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F601A5">
      <w:pPr>
        <w:spacing w:line="240" w:lineRule="auto"/>
        <w:ind w:left="-660" w:leftChars="-300" w:firstLine="0" w:firstLineChars="0"/>
        <w:jc w:val="center"/>
        <w:rPr>
          <w:rFonts w:ascii="Times New Roman" w:hAnsi="Times New Roman" w:eastAsia="Times New Roman"/>
          <w:bCs/>
          <w:color w:val="000000" w:themeColor="text1"/>
          <w:sz w:val="24"/>
          <w:szCs w:val="24"/>
          <w:lang w:val="kk-KZ"/>
          <w14:textFill>
            <w14:solidFill>
              <w14:schemeClr w14:val="tx1"/>
            </w14:solidFill>
          </w14:textFill>
        </w:rPr>
      </w:pPr>
      <w:r>
        <w:rPr>
          <w:rFonts w:ascii="Times New Roman" w:hAnsi="Times New Roman" w:eastAsia="Times New Roman"/>
          <w:bCs/>
          <w:color w:val="000000" w:themeColor="text1"/>
          <w:sz w:val="24"/>
          <w:szCs w:val="24"/>
          <w:lang w:val="kk-KZ"/>
          <w14:textFill>
            <w14:solidFill>
              <w14:schemeClr w14:val="tx1"/>
            </w14:solidFill>
          </w14:textFill>
        </w:rPr>
        <w:drawing>
          <wp:inline distT="0" distB="0" distL="114300" distR="114300">
            <wp:extent cx="6920230" cy="10046335"/>
            <wp:effectExtent l="0" t="0" r="12065" b="13970"/>
            <wp:docPr id="1" name="Изображение 1" descr="2022-2023Ж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2022-2023Ж 002"/>
                    <pic:cNvPicPr>
                      <a:picLocks noChangeAspect="1"/>
                    </pic:cNvPicPr>
                  </pic:nvPicPr>
                  <pic:blipFill>
                    <a:blip r:embed="rId6"/>
                    <a:stretch>
                      <a:fillRect/>
                    </a:stretch>
                  </pic:blipFill>
                  <pic:spPr>
                    <a:xfrm rot="16200000">
                      <a:off x="0" y="0"/>
                      <a:ext cx="6920230" cy="10046335"/>
                    </a:xfrm>
                    <a:prstGeom prst="rect">
                      <a:avLst/>
                    </a:prstGeom>
                  </pic:spPr>
                </pic:pic>
              </a:graphicData>
            </a:graphic>
          </wp:inline>
        </w:drawing>
      </w:r>
      <w:bookmarkStart w:id="0" w:name="_GoBack"/>
      <w:bookmarkEnd w:id="0"/>
    </w:p>
    <w:tbl>
      <w:tblPr>
        <w:tblStyle w:val="14"/>
        <w:tblW w:w="15735" w:type="dxa"/>
        <w:tblInd w:w="-8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76"/>
        <w:gridCol w:w="2325"/>
        <w:gridCol w:w="2326"/>
        <w:gridCol w:w="2326"/>
        <w:gridCol w:w="2326"/>
        <w:gridCol w:w="3356"/>
      </w:tblGrid>
      <w:tr w14:paraId="3C7931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735" w:type="dxa"/>
            <w:gridSpan w:val="6"/>
            <w:tcBorders>
              <w:top w:val="single" w:color="000000"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16D54D4">
            <w:pPr>
              <w:widowControl w:val="0"/>
              <w:spacing w:line="240" w:lineRule="auto"/>
              <w:jc w:val="center"/>
              <w:rPr>
                <w:sz w:val="20"/>
                <w:szCs w:val="20"/>
              </w:rPr>
            </w:pPr>
            <w:r>
              <w:rPr>
                <w:rFonts w:ascii="Times New Roman" w:hAnsi="Times New Roman" w:eastAsia="Times New Roman" w:cs="Times New Roman"/>
                <w:b/>
                <w:sz w:val="24"/>
                <w:szCs w:val="24"/>
              </w:rPr>
              <w:t>ТӘРБИЕЛЕУ-БІЛІМ БЕРУ ПРОЦЕСІНІҢ ЦИКЛОГРАММАСЫ</w:t>
            </w:r>
          </w:p>
        </w:tc>
      </w:tr>
      <w:tr w14:paraId="2469C9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auto" w:sz="4"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CA8074E">
            <w:pPr>
              <w:widowControl w:val="0"/>
              <w:spacing w:line="240" w:lineRule="auto"/>
              <w:rPr>
                <w:sz w:val="20"/>
                <w:szCs w:val="20"/>
                <w:lang w:val="kk-KZ"/>
              </w:rPr>
            </w:pPr>
            <w:r>
              <w:rPr>
                <w:rFonts w:ascii="Times New Roman" w:hAnsi="Times New Roman" w:eastAsia="Times New Roman" w:cs="Times New Roman"/>
                <w:b/>
                <w:sz w:val="24"/>
                <w:szCs w:val="24"/>
              </w:rPr>
              <w:t>Топ</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vAlign w:val="bottom"/>
          </w:tcPr>
          <w:p w14:paraId="22D8E916">
            <w:pPr>
              <w:widowControl w:val="0"/>
              <w:spacing w:line="240" w:lineRule="auto"/>
              <w:jc w:val="center"/>
              <w:rPr>
                <w:sz w:val="20"/>
                <w:szCs w:val="20"/>
              </w:rPr>
            </w:pPr>
            <w:r>
              <w:rPr>
                <w:rFonts w:ascii="Times New Roman" w:hAnsi="Times New Roman" w:eastAsia="Times New Roman" w:cs="Times New Roman"/>
                <w:b/>
                <w:sz w:val="24"/>
                <w:szCs w:val="24"/>
              </w:rPr>
              <w:t>Ересек топ</w:t>
            </w:r>
          </w:p>
        </w:tc>
      </w:tr>
      <w:tr w14:paraId="75B6B2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auto" w:sz="4"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4B98CC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ң  атауы</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vAlign w:val="bottom"/>
          </w:tcPr>
          <w:p w14:paraId="027D8FE7">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қбота» тобы</w:t>
            </w:r>
          </w:p>
        </w:tc>
      </w:tr>
      <w:tr w14:paraId="1EA4CA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C2FD472">
            <w:pPr>
              <w:widowControl w:val="0"/>
              <w:spacing w:line="240" w:lineRule="auto"/>
              <w:rPr>
                <w:sz w:val="20"/>
                <w:szCs w:val="20"/>
              </w:rPr>
            </w:pPr>
            <w:r>
              <w:rPr>
                <w:rFonts w:ascii="Times New Roman" w:hAnsi="Times New Roman" w:eastAsia="Times New Roman" w:cs="Times New Roman"/>
                <w:b/>
                <w:sz w:val="24"/>
                <w:szCs w:val="24"/>
              </w:rPr>
              <w:t>Балалардың жасы</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vAlign w:val="bottom"/>
          </w:tcPr>
          <w:p w14:paraId="18165BCC">
            <w:pPr>
              <w:widowControl w:val="0"/>
              <w:spacing w:line="240" w:lineRule="auto"/>
              <w:jc w:val="center"/>
              <w:rPr>
                <w:sz w:val="20"/>
                <w:szCs w:val="20"/>
              </w:rPr>
            </w:pPr>
            <w:r>
              <w:rPr>
                <w:rFonts w:ascii="Times New Roman" w:hAnsi="Times New Roman" w:eastAsia="Times New Roman" w:cs="Times New Roman"/>
                <w:b/>
                <w:sz w:val="24"/>
                <w:szCs w:val="24"/>
              </w:rPr>
              <w:t>4 жасар балалар</w:t>
            </w:r>
          </w:p>
        </w:tc>
      </w:tr>
      <w:tr w14:paraId="1B1935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F6A4F4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vAlign w:val="bottom"/>
          </w:tcPr>
          <w:p w14:paraId="1F5FDA27">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әрсенова Б Омарова А</w:t>
            </w:r>
          </w:p>
        </w:tc>
      </w:tr>
      <w:tr w14:paraId="3924F3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0421962">
            <w:pPr>
              <w:widowControl w:val="0"/>
              <w:spacing w:line="240" w:lineRule="auto"/>
              <w:rPr>
                <w:sz w:val="20"/>
                <w:szCs w:val="20"/>
              </w:rPr>
            </w:pPr>
            <w:r>
              <w:rPr>
                <w:rFonts w:ascii="Times New Roman" w:hAnsi="Times New Roman" w:eastAsia="Times New Roman" w:cs="Times New Roman"/>
                <w:b/>
                <w:sz w:val="24"/>
                <w:szCs w:val="24"/>
              </w:rPr>
              <w:t>Апта күндер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7516A85">
            <w:pPr>
              <w:widowControl w:val="0"/>
              <w:spacing w:line="240" w:lineRule="auto"/>
              <w:jc w:val="center"/>
              <w:rPr>
                <w:sz w:val="20"/>
                <w:szCs w:val="20"/>
              </w:rPr>
            </w:pPr>
            <w:r>
              <w:rPr>
                <w:rFonts w:ascii="Times New Roman" w:hAnsi="Times New Roman" w:eastAsia="Times New Roman" w:cs="Times New Roman"/>
                <w:b/>
                <w:sz w:val="24"/>
                <w:szCs w:val="24"/>
              </w:rPr>
              <w:t>Дүйсенб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9A798ED">
            <w:pPr>
              <w:widowControl w:val="0"/>
              <w:spacing w:line="240" w:lineRule="auto"/>
              <w:jc w:val="center"/>
              <w:rPr>
                <w:sz w:val="20"/>
                <w:szCs w:val="20"/>
              </w:rPr>
            </w:pPr>
            <w:r>
              <w:rPr>
                <w:rFonts w:ascii="Times New Roman" w:hAnsi="Times New Roman" w:eastAsia="Times New Roman" w:cs="Times New Roman"/>
                <w:b/>
                <w:sz w:val="24"/>
                <w:szCs w:val="24"/>
              </w:rPr>
              <w:t>Сейсенб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vAlign w:val="bottom"/>
          </w:tcPr>
          <w:p w14:paraId="4F445389">
            <w:pPr>
              <w:widowControl w:val="0"/>
              <w:spacing w:line="240" w:lineRule="auto"/>
              <w:jc w:val="center"/>
              <w:rPr>
                <w:sz w:val="20"/>
                <w:szCs w:val="20"/>
              </w:rPr>
            </w:pPr>
            <w:r>
              <w:rPr>
                <w:rFonts w:ascii="Times New Roman" w:hAnsi="Times New Roman" w:eastAsia="Times New Roman" w:cs="Times New Roman"/>
                <w:b/>
                <w:sz w:val="24"/>
                <w:szCs w:val="24"/>
              </w:rPr>
              <w:t>Сәрсенб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FAD793B">
            <w:pPr>
              <w:widowControl w:val="0"/>
              <w:spacing w:line="240" w:lineRule="auto"/>
              <w:jc w:val="center"/>
              <w:rPr>
                <w:sz w:val="20"/>
                <w:szCs w:val="20"/>
              </w:rPr>
            </w:pPr>
            <w:r>
              <w:rPr>
                <w:rFonts w:ascii="Times New Roman" w:hAnsi="Times New Roman" w:eastAsia="Times New Roman" w:cs="Times New Roman"/>
                <w:b/>
                <w:sz w:val="24"/>
                <w:szCs w:val="24"/>
              </w:rPr>
              <w:t>Бейсенбі</w:t>
            </w:r>
          </w:p>
        </w:tc>
        <w:tc>
          <w:tcPr>
            <w:tcW w:w="335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0A54B24">
            <w:pPr>
              <w:widowControl w:val="0"/>
              <w:spacing w:line="240" w:lineRule="auto"/>
              <w:jc w:val="center"/>
              <w:rPr>
                <w:sz w:val="20"/>
                <w:szCs w:val="20"/>
              </w:rPr>
            </w:pPr>
            <w:r>
              <w:rPr>
                <w:rFonts w:ascii="Times New Roman" w:hAnsi="Times New Roman" w:eastAsia="Times New Roman" w:cs="Times New Roman"/>
                <w:b/>
                <w:sz w:val="24"/>
                <w:szCs w:val="24"/>
              </w:rPr>
              <w:t>Жұма</w:t>
            </w:r>
          </w:p>
        </w:tc>
      </w:tr>
      <w:tr w14:paraId="564A69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EB6F2CB">
            <w:pPr>
              <w:widowControl w:val="0"/>
              <w:spacing w:line="240" w:lineRule="auto"/>
              <w:rPr>
                <w:sz w:val="20"/>
                <w:szCs w:val="20"/>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737BA3F">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29.08.2022ж</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0CB266E">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30.08.2022ж</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vAlign w:val="bottom"/>
          </w:tcPr>
          <w:p w14:paraId="57ED7BC3">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31.08.2022ж</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A23822D">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01.09.2022ж</w:t>
            </w:r>
          </w:p>
        </w:tc>
        <w:tc>
          <w:tcPr>
            <w:tcW w:w="335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580F8FB">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02.09.2022ж</w:t>
            </w:r>
          </w:p>
        </w:tc>
      </w:tr>
      <w:tr w14:paraId="071D9F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vAlign w:val="bottom"/>
          </w:tcPr>
          <w:p w14:paraId="6139E4CB">
            <w:pPr>
              <w:widowControl w:val="0"/>
              <w:spacing w:line="240" w:lineRule="auto"/>
              <w:rPr>
                <w:sz w:val="20"/>
                <w:szCs w:val="20"/>
              </w:rPr>
            </w:pPr>
            <w:r>
              <w:rPr>
                <w:rFonts w:ascii="Times New Roman" w:hAnsi="Times New Roman" w:eastAsia="Times New Roman" w:cs="Times New Roman"/>
                <w:b/>
                <w:sz w:val="24"/>
                <w:szCs w:val="24"/>
              </w:rPr>
              <w:t>Күн тәрті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3FF6636">
            <w:pPr>
              <w:widowControl w:val="0"/>
              <w:spacing w:line="240" w:lineRule="auto"/>
              <w:rPr>
                <w:rFonts w:ascii="Times New Roman" w:hAnsi="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428965A">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Демалыс</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vAlign w:val="bottom"/>
          </w:tcPr>
          <w:p w14:paraId="26D6D6D2">
            <w:pPr>
              <w:widowControl w:val="0"/>
              <w:spacing w:line="240" w:lineRule="auto"/>
              <w:rPr>
                <w:rFonts w:ascii="Times New Roman" w:hAnsi="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F0F11D4">
            <w:pPr>
              <w:widowControl w:val="0"/>
              <w:spacing w:line="240" w:lineRule="auto"/>
              <w:rPr>
                <w:rFonts w:ascii="Times New Roman" w:hAnsi="Times New Roman" w:cs="Times New Roman"/>
                <w:sz w:val="24"/>
                <w:szCs w:val="24"/>
              </w:rPr>
            </w:pPr>
          </w:p>
        </w:tc>
        <w:tc>
          <w:tcPr>
            <w:tcW w:w="335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4416E86">
            <w:pPr>
              <w:widowControl w:val="0"/>
              <w:spacing w:line="240" w:lineRule="auto"/>
              <w:rPr>
                <w:rFonts w:ascii="Times New Roman" w:hAnsi="Times New Roman" w:cs="Times New Roman"/>
                <w:sz w:val="24"/>
                <w:szCs w:val="24"/>
              </w:rPr>
            </w:pPr>
          </w:p>
        </w:tc>
      </w:tr>
      <w:tr w14:paraId="06DB69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4BA255A1">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алаларды қабылдау</w:t>
            </w:r>
          </w:p>
          <w:p w14:paraId="2C806B76">
            <w:pPr>
              <w:widowControl w:val="0"/>
              <w:spacing w:line="240" w:lineRule="auto"/>
              <w:rPr>
                <w:sz w:val="20"/>
                <w:szCs w:val="20"/>
                <w:lang w:val="ru-RU"/>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w:t>
            </w:r>
            <w:r>
              <w:rPr>
                <w:rFonts w:ascii="Times New Roman" w:hAnsi="Times New Roman" w:eastAsia="Times New Roman" w:cs="Times New Roman"/>
                <w:b/>
                <w:sz w:val="24"/>
                <w:szCs w:val="24"/>
                <w:lang w:val="en-US"/>
              </w:rPr>
              <w:t>:3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75EC86">
            <w:pPr>
              <w:widowControl w:val="0"/>
              <w:spacing w:line="240" w:lineRule="auto"/>
              <w:rPr>
                <w:sz w:val="20"/>
                <w:szCs w:val="20"/>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5A0795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E1E3DE0">
            <w:pPr>
              <w:widowControl w:val="0"/>
              <w:spacing w:line="240" w:lineRule="auto"/>
              <w:rPr>
                <w:sz w:val="20"/>
                <w:szCs w:val="20"/>
              </w:rPr>
            </w:pPr>
            <w:r>
              <w:rPr>
                <w:rFonts w:ascii="Times New Roman" w:hAnsi="Times New Roman" w:eastAsia="Times New Roman" w:cs="Times New Roman"/>
                <w:b/>
                <w:sz w:val="24"/>
                <w:szCs w:val="24"/>
              </w:rPr>
              <w:t>Ата-аналармен әңгімелесу, кеңес беру</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0A04FE">
            <w:pPr>
              <w:widowControl w:val="0"/>
              <w:spacing w:line="240" w:lineRule="auto"/>
              <w:rPr>
                <w:sz w:val="20"/>
                <w:szCs w:val="20"/>
              </w:rPr>
            </w:pPr>
            <w:r>
              <w:rPr>
                <w:rFonts w:ascii="Times New Roman" w:hAnsi="Times New Roman" w:eastAsia="Times New Roman" w:cs="Times New Roman"/>
                <w:sz w:val="24"/>
                <w:szCs w:val="24"/>
              </w:rPr>
              <w:t>Әңгімелесу: "Балалардың балабақшаға қалыптасу ерекшеліктері", "Балалардың ең сүйікті ойыншығы мен заты туралы", "Баланың қандай тағамға аллергиясы бар?"</w:t>
            </w:r>
          </w:p>
        </w:tc>
      </w:tr>
      <w:tr w14:paraId="33A40B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47205EC">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418E8E16">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en-US"/>
              </w:rPr>
              <w:t>08:30-08:</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8019D1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а да, қайтала" ойын жаттығуы.</w:t>
            </w:r>
          </w:p>
          <w:p w14:paraId="0DAFF5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Көру арқылы қабылдауын, қиялдарын дамыту, кеңістіктегі, жазықтықтағы геометриялық пішіндер жайлы білімдерін бекіту.</w:t>
            </w:r>
          </w:p>
          <w:p w14:paraId="4A53E3BC">
            <w:pPr>
              <w:widowControl w:val="0"/>
              <w:spacing w:line="240" w:lineRule="auto"/>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сөйлеуді дамыту, математика негіздер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28C6FD5">
            <w:pPr>
              <w:widowControl w:val="0"/>
              <w:spacing w:line="240" w:lineRule="auto"/>
              <w:rPr>
                <w:sz w:val="20"/>
                <w:szCs w:val="20"/>
              </w:rPr>
            </w:pP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3560CE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Лото" үстел үсті ойыны.</w:t>
            </w:r>
          </w:p>
          <w:p w14:paraId="3041461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зейіндерін дамыту. Заттарды топтастыруды үйрету. Байқағыштыққа үйрету.</w:t>
            </w:r>
          </w:p>
          <w:p w14:paraId="3DF3E45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сөйлеуді дамыту)</w:t>
            </w:r>
          </w:p>
          <w:p w14:paraId="4FEEC6C0">
            <w:pPr>
              <w:widowControl w:val="0"/>
              <w:spacing w:line="240" w:lineRule="auto"/>
              <w:rPr>
                <w:rFonts w:ascii="Times New Roman" w:hAnsi="Times New Roman" w:eastAsia="Times New Roman" w:cs="Times New Roman"/>
                <w:sz w:val="24"/>
                <w:szCs w:val="24"/>
                <w:lang w:val="kk-KZ"/>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08D15E">
            <w:pPr>
              <w:widowControl w:val="0"/>
              <w:spacing w:line="240" w:lineRule="auto"/>
              <w:rPr>
                <w:sz w:val="20"/>
                <w:szCs w:val="20"/>
                <w:lang w:val="kk-KZ"/>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Дидактикалық ойын «Зат неге ұқсайды?»</w:t>
            </w:r>
          </w:p>
          <w:p w14:paraId="47E362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өлме ішіндегі заттардың қандай пішінге ұқсайтынын ажыратып айтуды үйрету.</w:t>
            </w:r>
          </w:p>
          <w:p w14:paraId="24360F2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 қазақ тілі, сөйлеуді дамыту)</w:t>
            </w:r>
          </w:p>
          <w:p w14:paraId="022E73E8">
            <w:pPr>
              <w:widowControl w:val="0"/>
              <w:spacing w:line="240" w:lineRule="auto"/>
              <w:rPr>
                <w:rFonts w:ascii="Times New Roman" w:hAnsi="Times New Roman" w:eastAsia="Times New Roman" w:cs="Times New Roman"/>
                <w:b/>
                <w:sz w:val="24"/>
                <w:szCs w:val="24"/>
                <w:lang w:val="kk-KZ"/>
              </w:rPr>
            </w:pPr>
          </w:p>
          <w:p w14:paraId="777DAF82">
            <w:pPr>
              <w:widowControl w:val="0"/>
              <w:spacing w:line="240" w:lineRule="auto"/>
              <w:rPr>
                <w:sz w:val="20"/>
                <w:szCs w:val="20"/>
                <w:lang w:val="kk-KZ"/>
              </w:rPr>
            </w:pPr>
          </w:p>
        </w:tc>
        <w:tc>
          <w:tcPr>
            <w:tcW w:w="335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4B97F2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ойыны «Бақшадағы қызанақ пен қияр».</w:t>
            </w:r>
          </w:p>
          <w:p w14:paraId="0D22BE9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қша туралы түсінік бере отырып, қызанақ пен қиярдың көгөніс екенін ажыратуды үйрету.</w:t>
            </w:r>
          </w:p>
          <w:p w14:paraId="3AA2203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 қоршаған ортамен танысу)</w:t>
            </w:r>
          </w:p>
          <w:p w14:paraId="560DAF70">
            <w:pPr>
              <w:widowControl w:val="0"/>
              <w:spacing w:line="240" w:lineRule="auto"/>
              <w:rPr>
                <w:sz w:val="20"/>
                <w:szCs w:val="20"/>
                <w:lang w:val="kk-KZ"/>
              </w:rPr>
            </w:pPr>
          </w:p>
        </w:tc>
      </w:tr>
      <w:tr w14:paraId="68B4D4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DD06612">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аңертеңгі жаттығу</w:t>
            </w:r>
          </w:p>
          <w:p w14:paraId="2A4A6DA8">
            <w:pPr>
              <w:widowControl w:val="0"/>
              <w:spacing w:line="240" w:lineRule="auto"/>
              <w:rPr>
                <w:sz w:val="20"/>
                <w:szCs w:val="20"/>
                <w:lang w:val="ru-RU"/>
              </w:rPr>
            </w:pPr>
            <w:r>
              <w:rPr>
                <w:rFonts w:ascii="Times New Roman" w:hAnsi="Times New Roman" w:eastAsia="Times New Roman" w:cs="Times New Roman"/>
                <w:b/>
                <w:sz w:val="24"/>
                <w:szCs w:val="24"/>
                <w:lang w:val="kk-KZ"/>
              </w:rPr>
              <w:t>(5 минут)</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56AAA1C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ны қолмен ұстау.</w:t>
            </w:r>
          </w:p>
          <w:p w14:paraId="3DE2F0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Таяқшаны алға созу.</w:t>
            </w:r>
          </w:p>
          <w:p w14:paraId="36B4F08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Оң қолды төмен түсіріп, сол қолдағы таяқшаны тігінен ұстап, жоғары көтеру.</w:t>
            </w:r>
          </w:p>
          <w:p w14:paraId="09A6385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 Таяқшаны алдыға созып ұстау.</w:t>
            </w:r>
          </w:p>
          <w:p w14:paraId="161F262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 Сол қолды төмен түсіріп, таяқшаны оң қолға ауыстырып, таяқшаны жоғары көтеру.</w:t>
            </w:r>
          </w:p>
          <w:p w14:paraId="2EDAC1A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 Таяқшаны алдыға созып ұстау.</w:t>
            </w:r>
          </w:p>
          <w:p w14:paraId="498C26E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 Бастапқы қалыпқа келу.</w:t>
            </w:r>
          </w:p>
          <w:p w14:paraId="2A67D1A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аяқтың арасын ашып тұру, екі қолды шынтақтан бүгіп, таяқшаны кеуде тұсына ұстау.</w:t>
            </w:r>
          </w:p>
          <w:p w14:paraId="6AD1EB8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 алға иілу, еденге қолды тигізу.</w:t>
            </w:r>
          </w:p>
          <w:p w14:paraId="3083E5E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3-4 бастапқы қалыпқа оралу.</w:t>
            </w:r>
          </w:p>
          <w:p w14:paraId="63E3684C">
            <w:pPr>
              <w:widowControl w:val="0"/>
              <w:spacing w:line="240" w:lineRule="auto"/>
              <w:rPr>
                <w:sz w:val="20"/>
                <w:szCs w:val="20"/>
              </w:rPr>
            </w:pPr>
            <w:r>
              <w:rPr>
                <w:rFonts w:ascii="Times New Roman" w:hAnsi="Times New Roman" w:eastAsia="Times New Roman" w:cs="Times New Roman"/>
                <w:sz w:val="24"/>
                <w:szCs w:val="24"/>
              </w:rPr>
              <w:t xml:space="preserve">4. Бастапқы қалып. Сол жақпен дәл солай орындалады. </w:t>
            </w:r>
            <w:r>
              <w:rPr>
                <w:rFonts w:ascii="Times New Roman" w:hAnsi="Times New Roman" w:eastAsia="Times New Roman" w:cs="Times New Roman"/>
                <w:b/>
                <w:sz w:val="24"/>
                <w:szCs w:val="24"/>
              </w:rPr>
              <w:t>(мәдени-гигиеналық дағдылар, дербес әрекет, дене шынықтыру)</w:t>
            </w:r>
          </w:p>
        </w:tc>
      </w:tr>
      <w:tr w14:paraId="451F4D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7ED818B0">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аңғы ас</w:t>
            </w:r>
          </w:p>
          <w:p w14:paraId="782E0452">
            <w:pPr>
              <w:widowControl w:val="0"/>
              <w:spacing w:line="240" w:lineRule="auto"/>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 09:00</w:t>
            </w:r>
          </w:p>
          <w:p w14:paraId="5795560B">
            <w:pPr>
              <w:widowControl w:val="0"/>
              <w:spacing w:line="240" w:lineRule="auto"/>
              <w:rPr>
                <w:sz w:val="20"/>
                <w:szCs w:val="20"/>
                <w:lang w:val="ru-RU"/>
              </w:rPr>
            </w:pP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8785E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у. Қасық пен шанышқыны дұрыс пайдалануды үйрету. Ас ішкенде сөйлемеу. Астан соң беті-қолды жуу.</w:t>
            </w:r>
            <w:r>
              <w:rPr>
                <w:rFonts w:ascii="Times New Roman" w:hAnsi="Times New Roman" w:eastAsia="Times New Roman" w:cs="Times New Roman"/>
                <w:b/>
                <w:sz w:val="24"/>
                <w:szCs w:val="24"/>
              </w:rPr>
              <w:t xml:space="preserve"> (мәдени-гигиеналық дағдылар, көркем сөз, сөйлеуді дамыту)</w:t>
            </w:r>
          </w:p>
          <w:p w14:paraId="4C575B9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 бол сабын, сумен сен,</w:t>
            </w:r>
          </w:p>
          <w:p w14:paraId="79C1820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иі-жиі жуын сен:</w:t>
            </w:r>
          </w:p>
          <w:p w14:paraId="44C87C8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ңертең де, кеш те де,</w:t>
            </w:r>
          </w:p>
          <w:p w14:paraId="01306DD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алдында,</w:t>
            </w:r>
          </w:p>
          <w:p w14:paraId="7301198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соңында,</w:t>
            </w:r>
          </w:p>
          <w:p w14:paraId="0D67A50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ұйықтар мезгілде,</w:t>
            </w:r>
          </w:p>
          <w:p w14:paraId="6A4FD2B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у мен сабын - бір жолдас,</w:t>
            </w:r>
          </w:p>
          <w:p w14:paraId="578D75A7">
            <w:pPr>
              <w:widowControl w:val="0"/>
              <w:spacing w:line="240" w:lineRule="auto"/>
              <w:rPr>
                <w:sz w:val="20"/>
                <w:szCs w:val="20"/>
              </w:rPr>
            </w:pPr>
            <w:r>
              <w:rPr>
                <w:rFonts w:ascii="Times New Roman" w:hAnsi="Times New Roman" w:eastAsia="Times New Roman" w:cs="Times New Roman"/>
                <w:sz w:val="24"/>
                <w:szCs w:val="24"/>
              </w:rPr>
              <w:t>Жоймас олар кір қоймас!</w:t>
            </w:r>
          </w:p>
        </w:tc>
      </w:tr>
      <w:tr w14:paraId="61D354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48051E2">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Ұйымдастырылған іс-әрекетке дайындық</w:t>
            </w:r>
          </w:p>
          <w:p w14:paraId="504CBA2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9:00-09:10</w:t>
            </w:r>
          </w:p>
          <w:p w14:paraId="2E2DDE1D">
            <w:pPr>
              <w:widowControl w:val="0"/>
              <w:spacing w:line="240" w:lineRule="auto"/>
              <w:rPr>
                <w:sz w:val="20"/>
                <w:szCs w:val="20"/>
                <w:lang w:val="ru-RU"/>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E2C82D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раматизациялауға арналған сөздік жаттығу. "Жаз қонаққа келді".</w:t>
            </w:r>
          </w:p>
          <w:p w14:paraId="69B8DD0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мәнерлеп оқу, пантомима ережелеріне сүйеніп, жаз туралы өлеңді айтуға ынталандыру; жаз мезгіліне қызығушылықтарын арттыру.</w:t>
            </w:r>
          </w:p>
          <w:p w14:paraId="48B38C47">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өйлеуді дамыту)</w:t>
            </w:r>
          </w:p>
          <w:p w14:paraId="1EA53FBC">
            <w:pPr>
              <w:widowControl w:val="0"/>
              <w:spacing w:line="240" w:lineRule="auto"/>
              <w:rPr>
                <w:sz w:val="20"/>
                <w:szCs w:val="20"/>
                <w:lang w:val="ru-RU"/>
              </w:rPr>
            </w:pP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46FF196">
            <w:pPr>
              <w:widowControl w:val="0"/>
              <w:spacing w:line="240" w:lineRule="auto"/>
              <w:rPr>
                <w:sz w:val="20"/>
                <w:szCs w:val="20"/>
              </w:rPr>
            </w:pP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32C465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патталған ғимаратты тауып ал" зейінге жаттығу.</w:t>
            </w:r>
          </w:p>
          <w:p w14:paraId="482D9D8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зейін, қабылдау, ойлау қабілеттерін дамыту.</w:t>
            </w:r>
          </w:p>
          <w:p w14:paraId="7949339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Құралдары: түрлі түсті және биіктігі әртүрлі үйлердің суреттері. </w:t>
            </w:r>
            <w:r>
              <w:rPr>
                <w:rFonts w:ascii="Times New Roman" w:hAnsi="Times New Roman" w:eastAsia="Times New Roman" w:cs="Times New Roman"/>
                <w:b/>
                <w:sz w:val="24"/>
                <w:szCs w:val="24"/>
              </w:rPr>
              <w:t>(сөйлеуді дамыт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959E9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3174F68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райлап таң атты,</w:t>
            </w:r>
          </w:p>
          <w:p w14:paraId="266945F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сәуле таратты.</w:t>
            </w:r>
          </w:p>
          <w:p w14:paraId="7B87478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лімдеп күн шықты,</w:t>
            </w:r>
          </w:p>
          <w:p w14:paraId="3BD5D18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дырап нұр төкті.</w:t>
            </w:r>
          </w:p>
          <w:p w14:paraId="3F9A0E0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күн, достарым!</w:t>
            </w:r>
          </w:p>
          <w:p w14:paraId="5ED9B00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дағы ұйымдастырылған іс-әрекет туралы әңгімелесу.</w:t>
            </w:r>
          </w:p>
          <w:p w14:paraId="3C616130">
            <w:pPr>
              <w:widowControl w:val="0"/>
              <w:spacing w:line="240" w:lineRule="auto"/>
              <w:rPr>
                <w:sz w:val="20"/>
                <w:szCs w:val="20"/>
              </w:rPr>
            </w:pPr>
            <w:r>
              <w:rPr>
                <w:rFonts w:ascii="Times New Roman" w:hAnsi="Times New Roman" w:eastAsia="Times New Roman" w:cs="Times New Roman"/>
                <w:b/>
                <w:sz w:val="24"/>
                <w:szCs w:val="24"/>
              </w:rPr>
              <w:t>(сөйлеуді дамыту)</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229DC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қ тілек» шаттық шеңбері.</w:t>
            </w:r>
          </w:p>
          <w:p w14:paraId="43405EB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дал жақсы ниетпен,</w:t>
            </w:r>
          </w:p>
          <w:p w14:paraId="36044C1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 адамға бақ тілеп,</w:t>
            </w:r>
          </w:p>
          <w:p w14:paraId="3041CD8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рып шыққан жүректен,</w:t>
            </w:r>
          </w:p>
          <w:p w14:paraId="62EE4F6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өздің бәрі - Ақ тілек.</w:t>
            </w:r>
          </w:p>
          <w:p w14:paraId="6F6086B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ғы шеңбер құрып тұрады, мәтінді бірге қайталады.</w:t>
            </w:r>
          </w:p>
          <w:p w14:paraId="7538492B">
            <w:pPr>
              <w:widowControl w:val="0"/>
              <w:spacing w:line="240" w:lineRule="auto"/>
              <w:rPr>
                <w:sz w:val="20"/>
                <w:szCs w:val="20"/>
              </w:rPr>
            </w:pPr>
            <w:r>
              <w:rPr>
                <w:rFonts w:ascii="Times New Roman" w:hAnsi="Times New Roman" w:eastAsia="Times New Roman" w:cs="Times New Roman"/>
                <w:b/>
                <w:sz w:val="24"/>
                <w:szCs w:val="24"/>
              </w:rPr>
              <w:t xml:space="preserve"> (сөйлеуді дамыту)</w:t>
            </w:r>
          </w:p>
        </w:tc>
      </w:tr>
      <w:tr w14:paraId="2D3586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20368A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71A253C9">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ойынша ұйымдастырылған іс-әрекет</w:t>
            </w:r>
          </w:p>
          <w:p w14:paraId="5B9B45D5">
            <w:pPr>
              <w:widowControl w:val="0"/>
              <w:spacing w:line="240" w:lineRule="auto"/>
              <w:rPr>
                <w:sz w:val="20"/>
                <w:szCs w:val="20"/>
                <w:lang w:val="ru-RU"/>
              </w:rPr>
            </w:pPr>
            <w:r>
              <w:rPr>
                <w:rFonts w:ascii="Times New Roman" w:hAnsi="Times New Roman" w:eastAsia="Times New Roman" w:cs="Times New Roman"/>
                <w:b/>
                <w:sz w:val="24"/>
                <w:szCs w:val="24"/>
                <w:lang w:val="en-US"/>
              </w:rPr>
              <w:t>09:</w:t>
            </w:r>
            <w:r>
              <w:rPr>
                <w:rFonts w:ascii="Times New Roman" w:hAnsi="Times New Roman" w:eastAsia="Times New Roman" w:cs="Times New Roman"/>
                <w:b/>
                <w:sz w:val="24"/>
                <w:szCs w:val="24"/>
                <w:lang w:val="ru-RU"/>
              </w:rPr>
              <w:t>1</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0</w:t>
            </w: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9CB157">
            <w:pPr>
              <w:widowControl w:val="0"/>
              <w:spacing w:line="240" w:lineRule="auto"/>
              <w:rPr>
                <w:sz w:val="20"/>
                <w:szCs w:val="20"/>
              </w:rPr>
            </w:pPr>
            <w:r>
              <w:rPr>
                <w:rFonts w:ascii="Times New Roman" w:hAnsi="Times New Roman" w:eastAsia="Times New Roman" w:cs="Times New Roman"/>
                <w:b/>
                <w:sz w:val="24"/>
                <w:szCs w:val="24"/>
              </w:rPr>
              <w:t>Жазғы ойын-сауықтар</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51DDCA">
            <w:pPr>
              <w:widowControl w:val="0"/>
              <w:spacing w:line="240" w:lineRule="auto"/>
              <w:rPr>
                <w:sz w:val="20"/>
                <w:szCs w:val="20"/>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30E4BC">
            <w:pPr>
              <w:widowControl w:val="0"/>
              <w:spacing w:line="240" w:lineRule="auto"/>
              <w:rPr>
                <w:sz w:val="20"/>
                <w:szCs w:val="20"/>
              </w:rPr>
            </w:pPr>
            <w:r>
              <w:rPr>
                <w:rFonts w:ascii="Times New Roman" w:hAnsi="Times New Roman" w:eastAsia="Times New Roman" w:cs="Times New Roman"/>
                <w:b/>
                <w:sz w:val="24"/>
                <w:szCs w:val="24"/>
              </w:rPr>
              <w:t>Жазғы ойын-сауықтар</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34FB7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35BC44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 әніміз".</w:t>
            </w:r>
          </w:p>
          <w:p w14:paraId="29849E14">
            <w:pPr>
              <w:widowControl w:val="0"/>
              <w:spacing w:line="240" w:lineRule="auto"/>
              <w:rPr>
                <w:sz w:val="20"/>
                <w:szCs w:val="20"/>
              </w:rPr>
            </w:pPr>
            <w:r>
              <w:rPr>
                <w:rFonts w:ascii="Times New Roman" w:hAnsi="Times New Roman" w:eastAsia="Times New Roman" w:cs="Times New Roman"/>
                <w:sz w:val="24"/>
                <w:szCs w:val="24"/>
              </w:rPr>
              <w:t>Мақсат-міндеттері. Балаларға балабақша туралы әнді тыңдай отырып, оның сын-сипатын ажыратуды үйрету.</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2A3FC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F6F7B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йымшыл балалар".</w:t>
            </w:r>
          </w:p>
          <w:p w14:paraId="608E090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апта бір-бірлеп жүру; заттардың арасымен доптарды домалатуды үйрету.</w:t>
            </w:r>
          </w:p>
          <w:p w14:paraId="65A8DDB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тардың арасымен" қимылды ойыны.</w:t>
            </w:r>
          </w:p>
          <w:p w14:paraId="434211A3">
            <w:pPr>
              <w:widowControl w:val="0"/>
              <w:spacing w:line="240" w:lineRule="auto"/>
              <w:rPr>
                <w:sz w:val="20"/>
                <w:szCs w:val="20"/>
              </w:rPr>
            </w:pPr>
            <w:r>
              <w:rPr>
                <w:rFonts w:ascii="Times New Roman" w:hAnsi="Times New Roman" w:eastAsia="Times New Roman" w:cs="Times New Roman"/>
                <w:sz w:val="24"/>
                <w:szCs w:val="24"/>
              </w:rPr>
              <w:t>Мақсат-міндеттері. Кеглилер, текшелер және басқа да заттардың арасынан допты домалатуды үйрету.</w:t>
            </w:r>
          </w:p>
        </w:tc>
      </w:tr>
      <w:tr w14:paraId="3C6CFF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A70136A">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2- таңғы ас</w:t>
            </w:r>
          </w:p>
          <w:p w14:paraId="5587EFC0">
            <w:pPr>
              <w:widowControl w:val="0"/>
              <w:spacing w:line="240" w:lineRule="auto"/>
              <w:rPr>
                <w:sz w:val="20"/>
                <w:szCs w:val="20"/>
                <w:lang w:val="ru-RU"/>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rPr>
              <w:t>0-1</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lang w:val="ru-RU"/>
              </w:rPr>
              <w:t>45</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DA9CF02">
            <w:pPr>
              <w:widowControl w:val="0"/>
              <w:spacing w:line="240" w:lineRule="auto"/>
              <w:rPr>
                <w:sz w:val="20"/>
                <w:szCs w:val="20"/>
              </w:rPr>
            </w:pPr>
            <w:r>
              <w:rPr>
                <w:rFonts w:ascii="Times New Roman" w:hAnsi="Times New Roman" w:eastAsia="Times New Roman" w:cs="Times New Roman"/>
                <w:sz w:val="24"/>
                <w:szCs w:val="24"/>
              </w:rPr>
              <w:t xml:space="preserve">Тағамның атауын есте сақтауды үйрету,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 дербес әрекет)</w:t>
            </w:r>
          </w:p>
        </w:tc>
      </w:tr>
      <w:tr w14:paraId="7ADDEB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12D8784">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ге дайындық</w:t>
            </w:r>
          </w:p>
          <w:p w14:paraId="7F1D0113">
            <w:pPr>
              <w:widowControl w:val="0"/>
              <w:spacing w:line="240" w:lineRule="auto"/>
              <w:rPr>
                <w:sz w:val="20"/>
                <w:szCs w:val="20"/>
                <w:lang w:val="ru-RU"/>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4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55</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FAD022">
            <w:pPr>
              <w:widowControl w:val="0"/>
              <w:spacing w:line="240" w:lineRule="auto"/>
              <w:rPr>
                <w:sz w:val="20"/>
                <w:szCs w:val="20"/>
              </w:rPr>
            </w:pPr>
            <w:r>
              <w:rPr>
                <w:rFonts w:ascii="Times New Roman" w:hAnsi="Times New Roman" w:eastAsia="Times New Roman" w:cs="Times New Roman"/>
                <w:sz w:val="24"/>
                <w:szCs w:val="24"/>
              </w:rPr>
              <w:t xml:space="preserve">Балаларды өз киімдерін тануды, атауды, өз шкафын таңбалауыш арқылы табуды үйрету. </w:t>
            </w:r>
            <w:r>
              <w:rPr>
                <w:rFonts w:ascii="Times New Roman" w:hAnsi="Times New Roman" w:eastAsia="Times New Roman" w:cs="Times New Roman"/>
                <w:b/>
                <w:sz w:val="24"/>
                <w:szCs w:val="24"/>
              </w:rPr>
              <w:t>(мәдени-гигиеналық дағдылар, дербес әрекет)</w:t>
            </w:r>
          </w:p>
        </w:tc>
      </w:tr>
      <w:tr w14:paraId="04077A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6D0A31F">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w:t>
            </w:r>
          </w:p>
          <w:p w14:paraId="2D375885">
            <w:pPr>
              <w:widowControl w:val="0"/>
              <w:spacing w:line="240" w:lineRule="auto"/>
              <w:rPr>
                <w:sz w:val="20"/>
                <w:szCs w:val="20"/>
                <w:lang w:val="ru-RU"/>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55-12.20</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EDB475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ысықты бақылау. (қоршаған ортамен танысу, сөйлеуді дамыту, көркем әдебиет)</w:t>
            </w:r>
          </w:p>
          <w:p w14:paraId="76ACED9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Мысықтың бақылау; мысықтың тіршілігіне қызығушылығын арттыру.</w:t>
            </w:r>
          </w:p>
          <w:p w14:paraId="191C49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ді мәнерлеп айту, жаттау жаттығуы.</w:t>
            </w:r>
          </w:p>
          <w:p w14:paraId="00BEB82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ркем сөзді мәнерлеп айтуға машықтандыру, артикуляцияны, есте сақтау қабілетін дамыту; мысыққа қызығушылықты арттыру.</w:t>
            </w:r>
          </w:p>
          <w:p w14:paraId="0EBC4D4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 Арынова "Мысығым".</w:t>
            </w:r>
          </w:p>
          <w:p w14:paraId="58CE87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ікірейіп құлағы,</w:t>
            </w:r>
          </w:p>
          <w:p w14:paraId="278B997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енен бұрын тұрады,</w:t>
            </w:r>
          </w:p>
          <w:p w14:paraId="6F1B89D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ойын жазып, керіліп,</w:t>
            </w:r>
          </w:p>
          <w:p w14:paraId="378742B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еті-қолын жуады.</w:t>
            </w:r>
          </w:p>
          <w:p w14:paraId="4F01B82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ымнан қалмайды,</w:t>
            </w:r>
          </w:p>
          <w:p w14:paraId="1ACFDF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зін қысып алдайды.</w:t>
            </w:r>
          </w:p>
          <w:p w14:paraId="63BDCB7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натсам да күнімен,</w:t>
            </w:r>
          </w:p>
          <w:p w14:paraId="72FBFE5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ы бір қанбайды.</w:t>
            </w:r>
          </w:p>
          <w:p w14:paraId="6807FC7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бақшада піскен көгөністерді жинау.</w:t>
            </w:r>
          </w:p>
          <w:p w14:paraId="2FB31A6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гөністерді қазып алуды үйрету; топпен бірге жұмыс істеуге ұмтылысын тәрбиелеу.</w:t>
            </w:r>
            <w:r>
              <w:rPr>
                <w:rFonts w:ascii="Times New Roman" w:hAnsi="Times New Roman" w:eastAsia="Times New Roman" w:cs="Times New Roman"/>
                <w:sz w:val="24"/>
                <w:szCs w:val="24"/>
                <w:lang w:val="kk-KZ"/>
              </w:rPr>
              <w:t xml:space="preserve"> </w:t>
            </w:r>
          </w:p>
          <w:p w14:paraId="2A4A636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опты түсіріп алма" ойын-жаттығуы. (дене шынықтыру)</w:t>
            </w:r>
          </w:p>
          <w:p w14:paraId="4FE9EE4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опты қағып алу біліктілігін жетілдіру; сөздік қорды байыту; заттарды топтастыра білу қабілетін, ой шапшаңдығын дамыту.</w:t>
            </w:r>
          </w:p>
          <w:p w14:paraId="5A5139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Өз бетімен еркін ойын әрекеті, шығарылған материалмен ойындар:</w:t>
            </w:r>
            <w:r>
              <w:rPr>
                <w:rFonts w:ascii="Times New Roman" w:hAnsi="Times New Roman" w:eastAsia="Times New Roman" w:cs="Times New Roman"/>
                <w:sz w:val="24"/>
                <w:szCs w:val="24"/>
                <w:lang w:val="kk-KZ"/>
              </w:rPr>
              <w:t xml:space="preserve"> жүгіру техникасын жетілдіру.</w:t>
            </w:r>
          </w:p>
          <w:p w14:paraId="18244F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имыл-қозғалыс координациясын дамыту.</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303E866">
            <w:pPr>
              <w:widowControl w:val="0"/>
              <w:spacing w:line="240" w:lineRule="auto"/>
              <w:rPr>
                <w:sz w:val="20"/>
                <w:szCs w:val="20"/>
                <w:lang w:val="kk-KZ"/>
              </w:rPr>
            </w:pP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3A3106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а райын бақылау. (қоршаған ортамен танысу, сөйлеуді дамыту)</w:t>
            </w:r>
          </w:p>
          <w:p w14:paraId="1091F9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сімдіктердің тіршілігіне мезгілдік өзгерістердің әсері жайлы білімдерін бекіту.</w:t>
            </w:r>
          </w:p>
          <w:p w14:paraId="54F781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ресектермен бірге орындалатын қарапайым еңбек тапсырмалары:</w:t>
            </w:r>
            <w:r>
              <w:rPr>
                <w:rFonts w:ascii="Times New Roman" w:hAnsi="Times New Roman" w:eastAsia="Times New Roman" w:cs="Times New Roman"/>
                <w:sz w:val="24"/>
                <w:szCs w:val="24"/>
                <w:lang w:val="kk-KZ"/>
              </w:rPr>
              <w:t xml:space="preserve"> көгөністер жинау кезіндегі ұжымдық еңбек.</w:t>
            </w:r>
          </w:p>
          <w:p w14:paraId="17C064D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Ұжымдық жұмысқа үйрету.</w:t>
            </w:r>
          </w:p>
          <w:p w14:paraId="615A0C8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өмпешіктен төмпешікке секір" қимылды ойын-жаттығуы. (дене шынықтыру)</w:t>
            </w:r>
          </w:p>
          <w:p w14:paraId="57D12E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елгілі орындарға аттап секіру қабілетін дамыту; дене тепе-теңдігін, күш-жігерін жетілдіру.</w:t>
            </w:r>
          </w:p>
          <w:p w14:paraId="3883A1C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мен еркін ойын әрекеті, шығарылған материалмен алаңдағы ойындар.</w:t>
            </w:r>
          </w:p>
          <w:p w14:paraId="018657C0">
            <w:pPr>
              <w:widowControl w:val="0"/>
              <w:spacing w:line="240" w:lineRule="auto"/>
              <w:rPr>
                <w:sz w:val="20"/>
                <w:szCs w:val="20"/>
                <w:lang w:val="kk-KZ"/>
              </w:rPr>
            </w:pPr>
            <w:r>
              <w:rPr>
                <w:rFonts w:ascii="Times New Roman" w:hAnsi="Times New Roman" w:eastAsia="Times New Roman" w:cs="Times New Roman"/>
                <w:sz w:val="24"/>
                <w:szCs w:val="24"/>
                <w:lang w:val="kk-KZ"/>
              </w:rPr>
              <w:t>Мақсат-міндеттері. Қызығушылығы бойынша ойын таңдау мүмкіндігін қамтамасыз ету және құрдастарымен өзара әрекет ету біліктілігін дамыт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31D74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елдің соғуын бақылау. (қоршаған ортамен танысу, сөйлеуді дамыту, көркем әдебиет)</w:t>
            </w:r>
          </w:p>
          <w:p w14:paraId="7DAD97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6F8D36F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наты жоқ – ұшады,</w:t>
            </w:r>
          </w:p>
          <w:p w14:paraId="2C2D15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ғы жоқ – қашады. (Жел.)</w:t>
            </w:r>
          </w:p>
          <w:p w14:paraId="76D02A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қылау:</w:t>
            </w:r>
            <w:r>
              <w:rPr>
                <w:rFonts w:ascii="Times New Roman" w:hAnsi="Times New Roman" w:eastAsia="Times New Roman" w:cs="Times New Roman"/>
                <w:sz w:val="24"/>
                <w:szCs w:val="24"/>
                <w:lang w:val="kk-KZ"/>
              </w:rPr>
              <w:t xml:space="preserve"> балалардың бақылау дағдыларын қалыптастыру; желдің соғуын анықтау; ағаштардың қозғалуы, бұлттардың аспанда көшіп жүруі, қатты желден ағаштардың жапырақтарының түсуі, желдің бағытын анықтау. Жаздың күні жел қандай болады; баяу жел, қатты жел, ағаш басының тербелуі; күзбен салыстыру.</w:t>
            </w:r>
          </w:p>
          <w:p w14:paraId="36F82F2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Желбезекпен жүгіру». (дене шынықтыру)</w:t>
            </w:r>
          </w:p>
          <w:p w14:paraId="2BDC8E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лбезекті қолға алып жарысу, кім бірінші мәреге жетеді, сол жеңімпаз болады.</w:t>
            </w:r>
          </w:p>
          <w:p w14:paraId="3A2FF2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w:t>
            </w:r>
            <w:r>
              <w:rPr>
                <w:rFonts w:ascii="Times New Roman" w:hAnsi="Times New Roman" w:eastAsia="Times New Roman" w:cs="Times New Roman"/>
                <w:sz w:val="24"/>
                <w:szCs w:val="24"/>
                <w:lang w:val="kk-KZ"/>
              </w:rPr>
              <w:t xml:space="preserve"> тәрбиешіге көмек.</w:t>
            </w:r>
          </w:p>
          <w:p w14:paraId="662AF7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лкендерге қызмет көрсету. Ауланы тазартуға қатыстыру, жапырақтарды жинау.</w:t>
            </w:r>
          </w:p>
          <w:p w14:paraId="283864C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мен ойындар ойнау: «Желбезекпен ойын». (дене шынықтыру)</w:t>
            </w:r>
          </w:p>
          <w:p w14:paraId="673F2F1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Қолайлы жағдайларды жасау, алаң ішінде іс-қимылдарды дамыту. </w:t>
            </w:r>
            <w:r>
              <w:rPr>
                <w:rFonts w:ascii="Times New Roman" w:hAnsi="Times New Roman" w:eastAsia="Times New Roman" w:cs="Times New Roman"/>
                <w:sz w:val="24"/>
                <w:szCs w:val="24"/>
              </w:rPr>
              <w:t>Көтеріңкі көңіл күйде болу.</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356D3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дің ерте немесе кеш келуін бақылау. (қоршаған ортамен танысу, сөйлеуді дамыту, көркем әдебиет)</w:t>
            </w:r>
          </w:p>
          <w:p w14:paraId="10C2F66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тар</w:t>
            </w:r>
          </w:p>
          <w:p w14:paraId="3E6A6D9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 Әлімқұлов «Күз».</w:t>
            </w:r>
          </w:p>
          <w:p w14:paraId="550C80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ерекесін сыйлауға</w:t>
            </w:r>
          </w:p>
          <w:p w14:paraId="2FB04F5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лкемізге күз келді.</w:t>
            </w:r>
          </w:p>
          <w:p w14:paraId="491CE1F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містерін жинауға</w:t>
            </w:r>
          </w:p>
          <w:p w14:paraId="0393537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ақырады біздерді.</w:t>
            </w:r>
          </w:p>
          <w:p w14:paraId="30313154">
            <w:pPr>
              <w:widowControl w:val="0"/>
              <w:spacing w:line="240" w:lineRule="auto"/>
              <w:rPr>
                <w:rFonts w:ascii="Times New Roman" w:hAnsi="Times New Roman" w:eastAsia="Times New Roman" w:cs="Times New Roman"/>
                <w:sz w:val="24"/>
                <w:szCs w:val="24"/>
              </w:rPr>
            </w:pPr>
          </w:p>
          <w:p w14:paraId="70E2AB3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дырысов «Күз».</w:t>
            </w:r>
          </w:p>
          <w:p w14:paraId="3890E2E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зім-ау, күзім-ау,</w:t>
            </w:r>
          </w:p>
          <w:p w14:paraId="7364BF6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езің бұзық-ау,</w:t>
            </w:r>
          </w:p>
          <w:p w14:paraId="6B8ECDC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бырың сіркіреп,</w:t>
            </w:r>
          </w:p>
          <w:p w14:paraId="1819CB4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ің қызық-ау.</w:t>
            </w:r>
          </w:p>
          <w:p w14:paraId="793E42C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табиғаттағы өзгерістерді бақылауды үйрету: жапырақтардың түсінің өзгерістері, құстардың жылы жаққа ұшуы, жаңбырлы болуы, күзгі өзгерістерді ажырата білу.</w:t>
            </w:r>
          </w:p>
          <w:p w14:paraId="1398B8A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стықты тасымалдау» (дене шынықтыру)</w:t>
            </w:r>
          </w:p>
          <w:p w14:paraId="139AE2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абыл бойынша арбамен «астық» тасу, бір шетінен екінші шетіне тасу. Шыдамдылық пен шапшаңдыққа баулу.</w:t>
            </w:r>
          </w:p>
          <w:p w14:paraId="3A7186E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гүлзарда жұмыс істеу.</w:t>
            </w:r>
          </w:p>
          <w:p w14:paraId="616BCA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Гүлдерді гүл ыдысына отырғызу. Жұмыстың ыңғайын білу. Гүлге сүйіспеншілікті арттыру.</w:t>
            </w:r>
          </w:p>
          <w:p w14:paraId="37E159B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Құмда сурет салу» (сурет салу)</w:t>
            </w:r>
          </w:p>
          <w:p w14:paraId="22EBC87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құмда сурет салуды үйрету. Атқарған жұмыстарын атап, балаларды мақтау. Бірлікке, татулыққа тәрбиелеу.</w:t>
            </w:r>
          </w:p>
        </w:tc>
      </w:tr>
      <w:tr w14:paraId="1664AE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FD1EECE">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нен оралу</w:t>
            </w:r>
          </w:p>
          <w:p w14:paraId="4AC06241">
            <w:pPr>
              <w:widowControl w:val="0"/>
              <w:spacing w:line="240" w:lineRule="auto"/>
              <w:rPr>
                <w:sz w:val="20"/>
                <w:szCs w:val="20"/>
                <w:lang w:val="ru-RU"/>
              </w:rPr>
            </w:pPr>
            <w:r>
              <w:rPr>
                <w:rFonts w:ascii="Times New Roman" w:hAnsi="Times New Roman" w:eastAsia="Times New Roman" w:cs="Times New Roman"/>
                <w:b/>
                <w:sz w:val="24"/>
                <w:szCs w:val="24"/>
                <w:lang w:val="en-US"/>
              </w:rPr>
              <w:t>12:</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0-12:3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E87521">
            <w:pPr>
              <w:widowControl w:val="0"/>
              <w:spacing w:line="240" w:lineRule="auto"/>
              <w:rPr>
                <w:rFonts w:ascii="Times New Roman" w:hAnsi="Times New Roman" w:cs="Times New Roman"/>
                <w:sz w:val="24"/>
                <w:szCs w:val="24"/>
              </w:rPr>
            </w:pPr>
            <w:r>
              <w:rPr>
                <w:rFonts w:ascii="Times New Roman" w:hAnsi="Times New Roman" w:cs="Times New Roman"/>
                <w:sz w:val="24"/>
                <w:szCs w:val="24"/>
              </w:rPr>
              <w:t>Балаларды киімдерін жүйелі түрде шешуге дағдыландыру, шкаф сөрелеріне киімдерін орналастыру, қолдарын жуу.</w:t>
            </w:r>
          </w:p>
        </w:tc>
      </w:tr>
      <w:tr w14:paraId="57869A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6CE9118">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үскі ас</w:t>
            </w:r>
          </w:p>
          <w:p w14:paraId="5F8695C9">
            <w:pPr>
              <w:widowControl w:val="0"/>
              <w:spacing w:line="240" w:lineRule="auto"/>
              <w:rPr>
                <w:sz w:val="20"/>
                <w:szCs w:val="20"/>
                <w:lang w:val="ru-RU"/>
              </w:rPr>
            </w:pPr>
            <w:r>
              <w:rPr>
                <w:rFonts w:ascii="Times New Roman" w:hAnsi="Times New Roman" w:eastAsia="Times New Roman" w:cs="Times New Roman"/>
                <w:b/>
                <w:sz w:val="24"/>
                <w:szCs w:val="24"/>
                <w:lang w:val="en-US"/>
              </w:rPr>
              <w:t>12:30-13:0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E20E9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тамақтану мәдениетін қалыптастыруды жалғастыру: асхана құралдарын дұрыс қолдану (ас қасық пен шай қасықты, шанышқын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14:paraId="5DB7096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дерде бар қасықтар</w:t>
            </w:r>
          </w:p>
          <w:p w14:paraId="12C1599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иқырлы екен құралдар.</w:t>
            </w:r>
          </w:p>
          <w:p w14:paraId="4FB4C0E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ға қасық аламыз.</w:t>
            </w:r>
          </w:p>
          <w:p w14:paraId="582B19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әмді астан аламыз.</w:t>
            </w:r>
          </w:p>
          <w:p w14:paraId="18AEBAEC">
            <w:pPr>
              <w:widowControl w:val="0"/>
              <w:spacing w:line="240" w:lineRule="auto"/>
              <w:rPr>
                <w:sz w:val="20"/>
                <w:szCs w:val="20"/>
              </w:rPr>
            </w:pPr>
            <w:r>
              <w:rPr>
                <w:rFonts w:ascii="Times New Roman" w:hAnsi="Times New Roman" w:eastAsia="Times New Roman" w:cs="Times New Roman"/>
                <w:sz w:val="24"/>
                <w:szCs w:val="24"/>
              </w:rPr>
              <w:t xml:space="preserve">Осы сөздерден кейін, балалар таңғы астарын ішеді. Тамақтану кезінде тәрбиеші балалардың орындықта дұрыс отыруын қадағалайды. Бала орындықта дұрыс отырмаса, оның қасына келіп түзу отыру керектігін айтуға болады. </w:t>
            </w:r>
            <w:r>
              <w:rPr>
                <w:rFonts w:ascii="Times New Roman" w:hAnsi="Times New Roman" w:eastAsia="Times New Roman" w:cs="Times New Roman"/>
                <w:b/>
                <w:sz w:val="24"/>
                <w:szCs w:val="24"/>
              </w:rPr>
              <w:t>(мәдени-гигиеналық дағдылар, дербес әрекет, көркем сөз)</w:t>
            </w:r>
          </w:p>
        </w:tc>
      </w:tr>
      <w:tr w14:paraId="162BAC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D2FBA9F">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Күндізгі ұйқы</w:t>
            </w:r>
          </w:p>
          <w:p w14:paraId="67A44C95">
            <w:pPr>
              <w:widowControl w:val="0"/>
              <w:spacing w:line="240" w:lineRule="auto"/>
              <w:rPr>
                <w:sz w:val="20"/>
                <w:szCs w:val="20"/>
                <w:lang w:val="ru-RU"/>
              </w:rPr>
            </w:pPr>
            <w:r>
              <w:rPr>
                <w:rFonts w:ascii="Times New Roman" w:hAnsi="Times New Roman" w:eastAsia="Times New Roman" w:cs="Times New Roman"/>
                <w:b/>
                <w:sz w:val="24"/>
                <w:szCs w:val="24"/>
                <w:lang w:val="en-US"/>
              </w:rPr>
              <w:t>13:00-15:</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en-US"/>
              </w:rPr>
              <w:t>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F66B7F">
            <w:pPr>
              <w:widowControl w:val="0"/>
              <w:spacing w:line="240" w:lineRule="auto"/>
              <w:rPr>
                <w:sz w:val="20"/>
                <w:szCs w:val="20"/>
              </w:rPr>
            </w:pPr>
            <w:r>
              <w:rPr>
                <w:rFonts w:ascii="Times New Roman" w:hAnsi="Times New Roman" w:eastAsia="Times New Roman" w:cs="Times New Roman"/>
                <w:sz w:val="24"/>
                <w:szCs w:val="24"/>
              </w:rPr>
              <w:t>Балалардың тыныш ұйықтауына жайлы жағдай жасау.</w:t>
            </w:r>
          </w:p>
        </w:tc>
      </w:tr>
      <w:tr w14:paraId="1BAC54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592E1DA">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ірте-бірте тұрғызу, сауықтыру шаралары</w:t>
            </w:r>
          </w:p>
          <w:p w14:paraId="04FB4A1E">
            <w:pPr>
              <w:widowControl w:val="0"/>
              <w:spacing w:line="240" w:lineRule="auto"/>
              <w:rPr>
                <w:sz w:val="20"/>
                <w:szCs w:val="20"/>
                <w:lang w:val="ru-RU"/>
              </w:rPr>
            </w:pPr>
            <w:r>
              <w:rPr>
                <w:rFonts w:ascii="Times New Roman" w:hAnsi="Times New Roman" w:eastAsia="Times New Roman" w:cs="Times New Roman"/>
                <w:b/>
                <w:sz w:val="24"/>
                <w:szCs w:val="24"/>
              </w:rPr>
              <w:t>15:00-15:3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18627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35F5633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63B00584">
            <w:pPr>
              <w:widowControl w:val="0"/>
              <w:spacing w:line="240" w:lineRule="auto"/>
              <w:rPr>
                <w:sz w:val="20"/>
                <w:szCs w:val="20"/>
              </w:rPr>
            </w:pPr>
            <w:r>
              <w:rPr>
                <w:rFonts w:ascii="Times New Roman" w:hAnsi="Times New Roman" w:eastAsia="Times New Roman" w:cs="Times New Roman"/>
                <w:sz w:val="24"/>
                <w:szCs w:val="24"/>
              </w:rPr>
              <w:t xml:space="preserve">"Сылдыр, сылдыр, сылдыр су" ойын жаттығулары. </w:t>
            </w:r>
            <w:r>
              <w:rPr>
                <w:rFonts w:ascii="Times New Roman" w:hAnsi="Times New Roman" w:eastAsia="Times New Roman" w:cs="Times New Roman"/>
                <w:b/>
                <w:sz w:val="24"/>
                <w:szCs w:val="24"/>
              </w:rPr>
              <w:t>(мәдени-гигиеналық дағдылар, дербес әрекет, дене шынықтыру)</w:t>
            </w:r>
          </w:p>
        </w:tc>
      </w:tr>
      <w:tr w14:paraId="418872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FF20C42">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есін ас</w:t>
            </w:r>
          </w:p>
          <w:p w14:paraId="5DC6FC60">
            <w:pPr>
              <w:widowControl w:val="0"/>
              <w:spacing w:line="240" w:lineRule="auto"/>
              <w:rPr>
                <w:sz w:val="20"/>
                <w:szCs w:val="20"/>
                <w:lang w:val="ru-RU"/>
              </w:rPr>
            </w:pPr>
            <w:r>
              <w:rPr>
                <w:rFonts w:ascii="Times New Roman" w:hAnsi="Times New Roman" w:eastAsia="Times New Roman" w:cs="Times New Roman"/>
                <w:b/>
                <w:sz w:val="24"/>
                <w:szCs w:val="24"/>
                <w:lang w:val="en-US"/>
              </w:rPr>
              <w:t>15:</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lang w:val="ru-RU"/>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0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9C00CFA">
            <w:pPr>
              <w:widowControl w:val="0"/>
              <w:spacing w:line="240" w:lineRule="auto"/>
              <w:rPr>
                <w:sz w:val="20"/>
                <w:szCs w:val="20"/>
              </w:rPr>
            </w:pPr>
            <w:r>
              <w:rPr>
                <w:rFonts w:ascii="Times New Roman" w:hAnsi="Times New Roman" w:eastAsia="Times New Roman" w:cs="Times New Roman"/>
                <w:sz w:val="24"/>
                <w:szCs w:val="24"/>
              </w:rPr>
              <w:t xml:space="preserve">Алдына қойған асқа назар аударту; тамақтану мәдениетіне баулу. </w:t>
            </w:r>
            <w:r>
              <w:rPr>
                <w:rFonts w:ascii="Times New Roman" w:hAnsi="Times New Roman" w:eastAsia="Times New Roman" w:cs="Times New Roman"/>
                <w:b/>
                <w:sz w:val="24"/>
                <w:szCs w:val="24"/>
              </w:rPr>
              <w:t>(мәдени-гигиеналық дағдылар)</w:t>
            </w:r>
          </w:p>
        </w:tc>
      </w:tr>
      <w:tr w14:paraId="60101E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3819375">
            <w:pPr>
              <w:widowControl w:val="0"/>
              <w:spacing w:line="240" w:lineRule="auto"/>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2F72D925">
            <w:pPr>
              <w:widowControl w:val="0"/>
              <w:spacing w:line="240" w:lineRule="auto"/>
              <w:rPr>
                <w:sz w:val="20"/>
                <w:szCs w:val="20"/>
                <w:lang w:val="ru-RU"/>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00</w:t>
            </w:r>
            <w:r>
              <w:rPr>
                <w:rFonts w:ascii="Times New Roman" w:hAnsi="Times New Roman" w:eastAsia="Times New Roman" w:cs="Times New Roman"/>
                <w:b/>
                <w:sz w:val="24"/>
                <w:szCs w:val="24"/>
                <w:lang w:val="en-US"/>
              </w:rPr>
              <w:t>-16:</w:t>
            </w:r>
            <w:r>
              <w:rPr>
                <w:rFonts w:ascii="Times New Roman" w:hAnsi="Times New Roman" w:eastAsia="Times New Roman" w:cs="Times New Roman"/>
                <w:b/>
                <w:sz w:val="24"/>
                <w:szCs w:val="24"/>
                <w:lang w:val="ru-RU"/>
              </w:rPr>
              <w:t>30</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A518A3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рөлдік ойын.</w:t>
            </w:r>
          </w:p>
          <w:p w14:paraId="6BCCD3F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тбасы".</w:t>
            </w:r>
          </w:p>
          <w:p w14:paraId="1A9CBF5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отбасы мүшелері туралы түсініктерін бекіту; отбасы мүшелерінің жанұядағы рөлін пысықтау; үлкенге құрмет сезімдерін, жақынына сүйіспеншілікке тәрбиелеу.</w:t>
            </w:r>
          </w:p>
          <w:p w14:paraId="0B6D0E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кті құрал-жабдықтар.</w:t>
            </w:r>
          </w:p>
          <w:p w14:paraId="72E669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 мүшелеріне қажет заттар: көзілдірік, ыдыстар, алжапқыш, кітап, газет, сыпырғыш, шелек пен орамал, ойыншықтар, ойыншық тұрмыстық техника және тағы басқа.</w:t>
            </w:r>
          </w:p>
          <w:p w14:paraId="22FF654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w:t>
            </w:r>
          </w:p>
          <w:p w14:paraId="4C65C66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отбасы мүшелерінің рөлдерін өзара бөлісіп алады да, өздеріне қажет киімдер мен құралдарды алып, өз орындарына барады.</w:t>
            </w:r>
          </w:p>
          <w:p w14:paraId="2BA3366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қойылымда қандай оқиғаны көрсететіндерін педагогпен бірге анықтайды.</w:t>
            </w:r>
          </w:p>
          <w:p w14:paraId="71E46685">
            <w:pPr>
              <w:widowControl w:val="0"/>
              <w:spacing w:line="240" w:lineRule="auto"/>
              <w:rPr>
                <w:sz w:val="20"/>
                <w:szCs w:val="20"/>
              </w:rPr>
            </w:pPr>
            <w:r>
              <w:rPr>
                <w:rFonts w:ascii="Times New Roman" w:hAnsi="Times New Roman" w:eastAsia="Times New Roman" w:cs="Times New Roman"/>
                <w:sz w:val="24"/>
                <w:szCs w:val="24"/>
              </w:rPr>
              <w:t>Педагог диалог барысында ойыншылар арасындағы сөйлеу тізбегін, әдептілік ережелерінің сақталуын реттейді, бекіту сұрақтарын қояды.</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994DA01">
            <w:pPr>
              <w:widowControl w:val="0"/>
              <w:spacing w:line="240" w:lineRule="auto"/>
              <w:rPr>
                <w:sz w:val="20"/>
                <w:szCs w:val="20"/>
              </w:rPr>
            </w:pP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153C0F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істейтінімізді айтпаймыз, не істейтінімізді көрсетеміз" дамытушылық ойын.</w:t>
            </w:r>
          </w:p>
          <w:p w14:paraId="721DD56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ой-өрістерін, қиялдарын, логикалық ойлауларын, тапқырлық қабілеттерін дамыту.</w:t>
            </w:r>
          </w:p>
          <w:p w14:paraId="0AC1327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w:t>
            </w:r>
          </w:p>
          <w:p w14:paraId="59E941D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үргізуші.</w:t>
            </w:r>
          </w:p>
          <w:p w14:paraId="6FFB047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нұсқа. Педагог жұмбақты ым-ишарамен көрсетеді, балалар затты, жан-жануарды, құбылысты көрсетеді.</w:t>
            </w:r>
          </w:p>
          <w:p w14:paraId="3DBBF83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нұсқа. Белсенді балалар ортаға шығып, қимылдарды кезектесіп көрсетеді.</w:t>
            </w:r>
          </w:p>
          <w:p w14:paraId="1678CC4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нұсқа. Шеңберде отырған (тұрған) әр бала, қимылды кезек-кезек көрсетеді. Балалар ойланып, жұмбақты шешуге тырысады.</w:t>
            </w:r>
          </w:p>
          <w:p w14:paraId="075E67AF">
            <w:pPr>
              <w:widowControl w:val="0"/>
              <w:spacing w:line="240" w:lineRule="auto"/>
              <w:rPr>
                <w:rFonts w:ascii="Times New Roman" w:hAnsi="Times New Roman" w:eastAsia="Times New Roman" w:cs="Times New Roman"/>
                <w:sz w:val="24"/>
                <w:szCs w:val="24"/>
              </w:rPr>
            </w:pPr>
          </w:p>
          <w:p w14:paraId="376ABC4E">
            <w:pPr>
              <w:widowControl w:val="0"/>
              <w:spacing w:line="240" w:lineRule="auto"/>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6C141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7654C74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w:t>
            </w:r>
          </w:p>
          <w:p w14:paraId="1E439D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Тәрбиеші" өлеңімен таныстыра отырып, өлеңді мұқият тыңдап, жаттап алуды үйрету.</w:t>
            </w:r>
          </w:p>
          <w:p w14:paraId="0E03B5A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йын суретті бояу тапсырмасы.</w:t>
            </w:r>
          </w:p>
          <w:p w14:paraId="47E9042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Дайын суретті бояу. </w:t>
            </w:r>
            <w:r>
              <w:rPr>
                <w:rFonts w:ascii="Times New Roman" w:hAnsi="Times New Roman" w:eastAsia="Times New Roman" w:cs="Times New Roman"/>
                <w:b/>
                <w:sz w:val="24"/>
                <w:szCs w:val="24"/>
              </w:rPr>
              <w:t>(сурет салу)</w:t>
            </w:r>
          </w:p>
          <w:p w14:paraId="484CF096">
            <w:pPr>
              <w:widowControl w:val="0"/>
              <w:spacing w:line="240" w:lineRule="auto"/>
              <w:rPr>
                <w:rFonts w:ascii="Times New Roman" w:hAnsi="Times New Roman" w:eastAsia="Times New Roman" w:cs="Times New Roman"/>
                <w:sz w:val="24"/>
                <w:szCs w:val="24"/>
              </w:rPr>
            </w:pPr>
          </w:p>
          <w:p w14:paraId="1DDE123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дан ойын-жаттығу.</w:t>
            </w:r>
          </w:p>
          <w:p w14:paraId="4882678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ңілді балалар".</w:t>
            </w:r>
          </w:p>
          <w:p w14:paraId="642F05E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алабақша туралы әнді тыңдай отырып, оның сын-сипатын ажыратуды үйрету.</w:t>
            </w:r>
          </w:p>
          <w:p w14:paraId="0DD8C76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Сиқырлы ноталар".</w:t>
            </w:r>
          </w:p>
          <w:p w14:paraId="19B9AD3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Әуенді тыңдап, ноталарды дұрыс орналастыруды үйрету.</w:t>
            </w:r>
          </w:p>
          <w:p w14:paraId="5E5F0C4C">
            <w:pPr>
              <w:widowControl w:val="0"/>
              <w:spacing w:line="240" w:lineRule="auto"/>
              <w:rPr>
                <w:rFonts w:ascii="Times New Roman" w:hAnsi="Times New Roman" w:eastAsia="Times New Roman" w:cs="Times New Roman"/>
                <w:sz w:val="24"/>
                <w:szCs w:val="24"/>
              </w:rPr>
            </w:pPr>
          </w:p>
          <w:p w14:paraId="549008FB">
            <w:pPr>
              <w:widowControl w:val="0"/>
              <w:spacing w:line="240" w:lineRule="auto"/>
              <w:rPr>
                <w:sz w:val="20"/>
                <w:szCs w:val="20"/>
              </w:rPr>
            </w:pP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73D82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5C97DA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w:t>
            </w:r>
          </w:p>
          <w:p w14:paraId="2B9E27D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екі параллель сызықтың ұштарын көлденең қосып, төртбұрышты пішінді, үшбұрышты шатырды салып, балабақшаның қарапайым ғимарат бейнесіне біріктіруді үйрету.</w:t>
            </w:r>
          </w:p>
          <w:p w14:paraId="4838EEE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7715442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з келді бақшама".</w:t>
            </w:r>
          </w:p>
          <w:p w14:paraId="3FFF439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бақша маңайында ауа райын бақылау, күзгі құбылыстарды байқау, бір-бірінен ажыратуды үйрету.</w:t>
            </w:r>
          </w:p>
          <w:p w14:paraId="2897DFF2">
            <w:pPr>
              <w:widowControl w:val="0"/>
              <w:spacing w:line="240" w:lineRule="auto"/>
              <w:rPr>
                <w:rFonts w:ascii="Times New Roman" w:hAnsi="Times New Roman" w:eastAsia="Times New Roman" w:cs="Times New Roman"/>
                <w:sz w:val="24"/>
                <w:szCs w:val="24"/>
                <w:lang w:val="kk-KZ"/>
              </w:rPr>
            </w:pPr>
          </w:p>
          <w:p w14:paraId="65B9C8C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r>
      <w:tr w14:paraId="610FBF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080222B">
            <w:pPr>
              <w:widowControl w:val="0"/>
              <w:spacing w:line="240" w:lineRule="auto"/>
              <w:rPr>
                <w:sz w:val="20"/>
                <w:szCs w:val="20"/>
              </w:rPr>
            </w:pPr>
            <w:r>
              <w:rPr>
                <w:rFonts w:ascii="Times New Roman" w:hAnsi="Times New Roman" w:eastAsia="Times New Roman" w:cs="Times New Roman"/>
                <w:b/>
                <w:sz w:val="24"/>
                <w:szCs w:val="24"/>
              </w:rPr>
              <w:t>Балалармен жеке жұмыс</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394AEA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л одан кейін не?" дидактикалық ойыны.</w:t>
            </w:r>
          </w:p>
          <w:p w14:paraId="7778ED1E">
            <w:pPr>
              <w:widowControl w:val="0"/>
              <w:spacing w:line="240" w:lineRule="auto"/>
              <w:rPr>
                <w:sz w:val="20"/>
                <w:szCs w:val="20"/>
              </w:rPr>
            </w:pPr>
            <w:r>
              <w:rPr>
                <w:rFonts w:ascii="Times New Roman" w:hAnsi="Times New Roman" w:eastAsia="Times New Roman" w:cs="Times New Roman"/>
                <w:sz w:val="24"/>
                <w:szCs w:val="24"/>
              </w:rPr>
              <w:t xml:space="preserve">Мақсат-міндеттері. Тәулік бөліктері жайлы білімдерін бекіту, логикалық ойлауларын дамыту. </w:t>
            </w:r>
            <w:r>
              <w:rPr>
                <w:rFonts w:ascii="Times New Roman" w:hAnsi="Times New Roman" w:eastAsia="Times New Roman" w:cs="Times New Roman"/>
                <w:b/>
                <w:sz w:val="24"/>
                <w:szCs w:val="24"/>
              </w:rPr>
              <w:t>(математика негіздері, сөйлеуді дамыту)</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60950B0">
            <w:pPr>
              <w:widowControl w:val="0"/>
              <w:spacing w:line="240" w:lineRule="auto"/>
              <w:rPr>
                <w:sz w:val="20"/>
                <w:szCs w:val="20"/>
              </w:rPr>
            </w:pP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2C8185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оғалған зат" үстел үсті ойыны.</w:t>
            </w:r>
          </w:p>
          <w:p w14:paraId="0F272C3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былдау, зейін, есте сақтау, ойлау қабілеттерін дамыту.</w:t>
            </w:r>
          </w:p>
          <w:p w14:paraId="2A98A187">
            <w:pPr>
              <w:widowControl w:val="0"/>
              <w:spacing w:line="240" w:lineRule="auto"/>
              <w:rPr>
                <w:sz w:val="20"/>
                <w:szCs w:val="20"/>
              </w:rPr>
            </w:pPr>
            <w:r>
              <w:rPr>
                <w:rFonts w:ascii="Times New Roman" w:hAnsi="Times New Roman" w:eastAsia="Times New Roman" w:cs="Times New Roman"/>
                <w:sz w:val="24"/>
                <w:szCs w:val="24"/>
              </w:rPr>
              <w:t>Педагог үстел үстіне бірнеше заттарды қояды. Балалар оларды мұқият қарастырып алғаннан кейін, бәрі артқа бұрылады. Үстел үстінен бір затты алып тастайды. Бала жоғалған затты табу керек. Жоғалатын заттар санын біртіндеп көбейтуге болады.</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97EA0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Ғажайып дорба» дидактикалық ойыны.</w:t>
            </w:r>
          </w:p>
          <w:p w14:paraId="754541E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өздік қорларын ойыншық атауларымен толықтыру.</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F4D913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 мезгілі жайлы мнемокестемен жұмыс істеу немесе әңгімелесу.</w:t>
            </w:r>
          </w:p>
          <w:p w14:paraId="1811356A">
            <w:pPr>
              <w:widowControl w:val="0"/>
              <w:spacing w:line="240" w:lineRule="auto"/>
              <w:rPr>
                <w:sz w:val="20"/>
                <w:szCs w:val="20"/>
              </w:rPr>
            </w:pPr>
            <w:r>
              <w:rPr>
                <w:rFonts w:ascii="Times New Roman" w:hAnsi="Times New Roman" w:eastAsia="Times New Roman" w:cs="Times New Roman"/>
                <w:sz w:val="24"/>
                <w:szCs w:val="24"/>
              </w:rPr>
              <w:t>Мақсат-міндеттері. Мнемокестедегі жыл ерекшеліктерін айтып, толық сөйлем құруды үйрету.</w:t>
            </w:r>
          </w:p>
        </w:tc>
      </w:tr>
      <w:tr w14:paraId="6C498C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597D1D2">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ге дайындық</w:t>
            </w:r>
          </w:p>
          <w:p w14:paraId="02915738">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lang w:val="ru-RU"/>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40</w:t>
            </w:r>
          </w:p>
          <w:p w14:paraId="73097303">
            <w:pPr>
              <w:widowControl w:val="0"/>
              <w:spacing w:line="240" w:lineRule="auto"/>
              <w:rPr>
                <w:sz w:val="20"/>
                <w:szCs w:val="20"/>
                <w:lang w:val="ru-RU"/>
              </w:rPr>
            </w:pP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A93B99">
            <w:pPr>
              <w:widowControl w:val="0"/>
              <w:spacing w:line="240" w:lineRule="auto"/>
              <w:rPr>
                <w:sz w:val="20"/>
                <w:szCs w:val="20"/>
              </w:rPr>
            </w:pPr>
            <w:r>
              <w:rPr>
                <w:rFonts w:ascii="Times New Roman" w:hAnsi="Times New Roman" w:eastAsia="Times New Roman" w:cs="Times New Roman"/>
                <w:sz w:val="24"/>
                <w:szCs w:val="24"/>
              </w:rPr>
              <w:t xml:space="preserve">Балаларды серуенге ынталандыру; серуенге арналған ойын құралдарын таңдау; балаларды үстіне киген киімдеріне қарап, шкафта қалдыратын заттардың орнын тексеріп, тәртіп орнатуға шақыру. </w:t>
            </w:r>
            <w:r>
              <w:rPr>
                <w:rFonts w:ascii="Times New Roman" w:hAnsi="Times New Roman" w:eastAsia="Times New Roman" w:cs="Times New Roman"/>
                <w:b/>
                <w:sz w:val="24"/>
                <w:szCs w:val="24"/>
              </w:rPr>
              <w:t>(мәдени-гигиеналық дағдылар, дербес әрекет)</w:t>
            </w:r>
          </w:p>
        </w:tc>
      </w:tr>
      <w:tr w14:paraId="510723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5A6BADD">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w:t>
            </w:r>
          </w:p>
          <w:p w14:paraId="4E80C1EC">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4</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lang w:val="ru-RU"/>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20</w:t>
            </w:r>
          </w:p>
          <w:p w14:paraId="328CAA3C">
            <w:pPr>
              <w:widowControl w:val="0"/>
              <w:spacing w:line="240" w:lineRule="auto"/>
              <w:rPr>
                <w:sz w:val="20"/>
                <w:szCs w:val="20"/>
                <w:lang w:val="ru-RU"/>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C0A671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Ауа райын бақылау. (қоршаған ортамен танысу, сөйлеуді дамыту</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19FBD8F">
            <w:pPr>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Демалыс</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74C7B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лдің соғуын бақылау. (қоршаған ортамен танысу, сөйлеуді дамыту, көркем әдебиет)</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836E92">
            <w:pPr>
              <w:widowControl w:val="0"/>
              <w:spacing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Күздің ерте немесе кеш келуін бақылау. (қоршаған ортамен танысу, сөйлеуді дамыту, көркем әдебиет)</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B2EA0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з бетімен ойындар. «Құмда сурет салу» (сурет салу)</w:t>
            </w:r>
          </w:p>
          <w:p w14:paraId="74EA613D">
            <w:pPr>
              <w:widowControl w:val="0"/>
              <w:spacing w:line="240" w:lineRule="auto"/>
              <w:rPr>
                <w:rFonts w:ascii="Times New Roman" w:hAnsi="Times New Roman" w:eastAsia="Times New Roman" w:cs="Times New Roman"/>
                <w:sz w:val="24"/>
                <w:szCs w:val="24"/>
              </w:rPr>
            </w:pPr>
          </w:p>
        </w:tc>
      </w:tr>
      <w:tr w14:paraId="3FE4FF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0FAD94">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нен оралу</w:t>
            </w:r>
          </w:p>
          <w:p w14:paraId="6067FA9F">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ru-RU"/>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0-17:</w:t>
            </w:r>
            <w:r>
              <w:rPr>
                <w:rFonts w:ascii="Times New Roman" w:hAnsi="Times New Roman" w:eastAsia="Times New Roman" w:cs="Times New Roman"/>
                <w:b/>
                <w:sz w:val="24"/>
                <w:szCs w:val="24"/>
                <w:lang w:val="ru-RU"/>
              </w:rPr>
              <w:t>3</w:t>
            </w:r>
            <w:r>
              <w:rPr>
                <w:rFonts w:ascii="Times New Roman" w:hAnsi="Times New Roman" w:eastAsia="Times New Roman" w:cs="Times New Roman"/>
                <w:b/>
                <w:sz w:val="24"/>
                <w:szCs w:val="24"/>
                <w:lang w:val="en-US"/>
              </w:rPr>
              <w:t>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195284">
            <w:pPr>
              <w:widowControl w:val="0"/>
              <w:spacing w:line="240" w:lineRule="auto"/>
              <w:rPr>
                <w:sz w:val="20"/>
                <w:szCs w:val="20"/>
              </w:rPr>
            </w:pPr>
            <w:r>
              <w:rPr>
                <w:rFonts w:ascii="Times New Roman" w:hAnsi="Times New Roman" w:eastAsia="Times New Roman" w:cs="Times New Roman"/>
                <w:sz w:val="24"/>
                <w:szCs w:val="24"/>
              </w:rPr>
              <w:t>Өз шкафын белгі бойынша тауып алуды, өз киімін өзі шешуді, өз қажеттері жайында айтуды үйрету.</w:t>
            </w:r>
            <w:r>
              <w:rPr>
                <w:rFonts w:ascii="Times New Roman" w:hAnsi="Times New Roman" w:eastAsia="Times New Roman" w:cs="Times New Roman"/>
                <w:b/>
                <w:sz w:val="24"/>
                <w:szCs w:val="24"/>
              </w:rPr>
              <w:t xml:space="preserve"> (мәдени-гигиеналық дағдылар, дербес әрекет)</w:t>
            </w:r>
          </w:p>
        </w:tc>
      </w:tr>
      <w:tr w14:paraId="1C8706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DFA4334">
            <w:pPr>
              <w:widowControl w:val="0"/>
              <w:spacing w:line="240" w:lineRule="auto"/>
              <w:rPr>
                <w:rFonts w:ascii="Times New Roman" w:hAnsi="Times New Roman" w:eastAsia="Times New Roman" w:cs="Times New Roman"/>
                <w:b/>
              </w:rPr>
            </w:pPr>
            <w:r>
              <w:rPr>
                <w:rFonts w:ascii="Times New Roman" w:hAnsi="Times New Roman" w:eastAsia="Times New Roman" w:cs="Times New Roman"/>
                <w:b/>
                <w:lang w:val="kk-KZ"/>
              </w:rPr>
              <w:t>К</w:t>
            </w:r>
            <w:r>
              <w:rPr>
                <w:rFonts w:ascii="Times New Roman" w:hAnsi="Times New Roman" w:eastAsia="Times New Roman" w:cs="Times New Roman"/>
                <w:b/>
              </w:rPr>
              <w:t>ешкі ас</w:t>
            </w:r>
          </w:p>
          <w:p w14:paraId="2B00C7B0">
            <w:pPr>
              <w:widowControl w:val="0"/>
              <w:spacing w:line="240" w:lineRule="auto"/>
              <w:rPr>
                <w:sz w:val="20"/>
                <w:szCs w:val="20"/>
              </w:rPr>
            </w:pPr>
            <w:r>
              <w:rPr>
                <w:rFonts w:ascii="Times New Roman" w:hAnsi="Times New Roman" w:eastAsia="Times New Roman" w:cs="Times New Roman"/>
                <w:b/>
                <w:sz w:val="24"/>
                <w:szCs w:val="24"/>
                <w:lang w:val="kk-KZ"/>
              </w:rPr>
              <w:t>17:30-17:5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C480269">
            <w:pPr>
              <w:widowControl w:val="0"/>
              <w:spacing w:line="240" w:lineRule="auto"/>
              <w:rPr>
                <w:sz w:val="20"/>
                <w:szCs w:val="20"/>
              </w:rPr>
            </w:pPr>
            <w:r>
              <w:rPr>
                <w:rFonts w:ascii="Times New Roman" w:hAnsi="Times New Roman" w:eastAsia="Times New Roman" w:cs="Times New Roman"/>
                <w:sz w:val="24"/>
                <w:szCs w:val="24"/>
              </w:rPr>
              <w:t xml:space="preserve">Үстел үстіндегі асқа назар аудару; үстел басында отыру әдебі мен тамақтану мәдениетіне баулуға бағытталған жеке жұмыс; әдептілік ережелері. </w:t>
            </w:r>
            <w:r>
              <w:rPr>
                <w:rFonts w:ascii="Times New Roman" w:hAnsi="Times New Roman" w:eastAsia="Times New Roman" w:cs="Times New Roman"/>
                <w:b/>
                <w:sz w:val="24"/>
                <w:szCs w:val="24"/>
              </w:rPr>
              <w:t>(мәдени-гигиеналық дағдылар, дербес әрекет)</w:t>
            </w:r>
          </w:p>
        </w:tc>
      </w:tr>
      <w:tr w14:paraId="6F5F2B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9436672">
            <w:pPr>
              <w:widowControl w:val="0"/>
              <w:spacing w:line="240" w:lineRule="auto"/>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2841917F">
            <w:pPr>
              <w:widowControl w:val="0"/>
              <w:spacing w:line="240" w:lineRule="auto"/>
              <w:rPr>
                <w:sz w:val="20"/>
                <w:szCs w:val="20"/>
                <w:lang w:val="ru-RU"/>
              </w:rPr>
            </w:pP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837FC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п айту; ертегілерді есте жаңғырту, кейіпкерлердің сөздерін қайталау. </w:t>
            </w:r>
            <w:r>
              <w:rPr>
                <w:rFonts w:ascii="Times New Roman" w:hAnsi="Times New Roman" w:eastAsia="Times New Roman" w:cs="Times New Roman"/>
                <w:b/>
                <w:sz w:val="24"/>
                <w:szCs w:val="24"/>
              </w:rPr>
              <w:t>(коммуникативті дағдылар, көркем әдебиет, сөйлеуді дамыту)</w:t>
            </w:r>
          </w:p>
          <w:p w14:paraId="7A50659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Білім күніне арналған әндер тыңдату. </w:t>
            </w:r>
            <w:r>
              <w:rPr>
                <w:rFonts w:ascii="Times New Roman" w:hAnsi="Times New Roman" w:eastAsia="Times New Roman" w:cs="Times New Roman"/>
                <w:b/>
                <w:sz w:val="24"/>
                <w:szCs w:val="24"/>
              </w:rPr>
              <w:t>(шығармашылық дағдылар, музыка)</w:t>
            </w:r>
          </w:p>
          <w:p w14:paraId="2D8CFE8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балабақша, ойыншықтар тақырыбында сурет салу, мүсіндеу, жапсыру, құрастыру. </w:t>
            </w:r>
            <w:r>
              <w:rPr>
                <w:rFonts w:ascii="Times New Roman" w:hAnsi="Times New Roman" w:eastAsia="Times New Roman" w:cs="Times New Roman"/>
                <w:b/>
                <w:sz w:val="24"/>
                <w:szCs w:val="24"/>
              </w:rPr>
              <w:t>(шығармашылық, сурет салу, мүсіндеу, жапсыру, құрастыру)</w:t>
            </w:r>
          </w:p>
          <w:p w14:paraId="1AA5911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Қолдың ұсақ және ірі моторикасын дамытатын ойындар. </w:t>
            </w:r>
            <w:r>
              <w:rPr>
                <w:rFonts w:ascii="Times New Roman" w:hAnsi="Times New Roman" w:eastAsia="Times New Roman" w:cs="Times New Roman"/>
                <w:b/>
                <w:sz w:val="24"/>
                <w:szCs w:val="24"/>
              </w:rPr>
              <w:t>(танымдық дағдылар)</w:t>
            </w:r>
          </w:p>
          <w:p w14:paraId="17F41A9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таптарды санау, өлшеу, салыстыру.</w:t>
            </w:r>
          </w:p>
          <w:p w14:paraId="211801E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рөлдік ойын.</w:t>
            </w:r>
          </w:p>
          <w:p w14:paraId="21160B6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w:t>
            </w:r>
          </w:p>
          <w:p w14:paraId="3025EC4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балабақшадағы негізгі қызмет түрлері мен жұмыс атқаратын мамандар жайлы жалпы түсініктерін бекіту; өзара өнімді қарым-қатынас орнату қабілеттерін дамыту.</w:t>
            </w:r>
          </w:p>
          <w:p w14:paraId="7FEA377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кті құрал-жабдықтар.</w:t>
            </w:r>
          </w:p>
          <w:p w14:paraId="39ADCBA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w:t>
            </w:r>
          </w:p>
          <w:p w14:paraId="072E36E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алдымен балабақша қызметкерлерін өздері тағайындайды. Мамандардың рөлін ойнайтын балалар, өздеріне қажет құрал-жабдықтарды тандап, белгіленген бұрышқа жинайды.</w:t>
            </w:r>
          </w:p>
          <w:p w14:paraId="7606CE0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мен мамандардың рөлін ойнайтындар өзара кімнің қайда баратының және не істейтінің кеңесіп, жоспарлайды.</w:t>
            </w:r>
          </w:p>
          <w:p w14:paraId="760BFA9E">
            <w:pPr>
              <w:widowControl w:val="0"/>
              <w:spacing w:line="240" w:lineRule="auto"/>
              <w:rPr>
                <w:sz w:val="20"/>
                <w:szCs w:val="20"/>
              </w:rPr>
            </w:pPr>
            <w:r>
              <w:rPr>
                <w:rFonts w:ascii="Times New Roman" w:hAnsi="Times New Roman" w:eastAsia="Times New Roman" w:cs="Times New Roman"/>
                <w:b/>
                <w:sz w:val="24"/>
                <w:szCs w:val="24"/>
              </w:rPr>
              <w:t xml:space="preserve"> (қарым-қатынас іс-әрекеті, танымдық іс-әрекет, еңбек іс-әрекеті, зерттеу іс-әрекеті)</w:t>
            </w:r>
          </w:p>
        </w:tc>
      </w:tr>
      <w:tr w14:paraId="2CA16B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09ED165">
            <w:pPr>
              <w:widowControl w:val="0"/>
              <w:spacing w:line="240" w:lineRule="auto"/>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6C9B1052">
            <w:pPr>
              <w:widowControl w:val="0"/>
              <w:spacing w:line="240" w:lineRule="auto"/>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50-18:3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D848A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лесу. «Айына бір рет отбасы күнін өткізу». Кеңес беру: «Бала өміріндегі ойыншықтың маңызы».</w:t>
            </w:r>
          </w:p>
        </w:tc>
      </w:tr>
    </w:tbl>
    <w:p w14:paraId="34641847">
      <w:pPr>
        <w:rPr>
          <w:rFonts w:ascii="Times New Roman" w:hAnsi="Times New Roman" w:cs="Times New Roman"/>
          <w:sz w:val="28"/>
          <w:szCs w:val="28"/>
          <w:lang w:val="kk-KZ"/>
        </w:rPr>
      </w:pPr>
    </w:p>
    <w:p w14:paraId="02626915">
      <w:pPr>
        <w:rPr>
          <w:rFonts w:ascii="Times New Roman" w:hAnsi="Times New Roman" w:cs="Times New Roman"/>
          <w:sz w:val="28"/>
          <w:szCs w:val="28"/>
          <w:lang w:val="kk-KZ"/>
        </w:rPr>
      </w:pPr>
    </w:p>
    <w:p w14:paraId="6D891E73">
      <w:pPr>
        <w:rPr>
          <w:rFonts w:ascii="Times New Roman" w:hAnsi="Times New Roman" w:cs="Times New Roman"/>
          <w:sz w:val="28"/>
          <w:szCs w:val="28"/>
          <w:lang w:val="kk-KZ"/>
        </w:rPr>
      </w:pPr>
    </w:p>
    <w:p w14:paraId="21AB9144"/>
    <w:tbl>
      <w:tblPr>
        <w:tblStyle w:val="14"/>
        <w:tblW w:w="15126"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325"/>
        <w:gridCol w:w="2326"/>
        <w:gridCol w:w="2326"/>
        <w:gridCol w:w="2326"/>
        <w:gridCol w:w="3498"/>
      </w:tblGrid>
      <w:tr w14:paraId="5BC592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26" w:type="dxa"/>
            <w:gridSpan w:val="6"/>
            <w:tcBorders>
              <w:top w:val="single" w:color="000000"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33FE9A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7A7A61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4D4472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оп</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4B43FA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07F41E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6F4FA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топтың </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атауы</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9BEA83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634880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F185CC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6E139F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48DD6B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1462C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E218854">
            <w:pPr>
              <w:widowControl w:val="0"/>
              <w:rPr>
                <w:rFonts w:ascii="Times New Roman" w:hAnsi="Times New Roman" w:eastAsia="Times New Roman" w:cs="Times New Roman"/>
                <w:sz w:val="24"/>
                <w:szCs w:val="24"/>
                <w:lang w:val="kk-KZ"/>
              </w:rPr>
            </w:pPr>
          </w:p>
          <w:p w14:paraId="3C480FF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Сәрсенова Б Омарова А</w:t>
            </w:r>
          </w:p>
        </w:tc>
      </w:tr>
      <w:tr w14:paraId="35EC78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8AB45F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874377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05.09-09.09.2022ж.</w:t>
            </w:r>
          </w:p>
        </w:tc>
      </w:tr>
      <w:tr w14:paraId="0FAD28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27E5DA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EE099E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8F1BA6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976B1F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5CF0FC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498"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CEB10C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6CBBF8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B0D5880">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0244C2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05.09.2022ж</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E3EA9B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06.09.2022ж</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8146CE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07.09.2022ж</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D5B764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08.09.2022ж</w:t>
            </w:r>
          </w:p>
        </w:tc>
        <w:tc>
          <w:tcPr>
            <w:tcW w:w="3498"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683E65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09.09.2022ж</w:t>
            </w:r>
          </w:p>
        </w:tc>
      </w:tr>
      <w:tr w14:paraId="606F07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C6EFB6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220D5CB">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2689769">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FC80966">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DE42438">
            <w:pPr>
              <w:widowControl w:val="0"/>
              <w:rPr>
                <w:rFonts w:ascii="Times New Roman" w:hAnsi="Times New Roman" w:eastAsia="Times New Roman" w:cs="Times New Roman"/>
                <w:sz w:val="24"/>
                <w:szCs w:val="24"/>
              </w:rPr>
            </w:pPr>
          </w:p>
        </w:tc>
        <w:tc>
          <w:tcPr>
            <w:tcW w:w="3498"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1E347D1">
            <w:pPr>
              <w:widowControl w:val="0"/>
              <w:rPr>
                <w:rFonts w:ascii="Times New Roman" w:hAnsi="Times New Roman" w:eastAsia="Times New Roman" w:cs="Times New Roman"/>
                <w:sz w:val="24"/>
                <w:szCs w:val="24"/>
              </w:rPr>
            </w:pPr>
          </w:p>
        </w:tc>
      </w:tr>
      <w:tr w14:paraId="22D5FC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156F5BA">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алаларды қабылдау</w:t>
            </w:r>
          </w:p>
          <w:p w14:paraId="22C60FE8">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w:t>
            </w:r>
            <w:r>
              <w:rPr>
                <w:rFonts w:ascii="Times New Roman" w:hAnsi="Times New Roman" w:eastAsia="Times New Roman" w:cs="Times New Roman"/>
                <w:b/>
                <w:sz w:val="24"/>
                <w:szCs w:val="24"/>
                <w:lang w:val="en-US"/>
              </w:rPr>
              <w:t>:30</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DCC5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3F473A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5284D6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4868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демалыс күндерін қалай және қайда өткізгендері туралы» әңгімелесу. Тәрбиешінің балалармен қарым-қатынасы: отбасы туралы жеке әңгімелесу, қарым-қатынас және көтеріңкі көңіл күй орнатуға арналған ойындар ұйымдастыру.</w:t>
            </w:r>
          </w:p>
        </w:tc>
      </w:tr>
      <w:tr w14:paraId="3DA7BA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58D574">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38465571">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en-US"/>
              </w:rPr>
              <w:t>08:30-08:</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p w14:paraId="0D0B9B66">
            <w:pPr>
              <w:widowControl w:val="0"/>
              <w:rPr>
                <w:rFonts w:ascii="Times New Roman" w:hAnsi="Times New Roman" w:eastAsia="Times New Roman" w:cs="Times New Roman"/>
                <w:b/>
                <w:sz w:val="24"/>
                <w:szCs w:val="24"/>
                <w:lang w:val="ru-RU"/>
              </w:rPr>
            </w:pP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39E112">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7F925D">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486F570">
            <w:pPr>
              <w:widowControl w:val="0"/>
              <w:rPr>
                <w:rFonts w:ascii="Times New Roman" w:hAnsi="Times New Roman" w:eastAsia="Times New Roman" w:cs="Times New Roman"/>
                <w:sz w:val="24"/>
                <w:szCs w:val="24"/>
                <w:lang w:val="kk-KZ"/>
              </w:rPr>
            </w:pP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371CE2A">
            <w:pPr>
              <w:widowControl w:val="0"/>
              <w:rPr>
                <w:rFonts w:ascii="Times New Roman" w:hAnsi="Times New Roman" w:eastAsia="Times New Roman" w:cs="Times New Roman"/>
                <w:sz w:val="24"/>
                <w:szCs w:val="24"/>
                <w:lang w:val="kk-KZ"/>
              </w:rPr>
            </w:pPr>
          </w:p>
        </w:tc>
        <w:tc>
          <w:tcPr>
            <w:tcW w:w="34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63B2793">
            <w:pPr>
              <w:widowControl w:val="0"/>
              <w:rPr>
                <w:rFonts w:ascii="Times New Roman" w:hAnsi="Times New Roman" w:eastAsia="Times New Roman" w:cs="Times New Roman"/>
                <w:sz w:val="24"/>
                <w:szCs w:val="24"/>
                <w:lang w:val="kk-KZ"/>
              </w:rPr>
            </w:pPr>
          </w:p>
        </w:tc>
      </w:tr>
      <w:tr w14:paraId="4791DD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5011F6E5">
            <w:pPr>
              <w:widowControl w:val="0"/>
              <w:pBdr>
                <w:top w:val="none" w:color="auto" w:sz="0" w:space="0"/>
                <w:left w:val="none" w:color="auto" w:sz="0" w:space="0"/>
                <w:bottom w:val="none" w:color="auto" w:sz="0" w:space="0"/>
                <w:right w:val="none" w:color="auto" w:sz="0" w:space="0"/>
                <w:between w:val="none" w:color="auto" w:sz="0" w:space="0"/>
              </w:pBdr>
              <w:spacing w:line="240" w:lineRule="auto"/>
              <w:rPr>
                <w:lang w:val="kk-KZ"/>
              </w:rPr>
            </w:pP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226C6D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Үстел үсті ойыны. «Ойықтың ішіне заттарды орналастыру»</w:t>
            </w:r>
            <w:r>
              <w:rPr>
                <w:rFonts w:ascii="Times New Roman" w:hAnsi="Times New Roman" w:eastAsia="Times New Roman" w:cs="Times New Roman"/>
                <w:sz w:val="24"/>
                <w:szCs w:val="24"/>
                <w:lang w:val="kk-KZ"/>
              </w:rPr>
              <w:t>.</w:t>
            </w:r>
          </w:p>
          <w:p w14:paraId="2EABB0A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танымын, зейінін, қабілетін дамыту.</w:t>
            </w:r>
          </w:p>
          <w:p w14:paraId="1D776D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мдық дағдылар)</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BBD7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 «Көліктер».</w:t>
            </w:r>
          </w:p>
          <w:p w14:paraId="5F4495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лік түрлерін ажыратуды үйрету.</w:t>
            </w:r>
          </w:p>
          <w:p w14:paraId="5CA7C6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 қоршаған ортамен таныс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4220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ылыс ойындары «Үй құрастырамыз».</w:t>
            </w:r>
          </w:p>
          <w:p w14:paraId="66AEF7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иялын, зейінін, отбасына сүйіспеншілігін арттырып дамытады.</w:t>
            </w:r>
          </w:p>
          <w:p w14:paraId="647BA3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атрибуттары: "Лего" немесе ағаш құрылыс ойыншықтары. Педагог өз үйлерін құрастыруды ұсынады.</w:t>
            </w:r>
            <w:r>
              <w:rPr>
                <w:rFonts w:ascii="Times New Roman" w:hAnsi="Times New Roman" w:eastAsia="Times New Roman" w:cs="Times New Roman"/>
                <w:b/>
                <w:sz w:val="24"/>
                <w:szCs w:val="24"/>
              </w:rPr>
              <w:t xml:space="preserve"> (құрастыр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F7A3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бын тап».</w:t>
            </w:r>
          </w:p>
          <w:p w14:paraId="75D9DE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ақыл-ойын, тілін дамыту, зейінді болуға тәрбиелеу.</w:t>
            </w:r>
          </w:p>
          <w:p w14:paraId="2BFD3B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атрибуттары: жемістер мен көгөністерге байланысты текшелер.</w:t>
            </w:r>
          </w:p>
          <w:p w14:paraId="134A63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tc>
        <w:tc>
          <w:tcPr>
            <w:tcW w:w="34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93F3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w:t>
            </w:r>
          </w:p>
          <w:p w14:paraId="3CD23F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азл. «Қайсы отбасы мүшесі?»</w:t>
            </w:r>
          </w:p>
          <w:p w14:paraId="3882AF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мен отбасы туралы әңгімелесу.</w:t>
            </w:r>
          </w:p>
          <w:p w14:paraId="1EFD0B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tc>
      </w:tr>
      <w:tr w14:paraId="61EC9E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5F24641">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аңертеңгі жаттығу</w:t>
            </w:r>
          </w:p>
          <w:p w14:paraId="202DC333">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kk-KZ"/>
              </w:rPr>
              <w:t>(5 минут)</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F6300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ны қолмен ұстау.</w:t>
            </w:r>
          </w:p>
          <w:p w14:paraId="5312A7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аяқшаны алға созу.</w:t>
            </w:r>
          </w:p>
          <w:p w14:paraId="7B6C72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ң қолды төмен түсіріп, сол қолдағы таяқшаны тігінен ұстап, жоғары көтеру.</w:t>
            </w:r>
          </w:p>
          <w:p w14:paraId="78F47A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Таяқшаны алдыға созып ұстау.</w:t>
            </w:r>
          </w:p>
          <w:p w14:paraId="60304B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Сол қолды төмен түсіріп, таяқшаны оң қолға ауыстырып, таяқшаны жоғары көтеру.</w:t>
            </w:r>
          </w:p>
          <w:p w14:paraId="290EE3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Таяқшаны алдыға созып ұстау.</w:t>
            </w:r>
          </w:p>
          <w:p w14:paraId="79F627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 Бастапқы қалыпқа келу.</w:t>
            </w:r>
          </w:p>
          <w:p w14:paraId="6BF506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аяқтың арасын ашып тұру, екі қолды шынтақтан бүгіп, таяқшаны кеуде тұсына ұстау.</w:t>
            </w:r>
          </w:p>
          <w:p w14:paraId="654CD7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алға иілу, еденге қолды тигізу.</w:t>
            </w:r>
          </w:p>
          <w:p w14:paraId="612510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қа оралу.</w:t>
            </w:r>
          </w:p>
          <w:p w14:paraId="27BBCB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 еденде жатады.</w:t>
            </w:r>
          </w:p>
          <w:p w14:paraId="549716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ң аяқпен таяқшаны аттап, алға бір адым жасау.</w:t>
            </w:r>
          </w:p>
          <w:p w14:paraId="7A19A0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Сол аяқты оның қасына алып келу.</w:t>
            </w:r>
          </w:p>
          <w:p w14:paraId="59B39C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Оң аяқпен таяқшадан аттап, артқа бір адым жасау.</w:t>
            </w:r>
          </w:p>
          <w:p w14:paraId="275A00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Сол аяқпен артқа бір адым жасау.</w:t>
            </w:r>
          </w:p>
          <w:p w14:paraId="40047F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тізерлеп тұру, таяқшаның екі шетінен ұстап, жауырынға қойып тұру.</w:t>
            </w:r>
          </w:p>
          <w:p w14:paraId="5E1675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аяқшаны жоғары көтеру.</w:t>
            </w:r>
          </w:p>
          <w:p w14:paraId="63AA45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ңға иілу.</w:t>
            </w:r>
          </w:p>
          <w:p w14:paraId="13DDD4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Түзу тұру, таяқшаны жоғары көтеру.</w:t>
            </w:r>
          </w:p>
          <w:p w14:paraId="59F1F6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Бастапқы қалып. Сол жақпен дәл солай орындалады. </w:t>
            </w:r>
            <w:r>
              <w:rPr>
                <w:rFonts w:ascii="Times New Roman" w:hAnsi="Times New Roman" w:eastAsia="Times New Roman" w:cs="Times New Roman"/>
                <w:b/>
                <w:sz w:val="24"/>
                <w:szCs w:val="24"/>
              </w:rPr>
              <w:t>(мәдени-гигиеналық дағдылар, дербес әрекет, дене шынықтыру)</w:t>
            </w:r>
          </w:p>
        </w:tc>
      </w:tr>
      <w:tr w14:paraId="41B4B8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1790C9E1">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аңғы ас</w:t>
            </w:r>
          </w:p>
          <w:p w14:paraId="1B9F509A">
            <w:pPr>
              <w:widowControl w:val="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 09:00</w:t>
            </w:r>
          </w:p>
          <w:p w14:paraId="0DA8D03C">
            <w:pPr>
              <w:widowControl w:val="0"/>
              <w:rPr>
                <w:rFonts w:ascii="Times New Roman" w:hAnsi="Times New Roman" w:eastAsia="Times New Roman" w:cs="Times New Roman"/>
                <w:sz w:val="24"/>
                <w:szCs w:val="24"/>
                <w:lang w:val="ru-RU"/>
              </w:rPr>
            </w:pP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E2775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дың беті-қолын жуып, таңғы асқа отыруы. Ас ішу мәдениетімен таныстырып отыру. Қасық, шанышқыны дұрыс пайдалануды үйрету. Ас ішкенде сөйлемеу. Астан соң беті-қолды жуу. </w:t>
            </w:r>
            <w:r>
              <w:rPr>
                <w:rFonts w:ascii="Times New Roman" w:hAnsi="Times New Roman" w:eastAsia="Times New Roman" w:cs="Times New Roman"/>
                <w:b/>
                <w:sz w:val="24"/>
                <w:szCs w:val="24"/>
              </w:rPr>
              <w:t>(мәдени-гигиеналық дағдылар, көркем сөз, сөйлеуді дамыту)</w:t>
            </w:r>
          </w:p>
          <w:p w14:paraId="05DA56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ақылды баламыз,</w:t>
            </w:r>
          </w:p>
          <w:p w14:paraId="3961CF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тқан тілді аламыз.</w:t>
            </w:r>
          </w:p>
          <w:p w14:paraId="0C83A7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 ішер алдында</w:t>
            </w:r>
          </w:p>
          <w:p w14:paraId="288A0D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п-тыныш отырамыз!</w:t>
            </w:r>
          </w:p>
        </w:tc>
      </w:tr>
      <w:tr w14:paraId="1C306C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133C034">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Ұйымдастырылған іс-әрекетке дайындық</w:t>
            </w:r>
          </w:p>
          <w:p w14:paraId="73B23B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9:00-09:10</w:t>
            </w:r>
          </w:p>
          <w:p w14:paraId="03802CEC">
            <w:pPr>
              <w:widowControl w:val="0"/>
              <w:rPr>
                <w:rFonts w:ascii="Times New Roman" w:hAnsi="Times New Roman" w:eastAsia="Times New Roman" w:cs="Times New Roman"/>
                <w:sz w:val="24"/>
                <w:szCs w:val="24"/>
                <w:lang w:val="ru-RU"/>
              </w:rPr>
            </w:pP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AE5F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да күн ыстық.</w:t>
            </w:r>
          </w:p>
          <w:p w14:paraId="527272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бізге кім ыстық?</w:t>
            </w:r>
          </w:p>
          <w:p w14:paraId="065DB7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ке мен шешеміз</w:t>
            </w:r>
          </w:p>
          <w:p w14:paraId="7FE379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нен тым ыстық!</w:t>
            </w:r>
          </w:p>
          <w:p w14:paraId="70F80D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сасын туыстық,</w:t>
            </w:r>
          </w:p>
          <w:p w14:paraId="413038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 пен тыныштық.</w:t>
            </w:r>
          </w:p>
          <w:p w14:paraId="209ADB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үз мезгілі және ерекшеліктері жайлы әңгімелесу. </w:t>
            </w:r>
            <w:r>
              <w:rPr>
                <w:rFonts w:ascii="Times New Roman" w:hAnsi="Times New Roman" w:eastAsia="Times New Roman" w:cs="Times New Roman"/>
                <w:b/>
                <w:sz w:val="24"/>
                <w:szCs w:val="24"/>
              </w:rPr>
              <w:t>(сөйлеуді дамыт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1510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мнан басталар,</w:t>
            </w:r>
          </w:p>
          <w:p w14:paraId="604F79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жеммен қосталар.</w:t>
            </w:r>
          </w:p>
          <w:p w14:paraId="136BD2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м мыналар:</w:t>
            </w:r>
          </w:p>
          <w:p w14:paraId="631494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 жақын адамдар.</w:t>
            </w:r>
          </w:p>
          <w:p w14:paraId="013DC3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кем мен анам бар,</w:t>
            </w:r>
          </w:p>
          <w:p w14:paraId="5795E0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уған ағам бар,</w:t>
            </w:r>
          </w:p>
          <w:p w14:paraId="2FA71C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уған апам бар ...</w:t>
            </w:r>
          </w:p>
          <w:p w14:paraId="78E92A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н жақсы көремін.</w:t>
            </w:r>
          </w:p>
          <w:p w14:paraId="43D628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елеймін, еремін!</w:t>
            </w:r>
          </w:p>
          <w:p w14:paraId="3F1B43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 мүшелері және отбасымен өткізген демалыс туралы әңгімелесу.</w:t>
            </w:r>
            <w:r>
              <w:rPr>
                <w:rFonts w:ascii="Times New Roman" w:hAnsi="Times New Roman" w:eastAsia="Times New Roman" w:cs="Times New Roman"/>
                <w:b/>
                <w:sz w:val="24"/>
                <w:szCs w:val="24"/>
              </w:rPr>
              <w:t xml:space="preserve"> (сөйлеуді дамыт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0879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Сәлем! Сәлем!</w:t>
            </w:r>
          </w:p>
          <w:p w14:paraId="33E81C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ын қалай?</w:t>
            </w:r>
          </w:p>
          <w:p w14:paraId="1E015F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Арайлап таң атты,</w:t>
            </w:r>
          </w:p>
          <w:p w14:paraId="62B4B1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сәуле таратты.</w:t>
            </w:r>
          </w:p>
          <w:p w14:paraId="172650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райды күніміз,</w:t>
            </w:r>
          </w:p>
          <w:p w14:paraId="4877F4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райды даламыз,</w:t>
            </w:r>
          </w:p>
          <w:p w14:paraId="2DB214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бақытты баламыз.</w:t>
            </w:r>
          </w:p>
          <w:p w14:paraId="365355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ғы жарты шеңбер жасап отырады, қайталайды).</w:t>
            </w:r>
          </w:p>
          <w:p w14:paraId="7D4D13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Әкесі мен анасы қандай жұмыс істейді, олар немен айналысатындары, үйде балаларын қалай еркелететіндері, оларға не үйрететіндері туралы әңгімелесу. </w:t>
            </w:r>
            <w:r>
              <w:rPr>
                <w:rFonts w:ascii="Times New Roman" w:hAnsi="Times New Roman" w:eastAsia="Times New Roman" w:cs="Times New Roman"/>
                <w:b/>
                <w:sz w:val="24"/>
                <w:szCs w:val="24"/>
              </w:rPr>
              <w:t>(сөйлеуді дамыт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A353E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Алтын күн!»</w:t>
            </w:r>
          </w:p>
          <w:p w14:paraId="354759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Алтын күн!</w:t>
            </w:r>
          </w:p>
          <w:p w14:paraId="33CEF6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Жер - Ана!</w:t>
            </w:r>
          </w:p>
          <w:p w14:paraId="5B1A29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достарым!</w:t>
            </w:r>
          </w:p>
          <w:p w14:paraId="70B881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дерді көрсем қуанам!</w:t>
            </w:r>
          </w:p>
          <w:p w14:paraId="1BB0AF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кілемге дөңгелене жайғасады, бәрі бірге қайталайды.</w:t>
            </w:r>
          </w:p>
          <w:p w14:paraId="7EEC1D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талары мен әжелері немен айналысатынын, олар қалай еркелететіні туралы әңгімелесу. </w:t>
            </w:r>
            <w:r>
              <w:rPr>
                <w:rFonts w:ascii="Times New Roman" w:hAnsi="Times New Roman" w:eastAsia="Times New Roman" w:cs="Times New Roman"/>
                <w:b/>
                <w:sz w:val="24"/>
                <w:szCs w:val="24"/>
              </w:rPr>
              <w:t>(сөйлеуді дамыту)</w:t>
            </w:r>
          </w:p>
        </w:tc>
        <w:tc>
          <w:tcPr>
            <w:tcW w:w="349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6502A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w:t>
            </w:r>
          </w:p>
          <w:p w14:paraId="6BC39C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құсқа да, аңға да,</w:t>
            </w:r>
          </w:p>
          <w:p w14:paraId="5D3F5E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жайдары жанға да.</w:t>
            </w:r>
          </w:p>
          <w:p w14:paraId="4C9106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алға ассын,</w:t>
            </w:r>
          </w:p>
          <w:p w14:paraId="646CC5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шке дейін жалғассын!</w:t>
            </w:r>
          </w:p>
          <w:p w14:paraId="658E81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уыры мен апайы, інісі мен қарындастары бір-біріне қалай қолғанат болатындары жайлы әңгімелесу. </w:t>
            </w:r>
            <w:r>
              <w:rPr>
                <w:rFonts w:ascii="Times New Roman" w:hAnsi="Times New Roman" w:eastAsia="Times New Roman" w:cs="Times New Roman"/>
                <w:b/>
                <w:sz w:val="24"/>
                <w:szCs w:val="24"/>
              </w:rPr>
              <w:t>(сөйлеуді дамыту)</w:t>
            </w:r>
          </w:p>
        </w:tc>
      </w:tr>
      <w:tr w14:paraId="5DD7B2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5E027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3408B82D">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ойынша ұйымдастырылған іс-әрекет</w:t>
            </w:r>
          </w:p>
          <w:p w14:paraId="2FC242EE">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09:</w:t>
            </w:r>
            <w:r>
              <w:rPr>
                <w:rFonts w:ascii="Times New Roman" w:hAnsi="Times New Roman" w:eastAsia="Times New Roman" w:cs="Times New Roman"/>
                <w:b/>
                <w:sz w:val="24"/>
                <w:szCs w:val="24"/>
                <w:lang w:val="ru-RU"/>
              </w:rPr>
              <w:t>1</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0</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35199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D1D67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 жұптары".</w:t>
            </w:r>
          </w:p>
          <w:p w14:paraId="5102F9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допты жоғары лақтыруды үйрету.</w:t>
            </w:r>
          </w:p>
          <w:p w14:paraId="5A44E18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кетбол" қимылды ойыны.</w:t>
            </w:r>
          </w:p>
          <w:p w14:paraId="3C40E4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опты кеуде тұсынан жоғары ұстап, баскетбол торына дәлдеп лақтыруды үйрет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F0A529">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Қазақ тілі</w:t>
            </w:r>
          </w:p>
          <w:p w14:paraId="7450F7AA">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ен және менің балабақшам. Ойыншықтар".</w:t>
            </w:r>
          </w:p>
          <w:p w14:paraId="01CB0A23">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ақсат-міндеттер. Балаларға сәлемдесу мен қоштасу ережелері туралы түсінік беру, ересектермен және құрдастарымен сыпайы қарым-қатынас жасаудың негізгі қағидаларымен таныстыру.</w:t>
            </w:r>
          </w:p>
          <w:p w14:paraId="27CF196F">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Қарт адамға: «Сәлеметсіз бе!» - дейміз.</w:t>
            </w:r>
          </w:p>
          <w:p w14:paraId="6C30B3E0">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өп адамға: «Сәлеметсіңдер ме!» - дейміз.</w:t>
            </w:r>
          </w:p>
          <w:p w14:paraId="3F9B6E94">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өршің мен досыңа: «Сәлеметсің бе!» - дейміз.</w:t>
            </w:r>
          </w:p>
          <w:p w14:paraId="7C82246E">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Бейтаныс адамға: «Сәлеметсіз бе!» - дейміз.</w:t>
            </w:r>
          </w:p>
          <w:p w14:paraId="38E0A821">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едагог карточка-суреттерді атап көрсетеді:</w:t>
            </w:r>
          </w:p>
          <w:p w14:paraId="17162353">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Қарт адамға: «Сәлеметсіз бе!» - дейміз.</w:t>
            </w:r>
          </w:p>
          <w:p w14:paraId="153170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3BCFA6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 әніміз".</w:t>
            </w:r>
          </w:p>
          <w:p w14:paraId="59BB11FD">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Мақсат-міндеттері. Балаларға балабақша туралы әнді тыңдай отырып, оның сын-сипатын ажыратуды үйрет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E7F1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9D633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бірден қатарға тұру".</w:t>
            </w:r>
          </w:p>
          <w:p w14:paraId="33C101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ір-бірден қатарға тұруды үйрету.</w:t>
            </w:r>
          </w:p>
          <w:p w14:paraId="75569D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 ұтып алайық!" қимылды ойыны.</w:t>
            </w:r>
          </w:p>
          <w:p w14:paraId="32F2902C">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Мақсат-міндеттері. Допты нысанаға дәлдеп лақтыруды үйрету.</w:t>
            </w:r>
          </w:p>
          <w:p w14:paraId="4821A236">
            <w:pPr>
              <w:widowControl w:val="0"/>
              <w:rPr>
                <w:rFonts w:ascii="Times New Roman" w:hAnsi="Times New Roman" w:eastAsia="Times New Roman" w:cs="Times New Roman"/>
                <w:sz w:val="24"/>
                <w:szCs w:val="24"/>
                <w:lang w:val="ru-RU"/>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2E9790">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Музыка</w:t>
            </w:r>
          </w:p>
          <w:p w14:paraId="2A41F1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ің балабақшада ойыншықтар көп".</w:t>
            </w:r>
          </w:p>
          <w:p w14:paraId="02FF2F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музыкаға қызығушылықтарын арттыру; әнді тыңдай отырып, оның сын-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w:t>
            </w:r>
            <w:r>
              <w:rPr>
                <w:rFonts w:ascii="Times New Roman" w:hAnsi="Times New Roman" w:eastAsia="Times New Roman" w:cs="Times New Roman"/>
                <w:sz w:val="24"/>
                <w:szCs w:val="24"/>
                <w:lang w:val="kk-KZ"/>
              </w:rPr>
              <w:t>.</w:t>
            </w:r>
          </w:p>
        </w:tc>
        <w:tc>
          <w:tcPr>
            <w:tcW w:w="34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05345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BCDD3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тардан қалма".</w:t>
            </w:r>
          </w:p>
          <w:p w14:paraId="01D6B8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апта бір-бірлеп жүру, жүруді жүгірумен кезектестіруді үйрету.</w:t>
            </w:r>
          </w:p>
          <w:p w14:paraId="38FDD1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дергілерден өт" қимылды ойыны.</w:t>
            </w:r>
          </w:p>
          <w:p w14:paraId="5DE9A778">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Мақсат-міндеттер. Кедергілердің арасынан еңбектеп жүруді үйрету.</w:t>
            </w:r>
          </w:p>
          <w:p w14:paraId="571B883C">
            <w:pPr>
              <w:widowControl w:val="0"/>
              <w:rPr>
                <w:rFonts w:ascii="Times New Roman" w:hAnsi="Times New Roman" w:eastAsia="Times New Roman" w:cs="Times New Roman"/>
                <w:b/>
                <w:sz w:val="24"/>
                <w:szCs w:val="24"/>
                <w:lang w:val="ru-RU"/>
              </w:rPr>
            </w:pPr>
          </w:p>
          <w:p w14:paraId="7F3738BF">
            <w:pPr>
              <w:widowControl w:val="0"/>
              <w:rPr>
                <w:rFonts w:ascii="Times New Roman" w:hAnsi="Times New Roman" w:eastAsia="Times New Roman" w:cs="Times New Roman"/>
                <w:sz w:val="24"/>
                <w:szCs w:val="24"/>
                <w:lang w:val="ru-RU"/>
              </w:rPr>
            </w:pPr>
          </w:p>
        </w:tc>
      </w:tr>
      <w:tr w14:paraId="4C7595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4F8069A">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2- таңғы ас</w:t>
            </w:r>
          </w:p>
          <w:p w14:paraId="321303B4">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rPr>
              <w:t>0-1</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lang w:val="ru-RU"/>
              </w:rPr>
              <w:t>45</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6694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 дербес әрекет)</w:t>
            </w:r>
          </w:p>
        </w:tc>
      </w:tr>
      <w:tr w14:paraId="022ED8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3946AE1">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ге дайындық</w:t>
            </w:r>
          </w:p>
          <w:p w14:paraId="54D73FE0">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C4B6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өз киімдерін тануды, атауды, өз шкафын таңбалауыш арқылы табуды үйрету. </w:t>
            </w:r>
            <w:r>
              <w:rPr>
                <w:rFonts w:ascii="Times New Roman" w:hAnsi="Times New Roman" w:eastAsia="Times New Roman" w:cs="Times New Roman"/>
                <w:b/>
                <w:sz w:val="24"/>
                <w:szCs w:val="24"/>
              </w:rPr>
              <w:t>(мәдени-гигиеналық дағдылар, дербес әрекет)</w:t>
            </w:r>
          </w:p>
        </w:tc>
      </w:tr>
      <w:tr w14:paraId="2EA6B8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F1A91E3">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w:t>
            </w:r>
          </w:p>
          <w:p w14:paraId="35A5F2B5">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12.20</w:t>
            </w: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FA4A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лескеге ұшып келген құстарды бақылау. (қоршаған ортамен танысу, сөйлеуді дамыту)</w:t>
            </w:r>
          </w:p>
          <w:p w14:paraId="2AEA15F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ері. Құстарды танып білу, дене бөліктерін атау; құстарға қамқорлық сезімдерін ояту. Балаларды серуенге ынталандыру</w:t>
            </w:r>
            <w:r>
              <w:rPr>
                <w:rFonts w:ascii="Times New Roman" w:hAnsi="Times New Roman" w:eastAsia="Times New Roman" w:cs="Times New Roman"/>
                <w:sz w:val="24"/>
                <w:szCs w:val="24"/>
                <w:lang w:val="kk-KZ"/>
              </w:rPr>
              <w:t>.</w:t>
            </w:r>
          </w:p>
          <w:p w14:paraId="69B0FAB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w:t>
            </w:r>
            <w:r>
              <w:rPr>
                <w:rFonts w:ascii="Times New Roman" w:hAnsi="Times New Roman" w:eastAsia="Times New Roman" w:cs="Times New Roman"/>
                <w:sz w:val="24"/>
                <w:szCs w:val="24"/>
                <w:lang w:val="kk-KZ"/>
              </w:rPr>
              <w:t xml:space="preserve"> (мәселен, гүл суару).</w:t>
            </w:r>
          </w:p>
          <w:p w14:paraId="013D31B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арапайым тапсырмаларды орындауды үйрету.</w:t>
            </w:r>
          </w:p>
          <w:p w14:paraId="4213F74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Допты қуып жет», «Күн мен жаңбыр» (мөлшері 2-3рет). (дене шынықтыру)</w:t>
            </w:r>
          </w:p>
          <w:p w14:paraId="2D7268A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бірімен қақтығысып қалмай жүгіруге жаттықтыру.</w:t>
            </w:r>
          </w:p>
          <w:p w14:paraId="513E995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далаға алып шығатын материалдармен ойындар.</w:t>
            </w:r>
          </w:p>
          <w:p w14:paraId="6748344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2DA34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ңбырды бақылау. (қоршаған ортамен танысу, көркем әдебиет, сөйлеуді дамыту)</w:t>
            </w:r>
          </w:p>
          <w:p w14:paraId="3682730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ері</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sz w:val="24"/>
                <w:szCs w:val="24"/>
                <w:lang w:val="kk-KZ"/>
              </w:rPr>
              <w:t>Жаңбыр жауып тұрған кездегі ауа райындағы өзгерістерді білуді үйрету: сұр аспан, бұлтты, бұлыңғыр жаңбыр жауып тұр. Өзгерістерді көрсету; күзгі жаңбыр ұзақ немесе сирек жауады, күзгі жаңбырдан кейін шалшықтағы сулар көпке дейін құрғамайды, өйткені күннің көзі жоқ, жәндіктер тығылып қалған, құстардың қоректері азайған соң олар оңтүстікке ұшып кетеді.</w:t>
            </w:r>
          </w:p>
          <w:p w14:paraId="739170B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Кең қадам». (дене шынықтыру)</w:t>
            </w:r>
          </w:p>
          <w:p w14:paraId="5E79858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ызықты баспай, балаларды белгілеген жерге секірту. Жалпы ережені сақтауға тәрбиелеу (сызықты басып қалсаң – ойыннан шығасың).</w:t>
            </w:r>
          </w:p>
          <w:p w14:paraId="08452B3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w:t>
            </w:r>
            <w:r>
              <w:rPr>
                <w:rFonts w:ascii="Times New Roman" w:hAnsi="Times New Roman" w:eastAsia="Times New Roman" w:cs="Times New Roman"/>
                <w:sz w:val="24"/>
                <w:szCs w:val="24"/>
                <w:lang w:val="kk-KZ"/>
              </w:rPr>
              <w:t>гүлзардағы жерді қопсыту. Үлкендерге қысқа дайындық кезеңінде көмек беруге тәрбиелеу.</w:t>
            </w:r>
          </w:p>
          <w:p w14:paraId="2F20037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дептілікке, өзінің еңбек құралдарын жинауға үйрету.</w:t>
            </w:r>
          </w:p>
          <w:p w14:paraId="1F83D26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мен ойындар ойнау: «Қайықтар».</w:t>
            </w:r>
          </w:p>
          <w:p w14:paraId="401B2ED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өз жолдастарымен бір шешімге келуі және бір іс-әрекетті ұжыммен жасауы.</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6E6D38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ұлтты бақылау. (қоршаған ортамен танысу, көркем әдебиет, сөйлеуді дамыту)</w:t>
            </w:r>
          </w:p>
          <w:p w14:paraId="5A39642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ері. Балалармен бірге бұлттарды бақылаймыз.</w:t>
            </w:r>
          </w:p>
          <w:p w14:paraId="7D2987F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лт өлі табиғатқа жатады. Бұлт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w:t>
            </w:r>
          </w:p>
          <w:p w14:paraId="3BB8995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тар.</w:t>
            </w:r>
          </w:p>
          <w:p w14:paraId="0AE862E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мақта,</w:t>
            </w:r>
          </w:p>
          <w:p w14:paraId="1843475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үзіп барады бір жаққа. (Бұлттар.)</w:t>
            </w:r>
          </w:p>
          <w:p w14:paraId="20E6189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зі жасты жылжып, келе жатыр бір алып,</w:t>
            </w:r>
          </w:p>
          <w:p w14:paraId="7E62D9C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бырқаса, жылайды, жадыраса, құлайды. (Бұлт.)</w:t>
            </w:r>
          </w:p>
          <w:p w14:paraId="77BA275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Кең қадам». (дене шынықтыру)</w:t>
            </w:r>
          </w:p>
          <w:p w14:paraId="07DEED4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ызықты баспай, балаларды белгілеген жерге секірту.</w:t>
            </w:r>
          </w:p>
          <w:p w14:paraId="2F5960B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ы ережені сақтауға тәрбиелеу (сызықты басып қалсаң – ойыннан шығасың).</w:t>
            </w:r>
          </w:p>
          <w:p w14:paraId="204A0D0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w:t>
            </w:r>
            <w:r>
              <w:rPr>
                <w:rFonts w:ascii="Times New Roman" w:hAnsi="Times New Roman" w:eastAsia="Times New Roman" w:cs="Times New Roman"/>
                <w:sz w:val="24"/>
                <w:szCs w:val="24"/>
                <w:lang w:val="kk-KZ"/>
              </w:rPr>
              <w:t>гүлзардағы жерді қопсыту.</w:t>
            </w:r>
          </w:p>
          <w:p w14:paraId="4FA1D36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ері. Үлкендерге қысқа дайындық кезеңінде көмек беруге тәрбиелеу.</w:t>
            </w:r>
          </w:p>
          <w:p w14:paraId="273165A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дептілікке, өзінің еңбек құралдарын жинауға үйрету.</w:t>
            </w:r>
          </w:p>
          <w:p w14:paraId="0D33557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мен ойындар ойнау: «Қайықтар».</w:t>
            </w:r>
          </w:p>
          <w:p w14:paraId="7D94A51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ері. Балалардың өз жолдастарымен бір шешімге келуі және бір іс-әрекетті жасауы.</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67CFB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рмекші мен өрмекті бақылау. (қоршаған ортамен танысу, көркем әдебиет, сөйлеуді дамыту)</w:t>
            </w:r>
          </w:p>
          <w:p w14:paraId="5834E5B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рмекшінің өмірі жайында терең білім беріп және олардың жоғалып кетуі жайлы әңгімелеп беру.</w:t>
            </w:r>
          </w:p>
          <w:p w14:paraId="4AA8D76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рмекті елестету, өрмек ол өрмекшінің ұсақ жәндіктерді қоректену үшін құратын жіңішке, әрі берік өрілген жібі екенін айтып беру. Байқампаздықты қалыптастыру.</w:t>
            </w:r>
          </w:p>
          <w:p w14:paraId="222D6F8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7274F11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идиген ұзын сирағы,</w:t>
            </w:r>
          </w:p>
          <w:p w14:paraId="47081F1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стай керең құлағы.</w:t>
            </w:r>
          </w:p>
          <w:p w14:paraId="3338A96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тіп жүріп көп жерге,</w:t>
            </w:r>
          </w:p>
          <w:p w14:paraId="7BC7DE9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палы торлар құрады. (Өрмекші.)</w:t>
            </w:r>
          </w:p>
          <w:p w14:paraId="187333F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Маймылдар». (дене шынықтыру)</w:t>
            </w:r>
          </w:p>
          <w:p w14:paraId="3EB28E3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Гимнастикалық қабырғаға өрмелеп, ілулі тұрған заттарды алуды үйрету және эстафетаны келесі ойыншы жалғастыруы қажеттігін үйрету. Ойын барысында жылдам шешім қабылдауға тәрбиелеу.</w:t>
            </w:r>
          </w:p>
          <w:p w14:paraId="53B0DEE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w:t>
            </w:r>
            <w:r>
              <w:rPr>
                <w:rFonts w:ascii="Times New Roman" w:hAnsi="Times New Roman" w:eastAsia="Times New Roman" w:cs="Times New Roman"/>
                <w:sz w:val="24"/>
                <w:szCs w:val="24"/>
                <w:lang w:val="kk-KZ"/>
              </w:rPr>
              <w:t>«Өрмектеп жинау».</w:t>
            </w:r>
          </w:p>
          <w:p w14:paraId="30DF5EC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Кезекшінің міндеті және берілген тапсырманы мүлтіксіз орындау қабілетін дамыту.</w:t>
            </w:r>
          </w:p>
          <w:p w14:paraId="129372C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мен ойындар ойнау.</w:t>
            </w:r>
          </w:p>
          <w:p w14:paraId="5586CC1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сқа балалармен ойнау барысында бір-бірімен татулықта, бірлікте болуға тәрбиелеу.</w:t>
            </w:r>
          </w:p>
        </w:tc>
        <w:tc>
          <w:tcPr>
            <w:tcW w:w="34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DC08D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енді бақылау.( қоршаған ортамен танысу, көркем әдебиет, сөйлеуді дамыту)</w:t>
            </w:r>
          </w:p>
          <w:p w14:paraId="182EE0C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енде болатын маусымдық өзгерістерді бақылап және бәрін атап берулерін қадағалау.</w:t>
            </w:r>
          </w:p>
          <w:p w14:paraId="54BBE76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у күңгірттенді, суда жүзетін құстар жоқ, балықтар мен бақалар су түбінде. Өзеннің табиғаттың негізгі ресурсы екенін және оның сұлулығына қарап, ұқыптылыққа тәрбиелеу.</w:t>
            </w:r>
          </w:p>
          <w:p w14:paraId="0CDD549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тар.</w:t>
            </w:r>
          </w:p>
          <w:p w14:paraId="6079223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зда сылдыр қағады, қыста тыным табады. (Өзен.)</w:t>
            </w:r>
          </w:p>
          <w:p w14:paraId="5858055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ет көрсететін айнам, тауып алдым сайдан. (Ағын су.)</w:t>
            </w:r>
          </w:p>
          <w:p w14:paraId="7E6B0F6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Қорытынды. </w:t>
            </w:r>
            <w:r>
              <w:rPr>
                <w:rFonts w:ascii="Times New Roman" w:hAnsi="Times New Roman" w:eastAsia="Times New Roman" w:cs="Times New Roman"/>
                <w:sz w:val="24"/>
                <w:szCs w:val="24"/>
                <w:lang w:val="kk-KZ"/>
              </w:rPr>
              <w:t>Ауыр заттар батып, жеңілі су бетіне шығады.</w:t>
            </w:r>
          </w:p>
          <w:p w14:paraId="2AD1755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Жылға арқылы». (дене шынықтыру)</w:t>
            </w:r>
          </w:p>
          <w:p w14:paraId="295030A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кі түзу сызықтан екі аяқпен секіруді қалыптастыру. Ұйымдастырылған іс-әрекетінің барысында үйренген әдіс-тәсілдерді тиімді қолдануды үйрету.</w:t>
            </w:r>
          </w:p>
          <w:p w14:paraId="0219E4D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 Өз бетімен ойындар ойнау.</w:t>
            </w:r>
          </w:p>
          <w:p w14:paraId="578665C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Ойынның барысы мен ережесін өз бетімен ойлап табуды үйрету; шығармашылық қабілеттерін дамыту.</w:t>
            </w:r>
          </w:p>
        </w:tc>
      </w:tr>
      <w:tr w14:paraId="1446E8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E78E5C5">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нен оралу</w:t>
            </w:r>
          </w:p>
          <w:p w14:paraId="7B9BD1EE">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2:</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0-12:30</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7BF37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түрде шешуді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13365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63B6C0A">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үскі ас</w:t>
            </w:r>
          </w:p>
          <w:p w14:paraId="45A17901">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2:30-13:00</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E79BD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дың беті-қолын жуып, таңғы асқа отыруы. Ас ішу мәдениетімен таныстырып отыру. Қасық, шанышқыны дұрыс пайдалануды үйрету. Ас ішкенде сөйлемеу. Астан соң беті-қолды жуу. </w:t>
            </w:r>
            <w:r>
              <w:rPr>
                <w:rFonts w:ascii="Times New Roman" w:hAnsi="Times New Roman" w:eastAsia="Times New Roman" w:cs="Times New Roman"/>
                <w:b/>
                <w:sz w:val="24"/>
                <w:szCs w:val="24"/>
              </w:rPr>
              <w:t>(мәдени-гигиеналық дағдылар, көркем сөз, сөйлеуді дамыту)</w:t>
            </w:r>
          </w:p>
          <w:p w14:paraId="1BFC1D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ақылды баламыз,</w:t>
            </w:r>
          </w:p>
          <w:p w14:paraId="7C5E07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тқан тілді аламыз.</w:t>
            </w:r>
          </w:p>
          <w:p w14:paraId="6A52D7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 ішер алдында</w:t>
            </w:r>
          </w:p>
          <w:p w14:paraId="78F578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п-тыныш отырамыз!</w:t>
            </w:r>
          </w:p>
        </w:tc>
      </w:tr>
      <w:tr w14:paraId="6FC3DC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17E3C10">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Күндізгі ұйқы</w:t>
            </w:r>
          </w:p>
          <w:p w14:paraId="6B1F33AB">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3:00-15:</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en-US"/>
              </w:rPr>
              <w:t>0</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7C08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Екі дос" ертегісін жағымды үнмен айта отырып, балаларды ұйықтату. </w:t>
            </w:r>
            <w:r>
              <w:rPr>
                <w:rFonts w:ascii="Times New Roman" w:hAnsi="Times New Roman" w:eastAsia="Times New Roman" w:cs="Times New Roman"/>
                <w:b/>
                <w:sz w:val="24"/>
                <w:szCs w:val="24"/>
              </w:rPr>
              <w:t>(көркем әдебиет)</w:t>
            </w:r>
          </w:p>
        </w:tc>
      </w:tr>
      <w:tr w14:paraId="083253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03072A5">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ірте-бірте тұрғызу, сауықтыру шаралары</w:t>
            </w:r>
          </w:p>
          <w:p w14:paraId="180C7F51">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5:00-15:30</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8F091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3F3BB7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3EBD91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 сылдыр, сылдыр су" ойын жаттығулары.</w:t>
            </w:r>
            <w:r>
              <w:rPr>
                <w:rFonts w:ascii="Times New Roman" w:hAnsi="Times New Roman" w:eastAsia="Times New Roman" w:cs="Times New Roman"/>
                <w:b/>
                <w:sz w:val="24"/>
                <w:szCs w:val="24"/>
              </w:rPr>
              <w:t xml:space="preserve"> (мәдени-гигиеналық дағдылар, дербес әрекет, дене шынықтыру)</w:t>
            </w:r>
          </w:p>
        </w:tc>
      </w:tr>
      <w:tr w14:paraId="0FF25A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B505FC0">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есін ас</w:t>
            </w:r>
          </w:p>
          <w:p w14:paraId="4368A176">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5:</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9DF02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ына қойған асқа назар аударту; тамақтану мәдениетіне баулу. </w:t>
            </w:r>
            <w:r>
              <w:rPr>
                <w:rFonts w:ascii="Times New Roman" w:hAnsi="Times New Roman" w:eastAsia="Times New Roman" w:cs="Times New Roman"/>
                <w:b/>
                <w:sz w:val="24"/>
                <w:szCs w:val="24"/>
              </w:rPr>
              <w:t>(мәдени-гигиеналық дағдылар)</w:t>
            </w:r>
          </w:p>
        </w:tc>
      </w:tr>
      <w:tr w14:paraId="51A420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01" w:hRule="atLeast"/>
        </w:trPr>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5A97342">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199B570F">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r>
              <w:rPr>
                <w:rFonts w:ascii="Times New Roman" w:hAnsi="Times New Roman" w:eastAsia="Times New Roman" w:cs="Times New Roman"/>
                <w:b/>
                <w:sz w:val="24"/>
                <w:szCs w:val="24"/>
                <w:lang w:val="en-US"/>
              </w:rPr>
              <w:t>-16:</w:t>
            </w:r>
            <w:r>
              <w:rPr>
                <w:rFonts w:ascii="Times New Roman" w:hAnsi="Times New Roman" w:eastAsia="Times New Roman" w:cs="Times New Roman"/>
                <w:b/>
                <w:sz w:val="24"/>
                <w:szCs w:val="24"/>
              </w:rPr>
              <w:t>30</w:t>
            </w: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0770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13271F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кафқа не жиналғанын санайық".</w:t>
            </w:r>
          </w:p>
          <w:p w14:paraId="53C9AA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әртүрлі түстен, өлшемнен тұратын заттардың жиыны туралы түсініктерін қалыптастыру.</w:t>
            </w:r>
          </w:p>
          <w:p w14:paraId="5238B3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театры.</w:t>
            </w:r>
          </w:p>
          <w:p w14:paraId="1E50667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 «Менің балабақшам» және тағы басқа тақырыптарда сюжеттік суреттерді қарастыру.</w:t>
            </w:r>
            <w:r>
              <w:rPr>
                <w:rFonts w:ascii="Times New Roman" w:hAnsi="Times New Roman" w:eastAsia="Times New Roman" w:cs="Times New Roman"/>
                <w:b/>
                <w:sz w:val="24"/>
                <w:szCs w:val="24"/>
              </w:rPr>
              <w:t xml:space="preserve"> (сөйлеуді дамыту)</w:t>
            </w:r>
          </w:p>
          <w:p w14:paraId="6FA725D3">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DA58B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1A6872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й".</w:t>
            </w:r>
          </w:p>
          <w:p w14:paraId="1551ED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Атай" өлеңімен таныстыра отырып, өлеңді мұқият тыңдауды үйрету.</w:t>
            </w:r>
          </w:p>
          <w:p w14:paraId="6FAA1D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йын суретті бояу тапсырмасы.</w:t>
            </w:r>
          </w:p>
          <w:p w14:paraId="3D1A8877">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sz w:val="24"/>
                <w:szCs w:val="24"/>
              </w:rPr>
              <w:t xml:space="preserve">Мақсат-міндеттер. Отбасы тақырыбында суретті бояу. </w:t>
            </w:r>
            <w:r>
              <w:rPr>
                <w:rFonts w:ascii="Times New Roman" w:hAnsi="Times New Roman" w:eastAsia="Times New Roman" w:cs="Times New Roman"/>
                <w:b/>
                <w:sz w:val="24"/>
                <w:szCs w:val="24"/>
              </w:rPr>
              <w:t>(сурет)</w:t>
            </w:r>
          </w:p>
          <w:p w14:paraId="78E00E8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Вариативтік компонент</w:t>
            </w:r>
          </w:p>
          <w:p w14:paraId="5FAC6DD0">
            <w:pPr>
              <w:shd w:val="clear" w:color="auto" w:fill="FFFFFF"/>
              <w:spacing w:after="100" w:afterAutospacing="1" w:line="312" w:lineRule="atLeast"/>
              <w:rPr>
                <w:rFonts w:ascii="Times New Roman" w:hAnsi="Times New Roman" w:cs="Times New Roman"/>
                <w:color w:val="333333"/>
                <w:shd w:val="clear" w:color="auto" w:fill="FFFFFF"/>
                <w:lang w:val="kk-KZ"/>
              </w:rPr>
            </w:pPr>
            <w:r>
              <w:rPr>
                <w:rFonts w:ascii="Times New Roman" w:hAnsi="Times New Roman" w:cs="Times New Roman"/>
                <w:color w:val="333333"/>
                <w:shd w:val="clear" w:color="auto" w:fill="FFFFFF"/>
                <w:lang w:val="kk-KZ"/>
              </w:rPr>
              <w:t>Мақсат-міндеттері "Құмырсқа" ертегісімен таныстыра отырып, ертегіні мұқият тыңдауға үйрету; ертегі мазмұның түсіндіру; ертегі желісі арқылы балалардың тілін, есте сақтау қабілеті мен зейінін дамыт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C783E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65F8665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жем пісірген піспенанды безендірейік".</w:t>
            </w:r>
          </w:p>
          <w:p w14:paraId="7BB2462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қарындашпен піспенанның дөңгелек пішінді сұлбасын қызғалдақ оюы арқылы безендіруге үйрету; оюды төрт жаққа қаратып, салу тәсілін игерту.</w:t>
            </w:r>
          </w:p>
          <w:p w14:paraId="47D7602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Логикалық ойын. "Саны тең гүлдерді табайық".</w:t>
            </w:r>
          </w:p>
          <w:p w14:paraId="39DF366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Мақсат-міндеттері. Кейіпкерлердің санын гүлдердің санымен сәйкестендіруді үйрету. </w:t>
            </w:r>
            <w:r>
              <w:rPr>
                <w:rFonts w:ascii="Times New Roman" w:hAnsi="Times New Roman" w:eastAsia="Times New Roman" w:cs="Times New Roman"/>
                <w:b/>
                <w:sz w:val="24"/>
                <w:szCs w:val="24"/>
              </w:rPr>
              <w:t>(математика негіздері)</w:t>
            </w:r>
          </w:p>
          <w:p w14:paraId="52E37015">
            <w:pPr>
              <w:widowControl w:val="0"/>
              <w:rPr>
                <w:rFonts w:ascii="Times New Roman" w:hAnsi="Times New Roman" w:eastAsia="Times New Roman" w:cs="Times New Roman"/>
                <w:sz w:val="24"/>
                <w:szCs w:val="24"/>
                <w:lang w:val="kk-KZ"/>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FBB3F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37CF81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 шежіресі".</w:t>
            </w:r>
          </w:p>
          <w:p w14:paraId="3340C7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отбасы туралы білімдерін кеңейту; өз отбасы туралы шағын әңгімелеп беру қабілетін қалыптастыру.</w:t>
            </w:r>
          </w:p>
          <w:p w14:paraId="7639E5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Туыстық атауларды ажырат".</w:t>
            </w:r>
          </w:p>
          <w:p w14:paraId="418A0CB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Отбасындағы туыстық атауларды танып, бір-бірінен ажыратуды үйрету. </w:t>
            </w:r>
            <w:r>
              <w:rPr>
                <w:rFonts w:ascii="Times New Roman" w:hAnsi="Times New Roman" w:eastAsia="Times New Roman" w:cs="Times New Roman"/>
                <w:b/>
                <w:sz w:val="24"/>
                <w:szCs w:val="24"/>
              </w:rPr>
              <w:t>(сөйлеуді дамыту, қазақ тілі)</w:t>
            </w:r>
          </w:p>
          <w:p w14:paraId="7E9D90E3">
            <w:pPr>
              <w:widowControl w:val="0"/>
              <w:rPr>
                <w:rFonts w:ascii="Times New Roman" w:hAnsi="Times New Roman" w:eastAsia="Times New Roman" w:cs="Times New Roman"/>
                <w:b/>
                <w:sz w:val="24"/>
                <w:szCs w:val="24"/>
              </w:rPr>
            </w:pPr>
          </w:p>
          <w:p w14:paraId="7BF1E247">
            <w:pPr>
              <w:widowControl w:val="0"/>
              <w:rPr>
                <w:rFonts w:ascii="Times New Roman" w:hAnsi="Times New Roman" w:eastAsia="Times New Roman" w:cs="Times New Roman"/>
                <w:b/>
                <w:sz w:val="24"/>
                <w:szCs w:val="24"/>
                <w:lang w:val="ru-RU"/>
              </w:rPr>
            </w:pPr>
          </w:p>
          <w:p w14:paraId="068DF6AA">
            <w:pPr>
              <w:widowControl w:val="0"/>
              <w:rPr>
                <w:rFonts w:ascii="Times New Roman" w:hAnsi="Times New Roman" w:eastAsia="Times New Roman" w:cs="Times New Roman"/>
                <w:b/>
                <w:sz w:val="24"/>
                <w:szCs w:val="24"/>
                <w:lang w:val="kk-KZ"/>
              </w:rPr>
            </w:pPr>
          </w:p>
        </w:tc>
        <w:tc>
          <w:tcPr>
            <w:tcW w:w="34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1FD588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псырудан ойын-жаттығу.</w:t>
            </w:r>
          </w:p>
          <w:p w14:paraId="3FE9FE8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енің әжем".</w:t>
            </w:r>
          </w:p>
          <w:p w14:paraId="0ADFEA4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көлемі үлкен шеңберден әженің басын, жартысы қиылған шеңберден әженің денесін қағаз бетіне орналастырып, көлемі орташа шеңберлерді тең ортасынан екіге бүктеп, әженің шашын жапсыруды үйрету.</w:t>
            </w:r>
          </w:p>
          <w:p w14:paraId="547B16E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Отбасы ағашы".</w:t>
            </w:r>
          </w:p>
          <w:p w14:paraId="1699AF5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отбасы мүшелері жайлы толық сөйлем құрау іскерліктерін дамыту, сөздік қорларын молайту.</w:t>
            </w:r>
          </w:p>
          <w:p w14:paraId="17A7C429">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сөйлеуді дамыту, шығармашылық дағдылар)</w:t>
            </w:r>
          </w:p>
        </w:tc>
      </w:tr>
      <w:tr w14:paraId="7ACA68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D5B7FA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1AAB9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псырма:</w:t>
            </w:r>
            <w:r>
              <w:rPr>
                <w:rFonts w:ascii="Times New Roman" w:hAnsi="Times New Roman" w:eastAsia="Times New Roman" w:cs="Times New Roman"/>
                <w:sz w:val="24"/>
                <w:szCs w:val="24"/>
              </w:rPr>
              <w:t xml:space="preserve"> суреттерді мұқият қарап шық. Барлық заттарды есіңе сақтауға тырыс. Кітапты жауып, суретте не салынғанын айтып бер.</w:t>
            </w:r>
          </w:p>
          <w:p w14:paraId="6C7C679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EDE56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үзде не болады?"</w:t>
            </w:r>
          </w:p>
          <w:p w14:paraId="7B8875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үз мезгіліндегі табиғат құбылыстарын ажырата білу.</w:t>
            </w:r>
          </w:p>
          <w:p w14:paraId="1BDB34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педагог балалардың алдына әр жыл мезгілінде болатын табиғат құбылыстары бейнеленген суреттерді таратады. </w:t>
            </w:r>
            <w:r>
              <w:rPr>
                <w:rFonts w:ascii="Times New Roman" w:hAnsi="Times New Roman" w:eastAsia="Times New Roman" w:cs="Times New Roman"/>
                <w:b/>
                <w:sz w:val="24"/>
                <w:szCs w:val="24"/>
              </w:rPr>
              <w:t>(қоршаған ортамен танысу, сөйлеуді дамыт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CBE1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Жамауын тап".</w:t>
            </w:r>
          </w:p>
          <w:p w14:paraId="42B4B9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уреттің жетпей тұрған бөлігін тауып, үстіне орналастыруды үйрету.</w:t>
            </w:r>
          </w:p>
          <w:p w14:paraId="7BD6650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рысы: педагог әр баланың алдына мысықтар бейнеленген суретті таратады және сурет бөліктері бейнеленген домалақтарды таратады. </w:t>
            </w:r>
            <w:r>
              <w:rPr>
                <w:rFonts w:ascii="Times New Roman" w:hAnsi="Times New Roman" w:eastAsia="Times New Roman" w:cs="Times New Roman"/>
                <w:b/>
                <w:sz w:val="24"/>
                <w:szCs w:val="24"/>
              </w:rPr>
              <w:t>(сөйлеуді дамыту, танымдық дағдылар)</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E00D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атрды сахналау.</w:t>
            </w:r>
          </w:p>
          <w:p w14:paraId="3CD559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шік" ертегісін сахналау.</w:t>
            </w:r>
          </w:p>
          <w:p w14:paraId="0B28A5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ртегі мазмұнын, кейіпкерлердің әрекеттерін естерінде жаңғырту, театр өнеріне қызығушылықтарын арттыру.</w:t>
            </w:r>
          </w:p>
          <w:p w14:paraId="629B7A1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4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B7E8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иактикалық ойын "Жанды және жансыз табиғат".</w:t>
            </w:r>
          </w:p>
          <w:p w14:paraId="10A6A0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тірі және жансыз табиғат туралы білімдерін жүйелеу.</w:t>
            </w:r>
          </w:p>
          <w:p w14:paraId="1907F92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r>
      <w:tr w14:paraId="51E501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DAAEB4E">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ге дайындық</w:t>
            </w:r>
          </w:p>
          <w:p w14:paraId="0206A75C">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0</w:t>
            </w:r>
          </w:p>
          <w:p w14:paraId="7DB3DE92">
            <w:pPr>
              <w:widowControl w:val="0"/>
              <w:rPr>
                <w:rFonts w:ascii="Times New Roman" w:hAnsi="Times New Roman" w:eastAsia="Times New Roman" w:cs="Times New Roman"/>
                <w:sz w:val="24"/>
                <w:szCs w:val="24"/>
                <w:lang w:val="ru-RU"/>
              </w:rPr>
            </w:pP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4033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ң киіну реттілігін бақылау, киінгенде түймелерін түймелеп, аяқ киімнің бауын байлауды, киіміндегі олқылықтарды жөндеуді қадағалау. Киім шкафтарын таза ұстау және жинау. </w:t>
            </w:r>
            <w:r>
              <w:rPr>
                <w:rFonts w:ascii="Times New Roman" w:hAnsi="Times New Roman" w:eastAsia="Times New Roman" w:cs="Times New Roman"/>
                <w:b/>
                <w:sz w:val="24"/>
                <w:szCs w:val="24"/>
              </w:rPr>
              <w:t>(мәдени-гигиеналық дағдылар, дербес әрекет)</w:t>
            </w:r>
          </w:p>
        </w:tc>
      </w:tr>
      <w:tr w14:paraId="79BC52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B9AC86F">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w:t>
            </w:r>
          </w:p>
          <w:p w14:paraId="30BD7D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0</w:t>
            </w:r>
          </w:p>
          <w:p w14:paraId="732489AE">
            <w:pPr>
              <w:widowControl w:val="0"/>
              <w:rPr>
                <w:rFonts w:ascii="Times New Roman" w:hAnsi="Times New Roman" w:eastAsia="Times New Roman" w:cs="Times New Roman"/>
                <w:sz w:val="24"/>
                <w:szCs w:val="24"/>
                <w:lang w:val="ru-RU"/>
              </w:rPr>
            </w:pP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39C2A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 бетімен ойындар ойнау.</w:t>
            </w:r>
          </w:p>
          <w:p w14:paraId="4B2216B5">
            <w:pPr>
              <w:widowControl w:val="0"/>
              <w:rPr>
                <w:rFonts w:ascii="Times New Roman" w:hAnsi="Times New Roman" w:eastAsia="Times New Roman" w:cs="Times New Roman"/>
                <w:sz w:val="24"/>
                <w:szCs w:val="24"/>
                <w:lang w:val="kk-KZ"/>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6766B5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ңбырды бақылау. (қоршаған ортамен танысу, көркем әдебиет, сөйлеуді дамыту)</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5F3D8B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рмекші мен өрмекті бақылау. (қоршаған ортамен танысу, көркем әдебиет, сөйлеуді дамыт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EEB0F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 бетімен ойындар ойнау.</w:t>
            </w:r>
          </w:p>
          <w:p w14:paraId="58BA97CE">
            <w:pPr>
              <w:widowControl w:val="0"/>
              <w:rPr>
                <w:rFonts w:ascii="Times New Roman" w:hAnsi="Times New Roman" w:eastAsia="Times New Roman" w:cs="Times New Roman"/>
                <w:sz w:val="24"/>
                <w:szCs w:val="24"/>
                <w:lang w:val="kk-KZ"/>
              </w:rPr>
            </w:pPr>
          </w:p>
        </w:tc>
        <w:tc>
          <w:tcPr>
            <w:tcW w:w="34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3DC1E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лтты бақылау. (қоршаған ортамен танысу, көркем әдебиет, сөйлеуді дамыту)</w:t>
            </w:r>
          </w:p>
        </w:tc>
      </w:tr>
      <w:tr w14:paraId="2F6CA6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29A2F76">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нен оралу</w:t>
            </w:r>
          </w:p>
          <w:p w14:paraId="79B63C46">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17:</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B789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b/>
                <w:sz w:val="24"/>
                <w:szCs w:val="24"/>
              </w:rPr>
              <w:t xml:space="preserve"> (мәдени-гигиеналық дағдылар, дербес әрекет)</w:t>
            </w:r>
          </w:p>
        </w:tc>
      </w:tr>
      <w:tr w14:paraId="1CB49F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F5F09D1">
            <w:pPr>
              <w:widowControl w:val="0"/>
              <w:rPr>
                <w:rFonts w:ascii="Times New Roman" w:hAnsi="Times New Roman" w:eastAsia="Times New Roman" w:cs="Times New Roman"/>
                <w:b/>
              </w:rPr>
            </w:pPr>
            <w:r>
              <w:rPr>
                <w:rFonts w:ascii="Times New Roman" w:hAnsi="Times New Roman" w:eastAsia="Times New Roman" w:cs="Times New Roman"/>
                <w:b/>
                <w:lang w:val="kk-KZ"/>
              </w:rPr>
              <w:t>К</w:t>
            </w:r>
            <w:r>
              <w:rPr>
                <w:rFonts w:ascii="Times New Roman" w:hAnsi="Times New Roman" w:eastAsia="Times New Roman" w:cs="Times New Roman"/>
                <w:b/>
              </w:rPr>
              <w:t>ешкі ас</w:t>
            </w:r>
          </w:p>
          <w:p w14:paraId="082390E7">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kk-KZ"/>
              </w:rPr>
              <w:t>17:30-17:50</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F846D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дың беті-қолын жуып, таңғы асқа отыруы. Ас ішу мәдениетімен таныстырып отыру. Қасық, шанышқыны дұрыс пайдалануды үйрету. Ас ішкенде сөйлемеу. Астан соң беті-қолды жуу. </w:t>
            </w:r>
            <w:r>
              <w:rPr>
                <w:rFonts w:ascii="Times New Roman" w:hAnsi="Times New Roman" w:eastAsia="Times New Roman" w:cs="Times New Roman"/>
                <w:b/>
                <w:sz w:val="24"/>
                <w:szCs w:val="24"/>
              </w:rPr>
              <w:t>(мәдени-гигиеналық дағдылар, көркем сөз, сөйлеуді дамыту)</w:t>
            </w:r>
          </w:p>
          <w:p w14:paraId="3C262A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ақылды баламыз,</w:t>
            </w:r>
          </w:p>
          <w:p w14:paraId="4C2EAE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тқан тілді аламыз.</w:t>
            </w:r>
          </w:p>
          <w:p w14:paraId="20161A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 ішер алдында</w:t>
            </w:r>
          </w:p>
          <w:p w14:paraId="644281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п-тыныш отырамыз!</w:t>
            </w:r>
          </w:p>
        </w:tc>
      </w:tr>
      <w:tr w14:paraId="48279C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D7B62C2">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526430BD">
            <w:pPr>
              <w:widowControl w:val="0"/>
              <w:rPr>
                <w:rFonts w:ascii="Times New Roman" w:hAnsi="Times New Roman" w:eastAsia="Times New Roman" w:cs="Times New Roman"/>
                <w:sz w:val="24"/>
                <w:szCs w:val="24"/>
                <w:lang w:val="ru-RU"/>
              </w:rPr>
            </w:pP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394F2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Кітап бұрышында: өткен тақырыптар бойынша суреттерді қарау, сипаттау; ертегілерді есте жаңғырту, кейіпкерлердің сөздерін қайталау.</w:t>
            </w:r>
            <w:r>
              <w:rPr>
                <w:rFonts w:ascii="Times New Roman" w:hAnsi="Times New Roman" w:eastAsia="Times New Roman" w:cs="Times New Roman"/>
                <w:b/>
                <w:sz w:val="24"/>
                <w:szCs w:val="24"/>
              </w:rPr>
              <w:t xml:space="preserve"> (коммуникативті дағдылар, көркем әдебиет, қазақ тілі, сөйлеуді дамыту)</w:t>
            </w:r>
          </w:p>
          <w:p w14:paraId="00AF9F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атр қойылымдары.</w:t>
            </w:r>
          </w:p>
          <w:p w14:paraId="17693FB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Балабақша туралы әндер тыңдау. </w:t>
            </w:r>
            <w:r>
              <w:rPr>
                <w:rFonts w:ascii="Times New Roman" w:hAnsi="Times New Roman" w:eastAsia="Times New Roman" w:cs="Times New Roman"/>
                <w:b/>
                <w:sz w:val="24"/>
                <w:szCs w:val="24"/>
              </w:rPr>
              <w:t>(музыка)</w:t>
            </w:r>
          </w:p>
          <w:p w14:paraId="50F3973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балабақшаны, ойыншықтарды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p w14:paraId="4946ADE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Қолдың ұсақ және ірі моторикасын дамытатын ойындар. </w:t>
            </w:r>
            <w:r>
              <w:rPr>
                <w:rFonts w:ascii="Times New Roman" w:hAnsi="Times New Roman" w:eastAsia="Times New Roman" w:cs="Times New Roman"/>
                <w:b/>
                <w:sz w:val="24"/>
                <w:szCs w:val="24"/>
              </w:rPr>
              <w:t>(құрастыру)</w:t>
            </w:r>
          </w:p>
          <w:p w14:paraId="2C8E7D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рөлдік ойын.</w:t>
            </w:r>
          </w:p>
          <w:p w14:paraId="342D9E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шықтар дүкені".</w:t>
            </w:r>
          </w:p>
          <w:p w14:paraId="1F3AA3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ойыншықтар" дүкені жайлы түсініктерін бекіту; сатушы мен сатып алушының іс-әрекетін меңгерту; жағымды қарым-қатынасқа тәрбиелеу .</w:t>
            </w:r>
          </w:p>
          <w:p w14:paraId="3144B3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кті құрал-жабдықтар.</w:t>
            </w:r>
          </w:p>
          <w:p w14:paraId="52753E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өрелер, ойыншықтар, ойыншық смартфондар, төлем карточкалары, сөмкелер, қағаз ақшалар.</w:t>
            </w:r>
          </w:p>
          <w:p w14:paraId="63E7BF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w:t>
            </w:r>
          </w:p>
          <w:p w14:paraId="6CD615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тушы өз қалауы бойынша тағайындалады, сатып алушылар қолдарына қажет құралдарды (карточка, заттар, смартфон) алып, ойыншықтардың біреуін таңдап, қалауын айтады. Сатушы ойыншықтарды сөрелерге орналастырады, бағаларды белгілейді, сатып алушыларға тауардың артықшылықтары мен ерекшеліктерін айтып, оларды ұсынады.</w:t>
            </w:r>
          </w:p>
          <w:p w14:paraId="5085007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Педагог диалог барысындағы ойыншылар арасындағы сөйлеу тізбегін, әдептілік ережелерінің сақталуын қадағалайды, қорытындылау сұрақтарын қояды. </w:t>
            </w:r>
            <w:r>
              <w:rPr>
                <w:rFonts w:ascii="Times New Roman" w:hAnsi="Times New Roman" w:eastAsia="Times New Roman" w:cs="Times New Roman"/>
                <w:b/>
                <w:sz w:val="24"/>
                <w:szCs w:val="24"/>
              </w:rPr>
              <w:t>(сөйлеуді дамыту)</w:t>
            </w:r>
          </w:p>
          <w:p w14:paraId="3D6306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tc>
      </w:tr>
      <w:tr w14:paraId="62B0CF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E7B92B6">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0DBF8100">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50-18:30</w:t>
            </w: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183A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кеңесін сайлау және оның жұмысын жоспарла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F5F6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лог кеңесі.</w:t>
            </w:r>
          </w:p>
          <w:p w14:paraId="67594D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алы: «Көпшілік орындарда әдепті балалар өздерін қалай ұстау керек?»</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69B7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ығыс тамақтанудың зияны» тақырыбында кеңес.</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44EF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тәрбиесіндегі әкенің рөлі" тақырыбында әкелермен әңгімелесу.</w:t>
            </w:r>
          </w:p>
        </w:tc>
        <w:tc>
          <w:tcPr>
            <w:tcW w:w="34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70C8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арналған үй жиһазы» атты сұрақ-жауап.</w:t>
            </w:r>
          </w:p>
        </w:tc>
      </w:tr>
    </w:tbl>
    <w:p w14:paraId="11FDE2A7">
      <w:pPr>
        <w:rPr>
          <w:lang w:val="kk-KZ"/>
        </w:rPr>
      </w:pPr>
    </w:p>
    <w:p w14:paraId="6C28FEDB">
      <w:pPr>
        <w:rPr>
          <w:lang w:val="kk-KZ"/>
        </w:rPr>
      </w:pPr>
    </w:p>
    <w:p w14:paraId="5893A2F6">
      <w:pPr>
        <w:rPr>
          <w:rFonts w:ascii="Times New Roman" w:hAnsi="Times New Roman" w:cs="Times New Roman"/>
          <w:sz w:val="28"/>
          <w:szCs w:val="28"/>
          <w:lang w:val="kk-KZ"/>
        </w:rPr>
      </w:pPr>
    </w:p>
    <w:p w14:paraId="38B2C01D">
      <w:pPr>
        <w:rPr>
          <w:rFonts w:ascii="Times New Roman" w:hAnsi="Times New Roman" w:cs="Times New Roman"/>
          <w:sz w:val="28"/>
          <w:szCs w:val="28"/>
          <w:lang w:val="kk-KZ"/>
        </w:rPr>
      </w:pPr>
    </w:p>
    <w:p w14:paraId="332C07CB">
      <w:pPr>
        <w:rPr>
          <w:rFonts w:ascii="Times New Roman" w:hAnsi="Times New Roman" w:cs="Times New Roman"/>
          <w:sz w:val="28"/>
          <w:szCs w:val="28"/>
          <w:lang w:val="kk-KZ"/>
        </w:rPr>
      </w:pPr>
    </w:p>
    <w:p w14:paraId="128433DB">
      <w:pPr>
        <w:rPr>
          <w:rFonts w:ascii="Times New Roman" w:hAnsi="Times New Roman" w:cs="Times New Roman"/>
          <w:sz w:val="28"/>
          <w:szCs w:val="28"/>
          <w:lang w:val="kk-KZ"/>
        </w:rPr>
      </w:pPr>
    </w:p>
    <w:p w14:paraId="724DE2F2">
      <w:pPr>
        <w:rPr>
          <w:rFonts w:ascii="Times New Roman" w:hAnsi="Times New Roman" w:cs="Times New Roman"/>
          <w:sz w:val="28"/>
          <w:szCs w:val="28"/>
          <w:lang w:val="kk-KZ"/>
        </w:rPr>
      </w:pPr>
    </w:p>
    <w:p w14:paraId="2B1F859C">
      <w:pPr>
        <w:rPr>
          <w:rFonts w:ascii="Times New Roman" w:hAnsi="Times New Roman" w:cs="Times New Roman"/>
          <w:sz w:val="28"/>
          <w:szCs w:val="28"/>
          <w:lang w:val="kk-KZ"/>
        </w:rPr>
      </w:pPr>
    </w:p>
    <w:p w14:paraId="294B9566">
      <w:pPr>
        <w:rPr>
          <w:lang w:val="kk-KZ"/>
        </w:rPr>
      </w:pPr>
    </w:p>
    <w:p w14:paraId="6816A532">
      <w:pPr>
        <w:rPr>
          <w:lang w:val="kk-KZ"/>
        </w:rPr>
      </w:pPr>
    </w:p>
    <w:p w14:paraId="279EE224">
      <w:pPr>
        <w:rPr>
          <w:lang w:val="kk-KZ"/>
        </w:rPr>
      </w:pPr>
    </w:p>
    <w:tbl>
      <w:tblPr>
        <w:tblStyle w:val="14"/>
        <w:tblW w:w="15735" w:type="dxa"/>
        <w:tblInd w:w="-8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76"/>
        <w:gridCol w:w="2325"/>
        <w:gridCol w:w="2326"/>
        <w:gridCol w:w="2326"/>
        <w:gridCol w:w="2326"/>
        <w:gridCol w:w="3356"/>
      </w:tblGrid>
      <w:tr w14:paraId="1CF6E9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735" w:type="dxa"/>
            <w:gridSpan w:val="6"/>
            <w:tcBorders>
              <w:top w:val="single" w:color="000000"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0E204B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174EF9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7817B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оп</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401825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4009E7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D3A44B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ң </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атауы</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BDAAEA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17790C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A35B7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710039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15818A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0B49E3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779733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Сәрсенова Б Омарова А</w:t>
            </w:r>
          </w:p>
        </w:tc>
      </w:tr>
      <w:tr w14:paraId="669096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113654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55526B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CE03F2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36C915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50234E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35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994068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450A51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F897AED">
            <w:pPr>
              <w:widowControl w:val="0"/>
              <w:spacing w:line="240" w:lineRule="auto"/>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38D576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12.09.2022ж</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E9E462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13.09.2022ж</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3784EA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14.09.2022ж</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BAF69E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15.09.2022ж</w:t>
            </w:r>
          </w:p>
        </w:tc>
        <w:tc>
          <w:tcPr>
            <w:tcW w:w="335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2CC903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16.09.2022ж</w:t>
            </w:r>
          </w:p>
        </w:tc>
      </w:tr>
      <w:tr w14:paraId="542CA0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BBDFC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306DE8D">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618A303">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90FEF40">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7DF5895">
            <w:pPr>
              <w:widowControl w:val="0"/>
              <w:rPr>
                <w:rFonts w:ascii="Times New Roman" w:hAnsi="Times New Roman" w:eastAsia="Times New Roman" w:cs="Times New Roman"/>
                <w:sz w:val="24"/>
                <w:szCs w:val="24"/>
              </w:rPr>
            </w:pPr>
          </w:p>
        </w:tc>
        <w:tc>
          <w:tcPr>
            <w:tcW w:w="335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8878FCC">
            <w:pPr>
              <w:widowControl w:val="0"/>
              <w:rPr>
                <w:rFonts w:ascii="Times New Roman" w:hAnsi="Times New Roman" w:eastAsia="Times New Roman" w:cs="Times New Roman"/>
                <w:sz w:val="24"/>
                <w:szCs w:val="24"/>
              </w:rPr>
            </w:pPr>
          </w:p>
        </w:tc>
      </w:tr>
      <w:tr w14:paraId="395A23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F035701">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алаларды қабылдау</w:t>
            </w:r>
          </w:p>
          <w:p w14:paraId="4CD5A1E3">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w:t>
            </w:r>
            <w:r>
              <w:rPr>
                <w:rFonts w:ascii="Times New Roman" w:hAnsi="Times New Roman" w:eastAsia="Times New Roman" w:cs="Times New Roman"/>
                <w:b/>
                <w:sz w:val="24"/>
                <w:szCs w:val="24"/>
                <w:lang w:val="en-US"/>
              </w:rPr>
              <w:t>:3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A585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tc>
      </w:tr>
      <w:tr w14:paraId="3E7AD9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4B40EB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ED54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йбір күндері бала ауырып қалғандықтан балабақшаға келмей қалса, ата-анасы балабақша қызметкерлеріне ескертіп айтуы керектігін түсіндіру.</w:t>
            </w:r>
          </w:p>
        </w:tc>
      </w:tr>
      <w:tr w14:paraId="41668A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A20A1EF">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4E3D4F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8:30-08:</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p w14:paraId="1727CB41">
            <w:pPr>
              <w:widowControl w:val="0"/>
              <w:rPr>
                <w:rFonts w:ascii="Times New Roman" w:hAnsi="Times New Roman" w:eastAsia="Times New Roman" w:cs="Times New Roman"/>
                <w:b/>
                <w:sz w:val="24"/>
                <w:szCs w:val="24"/>
                <w:lang w:val="ru-RU"/>
              </w:rPr>
            </w:pP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D8F90D">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07B55A">
            <w:pPr>
              <w:widowControl w:val="0"/>
              <w:rPr>
                <w:rFonts w:ascii="Times New Roman" w:hAnsi="Times New Roman" w:eastAsia="Times New Roman" w:cs="Times New Roman"/>
                <w:sz w:val="24"/>
                <w:szCs w:val="24"/>
                <w:lang w:val="ru-RU"/>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986EE4">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2B74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6B24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r>
      <w:tr w14:paraId="4CFECA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5C3049DE">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E3A6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w:t>
            </w:r>
          </w:p>
          <w:p w14:paraId="4F398B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озаика».</w:t>
            </w:r>
          </w:p>
          <w:p w14:paraId="25C385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ерілген суреттердің бөлігін тауып, дұрыс орналастыруды үйрету. Тапқырлықты дамыту.</w:t>
            </w:r>
          </w:p>
          <w:p w14:paraId="2F76AF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 қазақ тілі)</w:t>
            </w:r>
          </w:p>
          <w:p w14:paraId="7F533F87">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F85B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Түстері бойынша бөл».</w:t>
            </w:r>
          </w:p>
          <w:p w14:paraId="6266453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Өз еріктерімен суреттерді бояуды үйрету. </w:t>
            </w:r>
            <w:r>
              <w:rPr>
                <w:rFonts w:ascii="Times New Roman" w:hAnsi="Times New Roman" w:eastAsia="Times New Roman" w:cs="Times New Roman"/>
                <w:b/>
                <w:sz w:val="24"/>
                <w:szCs w:val="24"/>
              </w:rPr>
              <w:t>(сурет салу, қоршаған ортамен танысу, қазақ тілі, сөйлеуді дамыту)</w:t>
            </w:r>
          </w:p>
          <w:p w14:paraId="3037C85C">
            <w:pPr>
              <w:widowControl w:val="0"/>
              <w:rPr>
                <w:rFonts w:ascii="Times New Roman" w:hAnsi="Times New Roman" w:eastAsia="Times New Roman" w:cs="Times New Roman"/>
                <w:sz w:val="24"/>
                <w:szCs w:val="24"/>
              </w:rPr>
            </w:pPr>
          </w:p>
          <w:p w14:paraId="54C4D4B5">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7912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заика»</w:t>
            </w:r>
          </w:p>
          <w:p w14:paraId="06F3956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і. Балаларға әртүрлі заттарды, геометриялық пішіндер құрастыруды үйрету, олардың түстерімен таныстыру, балалардың ой-қиялын дамыту, еңбексүйгіштікке тәрбиеле</w:t>
            </w:r>
            <w:r>
              <w:rPr>
                <w:rFonts w:ascii="Times New Roman" w:hAnsi="Times New Roman" w:eastAsia="Times New Roman" w:cs="Times New Roman"/>
                <w:b/>
                <w:sz w:val="24"/>
                <w:szCs w:val="24"/>
              </w:rPr>
              <w:t>у.</w:t>
            </w:r>
          </w:p>
          <w:p w14:paraId="6796EA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 қазақ тілі)</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CEAE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зді аяқта» дидактикалық ойыны.</w:t>
            </w:r>
          </w:p>
          <w:p w14:paraId="3D4D87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ілдерін дамыту.</w:t>
            </w:r>
          </w:p>
          <w:p w14:paraId="1C0FF6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 сөйлеуді дамыту)</w:t>
            </w:r>
          </w:p>
          <w:p w14:paraId="7AC076BE">
            <w:pPr>
              <w:widowControl w:val="0"/>
              <w:rPr>
                <w:rFonts w:ascii="Times New Roman" w:hAnsi="Times New Roman" w:eastAsia="Times New Roman" w:cs="Times New Roman"/>
                <w:sz w:val="24"/>
                <w:szCs w:val="24"/>
              </w:rPr>
            </w:pP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DCDD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51AC6B7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нің дауысы?»</w:t>
            </w:r>
          </w:p>
          <w:p w14:paraId="36FC5C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еріктерімен ойнату.</w:t>
            </w:r>
          </w:p>
          <w:p w14:paraId="342892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еометриялық фигуралар туралы білімдерін бекіту. </w:t>
            </w:r>
            <w:r>
              <w:rPr>
                <w:rFonts w:ascii="Times New Roman" w:hAnsi="Times New Roman" w:eastAsia="Times New Roman" w:cs="Times New Roman"/>
                <w:b/>
                <w:sz w:val="24"/>
                <w:szCs w:val="24"/>
              </w:rPr>
              <w:t>(қоршаған ортамен танысу, сөйлеуді дамыту, қазақ тілі)</w:t>
            </w:r>
          </w:p>
        </w:tc>
      </w:tr>
      <w:tr w14:paraId="5908A1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AC42AD7">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аңертеңгі жаттығу</w:t>
            </w:r>
          </w:p>
          <w:p w14:paraId="181CAE15">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kk-KZ"/>
              </w:rPr>
              <w:t>(5 минут)</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3546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аяқ арасы алшақ, дене тік, қол белде.</w:t>
            </w:r>
          </w:p>
          <w:p w14:paraId="5B3103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1. Балалар қолдарын алдарына созып, алақандарын ашып: "Міне!" дейді</w:t>
            </w:r>
          </w:p>
          <w:p w14:paraId="7EC993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Бастапқы қалып (жаттығу 5-6 рет қайталанады).</w:t>
            </w:r>
          </w:p>
          <w:p w14:paraId="2630F6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расы алшақ, дене тік, қол көкірек тұсында.</w:t>
            </w:r>
          </w:p>
          <w:p w14:paraId="40458F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 Аяқтарын сәл бүгіп, қолдарын иек тұсына көтеріп "Міне!" дейді.</w:t>
            </w:r>
          </w:p>
          <w:p w14:paraId="12B73F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жерге отыру, аяқтарын алшақ қояды, дене бос, қол иек тұсында (жаттығу 5-6 рет қайталанады).</w:t>
            </w:r>
          </w:p>
          <w:p w14:paraId="03F839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 Жерге отырған қалыпта қолдарын шапалақтайды.</w:t>
            </w:r>
          </w:p>
          <w:p w14:paraId="6C9B6E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2. Бастапқы қалып (жаттығу 5 рет қайталанады).</w:t>
            </w:r>
          </w:p>
          <w:p w14:paraId="174031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яқ бірге, дене тік, қол көкірек тұсында.</w:t>
            </w:r>
          </w:p>
          <w:p w14:paraId="644EAE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1. Бір орында тұрып секіру, қолдарын көкірек тұсында ұстау.</w:t>
            </w:r>
          </w:p>
          <w:p w14:paraId="559BE3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2. Бастапқы қалып алақандарын ашу "Міне!" дейді (жаттығу 5 рет қайталанады). </w:t>
            </w:r>
            <w:r>
              <w:rPr>
                <w:rFonts w:ascii="Times New Roman" w:hAnsi="Times New Roman" w:eastAsia="Times New Roman" w:cs="Times New Roman"/>
                <w:b/>
                <w:sz w:val="24"/>
                <w:szCs w:val="24"/>
              </w:rPr>
              <w:t>(мәдени-гигиеналық дағдылар, дене шынықтыру, сөйлеуді дамыту)</w:t>
            </w:r>
          </w:p>
        </w:tc>
      </w:tr>
      <w:tr w14:paraId="37158A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7523DE60">
            <w:pPr>
              <w:widowControl w:val="0"/>
              <w:rPr>
                <w:rFonts w:ascii="Times New Roman" w:hAnsi="Times New Roman" w:eastAsia="Times New Roman" w:cs="Times New Roman"/>
                <w:b/>
                <w:sz w:val="24"/>
                <w:szCs w:val="24"/>
                <w:lang w:val="ru-RU"/>
              </w:rPr>
            </w:pPr>
          </w:p>
          <w:p w14:paraId="45814996">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аңғы ас</w:t>
            </w:r>
          </w:p>
          <w:p w14:paraId="32CC7954">
            <w:pPr>
              <w:widowControl w:val="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 09:00</w:t>
            </w:r>
          </w:p>
          <w:p w14:paraId="5113FA2A">
            <w:pPr>
              <w:widowControl w:val="0"/>
              <w:rPr>
                <w:rFonts w:ascii="Times New Roman" w:hAnsi="Times New Roman" w:eastAsia="Times New Roman" w:cs="Times New Roman"/>
                <w:sz w:val="24"/>
                <w:szCs w:val="24"/>
                <w:lang w:val="ru-RU"/>
              </w:rPr>
            </w:pP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5A98C4">
            <w:pPr>
              <w:widowControl w:val="0"/>
              <w:rPr>
                <w:rFonts w:ascii="Times New Roman" w:hAnsi="Times New Roman" w:eastAsia="Times New Roman" w:cs="Times New Roman"/>
                <w:sz w:val="24"/>
                <w:szCs w:val="24"/>
                <w:lang w:val="ru-RU"/>
              </w:rPr>
            </w:pPr>
          </w:p>
          <w:p w14:paraId="2FA6E2A2">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ып отыру. Қасық, шанышқыны дұрыс пайдалануды үйрету. Асты сөйлемей ішу. Астан соң беті-қолды жуу.</w:t>
            </w:r>
          </w:p>
        </w:tc>
      </w:tr>
      <w:tr w14:paraId="66CF09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FA4FC27">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Ұйымдастырылған іс-әрекетке дайындық</w:t>
            </w:r>
          </w:p>
          <w:p w14:paraId="4D3594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9:00-09:10</w:t>
            </w:r>
          </w:p>
          <w:p w14:paraId="0E244D77">
            <w:pPr>
              <w:widowControl w:val="0"/>
              <w:rPr>
                <w:rFonts w:ascii="Times New Roman" w:hAnsi="Times New Roman" w:eastAsia="Times New Roman" w:cs="Times New Roman"/>
                <w:sz w:val="24"/>
                <w:szCs w:val="24"/>
                <w:lang w:val="ru-RU"/>
              </w:rPr>
            </w:pP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7586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балдырған тең басқан,</w:t>
            </w:r>
          </w:p>
          <w:p w14:paraId="39AA50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 құшағын елге ашқан.</w:t>
            </w:r>
          </w:p>
          <w:p w14:paraId="20EAF6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легіміз тыныштық,</w:t>
            </w:r>
          </w:p>
          <w:p w14:paraId="755F87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шық болсын кең аспан.</w:t>
            </w:r>
          </w:p>
          <w:p w14:paraId="10933F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қты болсын іргеміз,</w:t>
            </w:r>
          </w:p>
          <w:p w14:paraId="529339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міз де біргеміз.</w:t>
            </w:r>
          </w:p>
          <w:p w14:paraId="3849C9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анды және жансыз табиғат туралы әңгімелесу. </w:t>
            </w:r>
            <w:r>
              <w:rPr>
                <w:rFonts w:ascii="Times New Roman" w:hAnsi="Times New Roman" w:eastAsia="Times New Roman" w:cs="Times New Roman"/>
                <w:b/>
                <w:sz w:val="24"/>
                <w:szCs w:val="24"/>
              </w:rPr>
              <w:t>(қазақ тілі, сөйлеуді дамыту, көркем әдебиет)</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37A4C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w:t>
            </w:r>
          </w:p>
          <w:p w14:paraId="7B48CB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құсқа да, аңға да,</w:t>
            </w:r>
          </w:p>
          <w:p w14:paraId="08031F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жайдары жанға да.</w:t>
            </w:r>
          </w:p>
          <w:p w14:paraId="04F496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алға ассын,</w:t>
            </w:r>
          </w:p>
          <w:p w14:paraId="1EFCCC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шке дейін жалғассын!</w:t>
            </w:r>
          </w:p>
          <w:p w14:paraId="2A665B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анды табиғат туралы әңгімелесу. </w:t>
            </w:r>
            <w:r>
              <w:rPr>
                <w:rFonts w:ascii="Times New Roman" w:hAnsi="Times New Roman" w:eastAsia="Times New Roman" w:cs="Times New Roman"/>
                <w:b/>
                <w:sz w:val="24"/>
                <w:szCs w:val="24"/>
              </w:rPr>
              <w:t>(қазақ тілі, сөйлеуді дамыту, көркем әдебиет)</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39E67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балдырған тең басқан,</w:t>
            </w:r>
          </w:p>
          <w:p w14:paraId="188099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 құшағын елге ашқан.</w:t>
            </w:r>
          </w:p>
          <w:p w14:paraId="7310EA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легіміз тыныштық,</w:t>
            </w:r>
          </w:p>
          <w:p w14:paraId="5F3E5D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шық болсын кең аспан.</w:t>
            </w:r>
          </w:p>
          <w:p w14:paraId="2E3AC2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қты болсын іргеміз,</w:t>
            </w:r>
          </w:p>
          <w:p w14:paraId="52988D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міз де біргеміз.</w:t>
            </w:r>
          </w:p>
          <w:p w14:paraId="5E75E7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ансыз табиғат туралы әңгімелесу. </w:t>
            </w:r>
            <w:r>
              <w:rPr>
                <w:rFonts w:ascii="Times New Roman" w:hAnsi="Times New Roman" w:eastAsia="Times New Roman" w:cs="Times New Roman"/>
                <w:b/>
                <w:sz w:val="24"/>
                <w:szCs w:val="24"/>
              </w:rPr>
              <w:t>(қазақ тілі, сөйлеуді дамыту, көркем әдебиет)</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06C4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ашық аспан!</w:t>
            </w:r>
          </w:p>
          <w:p w14:paraId="4D806A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кең далам!</w:t>
            </w:r>
          </w:p>
          <w:p w14:paraId="464055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күннің нұры!</w:t>
            </w:r>
          </w:p>
          <w:p w14:paraId="1BA724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балабақшам!</w:t>
            </w:r>
          </w:p>
          <w:p w14:paraId="4AB3CE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 бірге айтады.</w:t>
            </w:r>
          </w:p>
          <w:p w14:paraId="43A1F9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 мезгілінің алғашқы айындағы ерекшеліктері, табиғат жайлы әңгімелесу.</w:t>
            </w:r>
            <w:r>
              <w:rPr>
                <w:rFonts w:ascii="Times New Roman" w:hAnsi="Times New Roman" w:eastAsia="Times New Roman" w:cs="Times New Roman"/>
                <w:b/>
                <w:sz w:val="24"/>
                <w:szCs w:val="24"/>
              </w:rPr>
              <w:t xml:space="preserve"> (қазақ тілі, сөйлеуді дамыту, көркем әдебиет)</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4364C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 бері, келіңдер,</w:t>
            </w:r>
          </w:p>
          <w:p w14:paraId="51CB86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ыңды беріңдер.</w:t>
            </w:r>
          </w:p>
          <w:p w14:paraId="166634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ттық толы шеңберге</w:t>
            </w:r>
          </w:p>
          <w:p w14:paraId="5447D0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анышпен еніңдер.</w:t>
            </w:r>
          </w:p>
          <w:p w14:paraId="09E63B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Абдрахманов)</w:t>
            </w:r>
          </w:p>
          <w:p w14:paraId="03897A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де қол ұстасып тұрып, өлең жолдарын бірге айтады.</w:t>
            </w:r>
          </w:p>
          <w:p w14:paraId="7CD3A9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анды және жансыз табиғат жайлы әңгімелесу. </w:t>
            </w:r>
            <w:r>
              <w:rPr>
                <w:rFonts w:ascii="Times New Roman" w:hAnsi="Times New Roman" w:eastAsia="Times New Roman" w:cs="Times New Roman"/>
                <w:b/>
                <w:sz w:val="24"/>
                <w:szCs w:val="24"/>
              </w:rPr>
              <w:t>(қазақ тілі, сөйлеуді дамыту, көркем әдебиет)</w:t>
            </w:r>
          </w:p>
        </w:tc>
      </w:tr>
      <w:tr w14:paraId="480BEB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49F9F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571FF965">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ойынша ұйымдастырылған іс-әрекет</w:t>
            </w:r>
          </w:p>
          <w:p w14:paraId="66491E30">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09:</w:t>
            </w:r>
            <w:r>
              <w:rPr>
                <w:rFonts w:ascii="Times New Roman" w:hAnsi="Times New Roman" w:eastAsia="Times New Roman" w:cs="Times New Roman"/>
                <w:b/>
                <w:sz w:val="24"/>
                <w:szCs w:val="24"/>
                <w:lang w:val="ru-RU"/>
              </w:rPr>
              <w:t>1</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0</w:t>
            </w: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A4365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8975C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тарда жүру түрлері".</w:t>
            </w:r>
          </w:p>
          <w:p w14:paraId="4EB50B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қатарға бір-бірден тұру; жүруді жүгірумен кезектестіру дағдыларын дамыту; орындықта көлденеңінен еңбектеуді үйрет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CD6C38">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Қазақ тілі</w:t>
            </w:r>
          </w:p>
          <w:p w14:paraId="691DD64B">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Менің жанұям мен туыстарым".</w:t>
            </w:r>
          </w:p>
          <w:p w14:paraId="044C3ED2">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Мақсат-міндеттер: балаларға отбасы, отбасы мүшелері туралы түсінік беру; отбасы, туыстық қатынас туралы түсініктерін дамыту</w:t>
            </w:r>
          </w:p>
          <w:p w14:paraId="568FDC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4BD54A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быр".</w:t>
            </w:r>
          </w:p>
          <w:p w14:paraId="59C1C4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әнді тыңдап отырып, мағынасын түсіне білуге және ырғақты айыра білуге үйрету. (музыка, сөйлеуді дамыту, қазақ тілі)</w:t>
            </w:r>
          </w:p>
          <w:p w14:paraId="48B3A4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өңілді ноталар".</w:t>
            </w:r>
          </w:p>
          <w:p w14:paraId="030FEB3A">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sz w:val="24"/>
                <w:szCs w:val="24"/>
              </w:rPr>
              <w:t>Мақсат-міндеттер. Нотаны түстермен құрастыру.</w:t>
            </w:r>
          </w:p>
          <w:p w14:paraId="67509041">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23EE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B5421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орнынан биікке секіру".</w:t>
            </w:r>
          </w:p>
          <w:p w14:paraId="604BEC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атарда бірінің артынан бірі аяқтың ұшымен және өкшемен жүруді үйрету.</w:t>
            </w:r>
          </w:p>
          <w:p w14:paraId="60F893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 мен жаңбыр" қимылды ойыны.</w:t>
            </w:r>
          </w:p>
          <w:p w14:paraId="781FFBE9">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Мақсат-міндеттері. Ереже бойынша ойын ойнауды үйрету, жылдам жүгіруді дамыту.</w:t>
            </w:r>
          </w:p>
          <w:p w14:paraId="4BD89034">
            <w:pPr>
              <w:widowControl w:val="0"/>
              <w:rPr>
                <w:rFonts w:ascii="Times New Roman" w:hAnsi="Times New Roman" w:eastAsia="Times New Roman" w:cs="Times New Roman"/>
                <w:sz w:val="24"/>
                <w:szCs w:val="24"/>
                <w:lang w:val="ru-RU"/>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ED1A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EAE6D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быр".</w:t>
            </w:r>
          </w:p>
          <w:p w14:paraId="0BB087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әнді тыңдап отырып, мағынасын түсіне білуге және ырғақты айыра білуге үйрету.</w:t>
            </w:r>
          </w:p>
          <w:p w14:paraId="693DDA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өңілді ноталар".</w:t>
            </w:r>
          </w:p>
          <w:p w14:paraId="740A5A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Нотаны түстермен құрастыру.</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0A23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8EA34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нықсаң - шымыр боласың".</w:t>
            </w:r>
          </w:p>
          <w:p w14:paraId="77986F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құрсауларды домалатуды үйрету.</w:t>
            </w:r>
          </w:p>
          <w:p w14:paraId="5B4FF5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ңілді еңбекте" қимылды ойыны.</w:t>
            </w:r>
          </w:p>
          <w:p w14:paraId="47419921">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Мақсат-міндеттері. Орындықта еңбектеу дағдысын үйрету.</w:t>
            </w:r>
          </w:p>
          <w:p w14:paraId="29137784">
            <w:pPr>
              <w:widowControl w:val="0"/>
              <w:rPr>
                <w:rFonts w:ascii="Times New Roman" w:hAnsi="Times New Roman" w:eastAsia="Times New Roman" w:cs="Times New Roman"/>
                <w:sz w:val="24"/>
                <w:szCs w:val="24"/>
                <w:lang w:val="ru-RU"/>
              </w:rPr>
            </w:pPr>
          </w:p>
        </w:tc>
      </w:tr>
      <w:tr w14:paraId="6F1673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EAFE967">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2- таңғы ас</w:t>
            </w:r>
          </w:p>
          <w:p w14:paraId="47830E0F">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57F2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Pr>
              <w:t xml:space="preserve"> (мәдени-гигиеналақ дағдылар, дербес әрекет, қазақ тілі, сөйлеуді дамыту)</w:t>
            </w:r>
          </w:p>
        </w:tc>
      </w:tr>
      <w:tr w14:paraId="0B0BB6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7B9B547">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ге дайындық</w:t>
            </w:r>
          </w:p>
          <w:p w14:paraId="1F7ACA4F">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lang w:val="ru-RU"/>
              </w:rPr>
              <w:t>45</w:t>
            </w: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lang w:val="ru-RU"/>
              </w:rPr>
              <w:t>5</w:t>
            </w:r>
            <w:r>
              <w:rPr>
                <w:rFonts w:ascii="Times New Roman" w:hAnsi="Times New Roman" w:eastAsia="Times New Roman" w:cs="Times New Roman"/>
                <w:b/>
                <w:sz w:val="24"/>
                <w:szCs w:val="24"/>
              </w:rPr>
              <w:t>5</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AB88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өз киімдерін тануды, атауды, өз шкафын таңбалауыш арқылы табуды үйрету. </w:t>
            </w:r>
            <w:r>
              <w:rPr>
                <w:rFonts w:ascii="Times New Roman" w:hAnsi="Times New Roman" w:eastAsia="Times New Roman" w:cs="Times New Roman"/>
                <w:b/>
                <w:sz w:val="24"/>
                <w:szCs w:val="24"/>
              </w:rPr>
              <w:t>(сөйлеуді дамыту, қазақ тілі)</w:t>
            </w:r>
          </w:p>
        </w:tc>
      </w:tr>
      <w:tr w14:paraId="7A0C54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0C1CCBB">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w:t>
            </w:r>
          </w:p>
          <w:p w14:paraId="609AF29A">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lang w:val="ru-RU"/>
              </w:rPr>
              <w:t>55</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lang w:val="ru-RU"/>
              </w:rPr>
              <w:t>20</w:t>
            </w: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9D19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қшадағы көгөністерді бақылау. (қоршаған ортамен танысу, сөйлеуді дамыту, қазақ тілі, көркем әдебиет)</w:t>
            </w:r>
          </w:p>
          <w:p w14:paraId="05D98C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ыққабат, қызылша, қызанақ, бұршақ.)</w:t>
            </w:r>
          </w:p>
          <w:p w14:paraId="7BA35C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613FAC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гөністі көп ектік,</w:t>
            </w:r>
          </w:p>
          <w:p w14:paraId="630B95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сін, піссін деп ектік,</w:t>
            </w:r>
          </w:p>
          <w:p w14:paraId="03BFB9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де еккен көгөніс,</w:t>
            </w:r>
          </w:p>
          <w:p w14:paraId="2E80E5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де берді көп өнім.</w:t>
            </w:r>
          </w:p>
          <w:p w14:paraId="7FD8D4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көгөністер жөнінде білімдерін кеңейту: аты, түсі, дәмі, тағам түрінде қолданылуы, құрамындағы дәрумені; күзде көгөністерді жинау; көгөністердің пісіп-жетілуіне мән беру; топырақ салынған жәшіктерді арнайы бөлмелерде сақтау. Өз еңбегінің нәтижесіне ұқыпты қарауды үйрету.</w:t>
            </w:r>
          </w:p>
          <w:p w14:paraId="6CF2DC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ағбандар».</w:t>
            </w:r>
          </w:p>
          <w:p w14:paraId="6762D02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і. Балаларды бақшаны бірлесіп жинауды үйрету. Ойын ережесі: тәрбиешінің белгі беруін күтіп, эстафетаны жалғастыру. (</w:t>
            </w:r>
            <w:r>
              <w:rPr>
                <w:rFonts w:ascii="Times New Roman" w:hAnsi="Times New Roman" w:eastAsia="Times New Roman" w:cs="Times New Roman"/>
                <w:b/>
                <w:sz w:val="24"/>
                <w:szCs w:val="24"/>
              </w:rPr>
              <w:t>дене шынықтыру)</w:t>
            </w:r>
          </w:p>
          <w:p w14:paraId="1B29F5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бақшадағы жұмыс, көгөністерді жинау. </w:t>
            </w:r>
            <w:r>
              <w:rPr>
                <w:rFonts w:ascii="Times New Roman" w:hAnsi="Times New Roman" w:eastAsia="Times New Roman" w:cs="Times New Roman"/>
                <w:b/>
                <w:sz w:val="24"/>
                <w:szCs w:val="24"/>
              </w:rPr>
              <w:t>(еңбек іс-әрекеті)</w:t>
            </w:r>
          </w:p>
          <w:p w14:paraId="053F53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шадағы көгөністерді жинап, ересектер мен достарына белсенді түрде көмек көрсеткен балаларды мақтау.</w:t>
            </w:r>
          </w:p>
          <w:p w14:paraId="2CC6DA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Көгөністер дүкені».</w:t>
            </w:r>
          </w:p>
          <w:p w14:paraId="2182BF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гөністер мен жеміс-жидектерді құмнан мүсіндеу.</w:t>
            </w:r>
          </w:p>
          <w:p w14:paraId="6BC1E87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Берілген ойын тақырыбында шығармашылық және белсенділік көрсеткендерді мақтау; ойынға қызығушылықтарын қолдау және дамыту. Көгөністер мен жемістер туралы алған білімдерін бекіту. </w:t>
            </w:r>
            <w:r>
              <w:rPr>
                <w:rFonts w:ascii="Times New Roman" w:hAnsi="Times New Roman" w:eastAsia="Times New Roman" w:cs="Times New Roman"/>
                <w:b/>
                <w:sz w:val="24"/>
                <w:szCs w:val="24"/>
              </w:rPr>
              <w:t>(қоршаған ортамен танысу, сөйлеуді дамыту, қазақ тілі, көркем әдебиет)</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AC971A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үлдерді бақылау. (қоршаған ортамен танысу, сөйлеуді дамыту, көркем әдебиет)</w:t>
            </w:r>
          </w:p>
          <w:p w14:paraId="5902D77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Гүлдердің атауларын, оларды бір-бірінен ажыратуды үйрету. Тапқырлықты, ақыл-ой ұшқырлығын дамыту.</w:t>
            </w:r>
          </w:p>
          <w:p w14:paraId="2DE9CB3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арғызгүл (георгин), қашқаргүл (астра), қырмызыгүл (календула).</w:t>
            </w:r>
          </w:p>
          <w:p w14:paraId="6BDF449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307595E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лпырса қадірлейді, аялайды,</w:t>
            </w:r>
          </w:p>
          <w:p w14:paraId="6652934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ғаса сыпырғышқа жарамайды. (Гүл.)</w:t>
            </w:r>
          </w:p>
          <w:p w14:paraId="57F727C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ылау: гүлзардағы гүлдердің 2-3 түрінің айрықша белгілерін анықтауды үйрету; оларды ағаштардан ажырата білу; олар қайда өсетінін білу (орман, бақша және тағы басқа). Күзгі гүлдердің сұлулығын сезінуге тәрбиелеу.</w:t>
            </w:r>
          </w:p>
          <w:p w14:paraId="783C7CC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Бақшадағы тауықтар».</w:t>
            </w:r>
          </w:p>
          <w:p w14:paraId="3192A31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і. Қимыл шапшаңдығы мен ептілікті дамыту. Ағаштарға өрмелеп шығып, белгілі бір жерге секіріп түсуді үйрету. Ойын барысында достық қарым-қатынасты сақтауға тәрбиелеу.</w:t>
            </w:r>
            <w:r>
              <w:rPr>
                <w:rFonts w:ascii="Times New Roman" w:hAnsi="Times New Roman" w:eastAsia="Times New Roman" w:cs="Times New Roman"/>
                <w:b/>
                <w:sz w:val="24"/>
                <w:szCs w:val="24"/>
                <w:lang w:val="kk-KZ"/>
              </w:rPr>
              <w:t xml:space="preserve"> (дене шынықтыру)</w:t>
            </w:r>
          </w:p>
          <w:p w14:paraId="6823B35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ңбек: </w:t>
            </w:r>
            <w:r>
              <w:rPr>
                <w:rFonts w:ascii="Times New Roman" w:hAnsi="Times New Roman" w:eastAsia="Times New Roman" w:cs="Times New Roman"/>
                <w:sz w:val="24"/>
                <w:szCs w:val="24"/>
                <w:lang w:val="kk-KZ"/>
              </w:rPr>
              <w:t xml:space="preserve">бақшада жұмыс (жер қазу). </w:t>
            </w:r>
            <w:r>
              <w:rPr>
                <w:rFonts w:ascii="Times New Roman" w:hAnsi="Times New Roman" w:eastAsia="Times New Roman" w:cs="Times New Roman"/>
                <w:b/>
                <w:sz w:val="24"/>
                <w:szCs w:val="24"/>
                <w:lang w:val="kk-KZ"/>
              </w:rPr>
              <w:t>(еңбек іс-әрекеті)</w:t>
            </w:r>
          </w:p>
          <w:p w14:paraId="5B337B4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ресектерге белсенді көмек көрсеткен балаларды мақтау және марапаттау. Ұжымдық тапсырманы бірлесіп орындауға тәрбиелеу.</w:t>
            </w:r>
          </w:p>
          <w:p w14:paraId="5663CAB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мен ойнайтын ойындар.</w:t>
            </w:r>
          </w:p>
          <w:p w14:paraId="37122B7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үстерді үйлестіруді үйрету.</w:t>
            </w:r>
          </w:p>
          <w:p w14:paraId="45D8AE0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Геометриялық пішіндерді түскен жапырақтармен әшекейлеу». </w:t>
            </w:r>
            <w:r>
              <w:rPr>
                <w:rFonts w:ascii="Times New Roman" w:hAnsi="Times New Roman" w:eastAsia="Times New Roman" w:cs="Times New Roman"/>
                <w:b/>
                <w:sz w:val="24"/>
                <w:szCs w:val="24"/>
                <w:lang w:val="kk-KZ"/>
              </w:rPr>
              <w:t>(математика негіздері, қоршаған ортамен танысу, сөйлеуді дамыту, қазақ тілі)</w:t>
            </w:r>
          </w:p>
          <w:p w14:paraId="403DA5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Әр балаға өз еңбегіне қанағаттанарлық жұмыс істеуіне көмектесу. </w:t>
            </w:r>
            <w:r>
              <w:rPr>
                <w:rFonts w:ascii="Times New Roman" w:hAnsi="Times New Roman" w:eastAsia="Times New Roman" w:cs="Times New Roman"/>
                <w:sz w:val="24"/>
                <w:szCs w:val="24"/>
              </w:rPr>
              <w:t>Сөздік қорын дамыту.</w:t>
            </w:r>
          </w:p>
          <w:p w14:paraId="0E516E53">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A119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ен жапырақтарды бақылау. (қоршаған оратмен танысу, сөйлеуді дамыту, қазақ тілі, көркем әдебиет, сурет салу)</w:t>
            </w:r>
          </w:p>
          <w:p w14:paraId="013686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үзгі табиғаттың сұлулығын байқауды үйрету. Тілін дамыту.</w:t>
            </w:r>
          </w:p>
          <w:p w14:paraId="7B99CF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16FBD2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йынды бәрі,</w:t>
            </w:r>
          </w:p>
          <w:p w14:paraId="1A9597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қса жасыл,</w:t>
            </w:r>
          </w:p>
          <w:p w14:paraId="72D387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ссе сары. (Жапырақ.)</w:t>
            </w:r>
          </w:p>
          <w:p w14:paraId="1670E3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ағаштардағы жапырақтардың азайғандығына балалардың назарын аудару: жапырақтар түсіп, айналып, түстерін өзгертуде. Жапырақтардың маусымдық өзгерістеріне, сұлулығына сүйсіне қарауға тәрбиелеу.</w:t>
            </w:r>
          </w:p>
          <w:p w14:paraId="5D1D65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жірибе: құрғақ жапырақтардың үстімен жүру.</w:t>
            </w:r>
          </w:p>
          <w:p w14:paraId="10B116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рытынды: жапырақтар аяқ астында сусылдайды.</w:t>
            </w:r>
          </w:p>
          <w:p w14:paraId="191A4C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Тыныш жүгіріп өт».</w:t>
            </w:r>
          </w:p>
          <w:p w14:paraId="5037F5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йын ережесін сақтап ойнауд үйрету.</w:t>
            </w:r>
          </w:p>
          <w:p w14:paraId="68E703E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Жапырақтардың үстімен белгілі бір уақытта ақырын жүріп өту. Ережені сақтай отырып (мәреге дейін жүгіріп бару, кері жүгіріп қайту). Ойындарға белсенді қатысуын талап ету.</w:t>
            </w:r>
            <w:r>
              <w:rPr>
                <w:rFonts w:ascii="Times New Roman" w:hAnsi="Times New Roman" w:eastAsia="Times New Roman" w:cs="Times New Roman"/>
                <w:b/>
                <w:sz w:val="24"/>
                <w:szCs w:val="24"/>
              </w:rPr>
              <w:t xml:space="preserve"> (дене шынықтыру)</w:t>
            </w:r>
          </w:p>
          <w:p w14:paraId="48C14B0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түскен жапырақтарды жинау.</w:t>
            </w:r>
          </w:p>
          <w:p w14:paraId="790110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лгіленген жерге түскен жапырақтарды тырнауышпен жинап тасуды үйрету. Балалардың бірігіп жұмыс істеуін қадағалау.</w:t>
            </w:r>
          </w:p>
          <w:p w14:paraId="21B08D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Жапырақты кілем».</w:t>
            </w:r>
          </w:p>
          <w:p w14:paraId="6B7FF32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і. Балалардың бірлесіп ойнауларын ұйымдастыру.</w:t>
            </w:r>
            <w:r>
              <w:rPr>
                <w:rFonts w:ascii="Times New Roman" w:hAnsi="Times New Roman" w:eastAsia="Times New Roman" w:cs="Times New Roman"/>
                <w:b/>
                <w:sz w:val="24"/>
                <w:szCs w:val="24"/>
              </w:rPr>
              <w:t xml:space="preserve"> (қоршаған ортамен танысу, сөйлеуді дамыту, қазақ тілі)</w:t>
            </w:r>
          </w:p>
          <w:p w14:paraId="3B1DBE5D">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05E3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лшықтағы суды бақылау. (қоршаған ортамен танысу, сөйлеуді дамыту, көркем сөз)</w:t>
            </w:r>
          </w:p>
          <w:p w14:paraId="2D27FE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7FDBA4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мөлдір су,</w:t>
            </w:r>
          </w:p>
          <w:p w14:paraId="00601A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бетіңді жу.</w:t>
            </w:r>
          </w:p>
          <w:p w14:paraId="233033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57BDCB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w:t>
            </w:r>
          </w:p>
          <w:p w14:paraId="7B88FF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үз мезгілінің ерекшеліктерін байқауды үйрету.</w:t>
            </w:r>
          </w:p>
          <w:p w14:paraId="4FC82F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алалардың назарын жаңбырдан соң жиналатын шалшық суларға аудару. Жаздың ыстық күнінде шалшық сулардың жерге тез сіңіп, ал күзде жерге тез сіңіп кетпейтініне назар аудару.</w:t>
            </w:r>
          </w:p>
          <w:p w14:paraId="3DA345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жірибе. Суға тастар мен жаңғақтарды лақтыру.</w:t>
            </w:r>
          </w:p>
          <w:p w14:paraId="6BFBDD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ейбір заттардың суға батып кететінін, ал кейбіреулерінің су бетінде қалқып жүретінін бақылау.</w:t>
            </w:r>
          </w:p>
          <w:p w14:paraId="544DD2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ір аяқпен жолдан секіру». (дене шынықтыру)</w:t>
            </w:r>
          </w:p>
          <w:p w14:paraId="0D2641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йын алаңындағы ережені сақтай отырып, бір аяқпен алға жылжып секіруді үйрету.</w:t>
            </w:r>
          </w:p>
          <w:p w14:paraId="3F8450D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Еңбек: балалармен бірге балабақша алаңын жылы сумен жууды бақылау, еңбектің маңыздылығын сезінуге және үлкендерге көмектесуге үйрету. </w:t>
            </w:r>
            <w:r>
              <w:rPr>
                <w:rFonts w:ascii="Times New Roman" w:hAnsi="Times New Roman" w:eastAsia="Times New Roman" w:cs="Times New Roman"/>
                <w:b/>
                <w:sz w:val="24"/>
                <w:szCs w:val="24"/>
              </w:rPr>
              <w:t>(сөйлеуді дамыту, қоршаған ортамен танысу)</w:t>
            </w:r>
          </w:p>
          <w:p w14:paraId="5E402A1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налатын ойындар: </w:t>
            </w:r>
            <w:r>
              <w:rPr>
                <w:rFonts w:ascii="Times New Roman" w:hAnsi="Times New Roman" w:eastAsia="Times New Roman" w:cs="Times New Roman"/>
                <w:sz w:val="24"/>
                <w:szCs w:val="24"/>
              </w:rPr>
              <w:t>гимнастикалық құралдарға өрмелеу (баспалдақ және тағы басқа).</w:t>
            </w:r>
          </w:p>
          <w:p w14:paraId="072112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осалқы ойындарға қызығушылықтарын дамытып, бір-бірімен тату ойнауға тәрбиелеу.</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AE3A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 сыпырушының жұмысын бақылау. (сөйлеуді дамыту, қоршаған ортамен танысу, қазақ тілі, көркем әдебиет)</w:t>
            </w:r>
          </w:p>
          <w:p w14:paraId="12A9DE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w:t>
            </w:r>
          </w:p>
          <w:p w14:paraId="167FF6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сіз өмір – сөнген көмір.</w:t>
            </w:r>
          </w:p>
          <w:p w14:paraId="3F5D62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аула сыпырушының еңбек ету барысын бақылау, еңбек нәтижесін атап көрсету (таза жолдар, бау-бақшаларда түскен жапырақтардан тазалау) және оның маңыздылығы; еңбек құралдарын атап беру (сыпырғыш, қалақ, күрек, қоқыс жәшігі). Аула сыпырушы еңбегінің нәтижесіне ұқыпты қарауға тәрбиелеу.</w:t>
            </w:r>
          </w:p>
          <w:p w14:paraId="2FDBCE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Құнан шабысы» (қырғыз халқының ұлттық ойыны).</w:t>
            </w:r>
          </w:p>
          <w:p w14:paraId="1BFB1AE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Ойын ережесін сақтауды (белгіден соң жүру, бірін-бірі итермеу) үйрету. Жылдамдықпен күш жігерді дамыту. </w:t>
            </w:r>
            <w:r>
              <w:rPr>
                <w:rFonts w:ascii="Times New Roman" w:hAnsi="Times New Roman" w:eastAsia="Times New Roman" w:cs="Times New Roman"/>
                <w:b/>
                <w:sz w:val="24"/>
                <w:szCs w:val="24"/>
              </w:rPr>
              <w:t>(дене шынықтыру, сөйлеуді дамыту, қазақ тілі)</w:t>
            </w:r>
          </w:p>
          <w:p w14:paraId="744E12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аула сыпырушыға көмектесу.</w:t>
            </w:r>
          </w:p>
          <w:p w14:paraId="389552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ересектерге көмектесуге үйрету. Еңбектенуге құштарлықтарын дамыту, басқалардың еңбегін құрметтеуге тәрбиелеу тәрбиелеу.</w:t>
            </w:r>
          </w:p>
          <w:p w14:paraId="64FFB4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налатын ойындар: доппен ойын.</w:t>
            </w:r>
          </w:p>
          <w:p w14:paraId="0E2CF33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Әр балаға доппен ойнау мүмкіндігін беру. Ойын барысында еркіндік пен қуаныш сезімін оята білу. </w:t>
            </w:r>
            <w:r>
              <w:rPr>
                <w:rFonts w:ascii="Times New Roman" w:hAnsi="Times New Roman" w:eastAsia="Times New Roman" w:cs="Times New Roman"/>
                <w:b/>
                <w:sz w:val="24"/>
                <w:szCs w:val="24"/>
              </w:rPr>
              <w:t>(дене шынықтыру, сөйлеуді дамыту, қазақ тілі, қоршаған ортамен танысу)</w:t>
            </w:r>
          </w:p>
          <w:p w14:paraId="70C8A1DC">
            <w:pPr>
              <w:widowControl w:val="0"/>
              <w:rPr>
                <w:rFonts w:ascii="Times New Roman" w:hAnsi="Times New Roman" w:eastAsia="Times New Roman" w:cs="Times New Roman"/>
                <w:sz w:val="24"/>
                <w:szCs w:val="24"/>
              </w:rPr>
            </w:pPr>
          </w:p>
        </w:tc>
      </w:tr>
      <w:tr w14:paraId="574133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9FADDEF">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нен оралу</w:t>
            </w:r>
          </w:p>
          <w:p w14:paraId="5BF0697C">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2:</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0-12:3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7AA5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түрде шешіну, шкаф сөрелеріне киімдерін жинау, қолдарын жуу. </w:t>
            </w:r>
            <w:r>
              <w:rPr>
                <w:rFonts w:ascii="Times New Roman" w:hAnsi="Times New Roman" w:eastAsia="Times New Roman" w:cs="Times New Roman"/>
                <w:b/>
                <w:sz w:val="24"/>
                <w:szCs w:val="24"/>
              </w:rPr>
              <w:t>(дербес әрекет, сөйлеуді дамыту)</w:t>
            </w:r>
          </w:p>
        </w:tc>
      </w:tr>
      <w:tr w14:paraId="678945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57083EF">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үскі ас</w:t>
            </w:r>
          </w:p>
          <w:p w14:paraId="0B708719">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2:30-13:0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F3F15E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Қасық пен шанышқыны дұрыс пайдалануды үйрету. Тамақ ішіп отырғанда сөйлемеу. Тамақтанғаннан кейін беті-қолды жуу. </w:t>
            </w:r>
            <w:r>
              <w:rPr>
                <w:rFonts w:ascii="Times New Roman" w:hAnsi="Times New Roman" w:eastAsia="Times New Roman" w:cs="Times New Roman"/>
                <w:b/>
                <w:sz w:val="24"/>
                <w:szCs w:val="24"/>
              </w:rPr>
              <w:t>(мәдени-гигиеналық дағдылар, көркем сөз)</w:t>
            </w:r>
          </w:p>
          <w:p w14:paraId="475D7D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0632B1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078E0A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2C1E57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tc>
      </w:tr>
      <w:tr w14:paraId="1C8F10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6DB5479">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Күндізгі ұйқы</w:t>
            </w:r>
          </w:p>
          <w:p w14:paraId="7D3B9418">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3:00-15:</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en-US"/>
              </w:rPr>
              <w:t>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810D6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ұйыршық» ертегісін оқып беру, балаларды ұйықтату. </w:t>
            </w:r>
            <w:r>
              <w:rPr>
                <w:rFonts w:ascii="Times New Roman" w:hAnsi="Times New Roman" w:eastAsia="Times New Roman" w:cs="Times New Roman"/>
                <w:b/>
                <w:sz w:val="24"/>
                <w:szCs w:val="24"/>
              </w:rPr>
              <w:t>(көркем әдебиет, сөйлеуді дамыту, қазақ тілі)</w:t>
            </w:r>
          </w:p>
        </w:tc>
      </w:tr>
      <w:tr w14:paraId="730E77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CA1ACF4">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ірте-бірте тұрғызу, сауықтыру шаралары</w:t>
            </w:r>
          </w:p>
          <w:p w14:paraId="12513589">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5:00-15:3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DCF43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Жалпақтабандықтың алдын алу мақсатында денсаулық жолдарымен жүру. </w:t>
            </w:r>
            <w:r>
              <w:rPr>
                <w:rFonts w:ascii="Times New Roman" w:hAnsi="Times New Roman" w:eastAsia="Times New Roman" w:cs="Times New Roman"/>
                <w:b/>
                <w:sz w:val="24"/>
                <w:szCs w:val="24"/>
              </w:rPr>
              <w:t>(дене шынықтыру, сөйлеуді дамыту)</w:t>
            </w:r>
          </w:p>
          <w:p w14:paraId="6A5D47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tc>
      </w:tr>
      <w:tr w14:paraId="261577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B55B292">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есін ас</w:t>
            </w:r>
          </w:p>
          <w:p w14:paraId="512E5C0A">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5:</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lang w:val="ru-RU"/>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0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3369E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Қасық пен шанышқыны дұрыс пайдалануды үйрету. Тамақ ішіп отырғанда сөйлемеу. Тамақтанғаннан кейін беті-қолды жуу. </w:t>
            </w:r>
            <w:r>
              <w:rPr>
                <w:rFonts w:ascii="Times New Roman" w:hAnsi="Times New Roman" w:eastAsia="Times New Roman" w:cs="Times New Roman"/>
                <w:b/>
                <w:sz w:val="24"/>
                <w:szCs w:val="24"/>
              </w:rPr>
              <w:t>(мәдени-гигиеналық дағдылар, көркем сөз)</w:t>
            </w:r>
          </w:p>
          <w:p w14:paraId="5BB527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3CA28C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1C16CD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716043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tc>
      </w:tr>
      <w:tr w14:paraId="1DCE84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6DCF489">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3AC54F7A">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00</w:t>
            </w:r>
            <w:r>
              <w:rPr>
                <w:rFonts w:ascii="Times New Roman" w:hAnsi="Times New Roman" w:eastAsia="Times New Roman" w:cs="Times New Roman"/>
                <w:b/>
                <w:sz w:val="24"/>
                <w:szCs w:val="24"/>
                <w:lang w:val="en-US"/>
              </w:rPr>
              <w:t>-16:</w:t>
            </w:r>
            <w:r>
              <w:rPr>
                <w:rFonts w:ascii="Times New Roman" w:hAnsi="Times New Roman" w:eastAsia="Times New Roman" w:cs="Times New Roman"/>
                <w:b/>
                <w:sz w:val="24"/>
                <w:szCs w:val="24"/>
                <w:lang w:val="ru-RU"/>
              </w:rPr>
              <w:t>30</w:t>
            </w: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F4C2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0439F3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ің мекенім тақырыбына әңгімелесу".</w:t>
            </w:r>
          </w:p>
          <w:p w14:paraId="4A3A49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ұғымдарында мекенжай туралы түсініктерін қалыптастыру. Қазақстандағы ауыл мен қала елді мекендер мен табиғаттың ерекшеліктері жөнінде жалпы ұғымдар беру.</w:t>
            </w:r>
          </w:p>
          <w:p w14:paraId="1C4D99BC">
            <w:pPr>
              <w:widowControl w:val="0"/>
              <w:rPr>
                <w:rFonts w:ascii="Times New Roman" w:hAnsi="Times New Roman" w:eastAsia="Times New Roman" w:cs="Times New Roman"/>
                <w:sz w:val="24"/>
                <w:szCs w:val="24"/>
              </w:rPr>
            </w:pPr>
          </w:p>
          <w:p w14:paraId="5D9417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өрші-көрші».</w:t>
            </w:r>
          </w:p>
          <w:p w14:paraId="3899F1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ойындары: лото, домино.</w:t>
            </w:r>
          </w:p>
          <w:p w14:paraId="219FB6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w:t>
            </w:r>
          </w:p>
          <w:p w14:paraId="50AFCE32">
            <w:pPr>
              <w:widowControl w:val="0"/>
              <w:rPr>
                <w:rFonts w:ascii="Times New Roman" w:hAnsi="Times New Roman" w:eastAsia="Times New Roman" w:cs="Times New Roman"/>
                <w:sz w:val="24"/>
                <w:szCs w:val="24"/>
              </w:rPr>
            </w:pPr>
          </w:p>
          <w:p w14:paraId="4623C645">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B912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3F1DF6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қасын жиырған мысық".</w:t>
            </w:r>
          </w:p>
          <w:p w14:paraId="377E5B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арқасын жиырған мысықтың бейнесін бормен салу амалдарын үйрету; қағаздың ортасына мысықтың денесі мен аяқтарын доғалы сызық негізінде салып, бір жағына дөңгелек басын, екінші жағына ұзын құйрықты салу тәртібін қалыптастыру.</w:t>
            </w:r>
          </w:p>
          <w:p w14:paraId="4CCAFCD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жаттығу. "Бірдей мысықты тап".</w:t>
            </w:r>
          </w:p>
          <w:p w14:paraId="3C632B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йқампаздықты, сөйлеуді, зейінді, ойлау қабілетін дамыту.</w:t>
            </w:r>
          </w:p>
          <w:p w14:paraId="19ACB3D8">
            <w:pPr>
              <w:widowControl w:val="0"/>
              <w:rPr>
                <w:rFonts w:ascii="Times New Roman" w:hAnsi="Times New Roman" w:eastAsia="Times New Roman" w:cs="Times New Roman"/>
                <w:sz w:val="24"/>
                <w:szCs w:val="24"/>
              </w:rPr>
            </w:pPr>
          </w:p>
          <w:p w14:paraId="3EFAAB20">
            <w:pPr>
              <w:widowControl w:val="0"/>
              <w:rPr>
                <w:rFonts w:ascii="Times New Roman" w:hAnsi="Times New Roman" w:eastAsia="Times New Roman" w:cs="Times New Roman"/>
                <w:b/>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542D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6267AD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ұр қоян".</w:t>
            </w:r>
          </w:p>
          <w:p w14:paraId="5A6EED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өлшектерді біріктіру арқылы сұр қоянды мүсіндеуді үйрету.</w:t>
            </w:r>
          </w:p>
          <w:p w14:paraId="751B23D4">
            <w:pPr>
              <w:widowControl w:val="0"/>
              <w:rPr>
                <w:rFonts w:ascii="Times New Roman" w:hAnsi="Times New Roman" w:eastAsia="Times New Roman" w:cs="Times New Roman"/>
                <w:sz w:val="24"/>
                <w:szCs w:val="24"/>
              </w:rPr>
            </w:pPr>
          </w:p>
          <w:p w14:paraId="16702706">
            <w:pPr>
              <w:widowControl w:val="0"/>
              <w:rPr>
                <w:rFonts w:ascii="Times New Roman" w:hAnsi="Times New Roman" w:eastAsia="Times New Roman" w:cs="Times New Roman"/>
                <w:sz w:val="24"/>
                <w:szCs w:val="24"/>
              </w:rPr>
            </w:pPr>
          </w:p>
          <w:p w14:paraId="6992A97E">
            <w:pPr>
              <w:widowControl w:val="0"/>
              <w:rPr>
                <w:rFonts w:ascii="Times New Roman" w:hAnsi="Times New Roman" w:eastAsia="Times New Roman" w:cs="Times New Roman"/>
                <w:sz w:val="24"/>
                <w:szCs w:val="24"/>
              </w:rPr>
            </w:pPr>
          </w:p>
          <w:p w14:paraId="4B5146C9">
            <w:pPr>
              <w:widowControl w:val="0"/>
              <w:rPr>
                <w:rFonts w:ascii="Times New Roman" w:hAnsi="Times New Roman" w:eastAsia="Times New Roman" w:cs="Times New Roman"/>
                <w:b/>
                <w:sz w:val="24"/>
                <w:szCs w:val="24"/>
                <w:lang w:val="kk-KZ"/>
              </w:rPr>
            </w:pPr>
          </w:p>
          <w:p w14:paraId="195EC958">
            <w:pPr>
              <w:widowControl w:val="0"/>
              <w:rPr>
                <w:rFonts w:ascii="Times New Roman" w:hAnsi="Times New Roman" w:eastAsia="Times New Roman" w:cs="Times New Roman"/>
                <w:b/>
                <w:sz w:val="24"/>
                <w:szCs w:val="24"/>
                <w:lang w:val="kk-KZ"/>
              </w:rPr>
            </w:pPr>
          </w:p>
          <w:p w14:paraId="05BFBA3E">
            <w:pPr>
              <w:widowControl w:val="0"/>
              <w:rPr>
                <w:rFonts w:ascii="Times New Roman" w:hAnsi="Times New Roman" w:eastAsia="Times New Roman" w:cs="Times New Roman"/>
                <w:sz w:val="24"/>
                <w:szCs w:val="24"/>
                <w:lang w:val="kk-KZ"/>
              </w:rPr>
            </w:pPr>
          </w:p>
          <w:p w14:paraId="530AFC95">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C4E05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047559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науды үйренемін. Тәулік бөліктері".</w:t>
            </w:r>
          </w:p>
          <w:p w14:paraId="4096AB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тәулік бөліктері жөнінде,"таңертең", "күндіз", "кеш", "түн" туралы түсініктерін тиянақтау, заттардың саны, заттарды белгілейтін сандар туралы ұғымдарды қалыптастыру.</w:t>
            </w:r>
          </w:p>
          <w:p w14:paraId="4AFE7B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 құрастыру».</w:t>
            </w:r>
          </w:p>
          <w:p w14:paraId="0CCDBC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деген балалардың қызығушылығын арттыру. </w:t>
            </w:r>
            <w:r>
              <w:rPr>
                <w:rFonts w:ascii="Times New Roman" w:hAnsi="Times New Roman" w:eastAsia="Times New Roman" w:cs="Times New Roman"/>
                <w:b/>
                <w:sz w:val="24"/>
                <w:szCs w:val="24"/>
              </w:rPr>
              <w:t>(құрастыру, сөйлеуді дамыту, қазақ тілі, қоршаған ортамен танысу)</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FC27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1D3C7D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Ханзада бақа".</w:t>
            </w:r>
          </w:p>
          <w:p w14:paraId="4C0FC0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ағайынды Гриммнің "Бақа ханзада" ертегісінің басты кейіпкері бақаны қағаздан құрастыруды үйрету.</w:t>
            </w:r>
          </w:p>
          <w:p w14:paraId="3112B1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бын тап».</w:t>
            </w:r>
          </w:p>
          <w:p w14:paraId="305185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Геометриялық пішіндерді қайталау, оларды салыстыруға жаттықтыру.</w:t>
            </w:r>
          </w:p>
          <w:p w14:paraId="154AFF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әртүрлі ретте орналастырылған пішіндер.</w:t>
            </w:r>
          </w:p>
          <w:p w14:paraId="078A1C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йын барысы: балаларға геометриялық пішіндер беріледі, балалар тура сондай түсті пішінді табады. </w:t>
            </w:r>
            <w:r>
              <w:rPr>
                <w:rFonts w:ascii="Times New Roman" w:hAnsi="Times New Roman" w:eastAsia="Times New Roman" w:cs="Times New Roman"/>
                <w:b/>
                <w:sz w:val="24"/>
                <w:szCs w:val="24"/>
              </w:rPr>
              <w:t>(математика негіздері, сөйлеуді дамыту, қазақ тілі, құрастыру, жапсыру)</w:t>
            </w:r>
          </w:p>
        </w:tc>
      </w:tr>
      <w:tr w14:paraId="173ACD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E50BA2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8A06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әжем" тақырыбында әңгімелесу.</w:t>
            </w:r>
          </w:p>
          <w:p w14:paraId="65E95A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өздік қорларын, жақын туыстық атауларды білдіретін жаңа сөздермен толықтыру.</w:t>
            </w:r>
          </w:p>
          <w:p w14:paraId="0BE6725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51B981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дар "Геометриялық пішіндер".</w:t>
            </w:r>
          </w:p>
          <w:p w14:paraId="6FF391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іреуі артық немесе кем санды тауып, атауды үйрету.</w:t>
            </w:r>
          </w:p>
          <w:p w14:paraId="615CB7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некілік: геометриялық пішіндер салынған карточкалар жиынтығы.</w:t>
            </w:r>
          </w:p>
          <w:p w14:paraId="4D6FA0B2">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D885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Жұмбақ сан".</w:t>
            </w:r>
          </w:p>
          <w:p w14:paraId="4421FB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14:paraId="3852956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математика негіздері, сөйлеуді дамыту, қазақ тілі, қоршаған ортамен таныс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DBA9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атрды сахналау.</w:t>
            </w:r>
          </w:p>
          <w:p w14:paraId="5E855D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қыр және жеті лақ" ертегісінің желісін саусақ театры арқылы сахналау.</w:t>
            </w:r>
          </w:p>
          <w:p w14:paraId="692957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ртегі желісінің мазмұның білуге үйрету.</w:t>
            </w:r>
          </w:p>
          <w:p w14:paraId="7256FEA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897E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еометриялық фигуралар</w:t>
            </w:r>
          </w:p>
          <w:p w14:paraId="3DBF28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Геометриялық фигуралар туралы түсініктерін қалыптастыру. </w:t>
            </w:r>
            <w:r>
              <w:rPr>
                <w:rFonts w:ascii="Times New Roman" w:hAnsi="Times New Roman" w:eastAsia="Times New Roman" w:cs="Times New Roman"/>
                <w:b/>
                <w:sz w:val="24"/>
                <w:szCs w:val="24"/>
              </w:rPr>
              <w:t>(математика негіздері, құрастыру, жапсыру, сурет салу, сөйлеуді дамыту, қазақ тілі, қоршаған ортамен танысу)</w:t>
            </w:r>
          </w:p>
        </w:tc>
      </w:tr>
      <w:tr w14:paraId="44ED16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A106AC7">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ге дайындық</w:t>
            </w:r>
          </w:p>
          <w:p w14:paraId="659F0C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lang w:val="ru-RU"/>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4</w:t>
            </w:r>
            <w:r>
              <w:rPr>
                <w:rFonts w:ascii="Times New Roman" w:hAnsi="Times New Roman" w:eastAsia="Times New Roman" w:cs="Times New Roman"/>
                <w:b/>
                <w:sz w:val="24"/>
                <w:szCs w:val="24"/>
                <w:lang w:val="en-US"/>
              </w:rPr>
              <w:t>0</w:t>
            </w:r>
          </w:p>
          <w:p w14:paraId="2D3212C7">
            <w:pPr>
              <w:widowControl w:val="0"/>
              <w:rPr>
                <w:rFonts w:ascii="Times New Roman" w:hAnsi="Times New Roman" w:eastAsia="Times New Roman" w:cs="Times New Roman"/>
                <w:sz w:val="24"/>
                <w:szCs w:val="24"/>
                <w:lang w:val="ru-RU"/>
              </w:rPr>
            </w:pP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147D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ымен топтағы аяқкиімдерін ауыстырып, орнына қойып, киімдерді ретімен киюді үйрету. Ауыстырған киімдерін орнына бүктеп қойғандарын қадағалау, ойын арқылы жылдамдыққа үйрету. </w:t>
            </w:r>
            <w:r>
              <w:rPr>
                <w:rFonts w:ascii="Times New Roman" w:hAnsi="Times New Roman" w:eastAsia="Times New Roman" w:cs="Times New Roman"/>
                <w:b/>
                <w:sz w:val="24"/>
                <w:szCs w:val="24"/>
              </w:rPr>
              <w:t>(сөйлеуді дамыту, дербес әрекет, мәдени-гигиеналық дағдылар)</w:t>
            </w:r>
          </w:p>
        </w:tc>
      </w:tr>
      <w:tr w14:paraId="473556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C87A75B">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w:t>
            </w:r>
          </w:p>
          <w:p w14:paraId="27F33A8F">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4</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lang w:val="ru-RU"/>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FAF1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руенге қызығушылықтарын ояту. "Жанды және жансыз табиғат" тақырыбында жеке әңгімелесулер. </w:t>
            </w:r>
            <w:r>
              <w:rPr>
                <w:rFonts w:ascii="Times New Roman" w:hAnsi="Times New Roman" w:eastAsia="Times New Roman" w:cs="Times New Roman"/>
                <w:b/>
                <w:sz w:val="24"/>
                <w:szCs w:val="24"/>
              </w:rPr>
              <w:t>(сөйлеуді дамыту, қазақ тілі, қоршаған ортамен танысу)</w:t>
            </w:r>
          </w:p>
        </w:tc>
      </w:tr>
      <w:tr w14:paraId="1B375F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EB782F3">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нен оралу</w:t>
            </w:r>
          </w:p>
          <w:p w14:paraId="73B836A6">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ru-RU"/>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0-17:</w:t>
            </w:r>
            <w:r>
              <w:rPr>
                <w:rFonts w:ascii="Times New Roman" w:hAnsi="Times New Roman" w:eastAsia="Times New Roman" w:cs="Times New Roman"/>
                <w:b/>
                <w:sz w:val="24"/>
                <w:szCs w:val="24"/>
                <w:lang w:val="ru-RU"/>
              </w:rPr>
              <w:t>3</w:t>
            </w:r>
            <w:r>
              <w:rPr>
                <w:rFonts w:ascii="Times New Roman" w:hAnsi="Times New Roman" w:eastAsia="Times New Roman" w:cs="Times New Roman"/>
                <w:b/>
                <w:sz w:val="24"/>
                <w:szCs w:val="24"/>
                <w:lang w:val="en-US"/>
              </w:rPr>
              <w:t>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3C27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түрде шешіп, шкаф сөрелеріне реттеп орналастыруды үйрету, қолдарын жуу.</w:t>
            </w:r>
            <w:r>
              <w:rPr>
                <w:rFonts w:ascii="Times New Roman" w:hAnsi="Times New Roman" w:eastAsia="Times New Roman" w:cs="Times New Roman"/>
                <w:b/>
                <w:sz w:val="24"/>
                <w:szCs w:val="24"/>
              </w:rPr>
              <w:t xml:space="preserve"> (дербес әрекет, мәдени-гигиеналық дағдылар)</w:t>
            </w:r>
          </w:p>
        </w:tc>
      </w:tr>
      <w:tr w14:paraId="12F863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A41F41F">
            <w:pPr>
              <w:widowControl w:val="0"/>
              <w:rPr>
                <w:rFonts w:ascii="Times New Roman" w:hAnsi="Times New Roman" w:eastAsia="Times New Roman" w:cs="Times New Roman"/>
                <w:b/>
              </w:rPr>
            </w:pPr>
            <w:r>
              <w:rPr>
                <w:rFonts w:ascii="Times New Roman" w:hAnsi="Times New Roman" w:eastAsia="Times New Roman" w:cs="Times New Roman"/>
                <w:b/>
                <w:lang w:val="kk-KZ"/>
              </w:rPr>
              <w:t>К</w:t>
            </w:r>
            <w:r>
              <w:rPr>
                <w:rFonts w:ascii="Times New Roman" w:hAnsi="Times New Roman" w:eastAsia="Times New Roman" w:cs="Times New Roman"/>
                <w:b/>
              </w:rPr>
              <w:t>ешкі ас</w:t>
            </w:r>
          </w:p>
          <w:p w14:paraId="0AF2195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7:30-17:5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F944A4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Қасық пен шанышқыны дұрыс пайдалануды үйрету. Тамақ ішіп отырғанда сөйлемеу. Тамақтанғаннан кейін беті-қолды жуу. </w:t>
            </w:r>
            <w:r>
              <w:rPr>
                <w:rFonts w:ascii="Times New Roman" w:hAnsi="Times New Roman" w:eastAsia="Times New Roman" w:cs="Times New Roman"/>
                <w:b/>
                <w:sz w:val="24"/>
                <w:szCs w:val="24"/>
              </w:rPr>
              <w:t>(мәдени-гигиеналық дағдылар)</w:t>
            </w:r>
          </w:p>
          <w:p w14:paraId="464EA1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64D46B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298079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650CDE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r>
      <w:tr w14:paraId="4C63C9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F660F06">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5D5DEEFB">
            <w:pPr>
              <w:widowControl w:val="0"/>
              <w:rPr>
                <w:rFonts w:ascii="Times New Roman" w:hAnsi="Times New Roman" w:eastAsia="Times New Roman" w:cs="Times New Roman"/>
                <w:sz w:val="24"/>
                <w:szCs w:val="24"/>
                <w:lang w:val="ru-RU"/>
              </w:rPr>
            </w:pP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1EA396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ма беру; ертегілерді есте жаңғырту, кейіпкерлердің сөздерін қайталау. </w:t>
            </w:r>
            <w:r>
              <w:rPr>
                <w:rFonts w:ascii="Times New Roman" w:hAnsi="Times New Roman" w:eastAsia="Times New Roman" w:cs="Times New Roman"/>
                <w:b/>
                <w:sz w:val="24"/>
                <w:szCs w:val="24"/>
              </w:rPr>
              <w:t>(коммуникативті дағдылар, сөйлеуді дамыту, көркем әдебиет, қазақ тілі)</w:t>
            </w:r>
          </w:p>
          <w:p w14:paraId="2C96150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Отбасы мүшелері туралы әндер жаттау. Ертеңгіліктерге дайындық. </w:t>
            </w:r>
            <w:r>
              <w:rPr>
                <w:rFonts w:ascii="Times New Roman" w:hAnsi="Times New Roman" w:eastAsia="Times New Roman" w:cs="Times New Roman"/>
                <w:b/>
                <w:sz w:val="24"/>
                <w:szCs w:val="24"/>
              </w:rPr>
              <w:t>(музыка)</w:t>
            </w:r>
          </w:p>
          <w:p w14:paraId="05C0944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Өнер бұрышында отбасы мүшелері мүсіндеу, жапсыру, суретін бояу.</w:t>
            </w:r>
            <w:r>
              <w:rPr>
                <w:rFonts w:ascii="Times New Roman" w:hAnsi="Times New Roman" w:eastAsia="Times New Roman" w:cs="Times New Roman"/>
                <w:b/>
                <w:sz w:val="24"/>
                <w:szCs w:val="24"/>
              </w:rPr>
              <w:t xml:space="preserve"> (шығармашылық дағдылар, сурет салу, жапсыру, мүсіндеу)</w:t>
            </w:r>
          </w:p>
          <w:p w14:paraId="5DF1F0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p w14:paraId="3418F13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Қолдың ұсақ және ірі моторикасын дамытатын ойындар. </w:t>
            </w:r>
            <w:r>
              <w:rPr>
                <w:rFonts w:ascii="Times New Roman" w:hAnsi="Times New Roman" w:eastAsia="Times New Roman" w:cs="Times New Roman"/>
                <w:b/>
                <w:sz w:val="24"/>
                <w:szCs w:val="24"/>
              </w:rPr>
              <w:t>(құрастыру)</w:t>
            </w:r>
          </w:p>
          <w:p w14:paraId="456653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артлық қойылымдар. </w:t>
            </w:r>
            <w:r>
              <w:rPr>
                <w:rFonts w:ascii="Times New Roman" w:hAnsi="Times New Roman" w:eastAsia="Times New Roman" w:cs="Times New Roman"/>
                <w:b/>
                <w:sz w:val="24"/>
                <w:szCs w:val="24"/>
              </w:rPr>
              <w:t>(сөйлеуді дамыту, қазақ тілі, көркем әдебиет)</w:t>
            </w:r>
          </w:p>
        </w:tc>
      </w:tr>
      <w:tr w14:paraId="40ECEF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41C87D7">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0C16D8ED">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5</w:t>
            </w:r>
            <w:r>
              <w:rPr>
                <w:rFonts w:ascii="Times New Roman" w:hAnsi="Times New Roman" w:eastAsia="Times New Roman" w:cs="Times New Roman"/>
                <w:b/>
                <w:sz w:val="24"/>
                <w:szCs w:val="24"/>
                <w:lang w:val="en-US"/>
              </w:rPr>
              <w:t>0-18:30</w:t>
            </w: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68A3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283BC7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де ойын бұрышын ұйымдастыр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50A8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ымыздың арасында өзімізді қалай ұстау керекпіз?» тақырыбында әңгіме жүргіз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DD79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ің достарым» атты тақырыпта көрме ұйымдастыр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CD1D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 ережелері», «Достарымыздың арасында өзімізді қалай ұстау керекпіз?» тақырыбында әңгіме жүргізу.</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7ADC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дан сауалнама алу.</w:t>
            </w:r>
          </w:p>
        </w:tc>
      </w:tr>
    </w:tbl>
    <w:p w14:paraId="48B49AF7">
      <w:pPr>
        <w:rPr>
          <w:lang w:val="ru-RU"/>
        </w:rPr>
      </w:pPr>
    </w:p>
    <w:p w14:paraId="41CEE363">
      <w:pPr>
        <w:rPr>
          <w:lang w:val="ru-RU"/>
        </w:rPr>
      </w:pPr>
    </w:p>
    <w:p w14:paraId="118387A9">
      <w:pPr>
        <w:rPr>
          <w:lang w:val="ru-RU"/>
        </w:rPr>
      </w:pPr>
    </w:p>
    <w:p w14:paraId="75CA916F">
      <w:pPr>
        <w:rPr>
          <w:lang w:val="ru-RU"/>
        </w:rPr>
      </w:pPr>
    </w:p>
    <w:p w14:paraId="7837BD91">
      <w:pPr>
        <w:rPr>
          <w:lang w:val="ru-RU"/>
        </w:rPr>
      </w:pPr>
    </w:p>
    <w:p w14:paraId="6AF9DFF9">
      <w:pPr>
        <w:rPr>
          <w:lang w:val="ru-RU"/>
        </w:rPr>
      </w:pPr>
    </w:p>
    <w:p w14:paraId="30A56C50">
      <w:pPr>
        <w:rPr>
          <w:lang w:val="ru-RU"/>
        </w:rPr>
      </w:pPr>
    </w:p>
    <w:p w14:paraId="29BA38ED">
      <w:pPr>
        <w:rPr>
          <w:lang w:val="ru-RU"/>
        </w:rPr>
      </w:pPr>
    </w:p>
    <w:p w14:paraId="22DA1A23">
      <w:pPr>
        <w:rPr>
          <w:lang w:val="ru-RU"/>
        </w:rPr>
      </w:pPr>
    </w:p>
    <w:p w14:paraId="278FA31E">
      <w:pPr>
        <w:rPr>
          <w:lang w:val="ru-RU"/>
        </w:rPr>
      </w:pPr>
    </w:p>
    <w:p w14:paraId="2F2845EB">
      <w:pPr>
        <w:rPr>
          <w:lang w:val="ru-RU"/>
        </w:rPr>
      </w:pPr>
    </w:p>
    <w:p w14:paraId="58B710D0">
      <w:pPr>
        <w:rPr>
          <w:lang w:val="ru-RU"/>
        </w:rPr>
      </w:pPr>
    </w:p>
    <w:p w14:paraId="57B62267">
      <w:pPr>
        <w:rPr>
          <w:lang w:val="ru-RU"/>
        </w:rPr>
      </w:pPr>
    </w:p>
    <w:p w14:paraId="1DE0C9FD">
      <w:pPr>
        <w:rPr>
          <w:lang w:val="ru-RU"/>
        </w:rPr>
      </w:pPr>
    </w:p>
    <w:p w14:paraId="3486AC0F">
      <w:pPr>
        <w:rPr>
          <w:lang w:val="ru-RU"/>
        </w:rPr>
      </w:pPr>
    </w:p>
    <w:p w14:paraId="7ED3519B">
      <w:pPr>
        <w:rPr>
          <w:lang w:val="ru-RU"/>
        </w:rPr>
      </w:pPr>
    </w:p>
    <w:tbl>
      <w:tblPr>
        <w:tblStyle w:val="14"/>
        <w:tblW w:w="15877"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218"/>
        <w:gridCol w:w="2325"/>
        <w:gridCol w:w="2326"/>
        <w:gridCol w:w="2326"/>
        <w:gridCol w:w="2326"/>
        <w:gridCol w:w="3356"/>
      </w:tblGrid>
      <w:tr w14:paraId="6AAB90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877" w:type="dxa"/>
            <w:gridSpan w:val="6"/>
            <w:tcBorders>
              <w:top w:val="single" w:color="000000"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35ECFBA">
            <w:pPr>
              <w:widowControl w:val="0"/>
              <w:jc w:val="center"/>
              <w:rPr>
                <w:sz w:val="20"/>
                <w:szCs w:val="20"/>
              </w:rPr>
            </w:pPr>
            <w:r>
              <w:rPr>
                <w:rFonts w:ascii="Times New Roman" w:hAnsi="Times New Roman" w:eastAsia="Times New Roman" w:cs="Times New Roman"/>
                <w:b/>
                <w:sz w:val="24"/>
                <w:szCs w:val="24"/>
              </w:rPr>
              <w:t>ТӘРБИЕЛЕУ-БІЛІМ БЕРУ ПРОЦЕСІНІҢ ЦИКЛОГРАММАСЫ</w:t>
            </w:r>
          </w:p>
        </w:tc>
      </w:tr>
      <w:tr w14:paraId="648BF6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2C1A902">
            <w:pPr>
              <w:widowControl w:val="0"/>
              <w:rPr>
                <w:sz w:val="20"/>
                <w:szCs w:val="20"/>
                <w:lang w:val="ru-RU"/>
              </w:rPr>
            </w:pPr>
            <w:r>
              <w:rPr>
                <w:rFonts w:ascii="Times New Roman" w:hAnsi="Times New Roman" w:eastAsia="Times New Roman" w:cs="Times New Roman"/>
                <w:b/>
                <w:sz w:val="24"/>
                <w:szCs w:val="24"/>
              </w:rPr>
              <w:t>Топ</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E929C6A">
            <w:pPr>
              <w:widowControl w:val="0"/>
              <w:jc w:val="center"/>
              <w:rPr>
                <w:sz w:val="20"/>
                <w:szCs w:val="20"/>
              </w:rPr>
            </w:pPr>
            <w:r>
              <w:rPr>
                <w:rFonts w:ascii="Times New Roman" w:hAnsi="Times New Roman" w:eastAsia="Times New Roman" w:cs="Times New Roman"/>
                <w:b/>
                <w:sz w:val="24"/>
                <w:szCs w:val="24"/>
              </w:rPr>
              <w:t>Ересек топ</w:t>
            </w:r>
          </w:p>
        </w:tc>
      </w:tr>
      <w:tr w14:paraId="25E786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A887E6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ң </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 xml:space="preserve"> атауы</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FFF520A">
            <w:pPr>
              <w:widowControl w:val="0"/>
              <w:rPr>
                <w:rFonts w:ascii="Times New Roman" w:hAnsi="Times New Roman" w:cs="Times New Roman"/>
                <w:sz w:val="24"/>
                <w:szCs w:val="24"/>
                <w:lang w:val="kk-KZ"/>
              </w:rPr>
            </w:pPr>
            <w:r>
              <w:rPr>
                <w:rFonts w:ascii="Times New Roman" w:hAnsi="Times New Roman" w:cs="Times New Roman"/>
                <w:sz w:val="24"/>
                <w:szCs w:val="24"/>
                <w:lang w:val="kk-KZ"/>
              </w:rPr>
              <w:t xml:space="preserve">                                                                                «Ақбота» тобы</w:t>
            </w:r>
          </w:p>
        </w:tc>
      </w:tr>
      <w:tr w14:paraId="3B8E1B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7697DA3">
            <w:pPr>
              <w:widowControl w:val="0"/>
              <w:rPr>
                <w:sz w:val="20"/>
                <w:szCs w:val="20"/>
              </w:rPr>
            </w:pPr>
            <w:r>
              <w:rPr>
                <w:rFonts w:ascii="Times New Roman" w:hAnsi="Times New Roman" w:eastAsia="Times New Roman" w:cs="Times New Roman"/>
                <w:b/>
                <w:sz w:val="24"/>
                <w:szCs w:val="24"/>
              </w:rPr>
              <w:t>Балалардың жасы</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F39F353">
            <w:pPr>
              <w:widowControl w:val="0"/>
              <w:jc w:val="center"/>
              <w:rPr>
                <w:sz w:val="20"/>
                <w:szCs w:val="20"/>
              </w:rPr>
            </w:pPr>
            <w:r>
              <w:rPr>
                <w:rFonts w:ascii="Times New Roman" w:hAnsi="Times New Roman" w:eastAsia="Times New Roman" w:cs="Times New Roman"/>
                <w:b/>
                <w:sz w:val="24"/>
                <w:szCs w:val="24"/>
              </w:rPr>
              <w:t>4 жасар балалар</w:t>
            </w:r>
          </w:p>
        </w:tc>
      </w:tr>
      <w:tr w14:paraId="5B3C2B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BC16F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0D75F09">
            <w:pPr>
              <w:widowControl w:val="0"/>
              <w:rPr>
                <w:rFonts w:ascii="Times New Roman" w:hAnsi="Times New Roman" w:cs="Times New Roman"/>
                <w:sz w:val="24"/>
                <w:szCs w:val="24"/>
                <w:lang w:val="kk-KZ"/>
              </w:rPr>
            </w:pPr>
            <w:r>
              <w:rPr>
                <w:rFonts w:ascii="Times New Roman" w:hAnsi="Times New Roman" w:cs="Times New Roman"/>
                <w:sz w:val="24"/>
                <w:szCs w:val="24"/>
                <w:lang w:val="kk-KZ"/>
              </w:rPr>
              <w:t>Сәрсенова Б.Омарова А</w:t>
            </w:r>
          </w:p>
        </w:tc>
      </w:tr>
      <w:tr w14:paraId="2F482F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193DA32">
            <w:pPr>
              <w:widowControl w:val="0"/>
              <w:rPr>
                <w:sz w:val="20"/>
                <w:szCs w:val="20"/>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525E91D">
            <w:pPr>
              <w:widowControl w:val="0"/>
              <w:jc w:val="center"/>
              <w:rPr>
                <w:sz w:val="20"/>
                <w:szCs w:val="20"/>
              </w:rPr>
            </w:pPr>
            <w:r>
              <w:rPr>
                <w:rFonts w:ascii="Times New Roman" w:hAnsi="Times New Roman" w:eastAsia="Times New Roman" w:cs="Times New Roman"/>
                <w:b/>
                <w:sz w:val="24"/>
                <w:szCs w:val="24"/>
              </w:rPr>
              <w:t>19.09-23.09.2022ж.</w:t>
            </w:r>
          </w:p>
        </w:tc>
      </w:tr>
      <w:tr w14:paraId="4098D6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4545EAF">
            <w:pPr>
              <w:widowControl w:val="0"/>
              <w:rPr>
                <w:sz w:val="20"/>
                <w:szCs w:val="20"/>
              </w:rPr>
            </w:pPr>
            <w:r>
              <w:rPr>
                <w:rFonts w:ascii="Times New Roman" w:hAnsi="Times New Roman" w:eastAsia="Times New Roman" w:cs="Times New Roman"/>
                <w:b/>
                <w:sz w:val="24"/>
                <w:szCs w:val="24"/>
              </w:rPr>
              <w:t>Апта күндер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2EF5CDB">
            <w:pPr>
              <w:widowControl w:val="0"/>
              <w:jc w:val="center"/>
              <w:rPr>
                <w:sz w:val="20"/>
                <w:szCs w:val="20"/>
              </w:rPr>
            </w:pPr>
            <w:r>
              <w:rPr>
                <w:rFonts w:ascii="Times New Roman" w:hAnsi="Times New Roman" w:eastAsia="Times New Roman" w:cs="Times New Roman"/>
                <w:b/>
                <w:sz w:val="24"/>
                <w:szCs w:val="24"/>
              </w:rPr>
              <w:t>Дүйсенб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0668C37">
            <w:pPr>
              <w:widowControl w:val="0"/>
              <w:jc w:val="center"/>
              <w:rPr>
                <w:sz w:val="20"/>
                <w:szCs w:val="20"/>
              </w:rPr>
            </w:pPr>
            <w:r>
              <w:rPr>
                <w:rFonts w:ascii="Times New Roman" w:hAnsi="Times New Roman" w:eastAsia="Times New Roman" w:cs="Times New Roman"/>
                <w:b/>
                <w:sz w:val="24"/>
                <w:szCs w:val="24"/>
              </w:rPr>
              <w:t>Сейсенб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C180E71">
            <w:pPr>
              <w:widowControl w:val="0"/>
              <w:jc w:val="center"/>
              <w:rPr>
                <w:sz w:val="20"/>
                <w:szCs w:val="20"/>
              </w:rPr>
            </w:pPr>
            <w:r>
              <w:rPr>
                <w:rFonts w:ascii="Times New Roman" w:hAnsi="Times New Roman" w:eastAsia="Times New Roman" w:cs="Times New Roman"/>
                <w:b/>
                <w:sz w:val="24"/>
                <w:szCs w:val="24"/>
              </w:rPr>
              <w:t>Сәрсенб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090ABC1">
            <w:pPr>
              <w:widowControl w:val="0"/>
              <w:jc w:val="center"/>
              <w:rPr>
                <w:sz w:val="20"/>
                <w:szCs w:val="20"/>
              </w:rPr>
            </w:pPr>
            <w:r>
              <w:rPr>
                <w:rFonts w:ascii="Times New Roman" w:hAnsi="Times New Roman" w:eastAsia="Times New Roman" w:cs="Times New Roman"/>
                <w:b/>
                <w:sz w:val="24"/>
                <w:szCs w:val="24"/>
              </w:rPr>
              <w:t>Бейсенбі</w:t>
            </w:r>
          </w:p>
        </w:tc>
        <w:tc>
          <w:tcPr>
            <w:tcW w:w="335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63B3AA3">
            <w:pPr>
              <w:widowControl w:val="0"/>
              <w:jc w:val="center"/>
              <w:rPr>
                <w:sz w:val="20"/>
                <w:szCs w:val="20"/>
              </w:rPr>
            </w:pPr>
            <w:r>
              <w:rPr>
                <w:rFonts w:ascii="Times New Roman" w:hAnsi="Times New Roman" w:eastAsia="Times New Roman" w:cs="Times New Roman"/>
                <w:b/>
                <w:sz w:val="24"/>
                <w:szCs w:val="24"/>
              </w:rPr>
              <w:t>Жұма</w:t>
            </w:r>
          </w:p>
        </w:tc>
      </w:tr>
      <w:tr w14:paraId="49DF35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C8A2E17">
            <w:pPr>
              <w:widowControl w:val="0"/>
              <w:rPr>
                <w:sz w:val="20"/>
                <w:szCs w:val="20"/>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4E978B1">
            <w:pPr>
              <w:widowControl w:val="0"/>
              <w:rPr>
                <w:rFonts w:ascii="Times New Roman" w:hAnsi="Times New Roman" w:cs="Times New Roman"/>
                <w:lang w:val="ru-RU"/>
              </w:rPr>
            </w:pPr>
            <w:r>
              <w:rPr>
                <w:rFonts w:ascii="Times New Roman" w:hAnsi="Times New Roman" w:cs="Times New Roman"/>
                <w:lang w:val="ru-RU"/>
              </w:rPr>
              <w:t xml:space="preserve">          19.09.2022ж</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8B2F958">
            <w:pPr>
              <w:widowControl w:val="0"/>
              <w:rPr>
                <w:rFonts w:ascii="Times New Roman" w:hAnsi="Times New Roman" w:cs="Times New Roman"/>
                <w:lang w:val="ru-RU"/>
              </w:rPr>
            </w:pPr>
            <w:r>
              <w:rPr>
                <w:rFonts w:ascii="Times New Roman" w:hAnsi="Times New Roman" w:cs="Times New Roman"/>
                <w:lang w:val="ru-RU"/>
              </w:rPr>
              <w:t xml:space="preserve">        20.09.2022ж</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1411DDB">
            <w:pPr>
              <w:widowControl w:val="0"/>
              <w:rPr>
                <w:rFonts w:ascii="Times New Roman" w:hAnsi="Times New Roman" w:cs="Times New Roman"/>
                <w:lang w:val="ru-RU"/>
              </w:rPr>
            </w:pPr>
            <w:r>
              <w:rPr>
                <w:rFonts w:ascii="Times New Roman" w:hAnsi="Times New Roman" w:cs="Times New Roman"/>
                <w:lang w:val="ru-RU"/>
              </w:rPr>
              <w:t xml:space="preserve">      21.09.2022ж</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43640D8">
            <w:pPr>
              <w:widowControl w:val="0"/>
              <w:rPr>
                <w:rFonts w:ascii="Times New Roman" w:hAnsi="Times New Roman" w:cs="Times New Roman"/>
                <w:lang w:val="ru-RU"/>
              </w:rPr>
            </w:pPr>
            <w:r>
              <w:rPr>
                <w:rFonts w:ascii="Times New Roman" w:hAnsi="Times New Roman" w:cs="Times New Roman"/>
                <w:lang w:val="ru-RU"/>
              </w:rPr>
              <w:t xml:space="preserve">        22.09.2022ж</w:t>
            </w:r>
          </w:p>
        </w:tc>
        <w:tc>
          <w:tcPr>
            <w:tcW w:w="335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9E74FD3">
            <w:pPr>
              <w:widowControl w:val="0"/>
              <w:rPr>
                <w:rFonts w:ascii="Times New Roman" w:hAnsi="Times New Roman" w:cs="Times New Roman"/>
                <w:lang w:val="ru-RU"/>
              </w:rPr>
            </w:pPr>
            <w:r>
              <w:rPr>
                <w:rFonts w:ascii="Times New Roman" w:hAnsi="Times New Roman" w:cs="Times New Roman"/>
                <w:lang w:val="ru-RU"/>
              </w:rPr>
              <w:t xml:space="preserve">      23.09.2022ж</w:t>
            </w:r>
          </w:p>
        </w:tc>
      </w:tr>
      <w:tr w14:paraId="07A4C2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17C340A">
            <w:pPr>
              <w:widowControl w:val="0"/>
              <w:rPr>
                <w:sz w:val="20"/>
                <w:szCs w:val="20"/>
              </w:rPr>
            </w:pPr>
            <w:r>
              <w:rPr>
                <w:rFonts w:ascii="Times New Roman" w:hAnsi="Times New Roman" w:eastAsia="Times New Roman" w:cs="Times New Roman"/>
                <w:b/>
                <w:sz w:val="24"/>
                <w:szCs w:val="24"/>
              </w:rPr>
              <w:t>Күн тәртібі</w:t>
            </w: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ACA75C">
            <w:pPr>
              <w:widowControl w:val="0"/>
              <w:rPr>
                <w:sz w:val="20"/>
                <w:szCs w:val="20"/>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D3D46F">
            <w:pPr>
              <w:widowControl w:val="0"/>
              <w:rPr>
                <w:sz w:val="20"/>
                <w:szCs w:val="20"/>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9A1602">
            <w:pPr>
              <w:widowControl w:val="0"/>
              <w:rPr>
                <w:sz w:val="20"/>
                <w:szCs w:val="20"/>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10BB78">
            <w:pPr>
              <w:widowControl w:val="0"/>
              <w:rPr>
                <w:sz w:val="20"/>
                <w:szCs w:val="20"/>
              </w:rPr>
            </w:pP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57CA80">
            <w:pPr>
              <w:widowControl w:val="0"/>
              <w:rPr>
                <w:sz w:val="20"/>
                <w:szCs w:val="20"/>
              </w:rPr>
            </w:pPr>
          </w:p>
        </w:tc>
      </w:tr>
      <w:tr w14:paraId="1603B1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FA2AB7D">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алаларды қабылдау</w:t>
            </w:r>
          </w:p>
          <w:p w14:paraId="12316F23">
            <w:pPr>
              <w:widowControl w:val="0"/>
              <w:rPr>
                <w:sz w:val="20"/>
                <w:szCs w:val="20"/>
                <w:lang w:val="ru-RU"/>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w:t>
            </w:r>
            <w:r>
              <w:rPr>
                <w:rFonts w:ascii="Times New Roman" w:hAnsi="Times New Roman" w:eastAsia="Times New Roman" w:cs="Times New Roman"/>
                <w:b/>
                <w:sz w:val="24"/>
                <w:szCs w:val="24"/>
                <w:lang w:val="en-US"/>
              </w:rPr>
              <w:t>:3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F27C97">
            <w:pPr>
              <w:widowControl w:val="0"/>
              <w:rPr>
                <w:sz w:val="20"/>
                <w:szCs w:val="20"/>
              </w:rPr>
            </w:pPr>
            <w:r>
              <w:rPr>
                <w:rFonts w:ascii="Times New Roman" w:hAnsi="Times New Roman" w:eastAsia="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tc>
      </w:tr>
      <w:tr w14:paraId="6FD0D8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C473354">
            <w:pPr>
              <w:widowControl w:val="0"/>
              <w:rPr>
                <w:sz w:val="20"/>
                <w:szCs w:val="20"/>
              </w:rPr>
            </w:pPr>
            <w:r>
              <w:rPr>
                <w:rFonts w:ascii="Times New Roman" w:hAnsi="Times New Roman" w:eastAsia="Times New Roman" w:cs="Times New Roman"/>
                <w:b/>
                <w:sz w:val="24"/>
                <w:szCs w:val="24"/>
              </w:rPr>
              <w:t>Ата-аналармен әңгімелесу, кеңес беру</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102375C">
            <w:pPr>
              <w:widowControl w:val="0"/>
              <w:rPr>
                <w:sz w:val="20"/>
                <w:szCs w:val="20"/>
              </w:rPr>
            </w:pPr>
            <w:r>
              <w:rPr>
                <w:rFonts w:ascii="Times New Roman" w:hAnsi="Times New Roman" w:eastAsia="Times New Roman" w:cs="Times New Roman"/>
                <w:sz w:val="24"/>
                <w:szCs w:val="24"/>
              </w:rPr>
              <w:t>Ата-аналармен баласының ленсаулығы туралы жеке әңгімелесу (Мысалы, күзде ЖРВИ кезеңінде және ЖРВИ алдын алу шаралары немесе карантин тобында желшешек ауруы болса осы тақырып бойынша кеңес беруді немесе жеке кеңес беруді көрсету).</w:t>
            </w:r>
          </w:p>
        </w:tc>
      </w:tr>
      <w:tr w14:paraId="0CFEFA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4A91F68">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0F004A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8:30-08:</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p w14:paraId="65CE68C7">
            <w:pPr>
              <w:widowControl w:val="0"/>
              <w:rPr>
                <w:rFonts w:ascii="Times New Roman" w:hAnsi="Times New Roman" w:eastAsia="Times New Roman" w:cs="Times New Roman"/>
                <w:b/>
                <w:sz w:val="24"/>
                <w:szCs w:val="24"/>
                <w:lang w:val="ru-RU"/>
              </w:rPr>
            </w:pP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86B7E3">
            <w:pPr>
              <w:widowControl w:val="0"/>
              <w:rPr>
                <w:sz w:val="20"/>
                <w:szCs w:val="20"/>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72C7EB9">
            <w:pPr>
              <w:widowControl w:val="0"/>
              <w:rPr>
                <w:sz w:val="20"/>
                <w:szCs w:val="20"/>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0B6090">
            <w:pPr>
              <w:widowControl w:val="0"/>
              <w:rPr>
                <w:sz w:val="20"/>
                <w:szCs w:val="20"/>
                <w:lang w:val="kk-KZ"/>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ABC98D">
            <w:pPr>
              <w:widowControl w:val="0"/>
              <w:rPr>
                <w:sz w:val="20"/>
                <w:szCs w:val="20"/>
                <w:lang w:val="kk-KZ"/>
              </w:rPr>
            </w:pP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1CFC6C">
            <w:pPr>
              <w:widowControl w:val="0"/>
              <w:rPr>
                <w:sz w:val="20"/>
                <w:szCs w:val="20"/>
                <w:lang w:val="kk-KZ"/>
              </w:rPr>
            </w:pPr>
          </w:p>
        </w:tc>
      </w:tr>
      <w:tr w14:paraId="547780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1DF0CF6C">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3B17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мхана» сюжетті-рөлдік ойын.</w:t>
            </w:r>
          </w:p>
          <w:p w14:paraId="361A9C23">
            <w:pPr>
              <w:widowControl w:val="0"/>
              <w:rPr>
                <w:sz w:val="20"/>
                <w:szCs w:val="20"/>
              </w:rPr>
            </w:pPr>
            <w:r>
              <w:rPr>
                <w:rFonts w:ascii="Times New Roman" w:hAnsi="Times New Roman" w:eastAsia="Times New Roman" w:cs="Times New Roman"/>
                <w:sz w:val="24"/>
                <w:szCs w:val="24"/>
              </w:rPr>
              <w:t xml:space="preserve">Мақсат-міндеттері. Балаларды үлкендердің еңбегімен таныстыру. Балаларды дәрігер, медбике рөлін ойнауды үйрету. </w:t>
            </w:r>
            <w:r>
              <w:rPr>
                <w:rFonts w:ascii="Times New Roman" w:hAnsi="Times New Roman" w:eastAsia="Times New Roman" w:cs="Times New Roman"/>
                <w:b/>
                <w:sz w:val="24"/>
                <w:szCs w:val="24"/>
              </w:rPr>
              <w:t>(сөйлеуді дамыту, еңбек дағдылары, қазақ тілі)</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AB78F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ылыс ойындары «Аспалы көпір».</w:t>
            </w:r>
          </w:p>
          <w:p w14:paraId="360B8FFB">
            <w:pPr>
              <w:widowControl w:val="0"/>
              <w:rPr>
                <w:sz w:val="20"/>
                <w:szCs w:val="20"/>
              </w:rPr>
            </w:pPr>
            <w:r>
              <w:rPr>
                <w:rFonts w:ascii="Times New Roman" w:hAnsi="Times New Roman" w:eastAsia="Times New Roman" w:cs="Times New Roman"/>
                <w:sz w:val="24"/>
                <w:szCs w:val="24"/>
              </w:rPr>
              <w:t>Мақсат-міндеттері. Балалардың қиялын, зейінін, ойлау қабілетін дамыту.</w:t>
            </w:r>
            <w:r>
              <w:rPr>
                <w:rFonts w:ascii="Times New Roman" w:hAnsi="Times New Roman" w:eastAsia="Times New Roman" w:cs="Times New Roman"/>
                <w:b/>
                <w:sz w:val="24"/>
                <w:szCs w:val="24"/>
              </w:rPr>
              <w:t xml:space="preserve"> (құрастыру, сөйлеуді дамыту, қазақ тілі)</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A358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зейінді?»</w:t>
            </w:r>
          </w:p>
          <w:p w14:paraId="14DC19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елгілі геометриялық пішіндерден әртүрлі заттарды құрастыру.</w:t>
            </w:r>
          </w:p>
          <w:p w14:paraId="2FE79F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некілік: сіріңке қорабында геометриялық пішіндер.</w:t>
            </w:r>
          </w:p>
          <w:p w14:paraId="7017C4BF">
            <w:pPr>
              <w:widowControl w:val="0"/>
              <w:rPr>
                <w:sz w:val="20"/>
                <w:szCs w:val="20"/>
              </w:rPr>
            </w:pPr>
            <w:r>
              <w:rPr>
                <w:rFonts w:ascii="Times New Roman" w:hAnsi="Times New Roman" w:eastAsia="Times New Roman" w:cs="Times New Roman"/>
                <w:sz w:val="24"/>
                <w:szCs w:val="24"/>
              </w:rPr>
              <w:t>Барысы: тәрбиеші геометриялық пішіндерден әртүрлі бейнелерді құрайды. Жылдам құрастырған балаға мақтау айтылады.</w:t>
            </w:r>
            <w:r>
              <w:rPr>
                <w:rFonts w:ascii="Times New Roman" w:hAnsi="Times New Roman" w:eastAsia="Times New Roman" w:cs="Times New Roman"/>
                <w:b/>
                <w:sz w:val="24"/>
                <w:szCs w:val="24"/>
              </w:rPr>
              <w:t xml:space="preserve"> (құрастыру, сөйлеуді дамыту, қазақ тілі, математика негіздері)</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AC4F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ы. «Төлдерін тап».</w:t>
            </w:r>
          </w:p>
          <w:p w14:paraId="0DA23E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Үй жануарлары мен олардың төлдері туралы түсініктерін тиянақтау.</w:t>
            </w:r>
          </w:p>
          <w:p w14:paraId="344B22FD">
            <w:pPr>
              <w:widowControl w:val="0"/>
              <w:rPr>
                <w:sz w:val="20"/>
                <w:szCs w:val="20"/>
              </w:rPr>
            </w:pPr>
            <w:r>
              <w:rPr>
                <w:rFonts w:ascii="Times New Roman" w:hAnsi="Times New Roman" w:eastAsia="Times New Roman" w:cs="Times New Roman"/>
                <w:sz w:val="24"/>
                <w:szCs w:val="24"/>
              </w:rPr>
              <w:t xml:space="preserve">Алдарындағы суреттен үй жануарлары мен олардың төлдерін сызық арқылы қосу керектігін түсіндіреді. Қай малдың төлі қалай аталатынын айтқызады. </w:t>
            </w:r>
            <w:r>
              <w:rPr>
                <w:rFonts w:ascii="Times New Roman" w:hAnsi="Times New Roman" w:eastAsia="Times New Roman" w:cs="Times New Roman"/>
                <w:b/>
                <w:sz w:val="24"/>
                <w:szCs w:val="24"/>
              </w:rPr>
              <w:t>(қоршаған ортамен танысу, сөйлеуді дамыту, көркем әдебиет)</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7736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Жамауын тап".</w:t>
            </w:r>
          </w:p>
          <w:p w14:paraId="0D32C9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уреттің жетпей тұрған бөлігін тауып, үстіне орналастыруды үйрету.</w:t>
            </w:r>
          </w:p>
          <w:p w14:paraId="60C36C13">
            <w:pPr>
              <w:widowControl w:val="0"/>
              <w:rPr>
                <w:sz w:val="20"/>
                <w:szCs w:val="20"/>
              </w:rPr>
            </w:pPr>
            <w:r>
              <w:rPr>
                <w:rFonts w:ascii="Times New Roman" w:hAnsi="Times New Roman" w:eastAsia="Times New Roman" w:cs="Times New Roman"/>
                <w:sz w:val="24"/>
                <w:szCs w:val="24"/>
              </w:rPr>
              <w:t xml:space="preserve">Барысы: педагог әр баланың алдына мысықтар бейнеленген суретті таратады және сурет бөліктері бейнеленген домалақтарды таратады. Балалар суретте жоқ домалақтардың үстіне, сурет бөліктері бейнеленген домалақтарды орналастырады. </w:t>
            </w:r>
            <w:r>
              <w:rPr>
                <w:rFonts w:ascii="Times New Roman" w:hAnsi="Times New Roman" w:eastAsia="Times New Roman" w:cs="Times New Roman"/>
                <w:b/>
                <w:sz w:val="24"/>
                <w:szCs w:val="24"/>
              </w:rPr>
              <w:t>(математика негіздері, сөйлеуді дамыту, қазақ тілі)</w:t>
            </w:r>
          </w:p>
        </w:tc>
      </w:tr>
      <w:tr w14:paraId="73D886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02FCAEB">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аңертеңгі жаттығу</w:t>
            </w:r>
          </w:p>
          <w:p w14:paraId="2C89D4BA">
            <w:pPr>
              <w:widowControl w:val="0"/>
              <w:rPr>
                <w:sz w:val="20"/>
                <w:szCs w:val="20"/>
                <w:lang w:val="ru-RU"/>
              </w:rPr>
            </w:pPr>
            <w:r>
              <w:rPr>
                <w:rFonts w:ascii="Times New Roman" w:hAnsi="Times New Roman" w:eastAsia="Times New Roman" w:cs="Times New Roman"/>
                <w:b/>
                <w:sz w:val="24"/>
                <w:szCs w:val="24"/>
                <w:lang w:val="kk-KZ"/>
              </w:rPr>
              <w:t>(5 минут)</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3B6A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аяқ арасы алшақ, дене тік, қол белде.</w:t>
            </w:r>
          </w:p>
          <w:p w14:paraId="6F1CF7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1. Балалар қолдарын алдарына созып, алақандарын ашып: "Мінеі" дейді.</w:t>
            </w:r>
          </w:p>
          <w:p w14:paraId="71DB31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Бастапқы қалып (жаттығу 5-6 рет қайталанады).</w:t>
            </w:r>
          </w:p>
          <w:p w14:paraId="454A4E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лшақ, дене тік, қол кеуде тұсында.</w:t>
            </w:r>
          </w:p>
          <w:p w14:paraId="3E1DD1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 Аяқтарын сәл бүгіп, қолдарын иек тұсына көтеріп "Міне!" дейді.</w:t>
            </w:r>
          </w:p>
          <w:p w14:paraId="42F117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жерге отыру, аяқ арасы алшақ, дене бос, қол иек тұсында (жаттығу 5-6 рет қайталанады).</w:t>
            </w:r>
          </w:p>
          <w:p w14:paraId="4371F6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 Жерге отырған қалыпта қол шапалақтау.</w:t>
            </w:r>
          </w:p>
          <w:p w14:paraId="4A2C6B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2. Бастапқы қалып (жаттығу 5 рет қайталанады).</w:t>
            </w:r>
          </w:p>
          <w:p w14:paraId="097814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яқ бірге, дене тік, қол кеуде тұсында.</w:t>
            </w:r>
          </w:p>
          <w:p w14:paraId="73FD73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1. Бір орында тұрып секіру, қолдарын кеуде тұсында ұстау, жұдырық түю.</w:t>
            </w:r>
          </w:p>
          <w:p w14:paraId="04AFA675">
            <w:pPr>
              <w:widowControl w:val="0"/>
              <w:rPr>
                <w:sz w:val="20"/>
                <w:szCs w:val="20"/>
              </w:rPr>
            </w:pPr>
            <w:r>
              <w:rPr>
                <w:rFonts w:ascii="Times New Roman" w:hAnsi="Times New Roman" w:eastAsia="Times New Roman" w:cs="Times New Roman"/>
                <w:sz w:val="24"/>
                <w:szCs w:val="24"/>
              </w:rPr>
              <w:t xml:space="preserve">4.2. Бастапқы қалып: алақандарын ашу "Міне!" дейді (жаттығу 5 рет қайталанады). </w:t>
            </w:r>
            <w:r>
              <w:rPr>
                <w:rFonts w:ascii="Times New Roman" w:hAnsi="Times New Roman" w:eastAsia="Times New Roman" w:cs="Times New Roman"/>
                <w:b/>
                <w:sz w:val="24"/>
                <w:szCs w:val="24"/>
              </w:rPr>
              <w:t>(мәдени-гигиеналық дағдылар, дербес әрекет, дене шынықтыру)</w:t>
            </w:r>
          </w:p>
        </w:tc>
      </w:tr>
      <w:tr w14:paraId="0A762B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0DE99810">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аңғы ас</w:t>
            </w:r>
          </w:p>
          <w:p w14:paraId="352EDF93">
            <w:pPr>
              <w:widowControl w:val="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 09:00</w:t>
            </w:r>
          </w:p>
          <w:p w14:paraId="2DE4315B">
            <w:pPr>
              <w:widowControl w:val="0"/>
              <w:rPr>
                <w:sz w:val="20"/>
                <w:szCs w:val="20"/>
                <w:lang w:val="ru-RU"/>
              </w:rPr>
            </w:pP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DFC4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дарын жуып, таңғы асқа отыруы. Ас ішу мәдениетімен таныстыру. Қасық пен шанышқыны дұрыс пайдалануды үйрету. Асты сөйлемей ішу. Астан соң беті-қолды жуу. Тазалықты сақтау үшін сумен дос болу керек.</w:t>
            </w:r>
          </w:p>
          <w:p w14:paraId="5117D8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мөлдір су.</w:t>
            </w:r>
          </w:p>
          <w:p w14:paraId="24F161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әрдайым</w:t>
            </w:r>
          </w:p>
          <w:p w14:paraId="088213CE">
            <w:pPr>
              <w:widowControl w:val="0"/>
              <w:rPr>
                <w:sz w:val="20"/>
                <w:szCs w:val="20"/>
              </w:rPr>
            </w:pPr>
            <w:r>
              <w:rPr>
                <w:rFonts w:ascii="Times New Roman" w:hAnsi="Times New Roman" w:eastAsia="Times New Roman" w:cs="Times New Roman"/>
                <w:sz w:val="24"/>
                <w:szCs w:val="24"/>
              </w:rPr>
              <w:t xml:space="preserve">Беті-қолды тазалап жу. </w:t>
            </w:r>
            <w:r>
              <w:rPr>
                <w:rFonts w:ascii="Times New Roman" w:hAnsi="Times New Roman" w:eastAsia="Times New Roman" w:cs="Times New Roman"/>
                <w:b/>
                <w:sz w:val="24"/>
                <w:szCs w:val="24"/>
              </w:rPr>
              <w:t>(мәдени-гигиеналық дағдылар, сөйлеуді дамыту, дербес әрекет)</w:t>
            </w:r>
          </w:p>
        </w:tc>
      </w:tr>
      <w:tr w14:paraId="2BA808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85D4F75">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Ұйымдастырылған іс-әрекетке дайындық</w:t>
            </w:r>
          </w:p>
          <w:p w14:paraId="7B299C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9:00-09:10</w:t>
            </w:r>
          </w:p>
          <w:p w14:paraId="2FC9F722">
            <w:pPr>
              <w:widowControl w:val="0"/>
              <w:rPr>
                <w:sz w:val="20"/>
                <w:szCs w:val="20"/>
                <w:lang w:val="ru-RU"/>
              </w:rPr>
            </w:pP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6C14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күнім!</w:t>
            </w:r>
          </w:p>
          <w:p w14:paraId="167808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жер!</w:t>
            </w:r>
          </w:p>
          <w:p w14:paraId="25EE87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досым!</w:t>
            </w:r>
          </w:p>
          <w:p w14:paraId="08A5B5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ел!</w:t>
            </w:r>
          </w:p>
          <w:p w14:paraId="7D3EDD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деймін әрқашан,</w:t>
            </w:r>
          </w:p>
          <w:p w14:paraId="40F55E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айлы, балабақшам!</w:t>
            </w:r>
          </w:p>
          <w:p w14:paraId="17926602">
            <w:pPr>
              <w:widowControl w:val="0"/>
              <w:rPr>
                <w:sz w:val="20"/>
                <w:szCs w:val="20"/>
              </w:rPr>
            </w:pPr>
            <w:r>
              <w:rPr>
                <w:rFonts w:ascii="Times New Roman" w:hAnsi="Times New Roman" w:eastAsia="Times New Roman" w:cs="Times New Roman"/>
                <w:sz w:val="24"/>
                <w:szCs w:val="24"/>
              </w:rPr>
              <w:t xml:space="preserve">Жанды және жансыз табиғатты пысықтау. </w:t>
            </w:r>
            <w:r>
              <w:rPr>
                <w:rFonts w:ascii="Times New Roman" w:hAnsi="Times New Roman" w:eastAsia="Times New Roman" w:cs="Times New Roman"/>
                <w:b/>
                <w:sz w:val="24"/>
                <w:szCs w:val="24"/>
              </w:rPr>
              <w:t>(сөйлеуді дамыту, қазақ тілі, көркем әдебиет, қоршаған ортамен таныс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06C7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 шеңбері.</w:t>
            </w:r>
          </w:p>
          <w:p w14:paraId="6E678E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қандаймыз, қандаймыз,</w:t>
            </w:r>
          </w:p>
          <w:p w14:paraId="773F3C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ұғылалы таңдаймыз,</w:t>
            </w:r>
          </w:p>
          <w:p w14:paraId="2F09B7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раған күндейміз,</w:t>
            </w:r>
          </w:p>
          <w:p w14:paraId="5229D1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ты қорғаймыз.</w:t>
            </w:r>
          </w:p>
          <w:p w14:paraId="3C1A95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шеңберге тұрады, бір-біріне жылы сөздер айтады.</w:t>
            </w:r>
          </w:p>
          <w:p w14:paraId="251BE08C">
            <w:pPr>
              <w:widowControl w:val="0"/>
              <w:rPr>
                <w:sz w:val="20"/>
                <w:szCs w:val="20"/>
              </w:rPr>
            </w:pPr>
            <w:r>
              <w:rPr>
                <w:rFonts w:ascii="Times New Roman" w:hAnsi="Times New Roman" w:eastAsia="Times New Roman" w:cs="Times New Roman"/>
                <w:sz w:val="24"/>
                <w:szCs w:val="24"/>
              </w:rPr>
              <w:t xml:space="preserve">Қазақстан Республикасының алғашқы Елбасы және қазіргі президенті жайлы әңгімелесу. </w:t>
            </w:r>
            <w:r>
              <w:rPr>
                <w:rFonts w:ascii="Times New Roman" w:hAnsi="Times New Roman" w:eastAsia="Times New Roman" w:cs="Times New Roman"/>
                <w:b/>
                <w:sz w:val="24"/>
                <w:szCs w:val="24"/>
              </w:rPr>
              <w:t>(сөйлеуді дамыту, қазақ тілі, көркем әдебиет, қоршаған ортамен таныс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213E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w:t>
            </w:r>
          </w:p>
          <w:p w14:paraId="464199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құсқа да, аңға да!</w:t>
            </w:r>
          </w:p>
          <w:p w14:paraId="1BFD84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жайдары жанға да!</w:t>
            </w:r>
          </w:p>
          <w:p w14:paraId="776A07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алға ассын!</w:t>
            </w:r>
          </w:p>
          <w:p w14:paraId="1690A7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шке дейін жалғассын!</w:t>
            </w:r>
          </w:p>
          <w:p w14:paraId="37BE99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ты шеңбер құрып отыр. Бәрі бірге айтады.)</w:t>
            </w:r>
          </w:p>
          <w:p w14:paraId="2DBA9821">
            <w:pPr>
              <w:widowControl w:val="0"/>
              <w:rPr>
                <w:sz w:val="20"/>
                <w:szCs w:val="20"/>
              </w:rPr>
            </w:pPr>
            <w:r>
              <w:rPr>
                <w:rFonts w:ascii="Times New Roman" w:hAnsi="Times New Roman" w:eastAsia="Times New Roman" w:cs="Times New Roman"/>
                <w:sz w:val="24"/>
                <w:szCs w:val="24"/>
              </w:rPr>
              <w:t xml:space="preserve">ҚР Мемлекеттік Рәміздері туралы әңгімелесу. </w:t>
            </w:r>
            <w:r>
              <w:rPr>
                <w:rFonts w:ascii="Times New Roman" w:hAnsi="Times New Roman" w:eastAsia="Times New Roman" w:cs="Times New Roman"/>
                <w:b/>
                <w:sz w:val="24"/>
                <w:szCs w:val="24"/>
              </w:rPr>
              <w:t>(сөйлеуді дамыту, қазақ тілі, көркем әдебиет, қоршаған ортамен таныс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148B9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мысың шапағатты, Күн-Ана!»</w:t>
            </w:r>
          </w:p>
          <w:p w14:paraId="295907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мысың шапағатты, Күн-Ана!</w:t>
            </w:r>
          </w:p>
          <w:p w14:paraId="070ADB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мысың қайырымды, Аспан-Ана!</w:t>
            </w:r>
          </w:p>
          <w:p w14:paraId="6FA160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мысың мейірімді, Жер-Ана!</w:t>
            </w:r>
          </w:p>
          <w:p w14:paraId="6FA01B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т дарыт, бар әлемді жарылқа!</w:t>
            </w:r>
          </w:p>
          <w:p w14:paraId="6C59F7AB">
            <w:pPr>
              <w:widowControl w:val="0"/>
              <w:rPr>
                <w:sz w:val="20"/>
                <w:szCs w:val="20"/>
              </w:rPr>
            </w:pPr>
            <w:r>
              <w:rPr>
                <w:rFonts w:ascii="Times New Roman" w:hAnsi="Times New Roman" w:eastAsia="Times New Roman" w:cs="Times New Roman"/>
                <w:sz w:val="24"/>
                <w:szCs w:val="24"/>
              </w:rPr>
              <w:t xml:space="preserve">"Қазақ тілін мақтан тұтамын" атты тақырыбында әңгімелесу. </w:t>
            </w:r>
            <w:r>
              <w:rPr>
                <w:rFonts w:ascii="Times New Roman" w:hAnsi="Times New Roman" w:eastAsia="Times New Roman" w:cs="Times New Roman"/>
                <w:b/>
                <w:sz w:val="24"/>
                <w:szCs w:val="24"/>
              </w:rPr>
              <w:t>(сөйлеуді дамыту, қоршаған ортамен танысу, қазақ тілі, көркем әдебиет)</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2773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шамызға барғанда,</w:t>
            </w:r>
          </w:p>
          <w:p w14:paraId="5F3D91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ыққан бар жандарға</w:t>
            </w:r>
          </w:p>
          <w:p w14:paraId="7BE06E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темен ақ пейілмен</w:t>
            </w:r>
          </w:p>
          <w:p w14:paraId="299ED5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деймін мен.</w:t>
            </w:r>
          </w:p>
          <w:p w14:paraId="6C2E39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діз де елді елеймін:</w:t>
            </w:r>
          </w:p>
          <w:p w14:paraId="453664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ге кешке келемін,</w:t>
            </w:r>
          </w:p>
          <w:p w14:paraId="002798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е дерімді білемін</w:t>
            </w:r>
          </w:p>
          <w:p w14:paraId="060DAF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ш жарық!» - деп кіремін.</w:t>
            </w:r>
          </w:p>
          <w:p w14:paraId="108C95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 бойымен тұру, бір-біріне күлімдеп қарау.</w:t>
            </w:r>
          </w:p>
          <w:p w14:paraId="05DDA819">
            <w:pPr>
              <w:widowControl w:val="0"/>
              <w:rPr>
                <w:sz w:val="20"/>
                <w:szCs w:val="20"/>
              </w:rPr>
            </w:pPr>
            <w:r>
              <w:rPr>
                <w:rFonts w:ascii="Times New Roman" w:hAnsi="Times New Roman" w:eastAsia="Times New Roman" w:cs="Times New Roman"/>
                <w:sz w:val="24"/>
                <w:szCs w:val="24"/>
              </w:rPr>
              <w:t>Тілдер мерекесі жайлы әңгімелесу.</w:t>
            </w:r>
            <w:r>
              <w:rPr>
                <w:rFonts w:ascii="Times New Roman" w:hAnsi="Times New Roman" w:eastAsia="Times New Roman" w:cs="Times New Roman"/>
                <w:b/>
                <w:sz w:val="24"/>
                <w:szCs w:val="24"/>
              </w:rPr>
              <w:t xml:space="preserve"> (сөйлеуді дамыту, қоршаған ортамен танысу, қазақ тілі, көркем әдебиет)</w:t>
            </w:r>
          </w:p>
        </w:tc>
      </w:tr>
      <w:tr w14:paraId="55F38F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27482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4518714C">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ойынша ұйымдастырылған іс-әрекет</w:t>
            </w:r>
          </w:p>
          <w:p w14:paraId="3D24D2AE">
            <w:pPr>
              <w:widowControl w:val="0"/>
              <w:rPr>
                <w:sz w:val="20"/>
                <w:szCs w:val="20"/>
                <w:lang w:val="ru-RU"/>
              </w:rPr>
            </w:pPr>
            <w:r>
              <w:rPr>
                <w:rFonts w:ascii="Times New Roman" w:hAnsi="Times New Roman" w:eastAsia="Times New Roman" w:cs="Times New Roman"/>
                <w:b/>
                <w:sz w:val="24"/>
                <w:szCs w:val="24"/>
                <w:lang w:val="en-US"/>
              </w:rPr>
              <w:t>09:</w:t>
            </w:r>
            <w:r>
              <w:rPr>
                <w:rFonts w:ascii="Times New Roman" w:hAnsi="Times New Roman" w:eastAsia="Times New Roman" w:cs="Times New Roman"/>
                <w:b/>
                <w:sz w:val="24"/>
                <w:szCs w:val="24"/>
                <w:lang w:val="ru-RU"/>
              </w:rPr>
              <w:t>1</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0</w:t>
            </w: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7452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81755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алғырмыз".</w:t>
            </w:r>
          </w:p>
          <w:p w14:paraId="08BB7F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аяқтың ұшымен жүгіруді; гимнастикалық орындықтың үстінде тепе-теңдікті сақтап жүруді үйрету.</w:t>
            </w:r>
          </w:p>
          <w:p w14:paraId="3CFB25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мнасшылар" ойыны.</w:t>
            </w:r>
          </w:p>
          <w:p w14:paraId="6454F1F9">
            <w:pPr>
              <w:widowControl w:val="0"/>
              <w:rPr>
                <w:sz w:val="20"/>
                <w:szCs w:val="20"/>
              </w:rPr>
            </w:pPr>
            <w:r>
              <w:rPr>
                <w:rFonts w:ascii="Times New Roman" w:hAnsi="Times New Roman" w:eastAsia="Times New Roman" w:cs="Times New Roman"/>
                <w:sz w:val="24"/>
                <w:szCs w:val="24"/>
              </w:rPr>
              <w:t xml:space="preserve">Мақсат-міндеттері. Гимнастикалық орындықтың үстінде тепе-теңдікті сақтап жүруді үйрету. </w:t>
            </w:r>
            <w:r>
              <w:rPr>
                <w:rFonts w:ascii="Times New Roman" w:hAnsi="Times New Roman" w:eastAsia="Times New Roman" w:cs="Times New Roman"/>
                <w:b/>
                <w:sz w:val="24"/>
                <w:szCs w:val="24"/>
              </w:rPr>
              <w:t>(дене шынықтыру, сөйлеуді дамыту)</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FFF3CD7">
            <w:pPr>
              <w:widowControl w:val="0"/>
              <w:rPr>
                <w:rFonts w:ascii="Times New Roman" w:hAnsi="Times New Roman" w:cs="Times New Roman"/>
                <w:b/>
                <w:sz w:val="24"/>
                <w:szCs w:val="24"/>
                <w:lang w:val="ru-RU"/>
              </w:rPr>
            </w:pPr>
            <w:r>
              <w:rPr>
                <w:rFonts w:ascii="Times New Roman" w:hAnsi="Times New Roman" w:cs="Times New Roman"/>
                <w:b/>
                <w:sz w:val="24"/>
                <w:szCs w:val="24"/>
                <w:lang w:val="ru-RU"/>
              </w:rPr>
              <w:t>Қазақ тілі</w:t>
            </w:r>
          </w:p>
          <w:p w14:paraId="5621FAB5">
            <w:pPr>
              <w:widowControl w:val="0"/>
              <w:rPr>
                <w:rFonts w:ascii="Times New Roman" w:hAnsi="Times New Roman" w:cs="Times New Roman"/>
                <w:sz w:val="24"/>
                <w:szCs w:val="24"/>
                <w:lang w:val="ru-RU"/>
              </w:rPr>
            </w:pPr>
            <w:r>
              <w:rPr>
                <w:rFonts w:ascii="Times New Roman" w:hAnsi="Times New Roman" w:cs="Times New Roman"/>
                <w:sz w:val="24"/>
                <w:szCs w:val="24"/>
                <w:lang w:val="ru-RU"/>
              </w:rPr>
              <w:t>"Қазақстан - менің Отаным. Қазақстан Республикасының Мемлекеттік рәміздері".</w:t>
            </w:r>
          </w:p>
          <w:p w14:paraId="13459ED3">
            <w:pPr>
              <w:widowControl w:val="0"/>
              <w:rPr>
                <w:rFonts w:ascii="Times New Roman" w:hAnsi="Times New Roman" w:cs="Times New Roman"/>
                <w:sz w:val="24"/>
                <w:szCs w:val="24"/>
                <w:lang w:val="ru-RU"/>
              </w:rPr>
            </w:pPr>
            <w:r>
              <w:rPr>
                <w:rFonts w:ascii="Times New Roman" w:hAnsi="Times New Roman" w:cs="Times New Roman"/>
                <w:sz w:val="24"/>
                <w:szCs w:val="24"/>
                <w:lang w:val="ru-RU"/>
              </w:rPr>
              <w:t>Мақсат-міндеттері. Балалардың Қазақстанның Мемлекеттік рәміздері туралы білімдерін қалыптастыру. Отан туралы түсініктерін дамыту; Қазақстан туралы өлеңмен таныстыру; кіші отан туралы түсініктерінің қалыптасуына ықпал ету.</w:t>
            </w:r>
          </w:p>
          <w:p w14:paraId="364C86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100E96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ны тыңдаймыз".</w:t>
            </w:r>
          </w:p>
          <w:p w14:paraId="3C7916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ата-ана туралы әннің сын-сипатын ажыратуды үйрету.</w:t>
            </w:r>
          </w:p>
          <w:p w14:paraId="47591F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ылдырмақ" музыкалық-дидактикалық ойыны.</w:t>
            </w:r>
          </w:p>
          <w:p w14:paraId="6325CD1C">
            <w:pPr>
              <w:widowControl w:val="0"/>
              <w:rPr>
                <w:sz w:val="20"/>
                <w:szCs w:val="20"/>
                <w:lang w:val="ru-RU"/>
              </w:rPr>
            </w:pPr>
            <w:r>
              <w:rPr>
                <w:rFonts w:ascii="Times New Roman" w:hAnsi="Times New Roman" w:eastAsia="Times New Roman" w:cs="Times New Roman"/>
                <w:sz w:val="24"/>
                <w:szCs w:val="24"/>
              </w:rPr>
              <w:t xml:space="preserve">Мақсат-міндеттері. Аспаптың үнін есту арқылы табуды үйрету. </w:t>
            </w:r>
            <w:r>
              <w:rPr>
                <w:rFonts w:ascii="Times New Roman" w:hAnsi="Times New Roman" w:eastAsia="Times New Roman" w:cs="Times New Roman"/>
                <w:b/>
                <w:sz w:val="24"/>
                <w:szCs w:val="24"/>
              </w:rPr>
              <w:t>(музыка, сөйлеуді дамыту, қазақ тілі)</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1230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2D488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ырыбы: "Бөренемен төрттағандап жүру".</w:t>
            </w:r>
          </w:p>
          <w:p w14:paraId="6FE039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ірінің артынан бірі қатармен жүруді жаттықтыру; сапқа өз еріктерімен тұру қабілетін жетілдіру; сапта тұрып, тізені жоғары көтеріп адымдауды үйрету.</w:t>
            </w:r>
          </w:p>
          <w:p w14:paraId="35BE68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қан тарту" қимылды ойыны.</w:t>
            </w:r>
          </w:p>
          <w:p w14:paraId="70B40B59">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sz w:val="24"/>
                <w:szCs w:val="24"/>
              </w:rPr>
              <w:t xml:space="preserve">Мақсат-міндеттері. Бірлесіп ойнауды үйрету. Қимыл ептілігі мен шапшаңдықты дамыту. </w:t>
            </w:r>
            <w:r>
              <w:rPr>
                <w:rFonts w:ascii="Times New Roman" w:hAnsi="Times New Roman" w:eastAsia="Times New Roman" w:cs="Times New Roman"/>
                <w:b/>
                <w:sz w:val="24"/>
                <w:szCs w:val="24"/>
              </w:rPr>
              <w:t>(дене шынықтыру, сөйлеуді дамыту)</w:t>
            </w:r>
          </w:p>
          <w:p w14:paraId="2CBB0602">
            <w:pPr>
              <w:widowControl w:val="0"/>
              <w:rPr>
                <w:sz w:val="20"/>
                <w:szCs w:val="20"/>
                <w:lang w:val="ru-RU"/>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D7890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0872D33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здің ғажайып құбылыстары".</w:t>
            </w:r>
          </w:p>
          <w:p w14:paraId="6EB2CDE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әнді тыңдай отырып, мағынасын түсінуді және ырғақты айыруды үйрету.</w:t>
            </w:r>
          </w:p>
          <w:p w14:paraId="416654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тты немесе ақырын" музыкалық-дидактикалық ойыны.</w:t>
            </w:r>
          </w:p>
          <w:p w14:paraId="7DBFA3C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Мақсат-міндеттері. Музыка мазмұнын ұғынуға, оны әсемдеуге әуеннің динамикалық реңкі көмектесетінін білу. </w:t>
            </w:r>
            <w:r>
              <w:rPr>
                <w:rFonts w:ascii="Times New Roman" w:hAnsi="Times New Roman" w:eastAsia="Times New Roman" w:cs="Times New Roman"/>
                <w:b/>
                <w:sz w:val="24"/>
                <w:szCs w:val="24"/>
              </w:rPr>
              <w:t>(музыка, сөйлеуді дамыту)</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8BF98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5A92DB1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дергіден өту амалдары".</w:t>
            </w:r>
          </w:p>
          <w:p w14:paraId="44B377F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бір орында тұрып секіру; допты бір-біріне төменнен лақтыру және қағып алуды (1,5 м қашықтықта) үйрету.</w:t>
            </w:r>
          </w:p>
          <w:p w14:paraId="3F4EB85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екірейік көңілді" ойыны.</w:t>
            </w:r>
          </w:p>
          <w:p w14:paraId="6F14039E">
            <w:pPr>
              <w:widowControl w:val="0"/>
              <w:rPr>
                <w:sz w:val="20"/>
                <w:szCs w:val="20"/>
                <w:lang w:val="kk-KZ"/>
              </w:rPr>
            </w:pPr>
            <w:r>
              <w:rPr>
                <w:rFonts w:ascii="Times New Roman" w:hAnsi="Times New Roman" w:eastAsia="Times New Roman" w:cs="Times New Roman"/>
                <w:sz w:val="24"/>
                <w:szCs w:val="24"/>
                <w:lang w:val="kk-KZ"/>
              </w:rPr>
              <w:t xml:space="preserve">Мақсат-міндеттері. Бір орында тұрып секіруді үйрету. </w:t>
            </w:r>
            <w:r>
              <w:rPr>
                <w:rFonts w:ascii="Times New Roman" w:hAnsi="Times New Roman" w:eastAsia="Times New Roman" w:cs="Times New Roman"/>
                <w:b/>
                <w:sz w:val="24"/>
                <w:szCs w:val="24"/>
                <w:lang w:val="kk-KZ"/>
              </w:rPr>
              <w:t>(дене шынықтыру, сөйлеуді дамыту</w:t>
            </w:r>
          </w:p>
        </w:tc>
      </w:tr>
      <w:tr w14:paraId="0863F3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1971D96">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2- таңғы ас</w:t>
            </w:r>
          </w:p>
          <w:p w14:paraId="6C5245BE">
            <w:pPr>
              <w:widowControl w:val="0"/>
              <w:rPr>
                <w:sz w:val="20"/>
                <w:szCs w:val="20"/>
                <w:lang w:val="ru-RU"/>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61512E">
            <w:pPr>
              <w:widowControl w:val="0"/>
              <w:rPr>
                <w:sz w:val="20"/>
                <w:szCs w:val="20"/>
              </w:rPr>
            </w:pPr>
            <w:r>
              <w:rPr>
                <w:rFonts w:ascii="Times New Roman" w:hAnsi="Times New Roman" w:eastAsia="Times New Roman" w:cs="Times New Roman"/>
                <w:sz w:val="24"/>
                <w:szCs w:val="24"/>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 дербес әрекет)</w:t>
            </w:r>
          </w:p>
        </w:tc>
      </w:tr>
      <w:tr w14:paraId="0CDE6F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F67D501">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ге дайындық</w:t>
            </w:r>
          </w:p>
          <w:p w14:paraId="7C7CC456">
            <w:pPr>
              <w:widowControl w:val="0"/>
              <w:rPr>
                <w:sz w:val="20"/>
                <w:szCs w:val="20"/>
                <w:lang w:val="ru-RU"/>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4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55</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D8B602">
            <w:pPr>
              <w:widowControl w:val="0"/>
              <w:rPr>
                <w:sz w:val="20"/>
                <w:szCs w:val="20"/>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 дербес әрекет)</w:t>
            </w:r>
          </w:p>
        </w:tc>
      </w:tr>
      <w:tr w14:paraId="130166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1843D1A">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w:t>
            </w:r>
          </w:p>
          <w:p w14:paraId="667183E9">
            <w:pPr>
              <w:widowControl w:val="0"/>
              <w:rPr>
                <w:sz w:val="20"/>
                <w:szCs w:val="20"/>
                <w:lang w:val="ru-RU"/>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5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20</w:t>
            </w: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0967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ғаштарды бақылау. (сөйлеуді дамыту, қазақ тілі, көркем әдебиет, қоршаған ортамен танысу)</w:t>
            </w:r>
          </w:p>
          <w:p w14:paraId="779D85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47855D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беледі ағаштар,</w:t>
            </w:r>
          </w:p>
          <w:p w14:paraId="733B0C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дымнан жел еседі,</w:t>
            </w:r>
          </w:p>
          <w:p w14:paraId="2597FB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п-кішкентай ағаштар,</w:t>
            </w:r>
          </w:p>
          <w:p w14:paraId="2061BD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п-үлкен боп өседі.</w:t>
            </w:r>
          </w:p>
          <w:p w14:paraId="73A64D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ағаштардың 2-3 түрін сыртқы белгілерінен (шырша, қайың, терек) тану және ажырату. Маусымдық өзгерістер кезінде ағаштарды бақылау, жапырақтарының азаюына назар аудару. Жапырақтардың жазда және күзде қандай түсте болатынын анықтау.</w:t>
            </w:r>
          </w:p>
          <w:p w14:paraId="7DAE4C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талған ағашқа жүгіріп бар». (дене шынықтыру)</w:t>
            </w:r>
          </w:p>
          <w:p w14:paraId="39BB8B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ғаштың атауын сын-сипатынан білу. Белгі бойынша жұмыс істеу, алаңда бір-біріне соқтықпай орын ауыстыруды үйрету.</w:t>
            </w:r>
          </w:p>
          <w:p w14:paraId="260E172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ағаштардың арасындағы қурап жатқан бұтақтарды жинау. Ұжымдық тапсырмаларды орындау, бірлескен тапсырманы дер кезінде аяқтауды үйрету. Еңбексүйгіштікке тәрбиелеу.</w:t>
            </w:r>
          </w:p>
          <w:p w14:paraId="19500DA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налатын ойындар:</w:t>
            </w:r>
            <w:r>
              <w:rPr>
                <w:rFonts w:ascii="Times New Roman" w:hAnsi="Times New Roman" w:eastAsia="Times New Roman" w:cs="Times New Roman"/>
                <w:sz w:val="24"/>
                <w:szCs w:val="24"/>
              </w:rPr>
              <w:t xml:space="preserve"> әткеншек тебу.</w:t>
            </w:r>
          </w:p>
          <w:p w14:paraId="4634D827">
            <w:pPr>
              <w:widowControl w:val="0"/>
              <w:rPr>
                <w:sz w:val="20"/>
                <w:szCs w:val="20"/>
              </w:rPr>
            </w:pPr>
            <w:r>
              <w:rPr>
                <w:rFonts w:ascii="Times New Roman" w:hAnsi="Times New Roman" w:eastAsia="Times New Roman" w:cs="Times New Roman"/>
                <w:sz w:val="24"/>
                <w:szCs w:val="24"/>
              </w:rPr>
              <w:t xml:space="preserve">Ойын барысында достық қарым-қатынастарын жетілдіру. </w:t>
            </w:r>
            <w:r>
              <w:rPr>
                <w:rFonts w:ascii="Times New Roman" w:hAnsi="Times New Roman" w:eastAsia="Times New Roman" w:cs="Times New Roman"/>
                <w:b/>
                <w:sz w:val="24"/>
                <w:szCs w:val="24"/>
              </w:rPr>
              <w:t>(сөйлеуді дамыту, қазақ тілі, көркем әдебиет, қоршаған ортамен танысу, дене шынықтыр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BADB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өптің солуын бақылау. (сөйлеуді дамыту, қоршаған ортамен танысу, қазақ тілі, көркем әдебиет)</w:t>
            </w:r>
          </w:p>
          <w:p w14:paraId="5E3FB8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8B723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ла кілемі.</w:t>
            </w:r>
          </w:p>
          <w:p w14:paraId="4464DE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 не? (Шөп, өсімдіктер.)</w:t>
            </w:r>
          </w:p>
          <w:p w14:paraId="20AEAC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алалардың ұғымындағы шөптің түрінің өзгеруі туралы түсініктерін көңейту. Өсімдіктерге қызығушылықтарын дамыту.</w:t>
            </w:r>
          </w:p>
          <w:p w14:paraId="0435C25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өгершін» ойыны. (дене шынықтыру)</w:t>
            </w:r>
          </w:p>
          <w:p w14:paraId="0154AD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шен-ингуш халықтарының ұлттық ойыны)</w:t>
            </w:r>
          </w:p>
          <w:p w14:paraId="5E501F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лаңда орын ауыстыруды бекіту, жартылай отырып, аяқты бірге қосып, қолды тізеге дейін созып айқастырып ұстау (қабылдаған қалыпты сақтау, орын ауыстыру, бір-бірін итермеу). Ойын ережесін сақтау.</w:t>
            </w:r>
          </w:p>
          <w:p w14:paraId="44DC2D6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қурап қалған шөпті тырнауышпен жинау.</w:t>
            </w:r>
          </w:p>
          <w:p w14:paraId="35ECBC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рнауыштармен жұмыс істеуді бекіту, нақтылы орынға шөпті жинау. Еңбексүйгіштікке баулу.</w:t>
            </w:r>
          </w:p>
          <w:p w14:paraId="69597D6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налатын ойындар. «Ертегідегі үйшік» ойыны.</w:t>
            </w:r>
          </w:p>
          <w:p w14:paraId="035F94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қалауы бойынша (2-3 адам) үйшік ойнауларын қадағалау. Байсалды, қуанышты жағдай жасауына мүмкіндік туғызу.</w:t>
            </w:r>
          </w:p>
          <w:p w14:paraId="06758152">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EBA0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ыбын-шіркейлердің жойылуын бақылау. (сөйлеуді дамыту, қоршаған ортамен танысу, қазақ тілі, көркем әдебиет)</w:t>
            </w:r>
          </w:p>
          <w:p w14:paraId="19667A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55F80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идім, шидім, шидім құс,</w:t>
            </w:r>
          </w:p>
          <w:p w14:paraId="7F7518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и басына қонған құс.</w:t>
            </w:r>
          </w:p>
          <w:p w14:paraId="6F5235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қаралы қара құс,</w:t>
            </w:r>
          </w:p>
          <w:p w14:paraId="378EEA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Хан басына қонған құс. (Шыбын.)</w:t>
            </w:r>
          </w:p>
          <w:p w14:paraId="6B4BE8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күз мезгілінде шыбын-шіркейлерлің өмір сүруін, олардың тастар мен жапырақтардың астына тығылуын бақылау, қорытынды жасау. Ауа райының салқындауына байланысты жәндіктердің жоғалуы.</w:t>
            </w:r>
          </w:p>
          <w:p w14:paraId="34B6D90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өбелекті ұстап алу». (дене шынықтыру)</w:t>
            </w:r>
          </w:p>
          <w:p w14:paraId="06129E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ір затты (көбелекті) ұстап алу мақсатында жоғары секіруді үйрену. Достарымен жақсы қарым-қатынаста болуға тәрбиелеу.</w:t>
            </w:r>
          </w:p>
          <w:p w14:paraId="14437CD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гүлзарды қурап қалған гүлдерден тазалау, өз міндеттерін жауапкершілікпен атқаруға тәрбиелеу, өсімдіктерге қызығушылықтарын дамыту.</w:t>
            </w:r>
          </w:p>
          <w:p w14:paraId="6A05B04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налатын ойындар: </w:t>
            </w:r>
            <w:r>
              <w:rPr>
                <w:rFonts w:ascii="Times New Roman" w:hAnsi="Times New Roman" w:eastAsia="Times New Roman" w:cs="Times New Roman"/>
                <w:sz w:val="24"/>
                <w:szCs w:val="24"/>
              </w:rPr>
              <w:t>сүйікті ойыншықтармен ойнау, ойынды достарымен бірігіп ойнауды үйрет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5640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ңырауқұлақты бақылау. (сөйлеуді дамыту, қоршаған ортамен танысу, қазақ тілі, көркем әдебиет)</w:t>
            </w:r>
          </w:p>
          <w:p w14:paraId="56437C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536F52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рты бүтін,</w:t>
            </w:r>
          </w:p>
          <w:p w14:paraId="0CCC96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і түтін. (Саңырауқұлақ.)</w:t>
            </w:r>
          </w:p>
          <w:p w14:paraId="232711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уге жарамды – ақ түсті, майлы.</w:t>
            </w:r>
          </w:p>
          <w:p w14:paraId="5A58A5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Улы – шыбынжұт (мухомор), бозарыңқы арамқұлақ.</w:t>
            </w:r>
          </w:p>
          <w:p w14:paraId="67F89C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саңырауқұлақтарды ажырата білу, олардың сырт бейнесіне қарап тану (түсі, пішіні). Бөліктерін атап беру: аяғы, қалпағы. Күз айының кереметін ұғыну, мейірімділікке тәрбиелеу.</w:t>
            </w:r>
          </w:p>
          <w:p w14:paraId="1C1CA6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юдың апанында» (орыс халқының ұлттық ойыны). (дене шынықтыру)</w:t>
            </w:r>
          </w:p>
          <w:p w14:paraId="1BABF3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сөздерін анық айтқызу, ойын ережесін сақтауға үйрету. «Аюды» санамақ арқылы таңдауды үйрету.</w:t>
            </w:r>
          </w:p>
          <w:p w14:paraId="515F0E6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тотықұсқа қорек беру.</w:t>
            </w:r>
          </w:p>
          <w:p w14:paraId="27B7CA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Өз еңбегінің маңыздылығын түсіндіру.</w:t>
            </w:r>
          </w:p>
          <w:p w14:paraId="6C04012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налатын ойындар.</w:t>
            </w:r>
            <w:r>
              <w:rPr>
                <w:rFonts w:ascii="Times New Roman" w:hAnsi="Times New Roman" w:eastAsia="Times New Roman" w:cs="Times New Roman"/>
                <w:sz w:val="24"/>
                <w:szCs w:val="24"/>
              </w:rPr>
              <w:t xml:space="preserve"> «Балық аулау» және тағы басқа ойындар.</w:t>
            </w:r>
          </w:p>
          <w:p w14:paraId="082FF21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Ептлікті талап ететін дербес ойындарды ойнау, қимыл жылдамдығын дамыту. </w:t>
            </w:r>
            <w:r>
              <w:rPr>
                <w:rFonts w:ascii="Times New Roman" w:hAnsi="Times New Roman" w:eastAsia="Times New Roman" w:cs="Times New Roman"/>
                <w:b/>
                <w:sz w:val="24"/>
                <w:szCs w:val="24"/>
              </w:rPr>
              <w:t>(сөйлеуді дамыту, қоршаған ортамен танысу, қазақ тілі, көркем әдебиет)</w:t>
            </w:r>
          </w:p>
          <w:p w14:paraId="5E0B3DAE">
            <w:pPr>
              <w:widowControl w:val="0"/>
              <w:rPr>
                <w:rFonts w:ascii="Times New Roman" w:hAnsi="Times New Roman" w:eastAsia="Times New Roman" w:cs="Times New Roman"/>
                <w:sz w:val="24"/>
                <w:szCs w:val="24"/>
              </w:rPr>
            </w:pPr>
          </w:p>
          <w:p w14:paraId="142A6FAD">
            <w:pPr>
              <w:widowControl w:val="0"/>
              <w:rPr>
                <w:rFonts w:ascii="Times New Roman" w:hAnsi="Times New Roman" w:eastAsia="Times New Roman" w:cs="Times New Roman"/>
                <w:sz w:val="24"/>
                <w:szCs w:val="24"/>
              </w:rPr>
            </w:pP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64C4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ырақтардың түсуін бақылау. (сөйлеуді дамыту, қоршаған ортамен танысу, қазақ тілі, көркем әдебиет)</w:t>
            </w:r>
          </w:p>
          <w:p w14:paraId="2D9D41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40A92E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йынды бәрі,</w:t>
            </w:r>
          </w:p>
          <w:p w14:paraId="244358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қса жасыл,</w:t>
            </w:r>
          </w:p>
          <w:p w14:paraId="68DE56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ссе сары. (Жапырақ.)</w:t>
            </w:r>
          </w:p>
          <w:p w14:paraId="3E6268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өсімдіктер дүниесінің маусымдық өзгерістері туралы түсініктерін толықтыруды жалғастыру; жалаңаш ағаштар. Жапырақтардың қайдан түскенін, қайда түскенін, түсі қандай болғанын естеріне түсіру. Әдемі жапырақтарға сүйсіне қарап, табиғатты тануды және табиғатпен қарым-қатынастан қуаныш алуға тәрбиелеу.</w:t>
            </w:r>
          </w:p>
          <w:p w14:paraId="3FD3F7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Соқыр теке» ойыны (орыс халқының ұлттық ойыны). (дене шынықтыру)</w:t>
            </w:r>
          </w:p>
          <w:p w14:paraId="3B7ADE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йын ережесін сақтай отырып, балалардың ойынға қатысуын қадағалау.</w:t>
            </w:r>
          </w:p>
          <w:p w14:paraId="303D777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ауладағы жұмыс. Жапырақтарды тырнауышпен жинау.</w:t>
            </w:r>
          </w:p>
          <w:p w14:paraId="7C7E2F7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з бетімен ойналатын ойындар: түскен жапырақтардан оюлар, заттар құрастыру, шығармашылық қиялдарын дамыту. </w:t>
            </w:r>
            <w:r>
              <w:rPr>
                <w:rFonts w:ascii="Times New Roman" w:hAnsi="Times New Roman" w:eastAsia="Times New Roman" w:cs="Times New Roman"/>
                <w:b/>
                <w:sz w:val="24"/>
                <w:szCs w:val="24"/>
              </w:rPr>
              <w:t>(сөйлеуді дамыту, қоршаған ортамен танысу, қазақ тілі, көркем әдебиет)</w:t>
            </w:r>
          </w:p>
        </w:tc>
      </w:tr>
      <w:tr w14:paraId="6AEA60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BA1BB86">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нен оралу</w:t>
            </w:r>
          </w:p>
          <w:p w14:paraId="31DD0AD8">
            <w:pPr>
              <w:widowControl w:val="0"/>
              <w:rPr>
                <w:sz w:val="20"/>
                <w:szCs w:val="20"/>
                <w:lang w:val="ru-RU"/>
              </w:rPr>
            </w:pPr>
            <w:r>
              <w:rPr>
                <w:rFonts w:ascii="Times New Roman" w:hAnsi="Times New Roman" w:eastAsia="Times New Roman" w:cs="Times New Roman"/>
                <w:b/>
                <w:sz w:val="24"/>
                <w:szCs w:val="24"/>
                <w:lang w:val="en-US"/>
              </w:rPr>
              <w:t>12:</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0-12:3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7AF847">
            <w:pPr>
              <w:widowControl w:val="0"/>
              <w:rPr>
                <w:sz w:val="20"/>
                <w:szCs w:val="20"/>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сөйлеуді дамыту)</w:t>
            </w:r>
          </w:p>
        </w:tc>
      </w:tr>
      <w:tr w14:paraId="5DD6E5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D40F69A">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үскі ас</w:t>
            </w:r>
          </w:p>
          <w:p w14:paraId="4BA393F3">
            <w:pPr>
              <w:widowControl w:val="0"/>
              <w:rPr>
                <w:sz w:val="20"/>
                <w:szCs w:val="20"/>
                <w:lang w:val="ru-RU"/>
              </w:rPr>
            </w:pPr>
            <w:r>
              <w:rPr>
                <w:rFonts w:ascii="Times New Roman" w:hAnsi="Times New Roman" w:eastAsia="Times New Roman" w:cs="Times New Roman"/>
                <w:b/>
                <w:sz w:val="24"/>
                <w:szCs w:val="24"/>
                <w:lang w:val="en-US"/>
              </w:rPr>
              <w:t>12:30-13:0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39DE1F">
            <w:pPr>
              <w:widowControl w:val="0"/>
              <w:rPr>
                <w:sz w:val="20"/>
                <w:szCs w:val="20"/>
              </w:rPr>
            </w:pPr>
            <w:r>
              <w:rPr>
                <w:rFonts w:ascii="Times New Roman" w:hAnsi="Times New Roman" w:eastAsia="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Pr>
                <w:rFonts w:ascii="Times New Roman" w:hAnsi="Times New Roman" w:eastAsia="Times New Roman" w:cs="Times New Roman"/>
                <w:b/>
                <w:sz w:val="24"/>
                <w:szCs w:val="24"/>
              </w:rPr>
              <w:t>(мәдени-гигиеналық дағдылар, сөйлеуді дамыту)</w:t>
            </w:r>
          </w:p>
        </w:tc>
      </w:tr>
      <w:tr w14:paraId="49636B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0A4C4D8">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Күндізгі ұйқы</w:t>
            </w:r>
          </w:p>
          <w:p w14:paraId="3DA6FFA9">
            <w:pPr>
              <w:widowControl w:val="0"/>
              <w:rPr>
                <w:sz w:val="20"/>
                <w:szCs w:val="20"/>
                <w:lang w:val="ru-RU"/>
              </w:rPr>
            </w:pPr>
            <w:r>
              <w:rPr>
                <w:rFonts w:ascii="Times New Roman" w:hAnsi="Times New Roman" w:eastAsia="Times New Roman" w:cs="Times New Roman"/>
                <w:b/>
                <w:sz w:val="24"/>
                <w:szCs w:val="24"/>
                <w:lang w:val="en-US"/>
              </w:rPr>
              <w:t>13:00-15:</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en-US"/>
              </w:rPr>
              <w:t>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2C33F7D">
            <w:pPr>
              <w:widowControl w:val="0"/>
              <w:rPr>
                <w:sz w:val="20"/>
                <w:szCs w:val="20"/>
              </w:rPr>
            </w:pPr>
            <w:r>
              <w:rPr>
                <w:rFonts w:ascii="Times New Roman" w:hAnsi="Times New Roman" w:eastAsia="Times New Roman" w:cs="Times New Roman"/>
                <w:sz w:val="24"/>
                <w:szCs w:val="24"/>
              </w:rPr>
              <w:t>Баяу ырғақты музыка әуенімен балаларды ұйықтату.</w:t>
            </w:r>
          </w:p>
        </w:tc>
      </w:tr>
      <w:tr w14:paraId="15985D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74DDCD8">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ірте-бірте тұрғызу, сауықтыру шаралары</w:t>
            </w:r>
          </w:p>
          <w:p w14:paraId="49DAB3BB">
            <w:pPr>
              <w:widowControl w:val="0"/>
              <w:rPr>
                <w:sz w:val="20"/>
                <w:szCs w:val="20"/>
                <w:lang w:val="ru-RU"/>
              </w:rPr>
            </w:pPr>
            <w:r>
              <w:rPr>
                <w:rFonts w:ascii="Times New Roman" w:hAnsi="Times New Roman" w:eastAsia="Times New Roman" w:cs="Times New Roman"/>
                <w:b/>
                <w:sz w:val="24"/>
                <w:szCs w:val="24"/>
              </w:rPr>
              <w:t>15:00-15:3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DF23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2D3ED4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73D465D1">
            <w:pPr>
              <w:widowControl w:val="0"/>
              <w:rPr>
                <w:sz w:val="20"/>
                <w:szCs w:val="20"/>
              </w:rPr>
            </w:pPr>
            <w:r>
              <w:rPr>
                <w:rFonts w:ascii="Times New Roman" w:hAnsi="Times New Roman" w:eastAsia="Times New Roman" w:cs="Times New Roman"/>
                <w:b/>
                <w:sz w:val="24"/>
                <w:szCs w:val="24"/>
              </w:rPr>
              <w:t>(дене шынықтыру, мәдени-гигиеналық дағдылар)</w:t>
            </w:r>
          </w:p>
        </w:tc>
      </w:tr>
      <w:tr w14:paraId="633F7D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357914E">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есін ас</w:t>
            </w:r>
          </w:p>
          <w:p w14:paraId="6B9A2F36">
            <w:pPr>
              <w:widowControl w:val="0"/>
              <w:rPr>
                <w:sz w:val="20"/>
                <w:szCs w:val="20"/>
                <w:lang w:val="ru-RU"/>
              </w:rPr>
            </w:pPr>
            <w:r>
              <w:rPr>
                <w:rFonts w:ascii="Times New Roman" w:hAnsi="Times New Roman" w:eastAsia="Times New Roman" w:cs="Times New Roman"/>
                <w:b/>
                <w:sz w:val="24"/>
                <w:szCs w:val="24"/>
                <w:lang w:val="en-US"/>
              </w:rPr>
              <w:t>15:</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lang w:val="ru-RU"/>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0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D977B9">
            <w:pPr>
              <w:widowControl w:val="0"/>
              <w:rPr>
                <w:sz w:val="20"/>
                <w:szCs w:val="20"/>
              </w:rPr>
            </w:pPr>
            <w:r>
              <w:rPr>
                <w:rFonts w:ascii="Times New Roman" w:hAnsi="Times New Roman" w:eastAsia="Times New Roman" w:cs="Times New Roman"/>
                <w:sz w:val="24"/>
                <w:szCs w:val="24"/>
              </w:rPr>
              <w:t xml:space="preserve">Алдына қойған асқа назар аударту; дастархан басында отыру мәдениеті, тамақтану мәдениетіне баулуға бағытталған жеке-дара жұмыс; этикет ережелері. </w:t>
            </w:r>
            <w:r>
              <w:rPr>
                <w:rFonts w:ascii="Times New Roman" w:hAnsi="Times New Roman" w:eastAsia="Times New Roman" w:cs="Times New Roman"/>
                <w:b/>
                <w:sz w:val="24"/>
                <w:szCs w:val="24"/>
              </w:rPr>
              <w:t>(мәдени-гигиеналық дағдылар)</w:t>
            </w:r>
          </w:p>
        </w:tc>
      </w:tr>
      <w:tr w14:paraId="5DCFE2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738BDC2">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5029C51E">
            <w:pPr>
              <w:widowControl w:val="0"/>
              <w:rPr>
                <w:sz w:val="20"/>
                <w:szCs w:val="20"/>
                <w:lang w:val="ru-RU"/>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00</w:t>
            </w:r>
            <w:r>
              <w:rPr>
                <w:rFonts w:ascii="Times New Roman" w:hAnsi="Times New Roman" w:eastAsia="Times New Roman" w:cs="Times New Roman"/>
                <w:b/>
                <w:sz w:val="24"/>
                <w:szCs w:val="24"/>
                <w:lang w:val="en-US"/>
              </w:rPr>
              <w:t>-16:</w:t>
            </w:r>
            <w:r>
              <w:rPr>
                <w:rFonts w:ascii="Times New Roman" w:hAnsi="Times New Roman" w:eastAsia="Times New Roman" w:cs="Times New Roman"/>
                <w:b/>
                <w:sz w:val="24"/>
                <w:szCs w:val="24"/>
                <w:lang w:val="ru-RU"/>
              </w:rPr>
              <w:t>30</w:t>
            </w: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ED05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1192CC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ырыбы: "Туыстар. Сөйлеудің дыбыстық мәдениеті: [ы], [і] дыбыстары".</w:t>
            </w:r>
          </w:p>
          <w:p w14:paraId="7E11C69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ға туыс адамның отбасындағы орны туралы түсіндіру; [Ы], [І] дауысты дыбыстары жөнінде ұғымдарын қалыптастыру; дауысты дыбыстардың сөздердің құрамында жіңішке және жуан болу мысалдарын көрсету. </w:t>
            </w:r>
            <w:r>
              <w:rPr>
                <w:rFonts w:ascii="Times New Roman" w:hAnsi="Times New Roman" w:eastAsia="Times New Roman" w:cs="Times New Roman"/>
                <w:b/>
                <w:sz w:val="24"/>
                <w:szCs w:val="24"/>
              </w:rPr>
              <w:t>(сөйлеуді дамыту, қазақ тілі, көркем әдебиет)</w:t>
            </w:r>
          </w:p>
          <w:p w14:paraId="5C0D0A6B">
            <w:pPr>
              <w:widowControl w:val="0"/>
              <w:rPr>
                <w:rFonts w:ascii="Times New Roman" w:hAnsi="Times New Roman" w:eastAsia="Times New Roman" w:cs="Times New Roman"/>
                <w:sz w:val="24"/>
                <w:szCs w:val="24"/>
              </w:rPr>
            </w:pPr>
          </w:p>
          <w:p w14:paraId="5BA243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үсті ойындары. "Пазылдар".</w:t>
            </w:r>
          </w:p>
          <w:p w14:paraId="20073C37">
            <w:pPr>
              <w:widowControl w:val="0"/>
              <w:rPr>
                <w:sz w:val="20"/>
                <w:szCs w:val="20"/>
              </w:rPr>
            </w:pPr>
            <w:r>
              <w:rPr>
                <w:rFonts w:ascii="Times New Roman" w:hAnsi="Times New Roman" w:eastAsia="Times New Roman" w:cs="Times New Roman"/>
                <w:sz w:val="24"/>
                <w:szCs w:val="24"/>
              </w:rPr>
              <w:t xml:space="preserve">Мақсат-міндеттері. Зейін, ойлау және визуалды есте сақтау қабілеттерін дамыту. </w:t>
            </w:r>
            <w:r>
              <w:rPr>
                <w:rFonts w:ascii="Times New Roman" w:hAnsi="Times New Roman" w:eastAsia="Times New Roman" w:cs="Times New Roman"/>
                <w:b/>
                <w:sz w:val="24"/>
                <w:szCs w:val="24"/>
              </w:rPr>
              <w:t>(сөйлеуді дамыту, қоршаған ортамен танысу, қазақ тілі, көркем әдебиет)</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6727D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616776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танаға саяхат".</w:t>
            </w:r>
          </w:p>
          <w:p w14:paraId="549B9B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Астана қаласының әсем ғимараттарымен таныстыра отырып, қала туралы әңгімелеп беруді үйрету.</w:t>
            </w:r>
          </w:p>
          <w:p w14:paraId="562C08F2">
            <w:pPr>
              <w:widowControl w:val="0"/>
              <w:rPr>
                <w:rFonts w:ascii="Times New Roman" w:hAnsi="Times New Roman" w:eastAsia="Times New Roman" w:cs="Times New Roman"/>
                <w:sz w:val="24"/>
                <w:szCs w:val="24"/>
              </w:rPr>
            </w:pPr>
          </w:p>
          <w:p w14:paraId="6EBF7B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дар «Ұшты-ұшты».</w:t>
            </w:r>
          </w:p>
          <w:p w14:paraId="058BA6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Шапшаңдыққа тәрбиелеу.</w:t>
            </w:r>
          </w:p>
          <w:p w14:paraId="699A2F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қатысушылар бастаушының сөзін қалт жібермей, тыңдап отырулары керек. Ұшатын құс немесе зат туралы айтылса, қолдарын жоғары көтереді де, ұшпайтын зат айтылса тырп етпей отырады. Қателескен бала айып тартып тақпақ айтады немесе ән салады. Екі рет жаңылса айып шарты ұлғая түседі.</w:t>
            </w:r>
          </w:p>
          <w:p w14:paraId="11805F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ушы ойынды былай жүргізеді.</w:t>
            </w:r>
          </w:p>
          <w:p w14:paraId="0160ED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шты-ұшты сұңқар ұшты!</w:t>
            </w:r>
          </w:p>
          <w:p w14:paraId="0A2B74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 көтереді)</w:t>
            </w:r>
          </w:p>
          <w:p w14:paraId="685540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шты-ұшты қарға ұшты!</w:t>
            </w:r>
          </w:p>
          <w:p w14:paraId="5F4CC1C3">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sz w:val="24"/>
                <w:szCs w:val="24"/>
              </w:rPr>
              <w:t xml:space="preserve">(қол көтереді) </w:t>
            </w:r>
            <w:r>
              <w:rPr>
                <w:rFonts w:ascii="Times New Roman" w:hAnsi="Times New Roman" w:eastAsia="Times New Roman" w:cs="Times New Roman"/>
                <w:b/>
                <w:sz w:val="24"/>
                <w:szCs w:val="24"/>
              </w:rPr>
              <w:t>(қоршаған ортамен танысу, қазақ тілі, көркем әдебиет, дене шынықтыру)</w:t>
            </w:r>
          </w:p>
          <w:p w14:paraId="5516013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Вариативтік компонент</w:t>
            </w:r>
          </w:p>
          <w:p w14:paraId="703F9099">
            <w:pPr>
              <w:rPr>
                <w:rFonts w:ascii="Times New Roman" w:hAnsi="Times New Roman" w:cs="Times New Roman"/>
                <w:sz w:val="24"/>
                <w:szCs w:val="24"/>
                <w:lang w:val="kk-KZ"/>
              </w:rPr>
            </w:pPr>
            <w:r>
              <w:rPr>
                <w:rFonts w:ascii="Times New Roman" w:hAnsi="Times New Roman" w:cs="Times New Roman"/>
                <w:color w:val="333333"/>
                <w:shd w:val="clear" w:color="auto" w:fill="FFFFFF"/>
                <w:lang w:val="kk-KZ"/>
              </w:rPr>
              <w:t xml:space="preserve">Мақсат-міндеттері </w:t>
            </w:r>
            <w:r>
              <w:rPr>
                <w:rFonts w:ascii="Times New Roman" w:hAnsi="Times New Roman" w:cs="Times New Roman"/>
                <w:color w:val="333333"/>
                <w:sz w:val="24"/>
                <w:szCs w:val="24"/>
                <w:shd w:val="clear" w:color="auto" w:fill="FFFFFF"/>
                <w:lang w:val="kk-KZ"/>
              </w:rPr>
              <w:t>«Күз» өлеңімен таныстыру; балаларға күз мезгілінде болатын маусымдық өзгерістерді байқауды үйрету; еске сақтау қабілеттерін дамыту және сөздік қорларын молайтып, байланыстыра сөйлеуге дағдыландыру; адамгершілікке, сыйластыққа тәрбиеле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F3CB9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псырудан ойын-жаттығу.</w:t>
            </w:r>
          </w:p>
          <w:p w14:paraId="33C463E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 тудың желбірегені".</w:t>
            </w:r>
          </w:p>
          <w:p w14:paraId="4F4836D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көк түсті қағаз бетіне қыран және күннің қимаүлгілерін жапсырып, тудың бейнесін құрастыруды; күн мен күн шуақтарының үстіне тарыны, қыранның үстіне қарақұмықты желімнің көмегімен жапсыруды үйрету.</w:t>
            </w:r>
          </w:p>
          <w:p w14:paraId="2800B8D5">
            <w:pPr>
              <w:widowControl w:val="0"/>
              <w:rPr>
                <w:rFonts w:ascii="Times New Roman" w:hAnsi="Times New Roman" w:eastAsia="Times New Roman" w:cs="Times New Roman"/>
                <w:sz w:val="24"/>
                <w:szCs w:val="24"/>
                <w:lang w:val="kk-KZ"/>
              </w:rPr>
            </w:pPr>
          </w:p>
          <w:p w14:paraId="48E63C7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Жануарлардың төлдерін тауып, оларды бір-бірлеп атап бер".</w:t>
            </w:r>
          </w:p>
          <w:p w14:paraId="7327E96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Үй жануарларын бір-бірінен және төлдерін ажырата білуді, оларға күтім және қамқорлық танытуға тәрбиелеу.</w:t>
            </w:r>
          </w:p>
          <w:p w14:paraId="2CA70123">
            <w:pPr>
              <w:widowControl w:val="0"/>
              <w:rPr>
                <w:sz w:val="20"/>
                <w:szCs w:val="20"/>
                <w:lang w:val="kk-KZ"/>
              </w:rPr>
            </w:pPr>
            <w:r>
              <w:rPr>
                <w:rFonts w:ascii="Times New Roman" w:hAnsi="Times New Roman" w:eastAsia="Times New Roman" w:cs="Times New Roman"/>
                <w:sz w:val="24"/>
                <w:szCs w:val="24"/>
                <w:lang w:val="kk-KZ"/>
              </w:rPr>
              <w:t xml:space="preserve">Ойын ережесі: ойыншық үй жануарлары үстелдің үстінде тұру керек. Балалар ойыншықтарды мұқият қарап алады. Тәрбиешінің белгісі бойынша көздерін жұмады, сол кезде тәрбиеші үй жануарларының бір төлін тығып тастайды. Тәрбиеші балалардан ненің төлі жоқтығын сұрайды? Балалар жауап беру керек. Ойын бірнеше рет ойналады. </w:t>
            </w:r>
            <w:r>
              <w:rPr>
                <w:rFonts w:ascii="Times New Roman" w:hAnsi="Times New Roman" w:eastAsia="Times New Roman" w:cs="Times New Roman"/>
                <w:b/>
                <w:sz w:val="24"/>
                <w:szCs w:val="24"/>
                <w:lang w:val="kk-KZ"/>
              </w:rPr>
              <w:t>(сөйлеуді дамыту, қоршаған ортамен танысу, қазақ тілі, көркем әдебиет)</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4F752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3D3ABB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ің көшемде не бар?"</w:t>
            </w:r>
          </w:p>
          <w:p w14:paraId="45B1185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дың екі және үш сандары жөніндегі ұғымдарының негіздерін қалыптастыру, "оң қол", "сол қол" ұғымдарын тиянақтау. </w:t>
            </w:r>
            <w:r>
              <w:rPr>
                <w:rFonts w:ascii="Times New Roman" w:hAnsi="Times New Roman" w:eastAsia="Times New Roman" w:cs="Times New Roman"/>
                <w:b/>
                <w:sz w:val="24"/>
                <w:szCs w:val="24"/>
              </w:rPr>
              <w:t>(сөйлеуді дамыту, математика негіздері, қоршаған ортамен танысу)</w:t>
            </w:r>
          </w:p>
          <w:p w14:paraId="7755B747">
            <w:pPr>
              <w:widowControl w:val="0"/>
              <w:rPr>
                <w:rFonts w:ascii="Times New Roman" w:hAnsi="Times New Roman" w:eastAsia="Times New Roman" w:cs="Times New Roman"/>
                <w:sz w:val="24"/>
                <w:szCs w:val="24"/>
              </w:rPr>
            </w:pPr>
          </w:p>
          <w:p w14:paraId="31C2D9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еометриялық фигуралар</w:t>
            </w:r>
          </w:p>
          <w:p w14:paraId="7BE4F5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Геометриялық фигуралар туралы түсініктерін қалыптастыру. </w:t>
            </w:r>
            <w:r>
              <w:rPr>
                <w:rFonts w:ascii="Times New Roman" w:hAnsi="Times New Roman" w:eastAsia="Times New Roman" w:cs="Times New Roman"/>
                <w:b/>
                <w:sz w:val="24"/>
                <w:szCs w:val="24"/>
              </w:rPr>
              <w:t>(математика негіздері, құрастыру, жапсыру, сурет салу, сөйлеуді дамыту, қазақ тілі, қоршаған ортамен танысу)</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8CAC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09026E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дағы оқиға".</w:t>
            </w:r>
          </w:p>
          <w:p w14:paraId="4F0A7A0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ды ормандағы оқиға желісінің мазмұнымен таныстыру; әңгімедегі көркем сөздерді шынайы айтуға жаттықтыру. </w:t>
            </w:r>
            <w:r>
              <w:rPr>
                <w:rFonts w:ascii="Times New Roman" w:hAnsi="Times New Roman" w:eastAsia="Times New Roman" w:cs="Times New Roman"/>
                <w:b/>
                <w:sz w:val="24"/>
                <w:szCs w:val="24"/>
              </w:rPr>
              <w:t>(сөйлеуді дамыту, қоршаған ортамен танысу, қазақ тілі, көркем әдебиет)</w:t>
            </w:r>
          </w:p>
          <w:p w14:paraId="1FF2DFF9">
            <w:pPr>
              <w:widowControl w:val="0"/>
              <w:rPr>
                <w:rFonts w:ascii="Times New Roman" w:hAnsi="Times New Roman" w:eastAsia="Times New Roman" w:cs="Times New Roman"/>
                <w:sz w:val="24"/>
                <w:szCs w:val="24"/>
              </w:rPr>
            </w:pPr>
          </w:p>
          <w:p w14:paraId="47CE4E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иім дүкені»</w:t>
            </w:r>
          </w:p>
          <w:p w14:paraId="3F45A827">
            <w:pPr>
              <w:widowControl w:val="0"/>
              <w:rPr>
                <w:sz w:val="20"/>
                <w:szCs w:val="20"/>
              </w:rPr>
            </w:pPr>
            <w:r>
              <w:rPr>
                <w:rFonts w:ascii="Times New Roman" w:hAnsi="Times New Roman" w:eastAsia="Times New Roman" w:cs="Times New Roman"/>
                <w:sz w:val="24"/>
                <w:szCs w:val="24"/>
              </w:rPr>
              <w:t xml:space="preserve">Мақсат-міндеттері. Ойын барысында рөлдерді ойнауды үйрету. Сатушы әртүрлі киім түрлері туралы әңгімелейді. </w:t>
            </w:r>
            <w:r>
              <w:rPr>
                <w:rFonts w:ascii="Times New Roman" w:hAnsi="Times New Roman" w:eastAsia="Times New Roman" w:cs="Times New Roman"/>
                <w:b/>
                <w:sz w:val="24"/>
                <w:szCs w:val="24"/>
              </w:rPr>
              <w:t>(сөйлеуді дамыту, қоршаған ортамен танысу)</w:t>
            </w:r>
          </w:p>
        </w:tc>
      </w:tr>
      <w:tr w14:paraId="677605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BCF00EA">
            <w:pPr>
              <w:widowControl w:val="0"/>
              <w:rPr>
                <w:sz w:val="20"/>
                <w:szCs w:val="20"/>
              </w:rPr>
            </w:pPr>
            <w:r>
              <w:rPr>
                <w:rFonts w:ascii="Times New Roman" w:hAnsi="Times New Roman" w:eastAsia="Times New Roman" w:cs="Times New Roman"/>
                <w:b/>
                <w:sz w:val="24"/>
                <w:szCs w:val="24"/>
              </w:rPr>
              <w:t>Балалармен жеке жұмыс</w:t>
            </w: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3759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қырлы қапшық»</w:t>
            </w:r>
          </w:p>
          <w:p w14:paraId="0370C7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аттарды белгілі бір қасиеттері бойынша салыстыруды, топтастыруды үйрету.</w:t>
            </w:r>
          </w:p>
          <w:p w14:paraId="653BD0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түсі, өлшемі, пішіні бойынша әртүрлі ойыншықтар.</w:t>
            </w:r>
          </w:p>
          <w:p w14:paraId="3EF9AC6E">
            <w:pPr>
              <w:widowControl w:val="0"/>
              <w:rPr>
                <w:sz w:val="20"/>
                <w:szCs w:val="20"/>
              </w:rPr>
            </w:pPr>
            <w:r>
              <w:rPr>
                <w:rFonts w:ascii="Times New Roman" w:hAnsi="Times New Roman" w:eastAsia="Times New Roman" w:cs="Times New Roman"/>
                <w:sz w:val="24"/>
                <w:szCs w:val="24"/>
              </w:rPr>
              <w:t xml:space="preserve">Ойынның мазмұны. Балалар «Сиқырлы қапшықтың» ішіндегі затты ұстап көріп, оның пішінін анықтайды, ойыншықты алған соң атын атап, түсін айтады. </w:t>
            </w:r>
            <w:r>
              <w:rPr>
                <w:rFonts w:ascii="Times New Roman" w:hAnsi="Times New Roman" w:eastAsia="Times New Roman" w:cs="Times New Roman"/>
                <w:b/>
                <w:sz w:val="24"/>
                <w:szCs w:val="24"/>
              </w:rPr>
              <w:t>(сөйлеуді дамыту, қоршаған ортамен танысу, қазақ тілі, көркем әдебиет)</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8AFB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Не артық?»</w:t>
            </w:r>
          </w:p>
          <w:p w14:paraId="376356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емістер мен көгөністерді бір-бірінен ажыратуды үйрету.</w:t>
            </w:r>
          </w:p>
          <w:p w14:paraId="49A08A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 баланың алдына жемістер мен көгөністер араласқан суреттер беріледі. Артығын тауып атауды ұсынады.</w:t>
            </w:r>
          </w:p>
          <w:p w14:paraId="7BB45D94">
            <w:pPr>
              <w:widowControl w:val="0"/>
              <w:rPr>
                <w:sz w:val="20"/>
                <w:szCs w:val="20"/>
              </w:rPr>
            </w:pPr>
            <w:r>
              <w:rPr>
                <w:rFonts w:ascii="Times New Roman" w:hAnsi="Times New Roman" w:eastAsia="Times New Roman" w:cs="Times New Roman"/>
                <w:sz w:val="24"/>
                <w:szCs w:val="24"/>
              </w:rPr>
              <w:t xml:space="preserve">Жемістер мен көгөністерді ажыратады. Мысалы: алма, анар, лимон, орамжапырақ. Мұнда орамжапырақ артық, өйткені ол көгөніске жатады, қалғаны жемістер. </w:t>
            </w:r>
            <w:r>
              <w:rPr>
                <w:rFonts w:ascii="Times New Roman" w:hAnsi="Times New Roman" w:eastAsia="Times New Roman" w:cs="Times New Roman"/>
                <w:b/>
                <w:sz w:val="24"/>
                <w:szCs w:val="24"/>
              </w:rPr>
              <w:t>(сөйлеуді дамыту, қоршаған ортамен танысу, қазақ тілі)</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79D2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w:t>
            </w:r>
          </w:p>
          <w:p w14:paraId="571845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юдың тапсырмасы артикуляциялық жаттығу жасау.</w:t>
            </w:r>
          </w:p>
          <w:p w14:paraId="42C9F5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Ян - ян - секеңдеген ақ қоян,</w:t>
            </w:r>
          </w:p>
          <w:p w14:paraId="5FD111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Ю - ю - ю - қорбаңдаған аю.</w:t>
            </w:r>
          </w:p>
          <w:p w14:paraId="128D63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 - кі - кі – бұл айлакер түлкі,</w:t>
            </w:r>
          </w:p>
          <w:p w14:paraId="571144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 - қыр - қыр - бұл көкжал қасқыр.</w:t>
            </w:r>
          </w:p>
          <w:p w14:paraId="0C1802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Ыр-ыр-ыр-ырылдайды қасқыр,</w:t>
            </w:r>
          </w:p>
          <w:p w14:paraId="52D67C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ра-ра- бал жинайды ара,</w:t>
            </w:r>
          </w:p>
          <w:p w14:paraId="35C03AE1">
            <w:pPr>
              <w:widowControl w:val="0"/>
              <w:rPr>
                <w:sz w:val="20"/>
                <w:szCs w:val="20"/>
              </w:rPr>
            </w:pPr>
            <w:r>
              <w:rPr>
                <w:rFonts w:ascii="Times New Roman" w:hAnsi="Times New Roman" w:eastAsia="Times New Roman" w:cs="Times New Roman"/>
                <w:sz w:val="24"/>
                <w:szCs w:val="24"/>
              </w:rPr>
              <w:t xml:space="preserve">Мір-мір-мір- қап-қара көмір. </w:t>
            </w:r>
            <w:r>
              <w:rPr>
                <w:rFonts w:ascii="Times New Roman" w:hAnsi="Times New Roman" w:eastAsia="Times New Roman" w:cs="Times New Roman"/>
                <w:b/>
                <w:sz w:val="24"/>
                <w:szCs w:val="24"/>
              </w:rPr>
              <w:t>(сөйлеуді дамыту, қоршаған ортамен танысу, қазақ тілі, көркем әдебиет)</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4B27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әл осындай пішінді тап».</w:t>
            </w:r>
          </w:p>
          <w:p w14:paraId="2A0457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Геометриялық пішіндер жайлы білімдерін бекіту, пішіндерді атауды, ажыратуды, салыстыруды жаттықтыру.</w:t>
            </w:r>
          </w:p>
          <w:p w14:paraId="030153B0">
            <w:pPr>
              <w:widowControl w:val="0"/>
              <w:rPr>
                <w:sz w:val="20"/>
                <w:szCs w:val="20"/>
              </w:rPr>
            </w:pPr>
            <w:r>
              <w:rPr>
                <w:rFonts w:ascii="Times New Roman" w:hAnsi="Times New Roman" w:eastAsia="Times New Roman" w:cs="Times New Roman"/>
                <w:sz w:val="24"/>
                <w:szCs w:val="24"/>
              </w:rPr>
              <w:t xml:space="preserve">Ойынның құрал-жабдықтары: бала санына қарай бірнеше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ады, құлыпты ашады. </w:t>
            </w:r>
            <w:r>
              <w:rPr>
                <w:rFonts w:ascii="Times New Roman" w:hAnsi="Times New Roman" w:eastAsia="Times New Roman" w:cs="Times New Roman"/>
                <w:b/>
                <w:sz w:val="24"/>
                <w:szCs w:val="24"/>
              </w:rPr>
              <w:t>(сөйлеуді дамыту, математика негіздері, қоршаған ортамен танысу, қазақ тілі)</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AAF5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л, жазайық.»</w:t>
            </w:r>
          </w:p>
          <w:p w14:paraId="5DC040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иянақтылыққа, көркем жазуға, қалам ұстауға үйрету. Үзік сызықтарды салу білігін бекіту.</w:t>
            </w:r>
          </w:p>
          <w:p w14:paraId="378C18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44CA59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үлгілер таратылады. Суреттер мен жазулар үзік сызықтар арқылы беріледі.</w:t>
            </w:r>
          </w:p>
        </w:tc>
      </w:tr>
      <w:tr w14:paraId="5D6574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CC03E7A">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ге дайындық</w:t>
            </w:r>
          </w:p>
          <w:p w14:paraId="4CBE9E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lang w:val="ru-RU"/>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4</w:t>
            </w:r>
            <w:r>
              <w:rPr>
                <w:rFonts w:ascii="Times New Roman" w:hAnsi="Times New Roman" w:eastAsia="Times New Roman" w:cs="Times New Roman"/>
                <w:b/>
                <w:sz w:val="24"/>
                <w:szCs w:val="24"/>
                <w:lang w:val="en-US"/>
              </w:rPr>
              <w:t>0</w:t>
            </w:r>
          </w:p>
          <w:p w14:paraId="30BFE7E2">
            <w:pPr>
              <w:widowControl w:val="0"/>
              <w:rPr>
                <w:sz w:val="20"/>
                <w:szCs w:val="20"/>
                <w:lang w:val="ru-RU"/>
              </w:rPr>
            </w:pP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197E0E">
            <w:pPr>
              <w:widowControl w:val="0"/>
              <w:rPr>
                <w:sz w:val="20"/>
                <w:szCs w:val="20"/>
              </w:rPr>
            </w:pPr>
            <w:r>
              <w:rPr>
                <w:rFonts w:ascii="Times New Roman" w:hAnsi="Times New Roman" w:eastAsia="Times New Roman" w:cs="Times New Roman"/>
                <w:sz w:val="24"/>
                <w:szCs w:val="24"/>
              </w:rPr>
              <w:t xml:space="preserve">Алдымен, топтағы аяқкиімдерін ауыстырып, аяқкиімді орнына қойып, киімдерді рет-ретімен киюді үйрету. Ауыстырған киімдерін бүктеп, орындарына қойғандарын қадағалау. </w:t>
            </w:r>
            <w:r>
              <w:rPr>
                <w:rFonts w:ascii="Times New Roman" w:hAnsi="Times New Roman" w:eastAsia="Times New Roman" w:cs="Times New Roman"/>
                <w:b/>
                <w:sz w:val="24"/>
                <w:szCs w:val="24"/>
              </w:rPr>
              <w:t>(дербес әрекет, сөйлеуді дамыту, еңбек дағдылары)</w:t>
            </w:r>
          </w:p>
        </w:tc>
      </w:tr>
      <w:tr w14:paraId="7271D3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4377336">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w:t>
            </w:r>
          </w:p>
          <w:p w14:paraId="4D0A8990">
            <w:pPr>
              <w:widowControl w:val="0"/>
              <w:rPr>
                <w:sz w:val="20"/>
                <w:szCs w:val="20"/>
                <w:lang w:val="ru-RU"/>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4</w:t>
            </w:r>
            <w:r>
              <w:rPr>
                <w:rFonts w:ascii="Times New Roman" w:hAnsi="Times New Roman" w:eastAsia="Times New Roman" w:cs="Times New Roman"/>
                <w:b/>
                <w:sz w:val="24"/>
                <w:szCs w:val="24"/>
                <w:lang w:val="en-US"/>
              </w:rPr>
              <w:t>0-17:</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F2C1746">
            <w:pPr>
              <w:widowControl w:val="0"/>
              <w:rPr>
                <w:sz w:val="20"/>
                <w:szCs w:val="20"/>
              </w:rPr>
            </w:pPr>
            <w:r>
              <w:rPr>
                <w:rFonts w:ascii="Times New Roman" w:hAnsi="Times New Roman" w:eastAsia="Times New Roman" w:cs="Times New Roman"/>
                <w:sz w:val="24"/>
                <w:szCs w:val="24"/>
              </w:rPr>
              <w:t xml:space="preserve">Серуенге қызығушылықтарын ояту. "Менің Қазақстаным" тақырыбында жеке әңгімелесулер. </w:t>
            </w:r>
            <w:r>
              <w:rPr>
                <w:rFonts w:ascii="Times New Roman" w:hAnsi="Times New Roman" w:eastAsia="Times New Roman" w:cs="Times New Roman"/>
                <w:b/>
                <w:sz w:val="24"/>
                <w:szCs w:val="24"/>
              </w:rPr>
              <w:t>(қоршаған ортамен танысу, сөйлеуді дамыту, қазақ тілі, дене шынықтыру)</w:t>
            </w:r>
          </w:p>
        </w:tc>
      </w:tr>
      <w:tr w14:paraId="7DC68E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FBBB91E">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нен оралу</w:t>
            </w:r>
          </w:p>
          <w:p w14:paraId="43239273">
            <w:pPr>
              <w:widowControl w:val="0"/>
              <w:rPr>
                <w:sz w:val="20"/>
                <w:szCs w:val="20"/>
                <w:lang w:val="ru-RU"/>
              </w:rPr>
            </w:pP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ru-RU"/>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0-17:</w:t>
            </w:r>
            <w:r>
              <w:rPr>
                <w:rFonts w:ascii="Times New Roman" w:hAnsi="Times New Roman" w:eastAsia="Times New Roman" w:cs="Times New Roman"/>
                <w:b/>
                <w:sz w:val="24"/>
                <w:szCs w:val="24"/>
                <w:lang w:val="ru-RU"/>
              </w:rPr>
              <w:t>3</w:t>
            </w:r>
            <w:r>
              <w:rPr>
                <w:rFonts w:ascii="Times New Roman" w:hAnsi="Times New Roman" w:eastAsia="Times New Roman" w:cs="Times New Roman"/>
                <w:b/>
                <w:sz w:val="24"/>
                <w:szCs w:val="24"/>
                <w:lang w:val="en-US"/>
              </w:rPr>
              <w:t>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EFBC4E">
            <w:pPr>
              <w:widowControl w:val="0"/>
              <w:rPr>
                <w:sz w:val="20"/>
                <w:szCs w:val="20"/>
              </w:rPr>
            </w:pPr>
            <w:r>
              <w:rPr>
                <w:rFonts w:ascii="Times New Roman" w:hAnsi="Times New Roman" w:eastAsia="Times New Roman" w:cs="Times New Roman"/>
                <w:sz w:val="24"/>
                <w:szCs w:val="24"/>
              </w:rPr>
              <w:t xml:space="preserve">Балаларға киімдерін жүйелі түрде шешіну дағдысын үйрету, шкаф сөрелеріне киімдерін жинауды, қолдарын жууды қадағалау. </w:t>
            </w:r>
            <w:r>
              <w:rPr>
                <w:rFonts w:ascii="Times New Roman" w:hAnsi="Times New Roman" w:eastAsia="Times New Roman" w:cs="Times New Roman"/>
                <w:b/>
                <w:sz w:val="24"/>
                <w:szCs w:val="24"/>
              </w:rPr>
              <w:t>(мәдени-гигиеналық дағдылар)</w:t>
            </w:r>
          </w:p>
        </w:tc>
      </w:tr>
      <w:tr w14:paraId="747C37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08F39F8">
            <w:pPr>
              <w:widowControl w:val="0"/>
              <w:rPr>
                <w:rFonts w:ascii="Times New Roman" w:hAnsi="Times New Roman" w:eastAsia="Times New Roman" w:cs="Times New Roman"/>
                <w:b/>
              </w:rPr>
            </w:pPr>
            <w:r>
              <w:rPr>
                <w:rFonts w:ascii="Times New Roman" w:hAnsi="Times New Roman" w:eastAsia="Times New Roman" w:cs="Times New Roman"/>
                <w:b/>
                <w:lang w:val="kk-KZ"/>
              </w:rPr>
              <w:t>К</w:t>
            </w:r>
            <w:r>
              <w:rPr>
                <w:rFonts w:ascii="Times New Roman" w:hAnsi="Times New Roman" w:eastAsia="Times New Roman" w:cs="Times New Roman"/>
                <w:b/>
              </w:rPr>
              <w:t>ешкі ас</w:t>
            </w:r>
          </w:p>
          <w:p w14:paraId="48615843">
            <w:pPr>
              <w:widowControl w:val="0"/>
              <w:rPr>
                <w:sz w:val="20"/>
                <w:szCs w:val="20"/>
                <w:lang w:val="ru-RU"/>
              </w:rPr>
            </w:pPr>
            <w:r>
              <w:rPr>
                <w:rFonts w:ascii="Times New Roman" w:hAnsi="Times New Roman" w:eastAsia="Times New Roman" w:cs="Times New Roman"/>
                <w:b/>
                <w:sz w:val="24"/>
                <w:szCs w:val="24"/>
                <w:lang w:val="kk-KZ"/>
              </w:rPr>
              <w:t>17:30-17:50</w:t>
            </w: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D529E6B">
            <w:pPr>
              <w:widowControl w:val="0"/>
              <w:rPr>
                <w:sz w:val="20"/>
                <w:szCs w:val="20"/>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ді үйрету. </w:t>
            </w:r>
            <w:r>
              <w:rPr>
                <w:rFonts w:ascii="Times New Roman" w:hAnsi="Times New Roman" w:eastAsia="Times New Roman" w:cs="Times New Roman"/>
                <w:b/>
                <w:sz w:val="24"/>
                <w:szCs w:val="24"/>
              </w:rPr>
              <w:t>(мәдени-гигиеналық дағдылар)</w:t>
            </w:r>
          </w:p>
        </w:tc>
      </w:tr>
      <w:tr w14:paraId="31BF90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F834CE2">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78445BB7">
            <w:pPr>
              <w:widowControl w:val="0"/>
              <w:rPr>
                <w:sz w:val="20"/>
                <w:szCs w:val="20"/>
                <w:lang w:val="ru-RU"/>
              </w:rPr>
            </w:pPr>
          </w:p>
        </w:tc>
        <w:tc>
          <w:tcPr>
            <w:tcW w:w="1265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79907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коммуникативті дағдылар, сөйлеуді дамыту, қазақ тілі, көркем әдебиет)</w:t>
            </w:r>
          </w:p>
          <w:p w14:paraId="396EAB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атрды сахналау.</w:t>
            </w:r>
          </w:p>
          <w:p w14:paraId="292D15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ыстан мен тышқан" ертегі желісін маскамен сахналау.</w:t>
            </w:r>
          </w:p>
          <w:p w14:paraId="20D99F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1A79A84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узыкалық аспаптармен ойындар.</w:t>
            </w:r>
            <w:r>
              <w:rPr>
                <w:rFonts w:ascii="Times New Roman" w:hAnsi="Times New Roman" w:eastAsia="Times New Roman" w:cs="Times New Roman"/>
                <w:b/>
                <w:sz w:val="24"/>
                <w:szCs w:val="24"/>
              </w:rPr>
              <w:t xml:space="preserve"> (музыка)</w:t>
            </w:r>
          </w:p>
          <w:p w14:paraId="00819F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p w14:paraId="5D53577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Қолдың ұсақ және ірі моторикасын дамытатын ойындар. </w:t>
            </w:r>
            <w:r>
              <w:rPr>
                <w:rFonts w:ascii="Times New Roman" w:hAnsi="Times New Roman" w:eastAsia="Times New Roman" w:cs="Times New Roman"/>
                <w:b/>
                <w:sz w:val="24"/>
                <w:szCs w:val="24"/>
              </w:rPr>
              <w:t>(құрастыру)</w:t>
            </w:r>
          </w:p>
          <w:p w14:paraId="679DE4DF">
            <w:pPr>
              <w:widowControl w:val="0"/>
              <w:rPr>
                <w:sz w:val="20"/>
                <w:szCs w:val="20"/>
              </w:rPr>
            </w:pPr>
            <w:r>
              <w:rPr>
                <w:rFonts w:ascii="Times New Roman" w:hAnsi="Times New Roman" w:eastAsia="Times New Roman" w:cs="Times New Roman"/>
                <w:sz w:val="24"/>
                <w:szCs w:val="24"/>
              </w:rPr>
              <w:t xml:space="preserve">Өнер бұрышында табиғат әлемін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tc>
      </w:tr>
      <w:tr w14:paraId="33DDAA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73BC048">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246076AC">
            <w:pPr>
              <w:widowControl w:val="0"/>
              <w:rPr>
                <w:sz w:val="20"/>
                <w:szCs w:val="20"/>
                <w:lang w:val="ru-RU"/>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5</w:t>
            </w:r>
            <w:r>
              <w:rPr>
                <w:rFonts w:ascii="Times New Roman" w:hAnsi="Times New Roman" w:eastAsia="Times New Roman" w:cs="Times New Roman"/>
                <w:b/>
                <w:sz w:val="24"/>
                <w:szCs w:val="24"/>
                <w:lang w:val="en-US"/>
              </w:rPr>
              <w:t>0-18:30</w:t>
            </w:r>
          </w:p>
        </w:tc>
        <w:tc>
          <w:tcPr>
            <w:tcW w:w="232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76BDE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қауіпсіздігі басты назарда» ата-аналармен кеңестер жүргіз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450A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тәртібі жайлы әңгімелес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29BD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неге тіл алмайды?» тақырыбында әңгімелес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A905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нда отансүйгіштікке тәрбиелеу» туралы ата-аналармен әңгімелесу.</w:t>
            </w:r>
          </w:p>
        </w:tc>
        <w:tc>
          <w:tcPr>
            <w:tcW w:w="335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5B89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жиналысы: «Отбасы — тәрбие бастауы».</w:t>
            </w:r>
          </w:p>
        </w:tc>
      </w:tr>
    </w:tbl>
    <w:p w14:paraId="12CB3EF7">
      <w:pPr>
        <w:rPr>
          <w:lang w:val="ru-RU"/>
        </w:rPr>
      </w:pPr>
    </w:p>
    <w:p w14:paraId="1379CF0F">
      <w:pPr>
        <w:rPr>
          <w:rFonts w:ascii="Times New Roman" w:hAnsi="Times New Roman" w:cs="Times New Roman"/>
          <w:sz w:val="28"/>
          <w:szCs w:val="28"/>
          <w:lang w:val="kk-KZ"/>
        </w:rPr>
      </w:pPr>
    </w:p>
    <w:p w14:paraId="44CE419C">
      <w:pPr>
        <w:rPr>
          <w:rFonts w:ascii="Times New Roman" w:hAnsi="Times New Roman" w:cs="Times New Roman"/>
          <w:sz w:val="28"/>
          <w:szCs w:val="28"/>
          <w:lang w:val="kk-KZ"/>
        </w:rPr>
      </w:pPr>
    </w:p>
    <w:p w14:paraId="7614ED6B">
      <w:pPr>
        <w:rPr>
          <w:rFonts w:ascii="Times New Roman" w:hAnsi="Times New Roman" w:cs="Times New Roman"/>
          <w:sz w:val="28"/>
          <w:szCs w:val="28"/>
          <w:lang w:val="kk-KZ"/>
        </w:rPr>
      </w:pPr>
    </w:p>
    <w:p w14:paraId="71DD778D">
      <w:pPr>
        <w:rPr>
          <w:rFonts w:ascii="Times New Roman" w:hAnsi="Times New Roman" w:cs="Times New Roman"/>
          <w:sz w:val="28"/>
          <w:szCs w:val="28"/>
          <w:lang w:val="kk-KZ"/>
        </w:rPr>
      </w:pPr>
    </w:p>
    <w:p w14:paraId="1CB1DFC4">
      <w:pPr>
        <w:rPr>
          <w:rFonts w:ascii="Times New Roman" w:hAnsi="Times New Roman" w:cs="Times New Roman"/>
          <w:sz w:val="28"/>
          <w:szCs w:val="28"/>
          <w:lang w:val="kk-KZ"/>
        </w:rPr>
      </w:pPr>
    </w:p>
    <w:p w14:paraId="368E4356">
      <w:pPr>
        <w:rPr>
          <w:rFonts w:ascii="Times New Roman" w:hAnsi="Times New Roman" w:cs="Times New Roman"/>
          <w:sz w:val="28"/>
          <w:szCs w:val="28"/>
          <w:lang w:val="kk-KZ"/>
        </w:rPr>
      </w:pPr>
    </w:p>
    <w:p w14:paraId="62ED947E">
      <w:pPr>
        <w:rPr>
          <w:rFonts w:ascii="Times New Roman" w:hAnsi="Times New Roman" w:cs="Times New Roman"/>
          <w:sz w:val="28"/>
          <w:szCs w:val="28"/>
          <w:lang w:val="kk-KZ"/>
        </w:rPr>
      </w:pPr>
    </w:p>
    <w:p w14:paraId="4A07E84A">
      <w:pPr>
        <w:rPr>
          <w:rFonts w:ascii="Times New Roman" w:hAnsi="Times New Roman" w:cs="Times New Roman"/>
          <w:sz w:val="28"/>
          <w:szCs w:val="28"/>
          <w:lang w:val="kk-KZ"/>
        </w:rPr>
      </w:pPr>
    </w:p>
    <w:p w14:paraId="23FEEB5B">
      <w:pPr>
        <w:rPr>
          <w:rFonts w:ascii="Times New Roman" w:hAnsi="Times New Roman" w:cs="Times New Roman"/>
          <w:sz w:val="28"/>
          <w:szCs w:val="28"/>
          <w:lang w:val="kk-KZ"/>
        </w:rPr>
      </w:pPr>
    </w:p>
    <w:p w14:paraId="3251CFC7">
      <w:pPr>
        <w:rPr>
          <w:rFonts w:ascii="Times New Roman" w:hAnsi="Times New Roman" w:cs="Times New Roman"/>
          <w:sz w:val="28"/>
          <w:szCs w:val="28"/>
          <w:lang w:val="kk-KZ"/>
        </w:rPr>
      </w:pPr>
    </w:p>
    <w:p w14:paraId="7B754348">
      <w:pPr>
        <w:rPr>
          <w:rFonts w:ascii="Times New Roman" w:hAnsi="Times New Roman" w:cs="Times New Roman"/>
          <w:sz w:val="28"/>
          <w:szCs w:val="28"/>
          <w:lang w:val="kk-KZ"/>
        </w:rPr>
      </w:pPr>
    </w:p>
    <w:p w14:paraId="479D4363">
      <w:pPr>
        <w:rPr>
          <w:rFonts w:ascii="Times New Roman" w:hAnsi="Times New Roman" w:cs="Times New Roman"/>
          <w:sz w:val="28"/>
          <w:szCs w:val="28"/>
          <w:lang w:val="kk-KZ"/>
        </w:rPr>
      </w:pPr>
    </w:p>
    <w:p w14:paraId="43463685">
      <w:pPr>
        <w:rPr>
          <w:rFonts w:ascii="Times New Roman" w:hAnsi="Times New Roman" w:cs="Times New Roman"/>
          <w:sz w:val="28"/>
          <w:szCs w:val="28"/>
          <w:lang w:val="kk-KZ"/>
        </w:rPr>
      </w:pPr>
    </w:p>
    <w:p w14:paraId="782E56C2">
      <w:pPr>
        <w:rPr>
          <w:rFonts w:ascii="Times New Roman" w:hAnsi="Times New Roman" w:cs="Times New Roman"/>
          <w:sz w:val="28"/>
          <w:szCs w:val="28"/>
          <w:lang w:val="kk-KZ"/>
        </w:rPr>
      </w:pPr>
    </w:p>
    <w:p w14:paraId="3D2B6FD7">
      <w:pPr>
        <w:rPr>
          <w:rFonts w:ascii="Times New Roman" w:hAnsi="Times New Roman" w:cs="Times New Roman"/>
          <w:sz w:val="28"/>
          <w:szCs w:val="28"/>
          <w:lang w:val="kk-KZ"/>
        </w:rPr>
      </w:pPr>
    </w:p>
    <w:p w14:paraId="591C19F3">
      <w:pPr>
        <w:rPr>
          <w:rFonts w:ascii="Times New Roman" w:hAnsi="Times New Roman" w:cs="Times New Roman"/>
          <w:sz w:val="28"/>
          <w:szCs w:val="28"/>
          <w:lang w:val="kk-KZ"/>
        </w:rPr>
      </w:pPr>
    </w:p>
    <w:p w14:paraId="31B1ECC7">
      <w:pPr>
        <w:rPr>
          <w:rFonts w:ascii="Times New Roman" w:hAnsi="Times New Roman" w:cs="Times New Roman"/>
          <w:sz w:val="28"/>
          <w:szCs w:val="28"/>
          <w:lang w:val="kk-KZ"/>
        </w:rPr>
      </w:pPr>
    </w:p>
    <w:p w14:paraId="7B025FA4">
      <w:pPr>
        <w:rPr>
          <w:rFonts w:ascii="Times New Roman" w:hAnsi="Times New Roman" w:cs="Times New Roman"/>
          <w:sz w:val="28"/>
          <w:szCs w:val="28"/>
          <w:lang w:val="kk-KZ"/>
        </w:rPr>
      </w:pPr>
    </w:p>
    <w:p w14:paraId="736B864C">
      <w:pPr>
        <w:rPr>
          <w:rFonts w:ascii="Times New Roman" w:hAnsi="Times New Roman" w:cs="Times New Roman"/>
          <w:sz w:val="28"/>
          <w:szCs w:val="28"/>
          <w:lang w:val="kk-KZ"/>
        </w:rPr>
      </w:pPr>
    </w:p>
    <w:p w14:paraId="084C21E2">
      <w:pPr>
        <w:rPr>
          <w:rFonts w:ascii="Times New Roman" w:hAnsi="Times New Roman" w:cs="Times New Roman"/>
          <w:sz w:val="28"/>
          <w:szCs w:val="28"/>
          <w:lang w:val="kk-KZ"/>
        </w:rPr>
      </w:pPr>
    </w:p>
    <w:p w14:paraId="5F34F101">
      <w:pPr>
        <w:rPr>
          <w:rFonts w:ascii="Times New Roman" w:hAnsi="Times New Roman" w:cs="Times New Roman"/>
          <w:sz w:val="28"/>
          <w:szCs w:val="28"/>
          <w:lang w:val="kk-KZ"/>
        </w:rPr>
      </w:pPr>
    </w:p>
    <w:p w14:paraId="0DEFEA8B">
      <w:pPr>
        <w:rPr>
          <w:rFonts w:ascii="Times New Roman" w:hAnsi="Times New Roman" w:cs="Times New Roman"/>
          <w:sz w:val="28"/>
          <w:szCs w:val="28"/>
          <w:lang w:val="kk-KZ"/>
        </w:rPr>
      </w:pPr>
    </w:p>
    <w:p w14:paraId="49BFF97B">
      <w:pPr>
        <w:rPr>
          <w:rFonts w:ascii="Times New Roman" w:hAnsi="Times New Roman" w:cs="Times New Roman"/>
          <w:sz w:val="28"/>
          <w:szCs w:val="28"/>
          <w:lang w:val="kk-KZ"/>
        </w:rPr>
      </w:pPr>
    </w:p>
    <w:p w14:paraId="614CCD61">
      <w:pPr>
        <w:rPr>
          <w:rFonts w:ascii="Times New Roman" w:hAnsi="Times New Roman" w:cs="Times New Roman"/>
          <w:sz w:val="28"/>
          <w:szCs w:val="28"/>
          <w:lang w:val="kk-KZ"/>
        </w:rPr>
      </w:pPr>
    </w:p>
    <w:p w14:paraId="4B4CC8AE"/>
    <w:tbl>
      <w:tblPr>
        <w:tblStyle w:val="14"/>
        <w:tblW w:w="15735"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411"/>
        <w:gridCol w:w="3132"/>
        <w:gridCol w:w="2326"/>
        <w:gridCol w:w="2326"/>
        <w:gridCol w:w="2326"/>
        <w:gridCol w:w="3214"/>
      </w:tblGrid>
      <w:tr w14:paraId="020769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15735" w:type="dxa"/>
            <w:gridSpan w:val="6"/>
            <w:tcBorders>
              <w:top w:val="single" w:color="000000"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5D06C7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2C46CA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051490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оп</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14BE63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1EC157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E1168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ң  атауы</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9C9444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2ADE63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AF8AE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499DD8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52F523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E858E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7862BD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115B39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E7EDE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B67FF3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26.09-30.09.2022ж.</w:t>
            </w:r>
          </w:p>
        </w:tc>
      </w:tr>
      <w:tr w14:paraId="6B4A36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157FE5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3132"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E25CA4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B30D84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CFDB6D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07C2CB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214"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EE8857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3BCABE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4DCBF7C">
            <w:pPr>
              <w:widowControl w:val="0"/>
              <w:rPr>
                <w:rFonts w:ascii="Times New Roman" w:hAnsi="Times New Roman" w:eastAsia="Times New Roman" w:cs="Times New Roman"/>
                <w:sz w:val="24"/>
                <w:szCs w:val="24"/>
              </w:rPr>
            </w:pPr>
          </w:p>
        </w:tc>
        <w:tc>
          <w:tcPr>
            <w:tcW w:w="3132"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B89B7F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26.09.2022ж</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CBDEEF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27.09.2022ж</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5F85EC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28.09.2022ж</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832F41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29.09.2022ж</w:t>
            </w:r>
          </w:p>
        </w:tc>
        <w:tc>
          <w:tcPr>
            <w:tcW w:w="3214"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4ED008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30.09.2022ж</w:t>
            </w:r>
          </w:p>
        </w:tc>
      </w:tr>
      <w:tr w14:paraId="777321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5CC21F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313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ABB9F6">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71FCD1">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CF95D6">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D7CDAC">
            <w:pPr>
              <w:widowControl w:val="0"/>
              <w:rPr>
                <w:rFonts w:ascii="Times New Roman" w:hAnsi="Times New Roman" w:eastAsia="Times New Roman" w:cs="Times New Roman"/>
                <w:sz w:val="24"/>
                <w:szCs w:val="24"/>
              </w:rPr>
            </w:pPr>
          </w:p>
        </w:tc>
        <w:tc>
          <w:tcPr>
            <w:tcW w:w="321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CFDCA4">
            <w:pPr>
              <w:widowControl w:val="0"/>
              <w:rPr>
                <w:rFonts w:ascii="Times New Roman" w:hAnsi="Times New Roman" w:eastAsia="Times New Roman" w:cs="Times New Roman"/>
                <w:sz w:val="24"/>
                <w:szCs w:val="24"/>
              </w:rPr>
            </w:pPr>
          </w:p>
        </w:tc>
      </w:tr>
      <w:tr w14:paraId="33F274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221D8A5">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алаларды қабылдау</w:t>
            </w:r>
          </w:p>
          <w:p w14:paraId="667BEBBB">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w:t>
            </w:r>
            <w:r>
              <w:rPr>
                <w:rFonts w:ascii="Times New Roman" w:hAnsi="Times New Roman" w:eastAsia="Times New Roman" w:cs="Times New Roman"/>
                <w:b/>
                <w:sz w:val="24"/>
                <w:szCs w:val="24"/>
                <w:lang w:val="en-US"/>
              </w:rPr>
              <w:t>:30</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78B43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tc>
      </w:tr>
      <w:tr w14:paraId="7E0C16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74B7E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1EE2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Ұйымдастрылған іс-әрекетке әр баланың дайындығы және оған керекті заттар туралы әңгімелесу. </w:t>
            </w:r>
            <w:r>
              <w:rPr>
                <w:rFonts w:ascii="Times New Roman" w:hAnsi="Times New Roman" w:eastAsia="Times New Roman" w:cs="Times New Roman"/>
                <w:b/>
                <w:sz w:val="24"/>
                <w:szCs w:val="24"/>
              </w:rPr>
              <w:t>(сөйлеуді дамыту, дербес әрекет)</w:t>
            </w:r>
          </w:p>
        </w:tc>
      </w:tr>
      <w:tr w14:paraId="64D7B3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A24C269">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71460F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8:30-08:</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p w14:paraId="37C72E92">
            <w:pPr>
              <w:widowControl w:val="0"/>
              <w:rPr>
                <w:rFonts w:ascii="Times New Roman" w:hAnsi="Times New Roman" w:eastAsia="Times New Roman" w:cs="Times New Roman"/>
                <w:b/>
                <w:sz w:val="24"/>
                <w:szCs w:val="24"/>
                <w:lang w:val="ru-RU"/>
              </w:rPr>
            </w:pPr>
          </w:p>
        </w:tc>
        <w:tc>
          <w:tcPr>
            <w:tcW w:w="313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28B9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ылыс ойындары</w:t>
            </w:r>
          </w:p>
          <w:p w14:paraId="45F8F2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нуарларға арналған балабақша", "Қуыршақтарға арналған үй".</w:t>
            </w:r>
          </w:p>
          <w:p w14:paraId="075C63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ғаштардан үй құрылысын жасауды үйрету. Тиянақтылыққа дағдыландыру.</w:t>
            </w:r>
          </w:p>
          <w:p w14:paraId="28D78FF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ұрастыр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B1A5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асқырдан құтқар».</w:t>
            </w:r>
          </w:p>
          <w:p w14:paraId="5E83B3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іл байлықтарын арттыру, есте сақтау қабілеттерін жетілдіру.</w:t>
            </w:r>
          </w:p>
          <w:p w14:paraId="557D73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ң назарын үстел үстіндегі ойыншықтарға (үй жануарлары мен қасқырдың ойыншығына) аударады. Әр үй жануарын қасқырдан құтқару үшін ол туралы өлең, жұмбақ, жаңылтпаш айту керектігін түсіндіреді. </w:t>
            </w:r>
            <w:r>
              <w:rPr>
                <w:rFonts w:ascii="Times New Roman" w:hAnsi="Times New Roman" w:eastAsia="Times New Roman" w:cs="Times New Roman"/>
                <w:b/>
                <w:sz w:val="24"/>
                <w:szCs w:val="24"/>
              </w:rPr>
              <w:t>(сөйлеуді дамыту, қазақ тілі, қоршаған ортамен танысу)</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8D3DB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Ғажайып қоржын» дидактикалық ойыны.</w:t>
            </w:r>
          </w:p>
          <w:p w14:paraId="2B7163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аттардың атауларын жалпылауды, заттарды бір-бірінен ажыратуды үйрету.</w:t>
            </w:r>
          </w:p>
          <w:p w14:paraId="6C5DFE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шарты. Ғажайып қоржынның ішінде бірнеше заттар бар: ойыншықтар, оқу құралдары. Сол заттардың ішінен оқу құралдарын бір бөлек, ойыншықтарды бір бөлек жинап алу керек.</w:t>
            </w:r>
          </w:p>
          <w:p w14:paraId="5F6E79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 қазақ тілі, көркем әдебиет, қоршаған ортамен таныс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F3D36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Ғажайып нүктелер".</w:t>
            </w:r>
          </w:p>
          <w:p w14:paraId="4A8077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Ғажайып нүктелер» арқылы қарлығаштың суретін салады.</w:t>
            </w:r>
          </w:p>
          <w:p w14:paraId="3EF74FD3">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 xml:space="preserve">Нүктелерді өзара қосып, қарлығаштың суретін шығарады. </w:t>
            </w:r>
            <w:r>
              <w:rPr>
                <w:rFonts w:ascii="Times New Roman" w:hAnsi="Times New Roman" w:eastAsia="Times New Roman" w:cs="Times New Roman"/>
                <w:b/>
                <w:sz w:val="24"/>
                <w:szCs w:val="24"/>
              </w:rPr>
              <w:t>(сурет салу, сөйлеуді дамыту)</w:t>
            </w:r>
          </w:p>
          <w:p w14:paraId="33832F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321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36F6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ді бояу</w:t>
            </w:r>
          </w:p>
          <w:p w14:paraId="260B73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терді бояу, беттерін де бояу.</w:t>
            </w:r>
          </w:p>
          <w:p w14:paraId="56E1BD0C">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 xml:space="preserve">Мақсат-міндеттері. Балалардың қуанышты эмоцияларын ояту. </w:t>
            </w:r>
            <w:r>
              <w:rPr>
                <w:rFonts w:ascii="Times New Roman" w:hAnsi="Times New Roman" w:eastAsia="Times New Roman" w:cs="Times New Roman"/>
                <w:b/>
                <w:sz w:val="24"/>
                <w:szCs w:val="24"/>
              </w:rPr>
              <w:t>(сурет салу, сөйлеуді дамыту, жапсыру)</w:t>
            </w:r>
          </w:p>
          <w:p w14:paraId="33A2A760">
            <w:pPr>
              <w:rPr>
                <w:rFonts w:ascii="Times New Roman" w:hAnsi="Times New Roman" w:eastAsia="Times New Roman" w:cs="Times New Roman"/>
                <w:sz w:val="24"/>
                <w:szCs w:val="24"/>
                <w:lang w:val="ru-RU"/>
              </w:rPr>
            </w:pPr>
          </w:p>
        </w:tc>
      </w:tr>
      <w:tr w14:paraId="1CA104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7B549CCE">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313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04E53D">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04E787">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B519A3">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C2593D">
            <w:pPr>
              <w:widowControl w:val="0"/>
              <w:rPr>
                <w:rFonts w:ascii="Times New Roman" w:hAnsi="Times New Roman" w:eastAsia="Times New Roman" w:cs="Times New Roman"/>
                <w:sz w:val="24"/>
                <w:szCs w:val="24"/>
              </w:rPr>
            </w:pPr>
          </w:p>
        </w:tc>
        <w:tc>
          <w:tcPr>
            <w:tcW w:w="321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E7D15B">
            <w:pPr>
              <w:widowControl w:val="0"/>
              <w:rPr>
                <w:rFonts w:ascii="Times New Roman" w:hAnsi="Times New Roman" w:eastAsia="Times New Roman" w:cs="Times New Roman"/>
                <w:sz w:val="24"/>
                <w:szCs w:val="24"/>
              </w:rPr>
            </w:pPr>
          </w:p>
        </w:tc>
      </w:tr>
      <w:tr w14:paraId="6F4381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326D692">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аңертеңгі жаттығу</w:t>
            </w:r>
          </w:p>
          <w:p w14:paraId="31146B40">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kk-KZ"/>
              </w:rPr>
              <w:t>(5 минут)</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800C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аяқ арасы алшақ, дене тік, қол төменде.</w:t>
            </w:r>
          </w:p>
          <w:p w14:paraId="342314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1. Балалар қолдарын алдарына созып, алақандарын ашып-жұмады;</w:t>
            </w:r>
          </w:p>
          <w:p w14:paraId="0BDDC7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Бастапқы қалып (жаттығу 5-6 рет қайталанады).</w:t>
            </w:r>
          </w:p>
          <w:p w14:paraId="510802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расы алшақ, дене тік, қол кеуде тұсында.</w:t>
            </w:r>
          </w:p>
          <w:p w14:paraId="05E146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 Оң аяқтарын артқа қойып, екі қолдарын да артқа созады.</w:t>
            </w:r>
          </w:p>
          <w:p w14:paraId="2CBFD0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2. Бастапқы қалып (дәл осы жаттығу сол жаққа қайталанады және 4 рет қайталанады).</w:t>
            </w:r>
          </w:p>
          <w:p w14:paraId="625ADF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 бірге, дене бос, қол төменде.</w:t>
            </w:r>
          </w:p>
          <w:p w14:paraId="5E7B31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 Орындарында тұрып, бастарын оңға және солға бұрады.</w:t>
            </w:r>
          </w:p>
          <w:p w14:paraId="712097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2. Бастапқы қалып (дәл осы жаттығу сол жаққа қайталанады және 5 рет қайталанады).</w:t>
            </w:r>
          </w:p>
          <w:p w14:paraId="13B5B3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яқ алшақ, дене бос, қол кеуде тұсында.</w:t>
            </w:r>
          </w:p>
          <w:p w14:paraId="399E8D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1. Қолдарын жандарына созады.</w:t>
            </w:r>
          </w:p>
          <w:p w14:paraId="66B71E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2. Бастапқы қалып (жаттығу 6 рет қайталанады).</w:t>
            </w:r>
          </w:p>
          <w:p w14:paraId="5419E7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Бастапқы қалып: аяқ бірге, дене бос, қол төменде.</w:t>
            </w:r>
          </w:p>
          <w:p w14:paraId="288268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1. Қолдарын жандарында ұстап, бір орында тұрып, пингвин сияқты айналу.</w:t>
            </w:r>
          </w:p>
          <w:p w14:paraId="588AF6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2. Бастапқы қалып (жаттығу 5 рет қайталанады).</w:t>
            </w:r>
            <w:r>
              <w:rPr>
                <w:rFonts w:ascii="Times New Roman" w:hAnsi="Times New Roman" w:eastAsia="Times New Roman" w:cs="Times New Roman"/>
                <w:b/>
                <w:sz w:val="24"/>
                <w:szCs w:val="24"/>
              </w:rPr>
              <w:t xml:space="preserve"> (дене шынықтыру, сөйлеуді дамыту)</w:t>
            </w:r>
          </w:p>
        </w:tc>
      </w:tr>
      <w:tr w14:paraId="60BA8E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24E40EE4">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аңғы ас</w:t>
            </w:r>
          </w:p>
          <w:p w14:paraId="3F558599">
            <w:pPr>
              <w:widowControl w:val="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 09:00</w:t>
            </w:r>
          </w:p>
          <w:p w14:paraId="3B19F598">
            <w:pPr>
              <w:widowControl w:val="0"/>
              <w:rPr>
                <w:rFonts w:ascii="Times New Roman" w:hAnsi="Times New Roman" w:eastAsia="Times New Roman" w:cs="Times New Roman"/>
                <w:sz w:val="24"/>
                <w:szCs w:val="24"/>
                <w:lang w:val="ru-RU"/>
              </w:rPr>
            </w:pP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122B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ып отыру. Қасық пен шанышқыны дұрыс пайдалануды үйрету. Асты сөйлемей ішу. Астан соң беті-қолды жуу.</w:t>
            </w:r>
          </w:p>
          <w:p w14:paraId="4393A6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 ішуге тұрайық,</w:t>
            </w:r>
          </w:p>
          <w:p w14:paraId="3F0D37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ымызды жуайық.</w:t>
            </w:r>
          </w:p>
          <w:p w14:paraId="0F8DA0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бын мен суды аямай,</w:t>
            </w:r>
          </w:p>
          <w:p w14:paraId="11A92C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лықты сақтайық. </w:t>
            </w:r>
            <w:r>
              <w:rPr>
                <w:rFonts w:ascii="Times New Roman" w:hAnsi="Times New Roman" w:eastAsia="Times New Roman" w:cs="Times New Roman"/>
                <w:b/>
                <w:sz w:val="24"/>
                <w:szCs w:val="24"/>
              </w:rPr>
              <w:t>(мәдени-гигиеналық дағдылар, сөйлеуді дамыту, көркем сөз)</w:t>
            </w:r>
          </w:p>
        </w:tc>
      </w:tr>
      <w:tr w14:paraId="426B79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E8296CB">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Ұйымдастырылған іс-әрекетке дайындық</w:t>
            </w:r>
          </w:p>
          <w:p w14:paraId="65A72B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9:00-09:10</w:t>
            </w:r>
          </w:p>
          <w:p w14:paraId="440AB22F">
            <w:pPr>
              <w:widowControl w:val="0"/>
              <w:rPr>
                <w:rFonts w:ascii="Times New Roman" w:hAnsi="Times New Roman" w:eastAsia="Times New Roman" w:cs="Times New Roman"/>
                <w:sz w:val="24"/>
                <w:szCs w:val="24"/>
                <w:lang w:val="ru-RU"/>
              </w:rPr>
            </w:pPr>
          </w:p>
        </w:tc>
        <w:tc>
          <w:tcPr>
            <w:tcW w:w="313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F8A4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лқалам ханшасы».</w:t>
            </w:r>
          </w:p>
          <w:p w14:paraId="5EAA73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Ана, саған мың алғыс,</w:t>
            </w:r>
          </w:p>
          <w:p w14:paraId="6EAF14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йлайсың бізге қуаныш.</w:t>
            </w:r>
          </w:p>
          <w:p w14:paraId="004E66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да, күзде, қыста да,</w:t>
            </w:r>
          </w:p>
          <w:p w14:paraId="5EA2AF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сің көктем тұста да!</w:t>
            </w:r>
          </w:p>
          <w:p w14:paraId="64BF15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ге жиналып тұрады, бір-біріне жылы сөздер айтады.</w:t>
            </w:r>
          </w:p>
          <w:p w14:paraId="24FFE8BD">
            <w:pPr>
              <w:widowControl w:val="0"/>
              <w:rPr>
                <w:rFonts w:ascii="Times New Roman" w:hAnsi="Times New Roman" w:eastAsia="Times New Roman" w:cs="Times New Roman"/>
                <w:sz w:val="24"/>
                <w:szCs w:val="24"/>
              </w:rPr>
            </w:pPr>
          </w:p>
          <w:p w14:paraId="501D8F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Р Президенті, ҚР Рәміздері жайлы әңгімелесу. ҚР Әнұранын шырқау. </w:t>
            </w:r>
            <w:r>
              <w:rPr>
                <w:rFonts w:ascii="Times New Roman" w:hAnsi="Times New Roman" w:eastAsia="Times New Roman" w:cs="Times New Roman"/>
                <w:b/>
                <w:sz w:val="24"/>
                <w:szCs w:val="24"/>
              </w:rPr>
              <w:t>(сөйлеуді дамыту, қазақ тілі, көркем әдебиет, қоршаған ортамен танысу, музыка)</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C7F46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ілек тілеу».</w:t>
            </w:r>
          </w:p>
          <w:p w14:paraId="315271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ғымыз табиғатты сүйеміз,</w:t>
            </w:r>
          </w:p>
          <w:p w14:paraId="42A345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дердің сөзін ойға түйеміз.</w:t>
            </w:r>
          </w:p>
          <w:p w14:paraId="10F108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саулықты әрқашан да сақтаймыз,</w:t>
            </w:r>
          </w:p>
          <w:p w14:paraId="2E6B4D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йбіт өмір баршамызға тілейміз!</w:t>
            </w:r>
          </w:p>
          <w:p w14:paraId="66D972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 құрып тұрады, тақпақты қайталайды).</w:t>
            </w:r>
          </w:p>
          <w:p w14:paraId="184A0C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 көркем әдебиет, қоршаған ортамен танысу)</w:t>
            </w:r>
          </w:p>
          <w:p w14:paraId="563AFF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 ерекшеліктері жайлы әңгімелес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CF2E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саған, ыстық жерім!</w:t>
            </w:r>
          </w:p>
          <w:p w14:paraId="682C03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саған, туыс елім!</w:t>
            </w:r>
          </w:p>
          <w:p w14:paraId="26B109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тық маған ошақ үйім,</w:t>
            </w:r>
          </w:p>
          <w:p w14:paraId="1AE8CB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мбыраның қоңыр күйі!</w:t>
            </w:r>
          </w:p>
          <w:p w14:paraId="0C026E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 көркем әдебиет, қоршаған ортамен танысу)</w:t>
            </w:r>
          </w:p>
          <w:p w14:paraId="22419F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біріне жылулық сыйлап, достық, топтың ережесі туралы әңгімелес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0AB4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Алтын күн!</w:t>
            </w:r>
          </w:p>
          <w:p w14:paraId="22763F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Жер-Ана!</w:t>
            </w:r>
          </w:p>
          <w:p w14:paraId="3786F7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болсын, достарым,</w:t>
            </w:r>
          </w:p>
          <w:p w14:paraId="0297B3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болсын, ата-анам!</w:t>
            </w:r>
          </w:p>
          <w:p w14:paraId="12796F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 көркем әдебиет, қоршаған ортамен танысу, сурет салу)</w:t>
            </w:r>
          </w:p>
          <w:p w14:paraId="10DD53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күз жайлы әңгімелесу.</w:t>
            </w:r>
          </w:p>
        </w:tc>
        <w:tc>
          <w:tcPr>
            <w:tcW w:w="321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179A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 жылуын аямасын,</w:t>
            </w:r>
          </w:p>
          <w:p w14:paraId="6F2871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уағымен аяласын.</w:t>
            </w:r>
          </w:p>
          <w:p w14:paraId="1D80F1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 деген бәйтеректі,</w:t>
            </w:r>
          </w:p>
          <w:p w14:paraId="257387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қ бала саяласын.</w:t>
            </w:r>
          </w:p>
          <w:p w14:paraId="41394A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 көркем әдебиет, қоршаған ортамен танысу)</w:t>
            </w:r>
          </w:p>
          <w:p w14:paraId="4D9FA9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пырақтар туралы әңгімелесу.</w:t>
            </w:r>
          </w:p>
        </w:tc>
      </w:tr>
      <w:tr w14:paraId="16EFB3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4F44F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20ED6D9F">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ойынша ұйымдастырылған іс-әрекет</w:t>
            </w:r>
          </w:p>
          <w:p w14:paraId="2428379C">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09:</w:t>
            </w:r>
            <w:r>
              <w:rPr>
                <w:rFonts w:ascii="Times New Roman" w:hAnsi="Times New Roman" w:eastAsia="Times New Roman" w:cs="Times New Roman"/>
                <w:b/>
                <w:sz w:val="24"/>
                <w:szCs w:val="24"/>
                <w:lang w:val="ru-RU"/>
              </w:rPr>
              <w:t>1</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0</w:t>
            </w:r>
          </w:p>
        </w:tc>
        <w:tc>
          <w:tcPr>
            <w:tcW w:w="313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5DA29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DAD7C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дергілерден өту ойындары".</w:t>
            </w:r>
          </w:p>
          <w:p w14:paraId="472DD5D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ға тізені жоғары көтеріп жүгіруді үйрету. </w:t>
            </w:r>
            <w:r>
              <w:rPr>
                <w:rFonts w:ascii="Times New Roman" w:hAnsi="Times New Roman" w:eastAsia="Times New Roman" w:cs="Times New Roman"/>
                <w:b/>
                <w:sz w:val="24"/>
                <w:szCs w:val="24"/>
              </w:rPr>
              <w:t>(дене шынықтыру, сөйлеуді дамыту, қазақ тілі)</w:t>
            </w:r>
          </w:p>
          <w:p w14:paraId="75B761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 кімде?" қимылды ойыны.</w:t>
            </w:r>
          </w:p>
          <w:p w14:paraId="480BDF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Допты төменнен жоғары лақтыруды үйрету. </w:t>
            </w:r>
            <w:r>
              <w:rPr>
                <w:rFonts w:ascii="Times New Roman" w:hAnsi="Times New Roman" w:eastAsia="Times New Roman" w:cs="Times New Roman"/>
                <w:b/>
                <w:sz w:val="24"/>
                <w:szCs w:val="24"/>
              </w:rPr>
              <w:t>(дене шынықтыру, сөйлеуді дамыту, қазақ тілі)</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BB843C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2F2678F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з мезгілі. Алтын күз.</w:t>
            </w:r>
          </w:p>
          <w:p w14:paraId="2FED05A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w:t>
            </w:r>
          </w:p>
          <w:p w14:paraId="60FDE2D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здің алғашқы өзгерістері және өлі табиғат туралы балаларға мәлімет беру: ауа температурасының төмендеуі – суық; бұлтты және жаңбырлы күндер – сұр бұлттар, бұлыңғыр аспан, бұлттың көшуі, күн көзінің сирек шығуы, жапырақтартардың сарғайып жерге түсуі. Табиғатты сүюге баулу.</w:t>
            </w:r>
          </w:p>
          <w:p w14:paraId="71376A2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04061E4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 дидарлы Қазақстан".</w:t>
            </w:r>
          </w:p>
          <w:p w14:paraId="461B8F0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ән айтуға қызығушылықтарын арттыру; баяу және көңілді әндерді ажырата білуге үйрету.</w:t>
            </w:r>
          </w:p>
          <w:p w14:paraId="6141EE8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Дидактикалық ойын. "Күннің көзі және бұлт". </w:t>
            </w:r>
            <w:r>
              <w:rPr>
                <w:rFonts w:ascii="Times New Roman" w:hAnsi="Times New Roman" w:eastAsia="Times New Roman" w:cs="Times New Roman"/>
                <w:b/>
                <w:sz w:val="24"/>
                <w:szCs w:val="24"/>
                <w:lang w:val="kk-KZ"/>
              </w:rPr>
              <w:t>(музыка, сөйлеуді дамыту, қазақ тілі, көркем әдебиет, құрастыру, жапсыру, мүсіндеу, сурет салу, математика негіздері)</w:t>
            </w:r>
          </w:p>
          <w:p w14:paraId="63D5D737">
            <w:pPr>
              <w:widowControl w:val="0"/>
              <w:rPr>
                <w:rFonts w:ascii="Times New Roman" w:hAnsi="Times New Roman" w:eastAsia="Times New Roman" w:cs="Times New Roman"/>
                <w:sz w:val="24"/>
                <w:szCs w:val="24"/>
                <w:lang w:val="kk-KZ"/>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A4E86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DACEDA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ршұнақтай жылдам болайық".</w:t>
            </w:r>
          </w:p>
          <w:p w14:paraId="6128F9A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Балаларды қатарда бірінің артынан бірі аяқтың ұшымен және өкшемен жүруге жаттықтыру. </w:t>
            </w:r>
            <w:r>
              <w:rPr>
                <w:rFonts w:ascii="Times New Roman" w:hAnsi="Times New Roman" w:eastAsia="Times New Roman" w:cs="Times New Roman"/>
                <w:b/>
                <w:sz w:val="24"/>
                <w:szCs w:val="24"/>
                <w:lang w:val="kk-KZ"/>
              </w:rPr>
              <w:t>(дене шынықтыру, сөйлеуді дамыту)</w:t>
            </w:r>
          </w:p>
          <w:p w14:paraId="44669EA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ршұнақ" қимылды ойыны.</w:t>
            </w:r>
          </w:p>
          <w:p w14:paraId="1E8B4E7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Жылдам жүгіру дағдыларын дамыту. </w:t>
            </w:r>
            <w:r>
              <w:rPr>
                <w:rFonts w:ascii="Times New Roman" w:hAnsi="Times New Roman" w:eastAsia="Times New Roman" w:cs="Times New Roman"/>
                <w:b/>
                <w:sz w:val="24"/>
                <w:szCs w:val="24"/>
                <w:lang w:val="kk-KZ"/>
              </w:rPr>
              <w:t>(дене шынықтыру, сөйлеуді дамыту)</w:t>
            </w:r>
          </w:p>
          <w:p w14:paraId="0BB7EE34">
            <w:pPr>
              <w:widowControl w:val="0"/>
              <w:rPr>
                <w:rFonts w:ascii="Times New Roman" w:hAnsi="Times New Roman" w:eastAsia="Times New Roman" w:cs="Times New Roman"/>
                <w:sz w:val="24"/>
                <w:szCs w:val="24"/>
                <w:lang w:val="kk-KZ"/>
              </w:rPr>
            </w:pP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75FD37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61E7059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пырақтар сарғайды".</w:t>
            </w:r>
          </w:p>
          <w:p w14:paraId="7E427B7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Балалардың әнді тыңдай отырып, сыр-сипатын ажырата білу қабілетін дамыту; әннің сөздік мағынасын түсініп, бірге айта білу қабілетін қалыптастыру; музыка әуенімен бірге би ырғақтарын билеу білу дағдысын қалыптастыру; дыбысты есту және қабылдау қабілетін дамыту. Балаларды адамгершілік қарым-қатынас пен ізгілік ережелеріне тәрбиелеу; эстетикалық талғамын, ұйымдастырылған іс-әрекетке қызығушылықтарын арттыру. </w:t>
            </w:r>
            <w:r>
              <w:rPr>
                <w:rFonts w:ascii="Times New Roman" w:hAnsi="Times New Roman" w:eastAsia="Times New Roman" w:cs="Times New Roman"/>
                <w:b/>
                <w:sz w:val="24"/>
                <w:szCs w:val="24"/>
                <w:lang w:val="kk-KZ"/>
              </w:rPr>
              <w:t>(музыка, сөйлеуді дамыту, көркем әдебиет)</w:t>
            </w:r>
          </w:p>
          <w:p w14:paraId="633DA2F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мшылар мен жауын" дидактикалық ойыны. </w:t>
            </w:r>
          </w:p>
          <w:p w14:paraId="2A79CEB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Балаларды ұзақ және қысқа дыбыстарды білуге үйрету. </w:t>
            </w:r>
            <w:r>
              <w:rPr>
                <w:rFonts w:ascii="Times New Roman" w:hAnsi="Times New Roman" w:eastAsia="Times New Roman" w:cs="Times New Roman"/>
                <w:sz w:val="24"/>
                <w:szCs w:val="24"/>
              </w:rPr>
              <w:t xml:space="preserve">Әуеннің ритмін сезінуге баулу. </w:t>
            </w:r>
            <w:r>
              <w:rPr>
                <w:rFonts w:ascii="Times New Roman" w:hAnsi="Times New Roman" w:eastAsia="Times New Roman" w:cs="Times New Roman"/>
                <w:b/>
                <w:sz w:val="24"/>
                <w:szCs w:val="24"/>
              </w:rPr>
              <w:t>(музыка, сөйлеуді дамыту, көркем әдебиет)</w:t>
            </w:r>
          </w:p>
          <w:p w14:paraId="197370D6">
            <w:pPr>
              <w:widowControl w:val="0"/>
              <w:rPr>
                <w:rFonts w:ascii="Times New Roman" w:hAnsi="Times New Roman" w:eastAsia="Times New Roman" w:cs="Times New Roman"/>
                <w:b/>
                <w:sz w:val="24"/>
                <w:szCs w:val="24"/>
                <w:lang w:val="kk-KZ"/>
              </w:rPr>
            </w:pPr>
          </w:p>
        </w:tc>
        <w:tc>
          <w:tcPr>
            <w:tcW w:w="321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FEED5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5B9EE26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здің қызықтары".</w:t>
            </w:r>
          </w:p>
          <w:p w14:paraId="2F56A9C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жүруді секірумен кезектестіруді үйрету; басқа қап қойып, заттарды аттап өтуді үйрету.</w:t>
            </w:r>
          </w:p>
          <w:p w14:paraId="3F4C0CD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сына қап қою" қимылды ойыны.</w:t>
            </w:r>
          </w:p>
          <w:p w14:paraId="6F080FA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Денесін тік ұстап жүруді үйрету. </w:t>
            </w:r>
            <w:r>
              <w:rPr>
                <w:rFonts w:ascii="Times New Roman" w:hAnsi="Times New Roman" w:eastAsia="Times New Roman" w:cs="Times New Roman"/>
                <w:b/>
                <w:sz w:val="24"/>
                <w:szCs w:val="24"/>
                <w:lang w:val="kk-KZ"/>
              </w:rPr>
              <w:t>(дене шынықтыру, сөйлеуді дамыту)</w:t>
            </w:r>
          </w:p>
          <w:p w14:paraId="337F352E">
            <w:pPr>
              <w:widowControl w:val="0"/>
              <w:rPr>
                <w:rFonts w:ascii="Times New Roman" w:hAnsi="Times New Roman" w:eastAsia="Times New Roman" w:cs="Times New Roman"/>
                <w:b/>
                <w:sz w:val="24"/>
                <w:szCs w:val="24"/>
                <w:lang w:val="ru-RU"/>
              </w:rPr>
            </w:pPr>
          </w:p>
        </w:tc>
      </w:tr>
      <w:tr w14:paraId="69D0A9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7F85836">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2- таңғы ас</w:t>
            </w:r>
          </w:p>
          <w:p w14:paraId="419C8E12">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rPr>
              <w:t>0-1</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lang w:val="ru-RU"/>
              </w:rPr>
              <w:t>45</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877F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 тазалыққа тәрбиелеу "Тәбетіміз ашылды, ас болсын!"</w:t>
            </w:r>
            <w:r>
              <w:rPr>
                <w:rFonts w:ascii="Times New Roman" w:hAnsi="Times New Roman" w:eastAsia="Times New Roman" w:cs="Times New Roman"/>
                <w:b/>
                <w:sz w:val="24"/>
                <w:szCs w:val="24"/>
              </w:rPr>
              <w:t xml:space="preserve"> (мәдени-гигиеналық дағдылар)</w:t>
            </w:r>
          </w:p>
        </w:tc>
      </w:tr>
      <w:tr w14:paraId="357A12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FA3AB54">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ге дайындық</w:t>
            </w:r>
          </w:p>
          <w:p w14:paraId="11834CA3">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4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55</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51BD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өз киімдерін тануды, атауды, өз шкафын таңбалауыш арқылы табуды үйрету. </w:t>
            </w:r>
            <w:r>
              <w:rPr>
                <w:rFonts w:ascii="Times New Roman" w:hAnsi="Times New Roman" w:eastAsia="Times New Roman" w:cs="Times New Roman"/>
                <w:b/>
                <w:sz w:val="24"/>
                <w:szCs w:val="24"/>
              </w:rPr>
              <w:t>(сөйлеуді дамыту, мәдени-гигиеналық дағдылар)</w:t>
            </w:r>
          </w:p>
        </w:tc>
      </w:tr>
      <w:tr w14:paraId="132450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4AB4DC7">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w:t>
            </w:r>
          </w:p>
          <w:p w14:paraId="63E08F82">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5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20</w:t>
            </w:r>
          </w:p>
        </w:tc>
        <w:tc>
          <w:tcPr>
            <w:tcW w:w="313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B4F57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лқанжапырақты ағаштарды бақылау (шырша, қарағай) (қоршаған ортамен танысу, сөйлеуді дамыту, көркем әдебиет)</w:t>
            </w:r>
          </w:p>
          <w:p w14:paraId="6D203D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63F8BC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ы-жазы бір түсте. (Шырша)</w:t>
            </w:r>
          </w:p>
          <w:p w14:paraId="7AC42E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алабақша алаңында өсетін қылқанжапырақты ағаштарды тану (2 түрі, қылқанжапырақты қарағай және шырша). Сыртқы бейнелеріне қарап: қарағайдың ұзын инелері бар, шыршаларға қарағанда ашық түсті; шыршаның инелері қысқа және қою жасыл түсті. Табиғатқа сүйіспеншілікті арттыру.</w:t>
            </w:r>
          </w:p>
          <w:p w14:paraId="2648E9D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ос орын». (дене шынықтыру)</w:t>
            </w:r>
          </w:p>
          <w:p w14:paraId="5FEFAF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797251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гіру, жүру, секіру сияқты жаттығуларды бекіту, түрлі қимыл-қозғалыстарын үйлесімді орындау.</w:t>
            </w:r>
          </w:p>
          <w:p w14:paraId="117FA7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 бұрышының мекендеушілерін қоректендіру.</w:t>
            </w:r>
          </w:p>
          <w:p w14:paraId="0534B9D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налатын ойындар:</w:t>
            </w:r>
            <w:r>
              <w:rPr>
                <w:rFonts w:ascii="Times New Roman" w:hAnsi="Times New Roman" w:eastAsia="Times New Roman" w:cs="Times New Roman"/>
                <w:sz w:val="24"/>
                <w:szCs w:val="24"/>
              </w:rPr>
              <w:t xml:space="preserve"> өз бетінше ойнауға тәрбиеле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BE71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тақтарды бақылау (итмұрын, мамыргүл (сирень), қара жемісті шетен, мойыл). (қоршаған ортамен танысу, сөйлеуді дамыту, көркем әдебиет)</w:t>
            </w:r>
          </w:p>
          <w:p w14:paraId="50DC59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5489E6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імдіктің тікенегіне байланысты аталған. Жемісін жұлып алсаң, оның тікені қолыңа кіреді. (Итмұрын.)</w:t>
            </w:r>
          </w:p>
          <w:p w14:paraId="2C074A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дан көз ашиды, жапырақтары өткір, түсі шұбар. (Шетен ағашы.)</w:t>
            </w:r>
          </w:p>
          <w:p w14:paraId="7F051E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сыртқы белгілерге қарап бұталардың 2-3 түрін танып білу; оларды ағаштардан айыру. Табиғаттың әдемілігіне сүйсінуге тәрбиелеу.</w:t>
            </w:r>
          </w:p>
          <w:p w14:paraId="52F912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елгіні тыңда».</w:t>
            </w:r>
          </w:p>
          <w:p w14:paraId="6FDD524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Ойын ережелеріне бағынуды, дұрыс жауап беруді үйрету. </w:t>
            </w:r>
            <w:r>
              <w:rPr>
                <w:rFonts w:ascii="Times New Roman" w:hAnsi="Times New Roman" w:eastAsia="Times New Roman" w:cs="Times New Roman"/>
                <w:b/>
                <w:sz w:val="24"/>
                <w:szCs w:val="24"/>
              </w:rPr>
              <w:t>(дене шынықтыру)</w:t>
            </w:r>
          </w:p>
          <w:p w14:paraId="7160B6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 ағаштардың түбін қопсыту.</w:t>
            </w:r>
          </w:p>
          <w:p w14:paraId="7B7520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дастары мен ересектерге көмек көрсетуге тәрбиелеу.</w:t>
            </w:r>
          </w:p>
          <w:p w14:paraId="4C6DC9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налатын ойындар. «Қайық ойыны».</w:t>
            </w:r>
          </w:p>
          <w:p w14:paraId="5C901BE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2-3 рөлді қосатын бірлескен ойындарға қатысу, бір-бірімен өзара әрекеттесуді дамыту. </w:t>
            </w:r>
            <w:r>
              <w:rPr>
                <w:rFonts w:ascii="Times New Roman" w:hAnsi="Times New Roman" w:eastAsia="Times New Roman" w:cs="Times New Roman"/>
                <w:b/>
                <w:sz w:val="24"/>
                <w:szCs w:val="24"/>
              </w:rPr>
              <w:t>(дене шынықтыру, сөйлеуді дамыту, қоршаған ортамен танысу, құрастыру, жапсыру)</w:t>
            </w:r>
          </w:p>
          <w:p w14:paraId="16BE4D7C">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9683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міс ағаштарын бақылау. (қоршаған ортамен танысу, сөйлеуді дамыту, көркем әдебиет)</w:t>
            </w:r>
          </w:p>
          <w:p w14:paraId="7B6C83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0D240C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міс біткен бау-бақша,</w:t>
            </w:r>
          </w:p>
          <w:p w14:paraId="5852F6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мін жайды жан-жаққа.</w:t>
            </w:r>
          </w:p>
          <w:p w14:paraId="1DEE56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та құстар сайрады,</w:t>
            </w:r>
          </w:p>
          <w:p w14:paraId="640DA5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йқылжытып сан-саққа.</w:t>
            </w:r>
          </w:p>
          <w:p w14:paraId="580932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ға ап бақша құралын,</w:t>
            </w:r>
          </w:p>
          <w:p w14:paraId="3822BF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ды атызға бұрамын.</w:t>
            </w:r>
          </w:p>
          <w:p w14:paraId="29AAA0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ш түбін қопсытып.</w:t>
            </w:r>
          </w:p>
          <w:p w14:paraId="40B936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ам шөпті жұламын.</w:t>
            </w:r>
          </w:p>
          <w:p w14:paraId="6341AC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алаларға ағаштардың түстерінің өзгеруін, өсуін көру, жемісін бақылау (ранетки). Жасыл, піспеген жемісті жеуге болмайтынын, піскен жемісті ғана жеу керектігін түсіндіру.</w:t>
            </w:r>
          </w:p>
          <w:p w14:paraId="0A9977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дар. «Қоян мен қасқыр». (дене шынықтыру)</w:t>
            </w:r>
          </w:p>
          <w:p w14:paraId="7D75B2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Мәтіннің мағынасына сәйкес әрекетті жасау білімділігін бекіту, ойынды дабылдың қағысымен бастау. Алаңның бойымен қозғалу.</w:t>
            </w:r>
          </w:p>
          <w:p w14:paraId="2CF69A0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Құм салғыштан шашылған құмды жинастыру». Топ алаңындағы құмды өз ынтасымен жинастыруды үйрету; тазалық сақтау және заттарды жинастыруды әдетке айналдыру.</w:t>
            </w:r>
          </w:p>
          <w:p w14:paraId="09FD4E4C">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 xml:space="preserve">Өз бетімен ойналатын ойындар: </w:t>
            </w:r>
            <w:r>
              <w:rPr>
                <w:rFonts w:ascii="Times New Roman" w:hAnsi="Times New Roman" w:eastAsia="Times New Roman" w:cs="Times New Roman"/>
                <w:sz w:val="24"/>
                <w:szCs w:val="24"/>
              </w:rPr>
              <w:t xml:space="preserve">тақырып бойынша берілген ойынды жүргізу. Шығармашылық сезімдерін ояту. Ұстамдылығы мен ойынға қызығушылығын дамыту. Жемістер мен көгөністер туралы білімдерін бекіту. </w:t>
            </w:r>
            <w:r>
              <w:rPr>
                <w:rFonts w:ascii="Times New Roman" w:hAnsi="Times New Roman" w:eastAsia="Times New Roman" w:cs="Times New Roman"/>
                <w:b/>
                <w:sz w:val="24"/>
                <w:szCs w:val="24"/>
              </w:rPr>
              <w:t>(сөйлеуді дамыту, қазақ тілі, көркем әдебиет, қоршаған ортамен таныс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28EF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рғайды бақылау (қоршаған ортамен танысу, сөйлеуді дамыту, қазақ тілі, көркем әдебиет, математика негіздері, сурет салу, жапсыру, мүсіндеу)</w:t>
            </w:r>
          </w:p>
          <w:p w14:paraId="740ECA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орғайдың тіршілік етуінің ерекшеліктері, өмір көріністері туралы білімді тереңдету; балалардың назары мен жадын белсендіру.</w:t>
            </w:r>
          </w:p>
          <w:p w14:paraId="73E1CE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арысы:</w:t>
            </w:r>
          </w:p>
          <w:p w14:paraId="43F56B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Торғай қандай?</w:t>
            </w:r>
          </w:p>
          <w:p w14:paraId="6BE3C8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Ол немен қоректенеді?</w:t>
            </w:r>
          </w:p>
          <w:p w14:paraId="638368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Қалай ән айтады?</w:t>
            </w:r>
          </w:p>
          <w:p w14:paraId="6E99B2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 кішкентай құс. Торғайдың артқы жағы қоңыр, қара жолақтары бар. Құйрығы мен қанаттары қара, қоңыр, иек пен тамағы қара, бірақ басының түсі сұр. Торғай - епті құс, ол бұтақтан-бұтаққа қорықпай секіреді, ол дәндер мен тұқымдарды шоқып жейді. Ол барлық жерде адамның әдеттеріне жақсы бейімделеді. Торғай "шиқ-шиқ" деп ән салады.</w:t>
            </w:r>
          </w:p>
          <w:p w14:paraId="25D09E7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балабақша бақшасындағы арамшөпті жұлуға үйретіп, арамшөптердің түріне қарай ажырата білу қабілетін бекіту.</w:t>
            </w:r>
          </w:p>
          <w:p w14:paraId="25B8F9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налатын ойындар:</w:t>
            </w:r>
            <w:r>
              <w:rPr>
                <w:rFonts w:ascii="Times New Roman" w:hAnsi="Times New Roman" w:eastAsia="Times New Roman" w:cs="Times New Roman"/>
                <w:sz w:val="24"/>
                <w:szCs w:val="24"/>
              </w:rPr>
              <w:t xml:space="preserve"> қозғалыс бағытын өзгерте отырып, белгі бойынша жылдам қозғалуды үйрету.</w:t>
            </w:r>
          </w:p>
          <w:p w14:paraId="76E8E5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ты ұста" ойыны.</w:t>
            </w:r>
          </w:p>
          <w:p w14:paraId="7D1D45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Допты екі қолмен лақтыру және ұстау дағдыларын бекітуді жалғастырыңыз. </w:t>
            </w:r>
            <w:r>
              <w:rPr>
                <w:rFonts w:ascii="Times New Roman" w:hAnsi="Times New Roman" w:eastAsia="Times New Roman" w:cs="Times New Roman"/>
                <w:b/>
                <w:sz w:val="24"/>
                <w:szCs w:val="24"/>
              </w:rPr>
              <w:t>(дене шынықтыру, сөйлеуді дамыту)</w:t>
            </w:r>
          </w:p>
        </w:tc>
        <w:tc>
          <w:tcPr>
            <w:tcW w:w="321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A3A3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 бақылау. (қоршаған ортамен танысу, сөйлеуді дамыту, қазақ тілі)</w:t>
            </w:r>
          </w:p>
          <w:p w14:paraId="0D0E6D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күздің алғашқы өзгерістері және өлі табиғат туралы балаларға мәлімет беру: ауа температурасының төмендеуі – суық; бұлтты және жаңбырлы күндер – сұр бұлттар, бұлыңғыр аспан, бұлттың көшуі, күн көзінің сирек шығуы, жапырақтартардың сарғайып жерге түсуі. Табиғатты сүюге баулу.</w:t>
            </w:r>
          </w:p>
          <w:p w14:paraId="330437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ыз қуу» (қазақ халқының ұлттық ойыны). (дене шынықтыру)</w:t>
            </w:r>
          </w:p>
          <w:p w14:paraId="0C3A1F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ойын ережелерін сақтауды үйрету. Алаңда дұрыс қозғала білу. Бір-біріне кедергі жасамау. Дабылға жылдам назар аудару.</w:t>
            </w:r>
          </w:p>
          <w:p w14:paraId="0EE2F21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гүлдерден гүлшоғын жасау.</w:t>
            </w:r>
          </w:p>
          <w:p w14:paraId="0099DE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ұлулықты сезінуге баулу. Жеке істерін қошеметтеу.</w:t>
            </w:r>
          </w:p>
          <w:p w14:paraId="76935FF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налатын ойындар:</w:t>
            </w:r>
            <w:r>
              <w:rPr>
                <w:rFonts w:ascii="Times New Roman" w:hAnsi="Times New Roman" w:eastAsia="Times New Roman" w:cs="Times New Roman"/>
                <w:sz w:val="24"/>
                <w:szCs w:val="24"/>
              </w:rPr>
              <w:t xml:space="preserve"> «Сүйікті ойыншықтармен ойнау».</w:t>
            </w:r>
          </w:p>
          <w:p w14:paraId="59A61B2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Қуанышты жағдайларға қол жеткізуге жағдай жасап, әр баланың өзінің қызықты ісімен айналысуына жағдай жасау.</w:t>
            </w:r>
            <w:r>
              <w:rPr>
                <w:rFonts w:ascii="Times New Roman" w:hAnsi="Times New Roman" w:eastAsia="Times New Roman" w:cs="Times New Roman"/>
                <w:b/>
                <w:sz w:val="24"/>
                <w:szCs w:val="24"/>
              </w:rPr>
              <w:t xml:space="preserve"> (дене шынықтыру, сөйлеуді дамыту, құрастыру, жапсыру, мүсіндеу, музыка, математика негіздері)</w:t>
            </w:r>
          </w:p>
        </w:tc>
      </w:tr>
      <w:tr w14:paraId="2CFDA1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AE09E6D">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нен оралу</w:t>
            </w:r>
          </w:p>
          <w:p w14:paraId="52F1FD9A">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2:</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0-12:30</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6196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түрде шешінуге дағдыландыру, шкаф сөрелеріне киімдерін жинау, қолдарын жуу.</w:t>
            </w:r>
            <w:r>
              <w:rPr>
                <w:rFonts w:ascii="Times New Roman" w:hAnsi="Times New Roman" w:eastAsia="Times New Roman" w:cs="Times New Roman"/>
                <w:b/>
                <w:sz w:val="24"/>
                <w:szCs w:val="24"/>
              </w:rPr>
              <w:t xml:space="preserve"> (мәдени-гигиеналық дағдылар, дербес әрекет)</w:t>
            </w:r>
          </w:p>
        </w:tc>
      </w:tr>
      <w:tr w14:paraId="41B797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B1557D0">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үскі ас</w:t>
            </w:r>
          </w:p>
          <w:p w14:paraId="5F2E4C3E">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2:30-13:00</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59A7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Pr>
                <w:rFonts w:ascii="Times New Roman" w:hAnsi="Times New Roman" w:eastAsia="Times New Roman" w:cs="Times New Roman"/>
                <w:b/>
                <w:sz w:val="24"/>
                <w:szCs w:val="24"/>
              </w:rPr>
              <w:t>(сөйлеуді дамыту, мәдени-гигиеналық дағдылар, дербес әрекет)</w:t>
            </w:r>
          </w:p>
        </w:tc>
      </w:tr>
      <w:tr w14:paraId="17FF9C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6CBF3FA">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Күндізгі ұйқы</w:t>
            </w:r>
          </w:p>
          <w:p w14:paraId="5F3B5060">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3:00-15:</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en-US"/>
              </w:rPr>
              <w:t>0</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F93D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тыныш ұйықтауына жайлы жағдай жасау.</w:t>
            </w:r>
          </w:p>
        </w:tc>
      </w:tr>
      <w:tr w14:paraId="47393A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14407FA">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ірте-бірте тұрғызу, сауықтыру шаралары</w:t>
            </w:r>
          </w:p>
          <w:p w14:paraId="1CE40853">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5:00-15:30</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0C4D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0EC415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759F4DE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334331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47EFB04">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есін ас</w:t>
            </w:r>
          </w:p>
          <w:p w14:paraId="551702AD">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5:</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lang w:val="ru-RU"/>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00</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82DD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Pr>
                <w:rFonts w:ascii="Times New Roman" w:hAnsi="Times New Roman" w:eastAsia="Times New Roman" w:cs="Times New Roman"/>
                <w:b/>
                <w:sz w:val="24"/>
                <w:szCs w:val="24"/>
              </w:rPr>
              <w:t>(мәдени-гигиеналық дағдылар, дербес әрекет)</w:t>
            </w:r>
          </w:p>
        </w:tc>
      </w:tr>
      <w:tr w14:paraId="6D558E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687EC6">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5DD8B9BD">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00</w:t>
            </w:r>
            <w:r>
              <w:rPr>
                <w:rFonts w:ascii="Times New Roman" w:hAnsi="Times New Roman" w:eastAsia="Times New Roman" w:cs="Times New Roman"/>
                <w:b/>
                <w:sz w:val="24"/>
                <w:szCs w:val="24"/>
                <w:lang w:val="en-US"/>
              </w:rPr>
              <w:t>-16:</w:t>
            </w:r>
            <w:r>
              <w:rPr>
                <w:rFonts w:ascii="Times New Roman" w:hAnsi="Times New Roman" w:eastAsia="Times New Roman" w:cs="Times New Roman"/>
                <w:b/>
                <w:sz w:val="24"/>
                <w:szCs w:val="24"/>
                <w:lang w:val="ru-RU"/>
              </w:rPr>
              <w:t>30</w:t>
            </w:r>
          </w:p>
        </w:tc>
        <w:tc>
          <w:tcPr>
            <w:tcW w:w="313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9BD3F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к-рөлді ойын. «Шаштараз».</w:t>
            </w:r>
          </w:p>
          <w:p w14:paraId="27FDD4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ларды шаштараз ойынымен таныстыру, шаштарын үнемі тарақпен тарап, әдеміленіп жүруді үйрету. Шаш өрудің әртүрлі үлгісін көрсету. Әсемдікке, әдемілікке тәрбиелеу. </w:t>
            </w:r>
            <w:r>
              <w:rPr>
                <w:rFonts w:ascii="Times New Roman" w:hAnsi="Times New Roman" w:eastAsia="Times New Roman" w:cs="Times New Roman"/>
                <w:b/>
                <w:sz w:val="24"/>
                <w:szCs w:val="24"/>
              </w:rPr>
              <w:t>(қоршаған ортамен таныстыру, сөйлеуді дамыту, қазақ тілі)</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1D31F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11ACB7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ің өлкем".</w:t>
            </w:r>
          </w:p>
          <w:p w14:paraId="501B6D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абдыкәрім Ыдырысовтың «Менің өлкем» өлеңнің мазмұнымен таныстыру; өлең жолдарындағы көркем сөз атауларын шынайы айтуға жаттықтыру.</w:t>
            </w:r>
          </w:p>
          <w:p w14:paraId="46C5325E">
            <w:pPr>
              <w:widowControl w:val="0"/>
              <w:rPr>
                <w:rFonts w:ascii="Times New Roman" w:hAnsi="Times New Roman" w:eastAsia="Times New Roman" w:cs="Times New Roman"/>
                <w:sz w:val="24"/>
                <w:szCs w:val="24"/>
              </w:rPr>
            </w:pPr>
          </w:p>
          <w:p w14:paraId="271322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үгіріп қағып ал" қимылды ойыны.</w:t>
            </w:r>
          </w:p>
          <w:p w14:paraId="0BC36D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 ойын алаңында еркін тұрады. Тәрбиеші үлкен әдемі доппен балаларға қарама-қарсы жақта тұрады (қашықтығы 1,5-2 м). Тәрбиеші «Бір лақтырамын, екі лақтырамын, үш лақтырамын, ең жылдам бала қағып алсын!» - деп допты лақтырады да, өзі қағып алып: «Қаға алмадыңдар қайта жүгіріңдер,» - дейді. Балалар өз орындарына қайта барып тұрады. Ойын жалғасады. Ойын кезінде балалардың қағып алуына мүмкіндік жасап жүреді. Қалған балалар соңынан еріп жүреді. </w:t>
            </w:r>
            <w:r>
              <w:rPr>
                <w:rFonts w:ascii="Times New Roman" w:hAnsi="Times New Roman" w:eastAsia="Times New Roman" w:cs="Times New Roman"/>
                <w:b/>
                <w:sz w:val="24"/>
                <w:szCs w:val="24"/>
              </w:rPr>
              <w:t>(дене шынықтыру)</w:t>
            </w: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C72B9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413E44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ырыбы: Ыдыстар.</w:t>
            </w:r>
          </w:p>
          <w:p w14:paraId="176C86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акварель бояуларымен таныстыруды жалғастыру, акварель бояуын суға езу, бояуды қылқаламмен араластырып қоюландыру тәсілін қалыптастыру; қылқаламмен шеңбер және жарты шеңбер пішіндерін бір-бірінің қасына салып, табақша мен шыны-аяқ суреттерін бір сюжетке біріктіруді үйрету.</w:t>
            </w:r>
          </w:p>
          <w:p w14:paraId="7454D48E">
            <w:pPr>
              <w:widowControl w:val="0"/>
              <w:rPr>
                <w:rFonts w:ascii="Times New Roman" w:hAnsi="Times New Roman" w:eastAsia="Times New Roman" w:cs="Times New Roman"/>
                <w:b/>
                <w:sz w:val="24"/>
                <w:szCs w:val="24"/>
                <w:lang w:val="ru-RU"/>
              </w:rPr>
            </w:pPr>
          </w:p>
          <w:p w14:paraId="0173337B">
            <w:pPr>
              <w:widowControl w:val="0"/>
              <w:rPr>
                <w:rFonts w:ascii="Times New Roman" w:hAnsi="Times New Roman" w:eastAsia="Times New Roman" w:cs="Times New Roman"/>
                <w:sz w:val="24"/>
                <w:szCs w:val="24"/>
              </w:rPr>
            </w:pPr>
          </w:p>
        </w:tc>
        <w:tc>
          <w:tcPr>
            <w:tcW w:w="2326"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11D16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7EF86C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ан".</w:t>
            </w:r>
          </w:p>
          <w:p w14:paraId="0F6EED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ыранның сыртқы бейнесімен таныстыру; қыранды тануды, оның тіршілік етуіне қызығушылықты дамыту.</w:t>
            </w:r>
          </w:p>
          <w:p w14:paraId="1B3649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ыранды тап".</w:t>
            </w:r>
          </w:p>
          <w:p w14:paraId="46E5C12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Құстардың бірнеше бөлікке бөлінген суреттерінен қыранды білдіретін суретті табуды үйрету. Зейін, байқампаздық қабілеттерін дамыту. </w:t>
            </w:r>
            <w:r>
              <w:rPr>
                <w:rFonts w:ascii="Times New Roman" w:hAnsi="Times New Roman" w:eastAsia="Times New Roman" w:cs="Times New Roman"/>
                <w:b/>
                <w:sz w:val="24"/>
                <w:szCs w:val="24"/>
              </w:rPr>
              <w:t>(қоршаған ортамен танысу, сөйлеуді дамыту, қазақ тілі)</w:t>
            </w:r>
          </w:p>
          <w:p w14:paraId="5A507DFC">
            <w:pPr>
              <w:widowControl w:val="0"/>
              <w:rPr>
                <w:rFonts w:ascii="Times New Roman" w:hAnsi="Times New Roman" w:eastAsia="Times New Roman" w:cs="Times New Roman"/>
                <w:sz w:val="24"/>
                <w:szCs w:val="24"/>
              </w:rPr>
            </w:pPr>
          </w:p>
          <w:p w14:paraId="71CF67AC">
            <w:pPr>
              <w:widowControl w:val="0"/>
              <w:rPr>
                <w:rFonts w:ascii="Times New Roman" w:hAnsi="Times New Roman" w:eastAsia="Times New Roman" w:cs="Times New Roman"/>
                <w:b/>
                <w:sz w:val="24"/>
                <w:szCs w:val="24"/>
                <w:lang w:val="ru-RU"/>
              </w:rPr>
            </w:pPr>
          </w:p>
          <w:p w14:paraId="16AAA828">
            <w:pPr>
              <w:widowControl w:val="0"/>
              <w:rPr>
                <w:rFonts w:ascii="Times New Roman" w:hAnsi="Times New Roman" w:eastAsia="Times New Roman" w:cs="Times New Roman"/>
                <w:b/>
                <w:sz w:val="24"/>
                <w:szCs w:val="24"/>
                <w:lang w:val="ru-RU"/>
              </w:rPr>
            </w:pPr>
          </w:p>
          <w:p w14:paraId="45A77778">
            <w:pPr>
              <w:widowControl w:val="0"/>
              <w:rPr>
                <w:rFonts w:ascii="Times New Roman" w:hAnsi="Times New Roman" w:eastAsia="Times New Roman" w:cs="Times New Roman"/>
                <w:sz w:val="24"/>
                <w:szCs w:val="24"/>
              </w:rPr>
            </w:pPr>
          </w:p>
        </w:tc>
        <w:tc>
          <w:tcPr>
            <w:tcW w:w="321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39CE1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Балықшы».</w:t>
            </w:r>
          </w:p>
          <w:p w14:paraId="7EB38F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ілімдерін тиянақтау, ойлау қабілетін дамыту.</w:t>
            </w:r>
          </w:p>
          <w:p w14:paraId="324FE29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өрнекіліктер: аквариум суреті, балықтар. Ойынның барысы: балалар суреттегі аквариумнан балықтарды аулап алады да, балықтың түсін айтады. </w:t>
            </w:r>
            <w:r>
              <w:rPr>
                <w:rFonts w:ascii="Times New Roman" w:hAnsi="Times New Roman" w:eastAsia="Times New Roman" w:cs="Times New Roman"/>
                <w:b/>
                <w:sz w:val="24"/>
                <w:szCs w:val="24"/>
              </w:rPr>
              <w:t>(қоршаған ортамен танысу, сөйлеуді дамыту, қазақ тілі)</w:t>
            </w:r>
          </w:p>
        </w:tc>
      </w:tr>
      <w:tr w14:paraId="52C27F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378792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313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2CDF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Әдемі кілемшелер».</w:t>
            </w:r>
          </w:p>
          <w:p w14:paraId="1CDB8A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өліктерден кілемше жасауды үйрету; қабылдау, ес, зейін үрдістерін дамыту; ұйымшылдыққа тәрбиелеу.</w:t>
            </w:r>
          </w:p>
          <w:p w14:paraId="154005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қағаздан жасалған кілемшелер, геометриялық пішіндер.</w:t>
            </w:r>
          </w:p>
          <w:p w14:paraId="66822C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йынның мазмұны: балалар геометриялық пішіндерді берілген кілемшелердің үстіне қойып, әдемі құрақ құрайды. </w:t>
            </w:r>
            <w:r>
              <w:rPr>
                <w:rFonts w:ascii="Times New Roman" w:hAnsi="Times New Roman" w:eastAsia="Times New Roman" w:cs="Times New Roman"/>
                <w:b/>
                <w:sz w:val="24"/>
                <w:szCs w:val="24"/>
              </w:rPr>
              <w:t>(сөйлеуді дамыту, қазақ тілі, жапсыр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D5C4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 жаттайық.</w:t>
            </w:r>
          </w:p>
          <w:p w14:paraId="09B8A5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Доп деп,</w:t>
            </w:r>
          </w:p>
          <w:p w14:paraId="09E5B5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өп теп.</w:t>
            </w:r>
          </w:p>
          <w:p w14:paraId="64BF2A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Қапыда ит қапты,</w:t>
            </w:r>
          </w:p>
          <w:p w14:paraId="42F939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тты қапты,</w:t>
            </w:r>
          </w:p>
          <w:p w14:paraId="5544B8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пты қатты.</w:t>
            </w:r>
          </w:p>
          <w:p w14:paraId="3F6C71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Қырқада қырық арқар бар.</w:t>
            </w:r>
          </w:p>
          <w:p w14:paraId="23B192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ық арқарда ақ арқар бар.</w:t>
            </w:r>
          </w:p>
          <w:p w14:paraId="090AED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 арқарда марқа арқар бар.</w:t>
            </w:r>
          </w:p>
          <w:p w14:paraId="5314654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 көркем әдебиет)</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0437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омарт күз"</w:t>
            </w:r>
          </w:p>
          <w:p w14:paraId="1950FD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омарт күз тақырыбында суретке қарап әңгіме құрастыру.</w:t>
            </w:r>
          </w:p>
          <w:p w14:paraId="2B911B0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FB1C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w:t>
            </w:r>
          </w:p>
          <w:p w14:paraId="104282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Ара болсаң, ызыңда</w:t>
            </w:r>
          </w:p>
          <w:p w14:paraId="5C1C97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з-з, ж-ж-ж, з- з-з, ж-ж-ж</w:t>
            </w:r>
          </w:p>
          <w:p w14:paraId="78CC98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ыс істе, тығылма.</w:t>
            </w:r>
          </w:p>
          <w:p w14:paraId="6D97E5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ра қалай дыбыстайды?</w:t>
            </w:r>
          </w:p>
          <w:p w14:paraId="0D4D62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 з-з) - қатты\жай</w:t>
            </w:r>
          </w:p>
          <w:p w14:paraId="17CA42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Зе-зе-зе, зе-зе-зе – бұл шынылы терезе»,</w:t>
            </w:r>
          </w:p>
          <w:p w14:paraId="4E2E02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а-за-за, за-за-за – үйдің іші тап-таза»,</w:t>
            </w:r>
          </w:p>
          <w:p w14:paraId="34B2E8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у-зу-зу, зу-зу-зу – күрекпен жерді қазу»,</w:t>
            </w:r>
          </w:p>
          <w:p w14:paraId="341AAA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а-са-са, са-са-са – ызыңдайды маса. </w:t>
            </w:r>
            <w:r>
              <w:rPr>
                <w:rFonts w:ascii="Times New Roman" w:hAnsi="Times New Roman" w:eastAsia="Times New Roman" w:cs="Times New Roman"/>
                <w:b/>
                <w:sz w:val="24"/>
                <w:szCs w:val="24"/>
              </w:rPr>
              <w:t>(сөйлеуді дамыту)</w:t>
            </w:r>
          </w:p>
        </w:tc>
        <w:tc>
          <w:tcPr>
            <w:tcW w:w="321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5E84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л, санайық</w:t>
            </w:r>
          </w:p>
          <w:p w14:paraId="53F089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ден 5-ке дейін және кері санауды бекіту. Геометриялық денелерді дұрыс атап, бір-бірінен ажыратуды үйрету.</w:t>
            </w:r>
          </w:p>
          <w:p w14:paraId="3B1399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w:t>
            </w:r>
          </w:p>
          <w:p w14:paraId="472A2210">
            <w:pPr>
              <w:widowControl w:val="0"/>
              <w:rPr>
                <w:rFonts w:ascii="Times New Roman" w:hAnsi="Times New Roman" w:eastAsia="Times New Roman" w:cs="Times New Roman"/>
                <w:b/>
                <w:sz w:val="24"/>
                <w:szCs w:val="24"/>
              </w:rPr>
            </w:pPr>
          </w:p>
          <w:p w14:paraId="52516D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BilimKids мултьфильмін көрсетіп пысықтау.</w:t>
            </w:r>
          </w:p>
          <w:p w14:paraId="0A52D1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 балапан</w:t>
            </w:r>
          </w:p>
          <w:p w14:paraId="55574FC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 математика негіздері)</w:t>
            </w:r>
          </w:p>
        </w:tc>
      </w:tr>
      <w:tr w14:paraId="5BD133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F2CC454">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ге дайындық</w:t>
            </w:r>
          </w:p>
          <w:p w14:paraId="2FE4BA72">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lang w:val="ru-RU"/>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4</w:t>
            </w:r>
            <w:r>
              <w:rPr>
                <w:rFonts w:ascii="Times New Roman" w:hAnsi="Times New Roman" w:eastAsia="Times New Roman" w:cs="Times New Roman"/>
                <w:b/>
                <w:sz w:val="24"/>
                <w:szCs w:val="24"/>
                <w:lang w:val="en-US"/>
              </w:rPr>
              <w:t>0</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C912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ң дұрыс шешінуін, шкафқа киімдерін орналастыру тәртібін бақылау. Жинақылыққа тәрбиелеу. Мәдени-гигиеналық талаптарды орындауларын қадағалау. </w:t>
            </w:r>
            <w:r>
              <w:rPr>
                <w:rFonts w:ascii="Times New Roman" w:hAnsi="Times New Roman" w:eastAsia="Times New Roman" w:cs="Times New Roman"/>
                <w:b/>
                <w:sz w:val="24"/>
                <w:szCs w:val="24"/>
              </w:rPr>
              <w:t>(мәдени-гигиеналық дағдылар)</w:t>
            </w:r>
          </w:p>
        </w:tc>
      </w:tr>
      <w:tr w14:paraId="5065AF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8BF9EE9">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w:t>
            </w:r>
          </w:p>
          <w:p w14:paraId="403B2BE3">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4</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lang w:val="ru-RU"/>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0</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19B4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руенге қызығушылықтарын ояту. "Алтын күз" тақырыбында жеке әңгімелесулер. </w:t>
            </w:r>
            <w:r>
              <w:rPr>
                <w:rFonts w:ascii="Times New Roman" w:hAnsi="Times New Roman" w:eastAsia="Times New Roman" w:cs="Times New Roman"/>
                <w:b/>
                <w:sz w:val="24"/>
                <w:szCs w:val="24"/>
              </w:rPr>
              <w:t>(қоршаған ортамен танысу, сөйлеуді дамыту, қазақ тілі, көркем әдебиет)</w:t>
            </w:r>
          </w:p>
        </w:tc>
      </w:tr>
      <w:tr w14:paraId="41A9D2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B07D6FA">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нен оралу</w:t>
            </w:r>
          </w:p>
          <w:p w14:paraId="1753BC7C">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ru-RU"/>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en-US"/>
              </w:rPr>
              <w:t>0-17:</w:t>
            </w:r>
            <w:r>
              <w:rPr>
                <w:rFonts w:ascii="Times New Roman" w:hAnsi="Times New Roman" w:eastAsia="Times New Roman" w:cs="Times New Roman"/>
                <w:b/>
                <w:sz w:val="24"/>
                <w:szCs w:val="24"/>
                <w:lang w:val="ru-RU"/>
              </w:rPr>
              <w:t>3</w:t>
            </w:r>
            <w:r>
              <w:rPr>
                <w:rFonts w:ascii="Times New Roman" w:hAnsi="Times New Roman" w:eastAsia="Times New Roman" w:cs="Times New Roman"/>
                <w:b/>
                <w:sz w:val="24"/>
                <w:szCs w:val="24"/>
                <w:lang w:val="en-US"/>
              </w:rPr>
              <w:t>0</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5D07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w:t>
            </w:r>
          </w:p>
        </w:tc>
      </w:tr>
      <w:tr w14:paraId="015F88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8547A22">
            <w:pPr>
              <w:widowControl w:val="0"/>
              <w:rPr>
                <w:rFonts w:ascii="Times New Roman" w:hAnsi="Times New Roman" w:eastAsia="Times New Roman" w:cs="Times New Roman"/>
                <w:b/>
              </w:rPr>
            </w:pPr>
            <w:r>
              <w:rPr>
                <w:rFonts w:ascii="Times New Roman" w:hAnsi="Times New Roman" w:eastAsia="Times New Roman" w:cs="Times New Roman"/>
                <w:b/>
                <w:lang w:val="kk-KZ"/>
              </w:rPr>
              <w:t>К</w:t>
            </w:r>
            <w:r>
              <w:rPr>
                <w:rFonts w:ascii="Times New Roman" w:hAnsi="Times New Roman" w:eastAsia="Times New Roman" w:cs="Times New Roman"/>
                <w:b/>
              </w:rPr>
              <w:t>ешкі ас</w:t>
            </w:r>
          </w:p>
          <w:p w14:paraId="2AC84C0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7:30-17:50</w:t>
            </w: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301C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ді үйрету. </w:t>
            </w:r>
            <w:r>
              <w:rPr>
                <w:rFonts w:ascii="Times New Roman" w:hAnsi="Times New Roman" w:eastAsia="Times New Roman" w:cs="Times New Roman"/>
                <w:b/>
                <w:sz w:val="24"/>
                <w:szCs w:val="24"/>
              </w:rPr>
              <w:t>(мәдени-гигиенлақ дағдылар)</w:t>
            </w:r>
          </w:p>
        </w:tc>
      </w:tr>
      <w:tr w14:paraId="31D0B7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15627FD">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17F9FDE6">
            <w:pPr>
              <w:widowControl w:val="0"/>
              <w:rPr>
                <w:rFonts w:ascii="Times New Roman" w:hAnsi="Times New Roman" w:eastAsia="Times New Roman" w:cs="Times New Roman"/>
                <w:sz w:val="24"/>
                <w:szCs w:val="24"/>
                <w:lang w:val="ru-RU"/>
              </w:rPr>
            </w:pPr>
          </w:p>
        </w:tc>
        <w:tc>
          <w:tcPr>
            <w:tcW w:w="1332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275C9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коммуникативті дағдылар)</w:t>
            </w:r>
          </w:p>
          <w:p w14:paraId="3D9BA13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w:t>
            </w:r>
            <w:r>
              <w:rPr>
                <w:rFonts w:ascii="Times New Roman" w:hAnsi="Times New Roman" w:eastAsia="Times New Roman" w:cs="Times New Roman"/>
                <w:b/>
                <w:sz w:val="24"/>
                <w:szCs w:val="24"/>
              </w:rPr>
              <w:t>(музыка)</w:t>
            </w:r>
          </w:p>
          <w:p w14:paraId="4660AAD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Қолдың ұсақ және ірі моторикасын дамытатын ойындар. </w:t>
            </w:r>
            <w:r>
              <w:rPr>
                <w:rFonts w:ascii="Times New Roman" w:hAnsi="Times New Roman" w:eastAsia="Times New Roman" w:cs="Times New Roman"/>
                <w:b/>
                <w:sz w:val="24"/>
                <w:szCs w:val="24"/>
              </w:rPr>
              <w:t>(құрастыру)</w:t>
            </w:r>
          </w:p>
          <w:p w14:paraId="475A816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Театрлық қойылымдар. </w:t>
            </w:r>
            <w:r>
              <w:rPr>
                <w:rFonts w:ascii="Times New Roman" w:hAnsi="Times New Roman" w:eastAsia="Times New Roman" w:cs="Times New Roman"/>
                <w:b/>
                <w:sz w:val="24"/>
                <w:szCs w:val="24"/>
              </w:rPr>
              <w:t>(математика негіздері, сөйлеуді дамыту, қазақ тілі, қоршаған ортамен танысу, музыка, дене шынықтыру, сурет салу, құрастыру)</w:t>
            </w:r>
          </w:p>
          <w:p w14:paraId="06BDC0C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Өнер бұрышында қалаларды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p w14:paraId="091136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tc>
      </w:tr>
      <w:tr w14:paraId="0605DA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EADE04D">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42DAB1E8">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lang w:val="ru-RU"/>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lang w:val="ru-RU"/>
              </w:rPr>
              <w:t>5</w:t>
            </w:r>
            <w:r>
              <w:rPr>
                <w:rFonts w:ascii="Times New Roman" w:hAnsi="Times New Roman" w:eastAsia="Times New Roman" w:cs="Times New Roman"/>
                <w:b/>
                <w:sz w:val="24"/>
                <w:szCs w:val="24"/>
                <w:lang w:val="en-US"/>
              </w:rPr>
              <w:t>0-18:30</w:t>
            </w:r>
          </w:p>
        </w:tc>
        <w:tc>
          <w:tcPr>
            <w:tcW w:w="313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8583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ке бас тазалығынң негізгі ережелері», «Достарымыздың арасында өзімізді қалай ұстау керекпіз?» тақырыптарында әңгіме жүргіз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01EC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мен бірге серуенге шығу» тақырыбында көрме ұйымдастыр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A529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ба: "Жомарт күз" тақырыбында көрме ұйымдастыр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1AEA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c>
          <w:tcPr>
            <w:tcW w:w="321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8D6C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серуенін қалай ұйымдастырамыз?" тақырыбында ата-аналарға кеңес беру.</w:t>
            </w:r>
          </w:p>
        </w:tc>
      </w:tr>
    </w:tbl>
    <w:p w14:paraId="4E96575D"/>
    <w:p w14:paraId="02D49BDE">
      <w:pPr>
        <w:rPr>
          <w:rFonts w:ascii="Times New Roman" w:hAnsi="Times New Roman" w:cs="Times New Roman"/>
          <w:sz w:val="28"/>
          <w:szCs w:val="28"/>
          <w:lang w:val="kk-KZ"/>
        </w:rPr>
      </w:pPr>
    </w:p>
    <w:p w14:paraId="7F9336B3">
      <w:pPr>
        <w:rPr>
          <w:rFonts w:ascii="Times New Roman" w:hAnsi="Times New Roman" w:cs="Times New Roman"/>
          <w:sz w:val="28"/>
          <w:szCs w:val="28"/>
          <w:lang w:val="kk-KZ"/>
        </w:rPr>
      </w:pPr>
    </w:p>
    <w:p w14:paraId="6D11AB51">
      <w:pPr>
        <w:rPr>
          <w:rFonts w:ascii="Times New Roman" w:hAnsi="Times New Roman" w:cs="Times New Roman"/>
          <w:sz w:val="28"/>
          <w:szCs w:val="28"/>
          <w:lang w:val="kk-KZ"/>
        </w:rPr>
      </w:pPr>
    </w:p>
    <w:p w14:paraId="1764F336">
      <w:pPr>
        <w:rPr>
          <w:rFonts w:ascii="Times New Roman" w:hAnsi="Times New Roman" w:cs="Times New Roman"/>
          <w:sz w:val="28"/>
          <w:szCs w:val="28"/>
          <w:lang w:val="kk-KZ"/>
        </w:rPr>
      </w:pPr>
    </w:p>
    <w:p w14:paraId="5E9A1188">
      <w:pPr>
        <w:rPr>
          <w:rFonts w:ascii="Times New Roman" w:hAnsi="Times New Roman" w:cs="Times New Roman"/>
          <w:sz w:val="28"/>
          <w:szCs w:val="28"/>
          <w:lang w:val="kk-KZ"/>
        </w:rPr>
      </w:pPr>
    </w:p>
    <w:p w14:paraId="5AEF3787">
      <w:pPr>
        <w:rPr>
          <w:rFonts w:ascii="Times New Roman" w:hAnsi="Times New Roman" w:cs="Times New Roman"/>
          <w:sz w:val="28"/>
          <w:szCs w:val="28"/>
          <w:lang w:val="kk-KZ"/>
        </w:rPr>
      </w:pPr>
    </w:p>
    <w:p w14:paraId="3E286F5D">
      <w:pPr>
        <w:rPr>
          <w:rFonts w:ascii="Times New Roman" w:hAnsi="Times New Roman" w:cs="Times New Roman"/>
          <w:sz w:val="28"/>
          <w:szCs w:val="28"/>
          <w:lang w:val="kk-KZ"/>
        </w:rPr>
      </w:pPr>
    </w:p>
    <w:p w14:paraId="7D687DDA">
      <w:pPr>
        <w:rPr>
          <w:rFonts w:ascii="Times New Roman" w:hAnsi="Times New Roman" w:cs="Times New Roman"/>
          <w:sz w:val="28"/>
          <w:szCs w:val="28"/>
          <w:lang w:val="kk-KZ"/>
        </w:rPr>
      </w:pPr>
    </w:p>
    <w:p w14:paraId="1A7927FB">
      <w:pPr>
        <w:rPr>
          <w:rFonts w:ascii="Times New Roman" w:hAnsi="Times New Roman" w:cs="Times New Roman"/>
          <w:sz w:val="28"/>
          <w:szCs w:val="28"/>
          <w:lang w:val="kk-KZ"/>
        </w:rPr>
      </w:pPr>
    </w:p>
    <w:p w14:paraId="010F7FD3">
      <w:pPr>
        <w:rPr>
          <w:rFonts w:ascii="Times New Roman" w:hAnsi="Times New Roman" w:cs="Times New Roman"/>
          <w:sz w:val="28"/>
          <w:szCs w:val="28"/>
          <w:lang w:val="kk-KZ"/>
        </w:rPr>
      </w:pPr>
    </w:p>
    <w:p w14:paraId="0330908E">
      <w:pPr>
        <w:rPr>
          <w:rFonts w:ascii="Times New Roman" w:hAnsi="Times New Roman" w:cs="Times New Roman"/>
          <w:sz w:val="28"/>
          <w:szCs w:val="28"/>
          <w:lang w:val="kk-KZ"/>
        </w:rPr>
      </w:pPr>
    </w:p>
    <w:p w14:paraId="3B654B64">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r>
        <w:rPr>
          <w:rFonts w:ascii="Times New Roman" w:hAnsi="Times New Roman" w:eastAsia="Times New Roman"/>
          <w:bCs/>
          <w:color w:val="000000" w:themeColor="text1"/>
          <w:sz w:val="24"/>
          <w:szCs w:val="24"/>
          <w:lang w:val="kk-KZ"/>
          <w14:textFill>
            <w14:solidFill>
              <w14:schemeClr w14:val="tx1"/>
            </w14:solidFill>
          </w14:textFill>
        </w:rPr>
        <w:t xml:space="preserve">                                                                                                                                                                     </w:t>
      </w:r>
    </w:p>
    <w:p w14:paraId="75ACCB77">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tbl>
      <w:tblPr>
        <w:tblStyle w:val="9"/>
        <w:tblW w:w="15593"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934"/>
        <w:gridCol w:w="2325"/>
        <w:gridCol w:w="2325"/>
        <w:gridCol w:w="2325"/>
        <w:gridCol w:w="2325"/>
        <w:gridCol w:w="524"/>
        <w:gridCol w:w="142"/>
        <w:gridCol w:w="2693"/>
      </w:tblGrid>
      <w:tr w14:paraId="4D98D4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93" w:type="dxa"/>
            <w:gridSpan w:val="8"/>
            <w:tcBorders>
              <w:top w:val="single" w:color="000000"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30049A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4B318D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D508C9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659" w:type="dxa"/>
            <w:gridSpan w:val="7"/>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A694A9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11EEEB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424258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659" w:type="dxa"/>
            <w:gridSpan w:val="7"/>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281B45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3FDA1C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39322D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659" w:type="dxa"/>
            <w:gridSpan w:val="7"/>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6E57FD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036E48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86965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659" w:type="dxa"/>
            <w:gridSpan w:val="7"/>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5A530C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356BDA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BE7880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659" w:type="dxa"/>
            <w:gridSpan w:val="7"/>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407384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03.10. - 07.10.2022ж.</w:t>
            </w:r>
          </w:p>
        </w:tc>
      </w:tr>
      <w:tr w14:paraId="69E6C9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A0C019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1E13BC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9FEFF8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84F08D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849" w:type="dxa"/>
            <w:gridSpan w:val="2"/>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BB6035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1FA0EA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2E00E4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FB36533">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98DEB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3.10.2022ж</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75F6E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4.10.2022ж</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97FC7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5.10.2022ж</w:t>
            </w:r>
          </w:p>
        </w:tc>
        <w:tc>
          <w:tcPr>
            <w:tcW w:w="2849" w:type="dxa"/>
            <w:gridSpan w:val="2"/>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BC236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6.10.2022ж</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E2AB4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7.10.2022ж</w:t>
            </w:r>
          </w:p>
        </w:tc>
      </w:tr>
      <w:tr w14:paraId="368735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44310E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6C3A8B5">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105B826">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CBBFF30">
            <w:pPr>
              <w:widowControl w:val="0"/>
              <w:rPr>
                <w:rFonts w:ascii="Times New Roman" w:hAnsi="Times New Roman" w:eastAsia="Times New Roman" w:cs="Times New Roman"/>
                <w:sz w:val="24"/>
                <w:szCs w:val="24"/>
              </w:rPr>
            </w:pPr>
          </w:p>
        </w:tc>
        <w:tc>
          <w:tcPr>
            <w:tcW w:w="2849"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E20BB8C">
            <w:pPr>
              <w:widowControl w:val="0"/>
              <w:rPr>
                <w:rFonts w:ascii="Times New Roman" w:hAnsi="Times New Roman" w:eastAsia="Times New Roman" w:cs="Times New Roman"/>
                <w:sz w:val="24"/>
                <w:szCs w:val="24"/>
              </w:rPr>
            </w:pPr>
          </w:p>
        </w:tc>
        <w:tc>
          <w:tcPr>
            <w:tcW w:w="2835"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83033E9">
            <w:pPr>
              <w:widowControl w:val="0"/>
              <w:rPr>
                <w:rFonts w:ascii="Times New Roman" w:hAnsi="Times New Roman" w:eastAsia="Times New Roman" w:cs="Times New Roman"/>
                <w:sz w:val="24"/>
                <w:szCs w:val="24"/>
              </w:rPr>
            </w:pPr>
          </w:p>
        </w:tc>
      </w:tr>
      <w:tr w14:paraId="616B0E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7E5E8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498AB9B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w:t>
            </w:r>
            <w:r>
              <w:rPr>
                <w:rFonts w:ascii="Times New Roman" w:hAnsi="Times New Roman" w:eastAsia="Times New Roman" w:cs="Times New Roman"/>
                <w:b/>
                <w:sz w:val="24"/>
                <w:szCs w:val="24"/>
                <w:lang w:val="en-US"/>
              </w:rPr>
              <w:t>:30</w:t>
            </w:r>
          </w:p>
        </w:tc>
        <w:tc>
          <w:tcPr>
            <w:tcW w:w="12659" w:type="dxa"/>
            <w:gridSpan w:val="7"/>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CE3EF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45D4EF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4CC923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659" w:type="dxa"/>
            <w:gridSpan w:val="7"/>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722DE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ымдастырылған іс-әрекетке әр баланың дайындығы және оларға керекті заттар туралы ата-аналармен әңгімелесу.</w:t>
            </w:r>
          </w:p>
        </w:tc>
      </w:tr>
      <w:tr w14:paraId="06F273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vMerge w:val="restart"/>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ADCF1C3">
            <w:pPr>
              <w:widowControl w:val="0"/>
              <w:rPr>
                <w:rFonts w:ascii="Times New Roman" w:hAnsi="Times New Roman" w:eastAsia="Times New Roman" w:cs="Times New Roman"/>
                <w:b/>
                <w:sz w:val="24"/>
                <w:szCs w:val="24"/>
              </w:rPr>
            </w:pPr>
          </w:p>
          <w:p w14:paraId="37516E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14095B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8:30-08:</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EFF53FF">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3512F7C">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555BAA1C">
            <w:pPr>
              <w:widowControl w:val="0"/>
              <w:rPr>
                <w:rFonts w:ascii="Times New Roman" w:hAnsi="Times New Roman" w:eastAsia="Times New Roman" w:cs="Times New Roman"/>
                <w:sz w:val="24"/>
                <w:szCs w:val="24"/>
              </w:rPr>
            </w:pPr>
          </w:p>
        </w:tc>
        <w:tc>
          <w:tcPr>
            <w:tcW w:w="2849"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030E1E9">
            <w:pPr>
              <w:widowControl w:val="0"/>
              <w:rPr>
                <w:rFonts w:ascii="Times New Roman" w:hAnsi="Times New Roman" w:eastAsia="Times New Roman" w:cs="Times New Roman"/>
                <w:sz w:val="24"/>
                <w:szCs w:val="24"/>
              </w:rPr>
            </w:pPr>
          </w:p>
        </w:tc>
        <w:tc>
          <w:tcPr>
            <w:tcW w:w="2835"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594BC50">
            <w:pPr>
              <w:widowControl w:val="0"/>
              <w:rPr>
                <w:rFonts w:ascii="Times New Roman" w:hAnsi="Times New Roman" w:eastAsia="Times New Roman" w:cs="Times New Roman"/>
                <w:sz w:val="24"/>
                <w:szCs w:val="24"/>
              </w:rPr>
            </w:pPr>
          </w:p>
        </w:tc>
      </w:tr>
      <w:tr w14:paraId="1AD385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vMerge w:val="continue"/>
            <w:tcBorders>
              <w:top w:val="single" w:color="CCCCCC" w:sz="6" w:space="0"/>
              <w:left w:val="single" w:color="000000" w:sz="6" w:space="0"/>
              <w:bottom w:val="single" w:color="000000" w:sz="6" w:space="0"/>
              <w:right w:val="single" w:color="000000" w:sz="6" w:space="0"/>
            </w:tcBorders>
            <w:vAlign w:val="center"/>
          </w:tcPr>
          <w:p w14:paraId="16CDFA60">
            <w:pPr>
              <w:spacing w:line="240" w:lineRule="auto"/>
              <w:rPr>
                <w:rFonts w:ascii="Times New Roman" w:hAnsi="Times New Roman" w:eastAsia="Times New Roman" w:cs="Times New Roman"/>
                <w:b/>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14C95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w:t>
            </w:r>
          </w:p>
          <w:p w14:paraId="199280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ото. "Ұл мен қыздың киімдері".</w:t>
            </w:r>
          </w:p>
          <w:p w14:paraId="00A98B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зейіндерін тұрақтандыру, логикалық ойлау қабілетін дамыту; заттарды топтастыруға дағдыландыру; байқампаздыққа тәрбиелеу.</w:t>
            </w:r>
          </w:p>
          <w:p w14:paraId="19AA7F79">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7C596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776468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ркемсөзді мәнерлеп айтуға дағдыландыру; қолдың ұсақ моторикасын дамыту.</w:t>
            </w:r>
          </w:p>
          <w:p w14:paraId="76C1F9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ғыз саусақ тіпті де,</w:t>
            </w:r>
          </w:p>
          <w:p w14:paraId="36FCBD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стай алмас жіпті де.</w:t>
            </w:r>
          </w:p>
          <w:p w14:paraId="01B60A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саусақ бірікті,</w:t>
            </w:r>
          </w:p>
          <w:p w14:paraId="499662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Ине қолға ілікті.</w:t>
            </w:r>
          </w:p>
          <w:p w14:paraId="04785B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саусағым орамды,</w:t>
            </w:r>
          </w:p>
          <w:p w14:paraId="3036CA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гіртеді қаламды.</w:t>
            </w:r>
          </w:p>
          <w:p w14:paraId="291A55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лі екен он саусақ!</w:t>
            </w:r>
          </w:p>
          <w:p w14:paraId="7630C5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а салсақ, жол салсақ.</w:t>
            </w:r>
          </w:p>
          <w:p w14:paraId="74F0190F">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496B3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ді жаттау жаттығуы.</w:t>
            </w:r>
          </w:p>
          <w:p w14:paraId="310E2B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қпақтың мазмұнын есте сақтап, мәнерлеп оқуға дағдыландыру; көркемсөзге қызығушылықты арттыру.</w:t>
            </w:r>
          </w:p>
          <w:p w14:paraId="6DD0063B">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Б. Кірісбаев "Бақшада".</w:t>
            </w:r>
          </w:p>
          <w:p w14:paraId="509509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ңілді бар бала,</w:t>
            </w:r>
          </w:p>
          <w:p w14:paraId="369DAB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шаға, баққа енсек.</w:t>
            </w:r>
          </w:p>
          <w:p w14:paraId="7EC55C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наймыз аулада,</w:t>
            </w:r>
          </w:p>
          <w:p w14:paraId="294AF0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беміз әткеншек.</w:t>
            </w:r>
          </w:p>
          <w:p w14:paraId="4FF092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шеміз жұмбақ та,</w:t>
            </w:r>
          </w:p>
          <w:p w14:paraId="69C180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ылтпаш айтамыз.</w:t>
            </w:r>
          </w:p>
          <w:p w14:paraId="3F75E3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шкілік үй жаққа</w:t>
            </w:r>
          </w:p>
          <w:p w14:paraId="2144C1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йіп қайтамыз.</w:t>
            </w:r>
          </w:p>
          <w:p w14:paraId="12D5BD2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849"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7A7638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жанұям" фотосуреттерді қарастыру.</w:t>
            </w:r>
          </w:p>
          <w:p w14:paraId="7DEBB7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йланыстырып сөйлеу қабілетін жетілдіру, сөздік қорын молайту; туыстарға сүйіспеншілікті арттыру.</w:t>
            </w:r>
          </w:p>
          <w:p w14:paraId="0DA7EC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Фотосуретте бейнеленген отбасы жайлы әңгімелеу,</w:t>
            </w:r>
          </w:p>
          <w:p w14:paraId="6B3E3AB0">
            <w:pPr>
              <w:widowControl w:val="0"/>
              <w:rPr>
                <w:rFonts w:ascii="Times New Roman" w:hAnsi="Times New Roman" w:eastAsia="Times New Roman" w:cs="Times New Roman"/>
                <w:sz w:val="24"/>
                <w:szCs w:val="24"/>
              </w:rPr>
            </w:pPr>
          </w:p>
        </w:tc>
        <w:tc>
          <w:tcPr>
            <w:tcW w:w="2835"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E8E9D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 құрастырамыз" құрастыру ойыны.</w:t>
            </w:r>
          </w:p>
          <w:p w14:paraId="7A6FEA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зейінін, ойлау, елестету қабілеттерін, қолдың ұсақ моторикасын дамыту; отбасына сүйіспеншілігін дамыту.</w:t>
            </w:r>
          </w:p>
          <w:p w14:paraId="4921C1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құрылыс материалдарынан әртүрлі үйлерді кұрастырады.</w:t>
            </w:r>
          </w:p>
          <w:p w14:paraId="5AA639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құрылыс материалдары жинақтамасы: текшелер, кірпіштер, білеулер, призмалар.</w:t>
            </w:r>
          </w:p>
          <w:p w14:paraId="524C82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Лего" немесе ағаш құрастырғыш ойыншықтары.</w:t>
            </w:r>
          </w:p>
        </w:tc>
      </w:tr>
      <w:tr w14:paraId="235E96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9ED23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01C7C9E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5 минут)</w:t>
            </w:r>
          </w:p>
        </w:tc>
        <w:tc>
          <w:tcPr>
            <w:tcW w:w="12659" w:type="dxa"/>
            <w:gridSpan w:val="7"/>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1871A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аяқ арасы алшақ, дене тік, қол төменде.</w:t>
            </w:r>
          </w:p>
          <w:p w14:paraId="0F4A40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1. Балалар қолдарын алдарына созып, алақандарын ашып-жұмады.</w:t>
            </w:r>
          </w:p>
          <w:p w14:paraId="6C7290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Бастапқы қалып (жаттығу 5-6 рет қайталанады).</w:t>
            </w:r>
          </w:p>
          <w:p w14:paraId="29D3BA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расы алшақ, дене тік, қол көкірек тұсында.</w:t>
            </w:r>
          </w:p>
          <w:p w14:paraId="052D4B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 Оң аяқтарын артқа қойып, екі қолдарын да артқа созады.</w:t>
            </w:r>
          </w:p>
          <w:p w14:paraId="2F10ED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2. Бастапқы қалып (дәл осы жаттығу сол жаққа қайталанады және 4 рет қайталанады).</w:t>
            </w:r>
          </w:p>
          <w:p w14:paraId="681AF6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 бірге, дене бос, қол төменде.</w:t>
            </w:r>
          </w:p>
          <w:p w14:paraId="5EB8E6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 Орындарында тұрып, бастарын оңға бұрады.</w:t>
            </w:r>
          </w:p>
          <w:p w14:paraId="4F361D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2. Бастапқы қалып (дәл осы жаттығу сол жаққа қайталанады және 5 рет қайталанады).</w:t>
            </w:r>
          </w:p>
          <w:p w14:paraId="67D95C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яқ арасы алшақ, дене бос, қол көкірек тұсында.</w:t>
            </w:r>
          </w:p>
          <w:p w14:paraId="0A591C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1. Қолдарын жандарына созады.</w:t>
            </w:r>
          </w:p>
          <w:p w14:paraId="473434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2. Бастапқы қалып (жаттығу 6 рет қайталанады).</w:t>
            </w:r>
          </w:p>
          <w:p w14:paraId="2F60EC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Бастапқы қалып: екі аяқ бірге, дене бос, қол төменде.</w:t>
            </w:r>
          </w:p>
          <w:p w14:paraId="544137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1. Қолдарын жандарында ұстап, бір орында тұрып, пингвин сияқты айналу.</w:t>
            </w:r>
          </w:p>
          <w:p w14:paraId="38685A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2. Бастапқы қалып (жаттығу 5 рет қайталанады).</w:t>
            </w:r>
          </w:p>
          <w:p w14:paraId="28BE1B8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w:t>
            </w:r>
          </w:p>
        </w:tc>
      </w:tr>
      <w:tr w14:paraId="52493C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6B5528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24690288">
            <w:pPr>
              <w:widowControl w:val="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 09:00</w:t>
            </w:r>
          </w:p>
          <w:p w14:paraId="3C20B549">
            <w:pPr>
              <w:widowControl w:val="0"/>
              <w:rPr>
                <w:rFonts w:ascii="Times New Roman" w:hAnsi="Times New Roman" w:eastAsia="Times New Roman" w:cs="Times New Roman"/>
                <w:sz w:val="24"/>
                <w:szCs w:val="24"/>
              </w:rPr>
            </w:pPr>
          </w:p>
        </w:tc>
        <w:tc>
          <w:tcPr>
            <w:tcW w:w="12659" w:type="dxa"/>
            <w:gridSpan w:val="7"/>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610ED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тамақтану мәдениетін қалыптастыруды жалғастыру: асхана құралдарын дұрыс қолдану (ас қасық пен шай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сақтау).</w:t>
            </w:r>
          </w:p>
          <w:p w14:paraId="5641D4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ерде бар қасықтар</w:t>
            </w:r>
          </w:p>
          <w:p w14:paraId="7B7C13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қырлы екен құралдар.</w:t>
            </w:r>
          </w:p>
          <w:p w14:paraId="7C7C14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йын қасық, дәмді ас.</w:t>
            </w:r>
          </w:p>
          <w:p w14:paraId="57615A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ш нәрсені қалдырмас.</w:t>
            </w:r>
          </w:p>
          <w:p w14:paraId="0CF9CB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таңғы астарын ішеді. Тамақтану барысында тәрбиеші балалардың орындықта дұрыс отыруын қадағалайды. Бала орындықта түзу отырмаса, педагог оған орындықта дұрыс отыру керектігін айтады.</w:t>
            </w:r>
          </w:p>
          <w:p w14:paraId="6D031BA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0E990A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0872D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70E943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9:00-09:10</w:t>
            </w:r>
          </w:p>
          <w:p w14:paraId="7B97F79C">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69965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лқалам ханшасы».</w:t>
            </w:r>
          </w:p>
          <w:p w14:paraId="3E251B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Ана, саған мың алғыс,</w:t>
            </w:r>
          </w:p>
          <w:p w14:paraId="0E5664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йлайсың бізге қуаныш.</w:t>
            </w:r>
          </w:p>
          <w:p w14:paraId="29548E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да, күзде, қыста да,</w:t>
            </w:r>
          </w:p>
          <w:p w14:paraId="5DDE3A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сің көктем тұста да!</w:t>
            </w:r>
          </w:p>
          <w:p w14:paraId="351DA2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ге тұрады, бір-біріне жылы сөздер айтады.</w:t>
            </w:r>
          </w:p>
          <w:p w14:paraId="03B824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Р Президенті, ҚР Рәміздері жайлы әңгімелесу. ҚР Әнұранын шырқау.</w:t>
            </w:r>
          </w:p>
          <w:p w14:paraId="23D4F05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C452E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лек тілеу».</w:t>
            </w:r>
          </w:p>
          <w:p w14:paraId="511D0E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ғымыз табиғатты сүйеміз,</w:t>
            </w:r>
          </w:p>
          <w:p w14:paraId="77500B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дердің сөзін ойға түйеміз.</w:t>
            </w:r>
          </w:p>
          <w:p w14:paraId="3A1876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саулықты әрқашан да сақтаймыз,</w:t>
            </w:r>
          </w:p>
          <w:p w14:paraId="5A0824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йбіт өмір баршамызға тілейміз!</w:t>
            </w:r>
          </w:p>
          <w:p w14:paraId="509942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 құрып, қайталайды).</w:t>
            </w:r>
          </w:p>
          <w:p w14:paraId="70878C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 ерекшеліктері жайлы әңгімелесу.</w:t>
            </w:r>
          </w:p>
          <w:p w14:paraId="2A2CDF2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6C857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саған, ыстық жерім!</w:t>
            </w:r>
          </w:p>
          <w:p w14:paraId="2FC7CA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саған, туыс елім!</w:t>
            </w:r>
          </w:p>
          <w:p w14:paraId="655DBB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тық маған ошақ үйім,</w:t>
            </w:r>
          </w:p>
          <w:p w14:paraId="09D98C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мбыраның қоңыр күйі!</w:t>
            </w:r>
          </w:p>
          <w:p w14:paraId="362282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біріне жылулық сыйлап, достық туралы, топтың ережесі туралы әңгімелесу.</w:t>
            </w:r>
          </w:p>
          <w:p w14:paraId="42C0E20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991" w:type="dxa"/>
            <w:gridSpan w:val="3"/>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8A681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Алтын күн!</w:t>
            </w:r>
          </w:p>
          <w:p w14:paraId="15715D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Жер-Ана.</w:t>
            </w:r>
          </w:p>
          <w:p w14:paraId="5E1617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болсын, достарым,</w:t>
            </w:r>
          </w:p>
          <w:p w14:paraId="49D6FE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болсын, ата-анам.</w:t>
            </w:r>
          </w:p>
          <w:p w14:paraId="747A82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күз туралы әңгімелесу.</w:t>
            </w:r>
          </w:p>
          <w:p w14:paraId="40AC952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693"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198E0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 жылуын аямасын,</w:t>
            </w:r>
          </w:p>
          <w:p w14:paraId="05EABE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уағымен аяласын.</w:t>
            </w:r>
          </w:p>
          <w:p w14:paraId="101FD2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 деген бәйтеректі,</w:t>
            </w:r>
          </w:p>
          <w:p w14:paraId="01585F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қ бала саяласын.</w:t>
            </w:r>
          </w:p>
          <w:p w14:paraId="6DD9E040">
            <w:pPr>
              <w:widowControl w:val="0"/>
              <w:rPr>
                <w:rFonts w:ascii="Times New Roman" w:hAnsi="Times New Roman" w:eastAsia="Times New Roman" w:cs="Times New Roman"/>
                <w:sz w:val="24"/>
                <w:szCs w:val="24"/>
              </w:rPr>
            </w:pPr>
          </w:p>
          <w:p w14:paraId="44385E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пырақтар туралы әңгімелесу.</w:t>
            </w:r>
          </w:p>
          <w:p w14:paraId="0C80C55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7BEBB7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63E2F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5DA1339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7E9AEAE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09:</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13EBF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B6FD0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гі жолдар үстіндегі ойындар".</w:t>
            </w:r>
          </w:p>
          <w:p w14:paraId="2EC319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кішкентай және үлкен қадаммен жүгіру; көлденең тақтайда еңбектеуді үйрету.</w:t>
            </w:r>
          </w:p>
          <w:p w14:paraId="3C29DE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ңілді еңбекте" қимылды ойыны.</w:t>
            </w:r>
          </w:p>
          <w:p w14:paraId="72532E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Тақтайда еңбектеуді үйрету. </w:t>
            </w:r>
            <w:r>
              <w:rPr>
                <w:rFonts w:ascii="Times New Roman" w:hAnsi="Times New Roman" w:eastAsia="Times New Roman" w:cs="Times New Roman"/>
                <w:b/>
                <w:sz w:val="24"/>
                <w:szCs w:val="24"/>
              </w:rPr>
              <w:t>(дене шынықтыру, сөйлеуді дамыту)</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18044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зақ тілі</w:t>
            </w:r>
          </w:p>
          <w:p w14:paraId="1BF0D6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зақ тілі "Күз мезгілі. Алтын күз".</w:t>
            </w:r>
          </w:p>
          <w:p w14:paraId="557C2F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күз" жайлы түсініктерін дамыту; "алтын күз" сөзінің мағынасын түсіндіру; "Кім? Не?" сұрақтарына жауап беретін зат есімдер, "Не істейді?" сұрақтарына жауап беретін етістікті сөздер жайлы негізгі түсініктерін қалыптастыру.</w:t>
            </w:r>
          </w:p>
          <w:p w14:paraId="11A30C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немокарточкаларға негізделген сөздік жұмыс.</w:t>
            </w:r>
          </w:p>
          <w:p w14:paraId="2043A1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 тақырыбына мнемокесте бойынша әңгіме құрау.</w:t>
            </w:r>
          </w:p>
          <w:p w14:paraId="6A83BB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Фонемо-ырғақты жаттығу "Бұлтқа".</w:t>
            </w:r>
          </w:p>
          <w:p w14:paraId="7B6A6D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леңді мәнерлеп оқу "Алтын күз". (сөйлеуді дамыту, қазақ тілі, қоршаған ортамен танысу)</w:t>
            </w:r>
          </w:p>
          <w:p w14:paraId="4240FF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435995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w:t>
            </w:r>
          </w:p>
          <w:p w14:paraId="741B56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күз туралы әнді тыңдай отырып, оның сын-сипатын ажыратуды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арттыру.</w:t>
            </w:r>
          </w:p>
          <w:p w14:paraId="74D4B7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ойын: "Балақан".</w:t>
            </w:r>
          </w:p>
          <w:p w14:paraId="385CFF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Музыка ырғағына сай қол соға отырып, әннің әуеніне қосылу. </w:t>
            </w:r>
            <w:r>
              <w:rPr>
                <w:rFonts w:ascii="Times New Roman" w:hAnsi="Times New Roman" w:eastAsia="Times New Roman" w:cs="Times New Roman"/>
                <w:b/>
                <w:sz w:val="24"/>
                <w:szCs w:val="24"/>
              </w:rPr>
              <w:t>(музыка, сөйл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0D08D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63A90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кіс тақтайдың үстімен жүрелеп жүру".</w:t>
            </w:r>
          </w:p>
          <w:p w14:paraId="752DF0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сапта дене қалпын тік ұстап, педагогтің белгі беруі бойынша "Тіктел!", "Түзел!", "Тік тұр!" сөздерімен қимылдарды бұлжытпай орындауды үйрету.</w:t>
            </w:r>
          </w:p>
          <w:p w14:paraId="3C7E88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Чемпион" қимылды ойыны.</w:t>
            </w:r>
          </w:p>
          <w:p w14:paraId="6259CF7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Мақсат-міндеттері. Еңкіс тақтайдың үстімен қатарласып жүруді үйрету. </w:t>
            </w:r>
            <w:r>
              <w:rPr>
                <w:rFonts w:ascii="Times New Roman" w:hAnsi="Times New Roman" w:eastAsia="Times New Roman" w:cs="Times New Roman"/>
                <w:b/>
                <w:sz w:val="24"/>
                <w:szCs w:val="24"/>
              </w:rPr>
              <w:t>(дене шынықтыру, сөйлеуді дамыту</w:t>
            </w:r>
            <w:r>
              <w:rPr>
                <w:rFonts w:ascii="Times New Roman" w:hAnsi="Times New Roman" w:eastAsia="Times New Roman" w:cs="Times New Roman"/>
                <w:b/>
                <w:sz w:val="24"/>
                <w:szCs w:val="24"/>
                <w:lang w:val="kk-KZ"/>
              </w:rPr>
              <w:t>)</w:t>
            </w:r>
          </w:p>
        </w:tc>
        <w:tc>
          <w:tcPr>
            <w:tcW w:w="2991" w:type="dxa"/>
            <w:gridSpan w:val="3"/>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A0E74B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2FC049A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зге ән арнайық".</w:t>
            </w:r>
          </w:p>
          <w:p w14:paraId="5FC265A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музыканы тыңдай білуге қызығушылықтарын арттыру; әнді тыңдай отырып, сын-сипатын ажыратуды үйрету.</w:t>
            </w:r>
          </w:p>
          <w:p w14:paraId="130473AD">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өмен және жоғары дыбыстар" музыкалық-дидактикалық ойыны.</w:t>
            </w:r>
          </w:p>
          <w:p w14:paraId="37BFEE3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Шығарманы тыңдап отырып, оның динамикалық бояуларын, дауыс күштілігін ажыратуды үйрету. </w:t>
            </w:r>
            <w:r>
              <w:rPr>
                <w:rFonts w:ascii="Times New Roman" w:hAnsi="Times New Roman" w:eastAsia="Times New Roman" w:cs="Times New Roman"/>
                <w:b/>
                <w:sz w:val="24"/>
                <w:szCs w:val="24"/>
              </w:rPr>
              <w:t>(музыка, сөйлеуді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D3A4C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2D40A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тайдың үстімен қалай жүреміз?"</w:t>
            </w:r>
          </w:p>
          <w:p w14:paraId="6624FD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екі аяқпен секіру (2–3 рет жүрумен кезектестіре отырып, 10 рет секіру); оң және сол қолымен көлденең нысанаға (2–2,5 м қашықтықтан) допты лақтыруды үйрету.</w:t>
            </w:r>
          </w:p>
          <w:p w14:paraId="341F0C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шақырғанын анықта!" ойыны.</w:t>
            </w:r>
          </w:p>
          <w:p w14:paraId="31E75F8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Досын дауысынан тануды үйрету. Еске сақтауды, есту зейінін дамыту. </w:t>
            </w:r>
            <w:r>
              <w:rPr>
                <w:rFonts w:ascii="Times New Roman" w:hAnsi="Times New Roman" w:eastAsia="Times New Roman" w:cs="Times New Roman"/>
                <w:b/>
                <w:sz w:val="24"/>
                <w:szCs w:val="24"/>
              </w:rPr>
              <w:t>(дене шынықтыру, сөйлеуді дамыту)</w:t>
            </w:r>
          </w:p>
          <w:p w14:paraId="270C2465">
            <w:pPr>
              <w:widowControl w:val="0"/>
              <w:rPr>
                <w:rFonts w:ascii="Times New Roman" w:hAnsi="Times New Roman" w:eastAsia="Times New Roman" w:cs="Times New Roman"/>
                <w:sz w:val="24"/>
                <w:szCs w:val="24"/>
              </w:rPr>
            </w:pPr>
          </w:p>
        </w:tc>
      </w:tr>
      <w:tr w14:paraId="1AE6FC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7BB43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363B9B5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659" w:type="dxa"/>
            <w:gridSpan w:val="7"/>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4A3CF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 сөйлеуді дамыту, көркемсөзді қайталау)</w:t>
            </w:r>
          </w:p>
        </w:tc>
      </w:tr>
      <w:tr w14:paraId="7AF1A9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9CE6AE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221A474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p>
        </w:tc>
        <w:tc>
          <w:tcPr>
            <w:tcW w:w="12659" w:type="dxa"/>
            <w:gridSpan w:val="7"/>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B93C4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50DE26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у, орнына ілу, аяқ-киімді түзу қоюды әдетке айналдыру;</w:t>
            </w:r>
          </w:p>
          <w:p w14:paraId="4BA962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уді (шешіне) дағдыға енгізу;</w:t>
            </w:r>
          </w:p>
          <w:p w14:paraId="037FF1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немесе қойылған бас киім, сырт киім, аяқ қиім сияқты заттарды өз орындарына ғана қою, тәртіп сақтауға тәрбиелеу;</w:t>
            </w:r>
          </w:p>
          <w:p w14:paraId="021AC2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уге үйрету, киімді, аяқ киімді таза ұстауға баулу;</w:t>
            </w:r>
          </w:p>
          <w:p w14:paraId="581B4F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уге, алғыс айтуға тәрбиелеу.</w:t>
            </w:r>
          </w:p>
          <w:p w14:paraId="6A311EB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w:t>
            </w:r>
          </w:p>
        </w:tc>
      </w:tr>
      <w:tr w14:paraId="702F40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B78BE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74E7FCE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0</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EC152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 - жылу мен жарық көзі. (қоршаған ортамен танысу, сөйлеуді дамыту, көркем әдебиет)</w:t>
            </w:r>
          </w:p>
          <w:p w14:paraId="50395E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үн - жылу мен жарық көзі екені жайлы түсініктерін пысықтау; талқылау, дәлелдеу біліктерін дамыту; табиғатты аялауға тәрбиелеу.</w:t>
            </w:r>
          </w:p>
          <w:p w14:paraId="3ED79E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ерттеу.</w:t>
            </w:r>
          </w:p>
          <w:p w14:paraId="3A6522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ге қарау. Сұрақтарға жауап беру.</w:t>
            </w:r>
          </w:p>
          <w:p w14:paraId="7F89DA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үнге қарағанда өзіңді қалай сезінесің?</w:t>
            </w:r>
          </w:p>
          <w:p w14:paraId="2B1AD7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үнге тура қарай аламыз ба, көзімізге зиянын тигізбей ме?</w:t>
            </w:r>
          </w:p>
          <w:p w14:paraId="74336D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балаларға екі тасты алып, біреуін күннің көзіне, екіншісін көлеңкеге, яғни, жан-жағын жауып, қараңғы жерге қоюды сұрайды.</w:t>
            </w:r>
          </w:p>
          <w:p w14:paraId="14D52F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аз уақыт өткенде балалар күн көзінде тұрған тас көлеңкеде тұрған тасқа қарағанда қызып, жылынғанына көз жеткізеді.</w:t>
            </w:r>
          </w:p>
          <w:p w14:paraId="3CE2A3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 көзінде тұрған заттың қызатыны туралы қорытынды жасау.</w:t>
            </w:r>
          </w:p>
          <w:p w14:paraId="5C6FA56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тапсырмалары: </w:t>
            </w:r>
            <w:r>
              <w:rPr>
                <w:rFonts w:ascii="Times New Roman" w:hAnsi="Times New Roman" w:eastAsia="Times New Roman" w:cs="Times New Roman"/>
                <w:sz w:val="24"/>
                <w:szCs w:val="24"/>
              </w:rPr>
              <w:t>кіші топ балаларына ойын аумақтарын жинауға көмектесу.</w:t>
            </w:r>
          </w:p>
          <w:p w14:paraId="0ECB60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асы кішіге көмектесуге ұмтылуды үйрету, еңбексүйгіштікке тәрбиелеу.</w:t>
            </w:r>
          </w:p>
          <w:p w14:paraId="4DB250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рт сөндірушілер оқуда" ойыны. (дене шынықтыру)</w:t>
            </w:r>
          </w:p>
          <w:p w14:paraId="56F6DF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бырғаға өрмелеу біліктіліктерін бекіту; зейіндерін дамыту.</w:t>
            </w:r>
          </w:p>
          <w:p w14:paraId="3D77DE8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нше еркін ойын әрекеті, алаңға шығарылған материалмен ойындар.</w:t>
            </w:r>
          </w:p>
          <w:p w14:paraId="272786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ді дәлде".</w:t>
            </w:r>
          </w:p>
          <w:p w14:paraId="60E640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Нысанаға дәлдеп тигізуді жаттықтыр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145B3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лді бақылау. (қоршаған ортамен танысу, сөйлеуді дамыту, көркем әдебиет)</w:t>
            </w:r>
          </w:p>
          <w:p w14:paraId="1A7EA3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желдің қасиеттерін тануға деген қызығушылықтарын арттыру; бақылау нәтижесінде желге ауызша сипаттама беруге, іс-тәжірибелер жасауға дағдыландыру.</w:t>
            </w:r>
          </w:p>
          <w:p w14:paraId="51ECCCA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ойын алаңына ағаштардан қурап түскен ұсақ бұтақтарды жинау.</w:t>
            </w:r>
          </w:p>
          <w:p w14:paraId="285E05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ула сыпырушыға көмек көрсету, өзгелердің еңбегін құрметтеуге тәрбиелеу.</w:t>
            </w:r>
          </w:p>
          <w:p w14:paraId="26B7C2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дар.</w:t>
            </w:r>
          </w:p>
          <w:p w14:paraId="5278F5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мыл-қозғалыс үйлесімділігін дамыту; негізгі қимылдарды орындау тәсілін жетілдіру; ойындарға саналы түрде қосылуға тәрбиеле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FA79C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ды бақылау. (қоршаған ортамен танысу, сөйлеуді дамыту, көркем әдебиет)</w:t>
            </w:r>
          </w:p>
          <w:p w14:paraId="22F5D2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умен ұқыпты жұмыс істеуді дағдыландыру; судың қасиеттері жайлы түсініктерін нақтылау; судың табиғи сұйық зат екеніне көз жеткізу; ұқыптылыққа тәрбиелеу.</w:t>
            </w:r>
          </w:p>
          <w:p w14:paraId="3D3960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арысы.</w:t>
            </w:r>
          </w:p>
          <w:p w14:paraId="293542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дың қасиеттеріне көңіл аудару.</w:t>
            </w:r>
          </w:p>
          <w:p w14:paraId="49A51C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әртүрлі температурада болады: мұздай суық (тоңазытқыштағы мұз текшелері), жылы (қолды жуғанда) және ыстық (шәйнекте су қайнатылғанда).</w:t>
            </w:r>
          </w:p>
          <w:p w14:paraId="35542D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күннің көзінде ысып кетеді Ыстық күнде бассейнде су тез қызады. Тоғандағы, өзендегі, көлдегі су қызады, жазда адамдар күн көзіне қызған өзендегі суына шомылуға барады.</w:t>
            </w:r>
          </w:p>
          <w:p w14:paraId="0834E5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анша" қимылды ойын-жаттығуы. (дене шынықтыру)</w:t>
            </w:r>
          </w:p>
          <w:p w14:paraId="203F00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стаушының және бір-бірінің соңынан бағыттарды өзгертіп, тізбекті үзбей, арақашықты сақтап, жүгіре білу қабілетін жетілдіру.</w:t>
            </w:r>
          </w:p>
          <w:p w14:paraId="252562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 әрекеті, далаға шығарылған материалмен ойындар.</w:t>
            </w:r>
          </w:p>
          <w:p w14:paraId="25C900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мыл-қозғалыс үйлесімділігін дамыту; негізгі қимылдарды орындау тәсілін жетілдіру; ойындарға саналы түрде қосылуға тәрбиелеу.</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0DEE2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ысықты бақылау. (қоршаған ортамен танысу, сөйлеуді дамыту, көркем әдебиет)</w:t>
            </w:r>
          </w:p>
          <w:p w14:paraId="09A05E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үй жануарлары, мысық жайлы білімдерін нақтылау, сипаттау мәтінін құрастыра білуге машықтандыру; есте сақтау қабілеттерін, байқампаздықтарын дамыту; жан-жануарларды тануға қызығушылықтарын арттыру, оларға қамқорлық танытуға тәрбиелеу.</w:t>
            </w:r>
          </w:p>
          <w:p w14:paraId="794E2F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0BEC85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 Соқпақбаев "Мысық".</w:t>
            </w:r>
          </w:p>
          <w:p w14:paraId="0199C5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інде үйдің</w:t>
            </w:r>
          </w:p>
          <w:p w14:paraId="0F8714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р еді мысық.</w:t>
            </w:r>
          </w:p>
          <w:p w14:paraId="434820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на келді</w:t>
            </w:r>
          </w:p>
          <w:p w14:paraId="6E6535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орғай ұшып.</w:t>
            </w:r>
          </w:p>
          <w:p w14:paraId="562753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салмақ болып,</w:t>
            </w:r>
          </w:p>
          <w:p w14:paraId="764543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ршыды мысық.</w:t>
            </w:r>
          </w:p>
          <w:p w14:paraId="10D611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т берді торғай,</w:t>
            </w:r>
          </w:p>
          <w:p w14:paraId="02D069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ыр етіп ұшып.</w:t>
            </w:r>
          </w:p>
          <w:p w14:paraId="33CE53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иіктен жерге</w:t>
            </w:r>
          </w:p>
          <w:p w14:paraId="131456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п ете түсіп,</w:t>
            </w:r>
          </w:p>
          <w:p w14:paraId="17D8CD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қтың қалды</w:t>
            </w:r>
          </w:p>
          <w:p w14:paraId="3BB0D6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мбасы ісіп.</w:t>
            </w:r>
          </w:p>
          <w:p w14:paraId="12FF18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 xml:space="preserve">ойын </w:t>
            </w:r>
            <w:r>
              <w:rPr>
                <w:rFonts w:ascii="Times New Roman" w:hAnsi="Times New Roman" w:eastAsia="Times New Roman" w:cs="Times New Roman"/>
                <w:b/>
                <w:sz w:val="24"/>
                <w:szCs w:val="24"/>
              </w:rPr>
              <w:t>"Кім қапшықты алысқа лақтырады?" қимылды ойын-жаттығуы. (дене шынықтыру)</w:t>
            </w:r>
          </w:p>
          <w:p w14:paraId="4543FA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белгі бойынша әрекет ету біліктіліктерін дамыту, оң және сол қолымен қапшықты алысқа лақтыруды, жүгіруді, түсті тануды жаттықтыру.</w:t>
            </w:r>
          </w:p>
          <w:p w14:paraId="795F8D6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ркін ойындар: </w:t>
            </w:r>
            <w:r>
              <w:rPr>
                <w:rFonts w:ascii="Times New Roman" w:hAnsi="Times New Roman" w:eastAsia="Times New Roman" w:cs="Times New Roman"/>
                <w:sz w:val="24"/>
                <w:szCs w:val="24"/>
              </w:rPr>
              <w:t>далаға шығарылған материалдармен ойындар, қимыл-қозғалысты дамыту, секіртпеден секіру.</w:t>
            </w:r>
          </w:p>
        </w:tc>
        <w:tc>
          <w:tcPr>
            <w:tcW w:w="3359"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533B0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панды бақылау. (қоршаған ортамен танысу, сөйлеуді дамыту, көркем әдебиет)</w:t>
            </w:r>
          </w:p>
          <w:p w14:paraId="6796D6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аспанның ашық не бұлтты екенін анықтап; бұлттарды белгілі бейнелерге ұқсайтынын байқауға машықтандыру; ой-қиялын, зейін. бақылау қабілетін дамыту.</w:t>
            </w:r>
          </w:p>
          <w:p w14:paraId="492841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776124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 Мырза Әли "Аспанда".</w:t>
            </w:r>
          </w:p>
          <w:p w14:paraId="19EA35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 малға толып кетті -</w:t>
            </w:r>
          </w:p>
          <w:p w14:paraId="4A15CD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ттар түлік болып кетті:</w:t>
            </w:r>
          </w:p>
          <w:p w14:paraId="0CE5CC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бұлт шықты ешкі болып,</w:t>
            </w:r>
          </w:p>
          <w:p w14:paraId="4EA906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бұлт шықты мешке болып.</w:t>
            </w:r>
          </w:p>
          <w:p w14:paraId="1DA64B9B">
            <w:pPr>
              <w:widowControl w:val="0"/>
              <w:rPr>
                <w:rFonts w:ascii="Times New Roman" w:hAnsi="Times New Roman" w:eastAsia="Times New Roman" w:cs="Times New Roman"/>
                <w:sz w:val="24"/>
                <w:szCs w:val="24"/>
              </w:rPr>
            </w:pPr>
          </w:p>
          <w:p w14:paraId="7E3F6D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бұлт шықты бие болып,</w:t>
            </w:r>
          </w:p>
          <w:p w14:paraId="1BC0CB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бұлт шықты түйе болып,</w:t>
            </w:r>
          </w:p>
          <w:p w14:paraId="2AD0EC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бұлт шықты шошқа болып,</w:t>
            </w:r>
          </w:p>
          <w:p w14:paraId="49D179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бұлт шықты қошқар болып.я</w:t>
            </w:r>
          </w:p>
          <w:p w14:paraId="6C8740F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ағаштардан түскен құрғақ бұтақтарды жинау.</w:t>
            </w:r>
          </w:p>
          <w:p w14:paraId="535E44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ұралдарды қолдануды үйрету, еңбек біліктіліктерін дамыту.</w:t>
            </w:r>
          </w:p>
          <w:p w14:paraId="4A24E3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ш табан" қимыл-қозғалыс ойыны. (дене шынықтыру)</w:t>
            </w:r>
          </w:p>
          <w:p w14:paraId="6838FB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мергендікке, шыдамдылыққа, ұқыптылыққа, ептілікке тәрбиелеу; асықты қолда еркін ұстап, ойын алаңында белгілі қимылдарды жасауға дағдыландыру.</w:t>
            </w:r>
          </w:p>
          <w:p w14:paraId="795EDD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үш-төрт бала қатыса алады. Ойынды алаңның бірнеше жерінде балалардың бірнеше тобына ұйымдастыруға болады.</w:t>
            </w:r>
          </w:p>
          <w:p w14:paraId="30EA70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 әрекеті, далаға шығарылған материалмен ойын ойнау.</w:t>
            </w:r>
          </w:p>
          <w:p w14:paraId="45F9D8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Қимыл-қозғалыс үйлесімділігін дамыту; негізгі қимылдарды орындау тәсілін жетілдіру; ойындарға саналы түрде қосылуға тәрбиелеу. </w:t>
            </w:r>
            <w:r>
              <w:rPr>
                <w:rFonts w:ascii="Times New Roman" w:hAnsi="Times New Roman" w:eastAsia="Times New Roman" w:cs="Times New Roman"/>
                <w:b/>
                <w:sz w:val="24"/>
                <w:szCs w:val="24"/>
              </w:rPr>
              <w:t>(сөйлеуді дамыту, )</w:t>
            </w:r>
          </w:p>
        </w:tc>
      </w:tr>
      <w:tr w14:paraId="2B51BF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E98E2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1DDC7F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2:</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12:30</w:t>
            </w:r>
          </w:p>
        </w:tc>
        <w:tc>
          <w:tcPr>
            <w:tcW w:w="12659" w:type="dxa"/>
            <w:gridSpan w:val="7"/>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8463D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7BBEFB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DB8A1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787CE38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2:30-13:00</w:t>
            </w:r>
          </w:p>
        </w:tc>
        <w:tc>
          <w:tcPr>
            <w:tcW w:w="12659" w:type="dxa"/>
            <w:gridSpan w:val="7"/>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CE5FD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дына қойған асқа назар аудар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rPr>
              <w:t xml:space="preserve"> (мәдени-гигиеналық дағдылар, дербес әрекет)</w:t>
            </w:r>
          </w:p>
        </w:tc>
      </w:tr>
      <w:tr w14:paraId="504B7D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5D1FB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46BEE9C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3:00-15:</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0</w:t>
            </w:r>
          </w:p>
        </w:tc>
        <w:tc>
          <w:tcPr>
            <w:tcW w:w="12659" w:type="dxa"/>
            <w:gridSpan w:val="7"/>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79388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ң тыныш ұйықтауына жайлы жағдай туғызу. </w:t>
            </w:r>
            <w:r>
              <w:rPr>
                <w:rFonts w:ascii="Times New Roman" w:hAnsi="Times New Roman" w:eastAsia="Times New Roman" w:cs="Times New Roman"/>
                <w:b/>
                <w:sz w:val="24"/>
                <w:szCs w:val="24"/>
              </w:rPr>
              <w:t>(мәдени-гигиеналық дағдылар, дербес әрекет)</w:t>
            </w:r>
          </w:p>
        </w:tc>
      </w:tr>
      <w:tr w14:paraId="191249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91417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6E9715B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30</w:t>
            </w:r>
          </w:p>
        </w:tc>
        <w:tc>
          <w:tcPr>
            <w:tcW w:w="12659" w:type="dxa"/>
            <w:gridSpan w:val="7"/>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51CB9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04A851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6C32815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w:t>
            </w:r>
          </w:p>
        </w:tc>
      </w:tr>
      <w:tr w14:paraId="1AE874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E6F36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6725661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5:</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p>
        </w:tc>
        <w:tc>
          <w:tcPr>
            <w:tcW w:w="12659" w:type="dxa"/>
            <w:gridSpan w:val="7"/>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AD588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Pr>
                <w:rFonts w:ascii="Times New Roman" w:hAnsi="Times New Roman" w:eastAsia="Times New Roman" w:cs="Times New Roman"/>
                <w:b/>
                <w:sz w:val="24"/>
                <w:szCs w:val="24"/>
              </w:rPr>
              <w:t>(мәдени-гигиеналық дағдылар)</w:t>
            </w:r>
          </w:p>
        </w:tc>
      </w:tr>
      <w:tr w14:paraId="675587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5E98494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2BE22E6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r>
              <w:rPr>
                <w:rFonts w:ascii="Times New Roman" w:hAnsi="Times New Roman" w:eastAsia="Times New Roman" w:cs="Times New Roman"/>
                <w:b/>
                <w:sz w:val="24"/>
                <w:szCs w:val="24"/>
                <w:lang w:val="en-US"/>
              </w:rPr>
              <w:t>-16:</w:t>
            </w:r>
            <w:r>
              <w:rPr>
                <w:rFonts w:ascii="Times New Roman" w:hAnsi="Times New Roman" w:eastAsia="Times New Roman" w:cs="Times New Roman"/>
                <w:b/>
                <w:sz w:val="24"/>
                <w:szCs w:val="24"/>
              </w:rPr>
              <w:t>3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A93AE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64075D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 туралы тақпақты құрастыру".</w:t>
            </w:r>
          </w:p>
          <w:p w14:paraId="645CED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ұғымдарында тақпақ пен өлең туралы негізгі түсініктерді қалыптастыру, көркемсөз үлгісінің қара сөзден айырмашылығын түсіндіру; "күз мезгілі" ұғымына жататын табиғаттағы өзгерістер мен құбылыстарды пысықтау.</w:t>
            </w:r>
          </w:p>
          <w:p w14:paraId="6C9BB5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ттамақ жаттығуы. "Күз суық, сары көйлекті".</w:t>
            </w:r>
          </w:p>
          <w:p w14:paraId="27695175">
            <w:pPr>
              <w:widowControl w:val="0"/>
              <w:rPr>
                <w:rFonts w:ascii="Times New Roman" w:hAnsi="Times New Roman" w:eastAsia="Times New Roman" w:cs="Times New Roman"/>
                <w:sz w:val="24"/>
                <w:szCs w:val="24"/>
              </w:rPr>
            </w:pPr>
          </w:p>
          <w:p w14:paraId="08CFA3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рөлдік ойын. «Шаштараз».</w:t>
            </w:r>
          </w:p>
          <w:p w14:paraId="155B05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шаштараз ойынымен таныстыра отырып, өз шаштарын үнемі тарап, әдеміленіп жүруді үйрету. Шаш өрудің әртүрлі үлгісін көрсету. Әсемдікке, әдемілікке баулу.</w:t>
            </w:r>
          </w:p>
          <w:p w14:paraId="576EB2D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көркем әдебиет, қазақ тілі)</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A781D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68E490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гі саябақтағы жапырақтардың түсуі".</w:t>
            </w:r>
          </w:p>
          <w:p w14:paraId="46960C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апырақ пішінін қою бояумен бояу және қағаз бетіне бедерін басу техникасымен таныстыру; жапырақтың бетін күздің ашық бояуларына араластырып бояп, қағаз бетіне басып, жапырақтың нақтылы ізін қалдыруға дағдыландыру.</w:t>
            </w:r>
          </w:p>
          <w:p w14:paraId="3D9F6A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үгіріп қағып ал" қимылды ойыны.</w:t>
            </w:r>
          </w:p>
          <w:p w14:paraId="28D263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мыл жылдамдығын дамыту. Допты екі қолмен қағып алу дағдысын бекіту.</w:t>
            </w:r>
          </w:p>
          <w:p w14:paraId="47B667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 ойын алаңында еркін тұрады. Тәрбиеші үлкен әдемі доппен балаларға қарама-қарсы тұрады (қашықтығы 1,5-2 м). Тәрбиеші «Бір лақтырамын, екі лақтырамын, үш лақтырамын, кім жүйрік қағып алсын!» - деп допты лақтырады да өзі қағып алып: «Қаға алмадыңдар қайта жүгіріңдер,» - дейді. Балалар өз орындарына қайта барып тұрады. Ойын жалғасады. Ойын кезінде балалардың допты қағып алуына мүмкіндік жасап жүреді. Қалған балалар соңынан еріп жүреді. </w:t>
            </w:r>
            <w:r>
              <w:rPr>
                <w:rFonts w:ascii="Times New Roman" w:hAnsi="Times New Roman" w:eastAsia="Times New Roman" w:cs="Times New Roman"/>
                <w:b/>
                <w:sz w:val="24"/>
                <w:szCs w:val="24"/>
              </w:rPr>
              <w:t>(дене шынықтыр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740A6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35312B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гі жапырақтар шоқтары".</w:t>
            </w:r>
          </w:p>
          <w:p w14:paraId="7CDCE6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ұғымында заттардың бірден төртке дейінгі сандарға сәйкес жиындары туралы түсініктерін қалыптастыру.</w:t>
            </w:r>
          </w:p>
          <w:p w14:paraId="5F8F938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мытушы жаттығу. "Күзгі бояу".</w:t>
            </w:r>
          </w:p>
          <w:p w14:paraId="65DA9D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биғаттағы күзгі түстерді атауды, бір-бірінен ажыратуды үйрету.</w:t>
            </w:r>
          </w:p>
          <w:p w14:paraId="6CF7C6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оршаған ортамен танысу)</w:t>
            </w:r>
          </w:p>
          <w:p w14:paraId="3331F1BB">
            <w:pPr>
              <w:widowControl w:val="0"/>
              <w:rPr>
                <w:rFonts w:ascii="Times New Roman" w:hAnsi="Times New Roman" w:eastAsia="Times New Roman" w:cs="Times New Roman"/>
                <w:sz w:val="24"/>
                <w:szCs w:val="24"/>
              </w:rPr>
            </w:pPr>
          </w:p>
          <w:p w14:paraId="080139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4F1A77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жапырақ".</w:t>
            </w:r>
          </w:p>
          <w:p w14:paraId="2461CD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күз маусымының өзгерістерімен таныстыру.</w:t>
            </w:r>
          </w:p>
          <w:p w14:paraId="588DE6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идактикалық ойын. </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74AD4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370A58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күз".</w:t>
            </w:r>
          </w:p>
          <w:p w14:paraId="13D75B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Алтын күз" өлеңінің мазмұнымен таныстыру, тақпақты мұқият тыңдауды үйрету.</w:t>
            </w:r>
          </w:p>
          <w:p w14:paraId="425B7762">
            <w:pPr>
              <w:widowControl w:val="0"/>
              <w:rPr>
                <w:rFonts w:ascii="Times New Roman" w:hAnsi="Times New Roman" w:eastAsia="Times New Roman" w:cs="Times New Roman"/>
                <w:sz w:val="24"/>
                <w:szCs w:val="24"/>
              </w:rPr>
            </w:pPr>
          </w:p>
          <w:p w14:paraId="3678BF4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еатрды сахналау.</w:t>
            </w:r>
            <w:r>
              <w:rPr>
                <w:rFonts w:ascii="Times New Roman" w:hAnsi="Times New Roman" w:eastAsia="Times New Roman" w:cs="Times New Roman"/>
                <w:sz w:val="24"/>
                <w:szCs w:val="24"/>
              </w:rPr>
              <w:t xml:space="preserve"> "Қызыл телпек" ертегі желісін маскамен сахналау.</w:t>
            </w:r>
          </w:p>
          <w:p w14:paraId="714FC6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 сөйлеуді дамыту)</w:t>
            </w:r>
          </w:p>
          <w:p w14:paraId="7CA5CF81">
            <w:pPr>
              <w:widowControl w:val="0"/>
              <w:rPr>
                <w:rFonts w:ascii="Times New Roman" w:hAnsi="Times New Roman" w:eastAsia="Times New Roman" w:cs="Times New Roman"/>
                <w:sz w:val="24"/>
                <w:szCs w:val="24"/>
              </w:rPr>
            </w:pPr>
          </w:p>
          <w:p w14:paraId="39B0CE5F">
            <w:pPr>
              <w:widowControl w:val="0"/>
              <w:rPr>
                <w:rFonts w:ascii="Times New Roman" w:hAnsi="Times New Roman" w:eastAsia="Times New Roman" w:cs="Times New Roman"/>
                <w:b/>
                <w:sz w:val="24"/>
                <w:szCs w:val="24"/>
              </w:rPr>
            </w:pPr>
          </w:p>
          <w:p w14:paraId="2AD131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0636AA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ңырауқұлақтар".</w:t>
            </w:r>
          </w:p>
          <w:p w14:paraId="53D350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кі бөлшектен тұратын заттарды, оларға тән пішіндерін бере отырып, сомдау біліктерін нығайту; жұмыс кезінде қырнауышты дұрыс пайдалануды үйрету.</w:t>
            </w:r>
          </w:p>
        </w:tc>
        <w:tc>
          <w:tcPr>
            <w:tcW w:w="3359" w:type="dxa"/>
            <w:gridSpan w:val="3"/>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906767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0233F4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ңырауқұлақтар әлеміне саяхат".</w:t>
            </w:r>
          </w:p>
          <w:p w14:paraId="362322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асымықтан саңырауқұлақтың қалпақшасын, қарақұмықтан саңырауқұлақтың түбірін, құрмадан саңырауқұлақтың сабағын құрастыруды үйрету.</w:t>
            </w:r>
          </w:p>
          <w:p w14:paraId="24365A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ай ағаштың жапырағы?"</w:t>
            </w:r>
          </w:p>
          <w:p w14:paraId="245FCD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Таныс ағаштардың жапырақтарын ажырату және атау. </w:t>
            </w:r>
            <w:r>
              <w:rPr>
                <w:rFonts w:ascii="Times New Roman" w:hAnsi="Times New Roman" w:eastAsia="Times New Roman" w:cs="Times New Roman"/>
                <w:b/>
                <w:sz w:val="24"/>
                <w:szCs w:val="24"/>
              </w:rPr>
              <w:t>(қоршаған ортамен танысу, сөйлеуді дамыту, қазақ тілі)</w:t>
            </w:r>
          </w:p>
        </w:tc>
      </w:tr>
      <w:tr w14:paraId="62FBA9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47FDB8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F7DF88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Әдемі кілемшелер».</w:t>
            </w:r>
          </w:p>
          <w:p w14:paraId="22D335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міндеттері: бөліктерден кілемше жасауды үйрету; Ойынның құрал-жабдықтары: қағаздан жасалған кілемшелер, геометриялық пішіндер.</w:t>
            </w:r>
          </w:p>
          <w:p w14:paraId="65EA2A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балалар геометриялық пішіндерді кілемшелердің үстіне қояды да, әдемі құрақ құрайды.</w:t>
            </w:r>
          </w:p>
          <w:p w14:paraId="358370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 сөйл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8644F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 жаттайық.</w:t>
            </w:r>
          </w:p>
          <w:p w14:paraId="4C619A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Доп деп,</w:t>
            </w:r>
          </w:p>
          <w:p w14:paraId="499B53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өп теп.</w:t>
            </w:r>
          </w:p>
          <w:p w14:paraId="093E60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Қапыда ит қапты,</w:t>
            </w:r>
          </w:p>
          <w:p w14:paraId="7CE060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тты қапты,</w:t>
            </w:r>
          </w:p>
          <w:p w14:paraId="6715D0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пты қатты.</w:t>
            </w:r>
          </w:p>
          <w:p w14:paraId="710E42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Қырқада қырық арқар бар.</w:t>
            </w:r>
          </w:p>
          <w:p w14:paraId="64E47B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ық арқарда ақ арқар бар.</w:t>
            </w:r>
          </w:p>
          <w:p w14:paraId="35CF6B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 арқарда марқа арқар бар.</w:t>
            </w:r>
          </w:p>
          <w:p w14:paraId="3CB11AD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4A45C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л, жазайық.</w:t>
            </w:r>
          </w:p>
          <w:p w14:paraId="10A7B8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иянақтылықты, көркем жазуды, қаламды дұрыс ұстауды үйрету. Үзік сызықтарды салу білігін бекіту.</w:t>
            </w:r>
          </w:p>
          <w:p w14:paraId="60B3A4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үлгілер таратылады. Суреттер мен жазулар үзік сызықтар арқылы беріледі.</w:t>
            </w:r>
          </w:p>
          <w:p w14:paraId="39E57D8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88C22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w:t>
            </w:r>
          </w:p>
          <w:p w14:paraId="7825EE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Ара болсаң, ызыңда</w:t>
            </w:r>
          </w:p>
          <w:p w14:paraId="2EA19A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з-з, ж-ж-ж, з- з-з, ж-ж-ж</w:t>
            </w:r>
          </w:p>
          <w:p w14:paraId="063C89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ыс істе, тығылма.</w:t>
            </w:r>
          </w:p>
          <w:p w14:paraId="7CE6F9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ра қалай дыбыстайды?</w:t>
            </w:r>
          </w:p>
          <w:p w14:paraId="7141FE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 з-з) - қатты\жай</w:t>
            </w:r>
          </w:p>
          <w:p w14:paraId="5186CA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Зе-зе-зе, зе-зе-зе – бұл шынылы терезе»,</w:t>
            </w:r>
          </w:p>
          <w:p w14:paraId="3FBF7E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а-за-за, за-за-за – үйдің іші тап-таза»,</w:t>
            </w:r>
          </w:p>
          <w:p w14:paraId="18AB7A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у-зу-зу, зу-зу-зу – күрекпен жерді қазу»,</w:t>
            </w:r>
          </w:p>
          <w:p w14:paraId="0CBA32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са-са, са-са-са – ызыңдайды маса.</w:t>
            </w:r>
          </w:p>
          <w:p w14:paraId="304A81A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359" w:type="dxa"/>
            <w:gridSpan w:val="3"/>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1AB23E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0-ға дейін тура және кері санауды бекіту. </w:t>
            </w:r>
            <w:r>
              <w:rPr>
                <w:rFonts w:ascii="Times New Roman" w:hAnsi="Times New Roman" w:eastAsia="Times New Roman" w:cs="Times New Roman"/>
                <w:sz w:val="24"/>
                <w:szCs w:val="24"/>
              </w:rPr>
              <w:t>Геометриялық денелерді дұрыс атауды және бір-бірінен ажыратуды үйрету.</w:t>
            </w:r>
          </w:p>
          <w:p w14:paraId="306DCEB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r>
      <w:tr w14:paraId="6DA5C6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B51D1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71D9887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tc>
        <w:tc>
          <w:tcPr>
            <w:tcW w:w="12659" w:type="dxa"/>
            <w:gridSpan w:val="7"/>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A8091B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дұрыс шешінуін, шкафқа киімдерін орналастыру тәртібін бақылау. Жинақылыққа тәрбиелеу. Мәдени-гигиеналық талаптарды орындауларын қадағалау. </w:t>
            </w:r>
            <w:r>
              <w:rPr>
                <w:rFonts w:ascii="Times New Roman" w:hAnsi="Times New Roman" w:eastAsia="Times New Roman" w:cs="Times New Roman"/>
                <w:b/>
                <w:sz w:val="24"/>
                <w:szCs w:val="24"/>
                <w:lang w:val="kk-KZ"/>
              </w:rPr>
              <w:t>(мәдени-гигиеналық дағдылар)</w:t>
            </w:r>
          </w:p>
        </w:tc>
      </w:tr>
      <w:tr w14:paraId="49449A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5C89A8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6AE5A35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w:t>
            </w:r>
          </w:p>
        </w:tc>
        <w:tc>
          <w:tcPr>
            <w:tcW w:w="12659" w:type="dxa"/>
            <w:gridSpan w:val="7"/>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BB35A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руенге қызығушылықтарын ояту. "Алтын күз" тақырыбында жеке әңгімелесулер. </w:t>
            </w:r>
            <w:r>
              <w:rPr>
                <w:rFonts w:ascii="Times New Roman" w:hAnsi="Times New Roman" w:eastAsia="Times New Roman" w:cs="Times New Roman"/>
                <w:b/>
                <w:sz w:val="24"/>
                <w:szCs w:val="24"/>
              </w:rPr>
              <w:t>(сөйлеуді дамыту, көркем әдебиет)</w:t>
            </w:r>
          </w:p>
        </w:tc>
      </w:tr>
      <w:tr w14:paraId="69C58A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80383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5B5C4EE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17:</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w:t>
            </w:r>
          </w:p>
        </w:tc>
        <w:tc>
          <w:tcPr>
            <w:tcW w:w="12659" w:type="dxa"/>
            <w:gridSpan w:val="7"/>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33D91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133346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1DCF3F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481D0F6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7:20-17:50</w:t>
            </w:r>
          </w:p>
        </w:tc>
        <w:tc>
          <w:tcPr>
            <w:tcW w:w="12659" w:type="dxa"/>
            <w:gridSpan w:val="7"/>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5EECA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Тамақтану кезінде тазалық сақтау. Тамақтану мәдениетін қалыптастыру. </w:t>
            </w:r>
            <w:r>
              <w:rPr>
                <w:rFonts w:ascii="Times New Roman" w:hAnsi="Times New Roman" w:eastAsia="Times New Roman" w:cs="Times New Roman"/>
                <w:sz w:val="24"/>
                <w:szCs w:val="24"/>
              </w:rPr>
              <w:t xml:space="preserve">Асты тауысып жеуді үйрету. </w:t>
            </w:r>
            <w:r>
              <w:rPr>
                <w:rFonts w:ascii="Times New Roman" w:hAnsi="Times New Roman" w:eastAsia="Times New Roman" w:cs="Times New Roman"/>
                <w:b/>
                <w:sz w:val="24"/>
                <w:szCs w:val="24"/>
              </w:rPr>
              <w:t>(мәдени-гигиеналық дағдылар, дербес әрекет)</w:t>
            </w:r>
          </w:p>
        </w:tc>
      </w:tr>
      <w:tr w14:paraId="7502A0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78875F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16EA3C53">
            <w:pPr>
              <w:widowControl w:val="0"/>
              <w:rPr>
                <w:rFonts w:ascii="Times New Roman" w:hAnsi="Times New Roman" w:eastAsia="Times New Roman" w:cs="Times New Roman"/>
                <w:sz w:val="24"/>
                <w:szCs w:val="24"/>
              </w:rPr>
            </w:pPr>
          </w:p>
        </w:tc>
        <w:tc>
          <w:tcPr>
            <w:tcW w:w="12659" w:type="dxa"/>
            <w:gridSpan w:val="7"/>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7508A1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коммуникативті дағдылар, сөйлеуді дамыту, көркем әдебиет, қазақ тілі)</w:t>
            </w:r>
          </w:p>
          <w:p w14:paraId="38FDA66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Күз" тақырыбында әңгімелер үйрету. </w:t>
            </w:r>
            <w:r>
              <w:rPr>
                <w:rFonts w:ascii="Times New Roman" w:hAnsi="Times New Roman" w:eastAsia="Times New Roman" w:cs="Times New Roman"/>
                <w:b/>
                <w:sz w:val="24"/>
                <w:szCs w:val="24"/>
              </w:rPr>
              <w:t>(музыка)</w:t>
            </w:r>
          </w:p>
          <w:p w14:paraId="1FF30C2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Қолдың ұсақ және ірі моторикасын дамытатын ойындар. </w:t>
            </w:r>
            <w:r>
              <w:rPr>
                <w:rFonts w:ascii="Times New Roman" w:hAnsi="Times New Roman" w:eastAsia="Times New Roman" w:cs="Times New Roman"/>
                <w:b/>
                <w:sz w:val="24"/>
                <w:szCs w:val="24"/>
              </w:rPr>
              <w:t>(құрастыру)</w:t>
            </w:r>
          </w:p>
          <w:p w14:paraId="64E131D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күз" тақырыбында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p w14:paraId="1BD410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tc>
      </w:tr>
      <w:tr w14:paraId="220FCF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A7A013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7C13E81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0</w:t>
            </w:r>
            <w:r>
              <w:rPr>
                <w:rFonts w:ascii="Times New Roman" w:hAnsi="Times New Roman" w:eastAsia="Times New Roman" w:cs="Times New Roman"/>
                <w:b/>
                <w:sz w:val="24"/>
                <w:szCs w:val="24"/>
                <w:lang w:val="en-US"/>
              </w:rPr>
              <w:t>-18:3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8630F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ке бас гигиенасының басты ережелері», «Достарымыздың арасында өзімізді қалай ұстау керекпіз?» тақырыптарында әңгіме жүргіз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B3526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мен серуендеу» атты тақырыпта көрме ұйымдастыр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EA96F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ба: "Жомарт күз" атты тақырыпта көрме ұйымдастыр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6E3E2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c>
          <w:tcPr>
            <w:tcW w:w="3359" w:type="dxa"/>
            <w:gridSpan w:val="3"/>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9F8F0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серуенін қалай ұйымдастырамыз" тақырыбында ата-аналарға кеңес беру.</w:t>
            </w:r>
          </w:p>
        </w:tc>
      </w:tr>
    </w:tbl>
    <w:p w14:paraId="0BCE8344">
      <w:pPr>
        <w:rPr>
          <w:lang w:val="ru-RU"/>
        </w:rPr>
      </w:pPr>
    </w:p>
    <w:p w14:paraId="4DF375E4">
      <w:pPr>
        <w:rPr>
          <w:lang w:val="ru-RU"/>
        </w:rPr>
      </w:pPr>
    </w:p>
    <w:p w14:paraId="291E0F13">
      <w:pPr>
        <w:jc w:val="right"/>
        <w:rPr>
          <w:lang w:val="ru-RU"/>
        </w:rPr>
      </w:pPr>
    </w:p>
    <w:p w14:paraId="1CCC622D">
      <w:pPr>
        <w:rPr>
          <w:lang w:val="ru-RU"/>
        </w:rPr>
      </w:pPr>
    </w:p>
    <w:p w14:paraId="2CBF2F6C">
      <w:pPr>
        <w:rPr>
          <w:lang w:val="ru-RU"/>
        </w:rPr>
      </w:pPr>
    </w:p>
    <w:p w14:paraId="1054D639">
      <w:pPr>
        <w:rPr>
          <w:lang w:val="ru-RU"/>
        </w:rPr>
      </w:pPr>
    </w:p>
    <w:p w14:paraId="2330C10F">
      <w:pPr>
        <w:rPr>
          <w:lang w:val="ru-RU"/>
        </w:rPr>
      </w:pPr>
    </w:p>
    <w:p w14:paraId="659C8BD1">
      <w:pPr>
        <w:rPr>
          <w:lang w:val="ru-RU"/>
        </w:rPr>
      </w:pPr>
    </w:p>
    <w:p w14:paraId="4FE91E61">
      <w:pPr>
        <w:rPr>
          <w:lang w:val="ru-RU"/>
        </w:rPr>
      </w:pPr>
    </w:p>
    <w:p w14:paraId="6B293192">
      <w:pPr>
        <w:rPr>
          <w:lang w:val="ru-RU"/>
        </w:rPr>
      </w:pPr>
    </w:p>
    <w:p w14:paraId="7751F8E7">
      <w:pPr>
        <w:rPr>
          <w:lang w:val="ru-RU"/>
        </w:rPr>
      </w:pPr>
    </w:p>
    <w:p w14:paraId="147FEF8C">
      <w:pPr>
        <w:rPr>
          <w:lang w:val="ru-RU"/>
        </w:rPr>
      </w:pPr>
    </w:p>
    <w:p w14:paraId="1072838B">
      <w:pPr>
        <w:rPr>
          <w:lang w:val="ru-RU"/>
        </w:rPr>
      </w:pPr>
    </w:p>
    <w:p w14:paraId="1588DD33">
      <w:pPr>
        <w:rPr>
          <w:lang w:val="ru-RU"/>
        </w:rPr>
      </w:pPr>
    </w:p>
    <w:p w14:paraId="4B313C0C">
      <w:pPr>
        <w:rPr>
          <w:lang w:val="ru-RU"/>
        </w:rPr>
      </w:pPr>
    </w:p>
    <w:p w14:paraId="3D3792FE">
      <w:pPr>
        <w:rPr>
          <w:lang w:val="ru-RU"/>
        </w:rPr>
      </w:pPr>
    </w:p>
    <w:p w14:paraId="7A2ED4DA">
      <w:pPr>
        <w:rPr>
          <w:lang w:val="ru-RU"/>
        </w:rPr>
      </w:pPr>
    </w:p>
    <w:p w14:paraId="2E36A45C">
      <w:pPr>
        <w:rPr>
          <w:lang w:val="ru-RU"/>
        </w:rPr>
      </w:pPr>
    </w:p>
    <w:p w14:paraId="029957BD">
      <w:pPr>
        <w:rPr>
          <w:lang w:val="ru-RU"/>
        </w:rPr>
      </w:pPr>
    </w:p>
    <w:tbl>
      <w:tblPr>
        <w:tblStyle w:val="9"/>
        <w:tblW w:w="15735"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218"/>
        <w:gridCol w:w="2325"/>
        <w:gridCol w:w="2325"/>
        <w:gridCol w:w="2325"/>
        <w:gridCol w:w="2325"/>
        <w:gridCol w:w="3217"/>
      </w:tblGrid>
      <w:tr w14:paraId="000DA8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15735" w:type="dxa"/>
            <w:gridSpan w:val="6"/>
            <w:tcBorders>
              <w:top w:val="single" w:color="000000"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2E7206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0F291D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6ABF0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517"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D86D19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3D061A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D23F2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ң  атауы</w:t>
            </w:r>
          </w:p>
        </w:tc>
        <w:tc>
          <w:tcPr>
            <w:tcW w:w="12517"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D64872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68ECDC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A71D89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517"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0F92C8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15B0F7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BBE22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517"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970CEE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05961E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90AA13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517"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FFEC98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10.10-14.10.2022ж.</w:t>
            </w:r>
          </w:p>
        </w:tc>
      </w:tr>
      <w:tr w14:paraId="5D7CCB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6C3F3C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213AD7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9F75F8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4BB50E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237C5B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217"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93E5BF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114111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95687AE">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B4B19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0.10.2022ж</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F4288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1.10.2022ж</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71461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2.10.2022ж</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67868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3.10.2022ж</w:t>
            </w:r>
          </w:p>
        </w:tc>
        <w:tc>
          <w:tcPr>
            <w:tcW w:w="3217"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F5DBC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4.10.2022ж</w:t>
            </w:r>
          </w:p>
        </w:tc>
      </w:tr>
      <w:tr w14:paraId="5774DF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D242BC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B05F833">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263D801">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2A3409D">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FCA4FBF">
            <w:pPr>
              <w:widowControl w:val="0"/>
              <w:rPr>
                <w:rFonts w:ascii="Times New Roman" w:hAnsi="Times New Roman" w:eastAsia="Times New Roman" w:cs="Times New Roman"/>
                <w:sz w:val="24"/>
                <w:szCs w:val="24"/>
              </w:rPr>
            </w:pP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BED2535">
            <w:pPr>
              <w:widowControl w:val="0"/>
              <w:rPr>
                <w:rFonts w:ascii="Times New Roman" w:hAnsi="Times New Roman" w:eastAsia="Times New Roman" w:cs="Times New Roman"/>
                <w:sz w:val="24"/>
                <w:szCs w:val="24"/>
              </w:rPr>
            </w:pPr>
          </w:p>
        </w:tc>
      </w:tr>
      <w:tr w14:paraId="174746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08BDD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0A7D905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w:t>
            </w:r>
            <w:r>
              <w:rPr>
                <w:rFonts w:ascii="Times New Roman" w:hAnsi="Times New Roman" w:eastAsia="Times New Roman" w:cs="Times New Roman"/>
                <w:b/>
                <w:sz w:val="24"/>
                <w:szCs w:val="24"/>
                <w:lang w:val="en-US"/>
              </w:rPr>
              <w:t>:3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3F202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50B02F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A71360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88E4F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йбір күндері бала ауырып қалғандықтан балабақшаға келмей қалса, ата-анасы балабақша қызметкерлеріне ескертіп айтуы керектігін түсіндіру. «Баланың денсаулығы үшін дәрумендердің маңызы» тақырыбында кеңес.</w:t>
            </w:r>
          </w:p>
        </w:tc>
      </w:tr>
      <w:tr w14:paraId="72D8E6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restart"/>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7CAB2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3054C67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8:30-08:</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C591D39">
            <w:pPr>
              <w:widowControl w:val="0"/>
              <w:rPr>
                <w:rFonts w:ascii="Times New Roman" w:hAnsi="Times New Roman" w:eastAsia="Times New Roman" w:cs="Times New Roman"/>
                <w:sz w:val="24"/>
                <w:szCs w:val="24"/>
                <w:lang w:val="kk-KZ"/>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C15D832">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E1675D1">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F69D82A">
            <w:pPr>
              <w:widowControl w:val="0"/>
              <w:rPr>
                <w:rFonts w:ascii="Times New Roman" w:hAnsi="Times New Roman" w:eastAsia="Times New Roman" w:cs="Times New Roman"/>
                <w:sz w:val="24"/>
                <w:szCs w:val="24"/>
              </w:rPr>
            </w:pP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991EC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r>
      <w:tr w14:paraId="467678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continue"/>
            <w:tcBorders>
              <w:top w:val="single" w:color="CCCCCC" w:sz="6" w:space="0"/>
              <w:left w:val="single" w:color="000000" w:sz="6" w:space="0"/>
              <w:bottom w:val="single" w:color="000000" w:sz="6" w:space="0"/>
              <w:right w:val="single" w:color="000000" w:sz="6" w:space="0"/>
            </w:tcBorders>
            <w:vAlign w:val="center"/>
          </w:tcPr>
          <w:p w14:paraId="40872AB6">
            <w:pPr>
              <w:spacing w:line="240" w:lineRule="auto"/>
              <w:rPr>
                <w:rFonts w:ascii="Times New Roman" w:hAnsi="Times New Roman" w:eastAsia="Times New Roman" w:cs="Times New Roman"/>
                <w:b/>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7F05B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а да, қайтала" ойын жаттығуы.</w:t>
            </w:r>
          </w:p>
          <w:p w14:paraId="7C43AF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ру арқылы қабылдауын, қиялдарын дамыту, кеңістіктегі, жазықтықтағы геометриялық пішіндер жайлы білімдерін бекіту.</w:t>
            </w:r>
          </w:p>
          <w:p w14:paraId="05E0BA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геометриялық пішіндер жинақтамалары, шаршы пішінді парақтар.</w:t>
            </w:r>
          </w:p>
          <w:p w14:paraId="443A752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F1B05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ді мәнерлеп айту (жаттау) жаттығуы.</w:t>
            </w:r>
          </w:p>
          <w:p w14:paraId="58E9CD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ылдың төрт мезгілінің ретін білуге дағдыландыру; еске сақтау, сөйлеу қабілеттерін дамыту.</w:t>
            </w:r>
          </w:p>
          <w:p w14:paraId="1A4A23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досым".</w:t>
            </w:r>
          </w:p>
          <w:p w14:paraId="1CA7EF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досым жанымнан өткен:</w:t>
            </w:r>
          </w:p>
          <w:p w14:paraId="3F118B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күз, қыс және көктем.</w:t>
            </w:r>
          </w:p>
          <w:p w14:paraId="55B762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мытпаймын не бүгін, не ертең:</w:t>
            </w:r>
          </w:p>
          <w:p w14:paraId="3DD2B2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күз, қыс және көктем".</w:t>
            </w:r>
          </w:p>
          <w:p w14:paraId="6871A9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15FEF91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сөйлеуді дамыту)</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6169C9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Пазл жинау ойыны.</w:t>
            </w:r>
          </w:p>
          <w:p w14:paraId="3B3D57A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олдың ұсақ моторикасы мен қимыл-қозғалыс үйлесімділігін дамыту, тапсырманы жан-жақты қырынан көру қабілетін жаттықтыру, логикалық ойлауды дамыту, табандылыққа, ұқыптылыққа тәрбиелеу.</w:t>
            </w:r>
          </w:p>
          <w:p w14:paraId="7C249D3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 сөйлеуді дамыту)</w:t>
            </w:r>
          </w:p>
          <w:p w14:paraId="31CEC5AD">
            <w:pPr>
              <w:widowControl w:val="0"/>
              <w:rPr>
                <w:rFonts w:ascii="Times New Roman" w:hAnsi="Times New Roman" w:eastAsia="Times New Roman" w:cs="Times New Roman"/>
                <w:sz w:val="24"/>
                <w:szCs w:val="24"/>
                <w:lang w:val="kk-KZ"/>
              </w:rPr>
            </w:pPr>
          </w:p>
          <w:p w14:paraId="6E72636E">
            <w:pPr>
              <w:widowControl w:val="0"/>
              <w:rPr>
                <w:rFonts w:ascii="Times New Roman" w:hAnsi="Times New Roman" w:eastAsia="Times New Roman" w:cs="Times New Roman"/>
                <w:sz w:val="24"/>
                <w:szCs w:val="24"/>
                <w:lang w:val="kk-KZ"/>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D20927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рнекті құрастыр" дидактикалық ойыны.</w:t>
            </w:r>
          </w:p>
          <w:p w14:paraId="6E04B26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Зейін, қабылдау, ойлау қабілетін, қолдың ұсақ моторикасын дамыту, түстер жайлы білімдерін бекіту, шығармашылық қиялдарын дамыту.</w:t>
            </w:r>
          </w:p>
          <w:p w14:paraId="258CD44F">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анымдық дағдылар)</w:t>
            </w:r>
          </w:p>
          <w:p w14:paraId="7D5EEBB6">
            <w:pPr>
              <w:widowControl w:val="0"/>
              <w:rPr>
                <w:rFonts w:ascii="Times New Roman" w:hAnsi="Times New Roman" w:eastAsia="Times New Roman" w:cs="Times New Roman"/>
                <w:sz w:val="24"/>
                <w:szCs w:val="24"/>
              </w:rPr>
            </w:pPr>
          </w:p>
          <w:p w14:paraId="2C418F24">
            <w:pPr>
              <w:widowControl w:val="0"/>
              <w:rPr>
                <w:rFonts w:ascii="Times New Roman" w:hAnsi="Times New Roman" w:eastAsia="Times New Roman" w:cs="Times New Roman"/>
                <w:b/>
                <w:sz w:val="24"/>
                <w:szCs w:val="24"/>
                <w:lang w:val="kk-KZ"/>
              </w:rPr>
            </w:pPr>
          </w:p>
          <w:p w14:paraId="1541CFE7">
            <w:pPr>
              <w:widowControl w:val="0"/>
              <w:rPr>
                <w:rFonts w:ascii="Times New Roman" w:hAnsi="Times New Roman" w:eastAsia="Times New Roman" w:cs="Times New Roman"/>
                <w:sz w:val="24"/>
                <w:szCs w:val="24"/>
                <w:lang w:val="ru-RU"/>
              </w:rPr>
            </w:pPr>
          </w:p>
          <w:p w14:paraId="21BE95F2">
            <w:pPr>
              <w:widowControl w:val="0"/>
              <w:rPr>
                <w:rFonts w:ascii="Times New Roman" w:hAnsi="Times New Roman" w:eastAsia="Times New Roman" w:cs="Times New Roman"/>
                <w:sz w:val="24"/>
                <w:szCs w:val="24"/>
              </w:rPr>
            </w:pP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F124C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өлеңкесін тап».</w:t>
            </w:r>
          </w:p>
          <w:p w14:paraId="4386A0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әр құстың көлеңкесін тауып</w:t>
            </w:r>
          </w:p>
          <w:p w14:paraId="2D671D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наластыруды үйрету. Тілдерін дамыту. Құстардың</w:t>
            </w:r>
          </w:p>
          <w:p w14:paraId="7F6F25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уын атап, оларға ауызша сипаттама беруді үйрету.</w:t>
            </w:r>
          </w:p>
          <w:p w14:paraId="753634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w:t>
            </w:r>
          </w:p>
          <w:p w14:paraId="73A3DBE6">
            <w:pPr>
              <w:widowControl w:val="0"/>
              <w:rPr>
                <w:rFonts w:ascii="Times New Roman" w:hAnsi="Times New Roman" w:eastAsia="Times New Roman" w:cs="Times New Roman"/>
                <w:sz w:val="24"/>
                <w:szCs w:val="24"/>
              </w:rPr>
            </w:pPr>
          </w:p>
          <w:p w14:paraId="2386DDD8">
            <w:pPr>
              <w:widowControl w:val="0"/>
              <w:rPr>
                <w:rFonts w:ascii="Times New Roman" w:hAnsi="Times New Roman" w:eastAsia="Times New Roman" w:cs="Times New Roman"/>
                <w:sz w:val="24"/>
                <w:szCs w:val="24"/>
                <w:lang w:val="kk-KZ"/>
              </w:rPr>
            </w:pPr>
          </w:p>
        </w:tc>
      </w:tr>
      <w:tr w14:paraId="61DFA8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1F7AB1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6A47CC6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5 минут)</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8F140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ны қолмен ұстау.</w:t>
            </w:r>
          </w:p>
          <w:p w14:paraId="4A32D5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аяқшаны алға созу.</w:t>
            </w:r>
          </w:p>
          <w:p w14:paraId="37EFF8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ң қолды төмен түсіру, сол қолдағы таяқшаны тік ұстау, жоғары көтеру.</w:t>
            </w:r>
          </w:p>
          <w:p w14:paraId="35DB65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таяқшаны алдыға созып ұстау.</w:t>
            </w:r>
          </w:p>
          <w:p w14:paraId="6860C9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сол қолды төмен түсіру, таяқшаны оң қолға ауыстыру, таяқшаны жоғары көтеру.</w:t>
            </w:r>
          </w:p>
          <w:p w14:paraId="795EFE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таяқшаны алдыға созып ұстау.</w:t>
            </w:r>
          </w:p>
          <w:p w14:paraId="00C5B9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 бастапқы қалыпқа оралу.</w:t>
            </w:r>
          </w:p>
          <w:p w14:paraId="14EF61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аяқтың арасын ашып тұру, екі қолды шынтақтан бүгу, таяқшаны кеуде тұсына ұстау.</w:t>
            </w:r>
          </w:p>
          <w:p w14:paraId="4B7DCC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алға иілу, қолды еденге тигізу.</w:t>
            </w:r>
          </w:p>
          <w:p w14:paraId="4BFABF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қа оралу.</w:t>
            </w:r>
          </w:p>
          <w:p w14:paraId="04FEBC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 еденде жатады.</w:t>
            </w:r>
          </w:p>
          <w:p w14:paraId="49CA81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ң аяқпен таяқшадан аттау, алға бір адым жасау.</w:t>
            </w:r>
          </w:p>
          <w:p w14:paraId="0D4BE3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сол аяқты оның қасына алып келу.</w:t>
            </w:r>
          </w:p>
          <w:p w14:paraId="0D24B3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оң аяқпен таяқшадан аттау, артқа бір адым жасау.</w:t>
            </w:r>
          </w:p>
          <w:p w14:paraId="30D168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сол аяқпен артқа бір адым жасау.</w:t>
            </w:r>
          </w:p>
          <w:p w14:paraId="20102D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тізерлеп тұру, таяқшаның екі шетінен ұстау, жауырынға қойып тұру.</w:t>
            </w:r>
          </w:p>
          <w:p w14:paraId="311ADCF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мәдени-гигиеналық дағдылар, дербес әрекет, дене шынықтыру)</w:t>
            </w:r>
          </w:p>
        </w:tc>
      </w:tr>
      <w:tr w14:paraId="6162FF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682736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422A057A">
            <w:pPr>
              <w:widowControl w:val="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 09:00</w:t>
            </w:r>
          </w:p>
          <w:p w14:paraId="6C5A82CE">
            <w:pPr>
              <w:widowControl w:val="0"/>
              <w:rPr>
                <w:rFonts w:ascii="Times New Roman" w:hAnsi="Times New Roman" w:eastAsia="Times New Roman" w:cs="Times New Roman"/>
                <w:sz w:val="24"/>
                <w:szCs w:val="24"/>
              </w:rPr>
            </w:pP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7215D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дарын жуғу, таңғы асқа отырғызу. Тамақтану мәдениетімен таныстыру. Қасық пен шанышқыны дұрыс пайдалануды үйрету. Тамақ ішіп отырғанда сөйлемеу. Тамақтанғаннан кейін беті-қолды жуу.</w:t>
            </w:r>
          </w:p>
          <w:p w14:paraId="680AA1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5F0044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5314E0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4FB90C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5EC5FF7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 сөз)</w:t>
            </w:r>
          </w:p>
        </w:tc>
      </w:tr>
      <w:tr w14:paraId="2D20C0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E0214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04CF12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9:00-09:10</w:t>
            </w:r>
          </w:p>
          <w:p w14:paraId="728FED51">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90ABFD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2EDAE5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ұманбай Молдағалиев «Жаңбыр».</w:t>
            </w:r>
          </w:p>
          <w:p w14:paraId="721A19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быр кеп жауады,</w:t>
            </w:r>
          </w:p>
          <w:p w14:paraId="13BE1C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шылар тамады.</w:t>
            </w:r>
          </w:p>
          <w:p w14:paraId="6D5A0A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рс-тырс!</w:t>
            </w:r>
          </w:p>
          <w:p w14:paraId="5A13F4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ң-тозаң шайылды,</w:t>
            </w:r>
          </w:p>
          <w:p w14:paraId="7B73C7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тырлар шайынды.</w:t>
            </w:r>
          </w:p>
          <w:p w14:paraId="61D6F4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рс-тырс!</w:t>
            </w:r>
          </w:p>
          <w:p w14:paraId="5E2AE4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шелер тазарды,</w:t>
            </w:r>
          </w:p>
          <w:p w14:paraId="5A8272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р үйлер ағарды.</w:t>
            </w:r>
          </w:p>
          <w:p w14:paraId="4AB0CE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рс-тырс!</w:t>
            </w:r>
          </w:p>
          <w:p w14:paraId="3A74E6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алар түледі,</w:t>
            </w:r>
          </w:p>
          <w:p w14:paraId="026FDC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күледі.</w:t>
            </w:r>
          </w:p>
          <w:p w14:paraId="6C80EA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рс-тырс!</w:t>
            </w:r>
          </w:p>
          <w:p w14:paraId="046F1E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артып ауаны,</w:t>
            </w:r>
          </w:p>
          <w:p w14:paraId="2FA46A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быр кеп жауады.</w:t>
            </w:r>
          </w:p>
          <w:p w14:paraId="67BF53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рс-тырс!</w:t>
            </w:r>
          </w:p>
          <w:p w14:paraId="49BD06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быр туралы әңгімелесу.</w:t>
            </w:r>
          </w:p>
          <w:p w14:paraId="34486B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F5A8F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 керемет, қандай тамаша!</w:t>
            </w:r>
          </w:p>
          <w:p w14:paraId="145409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 атты ғой бүгін басқаша!</w:t>
            </w:r>
          </w:p>
          <w:p w14:paraId="018F44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аша көңіл күймен қарайық!</w:t>
            </w:r>
          </w:p>
          <w:p w14:paraId="5D42DA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ымызға жылулық сыйлайық!</w:t>
            </w:r>
          </w:p>
          <w:p w14:paraId="725EF7EE">
            <w:pPr>
              <w:widowControl w:val="0"/>
              <w:rPr>
                <w:rFonts w:ascii="Times New Roman" w:hAnsi="Times New Roman" w:eastAsia="Times New Roman" w:cs="Times New Roman"/>
                <w:sz w:val="24"/>
                <w:szCs w:val="24"/>
              </w:rPr>
            </w:pPr>
          </w:p>
          <w:p w14:paraId="06C7F0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март күз тақырыбында әңгімелесу.</w:t>
            </w:r>
          </w:p>
          <w:p w14:paraId="625673E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EBA70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күн, шуақты күн!</w:t>
            </w:r>
          </w:p>
          <w:p w14:paraId="162363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күн, көк аспан!</w:t>
            </w:r>
          </w:p>
          <w:p w14:paraId="1258B7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күн, достарым!</w:t>
            </w:r>
          </w:p>
          <w:p w14:paraId="67B8B9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күн, балабақшам!</w:t>
            </w:r>
          </w:p>
          <w:p w14:paraId="4C1D4080">
            <w:pPr>
              <w:widowControl w:val="0"/>
              <w:rPr>
                <w:rFonts w:ascii="Times New Roman" w:hAnsi="Times New Roman" w:eastAsia="Times New Roman" w:cs="Times New Roman"/>
                <w:sz w:val="24"/>
                <w:szCs w:val="24"/>
              </w:rPr>
            </w:pPr>
          </w:p>
          <w:p w14:paraId="1B6C98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містер туралы әңгімелесу.</w:t>
            </w:r>
          </w:p>
          <w:p w14:paraId="2AA6608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4A3B1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w:t>
            </w:r>
          </w:p>
          <w:p w14:paraId="120BFF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құсқа да, аңға да,</w:t>
            </w:r>
          </w:p>
          <w:p w14:paraId="3273AF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жайдары жанға да.</w:t>
            </w:r>
          </w:p>
          <w:p w14:paraId="2B7555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алға ассын,</w:t>
            </w:r>
          </w:p>
          <w:p w14:paraId="3D9E8B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шке дейін жалғассын!</w:t>
            </w:r>
          </w:p>
          <w:p w14:paraId="7A506A26">
            <w:pPr>
              <w:widowControl w:val="0"/>
              <w:rPr>
                <w:rFonts w:ascii="Times New Roman" w:hAnsi="Times New Roman" w:eastAsia="Times New Roman" w:cs="Times New Roman"/>
                <w:sz w:val="24"/>
                <w:szCs w:val="24"/>
              </w:rPr>
            </w:pPr>
          </w:p>
          <w:p w14:paraId="649EED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гөністер туралы әңгімелесу.</w:t>
            </w:r>
          </w:p>
          <w:p w14:paraId="7DA8BF9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6F9A1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айлап таң атты,</w:t>
            </w:r>
          </w:p>
          <w:p w14:paraId="741CD3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сәуле таратты!</w:t>
            </w:r>
          </w:p>
          <w:p w14:paraId="7EA748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лімдеп күн шықты ,</w:t>
            </w:r>
          </w:p>
          <w:p w14:paraId="280897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дырап нұр төкті.</w:t>
            </w:r>
          </w:p>
          <w:p w14:paraId="71D179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күн, достарым!</w:t>
            </w:r>
          </w:p>
          <w:p w14:paraId="4C4E31F7">
            <w:pPr>
              <w:widowControl w:val="0"/>
              <w:rPr>
                <w:rFonts w:ascii="Times New Roman" w:hAnsi="Times New Roman" w:eastAsia="Times New Roman" w:cs="Times New Roman"/>
                <w:sz w:val="24"/>
                <w:szCs w:val="24"/>
              </w:rPr>
            </w:pPr>
          </w:p>
          <w:p w14:paraId="2F81CC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 сыйы тақырыбында әңгімелесу.</w:t>
            </w:r>
          </w:p>
          <w:p w14:paraId="222C2DC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r>
      <w:tr w14:paraId="3AAF3D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42231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3B475F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112F2F0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09:</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6EB8E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9D7F0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имнастикалық қабырғаға өрмелейміз!"</w:t>
            </w:r>
          </w:p>
          <w:p w14:paraId="4BB4F3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сапта бір-бірден жүгіруді; гимнастикалық қабырғаға жоғары-төмен кезектескен қадаммен өрмелеуді үйрету.</w:t>
            </w:r>
          </w:p>
          <w:p w14:paraId="111398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рт сөндірушілер" қимылды ойыны.</w:t>
            </w:r>
          </w:p>
          <w:p w14:paraId="315F76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лардың гимнастикалық қабырғаға көтерілу және қайтадан төмен түсу дағдыларын жетілдіру. </w:t>
            </w:r>
          </w:p>
          <w:p w14:paraId="72F88634">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33BDC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2CD7F7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гөністер мен жемістерді жинаймыз Геометриялық пішіндер".</w:t>
            </w:r>
          </w:p>
          <w:p w14:paraId="7108A4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күзгі астық", "қысқы дайындық" туралы түсініктерін қалыптастыру; жемістер мен көгөністерді ерекшеліктері бойынша топтастыру. Сөздік жұмысқа арналған интеллектуалды карта "Жемістер мен көгөністер".</w:t>
            </w:r>
          </w:p>
          <w:p w14:paraId="3DABE6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ті-карточкалардың қолданылуымен лого ырғақ "Жемістер-көгөністер".</w:t>
            </w:r>
          </w:p>
          <w:p w14:paraId="387D7C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D7032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март күз".</w:t>
            </w:r>
          </w:p>
          <w:p w14:paraId="22B9DB6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музыканы тыңдай білу қабілетін арттыру; әнді тыңдай отырып, сын-сипатын ажыратуды үйре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D2A0BA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C817EC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пты қақпаға дәлдеп домалату".</w:t>
            </w:r>
          </w:p>
          <w:p w14:paraId="2B64EB1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сапта денесін тік ұстап, педагогтің белгі беруі бойынша "Тіктел!", "Түзел!", "Тік тұр!" сөздерімен қимылдарды бұлжытпай орындауға жаттықтыру.</w:t>
            </w:r>
          </w:p>
          <w:p w14:paraId="57E56DA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оптан сақтан" қимылды ойыны.</w:t>
            </w:r>
          </w:p>
          <w:p w14:paraId="0F04372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имыл жылдамдығын, нысананы көзбен көзд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11E8DA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189F7E9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з жомарт" пысықтау.</w:t>
            </w:r>
          </w:p>
          <w:p w14:paraId="4606237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музыканы тыңдай білу қабілеттерін арттыру; әнді тыңдау арқылы сыр-сипатын ажыратуды үйрету.</w:t>
            </w:r>
          </w:p>
          <w:p w14:paraId="6720953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идактикалық ойын. "Біздің саяхат".</w:t>
            </w:r>
          </w:p>
          <w:p w14:paraId="10028DF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і. Балғаның дыбысы арқылы көңіл күйді білдіртуді үйрету. </w:t>
            </w:r>
            <w:r>
              <w:rPr>
                <w:rFonts w:ascii="Times New Roman" w:hAnsi="Times New Roman" w:eastAsia="Times New Roman" w:cs="Times New Roman"/>
                <w:b/>
                <w:sz w:val="24"/>
                <w:szCs w:val="24"/>
              </w:rPr>
              <w:t>(музыка, сөйлеуді дамыту)</w:t>
            </w: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06926D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B6431F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пті баламыз".</w:t>
            </w:r>
          </w:p>
          <w:p w14:paraId="556F366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табан мен алақанға сүйеніп төрттағандап еңбектеуді үйрету.</w:t>
            </w:r>
          </w:p>
          <w:p w14:paraId="00BF892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шігіп қалма" қимылды ойыны.</w:t>
            </w:r>
          </w:p>
          <w:p w14:paraId="6837FE8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Еңбектеу, жүгіру дағдыларын бекіту. Қимыл жылдамдығы мен ширақтығын дамыту.  </w:t>
            </w:r>
            <w:r>
              <w:rPr>
                <w:rFonts w:ascii="Times New Roman" w:hAnsi="Times New Roman" w:eastAsia="Times New Roman" w:cs="Times New Roman"/>
                <w:b/>
                <w:sz w:val="24"/>
                <w:szCs w:val="24"/>
              </w:rPr>
              <w:t>(дене шынықтыру, сөйлеуді дамыту)</w:t>
            </w:r>
          </w:p>
          <w:p w14:paraId="3544945D">
            <w:pPr>
              <w:widowControl w:val="0"/>
              <w:rPr>
                <w:rFonts w:ascii="Times New Roman" w:hAnsi="Times New Roman" w:eastAsia="Times New Roman" w:cs="Times New Roman"/>
                <w:sz w:val="24"/>
                <w:szCs w:val="24"/>
                <w:lang w:val="kk-KZ"/>
              </w:rPr>
            </w:pPr>
          </w:p>
        </w:tc>
      </w:tr>
      <w:tr w14:paraId="5FF84F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586CDB6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17FA59C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92E08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 сөйлеуді дамыту, көркемсөзді қайталау)</w:t>
            </w:r>
          </w:p>
        </w:tc>
      </w:tr>
      <w:tr w14:paraId="003322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EF56B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5D2D3F3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ABB4C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453D6F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уді, ілуді, аяқ-киімді түзу қоюды әдетке айналдыру;</w:t>
            </w:r>
          </w:p>
          <w:p w14:paraId="025253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3578C3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мәдени-гигиеналық дағдылар, дербес әрекет)</w:t>
            </w:r>
          </w:p>
        </w:tc>
      </w:tr>
      <w:tr w14:paraId="0E9A8E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76774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0896E46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02810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панды бақылау. (қоршаған ортамен танысу, сөйлеуді дамыту, көркем әдебиет)</w:t>
            </w:r>
          </w:p>
          <w:p w14:paraId="45D886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табиғаттағы күзгі өзгерістерді бақылау жұмысын жалғастыру. Бұлттар сұр түсті болатынына назар аударту. Тірі және өлі табиғат арасындағы өзгерістерді байқату: күннің суытуы, құстардың ұшып кетуі. Табиғат туралы түсініктерін әрі қарай дамыту.</w:t>
            </w:r>
          </w:p>
          <w:p w14:paraId="29A627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Ұшақтар». (дене шынықтыру)</w:t>
            </w:r>
          </w:p>
          <w:p w14:paraId="3160EB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абыл бойынша қимыл жасау, алаң ішінде іс-қимылдарды орындауды бекіту. Көңілді ойнауға шақыру.</w:t>
            </w:r>
          </w:p>
          <w:p w14:paraId="4DCCA0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құрғақ жапырақтарды жинау, гүлзардағы гүлдердің тұқымын жинастыру. </w:t>
            </w:r>
            <w:r>
              <w:rPr>
                <w:rFonts w:ascii="Times New Roman" w:hAnsi="Times New Roman" w:eastAsia="Times New Roman" w:cs="Times New Roman"/>
                <w:b/>
                <w:sz w:val="24"/>
                <w:szCs w:val="24"/>
              </w:rPr>
              <w:t>(еңбек дағдылары)</w:t>
            </w:r>
          </w:p>
          <w:p w14:paraId="68ED91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 адамдардың тапсырмаларын орындауды үйрету. Оларға көмектесу. Бастаған істі аяқтауға талпындыру.</w:t>
            </w:r>
          </w:p>
          <w:p w14:paraId="238E9D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Ұшақтар».</w:t>
            </w:r>
          </w:p>
          <w:p w14:paraId="77DD45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Ұсынылған тақырып бойынша ойынға өз еркімен қатысуға тәрбиелеу. Балалардың іс-әрекетті ұйымдастыруына көмек беру.</w:t>
            </w:r>
          </w:p>
          <w:p w14:paraId="178828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 дене шынықтыр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E17B8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бырды бақылау. (қоршаған ортамен танысу, сөйлеуді дамыту, көркем әдебиет)</w:t>
            </w:r>
          </w:p>
          <w:p w14:paraId="560E3E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биғаттағы маусымдық өзгерістер туралы балалардың білімін толықтыру.</w:t>
            </w:r>
          </w:p>
          <w:p w14:paraId="196AC4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арысы.</w:t>
            </w:r>
          </w:p>
          <w:p w14:paraId="31F632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үзгі жаңбыр жазғы жаңбырға мүлдем ұқсамайды. Күзгі жауын-шашын суық болады. Кішкентай тамшылар жерге түсе бастаса, екі, үш күн тоқтамай жауып тұруы мүмкін. </w:t>
            </w:r>
          </w:p>
          <w:p w14:paraId="76D6DD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қызметі</w:t>
            </w:r>
          </w:p>
          <w:p w14:paraId="48ACCBA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Ойыншықтарды жинау. Балаларда ойыншықтарды жинау және тәртіп орнату туралы түсінік қалыптастыру. </w:t>
            </w:r>
            <w:r>
              <w:rPr>
                <w:rFonts w:ascii="Times New Roman" w:hAnsi="Times New Roman" w:eastAsia="Times New Roman" w:cs="Times New Roman"/>
                <w:b/>
                <w:sz w:val="24"/>
                <w:szCs w:val="24"/>
              </w:rPr>
              <w:t>(еңбек дағдылары)</w:t>
            </w:r>
          </w:p>
          <w:p w14:paraId="228E5A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жымдық ойындар</w:t>
            </w:r>
          </w:p>
          <w:p w14:paraId="739A7F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ғының үлкен үйі бар". Қимылдарды мәтінмен байланыстыру қабілетін бекіту.</w:t>
            </w:r>
          </w:p>
          <w:p w14:paraId="0B58FAA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ысық" қимылды ойыны. (дене шынықтыру)</w:t>
            </w:r>
          </w:p>
          <w:p w14:paraId="31B93B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жүгіру дағдыларын дамыту.</w:t>
            </w:r>
          </w:p>
          <w:p w14:paraId="7BE24D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7498A5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тыл балалар" қимылды ойыны. (дене шынықтыру)</w:t>
            </w:r>
          </w:p>
          <w:p w14:paraId="0279E8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ылдам жүгіру дағдысын жаттықтыр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DB524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лқан жапырақты ағаштарды бақылау (шырша, қарағай). (қоршаған ортамен танысу, сөйлеуді дамыту, көркем әдебиет)</w:t>
            </w:r>
          </w:p>
          <w:p w14:paraId="107A12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72782B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ы-жазы бір түсте. (Шырша.)</w:t>
            </w:r>
          </w:p>
          <w:p w14:paraId="3E42F7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алабақша алаңында өсетін қылқанжапырақты ағаштарды танып білу (2 түрі, қылқан жапырақты қарағай және шырша). Сыртқы бейнелеріне қарап: қарағай – ұзын инелер, шыршаларға қарағанда ашық түсті; шырша – инелері қысқа және онша ашық түсті емес. Табиғатқа сүйіспеншілігін арттыру.</w:t>
            </w:r>
          </w:p>
          <w:p w14:paraId="4DC7D9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ос орын». (дене шынықтыру)</w:t>
            </w:r>
          </w:p>
          <w:p w14:paraId="63B01B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үгіру, жүру, секіру сияқты жаттығуларды бекіту, түрлі қимыл-қозғалыстарын үйлесімді орындау.</w:t>
            </w:r>
          </w:p>
          <w:p w14:paraId="6100D9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құстарды тамақтандыру </w:t>
            </w:r>
            <w:r>
              <w:rPr>
                <w:rFonts w:ascii="Times New Roman" w:hAnsi="Times New Roman" w:eastAsia="Times New Roman" w:cs="Times New Roman"/>
                <w:b/>
                <w:sz w:val="24"/>
                <w:szCs w:val="24"/>
              </w:rPr>
              <w:t>(еңбек дағдылары)</w:t>
            </w:r>
          </w:p>
          <w:p w14:paraId="6A0398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 бұрышының мекендеушілерін тамақтандыру.</w:t>
            </w:r>
          </w:p>
          <w:p w14:paraId="1284B1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796F08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 бетінше ойнай білуге тәрбиелеу.</w:t>
            </w:r>
            <w:r>
              <w:rPr>
                <w:rFonts w:ascii="Times New Roman" w:hAnsi="Times New Roman" w:eastAsia="Times New Roman" w:cs="Times New Roman"/>
                <w:b/>
                <w:sz w:val="24"/>
                <w:szCs w:val="24"/>
              </w:rPr>
              <w:t xml:space="preserve"> (қоршаған ортамен танысу, дене шынықтыру, сөйл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6EDE2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 сыпырушының жұмысын бақылау. (қоршаған ортамен танысу, сөйлеуді дамыту, көркем әдебиет)</w:t>
            </w:r>
          </w:p>
          <w:p w14:paraId="303A9C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w:t>
            </w:r>
          </w:p>
          <w:p w14:paraId="7E125E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сіз өмір – сөнген көмір.</w:t>
            </w:r>
          </w:p>
          <w:p w14:paraId="17DC92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аула сыпырушының еңбек ету барысын бақылау. Еңбек нәтижесін атап көрсету (таза жолдар, бау-бақшаларды түскен жапырақтардан тазалау) және оның маңыздылығын түсіндіру; еңбек құралдарын атап беру (сыпырғыш, қалақ, күрек, қоқыс жәшігі). Аула сыпырушы еңбегін құрметтеуді үйрету, еңбексүйгіштікке тәрбиелеу.</w:t>
            </w:r>
          </w:p>
          <w:p w14:paraId="2DA5EA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ұнан шабысы» (қырғыз халқының ұлттық ойыны). (дене шынықтыру)</w:t>
            </w:r>
          </w:p>
          <w:p w14:paraId="458046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сін сақтауды (белгіден соң жүру, бірін-бірі итермеу) үйрету. Жылдамдық пен күш-жігерді дамыту.</w:t>
            </w:r>
          </w:p>
          <w:p w14:paraId="736250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аула сыпырушыға көмектесу. </w:t>
            </w:r>
            <w:r>
              <w:rPr>
                <w:rFonts w:ascii="Times New Roman" w:hAnsi="Times New Roman" w:eastAsia="Times New Roman" w:cs="Times New Roman"/>
                <w:b/>
                <w:sz w:val="24"/>
                <w:szCs w:val="24"/>
              </w:rPr>
              <w:t>(еңбек дағдылары)</w:t>
            </w:r>
          </w:p>
          <w:p w14:paraId="056BEE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ересектерге көмектесуге үйрету. Еңбектенуге деген құштарлықтарын дамытып, тәрбиелеу.</w:t>
            </w:r>
          </w:p>
          <w:p w14:paraId="6D3C9CD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налатын ойындар: </w:t>
            </w:r>
            <w:r>
              <w:rPr>
                <w:rFonts w:ascii="Times New Roman" w:hAnsi="Times New Roman" w:eastAsia="Times New Roman" w:cs="Times New Roman"/>
                <w:sz w:val="24"/>
                <w:szCs w:val="24"/>
              </w:rPr>
              <w:t>доппен ойын.</w:t>
            </w:r>
          </w:p>
          <w:p w14:paraId="77F6044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Әр балаға доппен ойнау мүмкіндігін беру. Ойын барысында еркіндік пен қуаныш сезіміне бөленуге тәрбиелеу. </w:t>
            </w:r>
            <w:r>
              <w:rPr>
                <w:rFonts w:ascii="Times New Roman" w:hAnsi="Times New Roman" w:eastAsia="Times New Roman" w:cs="Times New Roman"/>
                <w:b/>
                <w:sz w:val="24"/>
                <w:szCs w:val="24"/>
              </w:rPr>
              <w:t>(сөйлеуді дамыту, қоршаған ортамен танысу, дене шынықтыру)</w:t>
            </w:r>
          </w:p>
          <w:p w14:paraId="6B366F6F">
            <w:pPr>
              <w:widowControl w:val="0"/>
              <w:rPr>
                <w:rFonts w:ascii="Times New Roman" w:hAnsi="Times New Roman" w:eastAsia="Times New Roman" w:cs="Times New Roman"/>
                <w:sz w:val="24"/>
                <w:szCs w:val="24"/>
              </w:rPr>
            </w:pP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22798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лшық суды бақылау (қоршаған ортамен танысу, сөйлеуді дамыту, көркем әдебиет)</w:t>
            </w:r>
          </w:p>
          <w:p w14:paraId="23BFE2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сөз.</w:t>
            </w:r>
          </w:p>
          <w:p w14:paraId="339E16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мөлдір су,</w:t>
            </w:r>
          </w:p>
          <w:p w14:paraId="2CBCED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бетіңді жу.</w:t>
            </w:r>
          </w:p>
          <w:p w14:paraId="4EDAB6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566092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w:t>
            </w:r>
          </w:p>
          <w:p w14:paraId="3D9A56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жаңбырдан соң жиналатын шалшық суларға балалардың көңілін аудару. Жаздың ыстық күнінде шалшық сулардың жерге тез сіңіп, ал күзде салқын түскенде жерег сіңбей, батпақ болып жататынына мән бергізу.</w:t>
            </w:r>
          </w:p>
          <w:p w14:paraId="103AF7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жірибе. Суға тастар мен жаңғақтарды лақтыру.</w:t>
            </w:r>
          </w:p>
          <w:p w14:paraId="0BC9CC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ейбір заттардың суға батып кететінін, ал кейбірулерінің су бетінде қалқып жүретінін бақылау.</w:t>
            </w:r>
          </w:p>
          <w:p w14:paraId="196282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ір аяқпен жолдан секіру». (дене шынықтыру)</w:t>
            </w:r>
          </w:p>
          <w:p w14:paraId="3020DE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алаңындағы ережені сақтай отырып, бір аяқпен алға жылжып секіруді үйрету.</w:t>
            </w:r>
          </w:p>
          <w:p w14:paraId="20E640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w:t>
            </w:r>
          </w:p>
          <w:p w14:paraId="2423E53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мен бірге балабақша алаңын жылы сумен жууды бақылау». Еңбектің маңыздылығын сезінуді және үлкендерге көмектесуді үйрету. </w:t>
            </w:r>
            <w:r>
              <w:rPr>
                <w:rFonts w:ascii="Times New Roman" w:hAnsi="Times New Roman" w:eastAsia="Times New Roman" w:cs="Times New Roman"/>
                <w:b/>
                <w:sz w:val="24"/>
                <w:szCs w:val="24"/>
              </w:rPr>
              <w:t>(еңбек дағдылары)</w:t>
            </w:r>
          </w:p>
          <w:p w14:paraId="3B3990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налатын ойындар: </w:t>
            </w:r>
            <w:r>
              <w:rPr>
                <w:rFonts w:ascii="Times New Roman" w:hAnsi="Times New Roman" w:eastAsia="Times New Roman" w:cs="Times New Roman"/>
                <w:sz w:val="24"/>
                <w:szCs w:val="24"/>
              </w:rPr>
              <w:t>Гимнастикалық құралдарға өрмелеу (баспалдақ және тағы басқа).</w:t>
            </w:r>
          </w:p>
          <w:p w14:paraId="0CCBB5B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дың қосалқы ойындарға қызығушылықтарын дамытып, бір-бірімен тату ойнауларын қадағалау. </w:t>
            </w:r>
            <w:r>
              <w:rPr>
                <w:rFonts w:ascii="Times New Roman" w:hAnsi="Times New Roman" w:eastAsia="Times New Roman" w:cs="Times New Roman"/>
                <w:b/>
                <w:sz w:val="24"/>
                <w:szCs w:val="24"/>
              </w:rPr>
              <w:t>(қоршаған ортамен танысу, сөйлеуді дамыту, дене шынықтыру)</w:t>
            </w:r>
          </w:p>
        </w:tc>
      </w:tr>
      <w:tr w14:paraId="19CA26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46085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4C45ADA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2:</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12:3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B4988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6A06B6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BF18B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1D33AF7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2:30-13:0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E03C8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53FDE2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Үстел басында өзін дұрыс ұстай білу қабілетін бекіту; жуу ережелерін бекіту.</w:t>
            </w:r>
          </w:p>
          <w:p w14:paraId="3A2D1E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7307AF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рттан келіп үнемі,</w:t>
            </w:r>
          </w:p>
          <w:p w14:paraId="2DDE4E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сабындап жуамыз,</w:t>
            </w:r>
          </w:p>
          <w:p w14:paraId="47D619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нтаздай тап-таза боламыз,</w:t>
            </w:r>
          </w:p>
          <w:p w14:paraId="5156EC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қа қолды созамыз.</w:t>
            </w:r>
          </w:p>
          <w:p w14:paraId="7022D2F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і)</w:t>
            </w:r>
          </w:p>
        </w:tc>
      </w:tr>
      <w:tr w14:paraId="601D06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C63DC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78D7160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3:00-15:</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1C633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қымақ қасқыр» ертегісін оқу, балаларды ұйықтату. </w:t>
            </w:r>
            <w:r>
              <w:rPr>
                <w:rFonts w:ascii="Times New Roman" w:hAnsi="Times New Roman" w:eastAsia="Times New Roman" w:cs="Times New Roman"/>
                <w:b/>
                <w:sz w:val="24"/>
                <w:szCs w:val="24"/>
              </w:rPr>
              <w:t>(сөйлеуді дамыту, көркем әдебиет)</w:t>
            </w:r>
          </w:p>
        </w:tc>
      </w:tr>
      <w:tr w14:paraId="1734CE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23EC1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49F7B2F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3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FE891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ортопедиялық жолдың бойымен жүру.</w:t>
            </w:r>
          </w:p>
          <w:p w14:paraId="4FA83B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қ». Төсекте ішпен жату, қолды иекке қою, жартылай тұру, оңға-солға тербелу.</w:t>
            </w:r>
          </w:p>
          <w:p w14:paraId="20E5A4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мпірқосақ». Төсекте арқамен жату, ауада шеңберді аяқпен сызып жасау.</w:t>
            </w:r>
          </w:p>
          <w:p w14:paraId="7DF8D9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шқандар». Массажды кілемшеде аяқтың ұшы және өкшесімен айналдыру.</w:t>
            </w:r>
          </w:p>
          <w:p w14:paraId="4ABEA91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і)</w:t>
            </w:r>
          </w:p>
        </w:tc>
      </w:tr>
      <w:tr w14:paraId="2B26A2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031F68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45ED10C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5:</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w:t>
            </w: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1F130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Pr>
                <w:rFonts w:ascii="Times New Roman" w:hAnsi="Times New Roman" w:eastAsia="Times New Roman" w:cs="Times New Roman"/>
                <w:b/>
                <w:sz w:val="24"/>
                <w:szCs w:val="24"/>
              </w:rPr>
              <w:t>(мәдени-гигиеналық дағдылар, дербес әрекеті)</w:t>
            </w:r>
          </w:p>
        </w:tc>
      </w:tr>
      <w:tr w14:paraId="09A45E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07D4BE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23A8FDE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r>
              <w:rPr>
                <w:rFonts w:ascii="Times New Roman" w:hAnsi="Times New Roman" w:eastAsia="Times New Roman" w:cs="Times New Roman"/>
                <w:b/>
                <w:sz w:val="24"/>
                <w:szCs w:val="24"/>
                <w:lang w:val="en-US"/>
              </w:rPr>
              <w:t>-16:</w:t>
            </w:r>
            <w:r>
              <w:rPr>
                <w:rFonts w:ascii="Times New Roman" w:hAnsi="Times New Roman" w:eastAsia="Times New Roman" w:cs="Times New Roman"/>
                <w:b/>
                <w:sz w:val="24"/>
                <w:szCs w:val="24"/>
              </w:rPr>
              <w:t>3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DE645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6DA8EF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гөністер мен жемістер дауы әңгімесін мәнерлеп оқу. Сөйлеудің дыбыстық мәдениеті: [о], [ө] дыбыстары".</w:t>
            </w:r>
          </w:p>
          <w:p w14:paraId="2EF441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ттері. Балалардың "күз сыйлары", көгөністер мен жемістер, жөніндегі ұғымдарын жетілдіру, [О], [Ө] дауысты дыбыстар жөнінде ұғымдар қалыптастыру; дауысты дыбыстардың сөздердің құрамында жіңішке және жуан болуына мысалдар келтіру</w:t>
            </w:r>
          </w:p>
          <w:p w14:paraId="0F22FE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тикуляциялық жаттығулар. [О], [Ө] дауысты дыбыстары.</w:t>
            </w:r>
          </w:p>
          <w:p w14:paraId="2C9956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үйіңді тап" қимылды ойын.</w:t>
            </w:r>
          </w:p>
          <w:p w14:paraId="7C320F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йыншылар 3-4 кішкентай, ұзыншақ келген аласа орындықтарда отырады. Барлық балаларда әдемі үлкен ойыншықтар: бірінші тұрған ұзыншақ орындықта қуыршақ, екіншісінде - ит, үшіншісінде - мысық, төртіншісінде - аю, қоян. Тәрбиешінің «Серуенге шығамыз» деген нұсқауымен барлық балалар орындарынан тұрып тәрбиешінің соңынан жүреді. Серуен барысында балалар түрлі қозғалыс қимылын орындайды (секіреді, жүгіреді, жүреді). Тәрбиешінің «Жаңбыр жауа бастады» деген нұсқауымен балалар өз үйлеріне қарай жүгіреді. Ойынды қайталау барысында тәрбиеші балаларға білдірмей ойыншықтардың орнын ауыстырып қояды. Балалар өз үйлерін жылдам табуы керек. </w:t>
            </w:r>
            <w:r>
              <w:rPr>
                <w:rFonts w:ascii="Times New Roman" w:hAnsi="Times New Roman" w:eastAsia="Times New Roman" w:cs="Times New Roman"/>
                <w:b/>
                <w:sz w:val="24"/>
                <w:szCs w:val="24"/>
              </w:rPr>
              <w:t>(сөйлеуді дамыту, дене шынықтыр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AFEF9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4E4D9C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ма".</w:t>
            </w:r>
          </w:p>
          <w:p w14:paraId="2F3BB7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Алма" ертегісінің мазмұнымен таныстыру, ертегіні мұқият тыңдауды үйрету.</w:t>
            </w:r>
          </w:p>
          <w:p w14:paraId="4C38D9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Алманың бөліктерін құрастыр".</w:t>
            </w:r>
          </w:p>
          <w:p w14:paraId="34C22E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үстері әртүрлі алмалардың барлық бөліктерін тауып, алманың тұтас суретін құрастыруды үйрету. Еске сақтау, ойлау, сөйлеу тілін дамыту.</w:t>
            </w:r>
          </w:p>
          <w:p w14:paraId="39390EE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В</w:t>
            </w:r>
            <w:r>
              <w:rPr>
                <w:rFonts w:ascii="Times New Roman" w:hAnsi="Times New Roman" w:eastAsia="Times New Roman" w:cs="Times New Roman"/>
                <w:b/>
                <w:sz w:val="24"/>
                <w:szCs w:val="24"/>
                <w:lang w:val="kk-KZ"/>
              </w:rPr>
              <w:t>ариативтік компанент.</w:t>
            </w:r>
          </w:p>
          <w:p w14:paraId="46365FF6">
            <w:pPr>
              <w:rPr>
                <w:rFonts w:ascii="Times New Roman" w:hAnsi="Times New Roman" w:cs="Times New Roman"/>
                <w:color w:val="333333"/>
                <w:shd w:val="clear" w:color="auto" w:fill="FFFFFF"/>
                <w:lang w:val="kk-KZ"/>
              </w:rPr>
            </w:pPr>
            <w:r>
              <w:rPr>
                <w:rFonts w:ascii="Times New Roman" w:hAnsi="Times New Roman" w:cs="Times New Roman"/>
                <w:sz w:val="24"/>
                <w:szCs w:val="24"/>
                <w:lang w:val="kk-KZ"/>
              </w:rPr>
              <w:t>«Менің ойыншықтарым» (өлең)</w:t>
            </w:r>
            <w:r>
              <w:rPr>
                <w:rFonts w:ascii="Times New Roman" w:hAnsi="Times New Roman" w:cs="Times New Roman"/>
                <w:color w:val="333333"/>
                <w:shd w:val="clear" w:color="auto" w:fill="FFFFFF"/>
                <w:lang w:val="kk-KZ"/>
              </w:rPr>
              <w:t xml:space="preserve"> Мақсат-міндеттері Сөздік қорларын сөздік ойындар мен жаттығулар арқылы кеңейту. Өлеңнің мазмұның түсінуге дағдыландыру. Балалардың сөйлеу тілін заттардың қасиеті мен сапасын білдіретін сөздермен байыту, ойыншықтардың атын атай отырып, сипаттай білуге үйрету. </w:t>
            </w:r>
          </w:p>
          <w:p w14:paraId="28FC1A03">
            <w:pPr>
              <w:widowControl w:val="0"/>
              <w:rPr>
                <w:rFonts w:ascii="Times New Roman" w:hAnsi="Times New Roman" w:eastAsia="Times New Roman" w:cs="Times New Roman"/>
                <w:sz w:val="24"/>
                <w:szCs w:val="24"/>
                <w:lang w:val="kk-KZ"/>
              </w:rPr>
            </w:pPr>
          </w:p>
          <w:p w14:paraId="6BE2488F">
            <w:pPr>
              <w:widowControl w:val="0"/>
              <w:rPr>
                <w:rFonts w:ascii="Times New Roman" w:hAnsi="Times New Roman" w:eastAsia="Times New Roman" w:cs="Times New Roman"/>
                <w:b/>
                <w:sz w:val="24"/>
                <w:szCs w:val="24"/>
                <w:lang w:val="kk-KZ"/>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0D5B02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479C347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ірпілерге жемістер".</w:t>
            </w:r>
          </w:p>
          <w:p w14:paraId="5B3A4DA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өздерінің қарсы алдындағы кеңістіктің "оң жақ", "сол жақ", "алды", арты" бағыттары жөніндегі ұғымдарын қалыптастыру.</w:t>
            </w:r>
          </w:p>
          <w:p w14:paraId="4DF4FEC7">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Қайда барсаң – соны табасың" дамытушы ойыны.</w:t>
            </w:r>
          </w:p>
          <w:p w14:paraId="4CD65B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ға өзінің қарсы алдындағы кеңістіктің жақтарын тануды үйрету.</w:t>
            </w:r>
          </w:p>
          <w:p w14:paraId="690349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 қоян".</w:t>
            </w:r>
          </w:p>
          <w:p w14:paraId="6BB05B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ылдамдыққа, мықтылыққа баулу. Ойын мазмұны: балалар шеңбер жасап тұрады да, бір бала ортада қоян болып отырады. Шеңбердегі балалар қол ұстасып қоянды айнала жүріп тақпақ айтады.</w:t>
            </w:r>
          </w:p>
          <w:p w14:paraId="742D33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қоян-ау, ақ қоян!</w:t>
            </w:r>
          </w:p>
          <w:p w14:paraId="0EBEBC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ныңнан тұрсаңшы,</w:t>
            </w:r>
          </w:p>
          <w:p w14:paraId="7038B1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шыңды тарасаңшы,</w:t>
            </w:r>
          </w:p>
          <w:p w14:paraId="355C0C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тіңді жусаңшы,</w:t>
            </w:r>
          </w:p>
          <w:p w14:paraId="042F07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демі көйлек кисеңші.</w:t>
            </w:r>
          </w:p>
          <w:p w14:paraId="22B828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Шеңбердің шетін үзсеңші." Осы кезде қоян болған бала тақпақтағы айтылған қимылды түгел істеп өлең бітісімен жүгіріп барып шеңберді бұзуға тырысады. Бала шеңберді үзсе өзі шеңберге қосылып тұрады, ал үзілген жердегі оң жақтағы бала қоян болады. </w:t>
            </w:r>
            <w:r>
              <w:rPr>
                <w:rFonts w:ascii="Times New Roman" w:hAnsi="Times New Roman" w:eastAsia="Times New Roman" w:cs="Times New Roman"/>
                <w:b/>
                <w:sz w:val="24"/>
                <w:szCs w:val="24"/>
              </w:rPr>
              <w:t>(математика негіздері, сөйлеуді дамыту, дене шынықтыр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2B7F0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52F15E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містер".</w:t>
            </w:r>
          </w:p>
          <w:p w14:paraId="7F2102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қылқалам арқылы алма мен алмұртты бейнелеуді үйрету, дөңгелек және сопақша пішіндерді қылқаламның ұшымен салып, ішін баланың өзі қалаған қызыл, жасыл немесе сары бояулармен, сұлбасының шетіне шықпай салу тәсілдерін игерту.</w:t>
            </w:r>
          </w:p>
          <w:p w14:paraId="067C5EB8">
            <w:pPr>
              <w:widowControl w:val="0"/>
              <w:rPr>
                <w:rFonts w:ascii="Times New Roman" w:hAnsi="Times New Roman" w:eastAsia="Times New Roman" w:cs="Times New Roman"/>
                <w:b/>
                <w:sz w:val="24"/>
                <w:szCs w:val="24"/>
                <w:lang w:val="kk-KZ"/>
              </w:rPr>
            </w:pPr>
          </w:p>
          <w:p w14:paraId="79B2B52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Басқаша айт".</w:t>
            </w:r>
          </w:p>
          <w:p w14:paraId="7749688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алпылауыш сөздерді бекіту (педагог балаға допты лақтырып, заттардың жалпы атауын атайды. Бала допты кері лақтырады және түр ұғымын атайды: ойыншық-қуыршақ, жиһаз-үстел).</w:t>
            </w:r>
          </w:p>
          <w:p w14:paraId="378A7490">
            <w:pPr>
              <w:widowControl w:val="0"/>
              <w:rPr>
                <w:rFonts w:ascii="Times New Roman" w:hAnsi="Times New Roman" w:eastAsia="Times New Roman" w:cs="Times New Roman"/>
                <w:sz w:val="24"/>
                <w:szCs w:val="24"/>
                <w:lang w:val="kk-KZ"/>
              </w:rPr>
            </w:pP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FFFD70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тырудан ойын-жаттығу</w:t>
            </w:r>
          </w:p>
          <w:p w14:paraId="39DE14C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пырақтар әлемі".</w:t>
            </w:r>
          </w:p>
          <w:p w14:paraId="0A4728B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күз туралы ұғым беру; күзгі әлем кереметтерімен таныстыра отырып, танымдық қызығушылықтарын арттыру.</w:t>
            </w:r>
          </w:p>
          <w:p w14:paraId="21019E1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пырақтарды пішініне қарай топта" дидактикалық ойыны.</w:t>
            </w:r>
          </w:p>
          <w:p w14:paraId="438F9FE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ғаштардың жапырақтарын бір-бірінен айыра білуді үйрету.</w:t>
            </w:r>
          </w:p>
          <w:p w14:paraId="2FC1DBFC">
            <w:pPr>
              <w:widowControl w:val="0"/>
              <w:rPr>
                <w:rFonts w:ascii="Times New Roman" w:hAnsi="Times New Roman" w:eastAsia="Times New Roman" w:cs="Times New Roman"/>
                <w:sz w:val="24"/>
                <w:szCs w:val="24"/>
                <w:lang w:val="kk-KZ"/>
              </w:rPr>
            </w:pPr>
          </w:p>
          <w:p w14:paraId="58378B5A">
            <w:pPr>
              <w:widowControl w:val="0"/>
              <w:rPr>
                <w:rFonts w:ascii="Times New Roman" w:hAnsi="Times New Roman" w:eastAsia="Times New Roman" w:cs="Times New Roman"/>
                <w:sz w:val="24"/>
                <w:szCs w:val="24"/>
                <w:lang w:val="kk-KZ"/>
              </w:rPr>
            </w:pPr>
          </w:p>
        </w:tc>
      </w:tr>
      <w:tr w14:paraId="217EE8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54B2F9F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F8DEC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қырлы суреттер».</w:t>
            </w:r>
          </w:p>
          <w:p w14:paraId="0C7034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ы: балалардың логикалық ойлау қабілетін, еске сақтау, зейін, қабылдау үрдістерін дамыту.</w:t>
            </w:r>
          </w:p>
          <w:p w14:paraId="3484A9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кұрал-жабдықтары: әртүрлі суреттердің қиылған бөліктері.</w:t>
            </w:r>
          </w:p>
          <w:p w14:paraId="00D9CA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балалар алдарындағы үлгі бойынша суреттердің қиылған бөліктерінен сурет құрайды. Сурет бойынша әңгіме құрауды ұсын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B2682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Жеміс-жидектерді ажырат».</w:t>
            </w:r>
          </w:p>
          <w:p w14:paraId="36D57A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емістер мен көгөністерді бір-бірінен ажырата білу, ойлау қабілеттерін дамыту.</w:t>
            </w:r>
          </w:p>
          <w:p w14:paraId="425794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педагог әр баланың алдына көгөністер мен жеміс-жидектердің суреттерін таратады. Бала жеміс-жидектерді ғана жинап алуы керек.</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1ACC3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 суреттерді табиғи түстерді пайдалана отырып боя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2EAA4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с пішіндер доминосы».</w:t>
            </w:r>
          </w:p>
          <w:p w14:paraId="580EDA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ы: геометриялық пішіндер туралы білімдерін бекіту; көп заттың ішінен біреуін таңдауға жаттықтыру.</w:t>
            </w:r>
          </w:p>
          <w:p w14:paraId="7E7DE2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пішіндер бейнеленген суреттер.</w:t>
            </w:r>
          </w:p>
          <w:p w14:paraId="47F0E3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Ойын осылай жалғаса береді</w:t>
            </w: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6A9FD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л, жазайық.</w:t>
            </w:r>
          </w:p>
          <w:p w14:paraId="2EB573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иянақтылықты, көркем жазуды, қаламды дұрыс ұстауды үйрету. Үзік сызықтарды салу білігін бекіту.</w:t>
            </w:r>
          </w:p>
          <w:p w14:paraId="6B225F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үлгілер таратылады. Суреттер мен жазулар үзік сызықтар арқылы беріледі.</w:t>
            </w:r>
          </w:p>
        </w:tc>
      </w:tr>
      <w:tr w14:paraId="67CC4C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015F1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4FE0757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F68F11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тары:</w:t>
            </w:r>
          </w:p>
          <w:p w14:paraId="1CA19A5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иімді дұрыс бүктеуді, ілуді, аяқ-киімді түзу қоюды әдетке айналдыру;</w:t>
            </w:r>
          </w:p>
          <w:p w14:paraId="4A986B3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өз бетінше жылдам және дұрыс киінуге (шешіне) дағдыландыру;</w:t>
            </w:r>
          </w:p>
          <w:p w14:paraId="2CF8C26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кафқа ілінген, қойылған бас киім, сырт киім, аяқ-қиім сияқты заттардың орындарын білуге, тәртіп сақтауға тәрбиелеу;</w:t>
            </w:r>
          </w:p>
          <w:p w14:paraId="460EECD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уа райына сай киінгенін қадағалай білуді, киімді, аяқ-киімді таза ұстауға баулу;</w:t>
            </w:r>
          </w:p>
          <w:p w14:paraId="001B257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өмек көрсете білуге, алғыс айтуға тәрбиелеу.</w:t>
            </w:r>
          </w:p>
          <w:p w14:paraId="2CB866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7BA048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0C6C70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978EE4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CD4AB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руенге қызығушылықтарын ояту. "Күз сыйы" тақырыбында жеке әңгімелесулер. </w:t>
            </w:r>
            <w:r>
              <w:rPr>
                <w:rFonts w:ascii="Times New Roman" w:hAnsi="Times New Roman" w:eastAsia="Times New Roman" w:cs="Times New Roman"/>
                <w:b/>
                <w:sz w:val="24"/>
                <w:szCs w:val="24"/>
              </w:rPr>
              <w:t>(сөйлеуді дамыту, қоршаған ортамен танысу, көркем әдебиет)</w:t>
            </w:r>
          </w:p>
        </w:tc>
      </w:tr>
      <w:tr w14:paraId="3D0ABA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51F478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839835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17:</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F84C2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5D8750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41A3C3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1BC39D3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7:30-17:5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3636D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ді үйрету. </w:t>
            </w:r>
            <w:r>
              <w:rPr>
                <w:rFonts w:ascii="Times New Roman" w:hAnsi="Times New Roman" w:eastAsia="Times New Roman" w:cs="Times New Roman"/>
                <w:b/>
                <w:sz w:val="24"/>
                <w:szCs w:val="24"/>
              </w:rPr>
              <w:t>(мәдени-гигиеналық дағдылар, дербес әрекет)</w:t>
            </w:r>
          </w:p>
        </w:tc>
      </w:tr>
      <w:tr w14:paraId="608B12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596AFD1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61D204D5">
            <w:pPr>
              <w:widowControl w:val="0"/>
              <w:rPr>
                <w:rFonts w:ascii="Times New Roman" w:hAnsi="Times New Roman" w:eastAsia="Times New Roman" w:cs="Times New Roman"/>
                <w:sz w:val="24"/>
                <w:szCs w:val="24"/>
              </w:rPr>
            </w:pP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5AA78A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коммуникативті дағдылар, сөйлеуді дамыту, көркем әдебиет, қазақ тілі)</w:t>
            </w:r>
          </w:p>
          <w:p w14:paraId="1116E75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Күз" тақырыбында әндер жаттау, тыңдау. Аспаптармен танысу, ойындар. Қазақтың ұлттық күйлерін тыңдату. Ертеңгілікке дайындық. </w:t>
            </w:r>
            <w:r>
              <w:rPr>
                <w:rFonts w:ascii="Times New Roman" w:hAnsi="Times New Roman" w:eastAsia="Times New Roman" w:cs="Times New Roman"/>
                <w:b/>
                <w:sz w:val="24"/>
                <w:szCs w:val="24"/>
              </w:rPr>
              <w:t>(музыка)</w:t>
            </w:r>
          </w:p>
          <w:p w14:paraId="6F22BEB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күз" тақырыбында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p w14:paraId="3C7AE9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p w14:paraId="3229054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w:t>
            </w:r>
          </w:p>
        </w:tc>
      </w:tr>
      <w:tr w14:paraId="68CE0F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4AEA6D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2C73B0A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w:t>
            </w:r>
            <w:r>
              <w:rPr>
                <w:rFonts w:ascii="Times New Roman" w:hAnsi="Times New Roman" w:eastAsia="Times New Roman" w:cs="Times New Roman"/>
                <w:b/>
                <w:sz w:val="24"/>
                <w:szCs w:val="24"/>
                <w:lang w:val="en-US"/>
              </w:rPr>
              <w:t>0-18:3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868D2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денсаулығы үшін дәрумендердің маңызы» тақырыбында кеңес бер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783CF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нда балалардың музыкалық тәрбиесі.</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6AE36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лог кеңесі. Мысалы, «Ересектердің балаларға үлгі көрсетуі, саламатты өмір салтын ұстан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BA637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агрессивті мінез-құлқы" атты тақырыпта ата-аналарға кеңес беру.</w:t>
            </w: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D4267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мен балаға ертегі оқудың маңыздылығы туралы әңгімелесу.</w:t>
            </w:r>
          </w:p>
        </w:tc>
      </w:tr>
    </w:tbl>
    <w:p w14:paraId="3A2C9FA6">
      <w:pPr>
        <w:rPr>
          <w:lang w:val="kk-KZ"/>
        </w:rPr>
      </w:pPr>
    </w:p>
    <w:p w14:paraId="7B9B6843">
      <w:pPr>
        <w:rPr>
          <w:lang w:val="ru-RU"/>
        </w:rPr>
      </w:pPr>
    </w:p>
    <w:p w14:paraId="74DCE503">
      <w:pPr>
        <w:rPr>
          <w:lang w:val="ru-RU"/>
        </w:rPr>
      </w:pPr>
    </w:p>
    <w:p w14:paraId="7A5BA2AB">
      <w:pPr>
        <w:rPr>
          <w:lang w:val="ru-RU"/>
        </w:rPr>
      </w:pPr>
    </w:p>
    <w:p w14:paraId="429F88DD">
      <w:pPr>
        <w:rPr>
          <w:lang w:val="ru-RU"/>
        </w:rPr>
      </w:pPr>
    </w:p>
    <w:p w14:paraId="745BF894">
      <w:pPr>
        <w:rPr>
          <w:lang w:val="ru-RU"/>
        </w:rPr>
      </w:pPr>
    </w:p>
    <w:p w14:paraId="3A3D1FB0">
      <w:pPr>
        <w:rPr>
          <w:lang w:val="ru-RU"/>
        </w:rPr>
      </w:pPr>
    </w:p>
    <w:p w14:paraId="65E108A9">
      <w:pPr>
        <w:rPr>
          <w:lang w:val="ru-RU"/>
        </w:rPr>
      </w:pPr>
    </w:p>
    <w:p w14:paraId="618F8A14">
      <w:pPr>
        <w:rPr>
          <w:lang w:val="ru-RU"/>
        </w:rPr>
      </w:pPr>
    </w:p>
    <w:p w14:paraId="6E89422A">
      <w:pPr>
        <w:rPr>
          <w:lang w:val="ru-RU"/>
        </w:rPr>
      </w:pPr>
    </w:p>
    <w:p w14:paraId="57D872C7">
      <w:pPr>
        <w:rPr>
          <w:lang w:val="ru-RU"/>
        </w:rPr>
      </w:pPr>
    </w:p>
    <w:p w14:paraId="020CAB41">
      <w:pPr>
        <w:rPr>
          <w:lang w:val="ru-RU"/>
        </w:rPr>
      </w:pPr>
    </w:p>
    <w:p w14:paraId="1F3D1CF9">
      <w:pPr>
        <w:rPr>
          <w:lang w:val="ru-RU"/>
        </w:rPr>
      </w:pPr>
    </w:p>
    <w:p w14:paraId="38F937F6">
      <w:pPr>
        <w:rPr>
          <w:lang w:val="ru-RU"/>
        </w:rPr>
      </w:pPr>
    </w:p>
    <w:p w14:paraId="11CBBF78">
      <w:pPr>
        <w:rPr>
          <w:lang w:val="ru-RU"/>
        </w:rPr>
      </w:pPr>
    </w:p>
    <w:p w14:paraId="21DD4317">
      <w:pPr>
        <w:rPr>
          <w:lang w:val="ru-RU"/>
        </w:rPr>
      </w:pPr>
    </w:p>
    <w:p w14:paraId="2F813D95">
      <w:pPr>
        <w:rPr>
          <w:lang w:val="ru-RU"/>
        </w:rPr>
      </w:pPr>
    </w:p>
    <w:p w14:paraId="2C203F6F">
      <w:pPr>
        <w:rPr>
          <w:lang w:val="ru-RU"/>
        </w:rPr>
      </w:pPr>
    </w:p>
    <w:tbl>
      <w:tblPr>
        <w:tblStyle w:val="9"/>
        <w:tblW w:w="15593"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934"/>
        <w:gridCol w:w="2325"/>
        <w:gridCol w:w="2325"/>
        <w:gridCol w:w="2325"/>
        <w:gridCol w:w="2325"/>
        <w:gridCol w:w="949"/>
        <w:gridCol w:w="2410"/>
      </w:tblGrid>
      <w:tr w14:paraId="20F04E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93" w:type="dxa"/>
            <w:gridSpan w:val="7"/>
            <w:tcBorders>
              <w:top w:val="single" w:color="000000"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9BD1DF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3511CC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CDC429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659" w:type="dxa"/>
            <w:gridSpan w:val="6"/>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B8187B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4426C4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9D6B0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659" w:type="dxa"/>
            <w:gridSpan w:val="6"/>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4F914E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286A92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331730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659" w:type="dxa"/>
            <w:gridSpan w:val="6"/>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62BB13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3D0F53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492B1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659" w:type="dxa"/>
            <w:gridSpan w:val="6"/>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88F278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Омарова А.Сәрсенова Б</w:t>
            </w:r>
          </w:p>
        </w:tc>
      </w:tr>
      <w:tr w14:paraId="4C63AA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C8975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659" w:type="dxa"/>
            <w:gridSpan w:val="6"/>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1F3A3F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17.10-21.10.2022ж.</w:t>
            </w:r>
          </w:p>
        </w:tc>
      </w:tr>
      <w:tr w14:paraId="01BDA9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601CE2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86D95C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AEF109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6EC5F3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3274" w:type="dxa"/>
            <w:gridSpan w:val="2"/>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986D6D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410"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C43777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206DAF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E8EC4EC">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B51B9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7.10.2022ж</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DAF54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8.10.2022ж</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339ED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9.10.2022ж</w:t>
            </w:r>
          </w:p>
        </w:tc>
        <w:tc>
          <w:tcPr>
            <w:tcW w:w="3274" w:type="dxa"/>
            <w:gridSpan w:val="2"/>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D95E3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0.10.2022ж</w:t>
            </w:r>
          </w:p>
        </w:tc>
        <w:tc>
          <w:tcPr>
            <w:tcW w:w="2410"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33F43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1.10.2022ж</w:t>
            </w:r>
          </w:p>
        </w:tc>
      </w:tr>
      <w:tr w14:paraId="72E124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4ECE5C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5CB97CD">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FDD464B">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BCD3B98">
            <w:pPr>
              <w:widowControl w:val="0"/>
              <w:rPr>
                <w:rFonts w:ascii="Times New Roman" w:hAnsi="Times New Roman" w:eastAsia="Times New Roman" w:cs="Times New Roman"/>
                <w:sz w:val="24"/>
                <w:szCs w:val="24"/>
              </w:rPr>
            </w:pPr>
          </w:p>
        </w:tc>
        <w:tc>
          <w:tcPr>
            <w:tcW w:w="3274"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71C2B1E">
            <w:pPr>
              <w:widowControl w:val="0"/>
              <w:rPr>
                <w:rFonts w:ascii="Times New Roman" w:hAnsi="Times New Roman" w:eastAsia="Times New Roman" w:cs="Times New Roman"/>
                <w:sz w:val="24"/>
                <w:szCs w:val="24"/>
              </w:rPr>
            </w:pPr>
          </w:p>
        </w:tc>
        <w:tc>
          <w:tcPr>
            <w:tcW w:w="24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1984513">
            <w:pPr>
              <w:widowControl w:val="0"/>
              <w:rPr>
                <w:rFonts w:ascii="Times New Roman" w:hAnsi="Times New Roman" w:eastAsia="Times New Roman" w:cs="Times New Roman"/>
                <w:sz w:val="24"/>
                <w:szCs w:val="24"/>
              </w:rPr>
            </w:pPr>
          </w:p>
        </w:tc>
      </w:tr>
      <w:tr w14:paraId="211DA9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82420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6EE216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w:t>
            </w:r>
            <w:r>
              <w:rPr>
                <w:rFonts w:ascii="Times New Roman" w:hAnsi="Times New Roman" w:eastAsia="Times New Roman" w:cs="Times New Roman"/>
                <w:b/>
                <w:sz w:val="24"/>
                <w:szCs w:val="24"/>
                <w:lang w:val="en-US"/>
              </w:rPr>
              <w:t>:30</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2027D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Медбике және психологпен бірлескен жұмыс.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50E023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3CB799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D8CDE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 - баланың өміріндегі екінші әлеуметтік орта. Тәрбиелеу мен оқыту үдерістері жайлы әңгімелесу.</w:t>
            </w:r>
          </w:p>
        </w:tc>
      </w:tr>
      <w:tr w14:paraId="693785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vMerge w:val="restart"/>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E2AFF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2BE0AC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8:30-08:</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056E9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1599F0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Әлімбаев «Он саусақ».</w:t>
            </w:r>
          </w:p>
          <w:p w14:paraId="58F737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ғыз саусақ тіпті де,</w:t>
            </w:r>
          </w:p>
          <w:p w14:paraId="7CDF1B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стай алмас жіпті де.</w:t>
            </w:r>
          </w:p>
          <w:p w14:paraId="2A6BFD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саусақ бірікті</w:t>
            </w:r>
          </w:p>
          <w:p w14:paraId="4CC12E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Ине қолға ілікті.</w:t>
            </w:r>
          </w:p>
          <w:p w14:paraId="475812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саусағым орамды</w:t>
            </w:r>
          </w:p>
          <w:p w14:paraId="75FBEE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гіртеді қаламды ...</w:t>
            </w:r>
          </w:p>
          <w:p w14:paraId="42951B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лі екен он саусақ!</w:t>
            </w:r>
          </w:p>
          <w:p w14:paraId="4EF983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а салсақ, жол салсақ....</w:t>
            </w:r>
          </w:p>
          <w:p w14:paraId="4C48A6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F67BB9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w:t>
            </w:r>
          </w:p>
          <w:p w14:paraId="4035CB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озаика».</w:t>
            </w:r>
          </w:p>
          <w:p w14:paraId="7D3781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ерілген суреттердің бөлігін тауып дұрыс орналастыруды үйрету. Тапқырлыққты дамыту.</w:t>
            </w:r>
          </w:p>
          <w:p w14:paraId="21B4DB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w:t>
            </w:r>
          </w:p>
          <w:p w14:paraId="7AB496EE">
            <w:pPr>
              <w:widowControl w:val="0"/>
              <w:rPr>
                <w:rFonts w:ascii="Times New Roman" w:hAnsi="Times New Roman" w:eastAsia="Times New Roman" w:cs="Times New Roman"/>
                <w:sz w:val="24"/>
                <w:szCs w:val="24"/>
              </w:rPr>
            </w:pPr>
          </w:p>
          <w:p w14:paraId="2CC12999">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40687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Баспанасын тап".</w:t>
            </w:r>
          </w:p>
          <w:p w14:paraId="1830A8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ануарлар мен жәндіктер туралы балалардың білімдерін бекіту.</w:t>
            </w:r>
          </w:p>
          <w:p w14:paraId="6D182C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шарты: педагог допты әр балаға кезекпен лақтырады, сұрақ қояды, ал допты қайтарған бала жауап береді.</w:t>
            </w:r>
          </w:p>
          <w:p w14:paraId="0964EB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w:t>
            </w:r>
          </w:p>
        </w:tc>
        <w:tc>
          <w:tcPr>
            <w:tcW w:w="3274"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33D95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Зат неге ұқсайды?»</w:t>
            </w:r>
          </w:p>
          <w:p w14:paraId="5BE66D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өлме ішіндегі заттардың қандай пішінге ұқсайтынын ажыратып айта білуді үйрету.</w:t>
            </w:r>
          </w:p>
          <w:p w14:paraId="1663DD5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 сөйлеуді дамыту)</w:t>
            </w:r>
          </w:p>
          <w:p w14:paraId="3BC230D1">
            <w:pPr>
              <w:widowControl w:val="0"/>
              <w:rPr>
                <w:rFonts w:ascii="Times New Roman" w:hAnsi="Times New Roman" w:eastAsia="Times New Roman" w:cs="Times New Roman"/>
                <w:sz w:val="24"/>
                <w:szCs w:val="24"/>
              </w:rPr>
            </w:pPr>
          </w:p>
        </w:tc>
        <w:tc>
          <w:tcPr>
            <w:tcW w:w="24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0E765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өлеңкесін тап».</w:t>
            </w:r>
          </w:p>
          <w:p w14:paraId="14EB74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әр құстың көлеңкесін тауып орналастыруды үйрету. Сөйлеу тілін дамыту. Құстардың</w:t>
            </w:r>
          </w:p>
          <w:p w14:paraId="2D33E1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уын дұрыс атауды үйрету.</w:t>
            </w:r>
          </w:p>
          <w:p w14:paraId="00A1BBA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оршаған ортамен танысу)</w:t>
            </w:r>
          </w:p>
          <w:p w14:paraId="7773FD1C">
            <w:pPr>
              <w:widowControl w:val="0"/>
              <w:rPr>
                <w:rFonts w:ascii="Times New Roman" w:hAnsi="Times New Roman" w:eastAsia="Times New Roman" w:cs="Times New Roman"/>
                <w:sz w:val="24"/>
                <w:szCs w:val="24"/>
              </w:rPr>
            </w:pPr>
          </w:p>
        </w:tc>
      </w:tr>
      <w:tr w14:paraId="4D21CD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vMerge w:val="continue"/>
            <w:tcBorders>
              <w:top w:val="single" w:color="CCCCCC" w:sz="6" w:space="0"/>
              <w:left w:val="single" w:color="000000" w:sz="6" w:space="0"/>
              <w:bottom w:val="single" w:color="000000" w:sz="6" w:space="0"/>
              <w:right w:val="single" w:color="000000" w:sz="6" w:space="0"/>
            </w:tcBorders>
            <w:vAlign w:val="center"/>
          </w:tcPr>
          <w:p w14:paraId="3B1BA359">
            <w:pPr>
              <w:spacing w:line="240" w:lineRule="auto"/>
              <w:rPr>
                <w:rFonts w:ascii="Times New Roman" w:hAnsi="Times New Roman" w:eastAsia="Times New Roman" w:cs="Times New Roman"/>
                <w:b/>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656483C">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418D72B">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AD8CA8A">
            <w:pPr>
              <w:widowControl w:val="0"/>
              <w:rPr>
                <w:rFonts w:ascii="Times New Roman" w:hAnsi="Times New Roman" w:eastAsia="Times New Roman" w:cs="Times New Roman"/>
                <w:sz w:val="24"/>
                <w:szCs w:val="24"/>
              </w:rPr>
            </w:pPr>
          </w:p>
          <w:p w14:paraId="6A7376D7">
            <w:pPr>
              <w:widowControl w:val="0"/>
              <w:rPr>
                <w:rFonts w:ascii="Times New Roman" w:hAnsi="Times New Roman" w:eastAsia="Times New Roman" w:cs="Times New Roman"/>
                <w:sz w:val="24"/>
                <w:szCs w:val="24"/>
              </w:rPr>
            </w:pPr>
          </w:p>
          <w:p w14:paraId="41B49BB7">
            <w:pPr>
              <w:widowControl w:val="0"/>
              <w:rPr>
                <w:rFonts w:ascii="Times New Roman" w:hAnsi="Times New Roman" w:eastAsia="Times New Roman" w:cs="Times New Roman"/>
                <w:sz w:val="24"/>
                <w:szCs w:val="24"/>
              </w:rPr>
            </w:pPr>
          </w:p>
        </w:tc>
        <w:tc>
          <w:tcPr>
            <w:tcW w:w="3274"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D2A12F9">
            <w:pPr>
              <w:widowControl w:val="0"/>
              <w:rPr>
                <w:rFonts w:ascii="Times New Roman" w:hAnsi="Times New Roman" w:eastAsia="Times New Roman" w:cs="Times New Roman"/>
                <w:sz w:val="24"/>
                <w:szCs w:val="24"/>
              </w:rPr>
            </w:pPr>
          </w:p>
        </w:tc>
        <w:tc>
          <w:tcPr>
            <w:tcW w:w="241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314A572">
            <w:pPr>
              <w:rPr>
                <w:rFonts w:ascii="Times New Roman" w:hAnsi="Times New Roman" w:eastAsia="Times New Roman" w:cs="Times New Roman"/>
                <w:sz w:val="24"/>
                <w:szCs w:val="24"/>
              </w:rPr>
            </w:pPr>
          </w:p>
        </w:tc>
      </w:tr>
      <w:tr w14:paraId="7C0BAC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1DFED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2CC6444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5 минут)</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15B37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ны қолмен ұстау.</w:t>
            </w:r>
          </w:p>
          <w:p w14:paraId="5DDB49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аяқшаны алға созу.</w:t>
            </w:r>
          </w:p>
          <w:p w14:paraId="5606C0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ң қолды төмен түсіру, сол қолдағы таяқшаны тігінен ұстау, жоғары көтеру.</w:t>
            </w:r>
          </w:p>
          <w:p w14:paraId="7C73B3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таяқшаны алдыға созып ұстау.</w:t>
            </w:r>
          </w:p>
          <w:p w14:paraId="1677D0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сол қолды төмен түсіру, таяқшаны оң қолға ауыстыру, таяқшаны жоғары көтеру.</w:t>
            </w:r>
          </w:p>
          <w:p w14:paraId="591C9D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таяқшаны алдыға созып ұстау.</w:t>
            </w:r>
          </w:p>
          <w:p w14:paraId="4CCF97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 бастапқы қалыпқа келу.</w:t>
            </w:r>
          </w:p>
          <w:p w14:paraId="661CC1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аяқтың арасын ашып тұру, екі қолды шынтақтан бүгу, таяқшаны кеуде тұсына ұстау.</w:t>
            </w:r>
          </w:p>
          <w:p w14:paraId="3CA32E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алға иілу, еденге қолды тигізу.</w:t>
            </w:r>
          </w:p>
          <w:p w14:paraId="62C6C6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қа оралу.</w:t>
            </w:r>
          </w:p>
          <w:p w14:paraId="56EB9D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 еденде жатады.</w:t>
            </w:r>
          </w:p>
          <w:p w14:paraId="228B48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ң аяқпен таяқшадан аттап, алға бір адым жасау.</w:t>
            </w:r>
          </w:p>
          <w:p w14:paraId="04812A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сол аяқты оның қасына алып келу.</w:t>
            </w:r>
          </w:p>
          <w:p w14:paraId="6BC470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оң аяқпен таяқшаны аттап, артқа бір адым жасау.</w:t>
            </w:r>
          </w:p>
          <w:p w14:paraId="131373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сол аяқпен артқа бір адым жасау.</w:t>
            </w:r>
          </w:p>
          <w:p w14:paraId="158E0F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тізерлеп тұру, таяқшаның екі шетінен ұстау, жауырынға қойып тұру.</w:t>
            </w:r>
          </w:p>
          <w:p w14:paraId="2A0C5A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аяқшаны жоғары көтеру.</w:t>
            </w:r>
          </w:p>
          <w:p w14:paraId="1E3288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ңға иілу.</w:t>
            </w:r>
          </w:p>
          <w:p w14:paraId="55C6B4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түзу тұру, таяқшаны жоғары көтеру.</w:t>
            </w:r>
          </w:p>
          <w:p w14:paraId="3E9F40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Жаттығуды сол жағымен қайталау.</w:t>
            </w:r>
          </w:p>
          <w:p w14:paraId="58C08BF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3E2C52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59D72B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54360618">
            <w:pPr>
              <w:widowControl w:val="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 09:00</w:t>
            </w:r>
          </w:p>
          <w:p w14:paraId="293FC380">
            <w:pPr>
              <w:widowControl w:val="0"/>
              <w:rPr>
                <w:rFonts w:ascii="Times New Roman" w:hAnsi="Times New Roman" w:eastAsia="Times New Roman" w:cs="Times New Roman"/>
                <w:sz w:val="24"/>
                <w:szCs w:val="24"/>
              </w:rPr>
            </w:pP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A5DD7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ғызу, таңғы асқа отырғызу. Ас ішу мәдениетімен таныстыру. Қасық пен шанышқыны дұрыс пайдалануды үйрету. Асты сөйлемей ішу. Астан кейін беті-қолды жуу.</w:t>
            </w:r>
          </w:p>
          <w:p w14:paraId="01FB9542">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Ойын- жаттығу.</w:t>
            </w:r>
          </w:p>
          <w:p w14:paraId="1C6592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 атасы - нан.</w:t>
            </w:r>
          </w:p>
          <w:p w14:paraId="210DE9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па-бидай ас екен,</w:t>
            </w:r>
          </w:p>
          <w:p w14:paraId="7A620B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күміс тас екен.</w:t>
            </w:r>
          </w:p>
          <w:p w14:paraId="7A7174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үйір нанның қадірін</w:t>
            </w:r>
          </w:p>
          <w:p w14:paraId="7BB484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рыққанда білерсің.</w:t>
            </w:r>
          </w:p>
          <w:p w14:paraId="20B5217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w:t>
            </w:r>
          </w:p>
        </w:tc>
      </w:tr>
      <w:tr w14:paraId="4128F0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DAE8E8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548C5E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9:00-09:10</w:t>
            </w:r>
          </w:p>
          <w:p w14:paraId="55C0C7A0">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15B42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идай туралы әңгімелесу.</w:t>
            </w:r>
          </w:p>
          <w:p w14:paraId="35FFA6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1-ден 4-ке дейін санауды ұсынады. Саналғандар реттік сандарына сәйкес 4 топқа бөлінеді.</w:t>
            </w:r>
          </w:p>
          <w:p w14:paraId="5F933F5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23685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қалай пайда болады?" суреті бойынша әңгіме құрастыруды үйрету.</w:t>
            </w:r>
          </w:p>
          <w:p w14:paraId="16DD6BB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D1E06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ның қайдан келетіні туралы әңгімелесу.</w:t>
            </w:r>
          </w:p>
          <w:p w14:paraId="4C0DD6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B3960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ннан жасалатын тағам түрлері туралы әңгімелесу.</w:t>
            </w:r>
          </w:p>
          <w:p w14:paraId="024E8E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үстеріне киген киімдерінің түстеріне қарай 4 топқа бөлінеді.</w:t>
            </w:r>
          </w:p>
          <w:p w14:paraId="70BC050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359"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A0B1A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 атасы - нан" тақырыбында әңгімелесу.</w:t>
            </w:r>
          </w:p>
          <w:p w14:paraId="1FA5FB7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4E49DC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49079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46F745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7EA248F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09:</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23532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F708F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ргендер жарысы".</w:t>
            </w:r>
          </w:p>
          <w:p w14:paraId="147D81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саптағы орындарын өзгертіп қайта тұруды; 2–3 м қашықтықтан алға ұмтыла екі аяқпен секіруді үйрету.</w:t>
            </w:r>
          </w:p>
          <w:p w14:paraId="21DBF5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ыптар мен құртақандар" қимылды ойыны.</w:t>
            </w:r>
          </w:p>
          <w:p w14:paraId="5660AAE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Қимыл үйлесімділігін дамыту, аяқтың ұшымен және жартылай отырып жүруді кезектестіруді үйрету. </w:t>
            </w:r>
            <w:r>
              <w:rPr>
                <w:rFonts w:ascii="Times New Roman" w:hAnsi="Times New Roman" w:eastAsia="Times New Roman" w:cs="Times New Roman"/>
                <w:b/>
                <w:sz w:val="24"/>
                <w:szCs w:val="24"/>
              </w:rPr>
              <w:t>(дене шынықтыру)</w:t>
            </w:r>
          </w:p>
          <w:p w14:paraId="411CDC2E">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0CF0E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202F987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Қазақ тілі </w:t>
            </w:r>
            <w:r>
              <w:rPr>
                <w:rFonts w:ascii="Times New Roman" w:hAnsi="Times New Roman" w:eastAsia="Times New Roman" w:cs="Times New Roman"/>
                <w:sz w:val="24"/>
                <w:szCs w:val="24"/>
              </w:rPr>
              <w:t>"Сиқырлы бауырсақтар". Ыдыстар.</w:t>
            </w:r>
          </w:p>
          <w:p w14:paraId="38F64C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иқырлы бауырсақтар" әңгімесі, бауырсақтың дайындалу ретімен таныстыру; нан туралы түсініктерін дамыту; ыдыстың жана түрлері, олардың қолданысымен таныстыру.</w:t>
            </w:r>
          </w:p>
          <w:p w14:paraId="07AE31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3DB55F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тті нан".</w:t>
            </w:r>
          </w:p>
          <w:p w14:paraId="7B6814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музыканы тыңдап отырып, оның сыр-сипатын ажырата білу қабілетін арттыру; әнді тыңдағанда дыбыс ұзақтығы туралы ұғымын қалыптастыру.</w:t>
            </w:r>
          </w:p>
          <w:p w14:paraId="0AAF7F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ойын. "Көңілді – мұңды".</w:t>
            </w:r>
          </w:p>
          <w:p w14:paraId="688A1EF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Әуеннің көңілді не мұңды болуын түсінуді үйрету.  </w:t>
            </w:r>
            <w:r>
              <w:rPr>
                <w:rFonts w:ascii="Times New Roman" w:hAnsi="Times New Roman" w:eastAsia="Times New Roman" w:cs="Times New Roman"/>
                <w:b/>
                <w:sz w:val="24"/>
                <w:szCs w:val="24"/>
              </w:rPr>
              <w:t>(қазақ тілі, музыка, сөйлеуді дамыту)</w:t>
            </w:r>
          </w:p>
          <w:p w14:paraId="139A7777">
            <w:pPr>
              <w:widowControl w:val="0"/>
              <w:rPr>
                <w:rFonts w:ascii="Times New Roman" w:hAnsi="Times New Roman" w:eastAsia="Times New Roman" w:cs="Times New Roman"/>
                <w:b/>
                <w:sz w:val="24"/>
                <w:szCs w:val="24"/>
              </w:rPr>
            </w:pPr>
          </w:p>
          <w:p w14:paraId="5BC075E1">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A488D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CD353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 жүрелеп жылжу".</w:t>
            </w:r>
          </w:p>
          <w:p w14:paraId="7A1C57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лға жүрелеп жылжи отырып, екі аяғымен жерде жатқан таяқшалардан аттап секіруді үйрету және допты аяқты қайшылап отырып-тұрып домалату дағдысын жетілдіру.</w:t>
            </w:r>
          </w:p>
          <w:p w14:paraId="35046F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мен мысық" қимылды ойыны.</w:t>
            </w:r>
          </w:p>
          <w:p w14:paraId="3D5E86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Ереже бойынша ойын ойын ойнауды үйрету. Қимыл жылдамдығы мен шапшаңдығын дамыту. </w:t>
            </w:r>
            <w:r>
              <w:rPr>
                <w:rFonts w:ascii="Times New Roman" w:hAnsi="Times New Roman" w:eastAsia="Times New Roman" w:cs="Times New Roman"/>
                <w:b/>
                <w:sz w:val="24"/>
                <w:szCs w:val="24"/>
              </w:rPr>
              <w:t>(дене шынықтыру, сөйл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80E61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105BE5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дам еңбегіне жыр".</w:t>
            </w:r>
          </w:p>
          <w:p w14:paraId="30AABA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музыканы тыңдап отырып, оның сыр-сипатын ажырата білу қабілетін арттыру; әнді тыңдау арқылы дыбыс ұзақтығы туралы ұғымын қалыптастыру.</w:t>
            </w:r>
          </w:p>
          <w:p w14:paraId="442B39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уенді сағат" музыкалық-дидактикалық ойыны.</w:t>
            </w:r>
          </w:p>
          <w:p w14:paraId="0A2B067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Үйренген әндер мен әуендерді есте сақтап, бекітіп алу үшін қолданылады. Әртүрлі көңіл күйдегі әуендерді кіріспесінен немесе үзіндісінен тануға машықтандырады. </w:t>
            </w:r>
            <w:r>
              <w:rPr>
                <w:rFonts w:ascii="Times New Roman" w:hAnsi="Times New Roman" w:eastAsia="Times New Roman" w:cs="Times New Roman"/>
                <w:b/>
                <w:sz w:val="24"/>
                <w:szCs w:val="24"/>
              </w:rPr>
              <w:t>(музыка, сөйлеуді дамыту)</w:t>
            </w:r>
          </w:p>
          <w:p w14:paraId="050F9D41">
            <w:pPr>
              <w:widowControl w:val="0"/>
              <w:rPr>
                <w:rFonts w:ascii="Times New Roman" w:hAnsi="Times New Roman" w:eastAsia="Times New Roman" w:cs="Times New Roman"/>
                <w:b/>
                <w:sz w:val="24"/>
                <w:szCs w:val="24"/>
              </w:rPr>
            </w:pPr>
          </w:p>
          <w:p w14:paraId="14658388">
            <w:pPr>
              <w:widowControl w:val="0"/>
              <w:rPr>
                <w:rFonts w:ascii="Times New Roman" w:hAnsi="Times New Roman" w:eastAsia="Times New Roman" w:cs="Times New Roman"/>
                <w:sz w:val="24"/>
                <w:szCs w:val="24"/>
              </w:rPr>
            </w:pPr>
          </w:p>
        </w:tc>
        <w:tc>
          <w:tcPr>
            <w:tcW w:w="3359"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0A0FB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6A2FA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ақашықты сақтау амалдары".</w:t>
            </w:r>
          </w:p>
          <w:p w14:paraId="58DBF7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ұдыры бар тақтаймен жүру кезінде тепе-теңдікті сақтауды; 1,5-2 метр арақашықтықтан кеглилерді қағып түсіруді үйрету.</w:t>
            </w:r>
          </w:p>
          <w:p w14:paraId="07BC8B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аяқпен секір" қимылды ойыны.</w:t>
            </w:r>
          </w:p>
          <w:p w14:paraId="2D26166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Межеге дейін екі аяқпен бірге секіріп жетуді үйрету.  </w:t>
            </w:r>
            <w:r>
              <w:rPr>
                <w:rFonts w:ascii="Times New Roman" w:hAnsi="Times New Roman" w:eastAsia="Times New Roman" w:cs="Times New Roman"/>
                <w:b/>
                <w:sz w:val="24"/>
                <w:szCs w:val="24"/>
              </w:rPr>
              <w:t>(дене шынықтыру)</w:t>
            </w:r>
          </w:p>
          <w:p w14:paraId="154B8F63">
            <w:pPr>
              <w:widowControl w:val="0"/>
              <w:rPr>
                <w:rFonts w:ascii="Times New Roman" w:hAnsi="Times New Roman" w:eastAsia="Times New Roman" w:cs="Times New Roman"/>
                <w:sz w:val="24"/>
                <w:szCs w:val="24"/>
              </w:rPr>
            </w:pPr>
          </w:p>
        </w:tc>
      </w:tr>
      <w:tr w14:paraId="6DCDF4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C4C39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18B1776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5EDCB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 дербес әрекет)</w:t>
            </w:r>
          </w:p>
        </w:tc>
      </w:tr>
      <w:tr w14:paraId="0BEA83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09DA6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2BD837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91398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өз киімдерін тануды, атауды, өз шкафын таңбалауыш арқылы табуды үйрету. </w:t>
            </w:r>
            <w:r>
              <w:rPr>
                <w:rFonts w:ascii="Times New Roman" w:hAnsi="Times New Roman" w:eastAsia="Times New Roman" w:cs="Times New Roman"/>
                <w:b/>
                <w:sz w:val="24"/>
                <w:szCs w:val="24"/>
              </w:rPr>
              <w:t>(мәдени-гигиеналық дағдылар, дербес әрекет)</w:t>
            </w:r>
          </w:p>
        </w:tc>
      </w:tr>
      <w:tr w14:paraId="02A84E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A10E4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261B3AA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0</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B371C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лді бақылау. (қоршаған ортамен танысу, сөйлеуді дамыту)</w:t>
            </w:r>
          </w:p>
          <w:p w14:paraId="4E2AB8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үзгі желге көңіл аудару.</w:t>
            </w:r>
          </w:p>
          <w:p w14:paraId="74F486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с-тәжірибелік әрекет: желбағардың көмегімен желдің күшін анықтау.</w:t>
            </w:r>
          </w:p>
          <w:p w14:paraId="5CD5DE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жалаулар мен жапырақтарға қарап, далада желдің бар не жоғын және қай жақтан есіп тұрғанын байқату.</w:t>
            </w:r>
          </w:p>
          <w:p w14:paraId="4A8D0A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 xml:space="preserve">шығарылған материалдарды жинау. </w:t>
            </w:r>
            <w:r>
              <w:rPr>
                <w:rFonts w:ascii="Times New Roman" w:hAnsi="Times New Roman" w:eastAsia="Times New Roman" w:cs="Times New Roman"/>
                <w:b/>
                <w:sz w:val="24"/>
                <w:szCs w:val="24"/>
              </w:rPr>
              <w:t>(еңбек дағдылары)</w:t>
            </w:r>
          </w:p>
          <w:p w14:paraId="161523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серіеннен кейін заттарды ретке келтіруді үйрету: ойыншықтарды жинау, себетке салу.</w:t>
            </w:r>
          </w:p>
          <w:p w14:paraId="0C6973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ға мен торғай" қимыл-қозғалыс ойыны. (дене шынықтыру)</w:t>
            </w:r>
          </w:p>
          <w:p w14:paraId="067772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еңістікті бағдарлауды үйрету, бір-біріне соқтығыспауды үйрету, тәрбиешінің нұсқаулығын тыңдау; достық қарым-қатынасқа тәрбиелеу.</w:t>
            </w:r>
          </w:p>
          <w:p w14:paraId="4C811FB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Дербес әрекет: </w:t>
            </w:r>
            <w:r>
              <w:rPr>
                <w:rFonts w:ascii="Times New Roman" w:hAnsi="Times New Roman" w:eastAsia="Times New Roman" w:cs="Times New Roman"/>
                <w:sz w:val="24"/>
                <w:szCs w:val="24"/>
              </w:rPr>
              <w:t>еркін ойындар, далаға шығарылған материалмен ойындар.</w:t>
            </w:r>
          </w:p>
          <w:p w14:paraId="3206754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Қимыл-қозғалысты дамыту, кеңістікті бағдарлау дағдысын қалыптастыру. </w:t>
            </w:r>
            <w:r>
              <w:rPr>
                <w:rFonts w:ascii="Times New Roman" w:hAnsi="Times New Roman" w:eastAsia="Times New Roman" w:cs="Times New Roman"/>
                <w:b/>
                <w:sz w:val="24"/>
                <w:szCs w:val="24"/>
              </w:rPr>
              <w:t>(қоршаған ортамен танысу, сөйлеуді дамыту, дене шынықтыру)</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27F59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панды бақылау. (қоршаған ортамен танысу, сөйлеуді дамыту)</w:t>
            </w:r>
          </w:p>
          <w:p w14:paraId="1FDEA6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аспанда болып жатқан құбылыстарды бақылауды, бір-бірінен ажыратуды, атауды үйрету; күн райының құбылмалы болатынын түсінуді үйрету.</w:t>
            </w:r>
          </w:p>
          <w:p w14:paraId="04297E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әртүрлі табиғи құбылыстармен таныстыру: ашық, бұлтты, бұлыңғыр, желді.</w:t>
            </w:r>
          </w:p>
          <w:p w14:paraId="7B8B16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быр жауғанда" фонемо-ырғақ жаттығуы. (сөйлеуді дамыту)</w:t>
            </w:r>
          </w:p>
          <w:p w14:paraId="1CE396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өздердің ырғағына сай қимылдауға баулу; жаңбырға еліктеуге ынталандыру; артикуляцияны жаттықтыру.</w:t>
            </w:r>
          </w:p>
          <w:p w14:paraId="7CFB3F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у, жау, жаңбыр!</w:t>
            </w:r>
          </w:p>
          <w:p w14:paraId="42C77D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у, жаңбыр!</w:t>
            </w:r>
          </w:p>
          <w:p w14:paraId="20BE29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ық суы мол болсын!</w:t>
            </w:r>
          </w:p>
          <w:p w14:paraId="5DED75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імдіктер мол болсын!</w:t>
            </w:r>
          </w:p>
          <w:p w14:paraId="62CD82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уған жерің шөп болсын!</w:t>
            </w:r>
          </w:p>
          <w:p w14:paraId="00C201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рс-тырс! Тырс-тырс! (бір аяқпен секіру)</w:t>
            </w:r>
          </w:p>
          <w:p w14:paraId="61ADF2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рс-тұрс! Тарс-тұрс! (екінші аяқпен секіру)</w:t>
            </w:r>
          </w:p>
          <w:p w14:paraId="44102E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лп-шылп! Шылп-шылп! (екі аяқпен секіру)</w:t>
            </w:r>
          </w:p>
          <w:p w14:paraId="17B70AA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 xml:space="preserve">гүлзардағы гүлдерді суару. </w:t>
            </w:r>
            <w:r>
              <w:rPr>
                <w:rFonts w:ascii="Times New Roman" w:hAnsi="Times New Roman" w:eastAsia="Times New Roman" w:cs="Times New Roman"/>
                <w:b/>
                <w:sz w:val="24"/>
                <w:szCs w:val="24"/>
              </w:rPr>
              <w:t>(еңбек дағдылары)</w:t>
            </w:r>
          </w:p>
          <w:p w14:paraId="5507B5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тиісті еңбек әрекеттерін орындауды үйрету.</w:t>
            </w:r>
          </w:p>
          <w:p w14:paraId="1B1E70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нды лабиринт" қимыл-қозғалыс ойыны. (дене шынықтыру)</w:t>
            </w:r>
          </w:p>
          <w:p w14:paraId="11700E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епе-теңдікті, ептілікті, қозғалыс жылдамдығын, тапқырлықты дамыту; бірлескен іс-қимылдардың реттілігін сақтауға жаттықтыру.</w:t>
            </w:r>
          </w:p>
          <w:p w14:paraId="27F582C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ркін ойындар: </w:t>
            </w:r>
            <w:r>
              <w:rPr>
                <w:rFonts w:ascii="Times New Roman" w:hAnsi="Times New Roman" w:eastAsia="Times New Roman" w:cs="Times New Roman"/>
                <w:sz w:val="24"/>
                <w:szCs w:val="24"/>
              </w:rPr>
              <w:t>далаға шығарылған материалмен ойындар, топтық ойындар.</w:t>
            </w:r>
          </w:p>
          <w:p w14:paraId="31C2F8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Қимыл-қозғалысты дамыту, допты алға, қолды бүкпей беру біліктіліктерін бекіту; бір-бірімен достық қарым-қатынасты дамыту. </w:t>
            </w:r>
            <w:r>
              <w:rPr>
                <w:rFonts w:ascii="Times New Roman" w:hAnsi="Times New Roman" w:eastAsia="Times New Roman" w:cs="Times New Roman"/>
                <w:b/>
                <w:sz w:val="24"/>
                <w:szCs w:val="24"/>
              </w:rPr>
              <w:t>(қоршаған ортамен танысу, сөйлеуді дамыту, музыка, дене шынықтыру)</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75F2B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ғдарлау. Ойын алаңына экскурсия. (қоршаған ортамен танысу, сөйлеуді дамыту, көркем әдебиет)</w:t>
            </w:r>
          </w:p>
          <w:p w14:paraId="44CAAB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ағдарлау барысына, басынан аяғына дейін зейін салып, қатысуға бейімдеу; дүниетанымын кеңейту; өсімдіктер әлеміне қызығушылықтарын арттыру.</w:t>
            </w:r>
          </w:p>
          <w:p w14:paraId="6774C4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балабақша ғимаратын айналып өтіп, аумағында не өсіп тұрғанын анықтауды ұсынады.</w:t>
            </w:r>
          </w:p>
          <w:p w14:paraId="001AAD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дардан</w:t>
            </w:r>
          </w:p>
          <w:p w14:paraId="3E6C6E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ен бойы, жол бойы</w:t>
            </w:r>
          </w:p>
          <w:p w14:paraId="39F2FE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 орман ырғалған.</w:t>
            </w:r>
          </w:p>
          <w:p w14:paraId="011EA1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птай өскен өңірді</w:t>
            </w:r>
          </w:p>
          <w:p w14:paraId="577404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 қандай өмірлі!</w:t>
            </w:r>
          </w:p>
          <w:p w14:paraId="2E0A46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қтылау: қайсы ағаштар, бұталар, гүлдер.</w:t>
            </w:r>
          </w:p>
          <w:p w14:paraId="13373D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әрекеті: жолдарды сыпыру.</w:t>
            </w:r>
          </w:p>
          <w:p w14:paraId="0979BE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ңбексүйгіштікке тәрбиелеу.</w:t>
            </w:r>
          </w:p>
          <w:p w14:paraId="2A78B1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ректер мен аңшылар" қимыл-қозғалыс ойыны.</w:t>
            </w:r>
          </w:p>
          <w:p w14:paraId="056A0C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Ұйымшылдыққа, зейінділікке тәрбиелеу, өз қимыл-қозғалысын басқару біліктіліктерін дамыту, балаларды допты қозғалып тұрған нысанға тигізуге жаттықтыру, көру қабілетін дамыту.</w:t>
            </w:r>
          </w:p>
          <w:p w14:paraId="714E00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яулар" қимыл-қозғалыс ойыны.</w:t>
            </w:r>
          </w:p>
          <w:p w14:paraId="5DAA68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ларды жүгіру бағытын өзгертіп, жылдамдықпен жүгіре білуге машықтандыру; қуғыншы жете алмайтындай тырысуды, ептілікті, </w:t>
            </w:r>
          </w:p>
          <w:p w14:paraId="256025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 әрекеті, далаға шығарылған материалмен алаңдағы ойындар.</w:t>
            </w:r>
          </w:p>
          <w:p w14:paraId="26075B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Қызығушылығы бойынша ойын таңдау мүмкіндігін қамтамасыз ету, құрдастарымен өзара әрекет ету дағдыларын дамыту. </w:t>
            </w:r>
            <w:r>
              <w:rPr>
                <w:rFonts w:ascii="Times New Roman" w:hAnsi="Times New Roman" w:eastAsia="Times New Roman" w:cs="Times New Roman"/>
                <w:b/>
                <w:sz w:val="24"/>
                <w:szCs w:val="24"/>
              </w:rPr>
              <w:t>(сөйлеуді дамыту, дене шынықтыру, қоршаған ортамен танысу)</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EB9B4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 сыпырушының жұмысын бақылау. (қоршаған ортамен танысу, сөйлеуді дамыту, көркем әдебиет)</w:t>
            </w:r>
          </w:p>
          <w:p w14:paraId="71815A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нымдық әрекеттерін белсендіру; еңбек нәтижесін бағалауды үйрету.</w:t>
            </w:r>
          </w:p>
          <w:p w14:paraId="78CE49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сәбилер тобының ойын алаңындағы гүлдерді суғару.</w:t>
            </w:r>
            <w:r>
              <w:rPr>
                <w:rFonts w:ascii="Times New Roman" w:hAnsi="Times New Roman" w:eastAsia="Times New Roman" w:cs="Times New Roman"/>
                <w:b/>
                <w:sz w:val="24"/>
                <w:szCs w:val="24"/>
              </w:rPr>
              <w:t xml:space="preserve"> (еңбек дағдылары)</w:t>
            </w:r>
          </w:p>
          <w:p w14:paraId="4EBAEC0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і. Суқұйғышқа, шелекке су толтыру дағдысын дамыту, суғару кезінде суды ұқыпты пайдалану, ұжымдық жұмысты мақтау.</w:t>
            </w:r>
          </w:p>
        </w:tc>
        <w:tc>
          <w:tcPr>
            <w:tcW w:w="3359"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79560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лқан жапырықты ағаштарды бақылау. (қоршаған ортамен танысу, сөйлеуді дамыту, көркем әдебиет)</w:t>
            </w:r>
          </w:p>
          <w:p w14:paraId="2E03A1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ғаштар туралы білімдерін бекіту, қорытындылау, салыстыру, тұжырымдай білуді дамыту; қылқан жапырақтыларды өзге ағаштардан ажыратуды бекіту.</w:t>
            </w:r>
          </w:p>
          <w:p w14:paraId="2763B79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ойын алаңындағы табиғи материалдарды жинау.</w:t>
            </w:r>
          </w:p>
          <w:p w14:paraId="13B9A67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Еңбек етуге ниеттерін ояту, жұмысты таза және тиянақты орындау. </w:t>
            </w:r>
            <w:r>
              <w:rPr>
                <w:rFonts w:ascii="Times New Roman" w:hAnsi="Times New Roman" w:eastAsia="Times New Roman" w:cs="Times New Roman"/>
                <w:b/>
                <w:sz w:val="24"/>
                <w:szCs w:val="24"/>
              </w:rPr>
              <w:t>(еңбек дағдылары)</w:t>
            </w:r>
          </w:p>
          <w:p w14:paraId="57E818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еңберден шеңберге" қимылды ойын-жаттығуы. (дене шынықтыру)</w:t>
            </w:r>
          </w:p>
          <w:p w14:paraId="65259B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ағытты шеңберге ауыстырып, екі аяқпен секіруге дағдыландыру; күш-жігерін арттыру.</w:t>
            </w:r>
          </w:p>
          <w:p w14:paraId="390153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 әрекеті, далаға шығарылған материалмен ойындар.</w:t>
            </w:r>
          </w:p>
          <w:p w14:paraId="2C4319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Ойынға саналы түрде қосылуға ынтасын тәрбиелеу. </w:t>
            </w:r>
            <w:r>
              <w:rPr>
                <w:rFonts w:ascii="Times New Roman" w:hAnsi="Times New Roman" w:eastAsia="Times New Roman" w:cs="Times New Roman"/>
                <w:b/>
                <w:sz w:val="24"/>
                <w:szCs w:val="24"/>
              </w:rPr>
              <w:t>(сөйлеуді дамыту, қоршаған ортамен танысу, дене шынықтыру)</w:t>
            </w:r>
          </w:p>
        </w:tc>
      </w:tr>
      <w:tr w14:paraId="2E953D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A484D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367071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2:</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12:30</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11568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шешінуге дағдыландыру, шкаф сөрелеріне киімдерін жинау, қолдарын жуу.</w:t>
            </w:r>
          </w:p>
        </w:tc>
      </w:tr>
      <w:tr w14:paraId="7CDE70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55B50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768B8CC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2:30-13:00</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62F4D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46FFB1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ол жуу ережелерін бекіту; жарыс ойындар; тәрбиешінің тазалық туралы әңгімесі;</w:t>
            </w:r>
          </w:p>
          <w:p w14:paraId="266BE6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өзін-өзі бақылауы.</w:t>
            </w:r>
          </w:p>
          <w:p w14:paraId="106DF0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2C882A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мөлдір су,</w:t>
            </w:r>
          </w:p>
          <w:p w14:paraId="313E74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қолыңды жу.</w:t>
            </w:r>
          </w:p>
          <w:p w14:paraId="786DBD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448F5F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бетің, маңдайың.</w:t>
            </w:r>
          </w:p>
          <w:p w14:paraId="45598F1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 сөз)</w:t>
            </w:r>
          </w:p>
        </w:tc>
      </w:tr>
      <w:tr w14:paraId="310F5A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DB97F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6AEF2BC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3:00-15:</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0</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3F944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үзім нан» ертегісін оқып беріп, барлық баланы ұйықтату.</w:t>
            </w:r>
            <w:r>
              <w:rPr>
                <w:rFonts w:ascii="Times New Roman" w:hAnsi="Times New Roman" w:eastAsia="Times New Roman" w:cs="Times New Roman"/>
                <w:b/>
                <w:sz w:val="24"/>
                <w:szCs w:val="24"/>
              </w:rPr>
              <w:t xml:space="preserve"> (сөйлеуді дамыту, көркем әдебиет)</w:t>
            </w:r>
          </w:p>
        </w:tc>
      </w:tr>
      <w:tr w14:paraId="6D1CD3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33D22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3BBCDD1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30</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F7FC7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6FFC2F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171064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мала, доп, домала! (екі қолды айналдыру)</w:t>
            </w:r>
          </w:p>
          <w:p w14:paraId="72107D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шыққа тек жолама. (сұқ саусақпен ескерту)</w:t>
            </w:r>
          </w:p>
          <w:p w14:paraId="78F353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к көремін оныңды, (сұқ саусақпен оң және сол жаққа серпілту)</w:t>
            </w:r>
          </w:p>
          <w:p w14:paraId="538093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үлдіресің қолыңды. (екі колының алақандарын жоғары көтеріп айналдыру)</w:t>
            </w:r>
          </w:p>
          <w:p w14:paraId="1C753A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кіріп өт ордан да, (екі қолды жұдырыққа түю, кезек-кезек бірінің үстінен бірін секірту)</w:t>
            </w:r>
          </w:p>
          <w:p w14:paraId="514329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кіріп өт жолдан да, (екі қолды жұдырыққа түю, кезек-кезек бірінің үстінен бірін секірту)</w:t>
            </w:r>
          </w:p>
          <w:p w14:paraId="046681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са күшік жетпесін, (баяу жүгіру)</w:t>
            </w:r>
          </w:p>
          <w:p w14:paraId="2DBF3E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әшине басып кетпесін. (мәшиненің рулін айналдыру)</w:t>
            </w:r>
          </w:p>
          <w:p w14:paraId="36F5A85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дене шынықтыру)</w:t>
            </w:r>
          </w:p>
        </w:tc>
      </w:tr>
      <w:tr w14:paraId="4A1795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35856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6AC6A00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5:</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4D5AE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Pr>
                <w:rFonts w:ascii="Times New Roman" w:hAnsi="Times New Roman" w:eastAsia="Times New Roman" w:cs="Times New Roman"/>
                <w:b/>
                <w:sz w:val="24"/>
                <w:szCs w:val="24"/>
              </w:rPr>
              <w:t>(мәдени-гигиеналық дағдылар, дербес әрекет)</w:t>
            </w:r>
          </w:p>
        </w:tc>
      </w:tr>
      <w:tr w14:paraId="47129D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3B0BE6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7B87C55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r>
              <w:rPr>
                <w:rFonts w:ascii="Times New Roman" w:hAnsi="Times New Roman" w:eastAsia="Times New Roman" w:cs="Times New Roman"/>
                <w:b/>
                <w:sz w:val="24"/>
                <w:szCs w:val="24"/>
                <w:lang w:val="en-US"/>
              </w:rPr>
              <w:t>-16:</w:t>
            </w:r>
            <w:r>
              <w:rPr>
                <w:rFonts w:ascii="Times New Roman" w:hAnsi="Times New Roman" w:eastAsia="Times New Roman" w:cs="Times New Roman"/>
                <w:b/>
                <w:sz w:val="24"/>
                <w:szCs w:val="24"/>
              </w:rPr>
              <w:t>3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4EB22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4FF6EE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ежан әжей тақпағын мәнерлеп оқу".</w:t>
            </w:r>
          </w:p>
          <w:p w14:paraId="360D7E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тақпақты мұқият тыңдауға, мазмұны бойынша сұрақтарға, мәтін жолдарымен жауап беруге машықтандыру, байланыстырып сөйлеу дағдыларын қалыптастыру.</w:t>
            </w:r>
          </w:p>
          <w:p w14:paraId="4CDC54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өнімдері" дүкені. Рөлді және сөздік ойын.</w:t>
            </w:r>
          </w:p>
          <w:p w14:paraId="0515F5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рды ұста" қимылды ойыны.</w:t>
            </w:r>
          </w:p>
          <w:p w14:paraId="69D24A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мыл шапшаңдығы мен жылдамдығын дамыту.</w:t>
            </w:r>
          </w:p>
          <w:p w14:paraId="49F445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әрбиеші ортаға көп шарды жайып тастайды. Ойын басталғанда (тәрбиешінің көмегімен) балалар шарды тәрбиешіге ұстап береді. Кім көп шар жинаса, сол бала жеңімпаз атанады. Ойын 10-15 секунд жалғасады. </w:t>
            </w:r>
            <w:r>
              <w:rPr>
                <w:rFonts w:ascii="Times New Roman" w:hAnsi="Times New Roman" w:eastAsia="Times New Roman" w:cs="Times New Roman"/>
                <w:b/>
                <w:sz w:val="24"/>
                <w:szCs w:val="24"/>
              </w:rPr>
              <w:t>(сөйлеуді дамыту, дене шынықтыру, көркем әдебиет, құрастыр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62FB5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77C5B3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уырсақ".</w:t>
            </w:r>
          </w:p>
          <w:p w14:paraId="3EE513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ауырсақ пен нан өнімдерімен таныстыра отырып, нанның бидай дақылынан пайда болатыны туралы түсініктерін кеңейту.</w:t>
            </w:r>
          </w:p>
          <w:p w14:paraId="7BC6FD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ойын. "Бауырсақ қалай дайындалады?"</w:t>
            </w:r>
          </w:p>
          <w:p w14:paraId="7E6CF4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идайдан нан жасау үшін қанша көп еңбек етілетінін түсіндіру, сурет бойынша әңгіме құруды үйрету, сөздік қорды кеңейту.</w:t>
            </w:r>
          </w:p>
          <w:p w14:paraId="5DE873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міс жинау».</w:t>
            </w:r>
          </w:p>
          <w:p w14:paraId="695889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мақсаты. Заттарды санауды және олардың екі тобын салыстыруды, өлшемі мен пішініне және түстеріне қарай ажыратуды үйрету.</w:t>
            </w:r>
          </w:p>
          <w:p w14:paraId="0B1C4252">
            <w:pPr>
              <w:widowControl w:val="0"/>
              <w:rPr>
                <w:rFonts w:ascii="Times New Roman" w:hAnsi="Times New Roman" w:eastAsia="Times New Roman" w:cs="Times New Roman"/>
                <w:b/>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2CD49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045777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а нан".</w:t>
            </w:r>
          </w:p>
          <w:p w14:paraId="05AF23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әңгіме мазмұнымен таныстыра отырып, нанның қасиеті мен бидайдың өзіндік ерекшеліктері туралы ұғымдарын қалыптастыру; әңгімені тыңдау кезінде нанның қасиетін эмоциялық сезіммен қабылдады үйрету.</w:t>
            </w:r>
          </w:p>
          <w:p w14:paraId="3865DC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Нан қалай пайда болады?"</w:t>
            </w:r>
          </w:p>
          <w:p w14:paraId="3FEBE1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южетті суреттерді рет-ретімен орналастыруды үйрету.</w:t>
            </w:r>
          </w:p>
          <w:p w14:paraId="001F667D">
            <w:pPr>
              <w:widowControl w:val="0"/>
              <w:rPr>
                <w:rFonts w:ascii="Times New Roman" w:hAnsi="Times New Roman" w:eastAsia="Times New Roman" w:cs="Times New Roman"/>
                <w:b/>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CF873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6DA23A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рқытты тең бөлейік".</w:t>
            </w:r>
          </w:p>
          <w:p w14:paraId="0F6EA2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ұғымындағы бес саны туралы ұғымдарын қалыптастыру; сандарды заттардың көлемі мен түрлеріне емес, жиынына ған байланысты болатынын түсіндіру.</w:t>
            </w:r>
          </w:p>
          <w:p w14:paraId="26ABB49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амытушы жаттығу. "Сарқытқа үш табақ</w:t>
            </w:r>
            <w:r>
              <w:rPr>
                <w:rFonts w:ascii="Times New Roman" w:hAnsi="Times New Roman" w:eastAsia="Times New Roman" w:cs="Times New Roman"/>
                <w:sz w:val="24"/>
                <w:szCs w:val="24"/>
              </w:rPr>
              <w:t>."</w:t>
            </w:r>
          </w:p>
          <w:p w14:paraId="6B82BE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аттарды түріне қарай топтастыруды үйрету.</w:t>
            </w:r>
          </w:p>
          <w:p w14:paraId="0C777D5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p>
          <w:p w14:paraId="029D5773">
            <w:pPr>
              <w:widowControl w:val="0"/>
              <w:rPr>
                <w:rFonts w:ascii="Times New Roman" w:hAnsi="Times New Roman" w:eastAsia="Times New Roman" w:cs="Times New Roman"/>
                <w:b/>
                <w:sz w:val="24"/>
                <w:szCs w:val="24"/>
              </w:rPr>
            </w:pPr>
          </w:p>
          <w:p w14:paraId="420AADF3">
            <w:pPr>
              <w:widowControl w:val="0"/>
              <w:rPr>
                <w:rFonts w:ascii="Times New Roman" w:hAnsi="Times New Roman" w:eastAsia="Times New Roman" w:cs="Times New Roman"/>
                <w:b/>
                <w:sz w:val="24"/>
                <w:szCs w:val="24"/>
              </w:rPr>
            </w:pPr>
          </w:p>
        </w:tc>
        <w:tc>
          <w:tcPr>
            <w:tcW w:w="3359"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18260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дің есігін жабайық».</w:t>
            </w:r>
          </w:p>
          <w:p w14:paraId="71A8F2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аттарды өлшемі бойынша салыстыруды, жуан және жіңішке заттарды ажыратуды жаттықтыру. Ойлау қабілетін дамыту.</w:t>
            </w:r>
          </w:p>
          <w:p w14:paraId="5F3FEC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үйдің, есіктің суреттері.</w:t>
            </w:r>
          </w:p>
          <w:p w14:paraId="355C79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қағаздан қиылған, есігі жоқ үйдің суретін балаларға тарату. Жуан және жіңішке есіктерді үйдің өлшеміне сай келтіріп салуды ұсыну.</w:t>
            </w:r>
          </w:p>
          <w:p w14:paraId="732E6C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 қоршаған ортамен танысу, сөйлеуді дамыту)</w:t>
            </w:r>
          </w:p>
          <w:p w14:paraId="63369DEC">
            <w:pPr>
              <w:widowControl w:val="0"/>
              <w:rPr>
                <w:rFonts w:ascii="Times New Roman" w:hAnsi="Times New Roman" w:eastAsia="Times New Roman" w:cs="Times New Roman"/>
                <w:sz w:val="24"/>
                <w:szCs w:val="24"/>
              </w:rPr>
            </w:pPr>
          </w:p>
          <w:p w14:paraId="247083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қылау жаттығуы. "Дақылдарды таны және ата".</w:t>
            </w:r>
          </w:p>
          <w:p w14:paraId="64A28C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Дәнді дақылдарды бір-бірінен ажыратуды, олардың атауларын білуді үйрету. </w:t>
            </w:r>
          </w:p>
        </w:tc>
      </w:tr>
      <w:tr w14:paraId="0126DE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C47F19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20F1B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ынау қай пішін?»</w:t>
            </w:r>
          </w:p>
          <w:p w14:paraId="297D3E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Геометриялық пішінді қолмен сипап анықтау арқылы айту.</w:t>
            </w:r>
          </w:p>
          <w:p w14:paraId="240F23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некілік: картоннан жасалған геометриялық пішіндердің 5 түрі.</w:t>
            </w:r>
          </w:p>
          <w:p w14:paraId="53CF5A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бала топқа қарап тұрып, қолын артқа ұстайды. Тәрбиеші оның қолына геометриялық пішінді ұстатады. Бала оны сипап көреді, заттың атын дауыстап атайды. </w:t>
            </w:r>
            <w:r>
              <w:rPr>
                <w:rFonts w:ascii="Times New Roman" w:hAnsi="Times New Roman" w:eastAsia="Times New Roman" w:cs="Times New Roman"/>
                <w:b/>
                <w:sz w:val="24"/>
                <w:szCs w:val="24"/>
              </w:rPr>
              <w:t>(математикаа негіздері, сөйл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62989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қал мәтелдер».</w:t>
            </w:r>
          </w:p>
          <w:p w14:paraId="36D24F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йтылған мақал-мәтелді қайталап айтып беруге дағдыландыру.</w:t>
            </w:r>
          </w:p>
          <w:p w14:paraId="0934445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1E7321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w:t>
            </w:r>
          </w:p>
          <w:p w14:paraId="13DD11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м, қалай дыбыстайды?»</w:t>
            </w:r>
          </w:p>
          <w:p w14:paraId="04813C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мен жеке жұмыс - түрліше тембрлік құбылыста айту)</w:t>
            </w:r>
          </w:p>
          <w:p w14:paraId="3EAFE6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 аа, аа, а, а, аааааа ... ... (қуанышты дауыспен).</w:t>
            </w:r>
          </w:p>
          <w:p w14:paraId="5198E4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аа, аа, а, а, ааа ... ... (аянышты дауыспен).</w:t>
            </w:r>
          </w:p>
          <w:p w14:paraId="3D074E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 аа, аааа, а, ааа ... ... (таң қалған дауыспен). 1 минут жұмыс істеңіз.</w:t>
            </w:r>
          </w:p>
          <w:p w14:paraId="5094CB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нші баламен (и), үшінші баламен (о) дыбысымен жұмыс істеуге болады.</w:t>
            </w:r>
          </w:p>
          <w:p w14:paraId="698C04D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 көркем әдебиет)</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6F101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л, жазайық.</w:t>
            </w:r>
          </w:p>
          <w:p w14:paraId="2DA3DA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иянақтылықты, көркем жазуды, қаламды дұрыс ұстауды үйрету. Үзік сызықтарды салу білігін бекіту.</w:t>
            </w:r>
          </w:p>
          <w:p w14:paraId="191C7CC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ға үлгілер таратылады. Суреттер мен жазулар үзік сызықтар арқылы беріледі. </w:t>
            </w:r>
            <w:r>
              <w:rPr>
                <w:rFonts w:ascii="Times New Roman" w:hAnsi="Times New Roman" w:eastAsia="Times New Roman" w:cs="Times New Roman"/>
                <w:b/>
                <w:sz w:val="24"/>
                <w:szCs w:val="24"/>
              </w:rPr>
              <w:t>(математика негіздері)</w:t>
            </w:r>
          </w:p>
        </w:tc>
        <w:tc>
          <w:tcPr>
            <w:tcW w:w="3359"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ED5AB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зейінді?»</w:t>
            </w:r>
          </w:p>
          <w:p w14:paraId="4AD55F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елгілі геометриялық пішіндерден әртүрлі нәрселер құрастыру.</w:t>
            </w:r>
          </w:p>
          <w:p w14:paraId="1B3387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некілік: сіріңке қорабында үлестірмелі геометриялық пішіндер.</w:t>
            </w:r>
          </w:p>
          <w:p w14:paraId="511513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тәрбиеші төмендегі геометриялық пішіндерден бейнелер құрайды. Жылдам орындаған балаларға мақтау айтылады. </w:t>
            </w:r>
            <w:r>
              <w:rPr>
                <w:rFonts w:ascii="Times New Roman" w:hAnsi="Times New Roman" w:eastAsia="Times New Roman" w:cs="Times New Roman"/>
                <w:b/>
                <w:sz w:val="24"/>
                <w:szCs w:val="24"/>
              </w:rPr>
              <w:t>(математика негіздері, сөйлеуді дамыту, құрастыру)</w:t>
            </w:r>
          </w:p>
        </w:tc>
      </w:tr>
      <w:tr w14:paraId="492022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0B18E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E5BBA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899145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тары:</w:t>
            </w:r>
          </w:p>
          <w:p w14:paraId="234C887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иімді дұрыс бүктеуді, ілуді, аяқ-киімді түзу қоюды әдетке айналдыру;</w:t>
            </w:r>
          </w:p>
          <w:p w14:paraId="69A0D36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өз бетінше жылдам және дұрыс киінуге (шешіне) дағдыландыру;</w:t>
            </w:r>
          </w:p>
          <w:p w14:paraId="1714C48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кафқа ілінген, қойылған бас киім, сырт киім, аяқ-қиім сияқты заттардың орындарын білуге, тәртіп сақтауға тәрбиелеу;</w:t>
            </w:r>
          </w:p>
          <w:p w14:paraId="4D3A0BD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уа райына сай киінгенін қадағалай білуді, киімді, аяқ-киімді таза ұстауға баулу;</w:t>
            </w:r>
          </w:p>
          <w:p w14:paraId="758F840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өмек көрсете білуге, алғыс айтуға тәрбиелеу.</w:t>
            </w:r>
          </w:p>
          <w:p w14:paraId="366147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3CDDD9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F3D51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205A89C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E3CAB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руенге қызығушылықтарын ояту. "Ас атасы-нан" тақырыбында жеке әңгімелесулер. </w:t>
            </w:r>
            <w:r>
              <w:rPr>
                <w:rFonts w:ascii="Times New Roman" w:hAnsi="Times New Roman" w:eastAsia="Times New Roman" w:cs="Times New Roman"/>
                <w:b/>
                <w:sz w:val="24"/>
                <w:szCs w:val="24"/>
              </w:rPr>
              <w:t>(қоршаған ортамен танысу, сөйлеуді дамыту, көркем әдебиет)</w:t>
            </w:r>
          </w:p>
        </w:tc>
      </w:tr>
      <w:tr w14:paraId="683C37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B0E04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687668F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17:</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35700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73B65A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345962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18B52B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7:30-17:50</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F5733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ді үйрету. </w:t>
            </w:r>
            <w:r>
              <w:rPr>
                <w:rFonts w:ascii="Times New Roman" w:hAnsi="Times New Roman" w:eastAsia="Times New Roman" w:cs="Times New Roman"/>
                <w:b/>
                <w:sz w:val="24"/>
                <w:szCs w:val="24"/>
              </w:rPr>
              <w:t>(мәдени-гигиеналық дағдылар)</w:t>
            </w:r>
          </w:p>
        </w:tc>
      </w:tr>
      <w:tr w14:paraId="7F8445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3DF3D3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090D7015">
            <w:pPr>
              <w:widowControl w:val="0"/>
              <w:rPr>
                <w:rFonts w:ascii="Times New Roman" w:hAnsi="Times New Roman" w:eastAsia="Times New Roman" w:cs="Times New Roman"/>
                <w:sz w:val="24"/>
                <w:szCs w:val="24"/>
              </w:rPr>
            </w:pP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647A5F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коммуникативті дағдылар, сөйлеуді дамыту, көркем әдебиет, қазақ тілі)</w:t>
            </w:r>
          </w:p>
          <w:p w14:paraId="3D24B0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атрды сахналау</w:t>
            </w:r>
          </w:p>
          <w:p w14:paraId="5A3031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торай" ертегісін алжапқыштармен сахналау. (көркем әдебиет)</w:t>
            </w:r>
          </w:p>
          <w:p w14:paraId="7F8A95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лық аспаптармен ойындар. "Күз" тақырыбында әндер жаттау, тыңдау. Аспаптармен танысу, ойындар. Қазақтың ұлттық күйлерін тыңдату. Ертеңгілікке дайындық. (музыка)</w:t>
            </w:r>
          </w:p>
          <w:p w14:paraId="64A6609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Ас атасы - нан" тақырыбында әндер жаттау, тыңдау. Аспаптармен танысу, ойындар. Қазақтың ұлттық күйлерін тыңдату. Ертеңгілікке дайындық. </w:t>
            </w:r>
            <w:r>
              <w:rPr>
                <w:rFonts w:ascii="Times New Roman" w:hAnsi="Times New Roman" w:eastAsia="Times New Roman" w:cs="Times New Roman"/>
                <w:b/>
                <w:sz w:val="24"/>
                <w:szCs w:val="24"/>
              </w:rPr>
              <w:t>(музыка)</w:t>
            </w:r>
          </w:p>
          <w:p w14:paraId="6CA3D27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ас атасы - нан" тақырыбында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p w14:paraId="7FC718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tc>
      </w:tr>
      <w:tr w14:paraId="5B78E5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2AE0F7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191DC98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w:t>
            </w:r>
            <w:r>
              <w:rPr>
                <w:rFonts w:ascii="Times New Roman" w:hAnsi="Times New Roman" w:eastAsia="Times New Roman" w:cs="Times New Roman"/>
                <w:b/>
                <w:sz w:val="24"/>
                <w:szCs w:val="24"/>
                <w:lang w:val="en-US"/>
              </w:rPr>
              <w:t>0-18:3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DE265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 дұрыс сөйлеуге қалай үйретеміз?" Ата-аналарға кеңес бер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58559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ның саламатты өмір салтын сақтауға бағытталған дәстүрлері». Сұрақ-жауап.</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71EFD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лог кеңесі.</w:t>
            </w:r>
          </w:p>
          <w:p w14:paraId="5CA5DF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РВИ кезінде қоғамдық орындарда балалар өздерін қалай ұстау керек?»</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A6701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ламатты өмір салты ережелері», «Балаларға ыңғайлы киім таңдау» тақырыптарында әңгіме жүргізу.</w:t>
            </w:r>
          </w:p>
        </w:tc>
        <w:tc>
          <w:tcPr>
            <w:tcW w:w="3359"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3E1F5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 беру. "Өрт қауіпсіздігі".</w:t>
            </w:r>
          </w:p>
        </w:tc>
      </w:tr>
    </w:tbl>
    <w:p w14:paraId="270A590E"/>
    <w:p w14:paraId="1D265BA2">
      <w:pPr>
        <w:rPr>
          <w:rFonts w:ascii="Times New Roman" w:hAnsi="Times New Roman" w:cs="Times New Roman"/>
          <w:sz w:val="28"/>
          <w:szCs w:val="28"/>
          <w:lang w:val="kk-KZ"/>
        </w:rPr>
      </w:pPr>
    </w:p>
    <w:p w14:paraId="06C93197">
      <w:pPr>
        <w:rPr>
          <w:rFonts w:ascii="Times New Roman" w:hAnsi="Times New Roman" w:cs="Times New Roman"/>
          <w:sz w:val="28"/>
          <w:szCs w:val="28"/>
          <w:lang w:val="kk-KZ"/>
        </w:rPr>
      </w:pPr>
    </w:p>
    <w:p w14:paraId="060F25C9">
      <w:pPr>
        <w:rPr>
          <w:rFonts w:ascii="Times New Roman" w:hAnsi="Times New Roman" w:cs="Times New Roman"/>
          <w:sz w:val="28"/>
          <w:szCs w:val="28"/>
          <w:lang w:val="kk-KZ"/>
        </w:rPr>
      </w:pPr>
    </w:p>
    <w:p w14:paraId="0EC0BFF3">
      <w:pPr>
        <w:rPr>
          <w:rFonts w:ascii="Times New Roman" w:hAnsi="Times New Roman" w:cs="Times New Roman"/>
          <w:sz w:val="28"/>
          <w:szCs w:val="28"/>
          <w:lang w:val="kk-KZ"/>
        </w:rPr>
      </w:pPr>
    </w:p>
    <w:p w14:paraId="56E2E70A">
      <w:pPr>
        <w:rPr>
          <w:rFonts w:ascii="Times New Roman" w:hAnsi="Times New Roman" w:cs="Times New Roman"/>
          <w:sz w:val="28"/>
          <w:szCs w:val="28"/>
          <w:lang w:val="kk-KZ"/>
        </w:rPr>
      </w:pPr>
    </w:p>
    <w:p w14:paraId="70B76410">
      <w:pPr>
        <w:rPr>
          <w:rFonts w:ascii="Times New Roman" w:hAnsi="Times New Roman" w:cs="Times New Roman"/>
          <w:sz w:val="28"/>
          <w:szCs w:val="28"/>
          <w:lang w:val="kk-KZ"/>
        </w:rPr>
      </w:pPr>
    </w:p>
    <w:p w14:paraId="65E84735">
      <w:pPr>
        <w:rPr>
          <w:rFonts w:ascii="Times New Roman" w:hAnsi="Times New Roman" w:cs="Times New Roman"/>
          <w:sz w:val="28"/>
          <w:szCs w:val="28"/>
          <w:lang w:val="kk-KZ"/>
        </w:rPr>
      </w:pPr>
    </w:p>
    <w:p w14:paraId="0B547EA4">
      <w:pPr>
        <w:rPr>
          <w:rFonts w:ascii="Times New Roman" w:hAnsi="Times New Roman" w:cs="Times New Roman"/>
          <w:sz w:val="28"/>
          <w:szCs w:val="28"/>
          <w:lang w:val="kk-KZ"/>
        </w:rPr>
      </w:pPr>
    </w:p>
    <w:p w14:paraId="63922ED7">
      <w:pPr>
        <w:rPr>
          <w:rFonts w:ascii="Times New Roman" w:hAnsi="Times New Roman" w:cs="Times New Roman"/>
          <w:sz w:val="28"/>
          <w:szCs w:val="28"/>
          <w:lang w:val="kk-KZ"/>
        </w:rPr>
      </w:pPr>
    </w:p>
    <w:p w14:paraId="7290981C">
      <w:pPr>
        <w:rPr>
          <w:rFonts w:ascii="Times New Roman" w:hAnsi="Times New Roman" w:cs="Times New Roman"/>
          <w:sz w:val="28"/>
          <w:szCs w:val="28"/>
          <w:lang w:val="kk-KZ"/>
        </w:rPr>
      </w:pPr>
    </w:p>
    <w:p w14:paraId="4B03856F">
      <w:pPr>
        <w:rPr>
          <w:rFonts w:ascii="Times New Roman" w:hAnsi="Times New Roman" w:cs="Times New Roman"/>
          <w:sz w:val="28"/>
          <w:szCs w:val="28"/>
          <w:lang w:val="kk-KZ"/>
        </w:rPr>
      </w:pPr>
    </w:p>
    <w:p w14:paraId="47A2587F">
      <w:pPr>
        <w:rPr>
          <w:rFonts w:ascii="Times New Roman" w:hAnsi="Times New Roman" w:cs="Times New Roman"/>
          <w:sz w:val="28"/>
          <w:szCs w:val="28"/>
          <w:lang w:val="kk-KZ"/>
        </w:rPr>
      </w:pPr>
    </w:p>
    <w:p w14:paraId="27052714">
      <w:pPr>
        <w:rPr>
          <w:rFonts w:ascii="Times New Roman" w:hAnsi="Times New Roman" w:cs="Times New Roman"/>
          <w:sz w:val="28"/>
          <w:szCs w:val="28"/>
          <w:lang w:val="kk-KZ"/>
        </w:rPr>
      </w:pPr>
    </w:p>
    <w:p w14:paraId="357B5712">
      <w:pPr>
        <w:rPr>
          <w:rFonts w:ascii="Times New Roman" w:hAnsi="Times New Roman" w:cs="Times New Roman"/>
          <w:sz w:val="28"/>
          <w:szCs w:val="28"/>
          <w:lang w:val="kk-KZ"/>
        </w:rPr>
      </w:pPr>
    </w:p>
    <w:p w14:paraId="5255044C">
      <w:pPr>
        <w:rPr>
          <w:rFonts w:ascii="Times New Roman" w:hAnsi="Times New Roman" w:cs="Times New Roman"/>
          <w:sz w:val="28"/>
          <w:szCs w:val="28"/>
          <w:lang w:val="kk-KZ"/>
        </w:rPr>
      </w:pPr>
    </w:p>
    <w:p w14:paraId="634CF0DF">
      <w:pPr>
        <w:rPr>
          <w:lang w:val="ru-RU"/>
        </w:rPr>
      </w:pPr>
    </w:p>
    <w:tbl>
      <w:tblPr>
        <w:tblStyle w:val="9"/>
        <w:tblW w:w="16018" w:type="dxa"/>
        <w:tblInd w:w="-109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028"/>
        <w:gridCol w:w="1994"/>
        <w:gridCol w:w="1994"/>
        <w:gridCol w:w="1992"/>
        <w:gridCol w:w="1992"/>
        <w:gridCol w:w="1992"/>
        <w:gridCol w:w="616"/>
        <w:gridCol w:w="142"/>
        <w:gridCol w:w="2268"/>
      </w:tblGrid>
      <w:tr w14:paraId="0B74F1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8" w:type="dxa"/>
            <w:gridSpan w:val="9"/>
            <w:tcBorders>
              <w:top w:val="single" w:color="000000"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C014AA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097413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399F48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990" w:type="dxa"/>
            <w:gridSpan w:val="8"/>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8BA729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795456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D45F4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990" w:type="dxa"/>
            <w:gridSpan w:val="8"/>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47BB6F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 бота» тобы</w:t>
            </w:r>
          </w:p>
        </w:tc>
      </w:tr>
      <w:tr w14:paraId="6D2CAF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AC37FA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990" w:type="dxa"/>
            <w:gridSpan w:val="8"/>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AFC429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4703AB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F5458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990" w:type="dxa"/>
            <w:gridSpan w:val="8"/>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935B89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 Сәрсенова Б</w:t>
            </w:r>
          </w:p>
        </w:tc>
      </w:tr>
      <w:tr w14:paraId="20687D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A69E7E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990" w:type="dxa"/>
            <w:gridSpan w:val="8"/>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CAAA8BA">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2.10.2022.</w:t>
            </w:r>
          </w:p>
          <w:p w14:paraId="135DC24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24.10. -28.10.2022ж.</w:t>
            </w:r>
          </w:p>
        </w:tc>
      </w:tr>
      <w:tr w14:paraId="16AFD4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F7B044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1994"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58BBEC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нбі</w:t>
            </w:r>
          </w:p>
        </w:tc>
        <w:tc>
          <w:tcPr>
            <w:tcW w:w="1994"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3929BA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1992"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4A57F6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1992"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AEFBC6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608" w:type="dxa"/>
            <w:gridSpan w:val="2"/>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B1F6A1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410" w:type="dxa"/>
            <w:gridSpan w:val="2"/>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DCC297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692538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3E73964">
            <w:pPr>
              <w:widowControl w:val="0"/>
              <w:rPr>
                <w:rFonts w:ascii="Times New Roman" w:hAnsi="Times New Roman" w:eastAsia="Times New Roman" w:cs="Times New Roman"/>
                <w:sz w:val="24"/>
                <w:szCs w:val="24"/>
              </w:rPr>
            </w:pPr>
          </w:p>
        </w:tc>
        <w:tc>
          <w:tcPr>
            <w:tcW w:w="1994"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82EFA67">
            <w:pPr>
              <w:widowControl w:val="0"/>
              <w:rPr>
                <w:rFonts w:ascii="Times New Roman" w:hAnsi="Times New Roman" w:eastAsia="Times New Roman" w:cs="Times New Roman"/>
                <w:sz w:val="24"/>
                <w:szCs w:val="24"/>
              </w:rPr>
            </w:pPr>
          </w:p>
        </w:tc>
        <w:tc>
          <w:tcPr>
            <w:tcW w:w="1994"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C6C9FF6">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8705B5F">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3702DAA">
            <w:pPr>
              <w:widowControl w:val="0"/>
              <w:rPr>
                <w:rFonts w:ascii="Times New Roman" w:hAnsi="Times New Roman" w:eastAsia="Times New Roman" w:cs="Times New Roman"/>
                <w:sz w:val="24"/>
                <w:szCs w:val="24"/>
              </w:rPr>
            </w:pPr>
          </w:p>
        </w:tc>
        <w:tc>
          <w:tcPr>
            <w:tcW w:w="2608" w:type="dxa"/>
            <w:gridSpan w:val="2"/>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F605B64">
            <w:pPr>
              <w:widowControl w:val="0"/>
              <w:rPr>
                <w:rFonts w:ascii="Times New Roman" w:hAnsi="Times New Roman" w:eastAsia="Times New Roman" w:cs="Times New Roman"/>
                <w:sz w:val="24"/>
                <w:szCs w:val="24"/>
              </w:rPr>
            </w:pPr>
          </w:p>
        </w:tc>
        <w:tc>
          <w:tcPr>
            <w:tcW w:w="2410" w:type="dxa"/>
            <w:gridSpan w:val="2"/>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B89508E">
            <w:pPr>
              <w:widowControl w:val="0"/>
              <w:rPr>
                <w:rFonts w:ascii="Times New Roman" w:hAnsi="Times New Roman" w:eastAsia="Times New Roman" w:cs="Times New Roman"/>
                <w:sz w:val="24"/>
                <w:szCs w:val="24"/>
              </w:rPr>
            </w:pPr>
          </w:p>
        </w:tc>
      </w:tr>
      <w:tr w14:paraId="3D1F18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CACF0F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1994"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10A2444">
            <w:pPr>
              <w:widowControl w:val="0"/>
              <w:rPr>
                <w:rFonts w:ascii="Times New Roman" w:hAnsi="Times New Roman" w:eastAsia="Times New Roman" w:cs="Times New Roman"/>
                <w:sz w:val="24"/>
                <w:szCs w:val="24"/>
              </w:rPr>
            </w:pPr>
          </w:p>
        </w:tc>
        <w:tc>
          <w:tcPr>
            <w:tcW w:w="1994"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E60968D">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9CB72D5">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F39E60C">
            <w:pPr>
              <w:widowControl w:val="0"/>
              <w:rPr>
                <w:rFonts w:ascii="Times New Roman" w:hAnsi="Times New Roman" w:eastAsia="Times New Roman" w:cs="Times New Roman"/>
                <w:sz w:val="24"/>
                <w:szCs w:val="24"/>
              </w:rPr>
            </w:pPr>
          </w:p>
        </w:tc>
        <w:tc>
          <w:tcPr>
            <w:tcW w:w="2608"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E0082C0">
            <w:pPr>
              <w:widowControl w:val="0"/>
              <w:rPr>
                <w:rFonts w:ascii="Times New Roman" w:hAnsi="Times New Roman" w:eastAsia="Times New Roman" w:cs="Times New Roman"/>
                <w:sz w:val="24"/>
                <w:szCs w:val="24"/>
              </w:rPr>
            </w:pPr>
          </w:p>
        </w:tc>
        <w:tc>
          <w:tcPr>
            <w:tcW w:w="2410"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40982B6">
            <w:pPr>
              <w:widowControl w:val="0"/>
              <w:rPr>
                <w:rFonts w:ascii="Times New Roman" w:hAnsi="Times New Roman" w:eastAsia="Times New Roman" w:cs="Times New Roman"/>
                <w:sz w:val="24"/>
                <w:szCs w:val="24"/>
              </w:rPr>
            </w:pPr>
          </w:p>
        </w:tc>
      </w:tr>
      <w:tr w14:paraId="275595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6A3DD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4832D60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w:t>
            </w:r>
            <w:r>
              <w:rPr>
                <w:rFonts w:ascii="Times New Roman" w:hAnsi="Times New Roman" w:eastAsia="Times New Roman" w:cs="Times New Roman"/>
                <w:b/>
                <w:sz w:val="24"/>
                <w:szCs w:val="24"/>
                <w:lang w:val="en-US"/>
              </w:rPr>
              <w:t>:30</w:t>
            </w:r>
          </w:p>
        </w:tc>
        <w:tc>
          <w:tcPr>
            <w:tcW w:w="12990" w:type="dxa"/>
            <w:gridSpan w:val="8"/>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D3B62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5C987E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35D6BA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990" w:type="dxa"/>
            <w:gridSpan w:val="8"/>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0FDEE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 "Баланың үйдегі іс-әрекетін балабақшаның күн тәртібіне сәйкес ұйымдастыру".</w:t>
            </w:r>
          </w:p>
        </w:tc>
      </w:tr>
      <w:tr w14:paraId="6CCF07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vMerge w:val="restart"/>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1920F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69AD36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8:30-08:</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tc>
        <w:tc>
          <w:tcPr>
            <w:tcW w:w="1994"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9FEBC58">
            <w:pPr>
              <w:widowControl w:val="0"/>
              <w:rPr>
                <w:rFonts w:ascii="Times New Roman" w:hAnsi="Times New Roman" w:eastAsia="Times New Roman" w:cs="Times New Roman"/>
                <w:sz w:val="24"/>
                <w:szCs w:val="24"/>
              </w:rPr>
            </w:pPr>
          </w:p>
        </w:tc>
        <w:tc>
          <w:tcPr>
            <w:tcW w:w="1994"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5E9A4E0">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F50B3E3">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E26858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p>
        </w:tc>
        <w:tc>
          <w:tcPr>
            <w:tcW w:w="2608"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088D8C3">
            <w:pPr>
              <w:widowControl w:val="0"/>
              <w:rPr>
                <w:rFonts w:ascii="Times New Roman" w:hAnsi="Times New Roman" w:eastAsia="Times New Roman" w:cs="Times New Roman"/>
                <w:sz w:val="24"/>
                <w:szCs w:val="24"/>
              </w:rPr>
            </w:pPr>
          </w:p>
        </w:tc>
        <w:tc>
          <w:tcPr>
            <w:tcW w:w="2410"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F10D206">
            <w:pPr>
              <w:widowControl w:val="0"/>
              <w:rPr>
                <w:rFonts w:ascii="Times New Roman" w:hAnsi="Times New Roman" w:eastAsia="Times New Roman" w:cs="Times New Roman"/>
                <w:sz w:val="24"/>
                <w:szCs w:val="24"/>
              </w:rPr>
            </w:pPr>
          </w:p>
        </w:tc>
      </w:tr>
      <w:tr w14:paraId="3AECEF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vMerge w:val="continue"/>
            <w:tcBorders>
              <w:top w:val="single" w:color="CCCCCC" w:sz="6" w:space="0"/>
              <w:left w:val="single" w:color="000000" w:sz="6" w:space="0"/>
              <w:bottom w:val="single" w:color="000000" w:sz="6" w:space="0"/>
              <w:right w:val="single" w:color="000000" w:sz="6" w:space="0"/>
            </w:tcBorders>
            <w:vAlign w:val="center"/>
          </w:tcPr>
          <w:p w14:paraId="1109227B">
            <w:pPr>
              <w:spacing w:line="240" w:lineRule="auto"/>
              <w:rPr>
                <w:rFonts w:ascii="Times New Roman" w:hAnsi="Times New Roman" w:eastAsia="Times New Roman" w:cs="Times New Roman"/>
                <w:b/>
                <w:sz w:val="24"/>
                <w:szCs w:val="24"/>
              </w:rPr>
            </w:pPr>
          </w:p>
        </w:tc>
        <w:tc>
          <w:tcPr>
            <w:tcW w:w="1994"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D3A6D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рғай-торғай тоқылдақ" артикуляциялық жаттығу.</w:t>
            </w:r>
          </w:p>
          <w:p w14:paraId="17D245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мәтінді есте сақтап, мәнерлеп айтуға машықтандыру; артикуляцияны жетілдіру; көркемсөзге қызығушылықты арттыру.</w:t>
            </w:r>
          </w:p>
          <w:p w14:paraId="6A20C4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торғай, тоқылдақ,</w:t>
            </w:r>
          </w:p>
          <w:p w14:paraId="125049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н тары тары шоқып ап,</w:t>
            </w:r>
          </w:p>
          <w:p w14:paraId="1FE90C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өтегесі томпайып</w:t>
            </w:r>
          </w:p>
          <w:p w14:paraId="572D23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йған қозыдай монтайып,</w:t>
            </w:r>
          </w:p>
          <w:p w14:paraId="6B4AFD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іп-шіп" десіп отырар.</w:t>
            </w:r>
          </w:p>
          <w:p w14:paraId="1B266C54">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Халық ауыз әдебиетінен)</w:t>
            </w:r>
          </w:p>
          <w:p w14:paraId="3493C6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541382A2">
            <w:pPr>
              <w:widowControl w:val="0"/>
              <w:rPr>
                <w:rFonts w:ascii="Times New Roman" w:hAnsi="Times New Roman" w:eastAsia="Times New Roman" w:cs="Times New Roman"/>
                <w:sz w:val="24"/>
                <w:szCs w:val="24"/>
              </w:rPr>
            </w:pPr>
          </w:p>
          <w:p w14:paraId="38CDEB6F">
            <w:pPr>
              <w:widowControl w:val="0"/>
              <w:rPr>
                <w:rFonts w:ascii="Times New Roman" w:hAnsi="Times New Roman" w:eastAsia="Times New Roman" w:cs="Times New Roman"/>
                <w:sz w:val="24"/>
                <w:szCs w:val="24"/>
              </w:rPr>
            </w:pPr>
          </w:p>
        </w:tc>
        <w:tc>
          <w:tcPr>
            <w:tcW w:w="1994"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8ED921E">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8A8B2B2">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F1F1A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і құрастыр" дидактикалық ойыны.</w:t>
            </w:r>
          </w:p>
          <w:p w14:paraId="579AF4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ірнеше бөліктерден тұратын тұтас суретті құрастыруды үйрету, төзімділікке, бастаған істі аяқтауға тәрбиелеу.</w:t>
            </w:r>
          </w:p>
          <w:p w14:paraId="512FE5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 бөліктерін таңдағанда қателеспеу, кім өз суретін жылдам құрастырып, дұрыс атайса, сол бала жеңімпаз атанады.</w:t>
            </w:r>
          </w:p>
          <w:p w14:paraId="676EE8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іс-әрекеті.</w:t>
            </w:r>
          </w:p>
          <w:p w14:paraId="4CB45E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тас суретті құрастыру үшін тиісті бөлшектерін іздестіру.</w:t>
            </w:r>
          </w:p>
          <w:p w14:paraId="50CE80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жетті құралдар.</w:t>
            </w:r>
          </w:p>
          <w:p w14:paraId="5A50A8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неше бөлікке бөлінген түрлі заттардың суреттері (көлемдері 7×8 см карточкалар).</w:t>
            </w:r>
          </w:p>
          <w:p w14:paraId="10CE37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танымдық дағдылар)</w:t>
            </w:r>
          </w:p>
        </w:tc>
        <w:tc>
          <w:tcPr>
            <w:tcW w:w="2608"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DEAFF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атауын бер" үстел үсті ойыны.</w:t>
            </w:r>
          </w:p>
          <w:p w14:paraId="1EEA53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ірнеше объектіні ортақ белгісі немесе қасиеті бойынша біріктіріп, топтаманы дұрыс атай білу дағдыларын жетілдіру; сөздік қорларын байыту; ақыл-ой қабілетін дамыту.</w:t>
            </w:r>
          </w:p>
          <w:p w14:paraId="6FA2AC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лото карталары беріледі. Балалар белгілі карточкаларды топтастырады, заттардың жалпы атауын атайды (жануарлар, құстар, үй құстары, үй жануарлары, құралдар, жиһаз, ыдыс-аяқ, ғимараттар, қыз бен ұлдың киімдері).</w:t>
            </w:r>
          </w:p>
          <w:p w14:paraId="57CDD6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танымдық дағдылар)</w:t>
            </w:r>
          </w:p>
          <w:p w14:paraId="1F57C6B3">
            <w:pPr>
              <w:widowControl w:val="0"/>
              <w:rPr>
                <w:rFonts w:ascii="Times New Roman" w:hAnsi="Times New Roman" w:eastAsia="Times New Roman" w:cs="Times New Roman"/>
                <w:sz w:val="24"/>
                <w:szCs w:val="24"/>
              </w:rPr>
            </w:pPr>
          </w:p>
          <w:p w14:paraId="72F6FDA2">
            <w:pPr>
              <w:widowControl w:val="0"/>
              <w:rPr>
                <w:rFonts w:ascii="Times New Roman" w:hAnsi="Times New Roman" w:eastAsia="Times New Roman" w:cs="Times New Roman"/>
                <w:sz w:val="24"/>
                <w:szCs w:val="24"/>
              </w:rPr>
            </w:pPr>
          </w:p>
        </w:tc>
        <w:tc>
          <w:tcPr>
            <w:tcW w:w="2410"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64CEF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ы жатқа айту жаттығуы.</w:t>
            </w:r>
          </w:p>
          <w:p w14:paraId="2F80EF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ркемсөзді мәнерлеп айтуға дағдыландыру; қолдың ұсақ моторикасын дамыту.</w:t>
            </w:r>
          </w:p>
          <w:p w14:paraId="5DD512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дыр Мырза Әли "Санамақ".</w:t>
            </w:r>
          </w:p>
          <w:p w14:paraId="3B6AC1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та, түйе,</w:t>
            </w:r>
          </w:p>
          <w:p w14:paraId="24A853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лын, бие,</w:t>
            </w:r>
          </w:p>
          <w:p w14:paraId="3AAAEC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ай, шошқа,</w:t>
            </w:r>
          </w:p>
          <w:p w14:paraId="013E5A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зы, қошқар,</w:t>
            </w:r>
          </w:p>
          <w:p w14:paraId="058CCC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дық, құлан,</w:t>
            </w:r>
          </w:p>
          <w:p w14:paraId="1BF833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жек, қоян,</w:t>
            </w:r>
          </w:p>
          <w:p w14:paraId="60B45A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а, шаян,</w:t>
            </w:r>
          </w:p>
          <w:p w14:paraId="55A875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шымшық ...</w:t>
            </w:r>
          </w:p>
          <w:p w14:paraId="7A4E6F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қал!</w:t>
            </w:r>
          </w:p>
          <w:p w14:paraId="3A07C7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шық!</w:t>
            </w:r>
          </w:p>
          <w:p w14:paraId="0EF42E7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707ABC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25195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11D748D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5 минут)</w:t>
            </w:r>
          </w:p>
        </w:tc>
        <w:tc>
          <w:tcPr>
            <w:tcW w:w="12990" w:type="dxa"/>
            <w:gridSpan w:val="8"/>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17E75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екіге бөлінген секірмежіп төменде.</w:t>
            </w:r>
          </w:p>
          <w:p w14:paraId="405C21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секірмежіпті жоғары көтеру, аяқтың ұшына тұру.</w:t>
            </w:r>
          </w:p>
          <w:p w14:paraId="173CC5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 аяқтың арасын сәл ашып тұру, секірмежіп төменде.</w:t>
            </w:r>
          </w:p>
          <w:p w14:paraId="3A53EB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ң жаққа бір қадам жасау, секірмежіпті жоғары көтеру.</w:t>
            </w:r>
          </w:p>
          <w:p w14:paraId="133DA8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 оңға иілу.</w:t>
            </w:r>
          </w:p>
          <w:p w14:paraId="29DDC7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тік тұру, секірмежіпті жоғары көтеру.</w:t>
            </w:r>
          </w:p>
          <w:p w14:paraId="6F4653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w:t>
            </w:r>
          </w:p>
          <w:p w14:paraId="3440CC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секірмежіпті екі бүктеп ұстау, төмен түсіріп тұру.</w:t>
            </w:r>
          </w:p>
          <w:p w14:paraId="3AEE09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отыру, секірмежіпті жоғары көтеру.</w:t>
            </w:r>
          </w:p>
          <w:p w14:paraId="627DA4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w:t>
            </w:r>
          </w:p>
          <w:p w14:paraId="1E63DE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аяқтың арасын кең ашып тұру, секірмежіп иықта.</w:t>
            </w:r>
          </w:p>
          <w:p w14:paraId="5D27F0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денені оңға бұру.</w:t>
            </w:r>
          </w:p>
          <w:p w14:paraId="33236A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қа оралу.</w:t>
            </w:r>
          </w:p>
          <w:p w14:paraId="79167F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стапқы қалып: аяқ арасын сәл ашып, секірмежіпті арт жаққа ұстап тұру. Секірмежіпті алға қарай айналдыра отырып, кішкене үзіліс жасау, екі аяқты ауыстыру, екі аяқпен бір орында секіру. </w:t>
            </w:r>
            <w:r>
              <w:rPr>
                <w:rFonts w:ascii="Times New Roman" w:hAnsi="Times New Roman" w:eastAsia="Times New Roman" w:cs="Times New Roman"/>
                <w:b/>
                <w:sz w:val="24"/>
                <w:szCs w:val="24"/>
              </w:rPr>
              <w:t>(дене шынықтыру, дербес әрекет)</w:t>
            </w:r>
          </w:p>
        </w:tc>
      </w:tr>
      <w:tr w14:paraId="74598C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1C96E6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569DF323">
            <w:pPr>
              <w:widowControl w:val="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 09:00</w:t>
            </w:r>
          </w:p>
          <w:p w14:paraId="37893D37">
            <w:pPr>
              <w:widowControl w:val="0"/>
              <w:rPr>
                <w:rFonts w:ascii="Times New Roman" w:hAnsi="Times New Roman" w:eastAsia="Times New Roman" w:cs="Times New Roman"/>
                <w:sz w:val="24"/>
                <w:szCs w:val="24"/>
              </w:rPr>
            </w:pPr>
          </w:p>
        </w:tc>
        <w:tc>
          <w:tcPr>
            <w:tcW w:w="12990" w:type="dxa"/>
            <w:gridSpan w:val="8"/>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EDB22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ғызу, таңғы асқа отырғызу. Ас ішу мәдениетімен таныстырып отыру. Қасық пен шанышқыны дұрыс пайдалануды үйрету. Асты сөйлемей ішу. Астан соң беті-қолды жуу.</w:t>
            </w:r>
          </w:p>
          <w:p w14:paraId="7397E3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жаттығу.</w:t>
            </w:r>
          </w:p>
          <w:p w14:paraId="1A7B16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қиқымын шашпаңдар,</w:t>
            </w:r>
          </w:p>
          <w:p w14:paraId="55DE35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са баспаңдар,</w:t>
            </w:r>
          </w:p>
          <w:p w14:paraId="7556E7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іп алып, қастерлеп</w:t>
            </w:r>
          </w:p>
          <w:p w14:paraId="4F8237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ларға тастаңдар.</w:t>
            </w:r>
          </w:p>
          <w:p w14:paraId="6FC4690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 көркем әдебиет)</w:t>
            </w:r>
          </w:p>
        </w:tc>
      </w:tr>
      <w:tr w14:paraId="5AAF75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A99E0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437DFF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9:00-09:10</w:t>
            </w:r>
          </w:p>
          <w:p w14:paraId="410AFCD5">
            <w:pPr>
              <w:widowControl w:val="0"/>
              <w:rPr>
                <w:rFonts w:ascii="Times New Roman" w:hAnsi="Times New Roman" w:eastAsia="Times New Roman" w:cs="Times New Roman"/>
                <w:sz w:val="24"/>
                <w:szCs w:val="24"/>
              </w:rPr>
            </w:pPr>
          </w:p>
        </w:tc>
        <w:tc>
          <w:tcPr>
            <w:tcW w:w="1994"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E7D85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айлы таң, армысың!</w:t>
            </w:r>
          </w:p>
          <w:p w14:paraId="585C3D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уақты күн, армысың!</w:t>
            </w:r>
          </w:p>
          <w:p w14:paraId="347AE7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н досым, саған сәлем берейін,</w:t>
            </w:r>
          </w:p>
          <w:p w14:paraId="0A46E1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есен бармысың!</w:t>
            </w:r>
          </w:p>
          <w:p w14:paraId="1AB72A1B">
            <w:pPr>
              <w:widowControl w:val="0"/>
              <w:rPr>
                <w:rFonts w:ascii="Times New Roman" w:hAnsi="Times New Roman" w:eastAsia="Times New Roman" w:cs="Times New Roman"/>
                <w:sz w:val="24"/>
                <w:szCs w:val="24"/>
              </w:rPr>
            </w:pPr>
          </w:p>
          <w:p w14:paraId="058EB0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 құстары туралы әңгімелесу.</w:t>
            </w:r>
          </w:p>
          <w:p w14:paraId="1E4ED20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1994"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DA68415">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14:paraId="2BBE5ED2">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D3556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айлап таң атты,</w:t>
            </w:r>
          </w:p>
          <w:p w14:paraId="42801E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сәуле таратты.</w:t>
            </w:r>
          </w:p>
          <w:p w14:paraId="31F914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райды қаламыз,</w:t>
            </w:r>
          </w:p>
          <w:p w14:paraId="2F66D6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йнай түссін даламыз.</w:t>
            </w:r>
          </w:p>
          <w:p w14:paraId="320AA1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достарым!</w:t>
            </w:r>
          </w:p>
          <w:p w14:paraId="7374417B">
            <w:pPr>
              <w:widowControl w:val="0"/>
              <w:rPr>
                <w:rFonts w:ascii="Times New Roman" w:hAnsi="Times New Roman" w:eastAsia="Times New Roman" w:cs="Times New Roman"/>
                <w:sz w:val="24"/>
                <w:szCs w:val="24"/>
              </w:rPr>
            </w:pPr>
          </w:p>
          <w:p w14:paraId="599C1A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түрлерімен таныстыру, әңгімелесу.</w:t>
            </w:r>
          </w:p>
          <w:p w14:paraId="51F1BD5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750" w:type="dxa"/>
            <w:gridSpan w:val="3"/>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E5226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бердім досыма!</w:t>
            </w:r>
          </w:p>
          <w:p w14:paraId="03D9D9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болсын әрқашан!</w:t>
            </w:r>
          </w:p>
          <w:p w14:paraId="1B1537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ығамын қашанда!</w:t>
            </w:r>
          </w:p>
          <w:p w14:paraId="575777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йдарлы мінезді апайыма.</w:t>
            </w:r>
          </w:p>
          <w:p w14:paraId="6EDFBF6D">
            <w:pPr>
              <w:widowControl w:val="0"/>
              <w:rPr>
                <w:rFonts w:ascii="Times New Roman" w:hAnsi="Times New Roman" w:eastAsia="Times New Roman" w:cs="Times New Roman"/>
                <w:sz w:val="24"/>
                <w:szCs w:val="24"/>
              </w:rPr>
            </w:pPr>
          </w:p>
          <w:p w14:paraId="64A657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туралы қызықты деректер.</w:t>
            </w:r>
          </w:p>
          <w:p w14:paraId="649B81D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268"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9AECD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ге сіз дейміз!</w:t>
            </w:r>
          </w:p>
          <w:p w14:paraId="30EDB9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шіге де сіз дейміз!</w:t>
            </w:r>
          </w:p>
          <w:p w14:paraId="00C567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н, бәрін құрметтеп,</w:t>
            </w:r>
          </w:p>
          <w:p w14:paraId="195DBC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 иеміз біз.</w:t>
            </w:r>
          </w:p>
          <w:p w14:paraId="35F72C6A">
            <w:pPr>
              <w:widowControl w:val="0"/>
              <w:rPr>
                <w:rFonts w:ascii="Times New Roman" w:hAnsi="Times New Roman" w:eastAsia="Times New Roman" w:cs="Times New Roman"/>
                <w:sz w:val="24"/>
                <w:szCs w:val="24"/>
              </w:rPr>
            </w:pPr>
          </w:p>
          <w:p w14:paraId="21E000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 құстарының түрлерін пысықтау.</w:t>
            </w:r>
          </w:p>
          <w:p w14:paraId="5528F54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150A3F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C67FE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63D26F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305DAAE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09:</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w:t>
            </w:r>
          </w:p>
        </w:tc>
        <w:tc>
          <w:tcPr>
            <w:tcW w:w="1994"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273B3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7F133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птарда кім бар?"</w:t>
            </w:r>
          </w:p>
          <w:p w14:paraId="4FDECD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тепе-теңдікті сақтай отырып, қолын жоғары көтеріп алып, тақтай бойымен жүруді үйрету.</w:t>
            </w:r>
          </w:p>
          <w:p w14:paraId="360E56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қыдағы түлкі!" ойыны.</w:t>
            </w:r>
          </w:p>
          <w:p w14:paraId="055F028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Ереже бойынша ойнауды үйрету. Жылдам жүгіру дағдысын дамыту. </w:t>
            </w:r>
            <w:r>
              <w:rPr>
                <w:rFonts w:ascii="Times New Roman" w:hAnsi="Times New Roman" w:eastAsia="Times New Roman" w:cs="Times New Roman"/>
                <w:b/>
                <w:sz w:val="24"/>
                <w:szCs w:val="24"/>
              </w:rPr>
              <w:t>(дене шынықтыру, сөйлеуді дамыту)</w:t>
            </w:r>
          </w:p>
          <w:p w14:paraId="72E70325">
            <w:pPr>
              <w:widowControl w:val="0"/>
              <w:rPr>
                <w:rFonts w:ascii="Times New Roman" w:hAnsi="Times New Roman" w:eastAsia="Times New Roman" w:cs="Times New Roman"/>
                <w:sz w:val="24"/>
                <w:szCs w:val="24"/>
              </w:rPr>
            </w:pPr>
          </w:p>
        </w:tc>
        <w:tc>
          <w:tcPr>
            <w:tcW w:w="1994"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95A3B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71F9E0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 құстары. Жыл құстары".</w:t>
            </w:r>
          </w:p>
          <w:p w14:paraId="43EAAA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ұстар, жыл мезгілдері жайлы түсініктерін кеңейту, үй құстары мен жыл құстары деп аталуының себептерін түсіндіру.</w:t>
            </w:r>
          </w:p>
          <w:p w14:paraId="6ED14F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дене шынықтыру, қазақ тілі, сөйлеуді дамыту, көркем әдебиет, математика негіздері, құрастыру)</w:t>
            </w:r>
          </w:p>
          <w:p w14:paraId="14AC00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A6079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гершіндер әні".</w:t>
            </w:r>
          </w:p>
          <w:p w14:paraId="7EFA5E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көгершіндер туралы әуенді қабылдау қабілетін арттыру; әнді тыңдағанда дыбысты есту қабілетін жетілдіру.</w:t>
            </w:r>
          </w:p>
          <w:p w14:paraId="30E921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өңілді паровоз".</w:t>
            </w:r>
          </w:p>
          <w:p w14:paraId="34127A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пьесаларды сын-сипатына қарай ажырата білуді үйрету.</w:t>
            </w:r>
            <w:r>
              <w:rPr>
                <w:rFonts w:ascii="Times New Roman" w:hAnsi="Times New Roman" w:eastAsia="Times New Roman" w:cs="Times New Roman"/>
                <w:b/>
                <w:sz w:val="24"/>
                <w:szCs w:val="24"/>
              </w:rPr>
              <w:t xml:space="preserve"> (музыка, сөйлеуді дамыту)</w:t>
            </w: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14:paraId="20CAC411">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A1EC3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3A50A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дергілерден секіру".</w:t>
            </w:r>
          </w:p>
          <w:p w14:paraId="786E32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ір қатарға қойылған (5 м) кеглилердің арасымен оң және сол аяқпен кезек секіру дағдысын үйрету.</w:t>
            </w:r>
          </w:p>
          <w:p w14:paraId="4A87E1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ян" қимылды ойыны.</w:t>
            </w:r>
          </w:p>
          <w:p w14:paraId="17AD7DCD">
            <w:pPr>
              <w:widowControl w:val="0"/>
              <w:rPr>
                <w:rFonts w:ascii="Times New Roman" w:hAnsi="Times New Roman" w:eastAsia="Times New Roman" w:cs="Times New Roman"/>
                <w:sz w:val="24"/>
                <w:szCs w:val="24"/>
              </w:rPr>
            </w:pPr>
          </w:p>
        </w:tc>
        <w:tc>
          <w:tcPr>
            <w:tcW w:w="2750" w:type="dxa"/>
            <w:gridSpan w:val="3"/>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FB8822D">
            <w:pPr>
              <w:widowControl w:val="0"/>
              <w:rPr>
                <w:rFonts w:ascii="Times New Roman" w:hAnsi="Times New Roman" w:eastAsia="Times New Roman" w:cs="Times New Roman"/>
                <w:sz w:val="24"/>
                <w:szCs w:val="24"/>
              </w:rPr>
            </w:pPr>
          </w:p>
        </w:tc>
        <w:tc>
          <w:tcPr>
            <w:tcW w:w="2268"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096D3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AB2CA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дергілерден сүрінбей өтіп көр".</w:t>
            </w:r>
          </w:p>
          <w:p w14:paraId="5949CB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қимылды ойындар арқылы әртүрлі бағытта жүгіруді; допты екі қолымен бастан асыра кедергінің үстіне лақтыруды үйрету.</w:t>
            </w:r>
          </w:p>
          <w:p w14:paraId="26404D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пты қуалап ұста!" қимылды ойыны.</w:t>
            </w:r>
          </w:p>
          <w:p w14:paraId="36BF48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ерде домалап жатқан допты жүгіріп келіп алу, допты жоғарыдағы себетке лақтырып кіргізу.</w:t>
            </w:r>
          </w:p>
        </w:tc>
      </w:tr>
      <w:tr w14:paraId="59922D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37AB5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75A51C8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990" w:type="dxa"/>
            <w:gridSpan w:val="8"/>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4BB32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 дербес әрекет)</w:t>
            </w:r>
          </w:p>
        </w:tc>
      </w:tr>
      <w:tr w14:paraId="678FA3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196B57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5349567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p>
        </w:tc>
        <w:tc>
          <w:tcPr>
            <w:tcW w:w="12990" w:type="dxa"/>
            <w:gridSpan w:val="8"/>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F9DB8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өз киімдерін тануды, атауды, өз шкафын таңбалауыш арқылы табуды үйрету.</w:t>
            </w:r>
            <w:r>
              <w:rPr>
                <w:rFonts w:ascii="Times New Roman" w:hAnsi="Times New Roman" w:eastAsia="Times New Roman" w:cs="Times New Roman"/>
                <w:b/>
                <w:sz w:val="24"/>
                <w:szCs w:val="24"/>
              </w:rPr>
              <w:t xml:space="preserve"> (мәдени-гигиеналық дағдылар, дербес әрекет)</w:t>
            </w:r>
          </w:p>
        </w:tc>
      </w:tr>
      <w:tr w14:paraId="0CA9AE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8C4D4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5751C92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0</w:t>
            </w:r>
          </w:p>
        </w:tc>
        <w:tc>
          <w:tcPr>
            <w:tcW w:w="1994"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0FBEC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сқанды бақылау. (қоршаған ортамен танысу, сөйлеуді дамыту, көркем әдебиет)</w:t>
            </w:r>
          </w:p>
          <w:p w14:paraId="15D6E2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ұғымындағы сауысқан құсы туралы түсініктерін тиянақтау; құстар әлеміне қызығушылықты арттыру; байқағыштыққа тәрбиелеу.</w:t>
            </w:r>
          </w:p>
          <w:p w14:paraId="3086D5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уысқан".</w:t>
            </w:r>
          </w:p>
          <w:p w14:paraId="0DF52C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 қанат сауысқан,</w:t>
            </w:r>
          </w:p>
          <w:p w14:paraId="721D47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уыр атқа жабысқан.</w:t>
            </w:r>
          </w:p>
          <w:p w14:paraId="412B76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да жауыр көрінсе,</w:t>
            </w:r>
          </w:p>
          <w:p w14:paraId="4AEC69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байлатқан сауысқан.</w:t>
            </w:r>
          </w:p>
          <w:p w14:paraId="37665E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да жауыр көрінсе,</w:t>
            </w:r>
          </w:p>
          <w:p w14:paraId="7442D3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иқаңдатқан сауысқан.</w:t>
            </w:r>
          </w:p>
          <w:p w14:paraId="1C94D567">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Ел аузынан)</w:t>
            </w:r>
          </w:p>
          <w:p w14:paraId="54A60CE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әрекеті:</w:t>
            </w:r>
            <w:r>
              <w:rPr>
                <w:rFonts w:ascii="Times New Roman" w:hAnsi="Times New Roman" w:eastAsia="Times New Roman" w:cs="Times New Roman"/>
                <w:sz w:val="24"/>
                <w:szCs w:val="24"/>
              </w:rPr>
              <w:t xml:space="preserve"> далаға шығарылған материалдарды жинау.</w:t>
            </w:r>
          </w:p>
          <w:p w14:paraId="2640E2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серуеннен кейін орындарын ретке келтіруді үйрету: ойыншықтарды тазалау және жинау, себетке салу.</w:t>
            </w:r>
          </w:p>
          <w:p w14:paraId="4DFF82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стап ал" қимылды ойын-жаттығуы. (дене шынықтыру)</w:t>
            </w:r>
          </w:p>
          <w:p w14:paraId="7C9919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елгі бойынша жылдам әрекет етуді үйрету; достық қарым-қатынастарды дамыту.</w:t>
            </w:r>
          </w:p>
          <w:p w14:paraId="4F2A00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 бетімен еркін ойын әрекеті: "Мені қуып жет!".</w:t>
            </w:r>
          </w:p>
          <w:p w14:paraId="58E075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Жалтарып, бағытты өзгертіп жүгіру дағдысын дамыту. </w:t>
            </w:r>
            <w:r>
              <w:rPr>
                <w:rFonts w:ascii="Times New Roman" w:hAnsi="Times New Roman" w:eastAsia="Times New Roman" w:cs="Times New Roman"/>
                <w:b/>
                <w:sz w:val="24"/>
                <w:szCs w:val="24"/>
              </w:rPr>
              <w:t>(сөйлеуді дамыту, дене шынықтыру, қоршаған ортамен танысу)</w:t>
            </w:r>
          </w:p>
        </w:tc>
        <w:tc>
          <w:tcPr>
            <w:tcW w:w="1994"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6217153">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07FEC40">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59A26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рғайды бақылау. (қоршаған ортамен танысу, сөйлеуді дамыту, көркем әдебиет)</w:t>
            </w:r>
          </w:p>
          <w:p w14:paraId="0E5426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орғайдың тіршілігі, сыртқы ерекшеліктері жайлы түсініктері мен білімдерін тиянақтау, құстарды аялау сезімін тәрбиелеу.</w:t>
            </w:r>
          </w:p>
          <w:p w14:paraId="24155B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w:t>
            </w:r>
          </w:p>
          <w:p w14:paraId="4D0311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торғайсың,</w:t>
            </w:r>
          </w:p>
          <w:p w14:paraId="3D2A44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дамсың, сондайсың,</w:t>
            </w:r>
          </w:p>
          <w:p w14:paraId="3BAEEC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рылдап қоймайсың,</w:t>
            </w:r>
          </w:p>
          <w:p w14:paraId="1BBE18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шасың, талмайсың.</w:t>
            </w:r>
          </w:p>
          <w:p w14:paraId="543734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омылып ал шалшыққа,</w:t>
            </w:r>
          </w:p>
          <w:p w14:paraId="4E1825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на ғой біздің баққа.</w:t>
            </w:r>
          </w:p>
          <w:p w14:paraId="69B72B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7B58939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жоғары?" ойыны. (дене шынықтыру)</w:t>
            </w:r>
          </w:p>
          <w:p w14:paraId="7DED7D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елгі бойынша балалардың жер деңгейінен жоғары тұрған заттардың үстіне шығып алу қабілетін дамыту.</w:t>
            </w:r>
          </w:p>
          <w:p w14:paraId="6D0726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аттар" ретінде орындықтарды, сатыларды, діңгектерді қолдану.</w:t>
            </w:r>
          </w:p>
          <w:p w14:paraId="06EA0DC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еркін ойын әрекеті:</w:t>
            </w:r>
            <w:r>
              <w:rPr>
                <w:rFonts w:ascii="Times New Roman" w:hAnsi="Times New Roman" w:eastAsia="Times New Roman" w:cs="Times New Roman"/>
                <w:sz w:val="24"/>
                <w:szCs w:val="24"/>
              </w:rPr>
              <w:t xml:space="preserve"> "Өзеннен өту".</w:t>
            </w:r>
          </w:p>
          <w:p w14:paraId="6E3007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өрене үстінде түзу және қырындап жүруге жаттықтыру; дене тепе-теңдігін сақтауға бейімдеу. </w:t>
            </w:r>
            <w:r>
              <w:rPr>
                <w:rFonts w:ascii="Times New Roman" w:hAnsi="Times New Roman" w:eastAsia="Times New Roman" w:cs="Times New Roman"/>
                <w:b/>
                <w:sz w:val="24"/>
                <w:szCs w:val="24"/>
              </w:rPr>
              <w:t>(сөйлеуді дамыту, дене шынықтыру, қоршаған ортамен танысу)</w:t>
            </w: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030D8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старды бақылау. (қоршаған ортамен танысу, сөйлеуді дамыту, көркем әдебиет)</w:t>
            </w:r>
          </w:p>
          <w:p w14:paraId="32496B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ұғымындағы аула құстары, олардың тіршілігі жайлы білімдерін кеңейту; құстарға сүйіспеншілікке, қамқорлыққа тәрбиелеу.</w:t>
            </w:r>
          </w:p>
          <w:p w14:paraId="02C6A9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балаларға ойын аланыңа немесе бау-бақшаға ұшып келген құстардың дыбыстарын тыңдатады да, оларды ажыратуды ұсынады.</w:t>
            </w:r>
          </w:p>
          <w:p w14:paraId="0C49AB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дың түрі көп болмаса, педагог смартфонына жазылған құстардың дыбыстарын тыңдатып, дұрыс атауды ұсынады.</w:t>
            </w:r>
          </w:p>
          <w:p w14:paraId="06D774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құстардың үнін сөзбен қалай айтуға болатынын түсіндіреді.</w:t>
            </w:r>
          </w:p>
          <w:p w14:paraId="1FF197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 шырылдайды.</w:t>
            </w:r>
          </w:p>
          <w:p w14:paraId="4AE8A8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ға - қарқылдайды.</w:t>
            </w:r>
          </w:p>
          <w:p w14:paraId="3ED302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уысқан - шықылықтайды.</w:t>
            </w:r>
          </w:p>
          <w:p w14:paraId="6F0D52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өдене - бытпылдайды.</w:t>
            </w:r>
          </w:p>
          <w:p w14:paraId="17BE56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бұл - сайрайды.</w:t>
            </w:r>
          </w:p>
          <w:p w14:paraId="364E0F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 Сымақов "Торғай".</w:t>
            </w:r>
          </w:p>
          <w:p w14:paraId="279BB5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р-шыр еткен торғайды,</w:t>
            </w:r>
          </w:p>
          <w:p w14:paraId="658921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рғамасаң, болмайды.</w:t>
            </w:r>
          </w:p>
          <w:p w14:paraId="5EEBDC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п-кішкене торғайлар</w:t>
            </w:r>
          </w:p>
          <w:p w14:paraId="0CE34D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штарды қорғайды.</w:t>
            </w:r>
          </w:p>
          <w:p w14:paraId="2B08DC5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әрекеті:</w:t>
            </w:r>
            <w:r>
              <w:rPr>
                <w:rFonts w:ascii="Times New Roman" w:hAnsi="Times New Roman" w:eastAsia="Times New Roman" w:cs="Times New Roman"/>
                <w:sz w:val="24"/>
                <w:szCs w:val="24"/>
              </w:rPr>
              <w:t xml:space="preserve"> ағаш тұқымдарын жинау.</w:t>
            </w:r>
          </w:p>
          <w:p w14:paraId="111216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тұқым жинауға ынталандыру.</w:t>
            </w:r>
          </w:p>
          <w:p w14:paraId="1D25AB1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 пен торғай" қимыл-қозғалыс ойыны. (дене шынықтыру)</w:t>
            </w:r>
          </w:p>
          <w:p w14:paraId="2DAD84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Ит пен торғайдың іс-әрекеттері туралы білімдерін бекіту; дауысты басқаруды үйрету.</w:t>
            </w:r>
          </w:p>
          <w:p w14:paraId="1C64B4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 әрекеті, қимыл-қозғалысты дамыту.</w:t>
            </w:r>
          </w:p>
          <w:p w14:paraId="6B00D9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Допты бір-біріне астыдан жоғары лақтыру дағдыларын бекіту. </w:t>
            </w:r>
            <w:r>
              <w:rPr>
                <w:rFonts w:ascii="Times New Roman" w:hAnsi="Times New Roman" w:eastAsia="Times New Roman" w:cs="Times New Roman"/>
                <w:b/>
                <w:sz w:val="24"/>
                <w:szCs w:val="24"/>
              </w:rPr>
              <w:t>(дене шынықтыру, сөйлеуді дамыту)</w:t>
            </w:r>
          </w:p>
        </w:tc>
        <w:tc>
          <w:tcPr>
            <w:tcW w:w="3026" w:type="dxa"/>
            <w:gridSpan w:val="3"/>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B813F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стың ұшуын бақылау. (қоршаған ортамен танысу, сөйлеуді дамыту, көркем әдебиет)</w:t>
            </w:r>
          </w:p>
          <w:p w14:paraId="2D7D32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ұстардың әртүрлілігі, олардың қозғалу тәсілі жайлы түсініктерін нақтылау.</w:t>
            </w:r>
          </w:p>
          <w:p w14:paraId="5C2928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ұшып-қонып жүрген құстардың қимылдарына көңіл аударады, балалардан құстар неге дәл осылай қимылдайтынын анықтайды.</w:t>
            </w:r>
          </w:p>
          <w:p w14:paraId="7C6FE4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тарының көмегімен құстар бір орыннан екінші орынға, жерді баспай ұшып барады, аспанда қалықтайды. Құстардың қанаттары қауырсындардан тұрады.</w:t>
            </w:r>
          </w:p>
          <w:p w14:paraId="4275F7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аяқтарымен жүреді және секіреді. Мысалы, түйеқұс жылдам жүгіреді.</w:t>
            </w:r>
          </w:p>
          <w:p w14:paraId="414E9C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әуеде қанаттарын желкендей жайып қалықтайды. Мысалы, бүркіт биік ұшып, қалықтап, өз қорегін аңдиды.</w:t>
            </w:r>
          </w:p>
          <w:p w14:paraId="0CB8C7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құстардың ұшып, қалықтап жүретінін бейнежазбадан көрсету.</w:t>
            </w:r>
          </w:p>
          <w:p w14:paraId="521EC9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есектермен бірге орындалатын қарапайым еңбек тапсырмалары: бақша үлескесін ағаш үгінділерімен жабу.</w:t>
            </w:r>
          </w:p>
          <w:p w14:paraId="6069FC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ұппен жұмыс істеуді үйрету; достық қарым-қатынасқа тәрбиелеу.</w:t>
            </w:r>
          </w:p>
          <w:p w14:paraId="4B0AD4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ым-тырақай" ойыны. (дене шынықтыру)</w:t>
            </w:r>
          </w:p>
          <w:p w14:paraId="4E38AE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ойын шартына сай ойнай білуге баулу; шапшаңдық, зеректік, кеңістікті бағдарлау, жылдам жүгіру қабілеттерін дамыту.</w:t>
            </w:r>
          </w:p>
          <w:p w14:paraId="0E0819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 әрекеті, қимыл-қозғалысты дамыту.</w:t>
            </w:r>
          </w:p>
          <w:p w14:paraId="1579BF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Жүру және жүгіру техникасын пысықтау. </w:t>
            </w:r>
            <w:r>
              <w:rPr>
                <w:rFonts w:ascii="Times New Roman" w:hAnsi="Times New Roman" w:eastAsia="Times New Roman" w:cs="Times New Roman"/>
                <w:b/>
                <w:sz w:val="24"/>
                <w:szCs w:val="24"/>
              </w:rPr>
              <w:t>(дене шынықтыру, сөйлеуді дамыту, қоршаған ортамен танысу)</w:t>
            </w:r>
          </w:p>
        </w:tc>
      </w:tr>
      <w:tr w14:paraId="36A20A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4D4BA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3B668FA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2:</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12:30</w:t>
            </w:r>
          </w:p>
        </w:tc>
        <w:tc>
          <w:tcPr>
            <w:tcW w:w="12990" w:type="dxa"/>
            <w:gridSpan w:val="8"/>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DE989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r>
      <w:tr w14:paraId="4763B9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C1550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10A8200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2:30-13:00</w:t>
            </w:r>
          </w:p>
        </w:tc>
        <w:tc>
          <w:tcPr>
            <w:tcW w:w="12990" w:type="dxa"/>
            <w:gridSpan w:val="8"/>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80ECD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5CFD29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қолын жуар алдында жеңдерін түруді, суды жан-жағына шашыратпай бетін жууды үйрету; дәретханадан кейін және қажет болғанда қолды жууды үйрету.</w:t>
            </w:r>
          </w:p>
          <w:p w14:paraId="381C83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1DE892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 бол сабын, сумен сен,</w:t>
            </w:r>
          </w:p>
          <w:p w14:paraId="6B9F38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иі-жиі жуын сен,</w:t>
            </w:r>
          </w:p>
          <w:p w14:paraId="17BD1D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ертен де кешке де,</w:t>
            </w:r>
          </w:p>
          <w:p w14:paraId="75C520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күндіз, кешке де,</w:t>
            </w:r>
          </w:p>
          <w:p w14:paraId="7EA663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күндіз, түсте де,</w:t>
            </w:r>
          </w:p>
          <w:p w14:paraId="517003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алдында,</w:t>
            </w:r>
          </w:p>
          <w:p w14:paraId="3CEA70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соңында,</w:t>
            </w:r>
          </w:p>
          <w:p w14:paraId="7F0EA8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ұйықтар алдында,</w:t>
            </w:r>
          </w:p>
          <w:p w14:paraId="17B340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ақ таң атқанда.</w:t>
            </w:r>
          </w:p>
          <w:p w14:paraId="1AAEDC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621859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215CF5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358858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13:00-15:</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0</w:t>
            </w:r>
          </w:p>
          <w:p w14:paraId="79C642AF">
            <w:pPr>
              <w:widowControl w:val="0"/>
              <w:rPr>
                <w:rFonts w:ascii="Times New Roman" w:hAnsi="Times New Roman" w:eastAsia="Times New Roman" w:cs="Times New Roman"/>
                <w:sz w:val="24"/>
                <w:szCs w:val="24"/>
              </w:rPr>
            </w:pPr>
          </w:p>
        </w:tc>
        <w:tc>
          <w:tcPr>
            <w:tcW w:w="12990" w:type="dxa"/>
            <w:gridSpan w:val="8"/>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125DE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йна» ертегісін оқып беру, балаларды ұйықтату. </w:t>
            </w:r>
            <w:r>
              <w:rPr>
                <w:rFonts w:ascii="Times New Roman" w:hAnsi="Times New Roman" w:eastAsia="Times New Roman" w:cs="Times New Roman"/>
                <w:b/>
                <w:sz w:val="24"/>
                <w:szCs w:val="24"/>
              </w:rPr>
              <w:t>(сөйлеуді дамыту, көркем әдебиет)</w:t>
            </w:r>
          </w:p>
        </w:tc>
      </w:tr>
      <w:tr w14:paraId="7BADE8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54DD4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5E5BE66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30</w:t>
            </w:r>
          </w:p>
        </w:tc>
        <w:tc>
          <w:tcPr>
            <w:tcW w:w="12990" w:type="dxa"/>
            <w:gridSpan w:val="8"/>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25B34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2432C5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380594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қ». Төсекте ішпен жату, қолды иекке таяп қою, жартылай тұрып оңға-солға тербелу.</w:t>
            </w:r>
          </w:p>
          <w:p w14:paraId="440C92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мпірқосақ». Төсекте арқамен жату, аяғымен ауада шеңбер сызу.</w:t>
            </w:r>
          </w:p>
          <w:p w14:paraId="742B01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ышқандар». Массажды кілемшеде аяқтың ұшымен және өкшемен тұрып айналу. </w:t>
            </w:r>
            <w:r>
              <w:rPr>
                <w:rFonts w:ascii="Times New Roman" w:hAnsi="Times New Roman" w:eastAsia="Times New Roman" w:cs="Times New Roman"/>
                <w:b/>
                <w:sz w:val="24"/>
                <w:szCs w:val="24"/>
              </w:rPr>
              <w:t>(мәдени-гигиеналық дағдылар, дене шынықтыру, дербес әрекет)</w:t>
            </w:r>
          </w:p>
        </w:tc>
      </w:tr>
      <w:tr w14:paraId="290AFB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B2C5F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2CBDC0E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5:</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p>
        </w:tc>
        <w:tc>
          <w:tcPr>
            <w:tcW w:w="12990" w:type="dxa"/>
            <w:gridSpan w:val="8"/>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FB75D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Үстел үстіндегі асқа назар аудару; үстел басында отыру әдебі мен тамақтану мәдениетіне баулуға бағытталған жеке жұмыс; әдептілік ережелері. </w:t>
            </w:r>
            <w:r>
              <w:rPr>
                <w:rFonts w:ascii="Times New Roman" w:hAnsi="Times New Roman" w:eastAsia="Times New Roman" w:cs="Times New Roman"/>
                <w:b/>
                <w:sz w:val="24"/>
                <w:szCs w:val="24"/>
              </w:rPr>
              <w:t>(мәдени-гигиеналық дағдылар)</w:t>
            </w:r>
          </w:p>
        </w:tc>
      </w:tr>
      <w:tr w14:paraId="4C382E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EE43DE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2408E8B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r>
              <w:rPr>
                <w:rFonts w:ascii="Times New Roman" w:hAnsi="Times New Roman" w:eastAsia="Times New Roman" w:cs="Times New Roman"/>
                <w:b/>
                <w:sz w:val="24"/>
                <w:szCs w:val="24"/>
                <w:lang w:val="en-US"/>
              </w:rPr>
              <w:t>-16:</w:t>
            </w:r>
            <w:r>
              <w:rPr>
                <w:rFonts w:ascii="Times New Roman" w:hAnsi="Times New Roman" w:eastAsia="Times New Roman" w:cs="Times New Roman"/>
                <w:b/>
                <w:sz w:val="24"/>
                <w:szCs w:val="24"/>
              </w:rPr>
              <w:t>30</w:t>
            </w:r>
          </w:p>
        </w:tc>
        <w:tc>
          <w:tcPr>
            <w:tcW w:w="1994"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D1A94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69EBA7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рек".</w:t>
            </w:r>
          </w:p>
          <w:p w14:paraId="7F871A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Дымково ойыншығы өрнектерінің элементтерімен үйректің сұлбасын қылқаламның көмегімен безендіруді үйрету.</w:t>
            </w:r>
          </w:p>
          <w:p w14:paraId="3C93B3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ейінге жаттығу. "Бірдей екі үйректі тауып ал".</w:t>
            </w:r>
          </w:p>
          <w:p w14:paraId="18B1A4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ейін, еске сақтау, ойлау, сөйлеу қабілеттерін дамыту.</w:t>
            </w:r>
          </w:p>
          <w:p w14:paraId="13EE258F">
            <w:pPr>
              <w:widowControl w:val="0"/>
              <w:rPr>
                <w:rFonts w:ascii="Times New Roman" w:hAnsi="Times New Roman" w:eastAsia="Times New Roman" w:cs="Times New Roman"/>
                <w:sz w:val="24"/>
                <w:szCs w:val="24"/>
              </w:rPr>
            </w:pPr>
          </w:p>
          <w:p w14:paraId="54AF6603">
            <w:pPr>
              <w:widowControl w:val="0"/>
              <w:rPr>
                <w:rFonts w:ascii="Times New Roman" w:hAnsi="Times New Roman" w:eastAsia="Times New Roman" w:cs="Times New Roman"/>
                <w:sz w:val="24"/>
                <w:szCs w:val="24"/>
              </w:rPr>
            </w:pPr>
          </w:p>
        </w:tc>
        <w:tc>
          <w:tcPr>
            <w:tcW w:w="1994"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4B9F3A1">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14:paraId="094146B9">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26926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4B2FF4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дерге қонған үйректерді санайық".</w:t>
            </w:r>
          </w:p>
          <w:p w14:paraId="43CB2A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заттарды ғана емес, дыбыстарды да санауға болатынын түсіндіру.</w:t>
            </w:r>
          </w:p>
          <w:p w14:paraId="66B9BA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мытушы жаттығуы. "Құс қайда ұшты? Көрсет."</w:t>
            </w:r>
          </w:p>
          <w:p w14:paraId="543790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өйлеу тілін, кеңістікті бағдарлауды, зейінді дамыту.</w:t>
            </w:r>
          </w:p>
          <w:p w14:paraId="575BB49E">
            <w:pPr>
              <w:widowControl w:val="0"/>
              <w:rPr>
                <w:rFonts w:ascii="Times New Roman" w:hAnsi="Times New Roman" w:eastAsia="Times New Roman" w:cs="Times New Roman"/>
                <w:sz w:val="24"/>
                <w:szCs w:val="24"/>
              </w:rPr>
            </w:pPr>
          </w:p>
          <w:p w14:paraId="0BBF4897">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7A3A3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20534F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қ, қораз және түлкі" ертегісі.</w:t>
            </w:r>
          </w:p>
          <w:p w14:paraId="4A1965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Мысық, қораз және түлкі" орыс халық ертегісінің мазмұнымен таныстыру.</w:t>
            </w:r>
          </w:p>
          <w:p w14:paraId="24DA3F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Жыл құстарын тап".</w:t>
            </w:r>
          </w:p>
          <w:p w14:paraId="58D37E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ұстардың суреттерінің арасынан жыл құстарын табуды үйрету. Зейін, сөйлеу, еске сақтауды дамыту.</w:t>
            </w:r>
          </w:p>
          <w:p w14:paraId="6072B5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1D50DB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шіктегі торғайлар".</w:t>
            </w:r>
          </w:p>
          <w:p w14:paraId="0D8CD4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шаршыдан шеңберді шығарып қию арқылы торғайдың басы мен денесін жапсыруды, дайын дайындамаларды пайдаланып торғайдың қанаттарын жапсыруды үйрету.</w:t>
            </w:r>
          </w:p>
          <w:p w14:paraId="62CB0F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ойын. "Құстың ұясы".</w:t>
            </w:r>
          </w:p>
          <w:p w14:paraId="3CF676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Геометриялық пішіндерден құстың ұясын құрастыруды үйрету.</w:t>
            </w:r>
          </w:p>
        </w:tc>
        <w:tc>
          <w:tcPr>
            <w:tcW w:w="3026"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5B8D4D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тырудан ойын-жаттығу</w:t>
            </w:r>
          </w:p>
          <w:p w14:paraId="1797D3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раулайды тырналар".</w:t>
            </w:r>
          </w:p>
          <w:p w14:paraId="5EB676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тырнамен таныстыру, тырнаның ерекше қасиеттері туралы түсініктерін кеңейту.</w:t>
            </w:r>
          </w:p>
          <w:p w14:paraId="58F2BD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ірек суреттер арқылы тырна туралы әңгімеле" шығармашылық ойыны.</w:t>
            </w:r>
          </w:p>
          <w:p w14:paraId="4ABD1E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тырна туралы білімдерін ертегі негізінде пысықтау.</w:t>
            </w:r>
          </w:p>
          <w:p w14:paraId="6960E008">
            <w:pPr>
              <w:widowControl w:val="0"/>
              <w:rPr>
                <w:rFonts w:ascii="Times New Roman" w:hAnsi="Times New Roman" w:eastAsia="Times New Roman" w:cs="Times New Roman"/>
                <w:sz w:val="24"/>
                <w:szCs w:val="24"/>
              </w:rPr>
            </w:pPr>
          </w:p>
          <w:p w14:paraId="5B3605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огикалық жұптар" (табиғат құбылыстары) дидактикалық ойыны.</w:t>
            </w:r>
          </w:p>
          <w:p w14:paraId="45D1F4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елгілі құбылыстар бейнеленген карточкаларды жинап, логикалық екі карточканы біріктіру; білімдерін жүйелеу; ойлау, еске сақтау қабілеттерін, сөйлеу тілдерін, қиялдарын дамыту; түрлі</w:t>
            </w:r>
          </w:p>
          <w:p w14:paraId="756E0A66">
            <w:pPr>
              <w:widowControl w:val="0"/>
              <w:rPr>
                <w:rFonts w:ascii="Times New Roman" w:hAnsi="Times New Roman" w:eastAsia="Times New Roman" w:cs="Times New Roman"/>
                <w:sz w:val="24"/>
                <w:szCs w:val="24"/>
              </w:rPr>
            </w:pPr>
          </w:p>
          <w:p w14:paraId="680726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r>
      <w:tr w14:paraId="471A08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7C383A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1994"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83B04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қырлы суреттер».</w:t>
            </w:r>
          </w:p>
          <w:p w14:paraId="3F9C91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логикалық ойлау қабілетін, ес, зейін, қабылдау үрдістерін дамыту.</w:t>
            </w:r>
          </w:p>
          <w:p w14:paraId="3C5B38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кұрал-жабдықтары: әртүрлі сурет қиындылары.</w:t>
            </w:r>
          </w:p>
          <w:p w14:paraId="437C83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 бойынша әңгіме құрауды ұсыну.</w:t>
            </w:r>
            <w:r>
              <w:rPr>
                <w:rFonts w:ascii="Times New Roman" w:hAnsi="Times New Roman" w:eastAsia="Times New Roman" w:cs="Times New Roman"/>
                <w:b/>
                <w:sz w:val="24"/>
                <w:szCs w:val="24"/>
              </w:rPr>
              <w:t>(сөйлеуді дамыту, көркем әдебиет, қазақ тілі)</w:t>
            </w:r>
          </w:p>
        </w:tc>
        <w:tc>
          <w:tcPr>
            <w:tcW w:w="1994"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D75CF8B">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14:paraId="0DEF2958">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37B40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п ал да, атын ата».</w:t>
            </w:r>
          </w:p>
          <w:p w14:paraId="417772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аттың түр-түсін, пішінін, атын атауға жаттықтыру; сөздік қорын молайту; ойлау қабілетін дамыту.</w:t>
            </w:r>
          </w:p>
          <w:p w14:paraId="44E586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математика негіздері, қоршаған ортамен танысу)</w:t>
            </w: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41075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ыныс алу жаттығуы: «Мен құйынмын».</w:t>
            </w:r>
          </w:p>
          <w:p w14:paraId="70B4CA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 құйынмын, құйынмын,</w:t>
            </w:r>
          </w:p>
          <w:p w14:paraId="46698B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ң тозаңды үйірдім.</w:t>
            </w:r>
          </w:p>
          <w:p w14:paraId="439493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ү-ү-ү-ф!</w:t>
            </w:r>
          </w:p>
          <w:p w14:paraId="645194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здескеннің барлығын</w:t>
            </w:r>
          </w:p>
          <w:p w14:paraId="05607D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шырамын деп шүйілдім.</w:t>
            </w:r>
          </w:p>
          <w:p w14:paraId="77F900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ү-ү-ү-ф!</w:t>
            </w:r>
          </w:p>
          <w:p w14:paraId="41EDF8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лең жолын тәрбиеші айтады, әр екі жол сайын балалар тыныс алу жаттығуын жасайды.</w:t>
            </w:r>
          </w:p>
          <w:p w14:paraId="28D7028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 сөйлеуді дамыту, көркем әдебиет)</w:t>
            </w:r>
          </w:p>
        </w:tc>
        <w:tc>
          <w:tcPr>
            <w:tcW w:w="3026" w:type="dxa"/>
            <w:gridSpan w:val="3"/>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D4C70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ұстарды көлеңкесінен таны".</w:t>
            </w:r>
          </w:p>
          <w:p w14:paraId="31E6F5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ның зейін қабілетін дамыту,затты сөзбен сипаттауды, ұқыптылыққы үйрету.</w:t>
            </w:r>
          </w:p>
          <w:p w14:paraId="316709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дың суреттерін құстардың көлеңкесімен сәйкестендіреді.</w:t>
            </w:r>
          </w:p>
          <w:p w14:paraId="3484A0E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r>
      <w:tr w14:paraId="709CB3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A2BB7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695ECEA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tc>
        <w:tc>
          <w:tcPr>
            <w:tcW w:w="12990" w:type="dxa"/>
            <w:gridSpan w:val="8"/>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C0375A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тары:</w:t>
            </w:r>
          </w:p>
          <w:p w14:paraId="1B1602B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иімді дұрыс бүктеуді, ілуді, аяқ-киімді түзу қоюды әдетке айналдыру;</w:t>
            </w:r>
          </w:p>
          <w:p w14:paraId="33596B4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өз бетінше жылдам және дұрыс киінуге (шешіне) дағдыландыру;</w:t>
            </w:r>
          </w:p>
          <w:p w14:paraId="5CAA5ED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кафқа ілінген, қойылған бас киім, сырт киім, аяқ-қиім сияқты заттардың орындарын білуге, тәртіп сақтауға тәрбиелеу;</w:t>
            </w:r>
          </w:p>
          <w:p w14:paraId="20B3555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уа райына сай киінгенін қадағалай білуді, киімді, аяқ-киімді таза ұстауға баулу;</w:t>
            </w:r>
          </w:p>
          <w:p w14:paraId="1006F9A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өмек көрсете білуге, алғыс айтуға тәрбиелеу.</w:t>
            </w:r>
          </w:p>
          <w:p w14:paraId="0AADC56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3754DD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EA42B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30E7B3D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w:t>
            </w:r>
          </w:p>
        </w:tc>
        <w:tc>
          <w:tcPr>
            <w:tcW w:w="12990" w:type="dxa"/>
            <w:gridSpan w:val="8"/>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3B51C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руенге қызығушылықтарын ояту. "Жыл құстары" тақырыбында жеке әңгімелесулер. </w:t>
            </w:r>
            <w:r>
              <w:rPr>
                <w:rFonts w:ascii="Times New Roman" w:hAnsi="Times New Roman" w:eastAsia="Times New Roman" w:cs="Times New Roman"/>
                <w:b/>
                <w:sz w:val="24"/>
                <w:szCs w:val="24"/>
              </w:rPr>
              <w:t>(дербес әрекет)</w:t>
            </w:r>
          </w:p>
        </w:tc>
      </w:tr>
      <w:tr w14:paraId="5A25AD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D2D4A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61E04B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17:</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w:t>
            </w:r>
          </w:p>
        </w:tc>
        <w:tc>
          <w:tcPr>
            <w:tcW w:w="12990" w:type="dxa"/>
            <w:gridSpan w:val="8"/>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B50C0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5F0016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E0047E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482BA01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7:30-17:50</w:t>
            </w:r>
          </w:p>
        </w:tc>
        <w:tc>
          <w:tcPr>
            <w:tcW w:w="12990" w:type="dxa"/>
            <w:gridSpan w:val="8"/>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66EC5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ді үйрету. </w:t>
            </w:r>
            <w:r>
              <w:rPr>
                <w:rFonts w:ascii="Times New Roman" w:hAnsi="Times New Roman" w:eastAsia="Times New Roman" w:cs="Times New Roman"/>
                <w:b/>
                <w:sz w:val="24"/>
                <w:szCs w:val="24"/>
              </w:rPr>
              <w:t>(мәдени-гигиеналық дағдылар, дербес әрекет)</w:t>
            </w:r>
          </w:p>
        </w:tc>
      </w:tr>
      <w:tr w14:paraId="770489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6C15F9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24BB246A">
            <w:pPr>
              <w:widowControl w:val="0"/>
              <w:rPr>
                <w:rFonts w:ascii="Times New Roman" w:hAnsi="Times New Roman" w:eastAsia="Times New Roman" w:cs="Times New Roman"/>
                <w:sz w:val="24"/>
                <w:szCs w:val="24"/>
              </w:rPr>
            </w:pPr>
          </w:p>
        </w:tc>
        <w:tc>
          <w:tcPr>
            <w:tcW w:w="12990" w:type="dxa"/>
            <w:gridSpan w:val="8"/>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B8F334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коммуникативті дағдылар, сөйлеуді дамыту, көркем әдебиет, қазақ тілі)</w:t>
            </w:r>
          </w:p>
          <w:p w14:paraId="598E9C0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Ас атасы - нан" тақырыбында әндер жаттау, тыңдау. Аспаптармен танысу, ойындар. Қазақтың ұлттық күйлерін тыңдату. Ертеңгілікке дайындық. </w:t>
            </w:r>
            <w:r>
              <w:rPr>
                <w:rFonts w:ascii="Times New Roman" w:hAnsi="Times New Roman" w:eastAsia="Times New Roman" w:cs="Times New Roman"/>
                <w:b/>
                <w:sz w:val="24"/>
                <w:szCs w:val="24"/>
              </w:rPr>
              <w:t>(музыка)</w:t>
            </w:r>
          </w:p>
          <w:p w14:paraId="2DA2603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жыл құстары" тақырыбында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p w14:paraId="47A5A5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артлық қойылымдар.</w:t>
            </w:r>
          </w:p>
          <w:p w14:paraId="7735F9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 балалардың дүниетанымын, тіл байлығын дамыту.</w:t>
            </w:r>
          </w:p>
          <w:p w14:paraId="0E1C7C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Табиғат дегеніміз не?</w:t>
            </w:r>
          </w:p>
          <w:p w14:paraId="66EA7E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 – жер, тау, ағаш, су, орман, өсімдіктер мен жан-жануарлардан тұратын қоршаған орта.</w:t>
            </w:r>
          </w:p>
          <w:p w14:paraId="6C8129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әдени-гигиеналық дағдылар, дербес әрекет)</w:t>
            </w:r>
          </w:p>
          <w:p w14:paraId="5478F4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tc>
      </w:tr>
      <w:tr w14:paraId="0C6CF9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2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A784D3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5FCD0E7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w:t>
            </w:r>
            <w:r>
              <w:rPr>
                <w:rFonts w:ascii="Times New Roman" w:hAnsi="Times New Roman" w:eastAsia="Times New Roman" w:cs="Times New Roman"/>
                <w:b/>
                <w:sz w:val="24"/>
                <w:szCs w:val="24"/>
                <w:lang w:val="en-US"/>
              </w:rPr>
              <w:t>0-18:30</w:t>
            </w:r>
          </w:p>
        </w:tc>
        <w:tc>
          <w:tcPr>
            <w:tcW w:w="1994"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33C94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38207C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ағы агрессивті мінез-құлықтың бастаулары".</w:t>
            </w:r>
          </w:p>
        </w:tc>
        <w:tc>
          <w:tcPr>
            <w:tcW w:w="1994"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65CA98F">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14:paraId="1F1EC719">
            <w:pPr>
              <w:widowControl w:val="0"/>
              <w:rPr>
                <w:rFonts w:ascii="Times New Roman" w:hAnsi="Times New Roman" w:eastAsia="Times New Roman" w:cs="Times New Roman"/>
                <w:sz w:val="24"/>
                <w:szCs w:val="24"/>
              </w:rPr>
            </w:pP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B45DB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 "Ата-аналар дүкеннен баланың ұнатқан ойыншығын сатып әпермеген кезде өзін қалай ұстау қажет?"</w:t>
            </w:r>
          </w:p>
        </w:tc>
        <w:tc>
          <w:tcPr>
            <w:tcW w:w="1992"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252EC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 "Баланың үйдегі іс-әрекетін балабақшаның күн тәртібіне сәйкес ұйымдастыру".</w:t>
            </w:r>
          </w:p>
        </w:tc>
        <w:tc>
          <w:tcPr>
            <w:tcW w:w="3026" w:type="dxa"/>
            <w:gridSpan w:val="3"/>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D2C37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үгін біз не үйрендік?» ата-аналармен сұхбат жүргізу.</w:t>
            </w:r>
          </w:p>
        </w:tc>
      </w:tr>
    </w:tbl>
    <w:p w14:paraId="08EE5C43"/>
    <w:p w14:paraId="1773E29A">
      <w:pPr>
        <w:rPr>
          <w:rFonts w:ascii="Times New Roman" w:hAnsi="Times New Roman" w:cs="Times New Roman"/>
          <w:sz w:val="28"/>
          <w:szCs w:val="28"/>
          <w:lang w:val="kk-KZ"/>
        </w:rPr>
      </w:pPr>
    </w:p>
    <w:p w14:paraId="642D08B9">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4673BA86">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05C6C3FA">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26DF68BD">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4A4C7D0E">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772977C2">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2A16A93D">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6FC3BEFA">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E40EB06">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14ED1F39">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05B22D86">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74A51826">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2DB5E669">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6A5E646D">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0B4899B8">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6C25C915">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24FC0718">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0147DB97">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2F6F2FA2">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E0A1553">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43E67903">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7D01583A">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040AE218">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65D00C09">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723B84B9">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55ACD871">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494C2A51">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078B584A">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71782ACD">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07A7F19E">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tbl>
      <w:tblPr>
        <w:tblStyle w:val="9"/>
        <w:tblW w:w="15735"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218"/>
        <w:gridCol w:w="2325"/>
        <w:gridCol w:w="2325"/>
        <w:gridCol w:w="2325"/>
        <w:gridCol w:w="2325"/>
        <w:gridCol w:w="3217"/>
      </w:tblGrid>
      <w:tr w14:paraId="6CC3DA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735"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92610CE">
            <w:pPr>
              <w:widowControl w:val="0"/>
              <w:jc w:val="center"/>
              <w:rPr>
                <w:rFonts w:ascii="Times New Roman" w:hAnsi="Times New Roman" w:eastAsia="Times New Roman" w:cs="Times New Roman"/>
              </w:rPr>
            </w:pPr>
            <w:r>
              <w:rPr>
                <w:rFonts w:ascii="Times New Roman" w:hAnsi="Times New Roman" w:eastAsia="Times New Roman" w:cs="Times New Roman"/>
                <w:b/>
              </w:rPr>
              <w:t>ТӘРБИЕЛЕУ-БІЛІМ БЕРУ ПРОЦЕСІНІҢ ЦИКЛОГРАММАСЫ</w:t>
            </w:r>
          </w:p>
        </w:tc>
      </w:tr>
      <w:tr w14:paraId="497052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8B168FB">
            <w:pPr>
              <w:widowControl w:val="0"/>
              <w:rPr>
                <w:rFonts w:ascii="Times New Roman" w:hAnsi="Times New Roman" w:eastAsia="Times New Roman" w:cs="Times New Roman"/>
              </w:rPr>
            </w:pPr>
            <w:r>
              <w:rPr>
                <w:rFonts w:ascii="Times New Roman" w:hAnsi="Times New Roman" w:eastAsia="Times New Roman" w:cs="Times New Roman"/>
                <w:b/>
              </w:rPr>
              <w:t>Топ</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7A9B886">
            <w:pPr>
              <w:widowControl w:val="0"/>
              <w:jc w:val="center"/>
              <w:rPr>
                <w:rFonts w:ascii="Times New Roman" w:hAnsi="Times New Roman" w:eastAsia="Times New Roman" w:cs="Times New Roman"/>
              </w:rPr>
            </w:pPr>
            <w:r>
              <w:rPr>
                <w:rFonts w:ascii="Times New Roman" w:hAnsi="Times New Roman" w:eastAsia="Times New Roman" w:cs="Times New Roman"/>
                <w:b/>
              </w:rPr>
              <w:t>Ересек топ</w:t>
            </w:r>
          </w:p>
        </w:tc>
      </w:tr>
      <w:tr w14:paraId="2184C0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29DC162">
            <w:pPr>
              <w:widowControl w:val="0"/>
              <w:rPr>
                <w:rFonts w:ascii="Times New Roman" w:hAnsi="Times New Roman" w:eastAsia="Times New Roman" w:cs="Times New Roman"/>
                <w:b/>
              </w:rPr>
            </w:pPr>
            <w:r>
              <w:rPr>
                <w:rFonts w:ascii="Times New Roman" w:hAnsi="Times New Roman" w:eastAsia="Times New Roman" w:cs="Times New Roman"/>
                <w:b/>
              </w:rPr>
              <w:t>топтың  атау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31B4E65">
            <w:pPr>
              <w:widowControl w:val="0"/>
              <w:rPr>
                <w:rFonts w:ascii="Times New Roman" w:hAnsi="Times New Roman" w:eastAsia="Times New Roman" w:cs="Times New Roman"/>
                <w:lang w:val="kk-KZ"/>
              </w:rPr>
            </w:pPr>
            <w:r>
              <w:rPr>
                <w:rFonts w:ascii="Times New Roman" w:hAnsi="Times New Roman" w:eastAsia="Times New Roman" w:cs="Times New Roman"/>
                <w:lang w:val="kk-KZ"/>
              </w:rPr>
              <w:t xml:space="preserve">                                                                                         «Ақбота» тобы</w:t>
            </w:r>
          </w:p>
        </w:tc>
      </w:tr>
      <w:tr w14:paraId="3871F8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F071349">
            <w:pPr>
              <w:widowControl w:val="0"/>
              <w:rPr>
                <w:rFonts w:ascii="Times New Roman" w:hAnsi="Times New Roman" w:eastAsia="Times New Roman" w:cs="Times New Roman"/>
              </w:rPr>
            </w:pPr>
            <w:r>
              <w:rPr>
                <w:rFonts w:ascii="Times New Roman" w:hAnsi="Times New Roman" w:eastAsia="Times New Roman" w:cs="Times New Roman"/>
                <w:b/>
              </w:rPr>
              <w:t>Балалардың жас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E2A5D5D">
            <w:pPr>
              <w:widowControl w:val="0"/>
              <w:jc w:val="center"/>
              <w:rPr>
                <w:rFonts w:ascii="Times New Roman" w:hAnsi="Times New Roman" w:eastAsia="Times New Roman" w:cs="Times New Roman"/>
              </w:rPr>
            </w:pPr>
            <w:r>
              <w:rPr>
                <w:rFonts w:ascii="Times New Roman" w:hAnsi="Times New Roman" w:eastAsia="Times New Roman" w:cs="Times New Roman"/>
                <w:b/>
              </w:rPr>
              <w:t>4 жасар балалар</w:t>
            </w:r>
          </w:p>
        </w:tc>
      </w:tr>
      <w:tr w14:paraId="621D54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BC9146B">
            <w:pPr>
              <w:widowControl w:val="0"/>
              <w:rPr>
                <w:rFonts w:ascii="Times New Roman" w:hAnsi="Times New Roman" w:eastAsia="Times New Roman" w:cs="Times New Roman"/>
                <w:b/>
              </w:rPr>
            </w:pPr>
            <w:r>
              <w:rPr>
                <w:rFonts w:ascii="Times New Roman" w:hAnsi="Times New Roman" w:eastAsia="Times New Roman" w:cs="Times New Roman"/>
                <w:b/>
              </w:rPr>
              <w:t>Педагогтің аты-жөні</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890752A">
            <w:pPr>
              <w:widowControl w:val="0"/>
              <w:rPr>
                <w:rFonts w:ascii="Times New Roman" w:hAnsi="Times New Roman" w:eastAsia="Times New Roman" w:cs="Times New Roman"/>
                <w:lang w:val="kk-KZ"/>
              </w:rPr>
            </w:pPr>
            <w:r>
              <w:rPr>
                <w:rFonts w:ascii="Times New Roman" w:hAnsi="Times New Roman" w:eastAsia="Times New Roman" w:cs="Times New Roman"/>
                <w:lang w:val="kk-KZ"/>
              </w:rPr>
              <w:t>Омарова А.Сәрсенова Б</w:t>
            </w:r>
          </w:p>
        </w:tc>
      </w:tr>
      <w:tr w14:paraId="68A76C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38CC5D9">
            <w:pPr>
              <w:widowControl w:val="0"/>
              <w:rPr>
                <w:rFonts w:ascii="Times New Roman" w:hAnsi="Times New Roman" w:eastAsia="Times New Roman" w:cs="Times New Roman"/>
              </w:rPr>
            </w:pPr>
            <w:r>
              <w:rPr>
                <w:rFonts w:ascii="Times New Roman" w:hAnsi="Times New Roman" w:eastAsia="Times New Roman" w:cs="Times New Roman"/>
                <w:b/>
              </w:rPr>
              <w:t>Жоспардың құрылу кезеңі (апта күндерін, айды, жылды көрсету)</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07FF8BB">
            <w:pPr>
              <w:widowControl w:val="0"/>
              <w:jc w:val="center"/>
              <w:rPr>
                <w:rFonts w:ascii="Times New Roman" w:hAnsi="Times New Roman" w:eastAsia="Times New Roman" w:cs="Times New Roman"/>
              </w:rPr>
            </w:pPr>
            <w:r>
              <w:rPr>
                <w:rFonts w:ascii="Times New Roman" w:hAnsi="Times New Roman" w:eastAsia="Times New Roman" w:cs="Times New Roman"/>
                <w:b/>
              </w:rPr>
              <w:t>31.10-04.11.2022ж.</w:t>
            </w:r>
          </w:p>
        </w:tc>
      </w:tr>
      <w:tr w14:paraId="3AABCA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DF7976F">
            <w:pPr>
              <w:widowControl w:val="0"/>
              <w:rPr>
                <w:rFonts w:ascii="Times New Roman" w:hAnsi="Times New Roman" w:eastAsia="Times New Roman" w:cs="Times New Roman"/>
              </w:rPr>
            </w:pPr>
            <w:r>
              <w:rPr>
                <w:rFonts w:ascii="Times New Roman" w:hAnsi="Times New Roman" w:eastAsia="Times New Roman" w:cs="Times New Roman"/>
                <w:b/>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472AB9D">
            <w:pPr>
              <w:widowControl w:val="0"/>
              <w:jc w:val="center"/>
              <w:rPr>
                <w:rFonts w:ascii="Times New Roman" w:hAnsi="Times New Roman" w:eastAsia="Times New Roman" w:cs="Times New Roman"/>
              </w:rPr>
            </w:pPr>
            <w:r>
              <w:rPr>
                <w:rFonts w:ascii="Times New Roman" w:hAnsi="Times New Roman" w:eastAsia="Times New Roman" w:cs="Times New Roman"/>
                <w:b/>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33174DF">
            <w:pPr>
              <w:widowControl w:val="0"/>
              <w:jc w:val="center"/>
              <w:rPr>
                <w:rFonts w:ascii="Times New Roman" w:hAnsi="Times New Roman" w:eastAsia="Times New Roman" w:cs="Times New Roman"/>
              </w:rPr>
            </w:pPr>
            <w:r>
              <w:rPr>
                <w:rFonts w:ascii="Times New Roman" w:hAnsi="Times New Roman" w:eastAsia="Times New Roman" w:cs="Times New Roman"/>
                <w:b/>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D00F3C2">
            <w:pPr>
              <w:widowControl w:val="0"/>
              <w:jc w:val="center"/>
              <w:rPr>
                <w:rFonts w:ascii="Times New Roman" w:hAnsi="Times New Roman" w:eastAsia="Times New Roman" w:cs="Times New Roman"/>
              </w:rPr>
            </w:pPr>
            <w:r>
              <w:rPr>
                <w:rFonts w:ascii="Times New Roman" w:hAnsi="Times New Roman" w:eastAsia="Times New Roman" w:cs="Times New Roman"/>
                <w:b/>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6E9176A">
            <w:pPr>
              <w:widowControl w:val="0"/>
              <w:jc w:val="center"/>
              <w:rPr>
                <w:rFonts w:ascii="Times New Roman" w:hAnsi="Times New Roman" w:eastAsia="Times New Roman" w:cs="Times New Roman"/>
              </w:rPr>
            </w:pPr>
            <w:r>
              <w:rPr>
                <w:rFonts w:ascii="Times New Roman" w:hAnsi="Times New Roman" w:eastAsia="Times New Roman" w:cs="Times New Roman"/>
                <w:b/>
              </w:rPr>
              <w:t>Бейсенбі</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8D24A32">
            <w:pPr>
              <w:widowControl w:val="0"/>
              <w:jc w:val="center"/>
              <w:rPr>
                <w:rFonts w:ascii="Times New Roman" w:hAnsi="Times New Roman" w:eastAsia="Times New Roman" w:cs="Times New Roman"/>
              </w:rPr>
            </w:pPr>
            <w:r>
              <w:rPr>
                <w:rFonts w:ascii="Times New Roman" w:hAnsi="Times New Roman" w:eastAsia="Times New Roman" w:cs="Times New Roman"/>
                <w:b/>
              </w:rPr>
              <w:t>Жұма</w:t>
            </w:r>
          </w:p>
        </w:tc>
      </w:tr>
      <w:tr w14:paraId="405D8B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9987C75">
            <w:pPr>
              <w:widowControl w:val="0"/>
              <w:rPr>
                <w:rFonts w:ascii="Times New Roman" w:hAnsi="Times New Roman" w:eastAsia="Times New Roman" w:cs="Times New Roman"/>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A0421AD">
            <w:pPr>
              <w:widowControl w:val="0"/>
              <w:rPr>
                <w:rFonts w:ascii="Times New Roman" w:hAnsi="Times New Roman" w:eastAsia="Times New Roman" w:cs="Times New Roman"/>
              </w:rPr>
            </w:pPr>
            <w:r>
              <w:rPr>
                <w:rFonts w:ascii="Times New Roman" w:hAnsi="Times New Roman" w:eastAsia="Times New Roman" w:cs="Times New Roman"/>
              </w:rPr>
              <w:t xml:space="preserve">          31.10.2022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68B7F8E">
            <w:pPr>
              <w:widowControl w:val="0"/>
              <w:rPr>
                <w:rFonts w:ascii="Times New Roman" w:hAnsi="Times New Roman" w:eastAsia="Times New Roman" w:cs="Times New Roman"/>
              </w:rPr>
            </w:pPr>
            <w:r>
              <w:rPr>
                <w:rFonts w:ascii="Times New Roman" w:hAnsi="Times New Roman" w:eastAsia="Times New Roman" w:cs="Times New Roman"/>
              </w:rPr>
              <w:t xml:space="preserve">          01.11.2022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CC333C4">
            <w:pPr>
              <w:widowControl w:val="0"/>
              <w:rPr>
                <w:rFonts w:ascii="Times New Roman" w:hAnsi="Times New Roman" w:eastAsia="Times New Roman" w:cs="Times New Roman"/>
              </w:rPr>
            </w:pPr>
            <w:r>
              <w:rPr>
                <w:rFonts w:ascii="Times New Roman" w:hAnsi="Times New Roman" w:eastAsia="Times New Roman" w:cs="Times New Roman"/>
              </w:rPr>
              <w:t xml:space="preserve">          02.11.2022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FAF0AD9">
            <w:pPr>
              <w:widowControl w:val="0"/>
              <w:rPr>
                <w:rFonts w:ascii="Times New Roman" w:hAnsi="Times New Roman" w:eastAsia="Times New Roman" w:cs="Times New Roman"/>
              </w:rPr>
            </w:pPr>
            <w:r>
              <w:rPr>
                <w:rFonts w:ascii="Times New Roman" w:hAnsi="Times New Roman" w:eastAsia="Times New Roman" w:cs="Times New Roman"/>
              </w:rPr>
              <w:t xml:space="preserve">           03.11.2022ж</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355E4DE">
            <w:pPr>
              <w:widowControl w:val="0"/>
              <w:rPr>
                <w:rFonts w:ascii="Times New Roman" w:hAnsi="Times New Roman" w:eastAsia="Times New Roman" w:cs="Times New Roman"/>
              </w:rPr>
            </w:pPr>
            <w:r>
              <w:rPr>
                <w:rFonts w:ascii="Times New Roman" w:hAnsi="Times New Roman" w:eastAsia="Times New Roman" w:cs="Times New Roman"/>
              </w:rPr>
              <w:t xml:space="preserve">       04.11.2022ж</w:t>
            </w:r>
          </w:p>
        </w:tc>
      </w:tr>
      <w:tr w14:paraId="2F02BF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6131A80">
            <w:pPr>
              <w:widowControl w:val="0"/>
              <w:rPr>
                <w:rFonts w:ascii="Times New Roman" w:hAnsi="Times New Roman" w:eastAsia="Times New Roman" w:cs="Times New Roman"/>
              </w:rPr>
            </w:pPr>
            <w:r>
              <w:rPr>
                <w:rFonts w:ascii="Times New Roman" w:hAnsi="Times New Roman" w:eastAsia="Times New Roman" w:cs="Times New Roman"/>
                <w:b/>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CCC9D0">
            <w:pPr>
              <w:widowControl w:val="0"/>
              <w:rPr>
                <w:rFonts w:ascii="Times New Roman" w:hAnsi="Times New Roman" w:eastAsia="Times New Roman" w:cs="Times New Roman"/>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21B6AD">
            <w:pPr>
              <w:widowControl w:val="0"/>
              <w:rPr>
                <w:rFonts w:ascii="Times New Roman" w:hAnsi="Times New Roman" w:eastAsia="Times New Roman" w:cs="Times New Roman"/>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EB436D">
            <w:pPr>
              <w:widowControl w:val="0"/>
              <w:rPr>
                <w:rFonts w:ascii="Times New Roman" w:hAnsi="Times New Roman" w:eastAsia="Times New Roman" w:cs="Times New Roman"/>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8CAA55">
            <w:pPr>
              <w:widowControl w:val="0"/>
              <w:rPr>
                <w:rFonts w:ascii="Times New Roman" w:hAnsi="Times New Roman" w:eastAsia="Times New Roman" w:cs="Times New Roman"/>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F4C09B">
            <w:pPr>
              <w:widowControl w:val="0"/>
              <w:rPr>
                <w:rFonts w:ascii="Times New Roman" w:hAnsi="Times New Roman" w:eastAsia="Times New Roman" w:cs="Times New Roman"/>
              </w:rPr>
            </w:pPr>
          </w:p>
        </w:tc>
      </w:tr>
      <w:tr w14:paraId="2F71CD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C364305">
            <w:pPr>
              <w:widowControl w:val="0"/>
              <w:rPr>
                <w:rFonts w:ascii="Times New Roman" w:hAnsi="Times New Roman" w:eastAsia="Times New Roman" w:cs="Times New Roman"/>
                <w:b/>
              </w:rPr>
            </w:pPr>
            <w:r>
              <w:rPr>
                <w:rFonts w:ascii="Times New Roman" w:hAnsi="Times New Roman" w:eastAsia="Times New Roman" w:cs="Times New Roman"/>
                <w:b/>
              </w:rPr>
              <w:t>Балаларды қабылдау</w:t>
            </w:r>
          </w:p>
          <w:p w14:paraId="79608A3A">
            <w:pPr>
              <w:widowControl w:val="0"/>
              <w:rPr>
                <w:rFonts w:ascii="Times New Roman" w:hAnsi="Times New Roman" w:eastAsia="Times New Roman" w:cs="Times New Roman"/>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w:t>
            </w:r>
            <w:r>
              <w:rPr>
                <w:rFonts w:ascii="Times New Roman" w:hAnsi="Times New Roman" w:eastAsia="Times New Roman" w:cs="Times New Roman"/>
                <w:b/>
                <w:sz w:val="24"/>
                <w:szCs w:val="24"/>
                <w:lang w:val="en-US"/>
              </w:rPr>
              <w:t>: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053883">
            <w:pPr>
              <w:widowControl w:val="0"/>
              <w:rPr>
                <w:rFonts w:ascii="Times New Roman" w:hAnsi="Times New Roman" w:eastAsia="Times New Roman" w:cs="Times New Roman"/>
              </w:rPr>
            </w:pPr>
            <w:r>
              <w:rPr>
                <w:rFonts w:ascii="Times New Roman" w:hAnsi="Times New Roman" w:eastAsia="Times New Roman" w:cs="Times New Roman"/>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rPr>
              <w:t>(сөйлеуді дамыту)</w:t>
            </w:r>
          </w:p>
        </w:tc>
      </w:tr>
      <w:tr w14:paraId="686FE5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535EC8C">
            <w:pPr>
              <w:widowControl w:val="0"/>
              <w:rPr>
                <w:rFonts w:ascii="Times New Roman" w:hAnsi="Times New Roman" w:eastAsia="Times New Roman" w:cs="Times New Roman"/>
              </w:rPr>
            </w:pPr>
            <w:r>
              <w:rPr>
                <w:rFonts w:ascii="Times New Roman" w:hAnsi="Times New Roman" w:eastAsia="Times New Roman" w:cs="Times New Roman"/>
                <w:b/>
              </w:rPr>
              <w:t>Ата-аналармен әңгімелесу, кеңес беру</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FB88C8">
            <w:pPr>
              <w:widowControl w:val="0"/>
              <w:rPr>
                <w:rFonts w:ascii="Times New Roman" w:hAnsi="Times New Roman" w:eastAsia="Times New Roman" w:cs="Times New Roman"/>
              </w:rPr>
            </w:pPr>
            <w:r>
              <w:rPr>
                <w:rFonts w:ascii="Times New Roman" w:hAnsi="Times New Roman" w:eastAsia="Times New Roman" w:cs="Times New Roman"/>
              </w:rPr>
              <w:t>Әңгімелесу. Ата-аналарға балабақшаға уақытында келуді ескерту. Ата-аналарға балалардың тазалықтарын қадағалауды ескерту.</w:t>
            </w:r>
          </w:p>
        </w:tc>
      </w:tr>
      <w:tr w14:paraId="351E98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11D8870">
            <w:pPr>
              <w:widowControl w:val="0"/>
              <w:rPr>
                <w:rFonts w:ascii="Times New Roman" w:hAnsi="Times New Roman" w:eastAsia="Times New Roman" w:cs="Times New Roman"/>
                <w:b/>
              </w:rPr>
            </w:pPr>
            <w:r>
              <w:rPr>
                <w:rFonts w:ascii="Times New Roman" w:hAnsi="Times New Roman" w:eastAsia="Times New Roman" w:cs="Times New Roman"/>
                <w:b/>
              </w:rPr>
              <w:t>Балалардың дербес әрекеті (баяу қимылды ойындар, үстел үсті ойындары, бейнелеу әрекеті, кітаптар қарау және тағы басқа әрекеттер)</w:t>
            </w:r>
          </w:p>
          <w:p w14:paraId="0F1DB8AB">
            <w:pPr>
              <w:widowControl w:val="0"/>
              <w:rPr>
                <w:rFonts w:ascii="Times New Roman" w:hAnsi="Times New Roman" w:eastAsia="Times New Roman" w:cs="Times New Roman"/>
                <w:b/>
              </w:rPr>
            </w:pPr>
            <w:r>
              <w:rPr>
                <w:rFonts w:ascii="Times New Roman" w:hAnsi="Times New Roman" w:eastAsia="Times New Roman" w:cs="Times New Roman"/>
                <w:b/>
                <w:sz w:val="24"/>
                <w:szCs w:val="24"/>
                <w:lang w:val="en-US"/>
              </w:rPr>
              <w:t>08:30-08:</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94364C">
            <w:pPr>
              <w:widowControl w:val="0"/>
              <w:rPr>
                <w:rFonts w:ascii="Times New Roman" w:hAnsi="Times New Roman" w:eastAsia="Times New Roman" w:cs="Times New Roman"/>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B0A290">
            <w:pPr>
              <w:widowControl w:val="0"/>
              <w:rPr>
                <w:rFonts w:ascii="Times New Roman" w:hAnsi="Times New Roman" w:eastAsia="Times New Roman" w:cs="Times New Roman"/>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31F27B">
            <w:pPr>
              <w:widowControl w:val="0"/>
              <w:rPr>
                <w:rFonts w:ascii="Times New Roman" w:hAnsi="Times New Roman" w:eastAsia="Times New Roman" w:cs="Times New Roman"/>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316F8D">
            <w:pPr>
              <w:widowControl w:val="0"/>
              <w:rPr>
                <w:rFonts w:ascii="Times New Roman" w:hAnsi="Times New Roman" w:eastAsia="Times New Roman" w:cs="Times New Roman"/>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46EEAD">
            <w:pPr>
              <w:widowControl w:val="0"/>
              <w:rPr>
                <w:rFonts w:ascii="Times New Roman" w:hAnsi="Times New Roman" w:eastAsia="Times New Roman" w:cs="Times New Roman"/>
                <w:lang w:val="kk-KZ"/>
              </w:rPr>
            </w:pPr>
          </w:p>
        </w:tc>
      </w:tr>
      <w:tr w14:paraId="096E53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continue"/>
            <w:tcBorders>
              <w:top w:val="single" w:color="CCCCCC" w:sz="8" w:space="0"/>
              <w:left w:val="single" w:color="000000" w:sz="8" w:space="0"/>
              <w:bottom w:val="single" w:color="000000" w:sz="8" w:space="0"/>
              <w:right w:val="single" w:color="000000" w:sz="8" w:space="0"/>
            </w:tcBorders>
            <w:vAlign w:val="center"/>
          </w:tcPr>
          <w:p w14:paraId="1E220CC2">
            <w:pPr>
              <w:spacing w:line="240" w:lineRule="auto"/>
              <w:rPr>
                <w:rFonts w:ascii="Times New Roman" w:hAnsi="Times New Roman" w:eastAsia="Times New Roman" w:cs="Times New Roman"/>
                <w:b/>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CB4745">
            <w:pPr>
              <w:widowControl w:val="0"/>
              <w:rPr>
                <w:rFonts w:ascii="Times New Roman" w:hAnsi="Times New Roman" w:eastAsia="Times New Roman" w:cs="Times New Roman"/>
                <w:b/>
                <w:lang w:val="kk-KZ"/>
              </w:rPr>
            </w:pPr>
            <w:r>
              <w:rPr>
                <w:rFonts w:ascii="Times New Roman" w:hAnsi="Times New Roman" w:eastAsia="Times New Roman" w:cs="Times New Roman"/>
                <w:b/>
                <w:lang w:val="kk-KZ"/>
              </w:rPr>
              <w:t>"Айналамыздағы геометриялық пішіндер" дамытушы ойыны (жемістер мен көгөністер).</w:t>
            </w:r>
          </w:p>
          <w:p w14:paraId="623A1E91">
            <w:pPr>
              <w:widowControl w:val="0"/>
              <w:rPr>
                <w:rFonts w:ascii="Times New Roman" w:hAnsi="Times New Roman" w:eastAsia="Times New Roman" w:cs="Times New Roman"/>
                <w:lang w:val="kk-KZ"/>
              </w:rPr>
            </w:pPr>
            <w:r>
              <w:rPr>
                <w:rFonts w:ascii="Times New Roman" w:hAnsi="Times New Roman" w:eastAsia="Times New Roman" w:cs="Times New Roman"/>
                <w:lang w:val="kk-KZ"/>
              </w:rPr>
              <w:t>Мақсат-міндеттері. Балалардың жеміс пен көгөністер, геометриялық пішіндер туралы түсініктерін пысықтау; ойлау, қабылдау, зейін қабілеттерін жетілдіру.</w:t>
            </w:r>
          </w:p>
          <w:p w14:paraId="5FD89327">
            <w:pPr>
              <w:widowControl w:val="0"/>
              <w:rPr>
                <w:rFonts w:ascii="Times New Roman" w:hAnsi="Times New Roman" w:eastAsia="Times New Roman" w:cs="Times New Roman"/>
                <w:lang w:val="kk-KZ"/>
              </w:rPr>
            </w:pPr>
            <w:r>
              <w:rPr>
                <w:rFonts w:ascii="Times New Roman" w:hAnsi="Times New Roman" w:eastAsia="Times New Roman" w:cs="Times New Roman"/>
                <w:lang w:val="kk-KZ"/>
              </w:rPr>
              <w:t>Құралдары: шеңбер, сопақша, шаршы, тіктөртбұрыш, үшбұрыш сияқты пішіндер; жемістер мен көгөністердің кескіндері.</w:t>
            </w:r>
          </w:p>
          <w:p w14:paraId="01FCCB6E">
            <w:pPr>
              <w:widowControl w:val="0"/>
              <w:rPr>
                <w:rFonts w:ascii="Times New Roman" w:hAnsi="Times New Roman" w:eastAsia="Times New Roman" w:cs="Times New Roman"/>
                <w:lang w:val="kk-KZ"/>
              </w:rPr>
            </w:pPr>
            <w:r>
              <w:rPr>
                <w:rFonts w:ascii="Times New Roman" w:hAnsi="Times New Roman" w:eastAsia="Times New Roman" w:cs="Times New Roman"/>
                <w:lang w:val="kk-KZ"/>
              </w:rPr>
              <w:t>- Балалар, қандай геометриялық пішіндерді білесіңдер? (Дөңгелек, сопақша, шаршы, тіктөртбұрыш, үшбұрыш.)</w:t>
            </w:r>
          </w:p>
          <w:p w14:paraId="67F192D9">
            <w:pPr>
              <w:widowControl w:val="0"/>
              <w:rPr>
                <w:rFonts w:ascii="Times New Roman" w:hAnsi="Times New Roman" w:eastAsia="Times New Roman" w:cs="Times New Roman"/>
                <w:lang w:val="kk-KZ"/>
              </w:rPr>
            </w:pPr>
            <w:r>
              <w:rPr>
                <w:rFonts w:ascii="Times New Roman" w:hAnsi="Times New Roman" w:eastAsia="Times New Roman" w:cs="Times New Roman"/>
                <w:lang w:val="kk-KZ"/>
              </w:rPr>
              <w:t>- Алдарыңдағы суреттерде салынған заттарды атап көрейік. (Балалар жемістер мен көкөністерді атайды.)</w:t>
            </w:r>
          </w:p>
          <w:p w14:paraId="2F7F5C78">
            <w:pPr>
              <w:widowControl w:val="0"/>
              <w:rPr>
                <w:rFonts w:ascii="Times New Roman" w:hAnsi="Times New Roman" w:eastAsia="Times New Roman" w:cs="Times New Roman"/>
                <w:lang w:val="kk-KZ"/>
              </w:rPr>
            </w:pPr>
            <w:r>
              <w:rPr>
                <w:rFonts w:ascii="Times New Roman" w:hAnsi="Times New Roman" w:eastAsia="Times New Roman" w:cs="Times New Roman"/>
                <w:lang w:val="kk-KZ"/>
              </w:rPr>
              <w:t>- Оларды қандай сөздерге біріктіреміз? (Жемістер, көгөністер.)</w:t>
            </w:r>
          </w:p>
          <w:p w14:paraId="66CB8B08">
            <w:pPr>
              <w:widowControl w:val="0"/>
              <w:rPr>
                <w:rFonts w:ascii="Times New Roman" w:hAnsi="Times New Roman" w:eastAsia="Times New Roman" w:cs="Times New Roman"/>
                <w:lang w:val="kk-KZ"/>
              </w:rPr>
            </w:pPr>
            <w:r>
              <w:rPr>
                <w:rFonts w:ascii="Times New Roman" w:hAnsi="Times New Roman" w:eastAsia="Times New Roman" w:cs="Times New Roman"/>
                <w:lang w:val="kk-KZ"/>
              </w:rPr>
              <w:t>- Суреттегі көгөніс пен жемісті өзіне ұқсас геометриялық пішінмен жауып қойыңдар.</w:t>
            </w:r>
          </w:p>
          <w:p w14:paraId="58CA9463">
            <w:pPr>
              <w:widowControl w:val="0"/>
              <w:rPr>
                <w:rFonts w:ascii="Times New Roman" w:hAnsi="Times New Roman" w:eastAsia="Times New Roman" w:cs="Times New Roman"/>
              </w:rPr>
            </w:pPr>
            <w:r>
              <w:rPr>
                <w:rFonts w:ascii="Times New Roman" w:hAnsi="Times New Roman" w:eastAsia="Times New Roman" w:cs="Times New Roman"/>
                <w:b/>
              </w:rPr>
              <w:t>(математика негіздері, сөйлеуді дамыту, математика негіздері, құр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B9CE23">
            <w:pPr>
              <w:widowControl w:val="0"/>
              <w:rPr>
                <w:rFonts w:ascii="Times New Roman" w:hAnsi="Times New Roman" w:eastAsia="Times New Roman" w:cs="Times New Roman"/>
                <w:b/>
              </w:rPr>
            </w:pPr>
            <w:r>
              <w:rPr>
                <w:rFonts w:ascii="Times New Roman" w:hAnsi="Times New Roman" w:eastAsia="Times New Roman" w:cs="Times New Roman"/>
                <w:b/>
              </w:rPr>
              <w:t>Үстел ойыны. «Сурет бойынша жинастыр».</w:t>
            </w:r>
          </w:p>
          <w:p w14:paraId="456B4106">
            <w:pPr>
              <w:widowControl w:val="0"/>
              <w:rPr>
                <w:rFonts w:ascii="Times New Roman" w:hAnsi="Times New Roman" w:eastAsia="Times New Roman" w:cs="Times New Roman"/>
                <w:b/>
              </w:rPr>
            </w:pPr>
            <w:r>
              <w:rPr>
                <w:rFonts w:ascii="Times New Roman" w:hAnsi="Times New Roman" w:eastAsia="Times New Roman" w:cs="Times New Roman"/>
              </w:rPr>
              <w:t xml:space="preserve">Мақсат-міндеттері. Қолдың ұсақ моторикасын жетілдіру. </w:t>
            </w:r>
            <w:r>
              <w:rPr>
                <w:rFonts w:ascii="Times New Roman" w:hAnsi="Times New Roman" w:eastAsia="Times New Roman" w:cs="Times New Roman"/>
                <w:b/>
              </w:rPr>
              <w:t>(танымдық дағдылар)</w:t>
            </w:r>
          </w:p>
          <w:p w14:paraId="5C7455E1">
            <w:pPr>
              <w:widowControl w:val="0"/>
              <w:rPr>
                <w:rFonts w:ascii="Times New Roman" w:hAnsi="Times New Roman" w:eastAsia="Times New Roman" w:cs="Times New Roman"/>
                <w:b/>
              </w:rPr>
            </w:pPr>
          </w:p>
          <w:p w14:paraId="7685E7E6">
            <w:pPr>
              <w:widowControl w:val="0"/>
              <w:rPr>
                <w:rFonts w:ascii="Times New Roman" w:hAnsi="Times New Roman" w:eastAsia="Times New Roman" w:cs="Times New Roman"/>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3CABB2">
            <w:pPr>
              <w:widowControl w:val="0"/>
              <w:rPr>
                <w:rFonts w:ascii="Times New Roman" w:hAnsi="Times New Roman" w:eastAsia="Times New Roman" w:cs="Times New Roman"/>
                <w:b/>
              </w:rPr>
            </w:pPr>
            <w:r>
              <w:rPr>
                <w:rFonts w:ascii="Times New Roman" w:hAnsi="Times New Roman" w:eastAsia="Times New Roman" w:cs="Times New Roman"/>
                <w:b/>
              </w:rPr>
              <w:t>«Бұлт неге ұқсайды?»</w:t>
            </w:r>
          </w:p>
          <w:p w14:paraId="63DDA334">
            <w:pPr>
              <w:widowControl w:val="0"/>
              <w:rPr>
                <w:rFonts w:ascii="Times New Roman" w:hAnsi="Times New Roman" w:eastAsia="Times New Roman" w:cs="Times New Roman"/>
                <w:b/>
              </w:rPr>
            </w:pPr>
            <w:r>
              <w:rPr>
                <w:rFonts w:ascii="Times New Roman" w:hAnsi="Times New Roman" w:eastAsia="Times New Roman" w:cs="Times New Roman"/>
              </w:rPr>
              <w:t xml:space="preserve">Мақсат-міндеттері. Әртүрлі заттар мен жануарлардың сыртқы бейнесін табуды үйрету. Қиялын, шығармашылық қабылдауын дамыту. </w:t>
            </w:r>
            <w:r>
              <w:rPr>
                <w:rFonts w:ascii="Times New Roman" w:hAnsi="Times New Roman" w:eastAsia="Times New Roman" w:cs="Times New Roman"/>
                <w:b/>
              </w:rPr>
              <w:t>(танымдық дағдылар, сөйлеуді дамыту, қоршаған ортамен танысу)</w:t>
            </w:r>
          </w:p>
          <w:p w14:paraId="5B48DB7B">
            <w:pPr>
              <w:widowControl w:val="0"/>
              <w:rPr>
                <w:rFonts w:ascii="Times New Roman" w:hAnsi="Times New Roman" w:eastAsia="Times New Roman" w:cs="Times New Roman"/>
              </w:rPr>
            </w:pPr>
          </w:p>
          <w:p w14:paraId="77151DF7">
            <w:pPr>
              <w:widowControl w:val="0"/>
              <w:rPr>
                <w:rFonts w:ascii="Times New Roman" w:hAnsi="Times New Roman" w:eastAsia="Times New Roman" w:cs="Times New Roman"/>
                <w:lang w:val="kk-KZ"/>
              </w:rPr>
            </w:pPr>
          </w:p>
          <w:p w14:paraId="0D281433">
            <w:pPr>
              <w:widowControl w:val="0"/>
              <w:rPr>
                <w:rFonts w:ascii="Times New Roman" w:hAnsi="Times New Roman" w:eastAsia="Times New Roman" w:cs="Times New Roman"/>
                <w:lang w:val="ru-RU"/>
              </w:rPr>
            </w:pPr>
            <w:r>
              <w:rPr>
                <w:rFonts w:ascii="Times New Roman" w:hAnsi="Times New Roman" w:eastAsia="Times New Roman" w:cs="Times New Roman"/>
                <w:lang w:val="kk-KZ"/>
              </w:rPr>
              <w:t xml:space="preserve"> </w:t>
            </w:r>
          </w:p>
          <w:p w14:paraId="075D17F5">
            <w:pPr>
              <w:widowControl w:val="0"/>
              <w:rPr>
                <w:rFonts w:ascii="Times New Roman" w:hAnsi="Times New Roman" w:eastAsia="Times New Roman" w:cs="Times New Roman"/>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BAEBBA">
            <w:pPr>
              <w:widowControl w:val="0"/>
              <w:rPr>
                <w:rFonts w:ascii="Times New Roman" w:hAnsi="Times New Roman" w:eastAsia="Times New Roman" w:cs="Times New Roman"/>
                <w:b/>
              </w:rPr>
            </w:pPr>
            <w:r>
              <w:rPr>
                <w:rFonts w:ascii="Times New Roman" w:hAnsi="Times New Roman" w:eastAsia="Times New Roman" w:cs="Times New Roman"/>
                <w:b/>
              </w:rPr>
              <w:t>Көркем сөзді мәнерлеп оқу жаттығуы.</w:t>
            </w:r>
          </w:p>
          <w:p w14:paraId="490071B2">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Балалардың көркем сөзге қызығушылықтарын арттыру; мәнерлеп оқуға ынталандыру.</w:t>
            </w:r>
          </w:p>
          <w:p w14:paraId="6803B5B7">
            <w:pPr>
              <w:widowControl w:val="0"/>
              <w:rPr>
                <w:rFonts w:ascii="Times New Roman" w:hAnsi="Times New Roman" w:eastAsia="Times New Roman" w:cs="Times New Roman"/>
              </w:rPr>
            </w:pPr>
            <w:r>
              <w:rPr>
                <w:rFonts w:ascii="Times New Roman" w:hAnsi="Times New Roman" w:eastAsia="Times New Roman" w:cs="Times New Roman"/>
              </w:rPr>
              <w:t>Тәттісін-ай, мына жеміс-жидектің,</w:t>
            </w:r>
          </w:p>
          <w:p w14:paraId="3E29FDE4">
            <w:pPr>
              <w:widowControl w:val="0"/>
              <w:rPr>
                <w:rFonts w:ascii="Times New Roman" w:hAnsi="Times New Roman" w:eastAsia="Times New Roman" w:cs="Times New Roman"/>
              </w:rPr>
            </w:pPr>
            <w:r>
              <w:rPr>
                <w:rFonts w:ascii="Times New Roman" w:hAnsi="Times New Roman" w:eastAsia="Times New Roman" w:cs="Times New Roman"/>
              </w:rPr>
              <w:t>Сүйсініп-ақ жейміз оны тәбетпен.</w:t>
            </w:r>
          </w:p>
          <w:p w14:paraId="2DA2E308">
            <w:pPr>
              <w:widowControl w:val="0"/>
              <w:rPr>
                <w:rFonts w:ascii="Times New Roman" w:hAnsi="Times New Roman" w:eastAsia="Times New Roman" w:cs="Times New Roman"/>
              </w:rPr>
            </w:pPr>
            <w:r>
              <w:rPr>
                <w:rFonts w:ascii="Times New Roman" w:hAnsi="Times New Roman" w:eastAsia="Times New Roman" w:cs="Times New Roman"/>
              </w:rPr>
              <w:t>Сүт ботқасын таңғы асқа береміз.</w:t>
            </w:r>
          </w:p>
          <w:p w14:paraId="3D549F45">
            <w:pPr>
              <w:widowControl w:val="0"/>
              <w:rPr>
                <w:rFonts w:ascii="Times New Roman" w:hAnsi="Times New Roman" w:eastAsia="Times New Roman" w:cs="Times New Roman"/>
              </w:rPr>
            </w:pPr>
            <w:r>
              <w:rPr>
                <w:rFonts w:ascii="Times New Roman" w:hAnsi="Times New Roman" w:eastAsia="Times New Roman" w:cs="Times New Roman"/>
              </w:rPr>
              <w:t>Денсаулыққа пайдалысы-ет екен</w:t>
            </w:r>
          </w:p>
          <w:p w14:paraId="4202BB22">
            <w:pPr>
              <w:widowControl w:val="0"/>
              <w:rPr>
                <w:rFonts w:ascii="Times New Roman" w:hAnsi="Times New Roman" w:eastAsia="Times New Roman" w:cs="Times New Roman"/>
              </w:rPr>
            </w:pPr>
            <w:r>
              <w:rPr>
                <w:rFonts w:ascii="Times New Roman" w:hAnsi="Times New Roman" w:eastAsia="Times New Roman" w:cs="Times New Roman"/>
              </w:rPr>
              <w:t>Ұннан піскен бауырсағым, бәлішім,</w:t>
            </w:r>
          </w:p>
          <w:p w14:paraId="0D064264">
            <w:pPr>
              <w:widowControl w:val="0"/>
              <w:rPr>
                <w:rFonts w:ascii="Times New Roman" w:hAnsi="Times New Roman" w:eastAsia="Times New Roman" w:cs="Times New Roman"/>
              </w:rPr>
            </w:pPr>
            <w:r>
              <w:rPr>
                <w:rFonts w:ascii="Times New Roman" w:hAnsi="Times New Roman" w:eastAsia="Times New Roman" w:cs="Times New Roman"/>
              </w:rPr>
              <w:t>Тәттілерім дастарқанның сәні шын.</w:t>
            </w:r>
          </w:p>
          <w:p w14:paraId="7FCBF498">
            <w:pPr>
              <w:widowControl w:val="0"/>
              <w:rPr>
                <w:rFonts w:ascii="Times New Roman" w:hAnsi="Times New Roman" w:eastAsia="Times New Roman" w:cs="Times New Roman"/>
              </w:rPr>
            </w:pPr>
            <w:r>
              <w:rPr>
                <w:rFonts w:ascii="Times New Roman" w:hAnsi="Times New Roman" w:eastAsia="Times New Roman" w:cs="Times New Roman"/>
              </w:rPr>
              <w:t>Жеміс-жидек дәруменге бай екен,</w:t>
            </w:r>
          </w:p>
          <w:p w14:paraId="064348E7">
            <w:pPr>
              <w:widowControl w:val="0"/>
              <w:rPr>
                <w:rFonts w:ascii="Times New Roman" w:hAnsi="Times New Roman" w:eastAsia="Times New Roman" w:cs="Times New Roman"/>
              </w:rPr>
            </w:pPr>
            <w:r>
              <w:rPr>
                <w:rFonts w:ascii="Times New Roman" w:hAnsi="Times New Roman" w:eastAsia="Times New Roman" w:cs="Times New Roman"/>
              </w:rPr>
              <w:t>Ең дәмдісі піскен тәтті нан екен.</w:t>
            </w:r>
          </w:p>
          <w:p w14:paraId="14DA7606">
            <w:pPr>
              <w:widowControl w:val="0"/>
              <w:rPr>
                <w:rFonts w:ascii="Times New Roman" w:hAnsi="Times New Roman" w:eastAsia="Times New Roman" w:cs="Times New Roman"/>
              </w:rPr>
            </w:pPr>
            <w:r>
              <w:rPr>
                <w:rFonts w:ascii="Times New Roman" w:hAnsi="Times New Roman" w:eastAsia="Times New Roman" w:cs="Times New Roman"/>
              </w:rPr>
              <w:t>Д. Бұланбаева.</w:t>
            </w:r>
          </w:p>
          <w:p w14:paraId="6B997851">
            <w:pPr>
              <w:widowControl w:val="0"/>
              <w:rPr>
                <w:rFonts w:ascii="Times New Roman" w:hAnsi="Times New Roman" w:eastAsia="Times New Roman" w:cs="Times New Roman"/>
                <w:lang w:val="kk-KZ"/>
              </w:rPr>
            </w:pPr>
            <w:r>
              <w:rPr>
                <w:rFonts w:ascii="Times New Roman" w:hAnsi="Times New Roman" w:eastAsia="Times New Roman" w:cs="Times New Roman"/>
                <w:b/>
              </w:rPr>
              <w:t>(көркем әдебиет, сөйлеуді дамыту)</w:t>
            </w:r>
          </w:p>
          <w:p w14:paraId="1C0111D5">
            <w:pPr>
              <w:widowControl w:val="0"/>
              <w:rPr>
                <w:rFonts w:ascii="Times New Roman" w:hAnsi="Times New Roman" w:eastAsia="Times New Roman" w:cs="Times New Roman"/>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694C2C">
            <w:pPr>
              <w:widowControl w:val="0"/>
              <w:rPr>
                <w:rFonts w:ascii="Times New Roman" w:hAnsi="Times New Roman" w:eastAsia="Times New Roman" w:cs="Times New Roman"/>
                <w:b/>
              </w:rPr>
            </w:pPr>
            <w:r>
              <w:rPr>
                <w:rFonts w:ascii="Times New Roman" w:hAnsi="Times New Roman" w:eastAsia="Times New Roman" w:cs="Times New Roman"/>
                <w:b/>
              </w:rPr>
              <w:t>"Көгөністі ата" дидактикалық ойыны.</w:t>
            </w:r>
          </w:p>
          <w:p w14:paraId="356D74DC">
            <w:pPr>
              <w:widowControl w:val="0"/>
              <w:rPr>
                <w:rFonts w:ascii="Times New Roman" w:hAnsi="Times New Roman" w:eastAsia="Times New Roman" w:cs="Times New Roman"/>
              </w:rPr>
            </w:pPr>
            <w:r>
              <w:rPr>
                <w:rFonts w:ascii="Times New Roman" w:hAnsi="Times New Roman" w:eastAsia="Times New Roman" w:cs="Times New Roman"/>
              </w:rPr>
              <w:t xml:space="preserve">Мақсат-міндеттері. Балалардың сөздік қорын байыту; көгөністер мен жемістердің денсаулыққа пайдасын туралы түсініктерін қалыптастыруды жалғастыру, сұраққа толық жауап беруге ынталандыру. </w:t>
            </w:r>
            <w:r>
              <w:rPr>
                <w:rFonts w:ascii="Times New Roman" w:hAnsi="Times New Roman" w:eastAsia="Times New Roman" w:cs="Times New Roman"/>
                <w:b/>
              </w:rPr>
              <w:t>(сөйлеуді дамыту, қазақ тілі)</w:t>
            </w:r>
          </w:p>
        </w:tc>
      </w:tr>
      <w:tr w14:paraId="592ABF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247FA24">
            <w:pPr>
              <w:widowControl w:val="0"/>
              <w:rPr>
                <w:rFonts w:ascii="Times New Roman" w:hAnsi="Times New Roman" w:eastAsia="Times New Roman" w:cs="Times New Roman"/>
                <w:b/>
              </w:rPr>
            </w:pPr>
            <w:r>
              <w:rPr>
                <w:rFonts w:ascii="Times New Roman" w:hAnsi="Times New Roman" w:eastAsia="Times New Roman" w:cs="Times New Roman"/>
                <w:b/>
              </w:rPr>
              <w:t>Таңертеңгі жаттығу</w:t>
            </w:r>
          </w:p>
          <w:p w14:paraId="7FB2E450">
            <w:pPr>
              <w:widowControl w:val="0"/>
              <w:rPr>
                <w:rFonts w:ascii="Times New Roman" w:hAnsi="Times New Roman" w:eastAsia="Times New Roman" w:cs="Times New Roman"/>
              </w:rPr>
            </w:pPr>
            <w:r>
              <w:rPr>
                <w:rFonts w:ascii="Times New Roman" w:hAnsi="Times New Roman" w:eastAsia="Times New Roman" w:cs="Times New Roman"/>
                <w:b/>
                <w:sz w:val="24"/>
                <w:szCs w:val="24"/>
                <w:lang w:val="kk-KZ"/>
              </w:rPr>
              <w:t>(5 минут)</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CEC8A4">
            <w:pPr>
              <w:widowControl w:val="0"/>
              <w:rPr>
                <w:rFonts w:ascii="Times New Roman" w:hAnsi="Times New Roman" w:eastAsia="Times New Roman" w:cs="Times New Roman"/>
              </w:rPr>
            </w:pPr>
            <w:r>
              <w:rPr>
                <w:rFonts w:ascii="Times New Roman" w:hAnsi="Times New Roman" w:eastAsia="Times New Roman" w:cs="Times New Roman"/>
              </w:rPr>
              <w:t>Бастапқы қалып: негізгі тұрыс, екіге бөлінген секірмежіп төменде.</w:t>
            </w:r>
          </w:p>
          <w:p w14:paraId="54BA8020">
            <w:pPr>
              <w:widowControl w:val="0"/>
              <w:rPr>
                <w:rFonts w:ascii="Times New Roman" w:hAnsi="Times New Roman" w:eastAsia="Times New Roman" w:cs="Times New Roman"/>
              </w:rPr>
            </w:pPr>
            <w:r>
              <w:rPr>
                <w:rFonts w:ascii="Times New Roman" w:hAnsi="Times New Roman" w:eastAsia="Times New Roman" w:cs="Times New Roman"/>
              </w:rPr>
              <w:t>1-2 секірмежіпті жоғары көтеру, аяқтың ұшымен тұру.</w:t>
            </w:r>
          </w:p>
          <w:p w14:paraId="45F5B411">
            <w:pPr>
              <w:widowControl w:val="0"/>
              <w:rPr>
                <w:rFonts w:ascii="Times New Roman" w:hAnsi="Times New Roman" w:eastAsia="Times New Roman" w:cs="Times New Roman"/>
              </w:rPr>
            </w:pPr>
            <w:r>
              <w:rPr>
                <w:rFonts w:ascii="Times New Roman" w:hAnsi="Times New Roman" w:eastAsia="Times New Roman" w:cs="Times New Roman"/>
              </w:rPr>
              <w:t>3-4 бастапқы қалып: аяқ арасын сәл ашып тұру, секірмежіп төменде.</w:t>
            </w:r>
          </w:p>
          <w:p w14:paraId="038616AC">
            <w:pPr>
              <w:widowControl w:val="0"/>
              <w:rPr>
                <w:rFonts w:ascii="Times New Roman" w:hAnsi="Times New Roman" w:eastAsia="Times New Roman" w:cs="Times New Roman"/>
              </w:rPr>
            </w:pPr>
            <w:r>
              <w:rPr>
                <w:rFonts w:ascii="Times New Roman" w:hAnsi="Times New Roman" w:eastAsia="Times New Roman" w:cs="Times New Roman"/>
              </w:rPr>
              <w:t>1 оң жаққа бір қадам жасап, секірмежіпті жоғары көтеру.</w:t>
            </w:r>
          </w:p>
          <w:p w14:paraId="6F03F7E0">
            <w:pPr>
              <w:widowControl w:val="0"/>
              <w:rPr>
                <w:rFonts w:ascii="Times New Roman" w:hAnsi="Times New Roman" w:eastAsia="Times New Roman" w:cs="Times New Roman"/>
              </w:rPr>
            </w:pPr>
            <w:r>
              <w:rPr>
                <w:rFonts w:ascii="Times New Roman" w:hAnsi="Times New Roman" w:eastAsia="Times New Roman" w:cs="Times New Roman"/>
              </w:rPr>
              <w:t>2 оңға иілу.</w:t>
            </w:r>
          </w:p>
          <w:p w14:paraId="63BFA29C">
            <w:pPr>
              <w:widowControl w:val="0"/>
              <w:rPr>
                <w:rFonts w:ascii="Times New Roman" w:hAnsi="Times New Roman" w:eastAsia="Times New Roman" w:cs="Times New Roman"/>
              </w:rPr>
            </w:pPr>
            <w:r>
              <w:rPr>
                <w:rFonts w:ascii="Times New Roman" w:hAnsi="Times New Roman" w:eastAsia="Times New Roman" w:cs="Times New Roman"/>
              </w:rPr>
              <w:t>3 тік тұру, секірмежіпті жоғары көтеру.</w:t>
            </w:r>
          </w:p>
          <w:p w14:paraId="448F0EEC">
            <w:pPr>
              <w:widowControl w:val="0"/>
              <w:rPr>
                <w:rFonts w:ascii="Times New Roman" w:hAnsi="Times New Roman" w:eastAsia="Times New Roman" w:cs="Times New Roman"/>
              </w:rPr>
            </w:pPr>
            <w:r>
              <w:rPr>
                <w:rFonts w:ascii="Times New Roman" w:hAnsi="Times New Roman" w:eastAsia="Times New Roman" w:cs="Times New Roman"/>
              </w:rPr>
              <w:t>4 бастапқы қалып.</w:t>
            </w:r>
          </w:p>
          <w:p w14:paraId="25D89629">
            <w:pPr>
              <w:widowControl w:val="0"/>
              <w:rPr>
                <w:rFonts w:ascii="Times New Roman" w:hAnsi="Times New Roman" w:eastAsia="Times New Roman" w:cs="Times New Roman"/>
              </w:rPr>
            </w:pPr>
            <w:r>
              <w:rPr>
                <w:rFonts w:ascii="Times New Roman" w:hAnsi="Times New Roman" w:eastAsia="Times New Roman" w:cs="Times New Roman"/>
              </w:rPr>
              <w:t>Бастапқы қалып: негізгі тұрыс, секірмежіпті екі бүктеп ұстап, төмен түсіріп тұру.</w:t>
            </w:r>
          </w:p>
          <w:p w14:paraId="39026D82">
            <w:pPr>
              <w:widowControl w:val="0"/>
              <w:rPr>
                <w:rFonts w:ascii="Times New Roman" w:hAnsi="Times New Roman" w:eastAsia="Times New Roman" w:cs="Times New Roman"/>
              </w:rPr>
            </w:pPr>
            <w:r>
              <w:rPr>
                <w:rFonts w:ascii="Times New Roman" w:hAnsi="Times New Roman" w:eastAsia="Times New Roman" w:cs="Times New Roman"/>
              </w:rPr>
              <w:t>1-2 отыру, секіртпені жоғары көтеру.</w:t>
            </w:r>
          </w:p>
          <w:p w14:paraId="3799E084">
            <w:pPr>
              <w:widowControl w:val="0"/>
              <w:rPr>
                <w:rFonts w:ascii="Times New Roman" w:hAnsi="Times New Roman" w:eastAsia="Times New Roman" w:cs="Times New Roman"/>
              </w:rPr>
            </w:pPr>
            <w:r>
              <w:rPr>
                <w:rFonts w:ascii="Times New Roman" w:hAnsi="Times New Roman" w:eastAsia="Times New Roman" w:cs="Times New Roman"/>
              </w:rPr>
              <w:t>3-4 бастапқы қалып.</w:t>
            </w:r>
          </w:p>
          <w:p w14:paraId="67D01A13">
            <w:pPr>
              <w:widowControl w:val="0"/>
              <w:rPr>
                <w:rFonts w:ascii="Times New Roman" w:hAnsi="Times New Roman" w:eastAsia="Times New Roman" w:cs="Times New Roman"/>
              </w:rPr>
            </w:pPr>
            <w:r>
              <w:rPr>
                <w:rFonts w:ascii="Times New Roman" w:hAnsi="Times New Roman" w:eastAsia="Times New Roman" w:cs="Times New Roman"/>
              </w:rPr>
              <w:t>Бастапқы қалып: аяқтың арасын алшақ қою, секірмежіп иықта.</w:t>
            </w:r>
          </w:p>
          <w:p w14:paraId="32CD7BBC">
            <w:pPr>
              <w:widowControl w:val="0"/>
              <w:rPr>
                <w:rFonts w:ascii="Times New Roman" w:hAnsi="Times New Roman" w:eastAsia="Times New Roman" w:cs="Times New Roman"/>
              </w:rPr>
            </w:pPr>
            <w:r>
              <w:rPr>
                <w:rFonts w:ascii="Times New Roman" w:hAnsi="Times New Roman" w:eastAsia="Times New Roman" w:cs="Times New Roman"/>
              </w:rPr>
              <w:t>1 денені оңға бұру.</w:t>
            </w:r>
          </w:p>
          <w:p w14:paraId="55A48EFA">
            <w:pPr>
              <w:widowControl w:val="0"/>
              <w:rPr>
                <w:rFonts w:ascii="Times New Roman" w:hAnsi="Times New Roman" w:eastAsia="Times New Roman" w:cs="Times New Roman"/>
              </w:rPr>
            </w:pPr>
            <w:r>
              <w:rPr>
                <w:rFonts w:ascii="Times New Roman" w:hAnsi="Times New Roman" w:eastAsia="Times New Roman" w:cs="Times New Roman"/>
              </w:rPr>
              <w:t>2 бастапқы қалып.</w:t>
            </w:r>
          </w:p>
          <w:p w14:paraId="24B3E080">
            <w:pPr>
              <w:widowControl w:val="0"/>
              <w:rPr>
                <w:rFonts w:ascii="Times New Roman" w:hAnsi="Times New Roman" w:eastAsia="Times New Roman" w:cs="Times New Roman"/>
              </w:rPr>
            </w:pPr>
            <w:r>
              <w:rPr>
                <w:rFonts w:ascii="Times New Roman" w:hAnsi="Times New Roman" w:eastAsia="Times New Roman" w:cs="Times New Roman"/>
              </w:rPr>
              <w:t xml:space="preserve">Бастапқы қалып: аяқты сәл ашып, секірмежіпті арт жаққа ұстап тұру. Секірмежіпті алға қарай айналдырып, біраз үзіліс жасап, екі аяқты ауыстыру, бір орында екі аяқты бірге қосып секіру. </w:t>
            </w:r>
            <w:r>
              <w:rPr>
                <w:rFonts w:ascii="Times New Roman" w:hAnsi="Times New Roman" w:eastAsia="Times New Roman" w:cs="Times New Roman"/>
                <w:b/>
              </w:rPr>
              <w:t>(мәдени-гигиеналық дағдылар, дербес әрекет, дене шынықтыру)</w:t>
            </w:r>
          </w:p>
        </w:tc>
      </w:tr>
      <w:tr w14:paraId="3F3AF0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024B28DF">
            <w:pPr>
              <w:widowControl w:val="0"/>
              <w:rPr>
                <w:rFonts w:ascii="Times New Roman" w:hAnsi="Times New Roman" w:eastAsia="Times New Roman" w:cs="Times New Roman"/>
                <w:b/>
              </w:rPr>
            </w:pPr>
            <w:r>
              <w:rPr>
                <w:rFonts w:ascii="Times New Roman" w:hAnsi="Times New Roman" w:eastAsia="Times New Roman" w:cs="Times New Roman"/>
                <w:b/>
              </w:rPr>
              <w:t>Таңғы ас</w:t>
            </w:r>
          </w:p>
          <w:p w14:paraId="1C7E980B">
            <w:pPr>
              <w:widowControl w:val="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 09:00</w:t>
            </w:r>
          </w:p>
          <w:p w14:paraId="28EE306B">
            <w:pPr>
              <w:widowControl w:val="0"/>
              <w:rPr>
                <w:rFonts w:ascii="Times New Roman" w:hAnsi="Times New Roman" w:eastAsia="Times New Roman" w:cs="Times New Roman"/>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81E497">
            <w:pPr>
              <w:widowControl w:val="0"/>
              <w:rPr>
                <w:rFonts w:ascii="Times New Roman" w:hAnsi="Times New Roman" w:eastAsia="Times New Roman" w:cs="Times New Roman"/>
              </w:rPr>
            </w:pPr>
            <w:r>
              <w:rPr>
                <w:rFonts w:ascii="Times New Roman" w:hAnsi="Times New Roman" w:eastAsia="Times New Roman" w:cs="Times New Roman"/>
              </w:rPr>
              <w:t>Дұрыс тамақтану мәдениетін қалыптастыруды жалғастыру: асхана құралдарын дұрыс қолдану (ас қасық, шай қасық, шанышқы); майлықты ұқыпты пайдалану; нанды үгітпей жеу, ауыздағы асты асықпай шайнау, тамақ ішіп отырғанда сөйлемеу; әдепті болуға тәрбиелеу (ас үшін алғыс білдіру, тазалық пен тәртіп сақтау)</w:t>
            </w:r>
          </w:p>
          <w:p w14:paraId="2C035D4E">
            <w:pPr>
              <w:widowControl w:val="0"/>
              <w:rPr>
                <w:rFonts w:ascii="Times New Roman" w:hAnsi="Times New Roman" w:eastAsia="Times New Roman" w:cs="Times New Roman"/>
              </w:rPr>
            </w:pPr>
            <w:r>
              <w:rPr>
                <w:rFonts w:ascii="Times New Roman" w:hAnsi="Times New Roman" w:eastAsia="Times New Roman" w:cs="Times New Roman"/>
              </w:rPr>
              <w:t>Біздерде бар қасықтар</w:t>
            </w:r>
          </w:p>
          <w:p w14:paraId="1897118C">
            <w:pPr>
              <w:widowControl w:val="0"/>
              <w:rPr>
                <w:rFonts w:ascii="Times New Roman" w:hAnsi="Times New Roman" w:eastAsia="Times New Roman" w:cs="Times New Roman"/>
              </w:rPr>
            </w:pPr>
            <w:r>
              <w:rPr>
                <w:rFonts w:ascii="Times New Roman" w:hAnsi="Times New Roman" w:eastAsia="Times New Roman" w:cs="Times New Roman"/>
              </w:rPr>
              <w:t>Сиқырлы екен құралдар.</w:t>
            </w:r>
          </w:p>
          <w:p w14:paraId="3F4835AD">
            <w:pPr>
              <w:widowControl w:val="0"/>
              <w:rPr>
                <w:rFonts w:ascii="Times New Roman" w:hAnsi="Times New Roman" w:eastAsia="Times New Roman" w:cs="Times New Roman"/>
              </w:rPr>
            </w:pPr>
            <w:r>
              <w:rPr>
                <w:rFonts w:ascii="Times New Roman" w:hAnsi="Times New Roman" w:eastAsia="Times New Roman" w:cs="Times New Roman"/>
              </w:rPr>
              <w:t>Қолға қасық аламыз.</w:t>
            </w:r>
          </w:p>
          <w:p w14:paraId="1A91651E">
            <w:pPr>
              <w:widowControl w:val="0"/>
              <w:rPr>
                <w:rFonts w:ascii="Times New Roman" w:hAnsi="Times New Roman" w:eastAsia="Times New Roman" w:cs="Times New Roman"/>
              </w:rPr>
            </w:pPr>
            <w:r>
              <w:rPr>
                <w:rFonts w:ascii="Times New Roman" w:hAnsi="Times New Roman" w:eastAsia="Times New Roman" w:cs="Times New Roman"/>
              </w:rPr>
              <w:t>Дәмді астан аламыз.</w:t>
            </w:r>
          </w:p>
          <w:p w14:paraId="5F7898CD">
            <w:pPr>
              <w:widowControl w:val="0"/>
              <w:rPr>
                <w:rFonts w:ascii="Times New Roman" w:hAnsi="Times New Roman" w:eastAsia="Times New Roman" w:cs="Times New Roman"/>
              </w:rPr>
            </w:pPr>
            <w:r>
              <w:rPr>
                <w:rFonts w:ascii="Times New Roman" w:hAnsi="Times New Roman" w:eastAsia="Times New Roman" w:cs="Times New Roman"/>
              </w:rPr>
              <w:t xml:space="preserve">Осы сөздерден кейін балалар таңғы астарын ішеді. Тамақтану кезінде тәрбиеші балалардың орындықта дұрыс отыруын қадағалайды. Бала орындықта дұрыс отырмаса, оған түзу отыру керектігін айтуға болады. </w:t>
            </w:r>
            <w:r>
              <w:rPr>
                <w:rFonts w:ascii="Times New Roman" w:hAnsi="Times New Roman" w:eastAsia="Times New Roman" w:cs="Times New Roman"/>
                <w:b/>
              </w:rPr>
              <w:t>(мәдени-гигиеналық дағдылар, дербес әрекет, көркем сөз)</w:t>
            </w:r>
          </w:p>
        </w:tc>
      </w:tr>
      <w:tr w14:paraId="5D3E16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1C2734E">
            <w:pPr>
              <w:widowControl w:val="0"/>
              <w:rPr>
                <w:rFonts w:ascii="Times New Roman" w:hAnsi="Times New Roman" w:eastAsia="Times New Roman" w:cs="Times New Roman"/>
                <w:b/>
              </w:rPr>
            </w:pPr>
            <w:r>
              <w:rPr>
                <w:rFonts w:ascii="Times New Roman" w:hAnsi="Times New Roman" w:eastAsia="Times New Roman" w:cs="Times New Roman"/>
                <w:b/>
              </w:rPr>
              <w:t>Ұйымдастырылған іс-әрекетке дайындық</w:t>
            </w:r>
          </w:p>
          <w:p w14:paraId="4A8120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9:00-09:10</w:t>
            </w:r>
          </w:p>
          <w:p w14:paraId="459C265C">
            <w:pPr>
              <w:widowControl w:val="0"/>
              <w:rPr>
                <w:rFonts w:ascii="Times New Roman" w:hAnsi="Times New Roman" w:eastAsia="Times New Roman" w:cs="Times New Roman"/>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CD80BD">
            <w:pPr>
              <w:widowControl w:val="0"/>
              <w:rPr>
                <w:rFonts w:ascii="Times New Roman" w:hAnsi="Times New Roman" w:eastAsia="Times New Roman" w:cs="Times New Roman"/>
                <w:b/>
              </w:rPr>
            </w:pPr>
            <w:r>
              <w:rPr>
                <w:rFonts w:ascii="Times New Roman" w:hAnsi="Times New Roman" w:eastAsia="Times New Roman" w:cs="Times New Roman"/>
                <w:b/>
              </w:rPr>
              <w:t>"Көгөністер дүкені" тақырыбына әңгімелесу.</w:t>
            </w:r>
          </w:p>
          <w:p w14:paraId="6468DC6B">
            <w:pPr>
              <w:widowControl w:val="0"/>
              <w:rPr>
                <w:rFonts w:ascii="Times New Roman" w:hAnsi="Times New Roman" w:eastAsia="Times New Roman" w:cs="Times New Roman"/>
              </w:rPr>
            </w:pPr>
            <w:r>
              <w:rPr>
                <w:rFonts w:ascii="Times New Roman" w:hAnsi="Times New Roman" w:eastAsia="Times New Roman" w:cs="Times New Roman"/>
              </w:rPr>
              <w:t xml:space="preserve">Мақсаты-міндеттері. Балалардың көгөніс дүкені жайлы түсініктерін нақтылау, сөйлеу тілін белсендіру: көгөністер мен жемістерді, сатушы мен сатып алушының әрекеттерін нақтылайтын етістіктерді, сапалық сын есімдерді атау. </w:t>
            </w:r>
            <w:r>
              <w:rPr>
                <w:rFonts w:ascii="Times New Roman" w:hAnsi="Times New Roman" w:eastAsia="Times New Roman" w:cs="Times New Roman"/>
                <w:b/>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D01EEC">
            <w:pPr>
              <w:widowControl w:val="0"/>
              <w:rPr>
                <w:rFonts w:ascii="Times New Roman" w:hAnsi="Times New Roman" w:eastAsia="Times New Roman" w:cs="Times New Roman"/>
                <w:b/>
              </w:rPr>
            </w:pPr>
            <w:r>
              <w:rPr>
                <w:rFonts w:ascii="Times New Roman" w:hAnsi="Times New Roman" w:eastAsia="Times New Roman" w:cs="Times New Roman"/>
                <w:b/>
              </w:rPr>
              <w:t>«Сәлемдесу».</w:t>
            </w:r>
          </w:p>
          <w:p w14:paraId="1D719105">
            <w:pPr>
              <w:widowControl w:val="0"/>
              <w:rPr>
                <w:rFonts w:ascii="Times New Roman" w:hAnsi="Times New Roman" w:eastAsia="Times New Roman" w:cs="Times New Roman"/>
                <w:b/>
              </w:rPr>
            </w:pPr>
            <w:r>
              <w:rPr>
                <w:rFonts w:ascii="Times New Roman" w:hAnsi="Times New Roman" w:eastAsia="Times New Roman" w:cs="Times New Roman"/>
              </w:rPr>
              <w:t>Балалар екі-үш жұп құрап тұрады. Әртүрлі елдің адамдарының сәлемдесу рәсімін көрсетеді</w:t>
            </w:r>
            <w:r>
              <w:rPr>
                <w:rFonts w:ascii="Times New Roman" w:hAnsi="Times New Roman" w:eastAsia="Times New Roman" w:cs="Times New Roman"/>
                <w:b/>
              </w:rPr>
              <w:t>.</w:t>
            </w:r>
          </w:p>
          <w:p w14:paraId="35A00073">
            <w:pPr>
              <w:widowControl w:val="0"/>
              <w:rPr>
                <w:rFonts w:ascii="Times New Roman" w:hAnsi="Times New Roman" w:eastAsia="Times New Roman" w:cs="Times New Roman"/>
              </w:rPr>
            </w:pPr>
            <w:r>
              <w:rPr>
                <w:rFonts w:ascii="Times New Roman" w:hAnsi="Times New Roman" w:eastAsia="Times New Roman" w:cs="Times New Roman"/>
                <w:b/>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A2C01C">
            <w:pPr>
              <w:widowControl w:val="0"/>
              <w:rPr>
                <w:rFonts w:ascii="Times New Roman" w:hAnsi="Times New Roman" w:eastAsia="Times New Roman" w:cs="Times New Roman"/>
                <w:b/>
              </w:rPr>
            </w:pPr>
            <w:r>
              <w:rPr>
                <w:rFonts w:ascii="Times New Roman" w:hAnsi="Times New Roman" w:eastAsia="Times New Roman" w:cs="Times New Roman"/>
                <w:b/>
              </w:rPr>
              <w:t>"Жыл мезгілдері" дидактикалық ойыны.</w:t>
            </w:r>
          </w:p>
          <w:p w14:paraId="66E29800">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Балалардың жыл мезгілдері жайлы білімдерін бекіту, мезгілдік өзгерістерді талқылау.</w:t>
            </w:r>
          </w:p>
          <w:p w14:paraId="7C34B315">
            <w:pPr>
              <w:widowControl w:val="0"/>
              <w:rPr>
                <w:rFonts w:ascii="Times New Roman" w:hAnsi="Times New Roman" w:eastAsia="Times New Roman" w:cs="Times New Roman"/>
              </w:rPr>
            </w:pPr>
            <w:r>
              <w:rPr>
                <w:rFonts w:ascii="Times New Roman" w:hAnsi="Times New Roman" w:eastAsia="Times New Roman" w:cs="Times New Roman"/>
              </w:rPr>
              <w:t xml:space="preserve">Құралдары: жыл мезгілдері туралы суреттер. </w:t>
            </w:r>
            <w:r>
              <w:rPr>
                <w:rFonts w:ascii="Times New Roman" w:hAnsi="Times New Roman" w:eastAsia="Times New Roman" w:cs="Times New Roman"/>
                <w:b/>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125C3F">
            <w:pPr>
              <w:widowControl w:val="0"/>
              <w:rPr>
                <w:rFonts w:ascii="Times New Roman" w:hAnsi="Times New Roman" w:eastAsia="Times New Roman" w:cs="Times New Roman"/>
              </w:rPr>
            </w:pPr>
            <w:r>
              <w:rPr>
                <w:rFonts w:ascii="Times New Roman" w:hAnsi="Times New Roman" w:eastAsia="Times New Roman" w:cs="Times New Roman"/>
              </w:rPr>
              <w:t xml:space="preserve">Күздің кереметі тақырыбындағы суретке қарап әңгімелесу. </w:t>
            </w:r>
            <w:r>
              <w:rPr>
                <w:rFonts w:ascii="Times New Roman" w:hAnsi="Times New Roman" w:eastAsia="Times New Roman" w:cs="Times New Roman"/>
                <w:b/>
              </w:rPr>
              <w:t>(сөйлеуді дамы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E4C1B5">
            <w:pPr>
              <w:widowControl w:val="0"/>
              <w:rPr>
                <w:rFonts w:ascii="Times New Roman" w:hAnsi="Times New Roman" w:eastAsia="Times New Roman" w:cs="Times New Roman"/>
              </w:rPr>
            </w:pPr>
            <w:r>
              <w:rPr>
                <w:rFonts w:ascii="Times New Roman" w:hAnsi="Times New Roman" w:eastAsia="Times New Roman" w:cs="Times New Roman"/>
              </w:rPr>
              <w:t xml:space="preserve">"Жомарт күз" тақырыбын пысықтау, тақпақ айту, жұмбақтар жасыру. </w:t>
            </w:r>
            <w:r>
              <w:rPr>
                <w:rFonts w:ascii="Times New Roman" w:hAnsi="Times New Roman" w:eastAsia="Times New Roman" w:cs="Times New Roman"/>
                <w:b/>
              </w:rPr>
              <w:t>(сөйлеуді дамыту)</w:t>
            </w:r>
          </w:p>
        </w:tc>
      </w:tr>
      <w:tr w14:paraId="22AFB5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2C3A3F3">
            <w:pPr>
              <w:widowControl w:val="0"/>
              <w:rPr>
                <w:rFonts w:ascii="Times New Roman" w:hAnsi="Times New Roman" w:eastAsia="Times New Roman" w:cs="Times New Roman"/>
                <w:b/>
              </w:rPr>
            </w:pPr>
            <w:r>
              <w:rPr>
                <w:rFonts w:ascii="Times New Roman" w:hAnsi="Times New Roman" w:eastAsia="Times New Roman" w:cs="Times New Roman"/>
                <w:b/>
              </w:rPr>
              <w:t>Білім беру ұйымының кестесі</w:t>
            </w:r>
          </w:p>
          <w:p w14:paraId="285F00CE">
            <w:pPr>
              <w:widowControl w:val="0"/>
              <w:rPr>
                <w:rFonts w:ascii="Times New Roman" w:hAnsi="Times New Roman" w:eastAsia="Times New Roman" w:cs="Times New Roman"/>
                <w:b/>
              </w:rPr>
            </w:pPr>
            <w:r>
              <w:rPr>
                <w:rFonts w:ascii="Times New Roman" w:hAnsi="Times New Roman" w:eastAsia="Times New Roman" w:cs="Times New Roman"/>
                <w:b/>
              </w:rPr>
              <w:t>бойынша ұйымдастырылған іс-әрекет</w:t>
            </w:r>
          </w:p>
          <w:p w14:paraId="3562DBED">
            <w:pPr>
              <w:widowControl w:val="0"/>
              <w:rPr>
                <w:rFonts w:ascii="Times New Roman" w:hAnsi="Times New Roman" w:eastAsia="Times New Roman" w:cs="Times New Roman"/>
              </w:rPr>
            </w:pPr>
            <w:r>
              <w:rPr>
                <w:rFonts w:ascii="Times New Roman" w:hAnsi="Times New Roman" w:eastAsia="Times New Roman" w:cs="Times New Roman"/>
                <w:b/>
                <w:sz w:val="24"/>
                <w:szCs w:val="24"/>
                <w:lang w:val="en-US"/>
              </w:rPr>
              <w:t>09:</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31E21C">
            <w:pPr>
              <w:widowControl w:val="0"/>
              <w:rPr>
                <w:rFonts w:ascii="Times New Roman" w:hAnsi="Times New Roman" w:eastAsia="Times New Roman" w:cs="Times New Roman"/>
                <w:b/>
              </w:rPr>
            </w:pPr>
            <w:r>
              <w:rPr>
                <w:rFonts w:ascii="Times New Roman" w:hAnsi="Times New Roman" w:eastAsia="Times New Roman" w:cs="Times New Roman"/>
                <w:b/>
              </w:rPr>
              <w:t>Дене шынықтыру</w:t>
            </w:r>
          </w:p>
          <w:p w14:paraId="3E40CFF4">
            <w:pPr>
              <w:widowControl w:val="0"/>
              <w:rPr>
                <w:rFonts w:ascii="Times New Roman" w:hAnsi="Times New Roman" w:eastAsia="Times New Roman" w:cs="Times New Roman"/>
              </w:rPr>
            </w:pPr>
            <w:r>
              <w:rPr>
                <w:rFonts w:ascii="Times New Roman" w:hAnsi="Times New Roman" w:eastAsia="Times New Roman" w:cs="Times New Roman"/>
              </w:rPr>
              <w:t>"Кедергілерден секіру".</w:t>
            </w:r>
          </w:p>
          <w:p w14:paraId="415BFF75">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Бір қатарға қойылған (5 м) кеглилердің арасымен оң және сол аяқпен кезек-кезек секіру дағдысын үйрету.</w:t>
            </w:r>
          </w:p>
          <w:p w14:paraId="1029013C">
            <w:pPr>
              <w:widowControl w:val="0"/>
              <w:rPr>
                <w:rFonts w:ascii="Times New Roman" w:hAnsi="Times New Roman" w:eastAsia="Times New Roman" w:cs="Times New Roman"/>
                <w:b/>
              </w:rPr>
            </w:pPr>
            <w:r>
              <w:rPr>
                <w:rFonts w:ascii="Times New Roman" w:hAnsi="Times New Roman" w:eastAsia="Times New Roman" w:cs="Times New Roman"/>
                <w:b/>
              </w:rPr>
              <w:t>"Қоян" қимылды ойыны.</w:t>
            </w:r>
          </w:p>
          <w:p w14:paraId="41F6656E">
            <w:pPr>
              <w:widowControl w:val="0"/>
              <w:rPr>
                <w:rFonts w:ascii="Times New Roman" w:hAnsi="Times New Roman" w:eastAsia="Times New Roman" w:cs="Times New Roman"/>
              </w:rPr>
            </w:pPr>
            <w:r>
              <w:rPr>
                <w:rFonts w:ascii="Times New Roman" w:hAnsi="Times New Roman" w:eastAsia="Times New Roman" w:cs="Times New Roman"/>
              </w:rPr>
              <w:t xml:space="preserve">Мақсат-міндеттері. Балаларды бірінің артынан бірін тұрғызып, қоян сияқты жүгіріп келіп, сәбіз жегендей қимылдарды үйрету. </w:t>
            </w:r>
            <w:r>
              <w:rPr>
                <w:rFonts w:ascii="Times New Roman" w:hAnsi="Times New Roman" w:eastAsia="Times New Roman" w:cs="Times New Roman"/>
                <w:b/>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4C024B">
            <w:pPr>
              <w:widowControl w:val="0"/>
              <w:rPr>
                <w:rFonts w:ascii="Times New Roman" w:hAnsi="Times New Roman" w:eastAsia="Times New Roman" w:cs="Times New Roman"/>
                <w:b/>
                <w:lang w:val="kk-KZ"/>
              </w:rPr>
            </w:pPr>
            <w:r>
              <w:rPr>
                <w:rFonts w:ascii="Times New Roman" w:hAnsi="Times New Roman" w:eastAsia="Times New Roman" w:cs="Times New Roman"/>
                <w:b/>
                <w:lang w:val="kk-KZ"/>
              </w:rPr>
              <w:t>Қазақ тілі</w:t>
            </w:r>
          </w:p>
          <w:p w14:paraId="018B07ED">
            <w:pPr>
              <w:widowControl w:val="0"/>
              <w:rPr>
                <w:rFonts w:ascii="Times New Roman" w:hAnsi="Times New Roman" w:eastAsia="Times New Roman" w:cs="Times New Roman"/>
                <w:lang w:val="kk-KZ"/>
              </w:rPr>
            </w:pPr>
            <w:r>
              <w:rPr>
                <w:rFonts w:ascii="Times New Roman" w:hAnsi="Times New Roman" w:eastAsia="Times New Roman" w:cs="Times New Roman"/>
                <w:lang w:val="kk-KZ"/>
              </w:rPr>
              <w:t>"Не, қалай дыбыстайды? Үй жануарлары мен төлдері. Ақырын - қатты".</w:t>
            </w:r>
          </w:p>
          <w:p w14:paraId="591F8DD5">
            <w:pPr>
              <w:widowControl w:val="0"/>
              <w:rPr>
                <w:rFonts w:ascii="Times New Roman" w:hAnsi="Times New Roman" w:eastAsia="Times New Roman" w:cs="Times New Roman"/>
                <w:lang w:val="kk-KZ"/>
              </w:rPr>
            </w:pPr>
            <w:r>
              <w:rPr>
                <w:rFonts w:ascii="Times New Roman" w:hAnsi="Times New Roman" w:eastAsia="Times New Roman" w:cs="Times New Roman"/>
                <w:lang w:val="kk-KZ"/>
              </w:rPr>
              <w:t>Мақсат-міндеттері. Балалардың үй жануарлары туралы түсініктерін кеңейту, үй жануарлары төлдерінің атауларымен таныстыру; "қатты - ақырын" қимыл-әрекетінің белгілері жайлы түсініктерін қалыптастыру. (қазақ тілі, сөйлеуді дамыту, қоршаған ортамен танысу)</w:t>
            </w:r>
          </w:p>
          <w:p w14:paraId="66AABAAD">
            <w:pPr>
              <w:widowControl w:val="0"/>
              <w:rPr>
                <w:rFonts w:ascii="Times New Roman" w:hAnsi="Times New Roman" w:eastAsia="Times New Roman" w:cs="Times New Roman"/>
                <w:b/>
                <w:lang w:val="kk-KZ"/>
              </w:rPr>
            </w:pPr>
            <w:r>
              <w:rPr>
                <w:rFonts w:ascii="Times New Roman" w:hAnsi="Times New Roman" w:eastAsia="Times New Roman" w:cs="Times New Roman"/>
                <w:b/>
                <w:lang w:val="kk-KZ"/>
              </w:rPr>
              <w:t>Музыка</w:t>
            </w:r>
          </w:p>
          <w:p w14:paraId="2BA1A766">
            <w:pPr>
              <w:widowControl w:val="0"/>
              <w:rPr>
                <w:rFonts w:ascii="Times New Roman" w:hAnsi="Times New Roman" w:eastAsia="Times New Roman" w:cs="Times New Roman"/>
                <w:lang w:val="kk-KZ"/>
              </w:rPr>
            </w:pPr>
            <w:r>
              <w:rPr>
                <w:rFonts w:ascii="Times New Roman" w:hAnsi="Times New Roman" w:eastAsia="Times New Roman" w:cs="Times New Roman"/>
                <w:lang w:val="kk-KZ"/>
              </w:rPr>
              <w:t>"Күз әуені".</w:t>
            </w:r>
          </w:p>
          <w:p w14:paraId="17D321F3">
            <w:pPr>
              <w:widowControl w:val="0"/>
              <w:rPr>
                <w:rFonts w:ascii="Times New Roman" w:hAnsi="Times New Roman" w:eastAsia="Times New Roman" w:cs="Times New Roman"/>
                <w:lang w:val="kk-KZ"/>
              </w:rPr>
            </w:pPr>
            <w:r>
              <w:rPr>
                <w:rFonts w:ascii="Times New Roman" w:hAnsi="Times New Roman" w:eastAsia="Times New Roman" w:cs="Times New Roman"/>
                <w:lang w:val="kk-KZ"/>
              </w:rPr>
              <w:t>Мақсат-міндеттері. Балаларды әннің сөздік мазмұнын түсіне білу қабілетін қалыптастыру; музыкалық жетекшімен бірге ән айту қабілетін жетілдіру; ырғақты сезіне білу қабілетін дамыту; дауыс жаттығуларын орындау кезінде дұрыс ән айту дағдысын үйрету.</w:t>
            </w:r>
          </w:p>
          <w:p w14:paraId="6D791F01">
            <w:pPr>
              <w:widowControl w:val="0"/>
              <w:rPr>
                <w:rFonts w:ascii="Times New Roman" w:hAnsi="Times New Roman" w:eastAsia="Times New Roman" w:cs="Times New Roman"/>
                <w:b/>
                <w:lang w:val="kk-KZ"/>
              </w:rPr>
            </w:pPr>
            <w:r>
              <w:rPr>
                <w:rFonts w:ascii="Times New Roman" w:hAnsi="Times New Roman" w:eastAsia="Times New Roman" w:cs="Times New Roman"/>
                <w:b/>
                <w:lang w:val="kk-KZ"/>
              </w:rPr>
              <w:t>Дидактикалық ойыны. "Соқыр теке".</w:t>
            </w:r>
          </w:p>
          <w:p w14:paraId="698E709D">
            <w:pPr>
              <w:widowControl w:val="0"/>
              <w:rPr>
                <w:rFonts w:ascii="Times New Roman" w:hAnsi="Times New Roman" w:eastAsia="Times New Roman" w:cs="Times New Roman"/>
              </w:rPr>
            </w:pPr>
            <w:r>
              <w:rPr>
                <w:rFonts w:ascii="Times New Roman" w:hAnsi="Times New Roman" w:eastAsia="Times New Roman" w:cs="Times New Roman"/>
                <w:lang w:val="kk-KZ"/>
              </w:rPr>
              <w:t xml:space="preserve">Мақсат-міндеттері. Балаларға ән айта жүріп, епті, әрі жылдам болуды үйрету. </w:t>
            </w:r>
            <w:r>
              <w:rPr>
                <w:rFonts w:ascii="Times New Roman" w:hAnsi="Times New Roman" w:eastAsia="Times New Roman" w:cs="Times New Roman"/>
                <w:b/>
              </w:rPr>
              <w:t>(музыка,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7D9672">
            <w:pPr>
              <w:widowControl w:val="0"/>
              <w:rPr>
                <w:rFonts w:ascii="Times New Roman" w:hAnsi="Times New Roman" w:eastAsia="Times New Roman" w:cs="Times New Roman"/>
                <w:b/>
              </w:rPr>
            </w:pPr>
            <w:r>
              <w:rPr>
                <w:rFonts w:ascii="Times New Roman" w:hAnsi="Times New Roman" w:eastAsia="Times New Roman" w:cs="Times New Roman"/>
                <w:b/>
              </w:rPr>
              <w:t>Дене шынықтыру</w:t>
            </w:r>
          </w:p>
          <w:p w14:paraId="5C4D3C33">
            <w:pPr>
              <w:widowControl w:val="0"/>
              <w:rPr>
                <w:rFonts w:ascii="Times New Roman" w:hAnsi="Times New Roman" w:eastAsia="Times New Roman" w:cs="Times New Roman"/>
              </w:rPr>
            </w:pPr>
            <w:r>
              <w:rPr>
                <w:rFonts w:ascii="Times New Roman" w:hAnsi="Times New Roman" w:eastAsia="Times New Roman" w:cs="Times New Roman"/>
              </w:rPr>
              <w:t>"Кедергілерден сүрінбей өтіп көр".</w:t>
            </w:r>
          </w:p>
          <w:p w14:paraId="402D45AB">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Балаларға қимылды ойындар арқылы түрлі бағытта жүгіруді; допты екі қолымен ұстап, бастан асыра кедергінің үстінен лақтыруды үйрету.</w:t>
            </w:r>
          </w:p>
          <w:p w14:paraId="422C07D3">
            <w:pPr>
              <w:widowControl w:val="0"/>
              <w:rPr>
                <w:rFonts w:ascii="Times New Roman" w:hAnsi="Times New Roman" w:eastAsia="Times New Roman" w:cs="Times New Roman"/>
                <w:b/>
              </w:rPr>
            </w:pPr>
            <w:r>
              <w:rPr>
                <w:rFonts w:ascii="Times New Roman" w:hAnsi="Times New Roman" w:eastAsia="Times New Roman" w:cs="Times New Roman"/>
                <w:b/>
              </w:rPr>
              <w:t>"Допты қуалап ұста!" қимылды ойыны.</w:t>
            </w:r>
          </w:p>
          <w:p w14:paraId="735E7407">
            <w:pPr>
              <w:widowControl w:val="0"/>
              <w:rPr>
                <w:rFonts w:ascii="Times New Roman" w:hAnsi="Times New Roman" w:eastAsia="Times New Roman" w:cs="Times New Roman"/>
                <w:b/>
                <w:lang w:val="kk-KZ"/>
              </w:rPr>
            </w:pPr>
            <w:r>
              <w:rPr>
                <w:rFonts w:ascii="Times New Roman" w:hAnsi="Times New Roman" w:eastAsia="Times New Roman" w:cs="Times New Roman"/>
              </w:rPr>
              <w:t>Мақсат-міндеттері. Жерде домалап жатқан допты жүгіріп келіп алу, допты жоғарыдағы себетке лақтырып салу.</w:t>
            </w:r>
          </w:p>
          <w:p w14:paraId="354E10F9">
            <w:pPr>
              <w:widowControl w:val="0"/>
              <w:rPr>
                <w:rFonts w:ascii="Times New Roman" w:hAnsi="Times New Roman" w:eastAsia="Times New Roman" w:cs="Times New Roman"/>
                <w:b/>
                <w:lang w:val="kk-KZ"/>
              </w:rPr>
            </w:pPr>
            <w:r>
              <w:rPr>
                <w:rFonts w:ascii="Times New Roman" w:hAnsi="Times New Roman" w:eastAsia="Times New Roman" w:cs="Times New Roman"/>
                <w:b/>
                <w:lang w:val="kk-KZ"/>
              </w:rPr>
              <w:t>(дене шынықтыру)</w:t>
            </w:r>
          </w:p>
          <w:p w14:paraId="02523838">
            <w:pPr>
              <w:widowControl w:val="0"/>
              <w:rPr>
                <w:rFonts w:ascii="Times New Roman" w:hAnsi="Times New Roman" w:eastAsia="Times New Roman" w:cs="Times New Roman"/>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989F4E">
            <w:pPr>
              <w:widowControl w:val="0"/>
              <w:rPr>
                <w:rFonts w:ascii="Times New Roman" w:hAnsi="Times New Roman" w:eastAsia="Times New Roman" w:cs="Times New Roman"/>
                <w:b/>
                <w:lang w:val="kk-KZ"/>
              </w:rPr>
            </w:pPr>
            <w:r>
              <w:rPr>
                <w:rFonts w:ascii="Times New Roman" w:hAnsi="Times New Roman" w:eastAsia="Times New Roman" w:cs="Times New Roman"/>
                <w:b/>
                <w:lang w:val="kk-KZ"/>
              </w:rPr>
              <w:t>Музыка</w:t>
            </w:r>
          </w:p>
          <w:p w14:paraId="087B8D26">
            <w:pPr>
              <w:widowControl w:val="0"/>
              <w:rPr>
                <w:rFonts w:ascii="Times New Roman" w:hAnsi="Times New Roman" w:eastAsia="Times New Roman" w:cs="Times New Roman"/>
                <w:lang w:val="kk-KZ"/>
              </w:rPr>
            </w:pPr>
            <w:r>
              <w:rPr>
                <w:rFonts w:ascii="Times New Roman" w:hAnsi="Times New Roman" w:eastAsia="Times New Roman" w:cs="Times New Roman"/>
                <w:lang w:val="kk-KZ"/>
              </w:rPr>
              <w:t>"Жомарт күз".</w:t>
            </w:r>
          </w:p>
          <w:p w14:paraId="7B3EF53B">
            <w:pPr>
              <w:widowControl w:val="0"/>
              <w:rPr>
                <w:rFonts w:ascii="Times New Roman" w:hAnsi="Times New Roman" w:eastAsia="Times New Roman" w:cs="Times New Roman"/>
                <w:lang w:val="kk-KZ"/>
              </w:rPr>
            </w:pPr>
            <w:r>
              <w:rPr>
                <w:rFonts w:ascii="Times New Roman" w:hAnsi="Times New Roman" w:eastAsia="Times New Roman" w:cs="Times New Roman"/>
                <w:lang w:val="kk-KZ"/>
              </w:rPr>
              <w:t>Мақсат-міндеттері. Балалардың әннің сөздік мазмұнын түсіне білу қабілетін қалыптастыру; музыкалық жетекшімен бірге ән айту қабілетін жетілдіру; ырғақты сезіне білу қабілетін дамыту; дауыс жаттығуларын орындау кезінде дұрыс ән айту дағдысына үйрету.</w:t>
            </w:r>
          </w:p>
          <w:p w14:paraId="4ECF453B">
            <w:pPr>
              <w:widowControl w:val="0"/>
              <w:rPr>
                <w:rFonts w:ascii="Times New Roman" w:hAnsi="Times New Roman" w:eastAsia="Times New Roman" w:cs="Times New Roman"/>
                <w:b/>
                <w:lang w:val="ru-RU"/>
              </w:rPr>
            </w:pPr>
            <w:r>
              <w:rPr>
                <w:rFonts w:ascii="Times New Roman" w:hAnsi="Times New Roman" w:eastAsia="Times New Roman" w:cs="Times New Roman"/>
                <w:b/>
              </w:rPr>
              <w:t>"Музыка бояулары" музыкалық-дидактикалық ойыны.</w:t>
            </w:r>
          </w:p>
          <w:p w14:paraId="26883921">
            <w:pPr>
              <w:widowControl w:val="0"/>
              <w:rPr>
                <w:rFonts w:ascii="Times New Roman" w:hAnsi="Times New Roman" w:eastAsia="Times New Roman" w:cs="Times New Roman"/>
                <w:b/>
                <w:lang w:val="kk-KZ"/>
              </w:rPr>
            </w:pPr>
            <w:r>
              <w:rPr>
                <w:rFonts w:ascii="Times New Roman" w:hAnsi="Times New Roman" w:eastAsia="Times New Roman" w:cs="Times New Roman"/>
              </w:rPr>
              <w:t xml:space="preserve">Мақсат-міндеттері. Балаларды көңіл күйді білдіруге үйрету. </w:t>
            </w:r>
            <w:r>
              <w:rPr>
                <w:rFonts w:ascii="Times New Roman" w:hAnsi="Times New Roman" w:eastAsia="Times New Roman" w:cs="Times New Roman"/>
                <w:b/>
              </w:rPr>
              <w:t>(музыка, сөйлеуді дамы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B32942">
            <w:pPr>
              <w:widowControl w:val="0"/>
              <w:rPr>
                <w:rFonts w:ascii="Times New Roman" w:hAnsi="Times New Roman" w:eastAsia="Times New Roman" w:cs="Times New Roman"/>
                <w:b/>
              </w:rPr>
            </w:pPr>
            <w:r>
              <w:rPr>
                <w:rFonts w:ascii="Times New Roman" w:hAnsi="Times New Roman" w:eastAsia="Times New Roman" w:cs="Times New Roman"/>
                <w:b/>
              </w:rPr>
              <w:t>Дене шынықтыру</w:t>
            </w:r>
          </w:p>
          <w:p w14:paraId="74C6F492">
            <w:pPr>
              <w:widowControl w:val="0"/>
              <w:rPr>
                <w:rFonts w:ascii="Times New Roman" w:hAnsi="Times New Roman" w:eastAsia="Times New Roman" w:cs="Times New Roman"/>
              </w:rPr>
            </w:pPr>
            <w:r>
              <w:rPr>
                <w:rFonts w:ascii="Times New Roman" w:hAnsi="Times New Roman" w:eastAsia="Times New Roman" w:cs="Times New Roman"/>
              </w:rPr>
              <w:t>"Озамын десең - зерек бол".</w:t>
            </w:r>
          </w:p>
          <w:p w14:paraId="1003B61B">
            <w:pPr>
              <w:widowControl w:val="0"/>
              <w:rPr>
                <w:rFonts w:ascii="Times New Roman" w:hAnsi="Times New Roman" w:eastAsia="Times New Roman" w:cs="Times New Roman"/>
              </w:rPr>
            </w:pPr>
            <w:r>
              <w:rPr>
                <w:rFonts w:ascii="Times New Roman" w:hAnsi="Times New Roman" w:eastAsia="Times New Roman" w:cs="Times New Roman"/>
              </w:rPr>
              <w:t>Мақсат-міндеттер: балаларды қатарға бір-бірден сапқа тұруға; 1-1,5 минут ішінде баяу қарқынмен үздіксіз жүгіруге үйрету.</w:t>
            </w:r>
          </w:p>
          <w:p w14:paraId="5A8FEE33">
            <w:pPr>
              <w:widowControl w:val="0"/>
              <w:rPr>
                <w:rFonts w:ascii="Times New Roman" w:hAnsi="Times New Roman" w:eastAsia="Times New Roman" w:cs="Times New Roman"/>
              </w:rPr>
            </w:pPr>
          </w:p>
        </w:tc>
      </w:tr>
      <w:tr w14:paraId="4C9B83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2339641">
            <w:pPr>
              <w:widowControl w:val="0"/>
              <w:rPr>
                <w:rFonts w:ascii="Times New Roman" w:hAnsi="Times New Roman" w:eastAsia="Times New Roman" w:cs="Times New Roman"/>
                <w:b/>
              </w:rPr>
            </w:pPr>
            <w:r>
              <w:rPr>
                <w:rFonts w:ascii="Times New Roman" w:hAnsi="Times New Roman" w:eastAsia="Times New Roman" w:cs="Times New Roman"/>
                <w:b/>
              </w:rPr>
              <w:t>2- таңғы ас</w:t>
            </w:r>
          </w:p>
          <w:p w14:paraId="7B4C4C20">
            <w:pPr>
              <w:widowControl w:val="0"/>
              <w:rPr>
                <w:rFonts w:ascii="Times New Roman" w:hAnsi="Times New Roman" w:eastAsia="Times New Roman" w:cs="Times New Roman"/>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AA534E">
            <w:pPr>
              <w:widowControl w:val="0"/>
              <w:rPr>
                <w:rFonts w:ascii="Times New Roman" w:hAnsi="Times New Roman" w:eastAsia="Times New Roman" w:cs="Times New Roman"/>
              </w:rPr>
            </w:pPr>
            <w:r>
              <w:rPr>
                <w:rFonts w:ascii="Times New Roman" w:hAnsi="Times New Roman" w:eastAsia="Times New Roman" w:cs="Times New Roman"/>
              </w:rPr>
              <w:t>Тағамның атауын есте сақтауға, тазалыққа бейімдеу. "Тәбетіміз ашылды, ас болсын!"</w:t>
            </w:r>
            <w:r>
              <w:rPr>
                <w:rFonts w:ascii="Times New Roman" w:hAnsi="Times New Roman" w:eastAsia="Times New Roman" w:cs="Times New Roman"/>
                <w:b/>
              </w:rPr>
              <w:t xml:space="preserve"> (мәдени-гигиеналық дағдылар, дербес әрекет)</w:t>
            </w:r>
          </w:p>
        </w:tc>
      </w:tr>
      <w:tr w14:paraId="2FE03F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D4A74BB">
            <w:pPr>
              <w:widowControl w:val="0"/>
              <w:rPr>
                <w:rFonts w:ascii="Times New Roman" w:hAnsi="Times New Roman" w:eastAsia="Times New Roman" w:cs="Times New Roman"/>
                <w:b/>
              </w:rPr>
            </w:pPr>
            <w:r>
              <w:rPr>
                <w:rFonts w:ascii="Times New Roman" w:hAnsi="Times New Roman" w:eastAsia="Times New Roman" w:cs="Times New Roman"/>
                <w:b/>
              </w:rPr>
              <w:t>Серуенге дайындық</w:t>
            </w:r>
          </w:p>
          <w:p w14:paraId="54CE3864">
            <w:pPr>
              <w:widowControl w:val="0"/>
              <w:rPr>
                <w:rFonts w:ascii="Times New Roman" w:hAnsi="Times New Roman" w:eastAsia="Times New Roman" w:cs="Times New Roman"/>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6CA53E">
            <w:pPr>
              <w:widowControl w:val="0"/>
              <w:rPr>
                <w:rFonts w:ascii="Times New Roman" w:hAnsi="Times New Roman" w:eastAsia="Times New Roman" w:cs="Times New Roman"/>
              </w:rPr>
            </w:pPr>
            <w:r>
              <w:rPr>
                <w:rFonts w:ascii="Times New Roman" w:hAnsi="Times New Roman" w:eastAsia="Times New Roman" w:cs="Times New Roman"/>
              </w:rPr>
              <w:t xml:space="preserve">Балаларға өз киімдерін тануды, атауды, өз шкафын таңбалауыш арқылы табуды үйрету. </w:t>
            </w:r>
            <w:r>
              <w:rPr>
                <w:rFonts w:ascii="Times New Roman" w:hAnsi="Times New Roman" w:eastAsia="Times New Roman" w:cs="Times New Roman"/>
                <w:b/>
              </w:rPr>
              <w:t>(мәдени-гигиеналық дағдылар, дербес әрекет)</w:t>
            </w:r>
          </w:p>
        </w:tc>
      </w:tr>
      <w:tr w14:paraId="5FE0B7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529DB9E">
            <w:pPr>
              <w:widowControl w:val="0"/>
              <w:rPr>
                <w:rFonts w:ascii="Times New Roman" w:hAnsi="Times New Roman" w:eastAsia="Times New Roman" w:cs="Times New Roman"/>
                <w:b/>
              </w:rPr>
            </w:pPr>
            <w:r>
              <w:rPr>
                <w:rFonts w:ascii="Times New Roman" w:hAnsi="Times New Roman" w:eastAsia="Times New Roman" w:cs="Times New Roman"/>
                <w:b/>
              </w:rPr>
              <w:t>Серуен</w:t>
            </w:r>
          </w:p>
          <w:p w14:paraId="273D963A">
            <w:pPr>
              <w:widowControl w:val="0"/>
              <w:rPr>
                <w:rFonts w:ascii="Times New Roman" w:hAnsi="Times New Roman" w:eastAsia="Times New Roman" w:cs="Times New Roman"/>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542161">
            <w:pPr>
              <w:widowControl w:val="0"/>
              <w:rPr>
                <w:rFonts w:ascii="Times New Roman" w:hAnsi="Times New Roman" w:eastAsia="Times New Roman" w:cs="Times New Roman"/>
                <w:b/>
              </w:rPr>
            </w:pPr>
            <w:r>
              <w:rPr>
                <w:rFonts w:ascii="Times New Roman" w:hAnsi="Times New Roman" w:eastAsia="Times New Roman" w:cs="Times New Roman"/>
                <w:b/>
              </w:rPr>
              <w:t>Топырақты бақылау. (сөйлеуді дамыту, қазақ тілі, көркем әдебиет, қоршаған ортамен танысу, сурет салу)</w:t>
            </w:r>
          </w:p>
          <w:p w14:paraId="3A59E58C">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Ауа райына байланысты топырақтың қасиеті әртүрлі болатынын көруді үйрету.</w:t>
            </w:r>
          </w:p>
          <w:p w14:paraId="3AECDBEF">
            <w:pPr>
              <w:widowControl w:val="0"/>
              <w:rPr>
                <w:rFonts w:ascii="Times New Roman" w:hAnsi="Times New Roman" w:eastAsia="Times New Roman" w:cs="Times New Roman"/>
                <w:b/>
              </w:rPr>
            </w:pPr>
            <w:r>
              <w:rPr>
                <w:rFonts w:ascii="Times New Roman" w:hAnsi="Times New Roman" w:eastAsia="Times New Roman" w:cs="Times New Roman"/>
                <w:b/>
              </w:rPr>
              <w:t>Тақпақ. Асқаржан Сәрсеков «Күзгі көрініс».</w:t>
            </w:r>
          </w:p>
          <w:p w14:paraId="7D5B6EE5">
            <w:pPr>
              <w:widowControl w:val="0"/>
              <w:rPr>
                <w:rFonts w:ascii="Times New Roman" w:hAnsi="Times New Roman" w:eastAsia="Times New Roman" w:cs="Times New Roman"/>
              </w:rPr>
            </w:pPr>
            <w:r>
              <w:rPr>
                <w:rFonts w:ascii="Times New Roman" w:hAnsi="Times New Roman" w:eastAsia="Times New Roman" w:cs="Times New Roman"/>
              </w:rPr>
              <w:t>Күздің салқын самалы</w:t>
            </w:r>
          </w:p>
          <w:p w14:paraId="155C81AD">
            <w:pPr>
              <w:widowControl w:val="0"/>
              <w:rPr>
                <w:rFonts w:ascii="Times New Roman" w:hAnsi="Times New Roman" w:eastAsia="Times New Roman" w:cs="Times New Roman"/>
              </w:rPr>
            </w:pPr>
            <w:r>
              <w:rPr>
                <w:rFonts w:ascii="Times New Roman" w:hAnsi="Times New Roman" w:eastAsia="Times New Roman" w:cs="Times New Roman"/>
              </w:rPr>
              <w:t>Аймалайды маңдайдан.</w:t>
            </w:r>
          </w:p>
          <w:p w14:paraId="0D18C815">
            <w:pPr>
              <w:widowControl w:val="0"/>
              <w:rPr>
                <w:rFonts w:ascii="Times New Roman" w:hAnsi="Times New Roman" w:eastAsia="Times New Roman" w:cs="Times New Roman"/>
              </w:rPr>
            </w:pPr>
            <w:r>
              <w:rPr>
                <w:rFonts w:ascii="Times New Roman" w:hAnsi="Times New Roman" w:eastAsia="Times New Roman" w:cs="Times New Roman"/>
              </w:rPr>
              <w:t>Алып қашып барады</w:t>
            </w:r>
          </w:p>
          <w:p w14:paraId="1A81958E">
            <w:pPr>
              <w:widowControl w:val="0"/>
              <w:rPr>
                <w:rFonts w:ascii="Times New Roman" w:hAnsi="Times New Roman" w:eastAsia="Times New Roman" w:cs="Times New Roman"/>
              </w:rPr>
            </w:pPr>
            <w:r>
              <w:rPr>
                <w:rFonts w:ascii="Times New Roman" w:hAnsi="Times New Roman" w:eastAsia="Times New Roman" w:cs="Times New Roman"/>
              </w:rPr>
              <w:t>Жапырақты сарғайған.</w:t>
            </w:r>
          </w:p>
          <w:p w14:paraId="17312D09">
            <w:pPr>
              <w:widowControl w:val="0"/>
              <w:rPr>
                <w:rFonts w:ascii="Times New Roman" w:hAnsi="Times New Roman" w:eastAsia="Times New Roman" w:cs="Times New Roman"/>
              </w:rPr>
            </w:pPr>
          </w:p>
          <w:p w14:paraId="189229F2">
            <w:pPr>
              <w:widowControl w:val="0"/>
              <w:rPr>
                <w:rFonts w:ascii="Times New Roman" w:hAnsi="Times New Roman" w:eastAsia="Times New Roman" w:cs="Times New Roman"/>
              </w:rPr>
            </w:pPr>
            <w:r>
              <w:rPr>
                <w:rFonts w:ascii="Times New Roman" w:hAnsi="Times New Roman" w:eastAsia="Times New Roman" w:cs="Times New Roman"/>
              </w:rPr>
              <w:t>Тыныстаған ырғалып</w:t>
            </w:r>
          </w:p>
          <w:p w14:paraId="18BAFC63">
            <w:pPr>
              <w:widowControl w:val="0"/>
              <w:rPr>
                <w:rFonts w:ascii="Times New Roman" w:hAnsi="Times New Roman" w:eastAsia="Times New Roman" w:cs="Times New Roman"/>
              </w:rPr>
            </w:pPr>
            <w:r>
              <w:rPr>
                <w:rFonts w:ascii="Times New Roman" w:hAnsi="Times New Roman" w:eastAsia="Times New Roman" w:cs="Times New Roman"/>
              </w:rPr>
              <w:t>Бақ-бау қандай, гүл қандай?</w:t>
            </w:r>
          </w:p>
          <w:p w14:paraId="50C41753">
            <w:pPr>
              <w:widowControl w:val="0"/>
              <w:rPr>
                <w:rFonts w:ascii="Times New Roman" w:hAnsi="Times New Roman" w:eastAsia="Times New Roman" w:cs="Times New Roman"/>
              </w:rPr>
            </w:pPr>
            <w:r>
              <w:rPr>
                <w:rFonts w:ascii="Times New Roman" w:hAnsi="Times New Roman" w:eastAsia="Times New Roman" w:cs="Times New Roman"/>
              </w:rPr>
              <w:t>Сары қыздар сырласып,</w:t>
            </w:r>
          </w:p>
          <w:p w14:paraId="68E7454E">
            <w:pPr>
              <w:widowControl w:val="0"/>
              <w:rPr>
                <w:rFonts w:ascii="Times New Roman" w:hAnsi="Times New Roman" w:eastAsia="Times New Roman" w:cs="Times New Roman"/>
                <w:lang w:val="kk-KZ"/>
              </w:rPr>
            </w:pPr>
            <w:r>
              <w:rPr>
                <w:rFonts w:ascii="Times New Roman" w:hAnsi="Times New Roman" w:eastAsia="Times New Roman" w:cs="Times New Roman"/>
              </w:rPr>
              <w:t xml:space="preserve">Сыбырласып тұрғандай </w:t>
            </w:r>
          </w:p>
          <w:p w14:paraId="31538F64">
            <w:pPr>
              <w:widowControl w:val="0"/>
              <w:rPr>
                <w:rFonts w:ascii="Times New Roman" w:hAnsi="Times New Roman" w:eastAsia="Times New Roman" w:cs="Times New Roman"/>
                <w:b/>
                <w:lang w:val="ru-RU"/>
              </w:rPr>
            </w:pPr>
            <w:r>
              <w:rPr>
                <w:rFonts w:ascii="Times New Roman" w:hAnsi="Times New Roman" w:eastAsia="Times New Roman" w:cs="Times New Roman"/>
                <w:b/>
              </w:rPr>
              <w:t>Қимылды ойыны: «Тауық пен балапандар». (дене шынықтыру)</w:t>
            </w:r>
          </w:p>
          <w:p w14:paraId="7A33DF16">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Екі тіреуіштің аралығына байлаған арқанның астына өту дағдысын бекіту; әртүрлі қимыл-қозғалыстарды орындай отырып алаң бойымен (отырды, жем іздеді, жем шоқыды) орын ауыстыруға қадағалау, белгі бойынша әрекет жасап, өз орындарын табуға, икемді болуға үйрету.</w:t>
            </w:r>
          </w:p>
          <w:p w14:paraId="25346E00">
            <w:pPr>
              <w:widowControl w:val="0"/>
              <w:rPr>
                <w:rFonts w:ascii="Times New Roman" w:hAnsi="Times New Roman" w:eastAsia="Times New Roman" w:cs="Times New Roman"/>
              </w:rPr>
            </w:pPr>
            <w:r>
              <w:rPr>
                <w:rFonts w:ascii="Times New Roman" w:hAnsi="Times New Roman" w:eastAsia="Times New Roman" w:cs="Times New Roman"/>
                <w:b/>
              </w:rPr>
              <w:t xml:space="preserve">Еңбек: </w:t>
            </w:r>
            <w:r>
              <w:rPr>
                <w:rFonts w:ascii="Times New Roman" w:hAnsi="Times New Roman" w:eastAsia="Times New Roman" w:cs="Times New Roman"/>
              </w:rPr>
              <w:t>ұжымдық тапсырмаларды орындау, еңбексүйгіштікке тәрбиелеу.</w:t>
            </w:r>
          </w:p>
          <w:p w14:paraId="73290B8C">
            <w:pPr>
              <w:widowControl w:val="0"/>
              <w:rPr>
                <w:rFonts w:ascii="Times New Roman" w:hAnsi="Times New Roman" w:eastAsia="Times New Roman" w:cs="Times New Roman"/>
              </w:rPr>
            </w:pPr>
            <w:r>
              <w:rPr>
                <w:rFonts w:ascii="Times New Roman" w:hAnsi="Times New Roman" w:eastAsia="Times New Roman" w:cs="Times New Roman"/>
                <w:b/>
              </w:rPr>
              <w:t>Өз бетімен ойналатын ойындар:</w:t>
            </w:r>
            <w:r>
              <w:rPr>
                <w:rFonts w:ascii="Times New Roman" w:hAnsi="Times New Roman" w:eastAsia="Times New Roman" w:cs="Times New Roman"/>
              </w:rPr>
              <w:t xml:space="preserve"> әртүрлі ойындарды ойнауға қызығушылықты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91BF21">
            <w:pPr>
              <w:widowControl w:val="0"/>
              <w:rPr>
                <w:rFonts w:ascii="Times New Roman" w:hAnsi="Times New Roman" w:eastAsia="Times New Roman" w:cs="Times New Roman"/>
                <w:b/>
              </w:rPr>
            </w:pPr>
            <w:r>
              <w:rPr>
                <w:rFonts w:ascii="Times New Roman" w:hAnsi="Times New Roman" w:eastAsia="Times New Roman" w:cs="Times New Roman"/>
                <w:b/>
              </w:rPr>
              <w:t>Бірінші қатқақты бақылау. (қоршаған ортамен танысу, сөйлеуді дамыту, көркем сөз)</w:t>
            </w:r>
          </w:p>
          <w:p w14:paraId="48BBB2EB">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Сыртқы белгілерге қарап, ауа райын анықтауды үйрету. Табиғатта болып жатқан өзгерістерді (қатқақты) бақылау, күзгі ауа райымен салыстыру.</w:t>
            </w:r>
          </w:p>
          <w:p w14:paraId="4BB225F4">
            <w:pPr>
              <w:widowControl w:val="0"/>
              <w:rPr>
                <w:rFonts w:ascii="Times New Roman" w:hAnsi="Times New Roman" w:eastAsia="Times New Roman" w:cs="Times New Roman"/>
                <w:b/>
              </w:rPr>
            </w:pPr>
            <w:r>
              <w:rPr>
                <w:rFonts w:ascii="Times New Roman" w:hAnsi="Times New Roman" w:eastAsia="Times New Roman" w:cs="Times New Roman"/>
                <w:b/>
              </w:rPr>
              <w:t>Тақпақ. Х. Тағаров «Алтын күз».</w:t>
            </w:r>
          </w:p>
          <w:p w14:paraId="669AA14C">
            <w:pPr>
              <w:widowControl w:val="0"/>
              <w:rPr>
                <w:rFonts w:ascii="Times New Roman" w:hAnsi="Times New Roman" w:eastAsia="Times New Roman" w:cs="Times New Roman"/>
              </w:rPr>
            </w:pPr>
            <w:r>
              <w:rPr>
                <w:rFonts w:ascii="Times New Roman" w:hAnsi="Times New Roman" w:eastAsia="Times New Roman" w:cs="Times New Roman"/>
              </w:rPr>
              <w:t>Дәнге толып қызыл қырман,</w:t>
            </w:r>
          </w:p>
          <w:p w14:paraId="65DD3A84">
            <w:pPr>
              <w:widowControl w:val="0"/>
              <w:rPr>
                <w:rFonts w:ascii="Times New Roman" w:hAnsi="Times New Roman" w:eastAsia="Times New Roman" w:cs="Times New Roman"/>
              </w:rPr>
            </w:pPr>
            <w:r>
              <w:rPr>
                <w:rFonts w:ascii="Times New Roman" w:hAnsi="Times New Roman" w:eastAsia="Times New Roman" w:cs="Times New Roman"/>
              </w:rPr>
              <w:t>Қырман басы қызыл думан.</w:t>
            </w:r>
          </w:p>
          <w:p w14:paraId="2FC1BAC4">
            <w:pPr>
              <w:widowControl w:val="0"/>
              <w:rPr>
                <w:rFonts w:ascii="Times New Roman" w:hAnsi="Times New Roman" w:eastAsia="Times New Roman" w:cs="Times New Roman"/>
              </w:rPr>
            </w:pPr>
            <w:r>
              <w:rPr>
                <w:rFonts w:ascii="Times New Roman" w:hAnsi="Times New Roman" w:eastAsia="Times New Roman" w:cs="Times New Roman"/>
              </w:rPr>
              <w:t>Мөлдіретіп жүзімдерін,</w:t>
            </w:r>
          </w:p>
          <w:p w14:paraId="58F0D3F7">
            <w:pPr>
              <w:widowControl w:val="0"/>
              <w:rPr>
                <w:rFonts w:ascii="Times New Roman" w:hAnsi="Times New Roman" w:eastAsia="Times New Roman" w:cs="Times New Roman"/>
              </w:rPr>
            </w:pPr>
            <w:r>
              <w:rPr>
                <w:rFonts w:ascii="Times New Roman" w:hAnsi="Times New Roman" w:eastAsia="Times New Roman" w:cs="Times New Roman"/>
              </w:rPr>
              <w:t>Келді алтын күзім менің.</w:t>
            </w:r>
          </w:p>
          <w:p w14:paraId="0F41E979">
            <w:pPr>
              <w:widowControl w:val="0"/>
              <w:rPr>
                <w:rFonts w:ascii="Times New Roman" w:hAnsi="Times New Roman" w:eastAsia="Times New Roman" w:cs="Times New Roman"/>
              </w:rPr>
            </w:pPr>
            <w:r>
              <w:rPr>
                <w:rFonts w:ascii="Times New Roman" w:hAnsi="Times New Roman" w:eastAsia="Times New Roman" w:cs="Times New Roman"/>
              </w:rPr>
              <w:t>Молшылық күз – береке күз,</w:t>
            </w:r>
          </w:p>
          <w:p w14:paraId="66DE9AA5">
            <w:pPr>
              <w:widowControl w:val="0"/>
              <w:rPr>
                <w:rFonts w:ascii="Times New Roman" w:hAnsi="Times New Roman" w:eastAsia="Times New Roman" w:cs="Times New Roman"/>
              </w:rPr>
            </w:pPr>
            <w:r>
              <w:rPr>
                <w:rFonts w:ascii="Times New Roman" w:hAnsi="Times New Roman" w:eastAsia="Times New Roman" w:cs="Times New Roman"/>
              </w:rPr>
              <w:t>Береке күз – мереке күз.</w:t>
            </w:r>
          </w:p>
          <w:p w14:paraId="532BDFE1">
            <w:pPr>
              <w:widowControl w:val="0"/>
              <w:rPr>
                <w:rFonts w:ascii="Times New Roman" w:hAnsi="Times New Roman" w:eastAsia="Times New Roman" w:cs="Times New Roman"/>
                <w:b/>
              </w:rPr>
            </w:pPr>
            <w:r>
              <w:rPr>
                <w:rFonts w:ascii="Times New Roman" w:hAnsi="Times New Roman" w:eastAsia="Times New Roman" w:cs="Times New Roman"/>
                <w:b/>
              </w:rPr>
              <w:t>Қимылды ойын. «Балалар бақшаға шықты» (поляк ұлттық ойыны).</w:t>
            </w:r>
          </w:p>
          <w:p w14:paraId="6FC3C600">
            <w:pPr>
              <w:widowControl w:val="0"/>
              <w:rPr>
                <w:rFonts w:ascii="Times New Roman" w:hAnsi="Times New Roman" w:eastAsia="Times New Roman" w:cs="Times New Roman"/>
              </w:rPr>
            </w:pPr>
            <w:r>
              <w:rPr>
                <w:rFonts w:ascii="Times New Roman" w:hAnsi="Times New Roman" w:eastAsia="Times New Roman" w:cs="Times New Roman"/>
              </w:rPr>
              <w:t>Жануардың рөлін таңдау және олардың қимыл-қозғалысын дәл келтіре білуге еліктеу.</w:t>
            </w:r>
          </w:p>
          <w:p w14:paraId="5DB297A3">
            <w:pPr>
              <w:widowControl w:val="0"/>
              <w:rPr>
                <w:rFonts w:ascii="Times New Roman" w:hAnsi="Times New Roman" w:eastAsia="Times New Roman" w:cs="Times New Roman"/>
              </w:rPr>
            </w:pPr>
            <w:r>
              <w:rPr>
                <w:rFonts w:ascii="Times New Roman" w:hAnsi="Times New Roman" w:eastAsia="Times New Roman" w:cs="Times New Roman"/>
                <w:b/>
              </w:rPr>
              <w:t xml:space="preserve">Еңбек: </w:t>
            </w:r>
            <w:r>
              <w:rPr>
                <w:rFonts w:ascii="Times New Roman" w:hAnsi="Times New Roman" w:eastAsia="Times New Roman" w:cs="Times New Roman"/>
              </w:rPr>
              <w:t>қыстыгүні тотыларды қоректендіру үшін бұтақтарды жинау. Бір-біріне көмектесуге тәрбиелеу. Табиғат бұрышының мекендеушілеріне сүйіспеншілікті арттыру.</w:t>
            </w:r>
          </w:p>
          <w:p w14:paraId="27092C33">
            <w:pPr>
              <w:widowControl w:val="0"/>
              <w:rPr>
                <w:rFonts w:ascii="Times New Roman" w:hAnsi="Times New Roman" w:eastAsia="Times New Roman" w:cs="Times New Roman"/>
              </w:rPr>
            </w:pPr>
            <w:r>
              <w:rPr>
                <w:rFonts w:ascii="Times New Roman" w:hAnsi="Times New Roman" w:eastAsia="Times New Roman" w:cs="Times New Roman"/>
                <w:b/>
              </w:rPr>
              <w:t>Өз бетімен ойналатын ойындар:</w:t>
            </w:r>
            <w:r>
              <w:rPr>
                <w:rFonts w:ascii="Times New Roman" w:hAnsi="Times New Roman" w:eastAsia="Times New Roman" w:cs="Times New Roman"/>
              </w:rPr>
              <w:t xml:space="preserve"> ойын таңдауда, ойға алғанын іске асыру дербестігін дамыту, белсенді бо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D8571D">
            <w:pPr>
              <w:widowControl w:val="0"/>
              <w:rPr>
                <w:rFonts w:ascii="Times New Roman" w:hAnsi="Times New Roman" w:eastAsia="Times New Roman" w:cs="Times New Roman"/>
                <w:b/>
              </w:rPr>
            </w:pPr>
            <w:r>
              <w:rPr>
                <w:rFonts w:ascii="Times New Roman" w:hAnsi="Times New Roman" w:eastAsia="Times New Roman" w:cs="Times New Roman"/>
                <w:b/>
              </w:rPr>
              <w:t>Шалшық судың бетіндегі үлдір қабыршағын бақылау. (қоршаған ортамен танысу, көркем сөз)</w:t>
            </w:r>
          </w:p>
          <w:p w14:paraId="6116F29E">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Мұз бастапқыда мөлдір, жұқа шыныдай нәзік болады. Температураның төмендеуі кезінде су мұзға айналуын ескеріп, жалпы қорытынды жасау.</w:t>
            </w:r>
          </w:p>
          <w:p w14:paraId="0370F269">
            <w:pPr>
              <w:widowControl w:val="0"/>
              <w:rPr>
                <w:rFonts w:ascii="Times New Roman" w:hAnsi="Times New Roman" w:eastAsia="Times New Roman" w:cs="Times New Roman"/>
              </w:rPr>
            </w:pPr>
            <w:r>
              <w:rPr>
                <w:rFonts w:ascii="Times New Roman" w:hAnsi="Times New Roman" w:eastAsia="Times New Roman" w:cs="Times New Roman"/>
              </w:rPr>
              <w:t>Жұмбақ.</w:t>
            </w:r>
          </w:p>
          <w:p w14:paraId="74B56936">
            <w:pPr>
              <w:widowControl w:val="0"/>
              <w:rPr>
                <w:rFonts w:ascii="Times New Roman" w:hAnsi="Times New Roman" w:eastAsia="Times New Roman" w:cs="Times New Roman"/>
              </w:rPr>
            </w:pPr>
            <w:r>
              <w:rPr>
                <w:rFonts w:ascii="Times New Roman" w:hAnsi="Times New Roman" w:eastAsia="Times New Roman" w:cs="Times New Roman"/>
              </w:rPr>
              <w:t>Отқа жанбайды,</w:t>
            </w:r>
          </w:p>
          <w:p w14:paraId="1F076202">
            <w:pPr>
              <w:widowControl w:val="0"/>
              <w:rPr>
                <w:rFonts w:ascii="Times New Roman" w:hAnsi="Times New Roman" w:eastAsia="Times New Roman" w:cs="Times New Roman"/>
              </w:rPr>
            </w:pPr>
            <w:r>
              <w:rPr>
                <w:rFonts w:ascii="Times New Roman" w:hAnsi="Times New Roman" w:eastAsia="Times New Roman" w:cs="Times New Roman"/>
              </w:rPr>
              <w:t>Суға батпайды. (Мұз.)</w:t>
            </w:r>
          </w:p>
          <w:p w14:paraId="146F62BF">
            <w:pPr>
              <w:widowControl w:val="0"/>
              <w:rPr>
                <w:rFonts w:ascii="Times New Roman" w:hAnsi="Times New Roman" w:eastAsia="Times New Roman" w:cs="Times New Roman"/>
              </w:rPr>
            </w:pPr>
            <w:r>
              <w:rPr>
                <w:rFonts w:ascii="Times New Roman" w:hAnsi="Times New Roman" w:eastAsia="Times New Roman" w:cs="Times New Roman"/>
                <w:b/>
              </w:rPr>
              <w:t xml:space="preserve">Тәжірибе: </w:t>
            </w:r>
            <w:r>
              <w:rPr>
                <w:rFonts w:ascii="Times New Roman" w:hAnsi="Times New Roman" w:eastAsia="Times New Roman" w:cs="Times New Roman"/>
              </w:rPr>
              <w:t>«Шалшықты айналып өту».</w:t>
            </w:r>
          </w:p>
          <w:p w14:paraId="5385D640">
            <w:pPr>
              <w:widowControl w:val="0"/>
              <w:rPr>
                <w:rFonts w:ascii="Times New Roman" w:hAnsi="Times New Roman" w:eastAsia="Times New Roman" w:cs="Times New Roman"/>
                <w:b/>
              </w:rPr>
            </w:pPr>
            <w:r>
              <w:rPr>
                <w:rFonts w:ascii="Times New Roman" w:hAnsi="Times New Roman" w:eastAsia="Times New Roman" w:cs="Times New Roman"/>
                <w:b/>
              </w:rPr>
              <w:t>Қимылды ойын. «Өзіне жұп табу».</w:t>
            </w:r>
            <w:r>
              <w:rPr>
                <w:rFonts w:ascii="Times New Roman" w:hAnsi="Times New Roman" w:eastAsia="Times New Roman" w:cs="Times New Roman"/>
              </w:rPr>
              <w:t xml:space="preserve"> </w:t>
            </w:r>
            <w:r>
              <w:rPr>
                <w:rFonts w:ascii="Times New Roman" w:hAnsi="Times New Roman" w:eastAsia="Times New Roman" w:cs="Times New Roman"/>
                <w:b/>
              </w:rPr>
              <w:t>(дене шынықтыру)</w:t>
            </w:r>
          </w:p>
          <w:p w14:paraId="3A17404B">
            <w:pPr>
              <w:widowControl w:val="0"/>
              <w:rPr>
                <w:rFonts w:ascii="Times New Roman" w:hAnsi="Times New Roman" w:eastAsia="Times New Roman" w:cs="Times New Roman"/>
              </w:rPr>
            </w:pPr>
            <w:r>
              <w:rPr>
                <w:rFonts w:ascii="Times New Roman" w:hAnsi="Times New Roman" w:eastAsia="Times New Roman" w:cs="Times New Roman"/>
              </w:rPr>
              <w:t>Белгі бойынша ойын барысында алаңда орын ауыстыру, өз жұбын табу. Еске сақтауды, қимыл жылдамдығын жетілдіру.</w:t>
            </w:r>
          </w:p>
          <w:p w14:paraId="3CE1AF7E">
            <w:pPr>
              <w:widowControl w:val="0"/>
              <w:rPr>
                <w:rFonts w:ascii="Times New Roman" w:hAnsi="Times New Roman" w:eastAsia="Times New Roman" w:cs="Times New Roman"/>
              </w:rPr>
            </w:pPr>
            <w:r>
              <w:rPr>
                <w:rFonts w:ascii="Times New Roman" w:hAnsi="Times New Roman" w:eastAsia="Times New Roman" w:cs="Times New Roman"/>
                <w:b/>
              </w:rPr>
              <w:t>Еңбек:</w:t>
            </w:r>
            <w:r>
              <w:rPr>
                <w:rFonts w:ascii="Times New Roman" w:hAnsi="Times New Roman" w:eastAsia="Times New Roman" w:cs="Times New Roman"/>
              </w:rPr>
              <w:t xml:space="preserve"> ағаштардың қасына түскен бұтақтарды жинау. Берілген жұмысты жауапкершілікпен атқару.</w:t>
            </w:r>
          </w:p>
          <w:p w14:paraId="28D55E99">
            <w:pPr>
              <w:widowControl w:val="0"/>
              <w:rPr>
                <w:rFonts w:ascii="Times New Roman" w:hAnsi="Times New Roman" w:eastAsia="Times New Roman" w:cs="Times New Roman"/>
              </w:rPr>
            </w:pPr>
            <w:r>
              <w:rPr>
                <w:rFonts w:ascii="Times New Roman" w:hAnsi="Times New Roman" w:eastAsia="Times New Roman" w:cs="Times New Roman"/>
                <w:b/>
              </w:rPr>
              <w:t xml:space="preserve">Өз бетімен ойналатын ойындар. </w:t>
            </w:r>
            <w:r>
              <w:rPr>
                <w:rFonts w:ascii="Times New Roman" w:hAnsi="Times New Roman" w:eastAsia="Times New Roman" w:cs="Times New Roman"/>
              </w:rPr>
              <w:t>«Зырылдауықтармен ойын».</w:t>
            </w:r>
          </w:p>
          <w:p w14:paraId="0CA5F14C">
            <w:pPr>
              <w:widowControl w:val="0"/>
              <w:rPr>
                <w:rFonts w:ascii="Times New Roman" w:hAnsi="Times New Roman" w:eastAsia="Times New Roman" w:cs="Times New Roman"/>
              </w:rPr>
            </w:pPr>
            <w:r>
              <w:rPr>
                <w:rFonts w:ascii="Times New Roman" w:hAnsi="Times New Roman" w:eastAsia="Times New Roman" w:cs="Times New Roman"/>
              </w:rPr>
              <w:t>Балаларды ойынға қызықтыру, қолдың ұсақ моторикасын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6DCCBA">
            <w:pPr>
              <w:widowControl w:val="0"/>
              <w:rPr>
                <w:rFonts w:ascii="Times New Roman" w:hAnsi="Times New Roman" w:eastAsia="Times New Roman" w:cs="Times New Roman"/>
                <w:b/>
              </w:rPr>
            </w:pPr>
            <w:r>
              <w:rPr>
                <w:rFonts w:ascii="Times New Roman" w:hAnsi="Times New Roman" w:eastAsia="Times New Roman" w:cs="Times New Roman"/>
                <w:b/>
              </w:rPr>
              <w:t>Желді бақылау. (қоршаған ортамен танысу, көркем сөз)</w:t>
            </w:r>
          </w:p>
          <w:p w14:paraId="7A791AAB">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Балаларға желге, жапырақтарға, бұтақтарға, жалауларға, бұлттарға қарап байқауға болатынын көрсету; желдің баяу және қатты соққанын байқауға дағдыландыру; зеректікке, табиғи құбылыстарға қызығушылықты арттыру.</w:t>
            </w:r>
          </w:p>
          <w:p w14:paraId="5A6830FF">
            <w:pPr>
              <w:widowControl w:val="0"/>
              <w:rPr>
                <w:rFonts w:ascii="Times New Roman" w:hAnsi="Times New Roman" w:eastAsia="Times New Roman" w:cs="Times New Roman"/>
              </w:rPr>
            </w:pPr>
            <w:r>
              <w:rPr>
                <w:rFonts w:ascii="Times New Roman" w:hAnsi="Times New Roman" w:eastAsia="Times New Roman" w:cs="Times New Roman"/>
              </w:rPr>
              <w:t>Педагог балаларға жапырақтар, жалаулар мен бұтақтарға қарап, далада желдің барын немесе жоғын байқауға шақырады. Балалар желді қатты соғып тұрғанын немесе баяу есіп тұрғанын айтады.</w:t>
            </w:r>
          </w:p>
          <w:p w14:paraId="1368CD41">
            <w:pPr>
              <w:widowControl w:val="0"/>
              <w:rPr>
                <w:rFonts w:ascii="Times New Roman" w:hAnsi="Times New Roman" w:eastAsia="Times New Roman" w:cs="Times New Roman"/>
                <w:b/>
              </w:rPr>
            </w:pPr>
            <w:r>
              <w:rPr>
                <w:rFonts w:ascii="Times New Roman" w:hAnsi="Times New Roman" w:eastAsia="Times New Roman" w:cs="Times New Roman"/>
                <w:b/>
              </w:rPr>
              <w:t>"Кім қапшықты алыс лақтырады?" қимылды ойын-жаттығуы. (дене шынықтыру)</w:t>
            </w:r>
          </w:p>
          <w:p w14:paraId="2FC84153">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Балаларды белгі бойынша әрекет ету біліктіліктерін дамыту, оң және сол қолымен қапшықты алысқа лақтыруды, жүгіруді, түсті тануды үйрету.</w:t>
            </w:r>
          </w:p>
          <w:p w14:paraId="69B13130">
            <w:pPr>
              <w:widowControl w:val="0"/>
              <w:rPr>
                <w:rFonts w:ascii="Times New Roman" w:hAnsi="Times New Roman" w:eastAsia="Times New Roman" w:cs="Times New Roman"/>
                <w:b/>
              </w:rPr>
            </w:pPr>
            <w:r>
              <w:rPr>
                <w:rFonts w:ascii="Times New Roman" w:hAnsi="Times New Roman" w:eastAsia="Times New Roman" w:cs="Times New Roman"/>
                <w:b/>
              </w:rPr>
              <w:t>Еркін ойындар: шығарылған материалмен алаңдағы ойындар, қимыл-қозғалысты дамыту, бадминтон ойнау.</w:t>
            </w:r>
          </w:p>
          <w:p w14:paraId="6A25DFC9">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Зымыранды қарсылас жаққа лақтыруды үйретуді жалғастыр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613C1A">
            <w:pPr>
              <w:widowControl w:val="0"/>
              <w:rPr>
                <w:rFonts w:ascii="Times New Roman" w:hAnsi="Times New Roman" w:eastAsia="Times New Roman" w:cs="Times New Roman"/>
                <w:b/>
              </w:rPr>
            </w:pPr>
            <w:r>
              <w:rPr>
                <w:rFonts w:ascii="Times New Roman" w:hAnsi="Times New Roman" w:eastAsia="Times New Roman" w:cs="Times New Roman"/>
                <w:b/>
              </w:rPr>
              <w:t>Ересек балаларды бақылау. (қоршаған ортамен танысу, сөйлеуді дамыту, көркем сөз)</w:t>
            </w:r>
          </w:p>
          <w:p w14:paraId="0E8E4FBD">
            <w:pPr>
              <w:widowControl w:val="0"/>
              <w:rPr>
                <w:rFonts w:ascii="Times New Roman" w:hAnsi="Times New Roman" w:eastAsia="Times New Roman" w:cs="Times New Roman"/>
              </w:rPr>
            </w:pPr>
            <w:r>
              <w:rPr>
                <w:rFonts w:ascii="Times New Roman" w:hAnsi="Times New Roman" w:eastAsia="Times New Roman" w:cs="Times New Roman"/>
              </w:rPr>
              <w:t xml:space="preserve">Мақсат-міндеттері. Ересек балалардың (мінез-құлықтарын, ойындарын), киіміне назар аударуды, киім түрлерін, әрқайсын өз атауларымен атауды (бөрік, бөкебай, қолғап, етік, жылы шалбар және тағы басқа); киім және ауа райы арасында байланыс орнатуды үйрету. </w:t>
            </w:r>
          </w:p>
          <w:p w14:paraId="382F5FDC">
            <w:pPr>
              <w:widowControl w:val="0"/>
              <w:rPr>
                <w:rFonts w:ascii="Times New Roman" w:hAnsi="Times New Roman" w:eastAsia="Times New Roman" w:cs="Times New Roman"/>
                <w:b/>
              </w:rPr>
            </w:pPr>
            <w:r>
              <w:rPr>
                <w:rFonts w:ascii="Times New Roman" w:hAnsi="Times New Roman" w:eastAsia="Times New Roman" w:cs="Times New Roman"/>
                <w:b/>
              </w:rPr>
              <w:t>"Шеңберден шеңберге" қимылды ойын-жаттығуы. (дене шынықтыру)</w:t>
            </w:r>
          </w:p>
          <w:p w14:paraId="3ECF47A1">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Балаларға бағытты ауыстырып, шеңберден шеңберге екі аяқпен секіруге дағдыландыру; күш-жігерін дамыту.</w:t>
            </w:r>
          </w:p>
          <w:p w14:paraId="72385A5B">
            <w:pPr>
              <w:widowControl w:val="0"/>
              <w:rPr>
                <w:rFonts w:ascii="Times New Roman" w:hAnsi="Times New Roman" w:eastAsia="Times New Roman" w:cs="Times New Roman"/>
              </w:rPr>
            </w:pPr>
            <w:r>
              <w:rPr>
                <w:rFonts w:ascii="Times New Roman" w:hAnsi="Times New Roman" w:eastAsia="Times New Roman" w:cs="Times New Roman"/>
                <w:b/>
              </w:rPr>
              <w:t xml:space="preserve">Еңбек: </w:t>
            </w:r>
            <w:r>
              <w:rPr>
                <w:rFonts w:ascii="Times New Roman" w:hAnsi="Times New Roman" w:eastAsia="Times New Roman" w:cs="Times New Roman"/>
              </w:rPr>
              <w:t>сырғанау жолын әзірлеу.</w:t>
            </w:r>
          </w:p>
          <w:p w14:paraId="73F4A956">
            <w:pPr>
              <w:widowControl w:val="0"/>
              <w:rPr>
                <w:rFonts w:ascii="Times New Roman" w:hAnsi="Times New Roman" w:eastAsia="Times New Roman" w:cs="Times New Roman"/>
              </w:rPr>
            </w:pPr>
            <w:r>
              <w:rPr>
                <w:rFonts w:ascii="Times New Roman" w:hAnsi="Times New Roman" w:eastAsia="Times New Roman" w:cs="Times New Roman"/>
              </w:rPr>
              <w:t>Ұжымдық тапсырмаларды орындау. Үлкендерге қолдарынан келгенінше көмек көрсетуге тәрбиелеу.</w:t>
            </w:r>
          </w:p>
          <w:p w14:paraId="468154E9">
            <w:pPr>
              <w:widowControl w:val="0"/>
              <w:rPr>
                <w:rFonts w:ascii="Times New Roman" w:hAnsi="Times New Roman" w:eastAsia="Times New Roman" w:cs="Times New Roman"/>
              </w:rPr>
            </w:pPr>
            <w:r>
              <w:rPr>
                <w:rFonts w:ascii="Times New Roman" w:hAnsi="Times New Roman" w:eastAsia="Times New Roman" w:cs="Times New Roman"/>
                <w:b/>
              </w:rPr>
              <w:t xml:space="preserve">Өз бетімен ойындар: </w:t>
            </w:r>
            <w:r>
              <w:rPr>
                <w:rFonts w:ascii="Times New Roman" w:hAnsi="Times New Roman" w:eastAsia="Times New Roman" w:cs="Times New Roman"/>
              </w:rPr>
              <w:t>ересек балалармен бірлескен ойындар.</w:t>
            </w:r>
          </w:p>
          <w:p w14:paraId="72456932">
            <w:pPr>
              <w:widowControl w:val="0"/>
              <w:rPr>
                <w:rFonts w:ascii="Times New Roman" w:hAnsi="Times New Roman" w:eastAsia="Times New Roman" w:cs="Times New Roman"/>
              </w:rPr>
            </w:pPr>
            <w:r>
              <w:rPr>
                <w:rFonts w:ascii="Times New Roman" w:hAnsi="Times New Roman" w:eastAsia="Times New Roman" w:cs="Times New Roman"/>
              </w:rPr>
              <w:t>Жүргізуші рөлін өз мойнына ала білуді қалыптастыру; белсенділікке, дербестікке тәрбиелеу. Балалардың бастамашылдығын ынталандыру.</w:t>
            </w:r>
          </w:p>
          <w:p w14:paraId="41EB84C8">
            <w:pPr>
              <w:widowControl w:val="0"/>
              <w:rPr>
                <w:rFonts w:ascii="Times New Roman" w:hAnsi="Times New Roman" w:eastAsia="Times New Roman" w:cs="Times New Roman"/>
              </w:rPr>
            </w:pPr>
            <w:r>
              <w:rPr>
                <w:rFonts w:ascii="Times New Roman" w:hAnsi="Times New Roman" w:eastAsia="Times New Roman" w:cs="Times New Roman"/>
              </w:rPr>
              <w:t>Ойынға жауапкершілікпен қарауға, ойын тәртібін бұзбай ойнауға тәрбиелеу.</w:t>
            </w:r>
          </w:p>
        </w:tc>
      </w:tr>
      <w:tr w14:paraId="709539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DB0C1A3">
            <w:pPr>
              <w:widowControl w:val="0"/>
              <w:rPr>
                <w:rFonts w:ascii="Times New Roman" w:hAnsi="Times New Roman" w:eastAsia="Times New Roman" w:cs="Times New Roman"/>
                <w:b/>
              </w:rPr>
            </w:pPr>
            <w:r>
              <w:rPr>
                <w:rFonts w:ascii="Times New Roman" w:hAnsi="Times New Roman" w:eastAsia="Times New Roman" w:cs="Times New Roman"/>
                <w:b/>
              </w:rPr>
              <w:t>Серуеннен оралу</w:t>
            </w:r>
          </w:p>
          <w:p w14:paraId="0B5BC9D5">
            <w:pPr>
              <w:widowControl w:val="0"/>
              <w:rPr>
                <w:rFonts w:ascii="Times New Roman" w:hAnsi="Times New Roman" w:eastAsia="Times New Roman" w:cs="Times New Roman"/>
              </w:rPr>
            </w:pPr>
            <w:r>
              <w:rPr>
                <w:rFonts w:ascii="Times New Roman" w:hAnsi="Times New Roman" w:eastAsia="Times New Roman" w:cs="Times New Roman"/>
                <w:b/>
                <w:sz w:val="24"/>
                <w:szCs w:val="24"/>
                <w:lang w:val="en-US"/>
              </w:rPr>
              <w:t>12:</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12: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F0C104">
            <w:pPr>
              <w:widowControl w:val="0"/>
              <w:rPr>
                <w:rFonts w:ascii="Times New Roman" w:hAnsi="Times New Roman" w:eastAsia="Times New Roman" w:cs="Times New Roman"/>
              </w:rPr>
            </w:pPr>
            <w:r>
              <w:rPr>
                <w:rFonts w:ascii="Times New Roman" w:hAnsi="Times New Roman" w:eastAsia="Times New Roman" w:cs="Times New Roman"/>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rPr>
              <w:t>(мәдени-гигиеналық дағдылар, дербес әрекет)</w:t>
            </w:r>
          </w:p>
        </w:tc>
      </w:tr>
      <w:tr w14:paraId="0BCFEA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2640D2A">
            <w:pPr>
              <w:widowControl w:val="0"/>
              <w:rPr>
                <w:rFonts w:ascii="Times New Roman" w:hAnsi="Times New Roman" w:eastAsia="Times New Roman" w:cs="Times New Roman"/>
                <w:b/>
              </w:rPr>
            </w:pPr>
            <w:r>
              <w:rPr>
                <w:rFonts w:ascii="Times New Roman" w:hAnsi="Times New Roman" w:eastAsia="Times New Roman" w:cs="Times New Roman"/>
                <w:b/>
              </w:rPr>
              <w:t>Түскі ас</w:t>
            </w:r>
          </w:p>
          <w:p w14:paraId="66D7DF5C">
            <w:pPr>
              <w:widowControl w:val="0"/>
              <w:rPr>
                <w:rFonts w:ascii="Times New Roman" w:hAnsi="Times New Roman" w:eastAsia="Times New Roman" w:cs="Times New Roman"/>
              </w:rPr>
            </w:pPr>
            <w:r>
              <w:rPr>
                <w:rFonts w:ascii="Times New Roman" w:hAnsi="Times New Roman" w:eastAsia="Times New Roman" w:cs="Times New Roman"/>
                <w:b/>
                <w:sz w:val="24"/>
                <w:szCs w:val="24"/>
                <w:lang w:val="en-US"/>
              </w:rPr>
              <w:t>12:30-13: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84A59F">
            <w:pPr>
              <w:widowControl w:val="0"/>
              <w:rPr>
                <w:rFonts w:ascii="Times New Roman" w:hAnsi="Times New Roman" w:eastAsia="Times New Roman" w:cs="Times New Roman"/>
              </w:rPr>
            </w:pPr>
            <w:r>
              <w:rPr>
                <w:rFonts w:ascii="Times New Roman" w:hAnsi="Times New Roman" w:eastAsia="Times New Roman" w:cs="Times New Roman"/>
              </w:rPr>
              <w:t>Дұрыс тамақтану мәдениетін қалыптастыруды жалғастыру: асхана құралдарын дұрыс қолдану (ас қасық, шай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14:paraId="3713807C">
            <w:pPr>
              <w:widowControl w:val="0"/>
              <w:rPr>
                <w:rFonts w:ascii="Times New Roman" w:hAnsi="Times New Roman" w:eastAsia="Times New Roman" w:cs="Times New Roman"/>
              </w:rPr>
            </w:pPr>
            <w:r>
              <w:rPr>
                <w:rFonts w:ascii="Times New Roman" w:hAnsi="Times New Roman" w:eastAsia="Times New Roman" w:cs="Times New Roman"/>
              </w:rPr>
              <w:t>Біздерде бар қасықтар</w:t>
            </w:r>
          </w:p>
          <w:p w14:paraId="085E94F8">
            <w:pPr>
              <w:widowControl w:val="0"/>
              <w:rPr>
                <w:rFonts w:ascii="Times New Roman" w:hAnsi="Times New Roman" w:eastAsia="Times New Roman" w:cs="Times New Roman"/>
              </w:rPr>
            </w:pPr>
            <w:r>
              <w:rPr>
                <w:rFonts w:ascii="Times New Roman" w:hAnsi="Times New Roman" w:eastAsia="Times New Roman" w:cs="Times New Roman"/>
              </w:rPr>
              <w:t>Сиқырлы екен құралдар.</w:t>
            </w:r>
          </w:p>
          <w:p w14:paraId="52651DDC">
            <w:pPr>
              <w:widowControl w:val="0"/>
              <w:rPr>
                <w:rFonts w:ascii="Times New Roman" w:hAnsi="Times New Roman" w:eastAsia="Times New Roman" w:cs="Times New Roman"/>
              </w:rPr>
            </w:pPr>
            <w:r>
              <w:rPr>
                <w:rFonts w:ascii="Times New Roman" w:hAnsi="Times New Roman" w:eastAsia="Times New Roman" w:cs="Times New Roman"/>
              </w:rPr>
              <w:t>Қолға қасық аламыз.</w:t>
            </w:r>
          </w:p>
          <w:p w14:paraId="7856A515">
            <w:pPr>
              <w:widowControl w:val="0"/>
              <w:rPr>
                <w:rFonts w:ascii="Times New Roman" w:hAnsi="Times New Roman" w:eastAsia="Times New Roman" w:cs="Times New Roman"/>
              </w:rPr>
            </w:pPr>
            <w:r>
              <w:rPr>
                <w:rFonts w:ascii="Times New Roman" w:hAnsi="Times New Roman" w:eastAsia="Times New Roman" w:cs="Times New Roman"/>
              </w:rPr>
              <w:t>Дәмді астан аламыз.</w:t>
            </w:r>
          </w:p>
          <w:p w14:paraId="3F08945F">
            <w:pPr>
              <w:widowControl w:val="0"/>
              <w:rPr>
                <w:rFonts w:ascii="Times New Roman" w:hAnsi="Times New Roman" w:eastAsia="Times New Roman" w:cs="Times New Roman"/>
              </w:rPr>
            </w:pPr>
            <w:r>
              <w:rPr>
                <w:rFonts w:ascii="Times New Roman" w:hAnsi="Times New Roman" w:eastAsia="Times New Roman" w:cs="Times New Roman"/>
              </w:rPr>
              <w:t xml:space="preserve">Осы сөздерден кейін балалар таңғы астарын ішеді. Тамақтану кезінде тәрбиеші балалардың орындықта дұрыс отыруын қадағалайды. Бала орындықта дұрыс отырмаса, оған түзу отыру керектігін айтуға болады. </w:t>
            </w:r>
            <w:r>
              <w:rPr>
                <w:rFonts w:ascii="Times New Roman" w:hAnsi="Times New Roman" w:eastAsia="Times New Roman" w:cs="Times New Roman"/>
                <w:b/>
              </w:rPr>
              <w:t>(мәдени-гигиеналық дағдылар, дербес әрекет, көркем сөз)</w:t>
            </w:r>
          </w:p>
        </w:tc>
      </w:tr>
      <w:tr w14:paraId="5DA36B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304C294">
            <w:pPr>
              <w:widowControl w:val="0"/>
              <w:rPr>
                <w:rFonts w:ascii="Times New Roman" w:hAnsi="Times New Roman" w:eastAsia="Times New Roman" w:cs="Times New Roman"/>
                <w:b/>
              </w:rPr>
            </w:pPr>
            <w:r>
              <w:rPr>
                <w:rFonts w:ascii="Times New Roman" w:hAnsi="Times New Roman" w:eastAsia="Times New Roman" w:cs="Times New Roman"/>
                <w:b/>
              </w:rPr>
              <w:t>Күндізгі ұйқы</w:t>
            </w:r>
          </w:p>
          <w:p w14:paraId="7109A9B4">
            <w:pPr>
              <w:widowControl w:val="0"/>
              <w:rPr>
                <w:rFonts w:ascii="Times New Roman" w:hAnsi="Times New Roman" w:eastAsia="Times New Roman" w:cs="Times New Roman"/>
              </w:rPr>
            </w:pPr>
            <w:r>
              <w:rPr>
                <w:rFonts w:ascii="Times New Roman" w:hAnsi="Times New Roman" w:eastAsia="Times New Roman" w:cs="Times New Roman"/>
                <w:b/>
                <w:sz w:val="24"/>
                <w:szCs w:val="24"/>
                <w:lang w:val="en-US"/>
              </w:rPr>
              <w:t>13:00-15:</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5B97EA8">
            <w:pPr>
              <w:widowControl w:val="0"/>
              <w:rPr>
                <w:rFonts w:ascii="Times New Roman" w:hAnsi="Times New Roman" w:eastAsia="Times New Roman" w:cs="Times New Roman"/>
              </w:rPr>
            </w:pPr>
            <w:r>
              <w:rPr>
                <w:rFonts w:ascii="Times New Roman" w:hAnsi="Times New Roman" w:eastAsia="Times New Roman" w:cs="Times New Roman"/>
              </w:rPr>
              <w:t>Релаксацияға арналған жаттығу: "Менің көзім".</w:t>
            </w:r>
          </w:p>
          <w:p w14:paraId="5D482D41">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Тыныш ұйқыға қолайлы жағдай жасау.</w:t>
            </w:r>
          </w:p>
        </w:tc>
      </w:tr>
      <w:tr w14:paraId="2B7821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AEBAB78">
            <w:pPr>
              <w:widowControl w:val="0"/>
              <w:rPr>
                <w:rFonts w:ascii="Times New Roman" w:hAnsi="Times New Roman" w:eastAsia="Times New Roman" w:cs="Times New Roman"/>
                <w:b/>
              </w:rPr>
            </w:pPr>
            <w:r>
              <w:rPr>
                <w:rFonts w:ascii="Times New Roman" w:hAnsi="Times New Roman" w:eastAsia="Times New Roman" w:cs="Times New Roman"/>
                <w:b/>
              </w:rPr>
              <w:t>Бірте-бірте тұрғызу, сауықтыру шаралары</w:t>
            </w:r>
          </w:p>
          <w:p w14:paraId="0F975C1B">
            <w:pPr>
              <w:widowControl w:val="0"/>
              <w:rPr>
                <w:rFonts w:ascii="Times New Roman" w:hAnsi="Times New Roman" w:eastAsia="Times New Roman" w:cs="Times New Roman"/>
              </w:rPr>
            </w:pPr>
            <w:r>
              <w:rPr>
                <w:rFonts w:ascii="Times New Roman" w:hAnsi="Times New Roman" w:eastAsia="Times New Roman" w:cs="Times New Roman"/>
                <w:b/>
                <w:sz w:val="24"/>
                <w:szCs w:val="24"/>
              </w:rPr>
              <w:t>15:00-15: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F6530B">
            <w:pPr>
              <w:widowControl w:val="0"/>
              <w:rPr>
                <w:rFonts w:ascii="Times New Roman" w:hAnsi="Times New Roman" w:eastAsia="Times New Roman" w:cs="Times New Roman"/>
              </w:rPr>
            </w:pPr>
            <w:r>
              <w:rPr>
                <w:rFonts w:ascii="Times New Roman" w:hAnsi="Times New Roman" w:eastAsia="Times New Roman" w:cs="Times New Roman"/>
              </w:rPr>
              <w:t>Жалпақтабандықтың алдын алу мақсатында денсаулық жолдарымен жүру.</w:t>
            </w:r>
          </w:p>
          <w:p w14:paraId="4626446B">
            <w:pPr>
              <w:widowControl w:val="0"/>
              <w:rPr>
                <w:rFonts w:ascii="Times New Roman" w:hAnsi="Times New Roman" w:eastAsia="Times New Roman" w:cs="Times New Roman"/>
              </w:rPr>
            </w:pPr>
            <w:r>
              <w:rPr>
                <w:rFonts w:ascii="Times New Roman" w:hAnsi="Times New Roman" w:eastAsia="Times New Roman" w:cs="Times New Roman"/>
              </w:rPr>
              <w:t>Алған білімдерін бекітіп, мәдени-гигиеналық дағдыларын орындау.</w:t>
            </w:r>
          </w:p>
          <w:p w14:paraId="33A7A4F7">
            <w:pPr>
              <w:widowControl w:val="0"/>
              <w:rPr>
                <w:rFonts w:ascii="Times New Roman" w:hAnsi="Times New Roman" w:eastAsia="Times New Roman" w:cs="Times New Roman"/>
              </w:rPr>
            </w:pPr>
            <w:r>
              <w:rPr>
                <w:rFonts w:ascii="Times New Roman" w:hAnsi="Times New Roman" w:eastAsia="Times New Roman" w:cs="Times New Roman"/>
              </w:rPr>
              <w:t>«Қайық». Төсекте ішпен жатып, қолды иекке таяп қою, жартылай тұру, оңға-солға тербелу.</w:t>
            </w:r>
          </w:p>
          <w:p w14:paraId="014A2B42">
            <w:pPr>
              <w:widowControl w:val="0"/>
              <w:rPr>
                <w:rFonts w:ascii="Times New Roman" w:hAnsi="Times New Roman" w:eastAsia="Times New Roman" w:cs="Times New Roman"/>
              </w:rPr>
            </w:pPr>
            <w:r>
              <w:rPr>
                <w:rFonts w:ascii="Times New Roman" w:hAnsi="Times New Roman" w:eastAsia="Times New Roman" w:cs="Times New Roman"/>
              </w:rPr>
              <w:t>«Кемпірқосақ». Төсекте арқамен жату, аяғымен ауада шеңбер жасау.</w:t>
            </w:r>
          </w:p>
          <w:p w14:paraId="58E3AB52">
            <w:pPr>
              <w:widowControl w:val="0"/>
              <w:rPr>
                <w:rFonts w:ascii="Times New Roman" w:hAnsi="Times New Roman" w:eastAsia="Times New Roman" w:cs="Times New Roman"/>
              </w:rPr>
            </w:pPr>
            <w:r>
              <w:rPr>
                <w:rFonts w:ascii="Times New Roman" w:hAnsi="Times New Roman" w:eastAsia="Times New Roman" w:cs="Times New Roman"/>
              </w:rPr>
              <w:t xml:space="preserve">«Тышқандар». Массаж кілемшесінде аяқтың ұшымен және өкшесімен айналып тұру. </w:t>
            </w:r>
            <w:r>
              <w:rPr>
                <w:rFonts w:ascii="Times New Roman" w:hAnsi="Times New Roman" w:eastAsia="Times New Roman" w:cs="Times New Roman"/>
                <w:b/>
              </w:rPr>
              <w:t>(мәдени-гигиеналық дағдылар, дербес әрекет, дене шынықтыру)</w:t>
            </w:r>
          </w:p>
        </w:tc>
      </w:tr>
      <w:tr w14:paraId="5892D3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C1231A6">
            <w:pPr>
              <w:widowControl w:val="0"/>
              <w:rPr>
                <w:rFonts w:ascii="Times New Roman" w:hAnsi="Times New Roman" w:eastAsia="Times New Roman" w:cs="Times New Roman"/>
                <w:b/>
              </w:rPr>
            </w:pPr>
            <w:r>
              <w:rPr>
                <w:rFonts w:ascii="Times New Roman" w:hAnsi="Times New Roman" w:eastAsia="Times New Roman" w:cs="Times New Roman"/>
                <w:b/>
              </w:rPr>
              <w:t>Бесін ас</w:t>
            </w:r>
          </w:p>
          <w:p w14:paraId="7466B902">
            <w:pPr>
              <w:widowControl w:val="0"/>
              <w:rPr>
                <w:rFonts w:ascii="Times New Roman" w:hAnsi="Times New Roman" w:eastAsia="Times New Roman" w:cs="Times New Roman"/>
              </w:rPr>
            </w:pPr>
            <w:r>
              <w:rPr>
                <w:rFonts w:ascii="Times New Roman" w:hAnsi="Times New Roman" w:eastAsia="Times New Roman" w:cs="Times New Roman"/>
                <w:b/>
                <w:sz w:val="24"/>
                <w:szCs w:val="24"/>
                <w:lang w:val="en-US"/>
              </w:rPr>
              <w:t>15:</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E55DC4">
            <w:pPr>
              <w:widowControl w:val="0"/>
              <w:rPr>
                <w:rFonts w:ascii="Times New Roman" w:hAnsi="Times New Roman" w:eastAsia="Times New Roman" w:cs="Times New Roman"/>
              </w:rPr>
            </w:pPr>
            <w:r>
              <w:rPr>
                <w:rFonts w:ascii="Times New Roman" w:hAnsi="Times New Roman" w:eastAsia="Times New Roman" w:cs="Times New Roman"/>
              </w:rPr>
              <w:t>Дұрыс тамақтану мәдениетін қалыптастыруды жалғастыру: асхана құралдарын дұрыс қолдану (ас қасық, ша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әртіп сақтау.)</w:t>
            </w:r>
          </w:p>
          <w:p w14:paraId="7C9147F3">
            <w:pPr>
              <w:widowControl w:val="0"/>
              <w:rPr>
                <w:rFonts w:ascii="Times New Roman" w:hAnsi="Times New Roman" w:eastAsia="Times New Roman" w:cs="Times New Roman"/>
              </w:rPr>
            </w:pPr>
            <w:r>
              <w:rPr>
                <w:rFonts w:ascii="Times New Roman" w:hAnsi="Times New Roman" w:eastAsia="Times New Roman" w:cs="Times New Roman"/>
              </w:rPr>
              <w:t>Біздерде бар қасықтар</w:t>
            </w:r>
          </w:p>
          <w:p w14:paraId="1E9197AC">
            <w:pPr>
              <w:widowControl w:val="0"/>
              <w:rPr>
                <w:rFonts w:ascii="Times New Roman" w:hAnsi="Times New Roman" w:eastAsia="Times New Roman" w:cs="Times New Roman"/>
              </w:rPr>
            </w:pPr>
            <w:r>
              <w:rPr>
                <w:rFonts w:ascii="Times New Roman" w:hAnsi="Times New Roman" w:eastAsia="Times New Roman" w:cs="Times New Roman"/>
              </w:rPr>
              <w:t>Сиқырлы екен құралдар.</w:t>
            </w:r>
          </w:p>
          <w:p w14:paraId="114F38C9">
            <w:pPr>
              <w:widowControl w:val="0"/>
              <w:rPr>
                <w:rFonts w:ascii="Times New Roman" w:hAnsi="Times New Roman" w:eastAsia="Times New Roman" w:cs="Times New Roman"/>
              </w:rPr>
            </w:pPr>
            <w:r>
              <w:rPr>
                <w:rFonts w:ascii="Times New Roman" w:hAnsi="Times New Roman" w:eastAsia="Times New Roman" w:cs="Times New Roman"/>
              </w:rPr>
              <w:t>Қолға қасық аламыз.</w:t>
            </w:r>
          </w:p>
          <w:p w14:paraId="190A7F33">
            <w:pPr>
              <w:widowControl w:val="0"/>
              <w:rPr>
                <w:rFonts w:ascii="Times New Roman" w:hAnsi="Times New Roman" w:eastAsia="Times New Roman" w:cs="Times New Roman"/>
              </w:rPr>
            </w:pPr>
            <w:r>
              <w:rPr>
                <w:rFonts w:ascii="Times New Roman" w:hAnsi="Times New Roman" w:eastAsia="Times New Roman" w:cs="Times New Roman"/>
              </w:rPr>
              <w:t>Дәмді астан аламыз.</w:t>
            </w:r>
          </w:p>
          <w:p w14:paraId="1FF73AB9">
            <w:pPr>
              <w:widowControl w:val="0"/>
              <w:rPr>
                <w:rFonts w:ascii="Times New Roman" w:hAnsi="Times New Roman" w:eastAsia="Times New Roman" w:cs="Times New Roman"/>
              </w:rPr>
            </w:pPr>
            <w:r>
              <w:rPr>
                <w:rFonts w:ascii="Times New Roman" w:hAnsi="Times New Roman" w:eastAsia="Times New Roman" w:cs="Times New Roman"/>
              </w:rPr>
              <w:t xml:space="preserve">Осы сөздерден кейін балалар таңғы астарын ішеді. Тамақтану кезінде тәрбиеші балалардың орындықта дұрыс отыруын қадағалайды. Бала орындықта дұрыс отырмаса, оған түзу отыру керектігін айтуға болады. </w:t>
            </w:r>
            <w:r>
              <w:rPr>
                <w:rFonts w:ascii="Times New Roman" w:hAnsi="Times New Roman" w:eastAsia="Times New Roman" w:cs="Times New Roman"/>
                <w:b/>
              </w:rPr>
              <w:t>(мәдени-гигиеналық дағдылар, дербес әрекет, көркем сөз)</w:t>
            </w:r>
          </w:p>
        </w:tc>
      </w:tr>
      <w:tr w14:paraId="20E1F5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66FA5D7">
            <w:pPr>
              <w:widowControl w:val="0"/>
              <w:rPr>
                <w:rFonts w:ascii="Times New Roman" w:hAnsi="Times New Roman" w:eastAsia="Times New Roman" w:cs="Times New Roman"/>
                <w:b/>
                <w:lang w:val="kk-KZ"/>
              </w:rPr>
            </w:pPr>
          </w:p>
          <w:p w14:paraId="1E9F3CDE">
            <w:pPr>
              <w:widowControl w:val="0"/>
              <w:rPr>
                <w:rFonts w:ascii="Times New Roman" w:hAnsi="Times New Roman" w:eastAsia="Times New Roman" w:cs="Times New Roman"/>
                <w:lang w:val="kk-KZ"/>
              </w:rPr>
            </w:pPr>
            <w:r>
              <w:rPr>
                <w:rFonts w:ascii="Times New Roman" w:hAnsi="Times New Roman" w:eastAsia="Times New Roman" w:cs="Times New Roman"/>
                <w:b/>
                <w:lang w:val="kk-KZ"/>
              </w:rPr>
              <w:t>Балалардың дербес әрекеті</w:t>
            </w:r>
            <w:r>
              <w:rPr>
                <w:rFonts w:ascii="Times New Roman" w:hAnsi="Times New Roman" w:eastAsia="Times New Roman" w:cs="Times New Roman"/>
                <w:lang w:val="kk-KZ"/>
              </w:rPr>
              <w:t xml:space="preserve"> (баяу қимылды ойындар, үстел үсті ойындары, бейнелеу әрекеті, кітаптар қарау және тағы басқа әрекеттер)</w:t>
            </w:r>
          </w:p>
          <w:p w14:paraId="302614D5">
            <w:pPr>
              <w:widowControl w:val="0"/>
              <w:rPr>
                <w:rFonts w:ascii="Times New Roman" w:hAnsi="Times New Roman" w:eastAsia="Times New Roman" w:cs="Times New Roman"/>
                <w:b/>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r>
              <w:rPr>
                <w:rFonts w:ascii="Times New Roman" w:hAnsi="Times New Roman" w:eastAsia="Times New Roman" w:cs="Times New Roman"/>
                <w:b/>
                <w:sz w:val="24"/>
                <w:szCs w:val="24"/>
                <w:lang w:val="en-US"/>
              </w:rPr>
              <w:t>-16:</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ACFBAD">
            <w:pPr>
              <w:widowControl w:val="0"/>
              <w:rPr>
                <w:rFonts w:ascii="Times New Roman" w:hAnsi="Times New Roman" w:eastAsia="Times New Roman" w:cs="Times New Roman"/>
                <w:b/>
                <w:lang w:val="kk-KZ"/>
              </w:rPr>
            </w:pPr>
          </w:p>
          <w:p w14:paraId="5FC05048">
            <w:pPr>
              <w:widowControl w:val="0"/>
              <w:rPr>
                <w:rFonts w:ascii="Times New Roman" w:hAnsi="Times New Roman" w:eastAsia="Times New Roman" w:cs="Times New Roman"/>
                <w:b/>
                <w:lang w:val="kk-KZ"/>
              </w:rPr>
            </w:pPr>
            <w:r>
              <w:rPr>
                <w:rFonts w:ascii="Times New Roman" w:hAnsi="Times New Roman" w:eastAsia="Times New Roman" w:cs="Times New Roman"/>
                <w:b/>
                <w:lang w:val="kk-KZ"/>
              </w:rPr>
              <w:t>Сөйлеуді дамытудан ойын-жаттығу</w:t>
            </w:r>
          </w:p>
          <w:p w14:paraId="38F52CBE">
            <w:pPr>
              <w:widowControl w:val="0"/>
              <w:rPr>
                <w:rFonts w:ascii="Times New Roman" w:hAnsi="Times New Roman" w:eastAsia="Times New Roman" w:cs="Times New Roman"/>
                <w:lang w:val="kk-KZ"/>
              </w:rPr>
            </w:pPr>
            <w:r>
              <w:rPr>
                <w:rFonts w:ascii="Times New Roman" w:hAnsi="Times New Roman" w:eastAsia="Times New Roman" w:cs="Times New Roman"/>
                <w:lang w:val="kk-KZ"/>
              </w:rPr>
              <w:t>"Балалардың қолынан қорек іздеген тиіннің суреті бойынша әңгіме құрастыру".</w:t>
            </w:r>
          </w:p>
          <w:p w14:paraId="272B6DA4">
            <w:pPr>
              <w:widowControl w:val="0"/>
              <w:rPr>
                <w:rFonts w:ascii="Times New Roman" w:hAnsi="Times New Roman" w:eastAsia="Times New Roman" w:cs="Times New Roman"/>
                <w:lang w:val="kk-KZ"/>
              </w:rPr>
            </w:pPr>
            <w:r>
              <w:rPr>
                <w:rFonts w:ascii="Times New Roman" w:hAnsi="Times New Roman" w:eastAsia="Times New Roman" w:cs="Times New Roman"/>
                <w:lang w:val="kk-KZ"/>
              </w:rPr>
              <w:t>Мақсат-міндеттері. Балаларға сурет бойынша әңгіме құрастыруды түсіндіру; суретті сипаттауда, сол суреттегі оқиғаларға қатынасын білдіру үшін, өз ойын айту түсіндіріп амалдарымен таныстыру.</w:t>
            </w:r>
          </w:p>
          <w:p w14:paraId="56003FC0">
            <w:pPr>
              <w:widowControl w:val="0"/>
              <w:rPr>
                <w:rFonts w:ascii="Times New Roman" w:hAnsi="Times New Roman" w:eastAsia="Times New Roman" w:cs="Times New Roman"/>
                <w:b/>
                <w:lang w:val="ru-RU"/>
              </w:rPr>
            </w:pPr>
            <w:r>
              <w:rPr>
                <w:rFonts w:ascii="Times New Roman" w:hAnsi="Times New Roman" w:eastAsia="Times New Roman" w:cs="Times New Roman"/>
                <w:b/>
              </w:rPr>
              <w:t>"Жаңбыр қалай пайда болады?" дидактикалық ойыны.</w:t>
            </w:r>
          </w:p>
          <w:p w14:paraId="56BE4A42">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Балалардың жаңбыр туралы түсініктерін кеңейту; қоршаған ортаның заңдылықтарына қызығушылықты арттыру.</w:t>
            </w:r>
          </w:p>
          <w:p w14:paraId="4B80026C">
            <w:pPr>
              <w:widowControl w:val="0"/>
              <w:rPr>
                <w:rFonts w:ascii="Times New Roman" w:hAnsi="Times New Roman" w:eastAsia="Times New Roman" w:cs="Times New Roman"/>
              </w:rPr>
            </w:pPr>
            <w:r>
              <w:rPr>
                <w:rFonts w:ascii="Times New Roman" w:hAnsi="Times New Roman" w:eastAsia="Times New Roman" w:cs="Times New Roman"/>
              </w:rPr>
              <w:t>Педагог балаларға әртүрлі табиғат құбылыстары бейнеленген суреттерді қарастыруға уақыт береді.</w:t>
            </w:r>
          </w:p>
          <w:p w14:paraId="241ACF0D">
            <w:pPr>
              <w:widowControl w:val="0"/>
              <w:rPr>
                <w:rFonts w:ascii="Times New Roman" w:hAnsi="Times New Roman" w:eastAsia="Times New Roman" w:cs="Times New Roman"/>
              </w:rPr>
            </w:pPr>
            <w:r>
              <w:rPr>
                <w:rFonts w:ascii="Times New Roman" w:hAnsi="Times New Roman" w:eastAsia="Times New Roman" w:cs="Times New Roman"/>
              </w:rPr>
              <w:t>Содан кейін жаңбырдың қалай пайда болатынын бейнелейтін суреттерді тез тауып алуларын сұрайды.</w:t>
            </w:r>
          </w:p>
          <w:p w14:paraId="380F3E2B">
            <w:pPr>
              <w:widowControl w:val="0"/>
              <w:rPr>
                <w:rFonts w:ascii="Times New Roman" w:hAnsi="Times New Roman" w:eastAsia="Times New Roman" w:cs="Times New Roman"/>
              </w:rPr>
            </w:pPr>
            <w:r>
              <w:rPr>
                <w:rFonts w:ascii="Times New Roman" w:hAnsi="Times New Roman" w:eastAsia="Times New Roman" w:cs="Times New Roman"/>
              </w:rPr>
              <w:t>Жаңбырдың қалай пайда болғаны бейнеленген суреттер тізбегіне қарап, балалар педагогпен бірге жаңбырдың пайда болуын әңгімелейді.</w:t>
            </w:r>
          </w:p>
          <w:p w14:paraId="4A679393">
            <w:pPr>
              <w:widowControl w:val="0"/>
              <w:rPr>
                <w:rFonts w:ascii="Times New Roman" w:hAnsi="Times New Roman" w:eastAsia="Times New Roman" w:cs="Times New Roman"/>
              </w:rPr>
            </w:pPr>
            <w:r>
              <w:rPr>
                <w:rFonts w:ascii="Times New Roman" w:hAnsi="Times New Roman" w:eastAsia="Times New Roman" w:cs="Times New Roman"/>
              </w:rPr>
              <w:t>Құралдары. Суреттер: жел, ақ бұлттар, сұр бұлттар, жаңбыр, тұман, теңіз, қар жамылған таулар, кемпірқосақ, қар ұшқындары, бүршік ату, жапырақтардың түсіп жатқаны, қардың еріп жатқан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EDE501">
            <w:pPr>
              <w:widowControl w:val="0"/>
              <w:rPr>
                <w:rFonts w:ascii="Times New Roman" w:hAnsi="Times New Roman" w:eastAsia="Times New Roman" w:cs="Times New Roman"/>
                <w:b/>
                <w:lang w:val="kk-KZ"/>
              </w:rPr>
            </w:pPr>
          </w:p>
          <w:p w14:paraId="413D804D">
            <w:pPr>
              <w:widowControl w:val="0"/>
              <w:rPr>
                <w:rFonts w:ascii="Times New Roman" w:hAnsi="Times New Roman" w:eastAsia="Times New Roman" w:cs="Times New Roman"/>
                <w:b/>
                <w:lang w:val="kk-KZ"/>
              </w:rPr>
            </w:pPr>
            <w:r>
              <w:rPr>
                <w:rFonts w:ascii="Times New Roman" w:hAnsi="Times New Roman" w:eastAsia="Times New Roman" w:cs="Times New Roman"/>
                <w:b/>
                <w:lang w:val="kk-KZ"/>
              </w:rPr>
              <w:t>Сурет салудан ойын-жаттығу</w:t>
            </w:r>
          </w:p>
          <w:p w14:paraId="3A106D0D">
            <w:pPr>
              <w:widowControl w:val="0"/>
              <w:rPr>
                <w:rFonts w:ascii="Times New Roman" w:hAnsi="Times New Roman" w:eastAsia="Times New Roman" w:cs="Times New Roman"/>
                <w:lang w:val="kk-KZ"/>
              </w:rPr>
            </w:pPr>
            <w:r>
              <w:rPr>
                <w:rFonts w:ascii="Times New Roman" w:hAnsi="Times New Roman" w:eastAsia="Times New Roman" w:cs="Times New Roman"/>
                <w:lang w:val="kk-KZ"/>
              </w:rPr>
              <w:t>"Үлкен және кішкентай қарбыздар".</w:t>
            </w:r>
          </w:p>
          <w:p w14:paraId="1B0A6366">
            <w:pPr>
              <w:widowControl w:val="0"/>
              <w:rPr>
                <w:rFonts w:ascii="Times New Roman" w:hAnsi="Times New Roman" w:eastAsia="Times New Roman" w:cs="Times New Roman"/>
                <w:lang w:val="kk-KZ"/>
              </w:rPr>
            </w:pPr>
            <w:r>
              <w:rPr>
                <w:rFonts w:ascii="Times New Roman" w:hAnsi="Times New Roman" w:eastAsia="Times New Roman" w:cs="Times New Roman"/>
                <w:lang w:val="kk-KZ"/>
              </w:rPr>
              <w:t>Мақсат-міндеттері. Балаларды суреттің бояудың бетіне шығуы деп аталатын сурет салу әдісімен таныстыру; бормен көлемдері әртүрлі дөңгелектерді салып, ішін тіке жатқан ирек сызықтармен безендіріп, қылқаламмен дөңгелек сұлбасының бойымен, үстінен жасыл бояумен бояу техникасына үйрету.</w:t>
            </w:r>
          </w:p>
          <w:p w14:paraId="0B7CF3B7">
            <w:pPr>
              <w:widowControl w:val="0"/>
              <w:rPr>
                <w:rFonts w:ascii="Times New Roman" w:hAnsi="Times New Roman" w:eastAsia="Times New Roman" w:cs="Times New Roman"/>
                <w:lang w:val="kk-KZ"/>
              </w:rPr>
            </w:pPr>
          </w:p>
          <w:p w14:paraId="07C1275D">
            <w:pPr>
              <w:widowControl w:val="0"/>
              <w:rPr>
                <w:rFonts w:ascii="Times New Roman" w:hAnsi="Times New Roman" w:eastAsia="Times New Roman" w:cs="Times New Roman"/>
                <w:b/>
                <w:lang w:val="ru-RU"/>
              </w:rPr>
            </w:pPr>
            <w:r>
              <w:rPr>
                <w:rFonts w:ascii="Times New Roman" w:hAnsi="Times New Roman" w:eastAsia="Times New Roman" w:cs="Times New Roman"/>
                <w:b/>
              </w:rPr>
              <w:t>«Дауысына қарай ажырат» дидактикалық ойыны.</w:t>
            </w:r>
          </w:p>
          <w:p w14:paraId="64CC9A7F">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Балалардың үй жануарларының дауыстары жөнінде білімдерін тексеру және жетілдіру.</w:t>
            </w:r>
          </w:p>
          <w:p w14:paraId="373B507B">
            <w:pPr>
              <w:widowControl w:val="0"/>
              <w:rPr>
                <w:rFonts w:ascii="Times New Roman" w:hAnsi="Times New Roman" w:eastAsia="Times New Roman" w:cs="Times New Roman"/>
                <w:b/>
              </w:rPr>
            </w:pPr>
            <w:r>
              <w:rPr>
                <w:rFonts w:ascii="Times New Roman" w:hAnsi="Times New Roman" w:eastAsia="Times New Roman" w:cs="Times New Roman"/>
              </w:rPr>
              <w:t xml:space="preserve">- Балалар, мен сендерге әртүрлі дауыстарды саламын, ал сендер сол дауыс қай жануардың даусы екенін табасыңдар. </w:t>
            </w:r>
            <w:r>
              <w:rPr>
                <w:rFonts w:ascii="Times New Roman" w:hAnsi="Times New Roman" w:eastAsia="Times New Roman" w:cs="Times New Roman"/>
                <w:b/>
              </w:rPr>
              <w:t>(қоршаған ортамен танысу, қазақ тілі)</w:t>
            </w:r>
          </w:p>
          <w:p w14:paraId="6E1C3931">
            <w:pPr>
              <w:widowControl w:val="0"/>
              <w:rPr>
                <w:rFonts w:ascii="Times New Roman" w:hAnsi="Times New Roman" w:eastAsia="Times New Roman" w:cs="Times New Roman"/>
                <w:b/>
                <w:lang w:val="kk-KZ"/>
              </w:rPr>
            </w:pPr>
            <w:r>
              <w:rPr>
                <w:rFonts w:ascii="Times New Roman" w:hAnsi="Times New Roman" w:eastAsia="Times New Roman" w:cs="Times New Roman"/>
                <w:b/>
                <w:lang w:val="kk-KZ"/>
              </w:rPr>
              <w:t xml:space="preserve">Вариативтік компанент </w:t>
            </w:r>
          </w:p>
          <w:p w14:paraId="524FE6A7">
            <w:pPr>
              <w:rPr>
                <w:rFonts w:ascii="Times New Roman" w:hAnsi="Times New Roman" w:cs="Times New Roman"/>
                <w:sz w:val="24"/>
                <w:szCs w:val="24"/>
                <w:lang w:val="kk-KZ"/>
              </w:rPr>
            </w:pPr>
            <w:r>
              <w:rPr>
                <w:rFonts w:ascii="Times New Roman" w:hAnsi="Times New Roman" w:cs="Times New Roman"/>
                <w:sz w:val="24"/>
                <w:szCs w:val="24"/>
              </w:rPr>
              <w:t>25</w:t>
            </w:r>
            <w:r>
              <w:rPr>
                <w:rFonts w:ascii="Times New Roman" w:hAnsi="Times New Roman" w:cs="Times New Roman"/>
                <w:sz w:val="24"/>
                <w:szCs w:val="24"/>
                <w:lang w:val="kk-KZ"/>
              </w:rPr>
              <w:t>.10.2022ж</w:t>
            </w:r>
          </w:p>
          <w:p w14:paraId="08EA8E5A">
            <w:pPr>
              <w:rPr>
                <w:rFonts w:ascii="Times New Roman" w:hAnsi="Times New Roman" w:cs="Times New Roman"/>
                <w:sz w:val="24"/>
                <w:szCs w:val="24"/>
                <w:lang w:val="kk-KZ"/>
              </w:rPr>
            </w:pPr>
            <w:r>
              <w:rPr>
                <w:rFonts w:ascii="Times New Roman" w:hAnsi="Times New Roman" w:cs="Times New Roman"/>
                <w:sz w:val="24"/>
                <w:szCs w:val="24"/>
                <w:lang w:val="kk-KZ"/>
              </w:rPr>
              <w:t>Демалыс</w:t>
            </w:r>
          </w:p>
          <w:p w14:paraId="06A4D18D">
            <w:pPr>
              <w:rPr>
                <w:rFonts w:ascii="Times New Roman" w:hAnsi="Times New Roman" w:cs="Times New Roman"/>
                <w:sz w:val="24"/>
                <w:szCs w:val="24"/>
                <w:lang w:val="kk-KZ"/>
              </w:rPr>
            </w:pPr>
            <w:r>
              <w:rPr>
                <w:rFonts w:ascii="Times New Roman" w:hAnsi="Times New Roman" w:cs="Times New Roman"/>
                <w:sz w:val="24"/>
                <w:szCs w:val="24"/>
                <w:lang w:val="kk-KZ"/>
              </w:rPr>
              <w:t>01.11.2023ж</w:t>
            </w:r>
          </w:p>
          <w:p w14:paraId="75B4A102">
            <w:pPr>
              <w:widowControl w:val="0"/>
              <w:rPr>
                <w:rFonts w:ascii="Times New Roman" w:hAnsi="Times New Roman" w:eastAsia="Times New Roman" w:cs="Times New Roman"/>
                <w:b/>
                <w:lang w:val="kk-KZ"/>
              </w:rPr>
            </w:pPr>
            <w:r>
              <w:rPr>
                <w:rFonts w:ascii="Times New Roman" w:hAnsi="Times New Roman" w:cs="Times New Roman"/>
                <w:sz w:val="24"/>
                <w:szCs w:val="24"/>
                <w:lang w:val="kk-KZ"/>
              </w:rPr>
              <w:t>өтіледі</w:t>
            </w:r>
          </w:p>
          <w:p w14:paraId="3FE59A44">
            <w:pPr>
              <w:rPr>
                <w:rFonts w:ascii="Times New Roman" w:hAnsi="Times New Roman" w:cs="Times New Roman"/>
                <w:sz w:val="24"/>
                <w:szCs w:val="24"/>
              </w:rPr>
            </w:pPr>
            <w:r>
              <w:rPr>
                <w:rFonts w:ascii="Times New Roman" w:hAnsi="Times New Roman" w:cs="Times New Roman"/>
                <w:sz w:val="24"/>
                <w:szCs w:val="24"/>
                <w:lang w:val="kk-KZ"/>
              </w:rPr>
              <w:t xml:space="preserve">Күләш Ахметова </w:t>
            </w:r>
            <w:r>
              <w:rPr>
                <w:rFonts w:ascii="Times New Roman" w:hAnsi="Times New Roman" w:cs="Times New Roman"/>
                <w:sz w:val="24"/>
                <w:szCs w:val="24"/>
              </w:rPr>
              <w:t>«</w:t>
            </w:r>
            <w:r>
              <w:rPr>
                <w:rFonts w:ascii="Times New Roman" w:hAnsi="Times New Roman" w:cs="Times New Roman"/>
                <w:sz w:val="24"/>
                <w:szCs w:val="24"/>
                <w:lang w:val="kk-KZ"/>
              </w:rPr>
              <w:t>Алтын дән</w:t>
            </w:r>
            <w:r>
              <w:rPr>
                <w:rFonts w:ascii="Times New Roman" w:hAnsi="Times New Roman" w:cs="Times New Roman"/>
                <w:sz w:val="24"/>
                <w:szCs w:val="24"/>
              </w:rPr>
              <w:t>»(</w:t>
            </w:r>
            <w:r>
              <w:rPr>
                <w:rFonts w:ascii="Times New Roman" w:hAnsi="Times New Roman" w:cs="Times New Roman"/>
                <w:sz w:val="24"/>
                <w:szCs w:val="24"/>
                <w:lang w:val="kk-KZ"/>
              </w:rPr>
              <w:t>өлең</w:t>
            </w:r>
            <w:r>
              <w:rPr>
                <w:rFonts w:ascii="Times New Roman" w:hAnsi="Times New Roman" w:cs="Times New Roman"/>
                <w:sz w:val="24"/>
                <w:szCs w:val="24"/>
              </w:rPr>
              <w:t>)</w:t>
            </w:r>
          </w:p>
          <w:p w14:paraId="3A8A5A06">
            <w:pPr>
              <w:rPr>
                <w:rFonts w:ascii="Times New Roman" w:hAnsi="Times New Roman" w:cs="Times New Roman"/>
                <w:sz w:val="24"/>
                <w:szCs w:val="24"/>
              </w:rPr>
            </w:pPr>
            <w:r>
              <w:rPr>
                <w:rFonts w:ascii="Times New Roman" w:hAnsi="Times New Roman" w:cs="Times New Roman"/>
                <w:color w:val="333333"/>
                <w:sz w:val="24"/>
                <w:szCs w:val="24"/>
                <w:shd w:val="clear" w:color="auto" w:fill="FFFFFF"/>
                <w:lang w:val="kk-KZ"/>
              </w:rPr>
              <w:t xml:space="preserve">Мақсат-міндеттері </w:t>
            </w:r>
            <w:r>
              <w:rPr>
                <w:rFonts w:ascii="Times New Roman" w:hAnsi="Times New Roman" w:cs="Times New Roman"/>
                <w:sz w:val="24"/>
                <w:szCs w:val="24"/>
              </w:rPr>
              <w:t>«</w:t>
            </w:r>
            <w:r>
              <w:rPr>
                <w:rFonts w:ascii="Times New Roman" w:hAnsi="Times New Roman" w:cs="Times New Roman"/>
                <w:sz w:val="24"/>
                <w:szCs w:val="24"/>
                <w:lang w:val="kk-KZ"/>
              </w:rPr>
              <w:t>Алтын дән</w:t>
            </w:r>
            <w:r>
              <w:rPr>
                <w:rFonts w:ascii="Times New Roman" w:hAnsi="Times New Roman" w:cs="Times New Roman"/>
                <w:sz w:val="24"/>
                <w:szCs w:val="24"/>
              </w:rPr>
              <w:t>»(</w:t>
            </w:r>
            <w:r>
              <w:rPr>
                <w:rFonts w:ascii="Times New Roman" w:hAnsi="Times New Roman" w:cs="Times New Roman"/>
                <w:sz w:val="24"/>
                <w:szCs w:val="24"/>
                <w:lang w:val="kk-KZ"/>
              </w:rPr>
              <w:t>өлең</w:t>
            </w:r>
            <w:r>
              <w:rPr>
                <w:rFonts w:ascii="Times New Roman" w:hAnsi="Times New Roman" w:cs="Times New Roman"/>
                <w:sz w:val="24"/>
                <w:szCs w:val="24"/>
              </w:rPr>
              <w:t>)</w:t>
            </w:r>
          </w:p>
          <w:p w14:paraId="77DACD26">
            <w:pPr>
              <w:widowControl w:val="0"/>
              <w:rPr>
                <w:rFonts w:ascii="Times New Roman" w:hAnsi="Times New Roman" w:eastAsia="Times New Roman" w:cs="Times New Roman"/>
              </w:rPr>
            </w:pPr>
            <w:r>
              <w:rPr>
                <w:rFonts w:ascii="Times New Roman" w:hAnsi="Times New Roman" w:cs="Times New Roman"/>
                <w:color w:val="333333"/>
                <w:sz w:val="24"/>
                <w:szCs w:val="24"/>
                <w:shd w:val="clear" w:color="auto" w:fill="FFFFFF"/>
                <w:lang w:val="kk-KZ"/>
              </w:rPr>
              <w:t>Өлеңнің мазмұның түсінуге дағдыланд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410966">
            <w:pPr>
              <w:widowControl w:val="0"/>
              <w:rPr>
                <w:rFonts w:ascii="Times New Roman" w:hAnsi="Times New Roman" w:eastAsia="Times New Roman" w:cs="Times New Roman"/>
                <w:b/>
                <w:lang w:val="kk-KZ"/>
              </w:rPr>
            </w:pPr>
          </w:p>
          <w:p w14:paraId="723ADE16">
            <w:pPr>
              <w:widowControl w:val="0"/>
              <w:rPr>
                <w:rFonts w:ascii="Times New Roman" w:hAnsi="Times New Roman" w:eastAsia="Times New Roman" w:cs="Times New Roman"/>
                <w:b/>
                <w:lang w:val="kk-KZ"/>
              </w:rPr>
            </w:pPr>
            <w:r>
              <w:rPr>
                <w:rFonts w:ascii="Times New Roman" w:hAnsi="Times New Roman" w:eastAsia="Times New Roman" w:cs="Times New Roman"/>
                <w:b/>
                <w:lang w:val="kk-KZ"/>
              </w:rPr>
              <w:t>Математика негіздерінен ойын-жаттығу</w:t>
            </w:r>
          </w:p>
          <w:p w14:paraId="090898D1">
            <w:pPr>
              <w:widowControl w:val="0"/>
              <w:rPr>
                <w:rFonts w:ascii="Times New Roman" w:hAnsi="Times New Roman" w:eastAsia="Times New Roman" w:cs="Times New Roman"/>
                <w:lang w:val="kk-KZ"/>
              </w:rPr>
            </w:pPr>
            <w:r>
              <w:rPr>
                <w:rFonts w:ascii="Times New Roman" w:hAnsi="Times New Roman" w:eastAsia="Times New Roman" w:cs="Times New Roman"/>
                <w:lang w:val="kk-KZ"/>
              </w:rPr>
              <w:t>"Күзгі орманның ғажайыптары".</w:t>
            </w:r>
          </w:p>
          <w:p w14:paraId="1548E56A">
            <w:pPr>
              <w:widowControl w:val="0"/>
              <w:rPr>
                <w:rFonts w:ascii="Times New Roman" w:hAnsi="Times New Roman" w:eastAsia="Times New Roman" w:cs="Times New Roman"/>
                <w:lang w:val="kk-KZ"/>
              </w:rPr>
            </w:pPr>
            <w:r>
              <w:rPr>
                <w:rFonts w:ascii="Times New Roman" w:hAnsi="Times New Roman" w:eastAsia="Times New Roman" w:cs="Times New Roman"/>
                <w:lang w:val="kk-KZ"/>
              </w:rPr>
              <w:t>Мақсат-міндеттері. Балаларға түсініктер беру.</w:t>
            </w:r>
          </w:p>
          <w:p w14:paraId="3FBBE656">
            <w:pPr>
              <w:widowControl w:val="0"/>
              <w:rPr>
                <w:rFonts w:ascii="Times New Roman" w:hAnsi="Times New Roman" w:eastAsia="Times New Roman" w:cs="Times New Roman"/>
                <w:b/>
                <w:lang w:val="kk-KZ"/>
              </w:rPr>
            </w:pPr>
            <w:r>
              <w:rPr>
                <w:rFonts w:ascii="Times New Roman" w:hAnsi="Times New Roman" w:eastAsia="Times New Roman" w:cs="Times New Roman"/>
                <w:b/>
                <w:lang w:val="kk-KZ"/>
              </w:rPr>
              <w:t>"Қарама-қарсы сөз" атты "жұптар айтысы" жаттығуы.</w:t>
            </w:r>
          </w:p>
          <w:p w14:paraId="35BD07B5">
            <w:pPr>
              <w:widowControl w:val="0"/>
              <w:rPr>
                <w:rFonts w:ascii="Times New Roman" w:hAnsi="Times New Roman" w:eastAsia="Times New Roman" w:cs="Times New Roman"/>
                <w:lang w:val="kk-KZ"/>
              </w:rPr>
            </w:pPr>
            <w:r>
              <w:rPr>
                <w:rFonts w:ascii="Times New Roman" w:hAnsi="Times New Roman" w:eastAsia="Times New Roman" w:cs="Times New Roman"/>
                <w:lang w:val="kk-KZ"/>
              </w:rPr>
              <w:t>Мақсат-міндеттері. Балаларды қарама-қарсы мағынадағы сөздер жұптарын құруға дағдыландыру; сөздік қорды молайту; ойдың шапшаңдығын дамыту.</w:t>
            </w:r>
          </w:p>
          <w:p w14:paraId="6077B5BB">
            <w:pPr>
              <w:widowControl w:val="0"/>
              <w:rPr>
                <w:rFonts w:ascii="Times New Roman" w:hAnsi="Times New Roman" w:eastAsia="Times New Roman" w:cs="Times New Roman"/>
                <w:lang w:val="kk-KZ"/>
              </w:rPr>
            </w:pPr>
            <w:r>
              <w:rPr>
                <w:rFonts w:ascii="Times New Roman" w:hAnsi="Times New Roman" w:eastAsia="Times New Roman" w:cs="Times New Roman"/>
                <w:lang w:val="kk-KZ"/>
              </w:rPr>
              <w:t>Құралдар: қамшы, доп немесе жұптар арасында жүретін зат (жалау).</w:t>
            </w:r>
          </w:p>
          <w:p w14:paraId="0D1DB7E6">
            <w:pPr>
              <w:widowControl w:val="0"/>
              <w:rPr>
                <w:rFonts w:ascii="Times New Roman" w:hAnsi="Times New Roman" w:eastAsia="Times New Roman" w:cs="Times New Roman"/>
                <w:lang w:val="kk-KZ"/>
              </w:rPr>
            </w:pPr>
            <w:r>
              <w:rPr>
                <w:rFonts w:ascii="Times New Roman" w:hAnsi="Times New Roman" w:eastAsia="Times New Roman" w:cs="Times New Roman"/>
                <w:lang w:val="kk-KZ"/>
              </w:rPr>
              <w:t>- Балалар, қарама-қарсы мағынадағы сөздердің жұптарын айту үшін айтыс жариялайық.</w:t>
            </w:r>
          </w:p>
          <w:p w14:paraId="6DB3B611">
            <w:pPr>
              <w:widowControl w:val="0"/>
              <w:rPr>
                <w:rFonts w:ascii="Times New Roman" w:hAnsi="Times New Roman" w:eastAsia="Times New Roman" w:cs="Times New Roman"/>
                <w:lang w:val="kk-KZ"/>
              </w:rPr>
            </w:pPr>
            <w:r>
              <w:rPr>
                <w:rFonts w:ascii="Times New Roman" w:hAnsi="Times New Roman" w:eastAsia="Times New Roman" w:cs="Times New Roman"/>
                <w:lang w:val="kk-KZ"/>
              </w:rPr>
              <w:t>- Қамшының сабын екі баланың қайсын нұсқап көрсетсем, сол бала айтысты бастап, мағынасы қарама-қарсы мағынадағы сөзді айтуы керек.</w:t>
            </w:r>
          </w:p>
          <w:p w14:paraId="5A4D4C94">
            <w:pPr>
              <w:widowControl w:val="0"/>
              <w:rPr>
                <w:rFonts w:ascii="Times New Roman" w:hAnsi="Times New Roman" w:eastAsia="Times New Roman" w:cs="Times New Roman"/>
                <w:lang w:val="kk-KZ"/>
              </w:rPr>
            </w:pPr>
            <w:r>
              <w:rPr>
                <w:rFonts w:ascii="Times New Roman" w:hAnsi="Times New Roman" w:eastAsia="Times New Roman" w:cs="Times New Roman"/>
                <w:lang w:val="kk-KZ"/>
              </w:rPr>
              <w:t>- Білмеген балаға білетін бала көмек беріп, айтысты әрі қарай жалғастырады. Бастаймыз!</w:t>
            </w:r>
          </w:p>
          <w:p w14:paraId="63254927">
            <w:pPr>
              <w:widowControl w:val="0"/>
              <w:rPr>
                <w:rFonts w:ascii="Times New Roman" w:hAnsi="Times New Roman" w:eastAsia="Times New Roman" w:cs="Times New Roman"/>
                <w:lang w:val="kk-KZ"/>
              </w:rPr>
            </w:pPr>
            <w:r>
              <w:rPr>
                <w:rFonts w:ascii="Times New Roman" w:hAnsi="Times New Roman" w:eastAsia="Times New Roman" w:cs="Times New Roman"/>
                <w:lang w:val="kk-KZ"/>
              </w:rPr>
              <w:t>- Жақын - алыс.</w:t>
            </w:r>
          </w:p>
          <w:p w14:paraId="47F9A620">
            <w:pPr>
              <w:widowControl w:val="0"/>
              <w:rPr>
                <w:rFonts w:ascii="Times New Roman" w:hAnsi="Times New Roman" w:eastAsia="Times New Roman" w:cs="Times New Roman"/>
                <w:lang w:val="kk-KZ"/>
              </w:rPr>
            </w:pPr>
            <w:r>
              <w:rPr>
                <w:rFonts w:ascii="Times New Roman" w:hAnsi="Times New Roman" w:eastAsia="Times New Roman" w:cs="Times New Roman"/>
                <w:lang w:val="kk-KZ"/>
              </w:rPr>
              <w:t>- Үлкен - кішкентай.</w:t>
            </w:r>
          </w:p>
          <w:p w14:paraId="6190299B">
            <w:pPr>
              <w:widowControl w:val="0"/>
              <w:rPr>
                <w:rFonts w:ascii="Times New Roman" w:hAnsi="Times New Roman" w:eastAsia="Times New Roman" w:cs="Times New Roman"/>
                <w:lang w:val="kk-KZ"/>
              </w:rPr>
            </w:pPr>
            <w:r>
              <w:rPr>
                <w:rFonts w:ascii="Times New Roman" w:hAnsi="Times New Roman" w:eastAsia="Times New Roman" w:cs="Times New Roman"/>
                <w:lang w:val="kk-KZ"/>
              </w:rPr>
              <w:t>- Ұзын - қысқа.</w:t>
            </w:r>
          </w:p>
          <w:p w14:paraId="1D74973E">
            <w:pPr>
              <w:widowControl w:val="0"/>
              <w:rPr>
                <w:rFonts w:ascii="Times New Roman" w:hAnsi="Times New Roman" w:eastAsia="Times New Roman" w:cs="Times New Roman"/>
                <w:lang w:val="kk-KZ"/>
              </w:rPr>
            </w:pPr>
            <w:r>
              <w:rPr>
                <w:rFonts w:ascii="Times New Roman" w:hAnsi="Times New Roman" w:eastAsia="Times New Roman" w:cs="Times New Roman"/>
                <w:lang w:val="kk-KZ"/>
              </w:rPr>
              <w:t>- Қорқақ - батыл.</w:t>
            </w:r>
          </w:p>
          <w:p w14:paraId="139E1F71">
            <w:pPr>
              <w:widowControl w:val="0"/>
              <w:rPr>
                <w:rFonts w:ascii="Times New Roman" w:hAnsi="Times New Roman" w:eastAsia="Times New Roman" w:cs="Times New Roman"/>
                <w:lang w:val="kk-KZ"/>
              </w:rPr>
            </w:pPr>
            <w:r>
              <w:rPr>
                <w:rFonts w:ascii="Times New Roman" w:hAnsi="Times New Roman" w:eastAsia="Times New Roman" w:cs="Times New Roman"/>
                <w:lang w:val="kk-KZ"/>
              </w:rPr>
              <w:t>- Зұлым - мейірімді (пантомима арқылы көмектесуге болады).</w:t>
            </w:r>
          </w:p>
          <w:p w14:paraId="201A6184">
            <w:pPr>
              <w:widowControl w:val="0"/>
              <w:rPr>
                <w:rFonts w:ascii="Times New Roman" w:hAnsi="Times New Roman" w:eastAsia="Times New Roman" w:cs="Times New Roman"/>
                <w:lang w:val="kk-KZ"/>
              </w:rPr>
            </w:pPr>
            <w:r>
              <w:rPr>
                <w:rFonts w:ascii="Times New Roman" w:hAnsi="Times New Roman" w:eastAsia="Times New Roman" w:cs="Times New Roman"/>
                <w:lang w:val="kk-KZ"/>
              </w:rPr>
              <w:t>- Баяу - жылдам.</w:t>
            </w:r>
          </w:p>
          <w:p w14:paraId="4D74B49B">
            <w:pPr>
              <w:widowControl w:val="0"/>
              <w:rPr>
                <w:rFonts w:ascii="Times New Roman" w:hAnsi="Times New Roman" w:eastAsia="Times New Roman" w:cs="Times New Roman"/>
                <w:lang w:val="kk-KZ"/>
              </w:rPr>
            </w:pPr>
            <w:r>
              <w:rPr>
                <w:rFonts w:ascii="Times New Roman" w:hAnsi="Times New Roman" w:eastAsia="Times New Roman" w:cs="Times New Roman"/>
                <w:lang w:val="kk-KZ"/>
              </w:rPr>
              <w:t>- Астында - үстінде.</w:t>
            </w:r>
          </w:p>
          <w:p w14:paraId="24809148">
            <w:pPr>
              <w:widowControl w:val="0"/>
              <w:rPr>
                <w:rFonts w:ascii="Times New Roman" w:hAnsi="Times New Roman" w:eastAsia="Times New Roman" w:cs="Times New Roman"/>
                <w:lang w:val="kk-KZ"/>
              </w:rPr>
            </w:pPr>
            <w:r>
              <w:rPr>
                <w:rFonts w:ascii="Times New Roman" w:hAnsi="Times New Roman" w:eastAsia="Times New Roman" w:cs="Times New Roman"/>
                <w:lang w:val="kk-KZ"/>
              </w:rPr>
              <w:t>- Артында - алдында.</w:t>
            </w:r>
          </w:p>
          <w:p w14:paraId="7300459B">
            <w:pPr>
              <w:widowControl w:val="0"/>
              <w:rPr>
                <w:rFonts w:ascii="Times New Roman" w:hAnsi="Times New Roman" w:eastAsia="Times New Roman" w:cs="Times New Roman"/>
                <w:lang w:val="kk-KZ"/>
              </w:rPr>
            </w:pPr>
            <w:r>
              <w:rPr>
                <w:rFonts w:ascii="Times New Roman" w:hAnsi="Times New Roman" w:eastAsia="Times New Roman" w:cs="Times New Roman"/>
                <w:lang w:val="kk-KZ"/>
              </w:rPr>
              <w:t>- Биік - аласа.</w:t>
            </w:r>
          </w:p>
          <w:p w14:paraId="0D2D035A">
            <w:pPr>
              <w:widowControl w:val="0"/>
              <w:rPr>
                <w:rFonts w:ascii="Times New Roman" w:hAnsi="Times New Roman" w:eastAsia="Times New Roman" w:cs="Times New Roman"/>
                <w:lang w:val="kk-KZ"/>
              </w:rPr>
            </w:pPr>
            <w:r>
              <w:rPr>
                <w:rFonts w:ascii="Times New Roman" w:hAnsi="Times New Roman" w:eastAsia="Times New Roman" w:cs="Times New Roman"/>
                <w:lang w:val="kk-KZ"/>
              </w:rPr>
              <w:t>- қатты - жұмсақ</w:t>
            </w:r>
          </w:p>
          <w:p w14:paraId="43A11082">
            <w:pPr>
              <w:widowControl w:val="0"/>
              <w:rPr>
                <w:rFonts w:ascii="Times New Roman" w:hAnsi="Times New Roman" w:eastAsia="Times New Roman" w:cs="Times New Roman"/>
                <w:lang w:val="kk-KZ"/>
              </w:rPr>
            </w:pPr>
            <w:r>
              <w:rPr>
                <w:rFonts w:ascii="Times New Roman" w:hAnsi="Times New Roman" w:eastAsia="Times New Roman" w:cs="Times New Roman"/>
                <w:lang w:val="kk-KZ"/>
              </w:rPr>
              <w:t>- Ауыр - жеңіл.</w:t>
            </w:r>
          </w:p>
          <w:p w14:paraId="44BC64EE">
            <w:pPr>
              <w:widowControl w:val="0"/>
              <w:rPr>
                <w:rFonts w:ascii="Times New Roman" w:hAnsi="Times New Roman" w:eastAsia="Times New Roman" w:cs="Times New Roman"/>
                <w:lang w:val="kk-KZ"/>
              </w:rPr>
            </w:pPr>
            <w:r>
              <w:rPr>
                <w:rFonts w:ascii="Times New Roman" w:hAnsi="Times New Roman" w:eastAsia="Times New Roman" w:cs="Times New Roman"/>
                <w:lang w:val="kk-KZ"/>
              </w:rPr>
              <w:t>- Сол жақ - оң жақ.</w:t>
            </w:r>
          </w:p>
          <w:p w14:paraId="22B7265B">
            <w:pPr>
              <w:widowControl w:val="0"/>
              <w:rPr>
                <w:rFonts w:ascii="Times New Roman" w:hAnsi="Times New Roman" w:eastAsia="Times New Roman" w:cs="Times New Roman"/>
              </w:rPr>
            </w:pPr>
            <w:r>
              <w:rPr>
                <w:rFonts w:ascii="Times New Roman" w:hAnsi="Times New Roman" w:eastAsia="Times New Roman" w:cs="Times New Roman"/>
                <w:lang w:val="kk-KZ"/>
              </w:rPr>
              <w:t xml:space="preserve">Күрделенуі: жаттығуды жылдамдыққа ойнауды ұйымдастыруға болады. </w:t>
            </w:r>
            <w:r>
              <w:rPr>
                <w:rFonts w:ascii="Times New Roman" w:hAnsi="Times New Roman" w:eastAsia="Times New Roman" w:cs="Times New Roman"/>
                <w:b/>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672BDC">
            <w:pPr>
              <w:widowControl w:val="0"/>
              <w:rPr>
                <w:rFonts w:ascii="Times New Roman" w:hAnsi="Times New Roman" w:eastAsia="Times New Roman" w:cs="Times New Roman"/>
                <w:b/>
                <w:lang w:val="kk-KZ"/>
              </w:rPr>
            </w:pPr>
          </w:p>
          <w:p w14:paraId="6947F972">
            <w:pPr>
              <w:widowControl w:val="0"/>
              <w:rPr>
                <w:rFonts w:ascii="Times New Roman" w:hAnsi="Times New Roman" w:eastAsia="Times New Roman" w:cs="Times New Roman"/>
                <w:b/>
                <w:lang w:val="kk-KZ"/>
              </w:rPr>
            </w:pPr>
            <w:r>
              <w:rPr>
                <w:rFonts w:ascii="Times New Roman" w:hAnsi="Times New Roman" w:eastAsia="Times New Roman" w:cs="Times New Roman"/>
                <w:b/>
                <w:lang w:val="kk-KZ"/>
              </w:rPr>
              <w:t>Көркем әдебиеттен ойын-жаттығу</w:t>
            </w:r>
          </w:p>
          <w:p w14:paraId="3610EE6E">
            <w:pPr>
              <w:widowControl w:val="0"/>
              <w:rPr>
                <w:rFonts w:ascii="Times New Roman" w:hAnsi="Times New Roman" w:eastAsia="Times New Roman" w:cs="Times New Roman"/>
                <w:lang w:val="kk-KZ"/>
              </w:rPr>
            </w:pPr>
            <w:r>
              <w:rPr>
                <w:rFonts w:ascii="Times New Roman" w:hAnsi="Times New Roman" w:eastAsia="Times New Roman" w:cs="Times New Roman"/>
                <w:lang w:val="kk-KZ"/>
              </w:rPr>
              <w:t>"Кішкентай бағбан".</w:t>
            </w:r>
          </w:p>
          <w:p w14:paraId="23A66E1E">
            <w:pPr>
              <w:widowControl w:val="0"/>
              <w:rPr>
                <w:rFonts w:ascii="Times New Roman" w:hAnsi="Times New Roman" w:eastAsia="Times New Roman" w:cs="Times New Roman"/>
                <w:lang w:val="kk-KZ"/>
              </w:rPr>
            </w:pPr>
            <w:r>
              <w:rPr>
                <w:rFonts w:ascii="Times New Roman" w:hAnsi="Times New Roman" w:eastAsia="Times New Roman" w:cs="Times New Roman"/>
                <w:lang w:val="kk-KZ"/>
              </w:rPr>
              <w:t>Мақсат-міндеттері. Балаларды «Кішкентай бағбаншы» әңгімесімен таныстыра отырып, әңгімеде кездесетін көркем сөздердің мағынасын түсіндіру.</w:t>
            </w:r>
          </w:p>
          <w:p w14:paraId="68BD8D26">
            <w:pPr>
              <w:widowControl w:val="0"/>
              <w:rPr>
                <w:rFonts w:ascii="Times New Roman" w:hAnsi="Times New Roman" w:eastAsia="Times New Roman" w:cs="Times New Roman"/>
                <w:b/>
                <w:lang w:val="kk-KZ"/>
              </w:rPr>
            </w:pPr>
            <w:r>
              <w:rPr>
                <w:rFonts w:ascii="Times New Roman" w:hAnsi="Times New Roman" w:eastAsia="Times New Roman" w:cs="Times New Roman"/>
                <w:b/>
                <w:lang w:val="kk-KZ"/>
              </w:rPr>
              <w:t>"Көгөністі танып, атауын ата" дидактикалық ойыны.</w:t>
            </w:r>
          </w:p>
          <w:p w14:paraId="1A538236">
            <w:pPr>
              <w:widowControl w:val="0"/>
              <w:rPr>
                <w:rFonts w:ascii="Times New Roman" w:hAnsi="Times New Roman" w:eastAsia="Times New Roman" w:cs="Times New Roman"/>
                <w:b/>
                <w:lang w:val="ru-RU"/>
              </w:rPr>
            </w:pPr>
            <w:r>
              <w:rPr>
                <w:rFonts w:ascii="Times New Roman" w:hAnsi="Times New Roman" w:eastAsia="Times New Roman" w:cs="Times New Roman"/>
                <w:lang w:val="kk-KZ"/>
              </w:rPr>
              <w:t xml:space="preserve">Мақсат-міндеттері. Балалардың сөздік қорын байыту; денсаулық үшін көгөністер мен жемістердің пайдасы туралы түсініктерін қалыптастыруды жалғастыру, толық жауап беруге ынталандыру. </w:t>
            </w:r>
            <w:r>
              <w:rPr>
                <w:rFonts w:ascii="Times New Roman" w:hAnsi="Times New Roman" w:eastAsia="Times New Roman" w:cs="Times New Roman"/>
                <w:b/>
              </w:rPr>
              <w:t>(сөйлеуді дамыту, қазақ тілі)</w:t>
            </w:r>
          </w:p>
          <w:p w14:paraId="38A5779F">
            <w:pPr>
              <w:widowControl w:val="0"/>
              <w:rPr>
                <w:rFonts w:ascii="Times New Roman" w:hAnsi="Times New Roman" w:eastAsia="Times New Roman" w:cs="Times New Roman"/>
              </w:rPr>
            </w:pPr>
          </w:p>
          <w:p w14:paraId="055E4049">
            <w:pPr>
              <w:widowControl w:val="0"/>
              <w:rPr>
                <w:rFonts w:ascii="Times New Roman" w:hAnsi="Times New Roman" w:eastAsia="Times New Roman" w:cs="Times New Roman"/>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E4C007">
            <w:pPr>
              <w:widowControl w:val="0"/>
              <w:rPr>
                <w:rFonts w:ascii="Times New Roman" w:hAnsi="Times New Roman" w:eastAsia="Times New Roman" w:cs="Times New Roman"/>
                <w:b/>
                <w:lang w:val="kk-KZ"/>
              </w:rPr>
            </w:pPr>
          </w:p>
          <w:p w14:paraId="4351EB3F">
            <w:pPr>
              <w:widowControl w:val="0"/>
              <w:rPr>
                <w:rFonts w:ascii="Times New Roman" w:hAnsi="Times New Roman" w:eastAsia="Times New Roman" w:cs="Times New Roman"/>
                <w:b/>
                <w:lang w:val="kk-KZ"/>
              </w:rPr>
            </w:pPr>
            <w:r>
              <w:rPr>
                <w:rFonts w:ascii="Times New Roman" w:hAnsi="Times New Roman" w:eastAsia="Times New Roman" w:cs="Times New Roman"/>
                <w:b/>
                <w:lang w:val="kk-KZ"/>
              </w:rPr>
              <w:t>Мүсіндеуден ойын-жаттығу</w:t>
            </w:r>
          </w:p>
          <w:p w14:paraId="1A22E4FC">
            <w:pPr>
              <w:widowControl w:val="0"/>
              <w:rPr>
                <w:rFonts w:ascii="Times New Roman" w:hAnsi="Times New Roman" w:eastAsia="Times New Roman" w:cs="Times New Roman"/>
                <w:lang w:val="kk-KZ"/>
              </w:rPr>
            </w:pPr>
            <w:r>
              <w:rPr>
                <w:rFonts w:ascii="Times New Roman" w:hAnsi="Times New Roman" w:eastAsia="Times New Roman" w:cs="Times New Roman"/>
                <w:lang w:val="kk-KZ"/>
              </w:rPr>
              <w:t>"Жемістер".</w:t>
            </w:r>
          </w:p>
          <w:p w14:paraId="6070E3D5">
            <w:pPr>
              <w:widowControl w:val="0"/>
              <w:rPr>
                <w:rFonts w:ascii="Times New Roman" w:hAnsi="Times New Roman" w:eastAsia="Times New Roman" w:cs="Times New Roman"/>
                <w:lang w:val="kk-KZ"/>
              </w:rPr>
            </w:pPr>
            <w:r>
              <w:rPr>
                <w:rFonts w:ascii="Times New Roman" w:hAnsi="Times New Roman" w:eastAsia="Times New Roman" w:cs="Times New Roman"/>
                <w:lang w:val="kk-KZ"/>
              </w:rPr>
              <w:t>Мақсат-міндеттері. Балаларды жемістердің негізгі пішінін, алма, алмұртқа тән ерекшеліктерді беруге, бөлшектерді саусақтың және кескіштің көмегімен келтіре отырып, екі қолмен мүсіндеуді үйрету.</w:t>
            </w:r>
          </w:p>
          <w:p w14:paraId="396D1569">
            <w:pPr>
              <w:widowControl w:val="0"/>
              <w:rPr>
                <w:rFonts w:ascii="Times New Roman" w:hAnsi="Times New Roman" w:eastAsia="Times New Roman" w:cs="Times New Roman"/>
                <w:b/>
                <w:lang w:val="kk-KZ"/>
              </w:rPr>
            </w:pPr>
            <w:r>
              <w:rPr>
                <w:rFonts w:ascii="Times New Roman" w:hAnsi="Times New Roman" w:eastAsia="Times New Roman" w:cs="Times New Roman"/>
                <w:b/>
                <w:lang w:val="kk-KZ"/>
              </w:rPr>
              <w:t>Дидактикалық ойын. "Қайсы үлкендеу?"</w:t>
            </w:r>
          </w:p>
          <w:p w14:paraId="3E3D02AD">
            <w:pPr>
              <w:widowControl w:val="0"/>
              <w:rPr>
                <w:rFonts w:ascii="Times New Roman" w:hAnsi="Times New Roman" w:eastAsia="Times New Roman" w:cs="Times New Roman"/>
                <w:lang w:val="kk-KZ"/>
              </w:rPr>
            </w:pPr>
            <w:r>
              <w:rPr>
                <w:rFonts w:ascii="Times New Roman" w:hAnsi="Times New Roman" w:eastAsia="Times New Roman" w:cs="Times New Roman"/>
                <w:lang w:val="kk-KZ"/>
              </w:rPr>
              <w:t>Мақсат-міндеттері. Зерттелетін заттың пішіні мен көлеміне назар аудара отырып, сын-сипатын байқауды және атауды үйрету.</w:t>
            </w:r>
          </w:p>
          <w:p w14:paraId="446EA83B">
            <w:pPr>
              <w:widowControl w:val="0"/>
              <w:rPr>
                <w:rFonts w:ascii="Times New Roman" w:hAnsi="Times New Roman" w:eastAsia="Times New Roman" w:cs="Times New Roman"/>
              </w:rPr>
            </w:pPr>
            <w:r>
              <w:rPr>
                <w:rFonts w:ascii="Times New Roman" w:hAnsi="Times New Roman" w:eastAsia="Times New Roman" w:cs="Times New Roman"/>
                <w:b/>
              </w:rPr>
              <w:t>(сөйлеуді дамыту, қазақ тілі)</w:t>
            </w:r>
          </w:p>
        </w:tc>
      </w:tr>
      <w:tr w14:paraId="69FCE0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E1A0AA8">
            <w:pPr>
              <w:widowControl w:val="0"/>
              <w:rPr>
                <w:rFonts w:ascii="Times New Roman" w:hAnsi="Times New Roman" w:eastAsia="Times New Roman" w:cs="Times New Roman"/>
                <w:b/>
              </w:rPr>
            </w:pPr>
          </w:p>
          <w:p w14:paraId="50C2F88C">
            <w:pPr>
              <w:widowControl w:val="0"/>
              <w:rPr>
                <w:rFonts w:ascii="Times New Roman" w:hAnsi="Times New Roman" w:eastAsia="Times New Roman" w:cs="Times New Roman"/>
              </w:rPr>
            </w:pPr>
            <w:r>
              <w:rPr>
                <w:rFonts w:ascii="Times New Roman" w:hAnsi="Times New Roman" w:eastAsia="Times New Roman" w:cs="Times New Roman"/>
                <w:b/>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F2520E">
            <w:pPr>
              <w:widowControl w:val="0"/>
              <w:rPr>
                <w:rFonts w:ascii="Times New Roman" w:hAnsi="Times New Roman" w:eastAsia="Times New Roman" w:cs="Times New Roman"/>
                <w:b/>
              </w:rPr>
            </w:pPr>
          </w:p>
          <w:p w14:paraId="4CE2E2B9">
            <w:pPr>
              <w:widowControl w:val="0"/>
              <w:rPr>
                <w:rFonts w:ascii="Times New Roman" w:hAnsi="Times New Roman" w:eastAsia="Times New Roman" w:cs="Times New Roman"/>
                <w:b/>
              </w:rPr>
            </w:pPr>
            <w:r>
              <w:rPr>
                <w:rFonts w:ascii="Times New Roman" w:hAnsi="Times New Roman" w:eastAsia="Times New Roman" w:cs="Times New Roman"/>
                <w:b/>
              </w:rPr>
              <w:t>«Тәулік бөліктері».</w:t>
            </w:r>
          </w:p>
          <w:p w14:paraId="1C16D6FE">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Тәулік бөліктері жайлы білімдерін бекіту; тәулік бөліктерін атау, бір-бірінен ажырату дағдыларын жаттықтыру.</w:t>
            </w:r>
          </w:p>
          <w:p w14:paraId="4C46E642">
            <w:pPr>
              <w:widowControl w:val="0"/>
              <w:rPr>
                <w:rFonts w:ascii="Times New Roman" w:hAnsi="Times New Roman" w:eastAsia="Times New Roman" w:cs="Times New Roman"/>
              </w:rPr>
            </w:pPr>
            <w:r>
              <w:rPr>
                <w:rFonts w:ascii="Times New Roman" w:hAnsi="Times New Roman" w:eastAsia="Times New Roman" w:cs="Times New Roman"/>
              </w:rPr>
              <w:t>Ойынның құрал-жабдықтары: суреттер.</w:t>
            </w:r>
          </w:p>
          <w:p w14:paraId="6661534C">
            <w:pPr>
              <w:widowControl w:val="0"/>
              <w:rPr>
                <w:rFonts w:ascii="Times New Roman" w:hAnsi="Times New Roman" w:eastAsia="Times New Roman" w:cs="Times New Roman"/>
              </w:rPr>
            </w:pPr>
            <w:r>
              <w:rPr>
                <w:rFonts w:ascii="Times New Roman" w:hAnsi="Times New Roman" w:eastAsia="Times New Roman" w:cs="Times New Roman"/>
              </w:rPr>
              <w:t xml:space="preserve">Ойынның мазмұны: балалар суретті кезек-кезек алып, тәуліктің қай бөлігі екенін айтады, сол сурет бойынша әңгіме құрайды. </w:t>
            </w:r>
            <w:r>
              <w:rPr>
                <w:rFonts w:ascii="Times New Roman" w:hAnsi="Times New Roman" w:eastAsia="Times New Roman" w:cs="Times New Roman"/>
                <w:b/>
              </w:rPr>
              <w:t>(математика негіздері,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CDD4EC">
            <w:pPr>
              <w:widowControl w:val="0"/>
              <w:rPr>
                <w:rFonts w:ascii="Times New Roman" w:hAnsi="Times New Roman" w:eastAsia="Times New Roman" w:cs="Times New Roman"/>
                <w:b/>
              </w:rPr>
            </w:pPr>
          </w:p>
          <w:p w14:paraId="5D223A0A">
            <w:pPr>
              <w:widowControl w:val="0"/>
              <w:rPr>
                <w:rFonts w:ascii="Times New Roman" w:hAnsi="Times New Roman" w:eastAsia="Times New Roman" w:cs="Times New Roman"/>
                <w:b/>
              </w:rPr>
            </w:pPr>
            <w:r>
              <w:rPr>
                <w:rFonts w:ascii="Times New Roman" w:hAnsi="Times New Roman" w:eastAsia="Times New Roman" w:cs="Times New Roman"/>
                <w:b/>
              </w:rPr>
              <w:t>Дидактикалық ойын (коммуникация).</w:t>
            </w:r>
          </w:p>
          <w:p w14:paraId="235A60C7">
            <w:pPr>
              <w:widowControl w:val="0"/>
              <w:rPr>
                <w:rFonts w:ascii="Times New Roman" w:hAnsi="Times New Roman" w:eastAsia="Times New Roman" w:cs="Times New Roman"/>
              </w:rPr>
            </w:pPr>
            <w:r>
              <w:rPr>
                <w:rFonts w:ascii="Times New Roman" w:hAnsi="Times New Roman" w:eastAsia="Times New Roman" w:cs="Times New Roman"/>
              </w:rPr>
              <w:t>«Тіл туралы ертегі» - артикуляциялық гимнастика</w:t>
            </w:r>
          </w:p>
          <w:p w14:paraId="2B2B47D7">
            <w:pPr>
              <w:widowControl w:val="0"/>
              <w:rPr>
                <w:rFonts w:ascii="Times New Roman" w:hAnsi="Times New Roman" w:eastAsia="Times New Roman" w:cs="Times New Roman"/>
              </w:rPr>
            </w:pPr>
            <w:r>
              <w:rPr>
                <w:rFonts w:ascii="Times New Roman" w:hAnsi="Times New Roman" w:eastAsia="Times New Roman" w:cs="Times New Roman"/>
              </w:rPr>
              <w:t xml:space="preserve">Мақсат-міндеттері. Артикуляциялық аппаратты дамыту. </w:t>
            </w:r>
            <w:r>
              <w:rPr>
                <w:rFonts w:ascii="Times New Roman" w:hAnsi="Times New Roman" w:eastAsia="Times New Roman" w:cs="Times New Roman"/>
                <w:b/>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A019F8">
            <w:pPr>
              <w:widowControl w:val="0"/>
              <w:rPr>
                <w:rFonts w:ascii="Times New Roman" w:hAnsi="Times New Roman" w:eastAsia="Times New Roman" w:cs="Times New Roman"/>
                <w:b/>
              </w:rPr>
            </w:pPr>
          </w:p>
          <w:p w14:paraId="40E6CA4A">
            <w:pPr>
              <w:widowControl w:val="0"/>
              <w:rPr>
                <w:rFonts w:ascii="Times New Roman" w:hAnsi="Times New Roman" w:eastAsia="Times New Roman" w:cs="Times New Roman"/>
                <w:b/>
              </w:rPr>
            </w:pPr>
            <w:r>
              <w:rPr>
                <w:rFonts w:ascii="Times New Roman" w:hAnsi="Times New Roman" w:eastAsia="Times New Roman" w:cs="Times New Roman"/>
                <w:b/>
              </w:rPr>
              <w:t>Дидактикалық ойын (таным, сенсорика).</w:t>
            </w:r>
          </w:p>
          <w:p w14:paraId="6A1A9F5E">
            <w:pPr>
              <w:widowControl w:val="0"/>
              <w:rPr>
                <w:rFonts w:ascii="Times New Roman" w:hAnsi="Times New Roman" w:eastAsia="Times New Roman" w:cs="Times New Roman"/>
              </w:rPr>
            </w:pPr>
            <w:r>
              <w:rPr>
                <w:rFonts w:ascii="Times New Roman" w:hAnsi="Times New Roman" w:eastAsia="Times New Roman" w:cs="Times New Roman"/>
              </w:rPr>
              <w:t>«Қуыршақтарға моншақтар алыңдар».</w:t>
            </w:r>
          </w:p>
          <w:p w14:paraId="11137005">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Үлгі бойынша түс таңдау.</w:t>
            </w:r>
          </w:p>
          <w:p w14:paraId="50BAB364">
            <w:pPr>
              <w:widowControl w:val="0"/>
              <w:rPr>
                <w:rFonts w:ascii="Times New Roman" w:hAnsi="Times New Roman" w:eastAsia="Times New Roman" w:cs="Times New Roman"/>
              </w:rPr>
            </w:pPr>
            <w:r>
              <w:rPr>
                <w:rFonts w:ascii="Times New Roman" w:hAnsi="Times New Roman" w:eastAsia="Times New Roman" w:cs="Times New Roman"/>
              </w:rPr>
              <w:t xml:space="preserve">Материал: негізгі түстердегі қуыршақтардың фигуралары, әртүрлі мөлшердегі негізгі түстердің шеңберлері. </w:t>
            </w:r>
            <w:r>
              <w:rPr>
                <w:rFonts w:ascii="Times New Roman" w:hAnsi="Times New Roman" w:eastAsia="Times New Roman" w:cs="Times New Roman"/>
                <w:b/>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842D15">
            <w:pPr>
              <w:widowControl w:val="0"/>
              <w:rPr>
                <w:rFonts w:ascii="Times New Roman" w:hAnsi="Times New Roman" w:eastAsia="Times New Roman" w:cs="Times New Roman"/>
                <w:b/>
              </w:rPr>
            </w:pPr>
          </w:p>
          <w:p w14:paraId="53F6D71C">
            <w:pPr>
              <w:widowControl w:val="0"/>
              <w:rPr>
                <w:rFonts w:ascii="Times New Roman" w:hAnsi="Times New Roman" w:eastAsia="Times New Roman" w:cs="Times New Roman"/>
                <w:b/>
              </w:rPr>
            </w:pPr>
            <w:r>
              <w:rPr>
                <w:rFonts w:ascii="Times New Roman" w:hAnsi="Times New Roman" w:eastAsia="Times New Roman" w:cs="Times New Roman"/>
                <w:b/>
              </w:rPr>
              <w:t>Дидактикалық ойын. "Сиқырлы "- ң"әрпі"</w:t>
            </w:r>
          </w:p>
          <w:p w14:paraId="28D740A8">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Балалардың "ң" дыбысын дұрыс айтуын қадағалау.</w:t>
            </w:r>
          </w:p>
          <w:p w14:paraId="6C94574D">
            <w:pPr>
              <w:widowControl w:val="0"/>
              <w:rPr>
                <w:rFonts w:ascii="Times New Roman" w:hAnsi="Times New Roman" w:eastAsia="Times New Roman" w:cs="Times New Roman"/>
              </w:rPr>
            </w:pPr>
            <w:r>
              <w:rPr>
                <w:rFonts w:ascii="Times New Roman" w:hAnsi="Times New Roman" w:eastAsia="Times New Roman" w:cs="Times New Roman"/>
              </w:rPr>
              <w:t>Балалар "ң" әрпі бар сөздерді айту қажет.</w:t>
            </w:r>
          </w:p>
          <w:p w14:paraId="69B3CE88">
            <w:pPr>
              <w:widowControl w:val="0"/>
              <w:rPr>
                <w:rFonts w:ascii="Times New Roman" w:hAnsi="Times New Roman" w:eastAsia="Times New Roman" w:cs="Times New Roman"/>
              </w:rPr>
            </w:pPr>
            <w:r>
              <w:rPr>
                <w:rFonts w:ascii="Times New Roman" w:hAnsi="Times New Roman" w:eastAsia="Times New Roman" w:cs="Times New Roman"/>
              </w:rPr>
              <w:t>Мысалы: аң, таң, мұң, шаң, маң, маңай, маңдай, таңдай, сең, жең, мең, көң және тағы басқа.</w:t>
            </w:r>
          </w:p>
          <w:p w14:paraId="39A31AD8">
            <w:pPr>
              <w:widowControl w:val="0"/>
              <w:rPr>
                <w:rFonts w:ascii="Times New Roman" w:hAnsi="Times New Roman" w:eastAsia="Times New Roman" w:cs="Times New Roman"/>
              </w:rPr>
            </w:pPr>
            <w:r>
              <w:rPr>
                <w:rFonts w:ascii="Times New Roman" w:hAnsi="Times New Roman" w:eastAsia="Times New Roman" w:cs="Times New Roman"/>
                <w:b/>
              </w:rPr>
              <w:t>(сөйлеуді дамы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A29FCD">
            <w:pPr>
              <w:widowControl w:val="0"/>
              <w:rPr>
                <w:rFonts w:ascii="Times New Roman" w:hAnsi="Times New Roman" w:eastAsia="Times New Roman" w:cs="Times New Roman"/>
                <w:b/>
              </w:rPr>
            </w:pPr>
          </w:p>
          <w:p w14:paraId="3E9B848F">
            <w:pPr>
              <w:widowControl w:val="0"/>
              <w:rPr>
                <w:rFonts w:ascii="Times New Roman" w:hAnsi="Times New Roman" w:eastAsia="Times New Roman" w:cs="Times New Roman"/>
                <w:b/>
              </w:rPr>
            </w:pPr>
            <w:r>
              <w:rPr>
                <w:rFonts w:ascii="Times New Roman" w:hAnsi="Times New Roman" w:eastAsia="Times New Roman" w:cs="Times New Roman"/>
                <w:b/>
              </w:rPr>
              <w:t>Дидактикалық ойын «Фотоаппарат».</w:t>
            </w:r>
          </w:p>
          <w:p w14:paraId="05BC3024">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 Ассоциативті ойлауды, ерікті зейінді, есте сақтауды, сөйлеуді дамыту.</w:t>
            </w:r>
          </w:p>
          <w:p w14:paraId="652C618F">
            <w:pPr>
              <w:widowControl w:val="0"/>
              <w:rPr>
                <w:rFonts w:ascii="Times New Roman" w:hAnsi="Times New Roman" w:eastAsia="Times New Roman" w:cs="Times New Roman"/>
              </w:rPr>
            </w:pPr>
            <w:r>
              <w:rPr>
                <w:rFonts w:ascii="Times New Roman" w:hAnsi="Times New Roman" w:eastAsia="Times New Roman" w:cs="Times New Roman"/>
              </w:rPr>
              <w:t>Ойын материалдары мен көрнекі құралдар: лото карталары немесе кез келген басқа суреттер.</w:t>
            </w:r>
          </w:p>
          <w:p w14:paraId="295CA3D7">
            <w:pPr>
              <w:widowControl w:val="0"/>
              <w:rPr>
                <w:rFonts w:ascii="Times New Roman" w:hAnsi="Times New Roman" w:eastAsia="Times New Roman" w:cs="Times New Roman"/>
              </w:rPr>
            </w:pPr>
            <w:r>
              <w:rPr>
                <w:rFonts w:ascii="Times New Roman" w:hAnsi="Times New Roman" w:eastAsia="Times New Roman" w:cs="Times New Roman"/>
              </w:rPr>
              <w:t>Сипаттамасы: 5 секунд ішінде балаға карточканы көрсету. Содан кейін оны алып тастаңыз және онда не бейнеленгенін еске түсіруді ұсыныңыз. Егер балаға жауап беру қиын болса, оған сұрақ қойыңыз: қанша, қандай түс және тағы басқа.</w:t>
            </w:r>
          </w:p>
          <w:p w14:paraId="3764E214">
            <w:pPr>
              <w:widowControl w:val="0"/>
              <w:rPr>
                <w:rFonts w:ascii="Times New Roman" w:hAnsi="Times New Roman" w:eastAsia="Times New Roman" w:cs="Times New Roman"/>
              </w:rPr>
            </w:pPr>
            <w:r>
              <w:rPr>
                <w:rFonts w:ascii="Times New Roman" w:hAnsi="Times New Roman" w:eastAsia="Times New Roman" w:cs="Times New Roman"/>
                <w:b/>
              </w:rPr>
              <w:t>(танымдық дағдылар, сөйлеуді дамыту, қазақ тілі)</w:t>
            </w:r>
          </w:p>
        </w:tc>
      </w:tr>
      <w:tr w14:paraId="20D46F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0258B5B">
            <w:pPr>
              <w:widowControl w:val="0"/>
              <w:rPr>
                <w:rFonts w:ascii="Times New Roman" w:hAnsi="Times New Roman" w:eastAsia="Times New Roman" w:cs="Times New Roman"/>
                <w:b/>
              </w:rPr>
            </w:pPr>
            <w:r>
              <w:rPr>
                <w:rFonts w:ascii="Times New Roman" w:hAnsi="Times New Roman" w:eastAsia="Times New Roman" w:cs="Times New Roman"/>
                <w:b/>
              </w:rPr>
              <w:t>Серуенге дайындық</w:t>
            </w:r>
          </w:p>
          <w:p w14:paraId="494E26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p w14:paraId="514E9E60">
            <w:pPr>
              <w:widowControl w:val="0"/>
              <w:rPr>
                <w:rFonts w:ascii="Times New Roman" w:hAnsi="Times New Roman" w:eastAsia="Times New Roman" w:cs="Times New Roman"/>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367964">
            <w:pPr>
              <w:widowControl w:val="0"/>
              <w:rPr>
                <w:rFonts w:ascii="Times New Roman" w:hAnsi="Times New Roman" w:eastAsia="Times New Roman" w:cs="Times New Roman"/>
              </w:rPr>
            </w:pPr>
            <w:r>
              <w:rPr>
                <w:rFonts w:ascii="Times New Roman" w:hAnsi="Times New Roman" w:eastAsia="Times New Roman" w:cs="Times New Roman"/>
              </w:rPr>
              <w:t>Мақсат-міндеттері:</w:t>
            </w:r>
          </w:p>
          <w:p w14:paraId="40032531">
            <w:pPr>
              <w:widowControl w:val="0"/>
              <w:rPr>
                <w:rFonts w:ascii="Times New Roman" w:hAnsi="Times New Roman" w:eastAsia="Times New Roman" w:cs="Times New Roman"/>
              </w:rPr>
            </w:pPr>
            <w:r>
              <w:rPr>
                <w:rFonts w:ascii="Times New Roman" w:hAnsi="Times New Roman" w:eastAsia="Times New Roman" w:cs="Times New Roman"/>
              </w:rPr>
              <w:t>- киімді дұрыс бүктеп жинауға, ілуге, аяқ-киімді түзу қоюға машықтандыру;</w:t>
            </w:r>
          </w:p>
          <w:p w14:paraId="66BDCDAB">
            <w:pPr>
              <w:widowControl w:val="0"/>
              <w:rPr>
                <w:rFonts w:ascii="Times New Roman" w:hAnsi="Times New Roman" w:eastAsia="Times New Roman" w:cs="Times New Roman"/>
              </w:rPr>
            </w:pPr>
            <w:r>
              <w:rPr>
                <w:rFonts w:ascii="Times New Roman" w:hAnsi="Times New Roman" w:eastAsia="Times New Roman" w:cs="Times New Roman"/>
              </w:rPr>
              <w:t>- өз бетінше жылдам және дұрыс ретпен киіне (шешіне) білуді дағдыландыру;</w:t>
            </w:r>
          </w:p>
          <w:p w14:paraId="247D4B97">
            <w:pPr>
              <w:widowControl w:val="0"/>
              <w:rPr>
                <w:rFonts w:ascii="Times New Roman" w:hAnsi="Times New Roman" w:eastAsia="Times New Roman" w:cs="Times New Roman"/>
              </w:rPr>
            </w:pPr>
            <w:r>
              <w:rPr>
                <w:rFonts w:ascii="Times New Roman" w:hAnsi="Times New Roman" w:eastAsia="Times New Roman" w:cs="Times New Roman"/>
              </w:rPr>
              <w:t>- шкафқа ілінген, қойылған бас киім, киім, аяқ-қиім сияқты заттарды өз орындарын біліп, тәртіп сақтауға тәрбиелеу;</w:t>
            </w:r>
          </w:p>
          <w:p w14:paraId="3ACC6597">
            <w:pPr>
              <w:widowControl w:val="0"/>
              <w:rPr>
                <w:rFonts w:ascii="Times New Roman" w:hAnsi="Times New Roman" w:eastAsia="Times New Roman" w:cs="Times New Roman"/>
              </w:rPr>
            </w:pPr>
            <w:r>
              <w:rPr>
                <w:rFonts w:ascii="Times New Roman" w:hAnsi="Times New Roman" w:eastAsia="Times New Roman" w:cs="Times New Roman"/>
              </w:rPr>
              <w:t>- ауа райына сай киінгенін қадағалай білуге, киімді, аяқ-киімді таза ұстауға баулу;</w:t>
            </w:r>
          </w:p>
          <w:p w14:paraId="029103CB">
            <w:pPr>
              <w:widowControl w:val="0"/>
              <w:rPr>
                <w:rFonts w:ascii="Times New Roman" w:hAnsi="Times New Roman" w:eastAsia="Times New Roman" w:cs="Times New Roman"/>
              </w:rPr>
            </w:pPr>
            <w:r>
              <w:rPr>
                <w:rFonts w:ascii="Times New Roman" w:hAnsi="Times New Roman" w:eastAsia="Times New Roman" w:cs="Times New Roman"/>
              </w:rPr>
              <w:t>- көмек көрсете білуге, алғыс айтуға тәрбиелеу.</w:t>
            </w:r>
          </w:p>
          <w:p w14:paraId="25E0D29A">
            <w:pPr>
              <w:widowControl w:val="0"/>
              <w:rPr>
                <w:rFonts w:ascii="Times New Roman" w:hAnsi="Times New Roman" w:eastAsia="Times New Roman" w:cs="Times New Roman"/>
              </w:rPr>
            </w:pPr>
            <w:r>
              <w:rPr>
                <w:rFonts w:ascii="Times New Roman" w:hAnsi="Times New Roman" w:eastAsia="Times New Roman" w:cs="Times New Roman"/>
                <w:b/>
              </w:rPr>
              <w:t>(дербес әрекет)</w:t>
            </w:r>
          </w:p>
        </w:tc>
      </w:tr>
      <w:tr w14:paraId="41AC54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FEFDC9A">
            <w:pPr>
              <w:widowControl w:val="0"/>
              <w:rPr>
                <w:rFonts w:ascii="Times New Roman" w:hAnsi="Times New Roman" w:eastAsia="Times New Roman" w:cs="Times New Roman"/>
                <w:b/>
              </w:rPr>
            </w:pPr>
            <w:r>
              <w:rPr>
                <w:rFonts w:ascii="Times New Roman" w:hAnsi="Times New Roman" w:eastAsia="Times New Roman" w:cs="Times New Roman"/>
                <w:b/>
              </w:rPr>
              <w:t>Серуен</w:t>
            </w:r>
          </w:p>
          <w:p w14:paraId="244341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w:t>
            </w:r>
          </w:p>
          <w:p w14:paraId="2A64E288">
            <w:pPr>
              <w:widowControl w:val="0"/>
              <w:rPr>
                <w:rFonts w:ascii="Times New Roman" w:hAnsi="Times New Roman" w:eastAsia="Times New Roman" w:cs="Times New Roman"/>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D22F29">
            <w:pPr>
              <w:widowControl w:val="0"/>
              <w:rPr>
                <w:rFonts w:ascii="Times New Roman" w:hAnsi="Times New Roman" w:eastAsia="Times New Roman" w:cs="Times New Roman"/>
              </w:rPr>
            </w:pPr>
            <w:r>
              <w:rPr>
                <w:rFonts w:ascii="Times New Roman" w:hAnsi="Times New Roman" w:eastAsia="Times New Roman" w:cs="Times New Roman"/>
                <w:b/>
              </w:rPr>
              <w:t>Өз бетімен ойналатын ойындар:</w:t>
            </w:r>
            <w:r>
              <w:rPr>
                <w:rFonts w:ascii="Times New Roman" w:hAnsi="Times New Roman" w:eastAsia="Times New Roman" w:cs="Times New Roman"/>
              </w:rPr>
              <w:t xml:space="preserve"> әртүрлі ойындарды ойнауға қызығушылықты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F60E74">
            <w:pPr>
              <w:widowControl w:val="0"/>
              <w:rPr>
                <w:rFonts w:ascii="Times New Roman" w:hAnsi="Times New Roman" w:eastAsia="Times New Roman" w:cs="Times New Roman"/>
                <w:lang w:val="ru-RU"/>
              </w:rPr>
            </w:pPr>
            <w:r>
              <w:rPr>
                <w:rFonts w:ascii="Times New Roman" w:hAnsi="Times New Roman" w:eastAsia="Times New Roman" w:cs="Times New Roman"/>
              </w:rPr>
              <w:t>Бірінші қатқақты бақылау. (қоршаған ортамен танысу, сөйлеуді дамыту, көркем сөз)</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122CCE">
            <w:pPr>
              <w:widowControl w:val="0"/>
              <w:rPr>
                <w:rFonts w:ascii="Times New Roman" w:hAnsi="Times New Roman" w:eastAsia="Times New Roman" w:cs="Times New Roman"/>
              </w:rPr>
            </w:pPr>
            <w:r>
              <w:rPr>
                <w:rFonts w:ascii="Times New Roman" w:hAnsi="Times New Roman" w:eastAsia="Times New Roman" w:cs="Times New Roman"/>
              </w:rPr>
              <w:t xml:space="preserve"> Желді бақылау. (қоршаған ортамен танысу, көркем сөз)</w:t>
            </w:r>
          </w:p>
          <w:p w14:paraId="08C1E0E9">
            <w:pPr>
              <w:widowControl w:val="0"/>
              <w:rPr>
                <w:rFonts w:ascii="Times New Roman" w:hAnsi="Times New Roman" w:eastAsia="Times New Roman" w:cs="Times New Roman"/>
              </w:rPr>
            </w:pPr>
          </w:p>
          <w:p w14:paraId="63533CCC">
            <w:pPr>
              <w:widowControl w:val="0"/>
              <w:rPr>
                <w:rFonts w:ascii="Times New Roman" w:hAnsi="Times New Roman" w:eastAsia="Times New Roman" w:cs="Times New Roman"/>
                <w:lang w:val="kk-KZ"/>
              </w:rPr>
            </w:pPr>
          </w:p>
          <w:p w14:paraId="587E84C3">
            <w:pPr>
              <w:widowControl w:val="0"/>
              <w:rPr>
                <w:rFonts w:ascii="Times New Roman" w:hAnsi="Times New Roman" w:eastAsia="Times New Roman" w:cs="Times New Roman"/>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DC7923">
            <w:pPr>
              <w:widowControl w:val="0"/>
              <w:rPr>
                <w:rFonts w:ascii="Times New Roman" w:hAnsi="Times New Roman" w:eastAsia="Times New Roman" w:cs="Times New Roman"/>
                <w:lang w:val="kk-KZ"/>
              </w:rPr>
            </w:pPr>
            <w:r>
              <w:rPr>
                <w:rFonts w:ascii="Times New Roman" w:hAnsi="Times New Roman" w:eastAsia="Times New Roman" w:cs="Times New Roman"/>
                <w:b/>
                <w:lang w:val="kk-KZ"/>
              </w:rPr>
              <w:t>Өз бетімен ойналатын ойындар:</w:t>
            </w:r>
            <w:r>
              <w:rPr>
                <w:rFonts w:ascii="Times New Roman" w:hAnsi="Times New Roman" w:eastAsia="Times New Roman" w:cs="Times New Roman"/>
                <w:lang w:val="kk-KZ"/>
              </w:rPr>
              <w:t xml:space="preserve"> әртүрлі ойындарды ойнауға қызығушылықты дамы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391014">
            <w:pPr>
              <w:widowControl w:val="0"/>
              <w:rPr>
                <w:rFonts w:ascii="Times New Roman" w:hAnsi="Times New Roman" w:eastAsia="Times New Roman" w:cs="Times New Roman"/>
                <w:lang w:val="kk-KZ"/>
              </w:rPr>
            </w:pPr>
            <w:r>
              <w:rPr>
                <w:rFonts w:ascii="Times New Roman" w:hAnsi="Times New Roman" w:eastAsia="Times New Roman" w:cs="Times New Roman"/>
                <w:b/>
                <w:lang w:val="kk-KZ"/>
              </w:rPr>
              <w:t>Өз бетімен ойналатын ойындар:</w:t>
            </w:r>
            <w:r>
              <w:rPr>
                <w:rFonts w:ascii="Times New Roman" w:hAnsi="Times New Roman" w:eastAsia="Times New Roman" w:cs="Times New Roman"/>
                <w:lang w:val="kk-KZ"/>
              </w:rPr>
              <w:t xml:space="preserve"> әртүрлі ойындарды ойнауға қызығушылықты дамыту.</w:t>
            </w:r>
          </w:p>
        </w:tc>
      </w:tr>
      <w:tr w14:paraId="6F5A2F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0323253">
            <w:pPr>
              <w:widowControl w:val="0"/>
              <w:rPr>
                <w:rFonts w:ascii="Times New Roman" w:hAnsi="Times New Roman" w:eastAsia="Times New Roman" w:cs="Times New Roman"/>
                <w:b/>
              </w:rPr>
            </w:pPr>
            <w:r>
              <w:rPr>
                <w:rFonts w:ascii="Times New Roman" w:hAnsi="Times New Roman" w:eastAsia="Times New Roman" w:cs="Times New Roman"/>
                <w:b/>
              </w:rPr>
              <w:t>Серуеннен оралу</w:t>
            </w:r>
          </w:p>
          <w:p w14:paraId="4B44B3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17:</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w:t>
            </w:r>
          </w:p>
          <w:p w14:paraId="4056F56E">
            <w:pPr>
              <w:widowControl w:val="0"/>
              <w:rPr>
                <w:rFonts w:ascii="Times New Roman" w:hAnsi="Times New Roman" w:eastAsia="Times New Roman" w:cs="Times New Roman"/>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0" w:type="dxa"/>
              <w:bottom w:w="40" w:type="dxa"/>
              <w:right w:w="0" w:type="dxa"/>
            </w:tcMar>
            <w:vAlign w:val="bottom"/>
          </w:tcPr>
          <w:p w14:paraId="787DF538">
            <w:pPr>
              <w:widowControl w:val="0"/>
              <w:rPr>
                <w:rFonts w:ascii="Times New Roman" w:hAnsi="Times New Roman" w:eastAsia="Times New Roman" w:cs="Times New Roman"/>
                <w:color w:val="3C4043"/>
              </w:rPr>
            </w:pPr>
            <w:r>
              <w:rPr>
                <w:rFonts w:ascii="Times New Roman" w:hAnsi="Times New Roman" w:eastAsia="Times New Roman" w:cs="Times New Roman"/>
                <w:color w:val="3C4043"/>
              </w:rPr>
              <w:t>Балаларды киімдерін жүйелі шешінуге дағдыландыру, шкаф сөрелеріне киімдерін орналастыру, қолдарын жуу. (мәдени-гигиеналық дағдылар, дербес әрек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E2BB7E">
            <w:pPr>
              <w:widowControl w:val="0"/>
              <w:rPr>
                <w:rFonts w:ascii="Times New Roman" w:hAnsi="Times New Roman" w:eastAsia="Times New Roman" w:cs="Times New Roman"/>
              </w:rPr>
            </w:pPr>
            <w:r>
              <w:rPr>
                <w:rFonts w:ascii="Times New Roman" w:hAnsi="Times New Roman" w:eastAsia="Times New Roman" w:cs="Times New Roman"/>
                <w:color w:val="3C4043"/>
              </w:rPr>
              <w:t>Балаларды киімдерін жүйелі шешінуге дағдыландыру, шкаф сөрелеріне киімдерін орналастыру, қолдарын жуу. (мәдени-гигиеналық дағдылар, дербес әрек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8CBFEF">
            <w:pPr>
              <w:widowControl w:val="0"/>
              <w:rPr>
                <w:rFonts w:ascii="Times New Roman" w:hAnsi="Times New Roman" w:eastAsia="Times New Roman" w:cs="Times New Roman"/>
              </w:rPr>
            </w:pPr>
            <w:r>
              <w:rPr>
                <w:rFonts w:ascii="Times New Roman" w:hAnsi="Times New Roman" w:eastAsia="Times New Roman" w:cs="Times New Roman"/>
                <w:color w:val="3C4043"/>
              </w:rPr>
              <w:t>Балаларды киімдерін жүйелі шешінуге дағдыландыру, шкаф сөрелеріне киімдерін орналастыру, қолдарын жуу. (мәдени-гигиеналық дағдылар, дербес әрекет)</w:t>
            </w:r>
          </w:p>
        </w:tc>
        <w:tc>
          <w:tcPr>
            <w:tcW w:w="2325" w:type="dxa"/>
            <w:tcBorders>
              <w:top w:val="single" w:color="CCCCCC" w:sz="8" w:space="0"/>
              <w:left w:val="single" w:color="CCCCCC" w:sz="8" w:space="0"/>
              <w:bottom w:val="single" w:color="000000" w:sz="8" w:space="0"/>
              <w:right w:val="single" w:color="CCCCCC" w:sz="8" w:space="0"/>
            </w:tcBorders>
            <w:tcMar>
              <w:top w:w="40" w:type="dxa"/>
              <w:left w:w="40" w:type="dxa"/>
              <w:bottom w:w="40" w:type="dxa"/>
              <w:right w:w="40" w:type="dxa"/>
            </w:tcMar>
          </w:tcPr>
          <w:p w14:paraId="6206C80B">
            <w:pPr>
              <w:widowControl w:val="0"/>
              <w:rPr>
                <w:rFonts w:ascii="Times New Roman" w:hAnsi="Times New Roman" w:eastAsia="Times New Roman" w:cs="Times New Roman"/>
              </w:rPr>
            </w:pPr>
            <w:r>
              <w:rPr>
                <w:rFonts w:ascii="Times New Roman" w:hAnsi="Times New Roman" w:eastAsia="Times New Roman" w:cs="Times New Roman"/>
                <w:color w:val="3C4043"/>
              </w:rPr>
              <w:t>Балаларды киімдерін жүйелі шешінуге дағдыландыру, шкаф сөрелеріне киімдерін орналастыру, қолдарын жуу. (мәдени-гигиеналық дағдылар, дербес әрекет)</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2194EC">
            <w:pPr>
              <w:widowControl w:val="0"/>
              <w:rPr>
                <w:rFonts w:ascii="Times New Roman" w:hAnsi="Times New Roman" w:eastAsia="Times New Roman" w:cs="Times New Roman"/>
              </w:rPr>
            </w:pPr>
            <w:r>
              <w:rPr>
                <w:rFonts w:ascii="Times New Roman" w:hAnsi="Times New Roman" w:eastAsia="Times New Roman" w:cs="Times New Roman"/>
                <w:color w:val="3C4043"/>
              </w:rPr>
              <w:t>Балаларды киімдерін жүйелі шешінуге дағдыландыру, шкаф сөрелеріне киімдерін орналастыру, қолдарын жуу. (мәдени-гигиеналық дағдылар, дербес әрекет)</w:t>
            </w:r>
          </w:p>
        </w:tc>
      </w:tr>
      <w:tr w14:paraId="2E88D4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4656DB9">
            <w:pPr>
              <w:widowControl w:val="0"/>
              <w:rPr>
                <w:rFonts w:ascii="Times New Roman" w:hAnsi="Times New Roman" w:eastAsia="Times New Roman" w:cs="Times New Roman"/>
                <w:b/>
              </w:rPr>
            </w:pPr>
            <w:r>
              <w:rPr>
                <w:rFonts w:ascii="Times New Roman" w:hAnsi="Times New Roman" w:eastAsia="Times New Roman" w:cs="Times New Roman"/>
                <w:b/>
                <w:lang w:val="kk-KZ"/>
              </w:rPr>
              <w:t>К</w:t>
            </w:r>
            <w:r>
              <w:rPr>
                <w:rFonts w:ascii="Times New Roman" w:hAnsi="Times New Roman" w:eastAsia="Times New Roman" w:cs="Times New Roman"/>
                <w:b/>
              </w:rPr>
              <w:t>ешкі ас</w:t>
            </w:r>
          </w:p>
          <w:p w14:paraId="219E964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7:30-17:5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538097">
            <w:pPr>
              <w:widowControl w:val="0"/>
              <w:rPr>
                <w:rFonts w:ascii="Times New Roman" w:hAnsi="Times New Roman" w:eastAsia="Times New Roman" w:cs="Times New Roman"/>
                <w:lang w:val="kk-KZ"/>
              </w:rPr>
            </w:pPr>
            <w:r>
              <w:rPr>
                <w:rFonts w:ascii="Times New Roman" w:hAnsi="Times New Roman" w:eastAsia="Times New Roman" w:cs="Times New Roman"/>
                <w:lang w:val="kk-KZ"/>
              </w:rPr>
              <w:t xml:space="preserve">Таза және ұқыпты тамақтану. Тамақтану мәдениетін қалыптастыру. Асты тауысып жеуді үйрету. </w:t>
            </w:r>
            <w:r>
              <w:rPr>
                <w:rFonts w:ascii="Times New Roman" w:hAnsi="Times New Roman" w:eastAsia="Times New Roman" w:cs="Times New Roman"/>
                <w:b/>
                <w:lang w:val="kk-KZ"/>
              </w:rPr>
              <w:t>(мәдени-гигиеналық дағдылар, дербес әрекет)</w:t>
            </w:r>
          </w:p>
        </w:tc>
      </w:tr>
      <w:tr w14:paraId="156057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22DD75F">
            <w:pPr>
              <w:widowControl w:val="0"/>
              <w:rPr>
                <w:rFonts w:ascii="Times New Roman" w:hAnsi="Times New Roman" w:eastAsia="Times New Roman" w:cs="Times New Roman"/>
                <w:lang w:val="kk-KZ"/>
              </w:rPr>
            </w:pPr>
            <w:r>
              <w:rPr>
                <w:rFonts w:ascii="Times New Roman" w:hAnsi="Times New Roman" w:eastAsia="Times New Roman" w:cs="Times New Roman"/>
                <w:b/>
                <w:lang w:val="kk-KZ"/>
              </w:rPr>
              <w:t>Балалардың дербес әрекеті</w:t>
            </w:r>
            <w:r>
              <w:rPr>
                <w:rFonts w:ascii="Times New Roman" w:hAnsi="Times New Roman" w:eastAsia="Times New Roman" w:cs="Times New Roman"/>
                <w:lang w:val="kk-KZ"/>
              </w:rPr>
              <w:t xml:space="preserve"> (баяу қимылды ойындар, үстел үсті ойындары, бейнелеу әрекеті, кітаптар қарау және тағы басқа әрекеттер)</w:t>
            </w:r>
          </w:p>
          <w:p w14:paraId="6358FCFF">
            <w:pPr>
              <w:widowControl w:val="0"/>
              <w:rPr>
                <w:rFonts w:ascii="Times New Roman" w:hAnsi="Times New Roman" w:eastAsia="Times New Roman" w:cs="Times New Roman"/>
                <w:lang w:val="kk-KZ"/>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3F9767">
            <w:pPr>
              <w:widowControl w:val="0"/>
              <w:rPr>
                <w:rFonts w:ascii="Times New Roman" w:hAnsi="Times New Roman" w:eastAsia="Times New Roman" w:cs="Times New Roman"/>
                <w:b/>
                <w:lang w:val="kk-KZ"/>
              </w:rPr>
            </w:pPr>
            <w:r>
              <w:rPr>
                <w:rFonts w:ascii="Times New Roman" w:hAnsi="Times New Roman" w:eastAsia="Times New Roman" w:cs="Times New Roman"/>
                <w:lang w:val="kk-KZ"/>
              </w:rPr>
              <w:t xml:space="preserve">Кітап бұрышында: өткен тақырыптар бойынша суреттерді қарау, сипаттау; ертегілерді есте жаңғырту, кейіпкерлердің сөздерін қайталау. Театрлық қойылымдар. </w:t>
            </w:r>
            <w:r>
              <w:rPr>
                <w:rFonts w:ascii="Times New Roman" w:hAnsi="Times New Roman" w:eastAsia="Times New Roman" w:cs="Times New Roman"/>
                <w:b/>
                <w:lang w:val="kk-KZ"/>
              </w:rPr>
              <w:t>(коммуникативті дағдылар, көркем әдебиет, сөйлеуді дамыту)</w:t>
            </w:r>
          </w:p>
          <w:p w14:paraId="1218CDCF">
            <w:pPr>
              <w:widowControl w:val="0"/>
              <w:rPr>
                <w:rFonts w:ascii="Times New Roman" w:hAnsi="Times New Roman" w:eastAsia="Times New Roman" w:cs="Times New Roman"/>
                <w:b/>
                <w:lang w:val="kk-KZ"/>
              </w:rPr>
            </w:pPr>
            <w:r>
              <w:rPr>
                <w:rFonts w:ascii="Times New Roman" w:hAnsi="Times New Roman" w:eastAsia="Times New Roman" w:cs="Times New Roman"/>
                <w:lang w:val="kk-KZ"/>
              </w:rPr>
              <w:t xml:space="preserve">Музыкалық аспаптармен ойындар. Күз әуенін тыңдау және жаттау. </w:t>
            </w:r>
            <w:r>
              <w:rPr>
                <w:rFonts w:ascii="Times New Roman" w:hAnsi="Times New Roman" w:eastAsia="Times New Roman" w:cs="Times New Roman"/>
                <w:b/>
                <w:lang w:val="kk-KZ"/>
              </w:rPr>
              <w:t>(музыка)</w:t>
            </w:r>
          </w:p>
          <w:p w14:paraId="7169A137">
            <w:pPr>
              <w:widowControl w:val="0"/>
              <w:rPr>
                <w:rFonts w:ascii="Times New Roman" w:hAnsi="Times New Roman" w:eastAsia="Times New Roman" w:cs="Times New Roman"/>
                <w:b/>
                <w:lang w:val="kk-KZ"/>
              </w:rPr>
            </w:pPr>
            <w:r>
              <w:rPr>
                <w:rFonts w:ascii="Times New Roman" w:hAnsi="Times New Roman" w:eastAsia="Times New Roman" w:cs="Times New Roman"/>
                <w:b/>
                <w:lang w:val="kk-KZ"/>
              </w:rPr>
              <w:t>Сюжетті-рөлдік ойын "Шағын дүкен".</w:t>
            </w:r>
          </w:p>
          <w:p w14:paraId="4C5B7EFB">
            <w:pPr>
              <w:widowControl w:val="0"/>
              <w:rPr>
                <w:rFonts w:ascii="Times New Roman" w:hAnsi="Times New Roman" w:eastAsia="Times New Roman" w:cs="Times New Roman"/>
                <w:b/>
                <w:lang w:val="kk-KZ"/>
              </w:rPr>
            </w:pPr>
            <w:r>
              <w:rPr>
                <w:rFonts w:ascii="Times New Roman" w:hAnsi="Times New Roman" w:eastAsia="Times New Roman" w:cs="Times New Roman"/>
                <w:lang w:val="kk-KZ"/>
              </w:rPr>
              <w:t xml:space="preserve">Мақсат-міндеттері. Балалардың ұғымындағы азық-түлік дүкені түсініктерін бекіту, сатушы мен сатып алушы рөліндегі әрекеттерді игеру, мейірімді қарым-қатынас орнатуға тәрбиелеу. Сатушы балалардың қалауымен тағайындалады. Сатып алушылар қажетті құралдар (себет, қолданылатын қажетті құралдарды, қол арбаны, карточканы, тауарды таңдайды, сатушы тауарды жарнамалайды, бағасын айтады. Тәрбиеші ойыншылар арасындағы сөйлеу тізбегін реттейді, бекіту сұрақтарын қояды. </w:t>
            </w:r>
            <w:r>
              <w:rPr>
                <w:rFonts w:ascii="Times New Roman" w:hAnsi="Times New Roman" w:eastAsia="Times New Roman" w:cs="Times New Roman"/>
                <w:b/>
                <w:lang w:val="kk-KZ"/>
              </w:rPr>
              <w:t>(қоршаған ортамен танысу)</w:t>
            </w:r>
          </w:p>
          <w:p w14:paraId="40A2D20B">
            <w:pPr>
              <w:widowControl w:val="0"/>
              <w:rPr>
                <w:rFonts w:ascii="Times New Roman" w:hAnsi="Times New Roman" w:eastAsia="Times New Roman" w:cs="Times New Roman"/>
                <w:b/>
                <w:lang w:val="kk-KZ"/>
              </w:rPr>
            </w:pPr>
            <w:r>
              <w:rPr>
                <w:rFonts w:ascii="Times New Roman" w:hAnsi="Times New Roman" w:eastAsia="Times New Roman" w:cs="Times New Roman"/>
                <w:lang w:val="kk-KZ"/>
              </w:rPr>
              <w:t xml:space="preserve">Өнер бұрышында жемістер мен көгөністерді мүсіндеу, жапсыру, суретін бояу. </w:t>
            </w:r>
            <w:r>
              <w:rPr>
                <w:rFonts w:ascii="Times New Roman" w:hAnsi="Times New Roman" w:eastAsia="Times New Roman" w:cs="Times New Roman"/>
                <w:b/>
                <w:lang w:val="kk-KZ"/>
              </w:rPr>
              <w:t>(шығармашылық дағдылар, сурет салу, жапсыру, мүсіндеу)</w:t>
            </w:r>
          </w:p>
          <w:p w14:paraId="065105C9">
            <w:pPr>
              <w:widowControl w:val="0"/>
              <w:rPr>
                <w:rFonts w:ascii="Times New Roman" w:hAnsi="Times New Roman" w:eastAsia="Times New Roman" w:cs="Times New Roman"/>
                <w:b/>
                <w:lang w:val="ru-RU"/>
              </w:rPr>
            </w:pPr>
            <w:r>
              <w:rPr>
                <w:rFonts w:ascii="Times New Roman" w:hAnsi="Times New Roman" w:eastAsia="Times New Roman" w:cs="Times New Roman"/>
                <w:lang w:val="kk-KZ"/>
              </w:rPr>
              <w:t xml:space="preserve">Қолдың ұсақ және ірі моторикасын дамытатын ойындар. </w:t>
            </w:r>
            <w:r>
              <w:rPr>
                <w:rFonts w:ascii="Times New Roman" w:hAnsi="Times New Roman" w:eastAsia="Times New Roman" w:cs="Times New Roman"/>
                <w:b/>
              </w:rPr>
              <w:t>(құрастыру)</w:t>
            </w:r>
          </w:p>
          <w:p w14:paraId="0705DC16">
            <w:pPr>
              <w:widowControl w:val="0"/>
              <w:rPr>
                <w:rFonts w:ascii="Times New Roman" w:hAnsi="Times New Roman" w:eastAsia="Times New Roman" w:cs="Times New Roman"/>
              </w:rPr>
            </w:pPr>
            <w:r>
              <w:rPr>
                <w:rFonts w:ascii="Times New Roman" w:hAnsi="Times New Roman" w:eastAsia="Times New Roman" w:cs="Times New Roman"/>
              </w:rPr>
              <w:t>Еркін ойындар.</w:t>
            </w:r>
          </w:p>
        </w:tc>
      </w:tr>
      <w:tr w14:paraId="258A15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7387D6">
            <w:pPr>
              <w:widowControl w:val="0"/>
              <w:rPr>
                <w:rFonts w:ascii="Times New Roman" w:hAnsi="Times New Roman" w:eastAsia="Times New Roman" w:cs="Times New Roman"/>
              </w:rPr>
            </w:pPr>
            <w:r>
              <w:rPr>
                <w:rFonts w:ascii="Times New Roman" w:hAnsi="Times New Roman" w:eastAsia="Times New Roman" w:cs="Times New Roman"/>
                <w:b/>
              </w:rPr>
              <w:t>Балалардың үйге қайтуы</w:t>
            </w:r>
            <w:r>
              <w:rPr>
                <w:rFonts w:ascii="Times New Roman" w:hAnsi="Times New Roman" w:eastAsia="Times New Roman" w:cs="Times New Roman"/>
              </w:rPr>
              <w:t xml:space="preserve"> (ата-аналарға кеңес)</w:t>
            </w:r>
          </w:p>
          <w:p w14:paraId="629C2783">
            <w:pPr>
              <w:widowControl w:val="0"/>
              <w:rPr>
                <w:rFonts w:ascii="Times New Roman" w:hAnsi="Times New Roman" w:eastAsia="Times New Roman" w:cs="Times New Roman"/>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w:t>
            </w:r>
            <w:r>
              <w:rPr>
                <w:rFonts w:ascii="Times New Roman" w:hAnsi="Times New Roman" w:eastAsia="Times New Roman" w:cs="Times New Roman"/>
                <w:b/>
                <w:sz w:val="24"/>
                <w:szCs w:val="24"/>
                <w:lang w:val="en-US"/>
              </w:rPr>
              <w:t>0-18:30</w:t>
            </w:r>
          </w:p>
        </w:tc>
        <w:tc>
          <w:tcPr>
            <w:tcW w:w="2325" w:type="dxa"/>
            <w:tcBorders>
              <w:top w:val="single" w:color="CCCCCC" w:sz="8" w:space="0"/>
              <w:left w:val="single" w:color="CCCCCC" w:sz="8" w:space="0"/>
              <w:bottom w:val="single" w:color="auto" w:sz="4" w:space="0"/>
              <w:right w:val="single" w:color="000000" w:sz="8" w:space="0"/>
            </w:tcBorders>
            <w:shd w:val="clear" w:color="auto" w:fill="FFFFFF"/>
            <w:tcMar>
              <w:top w:w="40" w:type="dxa"/>
              <w:left w:w="40" w:type="dxa"/>
              <w:bottom w:w="40" w:type="dxa"/>
              <w:right w:w="40" w:type="dxa"/>
            </w:tcMar>
          </w:tcPr>
          <w:p w14:paraId="7908D828">
            <w:pPr>
              <w:widowControl w:val="0"/>
              <w:rPr>
                <w:rFonts w:ascii="Times New Roman" w:hAnsi="Times New Roman" w:eastAsia="Times New Roman" w:cs="Times New Roman"/>
              </w:rPr>
            </w:pPr>
            <w:r>
              <w:rPr>
                <w:rFonts w:ascii="Times New Roman" w:hAnsi="Times New Roman" w:eastAsia="Times New Roman" w:cs="Times New Roman"/>
              </w:rPr>
              <w:t>Ата-аналарға балабақшаға уақытында келуді ескер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313E817">
            <w:pPr>
              <w:widowControl w:val="0"/>
              <w:rPr>
                <w:rFonts w:ascii="Times New Roman" w:hAnsi="Times New Roman" w:eastAsia="Times New Roman" w:cs="Times New Roman"/>
              </w:rPr>
            </w:pPr>
            <w:r>
              <w:rPr>
                <w:rFonts w:ascii="Times New Roman" w:hAnsi="Times New Roman" w:eastAsia="Times New Roman" w:cs="Times New Roman"/>
              </w:rPr>
              <w:t>Ата-аналарға балалардың тазалықтарын қадағалауды ескер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3A6BB9">
            <w:pPr>
              <w:widowControl w:val="0"/>
              <w:rPr>
                <w:rFonts w:ascii="Times New Roman" w:hAnsi="Times New Roman" w:eastAsia="Times New Roman" w:cs="Times New Roman"/>
              </w:rPr>
            </w:pPr>
            <w:r>
              <w:rPr>
                <w:rFonts w:ascii="Times New Roman" w:hAnsi="Times New Roman" w:eastAsia="Times New Roman" w:cs="Times New Roman"/>
              </w:rPr>
              <w:t>«Айына бір рет отбасы күнін өтк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EB4EFA">
            <w:pPr>
              <w:widowControl w:val="0"/>
              <w:rPr>
                <w:rFonts w:ascii="Times New Roman" w:hAnsi="Times New Roman" w:eastAsia="Times New Roman" w:cs="Times New Roman"/>
              </w:rPr>
            </w:pPr>
            <w:r>
              <w:rPr>
                <w:rFonts w:ascii="Times New Roman" w:hAnsi="Times New Roman" w:eastAsia="Times New Roman" w:cs="Times New Roman"/>
              </w:rPr>
              <w:t>«Отбасы - тәрбиенің бастауы» атты тақырыпта әңгімелес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F42C01">
            <w:pPr>
              <w:widowControl w:val="0"/>
              <w:rPr>
                <w:rFonts w:ascii="Times New Roman" w:hAnsi="Times New Roman" w:eastAsia="Times New Roman" w:cs="Times New Roman"/>
              </w:rPr>
            </w:pPr>
            <w:r>
              <w:rPr>
                <w:rFonts w:ascii="Times New Roman" w:hAnsi="Times New Roman" w:eastAsia="Times New Roman" w:cs="Times New Roman"/>
              </w:rPr>
              <w:t>Жоба: «Жомарт күз» тақырыбындағы көрмені қорытындылау. Көрме нәтижелерін ата-аналармен талқылау.</w:t>
            </w:r>
          </w:p>
        </w:tc>
      </w:tr>
    </w:tbl>
    <w:p w14:paraId="7CED46AA">
      <w:pPr>
        <w:rPr>
          <w:lang w:val="kk-KZ"/>
        </w:rPr>
      </w:pPr>
    </w:p>
    <w:p w14:paraId="3BA7CCAF">
      <w:pPr>
        <w:rPr>
          <w:rFonts w:ascii="Times New Roman" w:hAnsi="Times New Roman" w:cs="Times New Roman"/>
          <w:sz w:val="28"/>
          <w:szCs w:val="28"/>
          <w:lang w:val="kk-KZ"/>
        </w:rPr>
      </w:pPr>
    </w:p>
    <w:p w14:paraId="03B786BF">
      <w:pPr>
        <w:rPr>
          <w:rFonts w:ascii="Times New Roman" w:hAnsi="Times New Roman" w:cs="Times New Roman"/>
          <w:sz w:val="28"/>
          <w:szCs w:val="28"/>
          <w:lang w:val="kk-KZ"/>
        </w:rPr>
      </w:pPr>
    </w:p>
    <w:p w14:paraId="665AE9CA">
      <w:pPr>
        <w:rPr>
          <w:rFonts w:ascii="Times New Roman" w:hAnsi="Times New Roman" w:cs="Times New Roman"/>
          <w:sz w:val="28"/>
          <w:szCs w:val="28"/>
          <w:lang w:val="kk-KZ"/>
        </w:rPr>
      </w:pPr>
    </w:p>
    <w:p w14:paraId="06FE1420">
      <w:pPr>
        <w:rPr>
          <w:rFonts w:ascii="Times New Roman" w:hAnsi="Times New Roman" w:cs="Times New Roman"/>
          <w:sz w:val="28"/>
          <w:szCs w:val="28"/>
          <w:lang w:val="kk-KZ"/>
        </w:rPr>
      </w:pPr>
    </w:p>
    <w:p w14:paraId="23298626">
      <w:pPr>
        <w:rPr>
          <w:rFonts w:ascii="Times New Roman" w:hAnsi="Times New Roman" w:cs="Times New Roman"/>
          <w:sz w:val="28"/>
          <w:szCs w:val="28"/>
          <w:lang w:val="kk-KZ"/>
        </w:rPr>
      </w:pPr>
    </w:p>
    <w:p w14:paraId="78132D5C">
      <w:pPr>
        <w:rPr>
          <w:rFonts w:ascii="Times New Roman" w:hAnsi="Times New Roman" w:cs="Times New Roman"/>
          <w:sz w:val="28"/>
          <w:szCs w:val="28"/>
          <w:lang w:val="kk-KZ"/>
        </w:rPr>
      </w:pPr>
    </w:p>
    <w:p w14:paraId="37C4CE73">
      <w:pPr>
        <w:rPr>
          <w:rFonts w:ascii="Times New Roman" w:hAnsi="Times New Roman" w:cs="Times New Roman"/>
          <w:sz w:val="28"/>
          <w:szCs w:val="28"/>
          <w:lang w:val="kk-KZ"/>
        </w:rPr>
      </w:pPr>
    </w:p>
    <w:p w14:paraId="540616BF">
      <w:pPr>
        <w:rPr>
          <w:rFonts w:ascii="Times New Roman" w:hAnsi="Times New Roman" w:cs="Times New Roman"/>
          <w:sz w:val="28"/>
          <w:szCs w:val="28"/>
          <w:lang w:val="kk-KZ"/>
        </w:rPr>
      </w:pPr>
    </w:p>
    <w:p w14:paraId="4EC078F8">
      <w:pPr>
        <w:rPr>
          <w:rFonts w:ascii="Times New Roman" w:hAnsi="Times New Roman" w:cs="Times New Roman"/>
          <w:sz w:val="28"/>
          <w:szCs w:val="28"/>
          <w:lang w:val="kk-KZ"/>
        </w:rPr>
      </w:pPr>
    </w:p>
    <w:p w14:paraId="1513413D">
      <w:pPr>
        <w:rPr>
          <w:rFonts w:ascii="Times New Roman" w:hAnsi="Times New Roman" w:cs="Times New Roman"/>
          <w:sz w:val="28"/>
          <w:szCs w:val="28"/>
          <w:lang w:val="kk-KZ"/>
        </w:rPr>
      </w:pPr>
    </w:p>
    <w:p w14:paraId="0AB9492B">
      <w:pPr>
        <w:rPr>
          <w:rFonts w:ascii="Times New Roman" w:hAnsi="Times New Roman" w:cs="Times New Roman"/>
          <w:sz w:val="28"/>
          <w:szCs w:val="28"/>
          <w:lang w:val="kk-KZ"/>
        </w:rPr>
      </w:pPr>
    </w:p>
    <w:p w14:paraId="3E27DA23">
      <w:pPr>
        <w:rPr>
          <w:rFonts w:ascii="Times New Roman" w:hAnsi="Times New Roman" w:cs="Times New Roman"/>
          <w:sz w:val="28"/>
          <w:szCs w:val="28"/>
          <w:lang w:val="kk-KZ"/>
        </w:rPr>
      </w:pPr>
    </w:p>
    <w:p w14:paraId="434BEB97">
      <w:pPr>
        <w:rPr>
          <w:rFonts w:ascii="Times New Roman" w:hAnsi="Times New Roman" w:cs="Times New Roman"/>
          <w:sz w:val="28"/>
          <w:szCs w:val="28"/>
          <w:lang w:val="kk-KZ"/>
        </w:rPr>
      </w:pPr>
    </w:p>
    <w:p w14:paraId="6F7F21E7">
      <w:pPr>
        <w:rPr>
          <w:rFonts w:ascii="Times New Roman" w:hAnsi="Times New Roman" w:cs="Times New Roman"/>
          <w:sz w:val="28"/>
          <w:szCs w:val="28"/>
          <w:lang w:val="kk-KZ"/>
        </w:rPr>
      </w:pPr>
    </w:p>
    <w:p w14:paraId="627738DB">
      <w:pPr>
        <w:rPr>
          <w:rFonts w:ascii="Times New Roman" w:hAnsi="Times New Roman" w:cs="Times New Roman"/>
          <w:sz w:val="28"/>
          <w:szCs w:val="28"/>
          <w:lang w:val="kk-KZ"/>
        </w:rPr>
      </w:pPr>
    </w:p>
    <w:p w14:paraId="1AA2CB89">
      <w:pPr>
        <w:rPr>
          <w:rFonts w:ascii="Times New Roman" w:hAnsi="Times New Roman" w:cs="Times New Roman"/>
          <w:sz w:val="28"/>
          <w:szCs w:val="28"/>
          <w:lang w:val="kk-KZ"/>
        </w:rPr>
      </w:pPr>
    </w:p>
    <w:p w14:paraId="57557416">
      <w:pPr>
        <w:rPr>
          <w:lang w:val="kk-KZ"/>
        </w:rPr>
      </w:pPr>
    </w:p>
    <w:p w14:paraId="376B9E1B">
      <w:pPr>
        <w:rPr>
          <w:lang w:val="kk-KZ"/>
        </w:rPr>
      </w:pPr>
    </w:p>
    <w:p w14:paraId="0A45FBAC">
      <w:pPr>
        <w:rPr>
          <w:lang w:val="kk-KZ"/>
        </w:rPr>
      </w:pPr>
    </w:p>
    <w:p w14:paraId="13973FCD">
      <w:pPr>
        <w:rPr>
          <w:lang w:val="kk-KZ"/>
        </w:rPr>
      </w:pPr>
    </w:p>
    <w:tbl>
      <w:tblPr>
        <w:tblStyle w:val="9"/>
        <w:tblW w:w="15451"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934"/>
        <w:gridCol w:w="2325"/>
        <w:gridCol w:w="2325"/>
        <w:gridCol w:w="2325"/>
        <w:gridCol w:w="2325"/>
        <w:gridCol w:w="3217"/>
      </w:tblGrid>
      <w:tr w14:paraId="5720AA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451"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DC422F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0C1A2E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91CA89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F2A47C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2262F7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6B5DB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41A3D5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 тобы</w:t>
            </w:r>
          </w:p>
        </w:tc>
      </w:tr>
      <w:tr w14:paraId="27CF05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930863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97B750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4EA819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9EB05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647B07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А</w:t>
            </w:r>
          </w:p>
        </w:tc>
      </w:tr>
      <w:tr w14:paraId="790528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D3FA9D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1787AB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07.11-11.11.2022ж.</w:t>
            </w:r>
          </w:p>
        </w:tc>
      </w:tr>
      <w:tr w14:paraId="2E1777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F00BC0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546BAB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4CD9F5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5FA5A8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DB7DD0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6157AE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134A36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A6179D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0B3AE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7.11.2022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8B4D2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8.11.2022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1AB92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9.11.2022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2A44D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0.11.2022ж</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589E6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1.11.2022ж</w:t>
            </w:r>
          </w:p>
        </w:tc>
      </w:tr>
      <w:tr w14:paraId="0EED4A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2A6D9D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BA9C8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F2AAA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00B57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80DD0D">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1CE2CE">
            <w:pPr>
              <w:widowControl w:val="0"/>
              <w:rPr>
                <w:rFonts w:ascii="Times New Roman" w:hAnsi="Times New Roman" w:eastAsia="Times New Roman" w:cs="Times New Roman"/>
                <w:sz w:val="24"/>
                <w:szCs w:val="24"/>
              </w:rPr>
            </w:pPr>
          </w:p>
        </w:tc>
      </w:tr>
      <w:tr w14:paraId="67F4D0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BA2B1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6654E4C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w:t>
            </w:r>
            <w:r>
              <w:rPr>
                <w:rFonts w:ascii="Times New Roman" w:hAnsi="Times New Roman" w:eastAsia="Times New Roman" w:cs="Times New Roman"/>
                <w:b/>
                <w:sz w:val="24"/>
                <w:szCs w:val="24"/>
                <w:lang w:val="en-US"/>
              </w:rPr>
              <w:t>: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F368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420F8D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A4EE2A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F2F5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демалыс күндерін қалай және қайда өткізгендері жайлы» әңгімелесу. Тәрбиешінің балалармен қарым-қатынасы: отбасы туралы жеке әңгімелесу.</w:t>
            </w:r>
          </w:p>
        </w:tc>
      </w:tr>
      <w:tr w14:paraId="433CB6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CA479D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2B14EC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8:30-08:</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8128F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AE232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13216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A699E9">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F8740A">
            <w:pPr>
              <w:widowControl w:val="0"/>
              <w:rPr>
                <w:rFonts w:ascii="Times New Roman" w:hAnsi="Times New Roman" w:eastAsia="Times New Roman" w:cs="Times New Roman"/>
                <w:sz w:val="24"/>
                <w:szCs w:val="24"/>
              </w:rPr>
            </w:pPr>
          </w:p>
        </w:tc>
      </w:tr>
      <w:tr w14:paraId="0F622F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vMerge w:val="continue"/>
            <w:tcBorders>
              <w:top w:val="single" w:color="CCCCCC" w:sz="8" w:space="0"/>
              <w:left w:val="single" w:color="000000" w:sz="8" w:space="0"/>
              <w:bottom w:val="single" w:color="000000" w:sz="8" w:space="0"/>
              <w:right w:val="single" w:color="000000" w:sz="8" w:space="0"/>
            </w:tcBorders>
            <w:vAlign w:val="center"/>
          </w:tcPr>
          <w:p w14:paraId="3CFAA71D">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A30E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дары. "Көліктерді топтастыр".</w:t>
            </w:r>
          </w:p>
          <w:p w14:paraId="3E2599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ліктерді бір-бірінен ажыратып, атауларын атай білуді үйрету;</w:t>
            </w:r>
          </w:p>
          <w:p w14:paraId="74AC54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кті құралдар: көліктер.</w:t>
            </w:r>
          </w:p>
          <w:p w14:paraId="797E460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BCD8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Домино».</w:t>
            </w:r>
          </w:p>
          <w:p w14:paraId="23AE58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ның көліктер жайлы білімдерін дамыту және пысықтау. Сәйкес көлікті табу және дұрыс атау, оның атқаратын қызметімен таныстыру.</w:t>
            </w:r>
          </w:p>
          <w:p w14:paraId="619541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шарты: суреттері сәйкес келетін карточкаларды бір қатарға тізіп қою, кім карточкаларын бәрінен бұрын жиып қояса, сол бала жеңіп шығады.</w:t>
            </w:r>
          </w:p>
          <w:p w14:paraId="6A6641A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танымдық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8E10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өңілді қыстырғыштар".</w:t>
            </w:r>
          </w:p>
          <w:p w14:paraId="4F35CE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стырғыштар арқылы саусақ моторикасын дамыту, шығармашылық қабілетін дамыту. Ұсынылған бірнеше фигуралардың ішінен дұрыс таңдау. Балалардың сөздігін кеңейтуге және белсендіруге, сондай-ақ есте сақтау мен ойлауды дамытуға ықпал ету.</w:t>
            </w:r>
          </w:p>
          <w:p w14:paraId="17A462F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шығармашылық дағдылар,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EABA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өліктер».</w:t>
            </w:r>
          </w:p>
          <w:p w14:paraId="1B6CE1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лік түрлерін ажыратуды үйрету.</w:t>
            </w:r>
          </w:p>
          <w:p w14:paraId="7E58D5F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6925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w:t>
            </w:r>
          </w:p>
          <w:p w14:paraId="3274D9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озаика».</w:t>
            </w:r>
          </w:p>
          <w:p w14:paraId="478DD4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ерілген суреттердің бөлігін табу және орналастыруды үйрету. Тапқырлыққа тәрбиелеу.</w:t>
            </w:r>
          </w:p>
          <w:p w14:paraId="228D57F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r>
      <w:tr w14:paraId="1FAC52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9889F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0D04963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5 минут)</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F192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кішкентай доптармен)</w:t>
            </w:r>
          </w:p>
          <w:p w14:paraId="6BF6A9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доп оң қолдарында</w:t>
            </w:r>
          </w:p>
          <w:p w14:paraId="3D8F90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балалар қолдарын жандарына созады, жоғары көтереді, допты сол қолдарына салады.</w:t>
            </w:r>
          </w:p>
          <w:p w14:paraId="6A579D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қолдарын төмен түсіріп, бастапқы қалыпқа келу (жаттығу сол қолымен орындалады), 5-6 рет қайталанады.</w:t>
            </w:r>
          </w:p>
          <w:p w14:paraId="5F183E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расы алшақ, дене тік, доп оң қолдарында.</w:t>
            </w:r>
          </w:p>
          <w:p w14:paraId="32EBD8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оң аяқты көтеріп, бүгілген оң аяқтың астынан допты сол қолға салады.</w:t>
            </w:r>
          </w:p>
          <w:p w14:paraId="3BFDD5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қа келу (дәл осы жаттығу сол жаққа 5 рет қайталанады).</w:t>
            </w:r>
          </w:p>
          <w:p w14:paraId="159233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 арасы алшақ, дене тік, доп оң қолдарында</w:t>
            </w:r>
          </w:p>
          <w:p w14:paraId="4FA216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тыру, қолдарын алдына созып, допты сол қолдарына салу.</w:t>
            </w:r>
          </w:p>
          <w:p w14:paraId="318B21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қа келу (дәл осы жаттығу сол жаққа 5 рет қайталанады).</w:t>
            </w:r>
          </w:p>
          <w:p w14:paraId="7E0B92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астапқы қалып: дене тік, доп оң қолдарында. Оң және сол аяқтарымен айнала оңға, солға педагогтің 1-8 дейін санау және секіру.</w:t>
            </w:r>
            <w:r>
              <w:rPr>
                <w:rFonts w:ascii="Times New Roman" w:hAnsi="Times New Roman" w:eastAsia="Times New Roman" w:cs="Times New Roman"/>
                <w:b/>
                <w:sz w:val="24"/>
                <w:szCs w:val="24"/>
              </w:rPr>
              <w:t xml:space="preserve"> (дене шынықтыру, дербес әрекет, мәдени-гигиеналық дағдылар)</w:t>
            </w:r>
          </w:p>
        </w:tc>
      </w:tr>
      <w:tr w14:paraId="46B0FD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4D7893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6C498ADF">
            <w:pPr>
              <w:widowControl w:val="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 09:00</w:t>
            </w:r>
          </w:p>
          <w:p w14:paraId="1776ACD0">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A5D81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ға ауызды жауып жеуді, асты дыбыссыз шайнауды үйретуді жалғастыру. Асты төкпей-шашпай жеу </w:t>
            </w:r>
            <w:r>
              <w:rPr>
                <w:rFonts w:ascii="Times New Roman" w:hAnsi="Times New Roman" w:eastAsia="Times New Roman" w:cs="Times New Roman"/>
                <w:b/>
                <w:sz w:val="24"/>
                <w:szCs w:val="24"/>
              </w:rPr>
              <w:t>(мәдени-гигиеналық дағдылар, дербес әрекет, көркем сөз)</w:t>
            </w:r>
          </w:p>
          <w:p w14:paraId="16CB74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старқанның басында,</w:t>
            </w:r>
          </w:p>
          <w:p w14:paraId="3E0B92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ңді жақсы ұста!</w:t>
            </w:r>
          </w:p>
          <w:p w14:paraId="339BBE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отыр! Асыңды іш!</w:t>
            </w:r>
          </w:p>
          <w:p w14:paraId="7F4B9D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еңе көп күш жина.</w:t>
            </w:r>
          </w:p>
        </w:tc>
      </w:tr>
      <w:tr w14:paraId="758205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F6109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1B6A8F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9:00-09:10</w:t>
            </w:r>
          </w:p>
          <w:p w14:paraId="3B7DE4F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FFF9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лік түрлерімен таныстыру.</w:t>
            </w:r>
          </w:p>
          <w:p w14:paraId="440E87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лік түрлерінің таңбалауыштарын таңдатып, сол бойынша 4 топқа бөліп, әр топпен ұйымдастырылған іс-әрекетін ұйымдастыру.</w:t>
            </w:r>
            <w:r>
              <w:rPr>
                <w:rFonts w:ascii="Times New Roman" w:hAnsi="Times New Roman" w:eastAsia="Times New Roman" w:cs="Times New Roman"/>
                <w:b/>
                <w:sz w:val="24"/>
                <w:szCs w:val="24"/>
              </w:rPr>
              <w:t xml:space="preserve"> (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623C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ерде жүретін көлік туралы әңгімелесу. </w:t>
            </w: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4D1E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уда жүзетін көлік түрлері туралы әңгімелесу. </w:t>
            </w: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0ECA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уеде ұшатын көлік түрлері тақырыбында әңгімелесу.</w:t>
            </w:r>
            <w:r>
              <w:rPr>
                <w:rFonts w:ascii="Times New Roman" w:hAnsi="Times New Roman" w:eastAsia="Times New Roman" w:cs="Times New Roman"/>
                <w:b/>
                <w:sz w:val="24"/>
                <w:szCs w:val="24"/>
              </w:rPr>
              <w:t xml:space="preserve"> (сөйлеуді дамыту, қазақ тілі)</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B068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өлік түрлері" тақырыбын пысықтау. </w:t>
            </w:r>
            <w:r>
              <w:rPr>
                <w:rFonts w:ascii="Times New Roman" w:hAnsi="Times New Roman" w:eastAsia="Times New Roman" w:cs="Times New Roman"/>
                <w:b/>
                <w:sz w:val="24"/>
                <w:szCs w:val="24"/>
              </w:rPr>
              <w:t>(сөйлеуді дамыту, қазақ тілі)</w:t>
            </w:r>
          </w:p>
        </w:tc>
      </w:tr>
      <w:tr w14:paraId="0286E7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FA268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5C9C86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19D7919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09:</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0C75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49877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ингвин сияқты секіру".</w:t>
            </w:r>
          </w:p>
          <w:p w14:paraId="185209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ұм салынған қапты басына қойып, текшелерден аттап өту және құм салынған қапты екі аяқтың арасына қысып, пингвин сияқты екі аяқпен бірге секіру дағдысын үйрету.</w:t>
            </w:r>
          </w:p>
          <w:p w14:paraId="6112E8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йыз" қимылды ойыны.</w:t>
            </w:r>
          </w:p>
          <w:p w14:paraId="504D84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Музыка әуенінің ырғағына еріп, барлығы қатармен жүру. </w:t>
            </w: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FC448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16162C4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ліктер. Қала мен ауыл. Көп - аз".</w:t>
            </w:r>
          </w:p>
          <w:p w14:paraId="6C449E5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көлік түрлері, олардың ерекшеліктері мен қозғалыс ортасы туралы білімдерін кеңейту; "қала", "ауыл", сондай-ақ, "аз" және "көп" мөлшер ұғымдарын, "жылдам - баяу" сын сипат белгілерін, қарт адамдарға деген құрмет пен қамқорлық туралы түсініктерін дамыту. (қазақ тілі, сөйлеуді дамыту, көркем әдебиет)</w:t>
            </w:r>
          </w:p>
          <w:p w14:paraId="2A39C42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5329D0A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шықтар".</w:t>
            </w:r>
          </w:p>
          <w:p w14:paraId="21A94A6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ойыншықтар туралы әнге ықыласын ояту; музыка әуенімен бірге би қимылдарын үйлесімді орындауды үйрету.</w:t>
            </w:r>
          </w:p>
          <w:p w14:paraId="4868AC0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леңке" дидактикалық ойыны.</w:t>
            </w:r>
          </w:p>
          <w:p w14:paraId="7FD6172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і. «Көлеңке» әніне әндете жүріп, әртүрлі құстар мен аңдардың қимыл-қозғалысын келтіру. </w:t>
            </w:r>
            <w:r>
              <w:rPr>
                <w:rFonts w:ascii="Times New Roman" w:hAnsi="Times New Roman" w:eastAsia="Times New Roman" w:cs="Times New Roman"/>
                <w:b/>
                <w:sz w:val="24"/>
                <w:szCs w:val="24"/>
              </w:rPr>
              <w:t>(музыка,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58E9F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651624B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н түрлі секіре аламыз".</w:t>
            </w:r>
          </w:p>
          <w:p w14:paraId="2278316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Балаларға шапшаң және баяу қарқынмен жүгіру; гимнастикалық қабырғаның бір аралығынан екінші аралығына өрмелеуді үйрету. </w:t>
            </w:r>
            <w:r>
              <w:rPr>
                <w:rFonts w:ascii="Times New Roman" w:hAnsi="Times New Roman" w:eastAsia="Times New Roman" w:cs="Times New Roman"/>
                <w:b/>
                <w:sz w:val="24"/>
                <w:szCs w:val="24"/>
                <w:lang w:val="kk-KZ"/>
              </w:rPr>
              <w:t>(дене шынықтыру)</w:t>
            </w:r>
          </w:p>
          <w:p w14:paraId="56E7489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Ирелеңдеген соқпақ жол" қимылды ойыны.</w:t>
            </w:r>
          </w:p>
          <w:p w14:paraId="1448FE4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өздерін жұмып немесе орамал байлаған қалыпта кегли арасымен жүруге дағдыландыру.</w:t>
            </w:r>
          </w:p>
          <w:p w14:paraId="5E15E0B7">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0A9D7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 </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79BBB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7B776D0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шартын ұстанайық".</w:t>
            </w:r>
          </w:p>
          <w:p w14:paraId="5885E98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олдарын көтергендегі биіктіктен жоғары ілінген нәрсеге орнынан секіру арқылы затты жанап өтуге үйрету.</w:t>
            </w:r>
          </w:p>
          <w:p w14:paraId="35F3FBC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2D3E620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шықтар".</w:t>
            </w:r>
          </w:p>
          <w:p w14:paraId="7F7C464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ойыншықтар туралы әнге ықыласын ояту; музыка әуенімен бірге би қимылдарын үйлесімді орындауды пысықтау.</w:t>
            </w:r>
          </w:p>
        </w:tc>
      </w:tr>
      <w:tr w14:paraId="204F3F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5E096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7CAF18A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846A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ды үйрету,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 дербес әрекет)</w:t>
            </w:r>
          </w:p>
        </w:tc>
      </w:tr>
      <w:tr w14:paraId="605C32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99B2C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897BE8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0B1A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ды, атауды, өз шкафын таңбалауыш арқылы табуды үйрету.</w:t>
            </w:r>
            <w:r>
              <w:rPr>
                <w:rFonts w:ascii="Times New Roman" w:hAnsi="Times New Roman" w:eastAsia="Times New Roman" w:cs="Times New Roman"/>
                <w:b/>
                <w:sz w:val="24"/>
                <w:szCs w:val="24"/>
              </w:rPr>
              <w:t xml:space="preserve"> (мәдени-гигиеналық дағдылар, дербес әрекет)</w:t>
            </w:r>
          </w:p>
        </w:tc>
      </w:tr>
      <w:tr w14:paraId="2FAD72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C640E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0CA1A88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FBCE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ліктерді бақылау. (қоршаған ортамен танысу, сөйлеуді дамыту)</w:t>
            </w:r>
          </w:p>
          <w:p w14:paraId="358B69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алабақша маңайында жүрген көлік үлгілерін бақылауды, барлығына ортақ бөлшектер мен белгілерді (салон, дөңгелектер, рөл, мотор, жүргізуші) атап айтуға ынталандыру; түсін, айырмашылықтарын табуға машықтандыру.</w:t>
            </w:r>
          </w:p>
          <w:p w14:paraId="7648FC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ндай көлік қайда жүреді?" дамытушы жаттығуы. (сөйлеуді дамыту, қазақ тілі)</w:t>
            </w:r>
          </w:p>
          <w:p w14:paraId="4C3ACB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көліктер туралы ұғымдарын пысықтау, қызығушылығын арттыру; зеректікке, ұйымшылдыққа тәрбиелеу.</w:t>
            </w:r>
          </w:p>
          <w:p w14:paraId="472E95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жүк мәшинесі, кеме, пойыз, велосипед, автобус, ұшақ, жеңіл мәшине және тағы басқа.</w:t>
            </w:r>
          </w:p>
          <w:p w14:paraId="344857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суреттер көрсетіледі:</w:t>
            </w:r>
          </w:p>
          <w:p w14:paraId="0BBA8C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көрсетілген суретке қарап, көліктердің қайда жүретінін қимылмен білдірейік. Жерде жүрсе - аяқтарымызды топылдатамыз, суда жүзсе - қолымызбен суда жүзгендей қимылдар жасаймыз, аспанда ұшса - қолдарымызды қанат сияқты сермейміз.</w:t>
            </w:r>
          </w:p>
          <w:p w14:paraId="718E08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ды, екі топқа бөлініп ойнауға болады.</w:t>
            </w:r>
          </w:p>
          <w:p w14:paraId="2E4D4D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 xml:space="preserve">алаңды тастардан тазалау. </w:t>
            </w:r>
            <w:r>
              <w:rPr>
                <w:rFonts w:ascii="Times New Roman" w:hAnsi="Times New Roman" w:eastAsia="Times New Roman" w:cs="Times New Roman"/>
                <w:b/>
                <w:sz w:val="24"/>
                <w:szCs w:val="24"/>
              </w:rPr>
              <w:t>(құрастыру, дене шынықтыру, сөйлеуді дамыту)</w:t>
            </w:r>
          </w:p>
          <w:p w14:paraId="79256E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залыққа, ұқыптылыққа, бастаған істі аяғына дейін жеткізуге дағдыландыру.</w:t>
            </w:r>
          </w:p>
          <w:p w14:paraId="5509BE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старды арнайы жерге немесе ыдысқа жиналады. Кейін тастарды бояп, қызықты құрылымдарды жасауға болады.</w:t>
            </w:r>
          </w:p>
          <w:p w14:paraId="5A77EF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 әрекеті, шығарылған материалмен ойындар.</w:t>
            </w:r>
          </w:p>
          <w:p w14:paraId="233101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мыл-қозғалыс координациясын дамыту; негізгі қимылдарды орындау тәсілін жетілдіру; ойындарға саналы түрде қосылуға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069A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втобустарды бақылау. (қоршаған ортамен танысу, сөйлеуді дамыту, көркем әдебиет)</w:t>
            </w:r>
          </w:p>
          <w:p w14:paraId="08130E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оғамдық көлік – автобус туралы білімдерін кеңейтіп, тереңдету; жеке көлік (тасымалдайтын) оларды ажырата білу. Қоғамдық көлікке өздерін ұстау ережелерімен таныстыруды жалғастыру (үлкендерге орын беру, ақырын сөйлеу, жол ақысын төлеу).</w:t>
            </w:r>
          </w:p>
          <w:p w14:paraId="48E0AF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ызықты баспа" қимылды жаттығуы. (дене шынықтыру)</w:t>
            </w:r>
          </w:p>
          <w:p w14:paraId="1D2329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ір бағытта жылжып, алдыға секіруге дағдыландыру.</w:t>
            </w:r>
          </w:p>
          <w:p w14:paraId="259BA8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секіру жолы бойына көлденең сызықтарды салып қою. Балалар, сызықтарды баспай, алға секіруге үйренеді.</w:t>
            </w:r>
          </w:p>
          <w:p w14:paraId="4ACCF9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0A6BF265">
            <w:pPr>
              <w:widowControl w:val="0"/>
              <w:rPr>
                <w:rFonts w:ascii="Times New Roman" w:hAnsi="Times New Roman" w:eastAsia="Times New Roman" w:cs="Times New Roman"/>
                <w:sz w:val="24"/>
                <w:szCs w:val="24"/>
              </w:rPr>
            </w:pPr>
          </w:p>
          <w:p w14:paraId="427D5DDC">
            <w:pPr>
              <w:widowControl w:val="0"/>
              <w:rPr>
                <w:rFonts w:ascii="Times New Roman" w:hAnsi="Times New Roman" w:eastAsia="Times New Roman" w:cs="Times New Roman"/>
                <w:sz w:val="24"/>
                <w:szCs w:val="24"/>
              </w:rPr>
            </w:pPr>
          </w:p>
          <w:p w14:paraId="3AAD8ED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46C9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ңіл көлікті бақылау. (қоршаған ортамен танысу, сөйлеуді дамыту, көркем әдебиет)</w:t>
            </w:r>
          </w:p>
          <w:p w14:paraId="62EBEE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еңіл көліктер жайлы біліп, оларды атап көрсету; жеңіл көліктердің қосалқы бөлшектері жөнінде білімдерін кеңейту. Жүк мәшинесі мен жеңіл мәшиненің айырмашылықтарын атап көрсету.</w:t>
            </w:r>
          </w:p>
          <w:p w14:paraId="234115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тар.</w:t>
            </w:r>
          </w:p>
          <w:p w14:paraId="152813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қасында алып жүр, ала тайым шауып жүр. (Автобус)</w:t>
            </w:r>
          </w:p>
          <w:p w14:paraId="278F5F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аныңда жолы бар, төбесінде қолы бар. (Трамвай)</w:t>
            </w:r>
          </w:p>
          <w:p w14:paraId="7C6B07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Такси». (дене шынықтыру)</w:t>
            </w:r>
          </w:p>
          <w:p w14:paraId="2FBD72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кі аяқты түзу ұстап, аяқтың ұшымен гимнастикалық шеңберді алып (обруч), қосақтасып жүгіру. Бір-бірін итермеу, ойын ережесін сақтау.</w:t>
            </w:r>
          </w:p>
          <w:p w14:paraId="7C7AD2C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берілген жеке тапсырманы мұқият орындауға үйрету. Еңбекке дұрыс көзқарастарын тәрбиелеу.</w:t>
            </w:r>
          </w:p>
          <w:p w14:paraId="0A9301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налатын ойындар. «Секіргішпен ойна».</w:t>
            </w:r>
          </w:p>
          <w:p w14:paraId="6DD480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ялшақ және сенімсіз балаларды өзгелермен бірлесіп ойнауға ыңғайлы жағдай жас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7F2A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үк автокөлігін бақылау. (қоршаған ортамен танысу, сөйлеуді дамыту, көркем әдебиет)</w:t>
            </w:r>
          </w:p>
          <w:p w14:paraId="055319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үргізуші мамандығы туралы жалпы білімдерін қалыптастыру. Жүк мәшинесінің құрылысы туралы білімді бекіту (кузов, кабина және тағы басқа), олардың атауын білу; жеңіл автокөліктен ажыратуға үйрету.</w:t>
            </w:r>
          </w:p>
          <w:p w14:paraId="7BE3D2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үт таситын мәшине, жүк таситын мәшине)</w:t>
            </w:r>
          </w:p>
          <w:p w14:paraId="339B29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1A9535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езеңке аяқты жануармын,</w:t>
            </w:r>
          </w:p>
          <w:p w14:paraId="7556D6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қ жолдарды кезіп өтемін,</w:t>
            </w:r>
          </w:p>
          <w:p w14:paraId="02703A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ылыста іске жараймын,</w:t>
            </w:r>
          </w:p>
          <w:p w14:paraId="251170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ыстан мен қорықпаймын. (Мәшине)</w:t>
            </w:r>
          </w:p>
          <w:p w14:paraId="75BC2F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Оқтау тартыс». Қазақ халқының ұлттық ойыны. (дене шынықтыру)</w:t>
            </w:r>
          </w:p>
          <w:p w14:paraId="1F5297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шағын топтарға бірігіп, келесідей әрекет етуге (белгі бойынша арқанды мен қарама-қарсы топ балаларын өзіне тарту) үйрету.</w:t>
            </w:r>
          </w:p>
          <w:p w14:paraId="1C0FD5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жылдам?" қимылды ойын-жаттығуы. (дене шынықтыру)</w:t>
            </w:r>
          </w:p>
          <w:p w14:paraId="7D0E94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едергілерді жойып, жан-жаққа жүгіру біліктіліктерін бекіту.</w:t>
            </w:r>
          </w:p>
          <w:p w14:paraId="2CCE910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әткеншектерді қардан тазалау.</w:t>
            </w:r>
          </w:p>
          <w:p w14:paraId="71ED0E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үрекпен жұмыс істеуді үйрету (қарды шанаға тиеп, арнаулы орындарға апару). Еңбектің маңыздылығын түсіндіру.</w:t>
            </w:r>
          </w:p>
          <w:p w14:paraId="16575CC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әткеншек тебу.</w:t>
            </w:r>
          </w:p>
          <w:p w14:paraId="5B28E1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ірігіп жұмыс істеу үшін балалардың шағын топтарға бірігуін қолдау; біріккен қызметтегі тәртіп ережелері мен нормаларын орындауды үйре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9BB9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есек балаларды бақылау. (қоршаған ортамен танысу, сөйлеуді дамыту, көркем әдебиет)</w:t>
            </w:r>
          </w:p>
          <w:p w14:paraId="4F0A33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ресек балаларды (мінез-құлықтары, ойындары), киімін бақылауды; киім түрлерін, оларды жеке атауды (бөрік, бөкебай, қолғап, етік, жылы шалбар және тағы басқа); киім және ауа райы арасындағы байланыс орнатуды үйрету.</w:t>
            </w:r>
          </w:p>
          <w:p w14:paraId="666F803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p>
          <w:p w14:paraId="0CE156E2">
            <w:pPr>
              <w:widowControl w:val="0"/>
              <w:rPr>
                <w:rFonts w:ascii="Times New Roman" w:hAnsi="Times New Roman" w:eastAsia="Times New Roman" w:cs="Times New Roman"/>
                <w:sz w:val="24"/>
                <w:szCs w:val="24"/>
                <w:lang w:val="kk-KZ"/>
              </w:rPr>
            </w:pPr>
          </w:p>
        </w:tc>
      </w:tr>
      <w:tr w14:paraId="22E836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C1D8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0BBF5A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2:</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12: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AF45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1C7997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12A02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1FDF88E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2:30-13: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0B62E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ға ауызды жауып, асты дыбыссыз шайнауды үйретуді жалғастыру. Асты ұқыпты, таза жеу. </w:t>
            </w:r>
            <w:r>
              <w:rPr>
                <w:rFonts w:ascii="Times New Roman" w:hAnsi="Times New Roman" w:eastAsia="Times New Roman" w:cs="Times New Roman"/>
                <w:b/>
                <w:sz w:val="24"/>
                <w:szCs w:val="24"/>
              </w:rPr>
              <w:t>(мәдени-гигиеналық дағдылар, дербес әрекет, көркем сөз)</w:t>
            </w:r>
          </w:p>
          <w:p w14:paraId="509208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старқанның басында,</w:t>
            </w:r>
          </w:p>
          <w:p w14:paraId="0DBFAA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ңді жақсы ұста!</w:t>
            </w:r>
          </w:p>
          <w:p w14:paraId="4B8024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отыр! Асыңды іш!</w:t>
            </w:r>
          </w:p>
          <w:p w14:paraId="2CC11B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йыңа көп жина күш.</w:t>
            </w:r>
          </w:p>
        </w:tc>
      </w:tr>
      <w:tr w14:paraId="493FAD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2F559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63BAC75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3:00-15:</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8FE6B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ұмырсқа қанағаты» ертегісін оқып беріп, барлық баланы ұйықтату. </w:t>
            </w:r>
            <w:r>
              <w:rPr>
                <w:rFonts w:ascii="Times New Roman" w:hAnsi="Times New Roman" w:eastAsia="Times New Roman" w:cs="Times New Roman"/>
                <w:b/>
                <w:sz w:val="24"/>
                <w:szCs w:val="24"/>
              </w:rPr>
              <w:t>(көркем әдебиет)</w:t>
            </w:r>
          </w:p>
        </w:tc>
      </w:tr>
      <w:tr w14:paraId="697992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B22E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4155D59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DB0F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25BC59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ған білімдерін бекітіп, мәдени-гигиеналық дағдыларын орындау. </w:t>
            </w:r>
            <w:r>
              <w:rPr>
                <w:rFonts w:ascii="Times New Roman" w:hAnsi="Times New Roman" w:eastAsia="Times New Roman" w:cs="Times New Roman"/>
                <w:b/>
                <w:sz w:val="24"/>
                <w:szCs w:val="24"/>
              </w:rPr>
              <w:t>(дене шынықтыру, дербес әрекет)</w:t>
            </w:r>
          </w:p>
        </w:tc>
      </w:tr>
      <w:tr w14:paraId="370B0C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C2FC2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15B7BB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5:</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715B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астарқандағы асқа назар аудару; үстел басында отыру әдебі мен тамақтану мәдениетіне баулуға бағытталған жеке жұмыс; әдептілік ережелері. </w:t>
            </w:r>
            <w:r>
              <w:rPr>
                <w:rFonts w:ascii="Times New Roman" w:hAnsi="Times New Roman" w:eastAsia="Times New Roman" w:cs="Times New Roman"/>
                <w:b/>
                <w:sz w:val="24"/>
                <w:szCs w:val="24"/>
              </w:rPr>
              <w:t>(мәдени-гигиеналық дағдылар, дербес әрекет)</w:t>
            </w:r>
          </w:p>
        </w:tc>
      </w:tr>
      <w:tr w14:paraId="29207B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FFAF23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3EC9EE8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r>
              <w:rPr>
                <w:rFonts w:ascii="Times New Roman" w:hAnsi="Times New Roman" w:eastAsia="Times New Roman" w:cs="Times New Roman"/>
                <w:b/>
                <w:sz w:val="24"/>
                <w:szCs w:val="24"/>
                <w:lang w:val="en-US"/>
              </w:rPr>
              <w:t>-16:</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46FF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645A55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қабақ тиелген трактор".</w:t>
            </w:r>
          </w:p>
          <w:p w14:paraId="5A5BA4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трактор көлігі туралы түсінік бере отырып, оның жалпы атауы көлік болатыны туралы түсініктерін кеңейту.</w:t>
            </w:r>
          </w:p>
          <w:p w14:paraId="3B986B2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ліктердің орнын тап" дидактикалық ойыны.</w:t>
            </w:r>
          </w:p>
          <w:p w14:paraId="03BA55B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дың көліктердің қозғалыс ортасы жөніндегі білімдерін пысықтау. Көліктерді топтастыру дағдыларын жетілдіру. </w:t>
            </w:r>
            <w:r>
              <w:rPr>
                <w:rFonts w:ascii="Times New Roman" w:hAnsi="Times New Roman" w:eastAsia="Times New Roman" w:cs="Times New Roman"/>
                <w:b/>
                <w:sz w:val="24"/>
                <w:szCs w:val="24"/>
              </w:rPr>
              <w:t>(сөйлеуді дамыту)</w:t>
            </w:r>
          </w:p>
          <w:p w14:paraId="79F44196">
            <w:pPr>
              <w:widowControl w:val="0"/>
              <w:rPr>
                <w:rFonts w:ascii="Times New Roman" w:hAnsi="Times New Roman" w:eastAsia="Times New Roman" w:cs="Times New Roman"/>
                <w:sz w:val="24"/>
                <w:szCs w:val="24"/>
              </w:rPr>
            </w:pPr>
          </w:p>
          <w:p w14:paraId="1673A33E">
            <w:pPr>
              <w:widowControl w:val="0"/>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6D97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3C637C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к мәшинесі".</w:t>
            </w:r>
          </w:p>
          <w:p w14:paraId="3F406E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ылқалам арқылы тіктөртбұрыш, дөңгелек сияқты геометриялық пішіндерді салып, ішін бояу техникасына үйрету.</w:t>
            </w:r>
          </w:p>
          <w:p w14:paraId="0F92EE9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w:t>
            </w:r>
          </w:p>
          <w:p w14:paraId="099B10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ркем сөзді мәнерлеп айтуға дағдыландыру; қолдың ұсақ моторикасын дамыту.</w:t>
            </w:r>
          </w:p>
          <w:p w14:paraId="38A038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дегенім - білім</w:t>
            </w:r>
          </w:p>
          <w:p w14:paraId="360FB0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дегенім - елім.</w:t>
            </w:r>
          </w:p>
          <w:p w14:paraId="789125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дегенім - үміт,</w:t>
            </w:r>
          </w:p>
          <w:p w14:paraId="7E5757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дегенім - түлік.</w:t>
            </w:r>
          </w:p>
          <w:p w14:paraId="4FD74A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 дегенім - берік,</w:t>
            </w:r>
          </w:p>
          <w:p w14:paraId="13E8E4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 дегенім - арық.</w:t>
            </w:r>
          </w:p>
          <w:p w14:paraId="05E8C5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ті дегенім - желім,</w:t>
            </w:r>
          </w:p>
          <w:p w14:paraId="588317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дегенім - сенім,</w:t>
            </w:r>
          </w:p>
          <w:p w14:paraId="301F05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ғыз дегенім - той,</w:t>
            </w:r>
          </w:p>
          <w:p w14:paraId="40290F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н дегенім -ой,</w:t>
            </w:r>
          </w:p>
          <w:p w14:paraId="56B66C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нға дейін санап қой!</w:t>
            </w:r>
          </w:p>
          <w:p w14:paraId="4C69A0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41551F4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Вариативтік компонент</w:t>
            </w:r>
          </w:p>
          <w:p w14:paraId="158F82EE">
            <w:pPr>
              <w:widowControl w:val="0"/>
              <w:rPr>
                <w:rFonts w:ascii="Times New Roman" w:hAnsi="Times New Roman" w:cs="Times New Roman"/>
                <w:sz w:val="24"/>
                <w:szCs w:val="24"/>
                <w:lang w:val="kk-KZ"/>
              </w:rPr>
            </w:pPr>
            <w:r>
              <w:rPr>
                <w:rFonts w:ascii="Times New Roman" w:hAnsi="Times New Roman" w:cs="Times New Roman"/>
                <w:sz w:val="24"/>
                <w:szCs w:val="24"/>
                <w:lang w:val="kk-KZ"/>
              </w:rPr>
              <w:t>«Шалқан» орыс халқының ертегісі</w:t>
            </w:r>
          </w:p>
          <w:p w14:paraId="5D54843A">
            <w:pPr>
              <w:rPr>
                <w:rFonts w:ascii="Times New Roman" w:hAnsi="Times New Roman" w:cs="Times New Roman"/>
                <w:color w:val="333333"/>
                <w:shd w:val="clear" w:color="auto" w:fill="FFFFFF"/>
                <w:lang w:val="kk-KZ"/>
              </w:rPr>
            </w:pPr>
            <w:r>
              <w:rPr>
                <w:rFonts w:ascii="Times New Roman" w:hAnsi="Times New Roman" w:cs="Times New Roman"/>
                <w:color w:val="333333"/>
                <w:shd w:val="clear" w:color="auto" w:fill="FFFFFF"/>
                <w:lang w:val="kk-KZ"/>
              </w:rPr>
              <w:t>Мақсат-міндеттері:Орыс халқының «Шалқан» ертегісімен таныстыру; балаларды әдеби кейіпкерлердің әрекеттерін, жүріс – тұрысын талдауға, оларға баға беруге үйрету; тіл байлықтарын молайту, ертегі мазмұнын, дауыс ырғағын келтіре отырып айтуға жатт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EE93E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1323F86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л ережелері туралы тақпақтармен танысу. Сөйлеудің дыбыстық мәдениеті: [ж], [ш] дыбыстары"</w:t>
            </w:r>
          </w:p>
          <w:p w14:paraId="7D48E49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ақпақ шумақтарындағы оқиғаларды сипаттаудағы ұйқасы мен сөздердің ырғақтылығы тәртібімен таныстыру; қатаң және ұяң дауыссыз дыбыстар туралы жалпы мағлұматтар беру.</w:t>
            </w:r>
          </w:p>
          <w:p w14:paraId="19C0F1A5">
            <w:pPr>
              <w:widowControl w:val="0"/>
              <w:rPr>
                <w:rFonts w:ascii="Times New Roman" w:hAnsi="Times New Roman" w:eastAsia="Times New Roman" w:cs="Times New Roman"/>
                <w:sz w:val="24"/>
                <w:szCs w:val="24"/>
                <w:lang w:val="kk-KZ"/>
              </w:rPr>
            </w:pPr>
          </w:p>
          <w:p w14:paraId="755C08D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втобус" қимылды ойын.</w:t>
            </w:r>
          </w:p>
          <w:p w14:paraId="1F5B361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қатарға бір-бірден тұрады. Тәрбиеші автобус жүргізушісінің рөлінде болады. Қалған балалар жолаушылар болады. Тәрбиеші дыбыс берген кезде автобус жылжи бастайды. Ең әуелі, баяу қозғалады. Содан кейін жылдам және одан да жылдамырақ жүреді. Балалар жүрісті баяулатады. Жүргізуші автобусты тоқтатады. Ойын тағы жалғасады.</w:t>
            </w:r>
          </w:p>
          <w:p w14:paraId="0D7BA3E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059A201">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CC8DE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20EC5A4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лік жүргізуші".</w:t>
            </w:r>
          </w:p>
          <w:p w14:paraId="46269CC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көлік жүргізушінің қызметімен таныстыра отырып, көлік түрлеріне байланысты көркем сөздердің мағынасын түсіндіру; көліктердің пайдалы және зиянды жақтарын ажыратып, сөзбен сипаттап айтуды үйрету.</w:t>
            </w:r>
          </w:p>
          <w:p w14:paraId="6768491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Қандай көлік екенін тап".</w:t>
            </w:r>
          </w:p>
          <w:p w14:paraId="08557080">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sz w:val="24"/>
                <w:szCs w:val="24"/>
                <w:lang w:val="kk-KZ"/>
              </w:rPr>
              <w:t xml:space="preserve">Мақсат-міндеттері. Көлік түрлерін топтастыруды және атауын атауды дағдыландыру. </w:t>
            </w:r>
            <w:r>
              <w:rPr>
                <w:rFonts w:ascii="Times New Roman" w:hAnsi="Times New Roman" w:eastAsia="Times New Roman" w:cs="Times New Roman"/>
                <w:b/>
                <w:sz w:val="24"/>
                <w:szCs w:val="24"/>
              </w:rPr>
              <w:t>(сөйлеуді дамыту, қазақ тілі)</w:t>
            </w:r>
          </w:p>
          <w:p w14:paraId="780B4C9D">
            <w:pPr>
              <w:widowControl w:val="0"/>
              <w:rPr>
                <w:rFonts w:ascii="Times New Roman" w:hAnsi="Times New Roman" w:eastAsia="Times New Roman" w:cs="Times New Roman"/>
                <w:sz w:val="24"/>
                <w:szCs w:val="24"/>
              </w:rPr>
            </w:pPr>
          </w:p>
          <w:p w14:paraId="2E39FAE8">
            <w:pPr>
              <w:widowControl w:val="0"/>
              <w:rPr>
                <w:rFonts w:ascii="Times New Roman" w:hAnsi="Times New Roman" w:eastAsia="Times New Roman" w:cs="Times New Roman"/>
                <w:b/>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2FC0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708409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іктер".</w:t>
            </w:r>
          </w:p>
          <w:p w14:paraId="7C308E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көлік туралы түсінік беру; көлік түрлерін ерекшеліктеріне қарай топтастырып, атқаратын қызметіне қарай салыстыруды үйрету.</w:t>
            </w:r>
          </w:p>
          <w:p w14:paraId="50CB5CBB">
            <w:pPr>
              <w:widowControl w:val="0"/>
              <w:rPr>
                <w:rFonts w:ascii="Times New Roman" w:hAnsi="Times New Roman" w:eastAsia="Times New Roman" w:cs="Times New Roman"/>
                <w:sz w:val="24"/>
                <w:szCs w:val="24"/>
              </w:rPr>
            </w:pPr>
          </w:p>
          <w:p w14:paraId="05DC7C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лманы құрастырамын" дидактикалық ойыны.</w:t>
            </w:r>
          </w:p>
          <w:p w14:paraId="75F685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ылдам ойлауға тәрбиелеу.</w:t>
            </w:r>
          </w:p>
          <w:p w14:paraId="7D5727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барысы: балаларға қиылған түрлі-түсті алманың суреттері беріледі. Балалар өздері таңдаған бір алманы құрастырып шығады.</w:t>
            </w:r>
          </w:p>
          <w:p w14:paraId="20CCC5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мдық дағдылар)</w:t>
            </w:r>
          </w:p>
          <w:p w14:paraId="7A206619">
            <w:pPr>
              <w:widowControl w:val="0"/>
              <w:rPr>
                <w:rFonts w:ascii="Times New Roman" w:hAnsi="Times New Roman" w:eastAsia="Times New Roman" w:cs="Times New Roman"/>
                <w:b/>
                <w:sz w:val="24"/>
                <w:szCs w:val="24"/>
              </w:rPr>
            </w:pPr>
          </w:p>
          <w:p w14:paraId="535C773E">
            <w:pPr>
              <w:widowControl w:val="0"/>
              <w:rPr>
                <w:rFonts w:ascii="Times New Roman" w:hAnsi="Times New Roman" w:eastAsia="Times New Roman" w:cs="Times New Roman"/>
                <w:sz w:val="24"/>
                <w:szCs w:val="24"/>
              </w:rPr>
            </w:pPr>
          </w:p>
        </w:tc>
      </w:tr>
      <w:tr w14:paraId="424D91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C5B7D7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0563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 мезгілі туралы әңгіме.</w:t>
            </w:r>
          </w:p>
          <w:p w14:paraId="146778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Сұрақтарға толық жауап беруді үйрету. </w:t>
            </w: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CF05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Затты сипаттамасынан таны".</w:t>
            </w:r>
          </w:p>
          <w:p w14:paraId="6C312B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зейінін, ойлау қабілетін, жылдамдығын дамытады. </w:t>
            </w: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2EAA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өлеңкесінен таны».</w:t>
            </w:r>
          </w:p>
          <w:p w14:paraId="4FEDE4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уреттегі көлік түрлерін көлеңкесінен танып, сызық арқылы қосуды ұсынады.</w:t>
            </w:r>
          </w:p>
          <w:p w14:paraId="4EE99A9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35027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азынасы бар сандық".</w:t>
            </w:r>
          </w:p>
          <w:p w14:paraId="7B389D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ял, талдау дағдыларын дамыту.</w:t>
            </w:r>
          </w:p>
          <w:p w14:paraId="2FEAF4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материалы және көрнекі құралдар: қорап (сөмке); қорапқа (сөмкеге) салынған жеуге болатын кез келген (жеуге болмайтын) зат.</w:t>
            </w:r>
          </w:p>
          <w:p w14:paraId="107339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паттама: ішіндегі затты қолмен сипап сезу арқылы табу.</w:t>
            </w:r>
          </w:p>
          <w:p w14:paraId="59F9C92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AA51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Шектес сандарды ата».</w:t>
            </w:r>
          </w:p>
          <w:p w14:paraId="22BFCD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ойынға қызығушылықтарын арттыру, ойлау қабілеттерін дамыту.</w:t>
            </w:r>
          </w:p>
          <w:p w14:paraId="5EDB66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сі: бұл ойын үшін бірнеше бөліктен жасалған карточка болу керек. Торкөзге жазылған сандар, ал бір торкөзге сан жазылмайды. Балалар сол жоқ санды тауып алып атау керек. Ойын бірнеше рет қайталанады.</w:t>
            </w:r>
          </w:p>
          <w:p w14:paraId="4E9A7CD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5A08A7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8B6607C">
            <w:pPr>
              <w:widowControl w:val="0"/>
              <w:rPr>
                <w:rFonts w:ascii="Times New Roman" w:hAnsi="Times New Roman" w:eastAsia="Times New Roman" w:cs="Times New Roman"/>
                <w:b/>
                <w:sz w:val="24"/>
                <w:szCs w:val="24"/>
              </w:rPr>
            </w:pPr>
          </w:p>
          <w:p w14:paraId="520F80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475FCC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0</w:t>
            </w:r>
          </w:p>
          <w:p w14:paraId="58B6BEC8">
            <w:pPr>
              <w:widowControl w:val="0"/>
              <w:rPr>
                <w:rFonts w:ascii="Times New Roman" w:hAnsi="Times New Roman" w:eastAsia="Times New Roman" w:cs="Times New Roman"/>
                <w:b/>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81EC89">
            <w:pPr>
              <w:widowControl w:val="0"/>
              <w:rPr>
                <w:rFonts w:ascii="Times New Roman" w:hAnsi="Times New Roman" w:eastAsia="Times New Roman" w:cs="Times New Roman"/>
                <w:sz w:val="24"/>
                <w:szCs w:val="24"/>
                <w:lang w:val="kk-KZ"/>
              </w:rPr>
            </w:pPr>
          </w:p>
          <w:p w14:paraId="5AE74D6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w:t>
            </w:r>
          </w:p>
          <w:p w14:paraId="1496614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иімді дұрыс бүктеуді, ілуді, аяқ-киімді түзу қоюды үйрету;</w:t>
            </w:r>
          </w:p>
          <w:p w14:paraId="6F1608C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өз бетінше жылдам және дұрыс киінуді (шешіне) әдетке айналдыру;</w:t>
            </w:r>
          </w:p>
          <w:p w14:paraId="18D86E9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кафқа ілінген, қойылған бас киім, сырт киім, аяқ-қиім сияқты заттарды өз орындарын біліп, тәртіп сақтауға тәрбиелеу;</w:t>
            </w:r>
          </w:p>
          <w:p w14:paraId="5CD819A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уа райына сай киінгенін қадағалау, киімді, аяқ-киімді таза ұстау;</w:t>
            </w:r>
          </w:p>
          <w:p w14:paraId="0EC0618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өмек көрсетуге, алғыс айтуға тәрбиелеу.</w:t>
            </w:r>
          </w:p>
          <w:p w14:paraId="5FF9817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рбес әрекет)</w:t>
            </w:r>
          </w:p>
        </w:tc>
      </w:tr>
      <w:tr w14:paraId="213012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5C19A4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еруен</w:t>
            </w:r>
          </w:p>
          <w:p w14:paraId="06130C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2CA19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еруенге деген қызығушылықтарын ояту.</w:t>
            </w:r>
          </w:p>
        </w:tc>
      </w:tr>
      <w:tr w14:paraId="2E48C0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8FB084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еруеннен оралу</w:t>
            </w:r>
          </w:p>
          <w:p w14:paraId="49565A2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7:20-17:30</w:t>
            </w:r>
          </w:p>
          <w:p w14:paraId="6B7FFF5B">
            <w:pPr>
              <w:widowControl w:val="0"/>
              <w:rPr>
                <w:rFonts w:ascii="Times New Roman" w:hAnsi="Times New Roman" w:eastAsia="Times New Roman" w:cs="Times New Roman"/>
                <w:b/>
                <w:sz w:val="24"/>
                <w:szCs w:val="24"/>
                <w:lang w:val="kk-KZ"/>
              </w:rPr>
            </w:pPr>
          </w:p>
          <w:p w14:paraId="67EE5EB6">
            <w:pPr>
              <w:widowControl w:val="0"/>
              <w:rPr>
                <w:rFonts w:ascii="Times New Roman" w:hAnsi="Times New Roman" w:eastAsia="Times New Roman" w:cs="Times New Roman"/>
                <w:b/>
                <w:sz w:val="24"/>
                <w:szCs w:val="24"/>
                <w:lang w:val="kk-KZ"/>
              </w:rPr>
            </w:pPr>
          </w:p>
          <w:p w14:paraId="1FE4240F">
            <w:pPr>
              <w:widowControl w:val="0"/>
              <w:rPr>
                <w:rFonts w:ascii="Times New Roman" w:hAnsi="Times New Roman" w:eastAsia="Times New Roman" w:cs="Times New Roman"/>
                <w:b/>
                <w:sz w:val="24"/>
                <w:szCs w:val="24"/>
                <w:lang w:val="kk-KZ"/>
              </w:rPr>
            </w:pPr>
          </w:p>
          <w:p w14:paraId="22180802">
            <w:pPr>
              <w:widowControl w:val="0"/>
              <w:rPr>
                <w:rFonts w:ascii="Times New Roman" w:hAnsi="Times New Roman" w:eastAsia="Times New Roman" w:cs="Times New Roman"/>
                <w:b/>
                <w:sz w:val="24"/>
                <w:szCs w:val="24"/>
                <w:lang w:val="kk-KZ"/>
              </w:rPr>
            </w:pPr>
          </w:p>
          <w:p w14:paraId="3658388C">
            <w:pPr>
              <w:widowControl w:val="0"/>
              <w:rPr>
                <w:rFonts w:ascii="Times New Roman" w:hAnsi="Times New Roman" w:eastAsia="Times New Roman" w:cs="Times New Roman"/>
                <w:b/>
                <w:sz w:val="24"/>
                <w:szCs w:val="24"/>
                <w:lang w:val="kk-KZ"/>
              </w:rPr>
            </w:pPr>
          </w:p>
          <w:p w14:paraId="6DAB45AA">
            <w:pPr>
              <w:widowControl w:val="0"/>
              <w:rPr>
                <w:rFonts w:ascii="Times New Roman" w:hAnsi="Times New Roman" w:eastAsia="Times New Roman" w:cs="Times New Roman"/>
                <w:b/>
                <w:sz w:val="24"/>
                <w:szCs w:val="24"/>
                <w:lang w:val="kk-KZ"/>
              </w:rPr>
            </w:pPr>
          </w:p>
          <w:p w14:paraId="5077A614">
            <w:pPr>
              <w:widowControl w:val="0"/>
              <w:rPr>
                <w:rFonts w:ascii="Times New Roman" w:hAnsi="Times New Roman" w:eastAsia="Times New Roman" w:cs="Times New Roman"/>
                <w:b/>
                <w:sz w:val="24"/>
                <w:szCs w:val="24"/>
                <w:lang w:val="kk-KZ"/>
              </w:rPr>
            </w:pPr>
          </w:p>
          <w:p w14:paraId="1F272414">
            <w:pPr>
              <w:widowControl w:val="0"/>
              <w:rPr>
                <w:rFonts w:ascii="Times New Roman" w:hAnsi="Times New Roman" w:eastAsia="Times New Roman" w:cs="Times New Roman"/>
                <w:b/>
                <w:sz w:val="24"/>
                <w:szCs w:val="24"/>
                <w:lang w:val="kk-KZ"/>
              </w:rPr>
            </w:pPr>
          </w:p>
          <w:p w14:paraId="53BA0F14">
            <w:pPr>
              <w:widowControl w:val="0"/>
              <w:rPr>
                <w:rFonts w:ascii="Times New Roman" w:hAnsi="Times New Roman" w:eastAsia="Times New Roman" w:cs="Times New Roman"/>
                <w:b/>
                <w:sz w:val="24"/>
                <w:szCs w:val="24"/>
                <w:lang w:val="kk-KZ"/>
              </w:rPr>
            </w:pPr>
          </w:p>
          <w:p w14:paraId="0A18158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4B12EF8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7:30-17:50</w:t>
            </w:r>
          </w:p>
          <w:p w14:paraId="40C179E6">
            <w:pPr>
              <w:widowControl w:val="0"/>
              <w:rPr>
                <w:rFonts w:ascii="Times New Roman" w:hAnsi="Times New Roman" w:eastAsia="Times New Roman" w:cs="Times New Roman"/>
                <w:sz w:val="24"/>
                <w:szCs w:val="24"/>
                <w:lang w:val="kk-KZ"/>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0102A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киімдерін жүйелі шешінуге дағдыландыру, шкаф сөрелеріне киімдерін ожинау, қолдарын жуу. </w:t>
            </w:r>
            <w:r>
              <w:rPr>
                <w:rFonts w:ascii="Times New Roman" w:hAnsi="Times New Roman" w:eastAsia="Times New Roman" w:cs="Times New Roman"/>
                <w:b/>
                <w:sz w:val="24"/>
                <w:szCs w:val="24"/>
                <w:lang w:val="kk-KZ"/>
              </w:rPr>
              <w:t>(мәдени-гигиеналық дағдылар, дербес әрекет)</w:t>
            </w:r>
          </w:p>
          <w:p w14:paraId="28150566">
            <w:pPr>
              <w:widowControl w:val="0"/>
              <w:rPr>
                <w:rFonts w:ascii="Times New Roman" w:hAnsi="Times New Roman" w:eastAsia="Times New Roman" w:cs="Times New Roman"/>
                <w:sz w:val="24"/>
                <w:szCs w:val="24"/>
                <w:lang w:val="kk-KZ"/>
              </w:rPr>
            </w:pPr>
          </w:p>
          <w:p w14:paraId="301A44F1">
            <w:pPr>
              <w:widowControl w:val="0"/>
              <w:rPr>
                <w:rFonts w:ascii="Times New Roman" w:hAnsi="Times New Roman" w:eastAsia="Times New Roman" w:cs="Times New Roman"/>
                <w:sz w:val="24"/>
                <w:szCs w:val="24"/>
                <w:lang w:val="kk-KZ"/>
              </w:rPr>
            </w:pPr>
          </w:p>
          <w:p w14:paraId="61880208">
            <w:pPr>
              <w:widowControl w:val="0"/>
              <w:rPr>
                <w:rFonts w:ascii="Times New Roman" w:hAnsi="Times New Roman" w:eastAsia="Times New Roman" w:cs="Times New Roman"/>
                <w:sz w:val="24"/>
                <w:szCs w:val="24"/>
                <w:lang w:val="kk-KZ"/>
              </w:rPr>
            </w:pPr>
          </w:p>
          <w:p w14:paraId="0CCAAD37">
            <w:pPr>
              <w:widowControl w:val="0"/>
              <w:rPr>
                <w:rFonts w:ascii="Times New Roman" w:hAnsi="Times New Roman" w:eastAsia="Times New Roman" w:cs="Times New Roman"/>
                <w:sz w:val="24"/>
                <w:szCs w:val="24"/>
                <w:lang w:val="kk-KZ"/>
              </w:rPr>
            </w:pPr>
          </w:p>
          <w:p w14:paraId="50304060">
            <w:pPr>
              <w:widowControl w:val="0"/>
              <w:rPr>
                <w:rFonts w:ascii="Times New Roman" w:hAnsi="Times New Roman" w:eastAsia="Times New Roman" w:cs="Times New Roman"/>
                <w:sz w:val="24"/>
                <w:szCs w:val="24"/>
                <w:lang w:val="kk-KZ"/>
              </w:rPr>
            </w:pPr>
          </w:p>
          <w:p w14:paraId="6C359485">
            <w:pPr>
              <w:widowControl w:val="0"/>
              <w:rPr>
                <w:rFonts w:ascii="Times New Roman" w:hAnsi="Times New Roman" w:eastAsia="Times New Roman" w:cs="Times New Roman"/>
                <w:sz w:val="24"/>
                <w:szCs w:val="24"/>
                <w:lang w:val="kk-KZ"/>
              </w:rPr>
            </w:pPr>
          </w:p>
          <w:p w14:paraId="21916775">
            <w:pPr>
              <w:widowControl w:val="0"/>
              <w:rPr>
                <w:rFonts w:ascii="Times New Roman" w:hAnsi="Times New Roman" w:eastAsia="Times New Roman" w:cs="Times New Roman"/>
                <w:sz w:val="24"/>
                <w:szCs w:val="24"/>
                <w:lang w:val="kk-KZ"/>
              </w:rPr>
            </w:pPr>
          </w:p>
          <w:p w14:paraId="5B68233C">
            <w:pPr>
              <w:widowControl w:val="0"/>
              <w:rPr>
                <w:rFonts w:ascii="Times New Roman" w:hAnsi="Times New Roman" w:eastAsia="Times New Roman" w:cs="Times New Roman"/>
                <w:sz w:val="24"/>
                <w:szCs w:val="24"/>
                <w:lang w:val="kk-KZ"/>
              </w:rPr>
            </w:pPr>
          </w:p>
          <w:p w14:paraId="6CA3F0EE">
            <w:pPr>
              <w:widowControl w:val="0"/>
              <w:rPr>
                <w:rFonts w:ascii="Times New Roman" w:hAnsi="Times New Roman" w:eastAsia="Times New Roman" w:cs="Times New Roman"/>
                <w:sz w:val="24"/>
                <w:szCs w:val="24"/>
                <w:lang w:val="kk-KZ"/>
              </w:rPr>
            </w:pPr>
          </w:p>
          <w:p w14:paraId="6A1E922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Балаларға ауызды жауып жеуді, асты дыбыссыз шайнауды үйретуді жалғастыру. Асты ұқыпты, таза жеу. </w:t>
            </w:r>
            <w:r>
              <w:rPr>
                <w:rFonts w:ascii="Times New Roman" w:hAnsi="Times New Roman" w:eastAsia="Times New Roman" w:cs="Times New Roman"/>
                <w:b/>
                <w:sz w:val="24"/>
                <w:szCs w:val="24"/>
                <w:lang w:val="kk-KZ"/>
              </w:rPr>
              <w:t>(мәдени-гигиеналық дағдылар, дербес әрекет, көркем сөз)</w:t>
            </w:r>
          </w:p>
          <w:p w14:paraId="3E5476D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астарқанның басында,</w:t>
            </w:r>
          </w:p>
          <w:p w14:paraId="198899C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іңді жақсы ұста!</w:t>
            </w:r>
          </w:p>
          <w:p w14:paraId="323F3FF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ұрыс отыр! Асыңды іш!</w:t>
            </w:r>
          </w:p>
          <w:p w14:paraId="4E96837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ойыңа көп жина күш.</w:t>
            </w:r>
          </w:p>
        </w:tc>
      </w:tr>
      <w:tr w14:paraId="2F4DD9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F5B4DB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00760644">
            <w:pPr>
              <w:widowControl w:val="0"/>
              <w:rPr>
                <w:rFonts w:ascii="Times New Roman" w:hAnsi="Times New Roman" w:eastAsia="Times New Roman" w:cs="Times New Roman"/>
                <w:sz w:val="24"/>
                <w:szCs w:val="24"/>
                <w:lang w:val="kk-KZ"/>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74041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көркем әдебиет, сөйлеуді дамыту, қазақ тілі)</w:t>
            </w:r>
          </w:p>
          <w:p w14:paraId="1F9D32E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Ойыншықтар туралы әндерді тыңдау. Аспаптармен таныстыру. </w:t>
            </w:r>
            <w:r>
              <w:rPr>
                <w:rFonts w:ascii="Times New Roman" w:hAnsi="Times New Roman" w:eastAsia="Times New Roman" w:cs="Times New Roman"/>
                <w:b/>
                <w:sz w:val="24"/>
                <w:szCs w:val="24"/>
                <w:lang w:val="kk-KZ"/>
              </w:rPr>
              <w:t>(музыка)</w:t>
            </w:r>
          </w:p>
          <w:p w14:paraId="7BE6ED4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атраландырылған қойылым.</w:t>
            </w:r>
          </w:p>
          <w:p w14:paraId="545A1C1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йшік" ертегісі.</w:t>
            </w:r>
          </w:p>
          <w:p w14:paraId="3581F39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нымал ертегі мазмұнын балалардың естеріне түсіру, есте сақтау, ойлау, эмоционалды, ым-ишарамен түсінісу қабілеттерін дамыту.</w:t>
            </w:r>
          </w:p>
          <w:p w14:paraId="1AC3F05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ректі құрал-жадықтар.</w:t>
            </w:r>
          </w:p>
          <w:p w14:paraId="746D34A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иім-кешектер, "Үйшік" ертегісіне қатысатын кейіпкерлердің бетперделері.</w:t>
            </w:r>
          </w:p>
          <w:p w14:paraId="000A36E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w:t>
            </w:r>
          </w:p>
          <w:p w14:paraId="688B1F6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ға "Үйшік" ертегісін мазмұндап береді.</w:t>
            </w:r>
          </w:p>
          <w:p w14:paraId="5258824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өз қалаулары бойынша ертегі кейіпкерлерін ойнайтын балаларды таңдап алады, кейіпкерлер сәйкес өз костюмдерін киіп, тиісті орындарына барады.</w:t>
            </w:r>
          </w:p>
          <w:p w14:paraId="47C1941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сында автор сөздерін педагог өзі айтады, ал кейінгі бөлімдерде автор рөліне балалардың бірін ұсынуға болады.Қойылым соңында педагог кейіпкерлерді бөлек қатарға тұрғызады, көрермендерге қай бала, қай кейіпкердің рөлін ойнағанын таныстырады. Әртіс балалар көрермендерге құрмет білдіріп, бас иеді де, қошеметпен мақтауларға ие болады.</w:t>
            </w:r>
          </w:p>
          <w:p w14:paraId="4FF25D5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йылым соңында педагог балалардан шығарманың осылай аяқталғанына не себеп болғанын анықтайды, кейіпкерлердің әрекетіне қысқаша талдау жасайды.</w:t>
            </w:r>
          </w:p>
          <w:p w14:paraId="15DC382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w:t>
            </w:r>
          </w:p>
          <w:p w14:paraId="57917D6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көлік түрлерін мүсіндеу, жапсыру, суретін бояу. </w:t>
            </w:r>
            <w:r>
              <w:rPr>
                <w:rFonts w:ascii="Times New Roman" w:hAnsi="Times New Roman" w:eastAsia="Times New Roman" w:cs="Times New Roman"/>
                <w:b/>
                <w:sz w:val="24"/>
                <w:szCs w:val="24"/>
                <w:lang w:val="kk-KZ"/>
              </w:rPr>
              <w:t>(шығармашылық дағдылар, сурет салу, жапсыру, мүсіндеу)</w:t>
            </w:r>
          </w:p>
          <w:p w14:paraId="0D07CC23">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sz w:val="24"/>
                <w:szCs w:val="24"/>
                <w:lang w:val="kk-KZ"/>
              </w:rPr>
              <w:t xml:space="preserve">Қолдың ұсақ және ірі моторикасын дамытатын ойындар. </w:t>
            </w:r>
            <w:r>
              <w:rPr>
                <w:rFonts w:ascii="Times New Roman" w:hAnsi="Times New Roman" w:eastAsia="Times New Roman" w:cs="Times New Roman"/>
                <w:sz w:val="24"/>
                <w:szCs w:val="24"/>
              </w:rPr>
              <w:t xml:space="preserve">Көлікке жол салу, гараж құрастыру. </w:t>
            </w:r>
            <w:r>
              <w:rPr>
                <w:rFonts w:ascii="Times New Roman" w:hAnsi="Times New Roman" w:eastAsia="Times New Roman" w:cs="Times New Roman"/>
                <w:b/>
                <w:sz w:val="24"/>
                <w:szCs w:val="24"/>
              </w:rPr>
              <w:t>(құрастыру)</w:t>
            </w:r>
          </w:p>
          <w:p w14:paraId="4843AA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tc>
      </w:tr>
      <w:tr w14:paraId="0BADE0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8DBB0E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38B8541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w:t>
            </w:r>
            <w:r>
              <w:rPr>
                <w:rFonts w:ascii="Times New Roman" w:hAnsi="Times New Roman" w:eastAsia="Times New Roman" w:cs="Times New Roman"/>
                <w:b/>
                <w:sz w:val="24"/>
                <w:szCs w:val="24"/>
                <w:lang w:val="en-US"/>
              </w:rPr>
              <w:t>0-18: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274D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 жүру ережелері», «Қауіпсіздік әліппесі» тақырыптарында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BC53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ға ертегі оқисыз ба?" тақырыбында ата-аналарға сауалнама жүрг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971D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 беру.</w:t>
            </w:r>
          </w:p>
          <w:p w14:paraId="468A10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ек ауруларының алдын 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F311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дағы жетістіктеріміз" тақырыбында көрме ұйымдастыр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D6A2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үйдегі және балабақшадағы тәртібі» тақырыбында ата-аналар жиналысын өткізу.</w:t>
            </w:r>
          </w:p>
        </w:tc>
      </w:tr>
    </w:tbl>
    <w:p w14:paraId="300858A6">
      <w:pPr>
        <w:rPr>
          <w:rFonts w:ascii="Times New Roman" w:hAnsi="Times New Roman" w:cs="Times New Roman"/>
          <w:sz w:val="28"/>
          <w:szCs w:val="28"/>
          <w:lang w:val="kk-KZ"/>
        </w:rPr>
      </w:pPr>
    </w:p>
    <w:p w14:paraId="3D40562F">
      <w:pPr>
        <w:rPr>
          <w:lang w:val="ru-RU"/>
        </w:rPr>
      </w:pPr>
    </w:p>
    <w:tbl>
      <w:tblPr>
        <w:tblStyle w:val="9"/>
        <w:tblW w:w="15451"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934"/>
        <w:gridCol w:w="2325"/>
        <w:gridCol w:w="2325"/>
        <w:gridCol w:w="2325"/>
        <w:gridCol w:w="2325"/>
        <w:gridCol w:w="3217"/>
      </w:tblGrid>
      <w:tr w14:paraId="5B2959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451"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F09BDD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592ABB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8B55E0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3304FD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6359A3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1DB57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E883F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Ақбота» тобы</w:t>
            </w:r>
          </w:p>
        </w:tc>
      </w:tr>
      <w:tr w14:paraId="2D0E62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6370A8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D9DBFC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7DC843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32C5A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6DEFC2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5F7D1E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CD2A88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6B6F6C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14.11-18.11.2022ж.</w:t>
            </w:r>
          </w:p>
        </w:tc>
      </w:tr>
      <w:tr w14:paraId="038F44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75AB09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DDC3C8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D70137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00CB01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59B51F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F839E7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0FA7FF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5F0929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A94B9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4.11.2022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57CBD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5.11.2022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3A01C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6.11.2022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31759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7.11.2022ж</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02AD4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8.11.2022ж</w:t>
            </w:r>
          </w:p>
        </w:tc>
      </w:tr>
      <w:tr w14:paraId="22BE2A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849D67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984767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BFB46C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BCF091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ADF28F2">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5E0A569">
            <w:pPr>
              <w:widowControl w:val="0"/>
              <w:rPr>
                <w:rFonts w:ascii="Times New Roman" w:hAnsi="Times New Roman" w:eastAsia="Times New Roman" w:cs="Times New Roman"/>
                <w:sz w:val="24"/>
                <w:szCs w:val="24"/>
              </w:rPr>
            </w:pPr>
          </w:p>
        </w:tc>
      </w:tr>
      <w:tr w14:paraId="239116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4C6AA0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1D1905C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w:t>
            </w:r>
            <w:r>
              <w:rPr>
                <w:rFonts w:ascii="Times New Roman" w:hAnsi="Times New Roman" w:eastAsia="Times New Roman" w:cs="Times New Roman"/>
                <w:b/>
                <w:sz w:val="24"/>
                <w:szCs w:val="24"/>
                <w:lang w:val="en-US"/>
              </w:rPr>
              <w:t>: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8899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қалпы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472612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1692F5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C3D4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мен балалардың бірлескен демалысын қалай түрлендіруге болады?" тақырыбында әңгімелесу.</w:t>
            </w:r>
          </w:p>
        </w:tc>
      </w:tr>
      <w:tr w14:paraId="68C62C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07B3F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010A2E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8:30-08:</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C709A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F1F32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5BFA34">
            <w:pPr>
              <w:widowControl w:val="0"/>
              <w:rPr>
                <w:rFonts w:ascii="Times New Roman" w:hAnsi="Times New Roman" w:eastAsia="Times New Roman" w:cs="Times New Roman"/>
                <w:sz w:val="24"/>
                <w:szCs w:val="24"/>
              </w:rPr>
            </w:pPr>
          </w:p>
          <w:p w14:paraId="7820B09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FD7953">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23D767">
            <w:pPr>
              <w:widowControl w:val="0"/>
              <w:rPr>
                <w:rFonts w:ascii="Times New Roman" w:hAnsi="Times New Roman" w:eastAsia="Times New Roman" w:cs="Times New Roman"/>
                <w:sz w:val="24"/>
                <w:szCs w:val="24"/>
              </w:rPr>
            </w:pPr>
          </w:p>
        </w:tc>
      </w:tr>
      <w:tr w14:paraId="152445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vMerge w:val="continue"/>
            <w:tcBorders>
              <w:top w:val="single" w:color="CCCCCC" w:sz="8" w:space="0"/>
              <w:left w:val="single" w:color="000000" w:sz="8" w:space="0"/>
              <w:bottom w:val="single" w:color="000000" w:sz="8" w:space="0"/>
              <w:right w:val="single" w:color="000000" w:sz="8" w:space="0"/>
            </w:tcBorders>
            <w:vAlign w:val="center"/>
          </w:tcPr>
          <w:p w14:paraId="7AEB2AE2">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0933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тармен ойындар.</w:t>
            </w:r>
          </w:p>
          <w:p w14:paraId="7C0A94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олдың ұсақ моторикасын дамыту. Заттармен өз бетінше ойнауды, құрдастарын ойынға тартуды, әр баланың бастамасы мен ұйымдастырушылық қабілеттерін дамытуды үйрету.</w:t>
            </w:r>
          </w:p>
          <w:p w14:paraId="2FE47BA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641E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214504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ат неге ұқсайды?»</w:t>
            </w:r>
          </w:p>
          <w:p w14:paraId="39F654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өлме ішіндегі заттардың қандай пішінге ұқсайтынын ажыратып айтуды үйрету.</w:t>
            </w:r>
          </w:p>
          <w:p w14:paraId="3513F9D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885D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ліктерді тап" дидактикалық ойыны.</w:t>
            </w:r>
          </w:p>
          <w:p w14:paraId="54F91F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ылдам ойлануға тәрбиелеу.</w:t>
            </w:r>
          </w:p>
          <w:p w14:paraId="49E138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барысы: балаларға қиылған әртүрлі көліктердің дайын суреттері беріледі. Педагог бір көліктің суретін көрсетеді, балалар қандай көлік екенін табады.</w:t>
            </w:r>
          </w:p>
          <w:p w14:paraId="16D464D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1648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жетті киімді алыңыз".</w:t>
            </w:r>
          </w:p>
          <w:p w14:paraId="49A534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тапсырма: балаларға қысқы, күзгі және жазғы киімдерді ажыратуды үйрету. Зейін, есте сақтау және логикалық ойлауды тәрбиелеу.</w:t>
            </w:r>
          </w:p>
          <w:p w14:paraId="0D1E1A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лері: қуыршаққа дұрыс киім таңдаңыз.</w:t>
            </w:r>
          </w:p>
          <w:p w14:paraId="69BE8F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танымдық дағдылар, сөйлеуді дамы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630E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Зымыранды жинайық".</w:t>
            </w:r>
          </w:p>
          <w:p w14:paraId="4BEBD5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тапсырма: балаларды жеке бөліктерден бүкіл тақырыпты құрастыруды үйрету. Дизайн қабілеттерін дамыту. Зейін, есте сақтау және логикалық ойлауды тәрбиелеу.</w:t>
            </w:r>
          </w:p>
          <w:p w14:paraId="2A8597A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танымдық және шығармашылық, зияткерлік дағдылар)</w:t>
            </w:r>
          </w:p>
        </w:tc>
      </w:tr>
      <w:tr w14:paraId="40D0CC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FEF9D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1FC71BF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5 минут)</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CC77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кішкентай доптармен)</w:t>
            </w:r>
          </w:p>
          <w:p w14:paraId="7CF993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доп оң қолдарында</w:t>
            </w:r>
          </w:p>
          <w:p w14:paraId="52EDAC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балалар қолдарын жандарына созады, жоғары көтереді, допты сол қолдарына салады.</w:t>
            </w:r>
          </w:p>
          <w:p w14:paraId="489C43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қолдарын төмен түсіріп, бастапқы қалыпқа келу (жаттығу сол қолымен орындалады), 5-6 рет қайталанады.</w:t>
            </w:r>
          </w:p>
          <w:p w14:paraId="45931B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расы алшақ, дене тік, доп оң қолдарында.</w:t>
            </w:r>
          </w:p>
          <w:p w14:paraId="7D1CE0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оң аяқты көтеріп, бүгілген оң аяқтың астынан допты сол қолға салады.</w:t>
            </w:r>
          </w:p>
          <w:p w14:paraId="1BE2AB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қа келу (дәл осы жаттығу сол жаққа 5 рет қайталанады).</w:t>
            </w:r>
          </w:p>
          <w:p w14:paraId="72752D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 арасы алшақ, дене тік, доп оң қолдарында</w:t>
            </w:r>
          </w:p>
          <w:p w14:paraId="46F9C1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тыру, қолдарын алдына созып, допты сол қолдарына салу.</w:t>
            </w:r>
          </w:p>
          <w:p w14:paraId="76DF83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қа келу (дәл осы жаттығу сол жаққа 5 рет қайталанады).</w:t>
            </w:r>
          </w:p>
          <w:p w14:paraId="70F9BF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тізені бүгіп, өкшемен отыру, доп оң қолдарында.</w:t>
            </w:r>
          </w:p>
          <w:p w14:paraId="77ADA2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3 допты өзінен оң жаққа түзу домалату.</w:t>
            </w:r>
          </w:p>
          <w:p w14:paraId="65ED70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допты алу, тіктелу, допты сол қолға салу (дәл осы жаттығу сол жаққа 5 рет қайталанады).</w:t>
            </w:r>
          </w:p>
          <w:p w14:paraId="5E0C1B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Бастапқы қалып: жерге отыру, аяқты бірге түзу қою, доп аяқ жақта, қолдарымен артқа қарай жер тіреу.</w:t>
            </w:r>
          </w:p>
          <w:p w14:paraId="45F36D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аяқты түзу жоғары көтеру, допты домалату және ұстап алу,</w:t>
            </w:r>
          </w:p>
          <w:p w14:paraId="14A2F9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 жаттығу орташа қарқынмен орындалады (жаттығу 5 рет қайталанады).</w:t>
            </w:r>
          </w:p>
          <w:p w14:paraId="38CE38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 Бастапқы қалып: дене тік, допты екі қолмен төменде ұстау; допты лақтыру және ұстап алу (жаттығу 5 рет қайталанады).</w:t>
            </w:r>
          </w:p>
          <w:p w14:paraId="28D3A1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7. Бастапқы қалып: дене тік, доп оң қолдарында. Оң және сол аяқтарымен айнала оңға, солға педагогтің 1-8 дейін санау және секіру.</w:t>
            </w:r>
            <w:r>
              <w:rPr>
                <w:rFonts w:ascii="Times New Roman" w:hAnsi="Times New Roman" w:eastAsia="Times New Roman" w:cs="Times New Roman"/>
                <w:b/>
                <w:sz w:val="24"/>
                <w:szCs w:val="24"/>
              </w:rPr>
              <w:t xml:space="preserve"> (дене шынықтыру, дербес әрекет, мәдени-гигиеналық дағдылар)</w:t>
            </w:r>
          </w:p>
        </w:tc>
      </w:tr>
      <w:tr w14:paraId="6A7CB3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647FFE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6A57616A">
            <w:pPr>
              <w:widowControl w:val="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 09:00</w:t>
            </w:r>
          </w:p>
          <w:p w14:paraId="1D5867EE">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24836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дың беті-қолын жуып, таңғы асқа отыруы. Ас ішу мәдениетімен таныстырып отыру. Қасық, шанышқыны дұрыс пайдалануды үйрету. Асты сөйлемей ішу. Астан соң беті-қолды жуу. </w:t>
            </w:r>
            <w:r>
              <w:rPr>
                <w:rFonts w:ascii="Times New Roman" w:hAnsi="Times New Roman" w:eastAsia="Times New Roman" w:cs="Times New Roman"/>
                <w:b/>
                <w:sz w:val="24"/>
                <w:szCs w:val="24"/>
              </w:rPr>
              <w:t>(мәдени-гигиеналық дағдылар, дербес әрекет, көркем сөз)</w:t>
            </w:r>
          </w:p>
          <w:p w14:paraId="11AE5E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Х. Ерғалиев, М. Әлімбаев (орыс тілінен аударма) "Мөлдір су".</w:t>
            </w:r>
          </w:p>
          <w:p w14:paraId="353E80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 мөлдір су!</w:t>
            </w:r>
          </w:p>
          <w:p w14:paraId="5B4726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менің бетім жу.</w:t>
            </w:r>
          </w:p>
          <w:p w14:paraId="253914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ты көзім ойнасын,</w:t>
            </w:r>
          </w:p>
          <w:p w14:paraId="24C6F9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бетім жайнасын.</w:t>
            </w:r>
          </w:p>
          <w:p w14:paraId="0BD8CE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лкі кетпей ернімнен,</w:t>
            </w:r>
          </w:p>
          <w:p w14:paraId="0072FF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сім тастан таймасын!</w:t>
            </w:r>
          </w:p>
        </w:tc>
      </w:tr>
      <w:tr w14:paraId="2EEF14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DF02D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0289A1D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9:00-09:10</w:t>
            </w:r>
          </w:p>
          <w:p w14:paraId="4FC4244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C4AB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абайы табиғат әлемімен таныстыру. Суретке қарап әңгімелесу. </w:t>
            </w:r>
            <w:r>
              <w:rPr>
                <w:rFonts w:ascii="Times New Roman" w:hAnsi="Times New Roman" w:eastAsia="Times New Roman" w:cs="Times New Roman"/>
                <w:b/>
                <w:sz w:val="24"/>
                <w:szCs w:val="24"/>
              </w:rPr>
              <w:t>(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3E51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байы аңдар туралы әңгімелесу.</w:t>
            </w:r>
            <w:r>
              <w:rPr>
                <w:rFonts w:ascii="Times New Roman" w:hAnsi="Times New Roman" w:eastAsia="Times New Roman" w:cs="Times New Roman"/>
                <w:b/>
                <w:sz w:val="24"/>
                <w:szCs w:val="24"/>
              </w:rPr>
              <w:t xml:space="preserve"> (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CD16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ңдардың қысқа дайындығы туралы суретке қарап әңгімелесу. </w:t>
            </w:r>
            <w:r>
              <w:rPr>
                <w:rFonts w:ascii="Times New Roman" w:hAnsi="Times New Roman" w:eastAsia="Times New Roman" w:cs="Times New Roman"/>
                <w:b/>
                <w:sz w:val="24"/>
                <w:szCs w:val="24"/>
              </w:rPr>
              <w:t>(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B19D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ңдар туралы мақал-мәтелдер жаттау. </w:t>
            </w:r>
            <w:r>
              <w:rPr>
                <w:rFonts w:ascii="Times New Roman" w:hAnsi="Times New Roman" w:eastAsia="Times New Roman" w:cs="Times New Roman"/>
                <w:b/>
                <w:sz w:val="24"/>
                <w:szCs w:val="24"/>
              </w:rPr>
              <w:t>(қоршаған ортамен танысу, сөйлеуді дамыту, көркем әдебиет)</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420C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абайы табиғат туралы пысықтау. </w:t>
            </w:r>
            <w:r>
              <w:rPr>
                <w:rFonts w:ascii="Times New Roman" w:hAnsi="Times New Roman" w:eastAsia="Times New Roman" w:cs="Times New Roman"/>
                <w:b/>
                <w:sz w:val="24"/>
                <w:szCs w:val="24"/>
              </w:rPr>
              <w:t>(қоршаған ортамен танысу, сөйлеуді дамыту)</w:t>
            </w:r>
          </w:p>
        </w:tc>
      </w:tr>
      <w:tr w14:paraId="13217C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F29A0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6D3507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17BAC38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09:</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6010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4A0BC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жанымен, шапшаң қадаммен жүру".</w:t>
            </w:r>
          </w:p>
          <w:p w14:paraId="5F084A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апта бірінің артынан бірі бастарын төмен түсірмей, аяқтарына шалынбай, аяқ-қол қимылын сәйкестендіріп, еркін шашырап жүру мен жүгіруді үйрету.</w:t>
            </w:r>
          </w:p>
          <w:p w14:paraId="219FB3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тез жүгіреді?" қимылды ойыны.</w:t>
            </w:r>
          </w:p>
          <w:p w14:paraId="30D9EC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ір сызыққа тұрғызып, белгіленген межеге дейін бастарын төмен түсірмей, аяқтарына шалынбай, аяқ-қол қимылын сәйкестендіріп, еркін шашырап жүру мен жүгіруді дағдыландыру.</w:t>
            </w:r>
            <w:r>
              <w:rPr>
                <w:rFonts w:ascii="Times New Roman" w:hAnsi="Times New Roman" w:eastAsia="Times New Roman" w:cs="Times New Roman"/>
                <w:b/>
                <w:sz w:val="24"/>
                <w:szCs w:val="24"/>
              </w:rPr>
              <w:t xml:space="preserve"> (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DEB9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зақ тілі</w:t>
            </w:r>
          </w:p>
          <w:p w14:paraId="274600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байы аңдар және балалары. Жылдам-баяу".</w:t>
            </w:r>
          </w:p>
          <w:p w14:paraId="5ADA21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жабайы аңдар туралы түсініктерін кеңейту; жабайы аңдардың балаларының атауларымен таныстыру; "жылдам - баяу" қимыл-әрекеті жайлы түсініктерін қалыптастыру; ормандағы жабайы аңдардың тіршілігі жайлы білімдерін бекіту.</w:t>
            </w:r>
          </w:p>
          <w:p w14:paraId="618AEE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еңкелі театр негізінде сәйкестендіруге арналған сөздік жаттығу "Жабайы аңдар".</w:t>
            </w:r>
          </w:p>
          <w:p w14:paraId="20A8197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і. Жабайы аңдардың көлеңкелерін тауып, дұрыс атауды үйрету.</w:t>
            </w:r>
            <w:r>
              <w:rPr>
                <w:rFonts w:ascii="Times New Roman" w:hAnsi="Times New Roman" w:eastAsia="Times New Roman" w:cs="Times New Roman"/>
                <w:b/>
                <w:sz w:val="24"/>
                <w:szCs w:val="24"/>
              </w:rPr>
              <w:t xml:space="preserve"> (сөйлеуді дамыту, қазақ тілі)</w:t>
            </w:r>
          </w:p>
          <w:p w14:paraId="732E83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54500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рпі".</w:t>
            </w:r>
          </w:p>
          <w:p w14:paraId="6CF4C0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кірпі туралы әнге қызығушылығын арттыру; әннің сөздік мағынасын эмоционалды қабылдай білуге үйрету.</w:t>
            </w:r>
          </w:p>
          <w:p w14:paraId="0A0E24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Музыкалық сағат".</w:t>
            </w:r>
          </w:p>
          <w:p w14:paraId="12578D3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і. Әуенді тыңдау арқылы әннің атауын таб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BC7A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AA05E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дың жүрістеріне еліктейік".</w:t>
            </w:r>
          </w:p>
          <w:p w14:paraId="52A5B8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педагогтің нұсқаулары бойынша жүгіруге үйрету.</w:t>
            </w:r>
          </w:p>
          <w:p w14:paraId="44EA21D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стап ал" қимылды ойыны.</w:t>
            </w:r>
          </w:p>
          <w:p w14:paraId="3B155F0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елгілі бір қарқынмен және ырғақпен секіруге дағдыландыру. </w:t>
            </w:r>
            <w:r>
              <w:rPr>
                <w:rFonts w:ascii="Times New Roman" w:hAnsi="Times New Roman" w:eastAsia="Times New Roman" w:cs="Times New Roman"/>
                <w:b/>
                <w:sz w:val="24"/>
                <w:szCs w:val="24"/>
              </w:rPr>
              <w:t>(дене шынықтыру)</w:t>
            </w:r>
          </w:p>
          <w:p w14:paraId="666EA4A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0670A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A7253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дан нені үйренеміз?"</w:t>
            </w:r>
          </w:p>
          <w:p w14:paraId="70FD8B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кірпі туралы әнге қызығушылығын арттыру; әннің сөздік мағынасын эмоционалды қабылдай білуді үйрету.</w:t>
            </w:r>
          </w:p>
          <w:p w14:paraId="680A2AD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Әнді орналастыру" музыкалық-дидактикалық ойын.</w:t>
            </w:r>
          </w:p>
          <w:p w14:paraId="000E4E3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Әуенді тыңдау арқылы әннің атауын табу. </w:t>
            </w:r>
            <w:r>
              <w:rPr>
                <w:rFonts w:ascii="Times New Roman" w:hAnsi="Times New Roman" w:eastAsia="Times New Roman" w:cs="Times New Roman"/>
                <w:b/>
                <w:sz w:val="24"/>
                <w:szCs w:val="24"/>
              </w:rPr>
              <w:t>(музыка, сөйлеуді дамыту)</w:t>
            </w:r>
          </w:p>
          <w:p w14:paraId="73FD536A">
            <w:pPr>
              <w:widowControl w:val="0"/>
              <w:rPr>
                <w:rFonts w:ascii="Times New Roman" w:hAnsi="Times New Roman" w:eastAsia="Times New Roman" w:cs="Times New Roman"/>
                <w:b/>
                <w:sz w:val="24"/>
                <w:szCs w:val="24"/>
              </w:rPr>
            </w:pPr>
          </w:p>
          <w:p w14:paraId="5B8034F6">
            <w:pPr>
              <w:widowControl w:val="0"/>
              <w:rPr>
                <w:rFonts w:ascii="Times New Roman" w:hAnsi="Times New Roman" w:eastAsia="Times New Roman" w:cs="Times New Roman"/>
                <w:b/>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264CD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64FD0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жүргізуші".</w:t>
            </w:r>
          </w:p>
          <w:p w14:paraId="45516A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ір орында оңға және солға бұрылып секіруді; допты жоғары лақтыру және екі қолымен қағып алуды (қатарынан 3–4 рет) үйрету.</w:t>
            </w:r>
          </w:p>
          <w:p w14:paraId="057AD5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стап ал" қимылды ойыны.</w:t>
            </w:r>
          </w:p>
          <w:p w14:paraId="6AC22B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елгілі бір қарқынмен және ырғақпен секіруге дағдыландыру.</w:t>
            </w:r>
          </w:p>
          <w:p w14:paraId="51FD7067">
            <w:pPr>
              <w:widowControl w:val="0"/>
              <w:rPr>
                <w:rFonts w:ascii="Times New Roman" w:hAnsi="Times New Roman" w:eastAsia="Times New Roman" w:cs="Times New Roman"/>
                <w:sz w:val="24"/>
                <w:szCs w:val="24"/>
              </w:rPr>
            </w:pPr>
          </w:p>
        </w:tc>
      </w:tr>
      <w:tr w14:paraId="68156D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A3BD5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587DB51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6AF7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 дербес әрекет)</w:t>
            </w:r>
          </w:p>
        </w:tc>
      </w:tr>
      <w:tr w14:paraId="0A2A07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52CE9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B7078A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FB10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ды, атауды, өз шкафын таңбалауыш арқылы табуды үйрету. </w:t>
            </w:r>
            <w:r>
              <w:rPr>
                <w:rFonts w:ascii="Times New Roman" w:hAnsi="Times New Roman" w:eastAsia="Times New Roman" w:cs="Times New Roman"/>
                <w:b/>
                <w:sz w:val="24"/>
                <w:szCs w:val="24"/>
              </w:rPr>
              <w:t>(мәдени-гигиеналық дағдылар, дербес әрекет)</w:t>
            </w:r>
          </w:p>
        </w:tc>
      </w:tr>
      <w:tr w14:paraId="54B0C9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081447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5CA8BDF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BC82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лғашқы түскен қарды бақылау. (қоршаған ортамен танысу, сөйлеуді дамыту, көркем әдебиет)</w:t>
            </w:r>
          </w:p>
          <w:p w14:paraId="4F0E8F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қылап қорытынды жасау; күшті аяздардың болмағанынан алғашқы қар ақ болады, ол тез ериді. Қысқы табиғаттың әдемілігіне сүйсінуге тәрбиелеу.</w:t>
            </w:r>
          </w:p>
          <w:p w14:paraId="1CE37B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6305A2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н түсіп көбейді,</w:t>
            </w:r>
          </w:p>
          <w:p w14:paraId="041D6B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қсайды өзі шекерге.</w:t>
            </w:r>
          </w:p>
          <w:p w14:paraId="707FCF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ақ ешкім жемейді,</w:t>
            </w:r>
          </w:p>
          <w:p w14:paraId="51E826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ыр бекерге.</w:t>
            </w:r>
          </w:p>
          <w:p w14:paraId="204EB0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 не? (Қар.)</w:t>
            </w:r>
          </w:p>
          <w:p w14:paraId="4DB107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ы. «Сұр қоян жуынды». (дене шынықтыру)</w:t>
            </w:r>
          </w:p>
          <w:p w14:paraId="6C91C1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Мәтінмен сәйкес қозғалысты орындай білуді бекіту. Алаңда бір-біріне соқтықпай орын ауыстыру дағдыларын дамыту.</w:t>
            </w:r>
          </w:p>
          <w:p w14:paraId="6E4E193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Бөлме өсімдіктерін күту».</w:t>
            </w:r>
          </w:p>
          <w:p w14:paraId="6C53B9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өлме өсімдіктерін күтуге тәрбиелеу: қажетіне қарай суару, гүлсауыттағы шартты белгіге қарау, жапырақтарды дұрыс сүрту.</w:t>
            </w:r>
          </w:p>
          <w:p w14:paraId="3548E93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шашақтармен ойын.</w:t>
            </w:r>
          </w:p>
          <w:p w14:paraId="4CC6A3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за ауада ойын ойнау. Өзіне қызық ойындарға қатысуға ынталанд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909A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нсыз табиғаттағы құбылыстарды бақылау. (қоршаған ортамен танысу, көркем сөз, сөйлеуді дамыту)</w:t>
            </w:r>
          </w:p>
          <w:p w14:paraId="486A8D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емпірқосақ туралы айту арқылы балалардың қызығушылығын дамытуды жалғастыру.</w:t>
            </w:r>
          </w:p>
          <w:p w14:paraId="0536ADC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Экологиялық міндет: </w:t>
            </w:r>
            <w:r>
              <w:rPr>
                <w:rFonts w:ascii="Times New Roman" w:hAnsi="Times New Roman" w:eastAsia="Times New Roman" w:cs="Times New Roman"/>
                <w:sz w:val="24"/>
                <w:szCs w:val="24"/>
              </w:rPr>
              <w:t>өсімдіктер мен жануарлар өміріндегі жаңбырдың маңызы туралы айту, табиғатқа сүйіспеншілікті дамыту.</w:t>
            </w:r>
          </w:p>
          <w:p w14:paraId="0A636C9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193A3D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 Әлімбаев «Жаңбыр».</w:t>
            </w:r>
          </w:p>
          <w:p w14:paraId="74F3B3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быр жауып басылды,</w:t>
            </w:r>
          </w:p>
          <w:p w14:paraId="47F262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 шайдай ашылды.</w:t>
            </w:r>
          </w:p>
          <w:p w14:paraId="486FB1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 қызыл-жасылды</w:t>
            </w:r>
          </w:p>
          <w:p w14:paraId="366507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мпірқосақ асылды.</w:t>
            </w:r>
          </w:p>
          <w:p w14:paraId="755304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лпырғаны қызық-ақ</w:t>
            </w:r>
          </w:p>
          <w:p w14:paraId="080C8F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ті түрлі бояумен.</w:t>
            </w:r>
          </w:p>
          <w:p w14:paraId="35C852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кесегін үзіп ап,</w:t>
            </w:r>
          </w:p>
          <w:p w14:paraId="5B3677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іме әкеп қояр ма ем.</w:t>
            </w:r>
          </w:p>
          <w:p w14:paraId="4A601F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биғат құбылыстарын болжау.</w:t>
            </w:r>
          </w:p>
          <w:p w14:paraId="6B8021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тық жел соқса, жаңбыр жауады.</w:t>
            </w:r>
          </w:p>
          <w:p w14:paraId="087CC5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лар топтасып ұшса, күн ашық болады.</w:t>
            </w:r>
          </w:p>
          <w:p w14:paraId="70AD73F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Тәжірибе: топырақ салынған бар-екі ыдыс дайындау, сумен суару және бақылау. Ауа көпіршіктері пайда болады, ол өсімдіктердің өсуіне септігін тигізеді. </w:t>
            </w:r>
            <w:r>
              <w:rPr>
                <w:rFonts w:ascii="Times New Roman" w:hAnsi="Times New Roman" w:eastAsia="Times New Roman" w:cs="Times New Roman"/>
                <w:b/>
                <w:sz w:val="24"/>
                <w:szCs w:val="24"/>
              </w:rPr>
              <w:t>(қоршаған ортамен танысу, сөйлеуді дамыту, қазақ тілі)</w:t>
            </w:r>
          </w:p>
          <w:p w14:paraId="05EBA4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рытынды: топырақты қопсыту керек.</w:t>
            </w:r>
          </w:p>
          <w:p w14:paraId="21E2DE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мпірқосақ" қимыл-қозғалыс ойыны.</w:t>
            </w:r>
          </w:p>
          <w:p w14:paraId="3F40E38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і. Балаларды бір-бірін итермей жүгіруге тәрбиелеу; қауіпсіздікті сақтауды түсіндіру</w:t>
            </w:r>
            <w:r>
              <w:rPr>
                <w:rFonts w:ascii="Times New Roman" w:hAnsi="Times New Roman" w:eastAsia="Times New Roman" w:cs="Times New Roman"/>
                <w:b/>
                <w:sz w:val="24"/>
                <w:szCs w:val="24"/>
              </w:rPr>
              <w:t>. (дене шынықтыру)</w:t>
            </w:r>
          </w:p>
          <w:p w14:paraId="0A7DF9D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гүл отырғызуға ыдыс дайындау (жерді қазу, топырақты дайындау).</w:t>
            </w:r>
          </w:p>
          <w:p w14:paraId="3A6959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ер өңдеу жұмыстарымен таныстырып, еңбек дағдыларын жетілді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B4373E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ттарды бақылау. (қоршаған ортамен танысу, көркем сөз, сөйлеуді дамыту)</w:t>
            </w:r>
          </w:p>
          <w:p w14:paraId="76341E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ұлттарды бақылауға қызықтыру және аспанға қарап ауа райының қандай екенін білуді үйрету.</w:t>
            </w:r>
          </w:p>
          <w:p w14:paraId="21AEF5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кін ойын. "Күн мен жаңбыр". (танымдық дағдылар)</w:t>
            </w:r>
          </w:p>
          <w:p w14:paraId="66770D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шығармашылығын, кеңістікті бағдарлауын, қимыл жылдамдығын, зейінін дамыту.</w:t>
            </w:r>
          </w:p>
          <w:p w14:paraId="7F97C05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C23F9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ттарды бақылау. (жаңбыр қалай пайда болады). (қоршаған ортамен танысу, сөйлеуді дамыту, көркем сөз)</w:t>
            </w:r>
          </w:p>
          <w:p w14:paraId="41DD9B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табиғаттағы су айналымы туралы түсінік беру; қорытынды жасауды үйрену.</w:t>
            </w:r>
          </w:p>
          <w:p w14:paraId="51A4F7F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алаңды тазарту ұжымдық еңбегі.</w:t>
            </w:r>
          </w:p>
          <w:p w14:paraId="710A31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алпы жұмысқа қатысу, жұмысты соңына дейін жеткізуге баулу.</w:t>
            </w:r>
          </w:p>
          <w:p w14:paraId="3FE40FC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Қозғалыстарды дамыту жыттығулары: </w:t>
            </w:r>
            <w:r>
              <w:rPr>
                <w:rFonts w:ascii="Times New Roman" w:hAnsi="Times New Roman" w:eastAsia="Times New Roman" w:cs="Times New Roman"/>
                <w:sz w:val="24"/>
                <w:szCs w:val="24"/>
              </w:rPr>
              <w:t>жүгіріп келіп ұзындыққа секіру (кемінде 1м).</w:t>
            </w:r>
          </w:p>
          <w:p w14:paraId="15C3ED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Ұшу ауқымын дамыту.</w:t>
            </w:r>
          </w:p>
          <w:p w14:paraId="40A825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лаға шығарылатын материалмен ойын ойнау.</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AF4BC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ттарды бақылау. (бұршақ қалай пайда болады) (қоршаған ортамен танысу, көркем сөз, сөйлеуді дамыту)</w:t>
            </w:r>
          </w:p>
          <w:p w14:paraId="0DB3F9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аспаннан бұршақ жаууы құбылысымен таныстыруды жалғастыру.</w:t>
            </w:r>
          </w:p>
          <w:p w14:paraId="426726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ршақ қалай пайда болатынын айту: бұлттарға өте ыстық жерден қуатты жылы ауа ағыны әкелінеді. Мұндай реактивті реакция ылғалдың тамшыларын алады және алып кетеді. Биікте тамшылар қатып жерге асығады, ал ауа ағыны қайта лақтырылады. Бұл мұз бөліктері ауырлап, ауа ағыны ұстай алмайтындай етіп жалғасады, олар еріп, жерге мұз бұршақтары сияқты шашылып үлгермейді. Бұршақ - табиғи апат, ол егіндер мен өсімдіктерді құртады.</w:t>
            </w:r>
          </w:p>
          <w:p w14:paraId="796682E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Экологиялық міндет:</w:t>
            </w:r>
            <w:r>
              <w:rPr>
                <w:rFonts w:ascii="Times New Roman" w:hAnsi="Times New Roman" w:eastAsia="Times New Roman" w:cs="Times New Roman"/>
                <w:sz w:val="24"/>
                <w:szCs w:val="24"/>
              </w:rPr>
              <w:t xml:space="preserve"> судың әртүрлі күйлері туралы түсініктерді нақтылау.</w:t>
            </w:r>
          </w:p>
          <w:p w14:paraId="44C0349C">
            <w:pPr>
              <w:widowControl w:val="0"/>
              <w:rPr>
                <w:rFonts w:ascii="Times New Roman" w:hAnsi="Times New Roman" w:eastAsia="Times New Roman" w:cs="Times New Roman"/>
                <w:sz w:val="24"/>
                <w:szCs w:val="24"/>
              </w:rPr>
            </w:pPr>
          </w:p>
          <w:p w14:paraId="740DE28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гүлзарларды суару.</w:t>
            </w:r>
          </w:p>
          <w:p w14:paraId="079AAF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ресектерге көмек көрсетуге; өсімдіктерге қамқорлық жасауға үйрету.</w:t>
            </w:r>
          </w:p>
          <w:p w14:paraId="4A571F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ызықты баспа" қимыл жаттығуы.</w:t>
            </w:r>
          </w:p>
          <w:p w14:paraId="686AD4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ір бағытта жылжып, екі аяқпен, бағытты өзгертіп секіруге дағдыландыру.</w:t>
            </w:r>
          </w:p>
          <w:p w14:paraId="3A6526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секіру жолының бойына әрқалай орналасқан шақпақтар немесе шеңберлер салынады (немесе шеңберлер төселінеді).</w:t>
            </w:r>
          </w:p>
          <w:p w14:paraId="1F3116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рделенуі: 1) сызықтардан жылдам секіруге шақыру.</w:t>
            </w:r>
          </w:p>
          <w:p w14:paraId="7C05B0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лаға шығарылатын материалмен ойын ойнау.</w:t>
            </w:r>
          </w:p>
        </w:tc>
      </w:tr>
      <w:tr w14:paraId="6B9953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25218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20B780C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2:</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12: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0395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12A3BE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F9017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41DA583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2:30-13: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AB962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дың беті-қолын жуып, таңғы асқа отыруы. Ас ішу мәдениетімен таныстырып отыру. Қасық, шанышқыны дұрыс пайдалануды үйрету. Асты сөйлемей ішу. Астан соң беті-қолды жуу. </w:t>
            </w:r>
            <w:r>
              <w:rPr>
                <w:rFonts w:ascii="Times New Roman" w:hAnsi="Times New Roman" w:eastAsia="Times New Roman" w:cs="Times New Roman"/>
                <w:b/>
                <w:sz w:val="24"/>
                <w:szCs w:val="24"/>
              </w:rPr>
              <w:t>(мәдени-гигиеналық дағдылар, дербес әрекет, көркем сөз)</w:t>
            </w:r>
          </w:p>
          <w:p w14:paraId="7B746D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w:t>
            </w:r>
          </w:p>
          <w:p w14:paraId="723AC8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Х. Ерғалиев, М. Әлімбаев (орыс тілінен аударма)</w:t>
            </w:r>
          </w:p>
          <w:p w14:paraId="1B1DDA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 мөлдір су!</w:t>
            </w:r>
          </w:p>
          <w:p w14:paraId="63E8BC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менің бетім жу.</w:t>
            </w:r>
          </w:p>
          <w:p w14:paraId="2F5C0F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ты көзім ойнасын,</w:t>
            </w:r>
          </w:p>
          <w:p w14:paraId="4A78BB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бетім жайнасын.</w:t>
            </w:r>
          </w:p>
          <w:p w14:paraId="7B3859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лкі кетпей ернімнен,</w:t>
            </w:r>
          </w:p>
          <w:p w14:paraId="484B04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сім тастан таймасын!</w:t>
            </w:r>
          </w:p>
        </w:tc>
      </w:tr>
      <w:tr w14:paraId="145B5C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2BCF6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070B9B7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3:00-15:</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B260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ыстан мен түлкі» ертегісін оқып беріп, барлық баланы ұйықтату.</w:t>
            </w:r>
            <w:r>
              <w:rPr>
                <w:rFonts w:ascii="Times New Roman" w:hAnsi="Times New Roman" w:eastAsia="Times New Roman" w:cs="Times New Roman"/>
                <w:b/>
                <w:sz w:val="24"/>
                <w:szCs w:val="24"/>
              </w:rPr>
              <w:t xml:space="preserve"> (көркем әдебиет)</w:t>
            </w:r>
          </w:p>
        </w:tc>
      </w:tr>
      <w:tr w14:paraId="03B890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17251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6A9842F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93F1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ақырын сипап ояту.</w:t>
            </w:r>
          </w:p>
          <w:p w14:paraId="3779D5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шты тарау дененің сауығуына ықпал етеді.</w:t>
            </w:r>
          </w:p>
          <w:p w14:paraId="236346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дан кейін толық жуыну: қолдар шынтаққа дейін, бет, құлақ, мойын. Майтабанның алдын алуға арналған жаттығулар, денені тік ұстауға тәрбиелеу.</w:t>
            </w:r>
          </w:p>
          <w:p w14:paraId="0538F0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яу жүру: қабырғалы жол балалардың аяқтарын жақсы уқалайды, аяқтың бұлшықеттерін нығайтады, денені тұтастай қорғайды.</w:t>
            </w:r>
          </w:p>
          <w:p w14:paraId="048620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54DDD7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скі ұйқы уақыты,</w:t>
            </w:r>
          </w:p>
          <w:p w14:paraId="615F29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сегіме жатамын.</w:t>
            </w:r>
          </w:p>
          <w:p w14:paraId="3138B4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көрпемді жамылып</w:t>
            </w:r>
          </w:p>
          <w:p w14:paraId="352F06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әтті ұйқыға батамын. </w:t>
            </w:r>
            <w:r>
              <w:rPr>
                <w:rFonts w:ascii="Times New Roman" w:hAnsi="Times New Roman" w:eastAsia="Times New Roman" w:cs="Times New Roman"/>
                <w:b/>
                <w:sz w:val="24"/>
                <w:szCs w:val="24"/>
              </w:rPr>
              <w:t>(мәдени-гигиеналық дағдылар, дербес әрекет, дене шынықтыру)</w:t>
            </w:r>
          </w:p>
        </w:tc>
      </w:tr>
      <w:tr w14:paraId="3A142F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CDBAC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22C72D6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5:</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1721A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ға ауызды жауып жеуді, асты дыбыссыз шайнауды үйретуді жалғастыру. Асты ұқыпты, таза жеу. </w:t>
            </w:r>
            <w:r>
              <w:rPr>
                <w:rFonts w:ascii="Times New Roman" w:hAnsi="Times New Roman" w:eastAsia="Times New Roman" w:cs="Times New Roman"/>
                <w:b/>
                <w:sz w:val="24"/>
                <w:szCs w:val="24"/>
              </w:rPr>
              <w:t>(мәдени-гигиеналық дағдылар, дербес әрекет, көркем сөз)</w:t>
            </w:r>
          </w:p>
          <w:p w14:paraId="65A4A9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старқанның басында,</w:t>
            </w:r>
          </w:p>
          <w:p w14:paraId="45106D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ңді жақсы ұста!</w:t>
            </w:r>
          </w:p>
          <w:p w14:paraId="34CEA4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отыр! Асыңды іш!</w:t>
            </w:r>
          </w:p>
          <w:p w14:paraId="23D556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ене көп жина күш.</w:t>
            </w:r>
          </w:p>
        </w:tc>
      </w:tr>
      <w:tr w14:paraId="05E4E2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FC31C4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1530E2C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r>
              <w:rPr>
                <w:rFonts w:ascii="Times New Roman" w:hAnsi="Times New Roman" w:eastAsia="Times New Roman" w:cs="Times New Roman"/>
                <w:b/>
                <w:sz w:val="24"/>
                <w:szCs w:val="24"/>
                <w:lang w:val="en-US"/>
              </w:rPr>
              <w:t>-16:</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3691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438628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маны тапқан қоян".</w:t>
            </w:r>
          </w:p>
          <w:p w14:paraId="74DA0A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күзгі алма ағашының жанындағы қоянның бейнесін салу техникасына үйрету; "Алма" қазақ ертегісінің сюжетін пысықтау; қарындашпен қағаздың бір жағына қоянның денесін трафарет арқылы құрастырып, екінші жағына, өз қалаулары бойынша алманы не сәбізді, басқа да жеуге жарамды қоректі салуды дағдыландыру.</w:t>
            </w:r>
          </w:p>
          <w:p w14:paraId="62D60B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ңшылар мен қояндар".</w:t>
            </w:r>
          </w:p>
          <w:p w14:paraId="2A9861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оян болып секіріп, "аңшыдан" қорғана білуін үйрету.</w:t>
            </w:r>
          </w:p>
          <w:p w14:paraId="71EC78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арысы. Алаңның бір жағына аңшы, келесі жақта қояндарға орын белгіленеді. Әрбір үйде 2-3 қоян болады. Белгі бойынша қояндар үйінен шығып, жайылымда екі аяқты қосып алдыға секіріп жүреді. Тәрбиеші: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14:paraId="0F383A1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0B20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38CB09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ообақ тұрғындары туралы жұмбақ жасыру жаттығулары".</w:t>
            </w:r>
          </w:p>
          <w:p w14:paraId="1CC4E2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көркемсөздің жұмбақ формасымен таныстыру, жұмбақтың тақпақтан негізгі айырмашылығын түсіндіру; ортақ қасиеті бар заттардың жалпылауыш сөзбен аталатыны туралы түсініктерін бекіту.</w:t>
            </w:r>
          </w:p>
          <w:p w14:paraId="074C8A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дары «Бұл қай кезде болады?»</w:t>
            </w:r>
          </w:p>
          <w:p w14:paraId="04F388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жыл мезгілдері, оларға тән белгілер туралы білімдерін бекіту; мәнерлеп сөйлеуді, зейінді, тапқырлықты, шыдамдылықты дамыту.</w:t>
            </w:r>
          </w:p>
          <w:p w14:paraId="1C87DB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w:t>
            </w:r>
          </w:p>
          <w:p w14:paraId="08A6F7CE">
            <w:pPr>
              <w:widowControl w:val="0"/>
              <w:rPr>
                <w:rFonts w:ascii="Times New Roman" w:hAnsi="Times New Roman" w:eastAsia="Times New Roman" w:cs="Times New Roman"/>
                <w:b/>
                <w:sz w:val="24"/>
                <w:szCs w:val="24"/>
              </w:rPr>
            </w:pPr>
          </w:p>
          <w:p w14:paraId="52BCDA09">
            <w:pPr>
              <w:widowControl w:val="0"/>
              <w:rPr>
                <w:rFonts w:ascii="Times New Roman" w:hAnsi="Times New Roman" w:eastAsia="Times New Roman" w:cs="Times New Roman"/>
                <w:b/>
                <w:sz w:val="24"/>
                <w:szCs w:val="24"/>
              </w:rPr>
            </w:pPr>
          </w:p>
          <w:p w14:paraId="2BF7C101">
            <w:pPr>
              <w:widowControl w:val="0"/>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2F380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15DE95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лкі деген қу болар".</w:t>
            </w:r>
          </w:p>
          <w:p w14:paraId="4AC3BF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қағазды бұру арқылы конус жасап, оригами әдісі бойынша түлкінің басын құрастыруға, желім арқылы түлкінің басы мен денесін жапсыруды үйрету.</w:t>
            </w:r>
          </w:p>
          <w:p w14:paraId="5006C0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сөйлеуді дамыту, қоршаған ортамен танысу)</w:t>
            </w:r>
          </w:p>
          <w:p w14:paraId="324D62A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Басқаша айт".</w:t>
            </w:r>
          </w:p>
          <w:p w14:paraId="154096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алпылауыш сөздерді бекіту (педагог балаға допты лақтырып, заттардың жалпы атауын атайды. Бала допты кері лақтырады және түр ұғымын атайды: ойыншық-қуыршақ, жиһаз-үстел).</w:t>
            </w:r>
          </w:p>
          <w:p w14:paraId="4E0347F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D37F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3D7C15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яндар отбасы қысқа дайындалады".</w:t>
            </w:r>
          </w:p>
          <w:p w14:paraId="4FEB42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заттардың саны кем болған топқа, бірін қосып, үстемелеу немесе артық топтан бір затты алып тастау сияқты теңдікті орнату тәсіліне үйрету.</w:t>
            </w:r>
          </w:p>
          <w:p w14:paraId="6B1EB1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й жануардың құйрығы екенін таба аласың ба?" дидактикалық ойыны.</w:t>
            </w:r>
          </w:p>
          <w:p w14:paraId="19865A6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дың қабылдау, зейін, есте сақтау қабілеттерін дамыту, түстерді, көлемді дұрыс ажыратуға үйрету. </w:t>
            </w:r>
            <w:r>
              <w:rPr>
                <w:rFonts w:ascii="Times New Roman" w:hAnsi="Times New Roman" w:eastAsia="Times New Roman" w:cs="Times New Roman"/>
                <w:b/>
                <w:sz w:val="24"/>
                <w:szCs w:val="24"/>
              </w:rPr>
              <w:t>(сөйлеуді дамыту, математика негіздері)</w:t>
            </w:r>
          </w:p>
          <w:p w14:paraId="28DA9F11">
            <w:pPr>
              <w:widowControl w:val="0"/>
              <w:rPr>
                <w:rFonts w:ascii="Times New Roman" w:hAnsi="Times New Roman" w:eastAsia="Times New Roman" w:cs="Times New Roman"/>
                <w:sz w:val="24"/>
                <w:szCs w:val="24"/>
              </w:rPr>
            </w:pPr>
          </w:p>
          <w:p w14:paraId="10529E4B">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4787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099F51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тпан құйрық".</w:t>
            </w:r>
          </w:p>
          <w:p w14:paraId="3BF8E8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атпан құйрық» ертегісінің мазмұнымен таныстыру және ертегі кейіпкерлерінің сөздерін мұқият тыңдай отырып, қайталауды үйрету.</w:t>
            </w:r>
          </w:p>
          <w:p w14:paraId="6D25B8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Батпан құйрық қай жануардың құйрығы?"</w:t>
            </w:r>
          </w:p>
          <w:p w14:paraId="3BE2040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Жануарлардың дене мүшелерін тауып, дұрыс атауды үйрету. </w:t>
            </w:r>
            <w:r>
              <w:rPr>
                <w:rFonts w:ascii="Times New Roman" w:hAnsi="Times New Roman" w:eastAsia="Times New Roman" w:cs="Times New Roman"/>
                <w:b/>
                <w:sz w:val="24"/>
                <w:szCs w:val="24"/>
              </w:rPr>
              <w:t>(қазақ тілі, сөйлеуді дамыту)</w:t>
            </w:r>
          </w:p>
          <w:p w14:paraId="195708B5">
            <w:pPr>
              <w:widowControl w:val="0"/>
              <w:rPr>
                <w:rFonts w:ascii="Times New Roman" w:hAnsi="Times New Roman" w:eastAsia="Times New Roman" w:cs="Times New Roman"/>
                <w:b/>
                <w:sz w:val="24"/>
                <w:szCs w:val="24"/>
              </w:rPr>
            </w:pPr>
          </w:p>
          <w:p w14:paraId="30786F06">
            <w:pPr>
              <w:widowControl w:val="0"/>
              <w:rPr>
                <w:rFonts w:ascii="Times New Roman" w:hAnsi="Times New Roman" w:eastAsia="Times New Roman" w:cs="Times New Roman"/>
                <w:sz w:val="24"/>
                <w:szCs w:val="24"/>
              </w:rPr>
            </w:pPr>
          </w:p>
        </w:tc>
      </w:tr>
      <w:tr w14:paraId="004336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476089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E7F7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Артығын тап».</w:t>
            </w:r>
          </w:p>
          <w:p w14:paraId="7BD32B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бір балаға карточкалар ұсынады. Карточкадағы суреттен артық суретті тауып, мағынасын түсіндіруін сұрайды.</w:t>
            </w:r>
          </w:p>
          <w:p w14:paraId="295542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арточкада не бейнеленгенін атап, артығын қарындашпен сызады. Мысалы, мұнда қар артық, қар қыста ғана болад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BF1C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ді орналастыр».</w:t>
            </w:r>
          </w:p>
          <w:p w14:paraId="3D3602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аттарды топтастыруға жаттықтыру, өз бетінше тапсырманы орындауға дағдыландыру, ойлау қабілетін дамыту.</w:t>
            </w:r>
          </w:p>
          <w:p w14:paraId="0E9E2F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тор көз салынған қағаз беттері, әртүрлі суреттер.</w:t>
            </w:r>
          </w:p>
          <w:p w14:paraId="79FBE4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балалар берілген суреттерді әр бағанға, әр жолға олардың бірі ғана келетіндей етіп, шаршы торкөздерге орналастырад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00BE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зіңді жұмып, қолыңмен анықта».</w:t>
            </w:r>
          </w:p>
          <w:p w14:paraId="038026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ұзын - қысқа, жуан - жіңішке, үлкен - кіші ұғымдарын бекіту.</w:t>
            </w:r>
          </w:p>
          <w:p w14:paraId="6B9B1B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қарындаштар, таяқшалар.</w:t>
            </w:r>
          </w:p>
          <w:p w14:paraId="4ACCD4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балалар сипап сезу арқылы заттың ұзын немесе қысқалығын анықтайды. Ұзындығы әртүрлі қарындаштар алынады. Жүргізуші бір баланы шақырып, оған «көзіңді жұм да, қарындаштың ұзын-қысқалығын анықта» деген тапсырма беред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974F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оғарыда, төменде».</w:t>
            </w:r>
          </w:p>
          <w:p w14:paraId="4762CE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оғары – төмен ұғымдарын пысықтау. Байқағыштықты, зейінді, қиялды дамыту.</w:t>
            </w:r>
          </w:p>
          <w:p w14:paraId="5AC66F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12A07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ң және сол».</w:t>
            </w:r>
          </w:p>
          <w:p w14:paraId="5602E5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Үлкен және кішкентай заттарды ажыратуды жаттықтыру.</w:t>
            </w:r>
          </w:p>
          <w:p w14:paraId="2648E4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үлкендігі әртүрлі ойыншықтар.</w:t>
            </w:r>
          </w:p>
          <w:p w14:paraId="6D6B39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бір баланы ортаға шақырып, оң қолына үлкен ойыншықты, сол қолына кішкентай ойыншықты ал деп тапсырма береді. Ойын осылай жалғаса береді.</w:t>
            </w:r>
          </w:p>
        </w:tc>
      </w:tr>
      <w:tr w14:paraId="6D3E42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BE047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6D2A69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p w14:paraId="3A4D42D6">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10BA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759B83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уді, ілуді, аяқ-киімді түзу қоюды үйрету;</w:t>
            </w:r>
          </w:p>
          <w:p w14:paraId="23EA2D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киінуді (шешіне) әдетке айналдыру;</w:t>
            </w:r>
          </w:p>
          <w:p w14:paraId="2A8E2C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сырт киім, аяқ-қиім сияқты заттарды өз орындарын біліп, тәртіп сақтауға тәрбиелеу;</w:t>
            </w:r>
          </w:p>
          <w:p w14:paraId="69665C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у, киімді, аяқ-киімді таза ұстау;</w:t>
            </w:r>
          </w:p>
          <w:p w14:paraId="3E0509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уге, алғыс айтуға тәрбиелеу.</w:t>
            </w:r>
          </w:p>
          <w:p w14:paraId="2130F2B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30B317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B3C484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еруен</w:t>
            </w:r>
          </w:p>
          <w:p w14:paraId="01CD1667">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w:t>
            </w:r>
          </w:p>
          <w:p w14:paraId="3BD62DC2">
            <w:pPr>
              <w:widowControl w:val="0"/>
              <w:rPr>
                <w:rFonts w:ascii="Times New Roman" w:hAnsi="Times New Roman" w:eastAsia="Times New Roman" w:cs="Times New Roman"/>
                <w:b/>
                <w:sz w:val="24"/>
                <w:szCs w:val="24"/>
                <w:lang w:val="kk-KZ"/>
              </w:rPr>
            </w:pPr>
          </w:p>
          <w:p w14:paraId="2F6A5529">
            <w:pPr>
              <w:widowControl w:val="0"/>
              <w:rPr>
                <w:rFonts w:ascii="Times New Roman" w:hAnsi="Times New Roman" w:eastAsia="Times New Roman" w:cs="Times New Roman"/>
                <w:b/>
                <w:sz w:val="24"/>
                <w:szCs w:val="24"/>
                <w:lang w:val="kk-KZ"/>
              </w:rPr>
            </w:pPr>
          </w:p>
          <w:p w14:paraId="4CD350F7">
            <w:pPr>
              <w:widowControl w:val="0"/>
              <w:rPr>
                <w:rFonts w:ascii="Times New Roman" w:hAnsi="Times New Roman" w:eastAsia="Times New Roman" w:cs="Times New Roman"/>
                <w:b/>
                <w:sz w:val="24"/>
                <w:szCs w:val="24"/>
                <w:lang w:val="kk-KZ"/>
              </w:rPr>
            </w:pPr>
          </w:p>
          <w:p w14:paraId="74C81320">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нен оралу</w:t>
            </w:r>
          </w:p>
          <w:p w14:paraId="5A95374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7:20-17: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7AC3A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Жансыз табиғаттағы құбылыстарды бақылау.</w:t>
            </w:r>
          </w:p>
          <w:p w14:paraId="1745AB9E">
            <w:pPr>
              <w:widowControl w:val="0"/>
              <w:rPr>
                <w:rFonts w:ascii="Times New Roman" w:hAnsi="Times New Roman" w:eastAsia="Times New Roman" w:cs="Times New Roman"/>
                <w:sz w:val="24"/>
                <w:szCs w:val="24"/>
                <w:lang w:val="kk-KZ"/>
              </w:rPr>
            </w:pPr>
          </w:p>
          <w:p w14:paraId="44242762">
            <w:pPr>
              <w:widowControl w:val="0"/>
              <w:rPr>
                <w:rFonts w:ascii="Times New Roman" w:hAnsi="Times New Roman" w:eastAsia="Times New Roman" w:cs="Times New Roman"/>
                <w:sz w:val="24"/>
                <w:szCs w:val="24"/>
                <w:lang w:val="kk-KZ"/>
              </w:rPr>
            </w:pPr>
          </w:p>
          <w:p w14:paraId="17DD8838">
            <w:pPr>
              <w:widowControl w:val="0"/>
              <w:rPr>
                <w:rFonts w:ascii="Times New Roman" w:hAnsi="Times New Roman" w:eastAsia="Times New Roman" w:cs="Times New Roman"/>
                <w:sz w:val="24"/>
                <w:szCs w:val="24"/>
                <w:lang w:val="kk-KZ"/>
              </w:rPr>
            </w:pPr>
          </w:p>
          <w:p w14:paraId="43C7BE7A">
            <w:pPr>
              <w:widowControl w:val="0"/>
              <w:rPr>
                <w:rFonts w:ascii="Times New Roman" w:hAnsi="Times New Roman" w:eastAsia="Times New Roman" w:cs="Times New Roman"/>
                <w:sz w:val="24"/>
                <w:szCs w:val="24"/>
                <w:lang w:val="kk-KZ"/>
              </w:rPr>
            </w:pPr>
          </w:p>
          <w:p w14:paraId="066CD3A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lang w:val="kk-KZ"/>
              </w:rPr>
              <w:t>(мәдени-гигиеналық дағдылар, дербес әрекет)</w:t>
            </w:r>
          </w:p>
        </w:tc>
      </w:tr>
      <w:tr w14:paraId="0DD52F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51607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2CF7471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7:30-17:50</w:t>
            </w:r>
          </w:p>
          <w:p w14:paraId="5297629F">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92FC2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дың беті-қолын жуып, таңғы асқа отыру. Ас ішу мәдениетімен таныстырып отыру. Қасық, шанышқыны дұрыс пайдалануды үйрету. Асты сөйлемей ішу. Астан соң беті-қолды жуу. </w:t>
            </w:r>
            <w:r>
              <w:rPr>
                <w:rFonts w:ascii="Times New Roman" w:hAnsi="Times New Roman" w:eastAsia="Times New Roman" w:cs="Times New Roman"/>
                <w:b/>
                <w:sz w:val="24"/>
                <w:szCs w:val="24"/>
              </w:rPr>
              <w:t>(мәдени-гигиеналық дағдылар, дербес әрекет, көркем сөз)</w:t>
            </w:r>
          </w:p>
          <w:p w14:paraId="2FC14B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w:t>
            </w:r>
          </w:p>
          <w:p w14:paraId="5896AD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Х. Ерғалиев, М. Әлімбаев (орыс тілінен аударма)</w:t>
            </w:r>
          </w:p>
          <w:p w14:paraId="7C5AE2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 мөлдір су!</w:t>
            </w:r>
          </w:p>
          <w:p w14:paraId="09F8E5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менің бетім жу.</w:t>
            </w:r>
          </w:p>
          <w:p w14:paraId="267894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ты көзім ойнасын,</w:t>
            </w:r>
          </w:p>
          <w:p w14:paraId="25BBAE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бетім жайнасын.</w:t>
            </w:r>
          </w:p>
          <w:p w14:paraId="5B93D4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лкі кетпей ернімнен,</w:t>
            </w:r>
          </w:p>
          <w:p w14:paraId="1848DF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сім тастан таймасын!</w:t>
            </w:r>
          </w:p>
        </w:tc>
      </w:tr>
      <w:tr w14:paraId="394553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B6C3A4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67810CA3">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1D5B2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Кітап бұрышында: өткен тақырыптар бойынша суреттерді қарау, сипаттау; ертегілерді есте жаңғырту, кейіпкерлердің сөздерін қайталау.</w:t>
            </w:r>
            <w:r>
              <w:rPr>
                <w:rFonts w:ascii="Times New Roman" w:hAnsi="Times New Roman" w:eastAsia="Times New Roman" w:cs="Times New Roman"/>
                <w:b/>
                <w:sz w:val="24"/>
                <w:szCs w:val="24"/>
              </w:rPr>
              <w:t xml:space="preserve"> (коммуникативті дағдылар, көркем әдебиет, қазақ тілі, сөйлеуді дамыту)</w:t>
            </w:r>
          </w:p>
          <w:p w14:paraId="48A9035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Аспаптармен таныстыру. Күйлерді тыңдату. </w:t>
            </w:r>
            <w:r>
              <w:rPr>
                <w:rFonts w:ascii="Times New Roman" w:hAnsi="Times New Roman" w:eastAsia="Times New Roman" w:cs="Times New Roman"/>
                <w:b/>
                <w:sz w:val="24"/>
                <w:szCs w:val="24"/>
              </w:rPr>
              <w:t>(музыка)</w:t>
            </w:r>
          </w:p>
          <w:p w14:paraId="6F0D852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жабайы аңдар түрлерін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p w14:paraId="493C3F3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Арт-терапия өткізу. </w:t>
            </w:r>
            <w:r>
              <w:rPr>
                <w:rFonts w:ascii="Times New Roman" w:hAnsi="Times New Roman" w:eastAsia="Times New Roman" w:cs="Times New Roman"/>
                <w:b/>
                <w:sz w:val="24"/>
                <w:szCs w:val="24"/>
              </w:rPr>
              <w:t>(сурет салу)</w:t>
            </w:r>
          </w:p>
          <w:p w14:paraId="6C0E4C0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Қолдың ұсақ және ірі моторикасын дамытатын ойындар. </w:t>
            </w:r>
            <w:r>
              <w:rPr>
                <w:rFonts w:ascii="Times New Roman" w:hAnsi="Times New Roman" w:eastAsia="Times New Roman" w:cs="Times New Roman"/>
                <w:b/>
                <w:sz w:val="24"/>
                <w:szCs w:val="24"/>
              </w:rPr>
              <w:t>(құрастыру)</w:t>
            </w:r>
          </w:p>
          <w:p w14:paraId="618908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tc>
      </w:tr>
      <w:tr w14:paraId="0FC8E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A94275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5EC4EC4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w:t>
            </w:r>
            <w:r>
              <w:rPr>
                <w:rFonts w:ascii="Times New Roman" w:hAnsi="Times New Roman" w:eastAsia="Times New Roman" w:cs="Times New Roman"/>
                <w:b/>
                <w:sz w:val="24"/>
                <w:szCs w:val="24"/>
                <w:lang w:val="en-US"/>
              </w:rPr>
              <w:t>0-18: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28C9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уіпсіздік ережесін біліп жүрейік».</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733A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отбасында өздігінен не істей алатыны туралы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42D6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мен жұмыс.</w:t>
            </w:r>
          </w:p>
          <w:p w14:paraId="394B70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 балабақшада және үйде балаларды сауықтыру және шынықтыру әдістеріне дұрыс көзқарасты қалыпт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3252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мен балалардың бірлескен демалысын қалай түрлендіруге болады?" тақырыбында әңгімелес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FCFA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тәрбиесінде ата мен әженің алатын орны".</w:t>
            </w:r>
          </w:p>
        </w:tc>
      </w:tr>
    </w:tbl>
    <w:p w14:paraId="1747AC25">
      <w:pPr>
        <w:rPr>
          <w:lang w:val="kk-KZ"/>
        </w:rPr>
      </w:pPr>
    </w:p>
    <w:p w14:paraId="33DE99C2">
      <w:pPr>
        <w:rPr>
          <w:lang w:val="ru-RU"/>
        </w:rPr>
      </w:pPr>
    </w:p>
    <w:p w14:paraId="2FB756F4">
      <w:pPr>
        <w:rPr>
          <w:lang w:val="ru-RU"/>
        </w:rPr>
      </w:pPr>
    </w:p>
    <w:p w14:paraId="0EF3C996">
      <w:pPr>
        <w:rPr>
          <w:lang w:val="ru-RU"/>
        </w:rPr>
      </w:pPr>
    </w:p>
    <w:p w14:paraId="7D717296">
      <w:pPr>
        <w:rPr>
          <w:lang w:val="ru-RU"/>
        </w:rPr>
      </w:pPr>
    </w:p>
    <w:p w14:paraId="4EFBCC2A">
      <w:pPr>
        <w:rPr>
          <w:lang w:val="ru-RU"/>
        </w:rPr>
      </w:pPr>
    </w:p>
    <w:p w14:paraId="72720894">
      <w:pPr>
        <w:rPr>
          <w:lang w:val="ru-RU"/>
        </w:rPr>
      </w:pPr>
    </w:p>
    <w:p w14:paraId="13A7EEC4">
      <w:pPr>
        <w:rPr>
          <w:lang w:val="ru-RU"/>
        </w:rPr>
      </w:pPr>
    </w:p>
    <w:p w14:paraId="23E883A0">
      <w:pPr>
        <w:rPr>
          <w:lang w:val="ru-RU"/>
        </w:rPr>
      </w:pPr>
    </w:p>
    <w:p w14:paraId="2E4192D0">
      <w:pPr>
        <w:rPr>
          <w:lang w:val="ru-RU"/>
        </w:rPr>
      </w:pPr>
    </w:p>
    <w:p w14:paraId="1661A4AE">
      <w:pPr>
        <w:rPr>
          <w:lang w:val="ru-RU"/>
        </w:rPr>
      </w:pPr>
    </w:p>
    <w:p w14:paraId="2D018C99">
      <w:pPr>
        <w:rPr>
          <w:lang w:val="ru-RU"/>
        </w:rPr>
      </w:pPr>
    </w:p>
    <w:p w14:paraId="065568BC">
      <w:pPr>
        <w:rPr>
          <w:lang w:val="ru-RU"/>
        </w:rPr>
      </w:pPr>
    </w:p>
    <w:p w14:paraId="0FC5DC94">
      <w:pPr>
        <w:rPr>
          <w:lang w:val="ru-RU"/>
        </w:rPr>
      </w:pPr>
    </w:p>
    <w:p w14:paraId="502F89C6">
      <w:pPr>
        <w:rPr>
          <w:lang w:val="ru-RU"/>
        </w:rPr>
      </w:pPr>
    </w:p>
    <w:p w14:paraId="648B8BC2">
      <w:pPr>
        <w:rPr>
          <w:lang w:val="ru-RU"/>
        </w:rPr>
      </w:pPr>
    </w:p>
    <w:p w14:paraId="47D80DA8">
      <w:pPr>
        <w:rPr>
          <w:lang w:val="ru-RU"/>
        </w:rPr>
      </w:pPr>
    </w:p>
    <w:p w14:paraId="1CE27B7B">
      <w:pPr>
        <w:rPr>
          <w:lang w:val="ru-RU"/>
        </w:rPr>
      </w:pPr>
    </w:p>
    <w:tbl>
      <w:tblPr>
        <w:tblStyle w:val="9"/>
        <w:tblW w:w="15593" w:type="dxa"/>
        <w:tblInd w:w="-8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076"/>
        <w:gridCol w:w="2325"/>
        <w:gridCol w:w="2325"/>
        <w:gridCol w:w="2325"/>
        <w:gridCol w:w="2325"/>
        <w:gridCol w:w="3217"/>
      </w:tblGrid>
      <w:tr w14:paraId="309F55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93"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4C594C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591B78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FA4AA8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0C90C5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0FAFCE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195B9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E0C030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 бота» тобы</w:t>
            </w:r>
          </w:p>
        </w:tc>
      </w:tr>
      <w:tr w14:paraId="42091B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1A4416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38C02B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6327A5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062CD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D96CBD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6821E0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870EF5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064FEE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21.11-25.11.2022ж.</w:t>
            </w:r>
          </w:p>
        </w:tc>
      </w:tr>
      <w:tr w14:paraId="30112B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9A8E75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CB8336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1A98BC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D4F4EC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20BE6C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84549A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255F87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1710EE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AFA5E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1.11.2022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D3F46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2.11.2022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80052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3.1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6C6F8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4.11.2022ж</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BFC9E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5.11.2022ж</w:t>
            </w:r>
          </w:p>
        </w:tc>
      </w:tr>
      <w:tr w14:paraId="344C21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EEB0B6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049745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A2977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6C06E6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33A3C2E">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5E1B8B8">
            <w:pPr>
              <w:widowControl w:val="0"/>
              <w:rPr>
                <w:rFonts w:ascii="Times New Roman" w:hAnsi="Times New Roman" w:eastAsia="Times New Roman" w:cs="Times New Roman"/>
                <w:sz w:val="24"/>
                <w:szCs w:val="24"/>
              </w:rPr>
            </w:pPr>
          </w:p>
        </w:tc>
      </w:tr>
      <w:tr w14:paraId="5B300A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DA27D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68DA17C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w:t>
            </w:r>
            <w:r>
              <w:rPr>
                <w:rFonts w:ascii="Times New Roman" w:hAnsi="Times New Roman" w:eastAsia="Times New Roman" w:cs="Times New Roman"/>
                <w:b/>
                <w:sz w:val="24"/>
                <w:szCs w:val="24"/>
                <w:lang w:val="en-US"/>
              </w:rPr>
              <w:t>: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F0E3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47664A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5A2397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9CDD91">
            <w:pPr>
              <w:widowControl w:val="0"/>
              <w:rPr>
                <w:rFonts w:ascii="Times New Roman" w:hAnsi="Times New Roman" w:eastAsia="Times New Roman" w:cs="Times New Roman"/>
                <w:sz w:val="24"/>
                <w:szCs w:val="24"/>
              </w:rPr>
            </w:pPr>
          </w:p>
        </w:tc>
      </w:tr>
      <w:tr w14:paraId="3E5585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79357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2EA822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8:30-08:</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63104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C1865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8278EC">
            <w:pPr>
              <w:widowControl w:val="0"/>
              <w:rPr>
                <w:rFonts w:ascii="Times New Roman" w:hAnsi="Times New Roman" w:eastAsia="Times New Roman" w:cs="Times New Roman"/>
                <w:sz w:val="24"/>
                <w:szCs w:val="24"/>
              </w:rPr>
            </w:pPr>
          </w:p>
          <w:p w14:paraId="63A236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898B33">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6367FE">
            <w:pPr>
              <w:widowControl w:val="0"/>
              <w:rPr>
                <w:rFonts w:ascii="Times New Roman" w:hAnsi="Times New Roman" w:eastAsia="Times New Roman" w:cs="Times New Roman"/>
                <w:sz w:val="24"/>
                <w:szCs w:val="24"/>
              </w:rPr>
            </w:pPr>
          </w:p>
        </w:tc>
      </w:tr>
      <w:tr w14:paraId="137ED4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vMerge w:val="continue"/>
            <w:tcBorders>
              <w:top w:val="single" w:color="CCCCCC" w:sz="8" w:space="0"/>
              <w:left w:val="single" w:color="000000" w:sz="8" w:space="0"/>
              <w:bottom w:val="single" w:color="000000" w:sz="8" w:space="0"/>
              <w:right w:val="single" w:color="000000" w:sz="8" w:space="0"/>
            </w:tcBorders>
            <w:vAlign w:val="center"/>
          </w:tcPr>
          <w:p w14:paraId="4FB5C6E2">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FAF3F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і жина".</w:t>
            </w:r>
          </w:p>
          <w:p w14:paraId="5BE24E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тапсырма. "Дана және оның достары!»</w:t>
            </w:r>
          </w:p>
          <w:p w14:paraId="7A761F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лері: конвертті таңдап алып, сурет қиындыларын жинайды. Суретті жылдамдыққа жинайды.</w:t>
            </w:r>
          </w:p>
          <w:p w14:paraId="7B5E28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әрекеті: бөлшектерді іздеу, болжау.</w:t>
            </w:r>
          </w:p>
          <w:p w14:paraId="270B0C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мдық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1986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7D304D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артық?»</w:t>
            </w:r>
          </w:p>
          <w:p w14:paraId="5A97B0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 баланың алдына жемістер мен көгөністер араласқан суреттер беріледі. Арасынан артығын тауып, оларды атау ұсынылады.</w:t>
            </w:r>
          </w:p>
          <w:p w14:paraId="2F7324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жемістер мен көгөністерді ажыратады. Мысалы: алма, анар, лимон, орамжапырақ. Мұнда орамжапырақ артық. Орамжапырақ көгөністерге жатады, қалғаны жемістерге жатады.</w:t>
            </w:r>
          </w:p>
          <w:p w14:paraId="27CC5C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50FF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5E72A69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7C1692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өлме ішіндегі заттардың қандай пішінге ұқсайтынын ажыратып айта білуді үйрету.</w:t>
            </w:r>
          </w:p>
          <w:p w14:paraId="3EBF107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61029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60C510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дегенің - білеу,</w:t>
            </w:r>
          </w:p>
          <w:p w14:paraId="145AEC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дегенің - егеу,</w:t>
            </w:r>
          </w:p>
          <w:p w14:paraId="2DFA94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дегенің - үскі,</w:t>
            </w:r>
          </w:p>
          <w:p w14:paraId="34423E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дегенің - төсек,</w:t>
            </w:r>
          </w:p>
          <w:p w14:paraId="451C7C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 дегенің - бесік,</w:t>
            </w:r>
          </w:p>
          <w:p w14:paraId="14D70A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 дегенің - асық,</w:t>
            </w:r>
          </w:p>
          <w:p w14:paraId="25327C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ті дегенің - желке,</w:t>
            </w:r>
          </w:p>
          <w:p w14:paraId="461018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дегенің - серке,</w:t>
            </w:r>
          </w:p>
          <w:p w14:paraId="59CAD4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ғыз дегенің - торқа,</w:t>
            </w:r>
          </w:p>
          <w:p w14:paraId="231B15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н дегенің - оймақ,</w:t>
            </w:r>
          </w:p>
          <w:p w14:paraId="7BC6C4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н бір - қара жұмбақ.</w:t>
            </w:r>
          </w:p>
          <w:p w14:paraId="7E1C37F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A28F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кін ойындар.</w:t>
            </w:r>
          </w:p>
          <w:p w14:paraId="324CC3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ресек адамның көмегімен ойын үшін ыңғайлы орынды таңдауды үйрету, ойын ортасын ұйымдастыру қабілетін қалыптастыру.</w:t>
            </w:r>
          </w:p>
        </w:tc>
      </w:tr>
      <w:tr w14:paraId="224200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D8FD955">
            <w:pPr>
              <w:widowControl w:val="0"/>
              <w:rPr>
                <w:rFonts w:ascii="Times New Roman" w:hAnsi="Times New Roman" w:eastAsia="Times New Roman" w:cs="Times New Roman"/>
                <w:b/>
                <w:sz w:val="24"/>
                <w:szCs w:val="24"/>
              </w:rPr>
            </w:pPr>
          </w:p>
          <w:p w14:paraId="58E6BC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69045D6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5 минут)</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B03D66">
            <w:pPr>
              <w:widowControl w:val="0"/>
              <w:rPr>
                <w:rFonts w:ascii="Times New Roman" w:hAnsi="Times New Roman" w:eastAsia="Times New Roman" w:cs="Times New Roman"/>
                <w:b/>
                <w:sz w:val="24"/>
                <w:szCs w:val="24"/>
              </w:rPr>
            </w:pPr>
          </w:p>
          <w:p w14:paraId="0D9087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w:t>
            </w:r>
          </w:p>
          <w:p w14:paraId="7F4188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Бастапқы қалып: аяқ арасы алшақ, дене тік, қол төменде.</w:t>
            </w:r>
          </w:p>
          <w:p w14:paraId="7734EF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Қолды алға көтеру.</w:t>
            </w:r>
          </w:p>
          <w:p w14:paraId="0C3BA6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3. Саусақарын бүгу, қолдарын айналдыра қимылдау.</w:t>
            </w:r>
          </w:p>
          <w:p w14:paraId="0BEACC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4. Бастапқы қалыпқа келу.</w:t>
            </w:r>
          </w:p>
          <w:p w14:paraId="7E4CC8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расы алшақ, қол белде.</w:t>
            </w:r>
          </w:p>
          <w:p w14:paraId="5957E1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 Кезекпен екі жаққа бұрылғанда екі қолды екі жаққа жіберу.</w:t>
            </w:r>
          </w:p>
          <w:p w14:paraId="0F2243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2. Оңға, солға иілу.</w:t>
            </w:r>
          </w:p>
          <w:p w14:paraId="060793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3. Қолдың ұшын аяқтың ұшына жеткізу.</w:t>
            </w:r>
          </w:p>
          <w:p w14:paraId="5EB7A0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4. Бастапқы қалыпқа келу.</w:t>
            </w:r>
          </w:p>
          <w:p w14:paraId="17E351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Аяқтың ұшына көтерілу.</w:t>
            </w:r>
          </w:p>
          <w:p w14:paraId="7220E3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 Екі аяқтың өкшесін кезек-кезек тоқылдату.</w:t>
            </w:r>
          </w:p>
          <w:p w14:paraId="0AC2EC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2. Содан кейін ұшымен топылдату.</w:t>
            </w:r>
          </w:p>
          <w:p w14:paraId="1CA803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3. Бастапқы қалыпқа келу.</w:t>
            </w:r>
          </w:p>
          <w:p w14:paraId="300BB40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 дербес әрекет)</w:t>
            </w:r>
          </w:p>
        </w:tc>
      </w:tr>
      <w:tr w14:paraId="534AE7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122C3F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498D3132">
            <w:pPr>
              <w:widowControl w:val="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 09:00</w:t>
            </w:r>
          </w:p>
          <w:p w14:paraId="0BEA23B3">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7E49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дарын жуғызып, таңғы асқа отырғызу. Тамақтану мәдениетімен таныстыру. Қасық пен шанышқыны дұрыс пайдалануды үйрету. Тамақ ішіп отырғанда сөйлемеу. Тамақтанғаннан кейін беті-қолды жуу.</w:t>
            </w:r>
          </w:p>
          <w:p w14:paraId="092D44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4A9F9B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2F9D05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2177BE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r>
              <w:rPr>
                <w:rFonts w:ascii="Times New Roman" w:hAnsi="Times New Roman" w:eastAsia="Times New Roman" w:cs="Times New Roman"/>
                <w:b/>
                <w:sz w:val="24"/>
                <w:szCs w:val="24"/>
              </w:rPr>
              <w:t xml:space="preserve"> (мәдени-гигиеналық дағдылар, көркемсөз, сөйлеуді дамыту)</w:t>
            </w:r>
          </w:p>
        </w:tc>
      </w:tr>
      <w:tr w14:paraId="4DA1C6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26151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6912BE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9:00-09:10</w:t>
            </w:r>
          </w:p>
          <w:p w14:paraId="2E71A8F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64FA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Ертегілер әлеміне саяхат жасайды. </w:t>
            </w: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4CED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тегі түрлерін естеріне түсіріп, ертегілер жайлы әңгімелеседі.</w:t>
            </w:r>
            <w:r>
              <w:rPr>
                <w:rFonts w:ascii="Times New Roman" w:hAnsi="Times New Roman" w:eastAsia="Times New Roman" w:cs="Times New Roman"/>
                <w:b/>
                <w:sz w:val="24"/>
                <w:szCs w:val="24"/>
              </w:rPr>
              <w:t xml:space="preserve"> (көркем әдебиет,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633D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Ертегілерді сахналайды. </w:t>
            </w:r>
            <w:r>
              <w:rPr>
                <w:rFonts w:ascii="Times New Roman" w:hAnsi="Times New Roman" w:eastAsia="Times New Roman" w:cs="Times New Roman"/>
                <w:b/>
                <w:sz w:val="24"/>
                <w:szCs w:val="24"/>
              </w:rPr>
              <w:t>(көркем әдебиет,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93A0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ахналаудың түрін таңдап, ертегіні сахналайды. </w:t>
            </w:r>
            <w:r>
              <w:rPr>
                <w:rFonts w:ascii="Times New Roman" w:hAnsi="Times New Roman" w:eastAsia="Times New Roman" w:cs="Times New Roman"/>
                <w:b/>
                <w:sz w:val="24"/>
                <w:szCs w:val="24"/>
              </w:rPr>
              <w:t>(көркем әдебиет, сөйлеуді дамы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97AB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Ертегі туралы дидактикалық ойындар ойнайды. </w:t>
            </w:r>
            <w:r>
              <w:rPr>
                <w:rFonts w:ascii="Times New Roman" w:hAnsi="Times New Roman" w:eastAsia="Times New Roman" w:cs="Times New Roman"/>
                <w:b/>
                <w:sz w:val="24"/>
                <w:szCs w:val="24"/>
              </w:rPr>
              <w:t>(көркем әдебиет, сөйлеуді дамыту)</w:t>
            </w:r>
          </w:p>
        </w:tc>
      </w:tr>
      <w:tr w14:paraId="5E3F94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3FE6A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46FF16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5CEB330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09:</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7456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12F78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қан астынан еңбектеу".</w:t>
            </w:r>
          </w:p>
          <w:p w14:paraId="742050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иіктігі 40 см арқанның астынан қолды жерге және денені арқанға тигізбей, бір қырымен еңбектеу, 5 м қашықтықта орналасқан затқа дейін оң және сол аяқпен кезек секіру, гимнастикалық орындықтың үстімен құм салынған қапшаларды басына қойып, дене тепе-теңдігін сақтап жүру дағдыларын үйрету.</w:t>
            </w:r>
          </w:p>
          <w:p w14:paraId="6200E63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тез жүгіреді?" қимылды ойыны.</w:t>
            </w:r>
          </w:p>
          <w:p w14:paraId="555719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ір сызыққа тұрғызып, белгіленген межеге дейін бастарын төмен түсірмей, аяқтарына шалынбай, аяқ-қол қимылын сәйкестендіріп, еркін жүгіруді үйрету. </w:t>
            </w: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8B8A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08CDCD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аю" ертегісін оқу. Үлкен, орташа, кішкентай".</w:t>
            </w:r>
          </w:p>
          <w:p w14:paraId="1EBF12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Үш аю" танымал ертегісінің сюжетін еске түсіру; үш түрлі көлем жайлы "үлкен", "орташа", "кішкентай" түсініктерін бекіту; адамдардың қонақтағы әдепті мінез-құлқы жайлы білімдерін кеңейту. (сөйлеуді дамыту, математика негіздері, құрастыру)</w:t>
            </w:r>
          </w:p>
          <w:p w14:paraId="560241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D3F78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ңыраулар сыңғыры".</w:t>
            </w:r>
          </w:p>
          <w:p w14:paraId="6784AB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нәзік те сырлы классикалық музыкаға деген ықыласы мен қызығушылығын арттыру; ән айту кезінде әнді эмоционалды қабылдай білуге үйрету.</w:t>
            </w:r>
          </w:p>
          <w:p w14:paraId="1CA6ED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дағы үш кит» дидактикалық ойыны.</w:t>
            </w:r>
          </w:p>
          <w:p w14:paraId="7584C47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і. Музыкадағы «Үш кит» тақырыбы бойынша балалардың білімін бекіту.</w:t>
            </w:r>
            <w:r>
              <w:rPr>
                <w:rFonts w:ascii="Times New Roman" w:hAnsi="Times New Roman" w:eastAsia="Times New Roman" w:cs="Times New Roman"/>
                <w:b/>
                <w:sz w:val="24"/>
                <w:szCs w:val="24"/>
              </w:rPr>
              <w:t xml:space="preserve"> (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7C2E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E40A7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Иілгіш боламыз".</w:t>
            </w:r>
          </w:p>
          <w:p w14:paraId="48EE03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жетекшімен ауыса отырып жүгіруге; құрсаудан еңбектеп өтуді үйрету.</w:t>
            </w:r>
          </w:p>
          <w:p w14:paraId="3A0038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ыныс алу жаттығуы.</w:t>
            </w:r>
          </w:p>
          <w:p w14:paraId="41D8AD3B">
            <w:pPr>
              <w:widowControl w:val="0"/>
            </w:pPr>
            <w:r>
              <w:rPr>
                <w:rFonts w:ascii="Times New Roman" w:hAnsi="Times New Roman" w:eastAsia="Times New Roman" w:cs="Times New Roman"/>
                <w:sz w:val="24"/>
                <w:szCs w:val="24"/>
              </w:rPr>
              <w:t xml:space="preserve">"Балапандар" жаттығулары: аяқты сәл алшақ қойып алға қарай еңкею, "қанаттарын" артқа апару. Кішкене адыммен жүгіріп, "шип-шип-шип" деу. (20-30 секунд). </w:t>
            </w:r>
            <w:r>
              <w:rPr>
                <w:rFonts w:ascii="Times New Roman" w:hAnsi="Times New Roman" w:eastAsia="Times New Roman" w:cs="Times New Roman"/>
                <w:b/>
                <w:sz w:val="24"/>
                <w:szCs w:val="24"/>
              </w:rPr>
              <w:t>(дене шынықтыру)</w:t>
            </w:r>
            <w:r>
              <w:t xml:space="preserve"> </w:t>
            </w:r>
          </w:p>
          <w:p w14:paraId="6F10BA4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2FB0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627242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ңыраулар сыңғыры".</w:t>
            </w:r>
          </w:p>
          <w:p w14:paraId="736CDB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нәзік те сырлы классикалық музыкаға деген ықыласы мен қызығушылығын арттыру; ән айту кезінде әнді эмоционалды қабылдай білуді пысықтау.</w:t>
            </w:r>
          </w:p>
          <w:p w14:paraId="5D2967C1">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EA8E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21515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имылдарды қалай танимыз?"</w:t>
            </w:r>
          </w:p>
          <w:p w14:paraId="025A1D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20-25 см биіктікке секіру; гимнастикалық қабырғамен оңға, солға ауысу арқылы өрмелеуді үйрету.</w:t>
            </w:r>
          </w:p>
          <w:p w14:paraId="3EA4978E">
            <w:pPr>
              <w:widowControl w:val="0"/>
              <w:rPr>
                <w:rFonts w:ascii="Times New Roman" w:hAnsi="Times New Roman" w:eastAsia="Times New Roman" w:cs="Times New Roman"/>
                <w:b/>
                <w:sz w:val="24"/>
                <w:szCs w:val="24"/>
              </w:rPr>
            </w:pPr>
          </w:p>
        </w:tc>
      </w:tr>
      <w:tr w14:paraId="61C22D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D2678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17252C6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9E25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 дербес әрекет)</w:t>
            </w:r>
          </w:p>
        </w:tc>
      </w:tr>
      <w:tr w14:paraId="0064E7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824F6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8FAF1B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7567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ды, атауды, өз шкафын таңбалауыш арқылы табуды үйрету. </w:t>
            </w:r>
            <w:r>
              <w:rPr>
                <w:rFonts w:ascii="Times New Roman" w:hAnsi="Times New Roman" w:eastAsia="Times New Roman" w:cs="Times New Roman"/>
                <w:b/>
                <w:sz w:val="24"/>
                <w:szCs w:val="24"/>
              </w:rPr>
              <w:t>(мәдени-гигиеналық дағдылар, дербес әрекет)</w:t>
            </w:r>
          </w:p>
        </w:tc>
      </w:tr>
      <w:tr w14:paraId="1E763A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09FF6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A9EFB8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9CB86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лдің соғуын бақылау. (қоршаған ортамен танысу, сөйлеуді дамыту, көркем әдебиет)</w:t>
            </w:r>
          </w:p>
          <w:p w14:paraId="7CE2E7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бақылау дағдыларын қалыптастыру; желдің соғуын анықтау; ағаштардың қозғалуы, бұлттардың аспанда тез көшуі, қатты желде ағаштардың жапырақтарының түсуі, жел бағытын анықтау. Жаздың күні жел қандай болады, ағаш басының қозғалуы; күзбен салыстыру.</w:t>
            </w:r>
          </w:p>
          <w:p w14:paraId="776582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398C3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ы жоқ – ұшады,</w:t>
            </w:r>
          </w:p>
          <w:p w14:paraId="20DEFD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яғы жоқ – қашады. (Жел.)</w:t>
            </w:r>
          </w:p>
          <w:p w14:paraId="08D6CA8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Тәжірибе. </w:t>
            </w:r>
            <w:r>
              <w:rPr>
                <w:rFonts w:ascii="Times New Roman" w:hAnsi="Times New Roman" w:eastAsia="Times New Roman" w:cs="Times New Roman"/>
                <w:sz w:val="24"/>
                <w:szCs w:val="24"/>
              </w:rPr>
              <w:t>Желге қарсы жүгіру.</w:t>
            </w:r>
          </w:p>
          <w:p w14:paraId="53FC661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ытынды.</w:t>
            </w:r>
            <w:r>
              <w:rPr>
                <w:rFonts w:ascii="Times New Roman" w:hAnsi="Times New Roman" w:eastAsia="Times New Roman" w:cs="Times New Roman"/>
                <w:sz w:val="24"/>
                <w:szCs w:val="24"/>
              </w:rPr>
              <w:t xml:space="preserve"> Желге қарсы жүгіру қиын.</w:t>
            </w:r>
          </w:p>
          <w:p w14:paraId="479DEB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Желбезекпен жүгіру». (дене шынықтыру)</w:t>
            </w:r>
          </w:p>
          <w:p w14:paraId="05DFB0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лбезекті қолға алып жарысу. Кім мәрегебірінші болып жетеді, сол бала жеңімпаз болады.</w:t>
            </w:r>
          </w:p>
          <w:p w14:paraId="05A75CE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тәрбиешіге көмек.</w:t>
            </w:r>
          </w:p>
          <w:p w14:paraId="4CAFC7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дерге қызмет көрсету, ауланы тазартуға қатысу, жапырақтарды жинау.</w:t>
            </w:r>
          </w:p>
          <w:p w14:paraId="1D43EE7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Желбезекпен ойын».</w:t>
            </w:r>
          </w:p>
          <w:p w14:paraId="298A11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айлы жағдай жасау, алаң ішінде іс-қимылдарды дамыту. Көтеріңкі көңіл күйде бо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ED36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ырақтың түсуін бақылау. (қоршаған ортамен танысу, сөйлеуді дамыту, көркем әдебиет)</w:t>
            </w:r>
          </w:p>
          <w:p w14:paraId="414E9C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үздің ерекшеліктері туралы ойын толық жеткізуге, сұраққа толық жауап беруге үйрету.</w:t>
            </w:r>
          </w:p>
          <w:p w14:paraId="0097C3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қылау барысы: күз мезгілінің келгендігі, ағаштардан жапырақтар сарғайып жерге түскенін байқауға болатынын айту. Жапырақтар бүкіл жерге түсіп, айналаның барлығы сары алтынға боялғанын байқату. </w:t>
            </w:r>
          </w:p>
          <w:p w14:paraId="716B06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 мен жаңбыр" қимыл-қозғалыс ойыны. (дене шынықтыру)</w:t>
            </w:r>
          </w:p>
          <w:p w14:paraId="76FB63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елгі бойынша жан-жаққа шашырап жүгіруге және бір-біріне соғылмай, бір жерге жиналуға дағдыландыру; вестибуляр аппаратын, кеңістікті бағдарлау қабілетін жетілдіру; ептілікке, достыққа тәрбиелеу.</w:t>
            </w:r>
          </w:p>
          <w:p w14:paraId="6BE311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рделенуі: екінші белгі бойынша балалар жаңбырдан кейінгі шалшықты баспау үшін, биік жерге (тастар, бөренелер, орындықтар, сатыларға) жылдам шығып тұрулары тиіс.</w:t>
            </w:r>
          </w:p>
          <w:p w14:paraId="037F59C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ресектермен бірге орындалатын қарапайым еңбек тапсырмалары: </w:t>
            </w:r>
            <w:r>
              <w:rPr>
                <w:rFonts w:ascii="Times New Roman" w:hAnsi="Times New Roman" w:eastAsia="Times New Roman" w:cs="Times New Roman"/>
                <w:sz w:val="24"/>
                <w:szCs w:val="24"/>
              </w:rPr>
              <w:t>құрғақ жапырақтарды жинау.</w:t>
            </w:r>
          </w:p>
          <w:p w14:paraId="427C56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залық пен тәртіпке үйрету; топпен жұмыс істеу біліктерін бекіту.</w:t>
            </w:r>
          </w:p>
          <w:p w14:paraId="5FE4B49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ұңқырдан аттап секіріп өт" қимылды жаттығуы. (дене шынықтыру)</w:t>
            </w:r>
          </w:p>
          <w:p w14:paraId="5C2441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ұзындыққа секіруге машықтандыру; вестибуляр аппаратын, күш-жігерін дамыту.</w:t>
            </w:r>
          </w:p>
          <w:p w14:paraId="03FD3D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 әрекеті, далаға шығарылған материалмен ойындар.</w:t>
            </w:r>
          </w:p>
          <w:p w14:paraId="54180D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мыл-қозғалыс үйлесімділігін дамыту; негізгі қимылдарды орындау тәсілін жетілдіру; ойындарға саналы түрде қосылуға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738B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лшық суды бақылау. (қоршаған ортамен танысу, сөйлеуді дамыту, көркем әдебиет)</w:t>
            </w:r>
          </w:p>
          <w:p w14:paraId="561524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Балалардың назарын жаңбырдан соң жиналатын шалшық суларға аудару. Жаздың ыстық күнінде шалшық сулардың жерге жылдам сіңетініне, ал күзде салқын түскенде жерге ұзақ уақыт сіңбей, батпақ болып жататынына мән беру.</w:t>
            </w:r>
          </w:p>
          <w:p w14:paraId="5875EC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78A6D4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мөлдір су,</w:t>
            </w:r>
          </w:p>
          <w:p w14:paraId="0BDECC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бетіңді жу.</w:t>
            </w:r>
          </w:p>
          <w:p w14:paraId="081E80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35AE00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w:t>
            </w:r>
          </w:p>
          <w:p w14:paraId="7DACD3A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Тәжірибе. </w:t>
            </w:r>
            <w:r>
              <w:rPr>
                <w:rFonts w:ascii="Times New Roman" w:hAnsi="Times New Roman" w:eastAsia="Times New Roman" w:cs="Times New Roman"/>
                <w:sz w:val="24"/>
                <w:szCs w:val="24"/>
              </w:rPr>
              <w:t>Суға тастар мен жаңғақтарды лақтыру.</w:t>
            </w:r>
          </w:p>
          <w:p w14:paraId="1DF181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ейбір заттардың суға батып кететінін, ал кейбірулерінің су бетінде қалқып жүретінін бақылау.</w:t>
            </w:r>
          </w:p>
          <w:p w14:paraId="3C3E66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ір аяқпен жолдан секіру». (дене шынықтыру)</w:t>
            </w:r>
          </w:p>
          <w:p w14:paraId="116300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алаңындағы ережені сақтай отырып, бір аяқпен алға жылжып секіруді үйрету.</w:t>
            </w:r>
          </w:p>
          <w:p w14:paraId="31D29F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йна» (дене шынықтыру)</w:t>
            </w:r>
          </w:p>
          <w:p w14:paraId="3AD2A1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мылдардың мәнерлілігі мен шеберлігіне тәрбиелеу.</w:t>
            </w:r>
          </w:p>
          <w:p w14:paraId="5B1E99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арысы. Ойыншылар алаңда тұрады, жүргізуші оларға қарсы жағында болады. Балалар жүргізушінің айнадағы көрінісі болады. Жүргізуші «айна алдында» әртүрлі еліктеу әрекеттерін орындайды (тарау, киімді түзету және тағы басқа). Ойыншылар жүргізушімен бір уақытта оның қимыл-әрекетін, тек қимылдарды ғана емес, сонымен қатар мимикасын да дәл жеткізуге тырысу керек. Жүргізушінің рөлін тәрбиеші де, бала да орындай алады.</w:t>
            </w:r>
          </w:p>
          <w:p w14:paraId="1231097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Балалармен бірге балабақша алаңын жылы сумен жууды бақылау». Еңбектің маңыздылығын сезінуге және үлкендерге көмектесуге үйрету.</w:t>
            </w:r>
          </w:p>
          <w:p w14:paraId="7E0859A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Гимнастикалық құралдарға өрмелеу (баспалдақ және тағы басқа).</w:t>
            </w:r>
          </w:p>
          <w:p w14:paraId="337738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қосалқы ойындарға қызығушылықтарын дамытып, тату ойнауларын қадағал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37BB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 сыпырушының жұмысын бақылау. (қоршаған ортамен танысу, сөйлеуді дамыту, көркем әдебиет)</w:t>
            </w:r>
          </w:p>
          <w:p w14:paraId="4B268F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Аула сыпырушының еңбек ету барысын бақылау. Еңбек нәтижесін атап көрсету (таза жолдар, бау-бақшаларды ағаштардан түскен жапырақтардан тазалау) және оның маңыздылығы; еңбек құралдарын атап беру (сыпырғыш, қалақ, күрек, қоқыс жәшігі). </w:t>
            </w:r>
          </w:p>
          <w:p w14:paraId="6B3DC3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Доппен ойын.</w:t>
            </w:r>
          </w:p>
          <w:p w14:paraId="6AB693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Әр балаға доппен ойнау мүмкіндігін беру. </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FA05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 бақылау. (қоршаған ортамен танысу, сөйлеуді дамыту, көркем әдебиет)</w:t>
            </w:r>
          </w:p>
          <w:p w14:paraId="23488B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күзгі өзгерістер туралы және өлі табиғат туралы мәлімет беру: ауа температурасының төмендеуі, күннің суытуы; бұлтты және жаңбырлы күндер, аспанның сұрланып бұлыңғыр тартуы, бұлттың көшуі, күн көзінің сирек шығуы, жапырақтардың сарғайып жерге түсуі. Табиғатты сүюге баулу.</w:t>
            </w:r>
          </w:p>
          <w:p w14:paraId="4BE2CB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ыз қуу» қазақ халқының ұлттық ойыны). (дене шынықтыру)</w:t>
            </w:r>
          </w:p>
          <w:p w14:paraId="29DF8F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ойын ережелерін сақтауды үйрету. Алаңда дұрыс қозғала білу. Бір-бірлеріне кедергі жасамау. Дабылға жылдам назар аудару.</w:t>
            </w:r>
          </w:p>
          <w:p w14:paraId="6EE709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091782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үйікті ойыншықтармен ойнау».</w:t>
            </w:r>
          </w:p>
          <w:p w14:paraId="1EF2D6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анышты жағдайлардың туындауына жағдай жасап, әр баланың өзінің қызықты ісімен айналысуына мүмкіндік беру.</w:t>
            </w:r>
          </w:p>
        </w:tc>
      </w:tr>
      <w:tr w14:paraId="6C5480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9A66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52A6C9C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2:</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12: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A3CF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202AC0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A8ECD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2EDA84E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2:30-13: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5846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дарын жуғызу, таңғы асқа отырғызу. Тамақтану мәдениетімен таныстыру. Қасық пен шанышқыны дұрыс пайдалануды үйрету. Тамақ ішіп отырғанда сөйлемеу. Тамақтанғаннан кейін беті-қолды жуу</w:t>
            </w:r>
          </w:p>
          <w:p w14:paraId="38E8FD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3935E4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097502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0C09A5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r>
              <w:rPr>
                <w:rFonts w:ascii="Times New Roman" w:hAnsi="Times New Roman" w:eastAsia="Times New Roman" w:cs="Times New Roman"/>
                <w:b/>
                <w:sz w:val="24"/>
                <w:szCs w:val="24"/>
              </w:rPr>
              <w:t xml:space="preserve"> (мәдени-гигиеналық дағдылар, көркемсөз, сөйлеуді дамыту)</w:t>
            </w:r>
          </w:p>
        </w:tc>
      </w:tr>
      <w:tr w14:paraId="6336FF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07A4F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4F8D881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3:00-15:</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FF72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тын балық" ертегісін оқып беріп, балаларды ұйықтату. </w:t>
            </w:r>
            <w:r>
              <w:rPr>
                <w:rFonts w:ascii="Times New Roman" w:hAnsi="Times New Roman" w:eastAsia="Times New Roman" w:cs="Times New Roman"/>
                <w:b/>
                <w:sz w:val="24"/>
                <w:szCs w:val="24"/>
              </w:rPr>
              <w:t>(көркем әдебиет)</w:t>
            </w:r>
          </w:p>
        </w:tc>
      </w:tr>
      <w:tr w14:paraId="7FB4AE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55BCA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7AAA4AF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ABE5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374DE7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5FD56D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мала, доп, домала (екі қолды айналдыру)</w:t>
            </w:r>
          </w:p>
          <w:p w14:paraId="32F446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шыққа тек жолама (сұқ саусақпен ескерту жасау)</w:t>
            </w:r>
          </w:p>
          <w:p w14:paraId="6FA5A6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к көремін оныңды (сұқ саусақты оң және сол жаққа қозғау)</w:t>
            </w:r>
          </w:p>
          <w:p w14:paraId="43DB4E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үлдіресің қолыңды (екі қолының алақандарын жоғары көтеріп айналдыру)</w:t>
            </w:r>
          </w:p>
          <w:p w14:paraId="08D3A3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кіріп өт ордан да, (екі қолды жұдырықтап кезек-кезек бірінің үстінен бірін секірту)</w:t>
            </w:r>
          </w:p>
          <w:p w14:paraId="40C700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кіріп өт жолдан да, (екі қолды жұдырықтап кезек-кезек бірінің үстінен бірін секірту)</w:t>
            </w:r>
          </w:p>
          <w:p w14:paraId="68F785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са күшік жетпесін (баяу жүгіру)</w:t>
            </w:r>
          </w:p>
          <w:p w14:paraId="3FC863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әшине басып кетпесін (мәшиненің рулін айналдыру) </w:t>
            </w:r>
            <w:r>
              <w:rPr>
                <w:rFonts w:ascii="Times New Roman" w:hAnsi="Times New Roman" w:eastAsia="Times New Roman" w:cs="Times New Roman"/>
                <w:b/>
                <w:sz w:val="24"/>
                <w:szCs w:val="24"/>
              </w:rPr>
              <w:t>(мәдени-гигиеналық дағдылар, дербес әрекет)</w:t>
            </w:r>
          </w:p>
        </w:tc>
      </w:tr>
      <w:tr w14:paraId="0714D0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9DB2D8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7537883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5:</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F808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1C8080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мәдени-гигиеналық дағдылар туралы, кейбір жұқпалы аурулардың себептері туралы білімдерін кеңейту.</w:t>
            </w:r>
          </w:p>
          <w:p w14:paraId="054F0E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053D21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жусақ әрқашан,</w:t>
            </w:r>
          </w:p>
          <w:p w14:paraId="5BE48D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рмайды ішіміз.</w:t>
            </w:r>
          </w:p>
          <w:p w14:paraId="1F89AC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 сақтасақ,</w:t>
            </w:r>
          </w:p>
          <w:p w14:paraId="682197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рмаймыз ешқашан.</w:t>
            </w:r>
          </w:p>
          <w:p w14:paraId="65B8DBC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сөз)</w:t>
            </w:r>
          </w:p>
        </w:tc>
      </w:tr>
      <w:tr w14:paraId="7F99B7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806474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22D97F8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r>
              <w:rPr>
                <w:rFonts w:ascii="Times New Roman" w:hAnsi="Times New Roman" w:eastAsia="Times New Roman" w:cs="Times New Roman"/>
                <w:b/>
                <w:sz w:val="24"/>
                <w:szCs w:val="24"/>
                <w:lang w:val="en-US"/>
              </w:rPr>
              <w:t>-16:</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66B2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300C9E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шықтар фабрикасына саяхат" ертегісін мәнерлеп оқу. Сөйлеудің дыбыстық мәдениеті: [ф], [п], [б] дыбыстары"</w:t>
            </w:r>
          </w:p>
          <w:p w14:paraId="31B0CE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ойыншықтар фабрикасы туралы ертегі мазмұнымен таныстыру; ертегі жанры туралы ұғымдар қалыптастыру; ойыншықтардың пайда болуы туралы жаңа мәліметтер беру.</w:t>
            </w:r>
          </w:p>
          <w:p w14:paraId="105C24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Фонетикалық ритмика. "Па-ба-па, па-ба-па, жүреді жолда арба".</w:t>
            </w:r>
          </w:p>
          <w:p w14:paraId="1530E1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Сиқырлы сөздер".</w:t>
            </w:r>
          </w:p>
          <w:p w14:paraId="04DA98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ылдам ойлауға, зейін, ойлау қабілетін дамыту.</w:t>
            </w:r>
          </w:p>
          <w:p w14:paraId="4C1E52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кез келген сөзді айтады, балалар жақсылап ойланып, сол сөзге ұқсас сөзді айтуы қажет.</w:t>
            </w:r>
          </w:p>
          <w:p w14:paraId="3FAAD9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алы: қасық - асық, тал - тау, тар - қар, алақан - алақай.</w:t>
            </w:r>
          </w:p>
          <w:p w14:paraId="049958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C163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6F3D26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Ғажайып әлемінің шамдары".</w:t>
            </w:r>
          </w:p>
          <w:p w14:paraId="790167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дымқыл қағаз бетіне акварельге малынған қылқалам ұшымен шамдар тәріздес дақтарды және дақтардан жан-жаққа шашыраған сәулелерді салу техникасын үйрету.</w:t>
            </w:r>
          </w:p>
          <w:p w14:paraId="546B17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5F8E5D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Ғажайып шамдар,</w:t>
            </w:r>
          </w:p>
          <w:p w14:paraId="53F46D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шында дақ боласыңдар.</w:t>
            </w:r>
          </w:p>
          <w:p w14:paraId="0C9A13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улелеріңді шашып,</w:t>
            </w:r>
          </w:p>
          <w:p w14:paraId="08194D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рап жайнайсыңдар.</w:t>
            </w:r>
          </w:p>
          <w:p w14:paraId="49452F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нып-сөніп,</w:t>
            </w:r>
          </w:p>
          <w:p w14:paraId="5C8DD1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нып-сөніп</w:t>
            </w:r>
          </w:p>
          <w:p w14:paraId="3F0F8F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рап жанасыңдар.</w:t>
            </w:r>
          </w:p>
          <w:p w14:paraId="444BAD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041E3BB3">
            <w:pPr>
              <w:widowControl w:val="0"/>
              <w:rPr>
                <w:rFonts w:ascii="Times New Roman" w:hAnsi="Times New Roman" w:eastAsia="Times New Roman" w:cs="Times New Roman"/>
                <w:sz w:val="24"/>
                <w:szCs w:val="24"/>
              </w:rPr>
            </w:pPr>
          </w:p>
          <w:p w14:paraId="1A8116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тивтік компонент</w:t>
            </w:r>
          </w:p>
          <w:p w14:paraId="31A1F2AD">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Арыстан мен тышқан" ертегісімен таныстыру. </w:t>
            </w:r>
            <w:r>
              <w:rPr>
                <w:rFonts w:ascii="Times New Roman" w:hAnsi="Times New Roman" w:cs="Times New Roman"/>
                <w:color w:val="333333"/>
                <w:shd w:val="clear" w:color="auto" w:fill="FFFFFF"/>
                <w:lang w:val="kk-KZ"/>
              </w:rPr>
              <w:t>Мақсат-міндеттері:</w:t>
            </w:r>
            <w:r>
              <w:rPr>
                <w:rFonts w:ascii="Times New Roman" w:hAnsi="Times New Roman" w:cs="Times New Roman"/>
                <w:color w:val="333333"/>
                <w:shd w:val="clear" w:color="auto" w:fill="FFFFFF"/>
              </w:rPr>
              <w:t>Ертегі мазмұның түсіндіру, баяндау. Балаларға әдеби кейіпкерлердің әрекеттерін, жүріс – тұрысын талдауға баға беруге үйретуді жалғастыру; сөздік қорларын молайтып, сөйлеу қабілеттерін дамыту, қызығушылықтарын арттыру; ұқыпты және сабырлы болуға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7BB0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0BBFB0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штарды қар басты".</w:t>
            </w:r>
          </w:p>
          <w:p w14:paraId="3AE001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оңыр түсті қағаздың үстіне алақандарын бастырып, қайшының көмегімен қиып алып, ағаштың діңі мен ұшар басын көк түсті қағаздың үстіне, дәл ортасына орналастырып, әдемілеп жапсыруды үйрету.</w:t>
            </w:r>
          </w:p>
          <w:p w14:paraId="1FFA0650">
            <w:pPr>
              <w:widowControl w:val="0"/>
              <w:rPr>
                <w:rFonts w:ascii="Times New Roman" w:hAnsi="Times New Roman" w:eastAsia="Times New Roman" w:cs="Times New Roman"/>
                <w:sz w:val="24"/>
                <w:szCs w:val="24"/>
              </w:rPr>
            </w:pPr>
          </w:p>
          <w:p w14:paraId="2A5EFF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Басқаша айт".</w:t>
            </w:r>
          </w:p>
          <w:p w14:paraId="346B02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Жалпылауыш сөздерді бекіту (педагог балаға допты лақтырып, заттардың жалпы атауын атайды. </w:t>
            </w:r>
          </w:p>
          <w:p w14:paraId="06AC39B1">
            <w:pPr>
              <w:widowControl w:val="0"/>
              <w:rPr>
                <w:rFonts w:ascii="Times New Roman" w:hAnsi="Times New Roman" w:eastAsia="Times New Roman" w:cs="Times New Roman"/>
                <w:sz w:val="24"/>
                <w:szCs w:val="24"/>
              </w:rPr>
            </w:pPr>
          </w:p>
          <w:p w14:paraId="3F5EB47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935F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1E75DD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рлі пішіндерге толған ғажайып көлік. Шаршы, дөңгелек, үшбұрыш".</w:t>
            </w:r>
          </w:p>
          <w:p w14:paraId="29ACBC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үшбұрыш, дөңгелек және шаршы сияқты геометриялық пішіндердің қасиеттері жөнінде білімдерін тиянақтау.</w:t>
            </w:r>
          </w:p>
          <w:p w14:paraId="5E1557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мытушы ойын. "Ғажайыптар көлігін жөндейік."</w:t>
            </w:r>
          </w:p>
          <w:p w14:paraId="7AC55E2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Геометриялық пішіндерді атауды, сөзбен сипаттауды үйрету. </w:t>
            </w:r>
            <w:r>
              <w:rPr>
                <w:rFonts w:ascii="Times New Roman" w:hAnsi="Times New Roman" w:eastAsia="Times New Roman" w:cs="Times New Roman"/>
                <w:b/>
                <w:sz w:val="24"/>
                <w:szCs w:val="24"/>
              </w:rPr>
              <w:t>(сөйлеуді дамыту)</w:t>
            </w:r>
          </w:p>
          <w:p w14:paraId="5B20C770">
            <w:pPr>
              <w:widowControl w:val="0"/>
              <w:rPr>
                <w:rFonts w:ascii="Times New Roman" w:hAnsi="Times New Roman" w:eastAsia="Times New Roman" w:cs="Times New Roman"/>
                <w:sz w:val="24"/>
                <w:szCs w:val="24"/>
              </w:rPr>
            </w:pPr>
          </w:p>
          <w:p w14:paraId="28C44DB0">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822C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794DB7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імдіктер күтімі".</w:t>
            </w:r>
          </w:p>
          <w:p w14:paraId="3D338B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өлме өсімдіктерімен таныстыру; бөлме гүлдерінің аттарын жатқа айтуға жəне оларды көргенде тануды үйрету.</w:t>
            </w:r>
          </w:p>
          <w:p w14:paraId="665F89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күтейік" дидактикалық ойыны.</w:t>
            </w:r>
          </w:p>
          <w:p w14:paraId="1FEAFE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өлме өсімдіктерінің атауларын, оларды күту ерекшеліктерін балалардың есіне түсіру, бірігіп жұмыс істеуді үйрету, достық қарым-қатынасқа тәрбиелеу.</w:t>
            </w:r>
            <w:r>
              <w:rPr>
                <w:rFonts w:ascii="Times New Roman" w:hAnsi="Times New Roman" w:eastAsia="Times New Roman" w:cs="Times New Roman"/>
                <w:b/>
                <w:sz w:val="24"/>
                <w:szCs w:val="24"/>
              </w:rPr>
              <w:t xml:space="preserve"> (көркем әдебиет, сөйлеуді дамыту)</w:t>
            </w:r>
          </w:p>
        </w:tc>
      </w:tr>
      <w:tr w14:paraId="2A90A3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15C86C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8A6B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Сөзді өзгерт».</w:t>
            </w:r>
          </w:p>
          <w:p w14:paraId="041C7C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w:t>
            </w:r>
          </w:p>
          <w:p w14:paraId="069C44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Қыс» деген сөздегі соңғы «-с» дыбысын алып тастап, орнына «-з» дыбысын қойсақ қандай сөз шығады?</w:t>
            </w:r>
          </w:p>
          <w:p w14:paraId="151288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өздегі бір дыбысты өзгерткенде сөздің мағынасы өзгеріп кететіні туралы түсінік береді. «-с» дыбысына аяқталатын сөздерді айтады, «-с» дыбысының орнына «-з» дыбысын қойып, сөзді өзгертіп айтуды ұсынады.</w:t>
            </w:r>
          </w:p>
          <w:p w14:paraId="0EB392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Жас- ... (жаз).</w:t>
            </w:r>
          </w:p>
          <w:p w14:paraId="53C30E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Қас- ... (қаз).</w:t>
            </w:r>
          </w:p>
          <w:p w14:paraId="322020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Түс- ... (түз).</w:t>
            </w:r>
          </w:p>
          <w:p w14:paraId="1D19DF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з, қыр</w:t>
            </w:r>
          </w:p>
          <w:p w14:paraId="3B0C4D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жақ</w:t>
            </w:r>
          </w:p>
          <w:p w14:paraId="09E7FB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з, қар</w:t>
            </w:r>
          </w:p>
          <w:p w14:paraId="6320D6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з, тас</w:t>
            </w:r>
          </w:p>
          <w:p w14:paraId="05536E9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31F0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ай қолымда көп».</w:t>
            </w:r>
          </w:p>
          <w:p w14:paraId="59FBBD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з және көп заттарды ажыратуды, салыстыруды жаттықтыру; ойлау қабілеттерін дамыту.</w:t>
            </w:r>
          </w:p>
          <w:p w14:paraId="3ECE8C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әртүрлі ұсақ заттар: моншақтар, түймелер.</w:t>
            </w:r>
          </w:p>
          <w:p w14:paraId="34CE0D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ортаға бір баланы шақырып, оң және сол қолына көп және аз заттарды ұстатады. Бала қолда саны көп зат барын, қай қолында саны аз зат барын анықтайы. Одан кейін заттарды қатарымен қойып, қай қатарда көп, қай қатарда аз зат тұрғанын салыстырады.</w:t>
            </w:r>
          </w:p>
          <w:p w14:paraId="6D23D19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CCB8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йырмашылықтарды тап" дидактикалық ойыны.</w:t>
            </w:r>
          </w:p>
          <w:p w14:paraId="3BF1D6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сте сақталатын заттарды салыстыра білуді дамыту, олардан ұқсастықтар мен айырмашылықтарды табу.</w:t>
            </w:r>
          </w:p>
          <w:p w14:paraId="7CBA39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материалдары мен көрнекі құралдар: сюжеттік карталар.</w:t>
            </w:r>
          </w:p>
          <w:p w14:paraId="652CDF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паттама: 2-3 минут ішінде балаға карточкасын көрсету. Содан кейін оған басқа кейбір заттар немесе әрекеттер жоқ немесе ауыстырылған екінші картаны ұсыныңыз. Бала не өзгергенін анықтауы керек.</w:t>
            </w:r>
          </w:p>
          <w:p w14:paraId="57B3363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8273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Сипаттамасы бойынша тап».</w:t>
            </w:r>
          </w:p>
          <w:p w14:paraId="256DB0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Ұзын - қысқа, кең - тар, биік - аласа ұғымдарын бекіту.</w:t>
            </w:r>
          </w:p>
          <w:p w14:paraId="25E0E2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жануарлар және құстардың ойыншықтары.</w:t>
            </w:r>
          </w:p>
          <w:p w14:paraId="170A91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балалар аю, түлкі, қасқыр, қоянның ойыншықтарын қарастырады. Әр ойыншықты анықтайды, оның атыауын айтады. Ойнаушылардың біреуі бөлмеден шығып кетеді, басқа ойнаушылар ойыншық туралы жұмбақ құрастырады. Жұмбақ құрастырғаннан кейін жұмбақты шешетін баланы шақырады.</w:t>
            </w:r>
          </w:p>
          <w:p w14:paraId="76FD870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C9F4D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қайда тұрады?" дидактикалық ойыны.</w:t>
            </w:r>
          </w:p>
          <w:p w14:paraId="5C9575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көру қабілетін, зейінін дамыту.</w:t>
            </w:r>
          </w:p>
          <w:p w14:paraId="26DB50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материалдары мен көрнекі құралдар: әртүрлі жануарлардың "отбасылары" мен олардың үйлерінің суреттері, ретсіз тәртіпте берілген жануарларды үйлерімен байланыстыратын сызықтар салынған суреттер.</w:t>
            </w:r>
          </w:p>
          <w:p w14:paraId="307266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паттама: сызықтар бойынша қарындашты өткізбей, кімнің үйі қайда екенін анықтау керек.</w:t>
            </w:r>
          </w:p>
          <w:p w14:paraId="601BBEE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5A1A65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E8E4E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5B55BE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p w14:paraId="0FB1BFFA">
            <w:pPr>
              <w:widowControl w:val="0"/>
              <w:rPr>
                <w:rFonts w:ascii="Times New Roman" w:hAnsi="Times New Roman" w:eastAsia="Times New Roman" w:cs="Times New Roman"/>
                <w:b/>
                <w:sz w:val="24"/>
                <w:szCs w:val="24"/>
              </w:rPr>
            </w:pPr>
          </w:p>
          <w:p w14:paraId="37BC9D16">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789B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2DB483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уді, ілуді, аяқ-киімді түзу қоюды әдетке айналдыру;</w:t>
            </w:r>
          </w:p>
          <w:p w14:paraId="4D0CAE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ге дағдыландыру;</w:t>
            </w:r>
          </w:p>
          <w:p w14:paraId="461125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74598A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2865D5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3C7A07F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1DB78F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00B785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еруен</w:t>
            </w:r>
          </w:p>
          <w:p w14:paraId="36C6E39B">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455AA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Желдің соғуын бақылау. (қоршаған ортамен танысу, сөйлеуді дамыту,</w:t>
            </w:r>
          </w:p>
          <w:p w14:paraId="6B72684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Өз бетімен ойындар.</w:t>
            </w:r>
          </w:p>
        </w:tc>
      </w:tr>
      <w:tr w14:paraId="6E3D0C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5D9D35A">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нен оралу</w:t>
            </w:r>
          </w:p>
          <w:p w14:paraId="387139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17:</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A874B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ға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lang w:val="kk-KZ"/>
              </w:rPr>
              <w:t>(мәдени-гигиеналық дағдылар, дербес әрекет)</w:t>
            </w:r>
          </w:p>
        </w:tc>
      </w:tr>
      <w:tr w14:paraId="1E7212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6A6B68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12D839D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7:30-17:50</w:t>
            </w:r>
          </w:p>
          <w:p w14:paraId="75175979">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6DD37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беті-қолдарын жуғызу, таңғы асқа отырғызу. Тамақтану мәдениетімен таныстыру. Қасық пен шанышқыны дұрыс пайдалануды үйрету. Тамақ ішіп отырғанда сөйлемеу. Тамақтанғаннан кейін беті-қолды жуу.</w:t>
            </w:r>
          </w:p>
          <w:p w14:paraId="3B9031A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уынсаң сен әрдайым,</w:t>
            </w:r>
          </w:p>
          <w:p w14:paraId="49EBDA9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за бетің, маңдайың,</w:t>
            </w:r>
          </w:p>
          <w:p w14:paraId="2714803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залықтың досы,</w:t>
            </w:r>
          </w:p>
          <w:p w14:paraId="5B70C49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у дегенің осы.</w:t>
            </w:r>
            <w:r>
              <w:rPr>
                <w:rFonts w:ascii="Times New Roman" w:hAnsi="Times New Roman" w:eastAsia="Times New Roman" w:cs="Times New Roman"/>
                <w:b/>
                <w:sz w:val="24"/>
                <w:szCs w:val="24"/>
                <w:lang w:val="kk-KZ"/>
              </w:rPr>
              <w:t xml:space="preserve"> (мәдени-гигиеналық дағдылар, көркемсөз, сөйлеуді дамыту)</w:t>
            </w:r>
          </w:p>
        </w:tc>
      </w:tr>
      <w:tr w14:paraId="0FADC7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4B34F8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24FE5C44">
            <w:pPr>
              <w:widowControl w:val="0"/>
              <w:rPr>
                <w:rFonts w:ascii="Times New Roman" w:hAnsi="Times New Roman" w:eastAsia="Times New Roman" w:cs="Times New Roman"/>
                <w:sz w:val="24"/>
                <w:szCs w:val="24"/>
                <w:lang w:val="kk-KZ"/>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93A6C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w:t>
            </w:r>
            <w:r>
              <w:rPr>
                <w:rFonts w:ascii="Times New Roman" w:hAnsi="Times New Roman" w:eastAsia="Times New Roman" w:cs="Times New Roman"/>
                <w:b/>
                <w:sz w:val="24"/>
                <w:szCs w:val="24"/>
                <w:lang w:val="kk-KZ"/>
              </w:rPr>
              <w:t xml:space="preserve"> (коммуникативті дағдылар, көркем әдебиет, қазақ тілі, сөйлеуді дамыту)</w:t>
            </w:r>
          </w:p>
          <w:p w14:paraId="22A50D9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леңкелі театрды сахналау.</w:t>
            </w:r>
          </w:p>
          <w:p w14:paraId="1635323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w:t>
            </w:r>
            <w:r>
              <w:rPr>
                <w:rFonts w:ascii="Times New Roman" w:hAnsi="Times New Roman" w:eastAsia="Times New Roman" w:cs="Times New Roman"/>
                <w:b/>
                <w:sz w:val="24"/>
                <w:szCs w:val="24"/>
                <w:lang w:val="kk-KZ"/>
              </w:rPr>
              <w:t>(музыка)</w:t>
            </w:r>
          </w:p>
          <w:p w14:paraId="58159E6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Өнер бұрышында ертегі кейіпкерлерін мүсіндеу, жапсыру, суретін бояу.</w:t>
            </w:r>
            <w:r>
              <w:rPr>
                <w:rFonts w:ascii="Times New Roman" w:hAnsi="Times New Roman" w:eastAsia="Times New Roman" w:cs="Times New Roman"/>
                <w:b/>
                <w:sz w:val="24"/>
                <w:szCs w:val="24"/>
                <w:lang w:val="kk-KZ"/>
              </w:rPr>
              <w:t xml:space="preserve"> (шығармашылық дағдылар, сурет салу, жапсыру, мүсіндеу)</w:t>
            </w:r>
          </w:p>
          <w:p w14:paraId="1D8389F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Қолдың ұсақ және ірі моторикасын дамытатын ойындар.</w:t>
            </w:r>
            <w:r>
              <w:rPr>
                <w:rFonts w:ascii="Times New Roman" w:hAnsi="Times New Roman" w:eastAsia="Times New Roman" w:cs="Times New Roman"/>
                <w:b/>
                <w:sz w:val="24"/>
                <w:szCs w:val="24"/>
                <w:lang w:val="kk-KZ"/>
              </w:rPr>
              <w:t xml:space="preserve"> (құрастыру)</w:t>
            </w:r>
          </w:p>
          <w:p w14:paraId="08EA4E5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кін ойын: "Тақия тастамақ" ұлттық ойыны.</w:t>
            </w:r>
          </w:p>
          <w:p w14:paraId="78926B5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ұл ойын балаларды жылдамдыққа, сезгіштікке, сақтыққа, тығырықтан шығуға үйретеді.</w:t>
            </w:r>
          </w:p>
          <w:p w14:paraId="4AED8C9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Балалар дөңгеленіп, шеңбер құрап отырады. Балалардың арасынан бір бала таңдалады, қалғандары көздерін жұмып отырады. Таңдалған бала дөңгеленіп отырған балаларды айнала ақырын жүреді, бір баланың артына тақияны білдірмей тастап кетеді. Тәрбиеші белгісінен кейін балалар көздерін ашады. Жан-жағына жылдам қарап, тақияны өзінде екенін білген бала орнынан жылдам тұруы керек. Егер орнынан дер кезінде тұра алмаса, онда өз өнерін көрсетеді: тақпақ, өлең, би және тағы басқа. Орнынан тжылдам тұрып үлгірген балаға ұлттық ою-өрнек бейнесі беріледі. Көп ою жинаған бала жеңімпаз болады.</w:t>
            </w:r>
          </w:p>
          <w:p w14:paraId="666B8D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Ойын ережесі. Ойын кезінде ойын ережелерін бұзбау. Балалар тақия тасталғанда көзді жұмып отыру керек. </w:t>
            </w:r>
            <w:r>
              <w:rPr>
                <w:rFonts w:ascii="Times New Roman" w:hAnsi="Times New Roman" w:eastAsia="Times New Roman" w:cs="Times New Roman"/>
                <w:sz w:val="24"/>
                <w:szCs w:val="24"/>
              </w:rPr>
              <w:t>Итеруге, күш көрсетуге жол берілмейді.</w:t>
            </w:r>
          </w:p>
        </w:tc>
      </w:tr>
      <w:tr w14:paraId="3215F3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2FFE48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0D31E27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w:t>
            </w:r>
            <w:r>
              <w:rPr>
                <w:rFonts w:ascii="Times New Roman" w:hAnsi="Times New Roman" w:eastAsia="Times New Roman" w:cs="Times New Roman"/>
                <w:b/>
                <w:sz w:val="24"/>
                <w:szCs w:val="24"/>
                <w:lang w:val="en-US"/>
              </w:rPr>
              <w:t>0-18: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C74F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бос уақытын дұрыс ұйымдастыру» тақырыбына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F2C8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өздігінен орындайтын жұмыстары туралы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B3CE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сұрағына ашуланбай жауап бересіз бе?" тақырыбында әңгімелесу, сауалнама жүргізу, кеңес бе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1730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 біздің айнамыз" тақырыбында әңгімелес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8798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ымдастырылған іс-әрекеттің бір апталық жұмысы туралы әңгімелесу.</w:t>
            </w:r>
          </w:p>
        </w:tc>
      </w:tr>
    </w:tbl>
    <w:p w14:paraId="5260E040">
      <w:pPr>
        <w:rPr>
          <w:lang w:val="ru-RU"/>
        </w:rPr>
      </w:pPr>
    </w:p>
    <w:p w14:paraId="3353E205">
      <w:pPr>
        <w:rPr>
          <w:lang w:val="ru-RU"/>
        </w:rPr>
      </w:pPr>
    </w:p>
    <w:p w14:paraId="2A33DD1E">
      <w:pPr>
        <w:rPr>
          <w:lang w:val="ru-RU"/>
        </w:rPr>
      </w:pPr>
    </w:p>
    <w:p w14:paraId="3789FCED">
      <w:pPr>
        <w:rPr>
          <w:lang w:val="ru-RU"/>
        </w:rPr>
      </w:pPr>
    </w:p>
    <w:p w14:paraId="7356E7AC">
      <w:pPr>
        <w:rPr>
          <w:lang w:val="ru-RU"/>
        </w:rPr>
      </w:pPr>
    </w:p>
    <w:p w14:paraId="17C2C753">
      <w:pPr>
        <w:rPr>
          <w:lang w:val="ru-RU"/>
        </w:rPr>
      </w:pPr>
    </w:p>
    <w:p w14:paraId="4F3B2AB8">
      <w:pPr>
        <w:rPr>
          <w:lang w:val="ru-RU"/>
        </w:rPr>
      </w:pPr>
    </w:p>
    <w:p w14:paraId="7DF4504F">
      <w:pPr>
        <w:rPr>
          <w:lang w:val="ru-RU"/>
        </w:rPr>
      </w:pPr>
    </w:p>
    <w:p w14:paraId="0C893E2F">
      <w:pPr>
        <w:rPr>
          <w:lang w:val="ru-RU"/>
        </w:rPr>
      </w:pPr>
    </w:p>
    <w:p w14:paraId="55E098CC">
      <w:pPr>
        <w:rPr>
          <w:lang w:val="ru-RU"/>
        </w:rPr>
      </w:pPr>
    </w:p>
    <w:p w14:paraId="70238436">
      <w:pPr>
        <w:rPr>
          <w:lang w:val="ru-RU"/>
        </w:rPr>
      </w:pPr>
    </w:p>
    <w:p w14:paraId="71726139">
      <w:pPr>
        <w:rPr>
          <w:lang w:val="ru-RU"/>
        </w:rPr>
      </w:pPr>
    </w:p>
    <w:p w14:paraId="3064EF7C">
      <w:pPr>
        <w:rPr>
          <w:lang w:val="ru-RU"/>
        </w:rPr>
      </w:pPr>
    </w:p>
    <w:p w14:paraId="47650356"/>
    <w:tbl>
      <w:tblPr>
        <w:tblStyle w:val="9"/>
        <w:tblW w:w="15594"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218"/>
        <w:gridCol w:w="2325"/>
        <w:gridCol w:w="2325"/>
        <w:gridCol w:w="2325"/>
        <w:gridCol w:w="2325"/>
        <w:gridCol w:w="3076"/>
      </w:tblGrid>
      <w:tr w14:paraId="117665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594"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894609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2CAB71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02BACE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376"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6BDD8C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5BCD8D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25841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376"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B1FA6D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595BC5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911ABF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376"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570138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1F9359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79FA1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376"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EEE654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7AE4D2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FC34DC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376"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192E89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28.11.2022 - 02.12.2022.</w:t>
            </w:r>
          </w:p>
        </w:tc>
      </w:tr>
      <w:tr w14:paraId="594245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1E7F36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AC2646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07D2A3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5F78F3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9EB4DA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07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CB361C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11D805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7B653E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08AF5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8.11.2022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5CFDE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9.11.2022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FADE9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0.11.2022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7A802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1.12.2022ж</w:t>
            </w:r>
          </w:p>
        </w:tc>
        <w:tc>
          <w:tcPr>
            <w:tcW w:w="307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AE186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2.12.2022ж</w:t>
            </w:r>
          </w:p>
        </w:tc>
      </w:tr>
      <w:tr w14:paraId="0B10DE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328B99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9DEF8D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FDBCC3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14F619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BF129BC">
            <w:pPr>
              <w:widowControl w:val="0"/>
              <w:rPr>
                <w:rFonts w:ascii="Times New Roman" w:hAnsi="Times New Roman" w:eastAsia="Times New Roman" w:cs="Times New Roman"/>
                <w:sz w:val="24"/>
                <w:szCs w:val="24"/>
              </w:rPr>
            </w:pPr>
          </w:p>
        </w:tc>
        <w:tc>
          <w:tcPr>
            <w:tcW w:w="307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E7C86C">
            <w:pPr>
              <w:widowControl w:val="0"/>
              <w:rPr>
                <w:rFonts w:ascii="Times New Roman" w:hAnsi="Times New Roman" w:eastAsia="Times New Roman" w:cs="Times New Roman"/>
                <w:sz w:val="24"/>
                <w:szCs w:val="24"/>
              </w:rPr>
            </w:pPr>
          </w:p>
        </w:tc>
      </w:tr>
      <w:tr w14:paraId="084811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C94AA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6B3D838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w:t>
            </w:r>
            <w:r>
              <w:rPr>
                <w:rFonts w:ascii="Times New Roman" w:hAnsi="Times New Roman" w:eastAsia="Times New Roman" w:cs="Times New Roman"/>
                <w:b/>
                <w:sz w:val="24"/>
                <w:szCs w:val="24"/>
                <w:lang w:val="en-US"/>
              </w:rPr>
              <w:t>: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28CC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318A5F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2BB694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E6C9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сұрағына ашуланбай жауап бересіз бе?" тақырыбында әңгімелесу, сауалнама жүргізу, кеңес беру.</w:t>
            </w:r>
          </w:p>
        </w:tc>
      </w:tr>
      <w:tr w14:paraId="154075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C6AE71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2AC230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8:30-08:</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093F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09A2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323A5A5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24CFAD">
            <w:pPr>
              <w:widowControl w:val="0"/>
              <w:rPr>
                <w:rFonts w:ascii="Times New Roman" w:hAnsi="Times New Roman" w:eastAsia="Times New Roman" w:cs="Times New Roman"/>
                <w:sz w:val="24"/>
                <w:szCs w:val="24"/>
              </w:rPr>
            </w:pPr>
          </w:p>
          <w:p w14:paraId="7B8EDF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9118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4728BA">
            <w:pPr>
              <w:widowControl w:val="0"/>
              <w:rPr>
                <w:rFonts w:ascii="Times New Roman" w:hAnsi="Times New Roman" w:eastAsia="Times New Roman" w:cs="Times New Roman"/>
                <w:sz w:val="24"/>
                <w:szCs w:val="24"/>
              </w:rPr>
            </w:pPr>
          </w:p>
        </w:tc>
      </w:tr>
      <w:tr w14:paraId="097D94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continue"/>
            <w:tcBorders>
              <w:top w:val="single" w:color="CCCCCC" w:sz="8" w:space="0"/>
              <w:left w:val="single" w:color="000000" w:sz="8" w:space="0"/>
              <w:bottom w:val="single" w:color="000000" w:sz="8" w:space="0"/>
              <w:right w:val="single" w:color="000000" w:sz="8" w:space="0"/>
            </w:tcBorders>
            <w:vAlign w:val="center"/>
          </w:tcPr>
          <w:p w14:paraId="686435F8">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AC5D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Ненің ізі?»</w:t>
            </w:r>
          </w:p>
          <w:p w14:paraId="674E4A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йқампаздыққа, ұқыптылыққа үйрету.</w:t>
            </w:r>
          </w:p>
          <w:p w14:paraId="3BD53F8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E25E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w:t>
            </w:r>
          </w:p>
          <w:p w14:paraId="00C29D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Логикалық ойын".</w:t>
            </w:r>
          </w:p>
          <w:p w14:paraId="510BCD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йлау қабілетін, зейінін, ынтасын дамыту.</w:t>
            </w:r>
          </w:p>
          <w:p w14:paraId="619FCC2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FD73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0D6C94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ің қайда және кім болып жұмыс істейтінімді тап".</w:t>
            </w:r>
          </w:p>
          <w:p w14:paraId="25FCFF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Мамандық түрлерінің атауын еске сақтауды үйрету, ой-қиялын, ынтасын дамыту.</w:t>
            </w:r>
          </w:p>
          <w:p w14:paraId="6D6F631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3E95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 құрастыру».</w:t>
            </w:r>
          </w:p>
          <w:p w14:paraId="47C8CD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дамыту.</w:t>
            </w:r>
          </w:p>
          <w:p w14:paraId="7C32DF9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FD0B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тарды салыстыру».</w:t>
            </w:r>
          </w:p>
          <w:p w14:paraId="5C36B1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заттар мен шамаларды салыстыра білуге үйрету. Ұғымдардың мағынасын түсіндіру, оларды бір-бірінен ажыратуға баулу. Ойын-тілін танымдық әрекетін дамытып, баланы өзін қоршаған ортаға сүйіспеншілікке тәрбиелеу.</w:t>
            </w:r>
          </w:p>
          <w:p w14:paraId="0D4F00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атрибуттары: суреттер, ойыншықтар.</w:t>
            </w:r>
          </w:p>
          <w:p w14:paraId="0714CE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барысы:</w:t>
            </w:r>
          </w:p>
          <w:p w14:paraId="135CDE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әртүрлі заттарды салыстырады, суретін салады, айырмашылығын белгілері бойынша айтады.</w:t>
            </w:r>
          </w:p>
          <w:p w14:paraId="2B24AA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ан - жіңішке.</w:t>
            </w:r>
          </w:p>
          <w:p w14:paraId="242DEA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 - тар.</w:t>
            </w:r>
          </w:p>
          <w:p w14:paraId="7FB182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иік - аласа.</w:t>
            </w:r>
          </w:p>
          <w:p w14:paraId="404940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 -кішкентай.</w:t>
            </w:r>
          </w:p>
          <w:p w14:paraId="405306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зын -қысқа .</w:t>
            </w:r>
          </w:p>
          <w:p w14:paraId="4D241F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ғымдарын үйрету.</w:t>
            </w:r>
          </w:p>
          <w:p w14:paraId="331074E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r>
      <w:tr w14:paraId="794445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B9535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188B9A6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5 минут)</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896C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w:t>
            </w:r>
          </w:p>
          <w:p w14:paraId="37F994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Бастапқы қалып: аяқ арасы алшақ, дене тік, қол төменде.</w:t>
            </w:r>
          </w:p>
          <w:p w14:paraId="06BF56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Қолды алға көтеру.</w:t>
            </w:r>
          </w:p>
          <w:p w14:paraId="75827A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3. Саусақтарын бүгу, қолдарын айналдыра қимылдау.</w:t>
            </w:r>
          </w:p>
          <w:p w14:paraId="6EC3EA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4. Бастапқы қалыпқа келу.</w:t>
            </w:r>
          </w:p>
          <w:p w14:paraId="6CFE75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расы алшақ, қол белде.</w:t>
            </w:r>
          </w:p>
          <w:p w14:paraId="477AB0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 Кезекпен екі жаққа бұрылғанда екі қолды екі жаққа жіберу.</w:t>
            </w:r>
          </w:p>
          <w:p w14:paraId="547293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2. Оңға және солға иілу.</w:t>
            </w:r>
          </w:p>
          <w:p w14:paraId="1606F6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3. Қолдың ұшын аяқтың ұшына жеткізу.</w:t>
            </w:r>
          </w:p>
          <w:p w14:paraId="7E0276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4. Бастапқы қалыпқа келу.</w:t>
            </w:r>
          </w:p>
          <w:p w14:paraId="3115C4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Аяқтың ұшына көтерілу.</w:t>
            </w:r>
          </w:p>
          <w:p w14:paraId="2DBF2B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 Екі аяқтың өкшесін кезек-кезек топылдату.</w:t>
            </w:r>
          </w:p>
          <w:p w14:paraId="5C9649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2. Аяқтың ұшымен топылдату.</w:t>
            </w:r>
          </w:p>
          <w:p w14:paraId="59A770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3. Бастапқы қалыпқа келу.</w:t>
            </w:r>
          </w:p>
          <w:p w14:paraId="55DC705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 дербес әрекет)</w:t>
            </w:r>
          </w:p>
        </w:tc>
      </w:tr>
      <w:tr w14:paraId="7BEBE7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6F99C5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5AAD4600">
            <w:pPr>
              <w:widowControl w:val="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 09:00</w:t>
            </w:r>
          </w:p>
          <w:p w14:paraId="7F69EB28">
            <w:pPr>
              <w:widowControl w:val="0"/>
              <w:rPr>
                <w:rFonts w:ascii="Times New Roman" w:hAnsi="Times New Roman" w:eastAsia="Times New Roman" w:cs="Times New Roman"/>
                <w:sz w:val="24"/>
                <w:szCs w:val="24"/>
              </w:rPr>
            </w:pP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C8DE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ып отыру. Қасық пен шанышқыны дұрыс пайдалануды үйрету. Ас ішкенде сөйлемеу. Астан соң беті-қолды жуу.</w:t>
            </w:r>
          </w:p>
          <w:p w14:paraId="7763E3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олпан Оразбаева "Су".</w:t>
            </w:r>
          </w:p>
          <w:p w14:paraId="57BC5E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а досыңдай</w:t>
            </w:r>
          </w:p>
          <w:p w14:paraId="4DF607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ндай.</w:t>
            </w:r>
          </w:p>
          <w:p w14:paraId="771AC0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жүрсек әрдайым,</w:t>
            </w:r>
          </w:p>
          <w:p w14:paraId="53F3A0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олар жағдайың.</w:t>
            </w:r>
          </w:p>
          <w:p w14:paraId="0F35641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сөз)</w:t>
            </w:r>
          </w:p>
        </w:tc>
      </w:tr>
      <w:tr w14:paraId="5E24AF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6FBDC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6D2E6D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4E4A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ыс" мезгілінің суретіне қарап әңгімелесу. </w:t>
            </w: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698C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мезгілінің мнемотехникасына қарап әңгімелесу.</w:t>
            </w:r>
            <w:r>
              <w:rPr>
                <w:rFonts w:ascii="Times New Roman" w:hAnsi="Times New Roman" w:eastAsia="Times New Roman" w:cs="Times New Roman"/>
                <w:b/>
                <w:sz w:val="24"/>
                <w:szCs w:val="24"/>
              </w:rPr>
              <w:t xml:space="preserve">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3E26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ыс мезгіліне байланысты тақпақтар жаттау. </w:t>
            </w: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E804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ысқы тіршілік" туралы әңгімелесу. </w:t>
            </w:r>
            <w:r>
              <w:rPr>
                <w:rFonts w:ascii="Times New Roman" w:hAnsi="Times New Roman" w:eastAsia="Times New Roman" w:cs="Times New Roman"/>
                <w:b/>
                <w:sz w:val="24"/>
                <w:szCs w:val="24"/>
              </w:rPr>
              <w:t>(сөйлеуді дамыт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067A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ыс мезгілінің ерекшеліктері туралы әңгімелесу. </w:t>
            </w:r>
            <w:r>
              <w:rPr>
                <w:rFonts w:ascii="Times New Roman" w:hAnsi="Times New Roman" w:eastAsia="Times New Roman" w:cs="Times New Roman"/>
                <w:b/>
                <w:sz w:val="24"/>
                <w:szCs w:val="24"/>
              </w:rPr>
              <w:t>(сөйлеуді дамыту)</w:t>
            </w:r>
          </w:p>
        </w:tc>
      </w:tr>
      <w:tr w14:paraId="73E206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122CE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16C213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35310CE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09:</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7D59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56709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іс тақтайдың үстімен жүру".</w:t>
            </w:r>
          </w:p>
          <w:p w14:paraId="7A83DC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ңіс тақтайдың үстімен қолдарын жанына жіберіп, тура жүруге, жердегі кедергі жолақтардан (жолақтар арақашықтығы 50 см) екі аяқпен екі аяқпен аттап, секіру және бір-біріне қарама-қарсы тұрып, допты бастарынан асыра лақтыруды үйрету.</w:t>
            </w:r>
          </w:p>
          <w:p w14:paraId="40E57D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ю қалай жүгіреді?" қимылды ойыны.</w:t>
            </w:r>
          </w:p>
          <w:p w14:paraId="267303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кі топқа бөліну, бір сызыққа тұрғызу, белгіленген межеге дейін сапта бірінің артынан бірі арақашықтықты сақтап, бағытты өзгертіп жүгіруге дағдыландыру.</w:t>
            </w:r>
            <w:r>
              <w:rPr>
                <w:rFonts w:ascii="Times New Roman" w:hAnsi="Times New Roman" w:eastAsia="Times New Roman" w:cs="Times New Roman"/>
                <w:b/>
                <w:sz w:val="24"/>
                <w:szCs w:val="24"/>
              </w:rPr>
              <w:t xml:space="preserve"> (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2C3B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7CE104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мезгілі. Қысқы табиғат құбылыстары".</w:t>
            </w:r>
          </w:p>
          <w:p w14:paraId="76532A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ыз мезгілі жайлы мнемокесте және сызбалық суреттер негізінде "қыс", "қысқы табиғат құбылыстары" туралы түсініктерін қалыптастыру; "қыс" пен "жаз" мезгілдеріне байланысты антоним сөздерді дұрыс дыбыстауға жаттықтыру.</w:t>
            </w:r>
          </w:p>
          <w:p w14:paraId="0DDA02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леңді мәнерлеп оқу. "Ну орманда қар жауып".</w:t>
            </w:r>
          </w:p>
          <w:p w14:paraId="433D29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немокесте арқылы өлеңді топпен мәнерлеп қайталау.</w:t>
            </w:r>
          </w:p>
          <w:p w14:paraId="0ECE68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өзді-ырғақты жаттығу "Ну орманда қар жауып".</w:t>
            </w:r>
          </w:p>
          <w:p w14:paraId="3BB4B3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йкестендіруге арналған сөздік жаттығу "Жазда, қыста". (қазақ тілі, сөйлеуді дамыту, көркем әдебиет, қоршаған ортамен танысу)</w:t>
            </w:r>
          </w:p>
          <w:p w14:paraId="78ECEA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60C654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әні".</w:t>
            </w:r>
          </w:p>
          <w:p w14:paraId="5C2D86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ыс туралы әннің сипатын түсініп, ажырата білу қабілетін дамыту; қыс мезгілінің ерекшелігін музыкадағы контрастық бөлімдер арқылы ажырату қабілетін қалыптастыру.</w:t>
            </w:r>
          </w:p>
          <w:p w14:paraId="13C68E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Үлкен – кішкентай".</w:t>
            </w:r>
          </w:p>
          <w:p w14:paraId="3B0669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ларды ұзақ және қысқа дыбыстарды ажыратуды; музыканың ырғағын сезінуді үйрету. </w:t>
            </w:r>
            <w:r>
              <w:rPr>
                <w:rFonts w:ascii="Times New Roman" w:hAnsi="Times New Roman" w:eastAsia="Times New Roman" w:cs="Times New Roman"/>
                <w:b/>
                <w:sz w:val="24"/>
                <w:szCs w:val="24"/>
              </w:rPr>
              <w:t>(музыка,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BBD20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523BB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пе-теңдікті сақтайық".</w:t>
            </w:r>
          </w:p>
          <w:p w14:paraId="73C9FD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қатарға екеуден тұруға; допты алысқа дәлдеп лақтыруды (3,5–6,5 м кем емес); сызықтардың арасымен (15 см арақашықтық) тепе-теңдікті сақтап жүруді үйрету.</w:t>
            </w:r>
          </w:p>
          <w:p w14:paraId="5199F1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дергілерден оңай өтеміз" қимылды ойыны.</w:t>
            </w:r>
          </w:p>
          <w:p w14:paraId="251409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лар кедергілерден "жылан" тәрізді жорғалап өтулері керек. </w:t>
            </w:r>
            <w:r>
              <w:rPr>
                <w:rFonts w:ascii="Times New Roman" w:hAnsi="Times New Roman" w:eastAsia="Times New Roman" w:cs="Times New Roman"/>
                <w:b/>
                <w:sz w:val="24"/>
                <w:szCs w:val="24"/>
              </w:rPr>
              <w:t>(дене шынықтыру)</w:t>
            </w:r>
          </w:p>
          <w:p w14:paraId="6522449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496F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4FD007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бояулары".</w:t>
            </w:r>
          </w:p>
          <w:p w14:paraId="669A6F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ыс туралы әннің сын-сипатын түсініп, ажырата білу қабілетін дамыту; қыс мезгілінің ерекшелігін музыкадағы контрастық бөлімдер арқылы ажырата білу қабілетін қалыптастыру.</w:t>
            </w:r>
          </w:p>
          <w:p w14:paraId="2197F13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ояндар".</w:t>
            </w:r>
          </w:p>
          <w:p w14:paraId="32A7896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ға музыканың көңілді не мұңлы, баяу түрлерін ажырата білуге баулу. </w:t>
            </w:r>
            <w:r>
              <w:rPr>
                <w:rFonts w:ascii="Times New Roman" w:hAnsi="Times New Roman" w:eastAsia="Times New Roman" w:cs="Times New Roman"/>
                <w:b/>
                <w:sz w:val="24"/>
                <w:szCs w:val="24"/>
              </w:rPr>
              <w:t>(музыка, сөйлеуді дамыту)</w:t>
            </w:r>
          </w:p>
          <w:p w14:paraId="792F850A">
            <w:pPr>
              <w:widowControl w:val="0"/>
              <w:rPr>
                <w:rFonts w:ascii="Times New Roman" w:hAnsi="Times New Roman" w:eastAsia="Times New Roman" w:cs="Times New Roman"/>
                <w:b/>
                <w:sz w:val="24"/>
                <w:szCs w:val="24"/>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A14F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A538F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қа нені үйретемін?"</w:t>
            </w:r>
          </w:p>
          <w:p w14:paraId="20228C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аяқтың ұшымен тұру; қолын беліне қойып, бір аяқпен тұруды; көлбеу тақтайдың үсітмен (ені 2 см, биіктігі 30-35 см) жоғары және төмен жүруді үйрету.</w:t>
            </w:r>
          </w:p>
          <w:p w14:paraId="27A1DA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кетбол" қимылды ойыны.</w:t>
            </w:r>
          </w:p>
          <w:p w14:paraId="0A58AAD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Екі топқа бөліп, баскетбол добына арналған торға белгіленген нысанадан аспай, допты көкірек тұсынан дәлдеп лақтыруды үйрету. </w:t>
            </w:r>
            <w:r>
              <w:rPr>
                <w:rFonts w:ascii="Times New Roman" w:hAnsi="Times New Roman" w:eastAsia="Times New Roman" w:cs="Times New Roman"/>
                <w:b/>
                <w:sz w:val="24"/>
                <w:szCs w:val="24"/>
              </w:rPr>
              <w:t>(дене шынықтыру)</w:t>
            </w:r>
          </w:p>
          <w:p w14:paraId="1E227FB0">
            <w:pPr>
              <w:widowControl w:val="0"/>
              <w:rPr>
                <w:rFonts w:ascii="Times New Roman" w:hAnsi="Times New Roman" w:eastAsia="Times New Roman" w:cs="Times New Roman"/>
                <w:sz w:val="24"/>
                <w:szCs w:val="24"/>
              </w:rPr>
            </w:pPr>
          </w:p>
        </w:tc>
      </w:tr>
      <w:tr w14:paraId="7AC9C7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1AF9D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40B2CF9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6015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 дербес әрекет)</w:t>
            </w:r>
          </w:p>
        </w:tc>
      </w:tr>
      <w:tr w14:paraId="310646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4A2BB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4C8B29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8535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өз киімдерін тануды, атауды, өз шкафын таңбалауыш арқылы табуды үйрету. </w:t>
            </w:r>
            <w:r>
              <w:rPr>
                <w:rFonts w:ascii="Times New Roman" w:hAnsi="Times New Roman" w:eastAsia="Times New Roman" w:cs="Times New Roman"/>
                <w:b/>
                <w:sz w:val="24"/>
                <w:szCs w:val="24"/>
              </w:rPr>
              <w:t>(мәдени-гигиеналық дағдылар, дербес әрекет)</w:t>
            </w:r>
          </w:p>
        </w:tc>
      </w:tr>
      <w:tr w14:paraId="759F85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8B7D1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1FC28C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5</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BF46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ға мен сауысқанды бақылау. (қоршаған ортамен танысу, сөйлеуді дамыту)</w:t>
            </w:r>
          </w:p>
          <w:p w14:paraId="03AEAA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ға мен сауысқанның айырмашылықтарын айта білуге машықтандыру; құстар әлемі жайлы түсініктерін бекіту, өзіндік ерешекліктері мен белгілерін тануға ынталандыру.</w:t>
            </w:r>
          </w:p>
          <w:p w14:paraId="30C75C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сауысқанның дыбыстарын тыңдап, сыртқы пішініне қарап, оның өзге құстарға өте ұқсамайтынын байқайды.</w:t>
            </w:r>
          </w:p>
          <w:p w14:paraId="6C7D3A9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қураған жапырақтарды жинау.</w:t>
            </w:r>
          </w:p>
          <w:p w14:paraId="7B2D8A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ңбексүйгіштікке, ұқыптылыққа тәрбиелеу.</w:t>
            </w:r>
          </w:p>
          <w:p w14:paraId="68D81E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ақұс пен балапандар" қимыл-қозғалыс ойыны. (дене шынықтыру)</w:t>
            </w:r>
          </w:p>
          <w:p w14:paraId="1B2834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ойын шарты бойынша белгілерге сай жылдам жүгіруге дағдыландыру; шапшаңдыққа, ептілікке, ұйымшылдыққа тәрбиелеу.</w:t>
            </w:r>
          </w:p>
          <w:p w14:paraId="7AA5B7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жылдам?" ойын-жаттығуы. (дене шынықтыру)</w:t>
            </w:r>
          </w:p>
          <w:p w14:paraId="7024C33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Жүгіруді, секіруді, өрмелеуді пысықтау. </w:t>
            </w:r>
            <w:r>
              <w:rPr>
                <w:rFonts w:ascii="Times New Roman" w:hAnsi="Times New Roman" w:eastAsia="Times New Roman" w:cs="Times New Roman"/>
                <w:b/>
                <w:sz w:val="24"/>
                <w:szCs w:val="24"/>
              </w:rPr>
              <w:t>(дене шынықтыру)</w:t>
            </w:r>
          </w:p>
          <w:p w14:paraId="4FE782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 әрекеті, шығарылған материалмен алаңдағы ойындар.</w:t>
            </w:r>
          </w:p>
          <w:p w14:paraId="7AEB11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зығушылығы бойынша ойын таңдау мүмкіндігін қамтамасыз ету, құрдастарымен өзара әрекет ету біліктерін қалыпт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DFEA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түсуін бақылау. (қоршаған ортамен танысу, сөйлеуді дамыту)</w:t>
            </w:r>
          </w:p>
          <w:p w14:paraId="69C47B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дың қасиеттері туралы түсінік қалыптастыру; маусымдық құбылыс - қардың түсуі туралы білімдерін бекіту.</w:t>
            </w:r>
          </w:p>
          <w:p w14:paraId="402706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ты қақпаға түсіру" қимылды ойын-жаттығуы. (дене шынықтыру)</w:t>
            </w:r>
          </w:p>
          <w:p w14:paraId="51802E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қпаға"допті өткізе білуге, дәлдікке, шапшаңдыққа баулу.</w:t>
            </w:r>
          </w:p>
          <w:p w14:paraId="6F5998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балаларды доп (немесе әртүрлі шарлармен) ойнауға шақырады, балалар жиналған жерде сызық жүргізеді. Сызықтан 1-1,5м жерде кішкентай қақпа тұрғызылады.</w:t>
            </w:r>
          </w:p>
          <w:p w14:paraId="3A1915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5-6 бала қатысады.</w:t>
            </w:r>
          </w:p>
          <w:p w14:paraId="0EF9B83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індік еркін ойын әрекеттері, далаға алып шығатын материалдармен ойындар: </w:t>
            </w:r>
            <w:r>
              <w:rPr>
                <w:rFonts w:ascii="Times New Roman" w:hAnsi="Times New Roman" w:eastAsia="Times New Roman" w:cs="Times New Roman"/>
                <w:sz w:val="24"/>
                <w:szCs w:val="24"/>
              </w:rPr>
              <w:t>қозғалыстарды дамыту.</w:t>
            </w:r>
          </w:p>
          <w:p w14:paraId="76EB6B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 лақтыруды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7376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ыршаларды бақылау. (қоршаған ортамен танысу, сөйлеуді дамыту)</w:t>
            </w:r>
          </w:p>
          <w:p w14:paraId="62B7C2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таныс ағаштарды бір немесе екі белгі бойынша табу қабілетін бекіту; шыршаның ерекшеліктерін және оны басқа ағаштардан ажырату іскерліктерін дамыту.</w:t>
            </w:r>
          </w:p>
          <w:p w14:paraId="23D26CF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адамдармен бірге орындалатын қарапайым еңбек тапсырмалары</w:t>
            </w:r>
            <w:r>
              <w:rPr>
                <w:rFonts w:ascii="Times New Roman" w:hAnsi="Times New Roman" w:eastAsia="Times New Roman" w:cs="Times New Roman"/>
                <w:sz w:val="24"/>
                <w:szCs w:val="24"/>
              </w:rPr>
              <w:t xml:space="preserve"> (ұсақ қоқыстарды жинау).</w:t>
            </w:r>
          </w:p>
          <w:p w14:paraId="61C728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ірлесіп жұмыс істеу қабілетін қалыптастыру.</w:t>
            </w:r>
          </w:p>
          <w:p w14:paraId="6186FB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Бос орын". (дене шынықтыру)</w:t>
            </w:r>
          </w:p>
          <w:p w14:paraId="57637D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Шапшаңдықты, ептілікті дамыту.</w:t>
            </w:r>
          </w:p>
          <w:p w14:paraId="37275C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ойын. "Суық-ыстық". (дене шынықтыру)</w:t>
            </w:r>
          </w:p>
          <w:p w14:paraId="4715ED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сту қасиеттерін, физикалық қасиеттерін дамыту.</w:t>
            </w:r>
          </w:p>
          <w:p w14:paraId="640289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ргізуші затты жасырған кезде оған қарауға тыйым салынады.</w:t>
            </w:r>
          </w:p>
          <w:p w14:paraId="02C20D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ргізуші залдан шығып кетеді, балалар затты жасырады. Осыдан кейін жүргізуші залға кіріп, балалар жасырып қойған затты іздей бастайды. Балалар оның соңынан еріп: суық ... жылы ... ыстық ... сөздерін айтып, жасырылған затты табуға көмектеседі.</w:t>
            </w:r>
          </w:p>
          <w:p w14:paraId="1292FC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індік еркін ойын әрекеттері: "Жалаушаға тезірек жет".</w:t>
            </w:r>
          </w:p>
          <w:p w14:paraId="03EF85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Шеңбер бойымен сап түзей білу, төрт аяғымен жорғалай білу жаттығулары.</w:t>
            </w:r>
          </w:p>
          <w:p w14:paraId="73D795D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7063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мен мұзды бақылау. (қоршаған ортамен танысу, сөйлеуді дамыту)</w:t>
            </w:r>
          </w:p>
          <w:p w14:paraId="2A724D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удың әртүрлі күйі туралы білімдерін бекіту; жансыз табиғат туралы шынайы түсінікті қалыптастыру.</w:t>
            </w:r>
          </w:p>
          <w:p w14:paraId="7F82E23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ресек адамдармен бірге орындалатын қарапайым еңбек тапсырмалары: </w:t>
            </w:r>
            <w:r>
              <w:rPr>
                <w:rFonts w:ascii="Times New Roman" w:hAnsi="Times New Roman" w:eastAsia="Times New Roman" w:cs="Times New Roman"/>
                <w:sz w:val="24"/>
                <w:szCs w:val="24"/>
              </w:rPr>
              <w:t>алаңда өсетін өсімдіктерге күтім жасау.</w:t>
            </w:r>
          </w:p>
          <w:p w14:paraId="1E164A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биғаттағы еңбектенуді, қоршаған ортаға қызығушылықты қалыптастыру.</w:t>
            </w:r>
          </w:p>
          <w:p w14:paraId="74C3126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дене шынықтыру)</w:t>
            </w:r>
          </w:p>
          <w:p w14:paraId="4D5D41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 ойыны".</w:t>
            </w:r>
          </w:p>
          <w:p w14:paraId="0EFBFE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аттарды лақтыру дағдыларын бекіту.</w:t>
            </w:r>
          </w:p>
          <w:p w14:paraId="60AD0EBD">
            <w:pPr>
              <w:widowControl w:val="0"/>
              <w:rPr>
                <w:rFonts w:ascii="Times New Roman" w:hAnsi="Times New Roman" w:eastAsia="Times New Roman" w:cs="Times New Roman"/>
                <w:sz w:val="24"/>
                <w:szCs w:val="24"/>
              </w:rPr>
            </w:pPr>
          </w:p>
          <w:p w14:paraId="6D52BB9F">
            <w:pPr>
              <w:widowControl w:val="0"/>
              <w:rPr>
                <w:rFonts w:ascii="Times New Roman" w:hAnsi="Times New Roman" w:eastAsia="Times New Roman" w:cs="Times New Roman"/>
                <w:sz w:val="24"/>
                <w:szCs w:val="24"/>
              </w:rPr>
            </w:pPr>
          </w:p>
          <w:p w14:paraId="526A8770">
            <w:pPr>
              <w:widowControl w:val="0"/>
              <w:rPr>
                <w:rFonts w:ascii="Times New Roman" w:hAnsi="Times New Roman" w:eastAsia="Times New Roman" w:cs="Times New Roman"/>
                <w:sz w:val="24"/>
                <w:szCs w:val="24"/>
              </w:rPr>
            </w:pPr>
          </w:p>
          <w:p w14:paraId="169B7C0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індік еркін ойын әрекеттері, далаға алып шығатын материалдармен ойындар:</w:t>
            </w:r>
            <w:r>
              <w:rPr>
                <w:rFonts w:ascii="Times New Roman" w:hAnsi="Times New Roman" w:eastAsia="Times New Roman" w:cs="Times New Roman"/>
                <w:sz w:val="24"/>
                <w:szCs w:val="24"/>
              </w:rPr>
              <w:t xml:space="preserve"> еңбектеу.</w:t>
            </w:r>
          </w:p>
          <w:p w14:paraId="15B2E7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мылдарды үйлестіруді, батылдықты дамыту, шешім қабылдай алуға тәрбиеле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3171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йың мен шетенді бақылау. (қоршаған ортамен танысу, сөйлеуді дамыту)</w:t>
            </w:r>
          </w:p>
          <w:p w14:paraId="0F397D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ғаштардың сыртқы түріне (ұқсастықтары мен айырмашылықтары) салыстырмалы талдау жүргізуді үйрету; ағаштарға сипаттама беру, ағаштың өсуіне қажетті жағдайлар туралы түсініктерін бекіту.</w:t>
            </w:r>
          </w:p>
          <w:p w14:paraId="2C2E721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адамдармен бірге орындалатын қарапайым еңбек тапсырмалары</w:t>
            </w:r>
            <w:r>
              <w:rPr>
                <w:rFonts w:ascii="Times New Roman" w:hAnsi="Times New Roman" w:eastAsia="Times New Roman" w:cs="Times New Roman"/>
                <w:sz w:val="24"/>
                <w:szCs w:val="24"/>
              </w:rPr>
              <w:t xml:space="preserve"> (қоқыстарды жинау).</w:t>
            </w:r>
          </w:p>
          <w:p w14:paraId="53D442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ңбексүйгіштікке тәрбиелеу.</w:t>
            </w:r>
          </w:p>
          <w:p w14:paraId="2041A4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Мысық пен тышқандар", "Доп" (2-3 ойнатылады). (дене шынықтыру)</w:t>
            </w:r>
          </w:p>
          <w:p w14:paraId="6D04386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қ серек, көк серек" қимыл-қозғалыс ойыны. (</w:t>
            </w:r>
          </w:p>
          <w:p w14:paraId="2D48C4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3835CB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қатысушылар екі топқа бөлінеді. Аралығы 30-40 метрдей жерге бір-біріне қарама-қарсы орналасады. Қаз-қатар қол ұстасып, тізіліп тұрады. Жеребе бойынша ойынды бастаған топтың балалары әндете өлең айтады:</w:t>
            </w:r>
          </w:p>
          <w:p w14:paraId="67EE27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серек, көк серек,</w:t>
            </w:r>
          </w:p>
          <w:p w14:paraId="5C4AEB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ен сізге кім керек?</w:t>
            </w:r>
          </w:p>
          <w:p w14:paraId="368297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нші топтағылар ойыншының атын атайды. Сол кезде аты аталған бала өз тобынан шығып, екпіндей жүгіріп келеді де, қарсы топтың тізбегін үзіп кетуге тырысады.</w:t>
            </w:r>
          </w:p>
          <w:p w14:paraId="65F169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Егер үзіп кетсе, бір баланы жетелеп </w:t>
            </w:r>
          </w:p>
          <w:p w14:paraId="00B6C2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індік еркін ойын әрекеттері, қозғалыстарды дамыту, қозғалыстарды дамыту.</w:t>
            </w:r>
          </w:p>
          <w:p w14:paraId="44E97C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үгіру техникасын жетілдіру, жеңіл, жігерлі қимылдарды қалыптастыру.</w:t>
            </w:r>
          </w:p>
        </w:tc>
      </w:tr>
      <w:tr w14:paraId="130866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B4197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1AD8E40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2:</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12: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C8AC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0E7CC4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859B1D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69E5060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2:30-13:0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D9B1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ып отыру. Қасық, шанышқыны дұрыс пайдалануды үйрету. Ас ішкенде сөйлемеу. Астан соң беті-қолды жуу.</w:t>
            </w:r>
          </w:p>
          <w:p w14:paraId="1EF139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олпан Оразбаева "Су".</w:t>
            </w:r>
          </w:p>
          <w:p w14:paraId="477FD8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а досыңдай</w:t>
            </w:r>
          </w:p>
          <w:p w14:paraId="2D38AF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ндай.</w:t>
            </w:r>
          </w:p>
          <w:p w14:paraId="6D142B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жүрсек әрдайым,</w:t>
            </w:r>
          </w:p>
          <w:p w14:paraId="1929AB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олар жағдайың.</w:t>
            </w:r>
          </w:p>
          <w:p w14:paraId="08FE3E4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 сөз)</w:t>
            </w:r>
          </w:p>
        </w:tc>
      </w:tr>
      <w:tr w14:paraId="16E007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3DF3C6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7BB5A17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3:00-15:</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en-US"/>
              </w:rPr>
              <w:t>0</w:t>
            </w:r>
          </w:p>
        </w:tc>
        <w:tc>
          <w:tcPr>
            <w:tcW w:w="12376"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CC1CB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елаксацияға арналған жаттығу: "Менің көзім".</w:t>
            </w:r>
          </w:p>
          <w:p w14:paraId="2CC83A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ыныш ұйқыға қолайлы жағдай жасау.</w:t>
            </w:r>
          </w:p>
        </w:tc>
      </w:tr>
      <w:tr w14:paraId="773FBE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83C7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51E1B6E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2121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ақырын сипап ояту.</w:t>
            </w:r>
          </w:p>
          <w:p w14:paraId="78A5B5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шты тарау дененің сауығуына да ықпал етеді.</w:t>
            </w:r>
          </w:p>
          <w:p w14:paraId="23C611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дан кейін толық жуыну: қолдар шынтаққа дейін, бет, құлақ, мойын. Майтабандықтың алдын алуға арналған жаттығулар, денені тік ұстауға тәрбиелеу.</w:t>
            </w:r>
          </w:p>
          <w:p w14:paraId="70F888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яу жүру: қабырғалы жол балалардың аяқтарын уқалайды, аяқтың бұлшықеттері мен байламды аппаратын нығайтады, денені тұтастай қорғайды.</w:t>
            </w:r>
          </w:p>
          <w:p w14:paraId="1C1685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2910AE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скі ұйқы уақыты,</w:t>
            </w:r>
          </w:p>
          <w:p w14:paraId="018BCE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сегіме жатамын.</w:t>
            </w:r>
          </w:p>
          <w:p w14:paraId="6485AE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көрпемді жамылып</w:t>
            </w:r>
          </w:p>
          <w:p w14:paraId="637A72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тті ұйқыға батамын.</w:t>
            </w:r>
          </w:p>
          <w:p w14:paraId="5D8C5EB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 мәдени-гигиеналық дағдылар, дербес әрекет)</w:t>
            </w:r>
          </w:p>
        </w:tc>
      </w:tr>
      <w:tr w14:paraId="2A0A64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46B59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5D56D3F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5:</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6C72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ып отыру. Қасық, шанышқыны дұрыс пайдалануды үйрету. Ас ішкенде сөйлемеу. Астан соң беті-қолды жуу.</w:t>
            </w:r>
          </w:p>
          <w:p w14:paraId="38E0A8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олпан Оразбаева "Су".</w:t>
            </w:r>
          </w:p>
          <w:p w14:paraId="2E4794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а досыңдай</w:t>
            </w:r>
          </w:p>
          <w:p w14:paraId="62360B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ндай.</w:t>
            </w:r>
          </w:p>
          <w:p w14:paraId="0FC0AA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жүрсек әрдайым,</w:t>
            </w:r>
          </w:p>
          <w:p w14:paraId="1C1702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олар жағдайың.</w:t>
            </w:r>
          </w:p>
          <w:p w14:paraId="1D6E9D7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 сөз)</w:t>
            </w:r>
          </w:p>
        </w:tc>
      </w:tr>
      <w:tr w14:paraId="5452D8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0F18C3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638C789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00</w:t>
            </w:r>
            <w:r>
              <w:rPr>
                <w:rFonts w:ascii="Times New Roman" w:hAnsi="Times New Roman" w:eastAsia="Times New Roman" w:cs="Times New Roman"/>
                <w:b/>
                <w:sz w:val="24"/>
                <w:szCs w:val="24"/>
                <w:lang w:val="en-US"/>
              </w:rPr>
              <w:t>-16:</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308C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ығу</w:t>
            </w:r>
          </w:p>
          <w:p w14:paraId="27B346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қыс".</w:t>
            </w:r>
          </w:p>
          <w:p w14:paraId="45C3BD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ыс туралы түсініктерін кеңейту; қыс мезгіліндегі табиғат құбылыстарын байқау дағдыларын жетілдіру.</w:t>
            </w:r>
          </w:p>
          <w:p w14:paraId="7AA8D5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биғат құбылыстары» дидактикалық ойыны.</w:t>
            </w:r>
          </w:p>
          <w:p w14:paraId="2D5872A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дың табиғат құбылыстары жөнінде түсініктерін нығайту. </w:t>
            </w:r>
            <w:r>
              <w:rPr>
                <w:rFonts w:ascii="Times New Roman" w:hAnsi="Times New Roman" w:eastAsia="Times New Roman" w:cs="Times New Roman"/>
                <w:b/>
                <w:sz w:val="24"/>
                <w:szCs w:val="24"/>
              </w:rPr>
              <w:t>(қоршаған ортамен танысу, сөйлеуді дамыту, сурет салу)</w:t>
            </w:r>
          </w:p>
          <w:p w14:paraId="50ECEC3C">
            <w:pPr>
              <w:widowControl w:val="0"/>
              <w:rPr>
                <w:rFonts w:ascii="Times New Roman" w:hAnsi="Times New Roman" w:eastAsia="Times New Roman" w:cs="Times New Roman"/>
                <w:sz w:val="24"/>
                <w:szCs w:val="24"/>
              </w:rPr>
            </w:pPr>
          </w:p>
          <w:p w14:paraId="7229B0B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DB94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39697A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ңарлы және сыңарсыз киімдер".</w:t>
            </w:r>
          </w:p>
          <w:p w14:paraId="591DD07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ды заттардың көлемінің қасиеттері жөніндегі білімдерін тиянақтау, "ені", "ұзындығы", "көлемі" ұғымдарын бекіту. </w:t>
            </w:r>
            <w:r>
              <w:rPr>
                <w:rFonts w:ascii="Times New Roman" w:hAnsi="Times New Roman" w:eastAsia="Times New Roman" w:cs="Times New Roman"/>
                <w:b/>
                <w:sz w:val="24"/>
                <w:szCs w:val="24"/>
              </w:rPr>
              <w:t>(сөйлеуді дамыту, қазақ тілі, құрастыру, сурет салу, мүсіндеу)</w:t>
            </w:r>
          </w:p>
          <w:p w14:paraId="1F43A5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Артығын тап».</w:t>
            </w:r>
          </w:p>
          <w:p w14:paraId="41E7A8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бір балаға карточкалар ұсынады. Карточкадағы суреттерден артық суретті тауып, мағынасын түсіндіруін ұсынады.</w:t>
            </w:r>
          </w:p>
          <w:p w14:paraId="4263C2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арточкада не бейнеленгенін атап, артығын қарындашпен сызады. Мысалы, мұнда қар артық. Қар қыста ғана болады.</w:t>
            </w:r>
          </w:p>
          <w:p w14:paraId="3A21FBF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8821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600579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лаға қар жауды".</w:t>
            </w:r>
          </w:p>
          <w:p w14:paraId="62871B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ор мен қылқалам арқылы аулаға қардың жауғаны туралы суретті салуды үйрету; бормен сурет бейнелерінің, ағаш пен үйдің сұлбасын салып, қардың суреттің әр жеріне қылқаламның ұшымен жақпалау техникасын пысықтау.</w:t>
            </w:r>
          </w:p>
          <w:p w14:paraId="6D94F7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заика", "Лото" үстел үсті ойындары.</w:t>
            </w:r>
          </w:p>
          <w:p w14:paraId="71FB9E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қыл-ой қабілеттерін, қолдың ұсақ моторикасын дамыту.</w:t>
            </w:r>
          </w:p>
          <w:p w14:paraId="71D6D5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мдық дағдылар)</w:t>
            </w:r>
          </w:p>
          <w:p w14:paraId="402C2AA5">
            <w:pPr>
              <w:widowControl w:val="0"/>
              <w:rPr>
                <w:rFonts w:ascii="Times New Roman" w:hAnsi="Times New Roman" w:eastAsia="Times New Roman" w:cs="Times New Roman"/>
                <w:sz w:val="24"/>
                <w:szCs w:val="24"/>
              </w:rPr>
            </w:pPr>
          </w:p>
          <w:p w14:paraId="05B3D92E">
            <w:pPr>
              <w:widowControl w:val="0"/>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696D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013EB8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ран".</w:t>
            </w:r>
          </w:p>
          <w:p w14:paraId="191CE3F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ды Қ. Көпішевтің "Ақ боран" атты тақпағымен таныстырып, қыс мезгіліндегі ақ боран сипатын тануға талпындыру; тақпақ жаттауды жаттықтыру; көркемсөзге қызығушылықтарын арттыру; қыс көптеген құбылыстардан тұратын мезгіл деп тануды үйрету. </w:t>
            </w:r>
            <w:r>
              <w:rPr>
                <w:rFonts w:ascii="Times New Roman" w:hAnsi="Times New Roman" w:eastAsia="Times New Roman" w:cs="Times New Roman"/>
                <w:b/>
                <w:sz w:val="24"/>
                <w:szCs w:val="24"/>
              </w:rPr>
              <w:t>(қазақ тілі, сөйлеуді дамыту, көркем әдебиет, қоршаған ортамен танысу)</w:t>
            </w:r>
          </w:p>
          <w:p w14:paraId="717B8C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08EAB0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w:t>
            </w:r>
          </w:p>
          <w:p w14:paraId="153AE3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тұзды қамырдан аққала сомдауды үйрету; бір бөлшекті екінші бөлшекке қосып тегістеу жолымен біріктіру ептілігін бекіту.</w:t>
            </w:r>
          </w:p>
          <w:p w14:paraId="72AD982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үсіндеу, сөйлеуді дамыту, құрастыр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4B71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740E30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келді" тақпағын жаттау".</w:t>
            </w:r>
          </w:p>
          <w:p w14:paraId="0E36DB2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дың ұғымында"тақпақ" түсінігін қалыптастыру, қыс туралы көркемсөз үлгісімен таныстыру; қыс мезгілі туралы ұғымдарды көркемдеуіш сөздер арқылы толықтыру. </w:t>
            </w:r>
            <w:r>
              <w:rPr>
                <w:rFonts w:ascii="Times New Roman" w:hAnsi="Times New Roman" w:eastAsia="Times New Roman" w:cs="Times New Roman"/>
                <w:b/>
                <w:sz w:val="24"/>
                <w:szCs w:val="24"/>
              </w:rPr>
              <w:t>(сөйлеуді дамыту, қазақ тілі, көркем әдебиет)</w:t>
            </w:r>
          </w:p>
          <w:p w14:paraId="52E2B054">
            <w:pPr>
              <w:widowControl w:val="0"/>
              <w:rPr>
                <w:rFonts w:ascii="Times New Roman" w:hAnsi="Times New Roman" w:eastAsia="Times New Roman" w:cs="Times New Roman"/>
                <w:sz w:val="24"/>
                <w:szCs w:val="24"/>
              </w:rPr>
            </w:pPr>
          </w:p>
          <w:p w14:paraId="4BA522CF">
            <w:pPr>
              <w:widowControl w:val="0"/>
              <w:rPr>
                <w:rFonts w:ascii="Times New Roman" w:hAnsi="Times New Roman" w:eastAsia="Times New Roman" w:cs="Times New Roman"/>
                <w:b/>
                <w:lang w:val="kk-KZ"/>
              </w:rPr>
            </w:pPr>
            <w:r>
              <w:rPr>
                <w:rFonts w:ascii="Times New Roman" w:hAnsi="Times New Roman" w:eastAsia="Times New Roman" w:cs="Times New Roman"/>
                <w:b/>
                <w:lang w:val="kk-KZ"/>
              </w:rPr>
              <w:t>Дидактикалық ойын. "Қайсы үлкендеу?"</w:t>
            </w:r>
          </w:p>
          <w:p w14:paraId="539EE868">
            <w:pPr>
              <w:widowControl w:val="0"/>
              <w:rPr>
                <w:rFonts w:ascii="Times New Roman" w:hAnsi="Times New Roman" w:eastAsia="Times New Roman" w:cs="Times New Roman"/>
                <w:lang w:val="kk-KZ"/>
              </w:rPr>
            </w:pPr>
            <w:r>
              <w:rPr>
                <w:rFonts w:ascii="Times New Roman" w:hAnsi="Times New Roman" w:eastAsia="Times New Roman" w:cs="Times New Roman"/>
                <w:lang w:val="kk-KZ"/>
              </w:rPr>
              <w:t>Мақсат-міндеттері. Зерттелетін заттың пішіні мен көлеміне назар аудара отырып, сын-сипатын байқауды және атауды үйрету.</w:t>
            </w:r>
          </w:p>
          <w:p w14:paraId="3480F98B">
            <w:pPr>
              <w:widowControl w:val="0"/>
              <w:rPr>
                <w:rFonts w:ascii="Times New Roman" w:hAnsi="Times New Roman" w:eastAsia="Times New Roman" w:cs="Times New Roman"/>
                <w:sz w:val="24"/>
                <w:szCs w:val="24"/>
              </w:rPr>
            </w:pPr>
            <w:r>
              <w:rPr>
                <w:rFonts w:ascii="Times New Roman" w:hAnsi="Times New Roman" w:eastAsia="Times New Roman" w:cs="Times New Roman"/>
                <w:b/>
              </w:rPr>
              <w:t>(сөйлеуді дамыту, қазақ тілі)</w:t>
            </w:r>
          </w:p>
        </w:tc>
      </w:tr>
      <w:tr w14:paraId="07886D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2D04C1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FAB5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Сыңарын тап».</w:t>
            </w:r>
          </w:p>
          <w:p w14:paraId="0F6C6A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пішіндер туралы түсініктерін кеңейту. Байқампаздыққа және шапшаңдыққа үйрету. Ойынға қызығушылықтарын арттыру. Тазалыққа, ұқыптылыққа тәрбиелеу.</w:t>
            </w:r>
          </w:p>
          <w:p w14:paraId="7BD073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йын ережесі: геометриялық пішіндерді алып, ортасынан бөлу. Балалар сол геометриялық пішінді тауып құрау керек. Ойын бірнеше рет қайталанады және геометриялық пішіндердің түр-түстерін айтып беруге тиіс. </w:t>
            </w:r>
            <w:r>
              <w:rPr>
                <w:rFonts w:ascii="Times New Roman" w:hAnsi="Times New Roman" w:eastAsia="Times New Roman" w:cs="Times New Roman"/>
                <w:b/>
                <w:sz w:val="24"/>
                <w:szCs w:val="24"/>
              </w:rPr>
              <w:t>(құрастыр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E7C49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 белгілерін ажыратамыз" дидактикалық ойыны.</w:t>
            </w:r>
          </w:p>
          <w:p w14:paraId="6D816E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ылдам ойлауға тәрбиелеу.</w:t>
            </w:r>
          </w:p>
          <w:p w14:paraId="14555A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барысы:</w:t>
            </w:r>
          </w:p>
          <w:p w14:paraId="37D6C6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сендермен ойын ойнаймыз. Мына жерде жыл мезгілдерінің белгілерін білдіретін суреттер тұр. Олардың арасынан қыс мезгілінің белгісін ажыратып алуымыз керек. Ал, балалар, бастайық!</w:t>
            </w:r>
          </w:p>
          <w:p w14:paraId="087131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 суреттерді жылдам қойып шығады. </w:t>
            </w:r>
            <w:r>
              <w:rPr>
                <w:rFonts w:ascii="Times New Roman" w:hAnsi="Times New Roman" w:eastAsia="Times New Roman" w:cs="Times New Roman"/>
                <w:b/>
                <w:sz w:val="24"/>
                <w:szCs w:val="24"/>
              </w:rPr>
              <w:t>(сөйлеуді дамыту, қазақ тілі, құр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6C06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ешуін тап, заттарды ата.</w:t>
            </w:r>
          </w:p>
          <w:p w14:paraId="7D22F3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некі құралдар. Алуан түрлі суреттер: тышқан, мысық, шелек, шана, фланелеграф.</w:t>
            </w:r>
          </w:p>
          <w:p w14:paraId="25B3EA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балаларға суреттерді көрсетеді, онда бейнеленген заттар мен жануарларды атауды сұрайды.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14:paraId="3875DB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w:t>
            </w:r>
          </w:p>
          <w:p w14:paraId="09585E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Інде не тұрады?</w:t>
            </w:r>
          </w:p>
          <w:p w14:paraId="77A83B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Тышқан.</w:t>
            </w:r>
          </w:p>
          <w:p w14:paraId="27EAD5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Тышқан неден қорқады?</w:t>
            </w:r>
          </w:p>
          <w:p w14:paraId="0CA542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Мысықтан.</w:t>
            </w:r>
          </w:p>
          <w:p w14:paraId="61C019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Суды қайда құямыз?</w:t>
            </w:r>
          </w:p>
          <w:p w14:paraId="5E10C3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елекке.</w:t>
            </w:r>
          </w:p>
          <w:p w14:paraId="0F896E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Қыста немен сырғанаймыз?</w:t>
            </w:r>
          </w:p>
          <w:p w14:paraId="43ADD3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анамен.</w:t>
            </w:r>
          </w:p>
          <w:p w14:paraId="3077BB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Қуыршаққа не тағамыз?</w:t>
            </w:r>
          </w:p>
          <w:p w14:paraId="594B5A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Моншақ.</w:t>
            </w:r>
          </w:p>
          <w:p w14:paraId="31B4EE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лманы (гүлді) қайда жинаймыз?</w:t>
            </w:r>
          </w:p>
          <w:p w14:paraId="6DCD8A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Себетке.</w:t>
            </w:r>
          </w:p>
          <w:p w14:paraId="3A5836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барлық балалардың сұрақтарға дәл жауап беруін, яғни фланелеграфтан сәйкес келетін заттарды табуын және сөздегі - ш, - с дыбыстарын дұрыс айта білуін қадағалайды.</w:t>
            </w:r>
          </w:p>
          <w:p w14:paraId="49A9E87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Осы тектес ойын арқылы сөздегі - ж, - з дыбыстарын дұрыс айтуды жаттықтыруға болады. </w:t>
            </w:r>
            <w:r>
              <w:rPr>
                <w:rFonts w:ascii="Times New Roman" w:hAnsi="Times New Roman" w:eastAsia="Times New Roman" w:cs="Times New Roman"/>
                <w:b/>
                <w:sz w:val="24"/>
                <w:szCs w:val="24"/>
              </w:rPr>
              <w:t>(сөйлеуді дамыту, қазақ тілі, құр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4DF2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63C7D0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өз ойла».</w:t>
            </w:r>
          </w:p>
          <w:p w14:paraId="606EB0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мағынасы қарсы сөздерді тауып айтуды ұсынады.</w:t>
            </w:r>
          </w:p>
          <w:p w14:paraId="340071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Әдепті - ...</w:t>
            </w:r>
          </w:p>
          <w:p w14:paraId="3DF293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Әдепсіз</w:t>
            </w:r>
          </w:p>
          <w:p w14:paraId="764DAF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Жақсы - ...</w:t>
            </w:r>
          </w:p>
          <w:p w14:paraId="7639DB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Жаман</w:t>
            </w:r>
          </w:p>
          <w:p w14:paraId="55C49F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қ -...</w:t>
            </w:r>
          </w:p>
          <w:p w14:paraId="3BA115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Қара</w:t>
            </w:r>
          </w:p>
          <w:p w14:paraId="789848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Үлкен -...</w:t>
            </w:r>
          </w:p>
          <w:p w14:paraId="0E8A02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ішкентай</w:t>
            </w:r>
          </w:p>
          <w:p w14:paraId="569E4F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Сыйлау- ...</w:t>
            </w:r>
          </w:p>
          <w:p w14:paraId="4A8060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ыйламау </w:t>
            </w:r>
            <w:r>
              <w:rPr>
                <w:rFonts w:ascii="Times New Roman" w:hAnsi="Times New Roman" w:eastAsia="Times New Roman" w:cs="Times New Roman"/>
                <w:b/>
                <w:sz w:val="24"/>
                <w:szCs w:val="24"/>
              </w:rPr>
              <w:t>(сөйлеуді дамыту, қазақ тілі, сурет сал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CFC96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паттамадан тап" дидактикалық ойыны.</w:t>
            </w:r>
          </w:p>
          <w:p w14:paraId="1F0B9A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өйлеуді дамыту (сын есімдер мен зат есімдерді үйлестіру мүмкіндігі); белгілі бір заттарды, тіршілік иелерін біріктіретін ұғымдар туралы білімді бекіту.</w:t>
            </w:r>
          </w:p>
          <w:p w14:paraId="1B9419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паттама: балалар жауап беруге тиіс ұсыныстар мен жұмбақтарды алдын ала дайындау.</w:t>
            </w:r>
          </w:p>
          <w:p w14:paraId="7ADD44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алы:</w:t>
            </w:r>
          </w:p>
          <w:p w14:paraId="2619E0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түрлі-түсті қанаттары бар әдемі жәндік, ұшуды ұнатады, балшырынмен қоректенеді. (Көбелек.)</w:t>
            </w:r>
          </w:p>
          <w:p w14:paraId="669116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лік, ұзын, бірнеше бөліктен тұрады, темір рельстермен жүреді. (Пойыз.)</w:t>
            </w:r>
          </w:p>
          <w:p w14:paraId="3119A0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жабайы жануар, орманда тұрады, айға қарап ұлиды. (Қасқыр.)</w:t>
            </w:r>
          </w:p>
          <w:p w14:paraId="3A2683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жабайы жануар, қызыл шашты, ертегілерде әрқашан алдайды. (Түлкі.)</w:t>
            </w:r>
          </w:p>
          <w:p w14:paraId="74B2AA5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сары қабығы бар жеміс. (Лимон.) </w:t>
            </w:r>
            <w:r>
              <w:rPr>
                <w:rFonts w:ascii="Times New Roman" w:hAnsi="Times New Roman" w:eastAsia="Times New Roman" w:cs="Times New Roman"/>
                <w:b/>
                <w:sz w:val="24"/>
                <w:szCs w:val="24"/>
              </w:rPr>
              <w:t>(сөйлеуді дамыту, қазақ тілі, құрастыру, сурет салу)</w:t>
            </w:r>
          </w:p>
        </w:tc>
      </w:tr>
      <w:tr w14:paraId="611621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8660D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2F18AB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w:t>
            </w:r>
          </w:p>
          <w:p w14:paraId="1AB29F40">
            <w:pPr>
              <w:widowControl w:val="0"/>
              <w:rPr>
                <w:rFonts w:ascii="Times New Roman" w:hAnsi="Times New Roman" w:eastAsia="Times New Roman" w:cs="Times New Roman"/>
                <w:sz w:val="24"/>
                <w:szCs w:val="24"/>
              </w:rPr>
            </w:pP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53A98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w:t>
            </w:r>
          </w:p>
          <w:p w14:paraId="73E86E6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иімді дұрыс бүктеуді, ілуді, аяқ-киімді түзу қоюды әдетке айналдыру;</w:t>
            </w:r>
          </w:p>
          <w:p w14:paraId="0EA7771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өз бетінше жылдам және дұрыс ретпен киіне (шешіне) білуді дағдыландыру;</w:t>
            </w:r>
          </w:p>
          <w:p w14:paraId="4D1173D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кафқа ілінген, қойылған бас киім, киім, аяқ-қиім сияқты заттарды өз орындарын біліп, тәртіпті сақтауды ұстануға тәрбиелеу;</w:t>
            </w:r>
          </w:p>
          <w:p w14:paraId="52DD3E8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уа райына сай киінгенін қадағалай білуге, киімді, аяқ-киімді таза ұстауға баулу;</w:t>
            </w:r>
          </w:p>
          <w:p w14:paraId="3B0C2E4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өмек көрсете білуге, алғыс айтуға тәрбиелеу.</w:t>
            </w:r>
          </w:p>
          <w:p w14:paraId="3BD1855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235FF8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27B6AE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еруен</w:t>
            </w:r>
          </w:p>
          <w:p w14:paraId="3832338C">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en-US"/>
              </w:rPr>
              <w:t>0-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6071D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Шыршаларды бақылау. (қоршаған ортамен танысу, сөйлеуді дамыту)</w:t>
            </w:r>
          </w:p>
        </w:tc>
      </w:tr>
      <w:tr w14:paraId="0B01C4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5F28D85">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нен оралу</w:t>
            </w:r>
          </w:p>
          <w:p w14:paraId="2C92E0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US"/>
              </w:rPr>
              <w:t>0-17:</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en-US"/>
              </w:rPr>
              <w:t>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B25B9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lang w:val="kk-KZ"/>
              </w:rPr>
              <w:t>(мәдени-гигиеналық дағдылар, дербес әрекет)</w:t>
            </w:r>
          </w:p>
        </w:tc>
      </w:tr>
      <w:tr w14:paraId="18DFC2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9F525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5189E42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7:30-17:50</w:t>
            </w:r>
          </w:p>
          <w:p w14:paraId="04E6A2DF">
            <w:pPr>
              <w:widowControl w:val="0"/>
              <w:rPr>
                <w:rFonts w:ascii="Times New Roman" w:hAnsi="Times New Roman" w:eastAsia="Times New Roman" w:cs="Times New Roman"/>
                <w:b/>
                <w:sz w:val="24"/>
                <w:szCs w:val="24"/>
                <w:lang w:val="ru-RU"/>
              </w:rPr>
            </w:pPr>
          </w:p>
          <w:p w14:paraId="2119615A">
            <w:pPr>
              <w:widowControl w:val="0"/>
              <w:rPr>
                <w:rFonts w:ascii="Times New Roman" w:hAnsi="Times New Roman" w:eastAsia="Times New Roman" w:cs="Times New Roman"/>
                <w:sz w:val="24"/>
                <w:szCs w:val="24"/>
              </w:rPr>
            </w:pP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BFB1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ып отыру. Қасық, шанышқыны дұрыс пайдалануды үйрету. Ас ішкенде сөйлемеу. Астан соң беті-қолды жуу.</w:t>
            </w:r>
          </w:p>
          <w:p w14:paraId="617E1D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олпан Оразбаева "Су".</w:t>
            </w:r>
          </w:p>
          <w:p w14:paraId="0A07C9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а досыңдай</w:t>
            </w:r>
          </w:p>
          <w:p w14:paraId="1B4463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ндай.</w:t>
            </w:r>
          </w:p>
          <w:p w14:paraId="728C56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жүрсек әрдайым,</w:t>
            </w:r>
          </w:p>
          <w:p w14:paraId="2D279C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олар жағдайың.</w:t>
            </w:r>
          </w:p>
          <w:p w14:paraId="66F354B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 сөз)</w:t>
            </w:r>
          </w:p>
        </w:tc>
      </w:tr>
      <w:tr w14:paraId="52B85D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86AE3D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02782A80">
            <w:pPr>
              <w:widowControl w:val="0"/>
              <w:rPr>
                <w:rFonts w:ascii="Times New Roman" w:hAnsi="Times New Roman" w:eastAsia="Times New Roman" w:cs="Times New Roman"/>
                <w:sz w:val="24"/>
                <w:szCs w:val="24"/>
              </w:rPr>
            </w:pP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41450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Кітап бұрышында: өткен тақырыптар бойынша суреттерді қарау, сипаттау; ертегілерді есте жаңғырту, кейіпкерлердің сөздерін қайталау.</w:t>
            </w:r>
            <w:r>
              <w:rPr>
                <w:rFonts w:ascii="Times New Roman" w:hAnsi="Times New Roman" w:eastAsia="Times New Roman" w:cs="Times New Roman"/>
                <w:b/>
                <w:sz w:val="24"/>
                <w:szCs w:val="24"/>
              </w:rPr>
              <w:t xml:space="preserve"> (коммуникативті дағдылар, көркем әдебиет, қазақ тілі, сөйлеуді дамыту)</w:t>
            </w:r>
          </w:p>
          <w:p w14:paraId="5E8A30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атрды сахналау. "Қолғап" ертегісін қолғаппен сахналау.</w:t>
            </w:r>
          </w:p>
          <w:p w14:paraId="3A27388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Жаңа жыл ертеңгілігіне дайындықты бастау. </w:t>
            </w:r>
            <w:r>
              <w:rPr>
                <w:rFonts w:ascii="Times New Roman" w:hAnsi="Times New Roman" w:eastAsia="Times New Roman" w:cs="Times New Roman"/>
                <w:b/>
                <w:sz w:val="24"/>
                <w:szCs w:val="24"/>
              </w:rPr>
              <w:t>(музыка)</w:t>
            </w:r>
          </w:p>
          <w:p w14:paraId="48E207B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ұлпақарларды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p w14:paraId="0A20E8B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Қолдың ұсақ және ірі моторикасын дамытатын ойындар.</w:t>
            </w:r>
            <w:r>
              <w:rPr>
                <w:rFonts w:ascii="Times New Roman" w:hAnsi="Times New Roman" w:eastAsia="Times New Roman" w:cs="Times New Roman"/>
                <w:b/>
                <w:sz w:val="24"/>
                <w:szCs w:val="24"/>
              </w:rPr>
              <w:t xml:space="preserve"> (құрастыру)</w:t>
            </w:r>
          </w:p>
          <w:p w14:paraId="1BCF58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мытушылық ойын.</w:t>
            </w:r>
          </w:p>
          <w:p w14:paraId="515638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зылған телефон".</w:t>
            </w:r>
          </w:p>
          <w:p w14:paraId="11BE87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есту, көру, ойлау қабілеттерін дамыту; ұйымшылдыққа тәрбиелеу.</w:t>
            </w:r>
          </w:p>
          <w:p w14:paraId="1D62E1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w:t>
            </w:r>
          </w:p>
          <w:p w14:paraId="4679BC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тізбек бойынша отырады.</w:t>
            </w:r>
          </w:p>
          <w:p w14:paraId="665273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ргізушіні санамақ айту арқылы таңдап алуға болады.</w:t>
            </w:r>
          </w:p>
          <w:p w14:paraId="0A02A4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дымен, педагог балаларға ойын тәртібінің үлгісін көрсетеді. Балаларға ойын тәртібін нақты орындап, бұзуға болмайтынын түсіндіреді.</w:t>
            </w:r>
          </w:p>
          <w:p w14:paraId="618063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ргізуші бірінші өзі ойлаған заттың атауын қасында отырған баланың құлағына сыбырлап айтады. Бала естіген сөзін келесі отырған балаға сыбырлап айтады, ойын осылай жалғасады. Соңғы отырған бала естіген сөзін дауыстап хабарлайды.</w:t>
            </w:r>
          </w:p>
          <w:p w14:paraId="7F21D7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гер бала айтқан сөз, бастаушы ойлап тапқан сөз болып шықса, телефонның ақаусыз жөнделгенін білдіреді.</w:t>
            </w:r>
          </w:p>
          <w:p w14:paraId="1AF95B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гер соңғы сөз бастапқы сөз болмай шықса, балалар зерттеу жүргізіп, бастапқы сөздің қандай сөзге бұрмаланғынын анықтайды.</w:t>
            </w:r>
          </w:p>
          <w:p w14:paraId="54E1F6E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Әр ойын айналымынан кейін, бірінші отырған бала тізбек соңына барып отырады, сол себепті әр жолы, бірінші отырған бала жаңарып отырады. </w:t>
            </w:r>
            <w:r>
              <w:rPr>
                <w:rFonts w:ascii="Times New Roman" w:hAnsi="Times New Roman" w:eastAsia="Times New Roman" w:cs="Times New Roman"/>
                <w:b/>
                <w:sz w:val="24"/>
                <w:szCs w:val="24"/>
              </w:rPr>
              <w:t>(сөйлеуді дамыту)</w:t>
            </w:r>
          </w:p>
          <w:p w14:paraId="060643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tc>
      </w:tr>
      <w:tr w14:paraId="50E8A2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352DE9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3C12D9D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en-US"/>
              </w:rPr>
              <w:t>:</w:t>
            </w:r>
            <w:r>
              <w:rPr>
                <w:rFonts w:ascii="Times New Roman" w:hAnsi="Times New Roman" w:eastAsia="Times New Roman" w:cs="Times New Roman"/>
                <w:b/>
                <w:sz w:val="24"/>
                <w:szCs w:val="24"/>
              </w:rPr>
              <w:t>5</w:t>
            </w:r>
            <w:r>
              <w:rPr>
                <w:rFonts w:ascii="Times New Roman" w:hAnsi="Times New Roman" w:eastAsia="Times New Roman" w:cs="Times New Roman"/>
                <w:b/>
                <w:sz w:val="24"/>
                <w:szCs w:val="24"/>
                <w:lang w:val="en-US"/>
              </w:rPr>
              <w:t>0-18: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D515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дық шырша» көрмес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9497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 беру. «4-5 жастағы балаға қандай ойыншықтар пайдал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9F68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 туралы не білу керек?» тақырыбында кеңес бе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234B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уелсіз Қазақстан» салтанатты іс-шарасында оқитын тақпақтарын беру, ата-аналармен мерекені өткізу туралы әңгімелес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53F2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бір аптада не істедік" тақырыбындағы көрме.</w:t>
            </w:r>
          </w:p>
        </w:tc>
      </w:tr>
    </w:tbl>
    <w:p w14:paraId="32B69DA4"/>
    <w:p w14:paraId="65E7CE4E">
      <w:pPr>
        <w:rPr>
          <w:rFonts w:ascii="Times New Roman" w:hAnsi="Times New Roman" w:cs="Times New Roman"/>
          <w:sz w:val="28"/>
          <w:szCs w:val="28"/>
          <w:lang w:val="kk-KZ"/>
        </w:rPr>
      </w:pPr>
    </w:p>
    <w:p w14:paraId="6F6D1D64">
      <w:pPr>
        <w:rPr>
          <w:rFonts w:ascii="Times New Roman" w:hAnsi="Times New Roman" w:cs="Times New Roman"/>
          <w:sz w:val="28"/>
          <w:szCs w:val="28"/>
          <w:lang w:val="kk-KZ"/>
        </w:rPr>
      </w:pPr>
    </w:p>
    <w:p w14:paraId="62B55613">
      <w:pPr>
        <w:rPr>
          <w:rFonts w:ascii="Times New Roman" w:hAnsi="Times New Roman" w:cs="Times New Roman"/>
          <w:sz w:val="28"/>
          <w:szCs w:val="28"/>
          <w:lang w:val="kk-KZ"/>
        </w:rPr>
      </w:pPr>
    </w:p>
    <w:p w14:paraId="59B00C86">
      <w:pPr>
        <w:rPr>
          <w:rFonts w:ascii="Times New Roman" w:hAnsi="Times New Roman" w:cs="Times New Roman"/>
          <w:sz w:val="28"/>
          <w:szCs w:val="28"/>
          <w:lang w:val="kk-KZ"/>
        </w:rPr>
      </w:pPr>
    </w:p>
    <w:p w14:paraId="0817DC53">
      <w:pPr>
        <w:rPr>
          <w:rFonts w:ascii="Times New Roman" w:hAnsi="Times New Roman" w:cs="Times New Roman"/>
          <w:sz w:val="28"/>
          <w:szCs w:val="28"/>
          <w:lang w:val="kk-KZ"/>
        </w:rPr>
      </w:pPr>
    </w:p>
    <w:p w14:paraId="47F422E0">
      <w:pPr>
        <w:rPr>
          <w:rFonts w:ascii="Times New Roman" w:hAnsi="Times New Roman" w:cs="Times New Roman"/>
          <w:sz w:val="28"/>
          <w:szCs w:val="28"/>
          <w:lang w:val="kk-KZ"/>
        </w:rPr>
      </w:pPr>
    </w:p>
    <w:p w14:paraId="2C41F7EF">
      <w:pPr>
        <w:rPr>
          <w:rFonts w:ascii="Times New Roman" w:hAnsi="Times New Roman" w:cs="Times New Roman"/>
          <w:sz w:val="28"/>
          <w:szCs w:val="28"/>
          <w:lang w:val="kk-KZ"/>
        </w:rPr>
      </w:pPr>
    </w:p>
    <w:p w14:paraId="5CDE4AB1">
      <w:pPr>
        <w:rPr>
          <w:rFonts w:ascii="Times New Roman" w:hAnsi="Times New Roman" w:cs="Times New Roman"/>
          <w:sz w:val="28"/>
          <w:szCs w:val="28"/>
          <w:lang w:val="kk-KZ"/>
        </w:rPr>
      </w:pPr>
    </w:p>
    <w:p w14:paraId="6D661DF1">
      <w:pPr>
        <w:rPr>
          <w:rFonts w:ascii="Times New Roman" w:hAnsi="Times New Roman" w:cs="Times New Roman"/>
          <w:sz w:val="28"/>
          <w:szCs w:val="28"/>
          <w:lang w:val="kk-KZ"/>
        </w:rPr>
      </w:pPr>
    </w:p>
    <w:p w14:paraId="0579D485">
      <w:pPr>
        <w:rPr>
          <w:rFonts w:ascii="Times New Roman" w:hAnsi="Times New Roman" w:cs="Times New Roman"/>
          <w:sz w:val="28"/>
          <w:szCs w:val="28"/>
          <w:lang w:val="kk-KZ"/>
        </w:rPr>
      </w:pPr>
    </w:p>
    <w:p w14:paraId="34D7D209">
      <w:pPr>
        <w:rPr>
          <w:rFonts w:ascii="Times New Roman" w:hAnsi="Times New Roman" w:cs="Times New Roman"/>
          <w:sz w:val="28"/>
          <w:szCs w:val="28"/>
          <w:lang w:val="kk-KZ"/>
        </w:rPr>
      </w:pPr>
    </w:p>
    <w:p w14:paraId="7AD8C731">
      <w:pPr>
        <w:rPr>
          <w:rFonts w:ascii="Times New Roman" w:hAnsi="Times New Roman" w:cs="Times New Roman"/>
          <w:sz w:val="28"/>
          <w:szCs w:val="28"/>
          <w:lang w:val="kk-KZ"/>
        </w:rPr>
      </w:pPr>
    </w:p>
    <w:p w14:paraId="26E63D64">
      <w:pPr>
        <w:rPr>
          <w:rFonts w:ascii="Times New Roman" w:hAnsi="Times New Roman" w:cs="Times New Roman"/>
          <w:sz w:val="28"/>
          <w:szCs w:val="28"/>
          <w:lang w:val="kk-KZ"/>
        </w:rPr>
      </w:pPr>
    </w:p>
    <w:tbl>
      <w:tblPr>
        <w:tblStyle w:val="9"/>
        <w:tblW w:w="15877"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218"/>
        <w:gridCol w:w="2325"/>
        <w:gridCol w:w="128"/>
        <w:gridCol w:w="2197"/>
        <w:gridCol w:w="2325"/>
        <w:gridCol w:w="2325"/>
        <w:gridCol w:w="3359"/>
      </w:tblGrid>
      <w:tr w14:paraId="18A25D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877" w:type="dxa"/>
            <w:gridSpan w:val="7"/>
            <w:tcBorders>
              <w:top w:val="single" w:color="000000"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B98017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4F6817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353643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659" w:type="dxa"/>
            <w:gridSpan w:val="6"/>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41BC2C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0BE86C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DA890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659" w:type="dxa"/>
            <w:gridSpan w:val="6"/>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B90E42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w:t>
            </w:r>
          </w:p>
        </w:tc>
      </w:tr>
      <w:tr w14:paraId="6FCE14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B9F783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659" w:type="dxa"/>
            <w:gridSpan w:val="6"/>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BE833D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791F8E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A58A9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659" w:type="dxa"/>
            <w:gridSpan w:val="6"/>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05000D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228287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32B5CF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659" w:type="dxa"/>
            <w:gridSpan w:val="6"/>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0CA8CA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05.12-09.12.2022ж.</w:t>
            </w:r>
          </w:p>
        </w:tc>
      </w:tr>
      <w:tr w14:paraId="1C27F9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D40D0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49C408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gridSpan w:val="2"/>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F36901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BB300D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D18F1B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359"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F7900E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317CF3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681028E">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C09B1D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05.12.2022ж</w:t>
            </w:r>
          </w:p>
        </w:tc>
        <w:tc>
          <w:tcPr>
            <w:tcW w:w="2325" w:type="dxa"/>
            <w:gridSpan w:val="2"/>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25D40E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06.12.2022ж</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693ADB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07.12.2022ж</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616BC9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08.12.2022ж</w:t>
            </w:r>
          </w:p>
        </w:tc>
        <w:tc>
          <w:tcPr>
            <w:tcW w:w="3359"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9714E3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09.12.2022ж</w:t>
            </w:r>
          </w:p>
        </w:tc>
      </w:tr>
      <w:tr w14:paraId="3E0082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DD751B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782754D">
            <w:pPr>
              <w:widowControl w:val="0"/>
              <w:rPr>
                <w:rFonts w:ascii="Times New Roman" w:hAnsi="Times New Roman" w:eastAsia="Times New Roman" w:cs="Times New Roman"/>
                <w:sz w:val="24"/>
                <w:szCs w:val="24"/>
              </w:rPr>
            </w:pPr>
          </w:p>
        </w:tc>
        <w:tc>
          <w:tcPr>
            <w:tcW w:w="2325" w:type="dxa"/>
            <w:gridSpan w:val="2"/>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ACE7256">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F11CD5F">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781D852">
            <w:pPr>
              <w:widowControl w:val="0"/>
              <w:rPr>
                <w:rFonts w:ascii="Times New Roman" w:hAnsi="Times New Roman" w:eastAsia="Times New Roman" w:cs="Times New Roman"/>
                <w:sz w:val="24"/>
                <w:szCs w:val="24"/>
              </w:rPr>
            </w:pPr>
          </w:p>
        </w:tc>
        <w:tc>
          <w:tcPr>
            <w:tcW w:w="3359"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A077709">
            <w:pPr>
              <w:widowControl w:val="0"/>
              <w:rPr>
                <w:rFonts w:ascii="Times New Roman" w:hAnsi="Times New Roman" w:eastAsia="Times New Roman" w:cs="Times New Roman"/>
                <w:sz w:val="24"/>
                <w:szCs w:val="24"/>
              </w:rPr>
            </w:pPr>
          </w:p>
        </w:tc>
      </w:tr>
      <w:tr w14:paraId="29EED5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CCD21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49FCBCF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218A3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2E0775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5A623AD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995EF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арналған кеңес: "Балабақшадағы сияқты күн тәртібін үй жағдайында ұйымдастыру".</w:t>
            </w:r>
          </w:p>
        </w:tc>
      </w:tr>
      <w:tr w14:paraId="1F3549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restart"/>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21A3A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w:t>
            </w:r>
          </w:p>
          <w:p w14:paraId="1EA8735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A8BC05F">
            <w:pPr>
              <w:widowControl w:val="0"/>
              <w:rPr>
                <w:rFonts w:ascii="Times New Roman" w:hAnsi="Times New Roman" w:eastAsia="Times New Roman" w:cs="Times New Roman"/>
                <w:sz w:val="24"/>
                <w:szCs w:val="24"/>
              </w:rPr>
            </w:pPr>
          </w:p>
        </w:tc>
        <w:tc>
          <w:tcPr>
            <w:tcW w:w="2325"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193CF8D">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725A1C3">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B7159BA">
            <w:pPr>
              <w:widowControl w:val="0"/>
              <w:rPr>
                <w:rFonts w:ascii="Times New Roman" w:hAnsi="Times New Roman" w:eastAsia="Times New Roman" w:cs="Times New Roman"/>
                <w:sz w:val="24"/>
                <w:szCs w:val="24"/>
              </w:rPr>
            </w:pPr>
          </w:p>
        </w:tc>
        <w:tc>
          <w:tcPr>
            <w:tcW w:w="335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73DBC25">
            <w:pPr>
              <w:widowControl w:val="0"/>
              <w:rPr>
                <w:rFonts w:ascii="Times New Roman" w:hAnsi="Times New Roman" w:eastAsia="Times New Roman" w:cs="Times New Roman"/>
                <w:sz w:val="24"/>
                <w:szCs w:val="24"/>
              </w:rPr>
            </w:pPr>
          </w:p>
        </w:tc>
      </w:tr>
      <w:tr w14:paraId="406485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continue"/>
            <w:tcBorders>
              <w:top w:val="single" w:color="CCCCCC" w:sz="6" w:space="0"/>
              <w:left w:val="single" w:color="000000" w:sz="6" w:space="0"/>
              <w:bottom w:val="single" w:color="000000" w:sz="6" w:space="0"/>
              <w:right w:val="single" w:color="000000" w:sz="6" w:space="0"/>
            </w:tcBorders>
            <w:vAlign w:val="center"/>
          </w:tcPr>
          <w:p w14:paraId="0AA52FF3">
            <w:pPr>
              <w:spacing w:line="240" w:lineRule="auto"/>
              <w:rPr>
                <w:rFonts w:ascii="Times New Roman" w:hAnsi="Times New Roman" w:eastAsia="Times New Roman" w:cs="Times New Roman"/>
                <w:b/>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15D32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азл жинау ойыны.</w:t>
            </w:r>
          </w:p>
          <w:p w14:paraId="56BC1F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апсырманы жан-жақты қырынан көру қабілетін жаттықтыру, логикаларын дамыту, табандылыққа, ұқыптылыққа тәрбиелеу.</w:t>
            </w:r>
          </w:p>
          <w:p w14:paraId="270A6277">
            <w:pPr>
              <w:widowControl w:val="0"/>
              <w:rPr>
                <w:rFonts w:ascii="Times New Roman" w:hAnsi="Times New Roman" w:eastAsia="Times New Roman" w:cs="Times New Roman"/>
                <w:sz w:val="24"/>
                <w:szCs w:val="24"/>
              </w:rPr>
            </w:pPr>
          </w:p>
        </w:tc>
        <w:tc>
          <w:tcPr>
            <w:tcW w:w="2325"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B8AB4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көп атайды?" дидактикалық ойыны.</w:t>
            </w:r>
          </w:p>
          <w:p w14:paraId="41A9CB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өздік қорларын етістіктермен молайту, мағынасына сәйкес етістіктерді таңдау.</w:t>
            </w:r>
          </w:p>
          <w:p w14:paraId="1FBE31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балаларға көкөністер мен жемістерді өсіріп, баптау, жинау әрекеттері жайында әңгімелеуді ұсынады.</w:t>
            </w:r>
          </w:p>
          <w:p w14:paraId="04D5CF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 жемістер мен көкөністерге тиісті адамның еңбегі туралы суреттер.</w:t>
            </w:r>
          </w:p>
          <w:p w14:paraId="7E065F4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57F123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 артық?" дамытушылық ойыны.</w:t>
            </w:r>
          </w:p>
          <w:p w14:paraId="728B7D2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заттарды шарттарда берілген белгілер бойынша жіктеуге машықтандыру; ойлау қабілеттерін дамыту.</w:t>
            </w:r>
          </w:p>
          <w:p w14:paraId="0D53BB16">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Құралдары: түрлі заттар мен ойыншықтар немесе заттық сурет-карточкалар.</w:t>
            </w:r>
          </w:p>
          <w:p w14:paraId="1071800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FC7CE8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мино" дидактикалық ойыны.</w:t>
            </w:r>
          </w:p>
          <w:p w14:paraId="08BCB9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ның топтамалар жайлы білімдерін дамыту, пысықтау;  Ойын шарты.</w:t>
            </w:r>
          </w:p>
          <w:p w14:paraId="254211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тері сәйкес келетін карточкалардың біріне қатарлап тізіп қою, кім бұрын барлық карточкаларын қояды, сол жеңіп шығады.</w:t>
            </w:r>
          </w:p>
          <w:p w14:paraId="7B0B4B2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 танымдық дағдылар)</w:t>
            </w:r>
          </w:p>
        </w:tc>
        <w:tc>
          <w:tcPr>
            <w:tcW w:w="335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53552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дөңгелек болады?" дамытушылық ойыны.</w:t>
            </w:r>
          </w:p>
          <w:p w14:paraId="76238C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ой-өрістерін, зеректікті, қиялдарын дамыту, білімдерін бекіту.</w:t>
            </w:r>
          </w:p>
          <w:p w14:paraId="5B3BCDF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танымдық дағдылар)</w:t>
            </w:r>
          </w:p>
          <w:p w14:paraId="5C1FDAA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топ-кадр" пантомима жаттығуы.</w:t>
            </w:r>
          </w:p>
          <w:p w14:paraId="6DD988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ға жан-жануар, құстың қимылын көрсетуді және "стоп-кадр" белгісі бойынша қимылдап жатқан сол кейпінде қозғалмау. </w:t>
            </w:r>
          </w:p>
        </w:tc>
      </w:tr>
      <w:tr w14:paraId="68D23F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5A32AD9E">
            <w:pPr>
              <w:widowControl w:val="0"/>
              <w:rPr>
                <w:rFonts w:ascii="Times New Roman" w:hAnsi="Times New Roman" w:eastAsia="Times New Roman" w:cs="Times New Roman"/>
                <w:b/>
                <w:sz w:val="24"/>
                <w:szCs w:val="24"/>
              </w:rPr>
            </w:pPr>
          </w:p>
          <w:p w14:paraId="782CC7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008DB5F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5минут)</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321414B">
            <w:pPr>
              <w:widowControl w:val="0"/>
              <w:rPr>
                <w:rFonts w:ascii="Times New Roman" w:hAnsi="Times New Roman" w:eastAsia="Times New Roman" w:cs="Times New Roman"/>
                <w:b/>
                <w:sz w:val="24"/>
                <w:szCs w:val="24"/>
                <w:lang w:val="kk-KZ"/>
              </w:rPr>
            </w:pPr>
          </w:p>
          <w:p w14:paraId="42ED0A4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таяқшалармен)</w:t>
            </w:r>
          </w:p>
          <w:p w14:paraId="6EA9D4F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Бастапқы қалып: дене тік, аяқ бірге, таяқша төменде.</w:t>
            </w:r>
          </w:p>
          <w:p w14:paraId="06B4741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 таяқшаларын жоғары көтереді; 2 - бастарына қояды; 3 - таяқшаны жоғары көтереді; 4 - бастапқы қалыпқа келу.</w:t>
            </w:r>
          </w:p>
          <w:p w14:paraId="33A03B4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ттығу 4 рет қайталанады).</w:t>
            </w:r>
          </w:p>
          <w:p w14:paraId="1CF5990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дене тік, аяқ алшақ, таяқша төменде.</w:t>
            </w:r>
          </w:p>
          <w:p w14:paraId="75C8414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 таяқшаларын жоғары көтереді; 2 - қолын түзу ұстап, оң жаққа иіледі; 3 - таяқшаны жоғары көтеріп, тіктеледі; 4 - бастапқы қалыпқа келу. (жаттығу 4 рет қайталанады).</w:t>
            </w:r>
          </w:p>
          <w:p w14:paraId="149BFCB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 (мәдени-гигиеналық дағдылар, дербес әрекет, дене шынықтыру)</w:t>
            </w:r>
          </w:p>
        </w:tc>
      </w:tr>
      <w:tr w14:paraId="376AF9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47B6A1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3742E46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40-09:00</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C81BB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61FA21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з сыртқы келбетін қадағалап, жолдастарының сыртқы келбетіндегі кемшіліктерді еске салып, оларға көмектесуге ниет білдіруді дағдыға айналдыру. Тігісте жыртылған киімді тігу қабілетін жетілдіру.</w:t>
            </w:r>
          </w:p>
          <w:p w14:paraId="5B4B9D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w:t>
            </w:r>
          </w:p>
          <w:p w14:paraId="44826C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икробтар қаскүнем,</w:t>
            </w:r>
          </w:p>
          <w:p w14:paraId="5CC31E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месем де білемін.</w:t>
            </w:r>
          </w:p>
          <w:p w14:paraId="0885A7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ер кезде асты мен,</w:t>
            </w:r>
          </w:p>
          <w:p w14:paraId="118013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жуып жүремін.</w:t>
            </w:r>
          </w:p>
          <w:p w14:paraId="1B1DA05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сөз)</w:t>
            </w:r>
          </w:p>
        </w:tc>
      </w:tr>
      <w:tr w14:paraId="54DCC3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9F5D7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48F71B1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41F58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 мезгілінің ерекшеліктері.</w:t>
            </w:r>
          </w:p>
          <w:p w14:paraId="7EF67E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с" мезгілінің суретіне қарап әңгімелесу.</w:t>
            </w:r>
          </w:p>
          <w:p w14:paraId="27D197A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A747B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6ECC4C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шамызға барғанда,</w:t>
            </w:r>
          </w:p>
          <w:p w14:paraId="4973BA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ыққан бар жандарға</w:t>
            </w:r>
          </w:p>
          <w:p w14:paraId="45A738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темен ақ пейілмен</w:t>
            </w:r>
          </w:p>
          <w:p w14:paraId="0ADB15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темен ақ пейілмен</w:t>
            </w:r>
          </w:p>
          <w:p w14:paraId="20F775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деймін мен.</w:t>
            </w:r>
          </w:p>
          <w:p w14:paraId="51EB22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діз де елді елеймін:</w:t>
            </w:r>
          </w:p>
          <w:p w14:paraId="2B8CB1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ге кешке келемін,</w:t>
            </w:r>
          </w:p>
          <w:p w14:paraId="421390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е дерімді білемін</w:t>
            </w:r>
          </w:p>
          <w:p w14:paraId="03E476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ш жарық!»-деп кіремін.</w:t>
            </w:r>
          </w:p>
          <w:p w14:paraId="7DCF9E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 бойына тұрып, қимылдар жасайды.</w:t>
            </w:r>
          </w:p>
          <w:p w14:paraId="135BCDE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2855E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немокесте бойынша отбасы туралы өлеңдер жаттау.</w:t>
            </w:r>
          </w:p>
          <w:p w14:paraId="78A870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зейін, есте сақтау қабілетін дамыту.</w:t>
            </w:r>
          </w:p>
          <w:p w14:paraId="4248221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E4AAD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үсті ойыны: "Керекті киімді табыңыз"</w:t>
            </w:r>
          </w:p>
          <w:p w14:paraId="41F22A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қысқы және жазғы киімдерді ажырата білуге, зейін, есте сақтау және логикалық ойлауға тәрбиелеу.</w:t>
            </w:r>
          </w:p>
          <w:p w14:paraId="3CBFF9B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335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A424FA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 мезгілінің ерекшеліктері.</w:t>
            </w:r>
          </w:p>
          <w:p w14:paraId="4E3ECA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с" мезгілінің суретіне қарап әңгімелесу.</w:t>
            </w:r>
          </w:p>
          <w:p w14:paraId="3949EF5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r>
      <w:tr w14:paraId="2655F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5D6A5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0A9281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1FE1D67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B5CAE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FA0CD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тағандап еңбектеу".</w:t>
            </w:r>
          </w:p>
          <w:p w14:paraId="43DDEE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апта бірінің артынан бірі арақашықтықты сақтап, дене қалпын тексеріп, қатарға тұрғызуға үйрету.</w:t>
            </w:r>
          </w:p>
          <w:p w14:paraId="2E1428BC">
            <w:pPr>
              <w:widowControl w:val="0"/>
              <w:rPr>
                <w:rFonts w:ascii="Times New Roman" w:hAnsi="Times New Roman" w:eastAsia="Times New Roman" w:cs="Times New Roman"/>
                <w:sz w:val="24"/>
                <w:szCs w:val="24"/>
              </w:rPr>
            </w:pPr>
          </w:p>
        </w:tc>
        <w:tc>
          <w:tcPr>
            <w:tcW w:w="2325"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05422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Қазақ тілі</w:t>
            </w:r>
          </w:p>
          <w:p w14:paraId="385DE5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зақстан байлықтары. 5 дейін санау, кері санау".</w:t>
            </w:r>
          </w:p>
          <w:p w14:paraId="328C06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еліміздің негізгі байлықтары туралы білімдерін кеңейту; "байлықты" дұрыс атауды қолданылу аясы туралы түсініктерін нақтылау.</w:t>
            </w:r>
          </w:p>
          <w:p w14:paraId="01DA59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өйлеуді дамытудан ойын-жаттығу</w:t>
            </w:r>
          </w:p>
          <w:p w14:paraId="104EE7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зақстан картасы бойынша әңгімелесу. Сөйлеудің дыбыстық мәдениеті: [-с], -з] дыбыстары".</w:t>
            </w:r>
          </w:p>
          <w:p w14:paraId="786F7D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Отанын сүю және басқа тақырыптарға қатысты [С], [З] дыбыстары бар сөздер мен фразаларды нақтылы айта білуге жаттықтыру, осы дыбыстардың артикуляциясын орындата отырып, сөздер құрамында, атап айтқанда, басында құлақпен қабылдауп, атауға үйрету.</w:t>
            </w:r>
          </w:p>
          <w:p w14:paraId="7476BD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644B40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ы сағындық"</w:t>
            </w:r>
          </w:p>
          <w:p w14:paraId="0B21C33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басқа ұлт өкілдерінің әніне деген қызығушылығын арттыру; әннің мазмұнын әуен арқылы эмоционалды қабылдай білуге үйрету; музыкалық жетекшімен бірге ән айту қабілетін жетілдіру</w:t>
            </w:r>
            <w:r>
              <w:rPr>
                <w:rFonts w:ascii="Times New Roman" w:hAnsi="Times New Roman" w:eastAsia="Times New Roman" w:cs="Times New Roman"/>
                <w:sz w:val="24"/>
                <w:szCs w:val="24"/>
                <w:lang w:val="kk-KZ"/>
              </w:rPr>
              <w:t>.</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B43DE4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F702C0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пты бұзбай еңбектейміз".</w:t>
            </w:r>
          </w:p>
          <w:p w14:paraId="27520C3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көлбеу тақтаймен (ені 2 см, биіктігі 30-35 см) жоғары және төмен жүгіруге; орта жылдамдықпен жүруді кезектестіре отырып, 40-50 метрге жүгіруге үйрету.</w:t>
            </w:r>
          </w:p>
          <w:p w14:paraId="35DBCE83">
            <w:pPr>
              <w:widowControl w:val="0"/>
              <w:rPr>
                <w:rFonts w:ascii="Times New Roman" w:hAnsi="Times New Roman" w:eastAsia="Times New Roman" w:cs="Times New Roman"/>
                <w:sz w:val="24"/>
                <w:szCs w:val="24"/>
                <w:lang w:val="kk-KZ"/>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F10A62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309A18E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са, елiм!"</w:t>
            </w:r>
          </w:p>
          <w:p w14:paraId="414FA65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әнді эмоционалды қабылдай отырып, ән арқылы туған жерге деген елжандылық сезімін қалыптастыру.</w:t>
            </w:r>
          </w:p>
          <w:p w14:paraId="2E2C6BD5">
            <w:pPr>
              <w:widowControl w:val="0"/>
              <w:rPr>
                <w:rFonts w:ascii="Times New Roman" w:hAnsi="Times New Roman" w:eastAsia="Times New Roman" w:cs="Times New Roman"/>
                <w:sz w:val="24"/>
                <w:szCs w:val="24"/>
                <w:lang w:val="kk-KZ"/>
              </w:rPr>
            </w:pPr>
          </w:p>
        </w:tc>
        <w:tc>
          <w:tcPr>
            <w:tcW w:w="335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FE01B9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6BF6BA8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заттар эстафеталары".</w:t>
            </w:r>
          </w:p>
          <w:p w14:paraId="42D145B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тарға үшеуден тұрып, сапты қайтадан құруға үйрету.</w:t>
            </w:r>
          </w:p>
          <w:p w14:paraId="3F612E5F">
            <w:pPr>
              <w:widowControl w:val="0"/>
              <w:rPr>
                <w:rFonts w:ascii="Times New Roman" w:hAnsi="Times New Roman" w:eastAsia="Times New Roman" w:cs="Times New Roman"/>
                <w:sz w:val="24"/>
                <w:szCs w:val="24"/>
                <w:lang w:val="kk-KZ"/>
              </w:rPr>
            </w:pPr>
          </w:p>
        </w:tc>
      </w:tr>
      <w:tr w14:paraId="73CF40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9528C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61ABDF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p w14:paraId="7FB6BB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676F8D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0:45-10:55</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4F1E4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w:t>
            </w:r>
          </w:p>
          <w:p w14:paraId="482823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 дербес әрекет)</w:t>
            </w:r>
          </w:p>
        </w:tc>
      </w:tr>
      <w:tr w14:paraId="25E28B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98C05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1473690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C7644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етенді бақылау. (қоршаған ортамен танысу, сөйлеуді дамыту)</w:t>
            </w:r>
          </w:p>
          <w:p w14:paraId="20AC6F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с мезгілінде шетенді бақылауды жалғастыру, оны қатты аяздан қалай құтқаруға болатындығын айту.</w:t>
            </w:r>
          </w:p>
          <w:p w14:paraId="0E9068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Қар ұлпалары мен жел", "Ақшақарды тап". (дене шынықтыру)</w:t>
            </w:r>
          </w:p>
          <w:p w14:paraId="1FC9BE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Педагогтің белгісі бойынша шеңбер бойымен жүруге үйрету, әртүрлі бағытта қозғалу.</w:t>
            </w:r>
          </w:p>
          <w:p w14:paraId="0CDC1213">
            <w:pPr>
              <w:widowControl w:val="0"/>
              <w:rPr>
                <w:rFonts w:ascii="Times New Roman" w:hAnsi="Times New Roman" w:eastAsia="Times New Roman" w:cs="Times New Roman"/>
                <w:sz w:val="24"/>
                <w:szCs w:val="24"/>
              </w:rPr>
            </w:pPr>
          </w:p>
        </w:tc>
        <w:tc>
          <w:tcPr>
            <w:tcW w:w="2325"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06987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ыршаларды бақылау. (қоршаған ортамен танысу, сөйлеуді дамыту)</w:t>
            </w:r>
          </w:p>
          <w:p w14:paraId="344C6B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Шыршаның құрылымы туралы түсінік қалыптастыру.</w:t>
            </w:r>
          </w:p>
          <w:p w14:paraId="5BFF3F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Жағалаудан жағалауға". (дене шынықтыру)</w:t>
            </w:r>
          </w:p>
          <w:p w14:paraId="364E29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Шашырап, жан-жаққа жүгіру, секіру техникаларын дамыту.</w:t>
            </w:r>
          </w:p>
          <w:p w14:paraId="2A80D72C">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D4AB1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жауғанын бақылау. (қоршаған ортамен танысу, сөйлеуді дамыту)</w:t>
            </w:r>
          </w:p>
          <w:p w14:paraId="5AF5B4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Маусымдық құбылыс - қардың жаууы туралы білімдерін бекіту.</w:t>
            </w:r>
          </w:p>
          <w:p w14:paraId="143AFBA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Аяз ата", "Қар айналады". (дене шынықтыру)</w:t>
            </w:r>
          </w:p>
          <w:p w14:paraId="6896CC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1756A8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 тән қимыл-қозғалыстарды жасай білуге ​​баулу; өз әрекеттерін ойынға қатысушылардың әрекеттерімен байланыстыруды үйретуді жалғастыру.</w:t>
            </w:r>
          </w:p>
          <w:p w14:paraId="39C315F1">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FB2FB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тереңдігін бақылау. (қоршаған ортамен танысу, сөйлеуді дамыту)</w:t>
            </w:r>
          </w:p>
          <w:p w14:paraId="575102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1D8922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н түсіп көбейді,</w:t>
            </w:r>
          </w:p>
          <w:p w14:paraId="6C276A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қсайды өзі шекерге,</w:t>
            </w:r>
          </w:p>
          <w:p w14:paraId="1F1C5B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ақ ешкім жемейді,</w:t>
            </w:r>
          </w:p>
          <w:p w14:paraId="6D3976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ыр бекерге.</w:t>
            </w:r>
          </w:p>
          <w:p w14:paraId="5C91B0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 не? (Қар).</w:t>
            </w:r>
          </w:p>
          <w:p w14:paraId="45320F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шақарды ізде». (дене шынықтыру)</w:t>
            </w:r>
          </w:p>
          <w:p w14:paraId="643C63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птілікті, шапшандықты дамытатын, кеңістікті бағдарлауды қажет ететін, қимыл түрлерін өзгертіп отыратын ойындарға қызықтыру.</w:t>
            </w:r>
          </w:p>
          <w:p w14:paraId="7BBC583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өз құрдастарымен 2-3 рөлден тұратын ойын ойнағанда бірлесуге талаптандыру, рөлді бөлу, ойын тәртібін орындау, жалпы ойын шартына сәйкес әрекет ету.</w:t>
            </w:r>
          </w:p>
          <w:p w14:paraId="34F65838">
            <w:pPr>
              <w:widowControl w:val="0"/>
              <w:rPr>
                <w:rFonts w:ascii="Times New Roman" w:hAnsi="Times New Roman" w:eastAsia="Times New Roman" w:cs="Times New Roman"/>
                <w:sz w:val="24"/>
                <w:szCs w:val="24"/>
              </w:rPr>
            </w:pPr>
          </w:p>
        </w:tc>
        <w:tc>
          <w:tcPr>
            <w:tcW w:w="335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AD534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резедегі қырауды бақылау. (қарым-қатынас іс-әрекеті, танымдық іс-әрекеті, зерттеу іс-әрекеті, еңбек іс-әрекеті)</w:t>
            </w:r>
          </w:p>
          <w:p w14:paraId="6AEB42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41EC46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і жоқ, қолы жоқ, Сурет салуды біледі. (терезедегі қырау).</w:t>
            </w:r>
          </w:p>
          <w:p w14:paraId="05994A6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ойында өз әрекетін жолдастарының әрекетімен келістіре білуге ынталандыру.</w:t>
            </w:r>
          </w:p>
          <w:p w14:paraId="4EFF2DAF">
            <w:pPr>
              <w:widowControl w:val="0"/>
              <w:rPr>
                <w:rFonts w:ascii="Times New Roman" w:hAnsi="Times New Roman" w:eastAsia="Times New Roman" w:cs="Times New Roman"/>
                <w:sz w:val="24"/>
                <w:szCs w:val="24"/>
              </w:rPr>
            </w:pPr>
          </w:p>
          <w:p w14:paraId="4F46F3BD">
            <w:pPr>
              <w:widowControl w:val="0"/>
              <w:rPr>
                <w:rFonts w:ascii="Times New Roman" w:hAnsi="Times New Roman" w:eastAsia="Times New Roman" w:cs="Times New Roman"/>
                <w:sz w:val="24"/>
                <w:szCs w:val="24"/>
              </w:rPr>
            </w:pPr>
          </w:p>
        </w:tc>
      </w:tr>
      <w:tr w14:paraId="4BFD88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50E99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3BC0FE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E6BDA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39F142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27EE21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0D5937D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773B1C23">
            <w:pPr>
              <w:widowControl w:val="0"/>
              <w:rPr>
                <w:rFonts w:ascii="Times New Roman" w:hAnsi="Times New Roman" w:eastAsia="Times New Roman" w:cs="Times New Roman"/>
                <w:b/>
                <w:sz w:val="24"/>
                <w:szCs w:val="24"/>
              </w:rPr>
            </w:pPr>
          </w:p>
          <w:p w14:paraId="4159B2EE">
            <w:pPr>
              <w:widowControl w:val="0"/>
              <w:rPr>
                <w:rFonts w:ascii="Times New Roman" w:hAnsi="Times New Roman" w:eastAsia="Times New Roman" w:cs="Times New Roman"/>
                <w:sz w:val="24"/>
                <w:szCs w:val="24"/>
              </w:rPr>
            </w:pP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724B6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6B236C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з сыртқы келбетін қадағалап, жолдастарының сыртқы келбетіндегі кемшіліктерді еске салып, оларға көмектесуге ниет білдіруді дағдыға айналдыру. Тігісте жыртылған киімді тігу қабілетін жетілдіру.</w:t>
            </w:r>
          </w:p>
          <w:p w14:paraId="270A2F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w:t>
            </w:r>
          </w:p>
          <w:p w14:paraId="4872A5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икробтар қаскүнем,</w:t>
            </w:r>
          </w:p>
          <w:p w14:paraId="705DB9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месем де білемін.</w:t>
            </w:r>
          </w:p>
          <w:p w14:paraId="0FD3AA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ер кезде асты мен,</w:t>
            </w:r>
          </w:p>
          <w:p w14:paraId="7E0FD7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жуып жүремін.</w:t>
            </w:r>
          </w:p>
          <w:p w14:paraId="04F3F8A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сөз)</w:t>
            </w:r>
          </w:p>
        </w:tc>
      </w:tr>
      <w:tr w14:paraId="4686DD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56064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2C44DC6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659" w:type="dxa"/>
            <w:gridSpan w:val="6"/>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EC75B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елаксацияға арналған жаттығу: "Менің көзім".</w:t>
            </w:r>
          </w:p>
          <w:p w14:paraId="7AB0A0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ыныш ұйқыға қолайлы жағдай жасау.</w:t>
            </w:r>
          </w:p>
        </w:tc>
      </w:tr>
      <w:tr w14:paraId="4C73FA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513DF5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179A35A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00-15:30</w:t>
            </w:r>
          </w:p>
          <w:p w14:paraId="59306201">
            <w:pPr>
              <w:widowControl w:val="0"/>
              <w:rPr>
                <w:rFonts w:ascii="Times New Roman" w:hAnsi="Times New Roman" w:eastAsia="Times New Roman" w:cs="Times New Roman"/>
                <w:sz w:val="24"/>
                <w:szCs w:val="24"/>
              </w:rPr>
            </w:pP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E4697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сипап ояту.</w:t>
            </w:r>
          </w:p>
          <w:p w14:paraId="51EE19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шты тарау дененің сауығуына да ықпал етеді.</w:t>
            </w:r>
          </w:p>
          <w:p w14:paraId="30371C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дан кейін толық жуыну: қолдар шынтаққа дейін, бет, құлақ, мойын. Майтабандықтың алдын алуға арналған жаттығулар, денені тік ұстауға тәрбиелеу.</w:t>
            </w:r>
          </w:p>
          <w:p w14:paraId="6AE02B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яу жүру: қабырғалы жол балалардың аяқтарын керемет уқалайды, аяқтың бұлшықеттері мен байламды аппаратын нығайтады, денені тұтастай қорғайды.</w:t>
            </w:r>
          </w:p>
          <w:p w14:paraId="01819C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384C02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скі ұйқы уақыты,</w:t>
            </w:r>
          </w:p>
          <w:p w14:paraId="1DC578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сегіме жатамын.</w:t>
            </w:r>
          </w:p>
          <w:p w14:paraId="711BB7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көрпемді жамылып</w:t>
            </w:r>
          </w:p>
          <w:p w14:paraId="520FBE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тті ұйқыға батамын.</w:t>
            </w:r>
          </w:p>
          <w:p w14:paraId="4FCA346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10967D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1A1B91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0121D6F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5:30-16:00</w:t>
            </w:r>
          </w:p>
          <w:p w14:paraId="2165E0BF">
            <w:pPr>
              <w:widowControl w:val="0"/>
              <w:rPr>
                <w:rFonts w:ascii="Times New Roman" w:hAnsi="Times New Roman" w:eastAsia="Times New Roman" w:cs="Times New Roman"/>
                <w:sz w:val="24"/>
                <w:szCs w:val="24"/>
              </w:rPr>
            </w:pP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E381E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0D72A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з сыртқы келбетін қадағалап, жолдастарының сыртқы келбетіндегі кемшіліктерді еске салып, оларға көмектесуге ниет білдіруді дағдыға айналдыру. Тігісте жыртылған киімді тігу қабілетін жетілдіру.</w:t>
            </w:r>
          </w:p>
          <w:p w14:paraId="294BC2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w:t>
            </w:r>
          </w:p>
          <w:p w14:paraId="477BE1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икробтар қаскүнем,</w:t>
            </w:r>
          </w:p>
          <w:p w14:paraId="0E96A8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месем де білемін.</w:t>
            </w:r>
          </w:p>
          <w:p w14:paraId="10251E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ер кезде асты мен,</w:t>
            </w:r>
          </w:p>
          <w:p w14:paraId="4644A0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жуып жүремін.</w:t>
            </w:r>
          </w:p>
          <w:p w14:paraId="5E0C25E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сөз)</w:t>
            </w:r>
          </w:p>
        </w:tc>
      </w:tr>
      <w:tr w14:paraId="4A57A7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6E066F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3EA89F14">
            <w:pPr>
              <w:widowControl w:val="0"/>
              <w:rPr>
                <w:rFonts w:ascii="Times New Roman" w:hAnsi="Times New Roman" w:eastAsia="Times New Roman" w:cs="Times New Roman"/>
                <w:b/>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p w14:paraId="2322D080">
            <w:pPr>
              <w:widowControl w:val="0"/>
              <w:rPr>
                <w:rFonts w:ascii="Times New Roman" w:hAnsi="Times New Roman" w:eastAsia="Times New Roman" w:cs="Times New Roman"/>
                <w:b/>
                <w:sz w:val="24"/>
                <w:szCs w:val="24"/>
              </w:rPr>
            </w:pPr>
          </w:p>
          <w:p w14:paraId="310E7F79">
            <w:pPr>
              <w:widowControl w:val="0"/>
              <w:rPr>
                <w:rFonts w:ascii="Times New Roman" w:hAnsi="Times New Roman" w:eastAsia="Times New Roman" w:cs="Times New Roman"/>
                <w:b/>
                <w:sz w:val="24"/>
                <w:szCs w:val="24"/>
              </w:rPr>
            </w:pPr>
          </w:p>
          <w:p w14:paraId="6326D79C">
            <w:pPr>
              <w:widowControl w:val="0"/>
              <w:rPr>
                <w:rFonts w:ascii="Times New Roman" w:hAnsi="Times New Roman" w:eastAsia="Times New Roman" w:cs="Times New Roman"/>
                <w:b/>
                <w:sz w:val="24"/>
                <w:szCs w:val="24"/>
              </w:rPr>
            </w:pPr>
          </w:p>
          <w:p w14:paraId="09CB1358">
            <w:pPr>
              <w:widowControl w:val="0"/>
              <w:rPr>
                <w:rFonts w:ascii="Times New Roman" w:hAnsi="Times New Roman" w:eastAsia="Times New Roman" w:cs="Times New Roman"/>
                <w:b/>
                <w:sz w:val="24"/>
                <w:szCs w:val="24"/>
              </w:rPr>
            </w:pPr>
          </w:p>
          <w:p w14:paraId="163739D9">
            <w:pPr>
              <w:widowControl w:val="0"/>
              <w:rPr>
                <w:rFonts w:ascii="Times New Roman" w:hAnsi="Times New Roman" w:eastAsia="Times New Roman" w:cs="Times New Roman"/>
                <w:b/>
                <w:sz w:val="24"/>
                <w:szCs w:val="24"/>
              </w:rPr>
            </w:pPr>
          </w:p>
          <w:p w14:paraId="2C4BC056">
            <w:pPr>
              <w:widowControl w:val="0"/>
              <w:rPr>
                <w:rFonts w:ascii="Times New Roman" w:hAnsi="Times New Roman" w:eastAsia="Times New Roman" w:cs="Times New Roman"/>
                <w:b/>
                <w:sz w:val="24"/>
                <w:szCs w:val="24"/>
              </w:rPr>
            </w:pPr>
          </w:p>
          <w:p w14:paraId="0255698B">
            <w:pPr>
              <w:widowControl w:val="0"/>
              <w:rPr>
                <w:rFonts w:ascii="Times New Roman" w:hAnsi="Times New Roman" w:eastAsia="Times New Roman" w:cs="Times New Roman"/>
                <w:b/>
                <w:sz w:val="24"/>
                <w:szCs w:val="24"/>
              </w:rPr>
            </w:pPr>
          </w:p>
          <w:p w14:paraId="295A4FAE">
            <w:pPr>
              <w:widowControl w:val="0"/>
              <w:rPr>
                <w:rFonts w:ascii="Times New Roman" w:hAnsi="Times New Roman" w:eastAsia="Times New Roman" w:cs="Times New Roman"/>
                <w:b/>
                <w:sz w:val="24"/>
                <w:szCs w:val="24"/>
              </w:rPr>
            </w:pPr>
          </w:p>
          <w:p w14:paraId="5C9936B4">
            <w:pPr>
              <w:widowControl w:val="0"/>
              <w:rPr>
                <w:rFonts w:ascii="Times New Roman" w:hAnsi="Times New Roman" w:eastAsia="Times New Roman" w:cs="Times New Roman"/>
                <w:b/>
                <w:sz w:val="24"/>
                <w:szCs w:val="24"/>
              </w:rPr>
            </w:pPr>
          </w:p>
          <w:p w14:paraId="217B5675">
            <w:pPr>
              <w:widowControl w:val="0"/>
              <w:rPr>
                <w:rFonts w:ascii="Times New Roman" w:hAnsi="Times New Roman" w:eastAsia="Times New Roman" w:cs="Times New Roman"/>
                <w:b/>
                <w:sz w:val="24"/>
                <w:szCs w:val="24"/>
              </w:rPr>
            </w:pPr>
          </w:p>
          <w:p w14:paraId="167B02E1">
            <w:pPr>
              <w:widowControl w:val="0"/>
              <w:rPr>
                <w:rFonts w:ascii="Times New Roman" w:hAnsi="Times New Roman" w:eastAsia="Times New Roman" w:cs="Times New Roman"/>
                <w:b/>
                <w:sz w:val="24"/>
                <w:szCs w:val="24"/>
              </w:rPr>
            </w:pPr>
          </w:p>
          <w:p w14:paraId="095659F0">
            <w:pPr>
              <w:widowControl w:val="0"/>
              <w:rPr>
                <w:rFonts w:ascii="Times New Roman" w:hAnsi="Times New Roman" w:eastAsia="Times New Roman" w:cs="Times New Roman"/>
                <w:b/>
                <w:sz w:val="24"/>
                <w:szCs w:val="24"/>
              </w:rPr>
            </w:pPr>
          </w:p>
          <w:p w14:paraId="625C71F7">
            <w:pPr>
              <w:widowControl w:val="0"/>
              <w:rPr>
                <w:rFonts w:ascii="Times New Roman" w:hAnsi="Times New Roman" w:eastAsia="Times New Roman" w:cs="Times New Roman"/>
                <w:b/>
                <w:sz w:val="24"/>
                <w:szCs w:val="24"/>
              </w:rPr>
            </w:pPr>
          </w:p>
          <w:p w14:paraId="6E946443">
            <w:pPr>
              <w:widowControl w:val="0"/>
              <w:rPr>
                <w:rFonts w:ascii="Times New Roman" w:hAnsi="Times New Roman" w:eastAsia="Times New Roman" w:cs="Times New Roman"/>
                <w:b/>
                <w:sz w:val="24"/>
                <w:szCs w:val="24"/>
              </w:rPr>
            </w:pPr>
          </w:p>
          <w:p w14:paraId="28D8937F">
            <w:pPr>
              <w:widowControl w:val="0"/>
              <w:rPr>
                <w:rFonts w:ascii="Times New Roman" w:hAnsi="Times New Roman" w:eastAsia="Times New Roman" w:cs="Times New Roman"/>
                <w:b/>
                <w:sz w:val="24"/>
                <w:szCs w:val="24"/>
              </w:rPr>
            </w:pPr>
          </w:p>
          <w:p w14:paraId="570BEFB7">
            <w:pPr>
              <w:widowControl w:val="0"/>
              <w:rPr>
                <w:rFonts w:ascii="Times New Roman" w:hAnsi="Times New Roman" w:eastAsia="Times New Roman" w:cs="Times New Roman"/>
                <w:b/>
                <w:sz w:val="24"/>
                <w:szCs w:val="24"/>
              </w:rPr>
            </w:pPr>
          </w:p>
          <w:p w14:paraId="7477D3CE">
            <w:pPr>
              <w:widowControl w:val="0"/>
              <w:rPr>
                <w:rFonts w:ascii="Times New Roman" w:hAnsi="Times New Roman" w:eastAsia="Times New Roman" w:cs="Times New Roman"/>
                <w:b/>
                <w:sz w:val="24"/>
                <w:szCs w:val="24"/>
              </w:rPr>
            </w:pPr>
          </w:p>
          <w:p w14:paraId="5B262483">
            <w:pPr>
              <w:widowControl w:val="0"/>
              <w:rPr>
                <w:rFonts w:ascii="Times New Roman" w:hAnsi="Times New Roman" w:eastAsia="Times New Roman" w:cs="Times New Roman"/>
                <w:b/>
                <w:sz w:val="24"/>
                <w:szCs w:val="24"/>
              </w:rPr>
            </w:pPr>
          </w:p>
          <w:p w14:paraId="329EB89A">
            <w:pPr>
              <w:widowControl w:val="0"/>
              <w:rPr>
                <w:rFonts w:ascii="Times New Roman" w:hAnsi="Times New Roman" w:eastAsia="Times New Roman" w:cs="Times New Roman"/>
                <w:b/>
                <w:sz w:val="24"/>
                <w:szCs w:val="24"/>
              </w:rPr>
            </w:pPr>
          </w:p>
          <w:p w14:paraId="28E7B8F3">
            <w:pPr>
              <w:widowControl w:val="0"/>
              <w:rPr>
                <w:rFonts w:ascii="Times New Roman" w:hAnsi="Times New Roman" w:eastAsia="Times New Roman" w:cs="Times New Roman"/>
                <w:b/>
                <w:sz w:val="24"/>
                <w:szCs w:val="24"/>
              </w:rPr>
            </w:pPr>
          </w:p>
          <w:p w14:paraId="18FDF1D4">
            <w:pPr>
              <w:widowControl w:val="0"/>
              <w:rPr>
                <w:rFonts w:ascii="Times New Roman" w:hAnsi="Times New Roman" w:eastAsia="Times New Roman" w:cs="Times New Roman"/>
                <w:b/>
                <w:sz w:val="24"/>
                <w:szCs w:val="24"/>
              </w:rPr>
            </w:pPr>
          </w:p>
          <w:p w14:paraId="2A9451E1">
            <w:pPr>
              <w:widowControl w:val="0"/>
              <w:rPr>
                <w:rFonts w:ascii="Times New Roman" w:hAnsi="Times New Roman" w:eastAsia="Times New Roman" w:cs="Times New Roman"/>
                <w:b/>
                <w:sz w:val="24"/>
                <w:szCs w:val="24"/>
              </w:rPr>
            </w:pPr>
          </w:p>
          <w:p w14:paraId="7F24E212">
            <w:pPr>
              <w:widowControl w:val="0"/>
              <w:rPr>
                <w:rFonts w:ascii="Times New Roman" w:hAnsi="Times New Roman" w:eastAsia="Times New Roman" w:cs="Times New Roman"/>
                <w:b/>
                <w:sz w:val="24"/>
                <w:szCs w:val="24"/>
              </w:rPr>
            </w:pPr>
          </w:p>
          <w:p w14:paraId="2E878CCE">
            <w:pPr>
              <w:widowControl w:val="0"/>
              <w:rPr>
                <w:rFonts w:ascii="Times New Roman" w:hAnsi="Times New Roman" w:eastAsia="Times New Roman" w:cs="Times New Roman"/>
                <w:b/>
                <w:sz w:val="24"/>
                <w:szCs w:val="24"/>
              </w:rPr>
            </w:pPr>
          </w:p>
          <w:p w14:paraId="7952F83D">
            <w:pPr>
              <w:widowControl w:val="0"/>
              <w:rPr>
                <w:rFonts w:ascii="Times New Roman" w:hAnsi="Times New Roman" w:eastAsia="Times New Roman" w:cs="Times New Roman"/>
                <w:b/>
                <w:sz w:val="24"/>
                <w:szCs w:val="24"/>
              </w:rPr>
            </w:pPr>
          </w:p>
          <w:p w14:paraId="35DD4FAE">
            <w:pPr>
              <w:widowControl w:val="0"/>
              <w:rPr>
                <w:rFonts w:ascii="Times New Roman" w:hAnsi="Times New Roman" w:eastAsia="Times New Roman" w:cs="Times New Roman"/>
                <w:b/>
                <w:sz w:val="24"/>
                <w:szCs w:val="24"/>
              </w:rPr>
            </w:pPr>
          </w:p>
          <w:p w14:paraId="3EC6AD0C">
            <w:pPr>
              <w:widowControl w:val="0"/>
              <w:rPr>
                <w:rFonts w:ascii="Times New Roman" w:hAnsi="Times New Roman" w:eastAsia="Times New Roman" w:cs="Times New Roman"/>
                <w:b/>
                <w:sz w:val="24"/>
                <w:szCs w:val="24"/>
              </w:rPr>
            </w:pPr>
          </w:p>
          <w:p w14:paraId="7CBC25DC">
            <w:pPr>
              <w:widowControl w:val="0"/>
              <w:rPr>
                <w:rFonts w:ascii="Times New Roman" w:hAnsi="Times New Roman" w:eastAsia="Times New Roman" w:cs="Times New Roman"/>
                <w:b/>
                <w:sz w:val="24"/>
                <w:szCs w:val="24"/>
              </w:rPr>
            </w:pPr>
          </w:p>
          <w:p w14:paraId="197FFFD9">
            <w:pPr>
              <w:widowControl w:val="0"/>
              <w:rPr>
                <w:rFonts w:ascii="Times New Roman" w:hAnsi="Times New Roman" w:eastAsia="Times New Roman" w:cs="Times New Roman"/>
                <w:b/>
                <w:sz w:val="24"/>
                <w:szCs w:val="24"/>
              </w:rPr>
            </w:pPr>
          </w:p>
          <w:p w14:paraId="7E3FEACA">
            <w:pPr>
              <w:widowControl w:val="0"/>
              <w:rPr>
                <w:rFonts w:ascii="Times New Roman" w:hAnsi="Times New Roman" w:eastAsia="Times New Roman" w:cs="Times New Roman"/>
                <w:b/>
                <w:sz w:val="24"/>
                <w:szCs w:val="24"/>
              </w:rPr>
            </w:pPr>
          </w:p>
          <w:p w14:paraId="4F29A5BA">
            <w:pPr>
              <w:widowControl w:val="0"/>
              <w:rPr>
                <w:rFonts w:ascii="Times New Roman" w:hAnsi="Times New Roman" w:eastAsia="Times New Roman" w:cs="Times New Roman"/>
                <w:b/>
                <w:sz w:val="24"/>
                <w:szCs w:val="24"/>
              </w:rPr>
            </w:pPr>
          </w:p>
          <w:p w14:paraId="2D8AB17D">
            <w:pPr>
              <w:widowControl w:val="0"/>
              <w:rPr>
                <w:rFonts w:ascii="Times New Roman" w:hAnsi="Times New Roman" w:eastAsia="Times New Roman" w:cs="Times New Roman"/>
                <w:b/>
                <w:sz w:val="24"/>
                <w:szCs w:val="24"/>
              </w:rPr>
            </w:pPr>
          </w:p>
          <w:p w14:paraId="3B783616">
            <w:pPr>
              <w:widowControl w:val="0"/>
              <w:rPr>
                <w:rFonts w:ascii="Times New Roman" w:hAnsi="Times New Roman" w:eastAsia="Times New Roman" w:cs="Times New Roman"/>
                <w:b/>
                <w:sz w:val="24"/>
                <w:szCs w:val="24"/>
              </w:rPr>
            </w:pPr>
          </w:p>
          <w:p w14:paraId="357BACBF">
            <w:pPr>
              <w:widowControl w:val="0"/>
              <w:rPr>
                <w:rFonts w:ascii="Times New Roman" w:hAnsi="Times New Roman" w:eastAsia="Times New Roman" w:cs="Times New Roman"/>
                <w:b/>
                <w:sz w:val="24"/>
                <w:szCs w:val="24"/>
              </w:rPr>
            </w:pPr>
          </w:p>
          <w:p w14:paraId="627B1D98">
            <w:pPr>
              <w:widowControl w:val="0"/>
              <w:rPr>
                <w:rFonts w:ascii="Times New Roman" w:hAnsi="Times New Roman" w:eastAsia="Times New Roman" w:cs="Times New Roman"/>
                <w:b/>
                <w:sz w:val="24"/>
                <w:szCs w:val="24"/>
              </w:rPr>
            </w:pPr>
          </w:p>
          <w:p w14:paraId="705445EC">
            <w:pPr>
              <w:widowControl w:val="0"/>
              <w:rPr>
                <w:rFonts w:ascii="Times New Roman" w:hAnsi="Times New Roman" w:eastAsia="Times New Roman" w:cs="Times New Roman"/>
                <w:b/>
                <w:sz w:val="24"/>
                <w:szCs w:val="24"/>
              </w:rPr>
            </w:pPr>
          </w:p>
          <w:p w14:paraId="1A4FE36E">
            <w:pPr>
              <w:widowControl w:val="0"/>
              <w:rPr>
                <w:rFonts w:ascii="Times New Roman" w:hAnsi="Times New Roman" w:eastAsia="Times New Roman" w:cs="Times New Roman"/>
                <w:b/>
                <w:sz w:val="24"/>
                <w:szCs w:val="24"/>
              </w:rPr>
            </w:pPr>
          </w:p>
          <w:p w14:paraId="7C9DB3A4">
            <w:pPr>
              <w:widowControl w:val="0"/>
              <w:rPr>
                <w:rFonts w:ascii="Times New Roman" w:hAnsi="Times New Roman" w:eastAsia="Times New Roman" w:cs="Times New Roman"/>
                <w:b/>
                <w:sz w:val="24"/>
                <w:szCs w:val="24"/>
              </w:rPr>
            </w:pPr>
          </w:p>
          <w:p w14:paraId="71635D17">
            <w:pPr>
              <w:widowControl w:val="0"/>
              <w:rPr>
                <w:rFonts w:ascii="Times New Roman" w:hAnsi="Times New Roman" w:eastAsia="Times New Roman" w:cs="Times New Roman"/>
                <w:b/>
                <w:sz w:val="24"/>
                <w:szCs w:val="24"/>
              </w:rPr>
            </w:pPr>
          </w:p>
          <w:p w14:paraId="543BA119">
            <w:pPr>
              <w:widowControl w:val="0"/>
              <w:rPr>
                <w:rFonts w:ascii="Times New Roman" w:hAnsi="Times New Roman" w:eastAsia="Times New Roman" w:cs="Times New Roman"/>
                <w:b/>
                <w:sz w:val="24"/>
                <w:szCs w:val="24"/>
              </w:rPr>
            </w:pPr>
          </w:p>
          <w:p w14:paraId="0258FAE3">
            <w:pPr>
              <w:widowControl w:val="0"/>
              <w:rPr>
                <w:rFonts w:ascii="Times New Roman" w:hAnsi="Times New Roman" w:eastAsia="Times New Roman" w:cs="Times New Roman"/>
                <w:b/>
                <w:sz w:val="24"/>
                <w:szCs w:val="24"/>
              </w:rPr>
            </w:pPr>
          </w:p>
          <w:p w14:paraId="2C6EAED6">
            <w:pPr>
              <w:widowControl w:val="0"/>
              <w:rPr>
                <w:rFonts w:ascii="Times New Roman" w:hAnsi="Times New Roman" w:eastAsia="Times New Roman" w:cs="Times New Roman"/>
                <w:b/>
                <w:sz w:val="24"/>
                <w:szCs w:val="24"/>
              </w:rPr>
            </w:pPr>
          </w:p>
          <w:p w14:paraId="45BAE02A">
            <w:pPr>
              <w:widowControl w:val="0"/>
              <w:rPr>
                <w:rFonts w:ascii="Times New Roman" w:hAnsi="Times New Roman" w:eastAsia="Times New Roman" w:cs="Times New Roman"/>
                <w:b/>
                <w:sz w:val="24"/>
                <w:szCs w:val="24"/>
              </w:rPr>
            </w:pPr>
          </w:p>
          <w:p w14:paraId="2733966C">
            <w:pPr>
              <w:widowControl w:val="0"/>
              <w:rPr>
                <w:rFonts w:ascii="Times New Roman" w:hAnsi="Times New Roman" w:eastAsia="Times New Roman" w:cs="Times New Roman"/>
                <w:b/>
                <w:sz w:val="24"/>
                <w:szCs w:val="24"/>
              </w:rPr>
            </w:pPr>
          </w:p>
          <w:p w14:paraId="46067E85">
            <w:pPr>
              <w:widowControl w:val="0"/>
              <w:rPr>
                <w:rFonts w:ascii="Times New Roman" w:hAnsi="Times New Roman" w:eastAsia="Times New Roman" w:cs="Times New Roman"/>
                <w:b/>
                <w:sz w:val="24"/>
                <w:szCs w:val="24"/>
              </w:rPr>
            </w:pPr>
          </w:p>
          <w:p w14:paraId="14960B2E">
            <w:pPr>
              <w:widowControl w:val="0"/>
              <w:rPr>
                <w:rFonts w:ascii="Times New Roman" w:hAnsi="Times New Roman" w:eastAsia="Times New Roman" w:cs="Times New Roman"/>
                <w:b/>
                <w:sz w:val="24"/>
                <w:szCs w:val="24"/>
              </w:rPr>
            </w:pPr>
          </w:p>
          <w:p w14:paraId="36542D2E">
            <w:pPr>
              <w:widowControl w:val="0"/>
              <w:rPr>
                <w:rFonts w:ascii="Times New Roman" w:hAnsi="Times New Roman" w:eastAsia="Times New Roman" w:cs="Times New Roman"/>
                <w:b/>
                <w:sz w:val="24"/>
                <w:szCs w:val="24"/>
                <w:lang w:val="ru-RU"/>
              </w:rPr>
            </w:pPr>
          </w:p>
          <w:p w14:paraId="2D5A574B">
            <w:pPr>
              <w:widowControl w:val="0"/>
              <w:rPr>
                <w:rFonts w:ascii="Times New Roman" w:hAnsi="Times New Roman" w:eastAsia="Times New Roman" w:cs="Times New Roman"/>
                <w:b/>
                <w:sz w:val="24"/>
                <w:szCs w:val="24"/>
                <w:lang w:val="ru-RU"/>
              </w:rPr>
            </w:pPr>
          </w:p>
          <w:p w14:paraId="68006DEA">
            <w:pPr>
              <w:widowControl w:val="0"/>
              <w:rPr>
                <w:rFonts w:ascii="Times New Roman" w:hAnsi="Times New Roman" w:eastAsia="Times New Roman" w:cs="Times New Roman"/>
                <w:b/>
                <w:sz w:val="24"/>
                <w:szCs w:val="24"/>
                <w:lang w:val="ru-RU"/>
              </w:rPr>
            </w:pPr>
          </w:p>
          <w:p w14:paraId="662131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мен жеке жұмыс</w:t>
            </w:r>
          </w:p>
          <w:p w14:paraId="0BD42779">
            <w:pPr>
              <w:widowControl w:val="0"/>
              <w:rPr>
                <w:rFonts w:ascii="Times New Roman" w:hAnsi="Times New Roman" w:eastAsia="Times New Roman" w:cs="Times New Roman"/>
                <w:b/>
                <w:sz w:val="24"/>
                <w:szCs w:val="24"/>
              </w:rPr>
            </w:pPr>
          </w:p>
          <w:p w14:paraId="1A91B77E">
            <w:pPr>
              <w:widowControl w:val="0"/>
              <w:rPr>
                <w:rFonts w:ascii="Times New Roman" w:hAnsi="Times New Roman" w:eastAsia="Times New Roman" w:cs="Times New Roman"/>
                <w:b/>
                <w:sz w:val="24"/>
                <w:szCs w:val="24"/>
              </w:rPr>
            </w:pPr>
          </w:p>
          <w:p w14:paraId="37DC1B45">
            <w:pPr>
              <w:widowControl w:val="0"/>
              <w:rPr>
                <w:rFonts w:ascii="Times New Roman" w:hAnsi="Times New Roman" w:eastAsia="Times New Roman" w:cs="Times New Roman"/>
                <w:sz w:val="24"/>
                <w:szCs w:val="24"/>
              </w:rPr>
            </w:pPr>
          </w:p>
        </w:tc>
        <w:tc>
          <w:tcPr>
            <w:tcW w:w="2453"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66254E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729B67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демі көйлек киген Дана".</w:t>
            </w:r>
          </w:p>
          <w:p w14:paraId="361FD9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мерекелі киімді киген Дананың бейнесін салуға үйрету; сурет салуда қарапайым дене пропорциясын, басы және ұзын етек, жеңі бар көйлекті, бетіндегі көздері мен ауызы сияқты ұсақ бөлшектерді салу техникасын қалыптастыру.</w:t>
            </w:r>
          </w:p>
          <w:p w14:paraId="1E08EA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рөлдік ойын.</w:t>
            </w:r>
          </w:p>
          <w:p w14:paraId="29971C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ұлулық салоны".</w:t>
            </w:r>
          </w:p>
          <w:p w14:paraId="48E85F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ұлулық салонында жұмыс атқаратын мамандар (шаштаразшы, мастер маникюр, педикюр шебері, бет әрлеуші) жайлы түсініктерін бекіту; Педагог ойын алдында балалармен сұлулық салонында жұмыс жасайтын шаштаразшы, маникюр мен педикюр шебері, бет әрлеуші жайлы әңгімелеседі, суреттермен танысады. Балалар қай маман, қандай құралдарды пайдаланатынын түсіндіреді.</w:t>
            </w:r>
          </w:p>
          <w:p w14:paraId="090E32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қоршаған ортамен танысу, сөйлеуді дамыту)</w:t>
            </w:r>
          </w:p>
          <w:p w14:paraId="45A7E9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 мезгілі туралы әңгіме.</w:t>
            </w:r>
          </w:p>
          <w:p w14:paraId="7679EB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апайым сұрақтарға егжей-тегжейлі жауап беру қабілеттерін жетілдіру.</w:t>
            </w:r>
          </w:p>
          <w:p w14:paraId="2C73480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19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F27E75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7A778BD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жемнің құрақ көрпесі. Шаршы мен тіктөртбұрыш"</w:t>
            </w:r>
          </w:p>
          <w:p w14:paraId="228E7AB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геометриялық пішіндер, тіктөртбұрыш пен шаршының қасиеттері, жөніндегі білімдерін тиянақтау.</w:t>
            </w:r>
          </w:p>
          <w:p w14:paraId="45441C2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псырудан ойын-жаттығу</w:t>
            </w:r>
          </w:p>
          <w:p w14:paraId="6C179BD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стағанды әшекейлейміз".</w:t>
            </w:r>
          </w:p>
          <w:p w14:paraId="603A26D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ғазды бұру арқылы, бұрыштарын кесіп алып, тостаған қимаүлгісін қағаздың тең ортасына, көлденең орналастырып жапсыруды, тостағанның тең ортасына сол жақтан оңға қарай "қошқар мүйіз" оюларын жапсыруды үйрету.</w:t>
            </w:r>
          </w:p>
          <w:p w14:paraId="5E92959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янға көмектес" дидактикалық ойыны.</w:t>
            </w:r>
          </w:p>
          <w:p w14:paraId="332BC8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Pr>
                <w:rFonts w:ascii="Times New Roman" w:hAnsi="Times New Roman" w:eastAsia="Times New Roman" w:cs="Times New Roman"/>
                <w:b/>
                <w:sz w:val="24"/>
                <w:szCs w:val="24"/>
              </w:rPr>
              <w:t>(танымдық дағдылар)</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96E8F9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171E918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 тудың желбірегені".</w:t>
            </w:r>
          </w:p>
          <w:p w14:paraId="639E514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ліміздің тәуелсіздігі туралы өлеңмен таныстыра отырып, жатқа айтуға үйрету.</w:t>
            </w:r>
          </w:p>
          <w:p w14:paraId="32C5B7D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сөйлеуді дамыту)</w:t>
            </w:r>
          </w:p>
          <w:p w14:paraId="5916AFC4">
            <w:pPr>
              <w:widowControl w:val="0"/>
              <w:rPr>
                <w:rFonts w:ascii="Times New Roman" w:hAnsi="Times New Roman" w:eastAsia="Times New Roman" w:cs="Times New Roman"/>
                <w:b/>
                <w:sz w:val="24"/>
                <w:szCs w:val="24"/>
                <w:lang w:val="kk-KZ"/>
              </w:rPr>
            </w:pPr>
          </w:p>
          <w:p w14:paraId="1B583ED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Пазл жинау ойыны.</w:t>
            </w:r>
          </w:p>
          <w:p w14:paraId="6818D1C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псырманы жан-жақты қырынан көру қабілетін жаттықтыру, логикаларын дамыту, табандылыққа, ұқыптылыққа тәрбиелеу.</w:t>
            </w:r>
          </w:p>
          <w:p w14:paraId="23C03731">
            <w:pPr>
              <w:widowControl w:val="0"/>
              <w:rPr>
                <w:rFonts w:ascii="Times New Roman" w:hAnsi="Times New Roman" w:eastAsia="Times New Roman" w:cs="Times New Roman"/>
                <w:b/>
                <w:sz w:val="24"/>
                <w:szCs w:val="24"/>
                <w:lang w:val="kk-KZ"/>
              </w:rPr>
            </w:pPr>
          </w:p>
          <w:p w14:paraId="3A42919C">
            <w:pPr>
              <w:widowControl w:val="0"/>
              <w:rPr>
                <w:rFonts w:ascii="Times New Roman" w:hAnsi="Times New Roman" w:eastAsia="Times New Roman" w:cs="Times New Roman"/>
                <w:b/>
                <w:sz w:val="24"/>
                <w:szCs w:val="24"/>
                <w:lang w:val="kk-KZ"/>
              </w:rPr>
            </w:pPr>
          </w:p>
          <w:p w14:paraId="5F740ECD">
            <w:pPr>
              <w:widowControl w:val="0"/>
              <w:rPr>
                <w:rFonts w:ascii="Times New Roman" w:hAnsi="Times New Roman" w:eastAsia="Times New Roman" w:cs="Times New Roman"/>
                <w:b/>
                <w:sz w:val="24"/>
                <w:szCs w:val="24"/>
                <w:lang w:val="kk-KZ"/>
              </w:rPr>
            </w:pPr>
          </w:p>
          <w:p w14:paraId="5D8A889B">
            <w:pPr>
              <w:widowControl w:val="0"/>
              <w:rPr>
                <w:rFonts w:ascii="Times New Roman" w:hAnsi="Times New Roman" w:eastAsia="Times New Roman" w:cs="Times New Roman"/>
                <w:b/>
                <w:sz w:val="24"/>
                <w:szCs w:val="24"/>
                <w:lang w:val="kk-KZ"/>
              </w:rPr>
            </w:pPr>
          </w:p>
          <w:p w14:paraId="5149C966">
            <w:pPr>
              <w:widowControl w:val="0"/>
              <w:rPr>
                <w:rFonts w:ascii="Times New Roman" w:hAnsi="Times New Roman" w:eastAsia="Times New Roman" w:cs="Times New Roman"/>
                <w:b/>
                <w:sz w:val="24"/>
                <w:szCs w:val="24"/>
                <w:lang w:val="kk-KZ"/>
              </w:rPr>
            </w:pPr>
          </w:p>
          <w:p w14:paraId="3B8D31D4">
            <w:pPr>
              <w:widowControl w:val="0"/>
              <w:rPr>
                <w:rFonts w:ascii="Times New Roman" w:hAnsi="Times New Roman" w:eastAsia="Times New Roman" w:cs="Times New Roman"/>
                <w:b/>
                <w:sz w:val="24"/>
                <w:szCs w:val="24"/>
                <w:lang w:val="kk-KZ"/>
              </w:rPr>
            </w:pPr>
          </w:p>
          <w:p w14:paraId="78907E23">
            <w:pPr>
              <w:widowControl w:val="0"/>
              <w:rPr>
                <w:rFonts w:ascii="Times New Roman" w:hAnsi="Times New Roman" w:eastAsia="Times New Roman" w:cs="Times New Roman"/>
                <w:b/>
                <w:sz w:val="24"/>
                <w:szCs w:val="24"/>
                <w:lang w:val="kk-KZ"/>
              </w:rPr>
            </w:pPr>
          </w:p>
          <w:p w14:paraId="1901155C">
            <w:pPr>
              <w:widowControl w:val="0"/>
              <w:rPr>
                <w:rFonts w:ascii="Times New Roman" w:hAnsi="Times New Roman" w:eastAsia="Times New Roman" w:cs="Times New Roman"/>
                <w:b/>
                <w:sz w:val="24"/>
                <w:szCs w:val="24"/>
                <w:lang w:val="kk-KZ"/>
              </w:rPr>
            </w:pPr>
          </w:p>
          <w:p w14:paraId="61C29EB3">
            <w:pPr>
              <w:widowControl w:val="0"/>
              <w:rPr>
                <w:rFonts w:ascii="Times New Roman" w:hAnsi="Times New Roman" w:eastAsia="Times New Roman" w:cs="Times New Roman"/>
                <w:b/>
                <w:sz w:val="24"/>
                <w:szCs w:val="24"/>
                <w:lang w:val="kk-KZ"/>
              </w:rPr>
            </w:pPr>
          </w:p>
          <w:p w14:paraId="6442538F">
            <w:pPr>
              <w:widowControl w:val="0"/>
              <w:rPr>
                <w:rFonts w:ascii="Times New Roman" w:hAnsi="Times New Roman" w:eastAsia="Times New Roman" w:cs="Times New Roman"/>
                <w:b/>
                <w:sz w:val="24"/>
                <w:szCs w:val="24"/>
                <w:lang w:val="kk-KZ"/>
              </w:rPr>
            </w:pPr>
          </w:p>
          <w:p w14:paraId="48E65898">
            <w:pPr>
              <w:widowControl w:val="0"/>
              <w:rPr>
                <w:rFonts w:ascii="Times New Roman" w:hAnsi="Times New Roman" w:eastAsia="Times New Roman" w:cs="Times New Roman"/>
                <w:b/>
                <w:sz w:val="24"/>
                <w:szCs w:val="24"/>
                <w:lang w:val="kk-KZ"/>
              </w:rPr>
            </w:pPr>
          </w:p>
          <w:p w14:paraId="5BD92174">
            <w:pPr>
              <w:widowControl w:val="0"/>
              <w:rPr>
                <w:rFonts w:ascii="Times New Roman" w:hAnsi="Times New Roman" w:eastAsia="Times New Roman" w:cs="Times New Roman"/>
                <w:b/>
                <w:sz w:val="24"/>
                <w:szCs w:val="24"/>
                <w:lang w:val="kk-KZ"/>
              </w:rPr>
            </w:pPr>
          </w:p>
          <w:p w14:paraId="2861322C">
            <w:pPr>
              <w:widowControl w:val="0"/>
              <w:rPr>
                <w:rFonts w:ascii="Times New Roman" w:hAnsi="Times New Roman" w:eastAsia="Times New Roman" w:cs="Times New Roman"/>
                <w:b/>
                <w:sz w:val="24"/>
                <w:szCs w:val="24"/>
                <w:lang w:val="kk-KZ"/>
              </w:rPr>
            </w:pPr>
          </w:p>
          <w:p w14:paraId="5EEE65F0">
            <w:pPr>
              <w:widowControl w:val="0"/>
              <w:rPr>
                <w:rFonts w:ascii="Times New Roman" w:hAnsi="Times New Roman" w:eastAsia="Times New Roman" w:cs="Times New Roman"/>
                <w:b/>
                <w:sz w:val="24"/>
                <w:szCs w:val="24"/>
                <w:lang w:val="kk-KZ"/>
              </w:rPr>
            </w:pPr>
          </w:p>
          <w:p w14:paraId="4C1408C0">
            <w:pPr>
              <w:widowControl w:val="0"/>
              <w:rPr>
                <w:rFonts w:ascii="Times New Roman" w:hAnsi="Times New Roman" w:eastAsia="Times New Roman" w:cs="Times New Roman"/>
                <w:b/>
                <w:sz w:val="24"/>
                <w:szCs w:val="24"/>
                <w:lang w:val="kk-KZ"/>
              </w:rPr>
            </w:pPr>
          </w:p>
          <w:p w14:paraId="7CB9B291">
            <w:pPr>
              <w:widowControl w:val="0"/>
              <w:rPr>
                <w:rFonts w:ascii="Times New Roman" w:hAnsi="Times New Roman" w:eastAsia="Times New Roman" w:cs="Times New Roman"/>
                <w:b/>
                <w:sz w:val="24"/>
                <w:szCs w:val="24"/>
                <w:lang w:val="kk-KZ"/>
              </w:rPr>
            </w:pPr>
          </w:p>
          <w:p w14:paraId="78A355D3">
            <w:pPr>
              <w:widowControl w:val="0"/>
              <w:rPr>
                <w:rFonts w:ascii="Times New Roman" w:hAnsi="Times New Roman" w:eastAsia="Times New Roman" w:cs="Times New Roman"/>
                <w:b/>
                <w:sz w:val="24"/>
                <w:szCs w:val="24"/>
                <w:lang w:val="kk-KZ"/>
              </w:rPr>
            </w:pPr>
          </w:p>
          <w:p w14:paraId="3CF2F6DE">
            <w:pPr>
              <w:widowControl w:val="0"/>
              <w:rPr>
                <w:rFonts w:ascii="Times New Roman" w:hAnsi="Times New Roman" w:eastAsia="Times New Roman" w:cs="Times New Roman"/>
                <w:b/>
                <w:sz w:val="24"/>
                <w:szCs w:val="24"/>
                <w:lang w:val="kk-KZ"/>
              </w:rPr>
            </w:pPr>
          </w:p>
          <w:p w14:paraId="37470283">
            <w:pPr>
              <w:widowControl w:val="0"/>
              <w:rPr>
                <w:rFonts w:ascii="Times New Roman" w:hAnsi="Times New Roman" w:eastAsia="Times New Roman" w:cs="Times New Roman"/>
                <w:b/>
                <w:sz w:val="24"/>
                <w:szCs w:val="24"/>
                <w:lang w:val="kk-KZ"/>
              </w:rPr>
            </w:pPr>
          </w:p>
          <w:p w14:paraId="1C6B682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w:t>
            </w:r>
          </w:p>
          <w:p w14:paraId="7C7150D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Ғажайып дорба".</w:t>
            </w:r>
          </w:p>
          <w:p w14:paraId="4B055A8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заттар туралы ұғымдарын тиянақтау; байланыстыра сөйлеу, ойлау, зейін, түйсік қабілеттерін дамыту.</w:t>
            </w:r>
          </w:p>
          <w:p w14:paraId="19D5266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дорба, түрлі ойыншықтар мен заттар.</w:t>
            </w:r>
          </w:p>
          <w:p w14:paraId="65D71AA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рты.</w:t>
            </w:r>
          </w:p>
          <w:p w14:paraId="4E0F06C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алдына шыққан ойыншы қолын дорбаға салып, затты ұстап, сипап сезу арқылы тануға тырысуы; </w:t>
            </w:r>
            <w:r>
              <w:rPr>
                <w:rFonts w:ascii="Times New Roman" w:hAnsi="Times New Roman" w:eastAsia="Times New Roman" w:cs="Times New Roman"/>
                <w:b/>
                <w:sz w:val="24"/>
                <w:szCs w:val="24"/>
                <w:lang w:val="kk-KZ"/>
              </w:rPr>
              <w:t>(сөйлеуді дамыту, танымдық дағдылар)</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4F99F2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757EEFD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ұхитарал (океанариум)".</w:t>
            </w:r>
          </w:p>
          <w:p w14:paraId="47D1A6D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мұхитаралдағы балықтар туралы түсініктерін кеңейту.</w:t>
            </w:r>
          </w:p>
          <w:p w14:paraId="01B1B56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қоршаған ортамен танысу, сөйлеуді дамыту)</w:t>
            </w:r>
          </w:p>
          <w:p w14:paraId="66B77E52">
            <w:pPr>
              <w:widowControl w:val="0"/>
              <w:rPr>
                <w:rFonts w:ascii="Times New Roman" w:hAnsi="Times New Roman" w:eastAsia="Times New Roman" w:cs="Times New Roman"/>
                <w:sz w:val="24"/>
                <w:szCs w:val="24"/>
                <w:lang w:val="kk-KZ"/>
              </w:rPr>
            </w:pPr>
          </w:p>
          <w:p w14:paraId="453124D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ті-рөлдік ойын: "Ұшақпен саяхат"</w:t>
            </w:r>
          </w:p>
          <w:p w14:paraId="2E9709D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әуе көліктері, ұшақ оның қолданысы, ұшаққа қызмет көрсету әдістері жайлы білімін кеңейту. Жер пейзаждарының сұлулығын көре білуді үйрету, ұшқыш мамандығына құрметпен қарауға, батылдыққа тәрбиелеу, сөздік қорларын кеңейту: "ұшақ", "ұшқыш", "стюардесса", "ұшу".</w:t>
            </w:r>
          </w:p>
          <w:p w14:paraId="50411E2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суреттегі бейнелерді) түрлі көріністерді – теңізді, тауларды, өзендерді, орманды қарастырады. Қайтып оралғаннан кейін балалар өз әсерлерімен бөліседі.</w:t>
            </w:r>
          </w:p>
          <w:p w14:paraId="769CDC9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 сөйлеуді дамыту)</w:t>
            </w:r>
          </w:p>
          <w:p w14:paraId="6DD753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6F967032">
            <w:pPr>
              <w:widowControl w:val="0"/>
              <w:rPr>
                <w:rFonts w:ascii="Times New Roman" w:hAnsi="Times New Roman" w:eastAsia="Times New Roman" w:cs="Times New Roman"/>
                <w:b/>
                <w:sz w:val="24"/>
                <w:szCs w:val="24"/>
              </w:rPr>
            </w:pPr>
          </w:p>
          <w:p w14:paraId="74537D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артық?"</w:t>
            </w:r>
          </w:p>
          <w:p w14:paraId="66044A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абілеттерін, елестету, зейін қабілеттерін дамыту.</w:t>
            </w:r>
          </w:p>
          <w:p w14:paraId="3DE9CF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 бірнеше заттар топтамалары немесе олардың заттық сурет-карточкалары.</w:t>
            </w:r>
          </w:p>
          <w:p w14:paraId="047820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рты: жүргізуші бір топтамаға қатысты және оған жатпайтын заттарды атайды (көрсетеді), ойыншылар артық затты атау керек. Заттардың жалпы саны төртеу болады.</w:t>
            </w:r>
          </w:p>
          <w:p w14:paraId="6AACBEA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танымдық дағдылар)</w:t>
            </w:r>
          </w:p>
        </w:tc>
        <w:tc>
          <w:tcPr>
            <w:tcW w:w="335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6B85DE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52A219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зақстан қалалары"</w:t>
            </w:r>
          </w:p>
          <w:p w14:paraId="718484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зақстанның картасымен таныстыра отырып, еліміздің қалаларын жатқа білуге үйрету.</w:t>
            </w:r>
          </w:p>
          <w:p w14:paraId="413E470D">
            <w:pPr>
              <w:widowControl w:val="0"/>
              <w:rPr>
                <w:rFonts w:ascii="Times New Roman" w:hAnsi="Times New Roman" w:eastAsia="Times New Roman" w:cs="Times New Roman"/>
                <w:b/>
                <w:sz w:val="24"/>
                <w:szCs w:val="24"/>
              </w:rPr>
            </w:pPr>
          </w:p>
          <w:p w14:paraId="2A6C462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і-рөлдік ойын.</w:t>
            </w:r>
          </w:p>
          <w:p w14:paraId="716F0F0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тбасы".</w:t>
            </w:r>
          </w:p>
          <w:p w14:paraId="334AF92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отбасы мүшелері туралы түсініктерін бекіту; отбасы мүшелерінің жанұядағы рөлін пысықтау; үлкенге деген құрмет сезімдерін, жақынына деген сүйіспеншілікке тәрбиелеу.</w:t>
            </w:r>
          </w:p>
          <w:p w14:paraId="3A6B20E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қоршаған ортамен танысу, сөйлеуді дамыту)</w:t>
            </w:r>
          </w:p>
          <w:p w14:paraId="58F0ABB0">
            <w:pPr>
              <w:widowControl w:val="0"/>
              <w:rPr>
                <w:rFonts w:ascii="Times New Roman" w:hAnsi="Times New Roman" w:eastAsia="Times New Roman" w:cs="Times New Roman"/>
                <w:b/>
                <w:sz w:val="24"/>
                <w:szCs w:val="24"/>
                <w:lang w:val="kk-KZ"/>
              </w:rPr>
            </w:pPr>
          </w:p>
          <w:p w14:paraId="41E724B7">
            <w:pPr>
              <w:widowControl w:val="0"/>
              <w:rPr>
                <w:rFonts w:ascii="Times New Roman" w:hAnsi="Times New Roman" w:eastAsia="Times New Roman" w:cs="Times New Roman"/>
                <w:b/>
                <w:sz w:val="24"/>
                <w:szCs w:val="24"/>
                <w:lang w:val="kk-KZ"/>
              </w:rPr>
            </w:pPr>
          </w:p>
          <w:p w14:paraId="6AD036BD">
            <w:pPr>
              <w:widowControl w:val="0"/>
              <w:rPr>
                <w:rFonts w:ascii="Times New Roman" w:hAnsi="Times New Roman" w:eastAsia="Times New Roman" w:cs="Times New Roman"/>
                <w:b/>
                <w:sz w:val="24"/>
                <w:szCs w:val="24"/>
                <w:lang w:val="kk-KZ"/>
              </w:rPr>
            </w:pPr>
          </w:p>
          <w:p w14:paraId="2D8A283E">
            <w:pPr>
              <w:widowControl w:val="0"/>
              <w:rPr>
                <w:rFonts w:ascii="Times New Roman" w:hAnsi="Times New Roman" w:eastAsia="Times New Roman" w:cs="Times New Roman"/>
                <w:b/>
                <w:sz w:val="24"/>
                <w:szCs w:val="24"/>
                <w:lang w:val="kk-KZ"/>
              </w:rPr>
            </w:pPr>
          </w:p>
          <w:p w14:paraId="2628B897">
            <w:pPr>
              <w:widowControl w:val="0"/>
              <w:rPr>
                <w:rFonts w:ascii="Times New Roman" w:hAnsi="Times New Roman" w:eastAsia="Times New Roman" w:cs="Times New Roman"/>
                <w:b/>
                <w:sz w:val="24"/>
                <w:szCs w:val="24"/>
                <w:lang w:val="kk-KZ"/>
              </w:rPr>
            </w:pPr>
          </w:p>
          <w:p w14:paraId="0D1B6C0C">
            <w:pPr>
              <w:widowControl w:val="0"/>
              <w:rPr>
                <w:rFonts w:ascii="Times New Roman" w:hAnsi="Times New Roman" w:eastAsia="Times New Roman" w:cs="Times New Roman"/>
                <w:b/>
                <w:sz w:val="24"/>
                <w:szCs w:val="24"/>
                <w:lang w:val="kk-KZ"/>
              </w:rPr>
            </w:pPr>
          </w:p>
          <w:p w14:paraId="65655C45">
            <w:pPr>
              <w:widowControl w:val="0"/>
              <w:rPr>
                <w:rFonts w:ascii="Times New Roman" w:hAnsi="Times New Roman" w:eastAsia="Times New Roman" w:cs="Times New Roman"/>
                <w:b/>
                <w:sz w:val="24"/>
                <w:szCs w:val="24"/>
                <w:lang w:val="kk-KZ"/>
              </w:rPr>
            </w:pPr>
          </w:p>
          <w:p w14:paraId="1DA69A62">
            <w:pPr>
              <w:widowControl w:val="0"/>
              <w:rPr>
                <w:rFonts w:ascii="Times New Roman" w:hAnsi="Times New Roman" w:eastAsia="Times New Roman" w:cs="Times New Roman"/>
                <w:b/>
                <w:sz w:val="24"/>
                <w:szCs w:val="24"/>
                <w:lang w:val="kk-KZ"/>
              </w:rPr>
            </w:pPr>
          </w:p>
          <w:p w14:paraId="2EF8D980">
            <w:pPr>
              <w:widowControl w:val="0"/>
              <w:rPr>
                <w:rFonts w:ascii="Times New Roman" w:hAnsi="Times New Roman" w:eastAsia="Times New Roman" w:cs="Times New Roman"/>
                <w:b/>
                <w:sz w:val="24"/>
                <w:szCs w:val="24"/>
                <w:lang w:val="kk-KZ"/>
              </w:rPr>
            </w:pPr>
          </w:p>
          <w:p w14:paraId="23C41C1C">
            <w:pPr>
              <w:widowControl w:val="0"/>
              <w:rPr>
                <w:rFonts w:ascii="Times New Roman" w:hAnsi="Times New Roman" w:eastAsia="Times New Roman" w:cs="Times New Roman"/>
                <w:b/>
                <w:sz w:val="24"/>
                <w:szCs w:val="24"/>
                <w:lang w:val="kk-KZ"/>
              </w:rPr>
            </w:pPr>
          </w:p>
          <w:p w14:paraId="132E4AC3">
            <w:pPr>
              <w:widowControl w:val="0"/>
              <w:rPr>
                <w:rFonts w:ascii="Times New Roman" w:hAnsi="Times New Roman" w:eastAsia="Times New Roman" w:cs="Times New Roman"/>
                <w:b/>
                <w:sz w:val="24"/>
                <w:szCs w:val="24"/>
                <w:lang w:val="kk-KZ"/>
              </w:rPr>
            </w:pPr>
          </w:p>
          <w:p w14:paraId="4D69AA4C">
            <w:pPr>
              <w:widowControl w:val="0"/>
              <w:rPr>
                <w:rFonts w:ascii="Times New Roman" w:hAnsi="Times New Roman" w:eastAsia="Times New Roman" w:cs="Times New Roman"/>
                <w:b/>
                <w:sz w:val="24"/>
                <w:szCs w:val="24"/>
                <w:lang w:val="kk-KZ"/>
              </w:rPr>
            </w:pPr>
          </w:p>
          <w:p w14:paraId="28EFB1BC">
            <w:pPr>
              <w:widowControl w:val="0"/>
              <w:rPr>
                <w:rFonts w:ascii="Times New Roman" w:hAnsi="Times New Roman" w:eastAsia="Times New Roman" w:cs="Times New Roman"/>
                <w:b/>
                <w:sz w:val="24"/>
                <w:szCs w:val="24"/>
                <w:lang w:val="kk-KZ"/>
              </w:rPr>
            </w:pPr>
          </w:p>
          <w:p w14:paraId="758D479E">
            <w:pPr>
              <w:widowControl w:val="0"/>
              <w:rPr>
                <w:rFonts w:ascii="Times New Roman" w:hAnsi="Times New Roman" w:eastAsia="Times New Roman" w:cs="Times New Roman"/>
                <w:b/>
                <w:sz w:val="24"/>
                <w:szCs w:val="24"/>
                <w:lang w:val="kk-KZ"/>
              </w:rPr>
            </w:pPr>
          </w:p>
          <w:p w14:paraId="45D1AD45">
            <w:pPr>
              <w:widowControl w:val="0"/>
              <w:rPr>
                <w:rFonts w:ascii="Times New Roman" w:hAnsi="Times New Roman" w:eastAsia="Times New Roman" w:cs="Times New Roman"/>
                <w:b/>
                <w:sz w:val="24"/>
                <w:szCs w:val="24"/>
                <w:lang w:val="kk-KZ"/>
              </w:rPr>
            </w:pPr>
          </w:p>
          <w:p w14:paraId="5704A622">
            <w:pPr>
              <w:widowControl w:val="0"/>
              <w:rPr>
                <w:rFonts w:ascii="Times New Roman" w:hAnsi="Times New Roman" w:eastAsia="Times New Roman" w:cs="Times New Roman"/>
                <w:b/>
                <w:sz w:val="24"/>
                <w:szCs w:val="24"/>
                <w:lang w:val="kk-KZ"/>
              </w:rPr>
            </w:pPr>
          </w:p>
          <w:p w14:paraId="721BD721">
            <w:pPr>
              <w:widowControl w:val="0"/>
              <w:rPr>
                <w:rFonts w:ascii="Times New Roman" w:hAnsi="Times New Roman" w:eastAsia="Times New Roman" w:cs="Times New Roman"/>
                <w:b/>
                <w:sz w:val="24"/>
                <w:szCs w:val="24"/>
                <w:lang w:val="kk-KZ"/>
              </w:rPr>
            </w:pPr>
          </w:p>
          <w:p w14:paraId="12166211">
            <w:pPr>
              <w:widowControl w:val="0"/>
              <w:rPr>
                <w:rFonts w:ascii="Times New Roman" w:hAnsi="Times New Roman" w:eastAsia="Times New Roman" w:cs="Times New Roman"/>
                <w:b/>
                <w:sz w:val="24"/>
                <w:szCs w:val="24"/>
                <w:lang w:val="kk-KZ"/>
              </w:rPr>
            </w:pPr>
          </w:p>
          <w:p w14:paraId="7845301C">
            <w:pPr>
              <w:widowControl w:val="0"/>
              <w:rPr>
                <w:rFonts w:ascii="Times New Roman" w:hAnsi="Times New Roman" w:eastAsia="Times New Roman" w:cs="Times New Roman"/>
                <w:b/>
                <w:sz w:val="24"/>
                <w:szCs w:val="24"/>
                <w:lang w:val="kk-KZ"/>
              </w:rPr>
            </w:pPr>
          </w:p>
          <w:p w14:paraId="198CDC26">
            <w:pPr>
              <w:widowControl w:val="0"/>
              <w:rPr>
                <w:rFonts w:ascii="Times New Roman" w:hAnsi="Times New Roman" w:eastAsia="Times New Roman" w:cs="Times New Roman"/>
                <w:b/>
                <w:sz w:val="24"/>
                <w:szCs w:val="24"/>
                <w:lang w:val="kk-KZ"/>
              </w:rPr>
            </w:pPr>
          </w:p>
          <w:p w14:paraId="264D7A66">
            <w:pPr>
              <w:widowControl w:val="0"/>
              <w:rPr>
                <w:rFonts w:ascii="Times New Roman" w:hAnsi="Times New Roman" w:eastAsia="Times New Roman" w:cs="Times New Roman"/>
                <w:b/>
                <w:sz w:val="24"/>
                <w:szCs w:val="24"/>
                <w:lang w:val="kk-KZ"/>
              </w:rPr>
            </w:pPr>
          </w:p>
          <w:p w14:paraId="027CB182">
            <w:pPr>
              <w:widowControl w:val="0"/>
              <w:rPr>
                <w:rFonts w:ascii="Times New Roman" w:hAnsi="Times New Roman" w:eastAsia="Times New Roman" w:cs="Times New Roman"/>
                <w:b/>
                <w:sz w:val="24"/>
                <w:szCs w:val="24"/>
                <w:lang w:val="kk-KZ"/>
              </w:rPr>
            </w:pPr>
          </w:p>
          <w:p w14:paraId="21258142">
            <w:pPr>
              <w:widowControl w:val="0"/>
              <w:rPr>
                <w:rFonts w:ascii="Times New Roman" w:hAnsi="Times New Roman" w:eastAsia="Times New Roman" w:cs="Times New Roman"/>
                <w:b/>
                <w:sz w:val="24"/>
                <w:szCs w:val="24"/>
                <w:lang w:val="kk-KZ"/>
              </w:rPr>
            </w:pPr>
          </w:p>
          <w:p w14:paraId="7703C4D3">
            <w:pPr>
              <w:widowControl w:val="0"/>
              <w:rPr>
                <w:rFonts w:ascii="Times New Roman" w:hAnsi="Times New Roman" w:eastAsia="Times New Roman" w:cs="Times New Roman"/>
                <w:b/>
                <w:sz w:val="24"/>
                <w:szCs w:val="24"/>
                <w:lang w:val="kk-KZ"/>
              </w:rPr>
            </w:pPr>
          </w:p>
          <w:p w14:paraId="7F5DB2A3">
            <w:pPr>
              <w:widowControl w:val="0"/>
              <w:rPr>
                <w:rFonts w:ascii="Times New Roman" w:hAnsi="Times New Roman" w:eastAsia="Times New Roman" w:cs="Times New Roman"/>
                <w:b/>
                <w:sz w:val="24"/>
                <w:szCs w:val="24"/>
                <w:lang w:val="kk-KZ"/>
              </w:rPr>
            </w:pPr>
          </w:p>
          <w:p w14:paraId="179D92F5">
            <w:pPr>
              <w:widowControl w:val="0"/>
              <w:rPr>
                <w:rFonts w:ascii="Times New Roman" w:hAnsi="Times New Roman" w:eastAsia="Times New Roman" w:cs="Times New Roman"/>
                <w:b/>
                <w:sz w:val="24"/>
                <w:szCs w:val="24"/>
                <w:lang w:val="kk-KZ"/>
              </w:rPr>
            </w:pPr>
          </w:p>
          <w:p w14:paraId="6B98F79B">
            <w:pPr>
              <w:widowControl w:val="0"/>
              <w:rPr>
                <w:rFonts w:ascii="Times New Roman" w:hAnsi="Times New Roman" w:eastAsia="Times New Roman" w:cs="Times New Roman"/>
                <w:b/>
                <w:sz w:val="24"/>
                <w:szCs w:val="24"/>
                <w:lang w:val="kk-KZ"/>
              </w:rPr>
            </w:pPr>
          </w:p>
          <w:p w14:paraId="746E96E3">
            <w:pPr>
              <w:widowControl w:val="0"/>
              <w:rPr>
                <w:rFonts w:ascii="Times New Roman" w:hAnsi="Times New Roman" w:eastAsia="Times New Roman" w:cs="Times New Roman"/>
                <w:b/>
                <w:sz w:val="24"/>
                <w:szCs w:val="24"/>
                <w:lang w:val="kk-KZ"/>
              </w:rPr>
            </w:pPr>
          </w:p>
          <w:p w14:paraId="5D7F23A5">
            <w:pPr>
              <w:widowControl w:val="0"/>
              <w:rPr>
                <w:rFonts w:ascii="Times New Roman" w:hAnsi="Times New Roman" w:eastAsia="Times New Roman" w:cs="Times New Roman"/>
                <w:b/>
                <w:sz w:val="24"/>
                <w:szCs w:val="24"/>
                <w:lang w:val="kk-KZ"/>
              </w:rPr>
            </w:pPr>
          </w:p>
          <w:p w14:paraId="755E916A">
            <w:pPr>
              <w:widowControl w:val="0"/>
              <w:rPr>
                <w:rFonts w:ascii="Times New Roman" w:hAnsi="Times New Roman" w:eastAsia="Times New Roman" w:cs="Times New Roman"/>
                <w:b/>
                <w:sz w:val="24"/>
                <w:szCs w:val="24"/>
                <w:lang w:val="kk-KZ"/>
              </w:rPr>
            </w:pPr>
          </w:p>
          <w:p w14:paraId="7149CE93">
            <w:pPr>
              <w:widowControl w:val="0"/>
              <w:rPr>
                <w:rFonts w:ascii="Times New Roman" w:hAnsi="Times New Roman" w:eastAsia="Times New Roman" w:cs="Times New Roman"/>
                <w:b/>
                <w:sz w:val="24"/>
                <w:szCs w:val="24"/>
                <w:lang w:val="kk-KZ"/>
              </w:rPr>
            </w:pPr>
          </w:p>
          <w:p w14:paraId="75464DC4">
            <w:pPr>
              <w:widowControl w:val="0"/>
              <w:rPr>
                <w:rFonts w:ascii="Times New Roman" w:hAnsi="Times New Roman" w:eastAsia="Times New Roman" w:cs="Times New Roman"/>
                <w:b/>
                <w:sz w:val="24"/>
                <w:szCs w:val="24"/>
                <w:lang w:val="kk-KZ"/>
              </w:rPr>
            </w:pPr>
          </w:p>
          <w:p w14:paraId="4A207467">
            <w:pPr>
              <w:widowControl w:val="0"/>
              <w:rPr>
                <w:rFonts w:ascii="Times New Roman" w:hAnsi="Times New Roman" w:eastAsia="Times New Roman" w:cs="Times New Roman"/>
                <w:b/>
                <w:sz w:val="24"/>
                <w:szCs w:val="24"/>
                <w:lang w:val="kk-KZ"/>
              </w:rPr>
            </w:pPr>
          </w:p>
          <w:p w14:paraId="645BC5A3">
            <w:pPr>
              <w:widowControl w:val="0"/>
              <w:rPr>
                <w:rFonts w:ascii="Times New Roman" w:hAnsi="Times New Roman" w:eastAsia="Times New Roman" w:cs="Times New Roman"/>
                <w:b/>
                <w:sz w:val="24"/>
                <w:szCs w:val="24"/>
                <w:lang w:val="kk-KZ"/>
              </w:rPr>
            </w:pPr>
          </w:p>
          <w:p w14:paraId="496E835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амытушы ойын.</w:t>
            </w:r>
          </w:p>
          <w:p w14:paraId="2497A5E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ар тізбегі".</w:t>
            </w:r>
          </w:p>
          <w:p w14:paraId="2672D34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елгілі қимылдар тізбегіне қарап, есте сақтап, тура сол қимылдар тізбегін дәлме-дәл қайта көрсетуде жаттықтыру; есте сақтау, зейін, ойлау, кеңістікті бағдарлау қабілеттерін дамыту; достыққа, ұйымшылдаққа тәрбиелеу.</w:t>
            </w:r>
          </w:p>
          <w:p w14:paraId="48CE2CB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мұқият қарап болғаннан кейін есте сақтап, қимылдарды қайта жаңғыртады.</w:t>
            </w:r>
          </w:p>
          <w:p w14:paraId="72674C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танымдық дағдылар)</w:t>
            </w:r>
          </w:p>
        </w:tc>
      </w:tr>
      <w:tr w14:paraId="39A375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200D3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1322DB67">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p w14:paraId="2F7F7012">
            <w:pPr>
              <w:widowControl w:val="0"/>
              <w:rPr>
                <w:rFonts w:ascii="Times New Roman" w:hAnsi="Times New Roman" w:eastAsia="Times New Roman" w:cs="Times New Roman"/>
                <w:b/>
                <w:sz w:val="24"/>
                <w:szCs w:val="24"/>
              </w:rPr>
            </w:pP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9CB53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1AFA7C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3ACC25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4D8A63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78521D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1DCA6B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74DC87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әдени-гигиеналық дағдылар, дербес әрекет)</w:t>
            </w:r>
          </w:p>
        </w:tc>
      </w:tr>
      <w:tr w14:paraId="5066DB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28BEF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6F824FD9">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w:t>
            </w: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AEDD37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p w14:paraId="595E09C1">
            <w:pPr>
              <w:widowControl w:val="0"/>
              <w:rPr>
                <w:rFonts w:ascii="Times New Roman" w:hAnsi="Times New Roman" w:eastAsia="Times New Roman" w:cs="Times New Roman"/>
                <w:sz w:val="24"/>
                <w:szCs w:val="24"/>
                <w:lang w:val="kk-KZ"/>
              </w:rPr>
            </w:pPr>
          </w:p>
        </w:tc>
      </w:tr>
      <w:tr w14:paraId="5A804F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FF588D5">
            <w:pPr>
              <w:widowControl w:val="0"/>
              <w:rPr>
                <w:rFonts w:ascii="Times New Roman" w:hAnsi="Times New Roman"/>
                <w:b/>
                <w:sz w:val="24"/>
                <w:szCs w:val="24"/>
              </w:rPr>
            </w:pPr>
            <w:r>
              <w:rPr>
                <w:rFonts w:ascii="Times New Roman" w:hAnsi="Times New Roman" w:eastAsia="Times New Roman" w:cs="Times New Roman"/>
                <w:b/>
                <w:sz w:val="24"/>
                <w:szCs w:val="24"/>
              </w:rPr>
              <w:t>Серуеннен оралу</w:t>
            </w:r>
          </w:p>
          <w:p w14:paraId="2401264C">
            <w:pPr>
              <w:widowControl w:val="0"/>
              <w:rPr>
                <w:rFonts w:ascii="Times New Roman" w:hAnsi="Times New Roman"/>
                <w:b/>
                <w:sz w:val="24"/>
                <w:szCs w:val="24"/>
              </w:rPr>
            </w:pPr>
            <w:r>
              <w:rPr>
                <w:rFonts w:ascii="Times New Roman" w:hAnsi="Times New Roman"/>
                <w:b/>
                <w:sz w:val="24"/>
                <w:szCs w:val="24"/>
              </w:rPr>
              <w:t>17:20-17:30</w:t>
            </w:r>
          </w:p>
          <w:p w14:paraId="0C2E1127">
            <w:pPr>
              <w:widowControl w:val="0"/>
              <w:rPr>
                <w:rFonts w:ascii="Times New Roman" w:hAnsi="Times New Roman" w:eastAsia="Times New Roman" w:cs="Times New Roman"/>
                <w:b/>
                <w:sz w:val="24"/>
                <w:szCs w:val="24"/>
                <w:lang w:val="kk-KZ"/>
              </w:rPr>
            </w:pPr>
          </w:p>
          <w:p w14:paraId="53A7D198">
            <w:pPr>
              <w:widowControl w:val="0"/>
              <w:rPr>
                <w:rFonts w:ascii="Times New Roman" w:hAnsi="Times New Roman" w:eastAsia="Times New Roman" w:cs="Times New Roman"/>
                <w:b/>
                <w:sz w:val="24"/>
                <w:szCs w:val="24"/>
                <w:lang w:val="kk-KZ"/>
              </w:rPr>
            </w:pPr>
          </w:p>
          <w:p w14:paraId="018FFAB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218D54CB">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p w14:paraId="293DE42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w:t>
            </w:r>
          </w:p>
          <w:p w14:paraId="5A932B48">
            <w:pPr>
              <w:widowControl w:val="0"/>
              <w:rPr>
                <w:rFonts w:ascii="Times New Roman" w:hAnsi="Times New Roman" w:eastAsia="Times New Roman" w:cs="Times New Roman"/>
                <w:b/>
                <w:sz w:val="24"/>
                <w:szCs w:val="24"/>
              </w:rPr>
            </w:pPr>
          </w:p>
        </w:tc>
        <w:tc>
          <w:tcPr>
            <w:tcW w:w="12659"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2946A3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rPr>
              <w:t>(мәдени-гигиеналық дағдылар, дербес әрекет)</w:t>
            </w:r>
          </w:p>
          <w:p w14:paraId="52B930A9">
            <w:pPr>
              <w:widowControl w:val="0"/>
              <w:rPr>
                <w:rFonts w:ascii="Times New Roman" w:hAnsi="Times New Roman" w:eastAsia="Times New Roman" w:cs="Times New Roman"/>
                <w:sz w:val="24"/>
                <w:szCs w:val="24"/>
                <w:lang w:val="kk-KZ"/>
              </w:rPr>
            </w:pPr>
          </w:p>
          <w:p w14:paraId="076D4835">
            <w:pPr>
              <w:widowControl w:val="0"/>
              <w:rPr>
                <w:rFonts w:ascii="Times New Roman" w:hAnsi="Times New Roman" w:eastAsia="Times New Roman" w:cs="Times New Roman"/>
                <w:sz w:val="24"/>
                <w:szCs w:val="24"/>
                <w:lang w:val="kk-KZ"/>
              </w:rPr>
            </w:pPr>
          </w:p>
          <w:p w14:paraId="12A3A29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lang w:val="kk-KZ"/>
              </w:rPr>
              <w:t>(мәдени-гигиеналық дағдылар)</w:t>
            </w:r>
          </w:p>
          <w:p w14:paraId="0366EB1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қарым-қатынас іс-әрекеті)</w:t>
            </w:r>
          </w:p>
          <w:p w14:paraId="78099CA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Ертеңгілікке дайындық. </w:t>
            </w:r>
            <w:r>
              <w:rPr>
                <w:rFonts w:ascii="Times New Roman" w:hAnsi="Times New Roman" w:eastAsia="Times New Roman" w:cs="Times New Roman"/>
                <w:b/>
                <w:sz w:val="24"/>
                <w:szCs w:val="24"/>
                <w:lang w:val="kk-KZ"/>
              </w:rPr>
              <w:t>(музыка)</w:t>
            </w:r>
          </w:p>
          <w:p w14:paraId="73B454F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жаңа жыл тақырыбында сурет салу, жапсыру, мүсіндеу. </w:t>
            </w:r>
            <w:r>
              <w:rPr>
                <w:rFonts w:ascii="Times New Roman" w:hAnsi="Times New Roman" w:eastAsia="Times New Roman" w:cs="Times New Roman"/>
                <w:b/>
                <w:sz w:val="24"/>
                <w:szCs w:val="24"/>
                <w:lang w:val="kk-KZ"/>
              </w:rPr>
              <w:t>(шығармашылық іс-әрекет, бейнелеу іс-әрекеті)</w:t>
            </w:r>
          </w:p>
          <w:p w14:paraId="48D0A86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lang w:val="kk-KZ"/>
              </w:rPr>
              <w:t>(танымдық іс-әрекет, зерттеушілік іс-әрекет)</w:t>
            </w:r>
          </w:p>
          <w:p w14:paraId="0CEF941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tc>
      </w:tr>
      <w:tr w14:paraId="1BE835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B05017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үйге қайтуы</w:t>
            </w:r>
            <w:r>
              <w:rPr>
                <w:rFonts w:ascii="Times New Roman" w:hAnsi="Times New Roman" w:eastAsia="Times New Roman" w:cs="Times New Roman"/>
                <w:sz w:val="24"/>
                <w:szCs w:val="24"/>
                <w:lang w:val="kk-KZ"/>
              </w:rPr>
              <w:t xml:space="preserve"> (ата-аналарға кеңес)</w:t>
            </w:r>
          </w:p>
          <w:p w14:paraId="15FDB04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p w14:paraId="7AC7C293">
            <w:pPr>
              <w:widowControl w:val="0"/>
              <w:rPr>
                <w:rFonts w:ascii="Times New Roman" w:hAnsi="Times New Roman" w:eastAsia="Times New Roman" w:cs="Times New Roman"/>
                <w:sz w:val="24"/>
                <w:szCs w:val="24"/>
                <w:lang w:val="kk-KZ"/>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4DB4F6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 өміріндегі дәрумендердің маңызы" тақырыбында кеңес.</w:t>
            </w:r>
          </w:p>
        </w:tc>
        <w:tc>
          <w:tcPr>
            <w:tcW w:w="2325"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C840D0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та-аналарға арналған кеңес: "Балабақшадағы сияқты күн тәртібін үй жағдайында ұйымдастыр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163F09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та-аналар арналған кеңес: "Баланы дұрыс сөйлеуге қалай үйретуге болады".</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4DAAAF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ұрақ-жауап: "Балада салауатты өмір салтын ұстануға бағытталған, отбасы дәстүрлері".</w:t>
            </w:r>
          </w:p>
        </w:tc>
        <w:tc>
          <w:tcPr>
            <w:tcW w:w="335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612CDD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йына бір рет "Отбасы күнін" өткізу.</w:t>
            </w:r>
          </w:p>
        </w:tc>
      </w:tr>
    </w:tbl>
    <w:p w14:paraId="4A83BE6D">
      <w:pPr>
        <w:rPr>
          <w:rFonts w:ascii="Times New Roman" w:hAnsi="Times New Roman" w:cs="Times New Roman"/>
          <w:sz w:val="28"/>
          <w:szCs w:val="28"/>
          <w:lang w:val="kk-KZ"/>
        </w:rPr>
      </w:pPr>
    </w:p>
    <w:p w14:paraId="7B54F269">
      <w:pPr>
        <w:rPr>
          <w:rFonts w:ascii="Times New Roman" w:hAnsi="Times New Roman" w:cs="Times New Roman"/>
          <w:sz w:val="28"/>
          <w:szCs w:val="28"/>
          <w:lang w:val="kk-KZ"/>
        </w:rPr>
      </w:pPr>
    </w:p>
    <w:p w14:paraId="2A292728">
      <w:pPr>
        <w:rPr>
          <w:rFonts w:ascii="Times New Roman" w:hAnsi="Times New Roman" w:cs="Times New Roman"/>
          <w:sz w:val="28"/>
          <w:szCs w:val="28"/>
          <w:lang w:val="kk-KZ"/>
        </w:rPr>
      </w:pPr>
    </w:p>
    <w:p w14:paraId="1A76249D">
      <w:pPr>
        <w:rPr>
          <w:rFonts w:ascii="Times New Roman" w:hAnsi="Times New Roman" w:cs="Times New Roman"/>
          <w:sz w:val="28"/>
          <w:szCs w:val="28"/>
          <w:lang w:val="kk-KZ"/>
        </w:rPr>
      </w:pPr>
    </w:p>
    <w:p w14:paraId="5948399A">
      <w:pPr>
        <w:rPr>
          <w:rFonts w:ascii="Times New Roman" w:hAnsi="Times New Roman" w:cs="Times New Roman"/>
          <w:sz w:val="28"/>
          <w:szCs w:val="28"/>
          <w:lang w:val="kk-KZ"/>
        </w:rPr>
      </w:pPr>
    </w:p>
    <w:p w14:paraId="795FCC31">
      <w:pPr>
        <w:rPr>
          <w:rFonts w:ascii="Times New Roman" w:hAnsi="Times New Roman" w:cs="Times New Roman"/>
          <w:sz w:val="28"/>
          <w:szCs w:val="28"/>
          <w:lang w:val="kk-KZ"/>
        </w:rPr>
      </w:pPr>
    </w:p>
    <w:p w14:paraId="6C293C09">
      <w:pPr>
        <w:rPr>
          <w:rFonts w:ascii="Times New Roman" w:hAnsi="Times New Roman" w:cs="Times New Roman"/>
          <w:sz w:val="28"/>
          <w:szCs w:val="28"/>
          <w:lang w:val="kk-KZ"/>
        </w:rPr>
      </w:pPr>
    </w:p>
    <w:p w14:paraId="6EA274FF">
      <w:pPr>
        <w:rPr>
          <w:rFonts w:ascii="Times New Roman" w:hAnsi="Times New Roman" w:cs="Times New Roman"/>
          <w:sz w:val="28"/>
          <w:szCs w:val="28"/>
          <w:lang w:val="kk-KZ"/>
        </w:rPr>
      </w:pPr>
    </w:p>
    <w:p w14:paraId="628611D5">
      <w:pPr>
        <w:rPr>
          <w:rFonts w:ascii="Times New Roman" w:hAnsi="Times New Roman" w:cs="Times New Roman"/>
          <w:sz w:val="28"/>
          <w:szCs w:val="28"/>
          <w:lang w:val="kk-KZ"/>
        </w:rPr>
      </w:pPr>
    </w:p>
    <w:p w14:paraId="4862E7E5">
      <w:pPr>
        <w:rPr>
          <w:rFonts w:ascii="Times New Roman" w:hAnsi="Times New Roman" w:cs="Times New Roman"/>
          <w:sz w:val="28"/>
          <w:szCs w:val="28"/>
          <w:lang w:val="kk-KZ"/>
        </w:rPr>
      </w:pPr>
    </w:p>
    <w:p w14:paraId="329DB26C">
      <w:pPr>
        <w:rPr>
          <w:rFonts w:ascii="Times New Roman" w:hAnsi="Times New Roman" w:cs="Times New Roman"/>
          <w:sz w:val="28"/>
          <w:szCs w:val="28"/>
          <w:lang w:val="kk-KZ"/>
        </w:rPr>
      </w:pPr>
    </w:p>
    <w:p w14:paraId="41808810">
      <w:pPr>
        <w:rPr>
          <w:rFonts w:ascii="Times New Roman" w:hAnsi="Times New Roman" w:cs="Times New Roman"/>
          <w:sz w:val="28"/>
          <w:szCs w:val="28"/>
          <w:lang w:val="kk-KZ"/>
        </w:rPr>
      </w:pPr>
    </w:p>
    <w:p w14:paraId="3F97DA20">
      <w:pPr>
        <w:rPr>
          <w:rFonts w:ascii="Times New Roman" w:hAnsi="Times New Roman" w:cs="Times New Roman"/>
          <w:sz w:val="28"/>
          <w:szCs w:val="28"/>
          <w:lang w:val="kk-KZ"/>
        </w:rPr>
      </w:pPr>
    </w:p>
    <w:p w14:paraId="1FDD5053">
      <w:pPr>
        <w:rPr>
          <w:rFonts w:ascii="Times New Roman" w:hAnsi="Times New Roman" w:cs="Times New Roman"/>
          <w:sz w:val="28"/>
          <w:szCs w:val="28"/>
          <w:lang w:val="kk-KZ"/>
        </w:rPr>
      </w:pPr>
    </w:p>
    <w:p w14:paraId="7D1E7A69">
      <w:pPr>
        <w:rPr>
          <w:rFonts w:ascii="Times New Roman" w:hAnsi="Times New Roman" w:cs="Times New Roman"/>
          <w:sz w:val="28"/>
          <w:szCs w:val="28"/>
          <w:lang w:val="kk-KZ"/>
        </w:rPr>
      </w:pPr>
    </w:p>
    <w:p w14:paraId="7BD31738">
      <w:pPr>
        <w:rPr>
          <w:rFonts w:ascii="Times New Roman" w:hAnsi="Times New Roman" w:cs="Times New Roman"/>
          <w:sz w:val="28"/>
          <w:szCs w:val="28"/>
          <w:lang w:val="kk-KZ"/>
        </w:rPr>
      </w:pPr>
    </w:p>
    <w:p w14:paraId="55AF1B51">
      <w:pPr>
        <w:rPr>
          <w:rFonts w:ascii="Times New Roman" w:hAnsi="Times New Roman" w:cs="Times New Roman"/>
          <w:sz w:val="28"/>
          <w:szCs w:val="28"/>
          <w:lang w:val="kk-KZ"/>
        </w:rPr>
      </w:pPr>
    </w:p>
    <w:p w14:paraId="2A752E2F">
      <w:pPr>
        <w:rPr>
          <w:rFonts w:ascii="Times New Roman" w:hAnsi="Times New Roman" w:cs="Times New Roman"/>
          <w:sz w:val="28"/>
          <w:szCs w:val="28"/>
          <w:lang w:val="kk-KZ"/>
        </w:rPr>
      </w:pPr>
    </w:p>
    <w:p w14:paraId="243C3463">
      <w:pPr>
        <w:rPr>
          <w:lang w:val="kk-KZ"/>
        </w:rPr>
      </w:pPr>
    </w:p>
    <w:tbl>
      <w:tblPr>
        <w:tblStyle w:val="9"/>
        <w:tblW w:w="15451"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934"/>
        <w:gridCol w:w="2325"/>
        <w:gridCol w:w="2325"/>
        <w:gridCol w:w="2325"/>
        <w:gridCol w:w="2325"/>
        <w:gridCol w:w="666"/>
        <w:gridCol w:w="2551"/>
      </w:tblGrid>
      <w:tr w14:paraId="486CD7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451" w:type="dxa"/>
            <w:gridSpan w:val="7"/>
            <w:tcBorders>
              <w:top w:val="single" w:color="000000"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5C6A54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1FA594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49CCD5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517" w:type="dxa"/>
            <w:gridSpan w:val="6"/>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7DF3DA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19D4EF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12487A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ң  атауы</w:t>
            </w:r>
          </w:p>
        </w:tc>
        <w:tc>
          <w:tcPr>
            <w:tcW w:w="12517" w:type="dxa"/>
            <w:gridSpan w:val="6"/>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213B16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w:t>
            </w:r>
          </w:p>
        </w:tc>
      </w:tr>
      <w:tr w14:paraId="7B029D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693AC1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517" w:type="dxa"/>
            <w:gridSpan w:val="6"/>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0806A1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6E54E1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59A1A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517" w:type="dxa"/>
            <w:gridSpan w:val="6"/>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267362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Омарова А.Сәрсенова Б</w:t>
            </w:r>
          </w:p>
        </w:tc>
      </w:tr>
      <w:tr w14:paraId="0D4E41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E01D06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Жоспардың құрылу кезеңі (апта күндерін, айды, жылды көрсету)</w:t>
            </w:r>
          </w:p>
        </w:tc>
        <w:tc>
          <w:tcPr>
            <w:tcW w:w="12517" w:type="dxa"/>
            <w:gridSpan w:val="6"/>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B5E6702">
            <w:pPr>
              <w:widowControl w:val="0"/>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12.12-16.12.2022ж.</w:t>
            </w:r>
          </w:p>
        </w:tc>
      </w:tr>
      <w:tr w14:paraId="77F41D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EDEC73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Апта күндер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3661AFF">
            <w:pPr>
              <w:widowControl w:val="0"/>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Дүйсен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A21E8A3">
            <w:pPr>
              <w:widowControl w:val="0"/>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ейсен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571850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Сәрсенб</w:t>
            </w:r>
            <w:r>
              <w:rPr>
                <w:rFonts w:ascii="Times New Roman" w:hAnsi="Times New Roman" w:eastAsia="Times New Roman" w:cs="Times New Roman"/>
                <w:b/>
                <w:sz w:val="24"/>
                <w:szCs w:val="24"/>
              </w:rPr>
              <w:t>і</w:t>
            </w:r>
          </w:p>
        </w:tc>
        <w:tc>
          <w:tcPr>
            <w:tcW w:w="2991" w:type="dxa"/>
            <w:gridSpan w:val="2"/>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9C1A03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551"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5846B2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38037B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FB13912">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34360B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2.12.2022ж</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899982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3.12.2022ж</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6EA32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4.12.2022ж</w:t>
            </w:r>
          </w:p>
        </w:tc>
        <w:tc>
          <w:tcPr>
            <w:tcW w:w="2991" w:type="dxa"/>
            <w:gridSpan w:val="2"/>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048C4C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5.12.2022ж</w:t>
            </w:r>
          </w:p>
        </w:tc>
        <w:tc>
          <w:tcPr>
            <w:tcW w:w="2551"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DADD6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6.12.2022ж</w:t>
            </w:r>
          </w:p>
        </w:tc>
      </w:tr>
      <w:tr w14:paraId="2D3DF5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36A13F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7D73F7A">
            <w:pPr>
              <w:widowControl w:val="0"/>
              <w:rPr>
                <w:rFonts w:ascii="Times New Roman" w:hAnsi="Times New Roman" w:eastAsia="Times New Roman" w:cs="Times New Roman"/>
                <w:sz w:val="24"/>
                <w:szCs w:val="24"/>
                <w:lang w:val="kk-KZ"/>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E7921FC">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EB11752">
            <w:pPr>
              <w:widowControl w:val="0"/>
              <w:rPr>
                <w:rFonts w:ascii="Times New Roman" w:hAnsi="Times New Roman" w:eastAsia="Times New Roman" w:cs="Times New Roman"/>
                <w:sz w:val="24"/>
                <w:szCs w:val="24"/>
              </w:rPr>
            </w:pPr>
          </w:p>
        </w:tc>
        <w:tc>
          <w:tcPr>
            <w:tcW w:w="2991"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24C1F78">
            <w:pPr>
              <w:widowControl w:val="0"/>
              <w:rPr>
                <w:rFonts w:ascii="Times New Roman" w:hAnsi="Times New Roman" w:eastAsia="Times New Roman" w:cs="Times New Roman"/>
                <w:sz w:val="24"/>
                <w:szCs w:val="24"/>
              </w:rPr>
            </w:pPr>
          </w:p>
        </w:tc>
        <w:tc>
          <w:tcPr>
            <w:tcW w:w="255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8B726DD">
            <w:pPr>
              <w:widowControl w:val="0"/>
              <w:rPr>
                <w:rFonts w:ascii="Times New Roman" w:hAnsi="Times New Roman" w:eastAsia="Times New Roman" w:cs="Times New Roman"/>
                <w:sz w:val="24"/>
                <w:szCs w:val="24"/>
              </w:rPr>
            </w:pPr>
          </w:p>
        </w:tc>
      </w:tr>
      <w:tr w14:paraId="1F0398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58B80C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5CD20FF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517"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06553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37C273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94B9F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517"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3A9A7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дың күн режимін қалай сақтаймыз" тақырыбында әңгімелесу.</w:t>
            </w:r>
          </w:p>
        </w:tc>
      </w:tr>
      <w:tr w14:paraId="21A4B2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vMerge w:val="restart"/>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2E21F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w:t>
            </w:r>
          </w:p>
          <w:p w14:paraId="24B9D5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46604F6">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342F27B">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9C333A0">
            <w:pPr>
              <w:widowControl w:val="0"/>
              <w:rPr>
                <w:rFonts w:ascii="Times New Roman" w:hAnsi="Times New Roman" w:eastAsia="Times New Roman" w:cs="Times New Roman"/>
                <w:sz w:val="24"/>
                <w:szCs w:val="24"/>
              </w:rPr>
            </w:pPr>
          </w:p>
        </w:tc>
        <w:tc>
          <w:tcPr>
            <w:tcW w:w="2991"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5F07DA0">
            <w:pPr>
              <w:widowControl w:val="0"/>
              <w:rPr>
                <w:rFonts w:ascii="Times New Roman" w:hAnsi="Times New Roman" w:eastAsia="Times New Roman" w:cs="Times New Roman"/>
                <w:sz w:val="24"/>
                <w:szCs w:val="24"/>
              </w:rPr>
            </w:pPr>
          </w:p>
        </w:tc>
        <w:tc>
          <w:tcPr>
            <w:tcW w:w="255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571A8D9">
            <w:pPr>
              <w:widowControl w:val="0"/>
              <w:rPr>
                <w:rFonts w:ascii="Times New Roman" w:hAnsi="Times New Roman" w:eastAsia="Times New Roman" w:cs="Times New Roman"/>
                <w:sz w:val="24"/>
                <w:szCs w:val="24"/>
              </w:rPr>
            </w:pPr>
          </w:p>
        </w:tc>
      </w:tr>
      <w:tr w14:paraId="4712BB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vMerge w:val="continue"/>
            <w:tcBorders>
              <w:top w:val="single" w:color="CCCCCC" w:sz="6" w:space="0"/>
              <w:left w:val="single" w:color="000000" w:sz="6" w:space="0"/>
              <w:bottom w:val="single" w:color="000000" w:sz="6" w:space="0"/>
              <w:right w:val="single" w:color="000000" w:sz="6" w:space="0"/>
            </w:tcBorders>
            <w:vAlign w:val="center"/>
          </w:tcPr>
          <w:p w14:paraId="0D2F6A29">
            <w:pPr>
              <w:spacing w:line="240" w:lineRule="auto"/>
              <w:rPr>
                <w:rFonts w:ascii="Times New Roman" w:hAnsi="Times New Roman" w:eastAsia="Times New Roman" w:cs="Times New Roman"/>
                <w:b/>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EEAE9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заика", "Лото" үстел үсті ойындары.</w:t>
            </w:r>
          </w:p>
          <w:p w14:paraId="1CB496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қыл-ой қабілеттерін, қолдың ұсақ моторикасын дамыту.</w:t>
            </w:r>
          </w:p>
          <w:p w14:paraId="4721ACB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069C9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ршы құрастыр».</w:t>
            </w:r>
          </w:p>
          <w:p w14:paraId="460C5D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өлшектерден бүтін бір зат құрастыруға үйрету.</w:t>
            </w:r>
          </w:p>
          <w:p w14:paraId="5B456E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ақ шаршының үстіне бөліктерге бөлінген түрлі түсті шаршыны құрастырып қояды. Бөлшектерден бүтін бір зат жасайды. Балалар қиналған жағдайда тәрбиеші оларға көмектеседі. Шаршының қанша бөліктен тұратынын санайды, құрастырылған шаршының түсін айтады.</w:t>
            </w:r>
          </w:p>
          <w:p w14:paraId="42E29AA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8214C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бын тап».</w:t>
            </w:r>
          </w:p>
          <w:p w14:paraId="74C347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ақыл-ойын, тілін дамыту, зейінді болуға тәрбиелеу.</w:t>
            </w:r>
          </w:p>
          <w:p w14:paraId="1860D7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атрибуттары: жемістер мен көгөністерге байланысты текшелер.</w:t>
            </w:r>
          </w:p>
          <w:p w14:paraId="7FB5C4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Аталған бала бірінші болып текшені қояды, қалған балалар қойылған суретке байланысты өздерінде бар текшелерді ретімен қояды. Кімнің қолындағы текше бұрын бітсе, сол жеңеді.</w:t>
            </w:r>
          </w:p>
          <w:p w14:paraId="739D5B2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танымдық дағдылар)</w:t>
            </w:r>
          </w:p>
        </w:tc>
        <w:tc>
          <w:tcPr>
            <w:tcW w:w="2991"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9D74D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қиғалар».</w:t>
            </w:r>
          </w:p>
          <w:p w14:paraId="267784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иісті сөздерді тауып құрастыру, буынға бөлу. Баланың ой-өрісін, зейінін дамыту</w:t>
            </w:r>
          </w:p>
          <w:p w14:paraId="2A7C43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атрибуттары: оқиғаларды бейнелейтін суреттер, оқиғалар жайында айтылған сөздер.</w:t>
            </w:r>
          </w:p>
          <w:p w14:paraId="242992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барысы: балалар өздеріне ұнаған сюжетті суреттерді алады. Сол суретте айтылған тиісті сөздерді тауып астына құрастырады. Солай бірнеше оқиғалар суреттерге байланысты қойылады.</w:t>
            </w:r>
          </w:p>
          <w:p w14:paraId="37E1EDD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55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A018D91">
            <w:pPr>
              <w:widowControl w:val="0"/>
              <w:rPr>
                <w:rFonts w:ascii="Times New Roman" w:hAnsi="Times New Roman" w:eastAsia="Times New Roman" w:cs="Times New Roman"/>
                <w:sz w:val="24"/>
                <w:szCs w:val="24"/>
              </w:rPr>
            </w:pPr>
          </w:p>
        </w:tc>
      </w:tr>
      <w:tr w14:paraId="6A4668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7A698E1">
            <w:pPr>
              <w:widowControl w:val="0"/>
              <w:rPr>
                <w:rFonts w:ascii="Times New Roman" w:hAnsi="Times New Roman" w:eastAsia="Times New Roman" w:cs="Times New Roman"/>
                <w:b/>
                <w:sz w:val="24"/>
                <w:szCs w:val="24"/>
              </w:rPr>
            </w:pPr>
          </w:p>
          <w:p w14:paraId="4AF4FEA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39F8D7A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5минут)</w:t>
            </w:r>
          </w:p>
        </w:tc>
        <w:tc>
          <w:tcPr>
            <w:tcW w:w="12517"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9B3026C">
            <w:pPr>
              <w:widowControl w:val="0"/>
              <w:rPr>
                <w:rFonts w:ascii="Times New Roman" w:hAnsi="Times New Roman" w:eastAsia="Times New Roman" w:cs="Times New Roman"/>
                <w:b/>
                <w:sz w:val="24"/>
                <w:szCs w:val="24"/>
              </w:rPr>
            </w:pPr>
          </w:p>
          <w:p w14:paraId="068B3ED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таяқшалармен)</w:t>
            </w:r>
          </w:p>
          <w:p w14:paraId="725D6A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Бастапқы қалып: дене тік, аяқ бірге, таяқша төменде.</w:t>
            </w:r>
          </w:p>
          <w:p w14:paraId="7618DB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таяқшаларын жоғары көтереді; 2 - бастарына қояды; 3 - таяқшаны жоғары көтереді; 4 - бастапқы қалыпқа келу.</w:t>
            </w:r>
          </w:p>
          <w:p w14:paraId="0C3920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ттығу 4 рет қайталанады).</w:t>
            </w:r>
          </w:p>
          <w:p w14:paraId="048FA0E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мәдени-гигиеналық дағдылар, дербес әрекет, дене шынықтыру)</w:t>
            </w:r>
          </w:p>
        </w:tc>
      </w:tr>
      <w:tr w14:paraId="1FCA9A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3EF287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7BD0677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40-09:00</w:t>
            </w:r>
          </w:p>
        </w:tc>
        <w:tc>
          <w:tcPr>
            <w:tcW w:w="12517"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02E51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6B0933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беті-қолын жуып, таңғы асқа отыруы. Ас ішу мәдениетімен таныстырып отыру. Қасық, шанышқыны дұрыс пайдалануды үйрету. Асты сөйлемей ішу. Астан соң беті-қолды жуу.</w:t>
            </w:r>
          </w:p>
          <w:p w14:paraId="38D924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 Меңжановтың "Тазалықтың досы".</w:t>
            </w:r>
          </w:p>
          <w:p w14:paraId="44B81B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сылдыр су.</w:t>
            </w:r>
          </w:p>
          <w:p w14:paraId="134A8A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қолыңды жу.</w:t>
            </w:r>
          </w:p>
          <w:p w14:paraId="2B9DD3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64FF50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бетің маңдайың.</w:t>
            </w:r>
          </w:p>
          <w:p w14:paraId="6AE333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6FC631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2A09832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11DDDD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9918E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6AAC005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0FC6F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са, Қазақстан!</w:t>
            </w:r>
          </w:p>
          <w:p w14:paraId="5C99BB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мен Отан тәуелсіздік туралы ән шырқату.</w:t>
            </w:r>
          </w:p>
          <w:p w14:paraId="6FD2C85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узыка)</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0B8EB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з бақыты баламыз!</w:t>
            </w:r>
          </w:p>
          <w:p w14:paraId="296248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Шеңбер аясында балалар бір-бірлеріне мерекелік жылы лебіздерін айтады.</w:t>
            </w:r>
          </w:p>
          <w:p w14:paraId="65B834A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B1150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уелсіздік - ел тұғыры!</w:t>
            </w:r>
          </w:p>
          <w:p w14:paraId="533EE8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Ұжыммен сурет салу. Тақырыпқа байланысты сурет таңдау.</w:t>
            </w:r>
          </w:p>
          <w:p w14:paraId="340698B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3B1AC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қал-мәтел</w:t>
            </w:r>
          </w:p>
          <w:p w14:paraId="6B9E2C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ер, Отан туралы мақал-мәтелдер жаттау. Мақалдарды талдап, мағынасын түсіндіру.</w:t>
            </w:r>
          </w:p>
          <w:p w14:paraId="340996B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3217"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FC67D14">
            <w:pPr>
              <w:widowControl w:val="0"/>
              <w:rPr>
                <w:rFonts w:ascii="Times New Roman" w:hAnsi="Times New Roman" w:eastAsia="Times New Roman" w:cs="Times New Roman"/>
                <w:sz w:val="24"/>
                <w:szCs w:val="24"/>
              </w:rPr>
            </w:pPr>
          </w:p>
        </w:tc>
      </w:tr>
      <w:tr w14:paraId="73ADFC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30DA082">
            <w:pPr>
              <w:widowControl w:val="0"/>
              <w:rPr>
                <w:rFonts w:ascii="Times New Roman" w:hAnsi="Times New Roman" w:eastAsia="Times New Roman" w:cs="Times New Roman"/>
                <w:b/>
                <w:sz w:val="24"/>
                <w:szCs w:val="24"/>
              </w:rPr>
            </w:pPr>
          </w:p>
          <w:p w14:paraId="028C41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6F595E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5E9A78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09:10-10:20</w:t>
            </w:r>
          </w:p>
          <w:p w14:paraId="5E614FF9">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06AEED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B3D62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пе-теңдікті сақтап жүру" .</w:t>
            </w:r>
          </w:p>
          <w:p w14:paraId="48B286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 қатарда келе жатып, педагогтің белгі беруі бойынша тоқтап, "фигуралар" жасау; жүру, шашырап жүру және жүгіру; сапта тұрып, 2,5 м қашықтыққа допты екі қолымен төменнен лақтыру, гимнастикалық орындықта етпетінен екі қолымен тартылып, еңбектеу (орындықтың екі жағынан қолымен ұстау) және гимнастикалық орындықтың үстімен құм салынған қапшаны бастарына қойып, екі қолдарын жанына жіберіп (немесе белде), тепе-теңдікті сақтап жүруге үйрету.</w:t>
            </w:r>
          </w:p>
          <w:p w14:paraId="3489D4A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Кім епті?" қимылды ойыны.</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F270C0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4C4B6CE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иімдер, аяқ киім, бас киім.</w:t>
            </w:r>
          </w:p>
          <w:p w14:paraId="2F38532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ұғымында киімдер, бас киім мен аяқ киімі туралы түсініктерін дамыту; ұл бала мен қыз балаға арналған киімдер, мезгілдік киімдер туралы білімдерін қалыптастыру; тазалық пен ұқыптылық жайлы түсініктерін дамыту</w:t>
            </w:r>
          </w:p>
          <w:p w14:paraId="1A7B469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27BFED3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ңа жыл".</w:t>
            </w:r>
          </w:p>
          <w:p w14:paraId="36801F5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Жаңа жыл туралы әнді айтуда есте сақтау қабілеті мен әннің сөздік мағынасын түсіне білу қабілетін дамыту.</w:t>
            </w:r>
          </w:p>
          <w:p w14:paraId="2484850F">
            <w:pPr>
              <w:widowControl w:val="0"/>
              <w:rPr>
                <w:rFonts w:ascii="Times New Roman" w:hAnsi="Times New Roman" w:eastAsia="Times New Roman" w:cs="Times New Roman"/>
                <w:sz w:val="24"/>
                <w:szCs w:val="24"/>
                <w:lang w:val="kk-KZ"/>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43D107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0C74AB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 ойыншығын қолға ұстап".</w:t>
            </w:r>
          </w:p>
          <w:p w14:paraId="71B5D2F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ір аяқпен секіру (шамамен 4–5 рет оң және сол аяқпен); 1,5 м қашықтықтан тігінен (нысана ортасының биіктігі 1,5 м) нысанаға дәлдеп лақтыруға үйрету.</w:t>
            </w:r>
          </w:p>
          <w:p w14:paraId="0BD9D20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рғайлар мен мысық" қимылды ойыны.</w:t>
            </w:r>
          </w:p>
          <w:p w14:paraId="539A85EA">
            <w:pPr>
              <w:widowControl w:val="0"/>
              <w:rPr>
                <w:rFonts w:ascii="Times New Roman" w:hAnsi="Times New Roman" w:eastAsia="Times New Roman" w:cs="Times New Roman"/>
                <w:b/>
                <w:sz w:val="24"/>
                <w:szCs w:val="24"/>
                <w:lang w:val="kk-KZ"/>
              </w:rPr>
            </w:pPr>
          </w:p>
          <w:p w14:paraId="5761C598">
            <w:pPr>
              <w:widowControl w:val="0"/>
              <w:rPr>
                <w:rFonts w:ascii="Times New Roman" w:hAnsi="Times New Roman" w:eastAsia="Times New Roman" w:cs="Times New Roman"/>
                <w:sz w:val="24"/>
                <w:szCs w:val="24"/>
                <w:lang w:val="kk-KZ"/>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7A2950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4CF812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сыл шырша жанында"</w:t>
            </w:r>
          </w:p>
          <w:p w14:paraId="0B38338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шырша және Аяз ата туралы әндерге қызығушылығы мен ықыласын ояту; әнді көтеріңкі көңіл-күйде, эмоционалды қабылдай білуге үйрету</w:t>
            </w:r>
            <w:r>
              <w:rPr>
                <w:rFonts w:ascii="Times New Roman" w:hAnsi="Times New Roman" w:eastAsia="Times New Roman" w:cs="Times New Roman"/>
                <w:sz w:val="24"/>
                <w:szCs w:val="24"/>
                <w:lang w:val="kk-KZ"/>
              </w:rPr>
              <w:t>.</w:t>
            </w:r>
          </w:p>
        </w:tc>
        <w:tc>
          <w:tcPr>
            <w:tcW w:w="3217"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D12450B">
            <w:pPr>
              <w:widowControl w:val="0"/>
              <w:rPr>
                <w:rFonts w:ascii="Times New Roman" w:hAnsi="Times New Roman" w:eastAsia="Times New Roman" w:cs="Times New Roman"/>
                <w:sz w:val="24"/>
                <w:szCs w:val="24"/>
                <w:lang w:val="kk-KZ"/>
              </w:rPr>
            </w:pPr>
          </w:p>
          <w:p w14:paraId="74816B73">
            <w:pPr>
              <w:widowControl w:val="0"/>
              <w:rPr>
                <w:rFonts w:ascii="Times New Roman" w:hAnsi="Times New Roman" w:eastAsia="Times New Roman" w:cs="Times New Roman"/>
                <w:sz w:val="24"/>
                <w:szCs w:val="24"/>
                <w:lang w:val="kk-KZ"/>
              </w:rPr>
            </w:pPr>
          </w:p>
        </w:tc>
      </w:tr>
      <w:tr w14:paraId="6F343B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598F3E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2603BF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517"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88B89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w:t>
            </w:r>
          </w:p>
        </w:tc>
      </w:tr>
      <w:tr w14:paraId="023665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827CE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2EB39B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0:45-10:55</w:t>
            </w:r>
          </w:p>
        </w:tc>
        <w:tc>
          <w:tcPr>
            <w:tcW w:w="12517"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4F1BE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 дербес әрекет)</w:t>
            </w:r>
          </w:p>
        </w:tc>
      </w:tr>
      <w:tr w14:paraId="77D6A5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22437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D8297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0:55-12:20</w:t>
            </w:r>
          </w:p>
          <w:p w14:paraId="103A66E9">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219C3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тереңдігін бақылау. (қоршаған ортамен танысу, сөйлеуді дамыту, көркем әдебиет, математика негіздері)</w:t>
            </w:r>
          </w:p>
          <w:p w14:paraId="1672D7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алалардың көңілін ауланың қай жерлерінде қалың қар жатқанына аудару, қардың қаншалықты терең екенін білуді ұсыну. қалыңдығын өлшеу; қалың қарды күрекпен қазып, қардың қалыңдығына назар аудару.</w:t>
            </w:r>
          </w:p>
          <w:p w14:paraId="7087F3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6D0A42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н түсіп көбейді,</w:t>
            </w:r>
          </w:p>
          <w:p w14:paraId="32129D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қсайды өзі шекерге,</w:t>
            </w:r>
          </w:p>
          <w:p w14:paraId="170DD8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ақ ешкім жемейді,</w:t>
            </w:r>
          </w:p>
          <w:p w14:paraId="419927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ыр бекерге.</w:t>
            </w:r>
          </w:p>
          <w:p w14:paraId="76D742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 не? (Қар).</w:t>
            </w:r>
          </w:p>
          <w:p w14:paraId="7C6233A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шақарды ізде». (дене шынықтыру)</w:t>
            </w:r>
          </w:p>
          <w:p w14:paraId="69AD5E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птілікті, шапшандықты дамытатын, кеңістікті бағдарлауды қажет ететін, қимыл түрлерін өзгертіп отыратын ойындарға қызықтыр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C0573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ғаштардағы қырауларды бақылау. (қоршаған ортамен танысу, сөйлеуді дамыту, көркем әдебиет)</w:t>
            </w:r>
          </w:p>
          <w:p w14:paraId="261FD78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қылау: қыраудың пайда болуы туралы түсінік беру. Балалардың назарын қар еріген кезде, күрт суық түскенде және ауа-райы жылыған кезде айналаны қырау басқанын, ағаштарда, орындықтарда және басқа заттарға қарап бақылауды ұсыну. </w:t>
            </w:r>
            <w:r>
              <w:rPr>
                <w:rFonts w:ascii="Times New Roman" w:hAnsi="Times New Roman" w:eastAsia="Times New Roman" w:cs="Times New Roman"/>
                <w:b/>
                <w:sz w:val="24"/>
                <w:szCs w:val="24"/>
              </w:rPr>
              <w:t>Қимылды ойындар: «Бірінші бол». (дене шынықтыру)</w:t>
            </w:r>
          </w:p>
          <w:p w14:paraId="43B3CD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елгі бойынша іс-әрекет жасай білуін бекіту (шананы айналу және өз орнына тұру), </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71DE0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резедегі қырауды бақылау. (қоршаған ортамен танысу, сөйлеуді дамыту, көркем әдебиет)</w:t>
            </w:r>
          </w:p>
          <w:p w14:paraId="3AB8DF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03722B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і жоқ, қолы жоқ,</w:t>
            </w:r>
          </w:p>
          <w:p w14:paraId="40B388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 салуды біледі. (терезедегі қырау).</w:t>
            </w:r>
          </w:p>
          <w:p w14:paraId="6AB92A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рым. Егер терезелердің екі әйнегі де буланса, аяз күшейе түседі.</w:t>
            </w:r>
          </w:p>
          <w:p w14:paraId="344002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14:paraId="733725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леу.</w:t>
            </w:r>
          </w:p>
          <w:p w14:paraId="1A7BB57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ойында өз әрекетін жолдастарының әрекетімен келістіре білуге ынталандыру.</w:t>
            </w:r>
          </w:p>
          <w:p w14:paraId="1B0765D0">
            <w:pPr>
              <w:widowControl w:val="0"/>
              <w:rPr>
                <w:rFonts w:ascii="Times New Roman" w:hAnsi="Times New Roman" w:eastAsia="Times New Roman" w:cs="Times New Roman"/>
                <w:sz w:val="24"/>
                <w:szCs w:val="24"/>
              </w:rPr>
            </w:pPr>
          </w:p>
          <w:p w14:paraId="1970EF10">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C9DAB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рқасынды бақылау. (қоршаған ортамен танысу, сөйлеуді дамыту, көркем әдебиет)</w:t>
            </w:r>
          </w:p>
          <w:p w14:paraId="0609BC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w:t>
            </w:r>
          </w:p>
          <w:p w14:paraId="5631C7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рқасын мен қарлы боран ақпанға келіп қонды.</w:t>
            </w:r>
          </w:p>
          <w:p w14:paraId="554FD4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рым.</w:t>
            </w:r>
          </w:p>
          <w:p w14:paraId="55F385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 бұрқасын көп болса, жазда жауын-шашын болады.</w:t>
            </w:r>
          </w:p>
          <w:p w14:paraId="7D8324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14:paraId="56C6E4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Әткеншек».</w:t>
            </w:r>
          </w:p>
          <w:p w14:paraId="62EE9E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рілген қарқында қолдарынан ұстап шеңбер бойынша жүре білуін бекіту (жылдам, баяу, басқа бағытта және т.б.). Жинақылық пен ұқыптлыққа тәрбиелеу.</w:t>
            </w:r>
          </w:p>
        </w:tc>
        <w:tc>
          <w:tcPr>
            <w:tcW w:w="3217"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FB0884B">
            <w:pPr>
              <w:widowControl w:val="0"/>
              <w:rPr>
                <w:rFonts w:ascii="Times New Roman" w:hAnsi="Times New Roman" w:eastAsia="Times New Roman" w:cs="Times New Roman"/>
                <w:sz w:val="24"/>
                <w:szCs w:val="24"/>
              </w:rPr>
            </w:pPr>
          </w:p>
        </w:tc>
      </w:tr>
      <w:tr w14:paraId="00602D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3E35A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555A967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517"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DE03D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163BAE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958A9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2C3F4F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7CE64082">
            <w:pPr>
              <w:widowControl w:val="0"/>
              <w:rPr>
                <w:rFonts w:ascii="Times New Roman" w:hAnsi="Times New Roman" w:eastAsia="Times New Roman" w:cs="Times New Roman"/>
                <w:sz w:val="24"/>
                <w:szCs w:val="24"/>
              </w:rPr>
            </w:pPr>
          </w:p>
        </w:tc>
        <w:tc>
          <w:tcPr>
            <w:tcW w:w="12517"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C3369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524247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беті-қолын жуып, таңғы асқа отыруы. Ас ішу мәдениетімен таныстырып отыру. Қасық, шанышқыны дұрыс пайдалануды үйрету. Асты сөйлемей ішу. Астан соң беті-қолды жуу.</w:t>
            </w:r>
          </w:p>
          <w:p w14:paraId="73F139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 Меңжановтың "Тазалықтың досы".</w:t>
            </w:r>
          </w:p>
          <w:p w14:paraId="3709E6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сылдыр су.</w:t>
            </w:r>
          </w:p>
          <w:p w14:paraId="2166EB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қолыңды жу.</w:t>
            </w:r>
          </w:p>
          <w:p w14:paraId="7CF1FD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428086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бетің маңдайың.</w:t>
            </w:r>
          </w:p>
          <w:p w14:paraId="1EA5A8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1069F0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738EA8B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37145C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B3805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304F624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517"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DF5AA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ша бала» ертегісін оқып беріп, балаларды ұйықтату. </w:t>
            </w:r>
            <w:r>
              <w:rPr>
                <w:rFonts w:ascii="Times New Roman" w:hAnsi="Times New Roman" w:eastAsia="Times New Roman" w:cs="Times New Roman"/>
                <w:b/>
                <w:sz w:val="24"/>
                <w:szCs w:val="24"/>
              </w:rPr>
              <w:t>(көркем әдебиет)</w:t>
            </w:r>
          </w:p>
        </w:tc>
      </w:tr>
      <w:tr w14:paraId="747E09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DE700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6353CA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5:00-15:30</w:t>
            </w:r>
          </w:p>
        </w:tc>
        <w:tc>
          <w:tcPr>
            <w:tcW w:w="12517"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A2F2D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5BCE72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47C2F12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дене шынықтыру)</w:t>
            </w:r>
          </w:p>
        </w:tc>
      </w:tr>
      <w:tr w14:paraId="74C90C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C4CF2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4B15D1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5:30-16:00</w:t>
            </w:r>
          </w:p>
          <w:p w14:paraId="6BE54C7D">
            <w:pPr>
              <w:widowControl w:val="0"/>
              <w:rPr>
                <w:rFonts w:ascii="Times New Roman" w:hAnsi="Times New Roman" w:eastAsia="Times New Roman" w:cs="Times New Roman"/>
                <w:b/>
                <w:sz w:val="24"/>
                <w:szCs w:val="24"/>
              </w:rPr>
            </w:pPr>
          </w:p>
          <w:p w14:paraId="3DBA8AB7">
            <w:pPr>
              <w:widowControl w:val="0"/>
              <w:rPr>
                <w:rFonts w:ascii="Times New Roman" w:hAnsi="Times New Roman" w:eastAsia="Times New Roman" w:cs="Times New Roman"/>
                <w:sz w:val="24"/>
                <w:szCs w:val="24"/>
              </w:rPr>
            </w:pPr>
          </w:p>
        </w:tc>
        <w:tc>
          <w:tcPr>
            <w:tcW w:w="12517"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F8B82A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259B1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беті-қолын жуып, таңғы асқа отыруы. Ас ішу мәдениетімен таныстырып отыру. Қасық, шанышқыны дұрыс пайдалануды үйрету. Асты сөйлемей ішу. Астан соң беті-қолды жуу.</w:t>
            </w:r>
          </w:p>
          <w:p w14:paraId="35CA7F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 Меңжановтың "Тазалықтың досы".</w:t>
            </w:r>
          </w:p>
          <w:p w14:paraId="5228FF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сылдыр су.</w:t>
            </w:r>
          </w:p>
          <w:p w14:paraId="663534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қолыңды жу.</w:t>
            </w:r>
          </w:p>
          <w:p w14:paraId="6B71B9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6BA32D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бетің маңдайың.</w:t>
            </w:r>
          </w:p>
          <w:p w14:paraId="2AC147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274FB6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7121C89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576C28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7114DC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77EFA3BD">
            <w:pPr>
              <w:widowControl w:val="0"/>
              <w:rPr>
                <w:rFonts w:ascii="Times New Roman" w:hAnsi="Times New Roman" w:eastAsia="Times New Roman" w:cs="Times New Roman"/>
                <w:b/>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p w14:paraId="6521CAB1">
            <w:pPr>
              <w:widowControl w:val="0"/>
              <w:rPr>
                <w:rFonts w:ascii="Times New Roman" w:hAnsi="Times New Roman" w:eastAsia="Times New Roman" w:cs="Times New Roman"/>
                <w:b/>
                <w:sz w:val="24"/>
                <w:szCs w:val="24"/>
              </w:rPr>
            </w:pPr>
          </w:p>
          <w:p w14:paraId="5BDD7209">
            <w:pPr>
              <w:widowControl w:val="0"/>
              <w:rPr>
                <w:rFonts w:ascii="Times New Roman" w:hAnsi="Times New Roman" w:eastAsia="Times New Roman" w:cs="Times New Roman"/>
                <w:sz w:val="24"/>
                <w:szCs w:val="24"/>
              </w:rPr>
            </w:pPr>
          </w:p>
          <w:p w14:paraId="31F6EE6E">
            <w:pPr>
              <w:widowControl w:val="0"/>
              <w:rPr>
                <w:rFonts w:ascii="Times New Roman" w:hAnsi="Times New Roman" w:eastAsia="Times New Roman" w:cs="Times New Roman"/>
                <w:sz w:val="24"/>
                <w:szCs w:val="24"/>
              </w:rPr>
            </w:pPr>
          </w:p>
          <w:p w14:paraId="4BFB3598">
            <w:pPr>
              <w:widowControl w:val="0"/>
              <w:rPr>
                <w:rFonts w:ascii="Times New Roman" w:hAnsi="Times New Roman" w:eastAsia="Times New Roman" w:cs="Times New Roman"/>
                <w:sz w:val="24"/>
                <w:szCs w:val="24"/>
              </w:rPr>
            </w:pPr>
          </w:p>
          <w:p w14:paraId="262DBD41">
            <w:pPr>
              <w:widowControl w:val="0"/>
              <w:rPr>
                <w:rFonts w:ascii="Times New Roman" w:hAnsi="Times New Roman" w:eastAsia="Times New Roman" w:cs="Times New Roman"/>
                <w:sz w:val="24"/>
                <w:szCs w:val="24"/>
              </w:rPr>
            </w:pPr>
          </w:p>
          <w:p w14:paraId="09E2BB4A">
            <w:pPr>
              <w:widowControl w:val="0"/>
              <w:rPr>
                <w:rFonts w:ascii="Times New Roman" w:hAnsi="Times New Roman" w:eastAsia="Times New Roman" w:cs="Times New Roman"/>
                <w:sz w:val="24"/>
                <w:szCs w:val="24"/>
              </w:rPr>
            </w:pPr>
          </w:p>
          <w:p w14:paraId="58BFAA8F">
            <w:pPr>
              <w:widowControl w:val="0"/>
              <w:rPr>
                <w:rFonts w:ascii="Times New Roman" w:hAnsi="Times New Roman" w:eastAsia="Times New Roman" w:cs="Times New Roman"/>
                <w:sz w:val="24"/>
                <w:szCs w:val="24"/>
              </w:rPr>
            </w:pPr>
          </w:p>
          <w:p w14:paraId="43DD2F0D">
            <w:pPr>
              <w:widowControl w:val="0"/>
              <w:rPr>
                <w:rFonts w:ascii="Times New Roman" w:hAnsi="Times New Roman" w:eastAsia="Times New Roman" w:cs="Times New Roman"/>
                <w:sz w:val="24"/>
                <w:szCs w:val="24"/>
              </w:rPr>
            </w:pPr>
          </w:p>
          <w:p w14:paraId="4D0CDF1E">
            <w:pPr>
              <w:widowControl w:val="0"/>
              <w:rPr>
                <w:rFonts w:ascii="Times New Roman" w:hAnsi="Times New Roman" w:eastAsia="Times New Roman" w:cs="Times New Roman"/>
                <w:sz w:val="24"/>
                <w:szCs w:val="24"/>
              </w:rPr>
            </w:pPr>
          </w:p>
          <w:p w14:paraId="7D4431E4">
            <w:pPr>
              <w:widowControl w:val="0"/>
              <w:rPr>
                <w:rFonts w:ascii="Times New Roman" w:hAnsi="Times New Roman" w:eastAsia="Times New Roman" w:cs="Times New Roman"/>
                <w:sz w:val="24"/>
                <w:szCs w:val="24"/>
              </w:rPr>
            </w:pPr>
          </w:p>
          <w:p w14:paraId="29E379CD">
            <w:pPr>
              <w:widowControl w:val="0"/>
              <w:rPr>
                <w:rFonts w:ascii="Times New Roman" w:hAnsi="Times New Roman" w:eastAsia="Times New Roman" w:cs="Times New Roman"/>
                <w:sz w:val="24"/>
                <w:szCs w:val="24"/>
              </w:rPr>
            </w:pPr>
          </w:p>
          <w:p w14:paraId="7D82163A">
            <w:pPr>
              <w:widowControl w:val="0"/>
              <w:rPr>
                <w:rFonts w:ascii="Times New Roman" w:hAnsi="Times New Roman" w:eastAsia="Times New Roman" w:cs="Times New Roman"/>
                <w:sz w:val="24"/>
                <w:szCs w:val="24"/>
              </w:rPr>
            </w:pPr>
          </w:p>
          <w:p w14:paraId="4B4C5886">
            <w:pPr>
              <w:widowControl w:val="0"/>
              <w:rPr>
                <w:rFonts w:ascii="Times New Roman" w:hAnsi="Times New Roman" w:eastAsia="Times New Roman" w:cs="Times New Roman"/>
                <w:sz w:val="24"/>
                <w:szCs w:val="24"/>
              </w:rPr>
            </w:pPr>
          </w:p>
          <w:p w14:paraId="3FDC210C">
            <w:pPr>
              <w:widowControl w:val="0"/>
              <w:rPr>
                <w:rFonts w:ascii="Times New Roman" w:hAnsi="Times New Roman" w:eastAsia="Times New Roman" w:cs="Times New Roman"/>
                <w:sz w:val="24"/>
                <w:szCs w:val="24"/>
              </w:rPr>
            </w:pPr>
          </w:p>
          <w:p w14:paraId="20396E74">
            <w:pPr>
              <w:widowControl w:val="0"/>
              <w:rPr>
                <w:rFonts w:ascii="Times New Roman" w:hAnsi="Times New Roman" w:eastAsia="Times New Roman" w:cs="Times New Roman"/>
                <w:sz w:val="24"/>
                <w:szCs w:val="24"/>
              </w:rPr>
            </w:pPr>
          </w:p>
          <w:p w14:paraId="220670C3">
            <w:pPr>
              <w:widowControl w:val="0"/>
              <w:rPr>
                <w:rFonts w:ascii="Times New Roman" w:hAnsi="Times New Roman" w:eastAsia="Times New Roman" w:cs="Times New Roman"/>
                <w:sz w:val="24"/>
                <w:szCs w:val="24"/>
              </w:rPr>
            </w:pPr>
          </w:p>
          <w:p w14:paraId="566DB5B7">
            <w:pPr>
              <w:widowControl w:val="0"/>
              <w:rPr>
                <w:rFonts w:ascii="Times New Roman" w:hAnsi="Times New Roman" w:eastAsia="Times New Roman" w:cs="Times New Roman"/>
                <w:sz w:val="24"/>
                <w:szCs w:val="24"/>
              </w:rPr>
            </w:pPr>
          </w:p>
          <w:p w14:paraId="0D14F42B">
            <w:pPr>
              <w:widowControl w:val="0"/>
              <w:rPr>
                <w:rFonts w:ascii="Times New Roman" w:hAnsi="Times New Roman" w:eastAsia="Times New Roman" w:cs="Times New Roman"/>
                <w:sz w:val="24"/>
                <w:szCs w:val="24"/>
              </w:rPr>
            </w:pPr>
          </w:p>
          <w:p w14:paraId="6C71EC79">
            <w:pPr>
              <w:widowControl w:val="0"/>
              <w:rPr>
                <w:rFonts w:ascii="Times New Roman" w:hAnsi="Times New Roman" w:eastAsia="Times New Roman" w:cs="Times New Roman"/>
                <w:sz w:val="24"/>
                <w:szCs w:val="24"/>
              </w:rPr>
            </w:pPr>
          </w:p>
          <w:p w14:paraId="0E7497AD">
            <w:pPr>
              <w:widowControl w:val="0"/>
              <w:rPr>
                <w:rFonts w:ascii="Times New Roman" w:hAnsi="Times New Roman" w:eastAsia="Times New Roman" w:cs="Times New Roman"/>
                <w:sz w:val="24"/>
                <w:szCs w:val="24"/>
              </w:rPr>
            </w:pPr>
          </w:p>
          <w:p w14:paraId="0D4EF86B">
            <w:pPr>
              <w:widowControl w:val="0"/>
              <w:rPr>
                <w:rFonts w:ascii="Times New Roman" w:hAnsi="Times New Roman" w:eastAsia="Times New Roman" w:cs="Times New Roman"/>
                <w:sz w:val="24"/>
                <w:szCs w:val="24"/>
              </w:rPr>
            </w:pPr>
          </w:p>
          <w:p w14:paraId="3598509C">
            <w:pPr>
              <w:widowControl w:val="0"/>
              <w:rPr>
                <w:rFonts w:ascii="Times New Roman" w:hAnsi="Times New Roman" w:eastAsia="Times New Roman" w:cs="Times New Roman"/>
                <w:sz w:val="24"/>
                <w:szCs w:val="24"/>
              </w:rPr>
            </w:pPr>
          </w:p>
          <w:p w14:paraId="7DFDCEFA">
            <w:pPr>
              <w:widowControl w:val="0"/>
              <w:rPr>
                <w:rFonts w:ascii="Times New Roman" w:hAnsi="Times New Roman" w:eastAsia="Times New Roman" w:cs="Times New Roman"/>
                <w:b/>
                <w:sz w:val="24"/>
                <w:szCs w:val="24"/>
              </w:rPr>
            </w:pPr>
          </w:p>
          <w:p w14:paraId="3C4F7DAE">
            <w:pPr>
              <w:widowControl w:val="0"/>
              <w:rPr>
                <w:rFonts w:ascii="Times New Roman" w:hAnsi="Times New Roman" w:eastAsia="Times New Roman" w:cs="Times New Roman"/>
                <w:b/>
                <w:sz w:val="24"/>
                <w:szCs w:val="24"/>
              </w:rPr>
            </w:pPr>
          </w:p>
          <w:p w14:paraId="6F52ED27">
            <w:pPr>
              <w:widowControl w:val="0"/>
              <w:rPr>
                <w:rFonts w:ascii="Times New Roman" w:hAnsi="Times New Roman" w:eastAsia="Times New Roman" w:cs="Times New Roman"/>
                <w:b/>
                <w:sz w:val="24"/>
                <w:szCs w:val="24"/>
                <w:lang w:val="ru-RU"/>
              </w:rPr>
            </w:pPr>
          </w:p>
          <w:p w14:paraId="07046B95">
            <w:pPr>
              <w:widowControl w:val="0"/>
              <w:rPr>
                <w:rFonts w:ascii="Times New Roman" w:hAnsi="Times New Roman" w:eastAsia="Times New Roman" w:cs="Times New Roman"/>
                <w:b/>
                <w:sz w:val="24"/>
                <w:szCs w:val="24"/>
                <w:lang w:val="ru-RU"/>
              </w:rPr>
            </w:pPr>
          </w:p>
          <w:p w14:paraId="42160C72">
            <w:pPr>
              <w:widowControl w:val="0"/>
              <w:rPr>
                <w:rFonts w:ascii="Times New Roman" w:hAnsi="Times New Roman" w:eastAsia="Times New Roman" w:cs="Times New Roman"/>
                <w:b/>
                <w:sz w:val="24"/>
                <w:szCs w:val="24"/>
                <w:lang w:val="ru-RU"/>
              </w:rPr>
            </w:pPr>
          </w:p>
          <w:p w14:paraId="414BC9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мен жеке жұмыс</w:t>
            </w:r>
          </w:p>
          <w:p w14:paraId="22F9704A">
            <w:pPr>
              <w:widowControl w:val="0"/>
              <w:rPr>
                <w:rFonts w:ascii="Times New Roman" w:hAnsi="Times New Roman" w:eastAsia="Times New Roman" w:cs="Times New Roman"/>
                <w:b/>
                <w:sz w:val="24"/>
                <w:szCs w:val="24"/>
              </w:rPr>
            </w:pPr>
          </w:p>
          <w:p w14:paraId="5CC23AC5">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EAC56F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5D27BCB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 туралы әңгіме құрастыру".</w:t>
            </w:r>
          </w:p>
          <w:p w14:paraId="7A3B5F5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 балалардың әңгіме жанры туралы білімдерін тиянақтау; әңгіме және тақпақ, жұмбақ туралы ұғымдарды жетілдіру; шыршаның өсу ерекшелігі мен адамның өмірінде алатын ойны туралы ұғымдар жиынтығын қалыптастыру.</w:t>
            </w:r>
          </w:p>
          <w:p w14:paraId="4713FACD">
            <w:pPr>
              <w:widowControl w:val="0"/>
              <w:rPr>
                <w:rFonts w:ascii="Times New Roman" w:hAnsi="Times New Roman" w:eastAsia="Times New Roman" w:cs="Times New Roman"/>
                <w:b/>
                <w:sz w:val="24"/>
                <w:szCs w:val="24"/>
                <w:lang w:val="kk-KZ"/>
              </w:rPr>
            </w:pPr>
          </w:p>
          <w:p w14:paraId="0F4C3398">
            <w:pPr>
              <w:widowControl w:val="0"/>
              <w:rPr>
                <w:rFonts w:ascii="Times New Roman" w:hAnsi="Times New Roman" w:eastAsia="Times New Roman" w:cs="Times New Roman"/>
                <w:b/>
                <w:sz w:val="24"/>
                <w:szCs w:val="24"/>
                <w:lang w:val="kk-KZ"/>
              </w:rPr>
            </w:pPr>
          </w:p>
          <w:p w14:paraId="5254F219">
            <w:pPr>
              <w:widowControl w:val="0"/>
              <w:rPr>
                <w:rFonts w:ascii="Times New Roman" w:hAnsi="Times New Roman" w:eastAsia="Times New Roman" w:cs="Times New Roman"/>
                <w:b/>
                <w:sz w:val="24"/>
                <w:szCs w:val="24"/>
                <w:lang w:val="kk-KZ"/>
              </w:rPr>
            </w:pPr>
          </w:p>
          <w:p w14:paraId="0C8B2697">
            <w:pPr>
              <w:widowControl w:val="0"/>
              <w:rPr>
                <w:rFonts w:ascii="Times New Roman" w:hAnsi="Times New Roman" w:eastAsia="Times New Roman" w:cs="Times New Roman"/>
                <w:b/>
                <w:sz w:val="24"/>
                <w:szCs w:val="24"/>
                <w:lang w:val="kk-KZ"/>
              </w:rPr>
            </w:pPr>
          </w:p>
          <w:p w14:paraId="758C9605">
            <w:pPr>
              <w:widowControl w:val="0"/>
              <w:rPr>
                <w:rFonts w:ascii="Times New Roman" w:hAnsi="Times New Roman" w:eastAsia="Times New Roman" w:cs="Times New Roman"/>
                <w:b/>
                <w:sz w:val="24"/>
                <w:szCs w:val="24"/>
                <w:lang w:val="kk-KZ"/>
              </w:rPr>
            </w:pPr>
          </w:p>
          <w:p w14:paraId="0AB5F76C">
            <w:pPr>
              <w:widowControl w:val="0"/>
              <w:rPr>
                <w:rFonts w:ascii="Times New Roman" w:hAnsi="Times New Roman" w:eastAsia="Times New Roman" w:cs="Times New Roman"/>
                <w:b/>
                <w:sz w:val="24"/>
                <w:szCs w:val="24"/>
                <w:lang w:val="kk-KZ"/>
              </w:rPr>
            </w:pPr>
          </w:p>
          <w:p w14:paraId="3393CD11">
            <w:pPr>
              <w:widowControl w:val="0"/>
              <w:rPr>
                <w:rFonts w:ascii="Times New Roman" w:hAnsi="Times New Roman" w:eastAsia="Times New Roman" w:cs="Times New Roman"/>
                <w:b/>
                <w:sz w:val="24"/>
                <w:szCs w:val="24"/>
                <w:lang w:val="kk-KZ"/>
              </w:rPr>
            </w:pPr>
          </w:p>
          <w:p w14:paraId="33BFD37F">
            <w:pPr>
              <w:widowControl w:val="0"/>
              <w:rPr>
                <w:rFonts w:ascii="Times New Roman" w:hAnsi="Times New Roman" w:eastAsia="Times New Roman" w:cs="Times New Roman"/>
                <w:b/>
                <w:sz w:val="24"/>
                <w:szCs w:val="24"/>
                <w:lang w:val="kk-KZ"/>
              </w:rPr>
            </w:pPr>
          </w:p>
          <w:p w14:paraId="4A604BD9">
            <w:pPr>
              <w:widowControl w:val="0"/>
              <w:rPr>
                <w:rFonts w:ascii="Times New Roman" w:hAnsi="Times New Roman" w:eastAsia="Times New Roman" w:cs="Times New Roman"/>
                <w:b/>
                <w:sz w:val="24"/>
                <w:szCs w:val="24"/>
                <w:lang w:val="kk-KZ"/>
              </w:rPr>
            </w:pPr>
          </w:p>
          <w:p w14:paraId="34DFE0D7">
            <w:pPr>
              <w:widowControl w:val="0"/>
              <w:rPr>
                <w:rFonts w:ascii="Times New Roman" w:hAnsi="Times New Roman" w:eastAsia="Times New Roman" w:cs="Times New Roman"/>
                <w:b/>
                <w:sz w:val="24"/>
                <w:szCs w:val="24"/>
                <w:lang w:val="kk-KZ"/>
              </w:rPr>
            </w:pPr>
          </w:p>
          <w:p w14:paraId="15AAE876">
            <w:pPr>
              <w:widowControl w:val="0"/>
              <w:rPr>
                <w:rFonts w:ascii="Times New Roman" w:hAnsi="Times New Roman" w:eastAsia="Times New Roman" w:cs="Times New Roman"/>
                <w:b/>
                <w:sz w:val="24"/>
                <w:szCs w:val="24"/>
                <w:lang w:val="kk-KZ"/>
              </w:rPr>
            </w:pPr>
          </w:p>
          <w:p w14:paraId="33B8576E">
            <w:pPr>
              <w:widowControl w:val="0"/>
              <w:rPr>
                <w:rFonts w:ascii="Times New Roman" w:hAnsi="Times New Roman" w:eastAsia="Times New Roman" w:cs="Times New Roman"/>
                <w:b/>
                <w:sz w:val="24"/>
                <w:szCs w:val="24"/>
                <w:lang w:val="kk-KZ"/>
              </w:rPr>
            </w:pPr>
          </w:p>
          <w:p w14:paraId="7FEC57AF">
            <w:pPr>
              <w:widowControl w:val="0"/>
              <w:rPr>
                <w:rFonts w:ascii="Times New Roman" w:hAnsi="Times New Roman" w:eastAsia="Times New Roman" w:cs="Times New Roman"/>
                <w:b/>
                <w:sz w:val="24"/>
                <w:szCs w:val="24"/>
                <w:lang w:val="kk-KZ"/>
              </w:rPr>
            </w:pPr>
          </w:p>
          <w:p w14:paraId="675E2202">
            <w:pPr>
              <w:widowControl w:val="0"/>
              <w:rPr>
                <w:rFonts w:ascii="Times New Roman" w:hAnsi="Times New Roman" w:eastAsia="Times New Roman" w:cs="Times New Roman"/>
                <w:b/>
                <w:sz w:val="24"/>
                <w:szCs w:val="24"/>
                <w:lang w:val="kk-KZ"/>
              </w:rPr>
            </w:pPr>
          </w:p>
          <w:p w14:paraId="1362EA9C">
            <w:pPr>
              <w:widowControl w:val="0"/>
              <w:rPr>
                <w:rFonts w:ascii="Times New Roman" w:hAnsi="Times New Roman" w:eastAsia="Times New Roman" w:cs="Times New Roman"/>
                <w:b/>
                <w:sz w:val="24"/>
                <w:szCs w:val="24"/>
                <w:lang w:val="kk-KZ"/>
              </w:rPr>
            </w:pPr>
          </w:p>
          <w:p w14:paraId="166CA602">
            <w:pPr>
              <w:widowControl w:val="0"/>
              <w:rPr>
                <w:rFonts w:ascii="Times New Roman" w:hAnsi="Times New Roman" w:eastAsia="Times New Roman" w:cs="Times New Roman"/>
                <w:b/>
                <w:sz w:val="24"/>
                <w:szCs w:val="24"/>
                <w:lang w:val="kk-KZ"/>
              </w:rPr>
            </w:pPr>
          </w:p>
          <w:p w14:paraId="713B92B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ла тілін дамыту. Тақпақтар айтқызу.</w:t>
            </w:r>
          </w:p>
          <w:p w14:paraId="47FC4DA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міс қар" (Әли Ысқабаев)</w:t>
            </w:r>
          </w:p>
          <w:p w14:paraId="5923386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рларды жапты күміс қар,</w:t>
            </w:r>
          </w:p>
          <w:p w14:paraId="445DBF9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алада жаңа тыныс бар.</w:t>
            </w:r>
          </w:p>
          <w:p w14:paraId="655C30C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талар жалт-жұлт етеді</w:t>
            </w:r>
          </w:p>
          <w:p w14:paraId="5069E3C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әдімгі бейне хрусталь.</w:t>
            </w:r>
          </w:p>
          <w:p w14:paraId="417261F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көркем әдебиет)</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BE0382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4B69FE9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ның басынан өткізген хикаясы".</w:t>
            </w:r>
          </w:p>
          <w:p w14:paraId="5F97EFF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С. Дүйсенбиевтің "Шырша да жылайды" әңгімесі мазмұнымен таныстыру; оларға шырша туралы мәтін мазмұнын сұрақтарға жауаптарды қайтару арқылы жеткізуге білуге үйрету.</w:t>
            </w:r>
          </w:p>
          <w:p w14:paraId="602A5C4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к компанент.</w:t>
            </w:r>
          </w:p>
          <w:p w14:paraId="7187503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қы баспана»</w:t>
            </w:r>
          </w:p>
          <w:p w14:paraId="270C777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  Балаларға қыс мезгілі туралы түсінік бере отырып, балаларды жыл мезгілдерін  ажырата білуге үйрету.Қыстың ерекшіліктерімен  </w:t>
            </w:r>
          </w:p>
          <w:p w14:paraId="350B4B2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зықтыра білу.</w:t>
            </w:r>
          </w:p>
          <w:p w14:paraId="7DDB1FC4">
            <w:pPr>
              <w:widowControl w:val="0"/>
              <w:rPr>
                <w:rFonts w:ascii="Times New Roman" w:hAnsi="Times New Roman" w:eastAsia="Times New Roman" w:cs="Times New Roman"/>
                <w:b/>
                <w:sz w:val="24"/>
                <w:szCs w:val="24"/>
                <w:lang w:val="kk-KZ"/>
              </w:rPr>
            </w:pPr>
          </w:p>
          <w:p w14:paraId="43556532">
            <w:pPr>
              <w:widowControl w:val="0"/>
              <w:rPr>
                <w:rFonts w:ascii="Times New Roman" w:hAnsi="Times New Roman" w:eastAsia="Times New Roman" w:cs="Times New Roman"/>
                <w:b/>
                <w:sz w:val="24"/>
                <w:szCs w:val="24"/>
                <w:lang w:val="kk-KZ"/>
              </w:rPr>
            </w:pPr>
          </w:p>
          <w:p w14:paraId="60CFCF85">
            <w:pPr>
              <w:widowControl w:val="0"/>
              <w:rPr>
                <w:rFonts w:ascii="Times New Roman" w:hAnsi="Times New Roman" w:eastAsia="Times New Roman" w:cs="Times New Roman"/>
                <w:b/>
                <w:sz w:val="24"/>
                <w:szCs w:val="24"/>
                <w:lang w:val="kk-KZ"/>
              </w:rPr>
            </w:pPr>
          </w:p>
          <w:p w14:paraId="1E10072F">
            <w:pPr>
              <w:widowControl w:val="0"/>
              <w:rPr>
                <w:rFonts w:ascii="Times New Roman" w:hAnsi="Times New Roman" w:eastAsia="Times New Roman" w:cs="Times New Roman"/>
                <w:b/>
                <w:sz w:val="24"/>
                <w:szCs w:val="24"/>
                <w:lang w:val="kk-KZ"/>
              </w:rPr>
            </w:pPr>
          </w:p>
          <w:p w14:paraId="451084E4">
            <w:pPr>
              <w:widowControl w:val="0"/>
              <w:rPr>
                <w:rFonts w:ascii="Times New Roman" w:hAnsi="Times New Roman" w:eastAsia="Times New Roman" w:cs="Times New Roman"/>
                <w:b/>
                <w:sz w:val="24"/>
                <w:szCs w:val="24"/>
                <w:lang w:val="kk-KZ"/>
              </w:rPr>
            </w:pPr>
          </w:p>
          <w:p w14:paraId="710A0971">
            <w:pPr>
              <w:widowControl w:val="0"/>
              <w:rPr>
                <w:rFonts w:ascii="Times New Roman" w:hAnsi="Times New Roman" w:eastAsia="Times New Roman" w:cs="Times New Roman"/>
                <w:b/>
                <w:sz w:val="24"/>
                <w:szCs w:val="24"/>
                <w:lang w:val="kk-KZ"/>
              </w:rPr>
            </w:pPr>
          </w:p>
          <w:p w14:paraId="66939B1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Жаңылтпаштар </w:t>
            </w:r>
          </w:p>
          <w:p w14:paraId="670C6BD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ттайық.</w:t>
            </w:r>
          </w:p>
          <w:p w14:paraId="5B14CAB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Торта қойдым,</w:t>
            </w:r>
          </w:p>
          <w:p w14:paraId="18724AC2">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Орта қойдым.</w:t>
            </w:r>
          </w:p>
          <w:p w14:paraId="126A88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та қойдым,</w:t>
            </w:r>
          </w:p>
          <w:p w14:paraId="02DDDE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рта қойдым.</w:t>
            </w:r>
          </w:p>
          <w:p w14:paraId="507BC8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Топ бала, топ бала,</w:t>
            </w:r>
          </w:p>
          <w:p w14:paraId="52A4B3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нап жүр, топтала.</w:t>
            </w:r>
          </w:p>
          <w:p w14:paraId="25689E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ымырап допты ала</w:t>
            </w:r>
          </w:p>
          <w:p w14:paraId="2F0849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ады көп бала.</w:t>
            </w:r>
          </w:p>
          <w:p w14:paraId="6FDA38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Қырық құрықтық</w:t>
            </w:r>
          </w:p>
          <w:p w14:paraId="25CD34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рық қырықтық.</w:t>
            </w:r>
          </w:p>
          <w:p w14:paraId="6DDFF5D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0F6AC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507855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рша".</w:t>
            </w:r>
          </w:p>
          <w:p w14:paraId="31A81D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шырша пішінін салу техникасын игерту; бор арқылы шыршаның діні мен бұталарын салып, жасыл бояуға малынған сорғышпен жақпалап, қылқандарын жасап шығару дағдысын қалыптастыру.</w:t>
            </w:r>
          </w:p>
          <w:p w14:paraId="58ECDE1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Көңілді қыстырғыштар".</w:t>
            </w:r>
          </w:p>
          <w:p w14:paraId="6AC09CF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 қыстырғыштар арқылы саусақ моторикасын дамыту, шығармашылық қабілетін дамыту. </w:t>
            </w:r>
          </w:p>
          <w:p w14:paraId="1FD6EA2D">
            <w:pPr>
              <w:widowControl w:val="0"/>
              <w:rPr>
                <w:rFonts w:ascii="Times New Roman" w:hAnsi="Times New Roman" w:eastAsia="Times New Roman" w:cs="Times New Roman"/>
                <w:b/>
                <w:sz w:val="24"/>
                <w:szCs w:val="24"/>
                <w:lang w:val="kk-KZ"/>
              </w:rPr>
            </w:pPr>
          </w:p>
          <w:p w14:paraId="737A1545">
            <w:pPr>
              <w:widowControl w:val="0"/>
              <w:rPr>
                <w:rFonts w:ascii="Times New Roman" w:hAnsi="Times New Roman" w:eastAsia="Times New Roman" w:cs="Times New Roman"/>
                <w:b/>
                <w:sz w:val="24"/>
                <w:szCs w:val="24"/>
                <w:lang w:val="kk-KZ"/>
              </w:rPr>
            </w:pPr>
          </w:p>
          <w:p w14:paraId="400A6DB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 қоршаған ортамен танысу)</w:t>
            </w:r>
          </w:p>
          <w:p w14:paraId="79FBD2D1">
            <w:pPr>
              <w:widowControl w:val="0"/>
              <w:rPr>
                <w:rFonts w:ascii="Times New Roman" w:hAnsi="Times New Roman" w:eastAsia="Times New Roman" w:cs="Times New Roman"/>
                <w:b/>
                <w:sz w:val="24"/>
                <w:szCs w:val="24"/>
                <w:lang w:val="kk-KZ"/>
              </w:rPr>
            </w:pPr>
          </w:p>
          <w:p w14:paraId="3F4054BA">
            <w:pPr>
              <w:widowControl w:val="0"/>
              <w:rPr>
                <w:rFonts w:ascii="Times New Roman" w:hAnsi="Times New Roman" w:eastAsia="Times New Roman" w:cs="Times New Roman"/>
                <w:b/>
                <w:sz w:val="24"/>
                <w:szCs w:val="24"/>
                <w:lang w:val="kk-KZ"/>
              </w:rPr>
            </w:pPr>
          </w:p>
          <w:p w14:paraId="10AD8422">
            <w:pPr>
              <w:widowControl w:val="0"/>
              <w:rPr>
                <w:rFonts w:ascii="Times New Roman" w:hAnsi="Times New Roman" w:eastAsia="Times New Roman" w:cs="Times New Roman"/>
                <w:b/>
                <w:sz w:val="24"/>
                <w:szCs w:val="24"/>
                <w:lang w:val="kk-KZ"/>
              </w:rPr>
            </w:pPr>
          </w:p>
          <w:p w14:paraId="46D81D73">
            <w:pPr>
              <w:widowControl w:val="0"/>
              <w:rPr>
                <w:rFonts w:ascii="Times New Roman" w:hAnsi="Times New Roman" w:eastAsia="Times New Roman" w:cs="Times New Roman"/>
                <w:b/>
                <w:sz w:val="24"/>
                <w:szCs w:val="24"/>
                <w:lang w:val="kk-KZ"/>
              </w:rPr>
            </w:pPr>
          </w:p>
          <w:p w14:paraId="05CFF23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тер құрастыру».</w:t>
            </w:r>
          </w:p>
          <w:p w14:paraId="1E8D90A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14:paraId="37C4FF2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танымдық дағдылар)</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5FD0F6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үсіндеуден ойын-жаттығу</w:t>
            </w:r>
          </w:p>
          <w:p w14:paraId="6B5EE82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з ата".</w:t>
            </w:r>
          </w:p>
          <w:p w14:paraId="6F81331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мексаздың бөлшектерін домалату, созу, есу әдістерін пайдалана отырып аяз атаны мүсіндеуге үйрету.</w:t>
            </w:r>
          </w:p>
          <w:p w14:paraId="6F93679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растырудан ойын-жаттығу</w:t>
            </w:r>
          </w:p>
          <w:p w14:paraId="049E223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ңа жылдық сыйлық"</w:t>
            </w:r>
          </w:p>
          <w:p w14:paraId="1294B77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 балаларды қалдық материал: бірреттік қағаздан жасалған табақшадан, мақта және қағаздан аяз атаны құрастыруға үйрету.</w:t>
            </w:r>
          </w:p>
          <w:p w14:paraId="6F1D32F8">
            <w:pPr>
              <w:widowControl w:val="0"/>
              <w:rPr>
                <w:rFonts w:ascii="Times New Roman" w:hAnsi="Times New Roman" w:eastAsia="Times New Roman" w:cs="Times New Roman"/>
                <w:b/>
                <w:sz w:val="24"/>
                <w:szCs w:val="24"/>
                <w:lang w:val="kk-KZ"/>
              </w:rPr>
            </w:pPr>
          </w:p>
          <w:p w14:paraId="4C35BD39">
            <w:pPr>
              <w:widowControl w:val="0"/>
              <w:rPr>
                <w:rFonts w:ascii="Times New Roman" w:hAnsi="Times New Roman" w:eastAsia="Times New Roman" w:cs="Times New Roman"/>
                <w:b/>
                <w:sz w:val="24"/>
                <w:szCs w:val="24"/>
                <w:lang w:val="kk-KZ"/>
              </w:rPr>
            </w:pPr>
          </w:p>
          <w:p w14:paraId="01A0EAF4">
            <w:pPr>
              <w:widowControl w:val="0"/>
              <w:rPr>
                <w:rFonts w:ascii="Times New Roman" w:hAnsi="Times New Roman" w:eastAsia="Times New Roman" w:cs="Times New Roman"/>
                <w:b/>
                <w:sz w:val="24"/>
                <w:szCs w:val="24"/>
                <w:lang w:val="kk-KZ"/>
              </w:rPr>
            </w:pPr>
          </w:p>
          <w:p w14:paraId="141D2921">
            <w:pPr>
              <w:widowControl w:val="0"/>
              <w:rPr>
                <w:rFonts w:ascii="Times New Roman" w:hAnsi="Times New Roman" w:eastAsia="Times New Roman" w:cs="Times New Roman"/>
                <w:b/>
                <w:sz w:val="24"/>
                <w:szCs w:val="24"/>
                <w:lang w:val="kk-KZ"/>
              </w:rPr>
            </w:pPr>
          </w:p>
          <w:p w14:paraId="46C4A536">
            <w:pPr>
              <w:widowControl w:val="0"/>
              <w:rPr>
                <w:rFonts w:ascii="Times New Roman" w:hAnsi="Times New Roman" w:eastAsia="Times New Roman" w:cs="Times New Roman"/>
                <w:b/>
                <w:sz w:val="24"/>
                <w:szCs w:val="24"/>
                <w:lang w:val="kk-KZ"/>
              </w:rPr>
            </w:pPr>
          </w:p>
          <w:p w14:paraId="10B2F6A6">
            <w:pPr>
              <w:widowControl w:val="0"/>
              <w:rPr>
                <w:rFonts w:ascii="Times New Roman" w:hAnsi="Times New Roman" w:eastAsia="Times New Roman" w:cs="Times New Roman"/>
                <w:b/>
                <w:sz w:val="24"/>
                <w:szCs w:val="24"/>
                <w:lang w:val="kk-KZ"/>
              </w:rPr>
            </w:pPr>
          </w:p>
          <w:p w14:paraId="7A5ED85F">
            <w:pPr>
              <w:widowControl w:val="0"/>
              <w:rPr>
                <w:rFonts w:ascii="Times New Roman" w:hAnsi="Times New Roman" w:eastAsia="Times New Roman" w:cs="Times New Roman"/>
                <w:b/>
                <w:sz w:val="24"/>
                <w:szCs w:val="24"/>
                <w:lang w:val="kk-KZ"/>
              </w:rPr>
            </w:pPr>
          </w:p>
          <w:p w14:paraId="1F710D74">
            <w:pPr>
              <w:widowControl w:val="0"/>
              <w:rPr>
                <w:rFonts w:ascii="Times New Roman" w:hAnsi="Times New Roman" w:eastAsia="Times New Roman" w:cs="Times New Roman"/>
                <w:b/>
                <w:sz w:val="24"/>
                <w:szCs w:val="24"/>
                <w:lang w:val="kk-KZ"/>
              </w:rPr>
            </w:pPr>
          </w:p>
          <w:p w14:paraId="01A92A8B">
            <w:pPr>
              <w:widowControl w:val="0"/>
              <w:rPr>
                <w:rFonts w:ascii="Times New Roman" w:hAnsi="Times New Roman" w:eastAsia="Times New Roman" w:cs="Times New Roman"/>
                <w:b/>
                <w:sz w:val="24"/>
                <w:szCs w:val="24"/>
                <w:lang w:val="kk-KZ"/>
              </w:rPr>
            </w:pPr>
          </w:p>
          <w:p w14:paraId="7AF35C3F">
            <w:pPr>
              <w:widowControl w:val="0"/>
              <w:rPr>
                <w:rFonts w:ascii="Times New Roman" w:hAnsi="Times New Roman" w:eastAsia="Times New Roman" w:cs="Times New Roman"/>
                <w:b/>
                <w:sz w:val="24"/>
                <w:szCs w:val="24"/>
                <w:lang w:val="kk-KZ"/>
              </w:rPr>
            </w:pPr>
          </w:p>
          <w:p w14:paraId="650CEB2A">
            <w:pPr>
              <w:widowControl w:val="0"/>
              <w:rPr>
                <w:rFonts w:ascii="Times New Roman" w:hAnsi="Times New Roman" w:eastAsia="Times New Roman" w:cs="Times New Roman"/>
                <w:b/>
                <w:sz w:val="24"/>
                <w:szCs w:val="24"/>
                <w:lang w:val="kk-KZ"/>
              </w:rPr>
            </w:pPr>
          </w:p>
          <w:p w14:paraId="4B80B2F0">
            <w:pPr>
              <w:widowControl w:val="0"/>
              <w:rPr>
                <w:rFonts w:ascii="Times New Roman" w:hAnsi="Times New Roman" w:eastAsia="Times New Roman" w:cs="Times New Roman"/>
                <w:b/>
                <w:sz w:val="24"/>
                <w:szCs w:val="24"/>
                <w:lang w:val="kk-KZ"/>
              </w:rPr>
            </w:pPr>
          </w:p>
          <w:p w14:paraId="3C3DFB1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й құрылысының ретін көрсет».</w:t>
            </w:r>
          </w:p>
          <w:p w14:paraId="541257C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үстерді ажыратуға жаттықтыру; ойлау қабілеттерін, қабылдау, ес, зейін үрдістерін дамыту.</w:t>
            </w:r>
          </w:p>
          <w:p w14:paraId="1C295DA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Құрал-жабдықтары: баланың саны қарай әртүрлі түсті жолақтар, пішіндер, үй суретінің үлгісі. Мазмұны: балаларға үйдің суретінің үлгісін көрсету. Балаларға әртүрлі жолақшаларды, пішіндерді таратып беру. </w:t>
            </w:r>
          </w:p>
        </w:tc>
        <w:tc>
          <w:tcPr>
            <w:tcW w:w="3217"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0B033BC">
            <w:pPr>
              <w:widowControl w:val="0"/>
              <w:rPr>
                <w:rFonts w:ascii="Times New Roman" w:hAnsi="Times New Roman" w:eastAsia="Times New Roman" w:cs="Times New Roman"/>
                <w:sz w:val="24"/>
                <w:szCs w:val="24"/>
                <w:lang w:val="kk-KZ"/>
              </w:rPr>
            </w:pPr>
          </w:p>
        </w:tc>
      </w:tr>
      <w:tr w14:paraId="4EB889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FBE0FA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2AD8A66B">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p w14:paraId="2B7684A2">
            <w:pPr>
              <w:widowControl w:val="0"/>
              <w:rPr>
                <w:rFonts w:ascii="Times New Roman" w:hAnsi="Times New Roman" w:eastAsia="Times New Roman" w:cs="Times New Roman"/>
                <w:b/>
                <w:sz w:val="24"/>
                <w:szCs w:val="24"/>
              </w:rPr>
            </w:pPr>
          </w:p>
        </w:tc>
        <w:tc>
          <w:tcPr>
            <w:tcW w:w="12517"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3A937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7B1559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5DD3F0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4BF382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0AD632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38AB9B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сапқа тұру кезінде 1-ден 5- ке дейін саналып тұру.</w:t>
            </w:r>
          </w:p>
          <w:p w14:paraId="1B5F5FF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 математика негіздері)</w:t>
            </w:r>
          </w:p>
        </w:tc>
      </w:tr>
      <w:tr w14:paraId="4BB43D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45489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B00FCEA">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w:t>
            </w:r>
          </w:p>
        </w:tc>
        <w:tc>
          <w:tcPr>
            <w:tcW w:w="12517"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11E7C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73989C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26E3A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00CD7047">
            <w:pPr>
              <w:widowControl w:val="0"/>
              <w:rPr>
                <w:rFonts w:ascii="Times New Roman" w:hAnsi="Times New Roman" w:eastAsia="Times New Roman" w:cs="Times New Roman"/>
                <w:sz w:val="24"/>
                <w:szCs w:val="24"/>
              </w:rPr>
            </w:pPr>
            <w:r>
              <w:rPr>
                <w:rFonts w:ascii="Times New Roman" w:hAnsi="Times New Roman"/>
                <w:b/>
                <w:sz w:val="24"/>
                <w:szCs w:val="24"/>
              </w:rPr>
              <w:t>17:20-17:30</w:t>
            </w:r>
          </w:p>
        </w:tc>
        <w:tc>
          <w:tcPr>
            <w:tcW w:w="12517"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EE56C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18EE39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63A22E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02D592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517"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933A75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0B6A2C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5942A4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w:t>
            </w:r>
          </w:p>
          <w:p w14:paraId="40E57156">
            <w:pPr>
              <w:widowControl w:val="0"/>
              <w:rPr>
                <w:rFonts w:ascii="Times New Roman" w:hAnsi="Times New Roman" w:eastAsia="Times New Roman" w:cs="Times New Roman"/>
                <w:b/>
                <w:sz w:val="24"/>
                <w:szCs w:val="24"/>
              </w:rPr>
            </w:pPr>
          </w:p>
        </w:tc>
        <w:tc>
          <w:tcPr>
            <w:tcW w:w="12517" w:type="dxa"/>
            <w:gridSpan w:val="6"/>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A18C63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06B79B6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w:t>
            </w:r>
            <w:r>
              <w:rPr>
                <w:rFonts w:ascii="Times New Roman" w:hAnsi="Times New Roman" w:eastAsia="Times New Roman" w:cs="Times New Roman"/>
                <w:b/>
                <w:sz w:val="24"/>
                <w:szCs w:val="24"/>
              </w:rPr>
              <w:t>(музыка)</w:t>
            </w:r>
          </w:p>
          <w:p w14:paraId="67A078A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қыс қызығы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p w14:paraId="181292E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2F52FC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tc>
      </w:tr>
      <w:tr w14:paraId="6C3F64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BB4413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2C9A40A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p w14:paraId="2133F3F2">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3D8AA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ға қандай ойыншық таңдайсыз" атты сауалнама.</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4FF4A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уелсіздік - тірегім" тақырыбында газет көрмесі.</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15D32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дың күн режимін қалай сақтаймыз" тақырыбында әңгімелес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452F2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ды қарсы алу туралы әңгіме. Мерекеге өлеңдер мен әндерді үйрену.</w:t>
            </w:r>
          </w:p>
        </w:tc>
        <w:tc>
          <w:tcPr>
            <w:tcW w:w="3217" w:type="dxa"/>
            <w:gridSpan w:val="2"/>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2DF825E">
            <w:pPr>
              <w:widowControl w:val="0"/>
              <w:rPr>
                <w:rFonts w:ascii="Times New Roman" w:hAnsi="Times New Roman" w:eastAsia="Times New Roman" w:cs="Times New Roman"/>
                <w:sz w:val="24"/>
                <w:szCs w:val="24"/>
              </w:rPr>
            </w:pPr>
          </w:p>
        </w:tc>
      </w:tr>
    </w:tbl>
    <w:p w14:paraId="3F767088">
      <w:pPr>
        <w:rPr>
          <w:lang w:val="kk-KZ"/>
        </w:rPr>
      </w:pPr>
    </w:p>
    <w:p w14:paraId="35362714">
      <w:pPr>
        <w:rPr>
          <w:lang w:val="kk-KZ"/>
        </w:rPr>
      </w:pPr>
    </w:p>
    <w:p w14:paraId="5635F9A1">
      <w:pPr>
        <w:rPr>
          <w:lang w:val="kk-KZ"/>
        </w:rPr>
      </w:pPr>
    </w:p>
    <w:p w14:paraId="5B40D978">
      <w:pPr>
        <w:rPr>
          <w:lang w:val="kk-KZ"/>
        </w:rPr>
      </w:pPr>
    </w:p>
    <w:p w14:paraId="1AFCE223">
      <w:pPr>
        <w:rPr>
          <w:lang w:val="kk-KZ"/>
        </w:rPr>
      </w:pPr>
    </w:p>
    <w:p w14:paraId="2608849C">
      <w:pPr>
        <w:rPr>
          <w:lang w:val="kk-KZ"/>
        </w:rPr>
      </w:pPr>
    </w:p>
    <w:p w14:paraId="322B4477">
      <w:pPr>
        <w:rPr>
          <w:lang w:val="kk-KZ"/>
        </w:rPr>
      </w:pP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218"/>
        <w:gridCol w:w="2325"/>
        <w:gridCol w:w="2325"/>
        <w:gridCol w:w="2325"/>
        <w:gridCol w:w="2325"/>
        <w:gridCol w:w="3501"/>
      </w:tblGrid>
      <w:tr w14:paraId="341B76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16019" w:type="dxa"/>
            <w:gridSpan w:val="6"/>
            <w:tcBorders>
              <w:top w:val="single" w:color="000000"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4472770">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2EE3AC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6A6E82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сынып</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E8C9BD8">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690843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12705D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00F6AE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w:t>
            </w:r>
          </w:p>
        </w:tc>
      </w:tr>
      <w:tr w14:paraId="74E624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87A5D8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3A7C10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47398C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72898B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1690B2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Омарова А.Сәрсенова Б</w:t>
            </w:r>
          </w:p>
        </w:tc>
      </w:tr>
      <w:tr w14:paraId="4CB5F8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D379A1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801"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1DA5D1B">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19.12-23.12.2022ж.</w:t>
            </w:r>
          </w:p>
        </w:tc>
      </w:tr>
      <w:tr w14:paraId="1EB5EA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278541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4185835">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C56D89C">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316AA62">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B27DCC0">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501"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BB9BA8A">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5E7D22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2A651AA">
            <w:pPr>
              <w:widowControl w:val="0"/>
              <w:spacing w:line="240" w:lineRule="auto"/>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CCBF1D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9.12.2022ж</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7EDFBE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0.12.2022ж</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BDA6B4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21.12.2022ж</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C2F7EB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2.12.2022ж</w:t>
            </w:r>
          </w:p>
        </w:tc>
        <w:tc>
          <w:tcPr>
            <w:tcW w:w="3501"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D8DFE7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3.12.2022ж</w:t>
            </w:r>
          </w:p>
        </w:tc>
      </w:tr>
      <w:tr w14:paraId="5561E7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9D961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22C942E">
            <w:pPr>
              <w:widowControl w:val="0"/>
              <w:spacing w:line="240" w:lineRule="auto"/>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2532D758">
            <w:pPr>
              <w:widowControl w:val="0"/>
              <w:spacing w:line="240" w:lineRule="auto"/>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A0058AA">
            <w:pPr>
              <w:widowControl w:val="0"/>
              <w:spacing w:line="240" w:lineRule="auto"/>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DB49C14">
            <w:pPr>
              <w:widowControl w:val="0"/>
              <w:spacing w:line="240" w:lineRule="auto"/>
              <w:rPr>
                <w:rFonts w:ascii="Times New Roman" w:hAnsi="Times New Roman" w:eastAsia="Times New Roman" w:cs="Times New Roman"/>
                <w:sz w:val="24"/>
                <w:szCs w:val="24"/>
              </w:rPr>
            </w:pPr>
          </w:p>
        </w:tc>
        <w:tc>
          <w:tcPr>
            <w:tcW w:w="3501"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D9AC995">
            <w:pPr>
              <w:widowControl w:val="0"/>
              <w:spacing w:line="240" w:lineRule="auto"/>
              <w:rPr>
                <w:rFonts w:ascii="Times New Roman" w:hAnsi="Times New Roman" w:eastAsia="Times New Roman" w:cs="Times New Roman"/>
                <w:sz w:val="24"/>
                <w:szCs w:val="24"/>
              </w:rPr>
            </w:pPr>
          </w:p>
        </w:tc>
      </w:tr>
      <w:tr w14:paraId="74D547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13D1F6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13244D5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801" w:type="dxa"/>
            <w:gridSpan w:val="5"/>
            <w:tcBorders>
              <w:top w:val="single" w:color="CCCCCC" w:sz="6" w:space="0"/>
              <w:left w:val="single" w:color="CCCCCC" w:sz="6" w:space="0"/>
              <w:bottom w:val="single" w:color="000000" w:sz="6" w:space="0"/>
              <w:right w:val="single" w:color="auto" w:sz="4" w:space="0"/>
            </w:tcBorders>
            <w:tcMar>
              <w:top w:w="40" w:type="dxa"/>
              <w:left w:w="40" w:type="dxa"/>
              <w:bottom w:w="40" w:type="dxa"/>
              <w:right w:w="40" w:type="dxa"/>
            </w:tcMar>
          </w:tcPr>
          <w:p w14:paraId="60083D4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0F7C53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87" w:hRule="atLeast"/>
        </w:trPr>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9090A4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Ата-аналармен әңгімелесу, кеңес беру</w:t>
            </w:r>
          </w:p>
        </w:tc>
        <w:tc>
          <w:tcPr>
            <w:tcW w:w="12801" w:type="dxa"/>
            <w:gridSpan w:val="5"/>
            <w:tcBorders>
              <w:top w:val="single" w:color="CCCCCC" w:sz="6" w:space="0"/>
              <w:left w:val="single" w:color="CCCCCC" w:sz="6" w:space="0"/>
              <w:bottom w:val="nil"/>
              <w:right w:val="single" w:color="auto" w:sz="4" w:space="0"/>
            </w:tcBorders>
            <w:tcMar>
              <w:top w:w="40" w:type="dxa"/>
              <w:left w:w="40" w:type="dxa"/>
              <w:bottom w:w="40" w:type="dxa"/>
              <w:right w:w="40" w:type="dxa"/>
            </w:tcMar>
          </w:tcPr>
          <w:p w14:paraId="7C5F88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ныздың неге бейім екендігін байқадыңыз ба?» тақырыбында әңгімелесу, кеңес беру.</w:t>
            </w:r>
          </w:p>
        </w:tc>
      </w:tr>
      <w:tr w14:paraId="6554CA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restart"/>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FAE8FD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p w14:paraId="0CAB3DC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12801" w:type="dxa"/>
            <w:gridSpan w:val="5"/>
            <w:tcBorders>
              <w:top w:val="nil"/>
              <w:left w:val="single" w:color="CCCCCC" w:sz="6" w:space="0"/>
              <w:bottom w:val="single" w:color="000000" w:sz="6" w:space="0"/>
              <w:right w:val="single" w:color="auto" w:sz="4" w:space="0"/>
            </w:tcBorders>
            <w:tcMar>
              <w:top w:w="40" w:type="dxa"/>
              <w:left w:w="40" w:type="dxa"/>
              <w:bottom w:w="40" w:type="dxa"/>
              <w:right w:w="40" w:type="dxa"/>
            </w:tcMar>
          </w:tcPr>
          <w:p w14:paraId="385BF0A5">
            <w:pPr>
              <w:widowControl w:val="0"/>
              <w:spacing w:line="240" w:lineRule="auto"/>
              <w:rPr>
                <w:rFonts w:ascii="Times New Roman" w:hAnsi="Times New Roman" w:eastAsia="Times New Roman" w:cs="Times New Roman"/>
                <w:sz w:val="24"/>
                <w:szCs w:val="24"/>
              </w:rPr>
            </w:pPr>
          </w:p>
        </w:tc>
      </w:tr>
      <w:tr w14:paraId="0B6A1B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continue"/>
            <w:tcBorders>
              <w:top w:val="single" w:color="CCCCCC" w:sz="6" w:space="0"/>
              <w:left w:val="single" w:color="000000" w:sz="6" w:space="0"/>
              <w:bottom w:val="single" w:color="000000" w:sz="6" w:space="0"/>
              <w:right w:val="single" w:color="000000" w:sz="6" w:space="0"/>
            </w:tcBorders>
            <w:vAlign w:val="center"/>
          </w:tcPr>
          <w:p w14:paraId="57BA80AF">
            <w:pPr>
              <w:spacing w:line="240" w:lineRule="auto"/>
              <w:rPr>
                <w:rFonts w:ascii="Times New Roman" w:hAnsi="Times New Roman" w:eastAsia="Times New Roman" w:cs="Times New Roman"/>
                <w:b/>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FAC5A3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мино" дидактикалық ойыны.</w:t>
            </w:r>
          </w:p>
          <w:p w14:paraId="6F0F854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әйкес заттың бейнесін тауып дұрыс атауға, ұсақ қол моторикасын желілдіру.Ойын шарты.Суреттері сәйкес келетін карточкалардың біріне қатарлап тізіп қою, кім бұрын барлық карточкаларын қояды, сол жеңіп шығады.Қажетті құралдар: бірдей қос суреттер, әртүрлі объектілердің бейнеленген көлемдері 5×6 см карточкалар.</w:t>
            </w:r>
          </w:p>
          <w:p w14:paraId="3146C6F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мдық дағдылар)</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A73CE7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 салу" ойыны.</w:t>
            </w:r>
          </w:p>
          <w:p w14:paraId="47B703F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үлгіге қарап, үйді құрастыруға машықтандыру; қиялды, зейінді дамыту; ұсақ моторикасын дамыту.</w:t>
            </w:r>
          </w:p>
          <w:p w14:paraId="7DAAB53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құралдары.</w:t>
            </w:r>
          </w:p>
          <w:p w14:paraId="4F4AB5D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Лего" немесе ағаш құрылыс ойыншықтары. Тәрбиеші өз ойларынан үйлер құрастыруды ұсыну мүмкін.</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95E3C0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w:t>
            </w:r>
          </w:p>
          <w:p w14:paraId="609FB9C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дегенің - білеу,</w:t>
            </w:r>
          </w:p>
          <w:p w14:paraId="30CCF62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кі дегенің - егеу,</w:t>
            </w:r>
          </w:p>
          <w:p w14:paraId="375C976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ш дегенің - үскі,</w:t>
            </w:r>
          </w:p>
          <w:p w14:paraId="42A518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дегенің - төсек,</w:t>
            </w:r>
          </w:p>
          <w:p w14:paraId="58A7B94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ес дегенің - бесік,</w:t>
            </w:r>
          </w:p>
          <w:p w14:paraId="1FCB804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ты дегенің - асық,</w:t>
            </w:r>
          </w:p>
          <w:p w14:paraId="2AD8696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ті дегенің - желке,</w:t>
            </w:r>
          </w:p>
          <w:p w14:paraId="2263E40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дегенің - серке,</w:t>
            </w:r>
          </w:p>
          <w:p w14:paraId="15492B3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ғыз дегенің - торқа,</w:t>
            </w:r>
          </w:p>
          <w:p w14:paraId="1E332F8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н дегенің - оймақ,</w:t>
            </w:r>
          </w:p>
          <w:p w14:paraId="3FD8972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н бір - қара жұмбақ.</w:t>
            </w:r>
          </w:p>
          <w:p w14:paraId="2B17B27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математика негіздері)</w:t>
            </w:r>
          </w:p>
          <w:p w14:paraId="548298CE">
            <w:pPr>
              <w:widowControl w:val="0"/>
              <w:spacing w:line="240" w:lineRule="auto"/>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2ED7EF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ото" үстел үсті ойыны (геометриялық пішіндер).</w:t>
            </w:r>
          </w:p>
          <w:p w14:paraId="58CC517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зейіндерін тұрақтандыру, логикалық ойлау қабілетін дамыту; заттарды топтастыруға дағдыландыру; байқампаздыққа тәрбиелеу.</w:t>
            </w:r>
          </w:p>
          <w:p w14:paraId="5C76991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р бала бір геометриялық пішінді алып, сол пішінге ұқсас заттар бейнеленген карточкаларды таңдайды.</w:t>
            </w:r>
          </w:p>
          <w:p w14:paraId="3BAF634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w:t>
            </w:r>
          </w:p>
          <w:p w14:paraId="02AD9B9F">
            <w:pPr>
              <w:widowControl w:val="0"/>
              <w:spacing w:line="240" w:lineRule="auto"/>
              <w:rPr>
                <w:rFonts w:ascii="Times New Roman" w:hAnsi="Times New Roman" w:eastAsia="Times New Roman" w:cs="Times New Roman"/>
                <w:b/>
                <w:sz w:val="24"/>
                <w:szCs w:val="24"/>
              </w:rPr>
            </w:pPr>
          </w:p>
          <w:p w14:paraId="4D0E1A9E">
            <w:pPr>
              <w:widowControl w:val="0"/>
              <w:spacing w:line="240" w:lineRule="auto"/>
              <w:rPr>
                <w:rFonts w:ascii="Times New Roman" w:hAnsi="Times New Roman" w:eastAsia="Times New Roman" w:cs="Times New Roman"/>
                <w:b/>
                <w:sz w:val="24"/>
                <w:szCs w:val="24"/>
              </w:rPr>
            </w:pPr>
          </w:p>
          <w:p w14:paraId="3A0920F1">
            <w:pPr>
              <w:widowControl w:val="0"/>
              <w:spacing w:line="240" w:lineRule="auto"/>
              <w:rPr>
                <w:rFonts w:ascii="Times New Roman" w:hAnsi="Times New Roman" w:eastAsia="Times New Roman" w:cs="Times New Roman"/>
                <w:sz w:val="24"/>
                <w:szCs w:val="24"/>
              </w:rPr>
            </w:pPr>
          </w:p>
        </w:tc>
        <w:tc>
          <w:tcPr>
            <w:tcW w:w="3501" w:type="dxa"/>
            <w:tcBorders>
              <w:top w:val="single" w:color="CCCCCC" w:sz="6" w:space="0"/>
              <w:left w:val="single" w:color="CCCCCC" w:sz="6" w:space="0"/>
              <w:bottom w:val="single" w:color="000000" w:sz="6" w:space="0"/>
              <w:right w:val="single" w:color="auto" w:sz="4" w:space="0"/>
            </w:tcBorders>
            <w:tcMar>
              <w:top w:w="40" w:type="dxa"/>
              <w:left w:w="40" w:type="dxa"/>
              <w:bottom w:w="40" w:type="dxa"/>
              <w:right w:w="40" w:type="dxa"/>
            </w:tcMar>
          </w:tcPr>
          <w:p w14:paraId="74CC975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 мезгілінің суретін құрастыр" дидактикалық ойыны.</w:t>
            </w:r>
          </w:p>
          <w:p w14:paraId="1A9D03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ны бірнеше бөліктерден тұратын, тұтас суретті құрастыра білуге үйрету, төзімділікке, бастаған істі аяқтауға тәрбиелеу.</w:t>
            </w:r>
          </w:p>
          <w:p w14:paraId="1FE0EFA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 бөліктерін таңдағанда қателеспеу, кім тез өз суретін құрастырып, дұрыс атайды сол жеңімпаз атанады.</w:t>
            </w:r>
          </w:p>
          <w:p w14:paraId="74ABB21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ғдылар)</w:t>
            </w:r>
          </w:p>
          <w:p w14:paraId="5649891F">
            <w:pPr>
              <w:widowControl w:val="0"/>
              <w:spacing w:line="240" w:lineRule="auto"/>
              <w:rPr>
                <w:rFonts w:ascii="Times New Roman" w:hAnsi="Times New Roman" w:eastAsia="Times New Roman" w:cs="Times New Roman"/>
                <w:b/>
                <w:sz w:val="24"/>
                <w:szCs w:val="24"/>
              </w:rPr>
            </w:pPr>
          </w:p>
          <w:p w14:paraId="2A1EB01B">
            <w:pPr>
              <w:widowControl w:val="0"/>
              <w:spacing w:line="240" w:lineRule="auto"/>
              <w:rPr>
                <w:rFonts w:ascii="Times New Roman" w:hAnsi="Times New Roman" w:eastAsia="Times New Roman" w:cs="Times New Roman"/>
                <w:sz w:val="24"/>
                <w:szCs w:val="24"/>
              </w:rPr>
            </w:pPr>
          </w:p>
        </w:tc>
      </w:tr>
      <w:tr w14:paraId="0E76C5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C2DF73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6A347DC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5минут)</w:t>
            </w:r>
          </w:p>
        </w:tc>
        <w:tc>
          <w:tcPr>
            <w:tcW w:w="12801"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309FD0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w:t>
            </w:r>
          </w:p>
          <w:p w14:paraId="59A93C9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Бастапқы қалып: дене тік, аяқ бірге, қолды жанына жіберу.</w:t>
            </w:r>
          </w:p>
          <w:p w14:paraId="2BD7FE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 қолдарымен иықтарын құшақтап, саусақтарын жұму; 2 - бастапқы қалыпқа келу.</w:t>
            </w:r>
          </w:p>
          <w:p w14:paraId="1ABC17D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ттығу 4 рет қайталанады).</w:t>
            </w:r>
          </w:p>
          <w:p w14:paraId="27F9443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бірге, қол белде.</w:t>
            </w:r>
          </w:p>
          <w:p w14:paraId="5AD1EBB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 оң аяқты ұшымен алдына қою; 2 - бастапқы қалыпқа келу. (Осы жаттығу сол жақпен қайталанады, 4 рет).</w:t>
            </w:r>
          </w:p>
          <w:p w14:paraId="570F003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дене тік, аяқ бірге, қолды жанына жіберу.</w:t>
            </w:r>
          </w:p>
          <w:p w14:paraId="4105107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 2 - алға еңкейіп, саусақтарын еденге тигізу; 3 - 4 - бастапқы қалыпқа келу. (жаттығу 4 рет қайталанады).</w:t>
            </w:r>
          </w:p>
          <w:p w14:paraId="445734B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рқаға жатып, қолды дене тұсында ұстау.</w:t>
            </w:r>
          </w:p>
          <w:p w14:paraId="4891815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 тізені бүгіп, қолымен құшақтап, басын тізесіне тигізу; 2 - бастапқы қалыпқа келу. (жаттығу 3 рет қайталанады).</w:t>
            </w:r>
          </w:p>
          <w:p w14:paraId="6B1B738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 Бастапқы қалып: арқаға жатып, қолды дене тұсында ұстау.</w:t>
            </w:r>
          </w:p>
          <w:p w14:paraId="1C15BC7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үгілген аяқтарымен ""велосипед"" тебу, 1-8 сандары аралығында санау арқылы аяқтарын айналдыру; үзіліс жасап, қайта айналдыру.</w:t>
            </w:r>
          </w:p>
          <w:p w14:paraId="565998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 Бастапқы қалып: аяқты қайшылап отыру, қол белде. 1 - денені оң жаққа бұрып, оң қолын жанына жіберу;</w:t>
            </w:r>
          </w:p>
          <w:p w14:paraId="03EA04F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 бастапқы қалыпқа келу. (жаттығу сол жаққа қайталанады, 4 рет ).</w:t>
            </w:r>
          </w:p>
          <w:p w14:paraId="5228F2C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7. Бастапқы қалып: дене тік, аяқ бірге, қол белде.</w:t>
            </w:r>
          </w:p>
          <w:p w14:paraId="3B0A809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 4 дейін санап, оң аяқпен секіру, 5-8 дейін санап, сол аяқпен секіру, балалар педагогтің санауы бойынша секіру жаттығуларын орындайды, арасында үзіліс жасап, қайтадан секіреді.</w:t>
            </w:r>
          </w:p>
          <w:p w14:paraId="4A947A4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дене шынықтыру)</w:t>
            </w:r>
          </w:p>
        </w:tc>
      </w:tr>
      <w:tr w14:paraId="7B46FA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5136E99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15E0BD6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40-09:00</w:t>
            </w:r>
          </w:p>
        </w:tc>
        <w:tc>
          <w:tcPr>
            <w:tcW w:w="12801"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1EA7A1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17E7378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қолын жуар алдында жеңдерін түріп, бетін су шашпай жууға үйрету; дәретханадан кейін және қажет болғанда қолды жуу мүмкіндігін күшейту.</w:t>
            </w:r>
          </w:p>
          <w:p w14:paraId="734961D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w:t>
            </w:r>
          </w:p>
          <w:p w14:paraId="2C6AE4B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 бол сабын, сумен сен,</w:t>
            </w:r>
          </w:p>
          <w:p w14:paraId="2FF16C1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иі-жиі жуын сен,</w:t>
            </w:r>
          </w:p>
          <w:p w14:paraId="0AE23E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ңертен де кешке де,</w:t>
            </w:r>
          </w:p>
          <w:p w14:paraId="7C68AB1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күндіз-кешке де,</w:t>
            </w:r>
          </w:p>
          <w:p w14:paraId="55CF7A3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күндіз-түсте де,</w:t>
            </w:r>
          </w:p>
          <w:p w14:paraId="287469F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алдында,</w:t>
            </w:r>
          </w:p>
          <w:p w14:paraId="41C3616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соңында,</w:t>
            </w:r>
          </w:p>
          <w:p w14:paraId="3304335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ұйықтар кезіңде,</w:t>
            </w:r>
          </w:p>
          <w:p w14:paraId="2F6794C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ұрған мезгілде.</w:t>
            </w:r>
          </w:p>
          <w:p w14:paraId="7214C6E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56231E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F357C9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722FC03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4726CC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 мерекесіне арналған тақпақтар жаттау.</w:t>
            </w:r>
          </w:p>
          <w:p w14:paraId="3A92DBB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азақ тілі)</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D99822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яз ата туралы тақпақ жаттау.</w:t>
            </w:r>
          </w:p>
          <w:p w14:paraId="313F5C2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азақ тілі)</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D93ED7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с мезгілінің ерекшеліктері туралы әңгімелесу.</w:t>
            </w:r>
          </w:p>
          <w:p w14:paraId="278280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 көркем әдебиет, қазақ тілі)</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4E2CF9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рша туралы тақпақтар жаттау.</w:t>
            </w:r>
          </w:p>
          <w:p w14:paraId="5C7A39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азақ тілі)</w:t>
            </w:r>
          </w:p>
        </w:tc>
        <w:tc>
          <w:tcPr>
            <w:tcW w:w="350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6308E4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ыл шыршаны бақылау.</w:t>
            </w:r>
          </w:p>
          <w:p w14:paraId="515BB3C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азақ тілі)</w:t>
            </w:r>
          </w:p>
        </w:tc>
      </w:tr>
      <w:tr w14:paraId="177C2C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C6EF2E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6F0C465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0E9F132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868A10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0A1E20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Гимнастикалық қабырғаға өрмелеу".</w:t>
            </w:r>
          </w:p>
          <w:p w14:paraId="2E8DF21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гимнастикалық қабырғаның тақтайшаларынан ұстап, ажырамай, өрмелеу, гимнастикалық орындықтың үстімен баланың екі адымындай қашықтықтағы кубиктерден аттап, жүру және арақашықтықтары 40 см кеглилардың арасымен оң және сол аяқпен секіру, допты қабырғаға лақтыру жаттығуларына үйре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7CBEEF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0644ECA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дық сыйлықтар".</w:t>
            </w:r>
          </w:p>
          <w:p w14:paraId="351B336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ұғымындағы қысқы мерекелер жайлы білімдерін кеңейту; жаңа жыл мерекесі туралы түсініктерін дамыту; сын есім және үстеу сөздер жайлы түсініктерін қалыптастыру.</w:t>
            </w:r>
          </w:p>
          <w:p w14:paraId="51A5013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266D9C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ыл шырша жанында"</w:t>
            </w:r>
          </w:p>
          <w:p w14:paraId="552DDCB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шырша және Аяз ата туралы әндерге қызығушылығы мен ықыласын ояту; әнді көтеріңкі көңіл-күйде, эмоционалды қабылдай білуге үйрету</w:t>
            </w:r>
            <w:r>
              <w:rPr>
                <w:rFonts w:ascii="Times New Roman" w:hAnsi="Times New Roman" w:eastAsia="Times New Roman" w:cs="Times New Roman"/>
                <w:sz w:val="24"/>
                <w:szCs w:val="24"/>
                <w:lang w:val="kk-KZ"/>
              </w:rPr>
              <w:t>.</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AE11A8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511E4D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яз-Ата сыйлығына жетейік".</w:t>
            </w:r>
          </w:p>
          <w:p w14:paraId="30AE976D">
            <w:pPr>
              <w:widowControl w:val="0"/>
              <w:spacing w:line="240" w:lineRule="auto"/>
            </w:pPr>
            <w:r>
              <w:rPr>
                <w:rFonts w:ascii="Times New Roman" w:hAnsi="Times New Roman" w:eastAsia="Times New Roman" w:cs="Times New Roman"/>
                <w:sz w:val="24"/>
                <w:szCs w:val="24"/>
              </w:rPr>
              <w:t>Мақсат-міндеттер: балаларды тепе-теңдікті сақтай отырып, бөренемен жүруге; қолдың түрлі қалпымен үрленген доптан (бір-бірінен қашық қойылған 5-6 доп арқылы кезекпен) аттап өтуге үйрету.</w:t>
            </w:r>
            <w:r>
              <w:t xml:space="preserve"> </w:t>
            </w:r>
          </w:p>
          <w:p w14:paraId="45A60C2F">
            <w:pPr>
              <w:widowControl w:val="0"/>
              <w:spacing w:line="240" w:lineRule="auto"/>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6B6A53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1E00FBA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 жыры".</w:t>
            </w:r>
          </w:p>
          <w:p w14:paraId="54A266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шырша туралы әнді қызығушылықпен тыңдап, әннің сөздік мазмұнын эмоционалды қабылдай білу қабілетін қалыптастыру; топта ән айту қабілетін жетілдіру.</w:t>
            </w:r>
          </w:p>
        </w:tc>
        <w:tc>
          <w:tcPr>
            <w:tcW w:w="350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12E49D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60503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яз-атамен ойындар жарысы".</w:t>
            </w:r>
          </w:p>
          <w:p w14:paraId="127832A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қолын беліне қойып, екі жаққа айналуға; еденнен 20-25 см көтерілген баспалдақ тақтайдан аттап өтуге үйрету.</w:t>
            </w:r>
          </w:p>
          <w:p w14:paraId="06FF4A20">
            <w:pPr>
              <w:widowControl w:val="0"/>
              <w:spacing w:line="240" w:lineRule="auto"/>
              <w:rPr>
                <w:rFonts w:ascii="Times New Roman" w:hAnsi="Times New Roman" w:eastAsia="Times New Roman" w:cs="Times New Roman"/>
                <w:sz w:val="24"/>
                <w:szCs w:val="24"/>
                <w:lang w:val="kk-KZ"/>
              </w:rPr>
            </w:pPr>
          </w:p>
        </w:tc>
      </w:tr>
      <w:tr w14:paraId="13C20E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88962E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12C7D7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801"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3145AE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4B7FDF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947506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6A5C63D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801"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0D77C0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 дербес әрекет)</w:t>
            </w:r>
          </w:p>
        </w:tc>
      </w:tr>
      <w:tr w14:paraId="4B722B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DC4B81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596275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9139D2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а қарай қардың өзгеруін байқау. (қоршаған ортамен танысу, сөйлеуді дамыту, көркем әдебиет)</w:t>
            </w:r>
          </w:p>
          <w:p w14:paraId="2F54FB8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олжау. Аязды күні қар жауса – күн жылынады. Суықтан қорықпа – суық сумен жуын.</w:t>
            </w:r>
          </w:p>
          <w:p w14:paraId="4E82D9C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w:t>
            </w:r>
          </w:p>
          <w:p w14:paraId="181B3B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андай болса, жаз да осындай.</w:t>
            </w:r>
          </w:p>
          <w:p w14:paraId="5F9C4D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Байқау: Жылы күндері жауған қар жабысқақ болады , қар жабысқақ , аққала жасауға ыңғайлы туралы болатынын балаларға түсіндіру</w:t>
            </w:r>
            <w:r>
              <w:rPr>
                <w:rFonts w:ascii="Times New Roman" w:hAnsi="Times New Roman" w:eastAsia="Times New Roman" w:cs="Times New Roman"/>
                <w:sz w:val="24"/>
                <w:szCs w:val="24"/>
                <w:lang w:val="kk-KZ"/>
              </w:rPr>
              <w:t>.</w:t>
            </w:r>
          </w:p>
          <w:p w14:paraId="5C27788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Бәйге» (дене шынықтыру)</w:t>
            </w:r>
          </w:p>
          <w:p w14:paraId="23A4F3A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14:paraId="6E01E4C9">
            <w:pPr>
              <w:widowControl w:val="0"/>
              <w:spacing w:line="240" w:lineRule="auto"/>
              <w:rPr>
                <w:rFonts w:ascii="Times New Roman" w:hAnsi="Times New Roman" w:eastAsia="Times New Roman" w:cs="Times New Roman"/>
                <w:b/>
                <w:sz w:val="24"/>
                <w:szCs w:val="24"/>
                <w:lang w:val="kk-KZ"/>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CC093F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нің ұзақтығын байқау. (қоршаған ортамен танысу, сөйлеуді дамыту, көркем әдебиет)</w:t>
            </w:r>
          </w:p>
          <w:p w14:paraId="245C5C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ал-мәтел.</w:t>
            </w:r>
          </w:p>
          <w:p w14:paraId="6C97BF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гер жұмыс болмаса, кешке дейін күн де ұзақ.</w:t>
            </w:r>
          </w:p>
          <w:p w14:paraId="0674E8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ылау: желтоқсанда күн қысқа, түн ұзақ, соған назар аудару. Балалардың сөздік қорының құрамына көніл бөлу, табиғатқа қызығушылығын арттыру.</w:t>
            </w:r>
          </w:p>
          <w:p w14:paraId="2BF86D7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Бермеймін». (дене шынықтыру)</w:t>
            </w:r>
          </w:p>
          <w:p w14:paraId="10FEA58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алың қар үстінде шеңбер жасау. Әркім қасында тұрған баланы белгі бойынша өзіне тартып қалады. Балаларды күшті болуға, шыдамдылықпен ойын ережесін бұзбауға тәрбиелеу.</w:t>
            </w:r>
          </w:p>
          <w:p w14:paraId="41FCF0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Өз бетімен ойындар:</w:t>
            </w:r>
            <w:r>
              <w:rPr>
                <w:rFonts w:ascii="Times New Roman" w:hAnsi="Times New Roman" w:eastAsia="Times New Roman" w:cs="Times New Roman"/>
                <w:sz w:val="24"/>
                <w:szCs w:val="24"/>
                <w:lang w:val="kk-KZ"/>
              </w:rPr>
              <w:t xml:space="preserve"> балалардың ойын уақытында бір-біріне деген қарым-қатынасын түзету, қылықтарымен істерін айқындау, өз көзқарасында тұрақты бол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C8ECC6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 жауғаннан кейінгі ағаштардың жайы қандай? (қоршаған ортамен танысу, сөйлеуді дамыту, көркем әдебиет)</w:t>
            </w:r>
          </w:p>
          <w:p w14:paraId="66D7AF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ал-мәтел.</w:t>
            </w:r>
          </w:p>
          <w:p w14:paraId="719E336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лтоқсанда қыс ақ мамық төсейді. Ал аяз өзен арқылы көпірлер тұрғызады.</w:t>
            </w:r>
          </w:p>
          <w:p w14:paraId="520AAF2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ылау: 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Балаларды ағашты күтуге үйрету. Қар басқан ағаш бұтақтары майысып тұрады, ол қалың қарды ақырындап түсіру керек екенін түсіндіру. Ағаштар жапырақтарын неге түсіретінін түсіндіру. Балаларды табиғатты сүюге үйрету. Олардың өз сөзінен алған әсерлерін айтуға үйрету.</w:t>
            </w:r>
          </w:p>
          <w:p w14:paraId="50DBBB9E">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Қимылды ойын «Аю апанында». (дене шынықтыру)</w:t>
            </w:r>
          </w:p>
          <w:p w14:paraId="6BCA1C3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әртүрлі бағытта жүгіруге, жылдам қозғалысқа үйре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6C630D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ғаш пен бұталарды бақылау (ағаштар: қайың, шырша, алма ағашы; бұталар: жұпаргүл, шие). (қоршаған ортамен танысу, сөйлеуді дамыту, көркем әдебиет)</w:t>
            </w:r>
          </w:p>
          <w:p w14:paraId="259B916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7515189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рағай».</w:t>
            </w:r>
          </w:p>
          <w:p w14:paraId="3F0D70E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у баурайын - жағалай,</w:t>
            </w:r>
          </w:p>
          <w:p w14:paraId="7668760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иік-биік қарағай.</w:t>
            </w:r>
          </w:p>
          <w:p w14:paraId="5C79115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қтай түзу бойлары,</w:t>
            </w:r>
          </w:p>
          <w:p w14:paraId="0D17F05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мыр өскен баладай.</w:t>
            </w:r>
          </w:p>
          <w:p w14:paraId="59BD767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w:t>
            </w:r>
          </w:p>
          <w:p w14:paraId="5882390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назарын ағаштардың және бұталардың сыртқы сұлулығына аудару (жапырақ жоқ). Ағаштың сыртқы түрлерін ажырата білуге жаттықтыру:  Балаларға аяз кезінде ағаш бұталарының тез сынғыш болатынын түсіндіру. Балаларды ағаштарға сүйіспеншілікпен қарауға тәрбиелеу.</w:t>
            </w:r>
          </w:p>
          <w:p w14:paraId="4674246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алдын-ала ойын тақырыбына келісіп, рөлдерді бөлу, 3-4 баладан тұратын ойын топтарында бастаушылардың қимыл-әрекеттеріне басшылық жасау.</w:t>
            </w:r>
          </w:p>
          <w:p w14:paraId="4EF16E33">
            <w:pPr>
              <w:widowControl w:val="0"/>
              <w:spacing w:line="240" w:lineRule="auto"/>
              <w:rPr>
                <w:rFonts w:ascii="Times New Roman" w:hAnsi="Times New Roman" w:eastAsia="Times New Roman" w:cs="Times New Roman"/>
                <w:sz w:val="24"/>
                <w:szCs w:val="24"/>
              </w:rPr>
            </w:pPr>
          </w:p>
        </w:tc>
        <w:tc>
          <w:tcPr>
            <w:tcW w:w="350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973BDE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старды бақылау (сары шымшық, бозторғай, сауысқан, торғай, көгершін). (қоршаған ортамен танысу, сөйлеуді дамыту, көркем әдебиет)</w:t>
            </w:r>
          </w:p>
          <w:p w14:paraId="67C3638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7233906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р-шыр еткен торғайды.</w:t>
            </w:r>
          </w:p>
          <w:p w14:paraId="50C8009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рғамасаң болмайды,</w:t>
            </w:r>
          </w:p>
          <w:p w14:paraId="2E2706F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п-кішкентай торғайлар,</w:t>
            </w:r>
          </w:p>
          <w:p w14:paraId="796611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қшамызды қорғайды.</w:t>
            </w:r>
          </w:p>
          <w:p w14:paraId="465057D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9107EC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лқып тұрып аспанда,</w:t>
            </w:r>
          </w:p>
          <w:p w14:paraId="57770C0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н шығарып сан қилы,</w:t>
            </w:r>
          </w:p>
          <w:p w14:paraId="7F7DC36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неріне басқанда,</w:t>
            </w:r>
          </w:p>
          <w:p w14:paraId="205C24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ұла бойың балқиды. (Бозторғай)</w:t>
            </w:r>
          </w:p>
          <w:p w14:paraId="3F3C156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құстардың атауын есте сақтау, ұшып келетін құстарды белгілеріне сай ажырата білу</w:t>
            </w:r>
            <w:r>
              <w:rPr>
                <w:rFonts w:ascii="Times New Roman" w:hAnsi="Times New Roman" w:eastAsia="Times New Roman" w:cs="Times New Roman"/>
                <w:sz w:val="24"/>
                <w:szCs w:val="24"/>
                <w:lang w:val="kk-KZ"/>
              </w:rPr>
              <w:t xml:space="preserve">. </w:t>
            </w:r>
          </w:p>
          <w:p w14:paraId="3C76F7F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7A985C4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өз рөлдерін және құрбыларының рөлдерінің мазмұнын есте сақтай білуге үйрету; ойын барысында балаларды 2-3 рөлде ойнауға баулу; бағыну, басқару, теңдік қарым-қатынас ережелерін білу.</w:t>
            </w:r>
          </w:p>
        </w:tc>
      </w:tr>
      <w:tr w14:paraId="0FDF57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655073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43771D6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801"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8268C7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4E2D63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54FF17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688DCF4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233794F0">
            <w:pPr>
              <w:widowControl w:val="0"/>
              <w:spacing w:line="240" w:lineRule="auto"/>
              <w:rPr>
                <w:rFonts w:ascii="Times New Roman" w:hAnsi="Times New Roman" w:eastAsia="Times New Roman" w:cs="Times New Roman"/>
                <w:sz w:val="24"/>
                <w:szCs w:val="24"/>
              </w:rPr>
            </w:pPr>
          </w:p>
        </w:tc>
        <w:tc>
          <w:tcPr>
            <w:tcW w:w="12801"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C4F4E7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B9F21D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қолын жуар алдында жеңдерін түріп, бетін су шашпай жууға үйрету; дәретханадан кейін және қажет болғанда қолды жуу мүмкіндігін күшейту.</w:t>
            </w:r>
          </w:p>
          <w:p w14:paraId="596B61B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w:t>
            </w:r>
          </w:p>
          <w:p w14:paraId="76B5668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 бол сабын, сумен сен,</w:t>
            </w:r>
          </w:p>
          <w:p w14:paraId="3675F80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иі-жиі жуын сен,</w:t>
            </w:r>
          </w:p>
          <w:p w14:paraId="5EC3C67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ңертен де кешке де,</w:t>
            </w:r>
          </w:p>
          <w:p w14:paraId="29C2171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күндіз-кешке де,</w:t>
            </w:r>
          </w:p>
          <w:p w14:paraId="6A02E84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күндіз-түсте де,</w:t>
            </w:r>
          </w:p>
          <w:p w14:paraId="7522A93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алдында,</w:t>
            </w:r>
          </w:p>
          <w:p w14:paraId="763464E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соңында,</w:t>
            </w:r>
          </w:p>
          <w:p w14:paraId="669341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ұйықтар кезіңде,</w:t>
            </w:r>
          </w:p>
          <w:p w14:paraId="28EBA4B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ұрған мезгілде.</w:t>
            </w:r>
          </w:p>
          <w:p w14:paraId="650FF43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75A2CB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83E1075">
            <w:pPr>
              <w:widowControl w:val="0"/>
              <w:spacing w:line="240" w:lineRule="auto"/>
              <w:rPr>
                <w:rFonts w:ascii="Times New Roman" w:hAnsi="Times New Roman" w:eastAsia="Times New Roman" w:cs="Times New Roman"/>
                <w:b/>
                <w:sz w:val="24"/>
                <w:szCs w:val="24"/>
              </w:rPr>
            </w:pPr>
          </w:p>
          <w:p w14:paraId="757C4B1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0E88F12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801"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1621B9B">
            <w:pPr>
              <w:widowControl w:val="0"/>
              <w:spacing w:line="240" w:lineRule="auto"/>
              <w:rPr>
                <w:rFonts w:ascii="Times New Roman" w:hAnsi="Times New Roman" w:eastAsia="Times New Roman" w:cs="Times New Roman"/>
                <w:sz w:val="24"/>
                <w:szCs w:val="24"/>
              </w:rPr>
            </w:pPr>
          </w:p>
          <w:p w14:paraId="7F0529A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ыл басына таласқан хайуанаттар» ертегісін оқып беріп, балаларды ұйықтату. </w:t>
            </w:r>
            <w:r>
              <w:rPr>
                <w:rFonts w:ascii="Times New Roman" w:hAnsi="Times New Roman" w:eastAsia="Times New Roman" w:cs="Times New Roman"/>
                <w:b/>
                <w:sz w:val="24"/>
                <w:szCs w:val="24"/>
              </w:rPr>
              <w:t>(көркем әдебиет)</w:t>
            </w:r>
          </w:p>
        </w:tc>
      </w:tr>
      <w:tr w14:paraId="00EA95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4F37D4A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3A93D5D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5:00-15:30</w:t>
            </w:r>
          </w:p>
          <w:p w14:paraId="083F02F9">
            <w:pPr>
              <w:widowControl w:val="0"/>
              <w:spacing w:line="240" w:lineRule="auto"/>
              <w:rPr>
                <w:rFonts w:ascii="Times New Roman" w:hAnsi="Times New Roman" w:eastAsia="Times New Roman" w:cs="Times New Roman"/>
                <w:sz w:val="24"/>
                <w:szCs w:val="24"/>
              </w:rPr>
            </w:pPr>
          </w:p>
        </w:tc>
        <w:tc>
          <w:tcPr>
            <w:tcW w:w="12801"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7073F2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руеттегі жаттығулар</w:t>
            </w:r>
          </w:p>
          <w:p w14:paraId="4344DDC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зімізді ашайық</w:t>
            </w:r>
          </w:p>
          <w:p w14:paraId="26E7E22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унап, қунап алайық ,</w:t>
            </w:r>
          </w:p>
          <w:p w14:paraId="74B6055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йқымызды ашайық</w:t>
            </w:r>
          </w:p>
          <w:p w14:paraId="732BDE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мал жел" - іште жатып, қолдары дене бойында. Бастарын сәл көтеріп, жел соққанын келістіру:</w:t>
            </w:r>
          </w:p>
          <w:p w14:paraId="616623F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Ф-ф-ф".</w:t>
            </w:r>
          </w:p>
          <w:p w14:paraId="5F28373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лдің желпуі" - іште жатып, қолдары дене бойында, қолдарын екі жаққа созу.</w:t>
            </w:r>
          </w:p>
          <w:p w14:paraId="67BE2C0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л бұлттарды айдайды" - тізені құшақтап жату. Аяқты құшақтап денемен адына-артына тербелу.</w:t>
            </w:r>
          </w:p>
          <w:p w14:paraId="14CB403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 дене шынықтыру)</w:t>
            </w:r>
          </w:p>
        </w:tc>
      </w:tr>
      <w:tr w14:paraId="6DAF72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06A646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35AD7E9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801"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F82CD6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ына қойған асқа назар аударту; дастархан басында отыру мәдениеті, тамақтану мәдениетіне баулуға бағытталған жеке-дара жұмыс; этикет ережелері. </w:t>
            </w:r>
            <w:r>
              <w:rPr>
                <w:rFonts w:ascii="Times New Roman" w:hAnsi="Times New Roman" w:eastAsia="Times New Roman" w:cs="Times New Roman"/>
                <w:b/>
                <w:sz w:val="24"/>
                <w:szCs w:val="24"/>
              </w:rPr>
              <w:t>(мәдени-гигиеналық дағдылар)</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ab/>
            </w:r>
          </w:p>
        </w:tc>
      </w:tr>
      <w:tr w14:paraId="17B66B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5941322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7054A40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B74ACB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39E8F44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рша ойыншықтары"</w:t>
            </w:r>
          </w:p>
          <w:p w14:paraId="374DB76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шырша және шырша ойыншықтарының дайындамаларын қағаз бетіне орналастырып, жапсыруға үйрету.</w:t>
            </w:r>
          </w:p>
          <w:p w14:paraId="48EE9156">
            <w:pPr>
              <w:widowControl w:val="0"/>
              <w:spacing w:line="240" w:lineRule="auto"/>
              <w:rPr>
                <w:rFonts w:ascii="Times New Roman" w:hAnsi="Times New Roman" w:eastAsia="Times New Roman" w:cs="Times New Roman"/>
                <w:b/>
                <w:sz w:val="24"/>
                <w:szCs w:val="24"/>
              </w:rPr>
            </w:pPr>
          </w:p>
          <w:p w14:paraId="71C34946">
            <w:pPr>
              <w:widowControl w:val="0"/>
              <w:spacing w:line="240" w:lineRule="auto"/>
              <w:rPr>
                <w:rFonts w:ascii="Times New Roman" w:hAnsi="Times New Roman" w:eastAsia="Times New Roman" w:cs="Times New Roman"/>
                <w:b/>
                <w:sz w:val="24"/>
                <w:szCs w:val="24"/>
              </w:rPr>
            </w:pPr>
          </w:p>
          <w:p w14:paraId="6588197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зіңді жұмып, қолыңмен анықта».</w:t>
            </w:r>
          </w:p>
          <w:p w14:paraId="0846FB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міндеттері: ұзын - қысқа, жуан - жіңішке, үлкен - кіші ұғымдарын бекіту.</w:t>
            </w:r>
          </w:p>
          <w:p w14:paraId="3CB6ADF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қарындаштар, таяқшалар.</w:t>
            </w:r>
          </w:p>
          <w:p w14:paraId="5467481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балалар сипап сезу арқылы заттың ұзын не қысқалығын анықтайды. Ұзындығы әртүрлі қарындаштар алынады. Жүргізуші бір баланы шақырып, оған «көзіңді жұм да, қарындаштың ұзын не қысқалығын анықта» деген тапсырма береді.</w:t>
            </w:r>
          </w:p>
          <w:p w14:paraId="21287D7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CC62E0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509472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ыл шырша сыйлығы".</w:t>
            </w:r>
          </w:p>
          <w:p w14:paraId="288576B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шырша ағашының ерекшеліктерімен таныстыру; жаңа жылда шырша ағашын пайдалану себептері туралы білімдерін кеңейту.</w:t>
            </w:r>
          </w:p>
          <w:p w14:paraId="19DBE68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азл жинау ойыны.</w:t>
            </w:r>
          </w:p>
          <w:p w14:paraId="0F2E078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апсырманы жан-жақты қырынан көру қабілетін жаттықтыру, логикаларын дамыту, табандылыққа, ұқыптылыққа тәрбиелеу.</w:t>
            </w:r>
          </w:p>
          <w:p w14:paraId="6091B372">
            <w:pPr>
              <w:widowControl w:val="0"/>
              <w:spacing w:line="240" w:lineRule="auto"/>
              <w:rPr>
                <w:rFonts w:ascii="Times New Roman" w:hAnsi="Times New Roman" w:eastAsia="Times New Roman" w:cs="Times New Roman"/>
                <w:sz w:val="24"/>
                <w:szCs w:val="24"/>
              </w:rPr>
            </w:pPr>
          </w:p>
          <w:p w14:paraId="3D9AEBD2">
            <w:pPr>
              <w:widowControl w:val="0"/>
              <w:spacing w:line="240" w:lineRule="auto"/>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CAD246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0C091E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 қарсаңында".</w:t>
            </w:r>
          </w:p>
          <w:p w14:paraId="2FB715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аңа жыл қарсаңында" картинасының мазмұнымен таныстыра отырып,картинадағы әрекеттер арқылы эмоционалды жауаптар қайтара білуге үйрету.</w:t>
            </w:r>
          </w:p>
          <w:p w14:paraId="22637E8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Сиқырлы суреттер».</w:t>
            </w:r>
          </w:p>
          <w:p w14:paraId="71ABD6E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логикалық ойлау қабілетін, ес, зейін, қабылдау үрдістерін дамыту.</w:t>
            </w:r>
          </w:p>
          <w:p w14:paraId="41CCEE1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кұрал-жабдықтары: қиылған әртүрлі суреттер.</w:t>
            </w:r>
          </w:p>
          <w:p w14:paraId="3027282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балалар алдарындағы үлгі бойынша қиындылардан тұтас суретті құрайды. Сурет бойынша әңгіме құрауды ұсыну.</w:t>
            </w:r>
          </w:p>
          <w:p w14:paraId="3F77334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 сөйл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9FD14A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61B1F39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анған шырша".</w:t>
            </w:r>
          </w:p>
          <w:p w14:paraId="10E1B69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жасыл шырша туралы түсініктерін кеңейту; жасыл шыршаның табиғаттың төрт мезгілінде жасыл болатындығын байқау.Жаңа жылдық сыйлықтар туралы түсінік беру. Шырша туралы көркем сөздер мен жұмбақтар арқылы балалардың тілі мен сөздік қорын молайту; ой белсенділігін, бақылау. Балалардың оқу қызметінде жасыл шыршаға қызығушылықтарын арттыру.</w:t>
            </w:r>
          </w:p>
          <w:p w14:paraId="36517ED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068A6CC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ршаның түрлі ойыншықтары".</w:t>
            </w:r>
          </w:p>
          <w:p w14:paraId="5198ECD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йымдастырып, ұжымдық сурет салу амалдарына бейімдеу; шырша бұталарына фломастермен қылқандарын, түрлі пішінді, түрлі түсті ойыншықтарды салу техникасын дағдыландыру.</w:t>
            </w:r>
          </w:p>
        </w:tc>
        <w:tc>
          <w:tcPr>
            <w:tcW w:w="350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C84DD6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3C2EB4A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мен сөздік жаттығулар тізбегі".</w:t>
            </w:r>
          </w:p>
          <w:p w14:paraId="42DC5F8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тақпақ және жұмбақ ауыз әдебиет формалары жөнінде ұғымдарын қалыптастыруды жалғастыру; Жаңа жыл мерекесіне қатысты тақырыпты пысықтау.</w:t>
            </w:r>
          </w:p>
          <w:p w14:paraId="5D733C1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паттамасы бойынша таны" дидактикалық ойыны.</w:t>
            </w:r>
          </w:p>
          <w:p w14:paraId="7D9270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ипаттау әңгімесін құрастыруды үйрету, зейіндерін, сөйлеу тілдерін дамыту, ұқсастықтары мен айырмашылықтарын табуды.</w:t>
            </w:r>
          </w:p>
          <w:p w14:paraId="1DD98FD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2ECA3CE3">
            <w:pPr>
              <w:widowControl w:val="0"/>
              <w:spacing w:line="240" w:lineRule="auto"/>
              <w:rPr>
                <w:rFonts w:ascii="Times New Roman" w:hAnsi="Times New Roman" w:eastAsia="Times New Roman" w:cs="Times New Roman"/>
                <w:b/>
                <w:sz w:val="24"/>
                <w:szCs w:val="24"/>
              </w:rPr>
            </w:pPr>
          </w:p>
          <w:p w14:paraId="721B7C6A">
            <w:pPr>
              <w:widowControl w:val="0"/>
              <w:spacing w:line="240" w:lineRule="auto"/>
              <w:rPr>
                <w:rFonts w:ascii="Times New Roman" w:hAnsi="Times New Roman" w:eastAsia="Times New Roman" w:cs="Times New Roman"/>
                <w:sz w:val="24"/>
                <w:szCs w:val="24"/>
              </w:rPr>
            </w:pPr>
          </w:p>
        </w:tc>
      </w:tr>
      <w:tr w14:paraId="0B2739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7ED134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739A5E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жетті сөзді тап».</w:t>
            </w:r>
          </w:p>
          <w:p w14:paraId="0FAB15D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апқырлыққа, ойланып жауап беруге үйрету.</w:t>
            </w:r>
          </w:p>
          <w:p w14:paraId="376278F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сі: тәрбиеші бір сөз атайды, балалар соған қажет заттардың атына байланысты сөздерді тез атауға тиісті. Мысалы: тоқылатын заттарды ата десе, балалар шұлық, шәлі, қолғап, жемпір деп жауап береді. Қайда, немен, кім тоқиды?</w:t>
            </w:r>
          </w:p>
          <w:p w14:paraId="71971F4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Фабрикада машинкамен, үйде бізбен тоқымашы тоқиды.</w:t>
            </w:r>
          </w:p>
          <w:p w14:paraId="02A8722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Тігілетін заттарды ата? Көйлек, етік, тымақ, көрпе, пальто, т.б..</w:t>
            </w:r>
          </w:p>
          <w:p w14:paraId="0784DBE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Қайда, немен, кім тігеді?</w:t>
            </w:r>
          </w:p>
          <w:p w14:paraId="5081D13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танымдық дағдылар, қазақ тілі)</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F3070B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л, жазайық.</w:t>
            </w:r>
          </w:p>
          <w:p w14:paraId="47E20BD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иянақтылыққа, көркем жазуға, қалам ұстауға үйрету. Үзік сызықтарды салу білігін бекіту.</w:t>
            </w:r>
          </w:p>
          <w:p w14:paraId="69B0618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үлгілер таратылады. Суреттер мен жазулар үзік сызықтар арқылы беріледі.</w:t>
            </w:r>
          </w:p>
          <w:p w14:paraId="786E0B3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F776AC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Суретші қай жерде қателесті?»</w:t>
            </w:r>
          </w:p>
          <w:p w14:paraId="2189DE7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ойлау қабілетін дамыту, суреттегі сәйкессіздікті таба алға үйрету.</w:t>
            </w:r>
          </w:p>
          <w:p w14:paraId="389AC0D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w:t>
            </w:r>
          </w:p>
          <w:p w14:paraId="5330ADD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суретшінің «Қыс» тақырыбына сурет салғанын айтады. Балалардан оның бәрін дұрыс салғандығын тексеруді сұрайды. Балалар қыс мезгілінде болмайтын көріністерді тауып, оның қай мезгілде болатынын айтады.</w:t>
            </w:r>
          </w:p>
          <w:p w14:paraId="325CF14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773012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яу беттеріндегі суреттерді бояу".</w:t>
            </w:r>
          </w:p>
          <w:p w14:paraId="6BC8929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уанышты эмоцияларын ояту. Қыс мезгілін бояу.</w:t>
            </w:r>
          </w:p>
          <w:p w14:paraId="78E6D09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350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57E2C4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лымда не бар?» ойыны.</w:t>
            </w:r>
          </w:p>
          <w:p w14:paraId="223C1A0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10AD28C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надай ұғымдарды пысықтау: ұзын - қысқа, жуан - жіңішке, үлкен - кіші, оң - сол; кеңістік түсінікті пысықтау, қимылды, түсіну сезімдерін дамыту.</w:t>
            </w:r>
          </w:p>
          <w:p w14:paraId="3247B11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кті материалдар.</w:t>
            </w:r>
          </w:p>
          <w:p w14:paraId="79460E4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и материалдар: ұсақ тастар, жаңғақтар, таяқшалар.</w:t>
            </w:r>
          </w:p>
          <w:p w14:paraId="1C0199D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w:t>
            </w:r>
          </w:p>
          <w:p w14:paraId="489520E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қолын артына ұстайды. Тәрбиеші олардың қолыдарына үлкендігі түрліше, бірақ тегі бірдей екі затты, мысалы, үлкен және кішкентай тасты ұстатады. Балалар қолына қарамастан, оң қолында үлкен тас, сол қолында - кішкентай тас бар екенін айтуға тиіс. Балалар оның жауабының дұрыстығын тексереді. Енді тәрбиеші екінші баланың қолына жуандығы бірдей, ұзындығы әртүрлі екі таяқша немесе жуандығы әртүрлі, ұзындығы бірдей екі қарындаш ұстатады. Топ алдына шақырылған балалар бір-біріне 2-3 жаттығу көрсетеді. Ешқандай қателік жібермеген балалар жеңімпаздар болып есептеледі.</w:t>
            </w:r>
            <w:r>
              <w:rPr>
                <w:rFonts w:ascii="Times New Roman" w:hAnsi="Times New Roman" w:eastAsia="Times New Roman" w:cs="Times New Roman"/>
                <w:b/>
                <w:sz w:val="24"/>
                <w:szCs w:val="24"/>
              </w:rPr>
              <w:t>(математика негіздері, сөйлеуді дамыту, қазақ тілі)</w:t>
            </w:r>
          </w:p>
        </w:tc>
      </w:tr>
      <w:tr w14:paraId="6869C8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AECB4B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6A909520">
            <w:pPr>
              <w:widowControl w:val="0"/>
              <w:spacing w:line="240" w:lineRule="auto"/>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p w14:paraId="76247BC3">
            <w:pPr>
              <w:widowControl w:val="0"/>
              <w:spacing w:line="240" w:lineRule="auto"/>
              <w:rPr>
                <w:rFonts w:ascii="Times New Roman" w:hAnsi="Times New Roman" w:eastAsia="Times New Roman" w:cs="Times New Roman"/>
                <w:b/>
                <w:sz w:val="24"/>
                <w:szCs w:val="24"/>
                <w:lang w:val="kk-KZ"/>
              </w:rPr>
            </w:pPr>
          </w:p>
        </w:tc>
        <w:tc>
          <w:tcPr>
            <w:tcW w:w="12801"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0ABEC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w:t>
            </w:r>
          </w:p>
          <w:p w14:paraId="2BB276E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иімді дұрыс бүктеп салуға, ілуге, аяқ-киімді түзу қоюға машықтандыру;</w:t>
            </w:r>
          </w:p>
          <w:p w14:paraId="20EC93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өз бетінше жылдам және дұрыс ретпен киіне (шешіне) білуді дағдыландыру;</w:t>
            </w:r>
          </w:p>
          <w:p w14:paraId="5363807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кафқа ілінген, қойылған бас киім, киім, аяқ-қиім сияқты заттарды өз орындарын біліп, тәртіпті сақтауды ұстануға тәрбиелеу;</w:t>
            </w:r>
          </w:p>
          <w:p w14:paraId="02B7B6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уа райына сай киінгенін қадағалай білуге, киімді, аяқ-киімді таза ұстауға баулу;</w:t>
            </w:r>
          </w:p>
          <w:p w14:paraId="08B1D4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өмек көрсете білуге, алғыс айтуға тәрбиелеу.</w:t>
            </w:r>
          </w:p>
          <w:p w14:paraId="72E4A75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рбес әрекет)</w:t>
            </w:r>
          </w:p>
        </w:tc>
      </w:tr>
      <w:tr w14:paraId="7CF23E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55F6005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160297D">
            <w:pPr>
              <w:widowControl w:val="0"/>
              <w:spacing w:line="240" w:lineRule="auto"/>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w:t>
            </w:r>
          </w:p>
        </w:tc>
        <w:tc>
          <w:tcPr>
            <w:tcW w:w="12801"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B5DCE2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0A227E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7AD3CF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5B8D81B7">
            <w:pPr>
              <w:widowControl w:val="0"/>
              <w:spacing w:line="240" w:lineRule="auto"/>
              <w:rPr>
                <w:rFonts w:ascii="Times New Roman" w:hAnsi="Times New Roman" w:eastAsia="Times New Roman" w:cs="Times New Roman"/>
                <w:sz w:val="24"/>
                <w:szCs w:val="24"/>
              </w:rPr>
            </w:pPr>
            <w:r>
              <w:rPr>
                <w:rFonts w:ascii="Times New Roman" w:hAnsi="Times New Roman"/>
                <w:b/>
                <w:sz w:val="24"/>
                <w:szCs w:val="24"/>
                <w:lang w:val="en-US"/>
              </w:rPr>
              <w:t>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17:</w:t>
            </w:r>
            <w:r>
              <w:rPr>
                <w:rFonts w:ascii="Times New Roman" w:hAnsi="Times New Roman"/>
                <w:b/>
                <w:sz w:val="24"/>
                <w:szCs w:val="24"/>
              </w:rPr>
              <w:t>3</w:t>
            </w:r>
            <w:r>
              <w:rPr>
                <w:rFonts w:ascii="Times New Roman" w:hAnsi="Times New Roman"/>
                <w:b/>
                <w:sz w:val="24"/>
                <w:szCs w:val="24"/>
                <w:lang w:val="en-US"/>
              </w:rPr>
              <w:t>0</w:t>
            </w:r>
          </w:p>
        </w:tc>
        <w:tc>
          <w:tcPr>
            <w:tcW w:w="12801"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63EE0A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53A792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4A0C42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69641A3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p w14:paraId="19B5BCFF">
            <w:pPr>
              <w:widowControl w:val="0"/>
              <w:spacing w:line="240" w:lineRule="auto"/>
              <w:rPr>
                <w:rFonts w:ascii="Times New Roman" w:hAnsi="Times New Roman" w:eastAsia="Times New Roman" w:cs="Times New Roman"/>
                <w:b/>
                <w:sz w:val="24"/>
                <w:szCs w:val="24"/>
              </w:rPr>
            </w:pPr>
          </w:p>
        </w:tc>
        <w:tc>
          <w:tcPr>
            <w:tcW w:w="12801"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BD26F6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44F3A11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қолын жуар алдында жеңдерін түріп, бетін су шашпай жууға үйрету; дәретханадан кейін және қажет болғанда қолды жуу мүмкіндігін күшейту.</w:t>
            </w:r>
          </w:p>
          <w:p w14:paraId="6F72C4E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w:t>
            </w:r>
          </w:p>
          <w:p w14:paraId="4AA57CE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 бол сабын, сумен сен,</w:t>
            </w:r>
          </w:p>
          <w:p w14:paraId="05E039D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иі-жиі жуын сен,</w:t>
            </w:r>
          </w:p>
          <w:p w14:paraId="46681B2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ңертен де кешке де,</w:t>
            </w:r>
          </w:p>
          <w:p w14:paraId="2284354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күндіз-кешке де,</w:t>
            </w:r>
          </w:p>
          <w:p w14:paraId="5AD64DA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күндіз-түсте де,</w:t>
            </w:r>
          </w:p>
          <w:p w14:paraId="5C3606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алдында,</w:t>
            </w:r>
          </w:p>
          <w:p w14:paraId="4DF8954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соңында,</w:t>
            </w:r>
          </w:p>
          <w:p w14:paraId="186EE6C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ұйықтар кезіңде,</w:t>
            </w:r>
          </w:p>
          <w:p w14:paraId="54A1810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ұрған мезгілде.</w:t>
            </w:r>
          </w:p>
          <w:p w14:paraId="617D850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әдени-гигиеналық дағдылар, көркем сөз)</w:t>
            </w:r>
          </w:p>
        </w:tc>
      </w:tr>
      <w:tr w14:paraId="3E9270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AF82E9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w:t>
            </w:r>
          </w:p>
          <w:p w14:paraId="337D5A77">
            <w:pPr>
              <w:widowControl w:val="0"/>
              <w:spacing w:line="240" w:lineRule="auto"/>
              <w:rPr>
                <w:rFonts w:ascii="Times New Roman" w:hAnsi="Times New Roman" w:eastAsia="Times New Roman" w:cs="Times New Roman"/>
                <w:b/>
                <w:sz w:val="24"/>
                <w:szCs w:val="24"/>
              </w:rPr>
            </w:pPr>
          </w:p>
        </w:tc>
        <w:tc>
          <w:tcPr>
            <w:tcW w:w="12801"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EC36F6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0759387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Ертеңгілікке дайындық. </w:t>
            </w:r>
            <w:r>
              <w:rPr>
                <w:rFonts w:ascii="Times New Roman" w:hAnsi="Times New Roman" w:eastAsia="Times New Roman" w:cs="Times New Roman"/>
                <w:b/>
                <w:sz w:val="24"/>
                <w:szCs w:val="24"/>
              </w:rPr>
              <w:t>(музыка)</w:t>
            </w:r>
          </w:p>
          <w:p w14:paraId="3377720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жаңа жыл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p w14:paraId="68E5140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3D310BD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tc>
      </w:tr>
      <w:tr w14:paraId="21287D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B7C7BA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1E0C604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378C95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эмоциялық жағдайы».</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B08469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здың неге бейім екендігін байқадыңыз ба?»</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902D6B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 беру. «Неліктен бала тыңдамайды?»</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6B6A40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отбасында өздері не істей алатындары туралы әңгімелесу.</w:t>
            </w:r>
          </w:p>
        </w:tc>
        <w:tc>
          <w:tcPr>
            <w:tcW w:w="350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4F717E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r>
    </w:tbl>
    <w:p w14:paraId="23886131">
      <w:pPr>
        <w:rPr>
          <w:lang w:val="ru-RU"/>
        </w:rPr>
      </w:pPr>
    </w:p>
    <w:p w14:paraId="2EDAC4E7">
      <w:pPr>
        <w:rPr>
          <w:rFonts w:ascii="Times New Roman" w:hAnsi="Times New Roman" w:cs="Times New Roman"/>
          <w:sz w:val="28"/>
          <w:szCs w:val="28"/>
          <w:lang w:val="kk-KZ"/>
        </w:rPr>
      </w:pPr>
    </w:p>
    <w:p w14:paraId="3EA46CE6">
      <w:pPr>
        <w:rPr>
          <w:rFonts w:ascii="Times New Roman" w:hAnsi="Times New Roman" w:cs="Times New Roman"/>
          <w:sz w:val="28"/>
          <w:szCs w:val="28"/>
          <w:lang w:val="kk-KZ"/>
        </w:rPr>
      </w:pPr>
    </w:p>
    <w:p w14:paraId="6F249FB1">
      <w:pPr>
        <w:rPr>
          <w:rFonts w:ascii="Times New Roman" w:hAnsi="Times New Roman" w:cs="Times New Roman"/>
          <w:sz w:val="28"/>
          <w:szCs w:val="28"/>
          <w:lang w:val="kk-KZ"/>
        </w:rPr>
      </w:pPr>
    </w:p>
    <w:p w14:paraId="73D5DE65">
      <w:pPr>
        <w:rPr>
          <w:rFonts w:ascii="Times New Roman" w:hAnsi="Times New Roman" w:cs="Times New Roman"/>
          <w:sz w:val="28"/>
          <w:szCs w:val="28"/>
          <w:lang w:val="kk-KZ"/>
        </w:rPr>
      </w:pPr>
    </w:p>
    <w:p w14:paraId="6967E149">
      <w:pPr>
        <w:rPr>
          <w:rFonts w:ascii="Times New Roman" w:hAnsi="Times New Roman" w:cs="Times New Roman"/>
          <w:sz w:val="28"/>
          <w:szCs w:val="28"/>
          <w:lang w:val="kk-KZ"/>
        </w:rPr>
      </w:pPr>
    </w:p>
    <w:p w14:paraId="7BB1B745">
      <w:pPr>
        <w:rPr>
          <w:rFonts w:ascii="Times New Roman" w:hAnsi="Times New Roman" w:cs="Times New Roman"/>
          <w:sz w:val="28"/>
          <w:szCs w:val="28"/>
          <w:lang w:val="kk-KZ"/>
        </w:rPr>
      </w:pPr>
    </w:p>
    <w:p w14:paraId="481BF3DA">
      <w:pPr>
        <w:rPr>
          <w:rFonts w:ascii="Times New Roman" w:hAnsi="Times New Roman" w:cs="Times New Roman"/>
          <w:sz w:val="28"/>
          <w:szCs w:val="28"/>
          <w:lang w:val="kk-KZ"/>
        </w:rPr>
      </w:pPr>
    </w:p>
    <w:p w14:paraId="23759CB6">
      <w:pPr>
        <w:rPr>
          <w:rFonts w:ascii="Times New Roman" w:hAnsi="Times New Roman" w:cs="Times New Roman"/>
          <w:sz w:val="28"/>
          <w:szCs w:val="28"/>
          <w:lang w:val="kk-KZ"/>
        </w:rPr>
      </w:pPr>
    </w:p>
    <w:p w14:paraId="516D9102">
      <w:pPr>
        <w:rPr>
          <w:rFonts w:ascii="Times New Roman" w:hAnsi="Times New Roman" w:cs="Times New Roman"/>
          <w:sz w:val="28"/>
          <w:szCs w:val="28"/>
          <w:lang w:val="kk-KZ"/>
        </w:rPr>
      </w:pPr>
    </w:p>
    <w:p w14:paraId="35D3EEF1">
      <w:pPr>
        <w:rPr>
          <w:rFonts w:ascii="Times New Roman" w:hAnsi="Times New Roman" w:cs="Times New Roman"/>
          <w:sz w:val="28"/>
          <w:szCs w:val="28"/>
          <w:lang w:val="kk-KZ"/>
        </w:rPr>
      </w:pPr>
    </w:p>
    <w:p w14:paraId="5249D12A">
      <w:pPr>
        <w:rPr>
          <w:rFonts w:ascii="Times New Roman" w:hAnsi="Times New Roman" w:cs="Times New Roman"/>
          <w:sz w:val="28"/>
          <w:szCs w:val="28"/>
          <w:lang w:val="kk-KZ"/>
        </w:rPr>
      </w:pPr>
    </w:p>
    <w:p w14:paraId="0D37FDC1">
      <w:pPr>
        <w:rPr>
          <w:rFonts w:ascii="Times New Roman" w:hAnsi="Times New Roman" w:cs="Times New Roman"/>
          <w:sz w:val="28"/>
          <w:szCs w:val="28"/>
          <w:lang w:val="kk-KZ"/>
        </w:rPr>
      </w:pPr>
    </w:p>
    <w:p w14:paraId="7F3CDE15">
      <w:pPr>
        <w:rPr>
          <w:rFonts w:ascii="Times New Roman" w:hAnsi="Times New Roman" w:cs="Times New Roman"/>
          <w:sz w:val="28"/>
          <w:szCs w:val="28"/>
          <w:lang w:val="kk-KZ"/>
        </w:rPr>
      </w:pPr>
    </w:p>
    <w:p w14:paraId="306066BE">
      <w:pPr>
        <w:rPr>
          <w:rFonts w:ascii="Times New Roman" w:hAnsi="Times New Roman" w:cs="Times New Roman"/>
          <w:sz w:val="28"/>
          <w:szCs w:val="28"/>
          <w:lang w:val="kk-KZ"/>
        </w:rPr>
      </w:pPr>
    </w:p>
    <w:p w14:paraId="19BC38F1">
      <w:pPr>
        <w:rPr>
          <w:rFonts w:ascii="Times New Roman" w:hAnsi="Times New Roman" w:cs="Times New Roman"/>
          <w:sz w:val="28"/>
          <w:szCs w:val="28"/>
          <w:lang w:val="kk-KZ"/>
        </w:rPr>
      </w:pPr>
    </w:p>
    <w:p w14:paraId="1EF0E6BD">
      <w:pPr>
        <w:rPr>
          <w:rFonts w:ascii="Times New Roman" w:hAnsi="Times New Roman" w:cs="Times New Roman"/>
          <w:sz w:val="28"/>
          <w:szCs w:val="28"/>
          <w:lang w:val="kk-KZ"/>
        </w:rPr>
      </w:pPr>
    </w:p>
    <w:p w14:paraId="54CD03AF">
      <w:pPr>
        <w:rPr>
          <w:rFonts w:ascii="Times New Roman" w:hAnsi="Times New Roman" w:cs="Times New Roman"/>
          <w:sz w:val="28"/>
          <w:szCs w:val="28"/>
          <w:lang w:val="kk-KZ"/>
        </w:rPr>
      </w:pPr>
    </w:p>
    <w:p w14:paraId="653F6087">
      <w:pPr>
        <w:rPr>
          <w:rFonts w:ascii="Times New Roman" w:hAnsi="Times New Roman" w:cs="Times New Roman"/>
          <w:sz w:val="28"/>
          <w:szCs w:val="28"/>
          <w:lang w:val="kk-KZ"/>
        </w:rPr>
      </w:pPr>
    </w:p>
    <w:p w14:paraId="68D9637E">
      <w:pPr>
        <w:rPr>
          <w:rFonts w:ascii="Times New Roman" w:hAnsi="Times New Roman" w:cs="Times New Roman"/>
          <w:sz w:val="28"/>
          <w:szCs w:val="28"/>
          <w:lang w:val="kk-KZ"/>
        </w:rPr>
      </w:pPr>
    </w:p>
    <w:p w14:paraId="52B10F53">
      <w:pPr>
        <w:rPr>
          <w:rFonts w:ascii="Times New Roman" w:hAnsi="Times New Roman" w:cs="Times New Roman"/>
          <w:sz w:val="28"/>
          <w:szCs w:val="28"/>
          <w:lang w:val="kk-KZ"/>
        </w:rPr>
      </w:pPr>
    </w:p>
    <w:p w14:paraId="2DA657F1">
      <w:pPr>
        <w:rPr>
          <w:lang w:val="ru-RU"/>
        </w:rPr>
      </w:pPr>
    </w:p>
    <w:tbl>
      <w:tblPr>
        <w:tblStyle w:val="9"/>
        <w:tblW w:w="15735"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218"/>
        <w:gridCol w:w="2325"/>
        <w:gridCol w:w="2325"/>
        <w:gridCol w:w="2325"/>
        <w:gridCol w:w="2325"/>
        <w:gridCol w:w="3217"/>
      </w:tblGrid>
      <w:tr w14:paraId="664F59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735" w:type="dxa"/>
            <w:gridSpan w:val="6"/>
            <w:tcBorders>
              <w:top w:val="single" w:color="000000"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668622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65CA5A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7CB333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517"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2FA81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Ересек топ</w:t>
            </w:r>
          </w:p>
        </w:tc>
      </w:tr>
      <w:tr w14:paraId="3C7CE7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5219D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517"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E7623B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w:t>
            </w:r>
          </w:p>
        </w:tc>
      </w:tr>
      <w:tr w14:paraId="506DE9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3A68050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517"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D7E4D6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613709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AAA9C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517"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10D917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 Сәрсенова Б</w:t>
            </w:r>
          </w:p>
        </w:tc>
      </w:tr>
      <w:tr w14:paraId="7478D2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A5B4C4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517" w:type="dxa"/>
            <w:gridSpan w:val="5"/>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F337BA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26.12-30.12.2022ж.</w:t>
            </w:r>
          </w:p>
        </w:tc>
      </w:tr>
      <w:tr w14:paraId="594F10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184CDB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BD7EFD2">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үйсен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FD03C54">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йсен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3F779E2">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әрсенбі</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DEDF5E0">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сенбі</w:t>
            </w:r>
          </w:p>
        </w:tc>
        <w:tc>
          <w:tcPr>
            <w:tcW w:w="3217"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4F1410CE">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ма</w:t>
            </w:r>
          </w:p>
        </w:tc>
      </w:tr>
      <w:tr w14:paraId="7B0F68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1A94E47">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1432A7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26.12.2022</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5FF86A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27.12.2022</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81AFD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28.12.2022</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6B4601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29.12.2022</w:t>
            </w:r>
          </w:p>
        </w:tc>
        <w:tc>
          <w:tcPr>
            <w:tcW w:w="3217" w:type="dxa"/>
            <w:tcBorders>
              <w:top w:val="single" w:color="CCCCCC" w:sz="6" w:space="0"/>
              <w:left w:val="single" w:color="CCCCCC"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0BDF93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30.12.2022</w:t>
            </w:r>
          </w:p>
        </w:tc>
      </w:tr>
      <w:tr w14:paraId="2A067F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tcPr>
          <w:p w14:paraId="71CB28C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F9D82EA">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F315AD5">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FE142FC">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E6707CF">
            <w:pPr>
              <w:widowControl w:val="0"/>
              <w:rPr>
                <w:rFonts w:ascii="Times New Roman" w:hAnsi="Times New Roman" w:eastAsia="Times New Roman" w:cs="Times New Roman"/>
                <w:sz w:val="24"/>
                <w:szCs w:val="24"/>
              </w:rPr>
            </w:pP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0BE4901">
            <w:pPr>
              <w:widowControl w:val="0"/>
              <w:rPr>
                <w:rFonts w:ascii="Times New Roman" w:hAnsi="Times New Roman" w:eastAsia="Times New Roman" w:cs="Times New Roman"/>
                <w:sz w:val="24"/>
                <w:szCs w:val="24"/>
              </w:rPr>
            </w:pPr>
          </w:p>
        </w:tc>
      </w:tr>
      <w:tr w14:paraId="6C6904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AFC45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60993A2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8AAF5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41732D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CD7F92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3DE4C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мен балаларды ертерек ұйқыға жатқызулары туралы әңгімелесу.</w:t>
            </w:r>
          </w:p>
        </w:tc>
      </w:tr>
      <w:tr w14:paraId="3E7C63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restart"/>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234B9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1B32CA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EB9829D">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7BDAC31">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38F99E2">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5B896A4">
            <w:pPr>
              <w:widowControl w:val="0"/>
              <w:rPr>
                <w:rFonts w:ascii="Times New Roman" w:hAnsi="Times New Roman" w:eastAsia="Times New Roman" w:cs="Times New Roman"/>
                <w:sz w:val="24"/>
                <w:szCs w:val="24"/>
              </w:rPr>
            </w:pP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A600DB1">
            <w:pPr>
              <w:widowControl w:val="0"/>
              <w:rPr>
                <w:rFonts w:ascii="Times New Roman" w:hAnsi="Times New Roman" w:eastAsia="Times New Roman" w:cs="Times New Roman"/>
                <w:sz w:val="24"/>
                <w:szCs w:val="24"/>
              </w:rPr>
            </w:pPr>
          </w:p>
        </w:tc>
      </w:tr>
      <w:tr w14:paraId="7FD622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continue"/>
            <w:tcBorders>
              <w:top w:val="single" w:color="CCCCCC" w:sz="6" w:space="0"/>
              <w:left w:val="single" w:color="000000" w:sz="6" w:space="0"/>
              <w:bottom w:val="single" w:color="000000" w:sz="6" w:space="0"/>
              <w:right w:val="single" w:color="000000" w:sz="6" w:space="0"/>
            </w:tcBorders>
            <w:vAlign w:val="center"/>
          </w:tcPr>
          <w:p w14:paraId="51D2406A">
            <w:pPr>
              <w:spacing w:line="240" w:lineRule="auto"/>
              <w:rPr>
                <w:rFonts w:ascii="Times New Roman" w:hAnsi="Times New Roman" w:eastAsia="Times New Roman" w:cs="Times New Roman"/>
                <w:b/>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78169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62FBCD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леңкесін тап».</w:t>
            </w:r>
          </w:p>
          <w:p w14:paraId="15A185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әр аңның көлеңкесін тауып</w:t>
            </w:r>
          </w:p>
          <w:p w14:paraId="264FDE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наластыруға үйрету. Тілдерін дамыту. Аңдардың</w:t>
            </w:r>
          </w:p>
          <w:p w14:paraId="1707CB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уын атап, сипаттауға үйрету.</w:t>
            </w:r>
          </w:p>
          <w:p w14:paraId="365B32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оршаған ортамен танысу)</w:t>
            </w:r>
          </w:p>
          <w:p w14:paraId="14F165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яу беттеріндегі суреттерді бояу.</w:t>
            </w:r>
          </w:p>
          <w:p w14:paraId="163852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уанышты эмоцияларын ояту.</w:t>
            </w:r>
          </w:p>
          <w:p w14:paraId="1C44D2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жаңа жылға дайындалып жатқан аңдардың суретін бояу.</w:t>
            </w:r>
          </w:p>
          <w:p w14:paraId="78A396F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4E388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ішіндерді құрастыр" үстел үсті ойыны.</w:t>
            </w:r>
          </w:p>
          <w:p w14:paraId="50BC9A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ол қимылдарының икемділігін, дәлдігін, көз мөлшерін дамыту.</w:t>
            </w:r>
          </w:p>
          <w:p w14:paraId="6C7692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ттығу барысы: жүргізуші балаларға есеп таяқшаларды таратып береді. Балалар солардан геометриялық пішіндерді жасап шығару керек. Төмендегідей тапсырмалар беріледі: төрт таяқшадан шаршы құрастыру; үш таяқшадан үшбұрыш құрастыру; үй құрастыру; жалауша құрастыру; жұлдызша құрастыру.</w:t>
            </w:r>
          </w:p>
          <w:p w14:paraId="3AEA3C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2FD46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w:t>
            </w:r>
          </w:p>
          <w:p w14:paraId="21AD18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м - бір,</w:t>
            </w:r>
          </w:p>
          <w:p w14:paraId="1D537C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м - екі,</w:t>
            </w:r>
          </w:p>
          <w:p w14:paraId="0A3CDB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ім - үш,</w:t>
            </w:r>
          </w:p>
          <w:p w14:paraId="4DDD3B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ім - төрт,</w:t>
            </w:r>
          </w:p>
          <w:p w14:paraId="3F6772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ім - бес,</w:t>
            </w:r>
          </w:p>
          <w:p w14:paraId="6404D2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м - алты,</w:t>
            </w:r>
          </w:p>
          <w:p w14:paraId="1CFFF7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р балтам,</w:t>
            </w:r>
          </w:p>
          <w:p w14:paraId="51B051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ды қалтам!</w:t>
            </w:r>
          </w:p>
          <w:p w14:paraId="1A59A4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қылдауық,</w:t>
            </w:r>
          </w:p>
          <w:p w14:paraId="252F77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ма тауық!</w:t>
            </w:r>
          </w:p>
          <w:p w14:paraId="5A955A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пық-солпық,</w:t>
            </w:r>
          </w:p>
          <w:p w14:paraId="4F7E1D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кір, сен шық!</w:t>
            </w:r>
          </w:p>
          <w:p w14:paraId="79CF904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 сөйл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6D6909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ото" үстел ойыны.</w:t>
            </w:r>
          </w:p>
          <w:p w14:paraId="083B56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заттарды топтауға баулу, зейінді, байқауды дамыту.</w:t>
            </w:r>
          </w:p>
          <w:p w14:paraId="6D2D71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қыс мезгілінің, жаңа жылдық суреттердің жалпы атаулары бойынша жинайды.</w:t>
            </w:r>
          </w:p>
          <w:p w14:paraId="5E2612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ойыншықтар, киім, тамақ және т. б. заттық карточкалар мен топтастыруға арналаған панно-карточкалар.</w:t>
            </w:r>
          </w:p>
          <w:p w14:paraId="5CCC1DB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A481D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ирамидаларды құру жаттығулары.</w:t>
            </w:r>
          </w:p>
          <w:p w14:paraId="31B6BE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ирамиданы құрайтын сақиналардың саны 8-10 дана.</w:t>
            </w:r>
          </w:p>
          <w:p w14:paraId="41CEAE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олдың ұсақ моторикасын, көлемді, түсті ажырату қабілеттерін дамыту.</w:t>
            </w:r>
          </w:p>
          <w:p w14:paraId="31765D0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r>
      <w:tr w14:paraId="072D65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EE08F9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64E03B2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5минут)</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5F038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w:t>
            </w:r>
          </w:p>
          <w:p w14:paraId="61B2D8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Бастапқы қалып: дене тік, аяқ бірге, қолды жанына жіберу.</w:t>
            </w:r>
          </w:p>
          <w:p w14:paraId="3696F1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қолдарымен иықтарын құшақтап, саусақтарын жұму; 2 - бастапқы қалыпқа келу.</w:t>
            </w:r>
          </w:p>
          <w:p w14:paraId="018EFD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ттығу 4 рет қайталанады).</w:t>
            </w:r>
          </w:p>
          <w:p w14:paraId="2A4E7B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бірге, қол белде.</w:t>
            </w:r>
          </w:p>
          <w:p w14:paraId="0AB8E6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оң аяқты ұшымен алдына қою; 2 - бастапқы қалыпқа келу. (Осы жаттығу сол жақпен қайталанады, 4 рет).</w:t>
            </w:r>
          </w:p>
          <w:p w14:paraId="134050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дене тік, аяқ бірге, қолды жанына жіберу.</w:t>
            </w:r>
          </w:p>
          <w:p w14:paraId="1C6868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алға еңкейіп, саусақтарын еденге тигізу; 3 - 4 - бастапқы қалыпқа келу. (жаттығу 4 рет қайталанады).</w:t>
            </w:r>
          </w:p>
          <w:p w14:paraId="50B3C9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рқаға жатып, қолды дене тұсында ұстау.</w:t>
            </w:r>
          </w:p>
          <w:p w14:paraId="7B080A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тізені бүгіп, қолымен құшақтап, басын тізесіне тигізу; 2 - бастапқы қалыпқа келу. (жаттығу 3 рет қайталанады).</w:t>
            </w:r>
          </w:p>
        </w:tc>
      </w:tr>
      <w:tr w14:paraId="28ECB1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75AAB2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4BE8350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40-09:0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8347E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450D3C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мәдениетін қалыптастыру: қасықты дұрыс ұстау, сорпаны төкпеу, нанды үгітпеу, майлықты дұрыс қолдану, тамақ ішкенде сөйлемеу.</w:t>
            </w:r>
          </w:p>
          <w:p w14:paraId="1DB44C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зін-өзі күту, тамақтану, арақатынасу мәдениеті негіздерін дамыту.</w:t>
            </w:r>
          </w:p>
          <w:p w14:paraId="02358B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ты-шашпай төкпей іш,</w:t>
            </w:r>
          </w:p>
          <w:p w14:paraId="5C5938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раптамай баппен іш.</w:t>
            </w:r>
          </w:p>
          <w:p w14:paraId="44BCB5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p>
          <w:p w14:paraId="55D6BB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ысып іш қалдырма.</w:t>
            </w:r>
          </w:p>
          <w:p w14:paraId="0C64D0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балалардың үстел үстінде дұрыс отыруларын қадағалайды.</w:t>
            </w:r>
          </w:p>
          <w:p w14:paraId="2EEA36E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01AA39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52DE1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3E847F1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627B6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дық сыйлықтар туралы әңгімелесу.</w:t>
            </w:r>
          </w:p>
          <w:p w14:paraId="7590D35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28AAF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сыл шырша туралы әңгімелесу.</w:t>
            </w:r>
          </w:p>
          <w:p w14:paraId="09BD04F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C81DF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рша туралы әндер жаттайық. Жаңа жылдық хикаялар айту.</w:t>
            </w:r>
          </w:p>
          <w:p w14:paraId="7B2600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EF6DC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дық мәнерлеп тақпақтар айтайық.</w:t>
            </w:r>
          </w:p>
          <w:p w14:paraId="1D68925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795DC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дық кездесу, сұхбат жүргізу.</w:t>
            </w:r>
          </w:p>
          <w:p w14:paraId="01F3ABB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r>
      <w:tr w14:paraId="738E67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99D7B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3105A1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6A521E7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F7BC99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B54A3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зындыққа секіру".</w:t>
            </w:r>
          </w:p>
          <w:p w14:paraId="155481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40 см қашықтықта орнынан ұзындыққа секіруге (6-8 рет) дағдыландыру; алдындағы допты баспен итеріп, доғаның астынан төрт тағандап еңбектеп өту және допты жоғары лақтыруға үйре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C73B5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D08DF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мен достасайық"</w:t>
            </w:r>
          </w:p>
          <w:p w14:paraId="199ADA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ырыбы: балалардың әндегі төмен және жоғары дыбыстарды ажырата білу қабілетін жетілдіру; музыкадағы ырғақты сезіне білу қабілетін дамыту; музыка әуенімен жүгіруге және алға-артқа секіру дағдысына үйрету; музыкалық аспаптардың дыбысын ажырата білу және музыкалық аспапта ойнау қабілетін қалыптастыруды пысықтау.</w:t>
            </w:r>
          </w:p>
          <w:p w14:paraId="3689C456">
            <w:pPr>
              <w:widowControl w:val="0"/>
              <w:rPr>
                <w:rFonts w:ascii="Times New Roman" w:hAnsi="Times New Roman" w:eastAsia="Times New Roman" w:cs="Times New Roman"/>
                <w:sz w:val="24"/>
                <w:szCs w:val="24"/>
              </w:rPr>
            </w:pPr>
          </w:p>
          <w:p w14:paraId="7FC48C04">
            <w:pPr>
              <w:widowControl w:val="0"/>
              <w:rPr>
                <w:rFonts w:ascii="Times New Roman" w:hAnsi="Times New Roman" w:eastAsia="Times New Roman" w:cs="Times New Roman"/>
                <w:sz w:val="24"/>
                <w:szCs w:val="24"/>
              </w:rPr>
            </w:pPr>
          </w:p>
          <w:p w14:paraId="50F61A00">
            <w:pPr>
              <w:widowControl w:val="0"/>
              <w:rPr>
                <w:rFonts w:ascii="Times New Roman" w:hAnsi="Times New Roman" w:eastAsia="Times New Roman" w:cs="Times New Roman"/>
                <w:sz w:val="24"/>
                <w:szCs w:val="24"/>
              </w:rPr>
            </w:pPr>
          </w:p>
          <w:p w14:paraId="147734FB">
            <w:pPr>
              <w:widowControl w:val="0"/>
              <w:rPr>
                <w:rFonts w:ascii="Times New Roman" w:hAnsi="Times New Roman" w:eastAsia="Times New Roman" w:cs="Times New Roman"/>
                <w:sz w:val="24"/>
                <w:szCs w:val="24"/>
              </w:rPr>
            </w:pPr>
          </w:p>
          <w:p w14:paraId="5A9B0A7C">
            <w:pPr>
              <w:widowControl w:val="0"/>
              <w:rPr>
                <w:rFonts w:ascii="Times New Roman" w:hAnsi="Times New Roman" w:eastAsia="Times New Roman" w:cs="Times New Roman"/>
                <w:sz w:val="24"/>
                <w:szCs w:val="24"/>
              </w:rPr>
            </w:pPr>
          </w:p>
          <w:p w14:paraId="081BCEBB">
            <w:pPr>
              <w:widowControl w:val="0"/>
              <w:rPr>
                <w:rFonts w:ascii="Times New Roman" w:hAnsi="Times New Roman" w:eastAsia="Times New Roman" w:cs="Times New Roman"/>
                <w:sz w:val="24"/>
                <w:szCs w:val="24"/>
              </w:rPr>
            </w:pPr>
          </w:p>
          <w:p w14:paraId="65FCE6F4">
            <w:pPr>
              <w:widowControl w:val="0"/>
              <w:rPr>
                <w:rFonts w:ascii="Times New Roman" w:hAnsi="Times New Roman" w:eastAsia="Times New Roman" w:cs="Times New Roman"/>
                <w:sz w:val="24"/>
                <w:szCs w:val="24"/>
              </w:rPr>
            </w:pPr>
          </w:p>
          <w:p w14:paraId="7D51B232">
            <w:pPr>
              <w:widowControl w:val="0"/>
              <w:rPr>
                <w:rFonts w:ascii="Times New Roman" w:hAnsi="Times New Roman" w:eastAsia="Times New Roman" w:cs="Times New Roman"/>
                <w:sz w:val="24"/>
                <w:szCs w:val="24"/>
              </w:rPr>
            </w:pPr>
          </w:p>
          <w:p w14:paraId="1911C118">
            <w:pPr>
              <w:widowControl w:val="0"/>
              <w:rPr>
                <w:rFonts w:ascii="Times New Roman" w:hAnsi="Times New Roman" w:eastAsia="Times New Roman" w:cs="Times New Roman"/>
                <w:sz w:val="24"/>
                <w:szCs w:val="24"/>
              </w:rPr>
            </w:pPr>
          </w:p>
          <w:p w14:paraId="2B9C28B8">
            <w:pPr>
              <w:widowControl w:val="0"/>
              <w:rPr>
                <w:rFonts w:ascii="Times New Roman" w:hAnsi="Times New Roman" w:eastAsia="Times New Roman" w:cs="Times New Roman"/>
                <w:sz w:val="24"/>
                <w:szCs w:val="24"/>
              </w:rPr>
            </w:pPr>
          </w:p>
          <w:p w14:paraId="4AA91440">
            <w:pPr>
              <w:widowControl w:val="0"/>
              <w:rPr>
                <w:rFonts w:ascii="Times New Roman" w:hAnsi="Times New Roman" w:eastAsia="Times New Roman" w:cs="Times New Roman"/>
                <w:sz w:val="24"/>
                <w:szCs w:val="24"/>
              </w:rPr>
            </w:pPr>
          </w:p>
          <w:p w14:paraId="59504C2D">
            <w:pPr>
              <w:widowControl w:val="0"/>
              <w:rPr>
                <w:rFonts w:ascii="Times New Roman" w:hAnsi="Times New Roman" w:eastAsia="Times New Roman" w:cs="Times New Roman"/>
                <w:sz w:val="24"/>
                <w:szCs w:val="24"/>
              </w:rPr>
            </w:pPr>
          </w:p>
          <w:p w14:paraId="64619B52">
            <w:pPr>
              <w:widowControl w:val="0"/>
              <w:rPr>
                <w:rFonts w:ascii="Times New Roman" w:hAnsi="Times New Roman" w:eastAsia="Times New Roman" w:cs="Times New Roman"/>
                <w:sz w:val="24"/>
                <w:szCs w:val="24"/>
              </w:rPr>
            </w:pPr>
          </w:p>
          <w:p w14:paraId="168ECA05">
            <w:pPr>
              <w:widowControl w:val="0"/>
              <w:rPr>
                <w:rFonts w:ascii="Times New Roman" w:hAnsi="Times New Roman" w:eastAsia="Times New Roman" w:cs="Times New Roman"/>
                <w:sz w:val="24"/>
                <w:szCs w:val="24"/>
              </w:rPr>
            </w:pPr>
          </w:p>
          <w:p w14:paraId="33C66581">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9C094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3DE57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қы эстафеталар".</w:t>
            </w:r>
          </w:p>
          <w:p w14:paraId="0B997E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ір орында тұрып екі аяқпен секіруге үйрету.</w:t>
            </w:r>
          </w:p>
          <w:p w14:paraId="542F0642">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6032D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35FC1B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ні мәнерлеп оқу "Біз қармен қалай ойнадық". Биік - аласа. Тар - жіңішке.".</w:t>
            </w:r>
          </w:p>
          <w:p w14:paraId="002CF7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із қармен қалай ойнадық» әңгімесімен таныстыру; әңгіме жанры туралы түсінік беру; қысқы өзгерістер туралы білімдерін кеңейту, қысқы қызықтар жайлы түсініктерін қалыптастыру; «биік - аласа», «тар - кең» шамалары туралы түсініктерін бекіту, сөйлеу барысында қолдануға жаттықтыру; көргенімен естігенін сәйкестендіре білу біліктілігін, еске сақтау, қиял, көру зейінін, жағымды эмоцияларын дамыту. Зейінділікке, ұйымшылдыққа тәрбиелеу; қысқы ойындарға қызығушылықтарын арттыру.</w:t>
            </w:r>
          </w:p>
          <w:p w14:paraId="6035FE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62D2D9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ла аппақ".</w:t>
            </w:r>
          </w:p>
          <w:p w14:paraId="2723C6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әндегі төмен және жоғары дыбыстарды ажырата білу қабілетін жетілдіру; музыкадағы ырғақты сезіне білу қабілетін дамыту.</w:t>
            </w: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0B71A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B1AB0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қы ойындар".</w:t>
            </w:r>
          </w:p>
          <w:p w14:paraId="58B565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апта бір-бірден аяқтың ұшымен жүруге; аяқтың ұшымен жүгіруге; құрсауларды домалатуға үйрету.</w:t>
            </w:r>
          </w:p>
          <w:p w14:paraId="18CF9B28">
            <w:pPr>
              <w:widowControl w:val="0"/>
              <w:rPr>
                <w:rFonts w:ascii="Times New Roman" w:hAnsi="Times New Roman" w:eastAsia="Times New Roman" w:cs="Times New Roman"/>
                <w:sz w:val="24"/>
                <w:szCs w:val="24"/>
              </w:rPr>
            </w:pPr>
          </w:p>
        </w:tc>
      </w:tr>
      <w:tr w14:paraId="0BD7A6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61D17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22F84B7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3B2C8D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680778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641E1CB">
            <w:pPr>
              <w:widowControl w:val="0"/>
              <w:rPr>
                <w:rFonts w:ascii="Times New Roman" w:hAnsi="Times New Roman" w:eastAsia="Times New Roman" w:cs="Times New Roman"/>
                <w:b/>
                <w:sz w:val="24"/>
                <w:szCs w:val="24"/>
              </w:rPr>
            </w:pPr>
          </w:p>
          <w:p w14:paraId="1EDE02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4D59BC9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CCA409F">
            <w:pPr>
              <w:widowControl w:val="0"/>
              <w:rPr>
                <w:rFonts w:ascii="Times New Roman" w:hAnsi="Times New Roman" w:eastAsia="Times New Roman" w:cs="Times New Roman"/>
                <w:sz w:val="24"/>
                <w:szCs w:val="24"/>
              </w:rPr>
            </w:pPr>
          </w:p>
          <w:p w14:paraId="7E9627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 дербес әрекет)</w:t>
            </w:r>
          </w:p>
        </w:tc>
      </w:tr>
      <w:tr w14:paraId="12FBBE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550F0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1D4F583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19071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ағы іздерді бақылай білу (қоршаған ортамен танысу, сөйлеуді дамыту, көркем әдебиет)</w:t>
            </w:r>
          </w:p>
          <w:p w14:paraId="511D8D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55E52F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ойнап, міне біз,</w:t>
            </w:r>
          </w:p>
          <w:p w14:paraId="67FFB8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ызығын көреміз.</w:t>
            </w:r>
          </w:p>
          <w:p w14:paraId="556111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наға да мінеміз,</w:t>
            </w:r>
          </w:p>
          <w:p w14:paraId="2A8C2F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ңғыны да тебеміз.</w:t>
            </w:r>
          </w:p>
          <w:p w14:paraId="298D12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45794B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 кетемін, ол қалар. (із)</w:t>
            </w:r>
          </w:p>
          <w:p w14:paraId="3882625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Ойын барысында балаларды ойын ережесін сақтауға, орындауға тәрбиелеу (жүргізу мәдениеті, достық, ұжымдық түсіністік болуын қадағала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38EE7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енді бақылау (қоршаған ортамен танысу, сөйлеуді дамыту, көркем әдебиет)</w:t>
            </w:r>
          </w:p>
          <w:p w14:paraId="5CFEF9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79795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уған жердің белбеуі,</w:t>
            </w:r>
          </w:p>
          <w:p w14:paraId="35C906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ұбатылып қалыпты.</w:t>
            </w:r>
          </w:p>
          <w:p w14:paraId="765AE3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мет-ау кернеуі,</w:t>
            </w:r>
          </w:p>
          <w:p w14:paraId="06E623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сты тесіп, жарыпты. (өзен)</w:t>
            </w:r>
          </w:p>
          <w:p w14:paraId="1B9730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w:t>
            </w:r>
          </w:p>
          <w:p w14:paraId="0B43D5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лгіні тыңда».</w:t>
            </w:r>
          </w:p>
          <w:p w14:paraId="4D1AE2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ерілген дабыл бойынша әр түрлі қимылдар жасау. Жүгіру (қысқа, кең адыммен, аяқты екі жаққа жіберіп жүгіру, секіру арқылы жүгіру). </w:t>
            </w:r>
          </w:p>
          <w:p w14:paraId="5E72BDCA">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3534A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лқан жапырақты ағаштарды бақылау (қоршаған ортамен танысу, сөйлеуді дамыту, көркем әдебиет)</w:t>
            </w:r>
          </w:p>
          <w:p w14:paraId="734BD4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1CB83A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 мұңайып тұр бүгін,</w:t>
            </w:r>
          </w:p>
          <w:p w14:paraId="3C7B72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ызғары келеді.</w:t>
            </w:r>
          </w:p>
          <w:p w14:paraId="2983AD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 қарағай ағаштарын ажырата білу.</w:t>
            </w:r>
          </w:p>
          <w:p w14:paraId="1F2ADC4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Қимылды ойын.</w:t>
            </w:r>
          </w:p>
          <w:p w14:paraId="23231B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қпа».</w:t>
            </w:r>
          </w:p>
          <w:p w14:paraId="5B66A6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ңда қозғалып жүру.</w:t>
            </w:r>
          </w:p>
          <w:p w14:paraId="6DA628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 - ұста» дегенде, бәрі алаңға жүгіреді. Бір-біріне көмек беруге тәрбиелеу.</w:t>
            </w:r>
          </w:p>
          <w:p w14:paraId="496CA197">
            <w:pPr>
              <w:widowControl w:val="0"/>
              <w:rPr>
                <w:rFonts w:ascii="Times New Roman" w:hAnsi="Times New Roman" w:eastAsia="Times New Roman" w:cs="Times New Roman"/>
                <w:sz w:val="24"/>
                <w:szCs w:val="24"/>
              </w:rPr>
            </w:pPr>
          </w:p>
          <w:p w14:paraId="3F28FCD9">
            <w:pPr>
              <w:widowControl w:val="0"/>
              <w:rPr>
                <w:rFonts w:ascii="Times New Roman" w:hAnsi="Times New Roman" w:eastAsia="Times New Roman" w:cs="Times New Roman"/>
                <w:sz w:val="24"/>
                <w:szCs w:val="24"/>
              </w:rPr>
            </w:pP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36759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мен мұзды бақылауды жалғастыру. (қоршаған ортамен танысу, сөйлеуді дамыту)</w:t>
            </w:r>
          </w:p>
          <w:p w14:paraId="3B0C30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удың әртүрлі күйі туралы білімдерін бекіту; жансыз табиғат туралы шынайы түсінікті қалыптастыру.</w:t>
            </w:r>
          </w:p>
          <w:p w14:paraId="366FD1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Қарға мен торғай". (дене шынықтыру)</w:t>
            </w:r>
          </w:p>
          <w:p w14:paraId="0888D5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Педагогтің бұйрығын мұқият тыңдауды үйрету; зейінді дамыту.</w:t>
            </w: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F70DC7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түсуін бақылауды жалғастыру. (қоршаған ортамен танысу, сөйлеуді дамыту)</w:t>
            </w:r>
          </w:p>
          <w:p w14:paraId="6D5C1B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Қардың қасиеттері туралы түсінік қалыптастыру; </w:t>
            </w:r>
          </w:p>
          <w:p w14:paraId="5409D9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туралы білімдерін кеңейту.</w:t>
            </w:r>
          </w:p>
          <w:p w14:paraId="4950A1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дене шынықтыру)</w:t>
            </w:r>
          </w:p>
          <w:p w14:paraId="4E491C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 ойыны".</w:t>
            </w:r>
          </w:p>
          <w:p w14:paraId="0AA18C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аттарды лақтыру дағдыларын бекіту.</w:t>
            </w:r>
          </w:p>
          <w:p w14:paraId="6F1127B7">
            <w:pPr>
              <w:widowControl w:val="0"/>
              <w:rPr>
                <w:rFonts w:ascii="Times New Roman" w:hAnsi="Times New Roman" w:eastAsia="Times New Roman" w:cs="Times New Roman"/>
                <w:sz w:val="24"/>
                <w:szCs w:val="24"/>
              </w:rPr>
            </w:pPr>
          </w:p>
        </w:tc>
      </w:tr>
      <w:tr w14:paraId="21014B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4FBE6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6EC3F1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766772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5C197C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59D582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20600E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74B3AFF1">
            <w:pPr>
              <w:widowControl w:val="0"/>
              <w:rPr>
                <w:rFonts w:ascii="Times New Roman" w:hAnsi="Times New Roman" w:eastAsia="Times New Roman" w:cs="Times New Roman"/>
                <w:sz w:val="24"/>
                <w:szCs w:val="24"/>
              </w:rPr>
            </w:pP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1C439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135434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мәдениетін қалыптастыру: қасықты дұрыс ұстау, сорпаны төкпеу, нанды үгітпеу, майлықты дұрыс қолдану, тамақ ішкенде сөйлемеу.</w:t>
            </w:r>
          </w:p>
          <w:p w14:paraId="773ADB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зін-өзі күту, тамақтану, арақатынасу мәдениеті негіздерін дамыту.</w:t>
            </w:r>
          </w:p>
          <w:p w14:paraId="32D2A5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ты-шашпай төкпей іш,</w:t>
            </w:r>
          </w:p>
          <w:p w14:paraId="575133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раптамай баппен іш.</w:t>
            </w:r>
          </w:p>
          <w:p w14:paraId="415F3A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p>
          <w:p w14:paraId="6F128D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ысып іш қалдырма.</w:t>
            </w:r>
          </w:p>
          <w:p w14:paraId="6E2EE7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балалардың үстел үстінде дұрыс отыруларын қадағалайды.</w:t>
            </w:r>
          </w:p>
          <w:p w14:paraId="2ECD1A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1E3B7A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7EB99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1FD509C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A2AA4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лкі мен тырна» ертегісін оқып беріп, балаларды ұйықтату.</w:t>
            </w:r>
            <w:r>
              <w:rPr>
                <w:rFonts w:ascii="Times New Roman" w:hAnsi="Times New Roman" w:eastAsia="Times New Roman" w:cs="Times New Roman"/>
                <w:b/>
                <w:sz w:val="24"/>
                <w:szCs w:val="24"/>
              </w:rPr>
              <w:t xml:space="preserve"> (көркем әдебиет)</w:t>
            </w:r>
          </w:p>
        </w:tc>
      </w:tr>
      <w:tr w14:paraId="119798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D1184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3D832C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5:00-15:30</w:t>
            </w:r>
          </w:p>
          <w:p w14:paraId="44517760">
            <w:pPr>
              <w:widowControl w:val="0"/>
              <w:rPr>
                <w:rFonts w:ascii="Times New Roman" w:hAnsi="Times New Roman" w:eastAsia="Times New Roman" w:cs="Times New Roman"/>
                <w:sz w:val="24"/>
                <w:szCs w:val="24"/>
              </w:rPr>
            </w:pP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064CA3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сектегі жаттығулар. Ұйқыдан тұрғанда , бірден төсектен тұруға болмайды. Біртіндеп тұру қажет.</w:t>
            </w:r>
          </w:p>
          <w:p w14:paraId="5257DF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алар төсекте, арқаға жатып, қолын жанына созу, демдерін еркін шығару.</w:t>
            </w:r>
          </w:p>
          <w:p w14:paraId="4B19AC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лалар төсекте, арқаға жатып қолды екі жаққа созу, жұдырықтарын жұму, қолдарын алға созып айқастыру, демалу.</w:t>
            </w:r>
          </w:p>
          <w:p w14:paraId="6C7B2E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лалар төсекте, арқаға жатып қолдарын бастарына қойып кезекпен сол аяқтарын, он аяқтарын көтеру, екеуін бірге ұстап, жайлап түсіру.</w:t>
            </w:r>
          </w:p>
          <w:p w14:paraId="58AEBC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лалар төсекте, арқаға жатып, қолдарын жанында ұстап, аяқтарын көтеріп велосипед тебу.</w:t>
            </w:r>
          </w:p>
          <w:p w14:paraId="6C8C7A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сектен тұрғызу.</w:t>
            </w:r>
          </w:p>
          <w:p w14:paraId="2EC7552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484C92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217A01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1A3CCAC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ED823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1496B4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82E85C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258522B7">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70E88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41EFF2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қы аулада" суреттер тізбегі бойынша әңгіме құру.</w:t>
            </w:r>
          </w:p>
          <w:p w14:paraId="5888B0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ысқы ойындар туралы білімдерін жетілдіру; балалардың ойындар түрі туралы жаңа мағлұматтар беріп, "қысқы ойындар" ұғымын кеңейту; сөйлеудің әңгіме түрі туралы түсініктерді тиянақтау; қыста денсаулықты сақтау қағидалары туралы баяндау.</w:t>
            </w:r>
          </w:p>
          <w:p w14:paraId="3AF151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472F98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рғанақ".</w:t>
            </w:r>
          </w:p>
          <w:p w14:paraId="608DCC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ырғанақта ойындар суреті бойынша әңгімелеуге жаттықтыру; Бауыржан Жақыптың "Сырғанақ" тақпағымен таныстырып, қимыл жаттығуларын тақпақ жолдарымен жатқа сүйемелдеуге үйре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35F2E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w:t>
            </w:r>
          </w:p>
          <w:p w14:paraId="5D0EEC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жаттығу</w:t>
            </w:r>
          </w:p>
          <w:p w14:paraId="310778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с қолғап".</w:t>
            </w:r>
          </w:p>
          <w:p w14:paraId="761E2E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урет салу техникасымен таныстыру; қос қолғаптың біріне қылқалам мен бояу арқылы қарапайым ою элементтерін салып, екінші жаққа, қағазды екіге бүктеп, басып, тура сондай оюлар бейнесін шығаруға үйрету.</w:t>
            </w:r>
          </w:p>
          <w:p w14:paraId="3F6CC9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ысық пен тышқандар" ойыны.</w:t>
            </w:r>
          </w:p>
          <w:p w14:paraId="138120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зеректікке, шапшаңдыққа, жылдамдыққа баулу; бегле бойынша қимылдауға дағдыландыру; достыққа тәрбиелеу.</w:t>
            </w:r>
          </w:p>
          <w:p w14:paraId="7C8116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қ" таңдап алынады. "Тышқандар" індерінде отырады. "Тышқандар" мен "мысық" екі қарама-қарсы жақта орналасады.</w:t>
            </w:r>
          </w:p>
          <w:p w14:paraId="59F5D6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былай дейді:</w:t>
            </w:r>
          </w:p>
          <w:p w14:paraId="0FE956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Тышқанға сақшы санап өзін мысық,</w:t>
            </w:r>
          </w:p>
          <w:p w14:paraId="0ABD21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тады ұйықтағансып көзін қысып.</w:t>
            </w:r>
          </w:p>
          <w:p w14:paraId="11B6EC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шқандар індерінен жүгіріп шығып (сатының баспалдақтары арасынан өтеді немесе жіптен секіреді), жүгіре бастайды.</w:t>
            </w:r>
          </w:p>
          <w:p w14:paraId="135C2D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аз уақыттан кейін тәрбиеші:</w:t>
            </w:r>
          </w:p>
          <w:p w14:paraId="506946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Тынышталыңдар, тышқандар, бекерге шулап күлмеңдер.</w:t>
            </w:r>
          </w:p>
          <w:p w14:paraId="667FE5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қыға жатқан мысықты оятып алып жүрмеңдер, - дейді.</w:t>
            </w:r>
          </w:p>
          <w:p w14:paraId="7F739E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қты сомдайтын бала өз рөлін атқарады, "тышқандарды қуалайды".</w:t>
            </w:r>
          </w:p>
          <w:p w14:paraId="673D02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0B280B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Вариативтік компанент</w:t>
            </w:r>
          </w:p>
          <w:p w14:paraId="52B77355">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йлакер түлкі» (орыс халық ертегісі)</w:t>
            </w:r>
          </w:p>
          <w:p w14:paraId="725ED227">
            <w:pPr>
              <w:rPr>
                <w:rFonts w:ascii="Times New Roman" w:hAnsi="Times New Roman" w:cs="Times New Roman"/>
                <w:color w:val="333333"/>
                <w:shd w:val="clear" w:color="auto" w:fill="FFFFFF"/>
                <w:lang w:val="kk-KZ"/>
              </w:rPr>
            </w:pPr>
            <w:r>
              <w:rPr>
                <w:rFonts w:ascii="Times New Roman" w:hAnsi="Times New Roman" w:cs="Times New Roman"/>
                <w:color w:val="333333"/>
                <w:shd w:val="clear" w:color="auto" w:fill="FFFFFF"/>
                <w:lang w:val="kk-KZ"/>
              </w:rPr>
              <w:t>Мақсат-міндеттері:Балаларды халық ауыз әдебиетінің шығармаларындағы кейіпкер бейнесі арқылы адамгершілік қарым – қатынас әлемімен таныстыру; шығарма мағынасын түсінуге, кейіпкерлер іс – әрекетін бағалауға, олар жайлы айтуға, кейбір адамгершілік қасиеттерге (түлкі - қу) сипаттама бере білуге үйрету.</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B5C9F6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67DD1EE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тың жуан және жіңішке жолақтары".</w:t>
            </w:r>
          </w:p>
          <w:p w14:paraId="55BB168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заттардың жуандығы туралы білімдерін кеңейту, "ең жуан", "жіңішкелеу", "ең жіңішке" сияқты шамалар ұғымдарын қалыптастыру.</w:t>
            </w:r>
          </w:p>
          <w:p w14:paraId="56193C2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үйiңдi тап" дидактикалық ойыны.</w:t>
            </w:r>
          </w:p>
          <w:p w14:paraId="04D2FF8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тапсырма бойынша өз үйлерін табуға үйрету; жылдамдыққа, шапшаңдылыққа тәрбиелеу.</w:t>
            </w:r>
          </w:p>
          <w:p w14:paraId="05993DC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жетті құралдар: ағаштардың бейнесі; үйлердің суреттері.</w:t>
            </w:r>
          </w:p>
          <w:p w14:paraId="502E1D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Тәрбиешi балаларды екi топқа бөлiп, әр топтың ойнайтын орнын немесе “үйiн” тағайындайды. Екi топқа да өсiп тұрған бiрi биiк, бiрi аласа ағашты көрсетедi де 1-топтағы балалардың үйi биiк ағаштың оң жағы, ал 2-топтағы балалардың үйi аласа ағаштың сол жағы - деп белгiлейдi. Қай топ өз үйлерiне тез барады. Ойын екi рет қайталанады. </w:t>
            </w:r>
            <w:r>
              <w:rPr>
                <w:rFonts w:ascii="Times New Roman" w:hAnsi="Times New Roman" w:eastAsia="Times New Roman" w:cs="Times New Roman"/>
                <w:sz w:val="24"/>
                <w:szCs w:val="24"/>
              </w:rPr>
              <w:t>Ойынның соңында әр топтың балаларын мадақтап отырады.</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2AA7C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10FF4B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аю".</w:t>
            </w:r>
          </w:p>
          <w:p w14:paraId="047B32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ыс мезгілдерінде табиғатты бақылау дағдыларын дамыту; ақ аюдың сыртқы түрі мен қыстағы тіршілік қалпы туралы түсініктерін кеңейту.</w:t>
            </w:r>
          </w:p>
          <w:p w14:paraId="5E1F4F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18710B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қы".</w:t>
            </w:r>
          </w:p>
          <w:p w14:paraId="4ED879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жылқыны саз балшықтан жасауға, дене пішінін, фигураның қозғалысын дұрыс беруге, фигураға тән сипатына қарай саздылықты, сымбаттылықты бере білуге үйрету.</w:t>
            </w:r>
          </w:p>
          <w:p w14:paraId="75BA4BC2">
            <w:pPr>
              <w:widowControl w:val="0"/>
              <w:rPr>
                <w:rFonts w:ascii="Times New Roman" w:hAnsi="Times New Roman" w:eastAsia="Times New Roman" w:cs="Times New Roman"/>
                <w:sz w:val="24"/>
                <w:szCs w:val="24"/>
              </w:rPr>
            </w:pPr>
          </w:p>
          <w:p w14:paraId="599F42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 тізбегі" дидактикалық ойыны.</w:t>
            </w:r>
          </w:p>
          <w:p w14:paraId="17E4D8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уреттерді логикалық тізбекке орналастыруға жаттықтыру; қоршаған ортадағы құбылыстар мен оқиғалардың сырын тануға, түсіндіруге ынталандыру; ұғымталдыққа тәрбиелеу.</w:t>
            </w:r>
          </w:p>
          <w:p w14:paraId="55C81D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бір құбылысты, оқиғаны немесе ертегі желісін сипаттайтын суреттер топтамалары.</w:t>
            </w:r>
          </w:p>
          <w:p w14:paraId="6FD9423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A7D99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қия тастамақ» қимылды ойын.</w:t>
            </w:r>
          </w:p>
          <w:p w14:paraId="3EC27E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міндеттер. Оқушылардың ойлау қабілеттерін дамыту.</w:t>
            </w:r>
          </w:p>
          <w:p w14:paraId="4A9300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шарты: бір оқушы тақияны шеңбер бойымен жүріп, кез келген баланың басына кигізеді. Басында тақиясы бар бала түбір және туынды сөзді айтады. Ойын осылай жалғаса береді.</w:t>
            </w:r>
          </w:p>
        </w:tc>
      </w:tr>
      <w:tr w14:paraId="7BE9DA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244194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7E4FD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шінші артық</w:t>
            </w:r>
          </w:p>
          <w:p w14:paraId="25EA32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материал: үй және жабайы жануарлары бейнеленген карталар.</w:t>
            </w:r>
          </w:p>
          <w:p w14:paraId="33EEF8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арысы.</w:t>
            </w:r>
          </w:p>
          <w:p w14:paraId="3EB5DD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жануарлар бейнеленген карточкалар таратылады. Балалар қай жануардың артық екенін анықтауы керек.</w:t>
            </w:r>
          </w:p>
          <w:p w14:paraId="6EE00B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Қой, сиыр - үй жануарлары. Олар адамның жанында тұрады. Түлкі - жабайы жануар, ол орманда тұрады. Түлкі - бұл орман жануары, жабайы аң және т. б.</w:t>
            </w:r>
          </w:p>
          <w:p w14:paraId="2652EBC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A9703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 жаттау.</w:t>
            </w:r>
          </w:p>
          <w:p w14:paraId="6C9B69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Пеш үстінде бес мысық,</w:t>
            </w:r>
          </w:p>
          <w:p w14:paraId="0C784F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ш ішінде бес мысық.</w:t>
            </w:r>
          </w:p>
          <w:p w14:paraId="0AB0E4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 күзетші, бес пысық.</w:t>
            </w:r>
          </w:p>
          <w:p w14:paraId="1D8E8B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Үш кіші ішік піштім,</w:t>
            </w:r>
          </w:p>
          <w:p w14:paraId="16C5BA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 кіші ішік піштім.</w:t>
            </w:r>
          </w:p>
          <w:p w14:paraId="18F074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еше кіші ішік піштім?</w:t>
            </w:r>
          </w:p>
          <w:p w14:paraId="6500B2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Ұшып кетті үш құс,</w:t>
            </w:r>
          </w:p>
          <w:p w14:paraId="32D32B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шып келді ұшқыш.</w:t>
            </w:r>
          </w:p>
          <w:p w14:paraId="46DE88B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022B9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 мезгілі жайлы әңгімелеу.</w:t>
            </w:r>
          </w:p>
          <w:p w14:paraId="45EC1B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немокестеге қарап әр жыл мезгілдерінің ерекшеліктерін айтып, толық сөйлем құруға үйрету.</w:t>
            </w:r>
          </w:p>
          <w:p w14:paraId="133636D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D2F8C8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 шығармаларын оқу.</w:t>
            </w:r>
          </w:p>
          <w:p w14:paraId="0153E2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14:paraId="386B5CD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6E743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дері білетін ертегілері бойынша суреттерді қарау.</w:t>
            </w:r>
          </w:p>
          <w:p w14:paraId="2053EE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уреттер бойынша сұрақтарға толық жауап беруге дағдыландыру; балалардың сөздік қорларын, байланыстырып сөйлеу қабілетін дамыту.</w:t>
            </w:r>
          </w:p>
          <w:p w14:paraId="3786AB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ертегілер сюжеттері бейнеленген суреттер.</w:t>
            </w:r>
          </w:p>
          <w:p w14:paraId="78FDB01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r>
      <w:tr w14:paraId="29754C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E5D83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B945F36">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0</w:t>
            </w:r>
          </w:p>
          <w:p w14:paraId="6081AEAE">
            <w:pPr>
              <w:widowControl w:val="0"/>
              <w:rPr>
                <w:rFonts w:ascii="Times New Roman" w:hAnsi="Times New Roman" w:eastAsia="Times New Roman" w:cs="Times New Roman"/>
                <w:b/>
                <w:sz w:val="24"/>
                <w:szCs w:val="24"/>
              </w:rPr>
            </w:pPr>
          </w:p>
          <w:p w14:paraId="7CB4B774">
            <w:pPr>
              <w:widowControl w:val="0"/>
              <w:rPr>
                <w:rFonts w:ascii="Times New Roman" w:hAnsi="Times New Roman" w:eastAsia="Times New Roman" w:cs="Times New Roman"/>
                <w:b/>
                <w:sz w:val="24"/>
                <w:szCs w:val="24"/>
              </w:rPr>
            </w:pPr>
          </w:p>
          <w:p w14:paraId="38CA9BCF">
            <w:pPr>
              <w:widowControl w:val="0"/>
              <w:rPr>
                <w:rFonts w:ascii="Times New Roman" w:hAnsi="Times New Roman" w:eastAsia="Times New Roman" w:cs="Times New Roman"/>
                <w:sz w:val="24"/>
                <w:szCs w:val="24"/>
              </w:rPr>
            </w:pP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4116E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2DDEEB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3555F3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154979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5721D5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79F453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17118D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рбес әрекет)</w:t>
            </w:r>
          </w:p>
        </w:tc>
      </w:tr>
      <w:tr w14:paraId="318548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0F100D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3A0D3D98">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1FB69E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5C5454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723429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13B87C1">
            <w:pPr>
              <w:widowControl w:val="0"/>
              <w:rPr>
                <w:rFonts w:ascii="Times New Roman" w:hAnsi="Times New Roman"/>
                <w:b/>
                <w:sz w:val="24"/>
                <w:szCs w:val="24"/>
              </w:rPr>
            </w:pPr>
            <w:r>
              <w:rPr>
                <w:rFonts w:ascii="Times New Roman" w:hAnsi="Times New Roman"/>
                <w:b/>
                <w:sz w:val="24"/>
                <w:szCs w:val="24"/>
              </w:rPr>
              <w:t>17:20-17:3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53CB17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5A9509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903C3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66EA3B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2C6B2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2CC600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174FF05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2517" w:type="dxa"/>
            <w:gridSpan w:val="5"/>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0FB607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5910CC6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Ертеңгілікке дайындық. </w:t>
            </w:r>
            <w:r>
              <w:rPr>
                <w:rFonts w:ascii="Times New Roman" w:hAnsi="Times New Roman" w:eastAsia="Times New Roman" w:cs="Times New Roman"/>
                <w:b/>
                <w:sz w:val="24"/>
                <w:szCs w:val="24"/>
              </w:rPr>
              <w:t>(музыка)</w:t>
            </w:r>
          </w:p>
          <w:p w14:paraId="70A581C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жаңа жыл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p w14:paraId="0DA0079C">
            <w:pPr>
              <w:widowControl w:val="0"/>
              <w:rPr>
                <w:rFonts w:ascii="Times New Roman" w:hAnsi="Times New Roman" w:eastAsia="Times New Roman" w:cs="Times New Roman"/>
                <w:sz w:val="24"/>
                <w:szCs w:val="24"/>
              </w:rPr>
            </w:pPr>
          </w:p>
        </w:tc>
      </w:tr>
      <w:tr w14:paraId="04774B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tcPr>
          <w:p w14:paraId="3949EAD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1D12CF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558987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шық ой мен сұрақ-жауап күні» ата-аналармен жиналыс.</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47635F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балалары ауырмау үшін не істеу керек» кеңес бер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B7E49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балалардың тазалықтарына назар аударуларын ескерту.</w:t>
            </w:r>
          </w:p>
        </w:tc>
        <w:tc>
          <w:tcPr>
            <w:tcW w:w="232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275614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арналған кеңестер: "Балабақша ережелері", "Достар арасында өзін қалай ұстау керек?"</w:t>
            </w:r>
          </w:p>
        </w:tc>
        <w:tc>
          <w:tcPr>
            <w:tcW w:w="321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tcPr>
          <w:p w14:paraId="69D6D0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үгінгі іс-әрекеттері туралы ата-аналармен әңгімелесу.</w:t>
            </w:r>
          </w:p>
        </w:tc>
      </w:tr>
    </w:tbl>
    <w:p w14:paraId="768E8AC7">
      <w:pPr>
        <w:rPr>
          <w:rFonts w:ascii="Times New Roman" w:hAnsi="Times New Roman" w:cs="Times New Roman"/>
          <w:sz w:val="28"/>
          <w:szCs w:val="28"/>
          <w:lang w:val="kk-KZ"/>
        </w:rPr>
      </w:pPr>
    </w:p>
    <w:p w14:paraId="3CAF1EED">
      <w:pPr>
        <w:rPr>
          <w:rFonts w:ascii="Times New Roman" w:hAnsi="Times New Roman" w:cs="Times New Roman"/>
          <w:sz w:val="28"/>
          <w:szCs w:val="28"/>
          <w:lang w:val="kk-KZ"/>
        </w:rPr>
      </w:pPr>
    </w:p>
    <w:p w14:paraId="75E60F30">
      <w:pPr>
        <w:rPr>
          <w:rFonts w:ascii="Times New Roman" w:hAnsi="Times New Roman" w:cs="Times New Roman"/>
          <w:sz w:val="28"/>
          <w:szCs w:val="28"/>
          <w:lang w:val="kk-KZ"/>
        </w:rPr>
      </w:pPr>
    </w:p>
    <w:p w14:paraId="12321BCB">
      <w:pPr>
        <w:rPr>
          <w:rFonts w:ascii="Times New Roman" w:hAnsi="Times New Roman" w:cs="Times New Roman"/>
          <w:sz w:val="28"/>
          <w:szCs w:val="28"/>
          <w:lang w:val="kk-KZ"/>
        </w:rPr>
      </w:pPr>
    </w:p>
    <w:p w14:paraId="048E7037">
      <w:pPr>
        <w:rPr>
          <w:rFonts w:ascii="Times New Roman" w:hAnsi="Times New Roman" w:cs="Times New Roman"/>
          <w:sz w:val="28"/>
          <w:szCs w:val="28"/>
          <w:lang w:val="kk-KZ"/>
        </w:rPr>
      </w:pPr>
    </w:p>
    <w:p w14:paraId="024FD3B2">
      <w:pPr>
        <w:rPr>
          <w:rFonts w:ascii="Times New Roman" w:hAnsi="Times New Roman" w:cs="Times New Roman"/>
          <w:sz w:val="28"/>
          <w:szCs w:val="28"/>
          <w:lang w:val="kk-KZ"/>
        </w:rPr>
      </w:pPr>
    </w:p>
    <w:p w14:paraId="73B50637">
      <w:pPr>
        <w:rPr>
          <w:rFonts w:ascii="Times New Roman" w:hAnsi="Times New Roman" w:cs="Times New Roman"/>
          <w:sz w:val="28"/>
          <w:szCs w:val="28"/>
          <w:lang w:val="kk-KZ"/>
        </w:rPr>
      </w:pPr>
    </w:p>
    <w:p w14:paraId="5CC7AC4A">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r>
        <w:rPr>
          <w:rFonts w:ascii="Times New Roman" w:hAnsi="Times New Roman" w:eastAsia="Times New Roman"/>
          <w:bCs/>
          <w:color w:val="000000" w:themeColor="text1"/>
          <w:sz w:val="24"/>
          <w:szCs w:val="24"/>
          <w:lang w:val="kk-KZ"/>
          <w14:textFill>
            <w14:solidFill>
              <w14:schemeClr w14:val="tx1"/>
            </w14:solidFill>
          </w14:textFill>
        </w:rPr>
        <w:t xml:space="preserve">                                                                                                                                                                </w:t>
      </w:r>
    </w:p>
    <w:tbl>
      <w:tblPr>
        <w:tblStyle w:val="9"/>
        <w:tblW w:w="15877"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218"/>
        <w:gridCol w:w="2325"/>
        <w:gridCol w:w="2325"/>
        <w:gridCol w:w="2325"/>
        <w:gridCol w:w="2325"/>
        <w:gridCol w:w="3359"/>
      </w:tblGrid>
      <w:tr w14:paraId="7302C3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877"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2D173D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697EA3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BE7EB0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6E4D87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5DCAA6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FA112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ң  атауы</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9F524C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17F0F0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01136D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DE0253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19733A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632E6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02C7BB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39C958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EC8991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05CFA0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02.01-06.01.2023ж.</w:t>
            </w:r>
          </w:p>
        </w:tc>
      </w:tr>
      <w:tr w14:paraId="27A153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18D02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57FF57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F7D4DD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E8AA57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095F20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359"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754D1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31F008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C495A0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B45537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0CE0A7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60C53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04.0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D3F8F4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05.01.2023ж</w:t>
            </w:r>
          </w:p>
        </w:tc>
        <w:tc>
          <w:tcPr>
            <w:tcW w:w="3359"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48BDB2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06.01.2023ж</w:t>
            </w:r>
          </w:p>
        </w:tc>
      </w:tr>
      <w:tr w14:paraId="63C2A1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B4165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5EFEA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FF5B5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FEA14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BC21E8">
            <w:pPr>
              <w:widowControl w:val="0"/>
              <w:rPr>
                <w:rFonts w:ascii="Times New Roman" w:hAnsi="Times New Roman" w:eastAsia="Times New Roman" w:cs="Times New Roman"/>
                <w:sz w:val="24"/>
                <w:szCs w:val="24"/>
              </w:rPr>
            </w:pP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4B5EF8">
            <w:pPr>
              <w:widowControl w:val="0"/>
              <w:rPr>
                <w:rFonts w:ascii="Times New Roman" w:hAnsi="Times New Roman" w:eastAsia="Times New Roman" w:cs="Times New Roman"/>
                <w:sz w:val="24"/>
                <w:szCs w:val="24"/>
              </w:rPr>
            </w:pPr>
          </w:p>
        </w:tc>
      </w:tr>
      <w:tr w14:paraId="7D39B3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6B505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3E00F63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224E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417B6A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49EBBA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1A15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лесу, кеңес беру. «Тұмаудың алдын алу жолдары».</w:t>
            </w:r>
          </w:p>
        </w:tc>
      </w:tr>
      <w:tr w14:paraId="0E7620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4EB4BC0">
            <w:pPr>
              <w:widowControl w:val="0"/>
              <w:rPr>
                <w:rFonts w:ascii="Times New Roman" w:hAnsi="Times New Roman" w:eastAsia="Times New Roman" w:cs="Times New Roman"/>
                <w:b/>
                <w:sz w:val="24"/>
                <w:szCs w:val="24"/>
              </w:rPr>
            </w:pPr>
          </w:p>
          <w:p w14:paraId="226E98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2C3F33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27771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A3722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C835A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20C5B9">
            <w:pPr>
              <w:widowControl w:val="0"/>
              <w:rPr>
                <w:rFonts w:ascii="Times New Roman" w:hAnsi="Times New Roman" w:eastAsia="Times New Roman" w:cs="Times New Roman"/>
                <w:sz w:val="24"/>
                <w:szCs w:val="24"/>
              </w:rPr>
            </w:pP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84B619">
            <w:pPr>
              <w:widowControl w:val="0"/>
              <w:rPr>
                <w:rFonts w:ascii="Times New Roman" w:hAnsi="Times New Roman" w:eastAsia="Times New Roman" w:cs="Times New Roman"/>
                <w:sz w:val="24"/>
                <w:szCs w:val="24"/>
              </w:rPr>
            </w:pPr>
          </w:p>
        </w:tc>
      </w:tr>
      <w:tr w14:paraId="03B206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continue"/>
            <w:tcBorders>
              <w:top w:val="single" w:color="CCCCCC" w:sz="8" w:space="0"/>
              <w:left w:val="single" w:color="000000" w:sz="8" w:space="0"/>
              <w:bottom w:val="single" w:color="000000" w:sz="8" w:space="0"/>
              <w:right w:val="single" w:color="000000" w:sz="8" w:space="0"/>
            </w:tcBorders>
            <w:vAlign w:val="center"/>
          </w:tcPr>
          <w:p w14:paraId="4AF31734">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A1880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0A4BA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0A2C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қайтала» саусақ жаттығуы.</w:t>
            </w:r>
          </w:p>
          <w:p w14:paraId="0574E8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олдың, саусақтың қимылдарының үйлесімділігін дамыту.</w:t>
            </w:r>
          </w:p>
          <w:p w14:paraId="23641D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ттығу барысы:</w:t>
            </w:r>
          </w:p>
          <w:p w14:paraId="136E47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ргізуші балаларға қарама-қарсы отырып, саусақтарымен кез-келген «фигураны» көрсетеді (кейбір саусақтар бүгулі, ал кейбіреуі түзу, әртүрлі қимылдар). Балалар сол қимылды тура солай қайталау керек.</w:t>
            </w:r>
          </w:p>
          <w:p w14:paraId="2BC8C67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E041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 "Лото".</w:t>
            </w:r>
          </w:p>
          <w:p w14:paraId="1604D1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ғасын тап.</w:t>
            </w:r>
          </w:p>
          <w:p w14:paraId="0ACA9D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олдың ұсақ моторикасын, зейінін, байқампыздықты дамытады.</w:t>
            </w:r>
          </w:p>
          <w:p w14:paraId="71743F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мдық дағдылар)</w:t>
            </w:r>
          </w:p>
          <w:p w14:paraId="5B72E9DE">
            <w:pPr>
              <w:widowControl w:val="0"/>
              <w:rPr>
                <w:rFonts w:ascii="Times New Roman" w:hAnsi="Times New Roman" w:eastAsia="Times New Roman" w:cs="Times New Roman"/>
                <w:b/>
                <w:sz w:val="24"/>
                <w:szCs w:val="24"/>
              </w:rPr>
            </w:pPr>
          </w:p>
          <w:p w14:paraId="69D6FDE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D9C8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w:t>
            </w:r>
          </w:p>
          <w:p w14:paraId="6C76F3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ңілді құрылыс».</w:t>
            </w:r>
          </w:p>
          <w:p w14:paraId="259BD8D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 үлгі бойынша геометриялық фигуралардан композиция құруға үйрету. Геометриялық фигуралар, негізгі түстер туралы білімді кеңейту. Көрнекі қабылдауын, назарын, ойлау қабілетін дамыту</w:t>
            </w:r>
            <w:r>
              <w:rPr>
                <w:rFonts w:ascii="Times New Roman" w:hAnsi="Times New Roman" w:eastAsia="Times New Roman" w:cs="Times New Roman"/>
                <w:b/>
                <w:sz w:val="24"/>
                <w:szCs w:val="24"/>
              </w:rPr>
              <w:t>.</w:t>
            </w:r>
          </w:p>
          <w:p w14:paraId="2AE4F9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w:t>
            </w:r>
          </w:p>
          <w:p w14:paraId="5BA17001">
            <w:pPr>
              <w:widowControl w:val="0"/>
              <w:rPr>
                <w:rFonts w:ascii="Times New Roman" w:hAnsi="Times New Roman" w:eastAsia="Times New Roman" w:cs="Times New Roman"/>
                <w:b/>
                <w:sz w:val="24"/>
                <w:szCs w:val="24"/>
              </w:rPr>
            </w:pPr>
          </w:p>
          <w:p w14:paraId="2A07D360">
            <w:pPr>
              <w:widowControl w:val="0"/>
              <w:rPr>
                <w:rFonts w:ascii="Times New Roman" w:hAnsi="Times New Roman" w:eastAsia="Times New Roman" w:cs="Times New Roman"/>
                <w:sz w:val="24"/>
                <w:szCs w:val="24"/>
              </w:rPr>
            </w:pPr>
          </w:p>
        </w:tc>
      </w:tr>
      <w:tr w14:paraId="7CB528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68579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41E85C0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5минут)</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547A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доппен)</w:t>
            </w:r>
          </w:p>
          <w:p w14:paraId="70FF36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аяқ алшақ, доп төменде.</w:t>
            </w:r>
          </w:p>
          <w:p w14:paraId="229160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допты екі қолдарымен жоғары көтереді, допқа қарап тыныс алу; 2- допты төмен түсіріп, тыныс шығару; 3- допты жоғары көтереді; 4- бастапқы қалып. Жаттығу 8-10 рет қайталанады.</w:t>
            </w:r>
          </w:p>
          <w:p w14:paraId="28E847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доп төменде.</w:t>
            </w:r>
          </w:p>
          <w:p w14:paraId="4B4DF1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ңға бұрылу, оң аяғының өкше тұсында жерге допты ұру және секірген допты ұстап алу; 2- бастапқы калыпқа келу; 3-4 - осы жаттығуды сол жаққа қайталау. Жаттығу 5-6 рет қайталанады.</w:t>
            </w:r>
          </w:p>
          <w:p w14:paraId="638558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дене тік, аяқ бірге, доп жерде.</w:t>
            </w:r>
          </w:p>
          <w:p w14:paraId="3949F2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4- допты табанмен алға-артқа жібермей, домалату; 3-4 - аяғын ауыстырып, жаттығуды қайталау. Жаттығу 5-6 рет қайталанады.</w:t>
            </w:r>
          </w:p>
          <w:p w14:paraId="38CE4D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отыру, аяқты алшақ қойып, допты жоғары ұстау.</w:t>
            </w:r>
          </w:p>
          <w:p w14:paraId="756903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3- иірім жасап, алға иілу, допты 3 рет аяғына ұру; 4- бастапқы қалып. Жаттығу 3-4 рет қайталанады.</w:t>
            </w:r>
          </w:p>
          <w:p w14:paraId="729692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Бастапқы қалып: дене тік, аяқ бірге.</w:t>
            </w:r>
          </w:p>
          <w:p w14:paraId="7AAD40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ез жерге отырып, тізені алшақ ұстау және допты лақтыру; 2- тез тұрып, допты ұтып алу. Жаттығу 8 рет қайталанады.</w:t>
            </w:r>
          </w:p>
          <w:p w14:paraId="72AE13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 Бастапқы қалып: дене тік, аяқ бірге, допты бір қолымен ұстау, допты екі қолымен кезек-кезек жерге ұру. Жаттығуды 8 рет қайталау.</w:t>
            </w:r>
          </w:p>
          <w:p w14:paraId="2AFC6D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7. Бастапқы қалып: дене тік, аяқ бірге, қолымен допты ұстау.</w:t>
            </w:r>
          </w:p>
          <w:p w14:paraId="2569C8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зені жоғары көтеріп, орнында тұрып, секіру. Жаттығу 4 рет қайталанады.</w:t>
            </w:r>
          </w:p>
          <w:p w14:paraId="1B77E4C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3C6B8E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7D26CF6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2887093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40-09:0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AB3C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6F93DD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ын жетілдіру.</w:t>
            </w:r>
          </w:p>
          <w:p w14:paraId="2E294C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3DAC3C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 ардақты адал ас,</w:t>
            </w:r>
          </w:p>
          <w:p w14:paraId="07D1B6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әрі, жас одан аттамас.</w:t>
            </w:r>
          </w:p>
          <w:p w14:paraId="75EFC0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дастархан үстінде,</w:t>
            </w:r>
          </w:p>
          <w:p w14:paraId="2595AB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 жумай оны ұстамас.</w:t>
            </w:r>
          </w:p>
          <w:p w14:paraId="4BC10AB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3522BA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3C80F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4B35452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AEAF9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14C76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A4FB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ерекшеліктері туралы әңгімелесу.</w:t>
            </w:r>
          </w:p>
          <w:p w14:paraId="0E1E307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 көркем әдебиет,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B468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ңілді ойындар ойнап, аққала жасайық.</w:t>
            </w:r>
          </w:p>
          <w:p w14:paraId="3BC35FF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 қазақ тілі)</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AA3D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ызығы суретіне қарап, әңгіме, мәтін құрау.</w:t>
            </w:r>
          </w:p>
          <w:p w14:paraId="0FE001B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 қазақ тілі, көркем әдебиет)</w:t>
            </w:r>
          </w:p>
        </w:tc>
      </w:tr>
      <w:tr w14:paraId="70DD58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5FE54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313643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65202CA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CED1A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20A39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66E0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қы демалыс.</w:t>
            </w:r>
          </w:p>
          <w:p w14:paraId="381008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B5C6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қы демалыс.</w:t>
            </w:r>
          </w:p>
          <w:p w14:paraId="74AE2C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ECA0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қы демалыс.</w:t>
            </w:r>
          </w:p>
          <w:p w14:paraId="246760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p>
        </w:tc>
      </w:tr>
      <w:tr w14:paraId="5424EB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2D3F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0D1FC53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20</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kk-KZ"/>
              </w:rPr>
              <w:t>0:45</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F3D36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lang w:val="kk-KZ"/>
              </w:rPr>
              <w:t xml:space="preserve"> (мәдени-гигиеналық дағдылар)</w:t>
            </w:r>
          </w:p>
        </w:tc>
      </w:tr>
      <w:tr w14:paraId="0A6BB0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3B52E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2F72CE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E62E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w:t>
            </w:r>
          </w:p>
        </w:tc>
      </w:tr>
      <w:tr w14:paraId="08BC85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1C6CE2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2A03A7E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A656DC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4AFD9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FF7D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ұзды бақылау. (қоршаған ортамен танысу, сөйлеуді дамыту, көркем әдебиет)</w:t>
            </w:r>
          </w:p>
          <w:p w14:paraId="42A78D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0B8242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ла аппақ, жапалақтап,</w:t>
            </w:r>
          </w:p>
          <w:p w14:paraId="150B5C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жауып тұр тынбастан.</w:t>
            </w:r>
          </w:p>
          <w:p w14:paraId="1BFF3D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ың орман, қар жамылған,</w:t>
            </w:r>
          </w:p>
          <w:p w14:paraId="016F1E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ужырайды түнгі аспан.</w:t>
            </w:r>
          </w:p>
          <w:p w14:paraId="4EF372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352C8E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қа жанбайды,</w:t>
            </w:r>
          </w:p>
          <w:p w14:paraId="442914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ға батпайды. (мұз)</w:t>
            </w:r>
          </w:p>
          <w:p w14:paraId="1565A49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ойын барысында бір-бірімен араласа білуге, өз ойларын айта білуге, достарының ойымен келісіп, тату ойнау дағдыларын қалыптастыру.</w:t>
            </w:r>
          </w:p>
          <w:p w14:paraId="734EEE5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9B3F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т пен тұманды бақылау. (қоршаған ортамен танысу, сөйлеуді дамыту, көркем әдебиет)</w:t>
            </w:r>
          </w:p>
          <w:p w14:paraId="2D13F4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7795BC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киімді, денелі, ақ сақалды</w:t>
            </w:r>
          </w:p>
          <w:p w14:paraId="4D0390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қыр, мылқау танымас тірі жанды,</w:t>
            </w:r>
          </w:p>
          <w:p w14:paraId="12FB27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і-басы ақ қырау, түсі суық,</w:t>
            </w:r>
          </w:p>
          <w:p w14:paraId="47D6DB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қан жері сықырлап келіп қалды.</w:t>
            </w:r>
          </w:p>
          <w:p w14:paraId="134458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та.</w:t>
            </w:r>
          </w:p>
          <w:p w14:paraId="639C05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шіп жүріп желменен,</w:t>
            </w:r>
          </w:p>
          <w:p w14:paraId="02402C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уіп шықты тамшысын.</w:t>
            </w:r>
          </w:p>
          <w:p w14:paraId="6C5CA7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аттарға шөлдеген. (бұлт)</w:t>
            </w:r>
          </w:p>
          <w:p w14:paraId="0BD45D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 түйді қабағын,</w:t>
            </w:r>
          </w:p>
          <w:p w14:paraId="0A0E08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ұр пердесін керді де,</w:t>
            </w:r>
          </w:p>
          <w:p w14:paraId="62E3E1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пты жердің табанын. (тұман)</w:t>
            </w:r>
          </w:p>
          <w:p w14:paraId="5D729C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ірінші болу». (дене шынықтыру)</w:t>
            </w:r>
          </w:p>
          <w:p w14:paraId="0DF2B6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бірін қуалау арқылы жүгіруді бекіту (көкпарға дейін жүгіріп, мәреге келу); ойын ережесін сақтау (киімнен ұстауға, итеруге, дөрекілікке рұқсат жоқ). Батырлыққа, күштілікке, икемділікке тәрбиелеу.</w:t>
            </w:r>
          </w:p>
          <w:p w14:paraId="7AF7F70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ойынға керекті құралдармен жабдықтандыру үйрету; ойын барысында табиғи заттарды қолдануға үйрет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5F5D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тазалайтын машинаны бақылау. (қоршаған ортамен танысу, сөйлеуді дамыту, көркем әдебиет)</w:t>
            </w:r>
          </w:p>
          <w:p w14:paraId="45E5D8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593509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 бензинді сүтше ішеді,</w:t>
            </w:r>
          </w:p>
          <w:p w14:paraId="7B631B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з арада сыпыра алады,</w:t>
            </w:r>
          </w:p>
          <w:p w14:paraId="774FA9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ды жолдан тазартып,</w:t>
            </w:r>
          </w:p>
          <w:p w14:paraId="7EF64E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дарға топырақ себеді. (Қар тазалаушы көлік)</w:t>
            </w:r>
          </w:p>
          <w:p w14:paraId="5A5427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дер.</w:t>
            </w:r>
          </w:p>
          <w:p w14:paraId="0DF941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 түбі –береке.</w:t>
            </w:r>
          </w:p>
          <w:p w14:paraId="186043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птің түбі –мереке.</w:t>
            </w:r>
          </w:p>
          <w:p w14:paraId="416D8E8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адамдардың еңбегін жеңілдету үшін түрлі техниканы қолданады; адамдарға оның тиімді екенін көрсету. Қар жауғаннан кейін қардың көп болатынына назар аудару. Қолмен қарды тазалау өте қиын және көп уақыт кетеді. Сол себепті адамдар қар тазалайтын машина ойлап тапты, олар жұмысты тез істейді, машиналар да қарды тиеуге үлгермей кешігіп келіп жатады. Қарды машинамен қала шетіндегі арнайы орынға апарады. Ол көктемде еріп, өсімдіктің өсуіне ылғалы көп болады.</w:t>
            </w:r>
          </w:p>
          <w:p w14:paraId="68CE18C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таңдалған тақырыпқа сай ойын барысында ойыншықтарды айырбастап, ойын көмегімен құрастырып, түрлілігін анықтай білуге үйрету.</w:t>
            </w:r>
          </w:p>
        </w:tc>
      </w:tr>
      <w:tr w14:paraId="70ABAB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9C3AC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161858B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DEDC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08B918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42DD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22A1AC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25D0D0ED">
            <w:pPr>
              <w:widowControl w:val="0"/>
              <w:rPr>
                <w:rFonts w:ascii="Times New Roman" w:hAnsi="Times New Roman" w:eastAsia="Times New Roman" w:cs="Times New Roman"/>
                <w:sz w:val="24"/>
                <w:szCs w:val="24"/>
              </w:rPr>
            </w:pP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0483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5ABACE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ын жетілдіру.</w:t>
            </w:r>
          </w:p>
          <w:p w14:paraId="4D3F96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070669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 ардақты адал ас,</w:t>
            </w:r>
          </w:p>
          <w:p w14:paraId="536984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әрі, жас одан аттамас.</w:t>
            </w:r>
          </w:p>
          <w:p w14:paraId="7149B0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дастархан үстінде,</w:t>
            </w:r>
          </w:p>
          <w:p w14:paraId="6CDD7A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 жумай оны ұстамас.</w:t>
            </w:r>
          </w:p>
          <w:p w14:paraId="2BABA7E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778EAF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5CBA9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0CA73A1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616E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с іздеген бота» ертегісін оқып беріп, балаларды ұйықтату. </w:t>
            </w:r>
            <w:r>
              <w:rPr>
                <w:rFonts w:ascii="Times New Roman" w:hAnsi="Times New Roman" w:eastAsia="Times New Roman" w:cs="Times New Roman"/>
                <w:b/>
                <w:sz w:val="24"/>
                <w:szCs w:val="24"/>
              </w:rPr>
              <w:t>(көркем әдебиет)</w:t>
            </w:r>
          </w:p>
        </w:tc>
      </w:tr>
      <w:tr w14:paraId="5C577F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11420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1AC1B3D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5:00-15:30</w:t>
            </w:r>
          </w:p>
          <w:p w14:paraId="2FC12D81">
            <w:pPr>
              <w:widowControl w:val="0"/>
              <w:rPr>
                <w:rFonts w:ascii="Times New Roman" w:hAnsi="Times New Roman" w:eastAsia="Times New Roman" w:cs="Times New Roman"/>
                <w:sz w:val="24"/>
                <w:szCs w:val="24"/>
              </w:rPr>
            </w:pP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5F75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сипап ояту.</w:t>
            </w:r>
          </w:p>
          <w:p w14:paraId="0583FB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шты тарау дененің сауығуына да ықпал етеді.</w:t>
            </w:r>
          </w:p>
          <w:p w14:paraId="1579C8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дан кейін толық жуыну: қолдар шынтаққа дейін, бет, құлақ, мойын. Майтабандықтың алдын алуға арналған жаттығулар, денені тік ұстауға тәрбиелеу.</w:t>
            </w:r>
          </w:p>
          <w:p w14:paraId="12A237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яу жүру: қабырғалы жол балалардың аяқтарын керемет уқалайды, аяқтың бұлшықеттері мен байламды аппаратын нығайтады, денені тұтастай қорғайды.</w:t>
            </w:r>
          </w:p>
          <w:p w14:paraId="63FB6D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28351D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скі ұйқы уақыты,</w:t>
            </w:r>
          </w:p>
          <w:p w14:paraId="751E1D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сегіме жатамын.</w:t>
            </w:r>
          </w:p>
          <w:p w14:paraId="253959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көрпемді жамылып</w:t>
            </w:r>
          </w:p>
          <w:p w14:paraId="3204AB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тті ұйқыға батамын.</w:t>
            </w:r>
          </w:p>
          <w:p w14:paraId="1730D99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20BEF6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6646F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5AA7378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AB99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1F44F1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839185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6686C25C">
            <w:pPr>
              <w:widowControl w:val="0"/>
              <w:rPr>
                <w:rFonts w:ascii="Times New Roman" w:hAnsi="Times New Roman" w:eastAsia="Times New Roman" w:cs="Times New Roman"/>
                <w:sz w:val="24"/>
                <w:szCs w:val="24"/>
                <w:lang w:val="kk-KZ"/>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lang w:val="kk-KZ"/>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lang w:val="kk-KZ"/>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lang w:val="kk-KZ"/>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C8379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D9AAE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BF3C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54BE4D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тығын тап».</w:t>
            </w:r>
          </w:p>
          <w:p w14:paraId="16CA92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бір балаға карточкалар ұсынады. Карточкадағы суреттен артық суретті тауып, мағынасын түсіндіруін ұсынады.</w:t>
            </w:r>
          </w:p>
          <w:p w14:paraId="1F5157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арточкада не бейнеленгенін атап, артығын қарандашпен сызады. Мысалы, мұнда қар артық. Қар қыста ғана болады.</w:t>
            </w:r>
          </w:p>
          <w:p w14:paraId="344EA6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54AD987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52F2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Біреу және көп"</w:t>
            </w:r>
          </w:p>
          <w:p w14:paraId="587159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иын сапасы бойынша әртүрлі заттардан тұратындығы туралы түсініктерін жетілдіру.</w:t>
            </w:r>
          </w:p>
          <w:p w14:paraId="63FE1A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шарты. Педагог балаларға суреттер таратады. Балалар суреттердің арасынан бір және көп заттар бейнеленген суреттерді табады. Педагог балалардың жұмыстарына талдау жүргізеді.</w:t>
            </w:r>
          </w:p>
          <w:p w14:paraId="469572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B54E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шады, ұшпайды, өседі, өспейді» театрландырылған ойын.</w:t>
            </w:r>
          </w:p>
          <w:p w14:paraId="7AD0AE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танымдық қабілетін дамыту.</w:t>
            </w:r>
          </w:p>
          <w:p w14:paraId="02CBE5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педагог затты атайды, егер ол ұшса, балалар қолдарымен қанат қаққандай қимылдарды жасайды; егер ол ұшпаса, олар қолдарын тізеге қояды. Егер ол өссе, олар қолдарын жоғары көтереді, егер өспесе, олар қолмен жабады.</w:t>
            </w:r>
          </w:p>
          <w:p w14:paraId="2B5DDB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tc>
      </w:tr>
      <w:tr w14:paraId="57A1A2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F85012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C501FC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3D58D1C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CAC7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 жаттау</w:t>
            </w:r>
          </w:p>
          <w:p w14:paraId="0FE6E9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w:t>
            </w:r>
          </w:p>
          <w:p w14:paraId="7C2DC8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уды міне, қар аппақ,</w:t>
            </w:r>
          </w:p>
          <w:p w14:paraId="4BD07D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аның бәрі аппақ.</w:t>
            </w:r>
          </w:p>
          <w:p w14:paraId="58F770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сырыпты жолдарды:</w:t>
            </w:r>
          </w:p>
          <w:p w14:paraId="24379A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гістепті орларды.</w:t>
            </w:r>
          </w:p>
          <w:p w14:paraId="542CA08C">
            <w:pPr>
              <w:widowControl w:val="0"/>
              <w:rPr>
                <w:rFonts w:ascii="Times New Roman" w:hAnsi="Times New Roman" w:eastAsia="Times New Roman" w:cs="Times New Roman"/>
                <w:sz w:val="24"/>
                <w:szCs w:val="24"/>
              </w:rPr>
            </w:pPr>
          </w:p>
          <w:p w14:paraId="3267EC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ін жауып көлдердің,</w:t>
            </w:r>
          </w:p>
          <w:p w14:paraId="29FCB9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тін бүркеп белдердің.</w:t>
            </w:r>
          </w:p>
          <w:p w14:paraId="2F24F8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стық етіп тауды асқақ</w:t>
            </w:r>
          </w:p>
          <w:p w14:paraId="11ED35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тайыпты жамбастап.</w:t>
            </w:r>
          </w:p>
          <w:p w14:paraId="0E41FE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тайыпты жамбастап.</w:t>
            </w:r>
          </w:p>
          <w:p w14:paraId="13A6D6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ліген Шопаев)</w:t>
            </w:r>
          </w:p>
          <w:p w14:paraId="6A5ADA8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20C6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ді орналастыр».</w:t>
            </w:r>
          </w:p>
          <w:p w14:paraId="2D12D5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міндеттері: заттарды топтастыруға жаттықтыру, өз бетінше тапсырманы орындауға дағдыландыру, ойлау қабілетін дамыту.</w:t>
            </w:r>
          </w:p>
          <w:p w14:paraId="7C8EC2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тор көз салынған қағаз беттері, әртүрлі суреттер.</w:t>
            </w:r>
          </w:p>
          <w:p w14:paraId="2B7320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балалар берілген суреттерді әр бағанмен жолға олардың бірі ғана келетіндей етіп, шаршы тор көздерге орналастырады.</w:t>
            </w:r>
          </w:p>
          <w:p w14:paraId="6B1F0E6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900D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биғат жайлы әңгімелесу».</w:t>
            </w:r>
          </w:p>
          <w:p w14:paraId="4BFA55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дүние танымын, тіл байлығын дамыту.</w:t>
            </w:r>
          </w:p>
          <w:p w14:paraId="56D66E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Табиғат дегеніміз не?</w:t>
            </w:r>
          </w:p>
          <w:p w14:paraId="61E004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 – жер, тау, ағаш, су, орман, өсімдіктерден және жан-жануарлардан тұратын қоршаған орта.</w:t>
            </w:r>
          </w:p>
          <w:p w14:paraId="199276E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r>
      <w:tr w14:paraId="6DCF12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71A97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76E0A63A">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lang w:val="kk-KZ"/>
              </w:rPr>
              <w:t>6</w:t>
            </w:r>
            <w:r>
              <w:rPr>
                <w:rFonts w:ascii="Times New Roman" w:hAnsi="Times New Roman"/>
                <w:b/>
                <w:sz w:val="24"/>
                <w:szCs w:val="24"/>
                <w:lang w:val="en-US"/>
              </w:rPr>
              <w:t>:</w:t>
            </w:r>
            <w:r>
              <w:rPr>
                <w:rFonts w:ascii="Times New Roman" w:hAnsi="Times New Roman"/>
                <w:b/>
                <w:sz w:val="24"/>
                <w:szCs w:val="24"/>
                <w:lang w:val="kk-KZ"/>
              </w:rPr>
              <w:t>4</w:t>
            </w:r>
            <w:r>
              <w:rPr>
                <w:rFonts w:ascii="Times New Roman" w:hAnsi="Times New Roman"/>
                <w:b/>
                <w:sz w:val="24"/>
                <w:szCs w:val="24"/>
                <w:lang w:val="en-US"/>
              </w:rPr>
              <w:t>0</w:t>
            </w:r>
          </w:p>
          <w:p w14:paraId="5B36B904">
            <w:pPr>
              <w:widowControl w:val="0"/>
              <w:rPr>
                <w:rFonts w:ascii="Times New Roman" w:hAnsi="Times New Roman" w:eastAsia="Times New Roman" w:cs="Times New Roman"/>
                <w:b/>
                <w:sz w:val="24"/>
                <w:szCs w:val="24"/>
              </w:rPr>
            </w:pPr>
          </w:p>
          <w:p w14:paraId="56F51285">
            <w:pPr>
              <w:widowControl w:val="0"/>
              <w:rPr>
                <w:rFonts w:ascii="Times New Roman" w:hAnsi="Times New Roman" w:eastAsia="Times New Roman" w:cs="Times New Roman"/>
                <w:sz w:val="24"/>
                <w:szCs w:val="24"/>
              </w:rPr>
            </w:pP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15D8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244AF1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1BA127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68228F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2D0AC1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6A9567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16D8FC5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2A0294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C642B5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19EA8AD4">
            <w:pPr>
              <w:widowControl w:val="0"/>
              <w:rPr>
                <w:rFonts w:ascii="Times New Roman" w:hAnsi="Times New Roman" w:eastAsia="Times New Roman" w:cs="Times New Roman"/>
                <w:b/>
                <w:sz w:val="24"/>
                <w:szCs w:val="24"/>
                <w:lang w:val="kk-KZ"/>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lang w:val="kk-KZ"/>
              </w:rPr>
              <w:t>4</w:t>
            </w:r>
            <w:r>
              <w:rPr>
                <w:rFonts w:ascii="Times New Roman" w:hAnsi="Times New Roman"/>
                <w:b/>
                <w:sz w:val="24"/>
                <w:szCs w:val="24"/>
                <w:lang w:val="en-US"/>
              </w:rPr>
              <w:t>0-1</w:t>
            </w:r>
            <w:r>
              <w:rPr>
                <w:rFonts w:ascii="Times New Roman" w:hAnsi="Times New Roman"/>
                <w:b/>
                <w:sz w:val="24"/>
                <w:szCs w:val="24"/>
                <w:lang w:val="kk-KZ"/>
              </w:rPr>
              <w:t>7</w:t>
            </w:r>
            <w:r>
              <w:rPr>
                <w:rFonts w:ascii="Times New Roman" w:hAnsi="Times New Roman"/>
                <w:b/>
                <w:sz w:val="24"/>
                <w:szCs w:val="24"/>
                <w:lang w:val="en-US"/>
              </w:rPr>
              <w:t>:</w:t>
            </w:r>
            <w:r>
              <w:rPr>
                <w:rFonts w:ascii="Times New Roman" w:hAnsi="Times New Roman"/>
                <w:b/>
                <w:sz w:val="24"/>
                <w:szCs w:val="24"/>
                <w:lang w:val="kk-KZ"/>
              </w:rPr>
              <w:t>2</w:t>
            </w:r>
            <w:r>
              <w:rPr>
                <w:rFonts w:ascii="Times New Roman" w:hAnsi="Times New Roman"/>
                <w:b/>
                <w:sz w:val="24"/>
                <w:szCs w:val="24"/>
                <w:lang w:val="en-US"/>
              </w:rPr>
              <w:t>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959E3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p w14:paraId="5A037C2E">
            <w:pPr>
              <w:widowControl w:val="0"/>
              <w:rPr>
                <w:rFonts w:ascii="Times New Roman" w:hAnsi="Times New Roman" w:eastAsia="Times New Roman" w:cs="Times New Roman"/>
                <w:sz w:val="24"/>
                <w:szCs w:val="24"/>
                <w:lang w:val="kk-KZ"/>
              </w:rPr>
            </w:pPr>
          </w:p>
        </w:tc>
      </w:tr>
      <w:tr w14:paraId="06AB27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F1DCBA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078D9AC">
            <w:pPr>
              <w:widowControl w:val="0"/>
              <w:rPr>
                <w:rFonts w:ascii="Times New Roman" w:hAnsi="Times New Roman" w:eastAsia="Times New Roman" w:cs="Times New Roman"/>
                <w:b/>
                <w:sz w:val="24"/>
                <w:szCs w:val="24"/>
              </w:rPr>
            </w:pPr>
            <w:r>
              <w:rPr>
                <w:rFonts w:ascii="Times New Roman" w:hAnsi="Times New Roman"/>
                <w:b/>
                <w:sz w:val="24"/>
                <w:szCs w:val="24"/>
              </w:rPr>
              <w:t>1</w:t>
            </w:r>
            <w:r>
              <w:rPr>
                <w:rFonts w:ascii="Times New Roman" w:hAnsi="Times New Roman"/>
                <w:b/>
                <w:sz w:val="24"/>
                <w:szCs w:val="24"/>
                <w:lang w:val="kk-KZ"/>
              </w:rPr>
              <w:t>7</w:t>
            </w:r>
            <w:r>
              <w:rPr>
                <w:rFonts w:ascii="Times New Roman" w:hAnsi="Times New Roman"/>
                <w:b/>
                <w:sz w:val="24"/>
                <w:szCs w:val="24"/>
              </w:rPr>
              <w:t>:</w:t>
            </w:r>
            <w:r>
              <w:rPr>
                <w:rFonts w:ascii="Times New Roman" w:hAnsi="Times New Roman"/>
                <w:b/>
                <w:sz w:val="24"/>
                <w:szCs w:val="24"/>
                <w:lang w:val="kk-KZ"/>
              </w:rPr>
              <w:t>2</w:t>
            </w:r>
            <w:r>
              <w:rPr>
                <w:rFonts w:ascii="Times New Roman" w:hAnsi="Times New Roman"/>
                <w:b/>
                <w:sz w:val="24"/>
                <w:szCs w:val="24"/>
              </w:rPr>
              <w:t>0-17:</w:t>
            </w:r>
            <w:r>
              <w:rPr>
                <w:rFonts w:ascii="Times New Roman" w:hAnsi="Times New Roman"/>
                <w:b/>
                <w:sz w:val="24"/>
                <w:szCs w:val="24"/>
                <w:lang w:val="kk-KZ"/>
              </w:rPr>
              <w:t>3</w:t>
            </w:r>
            <w:r>
              <w:rPr>
                <w:rFonts w:ascii="Times New Roman" w:hAnsi="Times New Roman"/>
                <w:b/>
                <w:sz w:val="24"/>
                <w:szCs w:val="24"/>
              </w:rPr>
              <w:t>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9DAD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w:t>
            </w:r>
          </w:p>
        </w:tc>
      </w:tr>
      <w:tr w14:paraId="0A2A2C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63AF8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1C2B5DC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3</w:t>
            </w:r>
            <w:r>
              <w:rPr>
                <w:rFonts w:ascii="Times New Roman" w:hAnsi="Times New Roman" w:eastAsia="Times New Roman" w:cs="Times New Roman"/>
                <w:b/>
                <w:sz w:val="24"/>
                <w:szCs w:val="24"/>
              </w:rPr>
              <w:t>0-17</w:t>
            </w:r>
            <w:r>
              <w:rPr>
                <w:rFonts w:ascii="Times New Roman" w:hAnsi="Times New Roman" w:eastAsia="Times New Roman" w:cs="Times New Roman"/>
                <w:b/>
                <w:sz w:val="24"/>
                <w:szCs w:val="24"/>
                <w:lang w:val="kk-KZ"/>
              </w:rPr>
              <w:t>:5</w:t>
            </w:r>
            <w:r>
              <w:rPr>
                <w:rFonts w:ascii="Times New Roman" w:hAnsi="Times New Roman" w:eastAsia="Times New Roman" w:cs="Times New Roman"/>
                <w:b/>
                <w:sz w:val="24"/>
                <w:szCs w:val="24"/>
              </w:rPr>
              <w:t>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D1A7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18E697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ын жетілдіру.</w:t>
            </w:r>
          </w:p>
          <w:p w14:paraId="3DAF2D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3D670C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 ардақты адал ас,</w:t>
            </w:r>
          </w:p>
          <w:p w14:paraId="073C2E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әрі, жас одан аттамас.</w:t>
            </w:r>
          </w:p>
          <w:p w14:paraId="3D4524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дастархан үстінде,</w:t>
            </w:r>
          </w:p>
          <w:p w14:paraId="321E28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 жумай оны ұстамас.</w:t>
            </w:r>
          </w:p>
          <w:p w14:paraId="2AD8853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5EB5C5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1D1AA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750EBE04">
            <w:pPr>
              <w:widowControl w:val="0"/>
              <w:rPr>
                <w:rFonts w:ascii="Times New Roman" w:hAnsi="Times New Roman" w:eastAsia="Times New Roman" w:cs="Times New Roman"/>
                <w:sz w:val="24"/>
                <w:szCs w:val="24"/>
                <w:lang w:val="kk-KZ"/>
              </w:rPr>
            </w:pP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E0CDD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қарым-қатынас іс-әрекеті)</w:t>
            </w:r>
          </w:p>
          <w:p w14:paraId="6B9E7A6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w:t>
            </w:r>
            <w:r>
              <w:rPr>
                <w:rFonts w:ascii="Times New Roman" w:hAnsi="Times New Roman" w:eastAsia="Times New Roman" w:cs="Times New Roman"/>
                <w:b/>
                <w:sz w:val="24"/>
                <w:szCs w:val="24"/>
                <w:lang w:val="kk-KZ"/>
              </w:rPr>
              <w:t>(музыка)</w:t>
            </w:r>
          </w:p>
          <w:p w14:paraId="11B007F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қыс қызығы тақырыбында сурет салу, жапсыру, мүсіндеу. </w:t>
            </w:r>
            <w:r>
              <w:rPr>
                <w:rFonts w:ascii="Times New Roman" w:hAnsi="Times New Roman" w:eastAsia="Times New Roman" w:cs="Times New Roman"/>
                <w:b/>
                <w:sz w:val="24"/>
                <w:szCs w:val="24"/>
                <w:lang w:val="kk-KZ"/>
              </w:rPr>
              <w:t>(шығармашылық іс-әрекет, бейнелеу іс-әрекеті)</w:t>
            </w:r>
          </w:p>
          <w:p w14:paraId="14B4C49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lang w:val="kk-KZ"/>
              </w:rPr>
              <w:t>(танымдық іс-әрекет, зерттеушілік іс-әрекет)</w:t>
            </w:r>
          </w:p>
          <w:p w14:paraId="470D80C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tc>
      </w:tr>
      <w:tr w14:paraId="2CEF40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E93B9E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үйге қайтуы</w:t>
            </w:r>
            <w:r>
              <w:rPr>
                <w:rFonts w:ascii="Times New Roman" w:hAnsi="Times New Roman" w:eastAsia="Times New Roman" w:cs="Times New Roman"/>
                <w:sz w:val="24"/>
                <w:szCs w:val="24"/>
                <w:lang w:val="kk-KZ"/>
              </w:rPr>
              <w:t xml:space="preserve"> (ата-аналарға кеңес)</w:t>
            </w:r>
          </w:p>
          <w:p w14:paraId="2C63E40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kk-KZ"/>
              </w:rPr>
              <w:t>7:5</w:t>
            </w:r>
            <w:r>
              <w:rPr>
                <w:rFonts w:ascii="Times New Roman" w:hAnsi="Times New Roman" w:eastAsia="Times New Roman" w:cs="Times New Roman"/>
                <w:b/>
                <w:sz w:val="24"/>
                <w:szCs w:val="24"/>
              </w:rPr>
              <w:t>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E60BAB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971E46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9C7E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ның денсаулық бағдарламас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BF07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яндама «Бала неге өтірік айтады?»</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AE4D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 «Тұмаудың алдын алу жолдары»</w:t>
            </w:r>
          </w:p>
        </w:tc>
      </w:tr>
    </w:tbl>
    <w:p w14:paraId="262958B0">
      <w:pPr>
        <w:rPr>
          <w:lang w:val="kk-KZ"/>
        </w:rPr>
      </w:pPr>
    </w:p>
    <w:p w14:paraId="70212F8B">
      <w:pPr>
        <w:rPr>
          <w:lang w:val="kk-KZ"/>
        </w:rPr>
      </w:pPr>
    </w:p>
    <w:p w14:paraId="202CD667">
      <w:pPr>
        <w:rPr>
          <w:lang w:val="kk-KZ"/>
        </w:rPr>
      </w:pPr>
    </w:p>
    <w:p w14:paraId="25F9E23B">
      <w:pPr>
        <w:rPr>
          <w:rFonts w:ascii="Times New Roman" w:hAnsi="Times New Roman" w:cs="Times New Roman"/>
          <w:sz w:val="28"/>
          <w:szCs w:val="28"/>
          <w:lang w:val="kk-KZ"/>
        </w:rPr>
      </w:pPr>
    </w:p>
    <w:p w14:paraId="399ABC64">
      <w:pPr>
        <w:rPr>
          <w:rFonts w:ascii="Times New Roman" w:hAnsi="Times New Roman" w:cs="Times New Roman"/>
          <w:sz w:val="28"/>
          <w:szCs w:val="28"/>
          <w:lang w:val="kk-KZ"/>
        </w:rPr>
      </w:pPr>
    </w:p>
    <w:p w14:paraId="507A91DC">
      <w:pPr>
        <w:rPr>
          <w:lang w:val="ru-RU"/>
        </w:rPr>
      </w:pPr>
    </w:p>
    <w:p w14:paraId="16312776"/>
    <w:p w14:paraId="47007DA9"/>
    <w:p w14:paraId="599EE90E">
      <w:pPr>
        <w:rPr>
          <w:lang w:val="kk-KZ"/>
        </w:rPr>
      </w:pPr>
    </w:p>
    <w:p w14:paraId="72999795">
      <w:pPr>
        <w:rPr>
          <w:lang w:val="kk-KZ"/>
        </w:rPr>
      </w:pPr>
    </w:p>
    <w:p w14:paraId="7A70A29F">
      <w:pPr>
        <w:rPr>
          <w:lang w:val="kk-KZ"/>
        </w:rPr>
      </w:pPr>
    </w:p>
    <w:p w14:paraId="344E9D8C">
      <w:pPr>
        <w:rPr>
          <w:lang w:val="kk-KZ"/>
        </w:rPr>
      </w:pPr>
    </w:p>
    <w:p w14:paraId="11A43751">
      <w:pPr>
        <w:rPr>
          <w:lang w:val="kk-KZ"/>
        </w:rPr>
      </w:pPr>
    </w:p>
    <w:p w14:paraId="7E8B0AB6">
      <w:pPr>
        <w:rPr>
          <w:lang w:val="kk-KZ"/>
        </w:rPr>
      </w:pPr>
    </w:p>
    <w:p w14:paraId="70AB1F7F">
      <w:pPr>
        <w:rPr>
          <w:lang w:val="kk-KZ"/>
        </w:rPr>
      </w:pPr>
    </w:p>
    <w:p w14:paraId="5B42A88A">
      <w:pPr>
        <w:rPr>
          <w:lang w:val="kk-KZ"/>
        </w:rPr>
      </w:pPr>
    </w:p>
    <w:p w14:paraId="56571B71">
      <w:pPr>
        <w:rPr>
          <w:lang w:val="kk-KZ"/>
        </w:rPr>
      </w:pPr>
    </w:p>
    <w:p w14:paraId="78C9926F">
      <w:pPr>
        <w:rPr>
          <w:lang w:val="kk-KZ"/>
        </w:rPr>
      </w:pPr>
    </w:p>
    <w:p w14:paraId="550684E8">
      <w:pPr>
        <w:rPr>
          <w:lang w:val="kk-KZ"/>
        </w:rPr>
      </w:pPr>
    </w:p>
    <w:p w14:paraId="0BC5E8AE">
      <w:pPr>
        <w:rPr>
          <w:lang w:val="kk-KZ"/>
        </w:rPr>
      </w:pPr>
    </w:p>
    <w:p w14:paraId="65DE67D5">
      <w:pPr>
        <w:rPr>
          <w:lang w:val="kk-KZ"/>
        </w:rPr>
      </w:pPr>
    </w:p>
    <w:p w14:paraId="6401FED5">
      <w:pPr>
        <w:rPr>
          <w:lang w:val="kk-KZ"/>
        </w:rPr>
      </w:pPr>
    </w:p>
    <w:p w14:paraId="01043A34">
      <w:pPr>
        <w:rPr>
          <w:lang w:val="kk-KZ"/>
        </w:rPr>
      </w:pPr>
    </w:p>
    <w:p w14:paraId="4CF3DFF3">
      <w:pPr>
        <w:rPr>
          <w:lang w:val="kk-KZ"/>
        </w:rPr>
      </w:pPr>
    </w:p>
    <w:p w14:paraId="7CF879BC">
      <w:pPr>
        <w:rPr>
          <w:lang w:val="kk-KZ"/>
        </w:rPr>
      </w:pPr>
    </w:p>
    <w:p w14:paraId="14231123">
      <w:pPr>
        <w:rPr>
          <w:lang w:val="kk-KZ"/>
        </w:rPr>
      </w:pPr>
    </w:p>
    <w:p w14:paraId="6669EA52">
      <w:pPr>
        <w:rPr>
          <w:lang w:val="kk-KZ"/>
        </w:rPr>
      </w:pPr>
    </w:p>
    <w:p w14:paraId="2AA64952">
      <w:pPr>
        <w:rPr>
          <w:lang w:val="kk-KZ"/>
        </w:rPr>
      </w:pPr>
    </w:p>
    <w:p w14:paraId="7CCD6E41"/>
    <w:p w14:paraId="6B85492D"/>
    <w:tbl>
      <w:tblPr>
        <w:tblStyle w:val="9"/>
        <w:tblW w:w="15877"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218"/>
        <w:gridCol w:w="2325"/>
        <w:gridCol w:w="2325"/>
        <w:gridCol w:w="2325"/>
        <w:gridCol w:w="2325"/>
        <w:gridCol w:w="524"/>
        <w:gridCol w:w="2835"/>
      </w:tblGrid>
      <w:tr w14:paraId="5F832A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877" w:type="dxa"/>
            <w:gridSpan w:val="7"/>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2E2576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2BAF3B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4A2DB2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659"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1800DF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75EDC3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EC4FD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ң  атауы</w:t>
            </w:r>
          </w:p>
        </w:tc>
        <w:tc>
          <w:tcPr>
            <w:tcW w:w="12659"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470AA8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Ақбота»</w:t>
            </w:r>
          </w:p>
        </w:tc>
      </w:tr>
      <w:tr w14:paraId="3C5A3C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9B7FBC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659"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C3772D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558D28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8DEC4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659"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7DA619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6BBCD8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CD4B8A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659"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4B3493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09.01-13.01.2023ж.</w:t>
            </w:r>
          </w:p>
        </w:tc>
      </w:tr>
      <w:tr w14:paraId="53C7D2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D3405F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E6AA4A3">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AE637B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45F8BC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849"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837780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83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7A3E20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62C211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208C73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FBD47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09.0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457370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0.0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8A44F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1.01.2023ж</w:t>
            </w:r>
          </w:p>
        </w:tc>
        <w:tc>
          <w:tcPr>
            <w:tcW w:w="2849"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E6142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2.01.2023ж</w:t>
            </w:r>
          </w:p>
        </w:tc>
        <w:tc>
          <w:tcPr>
            <w:tcW w:w="283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EF55F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3.01.2023ж</w:t>
            </w:r>
          </w:p>
        </w:tc>
      </w:tr>
      <w:tr w14:paraId="4C41B4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D6A7FA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0E414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F8CCB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B991B7">
            <w:pPr>
              <w:widowControl w:val="0"/>
              <w:rPr>
                <w:rFonts w:ascii="Times New Roman" w:hAnsi="Times New Roman" w:eastAsia="Times New Roman" w:cs="Times New Roman"/>
                <w:sz w:val="24"/>
                <w:szCs w:val="24"/>
              </w:rPr>
            </w:pPr>
          </w:p>
        </w:tc>
        <w:tc>
          <w:tcPr>
            <w:tcW w:w="284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D3C4DB">
            <w:pPr>
              <w:widowControl w:val="0"/>
              <w:rPr>
                <w:rFonts w:ascii="Times New Roman" w:hAnsi="Times New Roman" w:eastAsia="Times New Roman" w:cs="Times New Roman"/>
                <w:sz w:val="24"/>
                <w:szCs w:val="24"/>
              </w:rPr>
            </w:pPr>
          </w:p>
        </w:tc>
        <w:tc>
          <w:tcPr>
            <w:tcW w:w="283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7676E0">
            <w:pPr>
              <w:widowControl w:val="0"/>
              <w:rPr>
                <w:rFonts w:ascii="Times New Roman" w:hAnsi="Times New Roman" w:eastAsia="Times New Roman" w:cs="Times New Roman"/>
                <w:sz w:val="24"/>
                <w:szCs w:val="24"/>
              </w:rPr>
            </w:pPr>
          </w:p>
        </w:tc>
      </w:tr>
      <w:tr w14:paraId="7E3F99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F9B9D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41746E1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659"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72CC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14F725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60DA08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659"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A89C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яндама. «Баланың дамуы мен тәрбиесінде күн тәртібінің маңызы».</w:t>
            </w:r>
          </w:p>
        </w:tc>
      </w:tr>
      <w:tr w14:paraId="29A5A2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A84AD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245A29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99249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C3924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85B39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2CA6F8">
            <w:pPr>
              <w:widowControl w:val="0"/>
              <w:rPr>
                <w:rFonts w:ascii="Times New Roman" w:hAnsi="Times New Roman" w:eastAsia="Times New Roman" w:cs="Times New Roman"/>
                <w:sz w:val="24"/>
                <w:szCs w:val="24"/>
              </w:rPr>
            </w:pPr>
          </w:p>
        </w:tc>
        <w:tc>
          <w:tcPr>
            <w:tcW w:w="335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E22F28">
            <w:pPr>
              <w:widowControl w:val="0"/>
              <w:rPr>
                <w:rFonts w:ascii="Times New Roman" w:hAnsi="Times New Roman" w:eastAsia="Times New Roman" w:cs="Times New Roman"/>
                <w:sz w:val="24"/>
                <w:szCs w:val="24"/>
              </w:rPr>
            </w:pPr>
          </w:p>
        </w:tc>
      </w:tr>
      <w:tr w14:paraId="6A5A72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continue"/>
            <w:tcBorders>
              <w:top w:val="single" w:color="CCCCCC" w:sz="8" w:space="0"/>
              <w:left w:val="single" w:color="000000" w:sz="8" w:space="0"/>
              <w:bottom w:val="single" w:color="000000" w:sz="8" w:space="0"/>
              <w:right w:val="single" w:color="000000" w:sz="8" w:space="0"/>
            </w:tcBorders>
            <w:vAlign w:val="center"/>
          </w:tcPr>
          <w:p w14:paraId="1421C3B1">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7A83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заика».</w:t>
            </w:r>
          </w:p>
          <w:p w14:paraId="2E3E63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әртүрлі заттар, геометриялық пішіндер құрастыруды үйрету, түстерімен таныстыру, балалардың ой-қиялын дамыту, еңбек сүйгіштікке тәрбиелеу.</w:t>
            </w:r>
          </w:p>
          <w:p w14:paraId="14D6B8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атрибуттары: мозаика ойыншықтары.</w:t>
            </w:r>
          </w:p>
          <w:p w14:paraId="4A2168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барысы: Тәрбиеші мозаика бейнеленген көрнекіліктерді (ойыншықты) көрсетіп, оның мозаика деп аталатынын, одан геометриялық пішіндер, заттар құрасытруға болатынын айтады. Балаларға өрнектердің түсінің үйлесімділігіне көңіл бөліп, заттардың пішініне сәйкес орналастыра білуге бағыт беріледі.</w:t>
            </w:r>
          </w:p>
          <w:p w14:paraId="61B603B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0097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6DF337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іл.</w:t>
            </w:r>
          </w:p>
          <w:p w14:paraId="1A7F9C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ң қол алақаны жайылып тұрады. Сол қол саусақтары бас бармақ пен кішкене бөбек артқы аяғы болса, балаң үйрек пен шылдыр шүмек алдыңғы аяқтары, ал ортаңғы саусақ пілдің тұмсығы.</w:t>
            </w:r>
          </w:p>
          <w:p w14:paraId="437578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32985472">
            <w:pPr>
              <w:widowControl w:val="0"/>
              <w:rPr>
                <w:rFonts w:ascii="Times New Roman" w:hAnsi="Times New Roman" w:eastAsia="Times New Roman" w:cs="Times New Roman"/>
                <w:b/>
                <w:sz w:val="24"/>
                <w:szCs w:val="24"/>
              </w:rPr>
            </w:pPr>
          </w:p>
          <w:p w14:paraId="29E4F4C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2D7D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азл".</w:t>
            </w:r>
          </w:p>
          <w:p w14:paraId="71905D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әртүрлі сюжетті суреті бар пазлды құрастыру үйрету, балалардың ой-қиялын дамыту, еңбексүйгіштік қасиеттерін дамыту. Ісінің аяғына дейін жеткізуді қадағалап, шыдамдылыққа, байқампаздыққа үйрету.</w:t>
            </w:r>
          </w:p>
          <w:p w14:paraId="7DE716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 қоршаған ортамен танысу)</w:t>
            </w:r>
          </w:p>
          <w:p w14:paraId="45AA0963">
            <w:pPr>
              <w:widowControl w:val="0"/>
              <w:rPr>
                <w:rFonts w:ascii="Times New Roman" w:hAnsi="Times New Roman" w:eastAsia="Times New Roman" w:cs="Times New Roman"/>
                <w:sz w:val="24"/>
                <w:szCs w:val="24"/>
              </w:rPr>
            </w:pPr>
          </w:p>
          <w:p w14:paraId="1007A22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DC58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паттамасы бойынша таны" дидактикалық ойыны.</w:t>
            </w:r>
          </w:p>
          <w:p w14:paraId="003EB7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ипаттау әңгімесін құрастыруды үйрету, зейіндерін, сөйлеу тілдерін дамыту, ұқсастықтары мен айырмашылықтарын табуды.</w:t>
            </w:r>
          </w:p>
          <w:p w14:paraId="46A1EA11">
            <w:pPr>
              <w:widowControl w:val="0"/>
              <w:rPr>
                <w:rFonts w:ascii="Times New Roman" w:hAnsi="Times New Roman" w:eastAsia="Times New Roman" w:cs="Times New Roman"/>
                <w:sz w:val="24"/>
                <w:szCs w:val="24"/>
              </w:rPr>
            </w:pPr>
          </w:p>
          <w:p w14:paraId="556D28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яу беттеріндегі суреттерді бояу.</w:t>
            </w:r>
          </w:p>
          <w:p w14:paraId="4B6BEC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уанышты эмоцияларын ояту.</w:t>
            </w:r>
          </w:p>
          <w:p w14:paraId="2774DA8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335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A2D5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жетті киімді алыңыз" дидактикалық ойын.</w:t>
            </w:r>
          </w:p>
          <w:p w14:paraId="24A093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тапсырма: балаларды қысқы және жазғы киімдерді ажыратуға үйрету. Зейін, есте сақтау және логикалық ойлауды тәрбиелеу.</w:t>
            </w:r>
          </w:p>
          <w:p w14:paraId="72ABF5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лері: қуыршаққа дұрыс киім таңдаңыз.</w:t>
            </w:r>
          </w:p>
          <w:p w14:paraId="31F678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әрекеті: қуыршаққа қажетті киімді табу.</w:t>
            </w:r>
          </w:p>
          <w:p w14:paraId="57B7AD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идактикалық материал: балалардың санына қарай қуыршақтар мен олардың киімдерінің пішіндері. </w:t>
            </w:r>
          </w:p>
        </w:tc>
      </w:tr>
      <w:tr w14:paraId="4CAE02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308DB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1D36D6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1DA20C39">
            <w:pPr>
              <w:widowControl w:val="0"/>
              <w:rPr>
                <w:rFonts w:ascii="Times New Roman" w:hAnsi="Times New Roman" w:eastAsia="Times New Roman" w:cs="Times New Roman"/>
                <w:sz w:val="24"/>
                <w:szCs w:val="24"/>
              </w:rPr>
            </w:pPr>
          </w:p>
        </w:tc>
        <w:tc>
          <w:tcPr>
            <w:tcW w:w="12659"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4E0E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доппен)</w:t>
            </w:r>
          </w:p>
          <w:p w14:paraId="204BF3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аяқ алшақ, доп төменде.</w:t>
            </w:r>
          </w:p>
          <w:p w14:paraId="3C19A6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допты екі қолдарымен жоғары көтереді, допқа қарап тыныс алу; 2- допты төмен түсіріп, тыныс шығару; 3- допты жоғары көтереді; 4- бастапқы қалып. Жаттығу 8-10 рет қайталанады.</w:t>
            </w:r>
          </w:p>
          <w:p w14:paraId="502A18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доп төменде.</w:t>
            </w:r>
          </w:p>
          <w:p w14:paraId="0E2404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ңға бұрылу, оң аяғының өкше тұсында жерге допты ұру және секірген допты ұстап алу; 2- бастапқы калыпқа келу; 3-4 - осы жаттығуды сол жаққа қайталау. Жаттығу 5-6 рет қайталанады.</w:t>
            </w:r>
          </w:p>
          <w:p w14:paraId="59C75C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дене тік, аяқ бірге, доп жерде.</w:t>
            </w:r>
          </w:p>
          <w:p w14:paraId="1B802DB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r>
      <w:tr w14:paraId="793D9B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2595FB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2666B92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40-09:00</w:t>
            </w:r>
          </w:p>
        </w:tc>
        <w:tc>
          <w:tcPr>
            <w:tcW w:w="12659"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4D28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ып отыру. Қасық, шанышқыны дұрыс пайдалануды үйрету. Асты сөйлемей ішу. Астан соң беті-қолды жуу.</w:t>
            </w:r>
          </w:p>
          <w:p w14:paraId="5DBF908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Ойын жаттығуы. "Сабын қолғаптары". </w:t>
            </w:r>
            <w:r>
              <w:rPr>
                <w:rFonts w:ascii="Times New Roman" w:hAnsi="Times New Roman" w:eastAsia="Times New Roman" w:cs="Times New Roman"/>
                <w:b/>
                <w:sz w:val="24"/>
                <w:szCs w:val="24"/>
              </w:rPr>
              <w:t>(сөйлеуді дамыту, мәдени-гигиеналық дағдылар, дербес әрекет)</w:t>
            </w:r>
          </w:p>
          <w:p w14:paraId="59B180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ға қолдарының сыртқы және ішкі жағынан сабындауды үйрету.</w:t>
            </w:r>
          </w:p>
          <w:p w14:paraId="129B08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бөлімде ойын жаттығуларын немесе мәдени-гигиеналық дағдыларды дамытуға, үстелге қою дағдыларын және үстелдегі мінез-құлық мәдениетін қалыптастыруға бағытталған ойындарды жоспарлаңыз.</w:t>
            </w:r>
          </w:p>
        </w:tc>
      </w:tr>
      <w:tr w14:paraId="50EEFE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F75C0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14F2E34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17C4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биғат досы».</w:t>
            </w:r>
          </w:p>
          <w:p w14:paraId="02EB43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ршаған өмір әлемі,</w:t>
            </w:r>
          </w:p>
          <w:p w14:paraId="22E681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е деген көркем, әдемі!</w:t>
            </w:r>
          </w:p>
          <w:p w14:paraId="34E935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л сұлулықты сақтайық,</w:t>
            </w:r>
          </w:p>
          <w:p w14:paraId="5DEECE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дақтайық, мақтайық!</w:t>
            </w:r>
          </w:p>
          <w:p w14:paraId="0459EE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ге тұрып, бәрі бірге айтады.</w:t>
            </w:r>
          </w:p>
          <w:p w14:paraId="51ACA0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дың пайдасы туралы әңгімелесу.</w:t>
            </w:r>
          </w:p>
          <w:p w14:paraId="182D9AE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B341A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7F895B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дей жадырап,</w:t>
            </w:r>
          </w:p>
          <w:p w14:paraId="0D4ACC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лдыздай жарқырап,</w:t>
            </w:r>
          </w:p>
          <w:p w14:paraId="01D4E7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дай мөлдір таза көңілмен,</w:t>
            </w:r>
          </w:p>
          <w:p w14:paraId="5481AE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үгінгі күнімізді бастайық.</w:t>
            </w:r>
          </w:p>
          <w:p w14:paraId="706F57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шаттық шеңберіне тұрып, бір-біріне жылы лебіздерін</w:t>
            </w:r>
          </w:p>
          <w:p w14:paraId="1C842B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лдіреді.</w:t>
            </w:r>
          </w:p>
          <w:p w14:paraId="2FCD65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мезігілі туралы ертегілер айту, әңгімелеу, мазмұндау.</w:t>
            </w:r>
          </w:p>
          <w:p w14:paraId="61BD0E4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0CC7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02B41E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лықтан үйреніп,</w:t>
            </w:r>
          </w:p>
          <w:p w14:paraId="3C9035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ламыз біз жақсы адам.</w:t>
            </w:r>
          </w:p>
          <w:p w14:paraId="18945F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мандықтан жиреніп,</w:t>
            </w:r>
          </w:p>
          <w:p w14:paraId="3638F8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гі аламыз жақсыдан!</w:t>
            </w:r>
          </w:p>
          <w:p w14:paraId="7767CF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шаттық шеңберіне тұрады, бірге қосылып айтады.</w:t>
            </w:r>
          </w:p>
          <w:p w14:paraId="345D7F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ерекшеліктерін айтып әңгімелесу.</w:t>
            </w:r>
          </w:p>
          <w:p w14:paraId="2BF0C63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FCCA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лқалам ханшасы».</w:t>
            </w:r>
          </w:p>
          <w:p w14:paraId="25C83A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 - Ана, саған мың алғыс,</w:t>
            </w:r>
          </w:p>
          <w:p w14:paraId="42FB62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йлайсың бізге қуаныш.</w:t>
            </w:r>
          </w:p>
          <w:p w14:paraId="79188B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да, күзде, қыста да,</w:t>
            </w:r>
          </w:p>
          <w:p w14:paraId="4D3889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сің көктем тұста да!</w:t>
            </w:r>
          </w:p>
          <w:p w14:paraId="0A48C6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ге тұрады, бір-біріне жылы сөздер айтады.</w:t>
            </w:r>
          </w:p>
          <w:p w14:paraId="5542BE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ызығы туралы әңгімелесу. Мнемотехниканы қолдану.</w:t>
            </w:r>
          </w:p>
          <w:p w14:paraId="4BDF0B9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335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8789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езд құрастыру».</w:t>
            </w:r>
          </w:p>
          <w:p w14:paraId="6E5D26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мақсат-міндеттер.</w:t>
            </w:r>
          </w:p>
          <w:p w14:paraId="7B2E17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аттардың кеңістікте орналасуы жайында түсініктер беру, орналасу қалыптарын салыстыру.</w:t>
            </w:r>
          </w:p>
          <w:p w14:paraId="61CE36EE">
            <w:pPr>
              <w:widowControl w:val="0"/>
              <w:rPr>
                <w:rFonts w:ascii="Times New Roman" w:hAnsi="Times New Roman" w:eastAsia="Times New Roman" w:cs="Times New Roman"/>
                <w:sz w:val="24"/>
                <w:szCs w:val="24"/>
              </w:rPr>
            </w:pPr>
          </w:p>
          <w:p w14:paraId="69068E3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r>
      <w:tr w14:paraId="2CFBCE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A5C42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023A159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0B32A93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A3AE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0F383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анша жорғалау".</w:t>
            </w:r>
          </w:p>
          <w:p w14:paraId="5F830E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ір жағы 20-30 см биік еңкіс тақтайдың үстімен қолдарын жанына жіберіп, жүр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8C4C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1629FA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жауады. Қатты - жұмсақ. Суық - ыстық."</w:t>
            </w:r>
          </w:p>
          <w:p w14:paraId="120A34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ұғымындағы қардың қасиеттері туралы түсініктерін кеңейту; заттардың қасиетін білдіретін «суық- ыстық», «жұмсақ - қатты» ұғымдарын бекіту.</w:t>
            </w:r>
          </w:p>
          <w:p w14:paraId="45AF45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04D8CF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қар".</w:t>
            </w:r>
          </w:p>
          <w:p w14:paraId="06D72D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әнді ықыласпен тыңдай білуге және әннің сөздік мазмұнын эмоционалды қабылдай біл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5986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D652D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үстіндегі жолдар".</w:t>
            </w:r>
          </w:p>
          <w:p w14:paraId="7BAE1A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допты бір-біріне төменнен лақтыру және оны қағып алуға үйрету.</w:t>
            </w:r>
          </w:p>
          <w:p w14:paraId="05DDD1B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7540D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3A77A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әні</w:t>
            </w:r>
          </w:p>
          <w:p w14:paraId="21667B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шулы әннің сипаты мен төмен және жоғары дыбыстарды ажырата білу қабілетін дамыту; музыкадағы ырғақты сезіне білу қабілетін дамыту.</w:t>
            </w:r>
          </w:p>
          <w:p w14:paraId="32B89017">
            <w:pPr>
              <w:widowControl w:val="0"/>
              <w:rPr>
                <w:rFonts w:ascii="Times New Roman" w:hAnsi="Times New Roman" w:eastAsia="Times New Roman" w:cs="Times New Roman"/>
                <w:sz w:val="24"/>
                <w:szCs w:val="24"/>
              </w:rPr>
            </w:pPr>
          </w:p>
          <w:p w14:paraId="7BDD1412">
            <w:pPr>
              <w:widowControl w:val="0"/>
              <w:rPr>
                <w:rFonts w:ascii="Times New Roman" w:hAnsi="Times New Roman" w:eastAsia="Times New Roman" w:cs="Times New Roman"/>
                <w:sz w:val="24"/>
                <w:szCs w:val="24"/>
              </w:rPr>
            </w:pPr>
          </w:p>
        </w:tc>
        <w:tc>
          <w:tcPr>
            <w:tcW w:w="335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752E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F4806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атысайық".</w:t>
            </w:r>
          </w:p>
          <w:p w14:paraId="44EC9E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апта бір-бірден өкшемен, табанмен жүруге; көлденең орындықта төрттағандап еңбектеуге үйрету.</w:t>
            </w:r>
          </w:p>
          <w:p w14:paraId="0023278F">
            <w:pPr>
              <w:widowControl w:val="0"/>
              <w:rPr>
                <w:rFonts w:ascii="Times New Roman" w:hAnsi="Times New Roman" w:eastAsia="Times New Roman" w:cs="Times New Roman"/>
                <w:sz w:val="24"/>
                <w:szCs w:val="24"/>
              </w:rPr>
            </w:pPr>
          </w:p>
        </w:tc>
      </w:tr>
      <w:tr w14:paraId="7A1F69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450A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55E05B2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659"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EE4D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0FC6AC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41C8B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FAB601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659"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28E6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 дербес әрекет)</w:t>
            </w:r>
          </w:p>
        </w:tc>
      </w:tr>
      <w:tr w14:paraId="67BAC2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78EBD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0DD5F5D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1920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шені бақылау. (қоршаған ортамен танысу, сөйлеуді дамыту, көркем әдебиет)</w:t>
            </w:r>
          </w:p>
          <w:p w14:paraId="3427E4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31B2C5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 таяқ ұстаған,</w:t>
            </w:r>
          </w:p>
          <w:p w14:paraId="5063EC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 тәртібін нұсқаған.</w:t>
            </w:r>
          </w:p>
          <w:p w14:paraId="48F44A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міріңді күзеткен,</w:t>
            </w:r>
          </w:p>
          <w:p w14:paraId="44EBCF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қырығы күшті адам. (жол инспекторы)</w:t>
            </w:r>
          </w:p>
          <w:p w14:paraId="766174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ірінші бол».</w:t>
            </w:r>
          </w:p>
          <w:p w14:paraId="314DBD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 түрлі бағытта бір-бірімен жарыса отырып жүгіруге үйрету (біреуі оңға қарай, басқасы солға қарай), ортаны тез айналып, бос орынға келіп тұра қалу. Тез жүгіруге баулу. Ойын талаптарын орындауға үйрету.</w:t>
            </w:r>
          </w:p>
          <w:p w14:paraId="6310EF4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балаларға өз рөлдерін және жолдастарының рөлдерін біліп, 2-3 рөлде кезекпен ойнап; бағыну, басқару, теңдік қарым-қатынас ретінде рөлдік ойын ережесін бі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110F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тырғызылған гүлдерді табиғат бұрышына қою, гүлдерді бақылау. (қоршаған ортамен танысу, сөйлеуді дамыту, көркем әдебиет)</w:t>
            </w:r>
          </w:p>
          <w:p w14:paraId="5C2F28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 «Су құям гүлге» Қ.Сауғабаев.</w:t>
            </w:r>
          </w:p>
          <w:p w14:paraId="53505A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мытпай күнде,</w:t>
            </w:r>
          </w:p>
          <w:p w14:paraId="734F38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құям гүлге.</w:t>
            </w:r>
          </w:p>
          <w:p w14:paraId="67F62D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йнайды гүлім,</w:t>
            </w:r>
          </w:p>
          <w:p w14:paraId="663BD8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лпыртып түрін.</w:t>
            </w:r>
          </w:p>
          <w:p w14:paraId="1B84D88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бөлме гүлдерінің атауларын бекіту, олар туралы білімдерін кеңейту. Бөлме өсімдіктерін күту; бөлме өсімдіктерінің негізгі талаптары бөлімін бекіту, негізгі белгілері туралы мәлімет беру ( шіріген, жапырақтары сарғайған және т.б.), суарудың қосымша түрімен таныстыру. Бөлме өсімдіктерін жақсы көру, оларды күту, тірі ағза сияқты қарым-қатынаста тәрбиелеу.</w:t>
            </w:r>
          </w:p>
          <w:p w14:paraId="66372B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имылды ойындар.</w:t>
            </w:r>
          </w:p>
          <w:p w14:paraId="466D159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ойында балалар өз іс-әрекеттерімен жолдастарының қимыл-істерімен ұштастыра білу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30C8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пірді бақылау. (қоршаған ортамен танысу, сөйлеуді дамыту, көркем әдебиет)</w:t>
            </w:r>
          </w:p>
          <w:p w14:paraId="636249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44FE8A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еннің қос жағасын,</w:t>
            </w:r>
          </w:p>
          <w:p w14:paraId="7FEBC2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ғастырып жол жатыр.</w:t>
            </w:r>
          </w:p>
          <w:p w14:paraId="446F83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ура өтіп шығасың,</w:t>
            </w:r>
          </w:p>
          <w:p w14:paraId="6E701E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кештірмес қол шатыр. (көпір)</w:t>
            </w:r>
          </w:p>
          <w:p w14:paraId="14202CE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көпірмен таныстыру.</w:t>
            </w:r>
          </w:p>
          <w:p w14:paraId="3817E8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пірдің құрылысы жайында түсіндіру (тіреуіші, жан-жақты құрылымы) бар; жүру белгісі (автокөлікке, жаяу жүргіншілерге, бәріне ортақ).</w:t>
            </w:r>
          </w:p>
          <w:p w14:paraId="7A512AD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Ойын ойнау барысында белсенділіктерін арттыру.</w:t>
            </w:r>
          </w:p>
          <w:p w14:paraId="7B071A82">
            <w:pPr>
              <w:widowControl w:val="0"/>
              <w:rPr>
                <w:rFonts w:ascii="Times New Roman" w:hAnsi="Times New Roman" w:eastAsia="Times New Roman" w:cs="Times New Roman"/>
                <w:sz w:val="24"/>
                <w:szCs w:val="24"/>
              </w:rPr>
            </w:pPr>
          </w:p>
          <w:p w14:paraId="380DDB2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5A69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 соңында баған түбінде орналасқан шеңберді бақылау. (қоршаған ортамен танысу, сөйлеуді дамыту, көркем әдебиет)</w:t>
            </w:r>
          </w:p>
          <w:p w14:paraId="60C54D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31916E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қар жауа бер,</w:t>
            </w:r>
          </w:p>
          <w:p w14:paraId="3E2755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иза ғой саған ел.</w:t>
            </w:r>
          </w:p>
          <w:p w14:paraId="379E7B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ратты-ау бораным,</w:t>
            </w:r>
          </w:p>
          <w:p w14:paraId="39A552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ратын қарай гөр.</w:t>
            </w:r>
          </w:p>
          <w:p w14:paraId="1B325F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батыл баламыз.</w:t>
            </w:r>
          </w:p>
          <w:p w14:paraId="6DB917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ы үй қорамыз.</w:t>
            </w:r>
          </w:p>
          <w:p w14:paraId="57B740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ұлпа қарыңнан.</w:t>
            </w:r>
          </w:p>
          <w:p w14:paraId="1AD09B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 саламыз.</w:t>
            </w:r>
          </w:p>
          <w:p w14:paraId="07A1E0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ім шапшаң?» (дене шынықтыру)</w:t>
            </w:r>
          </w:p>
          <w:p w14:paraId="256B10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лгіленген жерден шаңғымен жүре білуді қалыптастыру. Жарыстарға қатысуға деген талаптарын арттыру; достық сезімдерін ояту, топтағы жолдастарына көмек беруге тәрбиелеу.</w:t>
            </w:r>
          </w:p>
          <w:p w14:paraId="2B5416A5">
            <w:pPr>
              <w:widowControl w:val="0"/>
              <w:rPr>
                <w:rFonts w:ascii="Times New Roman" w:hAnsi="Times New Roman" w:eastAsia="Times New Roman" w:cs="Times New Roman"/>
                <w:sz w:val="24"/>
                <w:szCs w:val="24"/>
              </w:rPr>
            </w:pPr>
          </w:p>
        </w:tc>
        <w:tc>
          <w:tcPr>
            <w:tcW w:w="335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0A4D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 сыпырушының еңбегін бақылау. (қоршаған ортамен танысу, сөйлеуді дамыту, көркем әдебиет)</w:t>
            </w:r>
          </w:p>
          <w:p w14:paraId="46C09D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дер.</w:t>
            </w:r>
          </w:p>
          <w:p w14:paraId="47E683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 етсең ерінбей, тояды қарның тіленбей.</w:t>
            </w:r>
          </w:p>
          <w:p w14:paraId="03CCB4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дің атын еңбек шығарады.</w:t>
            </w:r>
          </w:p>
          <w:p w14:paraId="6479A1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 дәулеті - еңбек.</w:t>
            </w:r>
          </w:p>
          <w:p w14:paraId="60ED2C9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Қимылды ойын: «Кім күшті?» (қазақ халқының ұлттық ойыны) (дене шынықтыру) </w:t>
            </w:r>
            <w:r>
              <w:rPr>
                <w:rFonts w:ascii="Times New Roman" w:hAnsi="Times New Roman" w:eastAsia="Times New Roman" w:cs="Times New Roman"/>
                <w:sz w:val="24"/>
                <w:szCs w:val="24"/>
              </w:rPr>
              <w:t>Жаттығу жасау барысында еңбектену. Жолдасымен бірлесіп жасау; дұрыс ойын ережесін сақтауын қадағалау. Жолдасыңның жетістігіне, жеңілісіне көңіл аудара білу.</w:t>
            </w:r>
          </w:p>
          <w:p w14:paraId="6B561274">
            <w:pPr>
              <w:widowControl w:val="0"/>
              <w:rPr>
                <w:rFonts w:ascii="Times New Roman" w:hAnsi="Times New Roman" w:eastAsia="Times New Roman" w:cs="Times New Roman"/>
                <w:sz w:val="24"/>
                <w:szCs w:val="24"/>
              </w:rPr>
            </w:pPr>
          </w:p>
        </w:tc>
      </w:tr>
      <w:tr w14:paraId="147843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E8762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274181E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659"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8E76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35D9CC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3B270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5BAF25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6D43990B">
            <w:pPr>
              <w:widowControl w:val="0"/>
              <w:rPr>
                <w:rFonts w:ascii="Times New Roman" w:hAnsi="Times New Roman" w:eastAsia="Times New Roman" w:cs="Times New Roman"/>
                <w:sz w:val="24"/>
                <w:szCs w:val="24"/>
              </w:rPr>
            </w:pPr>
          </w:p>
        </w:tc>
        <w:tc>
          <w:tcPr>
            <w:tcW w:w="12659"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EF93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ып отыру. Қасық, шанышқыны дұрыс пайдалануды үйрету. Асты сөйлемей ішу. Астан соң беті-қолды жуу.</w:t>
            </w:r>
          </w:p>
          <w:p w14:paraId="4EE0DE5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Ойын жаттығуы. "Сабын қолғаптары". </w:t>
            </w:r>
            <w:r>
              <w:rPr>
                <w:rFonts w:ascii="Times New Roman" w:hAnsi="Times New Roman" w:eastAsia="Times New Roman" w:cs="Times New Roman"/>
                <w:b/>
                <w:sz w:val="24"/>
                <w:szCs w:val="24"/>
              </w:rPr>
              <w:t>(сөйлеуді дамыту, мәдени-гигиеналық дағдылар, дербес әрекет)</w:t>
            </w:r>
          </w:p>
          <w:p w14:paraId="78E24F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ға қолдарының сыртқы және ішкі жағынан сабындауды үйрету.</w:t>
            </w:r>
          </w:p>
          <w:p w14:paraId="4522D5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бөлімде ойын жаттығуларын немесе мәдени-гигиеналық дағдыларды дамытуға, үстелге қою дағдыларын және үстелдегі мінез-құлық мәдениетін қалыптастыруға бағытталған ойындарды жоспарлаңыз.</w:t>
            </w:r>
          </w:p>
        </w:tc>
      </w:tr>
      <w:tr w14:paraId="4D2F4A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2E1FB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65795F6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659"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615C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лкі мен бөдене» ертегісн оқып беріп, балаларды ұйықтату. </w:t>
            </w:r>
            <w:r>
              <w:rPr>
                <w:rFonts w:ascii="Times New Roman" w:hAnsi="Times New Roman" w:eastAsia="Times New Roman" w:cs="Times New Roman"/>
                <w:b/>
                <w:sz w:val="24"/>
                <w:szCs w:val="24"/>
              </w:rPr>
              <w:t>(көркем әдебиет)</w:t>
            </w:r>
          </w:p>
        </w:tc>
      </w:tr>
      <w:tr w14:paraId="229D24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FF18E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64FFB5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5:00-15:30</w:t>
            </w:r>
          </w:p>
          <w:p w14:paraId="760A07ED">
            <w:pPr>
              <w:widowControl w:val="0"/>
              <w:rPr>
                <w:rFonts w:ascii="Times New Roman" w:hAnsi="Times New Roman" w:eastAsia="Times New Roman" w:cs="Times New Roman"/>
                <w:sz w:val="24"/>
                <w:szCs w:val="24"/>
              </w:rPr>
            </w:pPr>
          </w:p>
        </w:tc>
        <w:tc>
          <w:tcPr>
            <w:tcW w:w="12659"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5FDF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р тастар көтеру. Алақанды жұмып, қолды жартылай көтеріп-түсіру.</w:t>
            </w:r>
          </w:p>
          <w:p w14:paraId="231BDE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1FD21F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217A062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1FFCE8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82F5B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5946F36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659"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763B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5E9AE6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CAC424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70BE5D24">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EB4D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240698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қар".</w:t>
            </w:r>
          </w:p>
          <w:p w14:paraId="4DD46B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ппақ қар" өлеңінің мазмұнымен таныстыра отырып, табиғатты көркем бейнелеген сөздерді мұқият есте сақтауға үйрету.</w:t>
            </w:r>
          </w:p>
          <w:p w14:paraId="024492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230DC8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 қалай пайда болды?"</w:t>
            </w:r>
          </w:p>
          <w:p w14:paraId="51C2A7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тер: балаларды аққаланың алғаш пайда болуы туралы деректермен таныстыру; аққала туралы әртүрлі мәліметтерді зейін қойып, мұқият тыңдауға үйрету.</w:t>
            </w:r>
          </w:p>
          <w:p w14:paraId="712D65C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08A8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172D50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ыс және жақын жатқан қар".</w:t>
            </w:r>
          </w:p>
          <w:p w14:paraId="6C0C91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заттардың алыс не жақын қашықтықта тұруы ұғымдарымен таныстыру.</w:t>
            </w:r>
          </w:p>
          <w:p w14:paraId="0FC666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08BE6D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ыршақ театры шымылдығын әшекелейміз".</w:t>
            </w:r>
          </w:p>
          <w:p w14:paraId="2E0EE6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азуға арналған жабысқақ қағазды бүктеу арқылы шырша, жүрекше және шеңбер пішіндерін қиып алуға, және оларды жіпке шеттерінен жапсыруға, қуыршақ театр шымылдығын безендіруге үйрету.</w:t>
            </w:r>
          </w:p>
          <w:p w14:paraId="7D7FCCE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В</w:t>
            </w:r>
            <w:r>
              <w:rPr>
                <w:rFonts w:ascii="Times New Roman" w:hAnsi="Times New Roman" w:eastAsia="Times New Roman" w:cs="Times New Roman"/>
                <w:b/>
                <w:sz w:val="24"/>
                <w:szCs w:val="24"/>
                <w:lang w:val="kk-KZ"/>
              </w:rPr>
              <w:t>ариативтік компанент.</w:t>
            </w:r>
          </w:p>
          <w:p w14:paraId="503D1C85">
            <w:pPr>
              <w:widowControl w:val="0"/>
              <w:rPr>
                <w:rFonts w:ascii="Times New Roman" w:hAnsi="Times New Roman" w:eastAsia="Times New Roman" w:cs="Times New Roman"/>
                <w:b/>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Шұбар тауық</w:t>
            </w:r>
            <w:r>
              <w:rPr>
                <w:rFonts w:ascii="Times New Roman" w:hAnsi="Times New Roman" w:cs="Times New Roman"/>
                <w:sz w:val="24"/>
                <w:szCs w:val="24"/>
              </w:rPr>
              <w:t>»</w:t>
            </w:r>
            <w:r>
              <w:rPr>
                <w:rFonts w:ascii="Times New Roman" w:hAnsi="Times New Roman" w:cs="Times New Roman"/>
                <w:sz w:val="24"/>
                <w:szCs w:val="24"/>
                <w:lang w:val="kk-KZ"/>
              </w:rPr>
              <w:t xml:space="preserve"> ертегісі</w:t>
            </w:r>
          </w:p>
          <w:p w14:paraId="4D8A153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ы: Есте сақтау қабілеттерін дамыту, бір-біріне қамқор болуға,сыйластыққа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96B6D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4957C10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юлар салынған қарлы жолақ".</w:t>
            </w:r>
          </w:p>
          <w:p w14:paraId="6D78AC4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тіктөртбұрышты жолдарды қазақтың ою өрнектері элементтерімен безендіру тәсілімен таныстыру; "қарға ізі", "құс тұмсығы", "қаңқа" сияқты ою элементтерін белгілі ырғақтықта қарындашпен сурет салу техникасын игерту; қолдың ұсақ моторикасын, көзбен мөлшерлеу, ой-қиялын, елестету қабілеттерін дамыту.</w:t>
            </w:r>
          </w:p>
          <w:p w14:paraId="11AEDA9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і-рөлдік ойын "Балалар кітапханасы"</w:t>
            </w:r>
          </w:p>
          <w:p w14:paraId="13D8AA0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ойын арқылы қоршаған орта туралы білімдерін көрсету, кітапты қолдану ережелерімен таныстыру; кітап оқуға деген қызығушылықтарын ояту, кітапты ұқыпты ұстауға тәрбиелеу.</w:t>
            </w:r>
          </w:p>
          <w:p w14:paraId="53F3A61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барысында балалар әртүрлі ойын әрекеттерін орындайды: оқырман формулярларын рәсімдеу, кітапханашының өтінім қабылдауы, картотекамен жұмыс, кітап беру, оқу залының жұмысы.</w:t>
            </w:r>
          </w:p>
          <w:p w14:paraId="4910941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9EF7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4DCE89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ды бақылау. Тілдің дыбыстық мәдениеті: [-р] дыбысы."</w:t>
            </w:r>
          </w:p>
          <w:p w14:paraId="02A39E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үнді дауыссыз [Р] дыбысымен таныстыру; кейбір қоршаған объектілердің шығару дыбыстарының дауыссыз [Р] дыбысының айтылуы біркелкі болатыны туралы, дыбыстың сөздердің құрамында әрқалай тұратыны туралы түсіндіру.</w:t>
            </w:r>
          </w:p>
          <w:p w14:paraId="0BD136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йын суретті бояу тапсырмасы.</w:t>
            </w:r>
          </w:p>
          <w:p w14:paraId="757286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қағаз бетіне басып шығарылған қыс. мезгілі (антистресс) бірнеше суреттері беріледі, балалар өздері таңдап, бояп шығады.</w:t>
            </w:r>
          </w:p>
          <w:p w14:paraId="5C25E76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335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D482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2C60B8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жауғанда".</w:t>
            </w:r>
          </w:p>
          <w:p w14:paraId="505754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рдың қасиетімен таныстыра отырып, қардың қасиеттері туралы білімдерін қалыптастыру; қардың қасиеттерін атай білуге үйрету.</w:t>
            </w:r>
          </w:p>
          <w:p w14:paraId="7B22DC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п та, атын ата» дидактикалық ойыны.</w:t>
            </w:r>
          </w:p>
          <w:p w14:paraId="7614D1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үсті қабылдауын және ұсақ саусақ моторикасын дамыту.</w:t>
            </w:r>
          </w:p>
          <w:p w14:paraId="23E018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азақ тілі, сөйлеуді дамыту)</w:t>
            </w:r>
          </w:p>
        </w:tc>
      </w:tr>
      <w:tr w14:paraId="4EA494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C2F790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A7B8F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 мезгілі туралы әңгіме.</w:t>
            </w:r>
          </w:p>
          <w:p w14:paraId="5DA58B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апайым сұрақтарға егжей-тегжейлі жауап беру қабілеттерін жетілдіру.</w:t>
            </w:r>
          </w:p>
          <w:p w14:paraId="458EC6E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қазақ тілі, сөйлеуді дамы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99E318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әйкесін тап"ойыны.</w:t>
            </w:r>
          </w:p>
          <w:p w14:paraId="062540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үсті ойыны арқылы ойналады. Қиынды суреттерден қыс мезгілі ерекшеліктерін білдіретін суреттерді тауып құрастыру; ойлау қабілеттерін дамыту.</w:t>
            </w:r>
          </w:p>
          <w:p w14:paraId="71F8F03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82867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йын суретті бояу тапсырмасы.</w:t>
            </w:r>
          </w:p>
          <w:p w14:paraId="2B32C3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қағаз бетіне басып шығарылған қыс мезгілінің (антистресс) бірнеше суреттері беріледі, балалар өздері таңдап, бояп шығады.</w:t>
            </w:r>
          </w:p>
          <w:p w14:paraId="4A6AB93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F9DC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йіпкердің сөздерін жалғастыр" дамытушы ойыны.</w:t>
            </w:r>
          </w:p>
          <w:p w14:paraId="097598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ныс ертегілер мен әңгімелердің мазмұнын пысықтау; кейіпкерлейдің сөздерін жаттап алуға құштарлығын арттыру; шығармашылық қабілеттерін дамыту.</w:t>
            </w:r>
          </w:p>
          <w:p w14:paraId="4B20BD2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335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F34B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 құрастыру».</w:t>
            </w:r>
          </w:p>
          <w:p w14:paraId="41C64A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шағын суреттерден мазмұнды үлкен суретті құрастыруды үйрету, әңгіме құрастыра білу, тіл байлығын, ой-өрісін дамыту.</w:t>
            </w:r>
            <w:r>
              <w:rPr>
                <w:rFonts w:ascii="Times New Roman" w:hAnsi="Times New Roman" w:eastAsia="Times New Roman" w:cs="Times New Roman"/>
                <w:b/>
                <w:sz w:val="24"/>
                <w:szCs w:val="24"/>
              </w:rPr>
              <w:t>(танымдық дағдылар)</w:t>
            </w:r>
          </w:p>
        </w:tc>
      </w:tr>
      <w:tr w14:paraId="21BB71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89682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7F121F5D">
            <w:pPr>
              <w:widowControl w:val="0"/>
              <w:rPr>
                <w:rFonts w:ascii="Times New Roman" w:hAnsi="Times New Roman" w:eastAsia="Times New Roman" w:cs="Times New Roman"/>
                <w:b/>
                <w:sz w:val="24"/>
                <w:szCs w:val="24"/>
              </w:rPr>
            </w:pPr>
            <w:r>
              <w:rPr>
                <w:rFonts w:ascii="Times New Roman" w:hAnsi="Times New Roman"/>
                <w:b/>
                <w:sz w:val="24"/>
                <w:szCs w:val="24"/>
              </w:rPr>
              <w:t>16:30-16:40</w:t>
            </w:r>
          </w:p>
          <w:p w14:paraId="15A1CE08">
            <w:pPr>
              <w:widowControl w:val="0"/>
              <w:rPr>
                <w:rFonts w:ascii="Times New Roman" w:hAnsi="Times New Roman" w:eastAsia="Times New Roman" w:cs="Times New Roman"/>
                <w:b/>
                <w:sz w:val="24"/>
                <w:szCs w:val="24"/>
                <w:lang w:val="kk-KZ"/>
              </w:rPr>
            </w:pPr>
          </w:p>
        </w:tc>
        <w:tc>
          <w:tcPr>
            <w:tcW w:w="12659"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6D1C2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w:t>
            </w:r>
          </w:p>
          <w:p w14:paraId="789DC1B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иімді дұрыс бүктеп салуға, ілуге, аяқ-киімді түзу қоюға машықтандыру;</w:t>
            </w:r>
          </w:p>
          <w:p w14:paraId="6C276C5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өз бетінше жылдам және дұрыс ретпен киіне (шешіне) білуді дағдыландыру;</w:t>
            </w:r>
          </w:p>
          <w:p w14:paraId="5D73872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кафқа ілінген, қойылған бас киім, киім, аяқ-қиім сияқты заттарды өз орындарын біліп, тәртіпті сақтауды ұстануға тәрбиелеу;</w:t>
            </w:r>
          </w:p>
          <w:p w14:paraId="71DC922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уа райына сай киінгенін қадағалай білуге, киімді, аяқ-киімді таза ұстауға баулу;</w:t>
            </w:r>
          </w:p>
          <w:p w14:paraId="36BCB5D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өмек көрсете білуге, алғыс айтуға тәрбиелеу.</w:t>
            </w:r>
          </w:p>
          <w:p w14:paraId="383DEF6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393521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DEA6A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6379A3CC">
            <w:pPr>
              <w:widowControl w:val="0"/>
              <w:rPr>
                <w:rFonts w:ascii="Times New Roman" w:hAnsi="Times New Roman" w:eastAsia="Times New Roman" w:cs="Times New Roman"/>
                <w:b/>
                <w:sz w:val="24"/>
                <w:szCs w:val="24"/>
              </w:rPr>
            </w:pPr>
            <w:r>
              <w:rPr>
                <w:rFonts w:ascii="Times New Roman" w:hAnsi="Times New Roman"/>
                <w:b/>
                <w:sz w:val="24"/>
                <w:szCs w:val="24"/>
              </w:rPr>
              <w:t>16:40-17:20</w:t>
            </w:r>
          </w:p>
        </w:tc>
        <w:tc>
          <w:tcPr>
            <w:tcW w:w="12659"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3BDE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439BCC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064E6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2A9F3B11">
            <w:pPr>
              <w:widowControl w:val="0"/>
              <w:rPr>
                <w:rFonts w:ascii="Times New Roman" w:hAnsi="Times New Roman" w:eastAsia="Times New Roman" w:cs="Times New Roman"/>
                <w:sz w:val="24"/>
                <w:szCs w:val="24"/>
              </w:rPr>
            </w:pPr>
            <w:r>
              <w:rPr>
                <w:rFonts w:ascii="Times New Roman" w:hAnsi="Times New Roman"/>
                <w:b/>
                <w:sz w:val="24"/>
                <w:szCs w:val="24"/>
              </w:rPr>
              <w:t>17:20-17:30</w:t>
            </w:r>
          </w:p>
        </w:tc>
        <w:tc>
          <w:tcPr>
            <w:tcW w:w="12659"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95A9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r>
      <w:tr w14:paraId="14DF9F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2DD6C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6A4EA2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659"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B9E0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ып отыру. Қасық, шанышқыны дұрыс пайдалануды үйрету. Асты сөйлемей ішу. Астан соң беті-қолды жуу.</w:t>
            </w:r>
          </w:p>
          <w:p w14:paraId="739F7CA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Ойын жаттығуы. "Сабын қолғаптары". </w:t>
            </w:r>
            <w:r>
              <w:rPr>
                <w:rFonts w:ascii="Times New Roman" w:hAnsi="Times New Roman" w:eastAsia="Times New Roman" w:cs="Times New Roman"/>
                <w:b/>
                <w:sz w:val="24"/>
                <w:szCs w:val="24"/>
              </w:rPr>
              <w:t>(сөйлеуді дамыту, мәдени-гигиеналық дағдылар, дербес әрекет)</w:t>
            </w:r>
          </w:p>
          <w:p w14:paraId="167D03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ға қолдарының сыртқы және ішкі жағынан сабындауды үйрету.</w:t>
            </w:r>
          </w:p>
          <w:p w14:paraId="6FDF7A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бөлімде ойын жаттығуларын немесе мәдени-гигиеналық дағдыларды дамытуға, үстелге қою дағдыларын және үстелдегі мінез-құлық мәдениетін қалыптастыруға бағытталған ойындарды жоспарлаңыз.</w:t>
            </w:r>
          </w:p>
        </w:tc>
      </w:tr>
      <w:tr w14:paraId="221A89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EBC53B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2659"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64DF4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5CDA43EE">
            <w:pPr>
              <w:widowControl w:val="0"/>
              <w:rPr>
                <w:rFonts w:ascii="Times New Roman" w:hAnsi="Times New Roman" w:eastAsia="Times New Roman" w:cs="Times New Roman"/>
                <w:sz w:val="24"/>
                <w:szCs w:val="24"/>
              </w:rPr>
            </w:pPr>
          </w:p>
        </w:tc>
      </w:tr>
      <w:tr w14:paraId="5BF6C9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7D73E8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2DE27D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DA02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ды үй шаруасына араластырасыз ба?" атты сауалнам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1169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яндама. «Баланың дамуы мен тәрбиесінде күн тәртібінің маңыз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9415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99FB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дбикеден кеңес. «Тазалық – денсаулық кепілі».</w:t>
            </w:r>
          </w:p>
        </w:tc>
        <w:tc>
          <w:tcPr>
            <w:tcW w:w="335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B894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денсаулықтары жайында әңгімелесу.</w:t>
            </w:r>
          </w:p>
        </w:tc>
      </w:tr>
    </w:tbl>
    <w:p w14:paraId="049EF3B1">
      <w:pPr>
        <w:rPr>
          <w:rFonts w:ascii="Times New Roman" w:hAnsi="Times New Roman" w:cs="Times New Roman"/>
          <w:sz w:val="28"/>
          <w:szCs w:val="28"/>
          <w:lang w:val="kk-KZ"/>
        </w:rPr>
      </w:pPr>
    </w:p>
    <w:p w14:paraId="6684E611">
      <w:pPr>
        <w:rPr>
          <w:rFonts w:ascii="Times New Roman" w:hAnsi="Times New Roman" w:cs="Times New Roman"/>
          <w:sz w:val="28"/>
          <w:szCs w:val="28"/>
          <w:lang w:val="kk-KZ"/>
        </w:rPr>
      </w:pPr>
    </w:p>
    <w:p w14:paraId="2DAA8AEA">
      <w:pPr>
        <w:rPr>
          <w:lang w:val="ru-RU"/>
        </w:rPr>
      </w:pPr>
    </w:p>
    <w:p w14:paraId="1261DE79"/>
    <w:p w14:paraId="72B1B864"/>
    <w:p w14:paraId="73B735F7"/>
    <w:p w14:paraId="2E91B5F0"/>
    <w:p w14:paraId="1F3C4E4E"/>
    <w:p w14:paraId="718E92CB">
      <w:pPr>
        <w:rPr>
          <w:lang w:val="kk-KZ"/>
        </w:rPr>
      </w:pPr>
    </w:p>
    <w:p w14:paraId="3AA440BB">
      <w:pPr>
        <w:rPr>
          <w:lang w:val="kk-KZ"/>
        </w:rPr>
      </w:pPr>
    </w:p>
    <w:p w14:paraId="3A39E151">
      <w:pPr>
        <w:rPr>
          <w:lang w:val="kk-KZ"/>
        </w:rPr>
      </w:pPr>
    </w:p>
    <w:p w14:paraId="1394D091">
      <w:pPr>
        <w:rPr>
          <w:lang w:val="kk-KZ"/>
        </w:rPr>
      </w:pPr>
    </w:p>
    <w:p w14:paraId="7A3BF4E3"/>
    <w:tbl>
      <w:tblPr>
        <w:tblStyle w:val="9"/>
        <w:tblW w:w="15735" w:type="dxa"/>
        <w:tblInd w:w="-8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076"/>
        <w:gridCol w:w="2325"/>
        <w:gridCol w:w="2325"/>
        <w:gridCol w:w="2325"/>
        <w:gridCol w:w="2325"/>
        <w:gridCol w:w="3359"/>
      </w:tblGrid>
      <w:tr w14:paraId="0B1ACA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735"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D73BCE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625F40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40B41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720F62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4BDC39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50202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6216DA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46B5F0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0686EA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F5CE36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57D6D5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407BE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082ED1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нова А.Сәрсенова Б</w:t>
            </w:r>
          </w:p>
        </w:tc>
      </w:tr>
      <w:tr w14:paraId="20D65D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5DBFD2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1EFD99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16.01-20.01.2023ж.</w:t>
            </w:r>
          </w:p>
        </w:tc>
      </w:tr>
      <w:tr w14:paraId="3FB89E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9FC587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2463FB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BC8F41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BE877C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AE6F40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359"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4DDE2B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4912E8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ED96B4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81964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6.0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0FEEA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7.0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56F0A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8.0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16D85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9.01.2023ж</w:t>
            </w:r>
          </w:p>
        </w:tc>
        <w:tc>
          <w:tcPr>
            <w:tcW w:w="3359"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EEEE1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0.01.2023ж</w:t>
            </w:r>
          </w:p>
        </w:tc>
      </w:tr>
      <w:tr w14:paraId="70E3E5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197BDA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61E50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2796C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D8403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88D517">
            <w:pPr>
              <w:widowControl w:val="0"/>
              <w:rPr>
                <w:rFonts w:ascii="Times New Roman" w:hAnsi="Times New Roman" w:eastAsia="Times New Roman" w:cs="Times New Roman"/>
                <w:sz w:val="24"/>
                <w:szCs w:val="24"/>
              </w:rPr>
            </w:pP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EE6EDF">
            <w:pPr>
              <w:widowControl w:val="0"/>
              <w:rPr>
                <w:rFonts w:ascii="Times New Roman" w:hAnsi="Times New Roman" w:eastAsia="Times New Roman" w:cs="Times New Roman"/>
                <w:sz w:val="24"/>
                <w:szCs w:val="24"/>
              </w:rPr>
            </w:pPr>
          </w:p>
        </w:tc>
      </w:tr>
      <w:tr w14:paraId="4ECA48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41C89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5E11D95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515E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300B29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F3AE9E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4D4D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мен демалыс күндерін қалай, қайда өткізгендері жайлы» әңгімелесу.</w:t>
            </w:r>
          </w:p>
        </w:tc>
      </w:tr>
      <w:tr w14:paraId="4D01A4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83D26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3C02D8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5166E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C00AF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D1E74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5610A0">
            <w:pPr>
              <w:widowControl w:val="0"/>
              <w:rPr>
                <w:rFonts w:ascii="Times New Roman" w:hAnsi="Times New Roman" w:eastAsia="Times New Roman" w:cs="Times New Roman"/>
                <w:sz w:val="24"/>
                <w:szCs w:val="24"/>
              </w:rPr>
            </w:pP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FF48DD">
            <w:pPr>
              <w:widowControl w:val="0"/>
              <w:rPr>
                <w:rFonts w:ascii="Times New Roman" w:hAnsi="Times New Roman" w:eastAsia="Times New Roman" w:cs="Times New Roman"/>
                <w:sz w:val="24"/>
                <w:szCs w:val="24"/>
              </w:rPr>
            </w:pPr>
          </w:p>
        </w:tc>
      </w:tr>
      <w:tr w14:paraId="07C2E2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vMerge w:val="continue"/>
            <w:tcBorders>
              <w:top w:val="single" w:color="CCCCCC" w:sz="8" w:space="0"/>
              <w:left w:val="single" w:color="000000" w:sz="8" w:space="0"/>
              <w:bottom w:val="single" w:color="000000" w:sz="8" w:space="0"/>
              <w:right w:val="single" w:color="000000" w:sz="8" w:space="0"/>
            </w:tcBorders>
            <w:vAlign w:val="center"/>
          </w:tcPr>
          <w:p w14:paraId="318CA55D">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2C2DA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йық жаңаша.</w:t>
            </w:r>
          </w:p>
          <w:p w14:paraId="4BA034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w:t>
            </w:r>
          </w:p>
          <w:p w14:paraId="5E0CA3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лбіре жалауша,</w:t>
            </w:r>
          </w:p>
          <w:p w14:paraId="13631C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та біздің күш.</w:t>
            </w:r>
          </w:p>
          <w:p w14:paraId="3EF979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ң қолымда бес саусақ,</w:t>
            </w:r>
          </w:p>
          <w:p w14:paraId="0D84A8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л қолымда бес саусақ.</w:t>
            </w:r>
          </w:p>
          <w:p w14:paraId="5C023E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арды атап шақырар,</w:t>
            </w:r>
          </w:p>
          <w:p w14:paraId="17591E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қайсысының аты бар.</w:t>
            </w:r>
          </w:p>
          <w:p w14:paraId="343B11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 бармақ,</w:t>
            </w:r>
          </w:p>
          <w:p w14:paraId="064495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 үйрек,</w:t>
            </w:r>
          </w:p>
          <w:p w14:paraId="18BC69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тан терек,</w:t>
            </w:r>
          </w:p>
          <w:p w14:paraId="2BDD35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лдыр шүмек,</w:t>
            </w:r>
          </w:p>
          <w:p w14:paraId="6E4BA9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шкене бөбек.</w:t>
            </w:r>
          </w:p>
          <w:p w14:paraId="7134E35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1D8F2007">
            <w:pPr>
              <w:widowControl w:val="0"/>
              <w:rPr>
                <w:rFonts w:ascii="Times New Roman" w:hAnsi="Times New Roman" w:eastAsia="Times New Roman" w:cs="Times New Roman"/>
                <w:b/>
                <w:sz w:val="24"/>
                <w:szCs w:val="24"/>
              </w:rPr>
            </w:pPr>
          </w:p>
          <w:p w14:paraId="5E3F9F6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56F6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w:t>
            </w:r>
          </w:p>
          <w:p w14:paraId="0FCB88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озаика».</w:t>
            </w:r>
          </w:p>
          <w:p w14:paraId="692212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берілген суреттердің бөлігін тауып орналастыра білуге үйрету. Тапқырлықа үйрету.</w:t>
            </w:r>
          </w:p>
          <w:p w14:paraId="03D659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мдық дағдылар)</w:t>
            </w:r>
          </w:p>
          <w:p w14:paraId="0F26D37A">
            <w:pPr>
              <w:widowControl w:val="0"/>
              <w:rPr>
                <w:rFonts w:ascii="Times New Roman" w:hAnsi="Times New Roman" w:eastAsia="Times New Roman" w:cs="Times New Roman"/>
                <w:b/>
                <w:sz w:val="24"/>
                <w:szCs w:val="24"/>
              </w:rPr>
            </w:pPr>
          </w:p>
          <w:p w14:paraId="19516A5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C1F2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усыңа қарай ажырат" дыбыстық жаттығу.</w:t>
            </w:r>
          </w:p>
          <w:p w14:paraId="17CE62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үстел үстіне үй жануарларының суреттерін қояды. Балалар өздеріне ұнайтын жануарды таңдайды. Ойын ойнауды ұсынады.</w:t>
            </w:r>
          </w:p>
          <w:p w14:paraId="74D516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кті құралдар: үй жануарларының суреттері</w:t>
            </w:r>
          </w:p>
          <w:p w14:paraId="3010B9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үй жануарларының дауыстары жөнінде білімдерін тексеру және жетілдіру.</w:t>
            </w:r>
          </w:p>
          <w:p w14:paraId="522E8102">
            <w:pPr>
              <w:widowControl w:val="0"/>
              <w:rPr>
                <w:rFonts w:ascii="Times New Roman" w:hAnsi="Times New Roman" w:eastAsia="Times New Roman" w:cs="Times New Roman"/>
                <w:b/>
                <w:sz w:val="24"/>
                <w:szCs w:val="24"/>
              </w:rPr>
            </w:pPr>
          </w:p>
          <w:p w14:paraId="069F0EB1">
            <w:pPr>
              <w:widowControl w:val="0"/>
              <w:rPr>
                <w:rFonts w:ascii="Times New Roman" w:hAnsi="Times New Roman" w:eastAsia="Times New Roman" w:cs="Times New Roman"/>
                <w:b/>
                <w:sz w:val="24"/>
                <w:szCs w:val="24"/>
              </w:rPr>
            </w:pPr>
          </w:p>
          <w:p w14:paraId="4B3329E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0C3F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ы мәнерлеп жатқа айту жаттығуы.</w:t>
            </w:r>
          </w:p>
          <w:p w14:paraId="005804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өркем сөзді мәнерлеп айтуға дағдыландыру; ұсақ қол моторикасын дамыту.</w:t>
            </w:r>
          </w:p>
          <w:p w14:paraId="7DF632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та, түйе,</w:t>
            </w:r>
          </w:p>
          <w:p w14:paraId="2CCE02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лын, бие,</w:t>
            </w:r>
          </w:p>
          <w:p w14:paraId="2353DA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ай,шошқа,</w:t>
            </w:r>
          </w:p>
          <w:p w14:paraId="5A82BB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зы, қошқар,</w:t>
            </w:r>
          </w:p>
          <w:p w14:paraId="133996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дық,құлан,</w:t>
            </w:r>
          </w:p>
          <w:p w14:paraId="6004E8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жек, қоян,</w:t>
            </w:r>
          </w:p>
          <w:p w14:paraId="2AE504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а,шаян,</w:t>
            </w:r>
          </w:p>
          <w:p w14:paraId="1A5DC5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шымшық...</w:t>
            </w:r>
          </w:p>
          <w:p w14:paraId="64E6CE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қал!</w:t>
            </w:r>
          </w:p>
          <w:p w14:paraId="17F167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шық!</w:t>
            </w:r>
          </w:p>
          <w:p w14:paraId="22BE0E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дыр Мырза Али.</w:t>
            </w:r>
          </w:p>
          <w:p w14:paraId="1E5108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E94F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қырлы суреттер" дидактикалық ойыны.</w:t>
            </w:r>
          </w:p>
          <w:p w14:paraId="3B32F9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логикалық ойлау қабілетін, ес, зейін, қабылдау үрдістерін дамыту.</w:t>
            </w:r>
          </w:p>
          <w:p w14:paraId="523493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змұны: балалар алдарындағы қиылған бөліктерде үлгі бойынша суретті құрайды.</w:t>
            </w:r>
          </w:p>
          <w:p w14:paraId="7A4691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мдық дағдылар)</w:t>
            </w:r>
          </w:p>
          <w:p w14:paraId="5F9B4EC8">
            <w:pPr>
              <w:widowControl w:val="0"/>
              <w:rPr>
                <w:rFonts w:ascii="Times New Roman" w:hAnsi="Times New Roman" w:eastAsia="Times New Roman" w:cs="Times New Roman"/>
                <w:b/>
                <w:sz w:val="24"/>
                <w:szCs w:val="24"/>
              </w:rPr>
            </w:pPr>
          </w:p>
          <w:p w14:paraId="17F10CC6">
            <w:pPr>
              <w:widowControl w:val="0"/>
              <w:rPr>
                <w:rFonts w:ascii="Times New Roman" w:hAnsi="Times New Roman" w:eastAsia="Times New Roman" w:cs="Times New Roman"/>
                <w:sz w:val="24"/>
                <w:szCs w:val="24"/>
              </w:rPr>
            </w:pPr>
          </w:p>
        </w:tc>
      </w:tr>
      <w:tr w14:paraId="7F0273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3748B6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156B17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3D6EA26C">
            <w:pPr>
              <w:widowControl w:val="0"/>
              <w:rPr>
                <w:rFonts w:ascii="Times New Roman" w:hAnsi="Times New Roman" w:eastAsia="Times New Roman" w:cs="Times New Roman"/>
                <w:sz w:val="24"/>
                <w:szCs w:val="24"/>
              </w:rPr>
            </w:pP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73F8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таспалармен)</w:t>
            </w:r>
          </w:p>
          <w:p w14:paraId="080D46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аяқ алшақ, лента ұстаған қолдары төменде.</w:t>
            </w:r>
          </w:p>
          <w:p w14:paraId="356CD0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4- таспаны екі қолдарымен ақырын жоғары көтеріп, саусақтарын қимылдату арқылы таспамен толқынды қимылдар жасайды; 5-6 - таспаларды қолымен тік ұстап, бір жанына екі шеңбер жасайды; 7-8- осы жаттығуды келесі жаққа жасайды. Жаттығу 5-6 рет қайталанады.</w:t>
            </w:r>
          </w:p>
          <w:p w14:paraId="703749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таспа ұстаған қолдары жанында.</w:t>
            </w:r>
          </w:p>
          <w:p w14:paraId="3E5D21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ңға бұрылу, сол қолын оң қолына тигізу; 2- бастапқы калыпқа келу; 3-4- осы жаттығуды сол жаққа қайталау. 5-8 - таспа ұстаған қолдарымен саусақ бастарын қимылдата отырып, аяқтың ұшымен өзін айнала адымдау бұру; Жаттығу 5-6 рет қайталанады.</w:t>
            </w:r>
          </w:p>
          <w:p w14:paraId="542167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дене тік, аяқ бірге, лента ұстаған қолдарын жанына жіберу.</w:t>
            </w:r>
          </w:p>
          <w:p w14:paraId="115C74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аяқты түзу ұстап, бір жанына қарай бұру, осы қимылмен бірге таспа ұстаған қолды төмен түсіріп, айқастырып қою; 2 - бастапқы қалып. 3- 4- аяғын ауыстырып, жаттығуды қайталау. Жаттығуды жасау кезінде аяқты бүкпей, тік ұстау керек. Жаттығу 5-6 рет қайталанады.</w:t>
            </w:r>
          </w:p>
          <w:p w14:paraId="75032E8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r>
      <w:tr w14:paraId="14AE1E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1F9D6C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3A64919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40-09:0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5851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тамақтану мәдениетін қалыптастыруды жалғастыру: асхана құралдарын дұрыс қолдану (ас қасық пен шай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сақтау).</w:t>
            </w:r>
          </w:p>
          <w:p w14:paraId="44AAE6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ерде бар қасықтар</w:t>
            </w:r>
          </w:p>
          <w:p w14:paraId="02102F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қырлы екен құралдар.</w:t>
            </w:r>
          </w:p>
          <w:p w14:paraId="3E3351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йын қасық, дәмді ас.</w:t>
            </w:r>
          </w:p>
          <w:p w14:paraId="32062A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ш нәрсені қалдырмас.</w:t>
            </w:r>
          </w:p>
          <w:p w14:paraId="3BEE87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таңғы астарын ішеді. Тамақтану барысында тәрбиеші балалардың орындықта дұрыс отыруын қадағалайды. Бала орындықта түзу отырмаса, педагог оған орындықта дұрыс отыру керектігін айтады.</w:t>
            </w:r>
          </w:p>
          <w:p w14:paraId="186F35F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28215C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C58BC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535F35A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5679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дың қысқы тіршілігі туралы әңгімелесу.</w:t>
            </w:r>
          </w:p>
          <w:p w14:paraId="6DA0959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456A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қы ұйқыға кететін аңдар туралы әңгімелесу.</w:t>
            </w:r>
          </w:p>
          <w:p w14:paraId="2757C6D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60B2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 қыста немен қоректенетіні туралы әңгімелесу.</w:t>
            </w:r>
          </w:p>
          <w:p w14:paraId="2180798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394C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 туралы тақпақтар жаттау.</w:t>
            </w:r>
          </w:p>
          <w:p w14:paraId="626B796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көркем әдебиет)</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6B08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ды сипаттап, аңдар туралы толық әңгімелеу.</w:t>
            </w:r>
          </w:p>
          <w:p w14:paraId="655DFF8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w:t>
            </w:r>
          </w:p>
        </w:tc>
      </w:tr>
      <w:tr w14:paraId="7BCB97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927D4A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3AB5FA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5761EF9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C3B7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7C315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дан ептіміз".</w:t>
            </w:r>
          </w:p>
          <w:p w14:paraId="6A7F65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оқу қызметінде бала денсаулығын нығайтудың дәстүрлі емес түрлерін пайдалана отырып, аңдардың қимылдарын бейнебаян бойынша қайтала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8DC4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5EAB6B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торай" ертігісін оқу."</w:t>
            </w:r>
          </w:p>
          <w:p w14:paraId="77936A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Үш торай» ертегісімен таныстыру; сөздердің түрленуі, зат есім, сын есім, негізгі және туынды сөздер жайлы білімдерін дамыту; мезгілдік өзгерістер туралы, адамдар мен жан-жануарлардың өміріндегі әртүрлі жыл мезгіліндегі ерекшеліктер жайлы түсініктерін дамыту; еңбектің маңыздылығы туралы түсініктерін қалыптастыруды жалғастыру.</w:t>
            </w:r>
          </w:p>
          <w:p w14:paraId="71DBC6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ертегі тыңдауға, ертегі желісін еске сақтауға үйрету; жиі қайталанатын сөз тіркестерін сызбалы суреттер негізінде дыбыстауға жаттықтыру; негізгі сөз бен туынды сөз тізбегін түсініп, өз бетінше құрау біліктіліктерін дамыту; есту, ойлау, еске сақтау қабілеттерін, сөйлеу тілін, қиялдарын дамыту.</w:t>
            </w:r>
          </w:p>
          <w:p w14:paraId="6132F5E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узыка</w:t>
            </w:r>
          </w:p>
          <w:p w14:paraId="0DE0AC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қыр үнін тыңдайық".</w:t>
            </w:r>
          </w:p>
          <w:p w14:paraId="66EF3D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сқыр туралы әнді қызығушылықпен тыңдай білуге үйрету; әннің сипатына қарай музыкадағы төмен және жоғары дыбыстарды ажырата білу қабілетін жетілді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5A46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52DB5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ға еліктеп жүреміз, секіреміз, жорғалаймыз".</w:t>
            </w:r>
          </w:p>
          <w:p w14:paraId="605216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міндеттер: балаларды доптарды басынан асыра лақтыру және оны қағып алуға; гимнастикалық орындықпен тепе-теңдікті сақтап жүруге үйрету.</w:t>
            </w:r>
          </w:p>
          <w:p w14:paraId="41FCFCC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C65E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457298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 туралы не білеміз?"</w:t>
            </w:r>
          </w:p>
          <w:p w14:paraId="2134B9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сқыр туралы әнді қызығушылықпен тыңдай білуге үйрету; әннің сипатына қарай музыкадағы төмен және жоғары дыбыстарды ажырата білу қабілетін жетілдіру.</w:t>
            </w:r>
          </w:p>
          <w:p w14:paraId="16C7EC8E">
            <w:pPr>
              <w:widowControl w:val="0"/>
              <w:rPr>
                <w:rFonts w:ascii="Times New Roman" w:hAnsi="Times New Roman" w:eastAsia="Times New Roman" w:cs="Times New Roman"/>
                <w:sz w:val="24"/>
                <w:szCs w:val="24"/>
              </w:rPr>
            </w:pP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EB42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E5614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 туралы ойындар".</w:t>
            </w:r>
          </w:p>
          <w:p w14:paraId="07C3E7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екеуден аяқтың ұшымен, өкшемен, табанмен жүруге; тізені жоғары көтеріп жүру; гимнастикалық орындықта қолдарымен тартылу арқылы ішімен еңбектеуге үйрету.</w:t>
            </w:r>
          </w:p>
          <w:p w14:paraId="2C81156F">
            <w:pPr>
              <w:widowControl w:val="0"/>
              <w:rPr>
                <w:rFonts w:ascii="Times New Roman" w:hAnsi="Times New Roman" w:eastAsia="Times New Roman" w:cs="Times New Roman"/>
                <w:sz w:val="24"/>
                <w:szCs w:val="24"/>
              </w:rPr>
            </w:pPr>
          </w:p>
        </w:tc>
      </w:tr>
      <w:tr w14:paraId="1B5ED9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F435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736A1E0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D71A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w:t>
            </w:r>
          </w:p>
        </w:tc>
      </w:tr>
      <w:tr w14:paraId="1895AD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78199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731634F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806A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0035B0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4BD6E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111BA60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CFD3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яу борасынды бақылау. (қоршаған ортамен танысу, сөйлеуді дамыту, көркем әдебиет)</w:t>
            </w:r>
          </w:p>
          <w:p w14:paraId="63A22B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2392BF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ран гулеп соғады,</w:t>
            </w:r>
          </w:p>
          <w:p w14:paraId="6E6621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сар қалай тоңады?</w:t>
            </w:r>
          </w:p>
          <w:p w14:paraId="6E45DA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та, мейлі.</w:t>
            </w:r>
          </w:p>
          <w:p w14:paraId="1587DA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аны орады.</w:t>
            </w:r>
          </w:p>
          <w:p w14:paraId="19BD7F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яғында саптама,</w:t>
            </w:r>
          </w:p>
          <w:p w14:paraId="6F5C73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тама.</w:t>
            </w:r>
          </w:p>
          <w:p w14:paraId="288AA4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 тымақ,</w:t>
            </w:r>
          </w:p>
          <w:p w14:paraId="49DE6E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ңе дәл, шақ қана.</w:t>
            </w:r>
          </w:p>
          <w:p w14:paraId="1CEC0D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сар бейне атамдай,</w:t>
            </w:r>
          </w:p>
          <w:p w14:paraId="09375D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 тон.</w:t>
            </w:r>
          </w:p>
          <w:p w14:paraId="63F2F7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 қамшы, астында ат.</w:t>
            </w:r>
          </w:p>
          <w:p w14:paraId="1A191F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й қайырған шопандай.</w:t>
            </w:r>
          </w:p>
          <w:p w14:paraId="3C862F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айсардың киімін ата». (дене шынықтыру)</w:t>
            </w:r>
          </w:p>
          <w:p w14:paraId="77114C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қы киім атауын атай білуді бекіту, ойлау қабілеттерін дамыту (киім атауларын есте сақтау), дабылға назар аудару (ортаға тұрған кезде бос орынға тұру).</w:t>
            </w:r>
          </w:p>
          <w:p w14:paraId="3CFDB6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қтылыққа, сенімділікке тәрбиелеу.</w:t>
            </w:r>
          </w:p>
          <w:p w14:paraId="6A88981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ойын түрін анықтау арқылы өз бетімен жұмыс істеу қабілетін анықтау. Ойын әркеттерін қалыптастыру және дамыту белсенділіктеріне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6532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басуын бақылау. (қоршаған ортамен танысу, сөйлеуді дамыту, көркем әдебиет)</w:t>
            </w:r>
          </w:p>
          <w:p w14:paraId="568961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3C69B2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стай қалсаң еріп кетер,</w:t>
            </w:r>
          </w:p>
          <w:p w14:paraId="208D89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уре болма теріп бекер. (қар)</w:t>
            </w:r>
          </w:p>
          <w:p w14:paraId="05028B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армен ойнау». (дене шынықтыру)</w:t>
            </w:r>
          </w:p>
          <w:p w14:paraId="6ED221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қармен ойнауға үйрету. Нысанаға қарды ата білуге жаттықтыру. Ойын ережесін орындауға дағдыландыру.</w:t>
            </w:r>
          </w:p>
          <w:p w14:paraId="7DCECE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516122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ныш қуанышты жағдайды қолдауға және ұйымдастыруға талаптандыру; дербестілігін және бастамашылдығын көтерм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1E91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тереңдігін бақылау. (қоршаған ортамен танысу, сөйлеуді дамыту, көркем әдебиет)</w:t>
            </w:r>
          </w:p>
          <w:p w14:paraId="3E44E9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48B67A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н түсіп көбейді,</w:t>
            </w:r>
          </w:p>
          <w:p w14:paraId="1191B1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қсайды өзі шекерге,</w:t>
            </w:r>
          </w:p>
          <w:p w14:paraId="1B29F6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ақ ешкім жемейді,</w:t>
            </w:r>
          </w:p>
          <w:p w14:paraId="621724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ыр бекерге. Ол не? (Қар).</w:t>
            </w:r>
          </w:p>
          <w:p w14:paraId="3E5180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шақарды ізде». (дене шынықтыру)</w:t>
            </w:r>
          </w:p>
          <w:p w14:paraId="7274E1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птілікті, шапшандықты дамытатын, кеңістікті бағдарлауды қажет ететін, қимыл түрлерін өзгертіп отыратын ойындарға қызықтыру.</w:t>
            </w:r>
          </w:p>
          <w:p w14:paraId="43BF54D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E2FB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а қарай қардың өзгеруін байқау. (қоршаған ортамен танысу, сөйлеуді дамыту)</w:t>
            </w:r>
          </w:p>
          <w:p w14:paraId="30F0CA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әйге». (дене шынықтыру)</w:t>
            </w:r>
          </w:p>
          <w:p w14:paraId="0870E0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14:paraId="0931F7E5">
            <w:pPr>
              <w:widowControl w:val="0"/>
              <w:rPr>
                <w:rFonts w:ascii="Times New Roman" w:hAnsi="Times New Roman" w:eastAsia="Times New Roman" w:cs="Times New Roman"/>
                <w:sz w:val="24"/>
                <w:szCs w:val="24"/>
              </w:rPr>
            </w:pP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89AB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шені бақылау". (қоршаған ортамен танысу, сөйлеуді дамыту, көркем әдебиет)</w:t>
            </w:r>
          </w:p>
          <w:p w14:paraId="52DBAD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080E92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 таяқ ұстаған,</w:t>
            </w:r>
          </w:p>
          <w:p w14:paraId="18F41B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 тәртібін нұсқаған.</w:t>
            </w:r>
          </w:p>
          <w:p w14:paraId="3C0FFE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міріңді күзеткен,</w:t>
            </w:r>
          </w:p>
          <w:p w14:paraId="6197C5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қырығы күшті адам. (жол инспекторы)</w:t>
            </w:r>
          </w:p>
          <w:p w14:paraId="6CACE8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ірінші бол». (дене шынықтыру)</w:t>
            </w:r>
          </w:p>
          <w:p w14:paraId="2C8DDF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түрлі бағытта бір-бірімен жарыса отырып жүгіруге үйрету (біреуі оң жаққа, басқасы сол жаққа қарай), ортаны тез айналып, бос орынға келіп тұра қалу. Тез жүгіруге баулу. Ойын талаптарын орындауға үйрету.</w:t>
            </w:r>
          </w:p>
          <w:p w14:paraId="57A15BF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балаларға өз рольдерін біліп, 2-3 рольде кезекпен ойнап; бағыну, басқару, теңдік-қарым-қатынас ретінде рольдік ойын ережесін білу.</w:t>
            </w:r>
          </w:p>
        </w:tc>
      </w:tr>
      <w:tr w14:paraId="06AE8D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327EC4">
            <w:pPr>
              <w:widowControl w:val="0"/>
              <w:rPr>
                <w:rFonts w:ascii="Times New Roman" w:hAnsi="Times New Roman" w:eastAsia="Times New Roman" w:cs="Times New Roman"/>
                <w:b/>
                <w:sz w:val="24"/>
                <w:szCs w:val="24"/>
              </w:rPr>
            </w:pPr>
          </w:p>
          <w:p w14:paraId="4D8686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4972148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FFFFB4">
            <w:pPr>
              <w:widowControl w:val="0"/>
              <w:rPr>
                <w:rFonts w:ascii="Times New Roman" w:hAnsi="Times New Roman" w:eastAsia="Times New Roman" w:cs="Times New Roman"/>
                <w:sz w:val="24"/>
                <w:szCs w:val="24"/>
              </w:rPr>
            </w:pPr>
          </w:p>
          <w:p w14:paraId="4CB126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5E01B2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351B1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433D3B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7738E477">
            <w:pPr>
              <w:widowControl w:val="0"/>
              <w:rPr>
                <w:rFonts w:ascii="Times New Roman" w:hAnsi="Times New Roman" w:eastAsia="Times New Roman" w:cs="Times New Roman"/>
                <w:sz w:val="24"/>
                <w:szCs w:val="24"/>
              </w:rPr>
            </w:pP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7F92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тамақтану мәдениетін қалыптастыруды жалғастыру: асхана құралдарын дұрыс қолдану (ас қасық пен шай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сақтау).</w:t>
            </w:r>
          </w:p>
          <w:p w14:paraId="3B8508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ерде бар қасықтар</w:t>
            </w:r>
          </w:p>
          <w:p w14:paraId="316DF6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қырлы екен құралдар.</w:t>
            </w:r>
          </w:p>
          <w:p w14:paraId="0DAFE0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йын қасық, дәмді ас.</w:t>
            </w:r>
          </w:p>
          <w:p w14:paraId="131FDB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ш нәрсені қалдырмас.</w:t>
            </w:r>
          </w:p>
          <w:p w14:paraId="2D7DA9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таңғы астарын ішеді. Тамақтану барысында тәрбиеші балалардың орындықта дұрыс отыруын қадағалайды. Бала орындықта түзу отырмаса, педагог оған орындықта дұрыс отыру керектігін айтады.</w:t>
            </w:r>
          </w:p>
          <w:p w14:paraId="47FD37A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684B9D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724DB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6E7A547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AE82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ар көсе мен Шық бермес Шығайбай» ертегісін оқып беріп, балаларды ұйықтату. </w:t>
            </w:r>
            <w:r>
              <w:rPr>
                <w:rFonts w:ascii="Times New Roman" w:hAnsi="Times New Roman" w:eastAsia="Times New Roman" w:cs="Times New Roman"/>
                <w:b/>
                <w:sz w:val="24"/>
                <w:szCs w:val="24"/>
              </w:rPr>
              <w:t>(көркем әдебиет)</w:t>
            </w:r>
          </w:p>
        </w:tc>
      </w:tr>
      <w:tr w14:paraId="5776CD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B1D79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4C51F9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5:00-15: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6EFE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йірімді мысық"; (белді бүгіп, басты жоғары көтеру).</w:t>
            </w:r>
          </w:p>
          <w:p w14:paraId="12B1EA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3F8850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416ABCE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5B9763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7BF97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71FF305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6B7E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6B9476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53437A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26237BC9">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F9E8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082F15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ю мен қонжық апанда ұйықтап жатыр".</w:t>
            </w:r>
          </w:p>
          <w:p w14:paraId="557119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панда ұйықтап жатқан үлкен аю мен қонжықты салу композициясын бейнелеуге үйрету; аңдардың негізгі бөлшектерін сопақшалар мен дөңгелек пішіндерінде пропорциялық үйлесімділікте салу техникасын жетілдіру.</w:t>
            </w:r>
          </w:p>
          <w:p w14:paraId="2102422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ACC3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747B90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дың іздерін зерттейік".</w:t>
            </w:r>
          </w:p>
          <w:p w14:paraId="2C1340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заттардың жуандығы туралы білімдерін кеңейту, "ең жуан", "жіңішкелеу", "ең жіңішке" ұғымдарын жетілдіру.</w:t>
            </w:r>
          </w:p>
          <w:p w14:paraId="69F1AC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рөлдік ойын.</w:t>
            </w:r>
          </w:p>
          <w:p w14:paraId="11150B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әріхана".</w:t>
            </w:r>
          </w:p>
          <w:p w14:paraId="6F9D57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әріхана қызметкерлерінің мамандықтары туралы білімдерін кеңейту: фармацевт дәрі-дәрмек жасайды, кассир-сатушы оларды сатады, дәріхана меңгерушісі дәрі-дәрмек жасау үшін қажетті шөптер мен басқа да препараттарға тапсырыс береді, балалардың сөздік қорын кеңейтеді.</w:t>
            </w:r>
          </w:p>
          <w:p w14:paraId="293D1BE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66AB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1C5F51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зі қорқақ Қоян ертегісін мәнерлеп оқу".</w:t>
            </w:r>
          </w:p>
          <w:p w14:paraId="61E7AE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өзі қорқақ қоян" ертегісімен таныстыру; жабайы аңдардың бойындағы адам қасиеттерінің ерекшеліктерін көрсету; жануарлар туралы ертегі жанры туралы ұғымдарын қалыптастыру; "көз қорқақ" фразеологизімінің мағынасын түсіндіру.</w:t>
            </w:r>
          </w:p>
          <w:p w14:paraId="7517F94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70A1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263424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ю мен қасқыр".</w:t>
            </w:r>
          </w:p>
          <w:p w14:paraId="052DF6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геометриялық пішіндерді пайдаланып, қағаз бетіне қасқырды және аюды құрастыруға үйрету.</w:t>
            </w:r>
          </w:p>
          <w:p w14:paraId="0BB2758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058AD8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андағы аю".</w:t>
            </w:r>
          </w:p>
          <w:p w14:paraId="54E3F4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пандағы аю" картинасының мазмұнымен таныстыру; мәтіні қысқа картинаны бар ықыластарымен мұқият тыңдауға үйрету.</w:t>
            </w:r>
          </w:p>
          <w:p w14:paraId="534143AA">
            <w:pPr>
              <w:widowControl w:val="0"/>
              <w:rPr>
                <w:rFonts w:ascii="Times New Roman" w:hAnsi="Times New Roman" w:eastAsia="Times New Roman" w:cs="Times New Roman"/>
                <w:sz w:val="24"/>
                <w:szCs w:val="24"/>
              </w:rPr>
            </w:pPr>
          </w:p>
          <w:p w14:paraId="0DBC722F">
            <w:pPr>
              <w:widowControl w:val="0"/>
              <w:rPr>
                <w:rFonts w:ascii="Times New Roman" w:hAnsi="Times New Roman" w:eastAsia="Times New Roman" w:cs="Times New Roman"/>
                <w:sz w:val="24"/>
                <w:szCs w:val="24"/>
              </w:rPr>
            </w:pP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7D141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7700A3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байы жануарларға қамқорлық".</w:t>
            </w:r>
          </w:p>
          <w:p w14:paraId="2CE328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ста тіршілік ететін жабайы жануарларды жатқа білуге үйрету.</w:t>
            </w:r>
          </w:p>
          <w:p w14:paraId="3513ED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4CE6AC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нжықтың достары".</w:t>
            </w:r>
          </w:p>
          <w:p w14:paraId="57384F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аңның сипаттық ерекшеліктерін көрсете отырып, пропорциясын сақтап, құрылымдық тәсілмен бөлшектерді біріктіру арқылы қонжықты мүсіндеуді үйрету.</w:t>
            </w:r>
          </w:p>
          <w:p w14:paraId="1395D08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қоршаған ортамен танысу, сөйлеуді дамыту)</w:t>
            </w:r>
          </w:p>
        </w:tc>
      </w:tr>
      <w:tr w14:paraId="77D5B9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E37F62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A92E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атрды сахналау.</w:t>
            </w:r>
          </w:p>
          <w:p w14:paraId="62FEA4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шік пен мысық» ертегісін сахналау.</w:t>
            </w:r>
          </w:p>
          <w:p w14:paraId="5AA14D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мен бірге ертегі қойылымын қуыршақ театры арқылы ойнап көрсету және үй жануарларын қорғай білуге үйрету.</w:t>
            </w:r>
          </w:p>
          <w:p w14:paraId="2FB73E7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3625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5F7853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сысы қайда орналасқан?»</w:t>
            </w:r>
          </w:p>
          <w:p w14:paraId="1BA3BF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еңістікте бағдарлау. Оң жақты және сол жақты ажырату.</w:t>
            </w:r>
          </w:p>
          <w:p w14:paraId="32FD646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1D6C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ңілді қоянның суретін тап" дидактикалық ойыны.</w:t>
            </w:r>
          </w:p>
          <w:p w14:paraId="07D5B7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ақтадағы көңілді қоянның суретіне қарай отырып, тез тауып беру іскерліктерін жетілдіру.</w:t>
            </w:r>
          </w:p>
          <w:p w14:paraId="1901F3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w:t>
            </w:r>
          </w:p>
          <w:p w14:paraId="4163B2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балалардың назарын өзіне аударып:</w:t>
            </w:r>
          </w:p>
          <w:p w14:paraId="4D0735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алалар, мен сендерге қояндардың бірнеше көңіл-күйін (смайликтер) көрсетемін, сол көңіл-күйлерді (смайликтер) мұқият қарап отырып, маған көңілді қоянның суретін тауып беріңдер! </w:t>
            </w:r>
          </w:p>
          <w:p w14:paraId="205ECA5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 танымдық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7E6B1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нің құйрығы?"</w:t>
            </w:r>
          </w:p>
          <w:p w14:paraId="326252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ануарлар туралы білімдерін бекіту, есте сақтау, ойлау, зейін және қолдың ұсақ моторикасын дамыту.</w:t>
            </w:r>
          </w:p>
          <w:p w14:paraId="17724B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Бір күні таңертең орман жануарлары оянып, бәрінің құйрықтары ауысып қалғанын көрді. Қоянда қасқырдың құйрығы, қасқырда түлкінің құйрығы, түлкіде аюдың құйрығы. Жануарлар мұңайып қалды. Қасқырдың құйрығы қоянға сәйкес келе ме?</w:t>
            </w:r>
          </w:p>
          <w:p w14:paraId="29F284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ненің құйрығы?" сұрағына жауап бере отырып, жануарларға құйрықтарын табуға көмектесу. "Міне, қасқырдың құйрығы. Ол қандай? (сұр, ұзын және т.б..)</w:t>
            </w:r>
          </w:p>
          <w:p w14:paraId="7E2D3A4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арым-қатынас іс-әрекет, танымдық іс-әрекет)</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023A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ешуін тап та, ата!</w:t>
            </w:r>
          </w:p>
          <w:p w14:paraId="0380A6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некі құралдар.</w:t>
            </w:r>
          </w:p>
          <w:p w14:paraId="0C8766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уан түрлі суреттер: тышқан, мысық, шелек, шана, фланелеграф.</w:t>
            </w:r>
          </w:p>
          <w:p w14:paraId="29C8C2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балаларға суреттерді көрсетіп, онда бейнеленген заттар мен жануарларды атауды сұрайды. Содан соң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14:paraId="7270CB0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r>
      <w:tr w14:paraId="75748E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86CA0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6DADA5FE">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p w14:paraId="79B5686A">
            <w:pPr>
              <w:widowControl w:val="0"/>
              <w:rPr>
                <w:rFonts w:ascii="Times New Roman" w:hAnsi="Times New Roman" w:eastAsia="Times New Roman" w:cs="Times New Roman"/>
                <w:b/>
                <w:sz w:val="24"/>
                <w:szCs w:val="24"/>
                <w:lang w:val="kk-KZ"/>
              </w:rPr>
            </w:pP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C4AD3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w:t>
            </w:r>
          </w:p>
          <w:p w14:paraId="037DC3A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иімді дұрыс бүктеп салуға, ілуге, аяқ-киімді түзу қоюға машықтандыру;</w:t>
            </w:r>
          </w:p>
          <w:p w14:paraId="03FA25C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өз бетінше жылдам және дұрыс ретпен киіне (шешіне) білуді дағдыландыру;</w:t>
            </w:r>
          </w:p>
          <w:p w14:paraId="0283B4B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кафқа ілінген, қойылған бас киім, киім, аяқ-қиім сияқты заттарды өз орындарын біліп, тәртіпті сақтауды ұстануға тәрбиелеу;</w:t>
            </w:r>
          </w:p>
          <w:p w14:paraId="6B4846B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уа райына сай киінгенін қадағалай білуге, киімді, аяқ-киімді таза ұстауға баулу;</w:t>
            </w:r>
          </w:p>
          <w:p w14:paraId="548AC30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өмек көрсете білуге, алғыс айтуға тәрбиелеу.</w:t>
            </w:r>
          </w:p>
          <w:p w14:paraId="0CB844E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рбес әрекет)</w:t>
            </w:r>
          </w:p>
        </w:tc>
      </w:tr>
      <w:tr w14:paraId="3FACBB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F1BEAD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00598569">
            <w:pPr>
              <w:widowControl w:val="0"/>
              <w:rPr>
                <w:rFonts w:ascii="Times New Roman" w:hAnsi="Times New Roman" w:eastAsia="Times New Roman" w:cs="Times New Roman"/>
                <w:b/>
                <w:sz w:val="24"/>
                <w:szCs w:val="24"/>
              </w:rPr>
            </w:pPr>
            <w:r>
              <w:rPr>
                <w:rFonts w:ascii="Times New Roman" w:hAnsi="Times New Roman"/>
                <w:b/>
                <w:sz w:val="24"/>
                <w:szCs w:val="24"/>
              </w:rPr>
              <w:t>16:40-17:2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60CD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7E9A54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D89C1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5D063300">
            <w:pPr>
              <w:widowControl w:val="0"/>
              <w:rPr>
                <w:rFonts w:ascii="Times New Roman" w:hAnsi="Times New Roman" w:eastAsia="Times New Roman" w:cs="Times New Roman"/>
                <w:sz w:val="24"/>
                <w:szCs w:val="24"/>
              </w:rPr>
            </w:pPr>
            <w:r>
              <w:rPr>
                <w:rFonts w:ascii="Times New Roman" w:hAnsi="Times New Roman"/>
                <w:b/>
                <w:sz w:val="24"/>
                <w:szCs w:val="24"/>
              </w:rPr>
              <w:t>17:20-17: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7024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w:t>
            </w:r>
          </w:p>
        </w:tc>
      </w:tr>
      <w:tr w14:paraId="0B27D1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A48E1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2D5AF59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9F67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тамақтану мәдениетін қалыптастыруды жалғастыру: асхана құралдарын дұрыс қолдану (ас қасық пен шай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сақтау).</w:t>
            </w:r>
          </w:p>
          <w:p w14:paraId="35BAD5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ерде бар қасықтар</w:t>
            </w:r>
          </w:p>
          <w:p w14:paraId="0663E2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қырлы екен құралдар.</w:t>
            </w:r>
          </w:p>
          <w:p w14:paraId="07088B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йын қасық, дәмді ас.</w:t>
            </w:r>
          </w:p>
          <w:p w14:paraId="537C7E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ш нәрсені қалдырмас.</w:t>
            </w:r>
          </w:p>
          <w:p w14:paraId="6ADAD8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таңғы астарын ішеді. Тамақтану барысында тәрбиеші балалардың орындықта дұрыс отыруын қадағалайды. Бала орындықта түзу отырмаса, педагог оған орындықта дұрыс отыру керектігін айтады.</w:t>
            </w:r>
          </w:p>
          <w:p w14:paraId="076E1E6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0CC3EF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06B2E5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62FAE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3647698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Әндерді қайталау, жаттау. </w:t>
            </w:r>
            <w:r>
              <w:rPr>
                <w:rFonts w:ascii="Times New Roman" w:hAnsi="Times New Roman" w:eastAsia="Times New Roman" w:cs="Times New Roman"/>
                <w:b/>
                <w:sz w:val="24"/>
                <w:szCs w:val="24"/>
              </w:rPr>
              <w:t>(музыка)</w:t>
            </w:r>
          </w:p>
          <w:p w14:paraId="752C2870">
            <w:pPr>
              <w:widowControl w:val="0"/>
              <w:rPr>
                <w:rFonts w:ascii="Times New Roman" w:hAnsi="Times New Roman" w:eastAsia="Times New Roman" w:cs="Times New Roman"/>
                <w:sz w:val="24"/>
                <w:szCs w:val="24"/>
              </w:rPr>
            </w:pPr>
          </w:p>
        </w:tc>
      </w:tr>
      <w:tr w14:paraId="2C577A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07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596278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5587FB0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7C1E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арқылы балалардың ойлау қабілеттерін дамыту» баяндам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0528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йық бала қайдан шығады?» баяндам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CF8C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балалардың тазалықтарына назар аудару, ескер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4E60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тұмау жөнінде» денсаулық бұрышына кеңес (медбике)</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FF0F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тапсырма беру, жақсы демалуларына тілек білдіру.</w:t>
            </w:r>
          </w:p>
        </w:tc>
      </w:tr>
    </w:tbl>
    <w:p w14:paraId="2EEED5E2">
      <w:pPr>
        <w:rPr>
          <w:lang w:val="kk-KZ"/>
        </w:rPr>
      </w:pPr>
    </w:p>
    <w:p w14:paraId="14432FF1">
      <w:pPr>
        <w:rPr>
          <w:rFonts w:ascii="Times New Roman" w:hAnsi="Times New Roman" w:cs="Times New Roman"/>
          <w:sz w:val="28"/>
          <w:szCs w:val="28"/>
          <w:lang w:val="kk-KZ"/>
        </w:rPr>
      </w:pPr>
    </w:p>
    <w:p w14:paraId="7BBB72A5">
      <w:pPr>
        <w:rPr>
          <w:rFonts w:ascii="Times New Roman" w:hAnsi="Times New Roman" w:cs="Times New Roman"/>
          <w:sz w:val="28"/>
          <w:szCs w:val="28"/>
          <w:lang w:val="kk-KZ"/>
        </w:rPr>
      </w:pPr>
    </w:p>
    <w:p w14:paraId="72DEF205">
      <w:pPr>
        <w:rPr>
          <w:rFonts w:ascii="Times New Roman" w:hAnsi="Times New Roman" w:cs="Times New Roman"/>
          <w:sz w:val="28"/>
          <w:szCs w:val="28"/>
          <w:lang w:val="kk-KZ"/>
        </w:rPr>
      </w:pPr>
    </w:p>
    <w:p w14:paraId="29FA2D7C">
      <w:pPr>
        <w:rPr>
          <w:rFonts w:ascii="Times New Roman" w:hAnsi="Times New Roman" w:cs="Times New Roman"/>
          <w:sz w:val="28"/>
          <w:szCs w:val="28"/>
          <w:lang w:val="kk-KZ"/>
        </w:rPr>
      </w:pPr>
    </w:p>
    <w:p w14:paraId="1ED92498">
      <w:pPr>
        <w:rPr>
          <w:rFonts w:ascii="Times New Roman" w:hAnsi="Times New Roman" w:cs="Times New Roman"/>
          <w:sz w:val="28"/>
          <w:szCs w:val="28"/>
          <w:lang w:val="kk-KZ"/>
        </w:rPr>
      </w:pPr>
    </w:p>
    <w:p w14:paraId="70FBD33E">
      <w:pPr>
        <w:rPr>
          <w:rFonts w:ascii="Times New Roman" w:hAnsi="Times New Roman" w:cs="Times New Roman"/>
          <w:sz w:val="28"/>
          <w:szCs w:val="28"/>
          <w:lang w:val="kk-KZ"/>
        </w:rPr>
      </w:pPr>
    </w:p>
    <w:p w14:paraId="343AFBE4">
      <w:pPr>
        <w:rPr>
          <w:rFonts w:ascii="Times New Roman" w:hAnsi="Times New Roman" w:cs="Times New Roman"/>
          <w:sz w:val="28"/>
          <w:szCs w:val="28"/>
          <w:lang w:val="kk-KZ"/>
        </w:rPr>
      </w:pPr>
    </w:p>
    <w:p w14:paraId="44C7CF16">
      <w:pPr>
        <w:rPr>
          <w:rFonts w:ascii="Times New Roman" w:hAnsi="Times New Roman" w:cs="Times New Roman"/>
          <w:sz w:val="28"/>
          <w:szCs w:val="28"/>
          <w:lang w:val="kk-KZ"/>
        </w:rPr>
      </w:pPr>
    </w:p>
    <w:p w14:paraId="672C84E2">
      <w:pPr>
        <w:rPr>
          <w:rFonts w:ascii="Times New Roman" w:hAnsi="Times New Roman" w:cs="Times New Roman"/>
          <w:sz w:val="28"/>
          <w:szCs w:val="28"/>
          <w:lang w:val="kk-KZ"/>
        </w:rPr>
      </w:pPr>
    </w:p>
    <w:p w14:paraId="1BB93249">
      <w:pPr>
        <w:rPr>
          <w:rFonts w:ascii="Times New Roman" w:hAnsi="Times New Roman" w:cs="Times New Roman"/>
          <w:sz w:val="28"/>
          <w:szCs w:val="28"/>
          <w:lang w:val="kk-KZ"/>
        </w:rPr>
      </w:pPr>
    </w:p>
    <w:p w14:paraId="2B31D44A">
      <w:pPr>
        <w:rPr>
          <w:rFonts w:ascii="Times New Roman" w:hAnsi="Times New Roman" w:cs="Times New Roman"/>
          <w:sz w:val="28"/>
          <w:szCs w:val="28"/>
          <w:lang w:val="kk-KZ"/>
        </w:rPr>
      </w:pPr>
    </w:p>
    <w:p w14:paraId="772F0C4D">
      <w:pPr>
        <w:rPr>
          <w:rFonts w:ascii="Times New Roman" w:hAnsi="Times New Roman" w:cs="Times New Roman"/>
          <w:sz w:val="28"/>
          <w:szCs w:val="28"/>
          <w:lang w:val="kk-KZ"/>
        </w:rPr>
      </w:pPr>
    </w:p>
    <w:p w14:paraId="254AB1C6">
      <w:pPr>
        <w:rPr>
          <w:rFonts w:ascii="Times New Roman" w:hAnsi="Times New Roman" w:cs="Times New Roman"/>
          <w:sz w:val="28"/>
          <w:szCs w:val="28"/>
          <w:lang w:val="kk-KZ"/>
        </w:rPr>
      </w:pPr>
    </w:p>
    <w:p w14:paraId="2811B271">
      <w:pPr>
        <w:rPr>
          <w:rFonts w:ascii="Times New Roman" w:hAnsi="Times New Roman" w:cs="Times New Roman"/>
          <w:sz w:val="28"/>
          <w:szCs w:val="28"/>
          <w:lang w:val="kk-KZ"/>
        </w:rPr>
      </w:pPr>
    </w:p>
    <w:p w14:paraId="1F2765C9">
      <w:pPr>
        <w:rPr>
          <w:rFonts w:ascii="Times New Roman" w:hAnsi="Times New Roman" w:cs="Times New Roman"/>
          <w:sz w:val="28"/>
          <w:szCs w:val="28"/>
          <w:lang w:val="kk-KZ"/>
        </w:rPr>
      </w:pPr>
    </w:p>
    <w:p w14:paraId="3CA65F1C">
      <w:pPr>
        <w:rPr>
          <w:lang w:val="ru-RU"/>
        </w:rPr>
      </w:pPr>
    </w:p>
    <w:p w14:paraId="6C708D52"/>
    <w:tbl>
      <w:tblPr>
        <w:tblStyle w:val="9"/>
        <w:tblW w:w="15877"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218"/>
        <w:gridCol w:w="2325"/>
        <w:gridCol w:w="2325"/>
        <w:gridCol w:w="2325"/>
        <w:gridCol w:w="2325"/>
        <w:gridCol w:w="3359"/>
      </w:tblGrid>
      <w:tr w14:paraId="31F7A7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877"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AA8ECA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11A7B0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F8C3C4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сынып</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5A88CF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5B6EBD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D7278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ң  атауы</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0D7D08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Ақбота» тобы</w:t>
            </w:r>
          </w:p>
        </w:tc>
      </w:tr>
      <w:tr w14:paraId="56DDE7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3F7D99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D33FA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4E0EB1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BA666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B0C8D3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 Сәрсенова Б</w:t>
            </w:r>
          </w:p>
        </w:tc>
      </w:tr>
      <w:tr w14:paraId="000E2C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8BE608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75F485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23.01-27.01.2023ж.</w:t>
            </w:r>
          </w:p>
        </w:tc>
      </w:tr>
      <w:tr w14:paraId="484627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40523B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DD1051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C20DEB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91692C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B541E0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359"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CCE743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5CF992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3EE596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F1B7A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3.0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7A7E5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4.0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52221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5.0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BD798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6.01.2023ж</w:t>
            </w:r>
          </w:p>
        </w:tc>
        <w:tc>
          <w:tcPr>
            <w:tcW w:w="3359"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23296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7.01.2023ж</w:t>
            </w:r>
          </w:p>
        </w:tc>
      </w:tr>
      <w:tr w14:paraId="27801D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9D228D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F1CA9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541D5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70BA6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BA7C3B">
            <w:pPr>
              <w:widowControl w:val="0"/>
              <w:rPr>
                <w:rFonts w:ascii="Times New Roman" w:hAnsi="Times New Roman" w:eastAsia="Times New Roman" w:cs="Times New Roman"/>
                <w:sz w:val="24"/>
                <w:szCs w:val="24"/>
              </w:rPr>
            </w:pP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6BCB06">
            <w:pPr>
              <w:widowControl w:val="0"/>
              <w:rPr>
                <w:rFonts w:ascii="Times New Roman" w:hAnsi="Times New Roman" w:eastAsia="Times New Roman" w:cs="Times New Roman"/>
                <w:sz w:val="24"/>
                <w:szCs w:val="24"/>
              </w:rPr>
            </w:pPr>
          </w:p>
        </w:tc>
      </w:tr>
      <w:tr w14:paraId="336B15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D385B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18EF99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65A9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73D5B0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0B2547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bottom"/>
          </w:tcPr>
          <w:p w14:paraId="30E09D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мен демалыс күндерін қалай, қайда өткізгендері жайлы» әңгімелесу.</w:t>
            </w:r>
          </w:p>
        </w:tc>
      </w:tr>
      <w:tr w14:paraId="68F4B8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DE666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45FED49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36ECB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1D3BC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F9A10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95FD84">
            <w:pPr>
              <w:widowControl w:val="0"/>
              <w:rPr>
                <w:rFonts w:ascii="Times New Roman" w:hAnsi="Times New Roman" w:eastAsia="Times New Roman" w:cs="Times New Roman"/>
                <w:sz w:val="24"/>
                <w:szCs w:val="24"/>
              </w:rPr>
            </w:pP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AD2ADC">
            <w:pPr>
              <w:widowControl w:val="0"/>
              <w:rPr>
                <w:rFonts w:ascii="Times New Roman" w:hAnsi="Times New Roman" w:eastAsia="Times New Roman" w:cs="Times New Roman"/>
                <w:sz w:val="24"/>
                <w:szCs w:val="24"/>
              </w:rPr>
            </w:pPr>
          </w:p>
        </w:tc>
      </w:tr>
      <w:tr w14:paraId="6ADF4E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continue"/>
            <w:tcBorders>
              <w:top w:val="single" w:color="CCCCCC" w:sz="8" w:space="0"/>
              <w:left w:val="single" w:color="000000" w:sz="8" w:space="0"/>
              <w:bottom w:val="single" w:color="000000" w:sz="8" w:space="0"/>
              <w:right w:val="single" w:color="000000" w:sz="8" w:space="0"/>
            </w:tcBorders>
            <w:vAlign w:val="center"/>
          </w:tcPr>
          <w:p w14:paraId="392D8425">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ACCB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w:t>
            </w:r>
          </w:p>
          <w:p w14:paraId="679BA9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заика».</w:t>
            </w:r>
          </w:p>
          <w:p w14:paraId="4563AF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ерілген суреттердің бөлігін тауып орналастыра білуге, тапқырлыққа үйрету.</w:t>
            </w:r>
          </w:p>
          <w:p w14:paraId="4CB860A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51A6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w:t>
            </w:r>
          </w:p>
          <w:p w14:paraId="6DA7D2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ң қолымда бес саусақ,</w:t>
            </w:r>
          </w:p>
          <w:p w14:paraId="41CF3D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л қолымда бес саусақ.</w:t>
            </w:r>
          </w:p>
          <w:p w14:paraId="5482EC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сып едім екеуін,</w:t>
            </w:r>
          </w:p>
          <w:p w14:paraId="62E6A2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лып шықты он саусақ.</w:t>
            </w:r>
          </w:p>
          <w:p w14:paraId="5B91D6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ң аяқта бес бақай,</w:t>
            </w:r>
          </w:p>
          <w:p w14:paraId="304B9D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л аяқта бес бақай.</w:t>
            </w:r>
          </w:p>
          <w:p w14:paraId="72E489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сып едім екеуін,</w:t>
            </w:r>
          </w:p>
          <w:p w14:paraId="750D71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лып шықты он бақай.</w:t>
            </w:r>
          </w:p>
          <w:p w14:paraId="0DA299D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76F9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135512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леңкесін тап».</w:t>
            </w:r>
          </w:p>
          <w:p w14:paraId="10E584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әр құстың көлеңкесін тауып</w:t>
            </w:r>
          </w:p>
          <w:p w14:paraId="351D46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наластыруға үйрету. Тілдерін дамыту. Құстардың</w:t>
            </w:r>
          </w:p>
          <w:p w14:paraId="5F6711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уын атап, сипаттауға үйрету.</w:t>
            </w:r>
          </w:p>
          <w:p w14:paraId="16E68E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w:t>
            </w:r>
          </w:p>
          <w:p w14:paraId="7B118782">
            <w:pPr>
              <w:widowControl w:val="0"/>
              <w:rPr>
                <w:rFonts w:ascii="Times New Roman" w:hAnsi="Times New Roman" w:eastAsia="Times New Roman" w:cs="Times New Roman"/>
                <w:b/>
                <w:sz w:val="24"/>
                <w:szCs w:val="24"/>
              </w:rPr>
            </w:pPr>
          </w:p>
          <w:p w14:paraId="2854D2A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EC20A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яу беттеріндегі суреттерді бояу.</w:t>
            </w:r>
          </w:p>
          <w:p w14:paraId="18A0B9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уанышты эмоцияларын ояту.</w:t>
            </w:r>
          </w:p>
          <w:p w14:paraId="421C583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E0496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оғалған зат" үстел үсті ойыны.</w:t>
            </w:r>
          </w:p>
          <w:p w14:paraId="48A289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педагог 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14:paraId="46BEF14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r>
      <w:tr w14:paraId="6D6E75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9B4B8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0842A89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604C20B8">
            <w:pPr>
              <w:widowControl w:val="0"/>
              <w:rPr>
                <w:rFonts w:ascii="Times New Roman" w:hAnsi="Times New Roman" w:eastAsia="Times New Roman" w:cs="Times New Roman"/>
                <w:sz w:val="24"/>
                <w:szCs w:val="24"/>
              </w:rPr>
            </w:pP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1075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таспалармен)</w:t>
            </w:r>
          </w:p>
          <w:p w14:paraId="680702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аяқ алшақ, лента ұстаған қолдары төменде.</w:t>
            </w:r>
          </w:p>
          <w:p w14:paraId="45C322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4- таспаны екі қолдарымен ақырын жоғары көтеріп, саусақтарын қимылдату арқылы таспамен толқынды қимылдар жасайды; 5-6 - таспаларды қолымен тік ұстап, бір жанына екі шеңбер жасайды; 7-8- осы жаттығуды келесі жаққа жасайды. Жаттығу 5-6 рет қайталанады.</w:t>
            </w:r>
          </w:p>
          <w:p w14:paraId="164D9E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таспа ұстаған қолдары жанында.</w:t>
            </w:r>
          </w:p>
          <w:p w14:paraId="661627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ңға бұрылу, сол қолын оң қолына тигізу; 2- бастапқы калыпқа келу; 3-4- осы жаттығуды сол жаққа қайталау. 5-8 - таспа ұстаған қолдарымен саусақ бастарын қимылдата отырып, аяқтың ұшымен өзін айнала адымдау бұру; Жаттығу 5-6 рет қайталанады.</w:t>
            </w:r>
          </w:p>
          <w:p w14:paraId="65937A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дене тік, аяқ бірге, лента ұстаған қолдарын жанына жіберу.</w:t>
            </w:r>
          </w:p>
          <w:p w14:paraId="4F4845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аяқты түзу ұстап, бір жанына қарай бұру, осы қимылмен бірге таспа ұстаған қолды төмен түсіріп, айқастырып қою; 2 - бастапқы қалып. 3- 4- аяғын ауыстырып, жаттығуды қайталау. Жаттығуды жасау кезінде аяқты бүкпей, тік ұстау керек. Жаттығу 5-6 рет қайталанады.</w:t>
            </w:r>
          </w:p>
          <w:p w14:paraId="3029623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r>
      <w:tr w14:paraId="57D0A4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6538A9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7C7C434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40-09:0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D30B6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0FEFC6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киіну, аяқ киімді дұрыс кие білу, өзіне-өзі қызмет ету дағдыларын дамыту.</w:t>
            </w:r>
          </w:p>
          <w:p w14:paraId="6845E6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2272F1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қоқымын шашпаңдар,</w:t>
            </w:r>
          </w:p>
          <w:p w14:paraId="3B3291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са баспаңдар.</w:t>
            </w:r>
          </w:p>
          <w:p w14:paraId="17CEC8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іп алып қастерлеп ,</w:t>
            </w:r>
          </w:p>
          <w:p w14:paraId="460F64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ларға тастаңдар.</w:t>
            </w:r>
          </w:p>
          <w:p w14:paraId="5205511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108CBF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A8AA7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2373096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956B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йтын құстар туралы әңгімелесу.</w:t>
            </w:r>
          </w:p>
          <w:p w14:paraId="25B4E66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B461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йтын құстардың суреттеріне қарап әңгіме құру.</w:t>
            </w:r>
          </w:p>
          <w:p w14:paraId="571E81B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D720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туралы жұмбақтар шешу.</w:t>
            </w:r>
          </w:p>
          <w:p w14:paraId="495BC17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EA8F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туралы тақпақтар жаттау.</w:t>
            </w:r>
          </w:p>
          <w:p w14:paraId="119B97C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8D25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туралы әндер жаттау.</w:t>
            </w:r>
          </w:p>
          <w:p w14:paraId="4D80F2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w:t>
            </w:r>
          </w:p>
        </w:tc>
      </w:tr>
      <w:tr w14:paraId="6A5EBF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397BB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0BC19E9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3A246A8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1121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ED0BE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дай қайраттымыз".</w:t>
            </w:r>
          </w:p>
          <w:p w14:paraId="498D3B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ұйымдастырылған іс-әрекетінде бала денсаулығын нығайтудың дәстүрлі емес түрлерін пайдалана отырып, құстардың қимылдарын бейнебаян бойынша қайтала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98C5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017B73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йтын құстар. Көп, аз, тең."</w:t>
            </w:r>
          </w:p>
          <w:p w14:paraId="4D7A29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ң ұғымындағы қыстайтын құстар туралы түсініктерін кеңейту, адам құстарға қалай қамқорлық жасай алатынын түсіндіру, құстардың дыбыстарын білдіретін сөздердің ерекшеліктері туралы түсінік беру; </w:t>
            </w:r>
          </w:p>
          <w:p w14:paraId="4BF479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1BC147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әні".</w:t>
            </w:r>
          </w:p>
          <w:p w14:paraId="5B8E02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ұстар туралы әндерді тыңдап және айтуда әндердің сипатын ажырата білуге үйрету; құстар туралы әнді сезімталдықпен қабылдай білу қабілетін қалыпт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DDA9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C3273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дам және епті құстар".</w:t>
            </w:r>
          </w:p>
          <w:p w14:paraId="1953FC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лға ұмтыла секіруге; сызықтар арасымен ( 10 см арақашықтық ) тепе-теңдікті сақтап жүруге үйрету.</w:t>
            </w:r>
          </w:p>
          <w:p w14:paraId="004451E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56F7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4F70D0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ықтар" биі</w:t>
            </w:r>
          </w:p>
          <w:p w14:paraId="1F72C7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үй жануарлары туралы әндерді тыңдауға және айтуға үйрету; музыканың сипаты мен әннің сөздік мағынасын түсініп айта білу қабілетін қалыптастыру; музыка әуенімен ырғақты қимылдарды топпен бір мезгілде бастап, бір мезгілде аяқтау дағдысына жаттықтыр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13DA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C529E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мқоршылар тобы".</w:t>
            </w:r>
          </w:p>
          <w:p w14:paraId="55C01D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допты еденге ұруға; допты жоғары лақтыруға үйрету.</w:t>
            </w:r>
          </w:p>
          <w:p w14:paraId="6C8CCC8B">
            <w:pPr>
              <w:widowControl w:val="0"/>
              <w:rPr>
                <w:rFonts w:ascii="Times New Roman" w:hAnsi="Times New Roman" w:eastAsia="Times New Roman" w:cs="Times New Roman"/>
                <w:sz w:val="24"/>
                <w:szCs w:val="24"/>
              </w:rPr>
            </w:pPr>
          </w:p>
        </w:tc>
      </w:tr>
      <w:tr w14:paraId="73EA4B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6613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3879FBD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B206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4FF2D8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279FC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6AB9CA3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BAF3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w:t>
            </w:r>
          </w:p>
        </w:tc>
      </w:tr>
      <w:tr w14:paraId="7FEC32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55E59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71F958F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D0C9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басуын бақылау. (қоршаған ортамен танысу, сөйлеуді дамыту, көркем әдебиет)</w:t>
            </w:r>
          </w:p>
          <w:p w14:paraId="70EE8E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676A09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стай қалсаң еріп кетер,</w:t>
            </w:r>
          </w:p>
          <w:p w14:paraId="0FCDC9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уре болма теріп бекер. (қар)</w:t>
            </w:r>
          </w:p>
          <w:p w14:paraId="1B91A5D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балаларға қар түсуі жөнінде түсінік беру.</w:t>
            </w:r>
          </w:p>
          <w:p w14:paraId="0936ED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 күн бұлттанса қар жауатына туралы айту. Аспаннан жапалақтап қар жауғанын бақылау (ұлпа, ақ, жеңіл). Қар, жүн көрпе секілді, жерді қымтайды.</w:t>
            </w:r>
          </w:p>
          <w:p w14:paraId="0F208E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дене шынықтыру)</w:t>
            </w:r>
          </w:p>
          <w:p w14:paraId="61A98E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ныш, қуанышты жағдайды қолдауға және ұйымдастыруға талаптандыру; дербестілігін және бастамашылдығын көтерм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61B6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 бақылау. (қоршаған ортамен танысу, сөйлеуді дамыту, көркем әдебиет)</w:t>
            </w:r>
          </w:p>
          <w:p w14:paraId="0B84F6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ылтпаш.</w:t>
            </w:r>
          </w:p>
          <w:p w14:paraId="78FB34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ыспаса, қыс па,</w:t>
            </w:r>
          </w:p>
          <w:p w14:paraId="23C801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 ұшпаса, құс па?</w:t>
            </w:r>
          </w:p>
          <w:p w14:paraId="72283C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лең.</w:t>
            </w:r>
          </w:p>
          <w:p w14:paraId="1A25E6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О. Иманәлиев.</w:t>
            </w:r>
          </w:p>
          <w:p w14:paraId="4DEE20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і бұлт тұмшалап,</w:t>
            </w:r>
          </w:p>
          <w:p w14:paraId="40B269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 ақ тонын киеді.</w:t>
            </w:r>
          </w:p>
          <w:p w14:paraId="14B371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ұнақ аяз шымшылап,</w:t>
            </w:r>
          </w:p>
          <w:p w14:paraId="2564B7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бетіңнен сүйеді.</w:t>
            </w:r>
          </w:p>
          <w:p w14:paraId="18C4AA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балаларға жансыз табиғаттағы қыс мезгіліндегі өзгеріс туралы түсінік беру.</w:t>
            </w:r>
          </w:p>
          <w:p w14:paraId="15EFFAA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Қимылды ойын: </w:t>
            </w:r>
          </w:p>
          <w:p w14:paraId="50D68A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еңбек іс-әрекеті)</w:t>
            </w:r>
          </w:p>
          <w:p w14:paraId="5E1472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малыс орнын қардан тазарту.</w:t>
            </w:r>
          </w:p>
          <w:p w14:paraId="33125D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07BC5A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 балаға өзін қызықтыратын іспен айналысуға мүмкіндік бе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7158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рғайларды бақылау. (қоршаған ортамен танысу, сөйлеуді дамыту, көркем әдебиет)</w:t>
            </w:r>
          </w:p>
          <w:p w14:paraId="1E4CDA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стап қалатын құстар жайлы білімдерін толықтыру; қыс мезгіліндегі құстардың мінез-құлықтарындағы өзгешеліктер туралы түсініктерін қалыптастыру; құстарға қамқор болуға тәрбиелеу.</w:t>
            </w:r>
          </w:p>
          <w:p w14:paraId="13BF63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ы. «Нысанаға тигіз». (дене шынықтыру)</w:t>
            </w:r>
          </w:p>
          <w:p w14:paraId="4083B5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ұшып бара жатқан заттың бағытын бақылау, қозғалыстың дұрыс орындалуын есептей білу.</w:t>
            </w:r>
          </w:p>
          <w:p w14:paraId="4CAA6E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744DB5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 балаға өзін қызықтыратын іспен айналысуға мүмкіндік бе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9201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үстіндегі іздерді бақылау.</w:t>
            </w:r>
          </w:p>
          <w:p w14:paraId="6E39E6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р үстіндегі адамдардың, жануарлардың, құстардың</w:t>
            </w:r>
          </w:p>
          <w:p w14:paraId="4E825D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зін айырып, білуге үйрету. Балаларды байқағыштық, ойлау қаситтерін</w:t>
            </w:r>
          </w:p>
          <w:p w14:paraId="3D07ED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ыптастырып, толықтыра түсу.</w:t>
            </w:r>
          </w:p>
          <w:p w14:paraId="2A2E39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үстіндегі іздерге назар аударып, оны анықтай білуге көңіл қою. Ауа</w:t>
            </w:r>
          </w:p>
          <w:p w14:paraId="74AA43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йының қай кезінде іздер жақсы көрінеді?</w:t>
            </w:r>
          </w:p>
          <w:p w14:paraId="16C6A5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69803E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киімді денелі, ақ сақалды,</w:t>
            </w:r>
          </w:p>
          <w:p w14:paraId="5B9809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қыр, мылқау танымас тірі жанды,</w:t>
            </w:r>
          </w:p>
          <w:p w14:paraId="1E9F0F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і-басы ақ қырау түсі суық,</w:t>
            </w:r>
          </w:p>
          <w:p w14:paraId="6CB7B8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қан жері сықырлап келіп қалды.(Абай)</w:t>
            </w:r>
          </w:p>
          <w:p w14:paraId="46B281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 қоян». (дене шынықтыру)</w:t>
            </w:r>
          </w:p>
          <w:p w14:paraId="0F48A3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ептілікке баулу.</w:t>
            </w:r>
          </w:p>
          <w:p w14:paraId="76CF8980">
            <w:pPr>
              <w:widowControl w:val="0"/>
              <w:rPr>
                <w:rFonts w:ascii="Times New Roman" w:hAnsi="Times New Roman" w:eastAsia="Times New Roman" w:cs="Times New Roman"/>
                <w:sz w:val="24"/>
                <w:szCs w:val="24"/>
              </w:rPr>
            </w:pP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E0AE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ұлпаларының) ұшқындарына бақылау жүргізу.</w:t>
            </w:r>
          </w:p>
          <w:p w14:paraId="0F8571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р ұшқындарының қалай пайда болатынын, олардың</w:t>
            </w:r>
          </w:p>
          <w:p w14:paraId="219DD7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лысымен таныстыру, сонымен бірге балаларды байқағыштыққа тәрбиелеу.</w:t>
            </w:r>
          </w:p>
          <w:p w14:paraId="042A8A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ұшқыны жаңбыр сияқты, бұлтта жаратылады. Су буы өте жоғары көтеріледі:</w:t>
            </w:r>
          </w:p>
          <w:p w14:paraId="450B3D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 қырлы мұз түйіршіктері өсіп кішкентай жұлдызшаларға айналады, сөйтіп қар ұшқындары жерге түседі.</w:t>
            </w:r>
          </w:p>
          <w:p w14:paraId="59705B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Ортаға түспек». (дене шынықтыру)</w:t>
            </w:r>
          </w:p>
          <w:p w14:paraId="3EFA0C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ез жүгіруге, секіруге, ептілікке үйрету.</w:t>
            </w:r>
          </w:p>
          <w:p w14:paraId="71BE7D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169397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ы жоқ, сурет салады</w:t>
            </w:r>
          </w:p>
          <w:p w14:paraId="37B282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сі жоқ, тістеп алады. (Аяз)</w:t>
            </w:r>
          </w:p>
        </w:tc>
      </w:tr>
      <w:tr w14:paraId="4D7875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346CF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1EB695F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4290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23987E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53522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34911C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52168E5E">
            <w:pPr>
              <w:widowControl w:val="0"/>
              <w:rPr>
                <w:rFonts w:ascii="Times New Roman" w:hAnsi="Times New Roman" w:eastAsia="Times New Roman" w:cs="Times New Roman"/>
                <w:sz w:val="24"/>
                <w:szCs w:val="24"/>
              </w:rPr>
            </w:pP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CFF7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17FC24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киіну, аяқ киімді дұрыс кие білу, өзіне-өзі қызмет ету дағдыларын дамыту.</w:t>
            </w:r>
          </w:p>
          <w:p w14:paraId="056E67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4C4A57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қоқымын шашпаңдар,</w:t>
            </w:r>
          </w:p>
          <w:p w14:paraId="465AA3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са баспаңдар.</w:t>
            </w:r>
          </w:p>
          <w:p w14:paraId="6D98A6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іп алып қастерлеп ,</w:t>
            </w:r>
          </w:p>
          <w:p w14:paraId="7CC0B4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ларға тастаңдар.</w:t>
            </w:r>
          </w:p>
          <w:p w14:paraId="481AA40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109F21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F6A5F0">
            <w:pPr>
              <w:widowControl w:val="0"/>
              <w:rPr>
                <w:rFonts w:ascii="Times New Roman" w:hAnsi="Times New Roman" w:eastAsia="Times New Roman" w:cs="Times New Roman"/>
                <w:b/>
                <w:sz w:val="24"/>
                <w:szCs w:val="24"/>
                <w:lang w:val="kk-KZ"/>
              </w:rPr>
            </w:pPr>
          </w:p>
          <w:p w14:paraId="03513FFD">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Күндізгі ұйқы</w:t>
            </w:r>
          </w:p>
          <w:p w14:paraId="54DDD3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3:00-15:0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CE97DB">
            <w:pPr>
              <w:widowControl w:val="0"/>
              <w:rPr>
                <w:rFonts w:ascii="Times New Roman" w:hAnsi="Times New Roman" w:eastAsia="Times New Roman" w:cs="Times New Roman"/>
                <w:sz w:val="24"/>
                <w:szCs w:val="24"/>
                <w:lang w:val="kk-KZ"/>
              </w:rPr>
            </w:pPr>
          </w:p>
          <w:p w14:paraId="352FDA8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ыққанға қос көрінеді» ертегісін оқып беріп, балаларды ұйықтату.</w:t>
            </w:r>
          </w:p>
        </w:tc>
      </w:tr>
      <w:tr w14:paraId="1B6453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DE00C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3F24CF0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4DB0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тіндеп ұйқыдан тұрғызу (музыка ақырын ойнайды).</w:t>
            </w:r>
          </w:p>
          <w:p w14:paraId="23F2D2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қыдан кейін бірден төсекте жаттығу жасау; жатқан күйінде, төсектен тұрмай, көрпенің астында балалар жалпы дамыту жаттығуларының аз мөлшерін орындайды; (гимнастика, 2-3 минут төсекте, балалардың ұйқыдан біртіндеп ояу күйіне өтуіне бағытталған. Оянған балалармен жүргізген дұрыс, қалғаны оянған кезде қосылады)</w:t>
            </w:r>
          </w:p>
          <w:p w14:paraId="46D5C5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 табанды болдырмау үшін денсаулық жолымен жүру.</w:t>
            </w:r>
          </w:p>
          <w:p w14:paraId="4A03FF7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w:t>
            </w:r>
            <w:r>
              <w:rPr>
                <w:rFonts w:ascii="Times New Roman" w:hAnsi="Times New Roman" w:eastAsia="Times New Roman" w:cs="Times New Roman"/>
                <w:sz w:val="24"/>
                <w:szCs w:val="24"/>
              </w:rPr>
              <w:t>р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r>
      <w:tr w14:paraId="7FD389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9825E9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030CCD0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98C4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60FBD5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7B7562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5045860E">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4249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3F4700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ға жемшашар" тақпағын жаттау.</w:t>
            </w:r>
          </w:p>
          <w:p w14:paraId="6D6F0B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тақпақ" ұғымын жетілдіру, қыстайтын құстар туралы көркем сөз үлгісімен таныстырып, құстарға қыста қамқорлық жасау жөнінде білімдер жиынтығын тиянақтау.</w:t>
            </w:r>
          </w:p>
          <w:p w14:paraId="6864C4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мытушы ойын.</w:t>
            </w:r>
          </w:p>
          <w:p w14:paraId="464457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шінің қатесін тап".</w:t>
            </w:r>
          </w:p>
          <w:p w14:paraId="45C93B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лардың ұғымында заттар, жан-жануарлар, құбылыстар жайлы түсініктерін пысықтау; табиғатына сәйкес емес белгілерді байқап, құрылымында немесе сипатында не дұрыс еместігін атауға жаттықтыру; </w:t>
            </w:r>
          </w:p>
          <w:p w14:paraId="196C22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жауаптары мынадай болуы мүмкін: "Қасқырдың жүні жасыл емес, сұр болады", "Қоянның құлағы тышқанның құлағындай кішкентай емес, ұзын болады", "Күндіз аспанда жұлдыздар көрінбейді", "Бұлақ төменнен жоғары қарай емес, жоғарыдан төмен ағады", "Бәйшешек күзде емес, көктемде шығады", "Аққала көктемде аулада тұра алмайды, еріп кетеді", "Ит ағаштағы ұяда емес, ауладағы ағаш үйшікте тұрады", "Жазда өзенге мұз қатпайды, өйткені жазда күн ыстық", "Түлкінің құйрығы қоянның қысқа құйрығы сияқты емес, қалың, сарғыш болады" және тағы басқа.</w:t>
            </w:r>
          </w:p>
          <w:p w14:paraId="15F969B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BB27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505086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ры шымшық".</w:t>
            </w:r>
          </w:p>
          <w:p w14:paraId="30FE24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ылқаламмен сары шымшық бейнесін салуға үйрету; құсты салу барысында басы, денесі, қанаты, құйрығы сияқты дене бөлшектерін үйлесімділікте салу техникасына машықтау.</w:t>
            </w:r>
          </w:p>
          <w:p w14:paraId="0D60FF4E">
            <w:pPr>
              <w:shd w:val="clear" w:color="auto" w:fill="FFFFFF"/>
              <w:spacing w:line="240" w:lineRule="auto"/>
              <w:rPr>
                <w:rFonts w:ascii="Times New Roman" w:hAnsi="Times New Roman" w:eastAsia="Times New Roman" w:cs="Times New Roman"/>
                <w:b/>
                <w:bCs/>
                <w:color w:val="000000" w:themeColor="text1"/>
                <w:sz w:val="24"/>
                <w:szCs w:val="24"/>
                <w:lang w:val="kk-KZ" w:eastAsia="kk-KZ"/>
                <w14:textFill>
                  <w14:solidFill>
                    <w14:schemeClr w14:val="tx1"/>
                  </w14:solidFill>
                </w14:textFill>
              </w:rPr>
            </w:pPr>
          </w:p>
          <w:p w14:paraId="6FD30F98">
            <w:pPr>
              <w:shd w:val="clear" w:color="auto" w:fill="FFFFFF"/>
              <w:spacing w:line="240" w:lineRule="auto"/>
              <w:rPr>
                <w:rFonts w:ascii="Times New Roman" w:hAnsi="Times New Roman" w:eastAsia="Times New Roman" w:cs="Times New Roman"/>
                <w:b/>
                <w:bCs/>
                <w:color w:val="000000" w:themeColor="text1"/>
                <w:sz w:val="24"/>
                <w:szCs w:val="24"/>
                <w:lang w:val="kk-KZ" w:eastAsia="kk-KZ"/>
                <w14:textFill>
                  <w14:solidFill>
                    <w14:schemeClr w14:val="tx1"/>
                  </w14:solidFill>
                </w14:textFill>
              </w:rPr>
            </w:pPr>
          </w:p>
          <w:p w14:paraId="660FABB1">
            <w:pPr>
              <w:shd w:val="clear" w:color="auto" w:fill="FFFFFF"/>
              <w:spacing w:line="240" w:lineRule="auto"/>
              <w:rPr>
                <w:rFonts w:ascii="Times New Roman" w:hAnsi="Times New Roman" w:eastAsia="Times New Roman" w:cs="Times New Roman"/>
                <w:color w:val="000000" w:themeColor="text1"/>
                <w:sz w:val="24"/>
                <w:szCs w:val="24"/>
                <w:lang w:val="kk-KZ" w:eastAsia="kk-KZ"/>
                <w14:textFill>
                  <w14:solidFill>
                    <w14:schemeClr w14:val="tx1"/>
                  </w14:solidFill>
                </w14:textFill>
              </w:rPr>
            </w:pPr>
            <w:r>
              <w:rPr>
                <w:rFonts w:ascii="Times New Roman" w:hAnsi="Times New Roman" w:eastAsia="Times New Roman" w:cs="Times New Roman"/>
                <w:b/>
                <w:bCs/>
                <w:color w:val="000000" w:themeColor="text1"/>
                <w:sz w:val="24"/>
                <w:szCs w:val="24"/>
                <w:lang w:val="kk-KZ" w:eastAsia="kk-KZ"/>
                <w14:textFill>
                  <w14:solidFill>
                    <w14:schemeClr w14:val="tx1"/>
                  </w14:solidFill>
                </w14:textFill>
              </w:rPr>
              <w:t>Вариативтік компанент</w:t>
            </w:r>
          </w:p>
          <w:p w14:paraId="715C5BDB">
            <w:pPr>
              <w:shd w:val="clear" w:color="auto" w:fill="FFFFFF"/>
              <w:spacing w:line="240" w:lineRule="auto"/>
              <w:rPr>
                <w:rFonts w:ascii="Times New Roman" w:hAnsi="Times New Roman" w:eastAsia="Times New Roman" w:cs="Times New Roman"/>
                <w:b/>
                <w:bCs/>
                <w:color w:val="000000" w:themeColor="text1"/>
                <w:sz w:val="24"/>
                <w:szCs w:val="24"/>
                <w:lang w:val="kk-KZ" w:eastAsia="kk-KZ"/>
                <w14:textFill>
                  <w14:solidFill>
                    <w14:schemeClr w14:val="tx1"/>
                  </w14:solidFill>
                </w14:textFill>
              </w:rPr>
            </w:pPr>
            <w:r>
              <w:rPr>
                <w:rFonts w:ascii="Times New Roman" w:hAnsi="Times New Roman" w:eastAsia="Times New Roman" w:cs="Times New Roman"/>
                <w:b/>
                <w:bCs/>
                <w:color w:val="000000" w:themeColor="text1"/>
                <w:sz w:val="24"/>
                <w:szCs w:val="24"/>
                <w:lang w:val="kk-KZ" w:eastAsia="kk-KZ"/>
                <w14:textFill>
                  <w14:solidFill>
                    <w14:schemeClr w14:val="tx1"/>
                  </w14:solidFill>
                </w14:textFill>
              </w:rPr>
              <w:t>Тақырыбы:</w:t>
            </w:r>
          </w:p>
          <w:p w14:paraId="449D10AC">
            <w:pPr>
              <w:shd w:val="clear" w:color="auto" w:fill="FFFFFF"/>
              <w:spacing w:line="240" w:lineRule="auto"/>
              <w:rPr>
                <w:rFonts w:ascii="Times New Roman" w:hAnsi="Times New Roman" w:eastAsia="Times New Roman" w:cs="Times New Roman"/>
                <w:color w:val="000000" w:themeColor="text1"/>
                <w:sz w:val="24"/>
                <w:szCs w:val="24"/>
                <w:lang w:val="kk-KZ" w:eastAsia="kk-KZ"/>
                <w14:textFill>
                  <w14:solidFill>
                    <w14:schemeClr w14:val="tx1"/>
                  </w14:solidFill>
                </w14:textFill>
              </w:rPr>
            </w:pPr>
            <w:r>
              <w:rPr>
                <w:rFonts w:ascii="Times New Roman" w:hAnsi="Times New Roman" w:eastAsia="Times New Roman" w:cs="Times New Roman"/>
                <w:color w:val="000000" w:themeColor="text1"/>
                <w:sz w:val="24"/>
                <w:szCs w:val="24"/>
                <w:lang w:val="kk-KZ" w:eastAsia="kk-KZ"/>
                <w14:textFill>
                  <w14:solidFill>
                    <w14:schemeClr w14:val="tx1"/>
                  </w14:solidFill>
                </w14:textFill>
              </w:rPr>
              <w:t> «Қасқыр  мен жеті лақ» ертегісі</w:t>
            </w:r>
          </w:p>
          <w:p w14:paraId="65FE1EB2">
            <w:pPr>
              <w:shd w:val="clear" w:color="auto" w:fill="FFFFFF"/>
              <w:spacing w:line="240" w:lineRule="auto"/>
              <w:rPr>
                <w:rFonts w:ascii="Times New Roman" w:hAnsi="Times New Roman" w:eastAsia="Times New Roman" w:cs="Times New Roman"/>
                <w:color w:val="000000" w:themeColor="text1"/>
                <w:sz w:val="24"/>
                <w:szCs w:val="24"/>
                <w:lang w:val="kk-KZ" w:eastAsia="kk-KZ"/>
                <w14:textFill>
                  <w14:solidFill>
                    <w14:schemeClr w14:val="tx1"/>
                  </w14:solidFill>
                </w14:textFill>
              </w:rPr>
            </w:pPr>
            <w:r>
              <w:rPr>
                <w:rFonts w:ascii="Times New Roman" w:hAnsi="Times New Roman" w:eastAsia="Times New Roman" w:cs="Times New Roman"/>
                <w:b/>
                <w:color w:val="000000" w:themeColor="text1"/>
                <w:sz w:val="24"/>
                <w:szCs w:val="24"/>
                <w:lang w:val="kk-KZ" w:eastAsia="kk-KZ"/>
                <w14:textFill>
                  <w14:solidFill>
                    <w14:schemeClr w14:val="tx1"/>
                  </w14:solidFill>
                </w14:textFill>
              </w:rPr>
              <w:t>Мақсаты:</w:t>
            </w:r>
          </w:p>
          <w:p w14:paraId="6AD09FAD">
            <w:pPr>
              <w:shd w:val="clear" w:color="auto" w:fill="FFFFFF"/>
              <w:spacing w:line="240" w:lineRule="auto"/>
              <w:rPr>
                <w:rFonts w:ascii="Times New Roman" w:hAnsi="Times New Roman" w:eastAsia="Times New Roman" w:cs="Times New Roman"/>
                <w:color w:val="000000" w:themeColor="text1"/>
                <w:sz w:val="24"/>
                <w:szCs w:val="24"/>
                <w:lang w:val="kk-KZ" w:eastAsia="kk-KZ"/>
                <w14:textFill>
                  <w14:solidFill>
                    <w14:schemeClr w14:val="tx1"/>
                  </w14:solidFill>
                </w14:textFill>
              </w:rPr>
            </w:pPr>
            <w:r>
              <w:rPr>
                <w:rFonts w:ascii="Times New Roman" w:hAnsi="Times New Roman" w:eastAsia="Times New Roman" w:cs="Times New Roman"/>
                <w:color w:val="000000" w:themeColor="text1"/>
                <w:sz w:val="24"/>
                <w:szCs w:val="24"/>
                <w:lang w:val="kk-KZ" w:eastAsia="kk-KZ"/>
                <w14:textFill>
                  <w14:solidFill>
                    <w14:schemeClr w14:val="tx1"/>
                  </w14:solidFill>
                </w14:textFill>
              </w:rPr>
              <w:t xml:space="preserve"> Балаларға ертегі мазмұнын түсіндіру,ертегіге қызығушылықтарын дамыту. Рөлдерге еніп,сомдауды үйрету.</w:t>
            </w:r>
          </w:p>
          <w:p w14:paraId="53B99EC7">
            <w:pPr>
              <w:widowControl w:val="0"/>
              <w:rPr>
                <w:rFonts w:ascii="Times New Roman" w:hAnsi="Times New Roman" w:eastAsia="Times New Roman" w:cs="Times New Roman"/>
                <w:color w:val="000000" w:themeColor="text1"/>
                <w:sz w:val="24"/>
                <w:szCs w:val="24"/>
                <w:lang w:val="kk-KZ"/>
                <w14:textFill>
                  <w14:solidFill>
                    <w14:schemeClr w14:val="tx1"/>
                  </w14:solidFill>
                </w14:textFill>
              </w:rPr>
            </w:pPr>
          </w:p>
          <w:p w14:paraId="2A0698DE">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F914E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7443816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рбадағы құмалақтар"</w:t>
            </w:r>
          </w:p>
          <w:p w14:paraId="2C7EA4F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заттарды тура және кері санау туралы ұғымдарын қалыптастыру, көзбен көрмей-ақ бірден беске дейін санау амалы туралы, екі заттардың сандарын тең ету амалдары туралы білімдерін тиянақтау.</w:t>
            </w:r>
          </w:p>
          <w:p w14:paraId="1D3FDA3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 көркем әдебиет)</w:t>
            </w:r>
          </w:p>
          <w:p w14:paraId="3DC3E9D9">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Дидактикалық ойын.</w:t>
            </w:r>
          </w:p>
          <w:p w14:paraId="1DDF98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сысы қайда орналасқан?»</w:t>
            </w:r>
          </w:p>
          <w:p w14:paraId="433CDB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еңістікте бағдарлау. Оң жақты және сол жақты ажырату.</w:t>
            </w:r>
          </w:p>
          <w:p w14:paraId="0465D60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математика негіздері,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70386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740A48E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лбұл мен тоқылдақ".</w:t>
            </w:r>
          </w:p>
          <w:p w14:paraId="463E3C8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ұлбұл мен тоқылдақ" әңгімесінің мазмұнымен таныстыру; мәтіні қысқа әңгімені бар ықыластарымен мұқият тыңдауға үйрету.</w:t>
            </w:r>
          </w:p>
          <w:p w14:paraId="697A006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қоршаған ортамен танысу, сөйлеуді дамыту)</w:t>
            </w:r>
          </w:p>
          <w:p w14:paraId="1EA678A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Жағдаятты шешу: </w:t>
            </w:r>
            <w:r>
              <w:rPr>
                <w:rFonts w:ascii="Times New Roman" w:hAnsi="Times New Roman" w:eastAsia="Times New Roman" w:cs="Times New Roman"/>
                <w:sz w:val="24"/>
                <w:szCs w:val="24"/>
                <w:lang w:val="kk-KZ"/>
              </w:rPr>
              <w:t>""Егер сен, құстың ұясын бұзып жатқандарды көрсең не істейсің?"".</w:t>
            </w:r>
          </w:p>
          <w:p w14:paraId="585928D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логикалық ойлау қабілетін, табиғатты аялау сезімдерін дамыту."</w:t>
            </w:r>
          </w:p>
          <w:p w14:paraId="2B1B05B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қоршаған ортамен таныс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E8363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75B6347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лайық құстарды".</w:t>
            </w:r>
          </w:p>
          <w:p w14:paraId="1AD3607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құстардың қысқы тіршілігі туралы түсініктерін кеңейту; қыстайтын құстар тіршілігі жайлы балалардың ой-өрісін дамытып, сөздік қорын молайту.</w:t>
            </w:r>
          </w:p>
          <w:p w14:paraId="7D8ED67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 қоршаған ортамен танысу)</w:t>
            </w:r>
          </w:p>
          <w:p w14:paraId="2EA2647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ояу беттеріндегі суреттерді бояу.</w:t>
            </w:r>
          </w:p>
          <w:p w14:paraId="2BF3C5D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қуанышты эмоцияларын ояту.</w:t>
            </w:r>
          </w:p>
          <w:p w14:paraId="0A01FE4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урет салу)</w:t>
            </w:r>
          </w:p>
        </w:tc>
      </w:tr>
      <w:tr w14:paraId="7571A4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FF6D98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EA66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биғат құбылыстары» дидактикалық ойыны.</w:t>
            </w:r>
          </w:p>
          <w:p w14:paraId="6109E4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411E59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табиғат құбылыстары жөнінде түсініктерін нығайту.</w:t>
            </w:r>
          </w:p>
          <w:p w14:paraId="2B8997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рты.</w:t>
            </w:r>
          </w:p>
          <w:p w14:paraId="02B50B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тің ауызша сипаттамасы бойынша суреттер тізбегінің арасынан сәйкес келетін табиғат құбылысының суретін таб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DEBA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ке жұмыс.</w:t>
            </w:r>
          </w:p>
          <w:p w14:paraId="2444F0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келгенде, торғайым,</w:t>
            </w:r>
          </w:p>
          <w:p w14:paraId="7B66EB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 алдына қон дәйім.</w:t>
            </w:r>
          </w:p>
          <w:p w14:paraId="6F1CFD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на, жүгір, желкілде,</w:t>
            </w:r>
          </w:p>
          <w:p w14:paraId="1BF420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исем саған оңбаймын.</w:t>
            </w:r>
          </w:p>
          <w:p w14:paraId="2F2BB9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ақпақты жаттата отырып, балалардың сөздік қорларының белсенділігін арттыру, тіл мәдиниетін жетілдіру.</w:t>
            </w:r>
          </w:p>
          <w:p w14:paraId="427811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w:t>
            </w:r>
          </w:p>
          <w:p w14:paraId="72DE4AA9">
            <w:pPr>
              <w:widowControl w:val="0"/>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6640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ғаз бетінде бағдарлай білуді, апта күндерін, жыл мезгілдерін ретімен атау.</w:t>
            </w:r>
          </w:p>
          <w:p w14:paraId="22AA1B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5FCD0F85">
            <w:pPr>
              <w:widowControl w:val="0"/>
              <w:rPr>
                <w:rFonts w:ascii="Times New Roman" w:hAnsi="Times New Roman" w:eastAsia="Times New Roman" w:cs="Times New Roman"/>
                <w:b/>
                <w:sz w:val="24"/>
                <w:szCs w:val="24"/>
              </w:rPr>
            </w:pPr>
          </w:p>
          <w:p w14:paraId="655FE9B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5754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 ұяда не тұрады?" үстел үсті ойыны.</w:t>
            </w:r>
          </w:p>
          <w:p w14:paraId="74695E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есте сақтау қабілеттерін дамыту, сөздік қорларын молайту.</w:t>
            </w:r>
          </w:p>
          <w:p w14:paraId="3C6F38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Тәрбиеші ұядағы құстардың суреттерін көрсетеді. Балалар оларды атайды, құстарға сипаттама береді.</w:t>
            </w:r>
          </w:p>
          <w:p w14:paraId="46F6B2C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937D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6389A5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 қай кезде болады?»</w:t>
            </w:r>
          </w:p>
          <w:p w14:paraId="211E5B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ылдың төрт мезгілін бір-бірінен ажырата алу қабілеттерін дамыту.</w:t>
            </w:r>
          </w:p>
          <w:p w14:paraId="731FB2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рты: тақтаға төрт мезгілдің суретін іледі. Әр мезгілге байланысты әңгіме құрастырып айтады, қай жыл мезгілі екендігін жасырады. Қалған балалар қай жыл мезгілі екенін тауып айтады.</w:t>
            </w:r>
          </w:p>
        </w:tc>
      </w:tr>
      <w:tr w14:paraId="119D19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8C370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166EA965">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832E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68227C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1FA4E7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342D03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12B877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71A5DE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3473A87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рбес әрекет)</w:t>
            </w:r>
          </w:p>
        </w:tc>
      </w:tr>
      <w:tr w14:paraId="13F60A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4F24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660A8C56">
            <w:pPr>
              <w:widowControl w:val="0"/>
              <w:rPr>
                <w:rFonts w:ascii="Times New Roman" w:hAnsi="Times New Roman" w:eastAsia="Times New Roman" w:cs="Times New Roman"/>
                <w:b/>
                <w:sz w:val="24"/>
                <w:szCs w:val="24"/>
              </w:rPr>
            </w:pPr>
            <w:r>
              <w:rPr>
                <w:rFonts w:ascii="Times New Roman" w:hAnsi="Times New Roman"/>
                <w:b/>
                <w:sz w:val="24"/>
                <w:szCs w:val="24"/>
              </w:rPr>
              <w:t>16:40-17:2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FB28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3288DC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9F87E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185EF3EF">
            <w:pPr>
              <w:widowControl w:val="0"/>
              <w:rPr>
                <w:rFonts w:ascii="Times New Roman" w:hAnsi="Times New Roman" w:eastAsia="Times New Roman" w:cs="Times New Roman"/>
                <w:sz w:val="24"/>
                <w:szCs w:val="24"/>
              </w:rPr>
            </w:pPr>
            <w:r>
              <w:rPr>
                <w:rFonts w:ascii="Times New Roman" w:hAnsi="Times New Roman"/>
                <w:b/>
                <w:sz w:val="24"/>
                <w:szCs w:val="24"/>
              </w:rPr>
              <w:t>17:20-17: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B2EB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w:t>
            </w:r>
          </w:p>
        </w:tc>
      </w:tr>
      <w:tr w14:paraId="669C88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3B726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5A90A9E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A7EC9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5AFCF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киіну, аяқ киімді дұрыс кие білу, өзіне-өзі қызмет ету дағдыларын дамыту.</w:t>
            </w:r>
          </w:p>
          <w:p w14:paraId="5D9100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0BE88E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қоқымын шашпаңдар,</w:t>
            </w:r>
          </w:p>
          <w:p w14:paraId="6C4FD9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са баспаңдар.</w:t>
            </w:r>
          </w:p>
          <w:p w14:paraId="7580F8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іп алып қастерлеп ,</w:t>
            </w:r>
          </w:p>
          <w:p w14:paraId="36626C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ларға тастаңдар.</w:t>
            </w:r>
          </w:p>
          <w:p w14:paraId="603B89D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464B3B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8DCCA7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70213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322EF0E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75A01B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tc>
      </w:tr>
      <w:tr w14:paraId="4FD35F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761C3B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522E354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BC2E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ымыздың арасында өзімізді қалай ұстау керекпіз?» тақырыбында әңгіме жүрг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073D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қауіпсіздігі басты назарда» ата-аналармен кеңестер жүрг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D9A5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ңіздің балалық шағыңыз туралы балаңызға айтасыз б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A023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дың денсаулығына қалай көңіл бөлесіз?» сауалнама.</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4F7D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жиналысы. Тақырып: «Бала тәрбиесіндегі ата-аналардың рөлі».</w:t>
            </w:r>
          </w:p>
        </w:tc>
      </w:tr>
    </w:tbl>
    <w:p w14:paraId="2C8F403F">
      <w:pPr>
        <w:rPr>
          <w:rFonts w:ascii="Times New Roman" w:hAnsi="Times New Roman" w:cs="Times New Roman"/>
          <w:sz w:val="28"/>
          <w:szCs w:val="28"/>
          <w:lang w:val="kk-KZ"/>
        </w:rPr>
      </w:pPr>
    </w:p>
    <w:p w14:paraId="25AF410D">
      <w:pPr>
        <w:rPr>
          <w:rFonts w:ascii="Times New Roman" w:hAnsi="Times New Roman" w:cs="Times New Roman"/>
          <w:sz w:val="28"/>
          <w:szCs w:val="28"/>
          <w:lang w:val="kk-KZ"/>
        </w:rPr>
      </w:pPr>
    </w:p>
    <w:p w14:paraId="36D834FB">
      <w:pPr>
        <w:rPr>
          <w:rFonts w:ascii="Times New Roman" w:hAnsi="Times New Roman" w:cs="Times New Roman"/>
          <w:sz w:val="28"/>
          <w:szCs w:val="28"/>
          <w:lang w:val="kk-KZ"/>
        </w:rPr>
      </w:pPr>
    </w:p>
    <w:p w14:paraId="16E4063D">
      <w:pPr>
        <w:rPr>
          <w:rFonts w:ascii="Times New Roman" w:hAnsi="Times New Roman" w:cs="Times New Roman"/>
          <w:sz w:val="28"/>
          <w:szCs w:val="28"/>
          <w:lang w:val="kk-KZ"/>
        </w:rPr>
      </w:pPr>
    </w:p>
    <w:p w14:paraId="6CC1A6BE">
      <w:pPr>
        <w:rPr>
          <w:rFonts w:ascii="Times New Roman" w:hAnsi="Times New Roman" w:cs="Times New Roman"/>
          <w:sz w:val="28"/>
          <w:szCs w:val="28"/>
          <w:lang w:val="kk-KZ"/>
        </w:rPr>
      </w:pPr>
    </w:p>
    <w:p w14:paraId="5B2437F6">
      <w:pPr>
        <w:rPr>
          <w:rFonts w:ascii="Times New Roman" w:hAnsi="Times New Roman" w:cs="Times New Roman"/>
          <w:sz w:val="28"/>
          <w:szCs w:val="28"/>
          <w:lang w:val="kk-KZ"/>
        </w:rPr>
      </w:pPr>
    </w:p>
    <w:p w14:paraId="463C5D09">
      <w:pPr>
        <w:rPr>
          <w:rFonts w:ascii="Times New Roman" w:hAnsi="Times New Roman" w:cs="Times New Roman"/>
          <w:sz w:val="28"/>
          <w:szCs w:val="28"/>
          <w:lang w:val="kk-KZ"/>
        </w:rPr>
      </w:pPr>
    </w:p>
    <w:p w14:paraId="7AF04528">
      <w:pPr>
        <w:rPr>
          <w:rFonts w:ascii="Times New Roman" w:hAnsi="Times New Roman" w:cs="Times New Roman"/>
          <w:sz w:val="28"/>
          <w:szCs w:val="28"/>
          <w:lang w:val="kk-KZ"/>
        </w:rPr>
      </w:pPr>
    </w:p>
    <w:p w14:paraId="331FBA14">
      <w:pPr>
        <w:rPr>
          <w:rFonts w:ascii="Times New Roman" w:hAnsi="Times New Roman" w:cs="Times New Roman"/>
          <w:sz w:val="28"/>
          <w:szCs w:val="28"/>
          <w:lang w:val="kk-KZ"/>
        </w:rPr>
      </w:pPr>
    </w:p>
    <w:p w14:paraId="22A421A6">
      <w:pPr>
        <w:rPr>
          <w:rFonts w:ascii="Times New Roman" w:hAnsi="Times New Roman" w:cs="Times New Roman"/>
          <w:sz w:val="28"/>
          <w:szCs w:val="28"/>
          <w:lang w:val="kk-KZ"/>
        </w:rPr>
      </w:pPr>
    </w:p>
    <w:p w14:paraId="5E3C79AD">
      <w:pPr>
        <w:rPr>
          <w:rFonts w:ascii="Times New Roman" w:hAnsi="Times New Roman" w:cs="Times New Roman"/>
          <w:sz w:val="28"/>
          <w:szCs w:val="28"/>
          <w:lang w:val="kk-KZ"/>
        </w:rPr>
      </w:pPr>
    </w:p>
    <w:p w14:paraId="56FE4351">
      <w:pPr>
        <w:rPr>
          <w:rFonts w:ascii="Times New Roman" w:hAnsi="Times New Roman" w:cs="Times New Roman"/>
          <w:sz w:val="28"/>
          <w:szCs w:val="28"/>
          <w:lang w:val="kk-KZ"/>
        </w:rPr>
      </w:pPr>
    </w:p>
    <w:p w14:paraId="7F8B0731">
      <w:pPr>
        <w:rPr>
          <w:rFonts w:ascii="Times New Roman" w:hAnsi="Times New Roman" w:cs="Times New Roman"/>
          <w:sz w:val="28"/>
          <w:szCs w:val="28"/>
          <w:lang w:val="kk-KZ"/>
        </w:rPr>
      </w:pPr>
    </w:p>
    <w:p w14:paraId="63129D0B">
      <w:pPr>
        <w:rPr>
          <w:rFonts w:ascii="Times New Roman" w:hAnsi="Times New Roman" w:cs="Times New Roman"/>
          <w:sz w:val="28"/>
          <w:szCs w:val="28"/>
          <w:lang w:val="kk-KZ"/>
        </w:rPr>
      </w:pPr>
    </w:p>
    <w:p w14:paraId="6B2F2C72">
      <w:pPr>
        <w:rPr>
          <w:rFonts w:ascii="Times New Roman" w:hAnsi="Times New Roman" w:cs="Times New Roman"/>
          <w:sz w:val="28"/>
          <w:szCs w:val="28"/>
          <w:lang w:val="kk-KZ"/>
        </w:rPr>
      </w:pPr>
    </w:p>
    <w:tbl>
      <w:tblPr>
        <w:tblStyle w:val="9"/>
        <w:tblW w:w="16018" w:type="dxa"/>
        <w:tblInd w:w="-109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359"/>
        <w:gridCol w:w="2325"/>
        <w:gridCol w:w="2325"/>
        <w:gridCol w:w="2325"/>
        <w:gridCol w:w="2325"/>
        <w:gridCol w:w="3359"/>
      </w:tblGrid>
      <w:tr w14:paraId="0F0476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8"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8A909B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72EC05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7C0DE1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оп</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2109E6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1B7FF0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C13E08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ң </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атауы</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8C95D8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55ED3B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042A51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5B984C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45B7F2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A969A8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3E485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Омарова А.Сәрсенова Б</w:t>
            </w:r>
          </w:p>
        </w:tc>
      </w:tr>
      <w:tr w14:paraId="171823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95A043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5772A6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30.01-03.02.2023ж.</w:t>
            </w:r>
          </w:p>
        </w:tc>
      </w:tr>
      <w:tr w14:paraId="186D1E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CCB72E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838B62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1578C1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C4EA71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F5264D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359"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542A7F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788E23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99E148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7DD65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0.0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84CA0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1.0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40D3D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1.02.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7D7FE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2.02.2023ж</w:t>
            </w:r>
          </w:p>
        </w:tc>
        <w:tc>
          <w:tcPr>
            <w:tcW w:w="3359"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04FBA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3.02.2023ж</w:t>
            </w:r>
          </w:p>
        </w:tc>
      </w:tr>
      <w:tr w14:paraId="109CF8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DF9F15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40BA3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BCA89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C1EC5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E95089">
            <w:pPr>
              <w:widowControl w:val="0"/>
              <w:rPr>
                <w:rFonts w:ascii="Times New Roman" w:hAnsi="Times New Roman" w:eastAsia="Times New Roman" w:cs="Times New Roman"/>
                <w:sz w:val="24"/>
                <w:szCs w:val="24"/>
              </w:rPr>
            </w:pP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B90C12">
            <w:pPr>
              <w:widowControl w:val="0"/>
              <w:rPr>
                <w:rFonts w:ascii="Times New Roman" w:hAnsi="Times New Roman" w:eastAsia="Times New Roman" w:cs="Times New Roman"/>
                <w:sz w:val="24"/>
                <w:szCs w:val="24"/>
              </w:rPr>
            </w:pPr>
          </w:p>
        </w:tc>
      </w:tr>
      <w:tr w14:paraId="381C50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999D2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7147E72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64E5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50A632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23A978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ECDD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мен балалардың жеке басының гигиенасы туралы әңгімелесу.</w:t>
            </w:r>
          </w:p>
        </w:tc>
      </w:tr>
      <w:tr w14:paraId="2CA307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1887C9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03D12C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F5E5A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75D27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40FC7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B1AB49">
            <w:pPr>
              <w:widowControl w:val="0"/>
              <w:rPr>
                <w:rFonts w:ascii="Times New Roman" w:hAnsi="Times New Roman" w:eastAsia="Times New Roman" w:cs="Times New Roman"/>
                <w:sz w:val="24"/>
                <w:szCs w:val="24"/>
              </w:rPr>
            </w:pP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C4B312">
            <w:pPr>
              <w:widowControl w:val="0"/>
              <w:rPr>
                <w:rFonts w:ascii="Times New Roman" w:hAnsi="Times New Roman" w:eastAsia="Times New Roman" w:cs="Times New Roman"/>
                <w:sz w:val="24"/>
                <w:szCs w:val="24"/>
              </w:rPr>
            </w:pPr>
          </w:p>
        </w:tc>
      </w:tr>
      <w:tr w14:paraId="0642C3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vMerge w:val="continue"/>
            <w:tcBorders>
              <w:top w:val="single" w:color="CCCCCC" w:sz="8" w:space="0"/>
              <w:left w:val="single" w:color="000000" w:sz="8" w:space="0"/>
              <w:bottom w:val="single" w:color="000000" w:sz="8" w:space="0"/>
              <w:right w:val="single" w:color="000000" w:sz="8" w:space="0"/>
            </w:tcBorders>
            <w:vAlign w:val="center"/>
          </w:tcPr>
          <w:p w14:paraId="11161510">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CC1B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іл ұстарту жаттығулары.</w:t>
            </w:r>
          </w:p>
          <w:p w14:paraId="563979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Артикуляциялық аппаратты жетілдіру.</w:t>
            </w:r>
          </w:p>
          <w:p w14:paraId="138AD5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ра-ра-ара ор-ор-ор-тор</w:t>
            </w:r>
          </w:p>
          <w:p w14:paraId="3DA0ED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о-ро-ро-рома ру-ру-ру-қару</w:t>
            </w:r>
          </w:p>
          <w:p w14:paraId="6AC277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ар-ар-қар ур-ур-ур-ура</w:t>
            </w:r>
          </w:p>
          <w:p w14:paraId="65F68F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 дыбысын буында, сөзде қайталаймыз:</w:t>
            </w:r>
          </w:p>
          <w:p w14:paraId="5DD918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ра-ра- қозыға жақсы қара.</w:t>
            </w:r>
          </w:p>
          <w:p w14:paraId="7A78F9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ы-ры-ры- жинап алдым тары.</w:t>
            </w:r>
          </w:p>
          <w:p w14:paraId="43465A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ар-ар- далада қалың қар.</w:t>
            </w:r>
          </w:p>
          <w:p w14:paraId="2ED45B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р-ыр-ыр- жаттап алдым жыр.Қаррр-қаррр-қаррр.</w:t>
            </w:r>
          </w:p>
          <w:p w14:paraId="3418BDA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14270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Р. Тышқанбаевтың «Қыс» өлеңін оқу.</w:t>
            </w:r>
          </w:p>
          <w:p w14:paraId="241E74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өлең оқи бастайды:</w:t>
            </w:r>
          </w:p>
          <w:p w14:paraId="385FD4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ңнан сырғып түсті де,</w:t>
            </w:r>
          </w:p>
          <w:p w14:paraId="651895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ді етекке қыс, міне.</w:t>
            </w:r>
          </w:p>
          <w:p w14:paraId="4414BE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қарлар ақ көбелек,</w:t>
            </w:r>
          </w:p>
          <w:p w14:paraId="2658F5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нды үйлердің үстіне.</w:t>
            </w:r>
          </w:p>
          <w:p w14:paraId="467F34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ран соғып бірде өкпек,</w:t>
            </w:r>
          </w:p>
          <w:p w14:paraId="22EC8C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ге айдады «кір» деп тек.</w:t>
            </w:r>
          </w:p>
          <w:p w14:paraId="0B872B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з көрпеге оранды,</w:t>
            </w:r>
          </w:p>
          <w:p w14:paraId="045BB3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лар тоңып дірдектеп.</w:t>
            </w:r>
          </w:p>
          <w:p w14:paraId="677F24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лаға қар үйгізді,</w:t>
            </w:r>
          </w:p>
          <w:p w14:paraId="6C9E4F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тті аязға сүйгізді.</w:t>
            </w:r>
          </w:p>
          <w:p w14:paraId="6E8C7B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ңбасын деп теректер,</w:t>
            </w:r>
          </w:p>
          <w:p w14:paraId="59F057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ау ішік кигізді.</w:t>
            </w:r>
          </w:p>
          <w:p w14:paraId="4DD84B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D1FC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та қандай жануарлар ұйықтайды?" дидактикалық ойыны.</w:t>
            </w:r>
          </w:p>
          <w:p w14:paraId="200A08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ыстайтын аңдар арасынан ұйқыға бататындарды ажыратып, аңдардың қысқы тіршілігі жөніндегі білімдерін пысықтау.</w:t>
            </w:r>
          </w:p>
          <w:p w14:paraId="4E0AAF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рты: аңдардың суреттеріне қарап арасынан қысқы ұйқыға бататындардың суреттерін бөліп алу. Таңдауларының себебін түсіндіру.</w:t>
            </w:r>
          </w:p>
          <w:p w14:paraId="46ACFE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D2FC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геометриялық фигураларды (дөңгелек, үшбұрыш, төртбұрыш)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067784D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1AA4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яу беттеріндегі суреттерді бояу.</w:t>
            </w:r>
          </w:p>
          <w:p w14:paraId="5CB89C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уанышты эмоцияларын ояту.</w:t>
            </w:r>
          </w:p>
          <w:p w14:paraId="1D4B88B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r>
      <w:tr w14:paraId="6124BE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C75A4FA">
            <w:pPr>
              <w:widowControl w:val="0"/>
              <w:rPr>
                <w:rFonts w:ascii="Times New Roman" w:hAnsi="Times New Roman" w:eastAsia="Times New Roman" w:cs="Times New Roman"/>
                <w:b/>
                <w:sz w:val="24"/>
                <w:szCs w:val="24"/>
              </w:rPr>
            </w:pPr>
          </w:p>
          <w:p w14:paraId="7D3E55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11AB226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011343F7">
            <w:pPr>
              <w:widowControl w:val="0"/>
              <w:rPr>
                <w:rFonts w:ascii="Times New Roman" w:hAnsi="Times New Roman" w:eastAsia="Times New Roman" w:cs="Times New Roman"/>
                <w:sz w:val="24"/>
                <w:szCs w:val="24"/>
              </w:rPr>
            </w:pP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BEC4A3">
            <w:pPr>
              <w:widowControl w:val="0"/>
              <w:rPr>
                <w:rFonts w:ascii="Times New Roman" w:hAnsi="Times New Roman" w:eastAsia="Times New Roman" w:cs="Times New Roman"/>
                <w:b/>
                <w:sz w:val="24"/>
                <w:szCs w:val="24"/>
              </w:rPr>
            </w:pPr>
          </w:p>
          <w:p w14:paraId="295EBF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гимнастикалық таяқшалармен)</w:t>
            </w:r>
          </w:p>
          <w:p w14:paraId="5DB6D1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ны қолмен ұстау.</w:t>
            </w:r>
          </w:p>
          <w:p w14:paraId="42BB56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таяқшаны алға созу;</w:t>
            </w:r>
          </w:p>
          <w:p w14:paraId="382F7C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оң қолды төмен түсіріп, сол қолдағы таяқшаны тігінен ұстап, жоғары көтеру;</w:t>
            </w:r>
          </w:p>
          <w:p w14:paraId="4CED48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таяқшаны алдыға созып ұстау;</w:t>
            </w:r>
          </w:p>
          <w:p w14:paraId="22C2FF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сол қолды төмен түсіріп, таяқшаны оң қолға ауыстырып, таяқшаны жоғары көтеру;</w:t>
            </w:r>
          </w:p>
          <w:p w14:paraId="3C935F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таяқшаны алдыға созып ұстау;</w:t>
            </w:r>
          </w:p>
          <w:p w14:paraId="23B0F3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бастапқы қалыпқа келу.</w:t>
            </w:r>
          </w:p>
          <w:p w14:paraId="2B529F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аяқтың арасын ашып тұру, екі қолды шынтақтан бүгіп, таяқшаны кеуде тұста ұстау.</w:t>
            </w:r>
          </w:p>
          <w:p w14:paraId="4F7E99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аяқшаны жоғары көтеру;</w:t>
            </w:r>
          </w:p>
          <w:p w14:paraId="0AD23D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оңға иілу;</w:t>
            </w:r>
          </w:p>
          <w:p w14:paraId="464346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түзу тұрып, таяқшаны жоғары көтеру;</w:t>
            </w:r>
          </w:p>
          <w:p w14:paraId="2EF9F6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бастапқы қалып. Дәл солай сол жақпен орындалады.</w:t>
            </w:r>
          </w:p>
          <w:p w14:paraId="4B8A380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3ED6AC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59EF16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5BC7EA0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40-09:0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6B0A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әдени-гигеналық дағдылар.</w:t>
            </w:r>
          </w:p>
          <w:p w14:paraId="4491E1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412D98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15DC44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олпан Оразбаева "Су".</w:t>
            </w:r>
          </w:p>
          <w:p w14:paraId="3947D1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а досыңдай</w:t>
            </w:r>
          </w:p>
          <w:p w14:paraId="63F1A2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ндай.</w:t>
            </w:r>
          </w:p>
          <w:p w14:paraId="455B82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жүрсек әрдайым,</w:t>
            </w:r>
          </w:p>
          <w:p w14:paraId="5B6C8B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олар жағдайың.</w:t>
            </w:r>
          </w:p>
          <w:p w14:paraId="534BCD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1FA574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BC91B33">
            <w:pPr>
              <w:widowControl w:val="0"/>
              <w:rPr>
                <w:rFonts w:ascii="Times New Roman" w:hAnsi="Times New Roman" w:eastAsia="Times New Roman" w:cs="Times New Roman"/>
                <w:b/>
                <w:sz w:val="24"/>
                <w:szCs w:val="24"/>
              </w:rPr>
            </w:pPr>
          </w:p>
          <w:p w14:paraId="2A29AD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40063FE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C899E4">
            <w:pPr>
              <w:widowControl w:val="0"/>
              <w:rPr>
                <w:rFonts w:ascii="Times New Roman" w:hAnsi="Times New Roman" w:eastAsia="Times New Roman" w:cs="Times New Roman"/>
                <w:sz w:val="24"/>
                <w:szCs w:val="24"/>
              </w:rPr>
            </w:pPr>
          </w:p>
          <w:p w14:paraId="489AF7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w:t>
            </w:r>
          </w:p>
          <w:p w14:paraId="297913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шамызға барғанда,</w:t>
            </w:r>
          </w:p>
          <w:p w14:paraId="27FA4F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ыққан бар жандарға,</w:t>
            </w:r>
          </w:p>
          <w:p w14:paraId="5C5F63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темен, ақ пейілмен,</w:t>
            </w:r>
          </w:p>
          <w:p w14:paraId="00F5E4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 деймін мен.</w:t>
            </w:r>
          </w:p>
          <w:p w14:paraId="6D7311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діз де елді елеймін:</w:t>
            </w:r>
          </w:p>
          <w:p w14:paraId="6D5D81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күн!» - тілеймін.</w:t>
            </w:r>
          </w:p>
          <w:p w14:paraId="7B6E02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ге кешке келемін,</w:t>
            </w:r>
          </w:p>
          <w:p w14:paraId="1B7337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е дерімді білемін:</w:t>
            </w:r>
          </w:p>
          <w:p w14:paraId="12D4A7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ш жарық!» - деп кіремін.</w:t>
            </w:r>
          </w:p>
          <w:p w14:paraId="6C804E4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569A56">
            <w:pPr>
              <w:widowControl w:val="0"/>
              <w:rPr>
                <w:rFonts w:ascii="Times New Roman" w:hAnsi="Times New Roman" w:eastAsia="Times New Roman" w:cs="Times New Roman"/>
                <w:sz w:val="24"/>
                <w:szCs w:val="24"/>
              </w:rPr>
            </w:pPr>
          </w:p>
          <w:p w14:paraId="197CB4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алтын күн!»</w:t>
            </w:r>
          </w:p>
          <w:p w14:paraId="2054F3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алтын күн!</w:t>
            </w:r>
          </w:p>
          <w:p w14:paraId="5287B2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атқан таң!</w:t>
            </w:r>
          </w:p>
          <w:p w14:paraId="67D05F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Жер - Ана!</w:t>
            </w:r>
          </w:p>
          <w:p w14:paraId="2DBA34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достарым!</w:t>
            </w:r>
          </w:p>
          <w:p w14:paraId="5B28BA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ты шеңбер құрып отырып, барлығы бірге айтады және бірігіп жасайды.</w:t>
            </w:r>
          </w:p>
          <w:p w14:paraId="61C50A5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DE5297">
            <w:pPr>
              <w:widowControl w:val="0"/>
              <w:rPr>
                <w:rFonts w:ascii="Times New Roman" w:hAnsi="Times New Roman" w:eastAsia="Times New Roman" w:cs="Times New Roman"/>
                <w:sz w:val="24"/>
                <w:szCs w:val="24"/>
              </w:rPr>
            </w:pPr>
          </w:p>
          <w:p w14:paraId="29FE71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пен үндестік»</w:t>
            </w:r>
          </w:p>
          <w:p w14:paraId="66EA0A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өліркемей гүл тұрсын!</w:t>
            </w:r>
          </w:p>
          <w:p w14:paraId="5AA87A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ім жайнап құлпырсын!</w:t>
            </w:r>
          </w:p>
          <w:p w14:paraId="28338A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ұрын сыйлап біздерге</w:t>
            </w:r>
          </w:p>
          <w:p w14:paraId="001EB3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 мәңгі гүл тұрсын!</w:t>
            </w:r>
          </w:p>
          <w:p w14:paraId="2E984C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ұр сыйлаған күн ыстық</w:t>
            </w:r>
          </w:p>
          <w:p w14:paraId="482C02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тық бізге кең өлке</w:t>
            </w:r>
          </w:p>
          <w:p w14:paraId="150271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тық бізге тыныштық!</w:t>
            </w:r>
          </w:p>
          <w:p w14:paraId="5B37C8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 құрып, барлығы бірге қайталайды.</w:t>
            </w:r>
          </w:p>
          <w:p w14:paraId="352B210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FF21F0">
            <w:pPr>
              <w:widowControl w:val="0"/>
              <w:rPr>
                <w:rFonts w:ascii="Times New Roman" w:hAnsi="Times New Roman" w:eastAsia="Times New Roman" w:cs="Times New Roman"/>
                <w:sz w:val="24"/>
                <w:szCs w:val="24"/>
              </w:rPr>
            </w:pPr>
          </w:p>
          <w:p w14:paraId="7F815B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 бері, келіңдер,</w:t>
            </w:r>
          </w:p>
          <w:p w14:paraId="7CABF6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ыңды беріндер.</w:t>
            </w:r>
          </w:p>
          <w:p w14:paraId="22747A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ттық толы шеңберге,</w:t>
            </w:r>
          </w:p>
          <w:p w14:paraId="213612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анышпен еніңдер.</w:t>
            </w:r>
          </w:p>
          <w:p w14:paraId="615791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Абдрахманов)</w:t>
            </w:r>
          </w:p>
          <w:p w14:paraId="6E5AF8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де қол ұстасып тұрып өлең жолдарын бірге</w:t>
            </w:r>
          </w:p>
          <w:p w14:paraId="2D58C5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тады.</w:t>
            </w:r>
          </w:p>
          <w:p w14:paraId="3355E8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ырыпқа байланысты жұмбақтар жасыру.</w:t>
            </w:r>
          </w:p>
          <w:p w14:paraId="0ECC976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C4C36C">
            <w:pPr>
              <w:widowControl w:val="0"/>
              <w:rPr>
                <w:rFonts w:ascii="Times New Roman" w:hAnsi="Times New Roman" w:eastAsia="Times New Roman" w:cs="Times New Roman"/>
                <w:sz w:val="24"/>
                <w:szCs w:val="24"/>
              </w:rPr>
            </w:pPr>
          </w:p>
          <w:p w14:paraId="322F10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пен үндестік»</w:t>
            </w:r>
          </w:p>
          <w:p w14:paraId="76E0FD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өліркемей гүл тұрсын!</w:t>
            </w:r>
          </w:p>
          <w:p w14:paraId="5C2629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ім жайнап құлпырсын!</w:t>
            </w:r>
          </w:p>
          <w:p w14:paraId="55EB59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ұрын сыйлап біздерге</w:t>
            </w:r>
          </w:p>
          <w:p w14:paraId="00CDE5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 мәңгі гүл тұрсын!</w:t>
            </w:r>
          </w:p>
          <w:p w14:paraId="292821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ұр сыйлаған күн ыстық</w:t>
            </w:r>
          </w:p>
          <w:p w14:paraId="4F44F0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тық бізге кең өлке</w:t>
            </w:r>
          </w:p>
          <w:p w14:paraId="779851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тық бізге тыныштық!</w:t>
            </w:r>
          </w:p>
          <w:p w14:paraId="55326E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 құрып, барлығы бірге қайталайды.</w:t>
            </w:r>
          </w:p>
          <w:p w14:paraId="33BFEB9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36530F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3DF33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069492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541E055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56E7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A6BB3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пты екі қолымен лақтыру".</w:t>
            </w:r>
          </w:p>
          <w:p w14:paraId="36DA69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апта бірінің артынан бірі арақашықтықты сақтап, бағытты өзгертіп жүру және жүгіруге дағдыландыру; педагогтің белгі беруі бойынша 1,5 мин қалыпты жағдайда жүгір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6976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747BEF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иһаздар. Балықты бақылау."</w:t>
            </w:r>
          </w:p>
          <w:p w14:paraId="2D190E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иһаз түрлері, қолданысы, адам өміріндегі орны туралы түсініктерін нақтылау; «жайлылық» сөзінің мағынасын түсіндіру.</w:t>
            </w:r>
          </w:p>
          <w:p w14:paraId="0F0D2C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әңгімені зейін қойып тыңдауды, мәтіннен таныс сөздерді тауып айтуды үйрету.</w:t>
            </w:r>
          </w:p>
          <w:p w14:paraId="05A971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F4762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ғым".</w:t>
            </w:r>
          </w:p>
          <w:p w14:paraId="65798374">
            <w:pPr>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мысық 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5E92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9D833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ппен жаттығулар түрлері".</w:t>
            </w:r>
          </w:p>
          <w:p w14:paraId="320989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абанның ішкі жағымен жүруге; тізені жоғары көтеріп жүгіруге; көлбеу орындықта төрттағандап еңбектеуге үйрету.</w:t>
            </w:r>
          </w:p>
          <w:p w14:paraId="7436E50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232BA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Музыка</w:t>
            </w:r>
          </w:p>
          <w:p w14:paraId="6DFE65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қтың жасырған құпиялары".</w:t>
            </w:r>
          </w:p>
          <w:p w14:paraId="1D0FE4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мысық 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8407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98E46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ппен ойындар".</w:t>
            </w:r>
          </w:p>
          <w:p w14:paraId="69918C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апқа тұру, сап құрылымын өзгертіп қайта тұруға; допты екі қолымен басынан асыра лақтыруға үйрету.</w:t>
            </w:r>
          </w:p>
          <w:p w14:paraId="2686625A">
            <w:pPr>
              <w:widowControl w:val="0"/>
              <w:rPr>
                <w:rFonts w:ascii="Times New Roman" w:hAnsi="Times New Roman" w:eastAsia="Times New Roman" w:cs="Times New Roman"/>
                <w:sz w:val="24"/>
                <w:szCs w:val="24"/>
              </w:rPr>
            </w:pPr>
          </w:p>
        </w:tc>
      </w:tr>
      <w:tr w14:paraId="6CCC49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95C5C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45D14C5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2</w:t>
            </w:r>
            <w:r>
              <w:rPr>
                <w:rFonts w:ascii="Times New Roman" w:hAnsi="Times New Roman" w:eastAsia="Times New Roman" w:cs="Times New Roman"/>
                <w:b/>
                <w:sz w:val="24"/>
                <w:szCs w:val="24"/>
              </w:rPr>
              <w:t>0-1</w:t>
            </w:r>
            <w:r>
              <w:rPr>
                <w:rFonts w:ascii="Times New Roman" w:hAnsi="Times New Roman" w:eastAsia="Times New Roman" w:cs="Times New Roman"/>
                <w:b/>
                <w:sz w:val="24"/>
                <w:szCs w:val="24"/>
                <w:lang w:val="kk-KZ"/>
              </w:rPr>
              <w:t>0:45</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D3295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lang w:val="kk-KZ"/>
              </w:rPr>
              <w:t>(мәдени-гигиеналық дағдылар)</w:t>
            </w:r>
          </w:p>
        </w:tc>
      </w:tr>
      <w:tr w14:paraId="64244B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36383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E36C8F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E34A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r>
              <w:rPr>
                <w:rFonts w:ascii="Times New Roman" w:hAnsi="Times New Roman" w:eastAsia="Times New Roman" w:cs="Times New Roman"/>
                <w:b/>
                <w:sz w:val="24"/>
                <w:szCs w:val="24"/>
              </w:rPr>
              <w:t>(өзіне-өзі қызмет көрсету дағдылары)</w:t>
            </w:r>
          </w:p>
        </w:tc>
      </w:tr>
      <w:tr w14:paraId="28B0CF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31A878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3F8B7B2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D5B0D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 жауып тұрған құбылысты бақылау. (қоршаған ортамен танысу, сөйлеуді дамыту, көркем әдебиет, сурет салу)</w:t>
            </w:r>
          </w:p>
          <w:p w14:paraId="7750E91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30E3CAD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псырма: «Қыс» тақырыбына символдар арқылы суреттер салуды ұсыну.</w:t>
            </w:r>
          </w:p>
          <w:p w14:paraId="7867F81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дасқан қар қиыршықтары» тақырыбына шығармашылқ әңгіме құрастыру.</w:t>
            </w:r>
          </w:p>
          <w:p w14:paraId="029CCBF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7CCBABB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м сияқты ұсақ болғанымен,</w:t>
            </w:r>
          </w:p>
          <w:p w14:paraId="3748D70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р бетін жауып үлгереді. (қар)</w:t>
            </w:r>
          </w:p>
          <w:p w14:paraId="5DEFD0D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Еркін ойындар.</w:t>
            </w:r>
            <w:r>
              <w:rPr>
                <w:rFonts w:ascii="Times New Roman" w:hAnsi="Times New Roman" w:eastAsia="Times New Roman" w:cs="Times New Roman"/>
                <w:sz w:val="24"/>
                <w:szCs w:val="24"/>
                <w:lang w:val="kk-KZ"/>
              </w:rPr>
              <w:t xml:space="preserve"> Төбешіктен сырғанау; бір-бірін сырғанату, шанамен төбешікке көтерілу, төбешіктен түскенде тежеу. </w:t>
            </w:r>
            <w:r>
              <w:rPr>
                <w:rFonts w:ascii="Times New Roman" w:hAnsi="Times New Roman" w:eastAsia="Times New Roman" w:cs="Times New Roman"/>
                <w:sz w:val="24"/>
                <w:szCs w:val="24"/>
              </w:rPr>
              <w:t>Мұз жолмен өз бетінше сырған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F7B0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рауды бақылау. (қоршаған ортамен танысу, сөйлеуді дамыту, көркем әдебиет)</w:t>
            </w:r>
          </w:p>
          <w:p w14:paraId="671504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тің шынысына, ағаштың бұтақтарына, басқа заттарға қатып, қырауға айналған. Қырау әдетте күннің ашық кезінде пайда болады.</w:t>
            </w:r>
          </w:p>
          <w:p w14:paraId="6CC5B254">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0842E0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ртып бар кір шаңнан,</w:t>
            </w:r>
          </w:p>
          <w:p w14:paraId="5E05BC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өнерін бастады.</w:t>
            </w:r>
          </w:p>
          <w:p w14:paraId="6D0E1D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езеге қыраудан,</w:t>
            </w:r>
          </w:p>
          <w:p w14:paraId="224BC3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 салып тастады.</w:t>
            </w:r>
          </w:p>
          <w:p w14:paraId="044B2A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 қоян». (дене шынықтыру)</w:t>
            </w:r>
          </w:p>
          <w:p w14:paraId="5850C0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имылды жаттығуларды жасауды үйрету, тапқырлық таныта білу.</w:t>
            </w:r>
          </w:p>
          <w:p w14:paraId="46C206A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ркін ойындар.</w:t>
            </w:r>
            <w:r>
              <w:rPr>
                <w:rFonts w:ascii="Times New Roman" w:hAnsi="Times New Roman" w:eastAsia="Times New Roman" w:cs="Times New Roman"/>
                <w:sz w:val="24"/>
                <w:szCs w:val="24"/>
              </w:rPr>
              <w:t xml:space="preserve"> Шаңғымен бірінің артынан бірі жүру; ересектердің көмегімен шаңғыны киіп, шеш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FADE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ұз сүңгісін бақылау. (қоршаған ортамен танысу, сөйлеуді дамыту, көркем әдебиет)</w:t>
            </w:r>
          </w:p>
          <w:p w14:paraId="530730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мұздың қасиеті туралы мол түсінік беру. Байқағыштық қасиетті</w:t>
            </w:r>
          </w:p>
          <w:p w14:paraId="0243B2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ыптастырып, іске баға беріп, қорытынды жасай білуге үйрету.</w:t>
            </w:r>
          </w:p>
          <w:p w14:paraId="605DAA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псырма: «Мұз» тақырыбына сурет салу.</w:t>
            </w:r>
          </w:p>
          <w:p w14:paraId="064BED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ұрақтар:</w:t>
            </w:r>
          </w:p>
          <w:p w14:paraId="092E97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Мұз қандай болады?</w:t>
            </w:r>
          </w:p>
          <w:p w14:paraId="52DB61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ның пішіні қандай? Сәбіз сияқты.</w:t>
            </w:r>
          </w:p>
          <w:p w14:paraId="0B0605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Мұз қалай пайда болады?</w:t>
            </w:r>
          </w:p>
          <w:p w14:paraId="4B55A9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Күнгей жақта ма, әлде терістік жақта ма?</w:t>
            </w:r>
          </w:p>
          <w:p w14:paraId="53E780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Олар қайдан пайда болады?</w:t>
            </w:r>
          </w:p>
          <w:p w14:paraId="08E27B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 Осыдан қандай қорытынды жасауға болады?</w:t>
            </w:r>
          </w:p>
          <w:p w14:paraId="509F27F8">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450D9C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 бетінде жатыр айдын – мұзойнақ,</w:t>
            </w:r>
          </w:p>
          <w:p w14:paraId="5159DC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ың өзі жасағандай бізді ойнап,</w:t>
            </w:r>
          </w:p>
          <w:p w14:paraId="3AB429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ңғы теуіп жарысамыз желменен,</w:t>
            </w:r>
          </w:p>
          <w:p w14:paraId="0556CB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де осында қызықтаймыз біз ойнап.</w:t>
            </w:r>
          </w:p>
          <w:p w14:paraId="55D5D7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зафар Әлімбаев.</w:t>
            </w:r>
          </w:p>
          <w:p w14:paraId="28A03A4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ркін ойындар. </w:t>
            </w:r>
            <w:r>
              <w:rPr>
                <w:rFonts w:ascii="Times New Roman" w:hAnsi="Times New Roman" w:eastAsia="Times New Roman" w:cs="Times New Roman"/>
                <w:sz w:val="24"/>
                <w:szCs w:val="24"/>
              </w:rPr>
              <w:t>Шаңғымен бірінің артынан бірі жүру; ересектердің көмегімен шаңғыны киіп, шеш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C2C2D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резедегі өрнектерді бақылау. (қоршаған ортамен танысу, сөйлеуді дамыту, көркем әдебиет)</w:t>
            </w:r>
          </w:p>
          <w:p w14:paraId="283912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құбылысты түсіндіру. Олардың ойын толықтыру. Терезедегі өрнектерді бақылау.</w:t>
            </w:r>
          </w:p>
          <w:p w14:paraId="13B2307D">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0FE7D6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оп бала сырғанап,</w:t>
            </w:r>
          </w:p>
          <w:p w14:paraId="0ED154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ады әне жарысып.</w:t>
            </w:r>
          </w:p>
          <w:p w14:paraId="52AF98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ды артта қыр қалып.</w:t>
            </w:r>
          </w:p>
          <w:p w14:paraId="24D49D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йлакер түлкі». (дене шынықтыру)</w:t>
            </w:r>
          </w:p>
          <w:p w14:paraId="78A8AC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ан-жаққа шашырап жүгіруге жаттығу.</w:t>
            </w:r>
          </w:p>
          <w:p w14:paraId="4EC50FD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ркін ойындар.</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9248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лді бақылау. (қоршаған ортамен танысу, сөйлеуді дамыту)</w:t>
            </w:r>
          </w:p>
          <w:p w14:paraId="6442F0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елдің бағытын анықтау.</w:t>
            </w:r>
          </w:p>
          <w:p w14:paraId="0B427F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ұрақтар:</w:t>
            </w:r>
          </w:p>
          <w:p w14:paraId="2C7C33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Қыста жел қандай болады?</w:t>
            </w:r>
          </w:p>
          <w:p w14:paraId="4E1E5444">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29460A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ғы қар, жаздағы жаңбыр – жерге жауған нұр.</w:t>
            </w:r>
          </w:p>
          <w:p w14:paraId="2F483D7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Әткеншек». (дене шынықтыру)</w:t>
            </w:r>
          </w:p>
          <w:p w14:paraId="0D99FB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алғашқыда асықпай, сонан соң тез айналып жүгіру.</w:t>
            </w:r>
          </w:p>
          <w:p w14:paraId="3B59185D">
            <w:pPr>
              <w:widowControl w:val="0"/>
              <w:rPr>
                <w:rFonts w:ascii="Times New Roman" w:hAnsi="Times New Roman" w:eastAsia="Times New Roman" w:cs="Times New Roman"/>
                <w:sz w:val="24"/>
                <w:szCs w:val="24"/>
              </w:rPr>
            </w:pPr>
          </w:p>
        </w:tc>
      </w:tr>
      <w:tr w14:paraId="0DAC97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C41A2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5918A8D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0173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00AE7F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C25501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767AFD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760FFAEA">
            <w:pPr>
              <w:widowControl w:val="0"/>
              <w:rPr>
                <w:rFonts w:ascii="Times New Roman" w:hAnsi="Times New Roman" w:eastAsia="Times New Roman" w:cs="Times New Roman"/>
                <w:sz w:val="24"/>
                <w:szCs w:val="24"/>
              </w:rPr>
            </w:pP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82CDF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әдени-гигеналық дағдылар.</w:t>
            </w:r>
          </w:p>
          <w:p w14:paraId="072B4D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112038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E32C8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олпан Оразбаева "Су".</w:t>
            </w:r>
          </w:p>
          <w:p w14:paraId="112343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а досыңдай</w:t>
            </w:r>
          </w:p>
          <w:p w14:paraId="392CD5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ндай.</w:t>
            </w:r>
          </w:p>
          <w:p w14:paraId="1D63DA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жүрсек әрдайым,</w:t>
            </w:r>
          </w:p>
          <w:p w14:paraId="667546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олар жағдайың.</w:t>
            </w:r>
          </w:p>
          <w:p w14:paraId="65D6320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4D0502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7AC8D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23BB796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548E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Үш дос» ертегісн оқып беріп, балаларды ұйықтату. </w:t>
            </w:r>
            <w:r>
              <w:rPr>
                <w:rFonts w:ascii="Times New Roman" w:hAnsi="Times New Roman" w:eastAsia="Times New Roman" w:cs="Times New Roman"/>
                <w:b/>
                <w:sz w:val="24"/>
                <w:szCs w:val="24"/>
              </w:rPr>
              <w:t>(көркем әдебиет)</w:t>
            </w:r>
          </w:p>
        </w:tc>
      </w:tr>
      <w:tr w14:paraId="0168D0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A7012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22A61F9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21C9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Велосипед жаттығуы. Аяқ-қолды жоғары көтеріп, кезек-кезек аяқпен сермеу.</w:t>
            </w:r>
          </w:p>
          <w:p w14:paraId="62420A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 табандылықты алдын-алу мақсатында денсаулық жолдарымен жүру.</w:t>
            </w:r>
          </w:p>
          <w:p w14:paraId="2DD03A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у және мәдени-гигиеналық дағдыларды орындау.</w:t>
            </w:r>
          </w:p>
          <w:p w14:paraId="33A68BA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584C35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B83DB7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2506574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8D0C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4A465D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3422BF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61CC7EF1">
            <w:pPr>
              <w:widowControl w:val="0"/>
              <w:rPr>
                <w:rFonts w:ascii="Times New Roman" w:hAnsi="Times New Roman" w:eastAsia="Times New Roman" w:cs="Times New Roman"/>
                <w:sz w:val="24"/>
                <w:szCs w:val="24"/>
                <w:lang w:val="kk-KZ"/>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lang w:val="kk-KZ"/>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lang w:val="kk-KZ"/>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lang w:val="kk-KZ"/>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5E87C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5200301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уыл мен қала туралы әңгімелеу. Тілдің дыбыстық мәдениеті: [-л] дыбысы."</w:t>
            </w:r>
          </w:p>
          <w:p w14:paraId="6F40EFF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үнді дауыссыз [Л] дыбысымен таныстыру; сөздердің құрамында дыбыстың болуын түсіндіру; "ауыл" мен "қала" ұғымдарын тиянақтау.</w:t>
            </w:r>
          </w:p>
          <w:p w14:paraId="0819B4A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5BB46B6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ша ағаштары".</w:t>
            </w:r>
          </w:p>
          <w:p w14:paraId="3F9FFD1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ақша ағаштары" әңгімесімен таныстыра отырып, оларды көркем шығармашылыққа баулу; әңгімедегі ағаштардың қимылдары мен сөздерін қайталап айтуға жаттықтыру.</w:t>
            </w:r>
          </w:p>
          <w:p w14:paraId="6A764141">
            <w:pPr>
              <w:widowControl w:val="0"/>
              <w:rPr>
                <w:rFonts w:ascii="Times New Roman" w:hAnsi="Times New Roman" w:eastAsia="Times New Roman" w:cs="Times New Roman"/>
                <w:sz w:val="24"/>
                <w:szCs w:val="24"/>
                <w:lang w:val="kk-KZ"/>
              </w:rPr>
            </w:pPr>
          </w:p>
          <w:p w14:paraId="7F8677E9">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AAF3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5AE1FF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квариум балықтары".</w:t>
            </w:r>
          </w:p>
          <w:p w14:paraId="641A09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үлкен және кішкентай балықтардың бейнелерін, дөңгелек пен сопақша, үшбұрыш пішінді трафареттерді бастырып салу техникасына үйрету; балықтардың бейнелерін қағаз бетіне үйлесімділікте орналастыру.</w:t>
            </w:r>
          </w:p>
          <w:p w14:paraId="460F52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 жануарлары мен төлдері».</w:t>
            </w:r>
          </w:p>
          <w:p w14:paraId="190357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үй жануарларымен таныстыру, төлдерін айыра білуге үйрету.</w:t>
            </w:r>
          </w:p>
          <w:p w14:paraId="04D669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шарты: үй жануарларының төлдерін айыра білу.</w:t>
            </w:r>
          </w:p>
          <w:p w14:paraId="716793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w:t>
            </w:r>
          </w:p>
          <w:p w14:paraId="1483FB44">
            <w:pPr>
              <w:widowControl w:val="0"/>
              <w:rPr>
                <w:rFonts w:ascii="Times New Roman" w:hAnsi="Times New Roman" w:eastAsia="Times New Roman" w:cs="Times New Roman"/>
                <w:b/>
                <w:sz w:val="24"/>
                <w:szCs w:val="24"/>
              </w:rPr>
            </w:pPr>
          </w:p>
          <w:p w14:paraId="05AE7F7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F9B18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7C668F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ғым менің мысығым".</w:t>
            </w:r>
          </w:p>
          <w:p w14:paraId="034BEE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мақта табақшаларынан мысықты құрастыруға үйрету.</w:t>
            </w:r>
          </w:p>
          <w:p w14:paraId="4D59E3A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7745C7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рлі пішінді балықтар".</w:t>
            </w:r>
          </w:p>
          <w:p w14:paraId="2A2DBD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салыстыру эквиваленті туралы түсінік беру; бірыңғай және әрқалай жатқан заттар топтарының теңдігі туралы білім беру.</w:t>
            </w:r>
          </w:p>
          <w:p w14:paraId="547D0C8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ік-рөлдік ойын «Тігінші».</w:t>
            </w:r>
          </w:p>
          <w:p w14:paraId="1B9E1F8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 балалардың тіл байлығын дамыту, сурет бойынша әңгімелей білуге дағдыландыру.</w:t>
            </w:r>
          </w:p>
          <w:p w14:paraId="3CF0DBBA">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970DA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6BF3B28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еррариумдағы тасбақа".</w:t>
            </w:r>
          </w:p>
          <w:p w14:paraId="31EE8D8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тасбақаның тіршілігі мен оған күтім жасау туралы білімдерін қалыптастыру; тасбақаның құрлықтағы әрекеттері жайлы түсініктерін (сыртқы түрі, үй жағдайындағы тіршілік ету ортасы, мекені, азығы) кеңейту.</w:t>
            </w:r>
          </w:p>
          <w:p w14:paraId="1B80D80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үсіндеуден ойын-жаттығу</w:t>
            </w:r>
          </w:p>
          <w:p w14:paraId="27C9AB6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иін жаңғақ кеміріп отыр".</w:t>
            </w:r>
          </w:p>
          <w:p w14:paraId="73E8341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иінді құрама амалдармен мүсіндеуді үйрету; аңның сыртқы түрінің сипаттық белгілерін көрсетуді үйрету.</w:t>
            </w:r>
          </w:p>
          <w:p w14:paraId="7D7D0F74">
            <w:pPr>
              <w:widowControl w:val="0"/>
              <w:rPr>
                <w:rFonts w:ascii="Times New Roman" w:hAnsi="Times New Roman" w:eastAsia="Times New Roman" w:cs="Times New Roman"/>
                <w:sz w:val="24"/>
                <w:szCs w:val="24"/>
                <w:lang w:val="kk-KZ"/>
              </w:rPr>
            </w:pP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78F4B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Ұлттық ойын "Бес тас"</w:t>
            </w:r>
          </w:p>
          <w:p w14:paraId="57E7EBFA">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kk-KZ"/>
              </w:rPr>
              <w:t xml:space="preserve">«Бестас» - өте көне дәуірден келе жатқан, қазақ халқының ұлт ойындарының бірі. </w:t>
            </w:r>
            <w:r>
              <w:rPr>
                <w:rFonts w:ascii="Times New Roman" w:hAnsi="Times New Roman" w:eastAsia="Times New Roman" w:cs="Times New Roman"/>
                <w:sz w:val="24"/>
                <w:szCs w:val="24"/>
              </w:rPr>
              <w:t>Ойынға керекті зат бес кішкентей домалақ тас немесе кейде бес асық пайдаланылады.</w:t>
            </w:r>
          </w:p>
          <w:p w14:paraId="67E846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14:paraId="29107D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14:paraId="6936D1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ойынның бірнеше тәсілі бар.</w:t>
            </w:r>
          </w:p>
        </w:tc>
      </w:tr>
      <w:tr w14:paraId="35584C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1F00A3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9D6A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р] дыбысын ұстап ал» ойыны.</w:t>
            </w:r>
          </w:p>
          <w:p w14:paraId="74A0F0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ауысты, дауыссыз дыбыстарды дұрыс айту дағдыларын бекіту, ызың және үнді (р, л) дыбыстарды анық айтуға жаттықтыру. Артикуляциялық аппаратты жетілдіру. Балалардың дыбыстарды есту, ажырату қабілетін жетілдіру</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Балалар, сендер [р] дыбысы бар буынды немесе сөзді байқасаңдар, қол шапалақтаңдар.</w:t>
            </w:r>
          </w:p>
          <w:p w14:paraId="491BFF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уындарда: та, па, ра, ро, пе ал, ар, со, ре, шу, су, ру, бақ, бар, бел, бір, сым, сыр, тек, тер, тал, тар, тыс, тыр, көл, көр.</w:t>
            </w:r>
          </w:p>
          <w:p w14:paraId="2EBF9F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өздерде: кітап, парта, қалам, сызғыш, өшіргіш, дәптер, күнделік, қарындаш, алма, сарымсақ, робот, тақия. Арман, Марал, Құндыз, Арай, Қайрат, Қуат, Ажар.</w:t>
            </w:r>
          </w:p>
          <w:p w14:paraId="6F5C220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6CF5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w:t>
            </w:r>
          </w:p>
          <w:p w14:paraId="4EF4C2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м - бір,</w:t>
            </w:r>
          </w:p>
          <w:p w14:paraId="459561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м - екі,</w:t>
            </w:r>
          </w:p>
          <w:p w14:paraId="30804A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ім - үш,</w:t>
            </w:r>
          </w:p>
          <w:p w14:paraId="41D3C3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ім - төрт,</w:t>
            </w:r>
          </w:p>
          <w:p w14:paraId="36C7D6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ім - бес,</w:t>
            </w:r>
          </w:p>
          <w:p w14:paraId="59D413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м - алты,</w:t>
            </w:r>
          </w:p>
          <w:p w14:paraId="3FC1E8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р балтам,</w:t>
            </w:r>
          </w:p>
          <w:p w14:paraId="41AD0F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ды қалтам!</w:t>
            </w:r>
          </w:p>
          <w:p w14:paraId="5C6A51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қылдауық,</w:t>
            </w:r>
          </w:p>
          <w:p w14:paraId="692ADC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ма тауық!</w:t>
            </w:r>
          </w:p>
          <w:p w14:paraId="412870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пық-солпық,</w:t>
            </w:r>
          </w:p>
          <w:p w14:paraId="13E839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кір, сен шық!</w:t>
            </w:r>
          </w:p>
          <w:p w14:paraId="50A15D8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535C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23B3013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42FB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артық?» дидактикалық ойыны.</w:t>
            </w:r>
          </w:p>
          <w:p w14:paraId="0BE420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логикалық ойын дамыту.</w:t>
            </w:r>
          </w:p>
          <w:p w14:paraId="64626A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ыр, ешкі, жылқы, аю.</w:t>
            </w:r>
          </w:p>
          <w:p w14:paraId="6EB1B2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барыс, арыстан, сиыр, қасқыр.</w:t>
            </w:r>
          </w:p>
          <w:p w14:paraId="4790AE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зау, құлын, қозы, түлкі.</w:t>
            </w:r>
          </w:p>
          <w:p w14:paraId="6A26D2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үркіт, қарға, сауысқан, торғай.</w:t>
            </w:r>
          </w:p>
          <w:p w14:paraId="22C54E5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FFD6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мен еркін таңдаған кез келген ертегінің кейіпкерлері, мазмұны жайлы әңгімелесу.</w:t>
            </w:r>
          </w:p>
          <w:p w14:paraId="537C790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r>
      <w:tr w14:paraId="4C6A95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3065C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484260A0">
            <w:pPr>
              <w:widowControl w:val="0"/>
              <w:rPr>
                <w:rFonts w:ascii="Times New Roman" w:hAnsi="Times New Roman" w:eastAsia="Times New Roman" w:cs="Times New Roman"/>
                <w:b/>
                <w:sz w:val="24"/>
                <w:szCs w:val="24"/>
                <w:lang w:val="kk-KZ"/>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lang w:val="kk-KZ"/>
              </w:rPr>
              <w:t>6</w:t>
            </w:r>
            <w:r>
              <w:rPr>
                <w:rFonts w:ascii="Times New Roman" w:hAnsi="Times New Roman"/>
                <w:b/>
                <w:sz w:val="24"/>
                <w:szCs w:val="24"/>
                <w:lang w:val="en-US"/>
              </w:rPr>
              <w:t>:</w:t>
            </w:r>
            <w:r>
              <w:rPr>
                <w:rFonts w:ascii="Times New Roman" w:hAnsi="Times New Roman"/>
                <w:b/>
                <w:sz w:val="24"/>
                <w:szCs w:val="24"/>
                <w:lang w:val="kk-KZ"/>
              </w:rPr>
              <w:t>4</w:t>
            </w:r>
            <w:r>
              <w:rPr>
                <w:rFonts w:ascii="Times New Roman" w:hAnsi="Times New Roman"/>
                <w:b/>
                <w:sz w:val="24"/>
                <w:szCs w:val="24"/>
                <w:lang w:val="en-US"/>
              </w:rPr>
              <w:t>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35988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w:t>
            </w:r>
          </w:p>
          <w:p w14:paraId="75C39B3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иімді дұрыс бүктеп салуға, ілуге, аяқ-киімді түзу қоюға машықтандыру;</w:t>
            </w:r>
          </w:p>
          <w:p w14:paraId="036B3FB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өз бетінше жылдам және дұрыс ретпен киіне (шешіне) білуді дағдыландыру;</w:t>
            </w:r>
          </w:p>
          <w:p w14:paraId="44ADF28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кафқа ілінген, қойылған бас киім, киім, аяқ-қиім сияқты заттарды өз орындарын біліп, тәртіпті сақтауды ұстануға тәрбиелеу;</w:t>
            </w:r>
          </w:p>
          <w:p w14:paraId="71DEE74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уа райына сай киінгенін қадағалай білуге, киімді, аяқ-киімді таза ұстауға баулу;</w:t>
            </w:r>
          </w:p>
          <w:p w14:paraId="1B5DFB3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өмек көрсете білуге, алғыс айтуға тәрбиелеу.</w:t>
            </w:r>
          </w:p>
          <w:p w14:paraId="50100EB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78397A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E6DB79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4ECC50E0">
            <w:pPr>
              <w:widowControl w:val="0"/>
              <w:rPr>
                <w:rFonts w:ascii="Times New Roman" w:hAnsi="Times New Roman" w:eastAsia="Times New Roman" w:cs="Times New Roman"/>
                <w:b/>
                <w:sz w:val="24"/>
                <w:szCs w:val="24"/>
                <w:lang w:val="kk-KZ"/>
              </w:rPr>
            </w:pPr>
            <w:r>
              <w:rPr>
                <w:rFonts w:ascii="Times New Roman" w:hAnsi="Times New Roman"/>
                <w:b/>
                <w:sz w:val="24"/>
                <w:szCs w:val="24"/>
              </w:rPr>
              <w:t>16:</w:t>
            </w:r>
            <w:r>
              <w:rPr>
                <w:rFonts w:ascii="Times New Roman" w:hAnsi="Times New Roman"/>
                <w:b/>
                <w:sz w:val="24"/>
                <w:szCs w:val="24"/>
                <w:lang w:val="kk-KZ"/>
              </w:rPr>
              <w:t>4</w:t>
            </w:r>
            <w:r>
              <w:rPr>
                <w:rFonts w:ascii="Times New Roman" w:hAnsi="Times New Roman"/>
                <w:b/>
                <w:sz w:val="24"/>
                <w:szCs w:val="24"/>
              </w:rPr>
              <w:t>0-17:</w:t>
            </w:r>
            <w:r>
              <w:rPr>
                <w:rFonts w:ascii="Times New Roman" w:hAnsi="Times New Roman"/>
                <w:b/>
                <w:sz w:val="24"/>
                <w:szCs w:val="24"/>
                <w:lang w:val="kk-KZ"/>
              </w:rPr>
              <w:t>2</w:t>
            </w:r>
            <w:r>
              <w:rPr>
                <w:rFonts w:ascii="Times New Roman" w:hAnsi="Times New Roman"/>
                <w:b/>
                <w:sz w:val="24"/>
                <w:szCs w:val="24"/>
              </w:rPr>
              <w:t>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D1A04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p w14:paraId="25A0D968">
            <w:pPr>
              <w:widowControl w:val="0"/>
              <w:rPr>
                <w:rFonts w:ascii="Times New Roman" w:hAnsi="Times New Roman" w:eastAsia="Times New Roman" w:cs="Times New Roman"/>
                <w:sz w:val="24"/>
                <w:szCs w:val="24"/>
                <w:lang w:val="kk-KZ"/>
              </w:rPr>
            </w:pPr>
          </w:p>
        </w:tc>
      </w:tr>
      <w:tr w14:paraId="4153B3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6F73F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14EB084">
            <w:pPr>
              <w:widowControl w:val="0"/>
              <w:rPr>
                <w:rFonts w:ascii="Times New Roman" w:hAnsi="Times New Roman" w:eastAsia="Times New Roman" w:cs="Times New Roman"/>
                <w:b/>
                <w:sz w:val="24"/>
                <w:szCs w:val="24"/>
              </w:rPr>
            </w:pPr>
            <w:r>
              <w:rPr>
                <w:rFonts w:ascii="Times New Roman" w:hAnsi="Times New Roman"/>
                <w:b/>
                <w:sz w:val="24"/>
                <w:szCs w:val="24"/>
              </w:rPr>
              <w:t>1</w:t>
            </w:r>
            <w:r>
              <w:rPr>
                <w:rFonts w:ascii="Times New Roman" w:hAnsi="Times New Roman"/>
                <w:b/>
                <w:sz w:val="24"/>
                <w:szCs w:val="24"/>
                <w:lang w:val="kk-KZ"/>
              </w:rPr>
              <w:t>7</w:t>
            </w:r>
            <w:r>
              <w:rPr>
                <w:rFonts w:ascii="Times New Roman" w:hAnsi="Times New Roman"/>
                <w:b/>
                <w:sz w:val="24"/>
                <w:szCs w:val="24"/>
              </w:rPr>
              <w:t>:</w:t>
            </w:r>
            <w:r>
              <w:rPr>
                <w:rFonts w:ascii="Times New Roman" w:hAnsi="Times New Roman"/>
                <w:b/>
                <w:sz w:val="24"/>
                <w:szCs w:val="24"/>
                <w:lang w:val="kk-KZ"/>
              </w:rPr>
              <w:t>2</w:t>
            </w:r>
            <w:r>
              <w:rPr>
                <w:rFonts w:ascii="Times New Roman" w:hAnsi="Times New Roman"/>
                <w:b/>
                <w:sz w:val="24"/>
                <w:szCs w:val="24"/>
              </w:rPr>
              <w:t>0-17:</w:t>
            </w:r>
            <w:r>
              <w:rPr>
                <w:rFonts w:ascii="Times New Roman" w:hAnsi="Times New Roman"/>
                <w:b/>
                <w:sz w:val="24"/>
                <w:szCs w:val="24"/>
                <w:lang w:val="kk-KZ"/>
              </w:rPr>
              <w:t>3</w:t>
            </w:r>
            <w:r>
              <w:rPr>
                <w:rFonts w:ascii="Times New Roman" w:hAnsi="Times New Roman"/>
                <w:b/>
                <w:sz w:val="24"/>
                <w:szCs w:val="24"/>
              </w:rPr>
              <w:t>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A916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b/>
                <w:sz w:val="24"/>
                <w:szCs w:val="24"/>
              </w:rPr>
              <w:t>(мәдени-гигиеналық дағдылар, дербес әрекет)</w:t>
            </w:r>
          </w:p>
        </w:tc>
      </w:tr>
      <w:tr w14:paraId="724FC7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3BA135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35D29F2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3</w:t>
            </w:r>
            <w:r>
              <w:rPr>
                <w:rFonts w:ascii="Times New Roman" w:hAnsi="Times New Roman" w:eastAsia="Times New Roman" w:cs="Times New Roman"/>
                <w:b/>
                <w:sz w:val="24"/>
                <w:szCs w:val="24"/>
              </w:rPr>
              <w:t>0-17</w:t>
            </w:r>
            <w:r>
              <w:rPr>
                <w:rFonts w:ascii="Times New Roman" w:hAnsi="Times New Roman" w:eastAsia="Times New Roman" w:cs="Times New Roman"/>
                <w:b/>
                <w:sz w:val="24"/>
                <w:szCs w:val="24"/>
                <w:lang w:val="kk-KZ"/>
              </w:rPr>
              <w:t>:5</w:t>
            </w:r>
            <w:r>
              <w:rPr>
                <w:rFonts w:ascii="Times New Roman" w:hAnsi="Times New Roman" w:eastAsia="Times New Roman" w:cs="Times New Roman"/>
                <w:b/>
                <w:sz w:val="24"/>
                <w:szCs w:val="24"/>
              </w:rPr>
              <w:t>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A5C2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әдени-гигеналық дағдылар.</w:t>
            </w:r>
          </w:p>
          <w:p w14:paraId="46830E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13CE7A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DAAE5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олпан Оразбаева "Су".</w:t>
            </w:r>
          </w:p>
          <w:p w14:paraId="05FEF4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а досыңдай</w:t>
            </w:r>
          </w:p>
          <w:p w14:paraId="7083AE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ндай.</w:t>
            </w:r>
          </w:p>
          <w:p w14:paraId="6EEAD3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жүрсек әрдайым,</w:t>
            </w:r>
          </w:p>
          <w:p w14:paraId="12A234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олар жағдайың.</w:t>
            </w:r>
          </w:p>
          <w:p w14:paraId="1A4B40B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5F0F31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A9B2A6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14B60421">
            <w:pPr>
              <w:widowControl w:val="0"/>
              <w:rPr>
                <w:rFonts w:ascii="Times New Roman" w:hAnsi="Times New Roman" w:eastAsia="Times New Roman" w:cs="Times New Roman"/>
                <w:sz w:val="24"/>
                <w:szCs w:val="24"/>
                <w:lang w:val="kk-KZ"/>
              </w:rPr>
            </w:pP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759EA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қарым-қатынас іс-әрекеті)</w:t>
            </w:r>
          </w:p>
          <w:p w14:paraId="5CA394C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Сөйлемдегі сөздерді байланыстыруға, көмекші сөздерді дұрыс қолдануға, зат есімдерді жекеше және көпше түрде үйрету,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3FD59EE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062D87E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tc>
      </w:tr>
      <w:tr w14:paraId="10294E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59"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9C8B7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үйге қайтуы</w:t>
            </w:r>
            <w:r>
              <w:rPr>
                <w:rFonts w:ascii="Times New Roman" w:hAnsi="Times New Roman" w:eastAsia="Times New Roman" w:cs="Times New Roman"/>
                <w:sz w:val="24"/>
                <w:szCs w:val="24"/>
                <w:lang w:val="kk-KZ"/>
              </w:rPr>
              <w:t xml:space="preserve"> (ата-аналарға кеңес)</w:t>
            </w:r>
          </w:p>
          <w:p w14:paraId="7C90C73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kk-KZ"/>
              </w:rPr>
              <w:t>7:5</w:t>
            </w:r>
            <w:r>
              <w:rPr>
                <w:rFonts w:ascii="Times New Roman" w:hAnsi="Times New Roman" w:eastAsia="Times New Roman" w:cs="Times New Roman"/>
                <w:b/>
                <w:sz w:val="24"/>
                <w:szCs w:val="24"/>
              </w:rPr>
              <w:t>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7997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мен тренинг жүргізу.</w:t>
            </w:r>
          </w:p>
          <w:p w14:paraId="1C3487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ырыбы: «Сіз қандай ата-анасыз?»</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80BE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ға қандай жиһаз қауіпсіз екендігі туралы ата-аналармен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0876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 «таяқсыз» да тәрбиелеуге болад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545E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ің қысқы демалысымыз» тақырыбында газет шығар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7590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лесу. «Туған жерім тамаша».</w:t>
            </w:r>
          </w:p>
        </w:tc>
      </w:tr>
    </w:tbl>
    <w:p w14:paraId="363F9A45"/>
    <w:p w14:paraId="1457C385">
      <w:pPr>
        <w:rPr>
          <w:rFonts w:ascii="Times New Roman" w:hAnsi="Times New Roman" w:cs="Times New Roman"/>
          <w:sz w:val="28"/>
          <w:szCs w:val="28"/>
          <w:lang w:val="kk-KZ"/>
        </w:rPr>
      </w:pPr>
    </w:p>
    <w:p w14:paraId="0FDE1B15">
      <w:pPr>
        <w:rPr>
          <w:rFonts w:ascii="Times New Roman" w:hAnsi="Times New Roman" w:cs="Times New Roman"/>
          <w:sz w:val="28"/>
          <w:szCs w:val="28"/>
          <w:lang w:val="kk-KZ"/>
        </w:rPr>
      </w:pPr>
    </w:p>
    <w:p w14:paraId="67839CE1">
      <w:pPr>
        <w:rPr>
          <w:rFonts w:ascii="Times New Roman" w:hAnsi="Times New Roman" w:cs="Times New Roman"/>
          <w:sz w:val="28"/>
          <w:szCs w:val="28"/>
          <w:lang w:val="kk-KZ"/>
        </w:rPr>
      </w:pPr>
    </w:p>
    <w:p w14:paraId="030EF39D">
      <w:pPr>
        <w:rPr>
          <w:rFonts w:ascii="Times New Roman" w:hAnsi="Times New Roman" w:cs="Times New Roman"/>
          <w:sz w:val="28"/>
          <w:szCs w:val="28"/>
          <w:lang w:val="kk-KZ"/>
        </w:rPr>
      </w:pPr>
    </w:p>
    <w:p w14:paraId="5EE59FDA">
      <w:pPr>
        <w:rPr>
          <w:rFonts w:ascii="Times New Roman" w:hAnsi="Times New Roman" w:cs="Times New Roman"/>
          <w:sz w:val="28"/>
          <w:szCs w:val="28"/>
          <w:lang w:val="kk-KZ"/>
        </w:rPr>
      </w:pPr>
    </w:p>
    <w:p w14:paraId="60370B97">
      <w:pPr>
        <w:rPr>
          <w:rFonts w:ascii="Times New Roman" w:hAnsi="Times New Roman" w:cs="Times New Roman"/>
          <w:sz w:val="28"/>
          <w:szCs w:val="28"/>
          <w:lang w:val="kk-KZ"/>
        </w:rPr>
      </w:pPr>
    </w:p>
    <w:p w14:paraId="73F90CD2">
      <w:pPr>
        <w:rPr>
          <w:rFonts w:ascii="Times New Roman" w:hAnsi="Times New Roman" w:cs="Times New Roman"/>
          <w:sz w:val="28"/>
          <w:szCs w:val="28"/>
          <w:lang w:val="kk-KZ"/>
        </w:rPr>
      </w:pPr>
    </w:p>
    <w:p w14:paraId="37FBDA86">
      <w:pPr>
        <w:rPr>
          <w:rFonts w:ascii="Times New Roman" w:hAnsi="Times New Roman" w:cs="Times New Roman"/>
          <w:sz w:val="28"/>
          <w:szCs w:val="28"/>
          <w:lang w:val="kk-KZ"/>
        </w:rPr>
      </w:pPr>
    </w:p>
    <w:tbl>
      <w:tblPr>
        <w:tblStyle w:val="9"/>
        <w:tblW w:w="15877"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218"/>
        <w:gridCol w:w="2325"/>
        <w:gridCol w:w="2325"/>
        <w:gridCol w:w="2325"/>
        <w:gridCol w:w="2325"/>
        <w:gridCol w:w="3359"/>
      </w:tblGrid>
      <w:tr w14:paraId="10483F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877"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124F3D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284606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315E13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57F521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7D5FE7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76ECA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ң  атауы</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3A3AA2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15C28E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345359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1D3D4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053937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33F40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39ED03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33861F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81B194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659"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7EFED6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06.02-10.02.2023ж.</w:t>
            </w:r>
          </w:p>
        </w:tc>
      </w:tr>
      <w:tr w14:paraId="6B4724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0D6CCF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F1E0B5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14B1E8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1606F0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F04358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359"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CB9D5D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7A1A4A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F8032B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ED020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6.02.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B896A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7.02.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7FE47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8.02.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B38E2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9.02.2023ж</w:t>
            </w:r>
          </w:p>
        </w:tc>
        <w:tc>
          <w:tcPr>
            <w:tcW w:w="3359"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14642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0.02.2023ж</w:t>
            </w:r>
          </w:p>
        </w:tc>
      </w:tr>
      <w:tr w14:paraId="5CF812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85B709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90993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F99D0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B0D5D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F17E40">
            <w:pPr>
              <w:widowControl w:val="0"/>
              <w:rPr>
                <w:rFonts w:ascii="Times New Roman" w:hAnsi="Times New Roman" w:eastAsia="Times New Roman" w:cs="Times New Roman"/>
                <w:sz w:val="24"/>
                <w:szCs w:val="24"/>
              </w:rPr>
            </w:pP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664977">
            <w:pPr>
              <w:widowControl w:val="0"/>
              <w:rPr>
                <w:rFonts w:ascii="Times New Roman" w:hAnsi="Times New Roman" w:eastAsia="Times New Roman" w:cs="Times New Roman"/>
                <w:sz w:val="24"/>
                <w:szCs w:val="24"/>
              </w:rPr>
            </w:pPr>
          </w:p>
        </w:tc>
      </w:tr>
      <w:tr w14:paraId="34DDEA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EC431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0A77EBC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3531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194220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6B6342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C95B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балалардың тазалықтарына назар аударуларын ескерту.</w:t>
            </w:r>
          </w:p>
        </w:tc>
      </w:tr>
      <w:tr w14:paraId="7C56CF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55DF2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303BD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70844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90999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5E4693">
            <w:pPr>
              <w:widowControl w:val="0"/>
              <w:rPr>
                <w:rFonts w:ascii="Times New Roman" w:hAnsi="Times New Roman" w:eastAsia="Times New Roman" w:cs="Times New Roman"/>
                <w:sz w:val="24"/>
                <w:szCs w:val="24"/>
              </w:rPr>
            </w:pP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2BA9C2">
            <w:pPr>
              <w:widowControl w:val="0"/>
              <w:rPr>
                <w:rFonts w:ascii="Times New Roman" w:hAnsi="Times New Roman" w:eastAsia="Times New Roman" w:cs="Times New Roman"/>
                <w:sz w:val="24"/>
                <w:szCs w:val="24"/>
              </w:rPr>
            </w:pPr>
          </w:p>
        </w:tc>
      </w:tr>
      <w:tr w14:paraId="6BFFB9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continue"/>
            <w:tcBorders>
              <w:top w:val="single" w:color="CCCCCC" w:sz="8" w:space="0"/>
              <w:left w:val="single" w:color="000000" w:sz="8" w:space="0"/>
              <w:bottom w:val="single" w:color="000000" w:sz="8" w:space="0"/>
              <w:right w:val="single" w:color="000000" w:sz="8" w:space="0"/>
            </w:tcBorders>
            <w:vAlign w:val="center"/>
          </w:tcPr>
          <w:p w14:paraId="37D39FE2">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7576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үкенші».</w:t>
            </w:r>
          </w:p>
          <w:p w14:paraId="7F996A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мамандықтар туралы түсінік беру. Рольге бөліп ойнауға үйрету және оларды айыра білуге баулу.</w:t>
            </w:r>
          </w:p>
          <w:p w14:paraId="4740D5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шарты: тәрбиеші дүкенші болып ойнайды. Балалар сатып алушы болады. Балаларға заттың түсін және қай жерде қолданылатынын білгізу.</w:t>
            </w:r>
          </w:p>
          <w:p w14:paraId="08AC216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 қазақ тілі)</w:t>
            </w:r>
          </w:p>
          <w:p w14:paraId="74ED9F9F">
            <w:pPr>
              <w:widowControl w:val="0"/>
              <w:rPr>
                <w:rFonts w:ascii="Times New Roman" w:hAnsi="Times New Roman" w:eastAsia="Times New Roman" w:cs="Times New Roman"/>
                <w:b/>
                <w:sz w:val="24"/>
                <w:szCs w:val="24"/>
              </w:rPr>
            </w:pPr>
          </w:p>
          <w:p w14:paraId="54016B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5E14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қпақ жаттау</w:t>
            </w:r>
          </w:p>
          <w:p w14:paraId="09188B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онтер ағай</w:t>
            </w:r>
          </w:p>
          <w:p w14:paraId="64F074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й епті қолымен</w:t>
            </w:r>
          </w:p>
          <w:p w14:paraId="7E6EF0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реді ылғи от беріп.</w:t>
            </w:r>
          </w:p>
          <w:p w14:paraId="284188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рам-тарам жолымен</w:t>
            </w:r>
          </w:p>
          <w:p w14:paraId="6B3A8B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гіреді тоқ келіп.</w:t>
            </w:r>
          </w:p>
          <w:p w14:paraId="51B2B1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шеде, үйде, кеңседе</w:t>
            </w:r>
          </w:p>
          <w:p w14:paraId="3469FF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реді ағай шам жағып.</w:t>
            </w:r>
          </w:p>
          <w:p w14:paraId="1B20B2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н ішінде келсе де,</w:t>
            </w:r>
          </w:p>
          <w:p w14:paraId="5483C6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 жүрген жер жап-жарық.</w:t>
            </w:r>
          </w:p>
          <w:p w14:paraId="232DC8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зафар Әлімбаев</w:t>
            </w:r>
          </w:p>
          <w:p w14:paraId="20F64E2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FC6C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қпақ жаттау</w:t>
            </w:r>
          </w:p>
          <w:p w14:paraId="5CA8C4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хтер</w:t>
            </w:r>
          </w:p>
          <w:p w14:paraId="40A87A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хтерді ел біледі,</w:t>
            </w:r>
          </w:p>
          <w:p w14:paraId="634FF3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ған сарай – жер асты.</w:t>
            </w:r>
          </w:p>
          <w:p w14:paraId="0F3894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мір қазып жүреді,</w:t>
            </w:r>
          </w:p>
          <w:p w14:paraId="181155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рғалатып тер ащы.</w:t>
            </w:r>
          </w:p>
          <w:p w14:paraId="40A58A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оқитын зәулім үй</w:t>
            </w:r>
          </w:p>
          <w:p w14:paraId="2173CA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мауы үшін суынып,</w:t>
            </w:r>
          </w:p>
          <w:p w14:paraId="368B2C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іп көмір тауды ылғи,</w:t>
            </w:r>
          </w:p>
          <w:p w14:paraId="531E81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реді ол жылылық.</w:t>
            </w:r>
          </w:p>
          <w:p w14:paraId="3D64A5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Мәуленов</w:t>
            </w:r>
          </w:p>
          <w:p w14:paraId="344DF11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46BE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заика».</w:t>
            </w:r>
          </w:p>
          <w:p w14:paraId="25958C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әртурлі заттар, геометриялық пішіндер құрастыруды үйрету, түстерімен таныстыру, балалардың ой-қиялын дамыту, еңбесүйгіштікке тәрбиелеу.</w:t>
            </w:r>
          </w:p>
          <w:p w14:paraId="1CB2F3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алаларға өрнектердің түсі үйлесімділігіне көңіл бөліп, заттардың пішініне сәйкес орналастыра білуге бағыт беріледі.</w:t>
            </w:r>
          </w:p>
          <w:p w14:paraId="2B7C8E8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 сөйлеуді дамыт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0CFA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w:t>
            </w:r>
          </w:p>
          <w:p w14:paraId="16D436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намақтың сан түрін,</w:t>
            </w:r>
          </w:p>
          <w:p w14:paraId="78A95C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әне, біздер санайық!</w:t>
            </w:r>
          </w:p>
          <w:p w14:paraId="775D40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нға дейін санды біз</w:t>
            </w:r>
          </w:p>
          <w:p w14:paraId="3FAADE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ымызға алайық!</w:t>
            </w:r>
          </w:p>
          <w:p w14:paraId="5F1F8F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екі, үш</w:t>
            </w:r>
          </w:p>
          <w:p w14:paraId="6AF68D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дайықшы түс.</w:t>
            </w:r>
          </w:p>
          <w:p w14:paraId="55A6CE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бес, алты</w:t>
            </w:r>
          </w:p>
          <w:p w14:paraId="0770E7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ту доспыз жалпы.</w:t>
            </w:r>
          </w:p>
          <w:p w14:paraId="56E436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ті, сегіз, тоғыз</w:t>
            </w:r>
          </w:p>
          <w:p w14:paraId="442D48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қоңыр қоңыз,</w:t>
            </w:r>
          </w:p>
          <w:p w14:paraId="2BCF92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на саным-он,</w:t>
            </w:r>
          </w:p>
          <w:p w14:paraId="29163F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 кием тон.</w:t>
            </w:r>
          </w:p>
          <w:p w14:paraId="19C6908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331E73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2A86F19">
            <w:pPr>
              <w:widowControl w:val="0"/>
              <w:rPr>
                <w:rFonts w:ascii="Times New Roman" w:hAnsi="Times New Roman" w:eastAsia="Times New Roman" w:cs="Times New Roman"/>
                <w:b/>
                <w:sz w:val="24"/>
                <w:szCs w:val="24"/>
              </w:rPr>
            </w:pPr>
          </w:p>
          <w:p w14:paraId="344213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5A01B10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097CE668">
            <w:pPr>
              <w:widowControl w:val="0"/>
              <w:rPr>
                <w:rFonts w:ascii="Times New Roman" w:hAnsi="Times New Roman" w:eastAsia="Times New Roman" w:cs="Times New Roman"/>
                <w:sz w:val="24"/>
                <w:szCs w:val="24"/>
              </w:rPr>
            </w:pP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6CA505">
            <w:pPr>
              <w:widowControl w:val="0"/>
              <w:rPr>
                <w:rFonts w:ascii="Times New Roman" w:hAnsi="Times New Roman" w:eastAsia="Times New Roman" w:cs="Times New Roman"/>
                <w:b/>
                <w:sz w:val="24"/>
                <w:szCs w:val="24"/>
              </w:rPr>
            </w:pPr>
          </w:p>
          <w:p w14:paraId="0A2A48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гимнастикалық таяқшалармен)</w:t>
            </w:r>
          </w:p>
          <w:p w14:paraId="550E38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ны қолмен ұстау.</w:t>
            </w:r>
          </w:p>
          <w:p w14:paraId="0BBF65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таяқшаны алға созу;</w:t>
            </w:r>
          </w:p>
          <w:p w14:paraId="3A8586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оң қолды төмен түсіріп, сол қолдағы таяқшаны тігінен ұстап, жоғары көтеру;</w:t>
            </w:r>
          </w:p>
          <w:p w14:paraId="05E267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таяқшаны алдыға созып ұстау;</w:t>
            </w:r>
          </w:p>
          <w:p w14:paraId="4B6D47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сол қолды төмен түсіріп, таяқшаны оң қолға ауыстырып, таяқшаны жоғары көтеру;</w:t>
            </w:r>
          </w:p>
          <w:p w14:paraId="397F13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таяқшаны алдыға созып ұстау;</w:t>
            </w:r>
          </w:p>
          <w:p w14:paraId="061881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бастапқы қалыпқа келу.</w:t>
            </w:r>
          </w:p>
          <w:p w14:paraId="19A514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аяқтың арасын ашып тұру, екі қолды шынтақтан бүгіп, таяқшаны кеуде тұста ұстау.</w:t>
            </w:r>
          </w:p>
          <w:p w14:paraId="44667A5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r>
      <w:tr w14:paraId="75F25B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2A3BB5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45CEF48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40-09:0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341C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6E9281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28BE78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12BDE5EA">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5079D4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өмір жүрегі</w:t>
            </w:r>
          </w:p>
          <w:p w14:paraId="380CEC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саулық тірегі.</w:t>
            </w:r>
          </w:p>
          <w:p w14:paraId="617543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өлдесең , қанасың.</w:t>
            </w:r>
          </w:p>
          <w:p w14:paraId="008095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тазасың.</w:t>
            </w:r>
          </w:p>
          <w:p w14:paraId="40194CF2">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Жолаяқ.</w:t>
            </w:r>
          </w:p>
          <w:p w14:paraId="055302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45826A8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5CC9BB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28FE97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70D603C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F6D2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уан-алуан кәсіп" тақырыбында әңгімелесу.</w:t>
            </w:r>
          </w:p>
          <w:p w14:paraId="3211949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2D19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мандықтар туралы тақпақтар жаттау.</w:t>
            </w:r>
          </w:p>
          <w:p w14:paraId="55E361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ылысшы</w:t>
            </w:r>
          </w:p>
          <w:p w14:paraId="5C37B3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 темір қалағым,</w:t>
            </w:r>
          </w:p>
          <w:p w14:paraId="020F55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здан сарай қаладым.</w:t>
            </w:r>
          </w:p>
          <w:p w14:paraId="2F426E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матыдан аумайтын</w:t>
            </w:r>
          </w:p>
          <w:p w14:paraId="59000D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сем қала саламын.</w:t>
            </w:r>
          </w:p>
          <w:p w14:paraId="01C826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Садыханов</w:t>
            </w:r>
          </w:p>
          <w:p w14:paraId="5770E1C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96E3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мандықтардың құралдары суретіне қарап әңгімелесу.</w:t>
            </w:r>
          </w:p>
          <w:p w14:paraId="14828D3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74BF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мандықтарға байланысты дидактикалық ойындар ойнау.</w:t>
            </w:r>
          </w:p>
          <w:p w14:paraId="4766139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 математика негіздері)</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DCF2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ің арманымдағы мамандығым.</w:t>
            </w:r>
          </w:p>
          <w:p w14:paraId="272C5B7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r>
      <w:tr w14:paraId="65FC22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95F8F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46D8B5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0C3D50C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8A8A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6AA5C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ғадан өрмелеу".</w:t>
            </w:r>
          </w:p>
          <w:p w14:paraId="6539A5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ір орыннан (қашықтығы 50 см) ұзындыққа секіру (8-10 рет); 6 м қашықтыққа дейін допты жерге ұрып, жүру (2-3 рет) және топпен қолын жерге тигізбей доғадан (биіктігі 40 см) өрмелеп (2-3 рет) өтуге жатт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15EC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6844B8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мандықтар. Диалогтар."</w:t>
            </w:r>
          </w:p>
          <w:p w14:paraId="68EECF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ұғымындағы мамандықтар, олардың кәсіптік ерекшеліктері мен қызметі туралы түсініктерін кеңейту. Балаларды бірнеше мамандық иелерін қолданатын құрал-жабдықтары арқылы ажыратып, атауды үйрету.</w:t>
            </w:r>
          </w:p>
          <w:p w14:paraId="40729D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BF644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ңілді арбакеш".</w:t>
            </w:r>
          </w:p>
          <w:p w14:paraId="158775CD">
            <w:pPr>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рбакеш туралы әннің сипатын ажырата білуге үйрету; әннің сөздік мағынасын түсініп, тыңдай білу қабілетін қалыптастыру; ырғақтық қимылдарды музыка әуенімен ілесе отырып, үйлесімді жасай білуге дағдыланд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6B298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B2D05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птасып шынығайық".</w:t>
            </w:r>
          </w:p>
          <w:p w14:paraId="796B5D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ір орында тұрып оңға, солға бұрылып секіруге үйрету.</w:t>
            </w:r>
          </w:p>
          <w:p w14:paraId="2E233F3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F979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1B8BFC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ңілді арбакеш". (қайталау)</w:t>
            </w:r>
          </w:p>
          <w:p w14:paraId="756E68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рбакеш туралы әннің сипатын ажырата білуге үйрету; әннің сөздік мағынасын түсініп, тыңдай білу қабілетін қалыптастыру; ырғақтық қимылдарды музыка әуенімен ілесе отырып, үйлесімді жасай білуге дағдыландыр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7A22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A8BFE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қтылар жарысы".</w:t>
            </w:r>
          </w:p>
          <w:p w14:paraId="130205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яқты бірге қойып секіру; допты бір қолымен кедергі арқылы лақтыруға үйрету.</w:t>
            </w:r>
          </w:p>
          <w:p w14:paraId="3219B662">
            <w:pPr>
              <w:widowControl w:val="0"/>
              <w:rPr>
                <w:rFonts w:ascii="Times New Roman" w:hAnsi="Times New Roman" w:eastAsia="Times New Roman" w:cs="Times New Roman"/>
                <w:sz w:val="24"/>
                <w:szCs w:val="24"/>
              </w:rPr>
            </w:pPr>
          </w:p>
        </w:tc>
      </w:tr>
      <w:tr w14:paraId="342A09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9E44F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69AE9FC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ECB9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3F40D4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D6A86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BACE0F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5843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597BFD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C8049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714FE5E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9BAB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лаңдағы ағаштарды бақылау. (қоршаған ортамен танысу, сөйлеуді дамыту)</w:t>
            </w:r>
          </w:p>
          <w:p w14:paraId="1A9908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ағаштарды қыс кезінде қалпын анықтап, білімін толықтыру.</w:t>
            </w:r>
          </w:p>
          <w:p w14:paraId="151196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псырма: «Таңғажайып ағаштарды безендіреміз» тақырыбына сурет салу.</w:t>
            </w:r>
          </w:p>
          <w:p w14:paraId="2C174A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штарды сыртқы түсінен, түрінен, бұтақтарынан қалай орналасуынан танып, айыруға үйрету.</w:t>
            </w:r>
          </w:p>
          <w:p w14:paraId="0D1C5B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табиғатқа қамқоршы болуына тәрбиелеу.</w:t>
            </w:r>
          </w:p>
          <w:p w14:paraId="1EABCD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ұрақтар.</w:t>
            </w:r>
          </w:p>
          <w:p w14:paraId="652606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Жапырақсыз ағаштарды қалай атаймыз?</w:t>
            </w:r>
          </w:p>
          <w:p w14:paraId="5F80A4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Жапырақтар неге күзде түсіп қалады?</w:t>
            </w:r>
          </w:p>
          <w:p w14:paraId="6F2EA8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Ағаштар бір-біріне немен ұқсас?</w:t>
            </w:r>
          </w:p>
          <w:p w14:paraId="5A302D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Олардың айырмашылығы қандай?</w:t>
            </w:r>
          </w:p>
          <w:p w14:paraId="5779EE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ойын: «Сөзбен суреттеп айт» ағаштың түрін таны.</w:t>
            </w:r>
          </w:p>
          <w:p w14:paraId="6F241C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Ордағы қасқыр». (дене шынықтыру)</w:t>
            </w:r>
          </w:p>
          <w:p w14:paraId="0E78C1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екіруге, затты лақтыруға жаттықтыру.</w:t>
            </w:r>
          </w:p>
          <w:p w14:paraId="43A5BDF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8707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жинайтын машинаның жұмысын бақылау. (қоршаған ортамен танысу, сөйлеуді дамыту, көркем әдебиет)</w:t>
            </w:r>
          </w:p>
          <w:p w14:paraId="252D27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адам еңбегін жеңілдететін машинамен таныстыруды</w:t>
            </w:r>
          </w:p>
          <w:p w14:paraId="110678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ғастырып, қоршаған орта білімдерін толықтыру.</w:t>
            </w:r>
          </w:p>
          <w:p w14:paraId="36BEC3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псырма.</w:t>
            </w:r>
          </w:p>
          <w:p w14:paraId="458725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ланы тазалаушының еңбегін қалай жеңілдетсем» деген</w:t>
            </w:r>
          </w:p>
          <w:p w14:paraId="56BE05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ырыпқа шағын әңгіме құрастыру.</w:t>
            </w:r>
          </w:p>
          <w:p w14:paraId="631F1A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ұрақтар.</w:t>
            </w:r>
          </w:p>
          <w:p w14:paraId="4BB3D1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ұл машинаның аты қалай?</w:t>
            </w:r>
          </w:p>
          <w:p w14:paraId="25A981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л не істейді?</w:t>
            </w:r>
          </w:p>
          <w:p w14:paraId="47AB8D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Ол қарды қалай жинайды?</w:t>
            </w:r>
          </w:p>
          <w:p w14:paraId="3CF2ED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лалар сендер адам еңбегін жеңілдететін тағы қандай</w:t>
            </w:r>
          </w:p>
          <w:p w14:paraId="0645ED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шиналарды білесіңдер?</w:t>
            </w:r>
          </w:p>
          <w:p w14:paraId="69654858">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3D380E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әне, кімнің бойы ұзын,</w:t>
            </w:r>
          </w:p>
          <w:p w14:paraId="26F042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аровозы ол пойыздың.</w:t>
            </w:r>
          </w:p>
          <w:p w14:paraId="29E9BB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тар-қатар тұратын</w:t>
            </w:r>
          </w:p>
          <w:p w14:paraId="5CDEC0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ойызды біз құрайық.</w:t>
            </w:r>
          </w:p>
          <w:p w14:paraId="0EA833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ңшы мен коян». (дене шынықтыру)</w:t>
            </w:r>
          </w:p>
          <w:p w14:paraId="022140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нысанаға затты лақтырып тигізу, жүгіру, өрмелеп жоғары</w:t>
            </w:r>
          </w:p>
          <w:p w14:paraId="72DEF5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ға білу.</w:t>
            </w:r>
          </w:p>
          <w:p w14:paraId="134F29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орамал.</w:t>
            </w:r>
          </w:p>
          <w:p w14:paraId="18D454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арлы болса, жаз жаңбырлы болад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DB30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ябаққа саяхат. (қоршаған ортамен танысу, сөйлеуді дамыту, көркем әдебиет)</w:t>
            </w:r>
          </w:p>
          <w:p w14:paraId="3FC1FB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стың (нышаны) белгілері туралы балалардың білімін анықтап, толықтыра түсу. Балалардың сөз құрамында: қыс, қар, мұз, аяз, қар қырш-қырш еттеді, жалтырайды, жылтылдайды басқа қысқа байланысты сөздер қолдану. Балаларды табиғаттың қамқоршысы, жанашыры етіп тәрбиелеу.</w:t>
            </w:r>
          </w:p>
          <w:p w14:paraId="49AA15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псырма: «Қыс мезгілінің қызығы» атты тақырыпта шағын әңгіме құрастыру, қыстың жағымды, жағымсыз құбылыстары туралы әңгімелеу.</w:t>
            </w:r>
          </w:p>
          <w:p w14:paraId="3A39C533">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37288F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қар жауды,</w:t>
            </w:r>
          </w:p>
          <w:p w14:paraId="376E2D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нді аппақ жер өңі</w:t>
            </w:r>
          </w:p>
          <w:p w14:paraId="558899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дан таулар</w:t>
            </w:r>
          </w:p>
          <w:p w14:paraId="05F636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еңкесін көреді.</w:t>
            </w:r>
          </w:p>
          <w:p w14:paraId="39FBD5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із көңілді баламыз». (дене шынықтыру)</w:t>
            </w:r>
          </w:p>
          <w:p w14:paraId="6DAA80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ез жүгіруге, жүгірген баланы тез ұстап алуға жатықтыру.</w:t>
            </w:r>
          </w:p>
          <w:p w14:paraId="7016B1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еке жұмыс. </w:t>
            </w:r>
            <w:r>
              <w:rPr>
                <w:rFonts w:ascii="Times New Roman" w:hAnsi="Times New Roman" w:eastAsia="Times New Roman" w:cs="Times New Roman"/>
                <w:sz w:val="24"/>
                <w:szCs w:val="24"/>
              </w:rPr>
              <w:t xml:space="preserve">Жүгіріп келіп қарды алысқа лақтыруға жатықтыру. </w:t>
            </w:r>
            <w:r>
              <w:rPr>
                <w:rFonts w:ascii="Times New Roman" w:hAnsi="Times New Roman" w:eastAsia="Times New Roman" w:cs="Times New Roman"/>
                <w:b/>
                <w:sz w:val="24"/>
                <w:szCs w:val="24"/>
              </w:rPr>
              <w:t>(дене шынықтыру)</w:t>
            </w:r>
          </w:p>
          <w:p w14:paraId="142DA0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м бәрінен алысқа лақтырса, сол жеңімпаз.</w:t>
            </w:r>
          </w:p>
          <w:p w14:paraId="66FF9A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тар.</w:t>
            </w:r>
          </w:p>
          <w:p w14:paraId="208BC2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ы жоқ ұшады,</w:t>
            </w:r>
          </w:p>
          <w:p w14:paraId="2A71C8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яғы жоқ желеді,</w:t>
            </w:r>
          </w:p>
          <w:p w14:paraId="0D33F1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зы жоқ ұлиды.</w:t>
            </w:r>
          </w:p>
          <w:p w14:paraId="10CF40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ран)</w:t>
            </w:r>
          </w:p>
          <w:p w14:paraId="4F47B3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әтел.</w:t>
            </w:r>
          </w:p>
          <w:p w14:paraId="5C58BB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ғы қар, жаздағы жаңбыр жерге жауған нұр.</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CE3A1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 көзін бақылау. (қоршаған ортамен танысу, сөйлеуді дамыту, көркем әдебиет)</w:t>
            </w:r>
          </w:p>
          <w:p w14:paraId="2EDA48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үннің көзін қыс мезгілімен (қыстың басы, ортасы, аяғы) байланыстырып, балаларға барынша мол түсінік беру. Күн қысқарады. 22 желтоқсан ең қысқа күн болып есептеледі. Күндіз күн ұясынан көтеріледі, кешке ұясына батады. Күн қысқа әрі суық. Көлеңке ұзарды.</w:t>
            </w:r>
          </w:p>
          <w:p w14:paraId="3FC8E908">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37C8C9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тар күннің атар таңы бар.</w:t>
            </w:r>
          </w:p>
          <w:p w14:paraId="730571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Жұп болып эстафета ойының жүргізу». (дене шынықтыру)</w:t>
            </w:r>
          </w:p>
          <w:p w14:paraId="6BFFA3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шанамен сырғанақ тебу.</w:t>
            </w:r>
          </w:p>
          <w:p w14:paraId="00CE3C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бір-біріне эстафетаны беруге үйрету. Жолдасы үшін жанашыр, жақсы жолдас болуға тәрбиелеу.</w:t>
            </w:r>
          </w:p>
          <w:p w14:paraId="4E72DEC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Аққала жасау.</w:t>
            </w:r>
          </w:p>
          <w:p w14:paraId="6B3AA8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рмен жұмыс істеуге үйрету.</w:t>
            </w:r>
          </w:p>
          <w:p w14:paraId="0824F7C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еке жұмыс:</w:t>
            </w:r>
            <w:r>
              <w:rPr>
                <w:rFonts w:ascii="Times New Roman" w:hAnsi="Times New Roman" w:eastAsia="Times New Roman" w:cs="Times New Roman"/>
                <w:sz w:val="24"/>
                <w:szCs w:val="24"/>
              </w:rPr>
              <w:t xml:space="preserve"> өз қиялдарымен әңгіме құрату.</w:t>
            </w:r>
          </w:p>
          <w:p w14:paraId="5F733B9E">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Жұмбақ.</w:t>
            </w:r>
          </w:p>
          <w:p w14:paraId="5E1D73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мен көзін ашады,</w:t>
            </w:r>
          </w:p>
          <w:p w14:paraId="23A7FC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лемге нұрын шашады.</w:t>
            </w:r>
          </w:p>
          <w:p w14:paraId="6BDF42F6">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Мақал.</w:t>
            </w:r>
          </w:p>
          <w:p w14:paraId="31EBE6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згіл жетсе, мұз да ериді.</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3E09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ың жайсыз жағдайын бақылау.</w:t>
            </w:r>
          </w:p>
          <w:p w14:paraId="0E6AA7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ауа райының жағдайын бақылату. Қатты желге назар аудару. Қатты жел әсіресе ақпан айында жиі болады, ұйтқыған боран мен бұрқасын борандар бір жерден бір жерге жөңікіліп жүреді.</w:t>
            </w:r>
          </w:p>
          <w:p w14:paraId="09C08430">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0AC57C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ың кенже баласы ақпанбысың,</w:t>
            </w:r>
          </w:p>
          <w:p w14:paraId="6D79A1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 астын ораған ақ қармысың.</w:t>
            </w:r>
          </w:p>
          <w:p w14:paraId="11F757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й-түлей бораның, аязың да,</w:t>
            </w:r>
          </w:p>
          <w:p w14:paraId="470CD5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ппағым-ау, аз-аздан шақтармысың?!</w:t>
            </w:r>
          </w:p>
          <w:p w14:paraId="6F57A4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Үшінші артық».</w:t>
            </w:r>
          </w:p>
          <w:p w14:paraId="0C6014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 шапшандыққа баулу.</w:t>
            </w:r>
          </w:p>
          <w:p w14:paraId="2BC0E39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Ауланы қардан тазалау.</w:t>
            </w:r>
          </w:p>
          <w:p w14:paraId="0247BB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үректі пайдалана білуге үйрету.</w:t>
            </w:r>
          </w:p>
          <w:p w14:paraId="40361BF9">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1C6835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шта биік,</w:t>
            </w:r>
          </w:p>
          <w:p w14:paraId="2536CC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құсты көрдік.</w:t>
            </w:r>
          </w:p>
          <w:p w14:paraId="60CFED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йрайды сол құс,</w:t>
            </w:r>
          </w:p>
          <w:p w14:paraId="2D7610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йрайды талмай.</w:t>
            </w:r>
          </w:p>
          <w:p w14:paraId="1B581B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ек, кө-кек,</w:t>
            </w:r>
          </w:p>
          <w:p w14:paraId="7C403D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ы оның содан,</w:t>
            </w:r>
          </w:p>
          <w:p w14:paraId="7CFCE1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нған кө-кек.</w:t>
            </w:r>
          </w:p>
          <w:p w14:paraId="46E043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н орындау.</w:t>
            </w:r>
          </w:p>
          <w:p w14:paraId="070420B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Қимылды ойын: </w:t>
            </w:r>
            <w:r>
              <w:rPr>
                <w:rFonts w:ascii="Times New Roman" w:hAnsi="Times New Roman" w:eastAsia="Times New Roman" w:cs="Times New Roman"/>
                <w:sz w:val="24"/>
                <w:szCs w:val="24"/>
              </w:rPr>
              <w:t>денені тік ұстап, жатығуларды дұрыс орындау.</w:t>
            </w:r>
          </w:p>
          <w:p w14:paraId="4578E19F">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Жаңылпаштар:</w:t>
            </w:r>
          </w:p>
          <w:p w14:paraId="4A4907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аппақ, дала аппақ-бәрі аппақ ...</w:t>
            </w:r>
          </w:p>
          <w:p w14:paraId="06CE12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ыспаса, қыс па?</w:t>
            </w:r>
          </w:p>
          <w:p w14:paraId="1480D9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 ұшпаса, құс па?</w:t>
            </w:r>
          </w:p>
        </w:tc>
      </w:tr>
      <w:tr w14:paraId="4FE711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0E6BB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369B6E1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6763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r>
      <w:tr w14:paraId="76B598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624CE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2BCE47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60CA5FC9">
            <w:pPr>
              <w:widowControl w:val="0"/>
              <w:rPr>
                <w:rFonts w:ascii="Times New Roman" w:hAnsi="Times New Roman" w:eastAsia="Times New Roman" w:cs="Times New Roman"/>
                <w:sz w:val="24"/>
                <w:szCs w:val="24"/>
              </w:rPr>
            </w:pP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99F2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50A3C1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19BE40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114DA96">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786755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өмір жүрегі</w:t>
            </w:r>
          </w:p>
          <w:p w14:paraId="1F15F0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саулық тірегі.</w:t>
            </w:r>
          </w:p>
          <w:p w14:paraId="7C0831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өлдесең , қанасың.</w:t>
            </w:r>
          </w:p>
          <w:p w14:paraId="733F67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тазасың.</w:t>
            </w:r>
          </w:p>
          <w:p w14:paraId="5F2DBDAB">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Жолаяқ.</w:t>
            </w:r>
          </w:p>
          <w:p w14:paraId="776502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2227FB6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25E240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33BDC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2B4E2F7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71C3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жағымды әуен қойып ұйықтату.</w:t>
            </w:r>
          </w:p>
        </w:tc>
      </w:tr>
      <w:tr w14:paraId="0C8A32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4E88E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2E6353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419C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 табанның алдын алу үшін денсаулық жолымен жүру.</w:t>
            </w:r>
          </w:p>
          <w:p w14:paraId="03ACCB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у және мәдени-гигиеналық дағдыларды жүзеге асыру.</w:t>
            </w:r>
          </w:p>
          <w:p w14:paraId="04D6FD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02F269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демі ирек жолдармен,</w:t>
            </w:r>
          </w:p>
          <w:p w14:paraId="728752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Лақтарша біз ойнақтап,</w:t>
            </w:r>
          </w:p>
          <w:p w14:paraId="1291E2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стан - тасқа секіріп,</w:t>
            </w:r>
          </w:p>
          <w:p w14:paraId="18B9ED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аң аяқ жүреміз.</w:t>
            </w:r>
          </w:p>
          <w:p w14:paraId="6C4E80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анға біз нүктелі,</w:t>
            </w:r>
          </w:p>
          <w:p w14:paraId="4822D9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ссаж жасау білеміз.</w:t>
            </w:r>
          </w:p>
          <w:p w14:paraId="26143F2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сауықтыру шаралары, дене шынықтыру)</w:t>
            </w:r>
          </w:p>
        </w:tc>
      </w:tr>
      <w:tr w14:paraId="2FD5C8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75589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53E3E15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1885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33E15C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A3C6B8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48C4B45C">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F926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044F08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мнің қолынан не келеді?" диалогтар ойыны.</w:t>
            </w:r>
          </w:p>
          <w:p w14:paraId="42AC69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мамандық" ұғымын қалыптастыру; диалог пен монологтардың сөйлеу түрлері жөнінде мағлұматтар беру; жұмбақ пен тақпақ, мақал жөнінде түсініктерді пысықтау; болымсыз етістік туралы ұғымдар қалыптастыру.</w:t>
            </w:r>
          </w:p>
          <w:p w14:paraId="324FE25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23EA3E6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мандықтың бәрі жақсы".</w:t>
            </w:r>
          </w:p>
          <w:p w14:paraId="776328D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мамандықтар маңызымен таныстыра отырып, оларды ажыратып, атай біл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433F0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3088E50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тікшінің жаңа қос етігі".</w:t>
            </w:r>
          </w:p>
          <w:p w14:paraId="5583D45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ос етік сұлбасыларын қазақтың оюларымен безендіруге үйрету.</w:t>
            </w:r>
          </w:p>
          <w:p w14:paraId="6CAAA52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к компонент.</w:t>
            </w:r>
          </w:p>
          <w:p w14:paraId="6F4F0FD7">
            <w:pPr>
              <w:widowControl w:val="0"/>
              <w:rPr>
                <w:rFonts w:ascii="Times New Roman" w:hAnsi="Times New Roman" w:cs="Times New Roman"/>
                <w:sz w:val="24"/>
                <w:szCs w:val="24"/>
                <w:lang w:val="kk-KZ"/>
              </w:rPr>
            </w:pPr>
            <w:r>
              <w:rPr>
                <w:rFonts w:ascii="Times New Roman" w:hAnsi="Times New Roman" w:cs="Times New Roman"/>
                <w:sz w:val="24"/>
                <w:szCs w:val="24"/>
                <w:lang w:val="kk-KZ"/>
              </w:rPr>
              <w:t>М.Жаманбалинов «Құлыншақ» (өлең)</w:t>
            </w:r>
          </w:p>
          <w:p w14:paraId="53692078">
            <w:pPr>
              <w:rPr>
                <w:rFonts w:ascii="Times New Roman" w:hAnsi="Times New Roman" w:cs="Times New Roman"/>
                <w:color w:val="333333"/>
                <w:shd w:val="clear" w:color="auto" w:fill="FFFFFF"/>
                <w:lang w:val="kk-KZ"/>
              </w:rPr>
            </w:pPr>
            <w:r>
              <w:rPr>
                <w:rFonts w:ascii="Times New Roman" w:hAnsi="Times New Roman" w:cs="Times New Roman"/>
                <w:color w:val="333333"/>
                <w:shd w:val="clear" w:color="auto" w:fill="FFFFFF"/>
                <w:lang w:val="kk-KZ"/>
              </w:rPr>
              <w:t>Мақсат-міндеттері:Құлыншақ» өлеңімен таныстыру; балаларды көркем әдебиеттегі адамгершілік әлемімен таныстыру; еске сақтау қабілеттерін дамыту және сөздік қорларын молайту, байланыстыра сөйлеуге дағдыландыру; туынды мағынасын түсіну, кейіпкерлердің іс-әрекеттерін бағалау, олар жайлы айтуды үйрету, адамгершілік қасеттерін тәрбиелеу.</w:t>
            </w:r>
          </w:p>
          <w:p w14:paraId="758970E6">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D82D10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4029054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паздың кесу тақталары".</w:t>
            </w:r>
          </w:p>
          <w:p w14:paraId="20C94A4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реттік сан" ұғымын қалыптастыру; геометриялық пішіндердің қасиеттері жөнінде білімдерін толықтыру.</w:t>
            </w:r>
          </w:p>
          <w:p w14:paraId="4799030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намақ</w:t>
            </w:r>
          </w:p>
          <w:p w14:paraId="7FED8D4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намақтың сан түрін,</w:t>
            </w:r>
          </w:p>
          <w:p w14:paraId="180FE29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әне, біздер санайық!</w:t>
            </w:r>
          </w:p>
          <w:p w14:paraId="3492F6D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нға дейін санды біз</w:t>
            </w:r>
          </w:p>
          <w:p w14:paraId="285FD3F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ымызға алайық!</w:t>
            </w:r>
          </w:p>
          <w:p w14:paraId="022A554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екі, үш</w:t>
            </w:r>
          </w:p>
          <w:p w14:paraId="640F51E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ңдайықшы түс.</w:t>
            </w:r>
          </w:p>
          <w:p w14:paraId="42DBE1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бес, алты</w:t>
            </w:r>
          </w:p>
          <w:p w14:paraId="5A18D6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ту доспыз жалпы.</w:t>
            </w:r>
          </w:p>
          <w:p w14:paraId="78EB39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ті, сегіз, тоғыз</w:t>
            </w:r>
          </w:p>
          <w:p w14:paraId="27A9D0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қоңыр қоңыз,</w:t>
            </w:r>
          </w:p>
          <w:p w14:paraId="722484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на саным-он,</w:t>
            </w:r>
          </w:p>
          <w:p w14:paraId="21990A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 кием тон.</w:t>
            </w:r>
          </w:p>
          <w:p w14:paraId="05C38B4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CD382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псырудан ойын-жаттығу</w:t>
            </w:r>
          </w:p>
          <w:p w14:paraId="579DB9C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бзал жан - дәрігер".</w:t>
            </w:r>
          </w:p>
          <w:p w14:paraId="12AF566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ағазбен қайшымен жұмыс жасау іскерліктерін жетілдіру.</w:t>
            </w:r>
          </w:p>
          <w:p w14:paraId="3FAF18D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10B0B91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ен дәрігер боламын".</w:t>
            </w:r>
          </w:p>
          <w:p w14:paraId="42C3CE9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Мен дәрігер боламын" өлеңімен таныстыра отырып, оларды көркем шығармашылыққа баулу және жатқа айтқызу; сахналау арқылы дәрігердің қимылдары мен сөздерін айтуға жаттықтыру.</w:t>
            </w:r>
          </w:p>
          <w:p w14:paraId="7119465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ызықты лото».</w:t>
            </w:r>
          </w:p>
          <w:p w14:paraId="35E52A8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логикалық ойлау қабілетін дамыту.</w:t>
            </w:r>
          </w:p>
          <w:p w14:paraId="680830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 қоршаған ортамен танысу)</w:t>
            </w:r>
          </w:p>
          <w:p w14:paraId="013EB52C">
            <w:pPr>
              <w:widowControl w:val="0"/>
              <w:rPr>
                <w:rFonts w:ascii="Times New Roman" w:hAnsi="Times New Roman" w:eastAsia="Times New Roman" w:cs="Times New Roman"/>
                <w:sz w:val="24"/>
                <w:szCs w:val="24"/>
              </w:rPr>
            </w:pP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35B42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63A3E98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нуарлар емшісі (мал дәрігері)"</w:t>
            </w:r>
          </w:p>
          <w:p w14:paraId="27AAB2E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жануарлардың қысқы тіршілігі туралы білімдерін кеңейту; жануарлардың қысқы дайындықтары туралы түсінік беру.</w:t>
            </w:r>
          </w:p>
          <w:p w14:paraId="0BFC3A2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Допты ұстап алу</w:t>
            </w:r>
          </w:p>
          <w:p w14:paraId="71F67A13">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kk-KZ"/>
              </w:rPr>
              <w:t xml:space="preserve">Жүргізушіден басқа балалардың бәрі шеңбер құрап тұрады. </w:t>
            </w:r>
            <w:r>
              <w:rPr>
                <w:rFonts w:ascii="Times New Roman" w:hAnsi="Times New Roman" w:eastAsia="Times New Roman" w:cs="Times New Roman"/>
                <w:sz w:val="24"/>
                <w:szCs w:val="24"/>
              </w:rPr>
              <w:t>Балалар допты бір-біріне береді. Жүргізуші шеңбердің сыртында жүреді. Ол допқа қолының ұшын тигізуге тырысады. Егер қолын тигізсе, сол кезде допты ұстап тұрған ойыншымен орын алмасады.</w:t>
            </w:r>
          </w:p>
          <w:p w14:paraId="0B294E6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2D353A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38366D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D479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әрігер</w:t>
            </w:r>
          </w:p>
          <w:p w14:paraId="537430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әрігермін мен деймін,</w:t>
            </w:r>
          </w:p>
          <w:p w14:paraId="4C671F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әрі әжемді емдеймін.</w:t>
            </w:r>
          </w:p>
          <w:p w14:paraId="20A306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п-көп ішіп дәріні</w:t>
            </w:r>
          </w:p>
          <w:p w14:paraId="7C68D1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әрілікті жең деймін.</w:t>
            </w:r>
          </w:p>
          <w:p w14:paraId="75B3562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C0AA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w:t>
            </w:r>
          </w:p>
          <w:p w14:paraId="0BFB74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ғат» - тілді жіңішкертіп ұстап оңға, солға жайлап қозғау керек. Осылай санап отырып 15-20 рет қайталау керек.</w:t>
            </w:r>
          </w:p>
          <w:p w14:paraId="0B22E9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ңырауқұлақ» - ауызды кең ашып, тілді таңдайға жапсыра ұстап тұрып төменгі жақты басып ауызды кең ашып ұстау.</w:t>
            </w:r>
          </w:p>
          <w:p w14:paraId="17AE624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ACA9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көлемді пішіндер мен қарапайым композицияларды мүсіндеуге қызығушылығын арттыру.</w:t>
            </w:r>
          </w:p>
          <w:p w14:paraId="4792D89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0D4B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атрды сахналау.</w:t>
            </w:r>
          </w:p>
          <w:p w14:paraId="0E02E7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аяз" ертегі желісін маскалармен саханлау.</w:t>
            </w:r>
          </w:p>
          <w:p w14:paraId="57EBDD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541F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алогтар ойыны. "Мамандықтар туралы жұмбақтар".</w:t>
            </w:r>
          </w:p>
          <w:p w14:paraId="12B394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мамандықтар туралы білімдерін пысықтау, тиянақтау, коммуникативтік қабілеттерді жетілдіру.</w:t>
            </w:r>
          </w:p>
          <w:p w14:paraId="0D3828B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381600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DE71E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1D2D898D">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p w14:paraId="7D65B351">
            <w:pPr>
              <w:widowControl w:val="0"/>
              <w:rPr>
                <w:rFonts w:ascii="Times New Roman" w:hAnsi="Times New Roman" w:eastAsia="Times New Roman" w:cs="Times New Roman"/>
                <w:sz w:val="24"/>
                <w:szCs w:val="24"/>
              </w:rPr>
            </w:pP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FC5D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5A94C5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75AC8E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46AD33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594055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576DB8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5DE5D47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рбес әрекет)</w:t>
            </w:r>
          </w:p>
        </w:tc>
      </w:tr>
      <w:tr w14:paraId="285745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25C50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500ACD5B">
            <w:pPr>
              <w:widowControl w:val="0"/>
              <w:rPr>
                <w:rFonts w:ascii="Times New Roman" w:hAnsi="Times New Roman" w:eastAsia="Times New Roman" w:cs="Times New Roman"/>
                <w:b/>
                <w:sz w:val="24"/>
                <w:szCs w:val="24"/>
              </w:rPr>
            </w:pPr>
            <w:r>
              <w:rPr>
                <w:rFonts w:ascii="Times New Roman" w:hAnsi="Times New Roman"/>
                <w:b/>
                <w:sz w:val="24"/>
                <w:szCs w:val="24"/>
              </w:rPr>
              <w:t>16:40-17:2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23B59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6E4351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4F177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418F6387">
            <w:pPr>
              <w:widowControl w:val="0"/>
              <w:rPr>
                <w:rFonts w:ascii="Times New Roman" w:hAnsi="Times New Roman" w:eastAsia="Times New Roman" w:cs="Times New Roman"/>
                <w:sz w:val="24"/>
                <w:szCs w:val="24"/>
              </w:rPr>
            </w:pPr>
            <w:r>
              <w:rPr>
                <w:rFonts w:ascii="Times New Roman" w:hAnsi="Times New Roman"/>
                <w:b/>
                <w:sz w:val="24"/>
                <w:szCs w:val="24"/>
              </w:rPr>
              <w:t>17:20-17: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F786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өзін-өзі басқару дағдылары)</w:t>
            </w:r>
          </w:p>
        </w:tc>
      </w:tr>
      <w:tr w14:paraId="168F6B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8FD5C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4B63997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735C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3884A4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3E534E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6D7C001C">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34ACB2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өмір жүрегі</w:t>
            </w:r>
          </w:p>
          <w:p w14:paraId="249B3C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саулық тірегі.</w:t>
            </w:r>
          </w:p>
          <w:p w14:paraId="6A3D38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өлдесең , қанасың.</w:t>
            </w:r>
          </w:p>
          <w:p w14:paraId="4B9613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тазасың.</w:t>
            </w:r>
          </w:p>
          <w:p w14:paraId="6B6CBF0E">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Жолаяқ.</w:t>
            </w:r>
          </w:p>
          <w:p w14:paraId="02702A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2ADAA32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54FD8B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35233C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5655C008">
            <w:pPr>
              <w:widowControl w:val="0"/>
              <w:rPr>
                <w:rFonts w:ascii="Times New Roman" w:hAnsi="Times New Roman" w:eastAsia="Times New Roman" w:cs="Times New Roman"/>
                <w:sz w:val="24"/>
                <w:szCs w:val="24"/>
              </w:rPr>
            </w:pP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8D590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4D0E6B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өйлемдегі сөздерді байланыстыруға, көмекші сөздерді дұрыс қолдануға, зат есімдерді жекеше және көпше түрде үйрету,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7246E6C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27A0D3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геометриялық фигураларды (дөңгелек, үшбұрыш, төртбұрыш)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438EF5C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p w14:paraId="235882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tc>
      </w:tr>
      <w:tr w14:paraId="722F71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E1E5A1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633F900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FD4B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яндама: «Бала дамуына керекті ойынд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DCE4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58C7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бен қандай ойындар ойнайсыз?» сауалнам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1348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балалардың тазалықтарына назар аударуларын ескерт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EA6F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ледидардан балаларға арналған қандай бағдарламаларды қарайсыздар?»</w:t>
            </w:r>
          </w:p>
        </w:tc>
      </w:tr>
    </w:tbl>
    <w:p w14:paraId="6F197EAB">
      <w:pPr>
        <w:rPr>
          <w:rFonts w:ascii="Times New Roman" w:hAnsi="Times New Roman" w:cs="Times New Roman"/>
          <w:sz w:val="28"/>
          <w:szCs w:val="28"/>
          <w:lang w:val="kk-KZ"/>
        </w:rPr>
      </w:pPr>
    </w:p>
    <w:p w14:paraId="2F4405EB">
      <w:pPr>
        <w:rPr>
          <w:rFonts w:ascii="Times New Roman" w:hAnsi="Times New Roman" w:cs="Times New Roman"/>
          <w:sz w:val="28"/>
          <w:szCs w:val="28"/>
          <w:lang w:val="kk-KZ"/>
        </w:rPr>
      </w:pPr>
    </w:p>
    <w:p w14:paraId="3255BCEF">
      <w:pPr>
        <w:rPr>
          <w:rFonts w:ascii="Times New Roman" w:hAnsi="Times New Roman" w:cs="Times New Roman"/>
          <w:sz w:val="28"/>
          <w:szCs w:val="28"/>
          <w:lang w:val="kk-KZ"/>
        </w:rPr>
      </w:pPr>
    </w:p>
    <w:p w14:paraId="4B556579">
      <w:pPr>
        <w:rPr>
          <w:rFonts w:ascii="Times New Roman" w:hAnsi="Times New Roman" w:cs="Times New Roman"/>
          <w:sz w:val="28"/>
          <w:szCs w:val="28"/>
          <w:lang w:val="kk-KZ"/>
        </w:rPr>
      </w:pPr>
    </w:p>
    <w:p w14:paraId="212F2B6D">
      <w:pPr>
        <w:rPr>
          <w:rFonts w:ascii="Times New Roman" w:hAnsi="Times New Roman" w:cs="Times New Roman"/>
          <w:sz w:val="28"/>
          <w:szCs w:val="28"/>
          <w:lang w:val="kk-KZ"/>
        </w:rPr>
      </w:pPr>
    </w:p>
    <w:p w14:paraId="1864AEC9">
      <w:pPr>
        <w:rPr>
          <w:rFonts w:ascii="Times New Roman" w:hAnsi="Times New Roman" w:cs="Times New Roman"/>
          <w:sz w:val="28"/>
          <w:szCs w:val="28"/>
          <w:lang w:val="kk-KZ"/>
        </w:rPr>
      </w:pPr>
    </w:p>
    <w:p w14:paraId="382855CA">
      <w:pPr>
        <w:rPr>
          <w:lang w:val="kk-KZ"/>
        </w:rPr>
      </w:pPr>
    </w:p>
    <w:p w14:paraId="58372F28">
      <w:pPr>
        <w:rPr>
          <w:lang w:val="kk-KZ"/>
        </w:rPr>
      </w:pPr>
    </w:p>
    <w:p w14:paraId="7FDAADCB">
      <w:pPr>
        <w:rPr>
          <w:lang w:val="kk-KZ"/>
        </w:rPr>
      </w:pPr>
    </w:p>
    <w:p w14:paraId="1DE6A035">
      <w:pPr>
        <w:rPr>
          <w:lang w:val="kk-KZ"/>
        </w:rPr>
      </w:pPr>
    </w:p>
    <w:p w14:paraId="20390D07">
      <w:pPr>
        <w:rPr>
          <w:lang w:val="kk-KZ"/>
        </w:rPr>
      </w:pPr>
    </w:p>
    <w:p w14:paraId="7DC7C2D9">
      <w:pPr>
        <w:rPr>
          <w:lang w:val="kk-KZ"/>
        </w:rPr>
      </w:pPr>
    </w:p>
    <w:p w14:paraId="36E38E27">
      <w:pPr>
        <w:rPr>
          <w:lang w:val="kk-KZ"/>
        </w:rPr>
      </w:pPr>
    </w:p>
    <w:p w14:paraId="2E824607">
      <w:pPr>
        <w:rPr>
          <w:lang w:val="kk-KZ"/>
        </w:rPr>
      </w:pPr>
    </w:p>
    <w:p w14:paraId="7F72AFA1">
      <w:pPr>
        <w:rPr>
          <w:lang w:val="kk-KZ"/>
        </w:rPr>
      </w:pPr>
    </w:p>
    <w:p w14:paraId="088A81EA">
      <w:pPr>
        <w:rPr>
          <w:lang w:val="kk-KZ"/>
        </w:rPr>
      </w:pPr>
    </w:p>
    <w:p w14:paraId="2B17DD03">
      <w:pPr>
        <w:rPr>
          <w:lang w:val="kk-KZ"/>
        </w:rPr>
      </w:pPr>
    </w:p>
    <w:p w14:paraId="101780D1">
      <w:pPr>
        <w:rPr>
          <w:lang w:val="kk-KZ"/>
        </w:rPr>
      </w:pPr>
    </w:p>
    <w:p w14:paraId="648D42F1">
      <w:pPr>
        <w:rPr>
          <w:lang w:val="kk-KZ"/>
        </w:rPr>
      </w:pPr>
    </w:p>
    <w:p w14:paraId="164610E0">
      <w:pPr>
        <w:rPr>
          <w:lang w:val="kk-KZ"/>
        </w:rPr>
      </w:pPr>
    </w:p>
    <w:p w14:paraId="6A5842D2">
      <w:pPr>
        <w:rPr>
          <w:lang w:val="kk-KZ"/>
        </w:rPr>
      </w:pPr>
    </w:p>
    <w:p w14:paraId="4D7045E5">
      <w:pPr>
        <w:rPr>
          <w:lang w:val="kk-KZ"/>
        </w:rPr>
      </w:pPr>
    </w:p>
    <w:p w14:paraId="60A16D72">
      <w:pPr>
        <w:rPr>
          <w:lang w:val="kk-KZ"/>
        </w:rPr>
      </w:pPr>
    </w:p>
    <w:p w14:paraId="221BB6C0">
      <w:pPr>
        <w:rPr>
          <w:lang w:val="kk-KZ"/>
        </w:rPr>
      </w:pPr>
    </w:p>
    <w:tbl>
      <w:tblPr>
        <w:tblStyle w:val="9"/>
        <w:tblW w:w="16161"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216"/>
        <w:gridCol w:w="2325"/>
        <w:gridCol w:w="2326"/>
        <w:gridCol w:w="2326"/>
        <w:gridCol w:w="2326"/>
        <w:gridCol w:w="3642"/>
      </w:tblGrid>
      <w:tr w14:paraId="352878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161"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C57E40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365FF7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1AC512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94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05A105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412933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DC9D96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94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F50261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78A6A1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949B7C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94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BA35F0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0C7633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BA4C38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94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DE2358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2CC5B4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54829E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94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3EBB4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13.02-17.02.2023ж.</w:t>
            </w:r>
          </w:p>
        </w:tc>
      </w:tr>
      <w:tr w14:paraId="31EE86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F1C7AE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24B67E4">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үйсенбі</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27AA06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4CA55E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A9A4FD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642"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6248A7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54ADDB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D6C4AF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85E15D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3.02.2023ж</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A6978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4.02.2023ж</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F023B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5.02.2023ж</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D27468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6.02.2023ж</w:t>
            </w:r>
          </w:p>
        </w:tc>
        <w:tc>
          <w:tcPr>
            <w:tcW w:w="3642"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8BEA6C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7.02.2023ж</w:t>
            </w:r>
          </w:p>
        </w:tc>
      </w:tr>
      <w:tr w14:paraId="78698D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E6C63E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C6464AB">
            <w:pPr>
              <w:widowControl w:val="0"/>
              <w:rPr>
                <w:rFonts w:ascii="Times New Roman" w:hAnsi="Times New Roman" w:eastAsia="Times New Roman" w:cs="Times New Roman"/>
                <w:sz w:val="24"/>
                <w:szCs w:val="24"/>
              </w:rPr>
            </w:pP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B4FD2AB">
            <w:pPr>
              <w:widowControl w:val="0"/>
              <w:rPr>
                <w:rFonts w:ascii="Times New Roman" w:hAnsi="Times New Roman" w:eastAsia="Times New Roman" w:cs="Times New Roman"/>
                <w:sz w:val="24"/>
                <w:szCs w:val="24"/>
              </w:rPr>
            </w:pP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6B0683A">
            <w:pPr>
              <w:widowControl w:val="0"/>
              <w:rPr>
                <w:rFonts w:ascii="Times New Roman" w:hAnsi="Times New Roman" w:eastAsia="Times New Roman" w:cs="Times New Roman"/>
                <w:sz w:val="24"/>
                <w:szCs w:val="24"/>
              </w:rPr>
            </w:pP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05F559B">
            <w:pPr>
              <w:widowControl w:val="0"/>
              <w:rPr>
                <w:rFonts w:ascii="Times New Roman" w:hAnsi="Times New Roman" w:eastAsia="Times New Roman" w:cs="Times New Roman"/>
                <w:sz w:val="24"/>
                <w:szCs w:val="24"/>
              </w:rPr>
            </w:pPr>
          </w:p>
        </w:tc>
        <w:tc>
          <w:tcPr>
            <w:tcW w:w="3642"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9B1A64E">
            <w:pPr>
              <w:widowControl w:val="0"/>
              <w:rPr>
                <w:rFonts w:ascii="Times New Roman" w:hAnsi="Times New Roman" w:eastAsia="Times New Roman" w:cs="Times New Roman"/>
                <w:sz w:val="24"/>
                <w:szCs w:val="24"/>
              </w:rPr>
            </w:pPr>
          </w:p>
        </w:tc>
      </w:tr>
      <w:tr w14:paraId="5452AF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0C379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3B42B45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94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217F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00655A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ED3D2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94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C545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 «Үйдегі бала тәрбиесіндегі қиыншылықтар».</w:t>
            </w:r>
          </w:p>
        </w:tc>
      </w:tr>
      <w:tr w14:paraId="0B0242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7CA3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7CD6D2">
            <w:pPr>
              <w:widowControl w:val="0"/>
              <w:rPr>
                <w:rFonts w:ascii="Times New Roman" w:hAnsi="Times New Roman" w:eastAsia="Times New Roman" w:cs="Times New Roman"/>
                <w:sz w:val="24"/>
                <w:szCs w:val="24"/>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BFCC25">
            <w:pPr>
              <w:widowControl w:val="0"/>
              <w:rPr>
                <w:rFonts w:ascii="Times New Roman" w:hAnsi="Times New Roman" w:eastAsia="Times New Roman" w:cs="Times New Roman"/>
                <w:sz w:val="24"/>
                <w:szCs w:val="24"/>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569950">
            <w:pPr>
              <w:widowControl w:val="0"/>
              <w:rPr>
                <w:rFonts w:ascii="Times New Roman" w:hAnsi="Times New Roman" w:eastAsia="Times New Roman" w:cs="Times New Roman"/>
                <w:sz w:val="24"/>
                <w:szCs w:val="24"/>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89DAF2">
            <w:pPr>
              <w:widowControl w:val="0"/>
              <w:rPr>
                <w:rFonts w:ascii="Times New Roman" w:hAnsi="Times New Roman" w:eastAsia="Times New Roman" w:cs="Times New Roman"/>
                <w:sz w:val="24"/>
                <w:szCs w:val="24"/>
              </w:rPr>
            </w:pPr>
          </w:p>
        </w:tc>
        <w:tc>
          <w:tcPr>
            <w:tcW w:w="364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B6A84B">
            <w:pPr>
              <w:widowControl w:val="0"/>
              <w:rPr>
                <w:rFonts w:ascii="Times New Roman" w:hAnsi="Times New Roman" w:eastAsia="Times New Roman" w:cs="Times New Roman"/>
                <w:sz w:val="24"/>
                <w:szCs w:val="24"/>
              </w:rPr>
            </w:pPr>
          </w:p>
        </w:tc>
      </w:tr>
      <w:tr w14:paraId="2F55C7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vMerge w:val="continue"/>
            <w:tcBorders>
              <w:top w:val="single" w:color="CCCCCC" w:sz="8" w:space="0"/>
              <w:left w:val="single" w:color="000000" w:sz="8" w:space="0"/>
              <w:bottom w:val="single" w:color="000000" w:sz="8" w:space="0"/>
              <w:right w:val="single" w:color="000000" w:sz="8" w:space="0"/>
            </w:tcBorders>
            <w:vAlign w:val="center"/>
          </w:tcPr>
          <w:p w14:paraId="5B93F93C">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0083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здің көмекшілеріміз кім?" үстел үсті ойыны.</w:t>
            </w:r>
          </w:p>
          <w:p w14:paraId="02FFFE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6D74DB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есектердің жұмысын жеңілдететін тұрмыстық заттар туралы балалардың білімдерін бекіту.</w:t>
            </w:r>
          </w:p>
          <w:p w14:paraId="2A1982C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 қоршаған ортамен таныс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F3FE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ңіл-күйді анықтау»</w:t>
            </w:r>
          </w:p>
          <w:p w14:paraId="35395F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міндеттер: мейрімділікке, жақын адамның көңіл-күйін көре білуге тәрбиелеу .</w:t>
            </w:r>
          </w:p>
          <w:p w14:paraId="1484D5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балаларға айналасындағы адамдарға көңіл бөлу керектігін түсіндіреді. Бір бірінің көзіне, бет-әлпетіне қарап, көңіл-күйді анықтауды ұсынады.</w:t>
            </w:r>
          </w:p>
          <w:p w14:paraId="33724D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жұптасып, қолдарынан ұстайды. Тәрбиеші оларға: «Тек көздеріңе қарап, бір-біріңнің қолдарыңнан ұстап, әр түрлі эмоцияларды үнсіз жеткізуге тырысыңдар: «Мен көңілсізбін, маған көмектес! Мен көңілдімін, кел ойнайық! Мен сенімен дос болғым келеді!» және т.б. деп айтады.</w:t>
            </w:r>
          </w:p>
          <w:p w14:paraId="79BAB8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тапсырманы жұппен орындайды. Содан кейін балалар қандай эмоцияның берілгенін және қабылдағанын талқылайды.</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98E3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кшелермен ойын.</w:t>
            </w:r>
          </w:p>
          <w:p w14:paraId="4559D6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текшелер туралы тақпақты тыңдай отырып, оларды бір-бірінің үстіне қойып, бағанға қалауға ынталандыру.</w:t>
            </w:r>
          </w:p>
          <w:p w14:paraId="1ECA98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зыл, сары, көк текше,</w:t>
            </w:r>
          </w:p>
          <w:p w14:paraId="46D5D1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біреуі ерекше.</w:t>
            </w:r>
          </w:p>
          <w:p w14:paraId="0FE196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емдері бірдей,</w:t>
            </w:r>
          </w:p>
          <w:p w14:paraId="5C15E6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бірінің үстіне.</w:t>
            </w:r>
          </w:p>
          <w:p w14:paraId="6831E0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w:t>
            </w:r>
          </w:p>
          <w:p w14:paraId="0682895C">
            <w:pPr>
              <w:widowControl w:val="0"/>
              <w:rPr>
                <w:rFonts w:ascii="Times New Roman" w:hAnsi="Times New Roman" w:eastAsia="Times New Roman" w:cs="Times New Roman"/>
                <w:b/>
                <w:sz w:val="24"/>
                <w:szCs w:val="24"/>
              </w:rPr>
            </w:pPr>
          </w:p>
          <w:p w14:paraId="12A1CDA9">
            <w:pPr>
              <w:widowControl w:val="0"/>
              <w:rPr>
                <w:rFonts w:ascii="Times New Roman" w:hAnsi="Times New Roman" w:eastAsia="Times New Roman" w:cs="Times New Roman"/>
                <w:sz w:val="24"/>
                <w:szCs w:val="24"/>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DE50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мино" дидактикалық ойыны.</w:t>
            </w:r>
          </w:p>
          <w:p w14:paraId="7C15C6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ның топтамалар жайлы білімдерін дамыту, пысықтау; сәйкес заттың бейнесін тауып дұрыс атауға, оның атқаратын қызметі жайында бір сөйлемді құрастыруға дағдыландыру; қабылдау, зейін, ойлау қабілеттері, ұсақ қол моторикасын жетілдіру.</w:t>
            </w:r>
          </w:p>
          <w:p w14:paraId="41090E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шарты.</w:t>
            </w:r>
          </w:p>
          <w:p w14:paraId="18846E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тері сәйкес келетін карточкалардың біріне қатарлап тізіп қою, кім бұрын барлық карточкаларын қояды, сол жеңіп шығады.</w:t>
            </w:r>
          </w:p>
          <w:p w14:paraId="359F30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жетті құралдар: бірдей қос суреттер, әртүрлі объектілердің бейнеленген көлемдері 5×6 см карточкалар.</w:t>
            </w:r>
          </w:p>
          <w:p w14:paraId="4DFFECB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 қоршаған ортамен танысу)</w:t>
            </w:r>
          </w:p>
        </w:tc>
        <w:tc>
          <w:tcPr>
            <w:tcW w:w="364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FB2E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дегі жиһаздар" дидактикалық ойыны.</w:t>
            </w:r>
          </w:p>
          <w:p w14:paraId="0CA48B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79EB57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 ішіне қажетті жиһаздардың жеке бөліктерін сөзбен дұрыс айтуға үйрету; бөлменің ішіндегі жиһаздар туралы айта білуге жаттықтыру; жиһаздары күтуге тәрбиелеу.</w:t>
            </w:r>
          </w:p>
          <w:p w14:paraId="083C7E1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 математика негіздері)</w:t>
            </w:r>
          </w:p>
        </w:tc>
      </w:tr>
      <w:tr w14:paraId="4F1F96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303A1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195EBC6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3E682B1B">
            <w:pPr>
              <w:widowControl w:val="0"/>
              <w:rPr>
                <w:rFonts w:ascii="Times New Roman" w:hAnsi="Times New Roman" w:eastAsia="Times New Roman" w:cs="Times New Roman"/>
                <w:sz w:val="24"/>
                <w:szCs w:val="24"/>
              </w:rPr>
            </w:pPr>
          </w:p>
        </w:tc>
        <w:tc>
          <w:tcPr>
            <w:tcW w:w="1294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760B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кішкентай доптармен)</w:t>
            </w:r>
          </w:p>
          <w:p w14:paraId="1937B5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w:t>
            </w:r>
          </w:p>
          <w:p w14:paraId="79BC83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қатарда түзу тұрамыз. Енді менімен бірге жаттығуларды орындаймыз. Қолдарыңдағы доптарыңды жоғары көтеріп, көрсетіңдерші! Енді осы доптармен жаттығулар жасаймыз! Аудиозапись ритмичной мелодии для общеразвивающих упражнений. №11</w:t>
            </w:r>
          </w:p>
          <w:p w14:paraId="552EC4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аяқ алшақ, оң қолымен допты төменде ұстау.</w:t>
            </w:r>
          </w:p>
          <w:p w14:paraId="22FE6B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допты оң қолымен ұстап, қолдарын жанына жіберу; 2 - допты жоғары көтеріп, келесі қолына салу ; 3 - қолдарын жанына жіберу; 4 - бастапқы қалыпқа келу. Жаттығуды 6-7 рет қайталау.</w:t>
            </w:r>
          </w:p>
          <w:p w14:paraId="3C4EF6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оң қолымен допты төменде ұстау.</w:t>
            </w:r>
          </w:p>
          <w:p w14:paraId="50B1D5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оң аяққа иілу; 2-3 - допты оң аяққа, содан кейін сол аяққа домалату; 4 - бастапқы қалыпқа келу. Жаттығуды 6 рет қайталау.</w:t>
            </w:r>
          </w:p>
          <w:p w14:paraId="7EF651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тіземен тұру, допты екі қолымен ұстау.</w:t>
            </w:r>
          </w:p>
          <w:p w14:paraId="4BD3FA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өкшеге отырып, денесін оң жаққа бұру және допты еденге тигізу; 3-4 - бастапқы қалыпқа келу. Жаттығуды 5-6 рет қайталау.</w:t>
            </w:r>
          </w:p>
          <w:p w14:paraId="35710D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еденге отырып, допты екі аяқтың арасына қысып ұстап, қолдарын артқа тіреу.</w:t>
            </w:r>
          </w:p>
          <w:p w14:paraId="43AD1E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аяқтарын түзу ұстап, допты түсіріп алмай, жоғары көтеру; 2-3 - бастапқы қалыпқа келу. Жаттығуды 5-7 рет қайталау.</w:t>
            </w:r>
          </w:p>
          <w:p w14:paraId="5FE3816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r>
      <w:tr w14:paraId="04A57A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068DCA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5E256E9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40-09:00</w:t>
            </w:r>
          </w:p>
        </w:tc>
        <w:tc>
          <w:tcPr>
            <w:tcW w:w="1294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4819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0AFAA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43FBE3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DFE83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6AB547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71CFBC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63CEEA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354934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4E579EBF">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Жолаяқ.</w:t>
            </w:r>
          </w:p>
          <w:p w14:paraId="760271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41B90D4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28D8EB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0DBA4D8">
            <w:pPr>
              <w:widowControl w:val="0"/>
              <w:rPr>
                <w:rFonts w:ascii="Times New Roman" w:hAnsi="Times New Roman" w:eastAsia="Times New Roman" w:cs="Times New Roman"/>
                <w:b/>
                <w:sz w:val="24"/>
                <w:szCs w:val="24"/>
              </w:rPr>
            </w:pPr>
          </w:p>
          <w:p w14:paraId="2CF478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3E3D706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1B5E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хника және біз" тақырыбында әңгімелесу.</w:t>
            </w:r>
          </w:p>
          <w:p w14:paraId="37BC502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E4C3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аманауи техникалар туралы әңгіме айту, жаңалықтар ашу.</w:t>
            </w:r>
          </w:p>
          <w:p w14:paraId="170F602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8AB2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рмыстық техниканы қолдану жайлы және қауіпсіздік ережелері жайлы әңгімелесу.</w:t>
            </w:r>
          </w:p>
          <w:p w14:paraId="19A736A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2854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ке қарап компьютер құрылғысы туралы, компьютермен қандай жұмыстар атқаруға болатыны туралы балалардың өздігінен әңгімелеулері.</w:t>
            </w:r>
          </w:p>
          <w:p w14:paraId="450932E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w:t>
            </w:r>
          </w:p>
        </w:tc>
        <w:tc>
          <w:tcPr>
            <w:tcW w:w="364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0F01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иһаздар туралы әңгімелесу.</w:t>
            </w:r>
          </w:p>
          <w:p w14:paraId="701BDE5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w:t>
            </w:r>
          </w:p>
        </w:tc>
      </w:tr>
      <w:tr w14:paraId="138D19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0B585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70D48A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08681AD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44A1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61282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Велотренажер". "Велосипед".</w:t>
            </w:r>
          </w:p>
          <w:p w14:paraId="76A028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ұм салынған қапшаны 3 м қашықтықтан оң қолымен (иық тұсынан) тік ұстап, нысанаға лақтыру (5-6 рет); биіктігі 40 см таяқтың (арқанша) астынан еңбектеп өту (2-3 рет) және биіктігі 40 см арқаннан аттап жүруге (2-3 рет), велотренажер "Велосипедпен" жаттықтыр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0112C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75EDABD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ұрмыстық техника. Жеңіл - ауыр. Суық - ыстық"</w:t>
            </w:r>
          </w:p>
          <w:p w14:paraId="48B56C9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 Тұрмыстық техника туралы түсініктерін кеңейту, тұрмыстық техниканың адам өміріндегі рөлі туралы түсінік беру; «жеңіл - ауыр», «суық - ыстық» заттардың қасиеті жайлы түсініктерін бекіту; құрылғыларға күтім жасау ережелері туралы түсініктерін дамыту.</w:t>
            </w:r>
          </w:p>
          <w:p w14:paraId="60529A5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33B1150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шықтар".</w:t>
            </w:r>
          </w:p>
          <w:p w14:paraId="52D316F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 балалардың жаңа ән тыңдауда оның сипаты мен ерекшелігін ажырата білу және эмоционалды қабылдай білу қабілетін қалыптастыру; топпен ілесе ән айту ережелеріне дағдыландыр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9E2A5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62EB114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қпен жасалатын қимылдардың түрлері".</w:t>
            </w:r>
          </w:p>
          <w:p w14:paraId="00B6743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ұсақ және алшақ адыммен жүру дағдыларын қалыптастыру; табан мен алақанға сүйеніп, төрттағандап еңбектеуге үйрету.</w:t>
            </w:r>
          </w:p>
          <w:p w14:paraId="474F0EEA">
            <w:pPr>
              <w:widowControl w:val="0"/>
              <w:rPr>
                <w:rFonts w:ascii="Times New Roman" w:hAnsi="Times New Roman" w:eastAsia="Times New Roman" w:cs="Times New Roman"/>
                <w:sz w:val="24"/>
                <w:szCs w:val="24"/>
                <w:lang w:val="kk-KZ"/>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1693F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35CEF89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шық аспаптар".</w:t>
            </w:r>
          </w:p>
          <w:p w14:paraId="4480522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жаңа ән тыңдауда оның сипаты мен ерекшелігін ажырата білу және эмоционалды қабылдай білу қабілетін қалыптастыру; топпен ілесе ән айту ережелеріне дағдыландыру.</w:t>
            </w:r>
          </w:p>
          <w:p w14:paraId="08E04BC0">
            <w:pPr>
              <w:widowControl w:val="0"/>
              <w:rPr>
                <w:rFonts w:ascii="Times New Roman" w:hAnsi="Times New Roman" w:eastAsia="Times New Roman" w:cs="Times New Roman"/>
                <w:sz w:val="24"/>
                <w:szCs w:val="24"/>
                <w:lang w:val="kk-KZ"/>
              </w:rPr>
            </w:pPr>
          </w:p>
        </w:tc>
        <w:tc>
          <w:tcPr>
            <w:tcW w:w="364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28EAD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5D8101C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үгірушілердің жарыстары".</w:t>
            </w:r>
          </w:p>
          <w:p w14:paraId="653F918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аяқтарын алшақ қойып секіруге; 50 см жоғары көтерілген арқанның астынан оң бүйірмен алға еңбектеп кіруге үйрету.</w:t>
            </w:r>
          </w:p>
          <w:p w14:paraId="336C9548">
            <w:pPr>
              <w:widowControl w:val="0"/>
              <w:rPr>
                <w:rFonts w:ascii="Times New Roman" w:hAnsi="Times New Roman" w:eastAsia="Times New Roman" w:cs="Times New Roman"/>
                <w:sz w:val="24"/>
                <w:szCs w:val="24"/>
                <w:lang w:val="kk-KZ"/>
              </w:rPr>
            </w:pPr>
          </w:p>
        </w:tc>
      </w:tr>
      <w:tr w14:paraId="3B443A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1F96A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6F8B629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94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023C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w:t>
            </w:r>
          </w:p>
        </w:tc>
      </w:tr>
      <w:tr w14:paraId="54028A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56E1C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1C905F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0:45-10:55</w:t>
            </w:r>
          </w:p>
        </w:tc>
        <w:tc>
          <w:tcPr>
            <w:tcW w:w="1294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CB65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r>
              <w:rPr>
                <w:rFonts w:ascii="Times New Roman" w:hAnsi="Times New Roman" w:eastAsia="Times New Roman" w:cs="Times New Roman"/>
                <w:b/>
                <w:sz w:val="24"/>
                <w:szCs w:val="24"/>
              </w:rPr>
              <w:t xml:space="preserve"> (мәдени-гигиеналық дағдылар)</w:t>
            </w:r>
          </w:p>
        </w:tc>
      </w:tr>
      <w:tr w14:paraId="561EB8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04497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25564D4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6088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тың негізгі белгілерін бақылау. (қоршаған ортамен танысу, сөйлеуді дамыту, көркем әдебиет)</w:t>
            </w:r>
          </w:p>
          <w:p w14:paraId="1CB9F1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ыстың белгілерін ажырата білуге үйрету.</w:t>
            </w:r>
          </w:p>
          <w:p w14:paraId="4811C6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2A36A2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аппақ, ақшақар</w:t>
            </w:r>
          </w:p>
          <w:p w14:paraId="16C3C6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н ұстап алайын ...</w:t>
            </w:r>
          </w:p>
          <w:p w14:paraId="7AD319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стадым!</w:t>
            </w:r>
          </w:p>
          <w:p w14:paraId="62A386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қ, ақша қар,</w:t>
            </w:r>
          </w:p>
          <w:p w14:paraId="4C7D9B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дан іздеп табайын?</w:t>
            </w:r>
          </w:p>
          <w:p w14:paraId="67BBC9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ан Смаков)</w:t>
            </w:r>
          </w:p>
          <w:p w14:paraId="1FBA44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имылды ойын.</w:t>
            </w:r>
          </w:p>
          <w:p w14:paraId="26E819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яз».</w:t>
            </w:r>
          </w:p>
          <w:p w14:paraId="1765D3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 тез жүгіруге жаттықтыру.</w:t>
            </w:r>
          </w:p>
          <w:p w14:paraId="4E7D1A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 үйдің ауласын қардан тазартып қою.</w:t>
            </w:r>
          </w:p>
          <w:p w14:paraId="0FA481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 күрекпен жұмыс істеуге үйретіп, еңбекке баулу.</w:t>
            </w:r>
          </w:p>
          <w:p w14:paraId="06F1B8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имылды жаттығулар: мұзды жолмен сырғанай білуге жаттықтыру.</w:t>
            </w:r>
          </w:p>
          <w:p w14:paraId="334727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рамал.</w:t>
            </w:r>
          </w:p>
          <w:p w14:paraId="489417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тін будақтап шықса, аяз болады.</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09F5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ен, көл, су тоғандарына саяхат. (қоршаған ортамен танысу, сөйлеуді дамыту, көркем әдебиет)</w:t>
            </w:r>
          </w:p>
          <w:p w14:paraId="7CFCBC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өзен, көл, су тоғандарының қыстағы өзгерістерімен таныстыру. Мұздың қасиетімен жете таныстыру. Мұз қауіпсіздігіне</w:t>
            </w:r>
          </w:p>
          <w:p w14:paraId="3B52D2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налған ережелермен таныстыру?</w:t>
            </w:r>
          </w:p>
          <w:p w14:paraId="784D49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псырма: «Сүңгі мұз» тақырыбына сурет салу.</w:t>
            </w:r>
          </w:p>
          <w:p w14:paraId="16B5CF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ұрақтар.</w:t>
            </w:r>
          </w:p>
          <w:p w14:paraId="05FD71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Өзендегі суға не болды?</w:t>
            </w:r>
          </w:p>
          <w:p w14:paraId="58A1AF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Су неге қатты?</w:t>
            </w:r>
          </w:p>
          <w:p w14:paraId="37479B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Өзеннен нені көруге болады?</w:t>
            </w:r>
          </w:p>
          <w:p w14:paraId="3761F6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Қай кезде мұздың үстімен жүріп, коньки тебуге болады?</w:t>
            </w:r>
          </w:p>
          <w:p w14:paraId="0E48D9E7">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0CF53E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з қарасын батырды,</w:t>
            </w:r>
          </w:p>
          <w:p w14:paraId="0A51AD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жаңбырлы сиқыр бұлт.</w:t>
            </w:r>
          </w:p>
          <w:p w14:paraId="2F7943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л көк мұзды қатырды,</w:t>
            </w:r>
          </w:p>
          <w:p w14:paraId="258CD3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ің бетін типыл ғып.</w:t>
            </w:r>
          </w:p>
          <w:p w14:paraId="3E6C52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рген жауабын қорытындылау.</w:t>
            </w:r>
          </w:p>
          <w:p w14:paraId="63BA8F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здың жұқа кезінде оның үстімен жүгіруге, коньки тебуге болмайтынын балаларға айту.</w:t>
            </w:r>
          </w:p>
          <w:p w14:paraId="268BB7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Шортан мен табан балықтар». (дене шынықтыру)</w:t>
            </w:r>
          </w:p>
          <w:p w14:paraId="4C0C9B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ез жүгіруге, жүгірген баланы тез ұстап алуға жаттықтыру, айналаны</w:t>
            </w:r>
          </w:p>
          <w:p w14:paraId="1EAE013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бағдарлай білуге үйре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89182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дың қасиетін бақылау. (қоршаған ортамен танысу, сөйлеуді дамыту, көркем әдебиет)</w:t>
            </w:r>
          </w:p>
          <w:p w14:paraId="1A9A0D3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ар туралы балалардың білімдерін толықтыру, ақ, ұлпа сияқты, күн нұрына шағылысып жылтырайды.</w:t>
            </w:r>
          </w:p>
          <w:p w14:paraId="60E543F8">
            <w:pPr>
              <w:widowControl w:val="0"/>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rPr>
              <w:t>Көркем сөз.</w:t>
            </w:r>
          </w:p>
          <w:p w14:paraId="26C826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w:t>
            </w:r>
          </w:p>
          <w:p w14:paraId="322AA3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ла сырты баққа да,</w:t>
            </w:r>
          </w:p>
          <w:p w14:paraId="722FFC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рғызамыз аққала</w:t>
            </w:r>
          </w:p>
          <w:p w14:paraId="6B820A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ны айналып,</w:t>
            </w:r>
          </w:p>
          <w:p w14:paraId="57A3BA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лаймыз біз шаттана.</w:t>
            </w:r>
          </w:p>
          <w:p w14:paraId="3C6345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Ұстап ал». (дене шынықтыру)</w:t>
            </w:r>
          </w:p>
          <w:p w14:paraId="4B8C89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елгі берілісімен бірден іске кірісіп, жаттықтыру.</w:t>
            </w:r>
          </w:p>
          <w:p w14:paraId="4855AC9A">
            <w:pPr>
              <w:widowControl w:val="0"/>
              <w:rPr>
                <w:rFonts w:ascii="Times New Roman" w:hAnsi="Times New Roman" w:eastAsia="Times New Roman" w:cs="Times New Roman"/>
                <w:sz w:val="24"/>
                <w:szCs w:val="24"/>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5D45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түсуін бақылау. (қоршаған ортамен танысу, сөйлеуді дамыту, көркем әдебиет)</w:t>
            </w:r>
          </w:p>
          <w:p w14:paraId="160A11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аусымдық құбылыс - қардың түсуі туралы білімдерін бекіту.</w:t>
            </w:r>
          </w:p>
          <w:p w14:paraId="626F961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Аяз ата", "Қар айналады". (дене шынықтыру)</w:t>
            </w:r>
          </w:p>
          <w:p w14:paraId="245216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зіне тән қимыл-қозғалыстарды жасай білуге ​​баулу; өз әрекеттерін ойынға қатысушылардың әрекеттерімен байланыстыруды үйретуді жалғастыру.</w:t>
            </w:r>
          </w:p>
          <w:p w14:paraId="15AB73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індік еркін ойын әрекеттері: </w:t>
            </w:r>
            <w:r>
              <w:rPr>
                <w:rFonts w:ascii="Times New Roman" w:hAnsi="Times New Roman" w:eastAsia="Times New Roman" w:cs="Times New Roman"/>
                <w:sz w:val="24"/>
                <w:szCs w:val="24"/>
              </w:rPr>
              <w:t xml:space="preserve">"Нысанаға тигіз" </w:t>
            </w:r>
            <w:r>
              <w:rPr>
                <w:rFonts w:ascii="Times New Roman" w:hAnsi="Times New Roman" w:eastAsia="Times New Roman" w:cs="Times New Roman"/>
                <w:b/>
                <w:sz w:val="24"/>
                <w:szCs w:val="24"/>
              </w:rPr>
              <w:t>(дене шынықтыру)</w:t>
            </w:r>
          </w:p>
          <w:p w14:paraId="5F0AF3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әлдікті дамыту.</w:t>
            </w:r>
          </w:p>
        </w:tc>
        <w:tc>
          <w:tcPr>
            <w:tcW w:w="364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D295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биғат күнтізбесі бойынша ауа райын бақылау. (қоршаған ортамен танысу, сөйлеуді дамыту, көркем әдебиет)</w:t>
            </w:r>
          </w:p>
          <w:p w14:paraId="391496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61DB1E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бала бақшада тәрбиешінің көмегімен ауа райының жағдайын күнтізбеге белгілеу.</w:t>
            </w:r>
          </w:p>
          <w:p w14:paraId="50E35066">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Тапсырма.</w:t>
            </w:r>
          </w:p>
          <w:p w14:paraId="197846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шық аспан» тақырыбында сурет салу. Қағаз түстерінің бояуын түстеп, бір бояудың үстіне екінші бояуды жаға отырып, түсін келтіруге үйрету.</w:t>
            </w:r>
          </w:p>
          <w:p w14:paraId="60C9D096">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51AAD3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үрсең қағып жапырақтар,</w:t>
            </w:r>
          </w:p>
          <w:p w14:paraId="690ABF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ше кезіп көшіп жатыр.</w:t>
            </w:r>
          </w:p>
          <w:p w14:paraId="491A44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ныш қалған атыраптар,</w:t>
            </w:r>
          </w:p>
          <w:p w14:paraId="7B5E70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қарға тосып жатыр.</w:t>
            </w:r>
          </w:p>
          <w:p w14:paraId="659090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дар. «Соқыр теке».</w:t>
            </w:r>
          </w:p>
          <w:p w14:paraId="701C4F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шеңберде тез жүгіруге жаттықтыру, ептілікке үйрету, ойынның сөздерін дұрыс айтқызып жаттатқызу.</w:t>
            </w:r>
          </w:p>
          <w:p w14:paraId="01F229A6">
            <w:pPr>
              <w:widowControl w:val="0"/>
              <w:rPr>
                <w:rFonts w:ascii="Times New Roman" w:hAnsi="Times New Roman" w:eastAsia="Times New Roman" w:cs="Times New Roman"/>
                <w:sz w:val="24"/>
                <w:szCs w:val="24"/>
              </w:rPr>
            </w:pPr>
          </w:p>
        </w:tc>
      </w:tr>
      <w:tr w14:paraId="0C199E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6D15D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B7EB55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94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58DB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мәдени-гигиеналық дағдылар)</w:t>
            </w:r>
          </w:p>
        </w:tc>
      </w:tr>
      <w:tr w14:paraId="3D2C1D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076D8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5CE6C1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7855B544">
            <w:pPr>
              <w:widowControl w:val="0"/>
              <w:rPr>
                <w:rFonts w:ascii="Times New Roman" w:hAnsi="Times New Roman" w:eastAsia="Times New Roman" w:cs="Times New Roman"/>
                <w:sz w:val="24"/>
                <w:szCs w:val="24"/>
              </w:rPr>
            </w:pPr>
          </w:p>
        </w:tc>
        <w:tc>
          <w:tcPr>
            <w:tcW w:w="1294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FC97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45F0BB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47EBC2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6FDC1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52F899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6B3C80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757B8A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383FB8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3F89AC3D">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Жолаяқ.</w:t>
            </w:r>
          </w:p>
          <w:p w14:paraId="216F73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67A4122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31E844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6A3A1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30B3942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94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C65A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жағымды әуен қойып ұйықтату.</w:t>
            </w:r>
          </w:p>
        </w:tc>
      </w:tr>
      <w:tr w14:paraId="500E53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2611B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5279046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94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D191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нығу мақсатында деңсаулық жолдарымен жүру. Көзге арналған жаттығ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14:paraId="1E3A3F5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2A9898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AAA3D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21E11D7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94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D03D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61BB58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CEE87C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64781FBD">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680A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5893B5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рмыстық техника жөнінде "Не күшті?" әңгімесін мазмұндау.</w:t>
            </w:r>
          </w:p>
          <w:p w14:paraId="7BDBA0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тұрмыстық техника жөнінде ұғымдарын дамыту; сөйлеудің әңгіме түрі мен оның құрылу мазмұны жөнінде білімдерін жетілдіру.</w:t>
            </w:r>
          </w:p>
          <w:p w14:paraId="436C7925">
            <w:pPr>
              <w:widowControl w:val="0"/>
              <w:rPr>
                <w:rFonts w:ascii="Times New Roman" w:hAnsi="Times New Roman" w:eastAsia="Times New Roman" w:cs="Times New Roman"/>
                <w:sz w:val="24"/>
                <w:szCs w:val="24"/>
              </w:rPr>
            </w:pPr>
          </w:p>
          <w:p w14:paraId="2DD903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з қуу" ұлттық ойыны.</w:t>
            </w:r>
          </w:p>
          <w:p w14:paraId="77407D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озғалыс белсенділігін дамытуды жалғастыру; ережелерді өз бетінше орындауға үйрету, ұлттық ойындарға деген қызығушылыққа тәрбиеле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7A46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10C7D3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ді жинаудың әдебі".</w:t>
            </w:r>
          </w:p>
          <w:p w14:paraId="3A8C80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қағаз бетіндегі заттардың орналасу бағдары жөнінде жаңа білімдер беру, "үстіңгі сол жақ", "үстіңгі оң жақ", "төменгі сол жақ", "төменгі оң жақ" ұғымдарын қалыптастыру.</w:t>
            </w:r>
          </w:p>
          <w:p w14:paraId="3D9E58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 Түйілген орамал</w:t>
            </w:r>
          </w:p>
          <w:p w14:paraId="79700B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жүргізуші ойынды өзі бастайды. Ең алдымен балаларды айналасына жинап алады да «1, 2, 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p w14:paraId="438BF18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A4303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тығу</w:t>
            </w:r>
          </w:p>
          <w:p w14:paraId="7070C2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тік".</w:t>
            </w:r>
          </w:p>
          <w:p w14:paraId="05CEEF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үтік суретін заттық салу техникасына үйрету; үтіктің негізгі құрылымы бөлшектеріне қарап, тұтас техника құралы бейнесін танып, атауға талпындырту; тұрмыстық техника құралдарының адамның өмірінде алатын орны туралы мәліметтерді тиянақтау.</w:t>
            </w:r>
          </w:p>
          <w:p w14:paraId="7FF648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еттi, кеттi орамал!</w:t>
            </w:r>
          </w:p>
          <w:p w14:paraId="79F01E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қатысатын балалар шеңбер құрап отырады және бір-біріне иығын тірейді. Тізелерін аздап бүгеді. Жүргізуші шеңбердің сыртында қалады. «Кетті, кетті орамал!» деген сөздерді қайталап, орамалды тізенің астынан береді. Жүргізуші орамалдың кімнің қолында екенін айтуы тиіс. Егер жүргізуші орамалдың кімнің қолында екенін тапса, сол ойыншымен орын алмасады.</w:t>
            </w:r>
          </w:p>
          <w:p w14:paraId="772DEB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4ECA7EB">
            <w:pPr>
              <w:widowControl w:val="0"/>
              <w:rPr>
                <w:rFonts w:ascii="Times New Roman" w:hAnsi="Times New Roman" w:eastAsia="Times New Roman" w:cs="Times New Roman"/>
                <w:b/>
                <w:sz w:val="24"/>
                <w:szCs w:val="24"/>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70FE9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5FAF53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а баптағыш (кондиционер)".</w:t>
            </w:r>
          </w:p>
          <w:p w14:paraId="4E5341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ауа баптағыш туралы білімдерін кеңейту; қыста жанды және жансыз табиғатта болатын құбылыстар жайлы түсініктерін нығайту; адамдар мен техника құралдарының қысқы дайындықтары жөнінде түсінік беру.</w:t>
            </w:r>
          </w:p>
          <w:p w14:paraId="08696EB1">
            <w:pPr>
              <w:widowControl w:val="0"/>
              <w:rPr>
                <w:rFonts w:ascii="Times New Roman" w:hAnsi="Times New Roman" w:eastAsia="Times New Roman" w:cs="Times New Roman"/>
                <w:sz w:val="24"/>
                <w:szCs w:val="24"/>
              </w:rPr>
            </w:pPr>
          </w:p>
          <w:p w14:paraId="24FCDC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7B0E7C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 - денсаулық кепілі".</w:t>
            </w:r>
          </w:p>
          <w:p w14:paraId="2B2D98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лдық материал: йогурттың қалдық ыдысынан және қағаздан қолжуғышты құрастыруға үйрету.</w:t>
            </w:r>
          </w:p>
          <w:p w14:paraId="7EBDF6E9">
            <w:pPr>
              <w:widowControl w:val="0"/>
              <w:rPr>
                <w:rFonts w:ascii="Times New Roman" w:hAnsi="Times New Roman" w:eastAsia="Times New Roman" w:cs="Times New Roman"/>
                <w:sz w:val="24"/>
                <w:szCs w:val="24"/>
              </w:rPr>
            </w:pPr>
          </w:p>
          <w:p w14:paraId="14F250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ұрмыстық техника мультфильмін көру.</w:t>
            </w:r>
          </w:p>
          <w:p w14:paraId="0F41270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64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2CB8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28B43C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ойыз".</w:t>
            </w:r>
          </w:p>
          <w:p w14:paraId="434EC3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Пойыз" туралы өтірік өлеңмен таныстыра отырып, өтірік өлең мазмұны бойынша өлең жолдарын мәнерлеп оқу; өтірік өлең мазмұнын зейін қойып, мұқият тыңдауға үйрету.</w:t>
            </w:r>
          </w:p>
          <w:p w14:paraId="3853B3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 Кім жылдам?</w:t>
            </w:r>
          </w:p>
          <w:p w14:paraId="27CF4B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желгі ойындардың бірі - Кім жылдам? Ойын аулада, спорт залында, бөлмеде ойнала береді. Ойыншылар ойынға екі-екіден қатысады. Ортаға шыққан екі бала бір-біріне арқасын беріп, екі жаққа қарап тұрады. Аяқтарының арасын иықтарының деңгейімен бірдей етіп ұстайды. Сонан соң ойын жүргізуші екеуінің аяғының арасына ұзыннан-ұзақ белбеу тастайды да «бір, екі, үш» деп санайды. «Үш дегенде кім еңкейіп белбеуді бұрын алса, соның жеңгені. Бұл адамның өз денесін еркін меңгеріп, тез қимылдауының нәтижесінде жүзеге асады. Ойынға басқа ойыншылар шығады. Ойын жалғаса береді. Екінші кезекте әр жұптың жеңімпаздарымен арадағы жарыс болады. Ең соңында жеңген екі ойыншы қалады. Сол екеуінің қайсысы жеңіп шықса, сол жеңімпаз атанады.</w:t>
            </w:r>
          </w:p>
          <w:p w14:paraId="01F8434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43C73A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9E45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7517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Артық затты тап».</w:t>
            </w:r>
          </w:p>
          <w:p w14:paraId="751603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й жиһаздарын басқа заттардың арасынан ажырату іскерліктерін жетілдіру, танымдық қабілеттерін дамыту.</w:t>
            </w:r>
          </w:p>
          <w:p w14:paraId="5D0CA7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педагог балаларға үй жиһаздарымен қатар басқа да заттардың суретін таратады. Артық заттарды алып тастайды.</w:t>
            </w:r>
          </w:p>
          <w:p w14:paraId="2AF3E4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ып тастаған затты атайды. Педагог жиһазға жатпайтын затты алып тастағанын айтады.</w:t>
            </w:r>
          </w:p>
          <w:p w14:paraId="602CD61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82AD7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Луллий шеңбері» ойыны.</w:t>
            </w:r>
          </w:p>
          <w:p w14:paraId="2F4FDA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заттар мен заттардың түстерін сәйкестендіреді. Сол заттарды сипаттайды.</w:t>
            </w:r>
          </w:p>
          <w:p w14:paraId="599398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алы, теледидар - сұр түсті. Педагог балаларға теледидар жайлы ақпарат береді.</w:t>
            </w:r>
          </w:p>
          <w:p w14:paraId="221E9F9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270D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ейінді дамытуға арналған жаттығу.</w:t>
            </w:r>
          </w:p>
          <w:p w14:paraId="1081DB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н байқау (елеу).</w:t>
            </w:r>
          </w:p>
          <w:p w14:paraId="311690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қатарға 5-7 (ең көбі - 10) зат немесе сурет орналастырып,</w:t>
            </w:r>
          </w:p>
          <w:p w14:paraId="2A0E41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арды жауып қойыңыз. Заттарды 10 сек., ашып, қайта</w:t>
            </w:r>
          </w:p>
          <w:p w14:paraId="165B36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быңыз да, балаларға есінде қалған барлық заттарды атауын</w:t>
            </w:r>
          </w:p>
          <w:p w14:paraId="423A9A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сыныңыз. Заттарды қайтадан 8-10 сек., ашып, балалардан</w:t>
            </w:r>
          </w:p>
          <w:p w14:paraId="3299C3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аттардың қандай ретпен орналасқанын сұраңыз. Кез келген</w:t>
            </w:r>
          </w:p>
          <w:p w14:paraId="704855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заттың орындарын ауыстырып, барлық заттарды қайтадан</w:t>
            </w:r>
          </w:p>
          <w:p w14:paraId="4B7495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0 сек., көрсетіңіз. Балалардан қандай заттардың орны</w:t>
            </w:r>
          </w:p>
          <w:p w14:paraId="7B6ACD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сқанын сұраңыз. Заттарға қарамай, әр заттың түсін айтып</w:t>
            </w:r>
          </w:p>
          <w:p w14:paraId="0C61F3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руді сұраңыз.</w:t>
            </w:r>
          </w:p>
          <w:p w14:paraId="62038DC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0F03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Не зат, не үшін керек?" дидактикалық ойыны.</w:t>
            </w:r>
          </w:p>
          <w:p w14:paraId="53E9CD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балалардың тапқан суреттерін тақтаға ілуді ұсынады.</w:t>
            </w:r>
          </w:p>
          <w:p w14:paraId="65AA59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Бірінші бала техника бұйымдарының атын атайды, ал екінші бала қажеттілігін, пайдасын айтады.</w:t>
            </w:r>
          </w:p>
          <w:p w14:paraId="547E4F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ұл не? Бұл - үтік.</w:t>
            </w:r>
          </w:p>
          <w:p w14:paraId="182D92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Үтікпен не істейміз? Оны алдымен тоққа қосамыз. Ол ысиды, содан кейін киім үтіктейміз. Онымен балаларға қолдануға болмайды.</w:t>
            </w:r>
          </w:p>
          <w:p w14:paraId="26900F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Неге? Үтік қауіпті, онымен қолымызды күйдіріп аламыз.</w:t>
            </w:r>
          </w:p>
          <w:p w14:paraId="6A1EA1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Үтік адам тұрмысына өте қажет. </w:t>
            </w:r>
          </w:p>
          <w:p w14:paraId="11D291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лықтырады.</w:t>
            </w:r>
          </w:p>
          <w:p w14:paraId="2A473E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сы заттардың барлығын </w:t>
            </w:r>
          </w:p>
          <w:p w14:paraId="24AC03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балаларға "Естеріңде болсын!" тақырыбында сурет бойынша қауіпсіздік ережелерін түсіндіреді:</w:t>
            </w:r>
          </w:p>
          <w:p w14:paraId="78B988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Сулы қолмен токты қосуға немесе ажыратуға болмайды.</w:t>
            </w:r>
          </w:p>
          <w:p w14:paraId="1A4C51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ға ересектерсіз электр токтарын ұстауға болмайды.</w:t>
            </w:r>
          </w:p>
          <w:p w14:paraId="43D8E8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Ересектерсіз тұрмыстық техникаларды қолдануға болмайды.</w:t>
            </w:r>
          </w:p>
          <w:p w14:paraId="34C7EA3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c>
          <w:tcPr>
            <w:tcW w:w="364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DB86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малу гимнастикасы.</w:t>
            </w:r>
          </w:p>
          <w:p w14:paraId="298882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балаларды топтың ортасына шеңберге тұрып, демалу гимнастикасын жасауды ұсынады. Әр бала өздеріне ұнаған таяқшаға ілінген гүлді таңдайды. Сөздерді айтып, қимылдарды қайталайды.</w:t>
            </w:r>
          </w:p>
          <w:p w14:paraId="5EFD77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е, қане, балалар, (балалар тұрады)</w:t>
            </w:r>
          </w:p>
          <w:p w14:paraId="015B27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ршағанда ырғалып, (тербеліп тұрады)</w:t>
            </w:r>
          </w:p>
          <w:p w14:paraId="5A911B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ге ұқсап демалам. (отырады)</w:t>
            </w:r>
          </w:p>
          <w:p w14:paraId="5BF159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пар иісін бір искеп, (мұрнымен демді ішіне тартып, шығарады)</w:t>
            </w:r>
          </w:p>
          <w:p w14:paraId="778588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дей болып жайқалам. (қолдарын жоғары көтереді)</w:t>
            </w:r>
          </w:p>
          <w:p w14:paraId="4BF2B1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2 рет қайталайды.</w:t>
            </w:r>
          </w:p>
          <w:p w14:paraId="57CFE8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е шынықтыру)</w:t>
            </w:r>
          </w:p>
        </w:tc>
      </w:tr>
      <w:tr w14:paraId="2D3951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5ECC1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2C56D9B2">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0</w:t>
            </w:r>
          </w:p>
        </w:tc>
        <w:tc>
          <w:tcPr>
            <w:tcW w:w="1294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8557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4BD937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43FB5B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0306BA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6C9C94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284D6F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0C5BB3E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өзін-өзі басқару дағдылары)</w:t>
            </w:r>
          </w:p>
        </w:tc>
      </w:tr>
      <w:tr w14:paraId="119764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4CC4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2142BAB9">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0</w:t>
            </w:r>
          </w:p>
        </w:tc>
        <w:tc>
          <w:tcPr>
            <w:tcW w:w="1294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7DE8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159C99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40E39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3DD6267D">
            <w:pPr>
              <w:widowControl w:val="0"/>
              <w:rPr>
                <w:rFonts w:ascii="Times New Roman" w:hAnsi="Times New Roman" w:eastAsia="Times New Roman" w:cs="Times New Roman"/>
                <w:sz w:val="24"/>
                <w:szCs w:val="24"/>
              </w:rPr>
            </w:pPr>
            <w:r>
              <w:rPr>
                <w:rFonts w:ascii="Times New Roman" w:hAnsi="Times New Roman"/>
                <w:b/>
                <w:sz w:val="24"/>
                <w:szCs w:val="24"/>
              </w:rPr>
              <w:t>17:20-17:30</w:t>
            </w:r>
          </w:p>
        </w:tc>
        <w:tc>
          <w:tcPr>
            <w:tcW w:w="1294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6990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өзін-өзі басқару дағдылары)</w:t>
            </w:r>
          </w:p>
        </w:tc>
      </w:tr>
      <w:tr w14:paraId="25F8A9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4EC92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3B30F17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94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161A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3FA1C4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46408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412853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0A0866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4F6A91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14F0A9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7980D6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7AD60D1D">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Жолаяқ.</w:t>
            </w:r>
          </w:p>
          <w:p w14:paraId="791304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0B57425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522D15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D19F5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294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6ECCF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222175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өйлемдегі сөздерді байланыстыруға, көмекші сөздерді дұрыс қолдануға, зат есімдерді жекеше және көпше түрде үйрету,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39635966">
            <w:pPr>
              <w:widowControl w:val="0"/>
              <w:rPr>
                <w:rFonts w:ascii="Times New Roman" w:hAnsi="Times New Roman" w:eastAsia="Times New Roman" w:cs="Times New Roman"/>
                <w:sz w:val="24"/>
                <w:szCs w:val="24"/>
              </w:rPr>
            </w:pPr>
          </w:p>
        </w:tc>
      </w:tr>
      <w:tr w14:paraId="6C6CB7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6"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45F13A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4121E05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9D1C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ге қалаларға саяхат» тақырыбына фотокөрме ұйымдастыр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D925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 «Баланы ұлтжандылыққа тәрбиелеу жолдары».</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AC26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2F865C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дегі бала тәрбиесіндегі қиыншылықтар».</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3790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емерелерді тәрбиелеуге арналған бірнеше кеңестер» қабырға газеті.</w:t>
            </w:r>
          </w:p>
        </w:tc>
        <w:tc>
          <w:tcPr>
            <w:tcW w:w="364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48A7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днама.</w:t>
            </w:r>
          </w:p>
          <w:p w14:paraId="2B1B6E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ға қандай ойыншықтар сатып алуға болады».</w:t>
            </w:r>
          </w:p>
        </w:tc>
      </w:tr>
    </w:tbl>
    <w:p w14:paraId="522C5F6B">
      <w:pPr>
        <w:rPr>
          <w:lang w:val="ru-RU"/>
        </w:rPr>
      </w:pPr>
    </w:p>
    <w:p w14:paraId="6BD82B25">
      <w:pPr>
        <w:rPr>
          <w:lang w:val="kk-KZ"/>
        </w:rPr>
      </w:pPr>
    </w:p>
    <w:p w14:paraId="1839FB4E">
      <w:pPr>
        <w:rPr>
          <w:lang w:val="kk-KZ"/>
        </w:rPr>
      </w:pPr>
    </w:p>
    <w:p w14:paraId="06CA56C5"/>
    <w:p w14:paraId="01A1CA2F"/>
    <w:p w14:paraId="559C9267"/>
    <w:p w14:paraId="5D304CA1">
      <w:pPr>
        <w:rPr>
          <w:lang w:val="kk-KZ"/>
        </w:rPr>
      </w:pPr>
    </w:p>
    <w:p w14:paraId="7903BA93">
      <w:pPr>
        <w:rPr>
          <w:lang w:val="kk-KZ"/>
        </w:rPr>
      </w:pPr>
    </w:p>
    <w:p w14:paraId="06F0113B">
      <w:pPr>
        <w:rPr>
          <w:lang w:val="kk-KZ"/>
        </w:rPr>
      </w:pPr>
    </w:p>
    <w:p w14:paraId="218F8856">
      <w:pPr>
        <w:rPr>
          <w:lang w:val="kk-KZ"/>
        </w:rPr>
      </w:pPr>
    </w:p>
    <w:p w14:paraId="72A03394">
      <w:pPr>
        <w:rPr>
          <w:lang w:val="kk-KZ"/>
        </w:rPr>
      </w:pPr>
    </w:p>
    <w:p w14:paraId="36B4D2BA">
      <w:pPr>
        <w:rPr>
          <w:lang w:val="kk-KZ"/>
        </w:rPr>
      </w:pPr>
    </w:p>
    <w:p w14:paraId="160C1F3C">
      <w:pPr>
        <w:rPr>
          <w:lang w:val="kk-KZ"/>
        </w:rPr>
      </w:pPr>
    </w:p>
    <w:p w14:paraId="19386F36">
      <w:pPr>
        <w:rPr>
          <w:lang w:val="kk-KZ"/>
        </w:rPr>
      </w:pPr>
    </w:p>
    <w:p w14:paraId="6BDDF846">
      <w:pPr>
        <w:rPr>
          <w:lang w:val="kk-KZ"/>
        </w:rPr>
      </w:pPr>
    </w:p>
    <w:p w14:paraId="7BA8ADF6">
      <w:pPr>
        <w:rPr>
          <w:lang w:val="kk-KZ"/>
        </w:rPr>
      </w:pPr>
    </w:p>
    <w:p w14:paraId="40591235">
      <w:pPr>
        <w:rPr>
          <w:lang w:val="kk-KZ"/>
        </w:rPr>
      </w:pPr>
    </w:p>
    <w:p w14:paraId="5F639674">
      <w:pPr>
        <w:rPr>
          <w:lang w:val="kk-KZ"/>
        </w:rPr>
      </w:pPr>
    </w:p>
    <w:p w14:paraId="37863AC8"/>
    <w:tbl>
      <w:tblPr>
        <w:tblStyle w:val="9"/>
        <w:tblW w:w="15309"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85"/>
        <w:gridCol w:w="807"/>
        <w:gridCol w:w="2325"/>
        <w:gridCol w:w="2327"/>
        <w:gridCol w:w="2327"/>
        <w:gridCol w:w="2706"/>
        <w:gridCol w:w="2832"/>
      </w:tblGrid>
      <w:tr w14:paraId="33EA17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309" w:type="dxa"/>
            <w:gridSpan w:val="7"/>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0F5D4E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4F57A0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68C280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895DD7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1D7F8A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D5B7EA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0BF2EE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46C643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EEFA89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4B8D33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7846E8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EC1A08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83566E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 Сәрсенова Б</w:t>
            </w:r>
          </w:p>
        </w:tc>
      </w:tr>
      <w:tr w14:paraId="09E299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096315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69C928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20.02-24.02.2023ж.</w:t>
            </w:r>
          </w:p>
        </w:tc>
      </w:tr>
      <w:tr w14:paraId="3C1FCA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4314B2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E2526B7">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үйсенбі</w:t>
            </w:r>
          </w:p>
        </w:tc>
        <w:tc>
          <w:tcPr>
            <w:tcW w:w="232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99EA35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6CE928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70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8CBCD1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832"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C09C00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1E3BD5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267C25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405EC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20.02.2023ж</w:t>
            </w:r>
          </w:p>
        </w:tc>
        <w:tc>
          <w:tcPr>
            <w:tcW w:w="232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D77E28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1.02.2023ж</w:t>
            </w:r>
          </w:p>
        </w:tc>
        <w:tc>
          <w:tcPr>
            <w:tcW w:w="232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B3D45A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2.02.2023ж</w:t>
            </w:r>
          </w:p>
        </w:tc>
        <w:tc>
          <w:tcPr>
            <w:tcW w:w="270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A3492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23.02.2023ж</w:t>
            </w:r>
          </w:p>
        </w:tc>
        <w:tc>
          <w:tcPr>
            <w:tcW w:w="2832"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15F97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24.02.2023ж</w:t>
            </w:r>
          </w:p>
        </w:tc>
      </w:tr>
      <w:tr w14:paraId="1195C7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B311F9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73D8A27">
            <w:pPr>
              <w:widowControl w:val="0"/>
              <w:rPr>
                <w:rFonts w:ascii="Times New Roman" w:hAnsi="Times New Roman" w:eastAsia="Times New Roman" w:cs="Times New Roman"/>
                <w:sz w:val="24"/>
                <w:szCs w:val="24"/>
              </w:rPr>
            </w:pPr>
          </w:p>
        </w:tc>
        <w:tc>
          <w:tcPr>
            <w:tcW w:w="232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5CFF79F">
            <w:pPr>
              <w:widowControl w:val="0"/>
              <w:rPr>
                <w:rFonts w:ascii="Times New Roman" w:hAnsi="Times New Roman" w:eastAsia="Times New Roman" w:cs="Times New Roman"/>
                <w:sz w:val="24"/>
                <w:szCs w:val="24"/>
              </w:rPr>
            </w:pPr>
          </w:p>
        </w:tc>
        <w:tc>
          <w:tcPr>
            <w:tcW w:w="232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AFBAB5B">
            <w:pPr>
              <w:widowControl w:val="0"/>
              <w:rPr>
                <w:rFonts w:ascii="Times New Roman" w:hAnsi="Times New Roman" w:eastAsia="Times New Roman" w:cs="Times New Roman"/>
                <w:sz w:val="24"/>
                <w:szCs w:val="24"/>
              </w:rPr>
            </w:pPr>
          </w:p>
        </w:tc>
        <w:tc>
          <w:tcPr>
            <w:tcW w:w="270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0F17AF2">
            <w:pPr>
              <w:widowControl w:val="0"/>
              <w:rPr>
                <w:rFonts w:ascii="Times New Roman" w:hAnsi="Times New Roman" w:eastAsia="Times New Roman" w:cs="Times New Roman"/>
                <w:sz w:val="24"/>
                <w:szCs w:val="24"/>
              </w:rPr>
            </w:pPr>
          </w:p>
        </w:tc>
        <w:tc>
          <w:tcPr>
            <w:tcW w:w="2832"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A396163">
            <w:pPr>
              <w:widowControl w:val="0"/>
              <w:rPr>
                <w:rFonts w:ascii="Times New Roman" w:hAnsi="Times New Roman" w:eastAsia="Times New Roman" w:cs="Times New Roman"/>
                <w:sz w:val="24"/>
                <w:szCs w:val="24"/>
              </w:rPr>
            </w:pPr>
          </w:p>
        </w:tc>
      </w:tr>
      <w:tr w14:paraId="772E27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100AD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59A9B6C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4B55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24CB17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F159D3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6B9F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балабақшаға бейімделуіне байланысты денсаулығын қадағалап отыру.</w:t>
            </w:r>
          </w:p>
          <w:p w14:paraId="4A48EF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ертең балаларды қабылдап, бала ауырған жағдайда балабақшаға ескертуі керектігін ата-аналарға айту.</w:t>
            </w:r>
          </w:p>
        </w:tc>
      </w:tr>
      <w:tr w14:paraId="47F852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61EE0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7C6D38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F49179">
            <w:pPr>
              <w:widowControl w:val="0"/>
              <w:rPr>
                <w:rFonts w:ascii="Times New Roman" w:hAnsi="Times New Roman" w:eastAsia="Times New Roman" w:cs="Times New Roman"/>
                <w:sz w:val="24"/>
                <w:szCs w:val="24"/>
              </w:rPr>
            </w:pPr>
          </w:p>
        </w:tc>
        <w:tc>
          <w:tcPr>
            <w:tcW w:w="232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57034A">
            <w:pPr>
              <w:widowControl w:val="0"/>
              <w:rPr>
                <w:rFonts w:ascii="Times New Roman" w:hAnsi="Times New Roman" w:eastAsia="Times New Roman" w:cs="Times New Roman"/>
                <w:sz w:val="24"/>
                <w:szCs w:val="24"/>
              </w:rPr>
            </w:pPr>
          </w:p>
        </w:tc>
        <w:tc>
          <w:tcPr>
            <w:tcW w:w="232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434A6E">
            <w:pPr>
              <w:widowControl w:val="0"/>
              <w:rPr>
                <w:rFonts w:ascii="Times New Roman" w:hAnsi="Times New Roman" w:eastAsia="Times New Roman" w:cs="Times New Roman"/>
                <w:sz w:val="24"/>
                <w:szCs w:val="24"/>
              </w:rPr>
            </w:pPr>
          </w:p>
        </w:tc>
        <w:tc>
          <w:tcPr>
            <w:tcW w:w="270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AD482E">
            <w:pPr>
              <w:widowControl w:val="0"/>
              <w:rPr>
                <w:rFonts w:ascii="Times New Roman" w:hAnsi="Times New Roman" w:eastAsia="Times New Roman" w:cs="Times New Roman"/>
                <w:sz w:val="24"/>
                <w:szCs w:val="24"/>
              </w:rPr>
            </w:pPr>
          </w:p>
        </w:tc>
        <w:tc>
          <w:tcPr>
            <w:tcW w:w="283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564499">
            <w:pPr>
              <w:widowControl w:val="0"/>
              <w:rPr>
                <w:rFonts w:ascii="Times New Roman" w:hAnsi="Times New Roman" w:eastAsia="Times New Roman" w:cs="Times New Roman"/>
                <w:sz w:val="24"/>
                <w:szCs w:val="24"/>
              </w:rPr>
            </w:pPr>
          </w:p>
        </w:tc>
      </w:tr>
      <w:tr w14:paraId="4271CF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vMerge w:val="continue"/>
            <w:tcBorders>
              <w:top w:val="single" w:color="CCCCCC" w:sz="8" w:space="0"/>
              <w:left w:val="single" w:color="000000" w:sz="8" w:space="0"/>
              <w:bottom w:val="single" w:color="000000" w:sz="8" w:space="0"/>
              <w:right w:val="single" w:color="000000" w:sz="8" w:space="0"/>
            </w:tcBorders>
            <w:vAlign w:val="center"/>
          </w:tcPr>
          <w:p w14:paraId="40416506">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31C6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порт-лото».</w:t>
            </w:r>
          </w:p>
          <w:p w14:paraId="766499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спорт түрлерін үйрету, олардың бір-бірінен айырмашылығын танып білу.Ойын атрибуттары: спорт түрлеріне байланысты суреттер.</w:t>
            </w:r>
          </w:p>
          <w:p w14:paraId="465457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барысы: балаларға спорт түрлері салынған сурет карточкасы үлестіріліп беріледі. Оны балалар тиісті суреттермен жабады. Карточканы кім бұрын жауып таса, сол жеңіске жетеді.</w:t>
            </w:r>
          </w:p>
          <w:p w14:paraId="7A46C5E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232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F56DD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далдық шеңбері»</w:t>
            </w:r>
          </w:p>
          <w:p w14:paraId="1B3F74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міндеттер: балаларды адалдыққа тәрбиелеу, зейінді дамыту. Педагог балаларды екі командаға бөледі.</w:t>
            </w:r>
          </w:p>
          <w:p w14:paraId="39FEAA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команданың қатысушылары қолдарынан ұстап, «адалдық шеңберін» құра отырып, қолдарын жоғары көтереді. Екінші команданың мүшелері бірінің артынан бірі сапқа тұрып, көңілді музыкамен «адалдық шеңберінің» ішіне кіріп, шығады.</w:t>
            </w:r>
          </w:p>
          <w:p w14:paraId="354003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 тоқтағанда «адалдық шеңберін» құрып тұрған балалар қолдарын төмен түсіреді. Шеңбердің ішінде қалып қойған қатысушылар өздерінің адал әрекеттері туралы кезекпен айтып береді. Содан кейін командалар орындарымен алмасады, ойын қайта басталады.</w:t>
            </w:r>
          </w:p>
          <w:p w14:paraId="3FBD08A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7E81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қпақ жаттау</w:t>
            </w:r>
          </w:p>
          <w:p w14:paraId="76AB44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7E2DEF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мөлдір су,</w:t>
            </w:r>
          </w:p>
          <w:p w14:paraId="4E1344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қолың жу.</w:t>
            </w:r>
          </w:p>
          <w:p w14:paraId="752D67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1D12D7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бетің, маңдайың.</w:t>
            </w:r>
          </w:p>
          <w:p w14:paraId="2BDBC7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 -</w:t>
            </w:r>
          </w:p>
          <w:p w14:paraId="4305EE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713B56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й! Бай!</w:t>
            </w:r>
          </w:p>
          <w:p w14:paraId="11EE35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бала</w:t>
            </w:r>
          </w:p>
          <w:p w14:paraId="3DC549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 бала? Қарашы Үстіне, Өзіне</w:t>
            </w:r>
          </w:p>
          <w:p w14:paraId="287BD7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Не түсті Көзіңе? Бет-ауыз</w:t>
            </w:r>
          </w:p>
          <w:p w14:paraId="00B261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р айғыз.</w:t>
            </w:r>
          </w:p>
          <w:p w14:paraId="5BF5B2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еңжанова</w:t>
            </w:r>
          </w:p>
          <w:p w14:paraId="6405803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азақ тілі)</w:t>
            </w:r>
          </w:p>
        </w:tc>
        <w:tc>
          <w:tcPr>
            <w:tcW w:w="270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A80A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41879A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артық?», «Спорт».</w:t>
            </w:r>
          </w:p>
          <w:p w14:paraId="134281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есте сақтау қабілеттерін дамыту, қызықтыру. Спорт атауларын бекіту.</w:t>
            </w:r>
          </w:p>
          <w:p w14:paraId="147BF95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83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6B8A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к жақсы қасиеттерді ата»</w:t>
            </w:r>
          </w:p>
          <w:p w14:paraId="1A49DC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қолына доп алып, балалардың алдына тұрады да, олардың әрқайсысына допты лақтырады. Балалар допты кез-келген «жақсы қасиет» (адалдық, мейірімділік, ұқыптылық) айтылған кезде ғана ұстап алуы тиіс. Бұл жағдайда олар педагогке қарай қадам жасайды. Егер балалар байқаусызда «жаман қасиет» (сараңдық, ашуланшақтық) айтылғанда допты ұстап алса, олар артқа бір қадам шегінеді. Педагогке бірінші жеткен бала жеңімпаз болады.</w:t>
            </w:r>
          </w:p>
          <w:p w14:paraId="4BD83AA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375CB1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CD4B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5A402A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25C2B1E6">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9EC8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кішкентай доптармен)</w:t>
            </w:r>
          </w:p>
          <w:p w14:paraId="0FF823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w:t>
            </w:r>
          </w:p>
          <w:p w14:paraId="6C8771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қатарда түзу тұрамыз. Енді менімен бірге жаттығуларды орындаймыз. Қолдарыңдағы доптарыңды жоғары көтеріп, көрсетіңдерші! Енді осы доптармен жаттығулар жасаймыз! Аудиозапись ритмичной мелодии для общеразвивающих упражнений. №11</w:t>
            </w:r>
          </w:p>
          <w:p w14:paraId="2264A9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аяқ алшақ, оң қолымен допты төменде ұстау.</w:t>
            </w:r>
          </w:p>
          <w:p w14:paraId="47DCB2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допты оң қолымен ұстап, қолдарын жанына жіберу; 2 - допты жоғары көтеріп, келесі қолына салу ; 3 - қолдарын жанына жіберу; 4 - бастапқы қалыпқа келу. Жаттығуды 6-7 рет қайталау.</w:t>
            </w:r>
          </w:p>
          <w:p w14:paraId="4391F8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оң қолымен допты төменде ұстау.</w:t>
            </w:r>
          </w:p>
          <w:p w14:paraId="4D3F15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оң аяққа иілу; 2-3 - допты оң аяққа, содан кейін сол аяққа домалату; 4 - бастапқы қалыпқа келу. Жаттығуды 6 рет қайталау.</w:t>
            </w:r>
          </w:p>
          <w:p w14:paraId="75F5FC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тіземен тұру, допты екі қолымен ұстау.</w:t>
            </w:r>
          </w:p>
          <w:p w14:paraId="57D71C7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1-2 - өкшеге отырып, денесін оң жаққа бұру және допты еденге тигізу; 3-4 - бастапқы қалыпқа келу. Жаттығуды 5-6 рет қайталау.</w:t>
            </w:r>
          </w:p>
        </w:tc>
      </w:tr>
      <w:tr w14:paraId="5E00DB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610F0A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39B93A7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40-09: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7BA7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37CFFD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7C7F4B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76869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та беру</w:t>
            </w:r>
          </w:p>
          <w:p w14:paraId="2D40C4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хмет дəміңе,</w:t>
            </w:r>
          </w:p>
          <w:p w14:paraId="3C20DE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изалық берсін бəріңе.</w:t>
            </w:r>
          </w:p>
          <w:p w14:paraId="275467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болсын басыңыз,</w:t>
            </w:r>
          </w:p>
          <w:p w14:paraId="47A08B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зге жетсін жасыңыз.</w:t>
            </w:r>
          </w:p>
          <w:p w14:paraId="3761A2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лт-дәстүр. Қонақасы</w:t>
            </w:r>
          </w:p>
          <w:p w14:paraId="190BCD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нысын, танымасын үйге келген кісіге әр қазақ отбасы кәделі тағамдардан қонақасы береді. Бұл қазақ қонақжайлылығын танытатын үлкен дәстүр. Салт бойынша әр кісінің түскен үйінде лайықты қонақасы жейтін хақы бар.</w:t>
            </w:r>
          </w:p>
          <w:p w14:paraId="2C7536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4946EE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044F6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1C7D88E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AEEC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і саудың - жаны сау" тақырыбында әңгімелесу.</w:t>
            </w:r>
          </w:p>
          <w:p w14:paraId="7EB50A8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082B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порт" түрлері туралы әңгімелесу.</w:t>
            </w:r>
          </w:p>
          <w:p w14:paraId="690DE0A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FCA7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ке бастың гигиенасы туралы әңгімелесу.</w:t>
            </w:r>
          </w:p>
          <w:p w14:paraId="5035A26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70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F5D0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саулық туралы мақал-мәтелдер жаттау.</w:t>
            </w:r>
          </w:p>
          <w:p w14:paraId="25709EA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83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FFED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әрумендер жайлы әңгімелесу.</w:t>
            </w:r>
          </w:p>
          <w:p w14:paraId="2F69106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6132CD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FCB37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5650F5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2509B0C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AA9C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3E87A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имнастикалық қабырғамен өрмелеу".</w:t>
            </w:r>
          </w:p>
          <w:p w14:paraId="0440D3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гимнастикалық қабырғамен әртүрлі тәсілдерді қолдана отырып, қолдарын жіңішке тақтайшалардан ажыратпай, төртінші жіңішке тақтайшаға дейін өрмелеп, қайта түсу (2 рет өрмелеу); гимнастикалық орындықтың үстімен қолды белге қойып, бір аяқтың өкшесін екінші аяқтың ұшына қойып, жүру (2-3 рет) және 6 м қашықтыққа дейін алға жылжи отырып, аяқтан аяққа секіру (2-3 рет), 8 м қашықтықта жүріп келе жатып, допты (баскетбол вариантындағы үлкен диаметрдегі доп) соғуға жаттықтыру.</w:t>
            </w:r>
          </w:p>
        </w:tc>
        <w:tc>
          <w:tcPr>
            <w:tcW w:w="232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BB10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527883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 жаттығайық! Адамның дене мүшелері. Оң - сол."</w:t>
            </w:r>
          </w:p>
          <w:p w14:paraId="032796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ұғымындағы адамның дене мүшелері туралы түсініктерін дамыту; саламатты өмір салты, жаттығудың маңызы жайлы түсініктерін қалыптастыру; дәрумендердің пайдасы, «сол», «оң» жақ туралы түсініктерін бекіту. Балаларды сызбадағы дене мүшелерінің бейнеленуін өз денесімен сәйкестендіре білуге үйрету.</w:t>
            </w:r>
          </w:p>
          <w:p w14:paraId="7BE03F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50E67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ырлайды шанамыз".</w:t>
            </w:r>
          </w:p>
          <w:p w14:paraId="01C54D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ән тыңдауда оның сипаты мен ерекшелігіне айрықша мән беруге үйрету; топпен әнді бір мезгілде бастап, бір мезгілде аяқтауға дағдыландыру; би элементтерін музыка ырғағына сай жасай білуге жаттықтыру</w:t>
            </w:r>
          </w:p>
          <w:p w14:paraId="6FF68570">
            <w:pPr>
              <w:widowControl w:val="0"/>
              <w:rPr>
                <w:rFonts w:ascii="Times New Roman" w:hAnsi="Times New Roman" w:eastAsia="Times New Roman" w:cs="Times New Roman"/>
                <w:sz w:val="24"/>
                <w:szCs w:val="24"/>
              </w:rPr>
            </w:pPr>
          </w:p>
          <w:p w14:paraId="1CDA63D2">
            <w:pPr>
              <w:widowControl w:val="0"/>
              <w:rPr>
                <w:rFonts w:ascii="Times New Roman" w:hAnsi="Times New Roman" w:eastAsia="Times New Roman" w:cs="Times New Roman"/>
                <w:sz w:val="24"/>
                <w:szCs w:val="24"/>
              </w:rPr>
            </w:pPr>
          </w:p>
          <w:p w14:paraId="056658A4">
            <w:pPr>
              <w:widowControl w:val="0"/>
              <w:rPr>
                <w:rFonts w:ascii="Times New Roman" w:hAnsi="Times New Roman" w:eastAsia="Times New Roman" w:cs="Times New Roman"/>
                <w:sz w:val="24"/>
                <w:szCs w:val="24"/>
              </w:rPr>
            </w:pPr>
          </w:p>
          <w:p w14:paraId="5D46D021">
            <w:pPr>
              <w:widowControl w:val="0"/>
              <w:rPr>
                <w:rFonts w:ascii="Times New Roman" w:hAnsi="Times New Roman" w:eastAsia="Times New Roman" w:cs="Times New Roman"/>
                <w:sz w:val="24"/>
                <w:szCs w:val="24"/>
              </w:rPr>
            </w:pPr>
          </w:p>
          <w:p w14:paraId="629E66FD">
            <w:pPr>
              <w:widowControl w:val="0"/>
              <w:rPr>
                <w:rFonts w:ascii="Times New Roman" w:hAnsi="Times New Roman" w:eastAsia="Times New Roman" w:cs="Times New Roman"/>
                <w:sz w:val="24"/>
                <w:szCs w:val="24"/>
              </w:rPr>
            </w:pPr>
          </w:p>
          <w:p w14:paraId="6E6C27E6">
            <w:pPr>
              <w:widowControl w:val="0"/>
              <w:rPr>
                <w:rFonts w:ascii="Times New Roman" w:hAnsi="Times New Roman" w:eastAsia="Times New Roman" w:cs="Times New Roman"/>
                <w:sz w:val="24"/>
                <w:szCs w:val="24"/>
              </w:rPr>
            </w:pPr>
          </w:p>
        </w:tc>
        <w:tc>
          <w:tcPr>
            <w:tcW w:w="232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530B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3EB05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 мен аяқтарымыз шымыр".</w:t>
            </w:r>
          </w:p>
          <w:p w14:paraId="0A53E9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озғалыс бағытын өзгертіп жүру; таяқтың астынан сол бүйірмен алға еңбектеп кіруге үйрету.</w:t>
            </w:r>
          </w:p>
          <w:p w14:paraId="73B0E9E0">
            <w:pPr>
              <w:widowControl w:val="0"/>
              <w:rPr>
                <w:rFonts w:ascii="Times New Roman" w:hAnsi="Times New Roman" w:eastAsia="Times New Roman" w:cs="Times New Roman"/>
                <w:sz w:val="24"/>
                <w:szCs w:val="24"/>
              </w:rPr>
            </w:pPr>
          </w:p>
        </w:tc>
        <w:tc>
          <w:tcPr>
            <w:tcW w:w="270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7E31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37C1E8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ырлайды шанамыз". (қайталау)</w:t>
            </w:r>
          </w:p>
          <w:p w14:paraId="2A7858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ән тыңдауда оның сипаты мен ерекшелігіне айрықша мән беруге үйрету; топпен әнді бір мезгілде бастап, бір мезгілде аяқтауға дағдыландыру; би элементтерін музыка ырғағына сай жасай білуге жаттықтыру.</w:t>
            </w:r>
          </w:p>
          <w:p w14:paraId="366567E3">
            <w:pPr>
              <w:widowControl w:val="0"/>
              <w:rPr>
                <w:rFonts w:ascii="Times New Roman" w:hAnsi="Times New Roman" w:eastAsia="Times New Roman" w:cs="Times New Roman"/>
                <w:sz w:val="24"/>
                <w:szCs w:val="24"/>
              </w:rPr>
            </w:pPr>
          </w:p>
        </w:tc>
        <w:tc>
          <w:tcPr>
            <w:tcW w:w="283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272B1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A67BF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пен тарту ойыны".</w:t>
            </w:r>
          </w:p>
          <w:p w14:paraId="1826008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 балаларды қатарға бір-бірден сапқа тұру; сапта бір-бірден түрлі бағытта жүгіру; таяқтың астынан оң бүйірмен алға еңбектеп кіруге үйрету.</w:t>
            </w:r>
          </w:p>
          <w:p w14:paraId="20A07AA3">
            <w:pPr>
              <w:widowControl w:val="0"/>
              <w:rPr>
                <w:rFonts w:ascii="Times New Roman" w:hAnsi="Times New Roman" w:eastAsia="Times New Roman" w:cs="Times New Roman"/>
                <w:sz w:val="24"/>
                <w:szCs w:val="24"/>
              </w:rPr>
            </w:pPr>
          </w:p>
        </w:tc>
      </w:tr>
      <w:tr w14:paraId="0506EF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C2893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66A8B6A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D267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2F7A6B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CC8BD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BA5F55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B746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w:t>
            </w:r>
          </w:p>
        </w:tc>
      </w:tr>
      <w:tr w14:paraId="723FBA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A4A3C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6D3C56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B32F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рауды бақылау." (қоршаған ортамен танысу, сөйлеуді дамыту, көркем әдебиет)</w:t>
            </w:r>
          </w:p>
          <w:p w14:paraId="482A62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қыраудың қалай болатынын айтып кету. Қырау түскен ағаштарды бақылау. Темір затқа үрлеп көрейік. Оған қырау түсті, біздің</w:t>
            </w:r>
          </w:p>
          <w:p w14:paraId="2DF080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уымыз суықтан қырауға айналды. Сонымен қырау бұл кәдімгі бу, ол әйнек шынысына, ағаш бұтақтарына, басқа заттарға қатып, қырауға айналған. Қырау күннің ашық кезінде пайда болады.</w:t>
            </w:r>
          </w:p>
          <w:p w14:paraId="3D232A34">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16AEBD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ртып бар кір шаңнан,</w:t>
            </w:r>
          </w:p>
          <w:p w14:paraId="2E67C3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өнерін бастады.</w:t>
            </w:r>
          </w:p>
          <w:p w14:paraId="4DB2BD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езеге қыраудан,</w:t>
            </w:r>
          </w:p>
          <w:p w14:paraId="49F1C6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 салып тастады.</w:t>
            </w:r>
          </w:p>
          <w:p w14:paraId="0EED4A8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 қоян». (дене шынықтыру)</w:t>
            </w:r>
          </w:p>
          <w:p w14:paraId="47631F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имылды жаттығуларды жасауды үйрету, тапқырлық таныта білу.</w:t>
            </w:r>
          </w:p>
          <w:p w14:paraId="14C6A2BE">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Жұмбақ.</w:t>
            </w:r>
          </w:p>
          <w:p w14:paraId="57D1A0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 сияқты ақ,</w:t>
            </w:r>
          </w:p>
          <w:p w14:paraId="634EC1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па боп жерде жатады.</w:t>
            </w:r>
          </w:p>
        </w:tc>
        <w:tc>
          <w:tcPr>
            <w:tcW w:w="232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AB239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а қарай қардың өзгеруін байқау. (қоршаған ортамен танысу, сөйлеуді дамыту, көркем әдебиет)</w:t>
            </w:r>
          </w:p>
          <w:p w14:paraId="65C8FB2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олжау.</w:t>
            </w:r>
            <w:r>
              <w:rPr>
                <w:rFonts w:ascii="Times New Roman" w:hAnsi="Times New Roman" w:eastAsia="Times New Roman" w:cs="Times New Roman"/>
                <w:sz w:val="24"/>
                <w:szCs w:val="24"/>
              </w:rPr>
              <w:t xml:space="preserve"> Аязды күні қар жауса, күн жылынады. Суықтан қорықпа, суық сумен жуын.</w:t>
            </w:r>
          </w:p>
          <w:p w14:paraId="00533A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w:t>
            </w:r>
          </w:p>
          <w:p w14:paraId="46695E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андай болса, жаз да осындай.</w:t>
            </w:r>
          </w:p>
          <w:p w14:paraId="0A07FE7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йқау:</w:t>
            </w:r>
            <w:r>
              <w:rPr>
                <w:rFonts w:ascii="Times New Roman" w:hAnsi="Times New Roman" w:eastAsia="Times New Roman" w:cs="Times New Roman"/>
                <w:sz w:val="24"/>
                <w:szCs w:val="24"/>
              </w:rPr>
              <w:t xml:space="preserve"> жылы күндері жауған қар жабысқақ болатыны. Жабысқақ қардан аққала жасауғаыңғайлы екенін балаларға түсіндіру.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14:paraId="00CDA26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әйге». (дене шынықтыру)</w:t>
            </w:r>
          </w:p>
          <w:p w14:paraId="453317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әртүрлі жарысқа қатысуға үйрету (кім бұрын жылжиды, кім бұрын озады сол жеңіске жетеді).</w:t>
            </w:r>
          </w:p>
          <w:p w14:paraId="7CE3B0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достарының жеңісіне жеткеніне қуануға үйрету.</w:t>
            </w:r>
          </w:p>
          <w:p w14:paraId="6C1417CE">
            <w:pPr>
              <w:widowControl w:val="0"/>
              <w:rPr>
                <w:rFonts w:ascii="Times New Roman" w:hAnsi="Times New Roman" w:eastAsia="Times New Roman" w:cs="Times New Roman"/>
                <w:sz w:val="24"/>
                <w:szCs w:val="24"/>
              </w:rPr>
            </w:pPr>
          </w:p>
        </w:tc>
        <w:tc>
          <w:tcPr>
            <w:tcW w:w="232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6491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тереңдігін бақылау. (қоршаған ортамен танысу, сөйлеуді дамыту, көркем әдебиет)</w:t>
            </w:r>
          </w:p>
          <w:p w14:paraId="2BE614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5C582A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н түсіп көбейді,</w:t>
            </w:r>
          </w:p>
          <w:p w14:paraId="7B0C4F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қсайды өзі шекерге,</w:t>
            </w:r>
          </w:p>
          <w:p w14:paraId="5EC504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ақ ешкім жемейді,</w:t>
            </w:r>
          </w:p>
          <w:p w14:paraId="63EA33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ыр бекерге. Ол не? (Қар).</w:t>
            </w:r>
          </w:p>
          <w:p w14:paraId="2A3BDE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шақарды ізде». (дене шынықтыру)</w:t>
            </w:r>
          </w:p>
          <w:p w14:paraId="4DA58D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птілікті, шапшандықты дамытатын, кеңістікті бағдарлауды қажет ететін, қимыл түрлерін өзгертіп отыратын ойындарға қызықтыру.</w:t>
            </w:r>
          </w:p>
          <w:p w14:paraId="1DD2D8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0F3051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 құрдастарымен, 2-3 рөлден тұратын ойын ойнағанда, бірлесуге талаптандыру, рөлді бөлу, ойын тәртібін орындау, жалпы ойын шартына сәйкес әрекет ету.</w:t>
            </w:r>
          </w:p>
        </w:tc>
        <w:tc>
          <w:tcPr>
            <w:tcW w:w="270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3FDC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лы боранды бақылау. (қоршаған ортамен танысу, сөйлеуді дамыту, көркем әдебиет)</w:t>
            </w:r>
          </w:p>
          <w:p w14:paraId="212D78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елді ауа райындағы қардың қозғалысы туралы түсінік беру.</w:t>
            </w:r>
          </w:p>
          <w:p w14:paraId="07A802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дене шынықтыру)</w:t>
            </w:r>
          </w:p>
          <w:p w14:paraId="06180F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шақ".</w:t>
            </w:r>
          </w:p>
          <w:p w14:paraId="63CA0B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ір-біріне соқтығыспай жүгіру қабілеттерін дамыту; епті, жылдам болуға тәрбиелеу.</w:t>
            </w:r>
          </w:p>
          <w:p w14:paraId="5EF21674">
            <w:pPr>
              <w:widowControl w:val="0"/>
              <w:rPr>
                <w:rFonts w:ascii="Times New Roman" w:hAnsi="Times New Roman" w:eastAsia="Times New Roman" w:cs="Times New Roman"/>
                <w:sz w:val="24"/>
                <w:szCs w:val="24"/>
              </w:rPr>
            </w:pPr>
          </w:p>
        </w:tc>
        <w:tc>
          <w:tcPr>
            <w:tcW w:w="283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E111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жауғанын бақылау. (қоршаған ортамен танысу, сөйлеуді дамыту, көркем әдебиет)</w:t>
            </w:r>
          </w:p>
          <w:p w14:paraId="51AB79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рдың жауып тұрғанын бақылау, ауа райына байланысты құбылыстарды түсіндіру, аязды күнде қар жеңіл болады, олар ауада би билегендей ұшады, жылырақ күндері қар ауырлау тартады,-қалықтап жерге түседі, суық күнде қар ұшқындары жеделдеп жауады.</w:t>
            </w:r>
          </w:p>
          <w:p w14:paraId="0A7A3515">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1A3EBE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ше мұз" Сейіл Боранбаев.</w:t>
            </w:r>
          </w:p>
          <w:p w14:paraId="38CC34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 бетінде көкше мұз,</w:t>
            </w:r>
          </w:p>
          <w:p w14:paraId="7DAE93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ше мұзда қызық көп.</w:t>
            </w:r>
          </w:p>
          <w:p w14:paraId="7247C5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рғанаймыз кеште біз,</w:t>
            </w:r>
          </w:p>
          <w:p w14:paraId="308A11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қыш-ұйқыш сызып кеп.</w:t>
            </w:r>
          </w:p>
          <w:p w14:paraId="4C9E37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за-қыза келгенде,</w:t>
            </w:r>
          </w:p>
          <w:p w14:paraId="3851D5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йын болып кетеміз.</w:t>
            </w:r>
          </w:p>
          <w:p w14:paraId="4122B2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йрік деген желден де ,</w:t>
            </w:r>
          </w:p>
          <w:p w14:paraId="5A6404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ып озып кетеміз.</w:t>
            </w:r>
          </w:p>
          <w:p w14:paraId="406015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ңшы мен қояндар». (дене шынықтыру)</w:t>
            </w:r>
          </w:p>
          <w:p w14:paraId="5E22B4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ылжымалы лақтырған нысанаға затты тигізу, жүгіруге өрмелеп шығуға жаттықтыру.</w:t>
            </w:r>
          </w:p>
        </w:tc>
      </w:tr>
      <w:tr w14:paraId="41313B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74218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2A9F16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20-12: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2619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өзін-өзі басқару дағдылары)</w:t>
            </w:r>
          </w:p>
        </w:tc>
      </w:tr>
      <w:tr w14:paraId="03F1AA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350DF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24D557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719D51FD">
            <w:pPr>
              <w:widowControl w:val="0"/>
              <w:rPr>
                <w:rFonts w:ascii="Times New Roman" w:hAnsi="Times New Roman" w:eastAsia="Times New Roman" w:cs="Times New Roman"/>
                <w:b/>
                <w:sz w:val="24"/>
                <w:szCs w:val="24"/>
              </w:rPr>
            </w:pPr>
          </w:p>
          <w:p w14:paraId="36F89EF8">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359A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90EB5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4B88DC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1ACF92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та беру</w:t>
            </w:r>
          </w:p>
          <w:p w14:paraId="15C588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хмет дəміңе,</w:t>
            </w:r>
          </w:p>
          <w:p w14:paraId="417DCF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изалық берсін бəріңе.</w:t>
            </w:r>
          </w:p>
          <w:p w14:paraId="1994A0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болсын басыңыз,</w:t>
            </w:r>
          </w:p>
          <w:p w14:paraId="702A5E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зге жетсін жасыңыз.</w:t>
            </w:r>
          </w:p>
          <w:p w14:paraId="049C1F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лт-дәстүр. Қонақасы</w:t>
            </w:r>
          </w:p>
          <w:p w14:paraId="6881D3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нысын, танымасын үйге келген кісіге әр қазақ отбасы кәделі тағамдардан қонақасы береді. Бұл қазақ қонақжайлылығын танытатын үлкен дәстүр. Салт бойынша әр кісінің түскен үйінде лайықты қонақасы жейтін хақы бар.</w:t>
            </w:r>
          </w:p>
          <w:p w14:paraId="34BF7F5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22FA99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E8AB7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4CDFF2A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FECF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үн астындағы Күнекей қыз» әңгімесін оқып беріп, балаларды ұйықтату. </w:t>
            </w:r>
            <w:r>
              <w:rPr>
                <w:rFonts w:ascii="Times New Roman" w:hAnsi="Times New Roman" w:eastAsia="Times New Roman" w:cs="Times New Roman"/>
                <w:b/>
                <w:sz w:val="24"/>
                <w:szCs w:val="24"/>
              </w:rPr>
              <w:t>(көркем әдебиет)</w:t>
            </w:r>
          </w:p>
        </w:tc>
      </w:tr>
      <w:tr w14:paraId="6603F4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750EF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41E2EDD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85EC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елаксацияға арналған жаттығу: "Менің көзім"</w:t>
            </w:r>
          </w:p>
          <w:p w14:paraId="7FACA4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ыныш ұйқыға қолайлы жағдай ояту.</w:t>
            </w:r>
          </w:p>
          <w:p w14:paraId="6F7CAB1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4D8E91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20C67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407BF1B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4BA1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74702B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ABA8D9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48061C17">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E9D2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432C3A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ті ағайын тақпағын мәнерлеп оқу".</w:t>
            </w:r>
          </w:p>
          <w:p w14:paraId="7D2921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еті ағайын" тақпағымен таныстыру; денсаулыққа байланысты "жеті ағайын" сөз тіркесінің ауыспалы мағынасын түсіндіру.</w:t>
            </w:r>
          </w:p>
          <w:p w14:paraId="2F038D98">
            <w:pPr>
              <w:widowControl w:val="0"/>
              <w:rPr>
                <w:rFonts w:ascii="Times New Roman" w:hAnsi="Times New Roman" w:eastAsia="Times New Roman" w:cs="Times New Roman"/>
                <w:sz w:val="24"/>
                <w:szCs w:val="24"/>
              </w:rPr>
            </w:pPr>
          </w:p>
          <w:p w14:paraId="11FD6DF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аңбақ шал"</w:t>
            </w:r>
            <w:r>
              <w:rPr>
                <w:rFonts w:ascii="Times New Roman" w:hAnsi="Times New Roman" w:eastAsia="Times New Roman" w:cs="Times New Roman"/>
                <w:sz w:val="24"/>
                <w:szCs w:val="24"/>
              </w:rPr>
              <w:t xml:space="preserve"> ертегісін </w:t>
            </w:r>
            <w:r>
              <w:rPr>
                <w:rFonts w:ascii="Times New Roman" w:hAnsi="Times New Roman" w:eastAsia="Times New Roman" w:cs="Times New Roman"/>
                <w:sz w:val="24"/>
                <w:szCs w:val="24"/>
                <w:lang w:val="kk-KZ"/>
              </w:rPr>
              <w:t>оқып беру.</w:t>
            </w:r>
            <w:r>
              <w:rPr>
                <w:rFonts w:ascii="Times New Roman" w:hAnsi="Times New Roman" w:eastAsia="Times New Roman" w:cs="Times New Roman"/>
                <w:sz w:val="24"/>
                <w:szCs w:val="24"/>
              </w:rPr>
              <w:t>.</w:t>
            </w:r>
          </w:p>
          <w:p w14:paraId="1EE0C3C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ED5C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4F2EA5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екей, сапқа тұр!"</w:t>
            </w:r>
          </w:p>
          <w:p w14:paraId="3718C1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топтас достармен бірігіп таңертеңгі жаттығуды жасап жатқан балалар бейнесін салуға бейімдеу; адамның денесін салуда пропорцияларды ұстану техникасына үйрету.</w:t>
            </w:r>
          </w:p>
          <w:p w14:paraId="1AFE4D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тивтік компонент.</w:t>
            </w:r>
          </w:p>
          <w:p w14:paraId="49D2E20B">
            <w:pPr>
              <w:widowControl w:val="0"/>
              <w:rPr>
                <w:rFonts w:ascii="Times New Roman" w:hAnsi="Times New Roman" w:eastAsia="Times New Roman" w:cs="Times New Roman"/>
              </w:rPr>
            </w:pPr>
            <w:r>
              <w:rPr>
                <w:rFonts w:ascii="Times New Roman" w:hAnsi="Times New Roman" w:cs="Times New Roman"/>
                <w:lang w:val="kk-KZ"/>
              </w:rPr>
              <w:t>«Жұмыстың бәрі жақсы» (өлең) Мұзтафар Әлімбаев</w:t>
            </w:r>
          </w:p>
          <w:p w14:paraId="147ED7A0">
            <w:pPr>
              <w:rPr>
                <w:rFonts w:ascii="Times New Roman" w:hAnsi="Times New Roman" w:cs="Times New Roman"/>
                <w:color w:val="333333"/>
                <w:shd w:val="clear" w:color="auto" w:fill="FFFFFF"/>
                <w:lang w:val="kk-KZ"/>
              </w:rPr>
            </w:pPr>
            <w:r>
              <w:rPr>
                <w:rFonts w:ascii="Times New Roman" w:hAnsi="Times New Roman" w:cs="Times New Roman"/>
                <w:color w:val="333333"/>
                <w:shd w:val="clear" w:color="auto" w:fill="FFFFFF"/>
                <w:lang w:val="kk-KZ"/>
              </w:rPr>
              <w:t>Мақсат-міндеттері: М. Әлімбаевтың өлеңімен таныстыру; балаларды қоршаған ортаның жан – жақтылығы жайлы түсініктерін көркем туындылар (мамандық) арқылы кеңейту; туынды кейіпкерлерінің іс – әрекетін бағалау, алған әсерлерін өз ойларымен айтып беруге дағдыландыру; кез – келген мамандыққа құрметпен қарауға тәрбиелеу.</w:t>
            </w:r>
          </w:p>
        </w:tc>
        <w:tc>
          <w:tcPr>
            <w:tcW w:w="2327"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5AFBE8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1B0244F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тарға тұрайық, спортшылар".</w:t>
            </w:r>
          </w:p>
          <w:p w14:paraId="086BBF7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бірден беске дейінгі реттік сандар, тура және кері санау жөніндегі білімдерін нығайту.</w:t>
            </w:r>
          </w:p>
          <w:p w14:paraId="4578D5D9">
            <w:pPr>
              <w:widowControl w:val="0"/>
              <w:rPr>
                <w:rFonts w:ascii="Times New Roman" w:hAnsi="Times New Roman" w:eastAsia="Times New Roman" w:cs="Times New Roman"/>
                <w:sz w:val="24"/>
                <w:szCs w:val="24"/>
                <w:lang w:val="kk-KZ"/>
              </w:rPr>
            </w:pPr>
          </w:p>
          <w:p w14:paraId="4855843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6F6441E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урудан аяған күштірек".</w:t>
            </w:r>
          </w:p>
          <w:p w14:paraId="188D7F2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Аурудан аяған күштірек"әңгімесімен таныстыра отырып, мазмұны бойынша мәтіндегі жолдарды мәнерлеп оқу; әңгіме мазмұнын зейін қойып, мұқият тыңдауға үйрету.</w:t>
            </w:r>
          </w:p>
        </w:tc>
        <w:tc>
          <w:tcPr>
            <w:tcW w:w="270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9289F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23E488C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быз өсімдігі".</w:t>
            </w:r>
          </w:p>
          <w:p w14:paraId="7C188E4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жалбыз емдік өсімдігімен таныстыру; жалбыздың шипалы қасиеттері жайлы түсініктерін нығайту.</w:t>
            </w:r>
          </w:p>
          <w:p w14:paraId="4DFD471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і-рөлдік ойын "Аурухана"</w:t>
            </w:r>
          </w:p>
          <w:p w14:paraId="1602AEE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 дәрігер, медбике мамандығына қызығушылықтарын ояту; балалардың медицина қызметкерлерінің міндеттері жайлы білімдерін кеңейту. </w:t>
            </w:r>
          </w:p>
          <w:p w14:paraId="607281AF">
            <w:pPr>
              <w:widowControl w:val="0"/>
              <w:rPr>
                <w:rFonts w:ascii="Times New Roman" w:hAnsi="Times New Roman" w:eastAsia="Times New Roman" w:cs="Times New Roman"/>
                <w:sz w:val="24"/>
                <w:szCs w:val="24"/>
                <w:lang w:val="kk-KZ"/>
              </w:rPr>
            </w:pPr>
          </w:p>
        </w:tc>
        <w:tc>
          <w:tcPr>
            <w:tcW w:w="283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D5919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63C4E50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енсаулығым - байлығым".</w:t>
            </w:r>
          </w:p>
          <w:p w14:paraId="749AB83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денсаулық туралы білімдерін кеңейту; денсаулықты сақтау үшін денсаулық ережелері мен қағидаларын бала бойына сіңіру; әркімнің өз денсаулығына өзі жауапкершілікпен қарауы туралы ұғым беру.</w:t>
            </w:r>
          </w:p>
          <w:p w14:paraId="42F18E7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псырудан ойын-жаттығу</w:t>
            </w:r>
          </w:p>
          <w:p w14:paraId="3B65C6C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әрумендер".</w:t>
            </w:r>
          </w:p>
          <w:p w14:paraId="3E64913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түрлі-түсті умаждау әдісі арқылы өздері таңдап алған жеміс қимаүлгісінің үстіне желімнің көмегімен жапсыруға, дайын жемістерді қағаздан жасалған себеттің үстіне жапсыруға үйрету.</w:t>
            </w:r>
          </w:p>
        </w:tc>
      </w:tr>
      <w:tr w14:paraId="515693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AAD4F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3132"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69459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скен Елубай. Жаңа санамақ</w:t>
            </w:r>
          </w:p>
          <w:p w14:paraId="70413A5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аңертен тұр.</w:t>
            </w:r>
          </w:p>
          <w:p w14:paraId="0B3E88A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кі -Шынығып, бекі.</w:t>
            </w:r>
          </w:p>
          <w:p w14:paraId="0EB57FD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ш -Тазала тіс.</w:t>
            </w:r>
          </w:p>
          <w:p w14:paraId="7A39096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Сабындап жу бет.</w:t>
            </w:r>
          </w:p>
          <w:p w14:paraId="3E9DF72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ес -Сүртін тез.</w:t>
            </w:r>
          </w:p>
          <w:p w14:paraId="55C867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ты -Үйді жина жалпы.</w:t>
            </w:r>
          </w:p>
          <w:p w14:paraId="222B55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ті -Киін енді.</w:t>
            </w:r>
          </w:p>
          <w:p w14:paraId="68FBAF2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Асыңды жеп, іш.</w:t>
            </w:r>
          </w:p>
          <w:p w14:paraId="4DAE4B4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ғыз -Ыдысты жу тегіс.</w:t>
            </w:r>
          </w:p>
          <w:p w14:paraId="016DAD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н -Сабақ оқы</w:t>
            </w:r>
          </w:p>
          <w:p w14:paraId="02AEBE2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сыдан соң.</w:t>
            </w:r>
          </w:p>
          <w:p w14:paraId="17053E7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ұл санамақ жаңа,</w:t>
            </w:r>
          </w:p>
          <w:p w14:paraId="025B3A2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нде өстіп сана.</w:t>
            </w:r>
          </w:p>
          <w:p w14:paraId="5A0DF5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c>
          <w:tcPr>
            <w:tcW w:w="232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46FD5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ой-қиялым" шабыттану сәті.</w:t>
            </w:r>
          </w:p>
          <w:p w14:paraId="19AD9D3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ой-қиялын дамыту; босаңсыту жағдайын жасау.</w:t>
            </w:r>
          </w:p>
          <w:p w14:paraId="40B2395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қазір, сурет салу алдында, әрқайсымыз біраз ойнанып, әуенді тыңдап, шабыт алайық.</w:t>
            </w:r>
          </w:p>
          <w:p w14:paraId="5D22FDB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әдемі әуен жазбасы.</w:t>
            </w:r>
          </w:p>
          <w:p w14:paraId="0B205C4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ттығу аяқталғаннан кейін педагог балаларды аралап, нені салуды ойлағандарын сұрайды.</w:t>
            </w:r>
          </w:p>
          <w:p w14:paraId="6A3F8F2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сурет салу)</w:t>
            </w:r>
          </w:p>
        </w:tc>
        <w:tc>
          <w:tcPr>
            <w:tcW w:w="232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D5037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с, ұлан!»</w:t>
            </w:r>
          </w:p>
          <w:p w14:paraId="44B5218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у болсын десең,</w:t>
            </w:r>
          </w:p>
          <w:p w14:paraId="3CE8AB2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н екі мүшең!</w:t>
            </w:r>
          </w:p>
          <w:p w14:paraId="7E7BF8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те тұр! Құлақ түр! Тыңда сыр, Жапырақтар сыбырлар.</w:t>
            </w:r>
          </w:p>
          <w:p w14:paraId="526367B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н нұрын күт!</w:t>
            </w:r>
          </w:p>
          <w:p w14:paraId="6644207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ауа жұт!</w:t>
            </w:r>
          </w:p>
          <w:p w14:paraId="4AF497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ойыңа құт!</w:t>
            </w:r>
          </w:p>
          <w:p w14:paraId="03C1CE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үгір, желмен жарысып,</w:t>
            </w:r>
          </w:p>
          <w:p w14:paraId="6D07E4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ұрға сылан,</w:t>
            </w:r>
          </w:p>
          <w:p w14:paraId="1DDF792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олып қыран</w:t>
            </w:r>
          </w:p>
          <w:p w14:paraId="26D01A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с ұлан!</w:t>
            </w:r>
          </w:p>
          <w:p w14:paraId="4473693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 Тұрманжанов</w:t>
            </w:r>
          </w:p>
          <w:p w14:paraId="5EF161B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70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73AA8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зақтамалар жаттау.</w:t>
            </w:r>
          </w:p>
          <w:p w14:paraId="1D20D7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68B7D4A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УБАС</w:t>
            </w:r>
          </w:p>
          <w:p w14:paraId="7E1523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убас, маубас, маубассың!</w:t>
            </w:r>
          </w:p>
          <w:p w14:paraId="29F41F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үлгігеннен танбассың,</w:t>
            </w:r>
          </w:p>
          <w:p w14:paraId="792C0D2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лғығанға қанбассың…</w:t>
            </w:r>
          </w:p>
          <w:p w14:paraId="6A4796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міріңде осылай</w:t>
            </w:r>
          </w:p>
          <w:p w14:paraId="6120523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йықтап өтсең оңбассың!</w:t>
            </w:r>
          </w:p>
          <w:p w14:paraId="11B5F83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ЛАҚ</w:t>
            </w:r>
          </w:p>
          <w:p w14:paraId="735061E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лақ, салақ, салақсың:</w:t>
            </w:r>
          </w:p>
          <w:p w14:paraId="611F4B9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з үйіңе қонақсың;</w:t>
            </w:r>
          </w:p>
          <w:p w14:paraId="7DD461D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емесссің, кір- кірсің;</w:t>
            </w:r>
          </w:p>
          <w:p w14:paraId="41E48F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емесссің, жолақсың;</w:t>
            </w:r>
          </w:p>
          <w:p w14:paraId="7A76860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йде қара күйесің;</w:t>
            </w:r>
          </w:p>
          <w:p w14:paraId="1170A77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йде қызыл далапсың;</w:t>
            </w:r>
          </w:p>
          <w:p w14:paraId="463F439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й, салақсың, салақсың!</w:t>
            </w:r>
          </w:p>
          <w:p w14:paraId="0C4254A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МАҒАЙ</w:t>
            </w:r>
          </w:p>
          <w:p w14:paraId="663477E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й, қомағай, қомағай!</w:t>
            </w:r>
          </w:p>
          <w:p w14:paraId="70DA625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кі ұртың тола май,</w:t>
            </w:r>
          </w:p>
          <w:p w14:paraId="760E0F4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кі уысың және май,</w:t>
            </w:r>
          </w:p>
          <w:p w14:paraId="4612D8E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ғып жатсың қарамай,</w:t>
            </w:r>
          </w:p>
          <w:p w14:paraId="084411A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олмайсың ғой Толағай!</w:t>
            </w:r>
          </w:p>
          <w:p w14:paraId="017FB66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83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F11AA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мүшелері" жаттығуы.</w:t>
            </w:r>
          </w:p>
          <w:p w14:paraId="14529FB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дене мүшелері туралы түсініктерін тиянақтау; мәтінді ырғаққа сай айта жүріп, қимылдарды орындауға машықтандыру.</w:t>
            </w:r>
          </w:p>
          <w:p w14:paraId="5C48A85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менің жүрегім, (Екі қолды кеудеге қою)</w:t>
            </w:r>
          </w:p>
          <w:p w14:paraId="76E2DF1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әрі осыдан басталған.</w:t>
            </w:r>
          </w:p>
          <w:p w14:paraId="15FE9CD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басым ақылды, (Екі алақанды басқа қою, сипау)</w:t>
            </w:r>
          </w:p>
          <w:p w14:paraId="3A225B5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н осы басқарған. (Сұқ саусақ жоғары)</w:t>
            </w:r>
          </w:p>
          <w:p w14:paraId="6C849EF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оң қолым, (Екі қолды кезек-кезек екі жаққа сермеу</w:t>
            </w:r>
          </w:p>
          <w:p w14:paraId="75E7A5D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сол қолым.</w:t>
            </w:r>
          </w:p>
          <w:p w14:paraId="4E89EF3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қ істі басқарған. (Шапалақтап)</w:t>
            </w:r>
          </w:p>
          <w:p w14:paraId="68E54C5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дене шынықтыру)</w:t>
            </w:r>
          </w:p>
        </w:tc>
      </w:tr>
      <w:tr w14:paraId="7F28F2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8F76A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7B33A4F6">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C899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6F30E3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3E7E11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6D86E3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7A3FA2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342269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694B4ED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рбес әрекет)</w:t>
            </w:r>
          </w:p>
        </w:tc>
      </w:tr>
      <w:tr w14:paraId="0D1A82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1A84A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20D50943">
            <w:pPr>
              <w:widowControl w:val="0"/>
              <w:rPr>
                <w:rFonts w:ascii="Times New Roman" w:hAnsi="Times New Roman" w:eastAsia="Times New Roman" w:cs="Times New Roman"/>
                <w:b/>
                <w:sz w:val="24"/>
                <w:szCs w:val="24"/>
              </w:rPr>
            </w:pPr>
            <w:r>
              <w:rPr>
                <w:rFonts w:ascii="Times New Roman" w:hAnsi="Times New Roman"/>
                <w:b/>
                <w:sz w:val="24"/>
                <w:szCs w:val="24"/>
              </w:rPr>
              <w:t>16:40-17:2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BE82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p w14:paraId="7C7DD1D2">
            <w:pPr>
              <w:widowControl w:val="0"/>
              <w:rPr>
                <w:rFonts w:ascii="Times New Roman" w:hAnsi="Times New Roman" w:eastAsia="Times New Roman" w:cs="Times New Roman"/>
                <w:sz w:val="24"/>
                <w:szCs w:val="24"/>
              </w:rPr>
            </w:pPr>
          </w:p>
        </w:tc>
      </w:tr>
      <w:tr w14:paraId="6FC28D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8C333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0043E090">
            <w:pPr>
              <w:widowControl w:val="0"/>
              <w:rPr>
                <w:rFonts w:ascii="Times New Roman" w:hAnsi="Times New Roman" w:eastAsia="Times New Roman" w:cs="Times New Roman"/>
                <w:sz w:val="24"/>
                <w:szCs w:val="24"/>
              </w:rPr>
            </w:pPr>
            <w:r>
              <w:rPr>
                <w:rFonts w:ascii="Times New Roman" w:hAnsi="Times New Roman"/>
                <w:b/>
                <w:sz w:val="24"/>
                <w:szCs w:val="24"/>
              </w:rPr>
              <w:t>17:20-17: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D925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w:t>
            </w:r>
          </w:p>
        </w:tc>
      </w:tr>
      <w:tr w14:paraId="29165F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BD90F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4ADCBB3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A87E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5420AA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1F226B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18BD47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та беру</w:t>
            </w:r>
          </w:p>
          <w:p w14:paraId="0AD7F6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хмет дəміңе,</w:t>
            </w:r>
          </w:p>
          <w:p w14:paraId="12B970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изалық берсін бəріңе.</w:t>
            </w:r>
          </w:p>
          <w:p w14:paraId="25E6AC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болсын басыңыз,</w:t>
            </w:r>
          </w:p>
          <w:p w14:paraId="232C62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зге жетсін жасыңыз.</w:t>
            </w:r>
          </w:p>
          <w:p w14:paraId="371241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лт-дәстүр. Қонақасы</w:t>
            </w:r>
          </w:p>
          <w:p w14:paraId="60F799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нысын, танымасын үйге келген кісіге әр қазақ отбасы кәделі тағамдардан қонақасы береді. Бұл қазақ қонақжайлылығын танытатын үлкен дәстүр. Салт бойынша әр кісінің түскен үйінде лайықты қонақасы жейтін хақы бар.</w:t>
            </w:r>
          </w:p>
          <w:p w14:paraId="16CC761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0B7DF9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CD9749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6C4206AD">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6FFA1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59D61F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өйлемдегі сөздерді байланыстыруға, көмекші сөздерді дұрыс қолдануға, зат есімдерді жекеше және көпше түрде үйрету,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6746E71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тәрбиешіні көмегімен). </w:t>
            </w:r>
            <w:r>
              <w:rPr>
                <w:rFonts w:ascii="Times New Roman" w:hAnsi="Times New Roman" w:eastAsia="Times New Roman" w:cs="Times New Roman"/>
                <w:b/>
                <w:sz w:val="24"/>
                <w:szCs w:val="24"/>
              </w:rPr>
              <w:t>(музыка)</w:t>
            </w:r>
          </w:p>
          <w:p w14:paraId="7206003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денсаулық, спорт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p w14:paraId="0096ED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геометриялық фигураларды (дөңгелек, үшбұрыш, төртбұрыш)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41B8079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p w14:paraId="05ED9C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tc>
      </w:tr>
      <w:tr w14:paraId="3D425A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gridSpan w:val="2"/>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7FC536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5BCE892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BA77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мінезін тәрбиелеу мәселелері» ата-аналарға кеңес.</w:t>
            </w:r>
          </w:p>
        </w:tc>
        <w:tc>
          <w:tcPr>
            <w:tcW w:w="232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F78F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лық үлгі өнеге» ата-аналармен әңгімелесу.</w:t>
            </w:r>
          </w:p>
        </w:tc>
        <w:tc>
          <w:tcPr>
            <w:tcW w:w="232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1ED1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құқығын қорғау парызымыз» ата-аналарға кеңес.</w:t>
            </w:r>
          </w:p>
        </w:tc>
        <w:tc>
          <w:tcPr>
            <w:tcW w:w="270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0561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 ойлауға қалай үйретуге болады?» ата-анларға кеңес.</w:t>
            </w:r>
          </w:p>
        </w:tc>
        <w:tc>
          <w:tcPr>
            <w:tcW w:w="283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5201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тапсырма беру, жақсы демалуға тілек білдіру.</w:t>
            </w:r>
          </w:p>
        </w:tc>
      </w:tr>
    </w:tbl>
    <w:p w14:paraId="4430FA03">
      <w:pPr>
        <w:spacing w:line="240" w:lineRule="auto"/>
        <w:rPr>
          <w:rFonts w:ascii="Times New Roman" w:hAnsi="Times New Roman" w:eastAsia="Times New Roman"/>
          <w:bCs/>
          <w:color w:val="000000" w:themeColor="text1"/>
          <w:sz w:val="24"/>
          <w:szCs w:val="24"/>
          <w:lang w:val="kk-KZ"/>
          <w14:textFill>
            <w14:solidFill>
              <w14:schemeClr w14:val="tx1"/>
            </w14:solidFill>
          </w14:textFill>
        </w:rPr>
      </w:pPr>
    </w:p>
    <w:p w14:paraId="1ECEF9C8">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tbl>
      <w:tblPr>
        <w:tblStyle w:val="9"/>
        <w:tblW w:w="15309"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92"/>
        <w:gridCol w:w="2325"/>
        <w:gridCol w:w="2325"/>
        <w:gridCol w:w="2325"/>
        <w:gridCol w:w="2325"/>
        <w:gridCol w:w="241"/>
        <w:gridCol w:w="2976"/>
      </w:tblGrid>
      <w:tr w14:paraId="284552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309" w:type="dxa"/>
            <w:gridSpan w:val="7"/>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4A4415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2FB48F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B17780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517"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2C1393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41D7B1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4B155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w:t>
            </w:r>
            <w:r>
              <w:rPr>
                <w:rFonts w:ascii="Times New Roman" w:hAnsi="Times New Roman" w:eastAsia="Times New Roman" w:cs="Times New Roman"/>
                <w:b/>
                <w:sz w:val="24"/>
                <w:szCs w:val="24"/>
                <w:lang w:val="kk-KZ"/>
              </w:rPr>
              <w:t xml:space="preserve">ң </w:t>
            </w:r>
            <w:r>
              <w:rPr>
                <w:rFonts w:ascii="Times New Roman" w:hAnsi="Times New Roman" w:eastAsia="Times New Roman" w:cs="Times New Roman"/>
                <w:b/>
                <w:sz w:val="24"/>
                <w:szCs w:val="24"/>
              </w:rPr>
              <w:t>атауы</w:t>
            </w:r>
          </w:p>
        </w:tc>
        <w:tc>
          <w:tcPr>
            <w:tcW w:w="12517"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600031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 тобы</w:t>
            </w:r>
          </w:p>
        </w:tc>
      </w:tr>
      <w:tr w14:paraId="36DE84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EF90A2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лалардың </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жасы</w:t>
            </w:r>
          </w:p>
        </w:tc>
        <w:tc>
          <w:tcPr>
            <w:tcW w:w="12517"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987E6B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7BAFA1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89450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517"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9CC989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353300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DEEEF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517"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E974EC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27.02-03.03.2023ж.</w:t>
            </w:r>
          </w:p>
        </w:tc>
      </w:tr>
      <w:tr w14:paraId="4FABEA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458D6A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F4F56C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6C312A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2C54F7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566"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5EDD60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97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6F6DFE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2BE361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1DD26C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89FFA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7.02.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87E7D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8.02.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1C2EF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1.03.2023ж</w:t>
            </w:r>
          </w:p>
        </w:tc>
        <w:tc>
          <w:tcPr>
            <w:tcW w:w="2566"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6B727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2.03.2023ж</w:t>
            </w:r>
          </w:p>
        </w:tc>
        <w:tc>
          <w:tcPr>
            <w:tcW w:w="297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C1238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3.03.2023ж</w:t>
            </w:r>
          </w:p>
        </w:tc>
      </w:tr>
      <w:tr w14:paraId="5008A4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5F6625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327F80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15824D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572B587">
            <w:pPr>
              <w:widowControl w:val="0"/>
              <w:rPr>
                <w:rFonts w:ascii="Times New Roman" w:hAnsi="Times New Roman" w:eastAsia="Times New Roman" w:cs="Times New Roman"/>
                <w:sz w:val="24"/>
                <w:szCs w:val="24"/>
              </w:rPr>
            </w:pPr>
          </w:p>
        </w:tc>
        <w:tc>
          <w:tcPr>
            <w:tcW w:w="2566"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8777684">
            <w:pPr>
              <w:widowControl w:val="0"/>
              <w:rPr>
                <w:rFonts w:ascii="Times New Roman" w:hAnsi="Times New Roman" w:eastAsia="Times New Roman" w:cs="Times New Roman"/>
                <w:sz w:val="24"/>
                <w:szCs w:val="24"/>
              </w:rPr>
            </w:pPr>
          </w:p>
        </w:tc>
        <w:tc>
          <w:tcPr>
            <w:tcW w:w="297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C98D740">
            <w:pPr>
              <w:widowControl w:val="0"/>
              <w:rPr>
                <w:rFonts w:ascii="Times New Roman" w:hAnsi="Times New Roman" w:eastAsia="Times New Roman" w:cs="Times New Roman"/>
                <w:sz w:val="24"/>
                <w:szCs w:val="24"/>
              </w:rPr>
            </w:pPr>
          </w:p>
        </w:tc>
      </w:tr>
      <w:tr w14:paraId="61B2B1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A3D64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5398705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ECE7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753CF7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77977A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6D35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рымдылық пен қуаныш сыйлайтын күн» әңгімелесу.</w:t>
            </w:r>
          </w:p>
        </w:tc>
      </w:tr>
      <w:tr w14:paraId="4BDDB6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72D48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09EFAE7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96D99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DA2FE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D3AA81">
            <w:pPr>
              <w:widowControl w:val="0"/>
              <w:rPr>
                <w:rFonts w:ascii="Times New Roman" w:hAnsi="Times New Roman" w:eastAsia="Times New Roman" w:cs="Times New Roman"/>
                <w:sz w:val="24"/>
                <w:szCs w:val="24"/>
              </w:rPr>
            </w:pPr>
          </w:p>
        </w:tc>
        <w:tc>
          <w:tcPr>
            <w:tcW w:w="256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8EEAF2">
            <w:pPr>
              <w:widowControl w:val="0"/>
              <w:rPr>
                <w:rFonts w:ascii="Times New Roman" w:hAnsi="Times New Roman" w:eastAsia="Times New Roman" w:cs="Times New Roman"/>
                <w:sz w:val="24"/>
                <w:szCs w:val="24"/>
              </w:rPr>
            </w:pP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13EFF9">
            <w:pPr>
              <w:widowControl w:val="0"/>
              <w:rPr>
                <w:rFonts w:ascii="Times New Roman" w:hAnsi="Times New Roman" w:eastAsia="Times New Roman" w:cs="Times New Roman"/>
                <w:sz w:val="24"/>
                <w:szCs w:val="24"/>
              </w:rPr>
            </w:pPr>
          </w:p>
        </w:tc>
      </w:tr>
      <w:tr w14:paraId="343BD7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continue"/>
            <w:tcBorders>
              <w:top w:val="single" w:color="CCCCCC" w:sz="8" w:space="0"/>
              <w:left w:val="single" w:color="000000" w:sz="8" w:space="0"/>
              <w:bottom w:val="single" w:color="000000" w:sz="8" w:space="0"/>
              <w:right w:val="single" w:color="000000" w:sz="8" w:space="0"/>
            </w:tcBorders>
            <w:vAlign w:val="center"/>
          </w:tcPr>
          <w:p w14:paraId="7D1CF857">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1509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02AB9D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лкі мен қырғауыл".</w:t>
            </w:r>
          </w:p>
          <w:p w14:paraId="2E5696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үлкі мен қырғауыл" ертегісінің мазмұнымен таныстыра отырып, мәтін бойынша кейіпкерлер сөзіне зейін қойып, мұқият тыңдауға үйрету.</w:t>
            </w:r>
          </w:p>
          <w:p w14:paraId="34D1D3EE">
            <w:pPr>
              <w:widowControl w:val="0"/>
              <w:rPr>
                <w:rFonts w:ascii="Times New Roman" w:hAnsi="Times New Roman" w:eastAsia="Times New Roman" w:cs="Times New Roman"/>
                <w:sz w:val="24"/>
                <w:szCs w:val="24"/>
              </w:rPr>
            </w:pPr>
          </w:p>
          <w:p w14:paraId="27B59AC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745F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яу беттеріндегі суреттерді бояу.</w:t>
            </w:r>
          </w:p>
          <w:p w14:paraId="73B173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уанышты эмоцияларын ояту. Ертегі желісінің сюжетті суреттерін бояу.</w:t>
            </w:r>
          </w:p>
          <w:p w14:paraId="364B58F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p w14:paraId="326F34DB">
            <w:pPr>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D312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Ғажайып кітап».</w:t>
            </w:r>
          </w:p>
          <w:p w14:paraId="562E97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ның сөздік қорын ертегілердің атауларын білдіретін сөздермен байыту.</w:t>
            </w:r>
          </w:p>
          <w:p w14:paraId="7BADCC1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56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7AD1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ото" үстел ойыны.</w:t>
            </w:r>
          </w:p>
          <w:p w14:paraId="4F5EC0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заттарды топтауға баулу, зейінді, байқауды дамыту.</w:t>
            </w:r>
          </w:p>
          <w:p w14:paraId="4E1E6C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суреттердің жалпы атаулары бойынша жинайды.</w:t>
            </w:r>
          </w:p>
          <w:p w14:paraId="0F947C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ойыншықтар, киім, тамақ және т. б. заттық карточкалар мен топтастыруға арналаған панно-карточкалар.</w:t>
            </w:r>
          </w:p>
          <w:p w14:paraId="1D6328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251B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і жина" үстел ойыны.</w:t>
            </w:r>
          </w:p>
          <w:p w14:paraId="031490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өлшектерден тұтас жинауға үйрету.</w:t>
            </w:r>
          </w:p>
          <w:p w14:paraId="348B31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төрт-алты бөлікке бөлінген суреттер.</w:t>
            </w:r>
          </w:p>
          <w:p w14:paraId="1B3BB22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r>
      <w:tr w14:paraId="189E25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2B9F9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3B9971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10C91DD5">
            <w:pPr>
              <w:widowControl w:val="0"/>
              <w:rPr>
                <w:rFonts w:ascii="Times New Roman" w:hAnsi="Times New Roman" w:eastAsia="Times New Roman" w:cs="Times New Roman"/>
                <w:sz w:val="24"/>
                <w:szCs w:val="24"/>
              </w:rPr>
            </w:pP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3EC7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құрсаумен)</w:t>
            </w:r>
          </w:p>
          <w:p w14:paraId="5CE335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құрсаудың ішінде денені тік, аяқты алшақ, қолды төменде ұстау.</w:t>
            </w:r>
          </w:p>
          <w:p w14:paraId="67284A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құрсаудың ішінде отыру; 2 - құрсауды екі жанынан ұстап, бел деңгейіне әкелу; 3 - құрсаудың ішіне отырып, оны жерге қою; 4 - басапқы қалыпқа келу. Жаттығу 6-7 рет қайталанады.</w:t>
            </w:r>
          </w:p>
          <w:p w14:paraId="0ED949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құрсауды тігінен артына ұстау.</w:t>
            </w:r>
          </w:p>
          <w:p w14:paraId="1DB9A3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денені оңға бұру; 3 - 4 - бастапқы қалыпқа келу. Осы жаттығуды сол жаққа қайталау. Жаттығу 6 рет қайталанады.</w:t>
            </w:r>
          </w:p>
          <w:p w14:paraId="4446B2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дене тік, аяқ бірге, құрсауды жоғары жағынан екі қолымен ұстап, тігінен жерге қою.</w:t>
            </w:r>
          </w:p>
          <w:p w14:paraId="76BDB7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құрсауға сүйене тұрып, оң аяғын артқа ұстау; 3 - 4 - бастапқы қалыпқа келу. Жаттығуды сол жақ аяғына қайталау. Жаттығу 6 рет қайталанады.</w:t>
            </w:r>
          </w:p>
          <w:p w14:paraId="64DE96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дене тік, аяқ алшақ, бүгілген қолымен құрсауды алдына ұстау.</w:t>
            </w:r>
          </w:p>
          <w:p w14:paraId="1BAA1C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отыру, құрсауды алдына шығару; 3 - 4 - бастапқы қалып. Жаттығуды сол жақ аяғына қайталау. Жаттығу 6 рет қайталанады.</w:t>
            </w:r>
          </w:p>
          <w:p w14:paraId="6500F33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r>
      <w:tr w14:paraId="4274FB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4E2560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4A1A0EA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40-09:00</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AEB7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053916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F2808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6CB7C110">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3997FA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ыз біздің,</w:t>
            </w:r>
          </w:p>
          <w:p w14:paraId="11C010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қалдырар барлығын!</w:t>
            </w:r>
          </w:p>
          <w:p w14:paraId="2EAB9F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 сиқырлы,</w:t>
            </w:r>
          </w:p>
          <w:p w14:paraId="2A79C1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ысады тағамды.</w:t>
            </w:r>
          </w:p>
          <w:p w14:paraId="334A53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е тағам, міне ас,</w:t>
            </w:r>
          </w:p>
          <w:p w14:paraId="7E81C2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 түк те қалдырмас!</w:t>
            </w:r>
          </w:p>
          <w:p w14:paraId="0FA9E2A0">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Наурыз көже</w:t>
            </w:r>
          </w:p>
          <w:p w14:paraId="626FD1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ыстың ұлы күні әр үйде пісірілетін жеті дәмнентұратын</w:t>
            </w:r>
          </w:p>
          <w:p w14:paraId="2362E3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иетті әрі дәстүрлі көже. Бұл көжеден барлық адам ауыз тиюге тиіс және оны әр үй дайындайды.</w:t>
            </w:r>
          </w:p>
          <w:p w14:paraId="7E11937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571FEB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DEA87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385B1B5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4ECF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жаршысы - құстар тақырыбында әңгімелесу. Аналар мейрамдары туралы әңгімелесу.</w:t>
            </w:r>
          </w:p>
          <w:p w14:paraId="5DD6AC5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3F48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нің ерекшеліктері туралы әңгімелесу.</w:t>
            </w:r>
          </w:p>
          <w:p w14:paraId="497F84A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D4D4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нің суретіне қарап әңгімелесу.</w:t>
            </w:r>
          </w:p>
          <w:p w14:paraId="0142DF2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3B53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туралы тақпақтар жаттау.</w:t>
            </w:r>
          </w:p>
          <w:p w14:paraId="5BCC657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21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304C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туралы ән айту.</w:t>
            </w:r>
          </w:p>
          <w:p w14:paraId="096B04C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2A58A2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8A06E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1F360FE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12C162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92AA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FBB8C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қан үстімен адымдап жүру".</w:t>
            </w:r>
          </w:p>
          <w:p w14:paraId="6AF765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апта бірінің артынан бірі бір бағытта жүру және жүгіруге жаттықтыру; педагогтің белгісі бойынша жүріп және жүгіріп келе жатып, басқа бағытқа ауысуға дағдыландыру; жүріп келе жатып, қолға арналған жаттығуларды жасауға және шашырап жүгір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D7CE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322F99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мезгілі. Көктемгі табиғат құбылыстары."</w:t>
            </w:r>
          </w:p>
          <w:p w14:paraId="3542C2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ұғымындағы көктем мезгілі және көктемгі табиғат құбылыстары жайлы білімдерін кеңейту; құстардың ерекшеліктері жайлы түсініктерін қалыптастыру; 8 наурыз - аналар мерекесі жайлы түсініктерін дамытуға ықпал етуді жалғастыру. Балаларға қазақ тілін тақпақтар арқылы түсініп, қабылдауды үйрету; қазақша әңгіме мен тақпақ жанрларын ажырату біліктіліктерін дамыту.</w:t>
            </w:r>
          </w:p>
          <w:p w14:paraId="01435A1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55F984B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наға сәлем".</w:t>
            </w:r>
          </w:p>
          <w:p w14:paraId="315EF79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ана туралы әннің сипатын ажырата білу және дыбысты есту қабілетін қалыптастыру; төмен және жоғары дыбыстарды ажырата білу қабілетін жетілді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91071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7CCE96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Цирк атлеттерінің сайысы".</w:t>
            </w:r>
          </w:p>
          <w:p w14:paraId="1AED2EA1">
            <w:pPr>
              <w:widowControl w:val="0"/>
              <w:rPr>
                <w:lang w:val="kk-KZ"/>
              </w:rPr>
            </w:pPr>
            <w:r>
              <w:rPr>
                <w:rFonts w:ascii="Times New Roman" w:hAnsi="Times New Roman" w:eastAsia="Times New Roman" w:cs="Times New Roman"/>
                <w:sz w:val="24"/>
                <w:szCs w:val="24"/>
                <w:lang w:val="kk-KZ"/>
              </w:rPr>
              <w:t>Мақсат-міндеттер: балаларды "жыланша" ирелеңдеп жүру; аяқты алшақ қойып, біреуін - алға, екіншісін - артқа қойып, бір орында тұрып секіруге үйрету.</w:t>
            </w:r>
            <w:r>
              <w:rPr>
                <w:lang w:val="kk-KZ"/>
              </w:rPr>
              <w:t xml:space="preserve"> </w:t>
            </w:r>
          </w:p>
          <w:p w14:paraId="3908F68F">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534EC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472B1DA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наға сәлем". (пысықтау)</w:t>
            </w:r>
          </w:p>
          <w:p w14:paraId="1615CBB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ана туралы әннің сипатын ажырата білу және дыбысты есту қабілетін қалыптастыру; төмен және жоғары дыбыстарды ажырата білу қабілетін жетілдіру.</w:t>
            </w:r>
          </w:p>
        </w:tc>
        <w:tc>
          <w:tcPr>
            <w:tcW w:w="321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845B9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6D96BE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рлі жолдармен жүре аламыз".</w:t>
            </w:r>
          </w:p>
          <w:p w14:paraId="740EDD5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заттарды алысқа дәлдеп оң қолымен лақтыруға (3,5-6,5 метрден кем емес) үйрету.</w:t>
            </w:r>
          </w:p>
          <w:p w14:paraId="6E83F60D">
            <w:pPr>
              <w:widowControl w:val="0"/>
              <w:rPr>
                <w:rFonts w:ascii="Times New Roman" w:hAnsi="Times New Roman" w:eastAsia="Times New Roman" w:cs="Times New Roman"/>
                <w:sz w:val="24"/>
                <w:szCs w:val="24"/>
                <w:lang w:val="kk-KZ"/>
              </w:rPr>
            </w:pPr>
          </w:p>
        </w:tc>
      </w:tr>
      <w:tr w14:paraId="3C896E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1F1BF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2420E92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2</w:t>
            </w:r>
            <w:r>
              <w:rPr>
                <w:rFonts w:ascii="Times New Roman" w:hAnsi="Times New Roman" w:eastAsia="Times New Roman" w:cs="Times New Roman"/>
                <w:b/>
                <w:sz w:val="24"/>
                <w:szCs w:val="24"/>
              </w:rPr>
              <w:t>0-1</w:t>
            </w:r>
            <w:r>
              <w:rPr>
                <w:rFonts w:ascii="Times New Roman" w:hAnsi="Times New Roman" w:eastAsia="Times New Roman" w:cs="Times New Roman"/>
                <w:b/>
                <w:sz w:val="24"/>
                <w:szCs w:val="24"/>
                <w:lang w:val="kk-KZ"/>
              </w:rPr>
              <w:t>0:45</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B0080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lang w:val="kk-KZ"/>
              </w:rPr>
              <w:t>(мәдени-гигиеналық дағдылар)</w:t>
            </w:r>
          </w:p>
        </w:tc>
      </w:tr>
      <w:tr w14:paraId="2F1067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20DAF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25CCAE0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FB4D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024AFB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7289A8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4152A6B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8F1D1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дың алғашқы еруін бақылау. (қоршаған ортамен танысу, сөйлеуді дамыту және көркем әдебиет)</w:t>
            </w:r>
          </w:p>
          <w:p w14:paraId="699AB66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қпақ."Көктем".</w:t>
            </w:r>
          </w:p>
          <w:p w14:paraId="29C09CC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ке бояп өңірді,</w:t>
            </w:r>
          </w:p>
          <w:p w14:paraId="12409179">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Көктем келді көңілді.</w:t>
            </w:r>
          </w:p>
          <w:p w14:paraId="2E2961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у-бақшада, орманда</w:t>
            </w:r>
          </w:p>
          <w:p w14:paraId="5B7281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әні төгілді.</w:t>
            </w:r>
          </w:p>
          <w:p w14:paraId="7180F6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Жүгір-отыр-жүгір!» (дене шынықтыру)</w:t>
            </w:r>
          </w:p>
          <w:p w14:paraId="10FAE7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лгі бойынша әрекет жасауды дамытуды жалғастыру. («Жүгір!» балалар алаңда жүгіреді, «Отыр!» отырады); жылдамдықты (бұйрықты тез орындау). Күнделікті белсенді қимыл әрекеттерін қалыптастыру.</w:t>
            </w:r>
          </w:p>
          <w:p w14:paraId="0423A6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FAF3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нің көзін бақылаймыз. (қоршаған ортамен танысу, сөйлеуді дамыту, көркем әдебиет)</w:t>
            </w:r>
          </w:p>
          <w:p w14:paraId="2042DD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06A938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рттың бәрі соны сүйеді,</w:t>
            </w:r>
          </w:p>
          <w:p w14:paraId="021827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ақ қарағысы келмейді. (Күннің көзі)</w:t>
            </w:r>
          </w:p>
          <w:p w14:paraId="7E7FBA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қылау.</w:t>
            </w:r>
          </w:p>
          <w:p w14:paraId="0D1C5E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нің көзін бақылауды жалғастырамыз, күн неғұрлым жоғары тұрса соғұрлым жылуды аз береді. Далада күн бұлтты болса жаңбыр жауады, ауа райы өзгереді.</w:t>
            </w:r>
          </w:p>
          <w:p w14:paraId="181226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а және ашық түсті заттарды қолмен ұстап көру, салыстыру, шешімін жасау.</w:t>
            </w:r>
          </w:p>
          <w:p w14:paraId="107A1F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үн мен түн». (дене шынықтыру)</w:t>
            </w:r>
          </w:p>
          <w:p w14:paraId="678AC6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өлдерде ойнағанда өзін-өзі ұстаудың мәдени дағдылары мен адамгершілік, мейірімділік, қамқорлық </w:t>
            </w:r>
          </w:p>
          <w:p w14:paraId="3DDFB8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леу.</w:t>
            </w:r>
          </w:p>
          <w:p w14:paraId="733B7E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 xml:space="preserve">Ойын ережелерін сақтап, жауапты рөлдерді орындай білуге үйрету. </w:t>
            </w: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F1B5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ұз сүңгісін бақылау. (қоршаған ортамен танысу, сөйлеуді дамыту, көркем әдебиет)</w:t>
            </w:r>
          </w:p>
          <w:p w14:paraId="73EC12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54BDFA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қа жанбайды,</w:t>
            </w:r>
          </w:p>
          <w:p w14:paraId="5AB735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ға батпайды. (мұз)</w:t>
            </w:r>
          </w:p>
          <w:p w14:paraId="4353EAF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Сүйікті ойыншықтармен ойын.</w:t>
            </w:r>
          </w:p>
          <w:p w14:paraId="5041E3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сүйікті ойыншықтарымен көңілді ойнауын қадағалау. Ойын барысында ойыншықтарға ұқыпты болып, жанашырлықпен қарап әрекет етуге тәрбиелеу.</w:t>
            </w:r>
          </w:p>
          <w:p w14:paraId="553C6B2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9DBA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лді бақылау. (қоршаған ортамен танысу, сөйлеуді дамыту, көркем әдебиет)</w:t>
            </w:r>
          </w:p>
          <w:p w14:paraId="4A4E53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06D25C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зіне көрінбейді,</w:t>
            </w:r>
          </w:p>
          <w:p w14:paraId="5EF448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ына ілінбейді.</w:t>
            </w:r>
          </w:p>
          <w:p w14:paraId="09CC7B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ақ та, құлағына,</w:t>
            </w:r>
          </w:p>
          <w:p w14:paraId="1BE2C7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дайы күбірлейді. (Жел)</w:t>
            </w:r>
          </w:p>
          <w:p w14:paraId="02CE6E6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Ауа райы жағдайы: жел соғып тұр, өте жылы (сыртқы сипатына қарай), оның бағыттарын анықтап, балалардың байқағыштығын дамыту.</w:t>
            </w:r>
          </w:p>
          <w:p w14:paraId="456299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 xml:space="preserve">Аулада ойын ойнау. </w:t>
            </w:r>
            <w:r>
              <w:rPr>
                <w:rFonts w:ascii="Times New Roman" w:hAnsi="Times New Roman" w:eastAsia="Times New Roman" w:cs="Times New Roman"/>
                <w:b/>
                <w:sz w:val="24"/>
                <w:szCs w:val="24"/>
              </w:rPr>
              <w:t>(дене шынықтыру)</w:t>
            </w:r>
          </w:p>
          <w:p w14:paraId="696C44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ялшақ және жасқаншақ балаларға ұжымдық іс-әрекетке араласу үшін барынша ыңғайлы жағдай жасау.</w:t>
            </w:r>
          </w:p>
        </w:tc>
        <w:tc>
          <w:tcPr>
            <w:tcW w:w="321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8C077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панды бақылау. (қоршаған ортамен танысу, сөйлеуді дамыту)</w:t>
            </w:r>
          </w:p>
          <w:p w14:paraId="45BCC3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5B15A3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ның, таудың үстінен</w:t>
            </w:r>
          </w:p>
          <w:p w14:paraId="4E27A4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рі кілем төселген</w:t>
            </w:r>
          </w:p>
          <w:p w14:paraId="064DE2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ің де, сенің де</w:t>
            </w:r>
          </w:p>
          <w:p w14:paraId="291FB0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іңнен жайылған</w:t>
            </w:r>
          </w:p>
          <w:p w14:paraId="6A70CB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де сұр, бірде көк,</w:t>
            </w:r>
          </w:p>
          <w:p w14:paraId="7B6554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де көгілдір. (Аспан)</w:t>
            </w:r>
          </w:p>
          <w:p w14:paraId="0E1C0E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 xml:space="preserve">Дәлізде ойын ойнауға, оқу іс-әрекетіне қолайлы жағдай туғызу. Ауа райына байланысты жағымды тәртіп дағдыларын қалыптастыру. </w:t>
            </w:r>
            <w:r>
              <w:rPr>
                <w:rFonts w:ascii="Times New Roman" w:hAnsi="Times New Roman" w:eastAsia="Times New Roman" w:cs="Times New Roman"/>
                <w:b/>
                <w:sz w:val="24"/>
                <w:szCs w:val="24"/>
              </w:rPr>
              <w:t>(дене шынықтыру)</w:t>
            </w:r>
          </w:p>
        </w:tc>
      </w:tr>
      <w:tr w14:paraId="3059F5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25F9E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088C54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20-12:30</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42BD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өзін-өзі басқару дағдылары)</w:t>
            </w:r>
          </w:p>
        </w:tc>
      </w:tr>
      <w:tr w14:paraId="36A297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29D9F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245BA3D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29E35EE4">
            <w:pPr>
              <w:widowControl w:val="0"/>
              <w:rPr>
                <w:rFonts w:ascii="Times New Roman" w:hAnsi="Times New Roman" w:eastAsia="Times New Roman" w:cs="Times New Roman"/>
                <w:sz w:val="24"/>
                <w:szCs w:val="24"/>
              </w:rPr>
            </w:pP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8770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E0729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EE0D3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3351EE31">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2A227F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ыз біздің,</w:t>
            </w:r>
          </w:p>
          <w:p w14:paraId="049B75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қалдырар барлығын!</w:t>
            </w:r>
          </w:p>
          <w:p w14:paraId="56328C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 сиқырлы,</w:t>
            </w:r>
          </w:p>
          <w:p w14:paraId="3F43A2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ысады тағамды.</w:t>
            </w:r>
          </w:p>
          <w:p w14:paraId="545F53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е тағам, міне ас,</w:t>
            </w:r>
          </w:p>
          <w:p w14:paraId="00208F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 түк те қалдырмас!</w:t>
            </w:r>
          </w:p>
          <w:p w14:paraId="3EF5BA9C">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Наурыз көже</w:t>
            </w:r>
          </w:p>
          <w:p w14:paraId="257053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ыстың ұлы күні әр үйде пісірілетін жеті дәмнентұратын</w:t>
            </w:r>
          </w:p>
          <w:p w14:paraId="511646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иетті әрі дәстүрлі көже. Бұл көжеден барлық адам ауыз тиюге тиіс және оны әр үй дайындайды.</w:t>
            </w:r>
          </w:p>
          <w:p w14:paraId="3FB11C1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24D3AD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EEE23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16D022F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517" w:type="dxa"/>
            <w:gridSpan w:val="6"/>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B0ACB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ма» ертегісін оқып беріп, балаларды ұйықтату. </w:t>
            </w:r>
            <w:r>
              <w:rPr>
                <w:rFonts w:ascii="Times New Roman" w:hAnsi="Times New Roman" w:eastAsia="Times New Roman" w:cs="Times New Roman"/>
                <w:b/>
                <w:sz w:val="24"/>
                <w:szCs w:val="24"/>
              </w:rPr>
              <w:t>(көркем әдебиет)</w:t>
            </w:r>
          </w:p>
        </w:tc>
      </w:tr>
      <w:tr w14:paraId="2FE4C0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217CC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40AFFA1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643E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14136C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3E6934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ссажды алашалардан өту. Аяқ бұлшықеттеріне арналған жаттығу жаса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14:paraId="3ED82BF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 мәдени-гигиеналық дағдылар)</w:t>
            </w:r>
          </w:p>
        </w:tc>
      </w:tr>
      <w:tr w14:paraId="76CD18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9A15D8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2BCF61A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D5AF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0018ED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FFD2E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721A2BAB">
            <w:pPr>
              <w:widowControl w:val="0"/>
              <w:rPr>
                <w:rFonts w:ascii="Times New Roman" w:hAnsi="Times New Roman" w:eastAsia="Times New Roman" w:cs="Times New Roman"/>
                <w:sz w:val="24"/>
                <w:szCs w:val="24"/>
                <w:lang w:val="kk-KZ"/>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lang w:val="kk-KZ"/>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lang w:val="kk-KZ"/>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lang w:val="kk-KZ"/>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327FB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6977F18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темгі ғажайыптар. Геометриялық денелер мен геометриялық пішіндер".</w:t>
            </w:r>
          </w:p>
          <w:p w14:paraId="2DFBB2F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геометриялық денелермен таныстыру; геометриялық денелер және геометриялық пішіндерге ортақ ұқсастық, айырмашылық туралы негізгі ұғымдар беру.</w:t>
            </w:r>
          </w:p>
          <w:p w14:paraId="56C5A761">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1170A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44DA791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ілдің дыбыстық мәдениеті: [-у] дыбысы. "Тырналар жыры" әңгімесін оқу."</w:t>
            </w:r>
          </w:p>
          <w:p w14:paraId="452DD33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дауыссыз [У] дыбысымен таныстыру; аналар мерекесі жөнінде мағлұматтарды тиянақтау; жыл құстары, тырналардың тіршілігі жөнінде білім беру; "туған жер", "мекендеу орны" ұғымының адам мен аң-құстарға тән құбылыс екенін түсіндіру.</w:t>
            </w:r>
          </w:p>
          <w:p w14:paraId="5704977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Ғажайып кітап».</w:t>
            </w:r>
          </w:p>
          <w:p w14:paraId="218C05B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ның сөздік қорын ертегілердің атауларын білдіретін сөздермен байыту.</w:t>
            </w:r>
          </w:p>
          <w:p w14:paraId="1CF0F5B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FA6826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растырудан ойын-жаттығу</w:t>
            </w:r>
          </w:p>
          <w:p w14:paraId="5D3FDCB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с болайық, көбелек"</w:t>
            </w:r>
          </w:p>
          <w:p w14:paraId="423C406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үлгі бойынша есептеу таяқшаларынан көбелектерді құрастыруға үйрету.</w:t>
            </w:r>
          </w:p>
          <w:p w14:paraId="7892451B">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Дидактикалық ойын.</w:t>
            </w:r>
          </w:p>
          <w:p w14:paraId="670930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сысы қайда орналасқан?»</w:t>
            </w:r>
          </w:p>
          <w:p w14:paraId="77D51F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еңістікте бағдарлау. Оң жақты және сол жақты ажырату.</w:t>
            </w:r>
          </w:p>
          <w:p w14:paraId="77A049B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математика негіздері,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C6981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3C600C2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мыраға салынған гүлдер".</w:t>
            </w:r>
          </w:p>
          <w:p w14:paraId="64236FD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вазадағы гүлдер композициясын салу техникасына үйрету; гүлдердің бастарын қылқалам алқылы жақпалап салу, вазаны жарты шеңбер тәрізді етіп, қағаз бетінде бейнелердің үйлесімдігін сақтауға талпындырту.</w:t>
            </w:r>
          </w:p>
          <w:p w14:paraId="22B8252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ояу беттеріндегі суреттерді бояу.</w:t>
            </w:r>
          </w:p>
          <w:p w14:paraId="562FB325">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kk-KZ"/>
              </w:rPr>
              <w:t xml:space="preserve">Мақсат-міндеттер: балалардың қуанышты эмоцияларын ояту. </w:t>
            </w:r>
            <w:r>
              <w:rPr>
                <w:rFonts w:ascii="Times New Roman" w:hAnsi="Times New Roman" w:eastAsia="Times New Roman" w:cs="Times New Roman"/>
                <w:b/>
                <w:sz w:val="24"/>
                <w:szCs w:val="24"/>
              </w:rPr>
              <w:t>(сурет салу)</w:t>
            </w:r>
          </w:p>
          <w:p w14:paraId="243F98F7">
            <w:pPr>
              <w:widowControl w:val="0"/>
              <w:rPr>
                <w:rFonts w:ascii="Times New Roman" w:hAnsi="Times New Roman" w:eastAsia="Times New Roman" w:cs="Times New Roman"/>
                <w:sz w:val="24"/>
                <w:szCs w:val="24"/>
                <w:lang w:val="kk-KZ"/>
              </w:rPr>
            </w:pPr>
          </w:p>
        </w:tc>
        <w:tc>
          <w:tcPr>
            <w:tcW w:w="321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1C1D3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үсіндеуден ойын-жаттығу</w:t>
            </w:r>
          </w:p>
          <w:p w14:paraId="05394F7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қуды мүсіндейміз".</w:t>
            </w:r>
          </w:p>
          <w:p w14:paraId="0FA6449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мексаздан кесек үзіп, домалату, есу арқылы аққуды мүсіндеуге үйрету.</w:t>
            </w:r>
          </w:p>
          <w:p w14:paraId="4DFF724D">
            <w:pPr>
              <w:widowControl w:val="0"/>
              <w:rPr>
                <w:rFonts w:ascii="Times New Roman" w:hAnsi="Times New Roman" w:eastAsia="Times New Roman" w:cs="Times New Roman"/>
                <w:sz w:val="24"/>
                <w:szCs w:val="24"/>
                <w:lang w:val="kk-KZ"/>
              </w:rPr>
            </w:pPr>
          </w:p>
          <w:p w14:paraId="37C5F4D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Ғажайып нүктелер".</w:t>
            </w:r>
          </w:p>
          <w:p w14:paraId="313C3D0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Ғажайып нүктелер» арқылы гүлдің суретін салады.</w:t>
            </w:r>
          </w:p>
          <w:p w14:paraId="20EB15F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үктелерді қосып, гүлдің суретін шығарады.</w:t>
            </w:r>
          </w:p>
          <w:p w14:paraId="2532F32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сурет салу)</w:t>
            </w:r>
          </w:p>
        </w:tc>
      </w:tr>
      <w:tr w14:paraId="05E7AE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8E736F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711D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 жаттау.</w:t>
            </w:r>
          </w:p>
          <w:p w14:paraId="444C6C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міт түбіт түтті,</w:t>
            </w:r>
          </w:p>
          <w:p w14:paraId="3C6968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бітті түтіп бітті.</w:t>
            </w:r>
          </w:p>
          <w:p w14:paraId="2BF358E7">
            <w:pPr>
              <w:widowControl w:val="0"/>
              <w:rPr>
                <w:rFonts w:ascii="Times New Roman" w:hAnsi="Times New Roman" w:eastAsia="Times New Roman" w:cs="Times New Roman"/>
                <w:sz w:val="24"/>
                <w:szCs w:val="24"/>
              </w:rPr>
            </w:pPr>
          </w:p>
          <w:p w14:paraId="775F23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юға ою өрнектеп,</w:t>
            </w:r>
          </w:p>
          <w:p w14:paraId="279E87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рет өстіп қолды ептеп.</w:t>
            </w:r>
          </w:p>
          <w:p w14:paraId="157342C4">
            <w:pPr>
              <w:widowControl w:val="0"/>
              <w:rPr>
                <w:rFonts w:ascii="Times New Roman" w:hAnsi="Times New Roman" w:eastAsia="Times New Roman" w:cs="Times New Roman"/>
                <w:sz w:val="24"/>
                <w:szCs w:val="24"/>
              </w:rPr>
            </w:pPr>
          </w:p>
          <w:p w14:paraId="6507AF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лық таудан,</w:t>
            </w:r>
          </w:p>
          <w:p w14:paraId="2672E3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лық бие көрдім.</w:t>
            </w:r>
          </w:p>
          <w:p w14:paraId="726AE0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анғаным — құлындапты.</w:t>
            </w:r>
          </w:p>
          <w:p w14:paraId="0A433A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лық таудың қойнауындағы</w:t>
            </w:r>
          </w:p>
          <w:p w14:paraId="4C2A9C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рқауларға ұрынбапты.</w:t>
            </w:r>
          </w:p>
          <w:p w14:paraId="5B4991A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79D1F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рлі-түсті моншақтарды тізбектеу.</w:t>
            </w:r>
          </w:p>
          <w:p w14:paraId="55D5785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Мақсат-міндеттер: ойындар арқылы балалардың білім және біліктерін қалыптастыру. Моншақтарды сыртқы белгілеріне қарай ажыратуға үйрету. Ойындар арқылы баланың қызығушылығын туғызу және моншақтардың түсін, көлемін, пішінін тану арқылы ақыл-ой белсенділігін арттыру. Қол мен саусақ ұштарының қимылдарын дамыту. </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BC2D7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қал-мәтелдер жаттау.</w:t>
            </w:r>
          </w:p>
          <w:p w14:paraId="316FF30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наның сүті – бал,</w:t>
            </w:r>
          </w:p>
          <w:p w14:paraId="50C0300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ның тілі – бал.</w:t>
            </w:r>
          </w:p>
          <w:p w14:paraId="2080B7A0">
            <w:pPr>
              <w:widowControl w:val="0"/>
              <w:rPr>
                <w:rFonts w:ascii="Times New Roman" w:hAnsi="Times New Roman" w:eastAsia="Times New Roman" w:cs="Times New Roman"/>
                <w:sz w:val="24"/>
                <w:szCs w:val="24"/>
                <w:lang w:val="kk-KZ"/>
              </w:rPr>
            </w:pPr>
          </w:p>
          <w:p w14:paraId="23758DB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депті бала – арлы бала,</w:t>
            </w:r>
          </w:p>
          <w:p w14:paraId="115C56F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депсіз бала – сорлы бала.</w:t>
            </w:r>
          </w:p>
          <w:p w14:paraId="2088CC9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дептілік белгісі –иіліп сәлем бергені.</w:t>
            </w:r>
          </w:p>
          <w:p w14:paraId="75BB9254">
            <w:pPr>
              <w:widowControl w:val="0"/>
              <w:rPr>
                <w:rFonts w:ascii="Times New Roman" w:hAnsi="Times New Roman" w:eastAsia="Times New Roman" w:cs="Times New Roman"/>
                <w:sz w:val="24"/>
                <w:szCs w:val="24"/>
                <w:lang w:val="kk-KZ"/>
              </w:rPr>
            </w:pPr>
          </w:p>
          <w:p w14:paraId="6CB5A51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 –көңілдің гүлі, көздің нұры.</w:t>
            </w:r>
          </w:p>
          <w:p w14:paraId="77F71F7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кені көріп ұл өсер,</w:t>
            </w:r>
          </w:p>
          <w:p w14:paraId="4622C1E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наны көріп қыз өсер.</w:t>
            </w:r>
          </w:p>
          <w:p w14:paraId="0DA358D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3D3AD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 келді" тақпағын жаттау.</w:t>
            </w:r>
          </w:p>
          <w:p w14:paraId="5DEFD6D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иікке, биікке</w:t>
            </w:r>
          </w:p>
          <w:p w14:paraId="07AC101E">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Қар су болып жөнелді,</w:t>
            </w:r>
          </w:p>
          <w:p w14:paraId="649439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ды дала жалаңаш.</w:t>
            </w:r>
          </w:p>
          <w:p w14:paraId="1234F9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 нұрына кенелді,</w:t>
            </w:r>
          </w:p>
          <w:p w14:paraId="6E5E63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үршік атып бар ағаш.</w:t>
            </w:r>
          </w:p>
          <w:p w14:paraId="30A94F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іп көктем құстары</w:t>
            </w:r>
          </w:p>
          <w:p w14:paraId="117300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у-бақшада ән салды.</w:t>
            </w:r>
          </w:p>
          <w:p w14:paraId="74A07B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арды жас достары</w:t>
            </w:r>
          </w:p>
          <w:p w14:paraId="63C004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я жасап қарсы алды.</w:t>
            </w:r>
          </w:p>
          <w:p w14:paraId="2A2B9BC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321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814B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 суреттер қарастыру.</w:t>
            </w:r>
          </w:p>
          <w:p w14:paraId="184788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зақ халқы" тақырыбында сюжетті суреттер қарастыру.</w:t>
            </w:r>
          </w:p>
          <w:p w14:paraId="66A93D9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r>
      <w:tr w14:paraId="29B845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F4BAD8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23F9A927">
            <w:pPr>
              <w:widowControl w:val="0"/>
              <w:rPr>
                <w:rFonts w:ascii="Times New Roman" w:hAnsi="Times New Roman" w:eastAsia="Times New Roman" w:cs="Times New Roman"/>
                <w:b/>
                <w:sz w:val="24"/>
                <w:szCs w:val="24"/>
                <w:lang w:val="kk-KZ"/>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lang w:val="kk-KZ"/>
              </w:rPr>
              <w:t>6</w:t>
            </w:r>
            <w:r>
              <w:rPr>
                <w:rFonts w:ascii="Times New Roman" w:hAnsi="Times New Roman"/>
                <w:b/>
                <w:sz w:val="24"/>
                <w:szCs w:val="24"/>
                <w:lang w:val="en-US"/>
              </w:rPr>
              <w:t>:</w:t>
            </w:r>
            <w:r>
              <w:rPr>
                <w:rFonts w:ascii="Times New Roman" w:hAnsi="Times New Roman"/>
                <w:b/>
                <w:sz w:val="24"/>
                <w:szCs w:val="24"/>
                <w:lang w:val="kk-KZ"/>
              </w:rPr>
              <w:t>4</w:t>
            </w:r>
            <w:r>
              <w:rPr>
                <w:rFonts w:ascii="Times New Roman" w:hAnsi="Times New Roman"/>
                <w:b/>
                <w:sz w:val="24"/>
                <w:szCs w:val="24"/>
                <w:lang w:val="en-US"/>
              </w:rPr>
              <w:t>0</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B8D9C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w:t>
            </w:r>
          </w:p>
          <w:p w14:paraId="5C92134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иімді дұрыс бүктеп салуға, ілуге, аяқ-киімді түзу қоюға машықтандыру;</w:t>
            </w:r>
          </w:p>
          <w:p w14:paraId="2A6BE57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өз бетінше жылдам және дұрыс ретпен киіне (шешіне) білуді дағдыландыру;</w:t>
            </w:r>
          </w:p>
          <w:p w14:paraId="223AD52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кафқа ілінген, қойылған бас киім, киім, аяқ-қиім сияқты заттарды өз орындарын біліп, тәртіпті сақтауды ұстануға тәрбиелеу;</w:t>
            </w:r>
          </w:p>
          <w:p w14:paraId="0B6CC1B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уа райына сай киінгенін қадағалай білуге, киімді, аяқ-киімді таза ұстауға баулу;</w:t>
            </w:r>
          </w:p>
          <w:p w14:paraId="7026E19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өмек көрсете білуге, алғыс айтуға тәрбиелеу.</w:t>
            </w:r>
          </w:p>
          <w:p w14:paraId="487D603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рбес әрекет)</w:t>
            </w:r>
          </w:p>
        </w:tc>
      </w:tr>
      <w:tr w14:paraId="480852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FC6515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658999E6">
            <w:pPr>
              <w:widowControl w:val="0"/>
              <w:rPr>
                <w:rFonts w:ascii="Times New Roman" w:hAnsi="Times New Roman" w:eastAsia="Times New Roman" w:cs="Times New Roman"/>
                <w:b/>
                <w:sz w:val="24"/>
                <w:szCs w:val="24"/>
                <w:lang w:val="kk-KZ"/>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lang w:val="kk-KZ"/>
              </w:rPr>
              <w:t>4</w:t>
            </w:r>
            <w:r>
              <w:rPr>
                <w:rFonts w:ascii="Times New Roman" w:hAnsi="Times New Roman"/>
                <w:b/>
                <w:sz w:val="24"/>
                <w:szCs w:val="24"/>
                <w:lang w:val="en-US"/>
              </w:rPr>
              <w:t>0-1</w:t>
            </w:r>
            <w:r>
              <w:rPr>
                <w:rFonts w:ascii="Times New Roman" w:hAnsi="Times New Roman"/>
                <w:b/>
                <w:sz w:val="24"/>
                <w:szCs w:val="24"/>
                <w:lang w:val="kk-KZ"/>
              </w:rPr>
              <w:t>7</w:t>
            </w:r>
            <w:r>
              <w:rPr>
                <w:rFonts w:ascii="Times New Roman" w:hAnsi="Times New Roman"/>
                <w:b/>
                <w:sz w:val="24"/>
                <w:szCs w:val="24"/>
                <w:lang w:val="en-US"/>
              </w:rPr>
              <w:t>:</w:t>
            </w:r>
            <w:r>
              <w:rPr>
                <w:rFonts w:ascii="Times New Roman" w:hAnsi="Times New Roman"/>
                <w:b/>
                <w:sz w:val="24"/>
                <w:szCs w:val="24"/>
                <w:lang w:val="kk-KZ"/>
              </w:rPr>
              <w:t>2</w:t>
            </w:r>
            <w:r>
              <w:rPr>
                <w:rFonts w:ascii="Times New Roman" w:hAnsi="Times New Roman"/>
                <w:b/>
                <w:sz w:val="24"/>
                <w:szCs w:val="24"/>
                <w:lang w:val="en-US"/>
              </w:rPr>
              <w:t>0</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769C6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0EE364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75859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02850680">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lang w:val="kk-KZ"/>
              </w:rPr>
              <w:t>7</w:t>
            </w:r>
            <w:r>
              <w:rPr>
                <w:rFonts w:ascii="Times New Roman" w:hAnsi="Times New Roman"/>
                <w:b/>
                <w:sz w:val="24"/>
                <w:szCs w:val="24"/>
                <w:lang w:val="en-US"/>
              </w:rPr>
              <w:t>:</w:t>
            </w:r>
            <w:r>
              <w:rPr>
                <w:rFonts w:ascii="Times New Roman" w:hAnsi="Times New Roman"/>
                <w:b/>
                <w:sz w:val="24"/>
                <w:szCs w:val="24"/>
                <w:lang w:val="kk-KZ"/>
              </w:rPr>
              <w:t>2</w:t>
            </w:r>
            <w:r>
              <w:rPr>
                <w:rFonts w:ascii="Times New Roman" w:hAnsi="Times New Roman"/>
                <w:b/>
                <w:sz w:val="24"/>
                <w:szCs w:val="24"/>
                <w:lang w:val="en-US"/>
              </w:rPr>
              <w:t>0-17:</w:t>
            </w:r>
            <w:r>
              <w:rPr>
                <w:rFonts w:ascii="Times New Roman" w:hAnsi="Times New Roman"/>
                <w:b/>
                <w:sz w:val="24"/>
                <w:szCs w:val="24"/>
                <w:lang w:val="kk-KZ"/>
              </w:rPr>
              <w:t>3</w:t>
            </w:r>
            <w:r>
              <w:rPr>
                <w:rFonts w:ascii="Times New Roman" w:hAnsi="Times New Roman"/>
                <w:b/>
                <w:sz w:val="24"/>
                <w:szCs w:val="24"/>
                <w:lang w:val="en-US"/>
              </w:rPr>
              <w:t>0</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9180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b/>
                <w:sz w:val="24"/>
                <w:szCs w:val="24"/>
              </w:rPr>
              <w:t xml:space="preserve"> (мәдени-гигиеналық дағдылар)</w:t>
            </w:r>
          </w:p>
        </w:tc>
      </w:tr>
      <w:tr w14:paraId="57B09D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396FA9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 xml:space="preserve"> К</w:t>
            </w:r>
            <w:r>
              <w:rPr>
                <w:rFonts w:ascii="Times New Roman" w:hAnsi="Times New Roman" w:eastAsia="Times New Roman" w:cs="Times New Roman"/>
                <w:b/>
                <w:sz w:val="24"/>
                <w:szCs w:val="24"/>
              </w:rPr>
              <w:t>ешкі ас</w:t>
            </w:r>
          </w:p>
          <w:p w14:paraId="3816C3F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3</w:t>
            </w:r>
            <w:r>
              <w:rPr>
                <w:rFonts w:ascii="Times New Roman" w:hAnsi="Times New Roman" w:eastAsia="Times New Roman" w:cs="Times New Roman"/>
                <w:b/>
                <w:sz w:val="24"/>
                <w:szCs w:val="24"/>
              </w:rPr>
              <w:t>0-17</w:t>
            </w:r>
            <w:r>
              <w:rPr>
                <w:rFonts w:ascii="Times New Roman" w:hAnsi="Times New Roman" w:eastAsia="Times New Roman" w:cs="Times New Roman"/>
                <w:b/>
                <w:sz w:val="24"/>
                <w:szCs w:val="24"/>
                <w:lang w:val="kk-KZ"/>
              </w:rPr>
              <w:t>:5</w:t>
            </w:r>
            <w:r>
              <w:rPr>
                <w:rFonts w:ascii="Times New Roman" w:hAnsi="Times New Roman" w:eastAsia="Times New Roman" w:cs="Times New Roman"/>
                <w:b/>
                <w:sz w:val="24"/>
                <w:szCs w:val="24"/>
              </w:rPr>
              <w:t>0</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623B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1B22A8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87BF3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5D47B50B">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61B326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ыз біздің,</w:t>
            </w:r>
          </w:p>
          <w:p w14:paraId="6D4C1A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қалдырар барлығын!</w:t>
            </w:r>
          </w:p>
          <w:p w14:paraId="20E483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 сиқырлы,</w:t>
            </w:r>
          </w:p>
          <w:p w14:paraId="416CD6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ысады тағамды.</w:t>
            </w:r>
          </w:p>
          <w:p w14:paraId="0FADC4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е тағам, міне ас,</w:t>
            </w:r>
          </w:p>
          <w:p w14:paraId="2EF8F6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 түк те қалдырмас!</w:t>
            </w:r>
          </w:p>
          <w:p w14:paraId="39F4607E">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Наурыз көже</w:t>
            </w:r>
          </w:p>
          <w:p w14:paraId="6D5F6F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ыстың ұлы күні әр үйде пісірілетін жеті дәмнентұратын</w:t>
            </w:r>
          </w:p>
          <w:p w14:paraId="67983C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иетті әрі дәстүрлі көже. Бұл көжеден барлық адам ауыз тиюге тиіс және оны әр үй дайындайды.</w:t>
            </w:r>
          </w:p>
          <w:p w14:paraId="59D2AD9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4669D8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BC01CC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7FE2232D">
            <w:pPr>
              <w:widowControl w:val="0"/>
              <w:rPr>
                <w:rFonts w:ascii="Times New Roman" w:hAnsi="Times New Roman" w:eastAsia="Times New Roman" w:cs="Times New Roman"/>
                <w:sz w:val="24"/>
                <w:szCs w:val="24"/>
              </w:rPr>
            </w:pP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08F29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1F99E53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Қысқа тақпақтар мен санамақтар, жаңылтпаштарды жатқа айтуды үйрету. Таныс ертегілер мен шағын шығармалардың мазмұны бойынша сұрақтарға жауап беруді және мазмұнын өз бетінше қайталап айтуды үйрету</w:t>
            </w:r>
          </w:p>
        </w:tc>
      </w:tr>
      <w:tr w14:paraId="119FCC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91ACA2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1CC9168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kk-KZ"/>
              </w:rPr>
              <w:t>7:5</w:t>
            </w:r>
            <w:r>
              <w:rPr>
                <w:rFonts w:ascii="Times New Roman" w:hAnsi="Times New Roman" w:eastAsia="Times New Roman" w:cs="Times New Roman"/>
                <w:b/>
                <w:sz w:val="24"/>
                <w:szCs w:val="24"/>
              </w:rPr>
              <w:t>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B6BF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лық салт-дәстүр» атты тақырыпта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4722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2600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рымдылық пен қуаныш сыйлайтын күн»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279F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демалысын дұрыс ұйымдастыру».</w:t>
            </w:r>
          </w:p>
        </w:tc>
        <w:tc>
          <w:tcPr>
            <w:tcW w:w="321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E3FC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байла! Төбедегі мұз».</w:t>
            </w:r>
          </w:p>
        </w:tc>
      </w:tr>
    </w:tbl>
    <w:p w14:paraId="665EF512">
      <w:pPr>
        <w:rPr>
          <w:lang w:val="kk-KZ"/>
        </w:rPr>
      </w:pPr>
    </w:p>
    <w:p w14:paraId="210C55F4">
      <w:pPr>
        <w:rPr>
          <w:rFonts w:ascii="Times New Roman" w:hAnsi="Times New Roman" w:cs="Times New Roman"/>
          <w:sz w:val="28"/>
          <w:szCs w:val="28"/>
          <w:lang w:val="kk-KZ"/>
        </w:rPr>
      </w:pPr>
    </w:p>
    <w:p w14:paraId="0E6D8B2F">
      <w:pPr>
        <w:rPr>
          <w:rFonts w:ascii="Times New Roman" w:hAnsi="Times New Roman" w:cs="Times New Roman"/>
          <w:sz w:val="28"/>
          <w:szCs w:val="28"/>
          <w:lang w:val="kk-KZ"/>
        </w:rPr>
      </w:pPr>
    </w:p>
    <w:p w14:paraId="1544097B">
      <w:pPr>
        <w:rPr>
          <w:rFonts w:ascii="Times New Roman" w:hAnsi="Times New Roman" w:cs="Times New Roman"/>
          <w:sz w:val="28"/>
          <w:szCs w:val="28"/>
          <w:lang w:val="kk-KZ"/>
        </w:rPr>
      </w:pPr>
    </w:p>
    <w:p w14:paraId="28CC617F">
      <w:pPr>
        <w:rPr>
          <w:lang w:val="kk-KZ"/>
        </w:rPr>
      </w:pPr>
    </w:p>
    <w:p w14:paraId="6E28D814">
      <w:pPr>
        <w:rPr>
          <w:lang w:val="kk-KZ"/>
        </w:rPr>
      </w:pPr>
    </w:p>
    <w:tbl>
      <w:tblPr>
        <w:tblStyle w:val="9"/>
        <w:tblW w:w="15309"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43"/>
        <w:gridCol w:w="2268"/>
        <w:gridCol w:w="1006"/>
        <w:gridCol w:w="2325"/>
        <w:gridCol w:w="1772"/>
        <w:gridCol w:w="553"/>
        <w:gridCol w:w="2325"/>
        <w:gridCol w:w="3217"/>
      </w:tblGrid>
      <w:tr w14:paraId="3EAA73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309" w:type="dxa"/>
            <w:gridSpan w:val="8"/>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BF912F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11E4EF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2484F0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сынып</w:t>
            </w:r>
          </w:p>
        </w:tc>
        <w:tc>
          <w:tcPr>
            <w:tcW w:w="13466" w:type="dxa"/>
            <w:gridSpan w:val="7"/>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6AF7FF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40C492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104F9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3466" w:type="dxa"/>
            <w:gridSpan w:val="7"/>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9F72BB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Ақбота» тобы</w:t>
            </w:r>
          </w:p>
        </w:tc>
      </w:tr>
      <w:tr w14:paraId="127A45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613024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3466" w:type="dxa"/>
            <w:gridSpan w:val="7"/>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2D7B11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028977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80366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3466" w:type="dxa"/>
            <w:gridSpan w:val="7"/>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07DBD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Омарова А.Сәрсенова Б</w:t>
            </w:r>
          </w:p>
        </w:tc>
      </w:tr>
      <w:tr w14:paraId="7D6692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18F541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3466" w:type="dxa"/>
            <w:gridSpan w:val="7"/>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748FA4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06.03-10.03.2023ж.</w:t>
            </w:r>
          </w:p>
        </w:tc>
      </w:tr>
      <w:tr w14:paraId="256531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70ADD5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3274"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185230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53152F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FC2B87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5AF373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067253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1BF0D8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DB6587F">
            <w:pPr>
              <w:widowControl w:val="0"/>
              <w:rPr>
                <w:rFonts w:ascii="Times New Roman" w:hAnsi="Times New Roman" w:eastAsia="Times New Roman" w:cs="Times New Roman"/>
                <w:sz w:val="24"/>
                <w:szCs w:val="24"/>
              </w:rPr>
            </w:pPr>
          </w:p>
        </w:tc>
        <w:tc>
          <w:tcPr>
            <w:tcW w:w="3274"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DD0366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06.03.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810C47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07.03.2023ж</w:t>
            </w:r>
          </w:p>
        </w:tc>
        <w:tc>
          <w:tcPr>
            <w:tcW w:w="2325"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6D5B7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8.03.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F078F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09.03.2023ж</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E3EDC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0.03.2023ж</w:t>
            </w:r>
          </w:p>
        </w:tc>
      </w:tr>
      <w:tr w14:paraId="4FD846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D293B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3274"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8D9B5B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2B76CA8">
            <w:pPr>
              <w:widowControl w:val="0"/>
              <w:rPr>
                <w:rFonts w:ascii="Times New Roman" w:hAnsi="Times New Roman" w:eastAsia="Times New Roman" w:cs="Times New Roman"/>
                <w:sz w:val="24"/>
                <w:szCs w:val="24"/>
              </w:rPr>
            </w:pPr>
          </w:p>
        </w:tc>
        <w:tc>
          <w:tcPr>
            <w:tcW w:w="2325"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B4E3C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малыс</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F1325EE">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D032052">
            <w:pPr>
              <w:widowControl w:val="0"/>
              <w:rPr>
                <w:rFonts w:ascii="Times New Roman" w:hAnsi="Times New Roman" w:eastAsia="Times New Roman" w:cs="Times New Roman"/>
                <w:sz w:val="24"/>
                <w:szCs w:val="24"/>
              </w:rPr>
            </w:pPr>
          </w:p>
        </w:tc>
      </w:tr>
      <w:tr w14:paraId="383EEA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B182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5B7AE5E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3466"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870C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745BD5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C63B36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466"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48F5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ба "Әсем гүлдер".</w:t>
            </w:r>
          </w:p>
        </w:tc>
      </w:tr>
      <w:tr w14:paraId="268A78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92088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700203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327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32460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BA538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 xml:space="preserve"> </w:t>
            </w:r>
          </w:p>
        </w:tc>
        <w:tc>
          <w:tcPr>
            <w:tcW w:w="232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70ADBE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BAF19E">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FA3317">
            <w:pPr>
              <w:widowControl w:val="0"/>
              <w:rPr>
                <w:rFonts w:ascii="Times New Roman" w:hAnsi="Times New Roman" w:eastAsia="Times New Roman" w:cs="Times New Roman"/>
                <w:sz w:val="24"/>
                <w:szCs w:val="24"/>
              </w:rPr>
            </w:pPr>
          </w:p>
        </w:tc>
      </w:tr>
      <w:tr w14:paraId="07A61B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vMerge w:val="continue"/>
            <w:tcBorders>
              <w:top w:val="single" w:color="CCCCCC" w:sz="8" w:space="0"/>
              <w:left w:val="single" w:color="000000" w:sz="8" w:space="0"/>
              <w:bottom w:val="single" w:color="000000" w:sz="8" w:space="0"/>
              <w:right w:val="single" w:color="000000" w:sz="8" w:space="0"/>
            </w:tcBorders>
            <w:vAlign w:val="center"/>
          </w:tcPr>
          <w:p w14:paraId="7B3C613E">
            <w:pPr>
              <w:spacing w:line="240" w:lineRule="auto"/>
              <w:rPr>
                <w:rFonts w:ascii="Times New Roman" w:hAnsi="Times New Roman" w:eastAsia="Times New Roman" w:cs="Times New Roman"/>
                <w:b/>
                <w:sz w:val="24"/>
                <w:szCs w:val="24"/>
              </w:rPr>
            </w:pPr>
          </w:p>
        </w:tc>
        <w:tc>
          <w:tcPr>
            <w:tcW w:w="3274"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5D71C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18713D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ұлақ".</w:t>
            </w:r>
          </w:p>
          <w:p w14:paraId="6FD846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аза бұлақ" әңгімесінің мазмұнымен таныстыра отырып, мәтін бойынша кейіпкерлер сөзін зейін қойып, мұқият тыңдауға үйрету.</w:t>
            </w:r>
          </w:p>
          <w:p w14:paraId="24A2E55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BA39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5D4C5B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дың қасиеті".</w:t>
            </w:r>
          </w:p>
          <w:p w14:paraId="7D4C81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у туралы түсініктерін қалыптастыра отырып, тәжірибе арқылы судың қасиеттерімен таныстыру; суға арналған көркем сөздер арқылы сөздік қорын молайту.</w:t>
            </w:r>
          </w:p>
        </w:tc>
        <w:tc>
          <w:tcPr>
            <w:tcW w:w="232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53A004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0ACD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нақтарды қарсы алу" сюжетті-рөлдік ойыны.</w:t>
            </w:r>
          </w:p>
          <w:p w14:paraId="63FD72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онақтарды қарсы алу туралы білімдерін жетілдіру. Балалардың рөл таңдаудағы талпыныстарын құптау, ойын ортасын жетіспейтін заттармен, ойыншықтармен толықтыру.</w:t>
            </w:r>
          </w:p>
          <w:p w14:paraId="12D1FD9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F2B2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610E83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су".</w:t>
            </w:r>
          </w:p>
          <w:p w14:paraId="32952F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удың қасиеттері туралы түсініктерін кеңейте отырып, судың көктемдегі пайда болатын ерекшеліктерімен және өзгерістерімен таныстыру; көктемгі табиғаттың белгілері мен сұлулығын ажыратып, атай білуге үйрету.</w:t>
            </w:r>
          </w:p>
        </w:tc>
      </w:tr>
      <w:tr w14:paraId="56B3DC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750F2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08B0F1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5CFA599D">
            <w:pPr>
              <w:widowControl w:val="0"/>
              <w:rPr>
                <w:rFonts w:ascii="Times New Roman" w:hAnsi="Times New Roman" w:eastAsia="Times New Roman" w:cs="Times New Roman"/>
                <w:sz w:val="24"/>
                <w:szCs w:val="24"/>
              </w:rPr>
            </w:pPr>
          </w:p>
        </w:tc>
        <w:tc>
          <w:tcPr>
            <w:tcW w:w="13466"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8C0B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құрсаумен)</w:t>
            </w:r>
          </w:p>
          <w:p w14:paraId="500CAF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құрсаудың ішінде денені тік, аяқты алшақ, қолды төменде ұстау.</w:t>
            </w:r>
          </w:p>
          <w:p w14:paraId="106F52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құрсаудың ішінде отыру; 2 - құрсауды екі жанынан ұстап, бел деңгейіне әкелу; 3 - құрсаудың ішіне отырып, оны жерге қою; 4 - басапқы қалыпқа келу. Жаттығу 6-7 рет қайталанады.</w:t>
            </w:r>
          </w:p>
          <w:p w14:paraId="183727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құрсауды тігінен артына ұстау.</w:t>
            </w:r>
          </w:p>
          <w:p w14:paraId="408C9F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денені оңға бұру; 3 - 4 - бастапқы қалыпқа келу. Осы жаттығуды сол жаққа қайталау. Жаттығу 6 рет қайталанады.</w:t>
            </w:r>
          </w:p>
          <w:p w14:paraId="41D44C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дене тік, аяқ бірге, құрсауды жоғары жағынан екі қолымен ұстап, тігінен жерге қою.</w:t>
            </w:r>
          </w:p>
          <w:p w14:paraId="62D44B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құрсауға сүйене тұрып, оң аяғын артқа ұстау; 3 - 4 - бастапқы қалыпқа келу. Жаттығуды сол жақ аяғына қайталау. Жаттығу 6 рет қайталанады.</w:t>
            </w:r>
          </w:p>
          <w:p w14:paraId="2493D7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дене тік, аяқ алшақ, бүгілген қолымен құрсауды алдына ұстау.</w:t>
            </w:r>
          </w:p>
          <w:p w14:paraId="48D6D8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отыру, құрсауды алдына шығару; 3 - 4 - бастапқы қалып. Жаттығуды сол жақ аяғына қайталау. Жаттығу 6 рет қайталанады.</w:t>
            </w:r>
          </w:p>
          <w:p w14:paraId="3DCA980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r>
      <w:tr w14:paraId="07CB60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089B4E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154C44A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40-09:00</w:t>
            </w:r>
          </w:p>
        </w:tc>
        <w:tc>
          <w:tcPr>
            <w:tcW w:w="13466"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917A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5E15D4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9F609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5EA6F3CC">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743659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қосып же тоясың,</w:t>
            </w:r>
          </w:p>
          <w:p w14:paraId="4EEE5E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бетің де оянсын.</w:t>
            </w:r>
          </w:p>
          <w:p w14:paraId="7C43EB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йып алған балақай,</w:t>
            </w:r>
          </w:p>
          <w:p w14:paraId="1F8A4F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ыр салып ойнасын.</w:t>
            </w:r>
          </w:p>
          <w:p w14:paraId="3E62A41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55B6DF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22" w:hRule="atLeast"/>
        </w:trPr>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131F0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467A37C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26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C76D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ғалардан су ақты" тақырыбында әңгімелесу.</w:t>
            </w:r>
          </w:p>
          <w:p w14:paraId="6F7B76E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33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6351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туралы тақпақтар, әндер жаттау.</w:t>
            </w:r>
          </w:p>
          <w:p w14:paraId="25C68A2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 музыка)</w:t>
            </w:r>
          </w:p>
        </w:tc>
        <w:tc>
          <w:tcPr>
            <w:tcW w:w="232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7F7B4CC1">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9108F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биғи апаттар, қауіпсіздік ережелері жайлы әңгімелесу.</w:t>
            </w:r>
          </w:p>
          <w:p w14:paraId="3479D68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және көркем әдебиет, қоршаған ортамен таныс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21F74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тем мезгілінің тақырыптарына байланысты дидактикалық ойындар ойнау.</w:t>
            </w:r>
          </w:p>
          <w:p w14:paraId="2D513A9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 және көркем әдебиет)</w:t>
            </w:r>
          </w:p>
        </w:tc>
      </w:tr>
      <w:tr w14:paraId="2FC9F9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FD57D4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лім беру ұйымының кестесі</w:t>
            </w:r>
          </w:p>
          <w:p w14:paraId="28D23AA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ойынша ұйымдастырылған іс-әрекет</w:t>
            </w:r>
          </w:p>
          <w:p w14:paraId="374F733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26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591A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955E5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пшаларды нысанаға лақтыру".</w:t>
            </w:r>
          </w:p>
          <w:p w14:paraId="1E4FA6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педагогтің белгі беруі бойынша шеңбердегі бағытты өзгертіп, кубиктердің арасымен шашырап жүру және жүгіруге үйрету.</w:t>
            </w:r>
          </w:p>
        </w:tc>
        <w:tc>
          <w:tcPr>
            <w:tcW w:w="3331"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D995A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569D1FD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ртегі оқу "Торғай мен тышқан". Алдымен, кейін."</w:t>
            </w:r>
          </w:p>
          <w:p w14:paraId="1F161B7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орғай мен тышқан» ертегісін таныстыру; қазақ тіліндегі сөздердің алуан түрлілігі туралы білімдерін дамыту, маусымдық өзгерістер, табиғат арасындағы байланыс туралы түсініктерін дамыту. Балаларды қазақ тіліндегі «Торғай мен тышқан» ертегісін тыңдауды, мазмұнын еске сақтауды үйрету.</w:t>
            </w:r>
          </w:p>
          <w:p w14:paraId="76A10A9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492F93D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ұрлы көктем".</w:t>
            </w:r>
          </w:p>
          <w:p w14:paraId="4AE9B68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әнді орындау кезінде оның сипатын ажырата білу қабілетін қалыптастыру; әнді топпен орындау дағдыларына жаттықтыру; музыка әуенімен бірге би қимылдарын және адым жаттығуларын үйлесімді орындауға дағдыландыру.</w:t>
            </w:r>
          </w:p>
        </w:tc>
        <w:tc>
          <w:tcPr>
            <w:tcW w:w="232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0D55998">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763004">
            <w:pPr>
              <w:widowControl w:val="0"/>
              <w:rPr>
                <w:rFonts w:ascii="Times New Roman" w:hAnsi="Times New Roman" w:eastAsia="Times New Roman" w:cs="Times New Roman"/>
                <w:sz w:val="24"/>
                <w:szCs w:val="24"/>
                <w:lang w:val="kk-KZ"/>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CB483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7CD0A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қпашы бола аламыз ба?"</w:t>
            </w:r>
          </w:p>
          <w:p w14:paraId="6C7DC5F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сапта бір-бірден бытырап жүру; затты жанау арқылы орнынан жоғары секіру; тепе-теңдікті сақтап тақтаймен жүруге үйрету.</w:t>
            </w:r>
          </w:p>
          <w:p w14:paraId="7F1CFC68">
            <w:pPr>
              <w:widowControl w:val="0"/>
              <w:rPr>
                <w:rFonts w:ascii="Times New Roman" w:hAnsi="Times New Roman" w:eastAsia="Times New Roman" w:cs="Times New Roman"/>
                <w:sz w:val="24"/>
                <w:szCs w:val="24"/>
                <w:lang w:val="kk-KZ"/>
              </w:rPr>
            </w:pPr>
          </w:p>
        </w:tc>
      </w:tr>
      <w:tr w14:paraId="707230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F392C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4D49A31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2</w:t>
            </w:r>
            <w:r>
              <w:rPr>
                <w:rFonts w:ascii="Times New Roman" w:hAnsi="Times New Roman" w:eastAsia="Times New Roman" w:cs="Times New Roman"/>
                <w:b/>
                <w:sz w:val="24"/>
                <w:szCs w:val="24"/>
              </w:rPr>
              <w:t>0-1</w:t>
            </w:r>
            <w:r>
              <w:rPr>
                <w:rFonts w:ascii="Times New Roman" w:hAnsi="Times New Roman" w:eastAsia="Times New Roman" w:cs="Times New Roman"/>
                <w:b/>
                <w:sz w:val="24"/>
                <w:szCs w:val="24"/>
                <w:lang w:val="kk-KZ"/>
              </w:rPr>
              <w:t>0:45</w:t>
            </w:r>
          </w:p>
        </w:tc>
        <w:tc>
          <w:tcPr>
            <w:tcW w:w="13466"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151C2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lang w:val="kk-KZ"/>
              </w:rPr>
              <w:t xml:space="preserve"> (мәдени-гигиеналық дағдылар)</w:t>
            </w:r>
          </w:p>
        </w:tc>
      </w:tr>
      <w:tr w14:paraId="09904E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02106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7644E59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3466"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625C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77DD99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862634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148F007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10:55-12:20</w:t>
            </w:r>
          </w:p>
        </w:tc>
        <w:tc>
          <w:tcPr>
            <w:tcW w:w="327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EBD86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а райын бақылау.</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қоршаған ортамен танысу, сөйлеуді дамыту, көркем әдебиет)</w:t>
            </w:r>
          </w:p>
          <w:p w14:paraId="4032F86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56BCAF4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ырсылдап түседі,</w:t>
            </w:r>
          </w:p>
          <w:p w14:paraId="03A690A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р бетіне жетеді,</w:t>
            </w:r>
          </w:p>
          <w:p w14:paraId="5797EBC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р бетіне жеткен соң,</w:t>
            </w:r>
          </w:p>
          <w:p w14:paraId="15EF713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Ғайып болып кетеді. (Бұршақты жаңбыр)</w:t>
            </w:r>
          </w:p>
          <w:p w14:paraId="39890DA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қпақ.</w:t>
            </w:r>
          </w:p>
          <w:p w14:paraId="5BF6E86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з келеді».</w:t>
            </w:r>
          </w:p>
          <w:p w14:paraId="3EEBC94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йін тіккен жасылдан,</w:t>
            </w:r>
          </w:p>
          <w:p w14:paraId="1D101EA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сті-басы асыл дән.</w:t>
            </w:r>
          </w:p>
          <w:p w14:paraId="4A73D0D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з келеді жайраңдап,</w:t>
            </w:r>
          </w:p>
          <w:p w14:paraId="78E6F4A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рық жүзі-сайран бақ</w:t>
            </w:r>
          </w:p>
          <w:p w14:paraId="33FD37F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Құлыншақтар». (дене шынықтыру)</w:t>
            </w:r>
          </w:p>
          <w:p w14:paraId="7CD2E97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имыл түрлерін өзгертіп отыратын ойынға қызығушылықтарын арттыру.</w:t>
            </w:r>
          </w:p>
          <w:p w14:paraId="2C2D011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Өз бетімен ойындар.</w:t>
            </w:r>
            <w:r>
              <w:rPr>
                <w:rFonts w:ascii="Times New Roman" w:hAnsi="Times New Roman" w:eastAsia="Times New Roman" w:cs="Times New Roman"/>
                <w:sz w:val="24"/>
                <w:szCs w:val="24"/>
                <w:lang w:val="kk-KZ"/>
              </w:rPr>
              <w:t xml:space="preserve"> Балаларды арақашықтықты сақтай отырып, допты көздеген жерге лақтырып тигізуге жаттықтыру.</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8497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да тазартушының еңбегін бақылау. (қоршаған ортамен танысу, сөйлеуді дамыту, көркем әдебиет)</w:t>
            </w:r>
          </w:p>
          <w:p w14:paraId="23E7E0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167E4F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 сүйсең, жасыңнан,</w:t>
            </w:r>
          </w:p>
          <w:p w14:paraId="303C13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ттысың, жас ұлан –</w:t>
            </w:r>
          </w:p>
          <w:p w14:paraId="2A586E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йді атам ылғи да,</w:t>
            </w:r>
          </w:p>
          <w:p w14:paraId="66CFC5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пап менің басымнан.</w:t>
            </w:r>
          </w:p>
          <w:p w14:paraId="6520D66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Аула тазартушының еңбегін бақылау. Еңбек іс-әрекеттерін көру (қар күреу, белгілі бір жерге лақтыру, жолдарды сыпыру). Үлкендердің еңбегін бағалауға тәрбиелеу, көмектесуге ынталандыру.</w:t>
            </w:r>
          </w:p>
          <w:p w14:paraId="77C76E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 xml:space="preserve">Бірлескен іс-әрекет барысында ереже мен тәртіп нормаларын белсенді қолдана білуге ынталандыру. </w:t>
            </w:r>
            <w:r>
              <w:rPr>
                <w:rFonts w:ascii="Times New Roman" w:hAnsi="Times New Roman" w:eastAsia="Times New Roman" w:cs="Times New Roman"/>
                <w:b/>
                <w:sz w:val="24"/>
                <w:szCs w:val="24"/>
              </w:rPr>
              <w:t>(дене шынықтыру)</w:t>
            </w:r>
          </w:p>
        </w:tc>
        <w:tc>
          <w:tcPr>
            <w:tcW w:w="177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39B51FC6">
            <w:pPr>
              <w:widowControl w:val="0"/>
              <w:rPr>
                <w:rFonts w:ascii="Times New Roman" w:hAnsi="Times New Roman" w:eastAsia="Times New Roman" w:cs="Times New Roman"/>
                <w:sz w:val="24"/>
                <w:szCs w:val="24"/>
              </w:rPr>
            </w:pPr>
          </w:p>
        </w:tc>
        <w:tc>
          <w:tcPr>
            <w:tcW w:w="2878"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2DFC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ғаштарды бақылау (қайың, үйеңкі, терек). (қоршаған ортамен танысу сөйлеуді дамыту, көркем әдебиет)</w:t>
            </w:r>
          </w:p>
          <w:p w14:paraId="7EDB6E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4BA78C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көйлекті, көк желек,</w:t>
            </w:r>
          </w:p>
          <w:p w14:paraId="5F47A3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да орны бір бөлек.</w:t>
            </w:r>
          </w:p>
          <w:p w14:paraId="2E58CE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ннің аты деседі,</w:t>
            </w:r>
          </w:p>
          <w:p w14:paraId="0F2539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зды жерде өседі.</w:t>
            </w:r>
          </w:p>
          <w:p w14:paraId="3DBDE4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ң)</w:t>
            </w:r>
          </w:p>
          <w:p w14:paraId="72940AF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Ауладағы ағаштарды қарап шығу. Барлық ағаштардың бұтақтарында бүршік бар және олар әр түрлі екендігіне назар аудру. Ағаштың бұтағы мен діңдерін салыстыру. Ағашты қастерлеуге, күте білуге тәрбиелеу.</w:t>
            </w:r>
          </w:p>
          <w:p w14:paraId="5D3D9E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ім бірінші жүгіріп келеді». (дене шынықтыру)</w:t>
            </w:r>
          </w:p>
          <w:p w14:paraId="39B937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тез және белгі бойынша жүгіруге үйрету. Кедергі жасамай өзінің орнына қайтып келіп тұру, есте сақтау қабілетін дамы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5811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мшыны бақылау. (қоршаған ортамен танысу сөйлеуді дамыту, көркем әдебиет)</w:t>
            </w:r>
          </w:p>
          <w:p w14:paraId="609EDA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30C861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рны жоқ шымшық,</w:t>
            </w:r>
          </w:p>
          <w:p w14:paraId="12A406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з тесер.(Тамшы)</w:t>
            </w:r>
          </w:p>
          <w:p w14:paraId="422247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w:t>
            </w:r>
          </w:p>
          <w:p w14:paraId="508CE3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құбылыстары.</w:t>
            </w:r>
          </w:p>
          <w:p w14:paraId="4F8F4F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шыға назар аударып бақылау. Балалардың сөздік қорларын байыту. Көктемге байланысты айтылатиын «күн қыздырады», «төбеде қар ериді» деген түсініктермен таныстыру.</w:t>
            </w:r>
          </w:p>
          <w:p w14:paraId="70A62A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Көпіршік сабын буларды үрлеу».</w:t>
            </w:r>
            <w:r>
              <w:rPr>
                <w:rFonts w:ascii="Times New Roman" w:hAnsi="Times New Roman" w:eastAsia="Times New Roman" w:cs="Times New Roman"/>
                <w:b/>
                <w:sz w:val="24"/>
                <w:szCs w:val="24"/>
              </w:rPr>
              <w:t xml:space="preserve"> (дене шынықтыру)</w:t>
            </w:r>
          </w:p>
          <w:p w14:paraId="1764A7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арасында қалыпты қарым-қатынасты орнату, көпіршіктермен ойнау. Достарының пікірімен санасуға тәрбиелеу.</w:t>
            </w:r>
          </w:p>
          <w:p w14:paraId="3C6CBD32">
            <w:pPr>
              <w:widowControl w:val="0"/>
              <w:rPr>
                <w:rFonts w:ascii="Times New Roman" w:hAnsi="Times New Roman" w:eastAsia="Times New Roman" w:cs="Times New Roman"/>
                <w:sz w:val="24"/>
                <w:szCs w:val="24"/>
              </w:rPr>
            </w:pPr>
          </w:p>
        </w:tc>
      </w:tr>
      <w:tr w14:paraId="44B2AD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E5ABE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672423B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3466"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0B90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0BCB03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DD0A0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4CFD24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3E193C4C">
            <w:pPr>
              <w:widowControl w:val="0"/>
              <w:rPr>
                <w:rFonts w:ascii="Times New Roman" w:hAnsi="Times New Roman" w:eastAsia="Times New Roman" w:cs="Times New Roman"/>
                <w:sz w:val="24"/>
                <w:szCs w:val="24"/>
              </w:rPr>
            </w:pPr>
          </w:p>
        </w:tc>
        <w:tc>
          <w:tcPr>
            <w:tcW w:w="13466"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3DFD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150FCE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BDAA6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1CB8B0D4">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4286FA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қосып же тоясың,</w:t>
            </w:r>
          </w:p>
          <w:p w14:paraId="01BF8C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бетің де оянсын.</w:t>
            </w:r>
          </w:p>
          <w:p w14:paraId="4E3CB5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йып алған балақай,</w:t>
            </w:r>
          </w:p>
          <w:p w14:paraId="08A2AE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ыр салып ойнасын.</w:t>
            </w:r>
          </w:p>
          <w:p w14:paraId="371B5A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0F69DC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27E6A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758FB3A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3466"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EA64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тпан құйрық» ертегісін оқып беріп, балаларды ұйықтату. </w:t>
            </w:r>
            <w:r>
              <w:rPr>
                <w:rFonts w:ascii="Times New Roman" w:hAnsi="Times New Roman" w:eastAsia="Times New Roman" w:cs="Times New Roman"/>
                <w:b/>
                <w:sz w:val="24"/>
                <w:szCs w:val="24"/>
              </w:rPr>
              <w:t>(көркем әдебиет)</w:t>
            </w:r>
          </w:p>
        </w:tc>
      </w:tr>
      <w:tr w14:paraId="25AD53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6EF54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79FF0B9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3466"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023F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4A37B7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5EC6A4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 сылдыр, сылдыр су" ойын жаттығулары.</w:t>
            </w:r>
          </w:p>
          <w:p w14:paraId="79058E5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0A931C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84BBF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289E460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3466"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968B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144A5F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0149F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63D6A3E7">
            <w:pPr>
              <w:widowControl w:val="0"/>
              <w:rPr>
                <w:rFonts w:ascii="Times New Roman" w:hAnsi="Times New Roman" w:eastAsia="Times New Roman" w:cs="Times New Roman"/>
                <w:sz w:val="24"/>
                <w:szCs w:val="24"/>
                <w:lang w:val="kk-KZ"/>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lang w:val="kk-KZ"/>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lang w:val="kk-KZ"/>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lang w:val="kk-KZ"/>
              </w:rPr>
              <w:t>30</w:t>
            </w:r>
          </w:p>
        </w:tc>
        <w:tc>
          <w:tcPr>
            <w:tcW w:w="327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A000A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5FC308C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рғай ұшып келеді".</w:t>
            </w:r>
          </w:p>
          <w:p w14:paraId="6875E1E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ұшып жүрген құстардың бейнелерін салу техникасына үйрету; доғалы сызықтың бойына құстың басын, денесін, құйрығын салып, қанаттар мен тұмсығы деталдерімен толықтыру білігін арттыру.</w:t>
            </w:r>
          </w:p>
          <w:p w14:paraId="3791981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ті-рөлдік ойын "Аналар мен қыздар".</w:t>
            </w:r>
          </w:p>
          <w:p w14:paraId="48CA935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отбасы туралы, отбасы мүшелерінің міндеттер жайлы түсініктерін бекіту. Ойынға қызығушылықтарын дамыту. Балаларды рөлдерге бөлініп, бөлінген рөлге сәйкес әрекет етуді, сюжетті дамытуды үйретуді жалғастыру. Ойын барысында өзара әрекеттесуге және ойыншылар арасындағы қарым-қатынасты орнатуға ықпал ету. Отбасы мүшелеріне деген сүйіспеншілік пен құрметке, еңбексүйгіштікке тәрбиелеу.</w:t>
            </w:r>
          </w:p>
          <w:p w14:paraId="3C5D5DD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721BD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65332CA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тем туралы тақпақты жаттау".</w:t>
            </w:r>
          </w:p>
          <w:p w14:paraId="5F65FCA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тақпақ" ұғымын қалыптастыруды жалғастыру, көктем туралы көркем сөз үлгісімен таныстыру; көктемді сипаттайтын көркемдеуіш сөздердің мағынасын түсіндіру.</w:t>
            </w:r>
          </w:p>
          <w:p w14:paraId="349664A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і-рөлдік ойын "Тазабекте қонақта"</w:t>
            </w:r>
          </w:p>
          <w:p w14:paraId="3ACAB34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гигиеналық дағдыларын қалыптастыру, тазалық құралдарын қолдану тәсілдері жайлы білімдерін кеңейту; гигиеналық шараларды күнделікті орындауды үйрету; тазалыққа, өз денсаулықтарын күтуге тәрбиелеу.</w:t>
            </w:r>
          </w:p>
          <w:p w14:paraId="267BC8F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қоршаған ортамен танысу, сөйлеуді дамыту)</w:t>
            </w:r>
          </w:p>
          <w:p w14:paraId="0E0B1BB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к компанент</w:t>
            </w:r>
          </w:p>
          <w:p w14:paraId="107AE541">
            <w:pPr>
              <w:widowControl w:val="0"/>
              <w:rPr>
                <w:rFonts w:ascii="Times New Roman" w:hAnsi="Times New Roman" w:cs="Times New Roman"/>
                <w:sz w:val="24"/>
                <w:szCs w:val="24"/>
                <w:lang w:val="kk-KZ"/>
              </w:rPr>
            </w:pPr>
            <w:r>
              <w:rPr>
                <w:rFonts w:ascii="Times New Roman" w:hAnsi="Times New Roman" w:cs="Times New Roman"/>
                <w:sz w:val="24"/>
                <w:szCs w:val="24"/>
                <w:lang w:val="kk-KZ"/>
              </w:rPr>
              <w:t>«Ана» (өлең) Өтебай Тұрманжанов</w:t>
            </w:r>
          </w:p>
          <w:p w14:paraId="57CAA0E8">
            <w:pPr>
              <w:rPr>
                <w:rFonts w:ascii="Times New Roman" w:hAnsi="Times New Roman" w:cs="Times New Roman"/>
                <w:color w:val="333333"/>
                <w:shd w:val="clear" w:color="auto" w:fill="FFFFFF"/>
                <w:lang w:val="kk-KZ"/>
              </w:rPr>
            </w:pPr>
            <w:r>
              <w:rPr>
                <w:rFonts w:ascii="Times New Roman" w:hAnsi="Times New Roman" w:cs="Times New Roman"/>
                <w:color w:val="333333"/>
                <w:shd w:val="clear" w:color="auto" w:fill="FFFFFF"/>
                <w:lang w:val="kk-KZ"/>
              </w:rPr>
              <w:t>Мақсат-міндеттері: «Ана» өлеңімен таныстыру; Қазақстан Республикасындағы мерекелер туралы білімдерін қалыптастыру; анаға деген құрметін, балалық сезімдерін сөз арқылы жеткізе білуді дамыту; аналар еңбегін қадірлеуге баулу.</w:t>
            </w:r>
          </w:p>
          <w:p w14:paraId="502B8FB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w:t>
            </w:r>
          </w:p>
        </w:tc>
        <w:tc>
          <w:tcPr>
            <w:tcW w:w="232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6DD6966">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7CC13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6D0A053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шыларды қалай санаймыз?"</w:t>
            </w:r>
          </w:p>
          <w:p w14:paraId="16DB44E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дыбыстарды естіп алып, жиынын белгілі санмен немесе эквивалентімен сәйкестеу туралы ұғымдар қалытастыру.</w:t>
            </w:r>
          </w:p>
          <w:p w14:paraId="2039300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і-рөлдік ойын "Театр".</w:t>
            </w:r>
          </w:p>
          <w:p w14:paraId="1D5C627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 балаларды өзіне жүктелген рөлге сәйкес әрекет етуге үйрету. Балалар арасындағы достық қарым-қатынас қалыптастыру. Мәдени ошақтар олардың әлеуметтік маңызы жайлы ұғымдарын бекіту. </w:t>
            </w:r>
          </w:p>
          <w:p w14:paraId="19D6AB5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 (қоршаған ортамен танысу, сөйлеуді дамы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937EA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псырудан ойын-жаттығу</w:t>
            </w:r>
          </w:p>
          <w:p w14:paraId="3A42F0A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тем белгісі - бәйшешек".</w:t>
            </w:r>
          </w:p>
          <w:p w14:paraId="2C73AE7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мақта табақшаларын екіге бүктеп, шыққан жарты шеңбердің үстіңгі жағынан ортасына қарай қайшымен сопағынан қию арқылы бәйшешек гүлінің басын дайын жазық қағаз бетінде орналасқан сабақтардың үстіне жапсыруға үйрету.</w:t>
            </w:r>
          </w:p>
          <w:p w14:paraId="6F77E36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і-рөлдік ойын"Пиццерия".</w:t>
            </w:r>
          </w:p>
          <w:p w14:paraId="092ACF9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 бетінше рөлдерді бөлу және рөлге сәйкес әрекет етуге үйрету. Балалардың достық қарым-қатынас дағдыларын қалыптастыру. Балаларды ойын барысында қоршаған өмір жайлы білімдерін кеңінен қолдануға жетелеу.</w:t>
            </w:r>
          </w:p>
          <w:p w14:paraId="5A031B2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ректі-құралдар: алжапқыштар, ыдыс-аяқ жиынтығы; подносы; ас мәзірі; скатерти; орамалдар; майлықтар; азық-түлік жиынтықтары; пиццерия. Ойын барысында балалар өз дербестіктерін көрсетеді, үстелді таңдау; ас мәзірімен танысу; тапсырысты қабылдау; тапсырысты дайындау; ас ішу; тапсырысты төлеу; үстел үстін жинау, ыдыстарды жуу. Тәрбиеші диалог кезіңде, әдеп ережелерінің сақталуын реттеуі мүмкін.</w:t>
            </w:r>
          </w:p>
          <w:p w14:paraId="3592E48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w:t>
            </w:r>
          </w:p>
        </w:tc>
      </w:tr>
      <w:tr w14:paraId="403C30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7D97F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327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E754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 шығармаларын оқу.</w:t>
            </w:r>
          </w:p>
          <w:p w14:paraId="3903A3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14:paraId="009D6C2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DC92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лары</w:t>
            </w:r>
          </w:p>
          <w:p w14:paraId="079FC5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теріліп шаңырақ, (шеңбер құрады)</w:t>
            </w:r>
          </w:p>
          <w:p w14:paraId="06B5C0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Уықтары шаншылар. (қолдарын жоғары созады)</w:t>
            </w:r>
          </w:p>
          <w:p w14:paraId="6BC960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гелер керіліп, (қолдарын жандарына созып, үлкен шеңбер жасайды)</w:t>
            </w:r>
          </w:p>
          <w:p w14:paraId="58E231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рімдей боп өрілер.</w:t>
            </w:r>
          </w:p>
          <w:p w14:paraId="45931A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міз жүрсек айналып (шеңбер бойымен айналады)</w:t>
            </w:r>
          </w:p>
          <w:p w14:paraId="121AE5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з үй боп көрінер.</w:t>
            </w:r>
          </w:p>
          <w:p w14:paraId="1082411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c>
          <w:tcPr>
            <w:tcW w:w="232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5AA4F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0D28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Ғажайып нүктелер".</w:t>
            </w:r>
          </w:p>
          <w:p w14:paraId="71715A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Ғажайып нүктелер» арқылы гүлдің суретін салады.</w:t>
            </w:r>
          </w:p>
          <w:p w14:paraId="458A46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үктелерді қосып, гүлдің суретін шығарады.</w:t>
            </w:r>
          </w:p>
          <w:p w14:paraId="4E4260B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539B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заика».</w:t>
            </w:r>
          </w:p>
          <w:p w14:paraId="1AAF73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594A1C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әртурлі заттар, геометриялық пішіндер құрастыруды үйрету, түстерімен таныстыру, балалардың ой-қиялын дамыту, еңбексүйгіштікке тәрбиелеу.</w:t>
            </w:r>
          </w:p>
          <w:p w14:paraId="16B26E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барысы.</w:t>
            </w:r>
          </w:p>
          <w:p w14:paraId="36B817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әрбиеші мозаика бейнеленген көрнекіліктерді (ойыншықты) көрсетіп, оның атауын дауыстап атайды, одан геометриялық пішіндер, заттар құрастыруға болатынын айтады. </w:t>
            </w:r>
          </w:p>
          <w:p w14:paraId="14D36BB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r>
      <w:tr w14:paraId="7D73BB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C1DF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126B8D48">
            <w:pPr>
              <w:widowControl w:val="0"/>
              <w:rPr>
                <w:rFonts w:ascii="Times New Roman" w:hAnsi="Times New Roman" w:eastAsia="Times New Roman" w:cs="Times New Roman"/>
                <w:b/>
                <w:sz w:val="24"/>
                <w:szCs w:val="24"/>
                <w:lang w:val="kk-KZ"/>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lang w:val="kk-KZ"/>
              </w:rPr>
              <w:t>6</w:t>
            </w:r>
            <w:r>
              <w:rPr>
                <w:rFonts w:ascii="Times New Roman" w:hAnsi="Times New Roman"/>
                <w:b/>
                <w:sz w:val="24"/>
                <w:szCs w:val="24"/>
                <w:lang w:val="en-US"/>
              </w:rPr>
              <w:t>:</w:t>
            </w:r>
            <w:r>
              <w:rPr>
                <w:rFonts w:ascii="Times New Roman" w:hAnsi="Times New Roman"/>
                <w:b/>
                <w:sz w:val="24"/>
                <w:szCs w:val="24"/>
                <w:lang w:val="kk-KZ"/>
              </w:rPr>
              <w:t>4</w:t>
            </w:r>
            <w:r>
              <w:rPr>
                <w:rFonts w:ascii="Times New Roman" w:hAnsi="Times New Roman"/>
                <w:b/>
                <w:sz w:val="24"/>
                <w:szCs w:val="24"/>
                <w:lang w:val="en-US"/>
              </w:rPr>
              <w:t>0</w:t>
            </w:r>
          </w:p>
        </w:tc>
        <w:tc>
          <w:tcPr>
            <w:tcW w:w="13466"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093D3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w:t>
            </w:r>
          </w:p>
          <w:p w14:paraId="1245B06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иімді дұрыс бүктеп салуға, ілуге, аяқ-киімді түзу қоюға машықтандыру;</w:t>
            </w:r>
          </w:p>
          <w:p w14:paraId="2D1ADEE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өз бетінше жылдам және дұрыс ретпен киіне (шешіне) білуді дағдыландыру;</w:t>
            </w:r>
          </w:p>
          <w:p w14:paraId="3D545B2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кафқа ілінген, қойылған бас киім, киім, аяқ-қиім сияқты заттарды өз орындарын біліп, тәртіпті сақтауды ұстануға тәрбиелеу;</w:t>
            </w:r>
          </w:p>
          <w:p w14:paraId="7AF62FC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уа райына сай киінгенін қадағалай білуге, киімді, аяқ-киімді таза ұстауға баулу;</w:t>
            </w:r>
          </w:p>
          <w:p w14:paraId="00468BF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өмек көрсете білуге, алғыс айтуға тәрбиелеу.</w:t>
            </w:r>
          </w:p>
          <w:p w14:paraId="7C8362E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5D9A50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F8885C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1BA2751E">
            <w:pPr>
              <w:widowControl w:val="0"/>
              <w:rPr>
                <w:rFonts w:ascii="Times New Roman" w:hAnsi="Times New Roman" w:eastAsia="Times New Roman" w:cs="Times New Roman"/>
                <w:b/>
                <w:sz w:val="24"/>
                <w:szCs w:val="24"/>
                <w:lang w:val="kk-KZ"/>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lang w:val="kk-KZ"/>
              </w:rPr>
              <w:t>4</w:t>
            </w:r>
            <w:r>
              <w:rPr>
                <w:rFonts w:ascii="Times New Roman" w:hAnsi="Times New Roman"/>
                <w:b/>
                <w:sz w:val="24"/>
                <w:szCs w:val="24"/>
                <w:lang w:val="en-US"/>
              </w:rPr>
              <w:t>0-1</w:t>
            </w:r>
            <w:r>
              <w:rPr>
                <w:rFonts w:ascii="Times New Roman" w:hAnsi="Times New Roman"/>
                <w:b/>
                <w:sz w:val="24"/>
                <w:szCs w:val="24"/>
                <w:lang w:val="kk-KZ"/>
              </w:rPr>
              <w:t>7</w:t>
            </w:r>
            <w:r>
              <w:rPr>
                <w:rFonts w:ascii="Times New Roman" w:hAnsi="Times New Roman"/>
                <w:b/>
                <w:sz w:val="24"/>
                <w:szCs w:val="24"/>
                <w:lang w:val="en-US"/>
              </w:rPr>
              <w:t>:</w:t>
            </w:r>
            <w:r>
              <w:rPr>
                <w:rFonts w:ascii="Times New Roman" w:hAnsi="Times New Roman"/>
                <w:b/>
                <w:sz w:val="24"/>
                <w:szCs w:val="24"/>
                <w:lang w:val="kk-KZ"/>
              </w:rPr>
              <w:t>2</w:t>
            </w:r>
            <w:r>
              <w:rPr>
                <w:rFonts w:ascii="Times New Roman" w:hAnsi="Times New Roman"/>
                <w:b/>
                <w:sz w:val="24"/>
                <w:szCs w:val="24"/>
                <w:lang w:val="en-US"/>
              </w:rPr>
              <w:t>0</w:t>
            </w:r>
          </w:p>
        </w:tc>
        <w:tc>
          <w:tcPr>
            <w:tcW w:w="13466"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FB142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587717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4DF812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0B7E3913">
            <w:pPr>
              <w:widowControl w:val="0"/>
              <w:rPr>
                <w:rFonts w:ascii="Times New Roman" w:hAnsi="Times New Roman" w:eastAsia="Times New Roman" w:cs="Times New Roman"/>
                <w:sz w:val="24"/>
                <w:szCs w:val="24"/>
              </w:rPr>
            </w:pPr>
            <w:r>
              <w:rPr>
                <w:rFonts w:ascii="Times New Roman" w:hAnsi="Times New Roman"/>
                <w:b/>
                <w:sz w:val="24"/>
                <w:szCs w:val="24"/>
                <w:lang w:val="en-US"/>
              </w:rPr>
              <w:t>1</w:t>
            </w:r>
            <w:r>
              <w:rPr>
                <w:rFonts w:ascii="Times New Roman" w:hAnsi="Times New Roman"/>
                <w:b/>
                <w:sz w:val="24"/>
                <w:szCs w:val="24"/>
                <w:lang w:val="kk-KZ"/>
              </w:rPr>
              <w:t>7</w:t>
            </w:r>
            <w:r>
              <w:rPr>
                <w:rFonts w:ascii="Times New Roman" w:hAnsi="Times New Roman"/>
                <w:b/>
                <w:sz w:val="24"/>
                <w:szCs w:val="24"/>
                <w:lang w:val="en-US"/>
              </w:rPr>
              <w:t>:</w:t>
            </w:r>
            <w:r>
              <w:rPr>
                <w:rFonts w:ascii="Times New Roman" w:hAnsi="Times New Roman"/>
                <w:b/>
                <w:sz w:val="24"/>
                <w:szCs w:val="24"/>
                <w:lang w:val="kk-KZ"/>
              </w:rPr>
              <w:t>2</w:t>
            </w:r>
            <w:r>
              <w:rPr>
                <w:rFonts w:ascii="Times New Roman" w:hAnsi="Times New Roman"/>
                <w:b/>
                <w:sz w:val="24"/>
                <w:szCs w:val="24"/>
                <w:lang w:val="en-US"/>
              </w:rPr>
              <w:t>0-17:</w:t>
            </w:r>
            <w:r>
              <w:rPr>
                <w:rFonts w:ascii="Times New Roman" w:hAnsi="Times New Roman"/>
                <w:b/>
                <w:sz w:val="24"/>
                <w:szCs w:val="24"/>
                <w:lang w:val="kk-KZ"/>
              </w:rPr>
              <w:t>3</w:t>
            </w:r>
            <w:r>
              <w:rPr>
                <w:rFonts w:ascii="Times New Roman" w:hAnsi="Times New Roman"/>
                <w:b/>
                <w:sz w:val="24"/>
                <w:szCs w:val="24"/>
                <w:lang w:val="en-US"/>
              </w:rPr>
              <w:t>0</w:t>
            </w:r>
          </w:p>
        </w:tc>
        <w:tc>
          <w:tcPr>
            <w:tcW w:w="13466"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C64F2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14:paraId="2CA4FE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891A80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К</w:t>
            </w:r>
            <w:r>
              <w:rPr>
                <w:rFonts w:ascii="Times New Roman" w:hAnsi="Times New Roman" w:eastAsia="Times New Roman" w:cs="Times New Roman"/>
                <w:b/>
                <w:sz w:val="24"/>
                <w:szCs w:val="24"/>
                <w:lang w:val="kk-KZ"/>
              </w:rPr>
              <w:t>ешкі ас</w:t>
            </w:r>
          </w:p>
          <w:p w14:paraId="5BA743C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3</w:t>
            </w:r>
            <w:r>
              <w:rPr>
                <w:rFonts w:ascii="Times New Roman" w:hAnsi="Times New Roman" w:eastAsia="Times New Roman" w:cs="Times New Roman"/>
                <w:b/>
                <w:sz w:val="24"/>
                <w:szCs w:val="24"/>
              </w:rPr>
              <w:t>0-17</w:t>
            </w:r>
            <w:r>
              <w:rPr>
                <w:rFonts w:ascii="Times New Roman" w:hAnsi="Times New Roman" w:eastAsia="Times New Roman" w:cs="Times New Roman"/>
                <w:b/>
                <w:sz w:val="24"/>
                <w:szCs w:val="24"/>
                <w:lang w:val="kk-KZ"/>
              </w:rPr>
              <w:t>:5</w:t>
            </w:r>
            <w:r>
              <w:rPr>
                <w:rFonts w:ascii="Times New Roman" w:hAnsi="Times New Roman" w:eastAsia="Times New Roman" w:cs="Times New Roman"/>
                <w:b/>
                <w:sz w:val="24"/>
                <w:szCs w:val="24"/>
              </w:rPr>
              <w:t>0</w:t>
            </w:r>
          </w:p>
        </w:tc>
        <w:tc>
          <w:tcPr>
            <w:tcW w:w="13466"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993E4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25A3359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CBBDE04">
            <w:pPr>
              <w:widowControl w:val="0"/>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rPr>
              <w:t>Көркем сөз</w:t>
            </w:r>
          </w:p>
          <w:p w14:paraId="6CAA72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қосып же тоясың,</w:t>
            </w:r>
          </w:p>
          <w:p w14:paraId="0FCDF5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бетің де оянсын.</w:t>
            </w:r>
          </w:p>
          <w:p w14:paraId="3887D7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йып алған балақай,</w:t>
            </w:r>
          </w:p>
          <w:p w14:paraId="5CB5E3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ыр салып ойнасын.</w:t>
            </w:r>
          </w:p>
          <w:p w14:paraId="4F150A6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4BA916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003569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tc>
        <w:tc>
          <w:tcPr>
            <w:tcW w:w="13466" w:type="dxa"/>
            <w:gridSpan w:val="7"/>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94BBA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қарым-қатынас іс-әрекеті)</w:t>
            </w:r>
          </w:p>
          <w:p w14:paraId="7121975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sz w:val="24"/>
                <w:szCs w:val="24"/>
                <w:lang w:val="kk-KZ"/>
              </w:rPr>
              <w:t xml:space="preserve">Қысқа тақпақтар мен санамақтар, жаңылтпаштарды жатқа айтуды үйрету. Таныс ертегілер мен шағын шығармалардың мазмұны бойынша сұрақтарға жауап беруді және мазмұнын өз бетінше қайталап айтуды үйрету. </w:t>
            </w:r>
          </w:p>
          <w:p w14:paraId="79056A3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Ертеңгілікке дайындық. </w:t>
            </w:r>
            <w:r>
              <w:rPr>
                <w:rFonts w:ascii="Times New Roman" w:hAnsi="Times New Roman" w:eastAsia="Times New Roman" w:cs="Times New Roman"/>
                <w:b/>
                <w:sz w:val="24"/>
                <w:szCs w:val="24"/>
                <w:lang w:val="kk-KZ"/>
              </w:rPr>
              <w:t>(музыка)</w:t>
            </w:r>
          </w:p>
          <w:p w14:paraId="1CDAF8F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w:t>
            </w:r>
          </w:p>
        </w:tc>
      </w:tr>
      <w:tr w14:paraId="78697E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43"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D42C09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үйге қайтуы</w:t>
            </w:r>
            <w:r>
              <w:rPr>
                <w:rFonts w:ascii="Times New Roman" w:hAnsi="Times New Roman" w:eastAsia="Times New Roman" w:cs="Times New Roman"/>
                <w:sz w:val="24"/>
                <w:szCs w:val="24"/>
                <w:lang w:val="kk-KZ"/>
              </w:rPr>
              <w:t xml:space="preserve"> (ата-аналарға кеңес)</w:t>
            </w:r>
          </w:p>
          <w:p w14:paraId="09A1126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kk-KZ"/>
              </w:rPr>
              <w:t>7:5</w:t>
            </w:r>
            <w:r>
              <w:rPr>
                <w:rFonts w:ascii="Times New Roman" w:hAnsi="Times New Roman" w:eastAsia="Times New Roman" w:cs="Times New Roman"/>
                <w:b/>
                <w:sz w:val="24"/>
                <w:szCs w:val="24"/>
              </w:rPr>
              <w:t>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3274"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6D52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арналған 6 кеңе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1DA7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ба "Әсем гүлдер".</w:t>
            </w:r>
          </w:p>
        </w:tc>
        <w:tc>
          <w:tcPr>
            <w:tcW w:w="232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72DCCFB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420A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лог кеңесі.</w:t>
            </w:r>
          </w:p>
          <w:p w14:paraId="1EEDCC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тілін қалай дамытамыз?"</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6F52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тапсырма беру, жақсы демалуға тілек білдіру.</w:t>
            </w:r>
          </w:p>
        </w:tc>
      </w:tr>
    </w:tbl>
    <w:p w14:paraId="787E49A5">
      <w:pPr>
        <w:rPr>
          <w:lang w:val="ru-RU"/>
        </w:rPr>
      </w:pPr>
    </w:p>
    <w:p w14:paraId="35B15472">
      <w:pPr>
        <w:rPr>
          <w:lang w:val="ru-RU"/>
        </w:rPr>
      </w:pPr>
    </w:p>
    <w:p w14:paraId="0F900CF8">
      <w:pPr>
        <w:rPr>
          <w:lang w:val="ru-RU"/>
        </w:rPr>
      </w:pPr>
    </w:p>
    <w:p w14:paraId="5F0F4FFF">
      <w:pPr>
        <w:rPr>
          <w:lang w:val="ru-RU"/>
        </w:rPr>
      </w:pPr>
    </w:p>
    <w:p w14:paraId="7179A893">
      <w:pPr>
        <w:rPr>
          <w:lang w:val="ru-RU"/>
        </w:rPr>
      </w:pPr>
    </w:p>
    <w:p w14:paraId="0A778492">
      <w:pPr>
        <w:rPr>
          <w:lang w:val="ru-RU"/>
        </w:rPr>
      </w:pPr>
    </w:p>
    <w:p w14:paraId="29102EED">
      <w:pPr>
        <w:rPr>
          <w:lang w:val="ru-RU"/>
        </w:rPr>
      </w:pPr>
    </w:p>
    <w:p w14:paraId="105E03B4">
      <w:pPr>
        <w:rPr>
          <w:lang w:val="ru-RU"/>
        </w:rPr>
      </w:pPr>
    </w:p>
    <w:p w14:paraId="5B65B587">
      <w:pPr>
        <w:rPr>
          <w:lang w:val="ru-RU"/>
        </w:rPr>
      </w:pPr>
    </w:p>
    <w:p w14:paraId="2EB9905B">
      <w:pPr>
        <w:rPr>
          <w:lang w:val="ru-RU"/>
        </w:rPr>
      </w:pPr>
    </w:p>
    <w:p w14:paraId="7A409447">
      <w:pPr>
        <w:rPr>
          <w:lang w:val="ru-RU"/>
        </w:rPr>
      </w:pPr>
    </w:p>
    <w:p w14:paraId="08101E9D">
      <w:pPr>
        <w:rPr>
          <w:lang w:val="ru-RU"/>
        </w:rPr>
      </w:pPr>
    </w:p>
    <w:p w14:paraId="1A09E4BB">
      <w:pPr>
        <w:rPr>
          <w:lang w:val="ru-RU"/>
        </w:rPr>
      </w:pPr>
    </w:p>
    <w:p w14:paraId="08A80350">
      <w:pPr>
        <w:rPr>
          <w:lang w:val="ru-RU"/>
        </w:rPr>
      </w:pPr>
    </w:p>
    <w:p w14:paraId="2E045DAD">
      <w:pPr>
        <w:rPr>
          <w:lang w:val="ru-RU"/>
        </w:rPr>
      </w:pPr>
    </w:p>
    <w:p w14:paraId="6384705E">
      <w:pPr>
        <w:rPr>
          <w:lang w:val="ru-RU"/>
        </w:rPr>
      </w:pPr>
    </w:p>
    <w:p w14:paraId="1119F38B">
      <w:pPr>
        <w:rPr>
          <w:lang w:val="ru-RU"/>
        </w:rPr>
      </w:pPr>
    </w:p>
    <w:p w14:paraId="3901716E">
      <w:pPr>
        <w:rPr>
          <w:lang w:val="ru-RU"/>
        </w:rPr>
      </w:pPr>
    </w:p>
    <w:tbl>
      <w:tblPr>
        <w:tblStyle w:val="9"/>
        <w:tblW w:w="15309"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92"/>
        <w:gridCol w:w="2325"/>
        <w:gridCol w:w="2325"/>
        <w:gridCol w:w="2325"/>
        <w:gridCol w:w="2325"/>
        <w:gridCol w:w="3217"/>
      </w:tblGrid>
      <w:tr w14:paraId="761F91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309"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715DF5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76F6A9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A9D652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8FF1B1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640F9B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0E987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FFADF6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4D7065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7A3BCF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628683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6910F4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1AAA3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1FE641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575AF3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D1245E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7B73BF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13.03-17.03.2023ж.</w:t>
            </w:r>
          </w:p>
        </w:tc>
      </w:tr>
      <w:tr w14:paraId="626B30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1F0CEA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C86BB8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942AD4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961168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7B0A6F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08190A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3D2002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A1DC6F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7C1C9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3.03.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0B5CA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4.03.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F5F61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5.03.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F25EC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6.03.2023ж</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6732E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7.03.2023ж</w:t>
            </w:r>
          </w:p>
        </w:tc>
      </w:tr>
      <w:tr w14:paraId="622543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19F14A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A4510C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40556E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019876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21E49BE">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D621ECA">
            <w:pPr>
              <w:widowControl w:val="0"/>
              <w:rPr>
                <w:rFonts w:ascii="Times New Roman" w:hAnsi="Times New Roman" w:eastAsia="Times New Roman" w:cs="Times New Roman"/>
                <w:sz w:val="24"/>
                <w:szCs w:val="24"/>
              </w:rPr>
            </w:pPr>
          </w:p>
        </w:tc>
      </w:tr>
      <w:tr w14:paraId="58C029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3DE78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78D8D33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F652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27E125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E78EFE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3DC7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лог кеңесі: «Бала тілін дамыту».</w:t>
            </w:r>
          </w:p>
        </w:tc>
      </w:tr>
      <w:tr w14:paraId="5F2D19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73C7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3C69879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4E80E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DB982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60DDF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DD031B">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CCA65A">
            <w:pPr>
              <w:widowControl w:val="0"/>
              <w:rPr>
                <w:rFonts w:ascii="Times New Roman" w:hAnsi="Times New Roman" w:eastAsia="Times New Roman" w:cs="Times New Roman"/>
                <w:sz w:val="24"/>
                <w:szCs w:val="24"/>
              </w:rPr>
            </w:pPr>
          </w:p>
        </w:tc>
      </w:tr>
      <w:tr w14:paraId="4A1510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continue"/>
            <w:tcBorders>
              <w:top w:val="single" w:color="CCCCCC" w:sz="8" w:space="0"/>
              <w:left w:val="single" w:color="000000" w:sz="8" w:space="0"/>
              <w:bottom w:val="single" w:color="000000" w:sz="8" w:space="0"/>
              <w:right w:val="single" w:color="000000" w:sz="8" w:space="0"/>
            </w:tcBorders>
            <w:vAlign w:val="center"/>
          </w:tcPr>
          <w:p w14:paraId="0AC9E772">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C9997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алт-дәстүр» тақырыбында фото суреттер қарастыру.</w:t>
            </w:r>
            <w:r>
              <w:rPr>
                <w:rFonts w:ascii="Times New Roman" w:hAnsi="Times New Roman" w:eastAsia="Times New Roman" w:cs="Times New Roman"/>
                <w:sz w:val="24"/>
                <w:szCs w:val="24"/>
              </w:rPr>
              <w:t xml:space="preserve"> Суреттер бойынша әңгімелесу.</w:t>
            </w:r>
          </w:p>
          <w:p w14:paraId="62877B4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ен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624A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Сандықтағы қазына".</w:t>
            </w:r>
          </w:p>
          <w:p w14:paraId="22AC47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зейінін, ойлау қабілетін дамыту.</w:t>
            </w:r>
          </w:p>
          <w:p w14:paraId="5969FF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шарты: сандықтағы тапсырмаларды орындау.</w:t>
            </w:r>
          </w:p>
          <w:p w14:paraId="23E9C85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318A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ықты кімге, қай жаққа тастаймын?" дамытушылық ойыны.</w:t>
            </w:r>
          </w:p>
          <w:p w14:paraId="437789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бір-біріне мұқият болып, шеңберде асықпен ойнауға тәрбиелеу; ұйымшылдыққа тәрбиелеу.</w:t>
            </w:r>
          </w:p>
          <w:p w14:paraId="34D22F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бдығы: асық.</w:t>
            </w:r>
          </w:p>
          <w:p w14:paraId="62B1FB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ды санамақ арқылы таңдалған, қолында асығы бар бала бастайды.</w:t>
            </w:r>
          </w:p>
          <w:p w14:paraId="3ED93F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ық қолға түскеннен кейін, бала, көп ұзамай, шеберде отырған кез келген балаға қарай лақтырады.</w:t>
            </w:r>
          </w:p>
          <w:p w14:paraId="7524B99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 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2A290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 Бес тас</w:t>
            </w:r>
          </w:p>
          <w:p w14:paraId="7975AE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тас» - өте көне дәуірден келе жатқан, қазақ халқының ұлт ойындарының бірі. Ойынға керекті зат бес кішкентей домалақ тас немесе кейде бес асық пайдаланылады.</w:t>
            </w:r>
          </w:p>
          <w:p w14:paraId="551513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14:paraId="5FCDD9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14:paraId="2D1361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ойынның бірнеше тәсілі бар.</w:t>
            </w:r>
          </w:p>
          <w:p w14:paraId="3A34735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A22A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рнек құрастыр" дидактикалық ойыны.</w:t>
            </w:r>
          </w:p>
          <w:p w14:paraId="66AF68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эстетикалық талғамдарын, қағаз бетінде бағдарлауын дамыту.</w:t>
            </w:r>
          </w:p>
          <w:p w14:paraId="721070AB">
            <w:pPr>
              <w:widowControl w:val="0"/>
              <w:rPr>
                <w:rFonts w:ascii="Times New Roman" w:hAnsi="Times New Roman" w:eastAsia="Times New Roman" w:cs="Times New Roman"/>
                <w:sz w:val="24"/>
                <w:szCs w:val="24"/>
              </w:rPr>
            </w:pPr>
          </w:p>
          <w:p w14:paraId="083B51E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апсыру)</w:t>
            </w:r>
          </w:p>
        </w:tc>
      </w:tr>
      <w:tr w14:paraId="28CC0B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796E4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2E8E68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3A5B461C">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E87F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кішкентай доптармен)</w:t>
            </w:r>
          </w:p>
          <w:p w14:paraId="13280E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аяқ алшақ, дене тік, қолдағы доптар төменде</w:t>
            </w:r>
          </w:p>
          <w:p w14:paraId="1EE5EC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1 - балалар доптарымен қолдарын жоғары көтеріп, оң жаққа бұрылады;</w:t>
            </w:r>
          </w:p>
          <w:p w14:paraId="0204D3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бастапқы қалыпқа келу.</w:t>
            </w:r>
          </w:p>
          <w:p w14:paraId="47CE5E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3 - балалар доптарымен сол жаққа бұрылады;</w:t>
            </w:r>
          </w:p>
          <w:p w14:paraId="58D38A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бастапқы қалыпқа келу (жаттығу 5 рет қайталанады).</w:t>
            </w:r>
          </w:p>
          <w:p w14:paraId="3AD821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лшақ, дене тік, қол төменде</w:t>
            </w:r>
          </w:p>
          <w:p w14:paraId="391770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 - аяқтың ұшына тұрып, қолдарын жоғары көтеріп, доптарын сермейді;</w:t>
            </w:r>
          </w:p>
          <w:p w14:paraId="6BED8F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2 - бастапқы қалыпқа келу (жаттығу 5 рет қайталанады).</w:t>
            </w:r>
          </w:p>
          <w:p w14:paraId="3A1D9D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тары бірге, дене тік, доптар төменде</w:t>
            </w:r>
          </w:p>
          <w:p w14:paraId="537766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 - жерге жартылай отырып, қолдарын жоғары көтеріп, доптарын көрсетеді;</w:t>
            </w:r>
          </w:p>
          <w:p w14:paraId="28DA33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2 - бастапқы қалыпқа келу (жаттығу 4 рет қайталанады).</w:t>
            </w:r>
          </w:p>
          <w:p w14:paraId="08E012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яқ бірге, дене бос, қол төменде</w:t>
            </w:r>
          </w:p>
          <w:p w14:paraId="7CEFA8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1 - доптарын көкірек тұсында ұстап, бір орында айналып секіру (оң және сол жаққа).</w:t>
            </w:r>
          </w:p>
          <w:p w14:paraId="625D3C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2 - бастапқы қалыпқа келу (жаттығу 5 рет қайталанады).</w:t>
            </w:r>
          </w:p>
          <w:p w14:paraId="797ECBE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732267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30E267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0ADAC10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40-09: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915A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799AD6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D742A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07436B25">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34AFFB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икробтар қаскүнем,</w:t>
            </w:r>
          </w:p>
          <w:p w14:paraId="5B3C51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месем де білемін.</w:t>
            </w:r>
          </w:p>
          <w:p w14:paraId="15CFE3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ер кезде асты мен,</w:t>
            </w:r>
          </w:p>
          <w:p w14:paraId="58FD98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жуып жүремін.</w:t>
            </w:r>
          </w:p>
          <w:p w14:paraId="18B6A599">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Наурыз көже</w:t>
            </w:r>
          </w:p>
          <w:p w14:paraId="2E1507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ыстың ұлы күні әр үйде пісірілетін жеті дәмнентұратын қасиетті әрі дәстүрлі көже. Бұл көжеден барлық адам ауыз тиюге тиіс және оны әр үй дайындайды.</w:t>
            </w:r>
          </w:p>
          <w:p w14:paraId="61267D7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487175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A416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3195141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6EED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мезгілінің ерекшеліктері жайлы әңгімелесу.</w:t>
            </w:r>
          </w:p>
          <w:p w14:paraId="2078055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3A4E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5ADC7C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2F2DC1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урыз тойын бастайық,</w:t>
            </w:r>
          </w:p>
          <w:p w14:paraId="1C5C14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тілек айтайық.</w:t>
            </w:r>
          </w:p>
          <w:p w14:paraId="531E81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стархандар жайылсын,</w:t>
            </w:r>
          </w:p>
          <w:p w14:paraId="2A5D8E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анышты той болсын.</w:t>
            </w:r>
          </w:p>
          <w:p w14:paraId="10DA992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EFCA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лт-дәстүрлер» тақырыбында иллюстрациялық суреттерді қарастыру.</w:t>
            </w:r>
          </w:p>
          <w:p w14:paraId="6C2DB49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51B8A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6D76C7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3F01F3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мен бірге тұрамыз ,</w:t>
            </w:r>
          </w:p>
          <w:p w14:paraId="4E9A65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пен бірге ән саламыз</w:t>
            </w:r>
          </w:p>
          <w:p w14:paraId="69B623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Ашық күн!</w:t>
            </w:r>
          </w:p>
          <w:p w14:paraId="6DE29D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ңілді біз тұрамыз.</w:t>
            </w:r>
          </w:p>
          <w:p w14:paraId="5E40FE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лім қағып қолымды,</w:t>
            </w:r>
          </w:p>
          <w:p w14:paraId="613A9D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3 деп соғайын.</w:t>
            </w:r>
          </w:p>
          <w:p w14:paraId="4A58D1B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4890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Фольклор туралы әңгімелесу.</w:t>
            </w:r>
          </w:p>
          <w:p w14:paraId="497EED6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r>
      <w:tr w14:paraId="4AB1C5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E4742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370AD9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2AD1EF0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689B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710D4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Футбол ойыны".</w:t>
            </w:r>
          </w:p>
          <w:p w14:paraId="412E92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доғаның астынан оң бүйірмен алға еңбектеп кір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7858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1D89A0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зық-түліктер. Наурыз көже дайындаймыз."</w:t>
            </w:r>
          </w:p>
          <w:p w14:paraId="7AEEFC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w:t>
            </w:r>
          </w:p>
          <w:p w14:paraId="0D4640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0CA9F0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ік жыры".</w:t>
            </w:r>
          </w:p>
          <w:p w14:paraId="140F42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әнді тыңдай отырып, сипатын ажырата білу және айта білу қабілетін дамыту; дыбыс ұзақтығы туралы ұғымын қалыптастыру; музыка әуенімен бірге би ырғақтарын жасай білу дағдысына жатт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20A61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4D1FE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ю сияқты алақан мен табанды тіреп еңбектеу".</w:t>
            </w:r>
          </w:p>
          <w:p w14:paraId="6C2C1C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убеннің жиі дыбысына қысқа, кібіртік адымдарды жасауға және бубеннің сирек дыбысына кең адымдарды жасауға үйрету.</w:t>
            </w:r>
          </w:p>
          <w:p w14:paraId="17B1B4A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7FBB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1DD092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жеміздің әні тамаша".</w:t>
            </w:r>
          </w:p>
          <w:p w14:paraId="5C390C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әнді тыңдай отырып, сипатын ажырата білу және айта білу қабілетін дамыту; дыбыс ұзақтығы туралы ұғымын қалыптастыру; музыка әуенімен бірге би ырғақтарын жасай білу дағдысына жаттықтыр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91A8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C2BE8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ға шыққан альпинисттер".</w:t>
            </w:r>
          </w:p>
          <w:p w14:paraId="652930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ытырап жүргіру; сапта бір-бірден түрлі бағытта жүгіру; гимнастикалық орындық арқылы еңбектеп өтуге үйрету.</w:t>
            </w:r>
          </w:p>
          <w:p w14:paraId="2464BD6A">
            <w:pPr>
              <w:widowControl w:val="0"/>
              <w:rPr>
                <w:rFonts w:ascii="Times New Roman" w:hAnsi="Times New Roman" w:eastAsia="Times New Roman" w:cs="Times New Roman"/>
                <w:sz w:val="24"/>
                <w:szCs w:val="24"/>
              </w:rPr>
            </w:pPr>
          </w:p>
        </w:tc>
      </w:tr>
      <w:tr w14:paraId="381395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CAC01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67965EC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B65F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636B41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C76AA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AFF744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C9DE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253ADF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B46D7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685121F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637A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інші будақ бұлттарды бақылау. (қоршаған ортамен танысу, сөйлеуді дамыту, көркем әдебиет)</w:t>
            </w:r>
          </w:p>
          <w:p w14:paraId="5C27D2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5290B1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ы жоқ ұшады,</w:t>
            </w:r>
          </w:p>
          <w:p w14:paraId="7166E0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яғы жоқ, жетеді,</w:t>
            </w:r>
          </w:p>
          <w:p w14:paraId="09F45B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зы жоқ ұлиды. (Жел)</w:t>
            </w:r>
          </w:p>
          <w:p w14:paraId="0AFDD87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Балаларға бұлтты бақылауды үйрету: олардың өте әдемі, бірегей негізді, күмбез тәрізді аппақ көлемнен түрлі болатынын; таңертен пайда болып кешке жоқ болтынын ескеру. Өлі табиғат құбылыстарына қызығушылығын, байқағыштығын дамыту.</w:t>
            </w:r>
          </w:p>
          <w:p w14:paraId="4B7B9C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дене шынықтыру)</w:t>
            </w:r>
          </w:p>
          <w:p w14:paraId="0656DA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ткеншек тебу.</w:t>
            </w:r>
          </w:p>
          <w:p w14:paraId="63F48F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арасында жақсы қарым-қатынасты қалыптастыру: достық қатынас, өзара көмек.</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A213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 қар түсуін бақылау. (қоршаған ортамен танысу, сөйлеуді дамыту, көркем әдебиет)</w:t>
            </w:r>
          </w:p>
          <w:p w14:paraId="021606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3C0B38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 ғана болады,</w:t>
            </w:r>
          </w:p>
          <w:p w14:paraId="7D6995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стасаң қолың тоңады. (қар)</w:t>
            </w:r>
          </w:p>
          <w:p w14:paraId="469B19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лең.</w:t>
            </w:r>
          </w:p>
          <w:p w14:paraId="1E3A59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н тартып күн нұрын,</w:t>
            </w:r>
          </w:p>
          <w:p w14:paraId="10A7B0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н тартып жылылық.</w:t>
            </w:r>
          </w:p>
          <w:p w14:paraId="4B31F6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нін тыңдап бұлбұлдың,</w:t>
            </w:r>
          </w:p>
          <w:p w14:paraId="1D5DC0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зғалдақтар тұр күліп.</w:t>
            </w:r>
          </w:p>
          <w:p w14:paraId="63C550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 xml:space="preserve">Спорт алаңындағы ойындар. </w:t>
            </w:r>
            <w:r>
              <w:rPr>
                <w:rFonts w:ascii="Times New Roman" w:hAnsi="Times New Roman" w:eastAsia="Times New Roman" w:cs="Times New Roman"/>
                <w:b/>
                <w:sz w:val="24"/>
                <w:szCs w:val="24"/>
              </w:rPr>
              <w:t>(дене шынықтыру)</w:t>
            </w:r>
          </w:p>
          <w:p w14:paraId="2BB441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зғалыс белсенділігін, шапшаңдығын дамыту. Алаңда өз бетімен ойынды таңда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76576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суын бақылау. (қоршаған ортамен танысу, сөйлеуді дамыту, көркем әдебиет)</w:t>
            </w:r>
          </w:p>
          <w:p w14:paraId="47D693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36CC6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тты да жатты,</w:t>
            </w:r>
          </w:p>
          <w:p w14:paraId="559704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ғаға жаратты. (Қардың еруі)</w:t>
            </w:r>
          </w:p>
          <w:p w14:paraId="104167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Горелки" (орыс халқының ойыны). (дене шынықтыру)</w:t>
            </w:r>
          </w:p>
          <w:p w14:paraId="52F712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дастарымен келісіп алаңда жүгіруге (және орындарына тұруды) үйрету. Қимыл түрлерін өзгертіп отыратын ойындарға қызықтыру.</w:t>
            </w:r>
          </w:p>
          <w:p w14:paraId="4A648F8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AF8E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ктемдегі құбылыстарды бақылау. (қоршаған ортамен танысу, сөйлеуді дамыту, көркем әдебиет)</w:t>
            </w:r>
          </w:p>
          <w:p w14:paraId="667F69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3FC370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т-жылт еткен.</w:t>
            </w:r>
          </w:p>
          <w:p w14:paraId="254766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радан өткен. (су)</w:t>
            </w:r>
          </w:p>
          <w:p w14:paraId="4D4018B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Көктемдегі құбылыстар туралы білімдерін қалыптастыру. Жылғалардың пайда болуына назар аудару: неліктен су бір жерде ғана ағады, ал бір жерде ақпайтынын түсіндіру. Жинақталған тәжірибе арқылы табиғат құбылысының байланысын анықтау.</w:t>
            </w:r>
          </w:p>
          <w:p w14:paraId="612B6B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армақ». (дене шынықтыру)</w:t>
            </w:r>
          </w:p>
          <w:p w14:paraId="778381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 шеңбер бойымен тұрады. Ортада тәрбиеші. Оның қолында «қармақ» (скакалка) қармақты төменнен айналдырады, ал балалар «қармаққа» түсіп қалмау үшін орында тұрып жоғары секіреді. </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94B07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нің шұғыласын бақылау. (қоршаған ортамен танысу, сөйлеуді дамыту)</w:t>
            </w:r>
          </w:p>
          <w:p w14:paraId="190E0D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E4057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сандығым ашылды,</w:t>
            </w:r>
          </w:p>
          <w:p w14:paraId="2D647B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інен дүрлер шашылды (Күнннің көзі)</w:t>
            </w:r>
          </w:p>
          <w:p w14:paraId="7203F9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сақ түлкі» (татар халық ойыны). (дене шынықтыру)</w:t>
            </w:r>
          </w:p>
          <w:p w14:paraId="63D3C1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намақ арқылы жүргізуші таңдап алу. Ойын барысында бір-біріне соқтықпай, кедергі келтірмей жүгіруге үйрету.</w:t>
            </w:r>
          </w:p>
          <w:p w14:paraId="3C0C1E2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Өз бетімен атрибуттар мен көмекші заттарды таңдай білуін, ойын шартын орындауға талаптандыру, мадақтау.</w:t>
            </w:r>
            <w:r>
              <w:rPr>
                <w:rFonts w:ascii="Times New Roman" w:hAnsi="Times New Roman" w:eastAsia="Times New Roman" w:cs="Times New Roman"/>
                <w:b/>
                <w:sz w:val="24"/>
                <w:szCs w:val="24"/>
              </w:rPr>
              <w:t xml:space="preserve"> (дене шынықтыру)</w:t>
            </w:r>
          </w:p>
        </w:tc>
      </w:tr>
      <w:tr w14:paraId="7205C0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99AFB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527C32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3B51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7E83BE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1ED86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1AB26C8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21497181">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B633A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039F65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C10EC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245F467B">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64C425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икробтар қаскүнем,</w:t>
            </w:r>
          </w:p>
          <w:p w14:paraId="1DE989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месем де білемін.</w:t>
            </w:r>
          </w:p>
          <w:p w14:paraId="0C68F2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ер кезде асты мен,</w:t>
            </w:r>
          </w:p>
          <w:p w14:paraId="0871C1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жуып жүремін.</w:t>
            </w:r>
          </w:p>
          <w:p w14:paraId="0CCB429D">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Наурыз көже</w:t>
            </w:r>
          </w:p>
          <w:p w14:paraId="01CED3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ыстың ұлы күні әр үйде пісірілетін жеті дәмнентұратын қасиетті әрі дәстүрлі көже. Бұл көжеден барлық адам ауыз тиюге тиіс және оны әр үй дайындайды.</w:t>
            </w:r>
          </w:p>
          <w:p w14:paraId="0509DAF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76800B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2BED7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15CC6D8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6AC6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й мен Күн» ертегіін оқып беріп, балаларды ұйықтату. </w:t>
            </w:r>
            <w:r>
              <w:rPr>
                <w:rFonts w:ascii="Times New Roman" w:hAnsi="Times New Roman" w:eastAsia="Times New Roman" w:cs="Times New Roman"/>
                <w:b/>
                <w:sz w:val="24"/>
                <w:szCs w:val="24"/>
              </w:rPr>
              <w:t>(көркем әдебиет)</w:t>
            </w:r>
          </w:p>
        </w:tc>
      </w:tr>
      <w:tr w14:paraId="20AFCE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B090DA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61754C2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D695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5687C0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68A438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ойыз» ойын жаттығулары.</w:t>
            </w:r>
          </w:p>
          <w:p w14:paraId="0E92BEA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78C1FE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D5B31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4654488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2192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31CA54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127F63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0DAD4149">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69D7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2C4492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марша".</w:t>
            </w:r>
          </w:p>
          <w:p w14:paraId="3E8D1C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ғаздың бетіне тұмарша үшбұрышын салып, сұлбасы іші мен сыртын қазақтың белгілі ою элементтерімен безендіру тәртібіне үйрету; "ирек", "мүйіз" ою элементтерінің салу техникасын ұштау; тұмаршаны қосымша бөлшектер, шашақтармен толықтыруға бейімдеу.</w:t>
            </w:r>
          </w:p>
          <w:p w14:paraId="3B4BCB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рамал" қимыл-қозғалыс ойыны.</w:t>
            </w:r>
          </w:p>
          <w:p w14:paraId="38DE28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шапшаңдыққа баулу, ойынға деген қызығушылықтарын арттыру.</w:t>
            </w:r>
          </w:p>
          <w:p w14:paraId="16F71C8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Балалар шеңбер құрып отырады, ал шеңбер бойымен бір бала жүгіреді, қолында орамалы болуы тиіс. Шеңбер бойынша отырған баланың біріне орамалды артына тастап кетуге тиісті. Бала артына бұрылып қарап, орамалды алып, орамал тастаған баланы қуып жетіп орамалды лақтырып тигізуі керек. Егер тигізе алмаса, ойынды өзі жалғастырады. </w:t>
            </w:r>
          </w:p>
          <w:p w14:paraId="42FE89C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5ABB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4CCD44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 жиһаздары".</w:t>
            </w:r>
          </w:p>
          <w:p w14:paraId="62FB51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ұрамында: тақтайша, білеу, текше бар құрылыс материалдар жинағынан үй жиһаздарын құрастыруға үйрету.</w:t>
            </w:r>
          </w:p>
          <w:p w14:paraId="60F98D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қан тартыс» дидактикалық ойыны.</w:t>
            </w:r>
          </w:p>
          <w:p w14:paraId="4AC6A5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қан тартыс» ойынының негізгі шарты 2 топтың сынасуы болса, қазақ тілі сабағында 2 топ білім сынасады.</w:t>
            </w:r>
          </w:p>
          <w:p w14:paraId="3C4079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ны былай жасадым: жуандығы 2 елідей ұзын жіпті тақтаның жоғарғы жағына 2 шегеге іліп, ұштарын теңестіріп қоямын. 2 топтан бір оқушыдан шығып, бір мезгілде мақал-мәтелдерді тоқтамай айтып шығады. Қай топтың оқушысы бұрын шығарса, жіптің ұшын өзіне қарай тартады. Нәтижесінде арқан қай топқа қарай көп жылжыса сол жеңеді деп есептеледі. Бұл ойынды барлық пәндерге қолдануға болады.</w:t>
            </w:r>
          </w:p>
          <w:p w14:paraId="6F4629F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06AA2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4D53B7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ті ата тақпағын мәнерлеп оқу".</w:t>
            </w:r>
          </w:p>
          <w:p w14:paraId="7E473E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халықтың дәстүрі, жеті ата туралы тақпақпен таныстыру, "жеті ата шежіресі" ұғымын түсіндіру; туыстық жөнінде түсініктер аясын кеңейту; сөйлеудің монолог және диалог мысалыдарын көрсету.</w:t>
            </w:r>
          </w:p>
          <w:p w14:paraId="77AE6212">
            <w:pPr>
              <w:widowControl w:val="0"/>
              <w:rPr>
                <w:rFonts w:ascii="Times New Roman" w:hAnsi="Times New Roman" w:eastAsia="Times New Roman" w:cs="Times New Roman"/>
                <w:b/>
                <w:sz w:val="24"/>
                <w:szCs w:val="24"/>
              </w:rPr>
            </w:pPr>
          </w:p>
          <w:p w14:paraId="4254E3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70C9EF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йшешек".</w:t>
            </w:r>
          </w:p>
          <w:p w14:paraId="6A045E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бәйшешек туралы түсініктерін кеңейту; көктемде пайда болатын бәйшешектің ерекшеліктерімен таныстыру; наурыз айындағы көктемгі табиғаттың белгілерін ажыратып, атай білуге үйрету.</w:t>
            </w:r>
          </w:p>
          <w:p w14:paraId="2CBF2D35">
            <w:pPr>
              <w:widowControl w:val="0"/>
              <w:rPr>
                <w:rFonts w:ascii="Times New Roman" w:hAnsi="Times New Roman" w:eastAsia="Times New Roman" w:cs="Times New Roman"/>
                <w:b/>
                <w:sz w:val="24"/>
                <w:szCs w:val="24"/>
              </w:rPr>
            </w:pPr>
          </w:p>
          <w:p w14:paraId="7FBB704D">
            <w:pPr>
              <w:widowControl w:val="0"/>
              <w:rPr>
                <w:rFonts w:ascii="Times New Roman" w:hAnsi="Times New Roman" w:eastAsia="Times New Roman" w:cs="Times New Roman"/>
                <w:sz w:val="24"/>
                <w:szCs w:val="24"/>
              </w:rPr>
            </w:pPr>
          </w:p>
          <w:p w14:paraId="0A5AF8E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FFB1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05F9B6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дар Көсенің мерекелік сыйлары".</w:t>
            </w:r>
          </w:p>
          <w:p w14:paraId="270590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ілтеуіш арқылы қатарда орналасқан геометриялық пішіндерді санап, жиынын асық эквивалентімен және санмен сәйкестеу туралы ұғымдарын жетілдіру.</w:t>
            </w:r>
          </w:p>
          <w:p w14:paraId="06CCA2D6">
            <w:pPr>
              <w:widowControl w:val="0"/>
              <w:rPr>
                <w:rFonts w:ascii="Times New Roman" w:hAnsi="Times New Roman" w:eastAsia="Times New Roman" w:cs="Times New Roman"/>
                <w:sz w:val="24"/>
                <w:szCs w:val="24"/>
              </w:rPr>
            </w:pPr>
          </w:p>
          <w:p w14:paraId="5D0615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6D8EB7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ттық әшекейлер".</w:t>
            </w:r>
          </w:p>
          <w:p w14:paraId="560297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зақтың ұлттық әшекей бұйымдарымен таныстыру; тұзды қамырдан мүсіндеуге және бұйымдарды қосымша бөлшектермен безендіруге, өрнекті қырнауыштың көмегімен бедерлер түсіру арқылы толықтыруға үйре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8A91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3B0F97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 қырқынан шығару".</w:t>
            </w:r>
          </w:p>
          <w:p w14:paraId="5BB97F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аланы қырқынан шығару" рәсімімен таныстыра отырып, бар ықыластарымен түсініп, тыңдауға үйрету.</w:t>
            </w:r>
          </w:p>
          <w:p w14:paraId="5C910130">
            <w:pPr>
              <w:widowControl w:val="0"/>
              <w:rPr>
                <w:rFonts w:ascii="Times New Roman" w:hAnsi="Times New Roman" w:eastAsia="Times New Roman" w:cs="Times New Roman"/>
                <w:b/>
                <w:sz w:val="24"/>
                <w:szCs w:val="24"/>
              </w:rPr>
            </w:pPr>
          </w:p>
          <w:p w14:paraId="36231C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ы. Сиқырлы таяқ</w:t>
            </w:r>
          </w:p>
          <w:p w14:paraId="602322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наушылар қол ұстасып, дөңгелене шеңбер жасап тұрады. Қолында таяғы бар ойын жүргізуші шеңбердің ортасына келеді де, ойынның тәртібін түсіндіреді. Ойнаушыларды бірден бастап түгел нөмірлеп шығады. Ойынның шарты бойынша ойын жүргізуші қолындағы таяғын шеңбердің ортасында тік ұстап тұрады да, бір нөмірді атап, таяқты қоя береді. Аталған нөмір таяқты жерге құлатпай ұстап қалуы керек, ал таяқты ұстай алмай құлатып алса, онда айып тартады, яғни көптің ұйғаруымен ортаға шығып, өнер көрсетеді. Ойынға қатысушылардың бәрі бір-бір реттен міндетті түрде ойнап шығулары керек. Ал одан әрі ойынды жалғастыру-жалғастырмау ойнаушылардың өз еркінде. Ойнаушылардыңсаны көп болса, ойын қызықты өтеді.</w:t>
            </w:r>
          </w:p>
          <w:p w14:paraId="4BD572F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4CCACF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B9F947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1E9A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ншақтарды жинаймыз" дидактикалық ойыны.</w:t>
            </w:r>
          </w:p>
          <w:p w14:paraId="147C84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геометриялық пішіндерді екі қасиеті бойынша (түсі мен пішіні, көлемі мен пішіні, көлемі мен пішіні) топтастыру біліктіліктерін қалыптастыру, пішіндердің кезектесуіндегі қарапайым заңдылықтарды көру.</w:t>
            </w:r>
          </w:p>
          <w:p w14:paraId="5585E61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94D8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04574A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өңгеленіп тұрайық, (шеңбер құрайды)</w:t>
            </w:r>
          </w:p>
          <w:p w14:paraId="5E2434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гені құрайық. (қолдарын жандарына созып бір-бірінің арқаларына қояды)</w:t>
            </w:r>
          </w:p>
          <w:p w14:paraId="087F9E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Уықтар боп иіліп, (қолдарын жоғары созып, сәл иіледі)</w:t>
            </w:r>
          </w:p>
          <w:p w14:paraId="40C262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з үйді құрайық (қолдарына жанына созып, шеңбер бойымен айналады)</w:t>
            </w:r>
          </w:p>
          <w:p w14:paraId="7F1C03A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2A14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 жаттау.</w:t>
            </w:r>
          </w:p>
          <w:p w14:paraId="7E8B6F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қада алты арқар бар,</w:t>
            </w:r>
          </w:p>
          <w:p w14:paraId="03B1BF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қада қырық арқар бар.</w:t>
            </w:r>
          </w:p>
          <w:p w14:paraId="173B2D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ық арқарда ақ арқар бар.</w:t>
            </w:r>
          </w:p>
          <w:p w14:paraId="1D25F7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 арқарда марқа арқар бар.</w:t>
            </w:r>
          </w:p>
          <w:p w14:paraId="436326D0">
            <w:pPr>
              <w:widowControl w:val="0"/>
              <w:rPr>
                <w:rFonts w:ascii="Times New Roman" w:hAnsi="Times New Roman" w:eastAsia="Times New Roman" w:cs="Times New Roman"/>
                <w:sz w:val="24"/>
                <w:szCs w:val="24"/>
              </w:rPr>
            </w:pPr>
          </w:p>
          <w:p w14:paraId="51969B9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F238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урыз" өленің жаттау.</w:t>
            </w:r>
          </w:p>
          <w:p w14:paraId="114562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ды ерітіп жылғасы,</w:t>
            </w:r>
          </w:p>
          <w:p w14:paraId="562A43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урыз келді – жыл басы.</w:t>
            </w:r>
          </w:p>
          <w:p w14:paraId="163E17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уақ төкті жарық күн,</w:t>
            </w:r>
          </w:p>
          <w:p w14:paraId="1A35B9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йрамында халықтың.</w:t>
            </w:r>
          </w:p>
          <w:p w14:paraId="48C2BC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та беріп атамыз,</w:t>
            </w:r>
          </w:p>
          <w:p w14:paraId="780075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та беріп апамыз,</w:t>
            </w:r>
          </w:p>
          <w:p w14:paraId="037648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тті болып жасалған,</w:t>
            </w:r>
          </w:p>
          <w:p w14:paraId="21E0E2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урыз дәмін татамыз.</w:t>
            </w:r>
          </w:p>
          <w:p w14:paraId="61733E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Жақып</w:t>
            </w:r>
          </w:p>
          <w:p w14:paraId="515D492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9784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 "Дәмді тосап".</w:t>
            </w:r>
          </w:p>
          <w:p w14:paraId="13EF08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ілдің жалпақ ұшын жоғары көтеріп, тілді кесе (ожау) тәрізді қалыпта ұстауын үйрету.</w:t>
            </w:r>
          </w:p>
          <w:p w14:paraId="755C2F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қаша сипаттамасы.</w:t>
            </w:r>
          </w:p>
          <w:p w14:paraId="3033AD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 тілмен жоғарғы ерінді жалап, ауыз қуысына кіргізу.</w:t>
            </w:r>
          </w:p>
          <w:p w14:paraId="7A955B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дістемелік нұсқау.</w:t>
            </w:r>
          </w:p>
          <w:p w14:paraId="327028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Жаттығуды орындаған кезде тек тіл жұмыс істеуін, иектің қимылдамауын қадағалау керек.</w:t>
            </w:r>
          </w:p>
        </w:tc>
      </w:tr>
      <w:tr w14:paraId="5DCAF3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7C71E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61A3B5D">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DAFB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08AB2D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25A388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473543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6AE7E7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7C0DA6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46F1833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рбес әрекет)</w:t>
            </w:r>
          </w:p>
        </w:tc>
      </w:tr>
      <w:tr w14:paraId="1EAFAE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9228E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1847F782">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28FD9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40E8C0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CF1A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69EC12C1">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17:</w:t>
            </w:r>
            <w:r>
              <w:rPr>
                <w:rFonts w:ascii="Times New Roman" w:hAnsi="Times New Roman"/>
                <w:b/>
                <w:sz w:val="24"/>
                <w:szCs w:val="24"/>
              </w:rPr>
              <w:t>3</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52EB3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іне-өзі қызмет көрсету дағдыларын: өз бетінше киіну мен шешінуді, тісін тазалауды жетілдіру. </w:t>
            </w:r>
          </w:p>
        </w:tc>
      </w:tr>
      <w:tr w14:paraId="56E7F7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C7218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 xml:space="preserve"> К</w:t>
            </w:r>
            <w:r>
              <w:rPr>
                <w:rFonts w:ascii="Times New Roman" w:hAnsi="Times New Roman" w:eastAsia="Times New Roman" w:cs="Times New Roman"/>
                <w:b/>
                <w:sz w:val="24"/>
                <w:szCs w:val="24"/>
              </w:rPr>
              <w:t>ешкі ас</w:t>
            </w:r>
          </w:p>
          <w:p w14:paraId="2B1545D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D94B8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3B9D96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4B62A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0D1C5290">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4D8A82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икробтар қаскүнем,</w:t>
            </w:r>
          </w:p>
          <w:p w14:paraId="41591D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месем де білемін.</w:t>
            </w:r>
          </w:p>
          <w:p w14:paraId="2B1F91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ер кезде асты мен,</w:t>
            </w:r>
          </w:p>
          <w:p w14:paraId="690C74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жуып жүремін.</w:t>
            </w:r>
          </w:p>
          <w:p w14:paraId="4F7B1CC7">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Наурыз көже</w:t>
            </w:r>
          </w:p>
          <w:p w14:paraId="54A7B9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ыстың ұлы күні әр үйде пісірілетін жеті дәмнентұратын қасиетті әрі дәстүрлі көже. Бұл көжеден барлық адам ауыз тиюге тиіс және оны әр үй дайындайды.</w:t>
            </w:r>
          </w:p>
          <w:p w14:paraId="04CD2A0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1134A1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CA32FA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15FE9810">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C729F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2B8C51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Қысқа тақпақтар мен санамақтар, жаңылтпаштарды жатқа айтуды үйрету. Таныс ертегілер мен шағын шығармалардың мазмұны бойынша сұрақтарға жауап беруді және мазмұнын өз бетінше қайталап айтуды үйрету. Сюжетті эмоционалды қабылдауды, кейіпкерлерге жанашырлық танытуды үйрету. Әдеби шығарма кейіпкерлерінің дауыс ырғағы мен мәнерлігін оларға еліктеп, жеткізуді үйрету. </w:t>
            </w:r>
          </w:p>
        </w:tc>
      </w:tr>
      <w:tr w14:paraId="2D9BB7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F616E5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6577846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39BB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лог кеңесі:</w:t>
            </w:r>
          </w:p>
          <w:p w14:paraId="757EF8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тілін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3068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бір баланың тәрбиесі жайында сөй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8CE2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ктепке дейінгі баланың жан-жақты дамуындағы театрлық іс-әрек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42DA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кем, анам және мен – біз тату отбасымыз» жоба.</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825E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үшін ашық есік күнін ұйымдастыру.</w:t>
            </w:r>
          </w:p>
        </w:tc>
      </w:tr>
    </w:tbl>
    <w:p w14:paraId="4811D676">
      <w:pPr>
        <w:rPr>
          <w:rFonts w:ascii="Times New Roman" w:hAnsi="Times New Roman" w:cs="Times New Roman"/>
          <w:sz w:val="28"/>
          <w:szCs w:val="28"/>
          <w:lang w:val="kk-KZ"/>
        </w:rPr>
      </w:pPr>
    </w:p>
    <w:p w14:paraId="0562A8BB">
      <w:pPr>
        <w:rPr>
          <w:lang w:val="ru-RU"/>
        </w:rPr>
      </w:pPr>
    </w:p>
    <w:p w14:paraId="45C2667D">
      <w:pPr>
        <w:rPr>
          <w:lang w:val="ru-RU"/>
        </w:rPr>
      </w:pPr>
    </w:p>
    <w:p w14:paraId="41E01177">
      <w:pPr>
        <w:rPr>
          <w:lang w:val="ru-RU"/>
        </w:rPr>
      </w:pPr>
    </w:p>
    <w:p w14:paraId="27396F62">
      <w:pPr>
        <w:rPr>
          <w:lang w:val="ru-RU"/>
        </w:rPr>
      </w:pPr>
    </w:p>
    <w:p w14:paraId="4A422C5F">
      <w:pPr>
        <w:rPr>
          <w:lang w:val="ru-RU"/>
        </w:rPr>
      </w:pPr>
    </w:p>
    <w:p w14:paraId="464B7A7F">
      <w:pPr>
        <w:rPr>
          <w:lang w:val="ru-RU"/>
        </w:rPr>
      </w:pPr>
    </w:p>
    <w:tbl>
      <w:tblPr>
        <w:tblStyle w:val="9"/>
        <w:tblW w:w="15309"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92"/>
        <w:gridCol w:w="2325"/>
        <w:gridCol w:w="2325"/>
        <w:gridCol w:w="2325"/>
        <w:gridCol w:w="2325"/>
        <w:gridCol w:w="3217"/>
      </w:tblGrid>
      <w:tr w14:paraId="0951D0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309"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F35E78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37BADB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FABA77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A54B83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170E2F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307BFA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ң  атау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0E04EA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Балдәурен» тобы</w:t>
            </w:r>
          </w:p>
        </w:tc>
      </w:tr>
      <w:tr w14:paraId="51B587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644BCC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C993A0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0D5785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384195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E49E9D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Омарова А. Сәрсенова Б</w:t>
            </w:r>
          </w:p>
        </w:tc>
      </w:tr>
      <w:tr w14:paraId="0E3802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658C05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989810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20.03-24.03.2023ж.</w:t>
            </w:r>
          </w:p>
        </w:tc>
      </w:tr>
      <w:tr w14:paraId="6DC419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CFBB30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C7AB20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DA64FA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90E976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011EED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C42286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42951F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3B3E52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5800AE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0.03.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E772E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03.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C737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2.03.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DC0DC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3.03.2023ж</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310F5E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4.03.2023ж</w:t>
            </w:r>
          </w:p>
        </w:tc>
      </w:tr>
      <w:tr w14:paraId="2C3ACD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50BE79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89DAB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1803B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емал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F3733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емал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446E6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емалыс</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12B86A">
            <w:pPr>
              <w:widowControl w:val="0"/>
              <w:rPr>
                <w:rFonts w:ascii="Times New Roman" w:hAnsi="Times New Roman" w:eastAsia="Times New Roman" w:cs="Times New Roman"/>
                <w:sz w:val="24"/>
                <w:szCs w:val="24"/>
              </w:rPr>
            </w:pPr>
          </w:p>
        </w:tc>
      </w:tr>
      <w:tr w14:paraId="720639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4A118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4415E39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34F5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285BEC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E499C1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708F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 "Саусақ жаттығулары".</w:t>
            </w:r>
          </w:p>
          <w:p w14:paraId="7A172C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ң ұсақ моторикасын дамытудың маңыздылығын түсіндіру.</w:t>
            </w:r>
          </w:p>
        </w:tc>
      </w:tr>
      <w:tr w14:paraId="5F6353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D4CD4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5BAF45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5EB03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3AFBA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27E074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658999">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268185">
            <w:pPr>
              <w:widowControl w:val="0"/>
              <w:rPr>
                <w:rFonts w:ascii="Times New Roman" w:hAnsi="Times New Roman" w:eastAsia="Times New Roman" w:cs="Times New Roman"/>
                <w:sz w:val="24"/>
                <w:szCs w:val="24"/>
                <w:lang w:val="kk-KZ"/>
              </w:rPr>
            </w:pPr>
          </w:p>
        </w:tc>
      </w:tr>
      <w:tr w14:paraId="796E1A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continue"/>
            <w:tcBorders>
              <w:top w:val="single" w:color="CCCCCC" w:sz="8" w:space="0"/>
              <w:left w:val="single" w:color="000000" w:sz="8" w:space="0"/>
              <w:bottom w:val="single" w:color="000000" w:sz="8" w:space="0"/>
              <w:right w:val="single" w:color="000000" w:sz="8" w:space="0"/>
            </w:tcBorders>
            <w:vAlign w:val="center"/>
          </w:tcPr>
          <w:p w14:paraId="680E34D4">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F6B9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көңіл-күйім»</w:t>
            </w:r>
          </w:p>
          <w:p w14:paraId="79233A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ы: мейрімділікке, жақын адамның көңіл-күйін көре білуге тәрбиелеу .</w:t>
            </w:r>
          </w:p>
          <w:p w14:paraId="3EB9A7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кезек-кезек жылдың қай мезгілі, табиғат құбылысы, ауа-райы олардың бүгінгі көңіл-күйіне ұқсас екенін айтады.</w:t>
            </w:r>
          </w:p>
          <w:p w14:paraId="5FB4AE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лыстыруды тәрбиеші бастауы тиіс: «Менің көңіл-күйім көгілдір аспандағы ақ ұлпа бұлттарға ұқсайды, сенің көңіл-күйің қандай?» деп, балаларды ойынға тартады. Ойынның соңында тәрбиеші қорытындылайды – бүгін топтың көңіл-күйі қандай: көңілсіз, көңілді, күлкілі, ызалы екенін айтады.</w:t>
            </w:r>
          </w:p>
          <w:p w14:paraId="6861C8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айсыз ауа-райы, суық, жаңбыр, түнерген аспан сияқты агрессивті элементтер эмоционалды күйзелісті көрсететінін түсіндіру керек.</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0A3E1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9CC37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1984E1">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B1DA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иіз басу" рөлдік ойыны.</w:t>
            </w:r>
          </w:p>
          <w:p w14:paraId="2A4302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киізді басу әрекеттеріне машықтандыру; ересектердің еңбегіне деген қызығушылықты арттыру; ептілікке, шыдамдылыққа тәрбиелеу.</w:t>
            </w:r>
          </w:p>
          <w:p w14:paraId="3AF169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киізге ұқсас көрпелер, таяқтар, жіптер.</w:t>
            </w:r>
          </w:p>
          <w:p w14:paraId="367FC9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з басып аяқпен,</w:t>
            </w:r>
          </w:p>
          <w:p w14:paraId="0FE80E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өңгелентіп аламыз.</w:t>
            </w:r>
          </w:p>
          <w:p w14:paraId="6E6FCA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балаймыз таяқпен,</w:t>
            </w:r>
          </w:p>
          <w:p w14:paraId="391F06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лектейміз, жаямыз.</w:t>
            </w:r>
          </w:p>
          <w:p w14:paraId="366903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 Кужагулова.</w:t>
            </w:r>
          </w:p>
          <w:p w14:paraId="1D7FB2E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дене шынықтыру)</w:t>
            </w:r>
          </w:p>
        </w:tc>
      </w:tr>
      <w:tr w14:paraId="3F32F6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72711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721C79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2810638A">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0E71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кішкентай доптармен)</w:t>
            </w:r>
          </w:p>
          <w:p w14:paraId="7AE8C8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 - аяқтың ұшына тұрып, қолдарын жоғары көтеріп, доптарын сермейді;</w:t>
            </w:r>
          </w:p>
          <w:p w14:paraId="1F5962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2 - бастапқы қалыпқа келу (жаттығу 5 рет қайталанады).</w:t>
            </w:r>
          </w:p>
          <w:p w14:paraId="6559D0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тары бірге, дене тік, доптар төменде</w:t>
            </w:r>
          </w:p>
          <w:p w14:paraId="1A2377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 - жерге жартылай отырып, қолдарын жоғары көтеріп, доптарын көрсетеді;</w:t>
            </w:r>
          </w:p>
          <w:p w14:paraId="34B3A3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2 - бастапқы қалыпқа келу (жаттығу 4 рет қайталанады).</w:t>
            </w:r>
          </w:p>
          <w:p w14:paraId="2E14F4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яқ бірге, дене бос, қол төменде</w:t>
            </w:r>
          </w:p>
          <w:p w14:paraId="6FB52B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1 - доптарын көкірек тұсында ұстап, бір орында айналып секіру (оң және сол жаққа).</w:t>
            </w:r>
          </w:p>
          <w:p w14:paraId="6C4E36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2 - бастапқы қалыпқа келу (жаттығу 5 рет қайталанады).</w:t>
            </w:r>
          </w:p>
          <w:p w14:paraId="41776A0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100E73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213EE51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782EEC9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40-09: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60C70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0790D9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69309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3CFF583E">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1712C3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 ішудің мәдениетін</w:t>
            </w:r>
          </w:p>
          <w:p w14:paraId="4CB420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есіңнен шығарма.</w:t>
            </w:r>
          </w:p>
          <w:p w14:paraId="468350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қаңды түзу ұста,</w:t>
            </w:r>
          </w:p>
          <w:p w14:paraId="1DDCAA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н-жағына қарама.</w:t>
            </w:r>
          </w:p>
          <w:p w14:paraId="4C26DB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ыңды ішіп, болған соң,</w:t>
            </w:r>
          </w:p>
          <w:p w14:paraId="223247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қмет" айт аспазға.</w:t>
            </w:r>
          </w:p>
          <w:p w14:paraId="68695A3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38A8DD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23AD8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217E5F6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8137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w:t>
            </w:r>
          </w:p>
          <w:p w14:paraId="68D263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жағымды эмоциялық ахуалды ұйымдастыру үшін бәсеңдеу дыбыста салмақты әуенжазбасын қосуға болады.</w:t>
            </w:r>
          </w:p>
          <w:p w14:paraId="5E7E56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еткен сұлу көктем шақ!</w:t>
            </w:r>
          </w:p>
          <w:p w14:paraId="75A30D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галда өскен бақбақ.</w:t>
            </w:r>
          </w:p>
          <w:p w14:paraId="7387FF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ры түс мұнда көп екен,</w:t>
            </w:r>
          </w:p>
          <w:p w14:paraId="1C94FB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нің көзі – нұр көктем.</w:t>
            </w:r>
          </w:p>
          <w:p w14:paraId="57AE5D0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67F6D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8A9C9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482547">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2046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59DCAD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2EA43F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ла гүлге оранады,</w:t>
            </w:r>
          </w:p>
          <w:p w14:paraId="6BE845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рлі түске боянады,</w:t>
            </w:r>
          </w:p>
          <w:p w14:paraId="675E37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ұрлы көктем келген кезде</w:t>
            </w:r>
          </w:p>
          <w:p w14:paraId="47850A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 та оянады.</w:t>
            </w:r>
          </w:p>
          <w:p w14:paraId="0E3E728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3BA175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E8063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78CB99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3FCC5E1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6101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ктемгі демалыс.</w:t>
            </w:r>
          </w:p>
          <w:p w14:paraId="2D7731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49AB88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DAF170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3A54B94">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2090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ктемгі демалыс.</w:t>
            </w:r>
          </w:p>
          <w:p w14:paraId="42B1CC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p>
        </w:tc>
      </w:tr>
      <w:tr w14:paraId="55CA4F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09CDD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1D9AC5F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2812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515676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1C181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535A7D8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1A50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5AFAF5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83A95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59EB60F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7816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ктемде қайың ағаштарын бақылау. (қоршаған ортамен танысу, сөйлеуді дамыту)</w:t>
            </w:r>
          </w:p>
          <w:p w14:paraId="6B7475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ағаштардың көктемде тіршілік ету ерекшеліктері туралы білімдерін қалыптастыру; өсімдіктерге деген құрмет сезімін тәрбиелеу.</w:t>
            </w:r>
          </w:p>
          <w:p w14:paraId="205931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Айна", "Күн мен түн". (дене шынықтыру)</w:t>
            </w:r>
          </w:p>
          <w:p w14:paraId="4A8A9F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имылдардың көркемдігі мен мәнерлілігін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E5A9D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ED9B67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E94E72">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2CC7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ғамдық өмір құбылыстарын бақылау: "Жүретін бөлік". (қоршаған ортамен танысу, сөйлеуді дамыту)</w:t>
            </w:r>
          </w:p>
          <w:p w14:paraId="1C0FDF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байқағыштығын, ойлау қабілеттерін дамыту.</w:t>
            </w:r>
          </w:p>
          <w:p w14:paraId="37A0A7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індік еркін ойын әрекеттері, қозғалыстарды дамыту: "</w:t>
            </w:r>
            <w:r>
              <w:rPr>
                <w:rFonts w:ascii="Times New Roman" w:hAnsi="Times New Roman" w:eastAsia="Times New Roman" w:cs="Times New Roman"/>
                <w:sz w:val="24"/>
                <w:szCs w:val="24"/>
              </w:rPr>
              <w:t xml:space="preserve">Қуып жет". </w:t>
            </w:r>
            <w:r>
              <w:rPr>
                <w:rFonts w:ascii="Times New Roman" w:hAnsi="Times New Roman" w:eastAsia="Times New Roman" w:cs="Times New Roman"/>
                <w:b/>
                <w:sz w:val="24"/>
                <w:szCs w:val="24"/>
              </w:rPr>
              <w:t>(дене шынықтыру)</w:t>
            </w:r>
          </w:p>
          <w:p w14:paraId="0CA98E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үгіру жылдамдығын, төзімділікті дамыту.</w:t>
            </w:r>
          </w:p>
        </w:tc>
      </w:tr>
      <w:tr w14:paraId="6714D8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009B4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21255EA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9400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w:t>
            </w:r>
          </w:p>
        </w:tc>
      </w:tr>
      <w:tr w14:paraId="176F1B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90216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3BBDEE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42D0B4B9">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CDE2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00E876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43903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655F4EB2">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0D6929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 ішудің мәдениетін</w:t>
            </w:r>
          </w:p>
          <w:p w14:paraId="552FF5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есіңнен шығарма.</w:t>
            </w:r>
          </w:p>
          <w:p w14:paraId="38170B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қаңды түзу ұста,</w:t>
            </w:r>
          </w:p>
          <w:p w14:paraId="7A5D05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н-жағына қарама.</w:t>
            </w:r>
          </w:p>
          <w:p w14:paraId="6A131C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ыңды ішіп, болған соң,</w:t>
            </w:r>
          </w:p>
          <w:p w14:paraId="66AC6E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қмет" айт аспазға.</w:t>
            </w:r>
          </w:p>
          <w:p w14:paraId="4E1CA32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56C370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DDC5E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7C95D57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59A01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қтауы бар түлкі» ертегісін оқып беріп, балаларды ұйықтату. </w:t>
            </w:r>
            <w:r>
              <w:rPr>
                <w:rFonts w:ascii="Times New Roman" w:hAnsi="Times New Roman" w:eastAsia="Times New Roman" w:cs="Times New Roman"/>
                <w:b/>
                <w:sz w:val="24"/>
                <w:szCs w:val="24"/>
              </w:rPr>
              <w:t>(көркем әдебиет)</w:t>
            </w:r>
          </w:p>
        </w:tc>
      </w:tr>
      <w:tr w14:paraId="014554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E7528A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172C5DE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1037B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14:paraId="1C7EDA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14:paraId="5CF78B0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r>
              <w:rPr>
                <w:rFonts w:ascii="Times New Roman" w:hAnsi="Times New Roman" w:eastAsia="Times New Roman" w:cs="Times New Roman"/>
                <w:b/>
                <w:sz w:val="24"/>
                <w:szCs w:val="24"/>
              </w:rPr>
              <w:tab/>
            </w:r>
          </w:p>
        </w:tc>
      </w:tr>
      <w:tr w14:paraId="64ECFA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7E588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5FA71B9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91EC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2907FC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9439AE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33F982C0">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A4C2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 шығармаларын оқу.</w:t>
            </w:r>
          </w:p>
          <w:p w14:paraId="25AAE5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14:paraId="6B0CE5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w:t>
            </w:r>
          </w:p>
          <w:p w14:paraId="2C9DE63C">
            <w:pPr>
              <w:widowControl w:val="0"/>
              <w:rPr>
                <w:rFonts w:ascii="Times New Roman" w:hAnsi="Times New Roman" w:eastAsia="Times New Roman" w:cs="Times New Roman"/>
                <w:b/>
                <w:sz w:val="24"/>
                <w:szCs w:val="24"/>
              </w:rPr>
            </w:pPr>
          </w:p>
          <w:p w14:paraId="1D0F71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з қуу" ұлттық ойыны.</w:t>
            </w:r>
          </w:p>
          <w:p w14:paraId="35F8F5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озғалыс белсенділігін дамытуды жалғастыру; ережелерді өз бетінше орындауға үйрету, ұлттық ойындарға деген қызығушылыққа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3E1047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31C07B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6158C34">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8300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ңшылар мен қояндар" қимыл-қозғалыс ойыны.</w:t>
            </w:r>
          </w:p>
          <w:p w14:paraId="17AAA1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ойын шартын бұзбай ойнауға дағдыландыру; мергендікке, дәлдікке, шапшаңдыққа, жылдамдыққа, қимылдардың үйлестіре білуге бейімдеу; ұйымшылдыққа тәрбиелеу.</w:t>
            </w:r>
          </w:p>
          <w:p w14:paraId="0BFFB1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тобынан арасынан бір-екі бала "аңшы" болып (өз қалауларымен немесе санамақ арқылы) тағайындалады. Қалған балалар - "қояндарды" сомдайды.</w:t>
            </w:r>
          </w:p>
          <w:p w14:paraId="76E497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ойынды бастайды: "Аңшылар жүр орманда,</w:t>
            </w:r>
          </w:p>
          <w:p w14:paraId="771DF9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е бар?" - деп шалғында.</w:t>
            </w:r>
          </w:p>
          <w:p w14:paraId="137011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шылар", қолдарына бір доптан алып, алаңды аралап, "қояндарды" іздеген сияқты болып жүреді, содан соң жасырын жерлерге барып тұрады да алаңды бақылайды. "Қояндар" өз "іздерінен" шығып, алаңда ойнап, секіріп, жүгіріп жүреді.</w:t>
            </w:r>
          </w:p>
          <w:p w14:paraId="4F1337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Қояндар шықты шалғынға,</w:t>
            </w:r>
          </w:p>
          <w:p w14:paraId="135AE8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кіреді қуана.</w:t>
            </w:r>
          </w:p>
          <w:p w14:paraId="3656CD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біріне сәлем береді,</w:t>
            </w:r>
          </w:p>
          <w:p w14:paraId="0FDFD9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тті шөппен қоректенеді.</w:t>
            </w:r>
          </w:p>
          <w:p w14:paraId="441F13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яндар, қашыңдар!" - деген сөздерден кейін "аңшылар" жасырыннан ытқып шығып, "қояндарды" көздеп, допты аяқтарына тигізуге тырысады. "Қояндар" бір-біріне соғылмай, жылдам өз орындарына доптан қашуға тырысады.</w:t>
            </w:r>
          </w:p>
          <w:p w14:paraId="7F9125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ойын барысындағы қауіпсіздікті қадағалайды.</w:t>
            </w:r>
          </w:p>
          <w:p w14:paraId="4CB3EBB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3EE110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44411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0FF2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яу беттеріндегі суреттерді бояу.</w:t>
            </w:r>
          </w:p>
          <w:p w14:paraId="1DE520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уанышты эмоцияларын ояту.</w:t>
            </w:r>
          </w:p>
          <w:p w14:paraId="7E0831A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A3004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0BC98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908857">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359E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ңілді сан" ойын жаттығуы.</w:t>
            </w:r>
          </w:p>
          <w:p w14:paraId="015EDF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ура және кері санауды дамыту, кезкелген ұсынылған цифрден санай бастауды меңгерту.</w:t>
            </w:r>
          </w:p>
          <w:p w14:paraId="74BC0C8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r>
      <w:tr w14:paraId="3E356C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741EB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7CF6FB19">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D4D4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031B12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48884C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6E845F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5D32F8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74C8B6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7F2B2D3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рбес әрекет)</w:t>
            </w:r>
          </w:p>
        </w:tc>
      </w:tr>
      <w:tr w14:paraId="0E13FA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B4658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032E4DDC">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w:t>
            </w:r>
          </w:p>
          <w:p w14:paraId="5AABDBBA">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83B01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p w14:paraId="57D7CB8C">
            <w:pPr>
              <w:widowControl w:val="0"/>
              <w:rPr>
                <w:rFonts w:ascii="Times New Roman" w:hAnsi="Times New Roman" w:eastAsia="Times New Roman" w:cs="Times New Roman"/>
                <w:sz w:val="24"/>
                <w:szCs w:val="24"/>
                <w:lang w:val="kk-KZ"/>
              </w:rPr>
            </w:pPr>
          </w:p>
          <w:p w14:paraId="036484F0">
            <w:pPr>
              <w:widowControl w:val="0"/>
              <w:rPr>
                <w:rFonts w:ascii="Times New Roman" w:hAnsi="Times New Roman" w:eastAsia="Times New Roman" w:cs="Times New Roman"/>
                <w:sz w:val="24"/>
                <w:szCs w:val="24"/>
                <w:lang w:val="kk-KZ"/>
              </w:rPr>
            </w:pPr>
          </w:p>
          <w:p w14:paraId="1083B425">
            <w:pPr>
              <w:widowControl w:val="0"/>
              <w:rPr>
                <w:rFonts w:ascii="Times New Roman" w:hAnsi="Times New Roman" w:eastAsia="Times New Roman" w:cs="Times New Roman"/>
                <w:sz w:val="24"/>
                <w:szCs w:val="24"/>
                <w:lang w:val="kk-KZ"/>
              </w:rPr>
            </w:pPr>
          </w:p>
        </w:tc>
      </w:tr>
      <w:tr w14:paraId="398A59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C4B4F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629A7AEC">
            <w:pPr>
              <w:widowControl w:val="0"/>
              <w:rPr>
                <w:rFonts w:ascii="Times New Roman" w:hAnsi="Times New Roman"/>
                <w:b/>
                <w:sz w:val="24"/>
                <w:szCs w:val="24"/>
              </w:rPr>
            </w:pPr>
            <w:r>
              <w:rPr>
                <w:rFonts w:ascii="Times New Roman" w:hAnsi="Times New Roman"/>
                <w:b/>
                <w:sz w:val="24"/>
                <w:szCs w:val="24"/>
                <w:lang w:val="en-US"/>
              </w:rPr>
              <w:t>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17:</w:t>
            </w:r>
            <w:r>
              <w:rPr>
                <w:rFonts w:ascii="Times New Roman" w:hAnsi="Times New Roman"/>
                <w:b/>
                <w:sz w:val="24"/>
                <w:szCs w:val="24"/>
              </w:rPr>
              <w:t>3</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3274B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w:t>
            </w:r>
          </w:p>
        </w:tc>
      </w:tr>
      <w:tr w14:paraId="18EECD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D1D21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 xml:space="preserve"> К</w:t>
            </w:r>
            <w:r>
              <w:rPr>
                <w:rFonts w:ascii="Times New Roman" w:hAnsi="Times New Roman" w:eastAsia="Times New Roman" w:cs="Times New Roman"/>
                <w:b/>
                <w:sz w:val="24"/>
                <w:szCs w:val="24"/>
              </w:rPr>
              <w:t>ешкі ас</w:t>
            </w:r>
          </w:p>
          <w:p w14:paraId="141A9D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6379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67CFC9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1A2390CE">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6F700C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 ішудің мәдениетін</w:t>
            </w:r>
          </w:p>
          <w:p w14:paraId="55E136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есіңнен шығарма.</w:t>
            </w:r>
          </w:p>
          <w:p w14:paraId="098754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қаңды түзу ұста,</w:t>
            </w:r>
          </w:p>
          <w:p w14:paraId="029636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н-жағына қарама.</w:t>
            </w:r>
          </w:p>
          <w:p w14:paraId="41C482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ыңды ішіп, болған соң,</w:t>
            </w:r>
          </w:p>
          <w:p w14:paraId="0C024A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қмет" айт аспазға.</w:t>
            </w:r>
          </w:p>
          <w:p w14:paraId="5496151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2A01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0E7682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2344521E">
            <w:pPr>
              <w:widowControl w:val="0"/>
              <w:rPr>
                <w:rFonts w:ascii="Times New Roman" w:hAnsi="Times New Roman" w:eastAsia="Times New Roman" w:cs="Times New Roman"/>
                <w:sz w:val="24"/>
                <w:szCs w:val="24"/>
              </w:rPr>
            </w:pPr>
          </w:p>
          <w:p w14:paraId="0804055D">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64D0E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568F37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r>
              <w:rPr>
                <w:rFonts w:ascii="Times New Roman" w:hAnsi="Times New Roman" w:eastAsia="Times New Roman" w:cs="Times New Roman"/>
                <w:b/>
                <w:sz w:val="24"/>
                <w:szCs w:val="24"/>
              </w:rPr>
              <w:t xml:space="preserve"> </w:t>
            </w:r>
          </w:p>
          <w:p w14:paraId="658945A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26506E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14AC18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tc>
      </w:tr>
      <w:tr w14:paraId="481EC5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757EFB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74F5883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680C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 мен және отбасы – денсаулық формуласы» спорт ойынына ата-аналар тізімін дайынд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B36951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B7EFB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DD8982">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E4AF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ба қорытындысын шығарып, ата-аналарға нәтижесін хабарлау.</w:t>
            </w:r>
          </w:p>
        </w:tc>
      </w:tr>
    </w:tbl>
    <w:p w14:paraId="399EC980">
      <w:pPr>
        <w:rPr>
          <w:lang w:val="kk-KZ"/>
        </w:rPr>
      </w:pPr>
    </w:p>
    <w:p w14:paraId="440D1F4D">
      <w:pPr>
        <w:rPr>
          <w:lang w:val="ru-RU"/>
        </w:rPr>
      </w:pPr>
    </w:p>
    <w:p w14:paraId="7901DA50">
      <w:pPr>
        <w:rPr>
          <w:lang w:val="kk-KZ"/>
        </w:rPr>
      </w:pPr>
    </w:p>
    <w:p w14:paraId="2F8FB5C8">
      <w:pPr>
        <w:rPr>
          <w:lang w:val="kk-KZ"/>
        </w:rPr>
      </w:pPr>
    </w:p>
    <w:p w14:paraId="3DEF4C39">
      <w:pPr>
        <w:rPr>
          <w:lang w:val="kk-KZ"/>
        </w:rPr>
      </w:pPr>
    </w:p>
    <w:p w14:paraId="3B17A05C">
      <w:pPr>
        <w:rPr>
          <w:lang w:val="kk-KZ"/>
        </w:rPr>
      </w:pPr>
    </w:p>
    <w:p w14:paraId="13293DC0">
      <w:pPr>
        <w:rPr>
          <w:lang w:val="kk-KZ"/>
        </w:rPr>
      </w:pPr>
    </w:p>
    <w:p w14:paraId="3EF1DF48">
      <w:pPr>
        <w:rPr>
          <w:lang w:val="kk-KZ"/>
        </w:rPr>
      </w:pPr>
    </w:p>
    <w:p w14:paraId="5507B0B6">
      <w:pPr>
        <w:rPr>
          <w:lang w:val="kk-KZ"/>
        </w:rPr>
      </w:pPr>
    </w:p>
    <w:p w14:paraId="5C86482A">
      <w:pPr>
        <w:rPr>
          <w:lang w:val="kk-KZ"/>
        </w:rPr>
      </w:pPr>
    </w:p>
    <w:p w14:paraId="04151E9F">
      <w:pPr>
        <w:rPr>
          <w:lang w:val="kk-KZ"/>
        </w:rPr>
      </w:pPr>
    </w:p>
    <w:p w14:paraId="015E6C69">
      <w:pPr>
        <w:rPr>
          <w:lang w:val="kk-KZ"/>
        </w:rPr>
      </w:pPr>
    </w:p>
    <w:tbl>
      <w:tblPr>
        <w:tblStyle w:val="9"/>
        <w:tblW w:w="15309"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92"/>
        <w:gridCol w:w="2325"/>
        <w:gridCol w:w="2325"/>
        <w:gridCol w:w="2325"/>
        <w:gridCol w:w="2325"/>
        <w:gridCol w:w="3217"/>
      </w:tblGrid>
      <w:tr w14:paraId="418028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309"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0DA993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491597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2FDA80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9C9B62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32B326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A823C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ң  атау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85AE84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1ED212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FAB5C9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55C4B3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69874E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318FC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A39EA9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6E07C3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34" w:hRule="atLeast"/>
        </w:trPr>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55396E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4A8796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27.03-31.03.2023ж.</w:t>
            </w:r>
          </w:p>
        </w:tc>
      </w:tr>
      <w:tr w14:paraId="52416B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0440CD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AB4A9C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686E28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801674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1F3796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56A69B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177A1F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B1A03A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DED7C6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7.03.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BE710F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8.03.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1E4790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9.03.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A30FCD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30.03.2023ж</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2F27EA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31.03.2023ж</w:t>
            </w:r>
          </w:p>
        </w:tc>
      </w:tr>
      <w:tr w14:paraId="0C2037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A3E77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B190EC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1E6AFA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013002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F4FB83F">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31F95C8">
            <w:pPr>
              <w:widowControl w:val="0"/>
              <w:rPr>
                <w:rFonts w:ascii="Times New Roman" w:hAnsi="Times New Roman" w:eastAsia="Times New Roman" w:cs="Times New Roman"/>
                <w:sz w:val="24"/>
                <w:szCs w:val="24"/>
              </w:rPr>
            </w:pPr>
          </w:p>
        </w:tc>
      </w:tr>
      <w:tr w14:paraId="0E3A35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B1D95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35CC122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B4D8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5BFA8F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B2547E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E58D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қабілеті жайлы әңгімелесу.</w:t>
            </w:r>
          </w:p>
        </w:tc>
      </w:tr>
      <w:tr w14:paraId="020685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16A61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3A9A53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497F5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535EF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FD08C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AD1D29">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050590">
            <w:pPr>
              <w:widowControl w:val="0"/>
              <w:rPr>
                <w:rFonts w:ascii="Times New Roman" w:hAnsi="Times New Roman" w:eastAsia="Times New Roman" w:cs="Times New Roman"/>
                <w:sz w:val="24"/>
                <w:szCs w:val="24"/>
              </w:rPr>
            </w:pPr>
          </w:p>
        </w:tc>
      </w:tr>
      <w:tr w14:paraId="0546D9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continue"/>
            <w:tcBorders>
              <w:top w:val="single" w:color="CCCCCC" w:sz="8" w:space="0"/>
              <w:left w:val="single" w:color="000000" w:sz="8" w:space="0"/>
              <w:bottom w:val="single" w:color="000000" w:sz="8" w:space="0"/>
              <w:right w:val="single" w:color="000000" w:sz="8" w:space="0"/>
            </w:tcBorders>
            <w:vAlign w:val="center"/>
          </w:tcPr>
          <w:p w14:paraId="11931149">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0D1D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5D3EEC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 алды - қызыл тіл".</w:t>
            </w:r>
          </w:p>
          <w:p w14:paraId="62601E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аңылтпаштармен таныстыра отырып, бар ықыластарымен түсініп, тыңда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1500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Ғажайып музыкалық аспаптар".</w:t>
            </w:r>
          </w:p>
          <w:p w14:paraId="60E372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ыңдау, ән салу қабілетін дамыту. Өнерге баулу.</w:t>
            </w:r>
          </w:p>
          <w:p w14:paraId="2F8305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арысы.</w:t>
            </w:r>
          </w:p>
          <w:p w14:paraId="564AFA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түрлі аспаптардың әуенін қосып, қай аспаптың дыбысы екенін анықта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9321D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ою-өрнектерінің орнын тап" дидактикалық ойыны.</w:t>
            </w:r>
          </w:p>
          <w:p w14:paraId="184FAD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5C9ADE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қазақтың ою-өрнектерін ажыратып, кез келген кескіннің (тақия, етік, ыдыс, белдік, кілемше) бетіне дұрыс таңдап, орналастырып, безендіруге ынталандыру; қолдың ұсақ моторикасын, ойлау қабілетін дамыту, қазақ ұлттық қолөнеріне қызығушылықты арттыру.</w:t>
            </w:r>
          </w:p>
          <w:p w14:paraId="2399F5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рты.</w:t>
            </w:r>
          </w:p>
          <w:p w14:paraId="394E78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балалардың әрқайсына тақия, етік, ыдыс, белдік, кілемше кескінін және түрлі оюлардың үлестірмелі жинақтарын табақшаларға салып ұсынады.</w:t>
            </w:r>
          </w:p>
          <w:p w14:paraId="63C435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F0641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 "Дойбы".</w:t>
            </w:r>
          </w:p>
          <w:p w14:paraId="136F13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ойлау қабілетін, зейінін дамытады. Зеректікке баулиды.</w:t>
            </w:r>
          </w:p>
          <w:p w14:paraId="1E43F0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ы.</w:t>
            </w:r>
          </w:p>
          <w:p w14:paraId="0D95F2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сыласының тастарын түгел жою немесе жүріс жолдарын бөгеп тастау.</w:t>
            </w:r>
          </w:p>
          <w:p w14:paraId="33373EB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FD40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7C0A57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юлы текемет".</w:t>
            </w:r>
          </w:p>
          <w:p w14:paraId="1B3BBC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дайын тіктөртбұрыш, қошқар мүйіз дайындамасын қағаз бетіне оюлы текемет бейнесін құрастырып, желімнің көмегімен текеметтің сол жағына, ортасына және оң жағына оюды жапсыруға үйрету.</w:t>
            </w:r>
          </w:p>
        </w:tc>
      </w:tr>
      <w:tr w14:paraId="43BE0A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91BFB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5F9DC4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47396470">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9C35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секіртпемен)</w:t>
            </w:r>
          </w:p>
          <w:p w14:paraId="31DC5B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Бастапқы қалып: дене тік, аяқ алшақ, секіртпені екі бүктеп төменде ұстау.</w:t>
            </w:r>
          </w:p>
          <w:p w14:paraId="790556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оң аяқты ұшына қойып, секіртпені жоғары көтеру; 2 - бастапқы қалыпқа келу. Жаттығуды сол аяқпен қайталау. Жаттығу 6 рет қайталанады.</w:t>
            </w:r>
          </w:p>
          <w:p w14:paraId="714FA2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секіртпені төменде ұстау.</w:t>
            </w:r>
          </w:p>
          <w:p w14:paraId="64B636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секіртпені жоғары ұстау; 2 - оңға бұрылу; 3 - тіктелу; 4 - бастапқы қалыпқа келу. Осы жаттығуды сол жаққа қайталау. Жаттығу 6 рет қайталанады.</w:t>
            </w:r>
          </w:p>
          <w:p w14:paraId="64D8E0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ты алшақ ұстап, отыру, секіртпені жоғары ұстау.</w:t>
            </w:r>
          </w:p>
          <w:p w14:paraId="78276F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еңкейіп, секіртпені аяқтың ұшына қою; 3 - 4 - бастапқы қалыпқа келу. Жаттығу 6-7 рет қайталанады.</w:t>
            </w:r>
          </w:p>
          <w:p w14:paraId="4CE667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тіземен отырып, секіртпені төменде ұстау.</w:t>
            </w:r>
          </w:p>
          <w:p w14:paraId="7172B9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оң жамбасқа отыру, секіртпені алдына шығару; 3 - 4 - бастапқы қалып. Жаттығуды сол жақ жамбасқа қайталау. Жаттығу 5-6 рет қайталанады.</w:t>
            </w:r>
          </w:p>
          <w:p w14:paraId="41436E6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r>
      <w:tr w14:paraId="0B2125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7B904A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123C97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08:40-09:00</w:t>
            </w:r>
          </w:p>
          <w:p w14:paraId="3A70A31F">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C7CC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43010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2D0D9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18168A1E">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276463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 Жаманбалиев "Екі қол".</w:t>
            </w:r>
          </w:p>
          <w:p w14:paraId="175119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жуғыштың қасына, (алға қарай жүреміз)</w:t>
            </w:r>
          </w:p>
          <w:p w14:paraId="003FF2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е қалды балақан.</w:t>
            </w:r>
          </w:p>
          <w:p w14:paraId="799D10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қылады асыға, (екі қолдың алақандарын қосып үйкейміз)</w:t>
            </w:r>
          </w:p>
          <w:p w14:paraId="217DD7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қанды алақан.</w:t>
            </w:r>
          </w:p>
          <w:p w14:paraId="664CEC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ады да сосын ол: (екі қолдың алақандарын ашу)</w:t>
            </w:r>
          </w:p>
          <w:p w14:paraId="689430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п-таза» деп қуанды.</w:t>
            </w:r>
          </w:p>
          <w:p w14:paraId="4BBCA8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дай жақсы, екі қол, (екі қолын көрсетеді)</w:t>
            </w:r>
          </w:p>
          <w:p w14:paraId="4F116B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н-бірі жуады. (денемізді оңға бұру, екі алақанды үйкелеу)</w:t>
            </w:r>
          </w:p>
          <w:p w14:paraId="0ED9923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307E06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D374A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454FFE5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31DB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 көзі - халықта" тақырыбында әңгімелесу.</w:t>
            </w:r>
          </w:p>
          <w:p w14:paraId="463677D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C2E8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 туралы тақпақтар жаттау, өнерлерін көрсету.</w:t>
            </w:r>
          </w:p>
          <w:p w14:paraId="4B02E08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9C6A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лі, атақты тұлғалар жайлы әңгімелесу.</w:t>
            </w:r>
          </w:p>
          <w:p w14:paraId="1F1BB20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4492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 туралы мақал-мәтелдер жаттау.</w:t>
            </w:r>
          </w:p>
          <w:p w14:paraId="291FF08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DB2F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лі өрге жүзер" тақырыбында әңгімелесу.</w:t>
            </w:r>
          </w:p>
          <w:p w14:paraId="0B183EB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r>
      <w:tr w14:paraId="784969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4AE27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45D11A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59057AA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01A1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AFBEE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пшаны көлденең лақтыру".</w:t>
            </w:r>
          </w:p>
          <w:p w14:paraId="17BDF3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ұм салынған қапшаны 3 м қашықтықтан бір қолымен төменнен көлденең лақтыру (5-6 рет); таяқтың (арқаншаның) астынан оң және сол жағымен еңбектеп шығуды (6 рет) және үрілген доптардың арасымен аяқтың ұшымен жүр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52D9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151D9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мді мерген деп санаймыз?"</w:t>
            </w:r>
          </w:p>
          <w:p w14:paraId="0A69617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жұппен түрлі бағытта жүгіру; заттарды алысқа дәлдеп сол қолмен лақтыруға ( 3,5–6,5 метрден кем емес) үйрету.</w:t>
            </w:r>
          </w:p>
          <w:p w14:paraId="7F3316E6">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06897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3E8BCA3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мбыра".</w:t>
            </w:r>
          </w:p>
          <w:p w14:paraId="560DB8E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домбыра туралы түсініктерін кеңейту; домбыраның дыбысын ажырата білу қабілеттерін қалыптастыру; ырғақты қимылдарды орындай білу іскерліктерін жетілді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5DA18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61D30D9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пқа ұпай жинайық".</w:t>
            </w:r>
          </w:p>
          <w:p w14:paraId="12428B5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жетекшінің ауысуымен жүгіру; гимнастикалық қабырға бойынша жоғары-төмен кезектескен қадаммен өрмелеуге үйрету.</w:t>
            </w:r>
          </w:p>
          <w:p w14:paraId="29B8F16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430C02E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узыкалық аспаптар шеберханасы. Наурыз мерекесі."</w:t>
            </w:r>
          </w:p>
          <w:p w14:paraId="084B5A3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ұғымындағы Наурыз мерекесі туралы түсініктерін дамыту, Қазақстан халықтарының ұлттық музыкалық аспаптары туралы түсініктерін қалыптастыру; қазақтың ұлттық аспаптары: домбыра, қобыз, сырнаймен таныстыруды жалғастыру; балалайка, дутар жайлы түсінік беру; музыкалық аспаптар шеберінің еңбегі жайлы білімдерін қалыптастыр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9B710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6D5E7CE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мбыра". (пысықтау)</w:t>
            </w:r>
          </w:p>
          <w:p w14:paraId="669AB3D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домбыра туралы түсініктерін кеңейту; домбыраның дыбысын ажырата білу қабілеттерін қалыптастыру; ырғақты қимылдарды орындай білу іскерліктерін жетілдіру.</w:t>
            </w:r>
          </w:p>
          <w:p w14:paraId="57904EA0">
            <w:pPr>
              <w:widowControl w:val="0"/>
              <w:rPr>
                <w:rFonts w:ascii="Times New Roman" w:hAnsi="Times New Roman" w:eastAsia="Times New Roman" w:cs="Times New Roman"/>
                <w:sz w:val="24"/>
                <w:szCs w:val="24"/>
                <w:lang w:val="kk-KZ"/>
              </w:rPr>
            </w:pPr>
          </w:p>
        </w:tc>
      </w:tr>
      <w:tr w14:paraId="26F6B9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CE97C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76D0C68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D998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w:t>
            </w:r>
          </w:p>
        </w:tc>
      </w:tr>
      <w:tr w14:paraId="0E9FE7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070CA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7B8802A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6AE0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06FA29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F54BC5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9BE0FF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0C46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тақтардың бүршіктенуін бақылау. (қоршаған ортамен танысу, сөйлеуді дамыту және көркем әдебиет)</w:t>
            </w:r>
          </w:p>
          <w:p w14:paraId="32D251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063534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 орманда көп ағаш,</w:t>
            </w:r>
          </w:p>
          <w:p w14:paraId="7408B1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кен жақсы аралас.</w:t>
            </w:r>
          </w:p>
          <w:p w14:paraId="5007F5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 әдемі меніңше,</w:t>
            </w:r>
          </w:p>
          <w:p w14:paraId="0A7456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 ұясы бар ағаш.</w:t>
            </w:r>
          </w:p>
          <w:p w14:paraId="32C410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Лақтырып қағып ал». (дене шынықтыру)</w:t>
            </w:r>
          </w:p>
          <w:p w14:paraId="0095F9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птілікті, шапшаңдықты ,тапқырлықты талап ету.</w:t>
            </w:r>
          </w:p>
          <w:p w14:paraId="47566E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338726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көретін ойыншықтармен ойнау. Ойнау барысында бір-бірімен татулықта, бірлікте болуға тәрбиелеу.</w:t>
            </w:r>
          </w:p>
          <w:p w14:paraId="04C077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BB90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ққайыңның шырын бөлген уақытын бақылау. (қоршаған ортамен танысу, сөйлеуді дамыту және көркем әдебиет)</w:t>
            </w:r>
          </w:p>
          <w:p w14:paraId="1E14C6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4C3AD9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 орманда көп ағаш.</w:t>
            </w:r>
          </w:p>
          <w:p w14:paraId="1243EC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кен жақсы аралас.</w:t>
            </w:r>
          </w:p>
          <w:p w14:paraId="6E0351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 әдемі меніңше</w:t>
            </w:r>
          </w:p>
          <w:p w14:paraId="7D908C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 ұясы бар ағаш.</w:t>
            </w:r>
          </w:p>
          <w:p w14:paraId="4B7C22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дене шынықтыру)</w:t>
            </w:r>
          </w:p>
          <w:p w14:paraId="2E7679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лескен іс-әрекет барысында ереже мен тәртіп нормаларын белсенді қолдана білуге ынталанд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B3E9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ғаштардың гүлденуін бақылау. (қоршаған ортамен танысу, сөйлеуді дамыту және көркем әдебиет)</w:t>
            </w:r>
          </w:p>
          <w:p w14:paraId="1CFA8D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тар.</w:t>
            </w:r>
          </w:p>
          <w:p w14:paraId="0E213A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болса жайнап,</w:t>
            </w:r>
          </w:p>
          <w:p w14:paraId="1813BA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ясында ән салып,</w:t>
            </w:r>
          </w:p>
          <w:p w14:paraId="18815A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жүрген сайрап.</w:t>
            </w:r>
          </w:p>
          <w:p w14:paraId="31EA3C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не?</w:t>
            </w:r>
          </w:p>
          <w:p w14:paraId="41E468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ш)</w:t>
            </w:r>
          </w:p>
          <w:p w14:paraId="402808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да жатсаң – көлеңкесіне алады,</w:t>
            </w:r>
          </w:p>
          <w:p w14:paraId="62F32E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 жатсаң – жаның рахат табады. (Ағаш)</w:t>
            </w:r>
          </w:p>
          <w:p w14:paraId="096F0BD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Домалақты жерге түсіріп алма». (дене шынықтыру)</w:t>
            </w:r>
          </w:p>
          <w:p w14:paraId="1E8148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рілген дыбыс бойынша қасықты қолына алады. Қасыққа кішкентай домалақ шарды салып түсірмей берілген жерге жеткізу, ептілікке баулу.</w:t>
            </w:r>
          </w:p>
          <w:p w14:paraId="2AB94B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дене шынықтыру)</w:t>
            </w:r>
          </w:p>
          <w:p w14:paraId="4921F9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ппен ойнаймыз».</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E5198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лқанды ағаштарды бақылау (қарағай, шырша). (қоршаған ортамен танысу, сөйлеуді дамыту және көркем әдебиет)</w:t>
            </w:r>
          </w:p>
          <w:p w14:paraId="1BE410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69F278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су болып жөнелді,</w:t>
            </w:r>
          </w:p>
          <w:p w14:paraId="7108B3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ды дала жалаңаш.</w:t>
            </w:r>
          </w:p>
          <w:p w14:paraId="4C6D98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 нұрына кеңелді,</w:t>
            </w:r>
          </w:p>
          <w:p w14:paraId="3E62A2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үршік атып бар ... (Ағаш)</w:t>
            </w:r>
          </w:p>
          <w:p w14:paraId="3299A2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53EADC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ма ағаштың құшағы –</w:t>
            </w:r>
          </w:p>
          <w:p w14:paraId="2555C2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 жайған бұтағы.</w:t>
            </w:r>
          </w:p>
          <w:p w14:paraId="7D9509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пырағы жүрегі,</w:t>
            </w:r>
          </w:p>
          <w:p w14:paraId="6AF915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тақтары білегі.</w:t>
            </w:r>
          </w:p>
          <w:p w14:paraId="61C5169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Жіпті көтеру». (дене шынықтыру)</w:t>
            </w:r>
          </w:p>
          <w:p w14:paraId="46827A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іпті бекітіп, белгі бойынша жүгіріп келу. Кім бірінші болып мәреге келіп, жіпті бірінші болып тартып алса, сол жеңімпаз. Баланың шапшаңдығы мен ептілігін дамыту.</w:t>
            </w:r>
          </w:p>
          <w:p w14:paraId="0A8134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дене шынықтыру)</w:t>
            </w:r>
          </w:p>
          <w:p w14:paraId="74FEA9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арысында бір-бірімен қарым-қатынас жасап, өз ойларын ортаға салып, құрдастарының шешіміне келіспеушілік білдіре білу, рөлдерге бөлу, ойыншықты бөлісе білуге дағдыландыр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965E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ректі бақылау. (қоршаған ортамен танысу, сөйлеуді дамыту және көркем әдебиет)</w:t>
            </w:r>
          </w:p>
          <w:p w14:paraId="5B39D2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025102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дерге толы ауламыз,</w:t>
            </w:r>
          </w:p>
          <w:p w14:paraId="53C92C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өсеміз, толамыз.</w:t>
            </w:r>
          </w:p>
          <w:p w14:paraId="731C37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міз де ер жетіп,</w:t>
            </w:r>
          </w:p>
          <w:p w14:paraId="55FC9A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 жігіт боламыз.</w:t>
            </w:r>
          </w:p>
          <w:p w14:paraId="21F24C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қылау.</w:t>
            </w:r>
          </w:p>
          <w:p w14:paraId="0DF4F1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ек – ағаштардың бір түрі екені туралы түсінік беру, табиғатқа сүйсінуге тәрбиелеу.</w:t>
            </w:r>
          </w:p>
          <w:p w14:paraId="72378A7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Түйілген орамал». (дене шынықтыру)</w:t>
            </w:r>
          </w:p>
          <w:p w14:paraId="5079BE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ге тұрып, екі қолмен түйілген орамалды қағып алу, икемділіктерін арттыру. Ойын барысында достық және құрдастар арасында қарым-қатынасты, ойын шартын сақтауға үйрету.</w:t>
            </w:r>
          </w:p>
          <w:p w14:paraId="37F89D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32A237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ойын тақырыбын өз бетінше таңдап алуы, шығармашылық қаблеттерін, қимыл-әрекеттерін дамыту.</w:t>
            </w:r>
          </w:p>
          <w:p w14:paraId="164CC2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tc>
      </w:tr>
      <w:tr w14:paraId="0EC017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1D38184">
            <w:pPr>
              <w:widowControl w:val="0"/>
              <w:rPr>
                <w:rFonts w:ascii="Times New Roman" w:hAnsi="Times New Roman" w:eastAsia="Times New Roman" w:cs="Times New Roman"/>
                <w:b/>
                <w:sz w:val="24"/>
                <w:szCs w:val="24"/>
              </w:rPr>
            </w:pPr>
          </w:p>
          <w:p w14:paraId="05EA12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5FAEE7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8908BA">
            <w:pPr>
              <w:widowControl w:val="0"/>
              <w:rPr>
                <w:rFonts w:ascii="Times New Roman" w:hAnsi="Times New Roman" w:eastAsia="Times New Roman" w:cs="Times New Roman"/>
                <w:sz w:val="24"/>
                <w:szCs w:val="24"/>
              </w:rPr>
            </w:pPr>
          </w:p>
          <w:p w14:paraId="1EB6B9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19F840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9B7FB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3C5F3A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378936B8">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6275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412026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B37A2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595BA7D4">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4F0BA8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 Жаманбалиев "Екі қол".</w:t>
            </w:r>
          </w:p>
          <w:p w14:paraId="0D44F7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жуғыштың қасына, (алға қарай жүреміз)</w:t>
            </w:r>
          </w:p>
          <w:p w14:paraId="4FC788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е қалды балақан.</w:t>
            </w:r>
          </w:p>
          <w:p w14:paraId="3E3015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қылады асыға, (екі қолдың алақандарын қосып үйкейміз)</w:t>
            </w:r>
          </w:p>
          <w:p w14:paraId="4AA2F2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қанды алақан.</w:t>
            </w:r>
          </w:p>
          <w:p w14:paraId="24AB9C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ады да сосын ол: (екі қолдың алақандарын ашу)</w:t>
            </w:r>
          </w:p>
          <w:p w14:paraId="4DE0F9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п-таза» деп қуанды.</w:t>
            </w:r>
          </w:p>
          <w:p w14:paraId="3F6039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дай жақсы, екі қол, (екі қолын көрсетеді)</w:t>
            </w:r>
          </w:p>
          <w:p w14:paraId="283463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н-бірі жуады. (денемізді оңға бұру, екі алақанды үйкелеу)</w:t>
            </w:r>
          </w:p>
          <w:p w14:paraId="2ADD906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700DF4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10A61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212FBF3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04EF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қылды егінші» ертегісін оқып беріп, балаларды ұйықтату. </w:t>
            </w:r>
            <w:r>
              <w:rPr>
                <w:rFonts w:ascii="Times New Roman" w:hAnsi="Times New Roman" w:eastAsia="Times New Roman" w:cs="Times New Roman"/>
                <w:b/>
                <w:sz w:val="24"/>
                <w:szCs w:val="24"/>
              </w:rPr>
              <w:t>(көркем әдебиет)</w:t>
            </w:r>
          </w:p>
        </w:tc>
      </w:tr>
      <w:tr w14:paraId="28B1E7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CB476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0F85022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4632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қыдан оянғаннан кейін, бірден төсекте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ып жасалған гимнастика балалардың ұйқыдан ояу күйіне біртіндеп ауысуына бағытталған. Оянған балалармен өткізген дұрыс, қалғандары оянған кезде қосылады).</w:t>
            </w:r>
          </w:p>
          <w:p w14:paraId="53EA16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690A22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1B65630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w:t>
            </w:r>
            <w:r>
              <w:rPr>
                <w:rFonts w:ascii="Times New Roman" w:hAnsi="Times New Roman" w:eastAsia="Times New Roman" w:cs="Times New Roman"/>
                <w:sz w:val="24"/>
                <w:szCs w:val="24"/>
              </w:rPr>
              <w:t>р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r>
      <w:tr w14:paraId="2D0C99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11A3F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076BA00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1C44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3218D4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D80608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59DD4162">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7B79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20C878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старханды жаяйық дидактикалық ойыны".</w:t>
            </w:r>
          </w:p>
          <w:p w14:paraId="4E1D98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онақты қарсы алу, дастарханды жаю дәстүрі туралы ұғымдарын жетілдеру, кеңейту; наурыз көженінің азықтық құрамымен таныстыру, дәстүрлі ұлттық тағам атауларын, олардың жасалу негіздері жөнінде білімдерін тиянақтау.</w:t>
            </w:r>
          </w:p>
          <w:p w14:paraId="24DDED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 Ақсүйек</w:t>
            </w:r>
          </w:p>
          <w:p w14:paraId="56707B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 алдымен, ойнаушылар өзара келісіп, жеңген топ үшін жүлде тағайындайды да, екі топқа бөлінеді. Топ басқарушылар ақсүйекті қайсысының лақтыратынын шешіп алу үшін кезектесіп таяқ ұстайды, таяқтың басына кімнің қолы бұрын шықса, сол ақсүйекті құлашы жеткенше лақтырады. Ақсүйек жерге түскеннен кейін ғана ойыншылар іздеуге шығады. Көмбеде топ басқарушылардан басқа ешкім қалмайды. Ақсүйекті тапқан ойыншы ешкімге білдірмей, көмбеге қашуға әрекет жасайды да, ал қарсыластары біліп қалса, қолма-қол тартып алуғатырысады. Сондықтан ақсүйекті алдымен тауып алған топтың ойыншылары біріне-бірі лақтырып, көмбеге қай топтың адамы бұрын жеткізсе, сол топ жеңіске жетіп, жүлдегер атанады. Келесі жолы ақсүйекті екінші топ лақтырады, сөйтіп ойын жалғаса береді.</w:t>
            </w:r>
          </w:p>
          <w:p w14:paraId="33D562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A327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0CBA0C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иһазға арналған қалың және жұқа тақтайшалар".</w:t>
            </w:r>
          </w:p>
          <w:p w14:paraId="702584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заттардың қалыңдығы туралы білімдерін кеңейту, "ең қалың", "жұқалау", "ең жұқа" ұғымдарын жетілдіру.</w:t>
            </w:r>
          </w:p>
          <w:p w14:paraId="66BFDE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28B6DF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берлер елі".</w:t>
            </w:r>
          </w:p>
          <w:p w14:paraId="153AD2CA">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Мақсат-міндеттер: балаларды ою-өрнек түрлерімен таныстыра отырып, ою-өрнек жөніндегі мәліметтерді зейін қойып, мұқият тыңдауға үйрету.</w:t>
            </w:r>
          </w:p>
          <w:p w14:paraId="2DECD24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ru-RU"/>
              </w:rPr>
              <w:t>Вариативтік компанент</w:t>
            </w:r>
          </w:p>
          <w:p w14:paraId="13419D0C">
            <w:pPr>
              <w:rPr>
                <w:rFonts w:ascii="Times New Roman" w:hAnsi="Times New Roman" w:cs="Times New Roman"/>
                <w:b/>
                <w:sz w:val="24"/>
                <w:szCs w:val="24"/>
                <w:lang w:val="kk-KZ"/>
              </w:rPr>
            </w:pPr>
            <w:r>
              <w:rPr>
                <w:rFonts w:ascii="Times New Roman" w:hAnsi="Times New Roman" w:cs="Times New Roman"/>
                <w:b/>
                <w:sz w:val="24"/>
                <w:szCs w:val="24"/>
                <w:lang w:val="kk-KZ"/>
              </w:rPr>
              <w:t>Ертегілер әлемі</w:t>
            </w:r>
          </w:p>
          <w:p w14:paraId="3A0EEFDD">
            <w:pPr>
              <w:widowControl w:val="0"/>
              <w:rPr>
                <w:rFonts w:ascii="Times New Roman" w:hAnsi="Times New Roman" w:eastAsia="Times New Roman" w:cs="Times New Roman"/>
                <w:sz w:val="24"/>
                <w:szCs w:val="24"/>
                <w:lang w:val="kk-KZ"/>
              </w:rPr>
            </w:pPr>
            <w:r>
              <w:rPr>
                <w:rFonts w:ascii="Times New Roman" w:hAnsi="Times New Roman" w:cs="Times New Roman"/>
                <w:color w:val="333333"/>
                <w:shd w:val="clear" w:color="auto" w:fill="FFFFFF"/>
                <w:lang w:val="kk-KZ"/>
              </w:rPr>
              <w:t xml:space="preserve">Мақсат-міндеттері: </w:t>
            </w:r>
            <w:r>
              <w:rPr>
                <w:rFonts w:ascii="Times New Roman" w:hAnsi="Times New Roman" w:eastAsia="Times New Roman" w:cs="Times New Roman"/>
                <w:color w:val="333333"/>
                <w:lang w:val="kk-KZ"/>
              </w:rPr>
              <w:t>Балаларды өзге халықтардың әдеби шығармаларымен таныст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851913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6B92EC3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бежені безендіру".</w:t>
            </w:r>
          </w:p>
          <w:p w14:paraId="1160219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кебеже сұлбасын қазақтың оюларының элементтерімен безендіруге үйрету; тіктөртбұрышты ортасына "тышқан ізін", бұрыштарына "балтаны", шеттеріне "ботакөзді" салу және орналастыру техникасын қалыптастыру.</w:t>
            </w:r>
          </w:p>
          <w:p w14:paraId="3D5C715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ыз қуу" ұлттық ойыны.</w:t>
            </w:r>
          </w:p>
          <w:p w14:paraId="66A344B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қозғалыс белсенділігін дамытуды жалғастыру; ережелерді өз бетінше орындауға үйрету, ұлттық ойындарға деген қызығушылыққа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35A1C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0C71262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лдер".</w:t>
            </w:r>
          </w:p>
          <w:p w14:paraId="406A33B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өрт түліктің төлдерін бір-бірінен ажыратып, атай білуге үйрету.</w:t>
            </w:r>
          </w:p>
          <w:p w14:paraId="4B7F788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здік жаттығуы. "Төлдерін ата".</w:t>
            </w:r>
          </w:p>
          <w:p w14:paraId="3E97900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құрастырылғаннан кейін, әрбір бала жабайы аңды және төлін айтады.</w:t>
            </w:r>
          </w:p>
          <w:p w14:paraId="09CD004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8E905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Ұлттық ойын. Бес тас</w:t>
            </w:r>
          </w:p>
          <w:p w14:paraId="2E15B8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естас» - өте көне дәуірден келе жатқан, қазақ халқының ұлт ойындарының бірі. </w:t>
            </w:r>
            <w:r>
              <w:rPr>
                <w:rFonts w:ascii="Times New Roman" w:hAnsi="Times New Roman" w:eastAsia="Times New Roman" w:cs="Times New Roman"/>
                <w:sz w:val="24"/>
                <w:szCs w:val="24"/>
              </w:rPr>
              <w:t>Ойынға керекті зат бес кішкентей домалақ тас немесе кейде бес асық пайдаланылады.</w:t>
            </w:r>
          </w:p>
          <w:p w14:paraId="78808F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14:paraId="029101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14:paraId="15A8EB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ойынның бірнеше тәсілі бар.</w:t>
            </w:r>
          </w:p>
          <w:p w14:paraId="434E34A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r>
      <w:tr w14:paraId="473AD5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CCC557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2CBF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ңілді сан" ойын жаттығуы.</w:t>
            </w:r>
          </w:p>
          <w:p w14:paraId="0C758E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ура және кері санауды дамыту, кезкелген ұсынылған цифрден санай бастауды меңгерту.</w:t>
            </w:r>
          </w:p>
          <w:p w14:paraId="1CD4364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6867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лымда не бар?» ойыны.</w:t>
            </w:r>
          </w:p>
          <w:p w14:paraId="24205E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w:t>
            </w:r>
          </w:p>
          <w:p w14:paraId="554109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надай ұғымдарды пысықтау: ұзын - қысқа, жуан - жіңішке, үлкен - кіші, оң - сол; кеңістік түсінікті пысықтау, қимылды, түсіну сезімдерін дамыту.</w:t>
            </w:r>
          </w:p>
          <w:p w14:paraId="02C9FD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кті материалдар.</w:t>
            </w:r>
          </w:p>
          <w:p w14:paraId="2166A5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и материалдар: ұсақ тастар, жаңғақтар, таяқш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5E70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1248F1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өңгеленіп тұрайық, (шеңбер құрайды)</w:t>
            </w:r>
          </w:p>
          <w:p w14:paraId="494B12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гені құрайық. (қолдарын жандарына созып бір-бірінің арқаларына қояды)</w:t>
            </w:r>
          </w:p>
          <w:p w14:paraId="4B0027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Уықтар боп иіліп, (қолдарын жоғары созып, сәл иіледі)</w:t>
            </w:r>
          </w:p>
          <w:p w14:paraId="3FE5BB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з үйді құрайық (қолдарына жанына созып, шеңбер бойымен айналады)</w:t>
            </w:r>
          </w:p>
          <w:p w14:paraId="3B42268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030C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 суреттер қарастыру.</w:t>
            </w:r>
          </w:p>
          <w:p w14:paraId="5ABDE5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зақ халқы" тақырыбында сюжетті суреттер қарастыру.</w:t>
            </w:r>
          </w:p>
          <w:p w14:paraId="503E167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F30627">
            <w:pPr>
              <w:widowControl w:val="0"/>
              <w:rPr>
                <w:rFonts w:ascii="Times New Roman" w:hAnsi="Times New Roman" w:eastAsia="Times New Roman" w:cs="Times New Roman"/>
                <w:sz w:val="24"/>
                <w:szCs w:val="24"/>
              </w:rPr>
            </w:pPr>
          </w:p>
        </w:tc>
      </w:tr>
      <w:tr w14:paraId="501AD9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211D0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485B8A8F">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A68D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7C24C1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28A169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10AA1E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19736B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5B228D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6878D15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рбес әрекет)</w:t>
            </w:r>
          </w:p>
        </w:tc>
      </w:tr>
      <w:tr w14:paraId="3BF4A7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A00D7D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535E3B65">
            <w:pPr>
              <w:widowControl w:val="0"/>
              <w:rPr>
                <w:rFonts w:ascii="Times New Roman" w:hAnsi="Times New Roman" w:eastAsia="Times New Roman" w:cs="Times New Roman"/>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B2C61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p w14:paraId="743052AC">
            <w:pPr>
              <w:widowControl w:val="0"/>
              <w:rPr>
                <w:rFonts w:ascii="Times New Roman" w:hAnsi="Times New Roman" w:eastAsia="Times New Roman" w:cs="Times New Roman"/>
                <w:sz w:val="24"/>
                <w:szCs w:val="24"/>
                <w:lang w:val="kk-KZ"/>
              </w:rPr>
            </w:pPr>
          </w:p>
        </w:tc>
      </w:tr>
      <w:tr w14:paraId="14E6CE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162B4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5EE7D456">
            <w:pPr>
              <w:widowControl w:val="0"/>
              <w:rPr>
                <w:rFonts w:ascii="Times New Roman" w:hAnsi="Times New Roman" w:eastAsia="Times New Roman" w:cs="Times New Roman"/>
                <w:sz w:val="24"/>
                <w:szCs w:val="24"/>
              </w:rPr>
            </w:pPr>
            <w:r>
              <w:rPr>
                <w:rFonts w:ascii="Times New Roman" w:hAnsi="Times New Roman"/>
                <w:b/>
                <w:sz w:val="24"/>
                <w:szCs w:val="24"/>
                <w:lang w:val="en-US"/>
              </w:rPr>
              <w:t>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17:</w:t>
            </w:r>
            <w:r>
              <w:rPr>
                <w:rFonts w:ascii="Times New Roman" w:hAnsi="Times New Roman"/>
                <w:b/>
                <w:sz w:val="24"/>
                <w:szCs w:val="24"/>
              </w:rPr>
              <w:t>3</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2F135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287F76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88895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0479907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261D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7E35F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14:paraId="5E4776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7421D7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94603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қарым-қатынас іс-әрекеті)</w:t>
            </w:r>
          </w:p>
          <w:p w14:paraId="3CC0AF4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r>
              <w:rPr>
                <w:rFonts w:ascii="Times New Roman" w:hAnsi="Times New Roman" w:eastAsia="Times New Roman" w:cs="Times New Roman"/>
                <w:b/>
                <w:sz w:val="24"/>
                <w:szCs w:val="24"/>
                <w:lang w:val="kk-KZ"/>
              </w:rPr>
              <w:t xml:space="preserve"> </w:t>
            </w:r>
          </w:p>
        </w:tc>
      </w:tr>
      <w:tr w14:paraId="32DD09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3BF0CF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үйге қайтуы</w:t>
            </w:r>
            <w:r>
              <w:rPr>
                <w:rFonts w:ascii="Times New Roman" w:hAnsi="Times New Roman" w:eastAsia="Times New Roman" w:cs="Times New Roman"/>
                <w:sz w:val="24"/>
                <w:szCs w:val="24"/>
                <w:lang w:val="kk-KZ"/>
              </w:rPr>
              <w:t xml:space="preserve"> (ата-аналарға кеңес)</w:t>
            </w:r>
          </w:p>
          <w:p w14:paraId="45BEA52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6B92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 мен және отбасы – денсаулық формуласы» спорт ойынына ата-аналар тізімін дайынд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870D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бір баланың тәрбиесі жайында сөй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72F5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қабілеті жайлы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1A39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де демалысты қалай өткізу керек" әңгімелес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097F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ба қорытындысын шығарып, ата-аналарға нәтижесін хабарлау.</w:t>
            </w:r>
          </w:p>
        </w:tc>
      </w:tr>
    </w:tbl>
    <w:p w14:paraId="438CD02D">
      <w:pPr>
        <w:rPr>
          <w:lang w:val="kk-KZ"/>
        </w:rPr>
      </w:pPr>
    </w:p>
    <w:p w14:paraId="2F7713DC">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792F2FAE">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07B68F51">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56F7602A">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5EFAB46C">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2640CD7C">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40649345">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66AE6A3F">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6EC168A5">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7AF72D02">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431A5830">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6D41D091">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6EC1C997">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4F748BA9">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7EE00C63">
      <w:pPr>
        <w:spacing w:line="240" w:lineRule="auto"/>
        <w:rPr>
          <w:rFonts w:ascii="Times New Roman" w:hAnsi="Times New Roman" w:eastAsia="Times New Roman"/>
          <w:bCs/>
          <w:color w:val="000000" w:themeColor="text1"/>
          <w:sz w:val="24"/>
          <w:szCs w:val="24"/>
          <w:lang w:val="kk-KZ"/>
          <w14:textFill>
            <w14:solidFill>
              <w14:schemeClr w14:val="tx1"/>
            </w14:solidFill>
          </w14:textFill>
        </w:rPr>
      </w:pPr>
    </w:p>
    <w:p w14:paraId="4DAA8FBB">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tbl>
      <w:tblPr>
        <w:tblStyle w:val="9"/>
        <w:tblW w:w="15309"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92"/>
        <w:gridCol w:w="2325"/>
        <w:gridCol w:w="2325"/>
        <w:gridCol w:w="2325"/>
        <w:gridCol w:w="2325"/>
        <w:gridCol w:w="3217"/>
      </w:tblGrid>
      <w:tr w14:paraId="33D8C8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309"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B878A9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51016E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1D2C2D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0393EC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1A4AF3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E3E3E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CFEEA6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1EED88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B178C2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60348F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0BD6FC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4CDA3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20448F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3485FC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9EBCCF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026F4F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03.04-07.04.2023ж.</w:t>
            </w:r>
          </w:p>
        </w:tc>
      </w:tr>
      <w:tr w14:paraId="1C783B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CF9FD6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02CE81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5DFDA3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853D3E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32DFB8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7B4A9A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347B18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F73E54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6AFC1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03.04.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ED8662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04.04.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C395F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05.04.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E6D61B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06.04.2023ж</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46090C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07.04.2023ж</w:t>
            </w:r>
          </w:p>
        </w:tc>
      </w:tr>
      <w:tr w14:paraId="3B7E94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72D7FF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5CB9E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2156E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E0D38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00BB6C">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7CD25E">
            <w:pPr>
              <w:widowControl w:val="0"/>
              <w:rPr>
                <w:rFonts w:ascii="Times New Roman" w:hAnsi="Times New Roman" w:eastAsia="Times New Roman" w:cs="Times New Roman"/>
                <w:sz w:val="24"/>
                <w:szCs w:val="24"/>
              </w:rPr>
            </w:pPr>
          </w:p>
        </w:tc>
      </w:tr>
      <w:tr w14:paraId="2BA107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06229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3245E9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AC17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2E4B77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A4AE2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4375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 "Қыңырлықты шешу жолдары".</w:t>
            </w:r>
          </w:p>
        </w:tc>
      </w:tr>
      <w:tr w14:paraId="39E8FF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1ABF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7D12E0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3E4DD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5B55D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F7CE7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A83A82">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56C09D">
            <w:pPr>
              <w:widowControl w:val="0"/>
              <w:rPr>
                <w:rFonts w:ascii="Times New Roman" w:hAnsi="Times New Roman" w:eastAsia="Times New Roman" w:cs="Times New Roman"/>
                <w:sz w:val="24"/>
                <w:szCs w:val="24"/>
              </w:rPr>
            </w:pPr>
          </w:p>
        </w:tc>
      </w:tr>
      <w:tr w14:paraId="7BA24F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continue"/>
            <w:tcBorders>
              <w:top w:val="single" w:color="CCCCCC" w:sz="8" w:space="0"/>
              <w:left w:val="single" w:color="000000" w:sz="8" w:space="0"/>
              <w:bottom w:val="single" w:color="000000" w:sz="8" w:space="0"/>
              <w:right w:val="single" w:color="000000" w:sz="8" w:space="0"/>
            </w:tcBorders>
            <w:vAlign w:val="center"/>
          </w:tcPr>
          <w:p w14:paraId="555B7E47">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982A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 «Бір сөзбен ата»</w:t>
            </w:r>
          </w:p>
          <w:p w14:paraId="44406B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суреттер беріледі, бір сөзбен ғана атауын атайды.</w:t>
            </w:r>
          </w:p>
          <w:p w14:paraId="4091E8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алы.</w:t>
            </w:r>
          </w:p>
          <w:p w14:paraId="79C5A1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ам, қағаз, кітап, дәптер" - Мектеп құралдары.</w:t>
            </w:r>
          </w:p>
          <w:p w14:paraId="4352C6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ледидар, радио, компьютер, ұялы телефон" - Техника құралд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DDE0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486E44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Ғаламшарға зымыран жібереміз".</w:t>
            </w:r>
          </w:p>
          <w:p w14:paraId="4A976B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тіктөртбұрыштан цилиндр, шеңберден конус жасап, зымыранды құрастыр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388C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і жалғастыр» ойыны.</w:t>
            </w:r>
          </w:p>
          <w:p w14:paraId="0BF75D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суреттің үлгісі және жартылай боялған суреті беріледі.</w:t>
            </w:r>
          </w:p>
          <w:p w14:paraId="5A3C7E08">
            <w:pPr>
              <w:widowControl w:val="0"/>
              <w:rPr>
                <w:rFonts w:ascii="Times New Roman" w:hAnsi="Times New Roman" w:eastAsia="Times New Roman" w:cs="Times New Roman"/>
                <w:sz w:val="24"/>
                <w:szCs w:val="24"/>
              </w:rPr>
            </w:pPr>
          </w:p>
          <w:p w14:paraId="30D47CD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AD24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w:t>
            </w:r>
          </w:p>
          <w:p w14:paraId="3D1F76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сіңе сақта».</w:t>
            </w:r>
          </w:p>
          <w:p w14:paraId="79DA92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5 әртүрлі сурет көрсетіледі, сосын педагог көздерін жұмуларын ұсынады да, 1 суретті алып тастайды, балалар қай суретті алып тастағанын айтады. Педагог балалардың қаншалықты естеріне сақтағандарын байқайды.</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B075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57B466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йқоңыр" ғарыш айлағы.</w:t>
            </w:r>
          </w:p>
          <w:p w14:paraId="4C5BD1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ермексазды алақанның арасына салып домалатып алғаннан кейін тігінен есу арқылы шұжық тәріздес пішін шығарып, зымыранның денесін жасауға,оның тұрақтылығын тексеру, екінші бөліктен домалатып, шыққан бөліктің басын шымшып конус денесіне айналдыруға үйрету.</w:t>
            </w:r>
          </w:p>
        </w:tc>
      </w:tr>
      <w:tr w14:paraId="0654F4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67B8A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6CCE58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3FD5E893">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F798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секіртпемен)</w:t>
            </w:r>
          </w:p>
          <w:p w14:paraId="4F4970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Бастапқы қалып: дене тік, аяқ алшақ, секіртпені екі бүктеп төменде ұстау.</w:t>
            </w:r>
          </w:p>
          <w:p w14:paraId="37065C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оң аяқты ұшына қойып, секіртпені жоғары көтеру; 2 - бастапқы қалыпқа келу. Жаттығуды сол аяқпен қайталау. Жаттығу 6 рет қайталанады.</w:t>
            </w:r>
          </w:p>
          <w:p w14:paraId="13E661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секіртпені төменде ұстау.</w:t>
            </w:r>
          </w:p>
          <w:p w14:paraId="389E79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секіртпені жоғары ұстау; 2 - оңға бұрылу; 3 - тіктелу; 4 - бастапқы қалыпқа келу. Осы жаттығуды сол жаққа қайталау. Жаттығу 6 рет қайталанады.</w:t>
            </w:r>
          </w:p>
          <w:p w14:paraId="38F83D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ты алшақ ұстап, отыру, секіртпені жоғары ұстау.</w:t>
            </w:r>
          </w:p>
          <w:p w14:paraId="52B666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еңкейіп, секіртпені аяқтың ұшына қою; 3 - 4 - бастапқы қалыпқа келу. Жаттығу 6-7 рет қайталанады.</w:t>
            </w:r>
          </w:p>
          <w:p w14:paraId="494A4D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тіземен отырып, секіртпені төменде ұстау.</w:t>
            </w:r>
          </w:p>
          <w:p w14:paraId="1FE2F4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оң жамбасқа отыру, секіртпені алдына шығару; 3 - 4 - бастапқы қалып. Жаттығуды сол жақ жамбасқа қайталау. Жаттығу 5-6 рет қайталанады.</w:t>
            </w:r>
          </w:p>
          <w:p w14:paraId="1C801A2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r>
      <w:tr w14:paraId="35EF8D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6507AE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50A224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08:40-09:00</w:t>
            </w:r>
          </w:p>
          <w:p w14:paraId="3B712155">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722C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1578EB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0308D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48800371">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50EC03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икробтар қаскүнем,</w:t>
            </w:r>
          </w:p>
          <w:p w14:paraId="36D1F3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месем де білемін.</w:t>
            </w:r>
          </w:p>
          <w:p w14:paraId="6B8AF7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ер кезде асты мен,</w:t>
            </w:r>
          </w:p>
          <w:p w14:paraId="3FD4B4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жуып жүремін.</w:t>
            </w:r>
          </w:p>
          <w:p w14:paraId="71252AE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212193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E0FFB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1434712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CC62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Ғарышқа саяхат жасау.</w:t>
            </w:r>
          </w:p>
          <w:p w14:paraId="11DACD1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2724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ланета түрлерімен таныстыру.</w:t>
            </w:r>
          </w:p>
          <w:p w14:paraId="114E2CD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8003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 планетасы жайлы әңгімелеу.</w:t>
            </w:r>
          </w:p>
          <w:p w14:paraId="49579D3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3BD4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лдыздар туралы әңгімелесу.</w:t>
            </w:r>
          </w:p>
          <w:p w14:paraId="244D67F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318E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Ғарышкерлермен таныстыру.</w:t>
            </w:r>
          </w:p>
          <w:p w14:paraId="5107554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r>
      <w:tr w14:paraId="648AD4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57FAE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44FF22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7358FC8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616A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BB271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кіс тақтайдың үстімен жоғары-төмен жүру".</w:t>
            </w:r>
          </w:p>
          <w:p w14:paraId="5E822F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аптан қатарға бірінің артынан бірі арақашықтықты сақтап, дене қалпын тік ұстап тұру қабілетін жетілдіру; жүріп келе жатып, қатарда жұппен тұра біл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A1EA4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0585B15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Ғарышкер боламыз. Адамның дене мүшелері. 5 дейін тура және кері санау."</w:t>
            </w:r>
          </w:p>
          <w:p w14:paraId="361C2ED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ғарыш жайлы алғашқы түсініктірін дамытуға жәрдемдесу; «ғарыш» туралы түсінік қалыптастыру; ғарышкерлер киімдерінің ерекшеліктері жайлы түсінік беру; сандық қатар, тура және кері санау жайлы түсініктерін бекіту.</w:t>
            </w:r>
          </w:p>
          <w:p w14:paraId="2E919C6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2C603F1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Ғарыштағы қоңыраулар".</w:t>
            </w:r>
          </w:p>
          <w:p w14:paraId="5CEBF82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жаңа әннің мазмұнын әуен арқылы эмоциямен қабылдай біл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9C115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C2744C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енеміздің тепе-теңдігін сақтайық".</w:t>
            </w:r>
          </w:p>
          <w:p w14:paraId="083F53F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жүруді секірумен кезектестіру; қарқынды жылдамдатып жүгіру; гимнастикалық қабырға бойынша оң аралықтан сол аралыққа ауысуға үйрету.</w:t>
            </w:r>
          </w:p>
          <w:p w14:paraId="37D05806">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E7309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1A4306F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Ғарышкерлер жыры".</w:t>
            </w:r>
          </w:p>
          <w:p w14:paraId="5CE5F32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жаңа әннің мазмұнын әуен арқылы эмоциямен қабылдай білуге үйрету; музыканың көңілді, ойнақы сипатын алақандарымен баяу, ырғақты ұрып, әуен сүйемелдеуімен жұбымен жүре отырып, көңілді билеу дағдысын меңгерту.</w:t>
            </w:r>
          </w:p>
          <w:p w14:paraId="3A4768A4">
            <w:pPr>
              <w:widowControl w:val="0"/>
              <w:rPr>
                <w:rFonts w:ascii="Times New Roman" w:hAnsi="Times New Roman" w:eastAsia="Times New Roman" w:cs="Times New Roman"/>
                <w:sz w:val="24"/>
                <w:szCs w:val="24"/>
                <w:lang w:val="kk-KZ"/>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3CD3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744EA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Цирк шатыры астында".</w:t>
            </w:r>
          </w:p>
          <w:p w14:paraId="108AB1E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қырлы тақтаймен жоғары-төмен жүруге үйрету.</w:t>
            </w:r>
          </w:p>
          <w:p w14:paraId="7E84E2E2">
            <w:pPr>
              <w:widowControl w:val="0"/>
              <w:rPr>
                <w:rFonts w:ascii="Times New Roman" w:hAnsi="Times New Roman" w:eastAsia="Times New Roman" w:cs="Times New Roman"/>
                <w:sz w:val="24"/>
                <w:szCs w:val="24"/>
                <w:lang w:val="kk-KZ"/>
              </w:rPr>
            </w:pPr>
          </w:p>
        </w:tc>
      </w:tr>
      <w:tr w14:paraId="721359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52E97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3846323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2</w:t>
            </w:r>
            <w:r>
              <w:rPr>
                <w:rFonts w:ascii="Times New Roman" w:hAnsi="Times New Roman" w:eastAsia="Times New Roman" w:cs="Times New Roman"/>
                <w:b/>
                <w:sz w:val="24"/>
                <w:szCs w:val="24"/>
              </w:rPr>
              <w:t>0-1</w:t>
            </w:r>
            <w:r>
              <w:rPr>
                <w:rFonts w:ascii="Times New Roman" w:hAnsi="Times New Roman" w:eastAsia="Times New Roman" w:cs="Times New Roman"/>
                <w:b/>
                <w:sz w:val="24"/>
                <w:szCs w:val="24"/>
                <w:lang w:val="kk-KZ"/>
              </w:rPr>
              <w:t>0:4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8854B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lang w:val="kk-KZ"/>
              </w:rPr>
              <w:t>(мәдени-гигиеналық дағдылар)</w:t>
            </w:r>
          </w:p>
        </w:tc>
      </w:tr>
      <w:tr w14:paraId="47EFAA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9DE8A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6FC15AD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D540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5A1A25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55CF31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45E5EF2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3E9BA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рғай, көгершін, үйрек құстарын бақылау. (қоршаған ортамен танысу, сөйлеуді дамыту, көркем әдебиет)</w:t>
            </w:r>
          </w:p>
          <w:p w14:paraId="163A33A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қпақ.</w:t>
            </w:r>
          </w:p>
          <w:p w14:paraId="02B6177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шып, қонып жүр торғай,</w:t>
            </w:r>
          </w:p>
          <w:p w14:paraId="19F1D92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м іздейді.</w:t>
            </w:r>
          </w:p>
          <w:p w14:paraId="746F0F3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ерігіне табасын жегізбейді,</w:t>
            </w:r>
          </w:p>
          <w:p w14:paraId="147B742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ттай дәнді қиядан көзі шалып,</w:t>
            </w:r>
          </w:p>
          <w:p w14:paraId="4C91112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йғұс сірә көрмейді өгіздерді.</w:t>
            </w:r>
          </w:p>
          <w:p w14:paraId="466FF648">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kk-KZ"/>
              </w:rPr>
              <w:t xml:space="preserve">Қимылды ойын. </w:t>
            </w:r>
            <w:r>
              <w:rPr>
                <w:rFonts w:ascii="Times New Roman" w:hAnsi="Times New Roman" w:eastAsia="Times New Roman" w:cs="Times New Roman"/>
                <w:b/>
                <w:sz w:val="24"/>
                <w:szCs w:val="24"/>
              </w:rPr>
              <w:t>«Көптерді қуып жет». (дене шынықтыру)</w:t>
            </w:r>
          </w:p>
          <w:p w14:paraId="455D00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ысуға үйрете отырып, ойынға деген қызығушылықтарын арттыру. Еңбексүйгіштікке баулу.</w:t>
            </w:r>
          </w:p>
          <w:p w14:paraId="13DD2C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 xml:space="preserve">Әр балаға өзіне ұнайтын ойынды ойнауға мүмкіншілік беру. </w:t>
            </w: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86B3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ктемде ұзақ, тырна, қараторғайлардың ұшып келуін бақылау. (қоршаған ортамен танысу, сөйлеуді дамыту, көркем әдебиет)</w:t>
            </w:r>
          </w:p>
          <w:p w14:paraId="0AF634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тар.</w:t>
            </w:r>
          </w:p>
          <w:p w14:paraId="26A32E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зақ тектес құс,</w:t>
            </w:r>
          </w:p>
          <w:p w14:paraId="64109D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iркей жеп.</w:t>
            </w:r>
          </w:p>
          <w:p w14:paraId="3CA8CA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л маңынан</w:t>
            </w:r>
          </w:p>
          <w:p w14:paraId="5FFA34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зап кетпес құс. (Қараторғай)</w:t>
            </w:r>
          </w:p>
          <w:p w14:paraId="04DAEF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лдың басында,</w:t>
            </w:r>
          </w:p>
          <w:p w14:paraId="2616E2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мi бар қасында.</w:t>
            </w:r>
          </w:p>
          <w:p w14:paraId="522A26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 тұр саялы,</w:t>
            </w:r>
          </w:p>
          <w:p w14:paraId="72E493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ға аялы. (Құс ұясы)</w:t>
            </w:r>
          </w:p>
          <w:p w14:paraId="51E384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ұлыншақ» (ұлттық ойын). (дене шынықтыру)</w:t>
            </w:r>
          </w:p>
          <w:p w14:paraId="67D6DC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зесін жоғары көтеріп, шеңберді айнала отырып, алға секіре білуге үйрету. Арқашықтықты сақтай білу, белгі бойынша кері жүруге үйрету, балалардың ұйымдастырушылық қабілетін дамыту.</w:t>
            </w:r>
          </w:p>
          <w:p w14:paraId="48B0BE8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334B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стардың ұяларын бақылау. (қоршаған ортамен танысу, сөйлеуді дамыту, көркем әдебиет)</w:t>
            </w:r>
          </w:p>
          <w:p w14:paraId="206258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C43D1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м тостаған".</w:t>
            </w:r>
          </w:p>
          <w:p w14:paraId="04C3EF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лаға кім тастаған?</w:t>
            </w:r>
          </w:p>
          <w:p w14:paraId="3E9EC75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Құстың ұясы)</w:t>
            </w:r>
            <w:r>
              <w:rPr>
                <w:rFonts w:ascii="Times New Roman" w:hAnsi="Times New Roman" w:eastAsia="Times New Roman" w:cs="Times New Roman"/>
                <w:b/>
                <w:sz w:val="24"/>
                <w:szCs w:val="24"/>
              </w:rPr>
              <w:t xml:space="preserve"> Қимылды ойын. «Өрт сөндірушілер». (дене шынықтыру)</w:t>
            </w:r>
          </w:p>
          <w:p w14:paraId="56D1F8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имнастика баспалдағынан жүру, балалардың өздерінің қимыл қозғалыстарын үйлестіре алуы. Сорғышты шайқау. Балалардың белгі бойынша қимыл әрекетін дамыту.</w:t>
            </w:r>
          </w:p>
          <w:p w14:paraId="24230F3E">
            <w:pPr>
              <w:widowControl w:val="0"/>
              <w:rPr>
                <w:rFonts w:ascii="Times New Roman" w:hAnsi="Times New Roman" w:eastAsia="Times New Roman" w:cs="Times New Roman"/>
                <w:sz w:val="24"/>
                <w:szCs w:val="24"/>
                <w:lang w:val="kk-KZ"/>
              </w:rPr>
            </w:pPr>
          </w:p>
          <w:p w14:paraId="3638F556">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 xml:space="preserve">Өз бетімен ойындар. </w:t>
            </w:r>
          </w:p>
          <w:p w14:paraId="66886C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нымал ойындарды өз қатарларымен ұйымдастыру қабілетін арттыру.</w:t>
            </w:r>
          </w:p>
          <w:p w14:paraId="65BE343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9477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яны бақылау. (қоршаған ортамен танысу, сөйлеуді дамыту, көркем әдебиет)</w:t>
            </w:r>
          </w:p>
          <w:p w14:paraId="38EF1A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4E6372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и түбінде шым кесе.</w:t>
            </w:r>
          </w:p>
          <w:p w14:paraId="2127BF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я)</w:t>
            </w:r>
          </w:p>
          <w:p w14:paraId="2DEFC6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3D978E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ұя салады,</w:t>
            </w:r>
          </w:p>
          <w:p w14:paraId="5F66C9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сауға жұмсақ ұяны.</w:t>
            </w:r>
          </w:p>
          <w:p w14:paraId="22F496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бағы жүнді жияды,</w:t>
            </w:r>
          </w:p>
          <w:p w14:paraId="78EBB7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йлы қып жасап ұяны</w:t>
            </w:r>
          </w:p>
          <w:p w14:paraId="0BBEAC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ыртқасын салады.</w:t>
            </w:r>
          </w:p>
          <w:p w14:paraId="6CCE6EB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Шатыр астындағы ұяны бақылау, ағаштағы құстардың ұяларының ерекшелігін белгілеу. Құстар ұяны жасайды. Өздері ағаш бұтақтарынан, жүннен, шөптен құрайды. Балапандарын ұрғашы құс басады, ал еркегі тамақ тауып, ұяның жаныңда ән айтып отырады.</w:t>
            </w:r>
          </w:p>
          <w:p w14:paraId="66F1EC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ім шақырды?» (дене шынықтыру)</w:t>
            </w:r>
          </w:p>
          <w:p w14:paraId="191FE1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лгі арқылы шеңберге тұруға дағдыландыру. Жолдасының дауысын тануға үйрету, ойын шартын орындату. Жануардың дауысын салу, бұйрықсыз бұрылмау. Есте сақтау мен төзімділік қабілетін арттыру.</w:t>
            </w:r>
          </w:p>
          <w:p w14:paraId="7AA53314">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8AF2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сімдіктердің бірінші көктеуін бақылау (Ақселеу). (қоршаған ортамен танысу, сөйлеуді дамыту, көркем әдебиет)</w:t>
            </w:r>
          </w:p>
          <w:p w14:paraId="3AEB29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54D167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біреген бақбақ,</w:t>
            </w:r>
          </w:p>
          <w:p w14:paraId="329B60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пілдеген аппақ.</w:t>
            </w:r>
          </w:p>
          <w:p w14:paraId="4B6C3E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Уф!"-десем бақбақ,</w:t>
            </w:r>
          </w:p>
          <w:p w14:paraId="6DAD51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шасың ғой қаптап.</w:t>
            </w:r>
          </w:p>
          <w:p w14:paraId="7440B9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үшік пен мысықай». (дене шынықтыру)</w:t>
            </w:r>
          </w:p>
          <w:p w14:paraId="29195E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имнастикалық қабырғада 4 аяқтап өрмелеу қабілетін арттыру. Ептілік пен төзімділікке тәрбиелеу.</w:t>
            </w:r>
          </w:p>
          <w:p w14:paraId="13AEC3D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Құммен ойын.</w:t>
            </w:r>
          </w:p>
          <w:p w14:paraId="1930BD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дын ала келісім арқылы өзара жұмыстарды бөлісу, бір-бірінің жұмысын үйлестіру және біріккен жігермен нәтижеге жетуге үйрету.</w:t>
            </w:r>
          </w:p>
        </w:tc>
      </w:tr>
      <w:tr w14:paraId="2BE309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59630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09A2FE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924A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0A3072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F5FE3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12B421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7ABB6390">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C83C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7BFB1A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EBD4C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1B631E70">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50522C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икробтар қаскүнем,</w:t>
            </w:r>
          </w:p>
          <w:p w14:paraId="40ACAE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месем де білемін.</w:t>
            </w:r>
          </w:p>
          <w:p w14:paraId="0FC587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ер кезде асты мен,</w:t>
            </w:r>
          </w:p>
          <w:p w14:paraId="68D1AD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жуып жүремін.</w:t>
            </w:r>
          </w:p>
          <w:p w14:paraId="5A7697C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5A63C4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DE2CF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5FDD558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C28F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Өгіз» ертегісін оқып беріп, балаларды ұйықтату. </w:t>
            </w:r>
            <w:r>
              <w:rPr>
                <w:rFonts w:ascii="Times New Roman" w:hAnsi="Times New Roman" w:eastAsia="Times New Roman" w:cs="Times New Roman"/>
                <w:b/>
                <w:sz w:val="24"/>
                <w:szCs w:val="24"/>
              </w:rPr>
              <w:t>(көркем әдебиет)</w:t>
            </w:r>
          </w:p>
        </w:tc>
      </w:tr>
      <w:tr w14:paraId="541DA7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1A600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41B8FEC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09CE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қыдан кейін бірден төсекте жаттығу жасау; жатқан күйінде, төсектен тұрмай, көрпенің астында балалар жалпы дамыту жаттығуларының аз мөлшерін орындайды; (гимнастика, 2-3 минут төсекте, балалардың ұйқыдан біртіндеп ояу күйіне өтуіне бағытталған. Оянған балалармен жүргізген дұрыс, қалғаны оянған кезде қосылады)</w:t>
            </w:r>
          </w:p>
          <w:p w14:paraId="54AFB2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 табанды болдырмау үшін денсаулық жолымен жүру.</w:t>
            </w:r>
          </w:p>
          <w:p w14:paraId="78DE51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000516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23977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79FC7B4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D8DC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4465FC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D73A7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47DE5F15">
            <w:pPr>
              <w:widowControl w:val="0"/>
              <w:rPr>
                <w:rFonts w:ascii="Times New Roman" w:hAnsi="Times New Roman" w:eastAsia="Times New Roman" w:cs="Times New Roman"/>
                <w:sz w:val="24"/>
                <w:szCs w:val="24"/>
                <w:lang w:val="kk-KZ"/>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lang w:val="kk-KZ"/>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lang w:val="kk-KZ"/>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lang w:val="kk-KZ"/>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2DCA0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25EC65A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уе кемесі".</w:t>
            </w:r>
          </w:p>
          <w:p w14:paraId="17E7DFF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әуе кемесі туралы түсінік бере отырып, оның жалпы әуе көлігі екені жөнінде білімдерін кеңейту.</w:t>
            </w:r>
          </w:p>
          <w:p w14:paraId="042CE99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і-рөлдік ойын "Ғарышкерлер".</w:t>
            </w:r>
          </w:p>
          <w:p w14:paraId="4B59E6A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мектепке дейінгілердің әскери-патриоттық дайындығына ықпал ету, дене шынықтыру дайындығын жетілдіру. Ойын сюжетін өз бетінше дамытуға үйрету.</w:t>
            </w:r>
          </w:p>
          <w:p w14:paraId="46B8F3B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барысы. Ойынға қызығушылықтарын дамыту үшін, тәрбиеші балаларға "Ғарышкерлер" ашық хат жиынтығын қарастыруды ұсынады.</w:t>
            </w:r>
          </w:p>
          <w:p w14:paraId="59550E8F">
            <w:pPr>
              <w:widowControl w:val="0"/>
              <w:rPr>
                <w:rFonts w:ascii="Times New Roman" w:hAnsi="Times New Roman" w:eastAsia="Times New Roman" w:cs="Times New Roman"/>
                <w:b/>
                <w:sz w:val="24"/>
                <w:szCs w:val="24"/>
                <w:lang w:val="kk-KZ"/>
              </w:rPr>
            </w:pPr>
          </w:p>
          <w:p w14:paraId="0D11F2AF">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841EE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5E625FE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Ғарышқа саяхат. Тілдің дыбыстық мәдениеті: [-қ], [-ғ] дыбыстары."</w:t>
            </w:r>
          </w:p>
          <w:p w14:paraId="7F421A8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таң [Қ] және ұяң [Ғ] дауыссыз дыбыстармен таныстыру, жалпы мағлұматтар беру; көңілдерін дауыссыз дыбыстардың қатаң және ұяң болуы туралы түсініктерді беру.</w:t>
            </w:r>
          </w:p>
          <w:p w14:paraId="7B8A49EF">
            <w:pPr>
              <w:widowControl w:val="0"/>
              <w:rPr>
                <w:rFonts w:ascii="Times New Roman" w:hAnsi="Times New Roman" w:eastAsia="Times New Roman" w:cs="Times New Roman"/>
                <w:sz w:val="24"/>
                <w:szCs w:val="24"/>
                <w:lang w:val="kk-KZ"/>
              </w:rPr>
            </w:pPr>
          </w:p>
          <w:p w14:paraId="052362C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дар "Ұшақтар".</w:t>
            </w:r>
          </w:p>
          <w:p w14:paraId="312D2492">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kk-KZ"/>
              </w:rPr>
              <w:t xml:space="preserve">Балалар ұшақтардың рөлін орындайды. Олар залдың әр жеріне тұрады. Педагог: «Ұшуға дайындал!» деген белгі берген кезде, балалар қолдарын қозғалтып, «ұшақты оталдырады». «Ұшамыз!» деген белгі берілгенде қолдарын алға созып, залды айналып шашырап жүгіреді. «Қонамыз!» деген белгі берілген кезде, ұшақтар тоқтайды, жерге қонады (балалар бір тізесін бүгіп отырады). </w:t>
            </w:r>
            <w:r>
              <w:rPr>
                <w:rFonts w:ascii="Times New Roman" w:hAnsi="Times New Roman" w:eastAsia="Times New Roman" w:cs="Times New Roman"/>
                <w:sz w:val="24"/>
                <w:szCs w:val="24"/>
              </w:rPr>
              <w:t>Ойын 5-6 рет қайталанады.</w:t>
            </w:r>
          </w:p>
          <w:p w14:paraId="1B955AF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D0D3C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73A3C1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Ғарыштың түрлі планеталары".</w:t>
            </w:r>
          </w:p>
          <w:p w14:paraId="6CA631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шар бетіне бояу жағып, қағаз бетіне басып алу дәстүрлі емес сурет салу техникасымен таныстыру; "градиент" ұғымын қалыптастыру; топтас достарымен біріге отырып, ғарыш ғаламын сюжеттік суретте көрсету білігін жетілдіру.</w:t>
            </w:r>
          </w:p>
          <w:p w14:paraId="361B7F28">
            <w:pPr>
              <w:widowControl w:val="0"/>
              <w:rPr>
                <w:rFonts w:ascii="Times New Roman" w:hAnsi="Times New Roman" w:eastAsia="Times New Roman" w:cs="Times New Roman"/>
                <w:sz w:val="24"/>
                <w:szCs w:val="24"/>
              </w:rPr>
            </w:pPr>
          </w:p>
          <w:p w14:paraId="2AB0D7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шты-ұшты" дидактикалық ойыны.</w:t>
            </w:r>
          </w:p>
          <w:p w14:paraId="3EFC11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есту зейінін дамыту.</w:t>
            </w:r>
          </w:p>
          <w:p w14:paraId="72F066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і: балаларды ұшатын және ұшпайтын заттарды тануға үйрету. Зейінді, есте сақтауды, сөйлеуді және логикалық ойлауды дамыту. Құстарға деген құрмет сезімін тәрбиелеу.</w:t>
            </w:r>
          </w:p>
          <w:p w14:paraId="504B95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йын барысы. Ойынды үй ішінде де сыртта да ойнауға болады. Ойынға қатысушыларға бастаушының сөзін қалт жібермей бағып отыру шарт. Ұшатын құс не зат айтылса, қолдарын жоғары көтереді де, ұшпайтын зат айтылса тырп етпей отырады. </w:t>
            </w:r>
          </w:p>
          <w:p w14:paraId="30FC3C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шты - ұшты сұңқар ұшты! (Қол көтереді)</w:t>
            </w:r>
          </w:p>
          <w:p w14:paraId="7C74E5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шты - ұшты қарға ұшты! (Қол көтереді)</w:t>
            </w:r>
          </w:p>
          <w:p w14:paraId="6D8BDB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шты - ұшты арба ұшты! (Қол көтермейді)</w:t>
            </w:r>
          </w:p>
          <w:p w14:paraId="12BED38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DEB5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79AA8F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ымыранның түрлі құрылысы".</w:t>
            </w:r>
          </w:p>
          <w:p w14:paraId="068317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геометриялық денелер мен пішіндер туралы білімдерін жетілдіру.</w:t>
            </w:r>
          </w:p>
          <w:p w14:paraId="1C6BD45D">
            <w:pPr>
              <w:widowControl w:val="0"/>
              <w:rPr>
                <w:rFonts w:ascii="Times New Roman" w:hAnsi="Times New Roman" w:eastAsia="Times New Roman" w:cs="Times New Roman"/>
                <w:sz w:val="24"/>
                <w:szCs w:val="24"/>
              </w:rPr>
            </w:pPr>
          </w:p>
          <w:p w14:paraId="24021D2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lang w:val="kk-KZ"/>
              </w:rPr>
              <w:t>Сюжеттті-рөлдік ойын: "Ұшақпен саяхат".</w:t>
            </w:r>
          </w:p>
          <w:p w14:paraId="06ABEF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 балалардың әуе көліктері, ұшақ оның қолданысы, ұшаққа қызмет көрсету әдістері жайлы білімін кеңейту. </w:t>
            </w:r>
            <w:r>
              <w:rPr>
                <w:rFonts w:ascii="Times New Roman" w:hAnsi="Times New Roman" w:eastAsia="Times New Roman" w:cs="Times New Roman"/>
                <w:sz w:val="24"/>
                <w:szCs w:val="24"/>
              </w:rPr>
              <w:t>Жер пейзаждарының сұлулығын көре білуді үйре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0549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0C1893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 мен Күн".</w:t>
            </w:r>
          </w:p>
          <w:p w14:paraId="072903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й мен Күн" ертегісінің мазмұнымен таныстыра отырып, ертегі желісін зейін қойып, бар ықыластарымен тыңдай білуге үйрету.</w:t>
            </w:r>
          </w:p>
          <w:p w14:paraId="536E3266">
            <w:pPr>
              <w:widowControl w:val="0"/>
              <w:rPr>
                <w:rFonts w:ascii="Times New Roman" w:hAnsi="Times New Roman" w:eastAsia="Times New Roman" w:cs="Times New Roman"/>
                <w:sz w:val="24"/>
                <w:szCs w:val="24"/>
              </w:rPr>
            </w:pPr>
          </w:p>
          <w:p w14:paraId="759D0F6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 Үш табан</w:t>
            </w:r>
          </w:p>
          <w:p w14:paraId="24E499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табан ойнау үшін тақыр жерге көлденең сызық сызылады да, оған әр ойыншы бір бірден арасын сиректеу етіп кеней тігеді. Содан соң ойнаушы балалардың барлығының сақаларын біреуі жиып иіреді. Кімнің сақасы шықса сол бірінші болып сақасын көннен алысырақ жерге иіреді. Сақасымен тігулі кенейді атып, үштабаннан артықтау жерге жіберуі керек үш табаннан кем, я болмаса сақасы кенейге тимей кетсе, ойынды сақасы шыққан келесі ойыншы бастайды. Ойын көндегі кенейді ұтып біткенше созылады.</w:t>
            </w:r>
          </w:p>
        </w:tc>
      </w:tr>
      <w:tr w14:paraId="45B6B2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050A2D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3201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ылтпаш жаттайық</w:t>
            </w:r>
          </w:p>
          <w:p w14:paraId="655346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Ғарышкер ұшты ғарышқа.</w:t>
            </w:r>
          </w:p>
          <w:p w14:paraId="59ADBC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Ғарышқа ұшты ғарышкер.</w:t>
            </w:r>
          </w:p>
          <w:p w14:paraId="1D2A41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тшы, ғарыш алыс п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9744B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0C49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 саусақ».</w:t>
            </w:r>
          </w:p>
          <w:p w14:paraId="3695F7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ң қолымда бес саусақ,</w:t>
            </w:r>
          </w:p>
          <w:p w14:paraId="4504D5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л қолымда бес саусақ.</w:t>
            </w:r>
          </w:p>
          <w:p w14:paraId="661768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арды атап шақырар,</w:t>
            </w:r>
          </w:p>
          <w:p w14:paraId="370736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қайсысының аты бар.</w:t>
            </w:r>
          </w:p>
          <w:p w14:paraId="41FA8B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 бармақ,</w:t>
            </w:r>
          </w:p>
          <w:p w14:paraId="66D866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 үйрек,</w:t>
            </w:r>
          </w:p>
          <w:p w14:paraId="6A2C25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таң терек,</w:t>
            </w:r>
          </w:p>
          <w:p w14:paraId="6E1D60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лдыр шүмек,</w:t>
            </w:r>
          </w:p>
          <w:p w14:paraId="710891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шкене бөбек.</w:t>
            </w:r>
          </w:p>
          <w:p w14:paraId="29E5C94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D62727">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BEFD11">
            <w:pPr>
              <w:widowControl w:val="0"/>
              <w:rPr>
                <w:rFonts w:ascii="Times New Roman" w:hAnsi="Times New Roman" w:eastAsia="Times New Roman" w:cs="Times New Roman"/>
                <w:sz w:val="24"/>
                <w:szCs w:val="24"/>
              </w:rPr>
            </w:pPr>
          </w:p>
        </w:tc>
      </w:tr>
      <w:tr w14:paraId="2C8F2C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E09578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1C5AF5AF">
            <w:pPr>
              <w:widowControl w:val="0"/>
              <w:rPr>
                <w:rFonts w:ascii="Times New Roman" w:hAnsi="Times New Roman" w:eastAsia="Times New Roman" w:cs="Times New Roman"/>
                <w:b/>
                <w:sz w:val="24"/>
                <w:szCs w:val="24"/>
                <w:lang w:val="kk-KZ"/>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lang w:val="kk-KZ"/>
              </w:rPr>
              <w:t>6</w:t>
            </w:r>
            <w:r>
              <w:rPr>
                <w:rFonts w:ascii="Times New Roman" w:hAnsi="Times New Roman"/>
                <w:b/>
                <w:sz w:val="24"/>
                <w:szCs w:val="24"/>
                <w:lang w:val="en-US"/>
              </w:rPr>
              <w:t>:</w:t>
            </w:r>
            <w:r>
              <w:rPr>
                <w:rFonts w:ascii="Times New Roman" w:hAnsi="Times New Roman"/>
                <w:b/>
                <w:sz w:val="24"/>
                <w:szCs w:val="24"/>
                <w:lang w:val="kk-KZ"/>
              </w:rPr>
              <w:t>4</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D912B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w:t>
            </w:r>
          </w:p>
          <w:p w14:paraId="35A714F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иімді дұрыс бүктеп салуға, ілуге, аяқ-киімді түзу қоюға машықтандыру;</w:t>
            </w:r>
          </w:p>
          <w:p w14:paraId="1918224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өз бетінше жылдам және дұрыс ретпен киіне (шешіне) білуді дағдыландыру;</w:t>
            </w:r>
          </w:p>
          <w:p w14:paraId="607675F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кафқа ілінген, қойылған бас киім, киім, аяқ-қиім сияқты заттарды өз орындарын біліп, тәртіпті сақтауды ұстануға тәрбиелеу;</w:t>
            </w:r>
          </w:p>
          <w:p w14:paraId="3FE165E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уа райына сай киінгенін қадағалай білуге, киімді, аяқ-киімді таза ұстауға баулу;</w:t>
            </w:r>
          </w:p>
          <w:p w14:paraId="36F876F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өмек көрсете білуге, алғыс айтуға тәрбиелеу.</w:t>
            </w:r>
          </w:p>
          <w:p w14:paraId="652664A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рбес әрекет)</w:t>
            </w:r>
          </w:p>
        </w:tc>
      </w:tr>
      <w:tr w14:paraId="40A2DA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9492D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0F0BFFBF">
            <w:pPr>
              <w:widowControl w:val="0"/>
              <w:rPr>
                <w:rFonts w:ascii="Times New Roman" w:hAnsi="Times New Roman" w:eastAsia="Times New Roman" w:cs="Times New Roman"/>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lang w:val="kk-KZ"/>
              </w:rPr>
              <w:t>4</w:t>
            </w:r>
            <w:r>
              <w:rPr>
                <w:rFonts w:ascii="Times New Roman" w:hAnsi="Times New Roman"/>
                <w:b/>
                <w:sz w:val="24"/>
                <w:szCs w:val="24"/>
                <w:lang w:val="en-US"/>
              </w:rPr>
              <w:t>0-1</w:t>
            </w:r>
            <w:r>
              <w:rPr>
                <w:rFonts w:ascii="Times New Roman" w:hAnsi="Times New Roman"/>
                <w:b/>
                <w:sz w:val="24"/>
                <w:szCs w:val="24"/>
                <w:lang w:val="kk-KZ"/>
              </w:rPr>
              <w:t>7</w:t>
            </w:r>
            <w:r>
              <w:rPr>
                <w:rFonts w:ascii="Times New Roman" w:hAnsi="Times New Roman"/>
                <w:b/>
                <w:sz w:val="24"/>
                <w:szCs w:val="24"/>
                <w:lang w:val="en-US"/>
              </w:rPr>
              <w:t>:</w:t>
            </w:r>
            <w:r>
              <w:rPr>
                <w:rFonts w:ascii="Times New Roman" w:hAnsi="Times New Roman"/>
                <w:b/>
                <w:sz w:val="24"/>
                <w:szCs w:val="24"/>
                <w:lang w:val="kk-KZ"/>
              </w:rPr>
              <w:t>2</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11CB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p w14:paraId="23106929">
            <w:pPr>
              <w:widowControl w:val="0"/>
              <w:rPr>
                <w:rFonts w:ascii="Times New Roman" w:hAnsi="Times New Roman" w:eastAsia="Times New Roman" w:cs="Times New Roman"/>
                <w:sz w:val="24"/>
                <w:szCs w:val="24"/>
                <w:lang w:val="kk-KZ"/>
              </w:rPr>
            </w:pPr>
          </w:p>
          <w:p w14:paraId="0EBEABB4">
            <w:pPr>
              <w:widowControl w:val="0"/>
              <w:rPr>
                <w:rFonts w:ascii="Times New Roman" w:hAnsi="Times New Roman" w:eastAsia="Times New Roman" w:cs="Times New Roman"/>
                <w:sz w:val="24"/>
                <w:szCs w:val="24"/>
                <w:lang w:val="kk-KZ"/>
              </w:rPr>
            </w:pPr>
          </w:p>
        </w:tc>
      </w:tr>
      <w:tr w14:paraId="4E0281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D4E3F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3A7B316D">
            <w:pPr>
              <w:widowControl w:val="0"/>
              <w:rPr>
                <w:rFonts w:ascii="Times New Roman" w:hAnsi="Times New Roman" w:eastAsia="Times New Roman" w:cs="Times New Roman"/>
                <w:sz w:val="24"/>
                <w:szCs w:val="24"/>
              </w:rPr>
            </w:pPr>
            <w:r>
              <w:rPr>
                <w:rFonts w:ascii="Times New Roman" w:hAnsi="Times New Roman"/>
                <w:b/>
                <w:sz w:val="24"/>
                <w:szCs w:val="24"/>
                <w:lang w:val="en-US"/>
              </w:rPr>
              <w:t>1</w:t>
            </w:r>
            <w:r>
              <w:rPr>
                <w:rFonts w:ascii="Times New Roman" w:hAnsi="Times New Roman"/>
                <w:b/>
                <w:sz w:val="24"/>
                <w:szCs w:val="24"/>
                <w:lang w:val="kk-KZ"/>
              </w:rPr>
              <w:t>7</w:t>
            </w:r>
            <w:r>
              <w:rPr>
                <w:rFonts w:ascii="Times New Roman" w:hAnsi="Times New Roman"/>
                <w:b/>
                <w:sz w:val="24"/>
                <w:szCs w:val="24"/>
                <w:lang w:val="en-US"/>
              </w:rPr>
              <w:t>:</w:t>
            </w:r>
            <w:r>
              <w:rPr>
                <w:rFonts w:ascii="Times New Roman" w:hAnsi="Times New Roman"/>
                <w:b/>
                <w:sz w:val="24"/>
                <w:szCs w:val="24"/>
                <w:lang w:val="kk-KZ"/>
              </w:rPr>
              <w:t>2</w:t>
            </w:r>
            <w:r>
              <w:rPr>
                <w:rFonts w:ascii="Times New Roman" w:hAnsi="Times New Roman"/>
                <w:b/>
                <w:sz w:val="24"/>
                <w:szCs w:val="24"/>
                <w:lang w:val="en-US"/>
              </w:rPr>
              <w:t>0-17:</w:t>
            </w:r>
            <w:r>
              <w:rPr>
                <w:rFonts w:ascii="Times New Roman" w:hAnsi="Times New Roman"/>
                <w:b/>
                <w:sz w:val="24"/>
                <w:szCs w:val="24"/>
                <w:lang w:val="kk-KZ"/>
              </w:rPr>
              <w:t>3</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302DF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sz w:val="24"/>
                <w:szCs w:val="24"/>
                <w:lang w:val="kk-KZ"/>
              </w:rPr>
              <w:tab/>
            </w:r>
            <w:r>
              <w:rPr>
                <w:rFonts w:ascii="Times New Roman" w:hAnsi="Times New Roman" w:eastAsia="Times New Roman" w:cs="Times New Roman"/>
                <w:sz w:val="24"/>
                <w:szCs w:val="24"/>
                <w:lang w:val="kk-KZ"/>
              </w:rPr>
              <w:tab/>
            </w:r>
          </w:p>
        </w:tc>
      </w:tr>
      <w:tr w14:paraId="149FB2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1588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 xml:space="preserve">Кешкі </w:t>
            </w:r>
            <w:r>
              <w:rPr>
                <w:rFonts w:ascii="Times New Roman" w:hAnsi="Times New Roman" w:eastAsia="Times New Roman" w:cs="Times New Roman"/>
                <w:b/>
                <w:sz w:val="24"/>
                <w:szCs w:val="24"/>
              </w:rPr>
              <w:t xml:space="preserve"> ас</w:t>
            </w:r>
          </w:p>
          <w:p w14:paraId="099C4C2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3</w:t>
            </w:r>
            <w:r>
              <w:rPr>
                <w:rFonts w:ascii="Times New Roman" w:hAnsi="Times New Roman" w:eastAsia="Times New Roman" w:cs="Times New Roman"/>
                <w:b/>
                <w:sz w:val="24"/>
                <w:szCs w:val="24"/>
              </w:rPr>
              <w:t>0-17</w:t>
            </w:r>
            <w:r>
              <w:rPr>
                <w:rFonts w:ascii="Times New Roman" w:hAnsi="Times New Roman" w:eastAsia="Times New Roman" w:cs="Times New Roman"/>
                <w:b/>
                <w:sz w:val="24"/>
                <w:szCs w:val="24"/>
                <w:lang w:val="kk-KZ"/>
              </w:rPr>
              <w:t>:5</w:t>
            </w:r>
            <w:r>
              <w:rPr>
                <w:rFonts w:ascii="Times New Roman" w:hAnsi="Times New Roman" w:eastAsia="Times New Roman" w:cs="Times New Roman"/>
                <w:b/>
                <w:sz w:val="24"/>
                <w:szCs w:val="24"/>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F8B8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0BFBC0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B3083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47C7B28C">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034C65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икробтар қаскүнем,</w:t>
            </w:r>
          </w:p>
          <w:p w14:paraId="478119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месем де білемін.</w:t>
            </w:r>
          </w:p>
          <w:p w14:paraId="61E6F3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ер кезде асты мен,</w:t>
            </w:r>
          </w:p>
          <w:p w14:paraId="747D1E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жуып жүремін.</w:t>
            </w:r>
          </w:p>
          <w:p w14:paraId="264A858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516CCA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7FDC52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501A8890">
            <w:pPr>
              <w:widowControl w:val="0"/>
              <w:rPr>
                <w:rFonts w:ascii="Times New Roman" w:hAnsi="Times New Roman" w:eastAsia="Times New Roman" w:cs="Times New Roman"/>
                <w:sz w:val="24"/>
                <w:szCs w:val="24"/>
                <w:lang w:val="kk-KZ"/>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39479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қарым-қатынас іс-әрекеті)</w:t>
            </w:r>
          </w:p>
          <w:p w14:paraId="35CB72E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w:t>
            </w:r>
          </w:p>
          <w:p w14:paraId="6CF09A1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 Сурет салуда еңкеймей, арқаны тік ұстап, дұрыс еркін отыруға, жұмыс орнын таза ұстауға, ұқыпты болуға, қауіпсіздікті сақтауға баулу. 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Логикалық ойындар, басқатырғыштар, санамақтар, домино ойындары. Пысықтау. </w:t>
            </w:r>
            <w:r>
              <w:rPr>
                <w:rFonts w:ascii="Times New Roman" w:hAnsi="Times New Roman" w:eastAsia="Times New Roman" w:cs="Times New Roman"/>
                <w:b/>
                <w:sz w:val="24"/>
                <w:szCs w:val="24"/>
                <w:lang w:val="kk-KZ"/>
              </w:rPr>
              <w:t>(танымдық іс-әрекет, зерттеушілік іс-әрекет)</w:t>
            </w:r>
          </w:p>
          <w:p w14:paraId="7ECEF9B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әулік бөліктері (таңертең, күндіз, кеш, түн) олардың сипаттамалық ерекшеліктері мен реттіліктері, «бүгін», «кеше», «ертең» туралы ұғымдарын кеңейту.</w:t>
            </w:r>
          </w:p>
          <w:p w14:paraId="2D4119A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7177F56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оғамдық орындардағы мінез-құлық ережелері туралы түсініктерді кеңейту. Қоғамдық көліктегі мінез-құлық мәдениеті дағдыларын қалыптастыру. 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14:paraId="6C33FED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14:paraId="547A369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 қоршаған ортада, табиғатта қарапайым тәртіп ережелерін білу (қоқыс тастамау, өздігінен от жақпау).</w:t>
            </w:r>
          </w:p>
        </w:tc>
      </w:tr>
      <w:tr w14:paraId="73C111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2CBF53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үйге қайтуы</w:t>
            </w:r>
            <w:r>
              <w:rPr>
                <w:rFonts w:ascii="Times New Roman" w:hAnsi="Times New Roman" w:eastAsia="Times New Roman" w:cs="Times New Roman"/>
                <w:sz w:val="24"/>
                <w:szCs w:val="24"/>
                <w:lang w:val="kk-KZ"/>
              </w:rPr>
              <w:t xml:space="preserve"> (ата-аналарға кеңес)</w:t>
            </w:r>
          </w:p>
          <w:p w14:paraId="2F7C215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kk-KZ"/>
              </w:rPr>
              <w:t>7:5</w:t>
            </w:r>
            <w:r>
              <w:rPr>
                <w:rFonts w:ascii="Times New Roman" w:hAnsi="Times New Roman" w:eastAsia="Times New Roman" w:cs="Times New Roman"/>
                <w:b/>
                <w:sz w:val="24"/>
                <w:szCs w:val="24"/>
              </w:rPr>
              <w:t>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E43B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w:t>
            </w:r>
          </w:p>
          <w:p w14:paraId="77FE4A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усақ жаттығулары".</w:t>
            </w:r>
          </w:p>
          <w:p w14:paraId="0E3521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ң ұсақ моторикасын дамытудың маңыздылығын түсінді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6F40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танымдық үрдістерінің диагностикасы (психолог)</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749DD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w:t>
            </w:r>
          </w:p>
          <w:p w14:paraId="19C59F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тасқын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1BC3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w:t>
            </w:r>
          </w:p>
          <w:p w14:paraId="1136BC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бос уақытын тиімді пайдалан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B53A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337823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ңырлықты шешу жолдары".</w:t>
            </w:r>
          </w:p>
        </w:tc>
      </w:tr>
    </w:tbl>
    <w:p w14:paraId="24F4D9F4">
      <w:pPr>
        <w:rPr>
          <w:lang w:val="kk-KZ"/>
        </w:rPr>
      </w:pPr>
    </w:p>
    <w:p w14:paraId="33823A61">
      <w:pPr>
        <w:rPr>
          <w:lang w:val="kk-KZ"/>
        </w:rPr>
      </w:pPr>
    </w:p>
    <w:p w14:paraId="2BC79C94">
      <w:pPr>
        <w:rPr>
          <w:lang w:val="kk-KZ"/>
        </w:rPr>
      </w:pPr>
    </w:p>
    <w:p w14:paraId="6BBFB8FB">
      <w:pPr>
        <w:rPr>
          <w:lang w:val="kk-KZ"/>
        </w:rPr>
      </w:pPr>
    </w:p>
    <w:p w14:paraId="26902224">
      <w:pPr>
        <w:rPr>
          <w:lang w:val="kk-KZ"/>
        </w:rPr>
      </w:pPr>
    </w:p>
    <w:p w14:paraId="57422409">
      <w:pPr>
        <w:rPr>
          <w:lang w:val="kk-KZ"/>
        </w:rPr>
      </w:pPr>
    </w:p>
    <w:p w14:paraId="5DBCFCAB">
      <w:pPr>
        <w:rPr>
          <w:lang w:val="kk-KZ"/>
        </w:rPr>
      </w:pPr>
    </w:p>
    <w:p w14:paraId="1F733F77">
      <w:pPr>
        <w:rPr>
          <w:lang w:val="kk-KZ"/>
        </w:rPr>
      </w:pPr>
    </w:p>
    <w:p w14:paraId="041C1735">
      <w:pPr>
        <w:rPr>
          <w:lang w:val="kk-KZ"/>
        </w:rPr>
      </w:pPr>
    </w:p>
    <w:p w14:paraId="2D174CBF">
      <w:pPr>
        <w:rPr>
          <w:lang w:val="kk-KZ"/>
        </w:rPr>
      </w:pPr>
    </w:p>
    <w:p w14:paraId="0BC6548F">
      <w:pPr>
        <w:rPr>
          <w:lang w:val="kk-KZ"/>
        </w:rPr>
      </w:pPr>
    </w:p>
    <w:p w14:paraId="54883046">
      <w:pPr>
        <w:rPr>
          <w:lang w:val="kk-KZ"/>
        </w:rPr>
      </w:pPr>
    </w:p>
    <w:p w14:paraId="557D4737">
      <w:pPr>
        <w:rPr>
          <w:lang w:val="kk-KZ"/>
        </w:rPr>
      </w:pPr>
    </w:p>
    <w:p w14:paraId="76DDFBA6">
      <w:pPr>
        <w:rPr>
          <w:lang w:val="kk-KZ"/>
        </w:rPr>
      </w:pPr>
    </w:p>
    <w:p w14:paraId="58AEF49B">
      <w:pPr>
        <w:rPr>
          <w:lang w:val="kk-KZ"/>
        </w:rPr>
      </w:pPr>
    </w:p>
    <w:p w14:paraId="6FE25932">
      <w:pPr>
        <w:rPr>
          <w:lang w:val="kk-KZ"/>
        </w:rPr>
      </w:pPr>
    </w:p>
    <w:p w14:paraId="5E514063">
      <w:pPr>
        <w:rPr>
          <w:lang w:val="kk-KZ"/>
        </w:rPr>
      </w:pPr>
    </w:p>
    <w:p w14:paraId="47C51167">
      <w:pPr>
        <w:rPr>
          <w:lang w:val="kk-KZ"/>
        </w:rPr>
      </w:pPr>
    </w:p>
    <w:p w14:paraId="46D2953E">
      <w:pPr>
        <w:rPr>
          <w:lang w:val="kk-KZ"/>
        </w:rPr>
      </w:pPr>
    </w:p>
    <w:p w14:paraId="3ADE748B">
      <w:pPr>
        <w:rPr>
          <w:lang w:val="kk-KZ"/>
        </w:rPr>
      </w:pPr>
    </w:p>
    <w:tbl>
      <w:tblPr>
        <w:tblStyle w:val="9"/>
        <w:tblW w:w="15309"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92"/>
        <w:gridCol w:w="2325"/>
        <w:gridCol w:w="2325"/>
        <w:gridCol w:w="2325"/>
        <w:gridCol w:w="2325"/>
        <w:gridCol w:w="3217"/>
      </w:tblGrid>
      <w:tr w14:paraId="3854C2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309"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16EC98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366E9E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9361B5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сынып</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D01A77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5882F2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4FA15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7BD3CF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Ақбота» тобы</w:t>
            </w:r>
          </w:p>
        </w:tc>
      </w:tr>
      <w:tr w14:paraId="2AC5FA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5CE35E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266BA3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24112D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E884B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CC2154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3925BD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40120D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B4220B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10.04-14.04.2023ж.</w:t>
            </w:r>
          </w:p>
        </w:tc>
      </w:tr>
      <w:tr w14:paraId="67A7A1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875B15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23D2A4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816D86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C55567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D71DEC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DA8D63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Жұма</w:t>
            </w:r>
          </w:p>
        </w:tc>
      </w:tr>
      <w:tr w14:paraId="6F2E09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349A47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DDFFC3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0.04.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2022A4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1.04.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FC0D70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2.04.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E01A99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3.04.2023ж</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AE4CE8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4.04.2023ж</w:t>
            </w:r>
          </w:p>
        </w:tc>
      </w:tr>
      <w:tr w14:paraId="17705F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7A8BF5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5C2BE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11578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4C572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9ED876">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68F4D5">
            <w:pPr>
              <w:widowControl w:val="0"/>
              <w:rPr>
                <w:rFonts w:ascii="Times New Roman" w:hAnsi="Times New Roman" w:eastAsia="Times New Roman" w:cs="Times New Roman"/>
                <w:sz w:val="24"/>
                <w:szCs w:val="24"/>
              </w:rPr>
            </w:pPr>
          </w:p>
        </w:tc>
      </w:tr>
      <w:tr w14:paraId="27C307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F8CCD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36A9684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8E6F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1F6439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DCC7BB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0E61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бөлмесіне арналған гүлдер» тақырыбында ата-аналарға арналған кеңес.</w:t>
            </w:r>
          </w:p>
        </w:tc>
      </w:tr>
      <w:tr w14:paraId="4BDD24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DE4CD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5664473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95151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4A621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B866C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36FD0B">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B19A81">
            <w:pPr>
              <w:widowControl w:val="0"/>
              <w:rPr>
                <w:rFonts w:ascii="Times New Roman" w:hAnsi="Times New Roman" w:eastAsia="Times New Roman" w:cs="Times New Roman"/>
                <w:sz w:val="24"/>
                <w:szCs w:val="24"/>
              </w:rPr>
            </w:pPr>
          </w:p>
        </w:tc>
      </w:tr>
      <w:tr w14:paraId="759861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continue"/>
            <w:tcBorders>
              <w:top w:val="single" w:color="CCCCCC" w:sz="8" w:space="0"/>
              <w:left w:val="single" w:color="000000" w:sz="8" w:space="0"/>
              <w:bottom w:val="single" w:color="000000" w:sz="8" w:space="0"/>
              <w:right w:val="single" w:color="000000" w:sz="8" w:space="0"/>
            </w:tcBorders>
            <w:vAlign w:val="center"/>
          </w:tcPr>
          <w:p w14:paraId="3E237505">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5CB87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331583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лыншақ шауып келеді".</w:t>
            </w:r>
          </w:p>
          <w:p w14:paraId="55AA11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ылқаламмен шауып келе жатқан құлыншақ бейнесін салу амалдарына үйрету; құлыншақтың дене бөлшектерін салуда дене пропорцияларын сақтауға талпындырту; құлыншақ бейнесін қағаздың ортасына, мөлшері кішкентай емес етіп, салуға машықта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F310E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ктем белгілерін ажыратамыз" дидактикалық ойыны.</w:t>
            </w:r>
          </w:p>
          <w:p w14:paraId="621905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ез ойлауға тәрбиелеу.</w:t>
            </w:r>
          </w:p>
          <w:p w14:paraId="06941D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w:t>
            </w:r>
          </w:p>
          <w:p w14:paraId="786401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сендермен ойын ойнайтын боламыз. Мына, жерде жыл мезгілдеріне тән белгілерінің суреттері тұр. Осы белгілердің ішінен қыс мезгілінің белгісін ажыратып алуымыз керек. Ал, балалар, суреттерді тезірек ажыратып алайық.</w:t>
            </w:r>
          </w:p>
          <w:p w14:paraId="069EA6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суреттерді тезірек қойып шығады.</w:t>
            </w:r>
          </w:p>
          <w:p w14:paraId="2FCB52A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AAB6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128689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де жер бусанды".</w:t>
            </w:r>
          </w:p>
          <w:p w14:paraId="782C14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көктем мезгілі туралы түсінік бере отырып, көктемгі табиғатқа тəн ерекшеліктермен таны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6FCA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161236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ылды егінші".</w:t>
            </w:r>
          </w:p>
          <w:p w14:paraId="3F405A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қылды егінші" ертегісінің мазмұнымен таныстыра отырып, ертегі желісін зейін қойып, бар ықыластарымен тыңдай білуге үйре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EEE1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 «Тұқым себу».</w:t>
            </w:r>
          </w:p>
          <w:p w14:paraId="0F08E4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іне топырақ толтырылған бір рет пайдаланатын кішкентай пластмасса ыдысты таратып береді. Алдыларындағы қорапшадан өсімдік тұқымын алып, ыдысқа отырғызуды ұсынады. Бұл өсімдіктер апат болған ғаламшардың ауасын тазартады.</w:t>
            </w:r>
          </w:p>
          <w:p w14:paraId="01B651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тің көрсетуімен кішкентай пластмасса ыдыстарға қорапшадағы тұқымдарды себеді.</w:t>
            </w:r>
          </w:p>
          <w:p w14:paraId="57E2960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r>
      <w:tr w14:paraId="1EF5D8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B1646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0A2522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4D869655">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8BE2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қысқа секіргіштермен)</w:t>
            </w:r>
          </w:p>
          <w:p w14:paraId="22D6C7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Бастапқы қалып: дене тік, аяқ алшақ, секіргішті екі бүктеп төменде ұстау.</w:t>
            </w:r>
          </w:p>
          <w:p w14:paraId="357616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оң аяқты ұшына қойып, секіргішті жоғары көтеру; 2 - б.қ. Жаттығуды сол аяқпен қайталау. Жаттығу 6 рет қайталанады.</w:t>
            </w:r>
          </w:p>
          <w:p w14:paraId="3E4B7C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секіргішті төменде ұстау.</w:t>
            </w:r>
          </w:p>
          <w:p w14:paraId="2F9C60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секіргішті жоғары ұстау; 2 - оңға бұрылу; 3 - тіктелу; 4 - б.қ. Осы жаттығуды сол жаққа қайталау. Жаттығу 6 рет қайталанады.</w:t>
            </w:r>
          </w:p>
          <w:p w14:paraId="475482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ты алшақ ұстап, отыру, секіргішті жоғары ұстау.</w:t>
            </w:r>
          </w:p>
          <w:p w14:paraId="2DF976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еңкейіп, секіргішті аяқтың ұшына қою; 3 - 4 - бастапқы қалыпқа келу. Жаттығу 6-7 рет қайталанады.</w:t>
            </w:r>
          </w:p>
          <w:p w14:paraId="5F4F41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тіземен отырып, секіргішті төменде ұстау.</w:t>
            </w:r>
          </w:p>
          <w:p w14:paraId="531C54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оң жамбасқа отыру, секіргішті алдына шығару; 3 - 4 - бастапқы қалып. Жаттығуды сол жақ жамбасқа қайталау. Жаттығу 5-6 рет қайталанады.</w:t>
            </w:r>
          </w:p>
          <w:p w14:paraId="522594B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r>
      <w:tr w14:paraId="531259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748429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2C328A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08:40-09:00</w:t>
            </w:r>
          </w:p>
          <w:p w14:paraId="115FD337">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D76A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03853D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B1110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24D3E362">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777E0B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 жайып тұз-дәмiн,</w:t>
            </w:r>
          </w:p>
          <w:p w14:paraId="30B1AA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тiредi үй сәнiн.</w:t>
            </w:r>
          </w:p>
          <w:p w14:paraId="4AEEE2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 халқымның ақ жаны,</w:t>
            </w:r>
          </w:p>
          <w:p w14:paraId="1F006A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дәстүр маржаны,</w:t>
            </w:r>
          </w:p>
          <w:p w14:paraId="701047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пейiл де арайлы,</w:t>
            </w:r>
          </w:p>
          <w:p w14:paraId="6CC721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сы жерден тарайды.</w:t>
            </w:r>
          </w:p>
          <w:p w14:paraId="0A9CFCF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47CD13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28DC28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7503B5A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85467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гі істер қоржыны»</w:t>
            </w:r>
          </w:p>
          <w:p w14:paraId="6C66CA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қиналған жағдайда, оған көмектесу керек. Мұндай ойын баланы игі істер жасауға ынталандырады.</w:t>
            </w:r>
          </w:p>
          <w:p w14:paraId="510C259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әлеуметтік-эмоционалды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D716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уған жер туралы өлеңдермен танысу, жаттау.</w:t>
            </w:r>
          </w:p>
          <w:p w14:paraId="4B517AF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AE0F9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Әдепті сөздер шеңбері»</w:t>
            </w:r>
          </w:p>
          <w:p w14:paraId="1A592C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міндеттері: сыпайы қарым-қатынас жасауға үйрету, зейінділікке, мейірімділікке баулу.</w:t>
            </w:r>
          </w:p>
          <w:p w14:paraId="694C1C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шеңберге тұрады, бір-біріне ойыншықты бере отырып, әдепті сөздер айтады.</w:t>
            </w:r>
          </w:p>
          <w:p w14:paraId="6A0A070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әлеуметтік-эмоционалды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34BC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микорофон" арқылы тақырыпқа байланысты сұхбат жүргізу.</w:t>
            </w:r>
          </w:p>
          <w:p w14:paraId="7D60BAB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4CAD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ырыпқа байланысты мақал-мәтелдер жаттау.</w:t>
            </w:r>
          </w:p>
          <w:p w14:paraId="4A1C9AD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r>
      <w:tr w14:paraId="363E44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32308BF">
            <w:pPr>
              <w:widowControl w:val="0"/>
              <w:rPr>
                <w:rFonts w:ascii="Times New Roman" w:hAnsi="Times New Roman" w:eastAsia="Times New Roman" w:cs="Times New Roman"/>
                <w:b/>
                <w:sz w:val="24"/>
                <w:szCs w:val="24"/>
              </w:rPr>
            </w:pPr>
          </w:p>
          <w:p w14:paraId="6FB95B2C">
            <w:pPr>
              <w:widowControl w:val="0"/>
              <w:rPr>
                <w:rFonts w:ascii="Times New Roman" w:hAnsi="Times New Roman" w:eastAsia="Times New Roman" w:cs="Times New Roman"/>
                <w:b/>
                <w:sz w:val="24"/>
                <w:szCs w:val="24"/>
              </w:rPr>
            </w:pPr>
          </w:p>
          <w:p w14:paraId="5EC4BB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0758CC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0B1EFB3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E8B8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60DDD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сауға кіру".</w:t>
            </w:r>
          </w:p>
          <w:p w14:paraId="7510EF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аптан қатарға бірінің артынан бірі арақашықтықты сақтап, дене қалпын тік ұстап тұру қабілетін жетілдіру; жүріп келе жатып, қатарда жұппен тұра біл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CAB45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52EFE82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ғаш түрлері. Тақпақты мәнерлеп оқу "Аққайын"."</w:t>
            </w:r>
          </w:p>
          <w:p w14:paraId="3BBAE24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Ағаштың құрылымы туралы түсініктерін дамытуды жалғастыру; емен, қарағай, терек ағаштары жайлы мәлімет беру. Қазақ тілінде өлең сөздерін нақты, дұрыс дыбыстауды, ағаштардың атауын еске сақтауды, аққайың құрылымының өзіндік ерекшеліктерін байқауды үйрету.</w:t>
            </w:r>
          </w:p>
          <w:p w14:paraId="2B81DCA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2662F34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уған жер".</w:t>
            </w:r>
          </w:p>
          <w:p w14:paraId="50DDA75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әнді тыңдау кезінде оның сөздің мағынасын түсіну және музыкалық фрагментті басынан аяғына дейін мұқият тыңдай білуге және музыкалық аспаптарда ырғақты ойнай біл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E9845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7C3C13D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саумен жаттығулар".</w:t>
            </w:r>
          </w:p>
          <w:p w14:paraId="3B39D55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ырлы тақтаймен жоғары-төмен жүру және жүгіру; қарқынды жылдамдатып және ақырын жүгіруге үйрету.</w:t>
            </w:r>
          </w:p>
          <w:p w14:paraId="35AD36C9">
            <w:pPr>
              <w:widowControl w:val="0"/>
              <w:rPr>
                <w:rFonts w:ascii="Times New Roman" w:hAnsi="Times New Roman" w:eastAsia="Times New Roman" w:cs="Times New Roman"/>
                <w:b/>
                <w:sz w:val="24"/>
                <w:szCs w:val="24"/>
                <w:lang w:val="kk-KZ"/>
              </w:rPr>
            </w:pPr>
          </w:p>
          <w:p w14:paraId="3862A0B6">
            <w:pPr>
              <w:widowControl w:val="0"/>
              <w:rPr>
                <w:rFonts w:ascii="Times New Roman" w:hAnsi="Times New Roman" w:eastAsia="Times New Roman" w:cs="Times New Roman"/>
                <w:b/>
                <w:sz w:val="24"/>
                <w:szCs w:val="24"/>
                <w:lang w:val="kk-KZ"/>
              </w:rPr>
            </w:pPr>
          </w:p>
          <w:p w14:paraId="395E9193">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9C445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3EC8DB2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уған жер". (қайталау)</w:t>
            </w:r>
          </w:p>
          <w:p w14:paraId="566CFCA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әнді тыңдау кезінде оның сөздің мағынасын түсіну және музыкалық фрагментті басынан аяғына дейін мұқият тыңдай білуге және музыкалық аспаптарда ырғақты ойнай білуге үйре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CD77C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F8F777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саумен жарыстар".</w:t>
            </w:r>
          </w:p>
          <w:p w14:paraId="14590D4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ағытты өзгертіп жүруге; жай қарқында үздіксіз жүгіру; затты тігінен (нысана ортасының биіктігі 1,5 м) 1,5-2 м арақашықтықтан оң қолмен лақтыруға үйрету.</w:t>
            </w:r>
          </w:p>
          <w:p w14:paraId="42DC960D">
            <w:pPr>
              <w:widowControl w:val="0"/>
              <w:rPr>
                <w:rFonts w:ascii="Times New Roman" w:hAnsi="Times New Roman" w:eastAsia="Times New Roman" w:cs="Times New Roman"/>
                <w:b/>
                <w:sz w:val="24"/>
                <w:szCs w:val="24"/>
                <w:lang w:val="kk-KZ"/>
              </w:rPr>
            </w:pPr>
          </w:p>
          <w:p w14:paraId="51549796">
            <w:pPr>
              <w:widowControl w:val="0"/>
              <w:rPr>
                <w:rFonts w:ascii="Times New Roman" w:hAnsi="Times New Roman" w:eastAsia="Times New Roman" w:cs="Times New Roman"/>
                <w:b/>
                <w:sz w:val="24"/>
                <w:szCs w:val="24"/>
                <w:lang w:val="kk-KZ"/>
              </w:rPr>
            </w:pPr>
          </w:p>
          <w:p w14:paraId="438A77FB">
            <w:pPr>
              <w:widowControl w:val="0"/>
              <w:rPr>
                <w:rFonts w:ascii="Times New Roman" w:hAnsi="Times New Roman" w:eastAsia="Times New Roman" w:cs="Times New Roman"/>
                <w:sz w:val="24"/>
                <w:szCs w:val="24"/>
                <w:lang w:val="kk-KZ"/>
              </w:rPr>
            </w:pPr>
          </w:p>
        </w:tc>
      </w:tr>
      <w:tr w14:paraId="014776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66E9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6899141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9809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1CE235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9EA0B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2EC872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4F79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2F47FE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5B53B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7A1F6B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0A16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әндіктердің ұшуын бақылау (Көбелек, маса, ара). (қоршаған ортамен танысу, сөйлеуді дамыту, көркем әдебиет)</w:t>
            </w:r>
          </w:p>
          <w:p w14:paraId="341528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342F63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сі жоқ, ауызы бар,</w:t>
            </w:r>
          </w:p>
          <w:p w14:paraId="1BE9D3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қарар ісі бар.</w:t>
            </w:r>
          </w:p>
          <w:p w14:paraId="16A765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а)</w:t>
            </w:r>
          </w:p>
          <w:p w14:paraId="077D1A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40B361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старқанды аралады,</w:t>
            </w:r>
          </w:p>
          <w:p w14:paraId="723FE9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т пен майды жағалады.</w:t>
            </w:r>
          </w:p>
          <w:p w14:paraId="59004D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мір сүре берсінші деп,</w:t>
            </w:r>
          </w:p>
          <w:p w14:paraId="2CD08D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лтіргем жоқ бал араны.</w:t>
            </w:r>
          </w:p>
          <w:p w14:paraId="763E83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өбелектер, көлбақалар, тырналар». (дене шынықтыру)</w:t>
            </w:r>
          </w:p>
          <w:p w14:paraId="75BAB3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әндіктердің өмірінен балалар достық қатынас тілектерін қолдануға тәрбиелеу.</w:t>
            </w:r>
          </w:p>
          <w:p w14:paraId="3B69CE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Сумен ойнау.</w:t>
            </w:r>
          </w:p>
          <w:p w14:paraId="582754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арасында достық қарым- қатынастарын дамыту және оларға көмект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C6AF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қбақ гүлін бақылау. (қоршаған ортамен танысу, сөйлеуді дамыту, көркем әдебиет)</w:t>
            </w:r>
          </w:p>
          <w:p w14:paraId="400A43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4123A1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п кішкентай қауғабас,</w:t>
            </w:r>
          </w:p>
          <w:p w14:paraId="561201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шы түссе дауламас. (Бақбақ)</w:t>
            </w:r>
          </w:p>
          <w:p w14:paraId="0AC38645">
            <w:pPr>
              <w:widowControl w:val="0"/>
              <w:rPr>
                <w:rFonts w:ascii="Times New Roman" w:hAnsi="Times New Roman" w:eastAsia="Times New Roman" w:cs="Times New Roman"/>
                <w:b/>
                <w:sz w:val="24"/>
                <w:szCs w:val="24"/>
                <w:lang w:val="kk-KZ"/>
              </w:rPr>
            </w:pPr>
          </w:p>
          <w:p w14:paraId="2B2D4003">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Қимылды ойындар: «Түсті автокөліктер». (</w:t>
            </w:r>
          </w:p>
          <w:p w14:paraId="25CE69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 бетімен атрибуттар мен көмекші-заттарды таңдай білуін, шартты ойын әрекетін орындауға талаптануын мадақтау.</w:t>
            </w:r>
          </w:p>
          <w:p w14:paraId="256A491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DC29D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рек ағаштарының жапырақтарын бақылау. (қоршаған ортамен танысу, сөйлеуді дамыту, көркем әдебиет)</w:t>
            </w:r>
          </w:p>
          <w:p w14:paraId="2C0651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6149C1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ырғыз ағаш көктемде,</w:t>
            </w:r>
          </w:p>
          <w:p w14:paraId="37F47B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өн болар еңбек еткенің.</w:t>
            </w:r>
          </w:p>
          <w:p w14:paraId="6123F0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месе шамаң егуге,</w:t>
            </w:r>
          </w:p>
          <w:p w14:paraId="203FFE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ндырма жұрттың еккенін.</w:t>
            </w:r>
          </w:p>
          <w:p w14:paraId="0538A6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 Қуанышбеков.</w:t>
            </w:r>
          </w:p>
          <w:p w14:paraId="730A91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Допқа дейін жеткіз». (дене шынықтыру)</w:t>
            </w:r>
          </w:p>
          <w:p w14:paraId="494AB4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имыл түрлерін өзгертіп отыратын ойындарға қызықтыру.</w:t>
            </w:r>
          </w:p>
          <w:p w14:paraId="227DE0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16719E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нау барысында бір-бірімен татулықта, бірлікте болуға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9762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есек балалардың ойындарын бақылау. (қоршаған ортамен танысу, сөйлеуді дамыту, көркем әдебиет)</w:t>
            </w:r>
          </w:p>
          <w:p w14:paraId="214038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5C3A72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w:t>
            </w:r>
          </w:p>
          <w:p w14:paraId="009BA2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 базарлы үй,</w:t>
            </w:r>
          </w:p>
          <w:p w14:paraId="7EC945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адағы ажарлы үй.</w:t>
            </w:r>
          </w:p>
          <w:p w14:paraId="3055E6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ттығы бар шуақты,</w:t>
            </w:r>
          </w:p>
          <w:p w14:paraId="47DCE1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 үйіміз сияқты.</w:t>
            </w:r>
          </w:p>
          <w:p w14:paraId="32A65D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дар. «Батыл балалар». (дене шынықтыру)</w:t>
            </w:r>
          </w:p>
          <w:p w14:paraId="1AE90A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іпке тартып өрмелеу: балаларды батырлыққа, күштілікке, ептілікке тәрбиелеу.</w:t>
            </w:r>
          </w:p>
          <w:p w14:paraId="145D94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30F5E3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ғына бірге топтасып ойындар ойнату.</w:t>
            </w:r>
          </w:p>
          <w:p w14:paraId="41238C9A">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D6CA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есектердің бақшадағы еңбегін бақылау. (қоршаған ортамен танысу, сөйлеуді дамыту, көркем әдебиет)</w:t>
            </w:r>
          </w:p>
          <w:p w14:paraId="6C79F3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w:t>
            </w:r>
          </w:p>
          <w:p w14:paraId="3EBC89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 етпесең, елге өкпелеме,</w:t>
            </w:r>
          </w:p>
          <w:p w14:paraId="1AC8C0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гін екпесең, жерге өкпелеме.</w:t>
            </w:r>
          </w:p>
          <w:p w14:paraId="2CF66A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76DEFC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тік егін өсіріп,</w:t>
            </w:r>
          </w:p>
          <w:p w14:paraId="4AD558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ліне бақ сыйлаған.</w:t>
            </w:r>
          </w:p>
          <w:p w14:paraId="0528AE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гінші ісін дос біліп,</w:t>
            </w:r>
          </w:p>
          <w:p w14:paraId="673474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халыққа сыйлы адам.</w:t>
            </w:r>
          </w:p>
          <w:p w14:paraId="0039F4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рқан тартыс». (дене шынықтыру)</w:t>
            </w:r>
          </w:p>
          <w:p w14:paraId="65A83E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ш-жігерді дамыту, қарсыласын өз жағына тартқанда шыдамдылық таныту.</w:t>
            </w:r>
          </w:p>
          <w:p w14:paraId="1FFA4A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175276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шық пен рөлдерді бөлісуде мәдениеттік білдіріп, келіспеушілік тұстарын анықтап, өз ойын іске асыра білуге тәрбиелеу.</w:t>
            </w:r>
          </w:p>
        </w:tc>
      </w:tr>
      <w:tr w14:paraId="145C23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6D859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23FB440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5E24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0FDAA2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61F66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2AA7EC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57976FB6">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CED5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3ED560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A4F82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3C6A23C4">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5961F2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 жайып тұз-дәмiн,</w:t>
            </w:r>
          </w:p>
          <w:p w14:paraId="58961A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тiредi үй сәнiн.</w:t>
            </w:r>
          </w:p>
          <w:p w14:paraId="73D8C8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 халқымның ақ жаны,</w:t>
            </w:r>
          </w:p>
          <w:p w14:paraId="4BF7AA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дәстүр маржаны,</w:t>
            </w:r>
          </w:p>
          <w:p w14:paraId="7F0144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пейiл де арайлы,</w:t>
            </w:r>
          </w:p>
          <w:p w14:paraId="1DEF46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сы жерден тарайды.</w:t>
            </w:r>
          </w:p>
          <w:p w14:paraId="562786D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35E4B7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F3E29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34DE77D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EAD0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Ғажайып бақ» ертегісін оқып беріп, балаларды ұйықтату. </w:t>
            </w:r>
            <w:r>
              <w:rPr>
                <w:rFonts w:ascii="Times New Roman" w:hAnsi="Times New Roman" w:eastAsia="Times New Roman" w:cs="Times New Roman"/>
                <w:b/>
                <w:sz w:val="24"/>
                <w:szCs w:val="24"/>
              </w:rPr>
              <w:t>(көркем әдебиет)</w:t>
            </w:r>
          </w:p>
        </w:tc>
      </w:tr>
      <w:tr w14:paraId="29C5E1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9CB32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357BE9C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C8D1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қыдан кейін бірден төсекте жаттығу жасау; жатқан күйінде, төсектен тұрмай, көрпенің астында балалар жалпы дамыту жаттығуларының аз мөлшерін орындайды; (гимнастика, 2-3 минут төсекте, балалардың ұйқыдан біртіндеп ояу күйіне өтуіне бағытталған. Оянған балалармен жүргізген дұрыс, қалғаны оянған кезде қосылады)</w:t>
            </w:r>
          </w:p>
          <w:p w14:paraId="50EE4B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 табанды болдырмау үшін денсаулық жолымен жүру.</w:t>
            </w:r>
          </w:p>
          <w:p w14:paraId="2F177A4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1D68A6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8E40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6F6A897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EB44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6E754C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26A1AA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72BC4083">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71AC7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5626027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рт түлік мал туралы тақпақ жаттау".</w:t>
            </w:r>
          </w:p>
          <w:p w14:paraId="228A596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төрт түлік мал туралы тақпақпен таныстыру; қазақтың төрт түлік малы туралы ұғымдарды қалыптастыру; малды күту, құтты қасиеті туралы баяндау.</w:t>
            </w:r>
          </w:p>
          <w:p w14:paraId="5FAD9B0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ті жалғастыр» ойыны.</w:t>
            </w:r>
          </w:p>
          <w:p w14:paraId="2DA47DD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суреттің үлгісі және жартылай боялған суреті беріледі.</w:t>
            </w:r>
          </w:p>
          <w:p w14:paraId="5BC1996E">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72D5F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псырудан ойын-жаттығу</w:t>
            </w:r>
          </w:p>
          <w:p w14:paraId="383F131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квариумдағы балықтар".</w:t>
            </w:r>
          </w:p>
          <w:p w14:paraId="64BE2C0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көк түсті шеңбердің үстіне, сары түсті шаршыларды бүктеп, оригами әдісі бойынша аквариумдағы балықтар бейнесін құрастырып, балықтарды өз қалаулары бойынша, балдырларды тігінен, тастар дайындамаларын қатар бойымен тізбектеп жапсыруға үйрету.</w:t>
            </w:r>
          </w:p>
          <w:p w14:paraId="58B6049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к компанент</w:t>
            </w:r>
          </w:p>
          <w:p w14:paraId="722D46BE">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 xml:space="preserve">«Айболит» </w:t>
            </w:r>
          </w:p>
          <w:p w14:paraId="0551B588">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ертегісін оқып беру.</w:t>
            </w:r>
          </w:p>
          <w:p w14:paraId="36CBCC35">
            <w:pPr>
              <w:spacing w:after="100" w:afterAutospacing="1" w:line="240" w:lineRule="auto"/>
              <w:rPr>
                <w:rFonts w:ascii="Times New Roman" w:hAnsi="Times New Roman" w:eastAsia="Times New Roman" w:cs="Times New Roman"/>
                <w:color w:val="333333"/>
                <w:lang w:val="kk-KZ"/>
              </w:rPr>
            </w:pPr>
            <w:r>
              <w:rPr>
                <w:rFonts w:ascii="Times New Roman" w:hAnsi="Times New Roman" w:cs="Times New Roman"/>
                <w:color w:val="333333"/>
                <w:sz w:val="24"/>
                <w:szCs w:val="24"/>
                <w:shd w:val="clear" w:color="auto" w:fill="FFFFFF"/>
                <w:lang w:val="kk-KZ"/>
              </w:rPr>
              <w:t xml:space="preserve">Мақсат-міндеттері: </w:t>
            </w:r>
            <w:r>
              <w:rPr>
                <w:rFonts w:ascii="Times New Roman" w:hAnsi="Times New Roman" w:eastAsia="Times New Roman" w:cs="Times New Roman"/>
                <w:color w:val="333333"/>
                <w:sz w:val="24"/>
                <w:szCs w:val="24"/>
                <w:lang w:val="kk-KZ"/>
              </w:rPr>
              <w:t>Балаларды өзге халықтардың әдеби шығармаларымен таныстыру. Шығарма мағынасын түсінуге, кейіпкерлердің іс-әрекетін бағалауды, кейіпкер бейнесі арқылы адамгершілік қарым-қатынас әлемімен таныстыру, кейбір адамгершілік қасиеттерге сипаттама беруді үйрету; көркем сөйлеу қабілеттерін, адам бойындағы жақсы қасиеттерді дамыту.</w:t>
            </w:r>
            <w:r>
              <w:rPr>
                <w:rFonts w:ascii="Times New Roman" w:hAnsi="Times New Roman" w:eastAsia="Times New Roman" w:cs="Times New Roman"/>
                <w:color w:val="333333"/>
                <w:lang w:val="kk-KZ"/>
              </w:rPr>
              <w:t xml:space="preserve"> </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C1292F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68A4009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ес төлді жарыстырайық".</w:t>
            </w:r>
          </w:p>
          <w:p w14:paraId="55A1071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ұзыңдықтың бес түрлі шамалары жөнінде ұғымдар қалыптастыру; санап салыстыру тәсілдері жөнінде түсініктерін тиянақтау.</w:t>
            </w:r>
          </w:p>
          <w:p w14:paraId="3FC3C1A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Ұлттық ойын. Соқыр теке</w:t>
            </w:r>
          </w:p>
          <w:p w14:paraId="02028F3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дөңгелене тұрады. Топ ішінен бір баланың көзі байланады.Балалар: Бота, бұзау, қозы, лақ,</w:t>
            </w:r>
          </w:p>
          <w:p w14:paraId="15969F2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да кеткен құлыншақ.Соқыр теке бақ-бақ,</w:t>
            </w:r>
          </w:p>
          <w:p w14:paraId="32A5B1B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ені ізден тап-тап - деп өлеңмен айтады.</w:t>
            </w:r>
          </w:p>
          <w:p w14:paraId="69FC7B7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одан кейін Соқыр теке (көзі байлаулы бала) балаларды қуалайды немесе</w:t>
            </w:r>
          </w:p>
          <w:p w14:paraId="1AC2D2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лалар оның жанына келіп түртіп қашады. Соқыр теке ұстап алғанбаланың көзі байланады да ол «соқыр теке» рөлін атқарады. </w:t>
            </w:r>
            <w:r>
              <w:rPr>
                <w:rFonts w:ascii="Times New Roman" w:hAnsi="Times New Roman" w:eastAsia="Times New Roman" w:cs="Times New Roman"/>
                <w:sz w:val="24"/>
                <w:szCs w:val="24"/>
              </w:rPr>
              <w:t>Ойын осылай жалғаса беред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978D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0B381E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уған жерім тамаша".</w:t>
            </w:r>
          </w:p>
          <w:p w14:paraId="6EEF56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туған жер туралы білімдерін кеңейту; туған жердің адамдар өміріндегі мәнін түсіндіру.</w:t>
            </w:r>
          </w:p>
          <w:p w14:paraId="70C701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з қуу" ұлттық ойыны.</w:t>
            </w:r>
          </w:p>
          <w:p w14:paraId="7A2FD3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озғалыс белсенділігін дамытуды жалғастыру; ережелерді өз бетінше орындауға үйрету, ұлттық ойындарға деген қызығушылыққа тәрбиеле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95C0C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5FE73F9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темде жер бусанды".</w:t>
            </w:r>
          </w:p>
          <w:p w14:paraId="635DC26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көктем мезгілі туралы түсінік бере отырып, көктемгі табиғатқа тəн ерекшеліктермен таныстыру.</w:t>
            </w:r>
          </w:p>
          <w:p w14:paraId="705629BB">
            <w:pPr>
              <w:widowControl w:val="0"/>
              <w:rPr>
                <w:rFonts w:ascii="Times New Roman" w:hAnsi="Times New Roman" w:eastAsia="Times New Roman" w:cs="Times New Roman"/>
                <w:sz w:val="24"/>
                <w:szCs w:val="24"/>
                <w:lang w:val="kk-KZ"/>
              </w:rPr>
            </w:pPr>
          </w:p>
          <w:p w14:paraId="5CFE2EF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атрды саханалау.</w:t>
            </w:r>
          </w:p>
          <w:p w14:paraId="6B8A4C1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імдіктер мен кемпірқосақ" ертегісін сахналау.</w:t>
            </w:r>
          </w:p>
          <w:p w14:paraId="2FB9CA7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көркем әдебиет)</w:t>
            </w:r>
          </w:p>
        </w:tc>
      </w:tr>
      <w:tr w14:paraId="548DAD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07A542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8E76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биғат жайлы әңгімелесу».</w:t>
            </w:r>
          </w:p>
          <w:p w14:paraId="5544A2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дүниетанымын, тіл байлығын дамыту.</w:t>
            </w:r>
          </w:p>
          <w:p w14:paraId="188CF0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Табиғат дегеніміз не?</w:t>
            </w:r>
          </w:p>
          <w:p w14:paraId="6F435C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 – жер, тау, ағаш, су, орман, өсімдіктермен жан-жануарлардан тұратын қоршаған орта.</w:t>
            </w:r>
          </w:p>
          <w:p w14:paraId="3A1EF74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27A31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Ұшады, жүзеді, секіреді".</w:t>
            </w:r>
          </w:p>
          <w:p w14:paraId="565A76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әртүрлі жануарлардың қозғалу іс-әрекеттері туралы білімдерін бекіту.</w:t>
            </w:r>
          </w:p>
          <w:p w14:paraId="1F5690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алы:</w:t>
            </w:r>
          </w:p>
          <w:p w14:paraId="53367E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ық - жүзеді, аққу - ұшады, қоян - секіреді.</w:t>
            </w:r>
          </w:p>
          <w:p w14:paraId="7FE1C9C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5188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уған елдің ұлымын" өлеңін жаттау.</w:t>
            </w:r>
          </w:p>
          <w:p w14:paraId="0ECE6E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ымдай мөлдірмін,</w:t>
            </w:r>
          </w:p>
          <w:p w14:paraId="5D3935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йлауымдай жазықпын</w:t>
            </w:r>
          </w:p>
          <w:p w14:paraId="1473AB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енімдей өршілмін,</w:t>
            </w:r>
          </w:p>
          <w:p w14:paraId="5DA55C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дерімдей нәзікпін.</w:t>
            </w:r>
          </w:p>
          <w:p w14:paraId="2ED28C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ат алған өзіңнен,</w:t>
            </w:r>
          </w:p>
          <w:p w14:paraId="5C7D59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уған елдің ұлымын.</w:t>
            </w:r>
          </w:p>
          <w:p w14:paraId="6E0849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тты етіп өсірген</w:t>
            </w:r>
          </w:p>
          <w:p w14:paraId="1DB97E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анымның гүлімін.</w:t>
            </w:r>
          </w:p>
          <w:p w14:paraId="020FE4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әрсеков</w:t>
            </w:r>
          </w:p>
          <w:p w14:paraId="65C364C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0D9B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ктем белгілерін ажыратамыз" дидактикалық ойын.</w:t>
            </w:r>
          </w:p>
          <w:p w14:paraId="1F0828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ез ойлауға тәрбиелеу.</w:t>
            </w:r>
          </w:p>
          <w:p w14:paraId="496B75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барысы:</w:t>
            </w:r>
          </w:p>
          <w:p w14:paraId="46CFE3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сендермен ойын ойнайтын боламыз. Мына жерде жыл мезгілдерінің белгілерін білдіретін суреттер тұр. Осылардың ішінен қыс мезгілінің белгісін ажыратып алуымыз керек. Ал, ендеше, балалар, суреттерді тезірек ажыратып алайық.</w:t>
            </w:r>
          </w:p>
          <w:p w14:paraId="667A17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суреттерді жылдам қойып шығады.</w:t>
            </w:r>
          </w:p>
          <w:p w14:paraId="6852D9E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E0346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ктем».</w:t>
            </w:r>
          </w:p>
          <w:p w14:paraId="7DDC15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келді бүгін,</w:t>
            </w:r>
          </w:p>
          <w:p w14:paraId="157506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ім төкті нұрын.</w:t>
            </w:r>
          </w:p>
          <w:p w14:paraId="3E6CA3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йрап барлық құстар,</w:t>
            </w:r>
          </w:p>
          <w:p w14:paraId="55F1C0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н салуға құштар.</w:t>
            </w:r>
          </w:p>
          <w:p w14:paraId="07A6F3CD">
            <w:pPr>
              <w:widowControl w:val="0"/>
              <w:rPr>
                <w:rFonts w:ascii="Times New Roman" w:hAnsi="Times New Roman" w:eastAsia="Times New Roman" w:cs="Times New Roman"/>
                <w:sz w:val="24"/>
                <w:szCs w:val="24"/>
              </w:rPr>
            </w:pPr>
          </w:p>
          <w:p w14:paraId="68A7B8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рлі түсті әйбәт,</w:t>
            </w:r>
          </w:p>
          <w:p w14:paraId="2FA768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дер шықты жайнап.</w:t>
            </w:r>
          </w:p>
          <w:p w14:paraId="6B9CF1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зыл-жасыл аймақ,</w:t>
            </w:r>
          </w:p>
          <w:p w14:paraId="2501A6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ға шықты ойнап.</w:t>
            </w:r>
          </w:p>
          <w:p w14:paraId="3D45016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r>
      <w:tr w14:paraId="3CDC30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61B67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45EB521A">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6864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1E4B1B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6627FA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1874BB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5B00A3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422897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1B3C8AF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рбес әрекет)</w:t>
            </w:r>
          </w:p>
        </w:tc>
      </w:tr>
      <w:tr w14:paraId="707F7A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BFE27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3C3BFD0A">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2B25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r>
              <w:rPr>
                <w:rFonts w:ascii="Times New Roman" w:hAnsi="Times New Roman" w:eastAsia="Times New Roman" w:cs="Times New Roman"/>
                <w:sz w:val="24"/>
                <w:szCs w:val="24"/>
              </w:rPr>
              <w:tab/>
            </w:r>
          </w:p>
        </w:tc>
      </w:tr>
      <w:tr w14:paraId="3588D4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32089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01D1039D">
            <w:pPr>
              <w:widowControl w:val="0"/>
              <w:rPr>
                <w:rFonts w:ascii="Times New Roman" w:hAnsi="Times New Roman"/>
                <w:b/>
                <w:sz w:val="24"/>
                <w:szCs w:val="24"/>
              </w:rPr>
            </w:pPr>
            <w:r>
              <w:rPr>
                <w:rFonts w:ascii="Times New Roman" w:hAnsi="Times New Roman"/>
                <w:b/>
                <w:sz w:val="24"/>
                <w:szCs w:val="24"/>
                <w:lang w:val="en-US"/>
              </w:rPr>
              <w:t>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17:</w:t>
            </w:r>
            <w:r>
              <w:rPr>
                <w:rFonts w:ascii="Times New Roman" w:hAnsi="Times New Roman"/>
                <w:b/>
                <w:sz w:val="24"/>
                <w:szCs w:val="24"/>
              </w:rPr>
              <w:t>3</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9385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r>
      <w:tr w14:paraId="090869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D843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 xml:space="preserve">Кешкі </w:t>
            </w:r>
            <w:r>
              <w:rPr>
                <w:rFonts w:ascii="Times New Roman" w:hAnsi="Times New Roman" w:eastAsia="Times New Roman" w:cs="Times New Roman"/>
                <w:b/>
                <w:sz w:val="24"/>
                <w:szCs w:val="24"/>
              </w:rPr>
              <w:t xml:space="preserve"> ас</w:t>
            </w:r>
          </w:p>
          <w:p w14:paraId="4A51F8B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E61E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702E0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715ED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6E4D4CC3">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457CAA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 жайып тұз-дәмiн,</w:t>
            </w:r>
          </w:p>
          <w:p w14:paraId="2C5E58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тiредi үй сәнiн.</w:t>
            </w:r>
          </w:p>
          <w:p w14:paraId="1C1665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 халқымның ақ жаны,</w:t>
            </w:r>
          </w:p>
          <w:p w14:paraId="21DC8E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дәстүр маржаны,</w:t>
            </w:r>
          </w:p>
          <w:p w14:paraId="314A54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пейiл де арайлы,</w:t>
            </w:r>
          </w:p>
          <w:p w14:paraId="45582F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сы жерден тарайды.</w:t>
            </w:r>
          </w:p>
          <w:p w14:paraId="418DA2D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651C01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8986C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0849620C">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259FD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1E871C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Ұсынылған сюжеттер бойынша қойылымдарды сахналауға үйрету. 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tc>
      </w:tr>
      <w:tr w14:paraId="535C90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F98A79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4943B7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885F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ға ертегі оқисыз ба?" тақырыбында ата-аналарға арналған сауалнам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9894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бөлмесіне арналған гүлдер» тақырыбында ата-аналарға арналған кеңе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DDA9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дер» атты тақырыпта көрме ұйымд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DFF3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F6E2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эмоциялық жағдайы.</w:t>
            </w:r>
          </w:p>
        </w:tc>
      </w:tr>
    </w:tbl>
    <w:p w14:paraId="1488066F">
      <w:pPr>
        <w:rPr>
          <w:lang w:val="kk-KZ"/>
        </w:rPr>
      </w:pPr>
    </w:p>
    <w:p w14:paraId="143B79E4">
      <w:pPr>
        <w:rPr>
          <w:lang w:val="kk-KZ"/>
        </w:rPr>
      </w:pPr>
    </w:p>
    <w:p w14:paraId="1AA499DB">
      <w:pPr>
        <w:rPr>
          <w:rFonts w:ascii="Times New Roman" w:hAnsi="Times New Roman" w:cs="Times New Roman"/>
          <w:sz w:val="28"/>
          <w:szCs w:val="28"/>
          <w:lang w:val="kk-KZ"/>
        </w:rPr>
      </w:pPr>
    </w:p>
    <w:p w14:paraId="484A84D5">
      <w:pPr>
        <w:rPr>
          <w:lang w:val="kk-KZ"/>
        </w:rPr>
      </w:pPr>
    </w:p>
    <w:p w14:paraId="08B29BBC"/>
    <w:tbl>
      <w:tblPr>
        <w:tblStyle w:val="9"/>
        <w:tblW w:w="15309"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92"/>
        <w:gridCol w:w="2325"/>
        <w:gridCol w:w="2325"/>
        <w:gridCol w:w="2325"/>
        <w:gridCol w:w="2325"/>
        <w:gridCol w:w="3217"/>
      </w:tblGrid>
      <w:tr w14:paraId="321A34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309"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FFC84B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399E54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639F10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сынып</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ABB95E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0BA883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892A0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BD6822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6ABCF5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058687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25DECB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297D4C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4C9E8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8CCC96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1CA2F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B1036A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F52446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17.04-21.04.2023ж.</w:t>
            </w:r>
          </w:p>
        </w:tc>
      </w:tr>
      <w:tr w14:paraId="5487F9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186F1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EC34213">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F7C3BF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F35BDE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FD2294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1F7196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5C7CBF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D7D974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B8C54E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7.04.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FDA517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8.04.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38B53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9.04.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680205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0.04.2023ж</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D2015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21.04.2023ж</w:t>
            </w:r>
          </w:p>
        </w:tc>
      </w:tr>
      <w:tr w14:paraId="612612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0E90FA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88E26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949C8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D4178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A8DF85">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D6646A">
            <w:pPr>
              <w:widowControl w:val="0"/>
              <w:rPr>
                <w:rFonts w:ascii="Times New Roman" w:hAnsi="Times New Roman" w:eastAsia="Times New Roman" w:cs="Times New Roman"/>
                <w:sz w:val="24"/>
                <w:szCs w:val="24"/>
              </w:rPr>
            </w:pPr>
          </w:p>
        </w:tc>
      </w:tr>
      <w:tr w14:paraId="792866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3141C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0E1B124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1CD2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761A00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E53E33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8A41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 «Балаларға жолда жүру ережесі туралы түсіндірудің маңызы».</w:t>
            </w:r>
          </w:p>
        </w:tc>
      </w:tr>
      <w:tr w14:paraId="163590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4592A9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5700AA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6FD5B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3D75E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3531B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1BA3C0">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22F93A">
            <w:pPr>
              <w:widowControl w:val="0"/>
              <w:rPr>
                <w:rFonts w:ascii="Times New Roman" w:hAnsi="Times New Roman" w:eastAsia="Times New Roman" w:cs="Times New Roman"/>
                <w:sz w:val="24"/>
                <w:szCs w:val="24"/>
              </w:rPr>
            </w:pPr>
          </w:p>
        </w:tc>
      </w:tr>
      <w:tr w14:paraId="79F484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continue"/>
            <w:tcBorders>
              <w:top w:val="single" w:color="CCCCCC" w:sz="8" w:space="0"/>
              <w:left w:val="single" w:color="000000" w:sz="8" w:space="0"/>
              <w:bottom w:val="single" w:color="000000" w:sz="8" w:space="0"/>
              <w:right w:val="single" w:color="000000" w:sz="8" w:space="0"/>
            </w:tcBorders>
            <w:vAlign w:val="center"/>
          </w:tcPr>
          <w:p w14:paraId="19CC9DD1">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CFF89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5F0151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қ".</w:t>
            </w:r>
          </w:p>
          <w:p w14:paraId="5EC2D2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елкенді қайық мүсіндеуге үйрету; заттың жиектері мен бетін мұқият тегістеуді, шеттерін әсемде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3A665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1BCC70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денген өрік бұтағы".</w:t>
            </w:r>
          </w:p>
          <w:p w14:paraId="2238D5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өктемгі гүлдеген бұтаның бейнесін салу амалына үйрету; суреттің негізі ретінде бормен жапырақтарды, содан соң бояуға малынған саусақты басып, гүлдерді салу техникасын жетілді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C428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 10 заттың атауын білемін …»</w:t>
            </w:r>
          </w:p>
          <w:p w14:paraId="2964F1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арасы.</w:t>
            </w:r>
          </w:p>
          <w:p w14:paraId="1EEB42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топтық ойын. Оқушылар шеңберге отырғызылады. Допты шеңбер бойынша бір-біріне бере отырып, әр оқушы бір сөзден айтады: «Мен … ағаштардың … 10… атауын … білемін… қайың – бір, самырсын – екі, емен – үш» деп ары қарай жалғастырады. Жалғастыра алмаған оқушы ойыннан шығад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A7A2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ғбандар мен гүлдер»</w:t>
            </w:r>
          </w:p>
          <w:p w14:paraId="5CAF66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п екі шағын топқа бөлінеді және тәрбиеші ойын ережелерін түсіндіреді: «Егер топта тұрған гүлдер ұзақ уақыт бойы суарылмаса-олар қурап қалады. Бірақ бүгін біз суды қажет етпейтін гүлдер өсетін ерекше баққа барамыз. Егер олар ұзақ уақыт бойы өздері туралы мейірімді және сыпайы сөздерді естімесе, қурап қалады. Бағбандар бақшаны аралап, әр гүлге сыпайы сөздер айту керек, содан кейін гүлдер біртіндеп гүлдей бастайды. Балалар рөлдермен ауысады, ойын жалғасады.</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683B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 «Тұқым себу».</w:t>
            </w:r>
          </w:p>
          <w:p w14:paraId="561F36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іне топырақ толтырылған бір рет пайдаланатын кішкентай пластмасса ыдысты таратып береді. Алдыларындағы қорапшадан өсімдік тұқымын алып, ыдысқа отырғызуды ұсынады. Бұл өсімдіктер апат болған ғаламшардың ауасын тазартады.</w:t>
            </w:r>
          </w:p>
          <w:p w14:paraId="58F64F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тің көрсетуімен кішкентай пластмасса ыдыстарға қорапшадағы тұқымдарды себеді.</w:t>
            </w:r>
          </w:p>
          <w:p w14:paraId="7136407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зерттеу іс-әрекеті)</w:t>
            </w:r>
          </w:p>
        </w:tc>
      </w:tr>
      <w:tr w14:paraId="23EB6F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89AB4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26B4C4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08532E62">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F93A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қысқа секіргіштермен)</w:t>
            </w:r>
          </w:p>
          <w:p w14:paraId="23A2DF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Бастапқы қалып: дене тік, аяқ алшақ, секіргішті екі бүктеп төменде ұстау.</w:t>
            </w:r>
          </w:p>
          <w:p w14:paraId="2F342C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оң аяқты ұшына қойып, секіргішті жоғары көтеру; 2 - б.қ. Жаттығуды сол аяқпен қайталау. Жаттығу 6 рет қайталанады.</w:t>
            </w:r>
          </w:p>
          <w:p w14:paraId="11578E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секіргішті төменде ұстау.</w:t>
            </w:r>
          </w:p>
          <w:p w14:paraId="3919D0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секіргішті жоғары ұстау; 2 - оңға бұрылу; 3 - тіктелу; 4 - б.қ. Осы жаттығуды сол жаққа қайталау. Жаттығу 6 рет қайталанады.</w:t>
            </w:r>
          </w:p>
          <w:p w14:paraId="4B42D5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ты алшақ ұстап, отыру, секіргішті жоғары ұстау.</w:t>
            </w:r>
          </w:p>
          <w:p w14:paraId="3A3407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еңкейіп, секіргішті аяқтың ұшына қою; 3 - 4 - бастапқы қалыпқа келу. Жаттығу 6-7 рет қайталанады.</w:t>
            </w:r>
          </w:p>
          <w:p w14:paraId="3BF461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тіземен отырып, секіргішті төменде ұстау.</w:t>
            </w:r>
          </w:p>
          <w:p w14:paraId="7F1D29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оң жамбасқа отыру, секіргішті алдына шығару; 3 - 4 - бастапқы қалып. Жаттығуды сол жақ жамбасқа қайталау. Жаттығу 5-6 рет қайталанады.</w:t>
            </w:r>
          </w:p>
          <w:p w14:paraId="6A3B9E1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r>
      <w:tr w14:paraId="6B38E4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0095D9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5B7B4B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08:40-09:00</w:t>
            </w:r>
          </w:p>
          <w:p w14:paraId="4B9E2B97">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847B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09AD50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9F430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31603DB4">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36691F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 жайып тұз-дәмiн,</w:t>
            </w:r>
          </w:p>
          <w:p w14:paraId="0B1ABD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тiредi үй сәнiн.</w:t>
            </w:r>
          </w:p>
          <w:p w14:paraId="1D7787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 халқымның ақ жаны,</w:t>
            </w:r>
          </w:p>
          <w:p w14:paraId="133B11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дәстүр маржаны,</w:t>
            </w:r>
          </w:p>
          <w:p w14:paraId="14DEF6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пейiл де арайлы,</w:t>
            </w:r>
          </w:p>
          <w:p w14:paraId="0E9F2B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сы жерден тарайды.</w:t>
            </w:r>
          </w:p>
          <w:p w14:paraId="2B9FC21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035583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7721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18973F8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BDFF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гі ағаштар" тақырыбында әңгімелесу.</w:t>
            </w:r>
          </w:p>
          <w:p w14:paraId="6DF2DE2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1BD3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денген ағаштар" суретіне қарап әңгімелесу.</w:t>
            </w:r>
          </w:p>
          <w:p w14:paraId="483BAF7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E2C0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штың түрлері, қасиеттері туралы әңгімелесу.</w:t>
            </w:r>
          </w:p>
          <w:p w14:paraId="53E5CF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552B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шқа байланысты мақалдар жаттау.</w:t>
            </w:r>
          </w:p>
          <w:p w14:paraId="726F01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F728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ырыпқа байланысты қызықты мәлімет айту.</w:t>
            </w:r>
          </w:p>
          <w:p w14:paraId="2647D13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r>
      <w:tr w14:paraId="7FB02E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3583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65C562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7C42115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6F29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98F02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мен еңбектеу".</w:t>
            </w:r>
          </w:p>
          <w:p w14:paraId="713A77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тарда бірінің артынан бірі арақашықтықты сақтап, жүру және сапқа тұруға дағдыландыру; саптан қатарға ауысып, бір-бірден жүре отырып, педагогтің белгісі бойынша тапсырмаларды орында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5D1B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68AD7B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 жайлы ән. Жазықтықта бағдарлау: оң жақта, сол жақта, жоғары, төмен, ортасы."</w:t>
            </w:r>
          </w:p>
          <w:p w14:paraId="34904C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остық түсінігін қалыптастыру; достық ұғымын қалыптастыратын жақсы әдеттер жайлы түсініктерін нақтылау; заттардың жазықтықтағы орналасу (сол жақта, оң жақта, жоғары, төмен, ортасы) орны туралы білімдерін дамыту; Мейірімділікке, қайырымдылыққа, әдептілікке, достарына деген сыйластыққа, патриоттық сезімдерге тәрбиелеу.</w:t>
            </w:r>
          </w:p>
          <w:p w14:paraId="29B4785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C19B1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келді".</w:t>
            </w:r>
          </w:p>
          <w:p w14:paraId="0849B3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үрлі қарқындағы музыканы тыңдауға және музыкалық шығарманы эмоциямен қабылдауға үйрету; дыбыстарды биіктігіне қарай ажырату және әуеннің басталуы мен аяқталуына мән беру дағдыларын қалыпт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C32B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74702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ру, еңбектеу және секіру жаттығулары".</w:t>
            </w:r>
          </w:p>
          <w:p w14:paraId="1A8801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50-60 метрге жүгіруге үйрету.</w:t>
            </w:r>
          </w:p>
          <w:p w14:paraId="0599836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F64B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5CB74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шақырады".</w:t>
            </w:r>
          </w:p>
          <w:p w14:paraId="1F28D7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үрлі қарқындағы музыканы тыңдауға және музыкалық шығарманы эмоциямен қабылдауға үйрету; дыбыстарды биіктігіне қарай ажырату және әуеннің басталуы мен аяқталуына мән беру дағдыларын қалыптастыр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4C63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6F69A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имылдар тізбегін үзбе".</w:t>
            </w:r>
          </w:p>
          <w:p w14:paraId="676FC8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иіктігі 5-10 см 2-3 заттың үстінен кезектесе секіру; көлбеу тақтайда жоғары-төмен жүруге үйрету.</w:t>
            </w:r>
          </w:p>
          <w:p w14:paraId="1D1E3A4D">
            <w:pPr>
              <w:widowControl w:val="0"/>
              <w:rPr>
                <w:rFonts w:ascii="Times New Roman" w:hAnsi="Times New Roman" w:eastAsia="Times New Roman" w:cs="Times New Roman"/>
                <w:sz w:val="24"/>
                <w:szCs w:val="24"/>
              </w:rPr>
            </w:pPr>
          </w:p>
        </w:tc>
      </w:tr>
      <w:tr w14:paraId="1BCF05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2B151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4DEB8CA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BFD0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ы)</w:t>
            </w:r>
          </w:p>
        </w:tc>
      </w:tr>
      <w:tr w14:paraId="53425E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6CFA9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20C6745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DE9B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5FF6B3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6D8DFA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235A714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0AC5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 бақылау. (қоршаған ортамен танысу, сөйлеуді дамыту, көркем әдебиет)</w:t>
            </w:r>
          </w:p>
          <w:p w14:paraId="269933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02299C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рсылдап түседі,</w:t>
            </w:r>
          </w:p>
          <w:p w14:paraId="77E3BF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 бетіне жетеді.</w:t>
            </w:r>
          </w:p>
          <w:p w14:paraId="605DC2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 бетіне жеткен соң,</w:t>
            </w:r>
          </w:p>
          <w:p w14:paraId="2F6E05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Ғайып болып кетеді. (Бұршақ)</w:t>
            </w:r>
          </w:p>
          <w:p w14:paraId="51F770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Допты дәлдеп тигіз». (дене шынықтыру)</w:t>
            </w:r>
          </w:p>
          <w:p w14:paraId="5A1A05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дәлдеп допты түзу лақтыру арқылы ойынды жалғастыру, арақашықтықты сақтау.</w:t>
            </w:r>
          </w:p>
          <w:p w14:paraId="64939C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830C9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нің көзін бақылау. (қоршаған ортамен танысу, сөйлеуді дамыту, көркем әдебиет)</w:t>
            </w:r>
          </w:p>
          <w:p w14:paraId="7A1FC5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4373F1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рттың бәрі соны сүйеді,</w:t>
            </w:r>
          </w:p>
          <w:p w14:paraId="31B80E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ақ қарағысы келмейді. (Күннің көзі)</w:t>
            </w:r>
          </w:p>
          <w:p w14:paraId="5D693E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үн мен түн». (дене шынықтыру)</w:t>
            </w:r>
          </w:p>
          <w:p w14:paraId="7AE218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әрекетін орындауға талаптануын мадақтау.</w:t>
            </w:r>
          </w:p>
          <w:p w14:paraId="5915E9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29D98D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ойнауға жағдай жасау. </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8D37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лді бақылау. (қоршаған ортамен танысу, сөйлеуді дамыту, көркем әдебиет)</w:t>
            </w:r>
          </w:p>
          <w:p w14:paraId="166EF0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1D4530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се де даусы құлаққа,</w:t>
            </w:r>
          </w:p>
          <w:p w14:paraId="7ECF0D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 ешкім көрмейді. (Жел)</w:t>
            </w:r>
          </w:p>
          <w:p w14:paraId="1FD38F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ім ұшты?» (дене шынықтыру)</w:t>
            </w:r>
          </w:p>
          <w:p w14:paraId="44552E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өздің мағынасына қарай ойынды ойнау, мұқият тыңдау.</w:t>
            </w:r>
          </w:p>
          <w:p w14:paraId="481D99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79478A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ойлау қабілетін кеңейту. Бір жағдайға байланысты ойынды жандандырып, ұжыммен жұмыс жасау.</w:t>
            </w:r>
          </w:p>
          <w:p w14:paraId="066F91E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9AEA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панды бақылаймыз. (қоршаған ортамен танысу, сөйлеуді дамыту, көркем әдебиет)</w:t>
            </w:r>
          </w:p>
          <w:p w14:paraId="4A7676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18FCD8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үкті кілем,</w:t>
            </w:r>
          </w:p>
          <w:p w14:paraId="4AB7E7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үксіз кілем. (Аспан)</w:t>
            </w:r>
          </w:p>
          <w:p w14:paraId="6840438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қылау.</w:t>
            </w:r>
          </w:p>
          <w:p w14:paraId="2A3F96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ды бақылай отырып бұлт жоқ, аспан ашық ,ақша бұлт, көгілдір екенін бақылаймыз. Аспанның өзгерістерін, күннің ашық болып, жылу шашып тұрғанын, бұлттың жоқтығын бақылау.</w:t>
            </w:r>
          </w:p>
          <w:p w14:paraId="4B5DAB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имылды ойын. «Ұшқыштар». (дене шынықтыру)</w:t>
            </w:r>
          </w:p>
          <w:p w14:paraId="4BBABA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іліктілігін бекіте отырып, бір-бірін итермей, орынға таласпай, сөздерді анық, мәнерлеп айтқызу. Мәтінге сай сөздерді қайталату.</w:t>
            </w:r>
          </w:p>
          <w:p w14:paraId="6F8766DB">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3A94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бырды бақылау. (қоршаған ортамен танысу, сөйлеуді дамыту, көркем әдебиет)</w:t>
            </w:r>
          </w:p>
          <w:p w14:paraId="332D6D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557A1E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теріліп теңізден,</w:t>
            </w:r>
          </w:p>
          <w:p w14:paraId="380592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ға биік барамын.</w:t>
            </w:r>
          </w:p>
          <w:p w14:paraId="506DBA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иіктен қайта түскенде,</w:t>
            </w:r>
          </w:p>
          <w:p w14:paraId="393156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рі кірер даланың. (Жаңбыр)</w:t>
            </w:r>
          </w:p>
          <w:p w14:paraId="782517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04AE7E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быр, жаңбыр, жау жаңбыр.</w:t>
            </w:r>
          </w:p>
          <w:p w14:paraId="38CD60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ық суы мол болсын.</w:t>
            </w:r>
          </w:p>
          <w:p w14:paraId="1BF53B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уған жері шөп болсын.</w:t>
            </w:r>
          </w:p>
          <w:p w14:paraId="78EA0B1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Аспандағы бұлттардың көшіп қозғалып жүргенін бақылай отырып, бұлттанып күннің түнеруіне бақылау жасаймыз (бұлтты, күңгірт, сұр бұлт, бұлыңғыр бұлт, жаңбыр жаууы мүмкін). Жыл мезгілінің өзгеруіне, күннің күркіреуіне назар аудару.</w:t>
            </w:r>
          </w:p>
          <w:p w14:paraId="461F7A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ңдау.</w:t>
            </w:r>
          </w:p>
          <w:p w14:paraId="2955BA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бырдың дауысын тыңдаймыз.</w:t>
            </w:r>
          </w:p>
        </w:tc>
      </w:tr>
      <w:tr w14:paraId="2B7A58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E761C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5D592B9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456B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5CACF8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2E2D3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58BD69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2FC2FBDB">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ADF3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488F81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30316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68D63620">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16A5BD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 жайып тұз-дәмiн,</w:t>
            </w:r>
          </w:p>
          <w:p w14:paraId="501053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тiредi үй сәнiн.</w:t>
            </w:r>
          </w:p>
          <w:p w14:paraId="545751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 халқымның ақ жаны,</w:t>
            </w:r>
          </w:p>
          <w:p w14:paraId="3170CD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дәстүр маржаны,</w:t>
            </w:r>
          </w:p>
          <w:p w14:paraId="0E3E98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пейiл де арайлы,</w:t>
            </w:r>
          </w:p>
          <w:p w14:paraId="48F1B4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сы жерден тарайды.</w:t>
            </w:r>
          </w:p>
          <w:p w14:paraId="6E428A5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5AEB4C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C5A88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6CA3D40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3EE7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ішкентай тас пен құмырсқа» ертегісін оқып беріп, балаларды ұйықтату. </w:t>
            </w:r>
            <w:r>
              <w:rPr>
                <w:rFonts w:ascii="Times New Roman" w:hAnsi="Times New Roman" w:eastAsia="Times New Roman" w:cs="Times New Roman"/>
                <w:b/>
                <w:sz w:val="24"/>
                <w:szCs w:val="24"/>
              </w:rPr>
              <w:t>(көркем әдебиет)</w:t>
            </w:r>
          </w:p>
        </w:tc>
      </w:tr>
      <w:tr w14:paraId="290EED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F940B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2D54FE8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9E59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имнастика элементтерімен баяу көтерілу. Ауа процедураларын қатайту (контрастты).</w:t>
            </w:r>
          </w:p>
          <w:p w14:paraId="6B3C69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яқ массажы.</w:t>
            </w:r>
          </w:p>
          <w:p w14:paraId="520EEC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өсекте жатып гимнастикалық жаттығуларды қалай жасауға болатындығын үйрету.</w:t>
            </w:r>
          </w:p>
          <w:p w14:paraId="4231D0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езеңке төсеніштермен және ағаш жолмен жүре отырып, аяқты уқалауды үйрету. Гимнастиканы дұрыс және синхронды түрде орындау. Гимнастикалық жаттығуларға сай өлеңдер жаттау .</w:t>
            </w:r>
          </w:p>
          <w:p w14:paraId="3130062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00CC7A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9A47D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195DA8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93E0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691EDF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0E1E4B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1700A13C">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D61A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1B892F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иіннің арманы әңгімесін мәнерлеп оқу".</w:t>
            </w:r>
          </w:p>
          <w:p w14:paraId="36718A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Тиіннің арманы" әңгімесімен таныстыру; әңгімеде сипатталған жабайы аңдар кейіпкерлерінің бойындағы адам қасиеттерінің ерекшеліктерін көрсету; жануарлар туралы  ұғымдарды қалыптастыру; "арман" сөзінің мағынасын түсіндіру.</w:t>
            </w:r>
          </w:p>
          <w:p w14:paraId="10CDE0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ыныс алу жаттығуы.</w:t>
            </w:r>
          </w:p>
          <w:p w14:paraId="5DB973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ға, алып шарды,</w:t>
            </w:r>
          </w:p>
          <w:p w14:paraId="469558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рлеймін мен былай.</w:t>
            </w:r>
          </w:p>
          <w:p w14:paraId="4D83F6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Уф-ф-ф,</w:t>
            </w:r>
          </w:p>
          <w:p w14:paraId="10C11F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рлеймін деп қатты,</w:t>
            </w:r>
          </w:p>
          <w:p w14:paraId="44CE42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ып алдым шарды. Пах.</w:t>
            </w:r>
          </w:p>
          <w:p w14:paraId="7FFC6BB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C3BD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45FC0A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иіктігі әртүрлі ағаштар саябағы".</w:t>
            </w:r>
          </w:p>
          <w:p w14:paraId="7ECACB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төрт объектінің төрт түрлі ұзындық шамасы туралы ұғымдар қалыптастыру.</w:t>
            </w:r>
          </w:p>
          <w:p w14:paraId="171033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4D056A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w:t>
            </w:r>
          </w:p>
          <w:p w14:paraId="3611F3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ің топта ұлдар мен қыздар өзара дос (қолдың саусақтары өзара бірігеді).</w:t>
            </w:r>
          </w:p>
          <w:p w14:paraId="54979F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шкентай саусақтар біз сенімен достасамыз (екі қолдың саусақтарын бір-біріне тигізу)</w:t>
            </w:r>
          </w:p>
          <w:p w14:paraId="7B5D8D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 төрт, бес. (шынашақтан бастап, саусақтарды кезекпен бір-біріне тигізу)</w:t>
            </w:r>
          </w:p>
          <w:p w14:paraId="1178D7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тадан санауды бастаймыз.</w:t>
            </w:r>
          </w:p>
          <w:p w14:paraId="19FBBC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 төрт, бес.</w:t>
            </w:r>
          </w:p>
          <w:p w14:paraId="7D1830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нді санауды аяқтадық ( қолды төмен түсіреміз, демалтамыз).</w:t>
            </w:r>
          </w:p>
          <w:p w14:paraId="673692E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p w14:paraId="6D5D941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FC1D2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061388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штар бүршік жарды".</w:t>
            </w:r>
          </w:p>
          <w:p w14:paraId="3D2C3E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ағаштар мен бұталар туралы түсінік бере отырып, табиғаттың жанды құбылыстарының ерекшеліктермен таныстыру.</w:t>
            </w:r>
          </w:p>
          <w:p w14:paraId="4F469D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еттi, кеттi орамал!</w:t>
            </w:r>
          </w:p>
          <w:p w14:paraId="2E5733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қатысатын балалар шеңбер құрап отырады және бір-біріне иығын тірейді. Тізелерін аздап бүгеді. Жүргізуші шеңбердің сыртында қалады. «Кетті, кетті орамал!» деген сөздерді қайталап, орамалды тізенің астынан береді. Жүргізуші орамалдың кімнің қолында екенін айтуы тиіс. Егер жүргізуші орамалдың кімнің қолында екенін тапса, сол ойыншымен орын алмасады.</w:t>
            </w:r>
          </w:p>
          <w:p w14:paraId="31420CA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59A5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595252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гіз".</w:t>
            </w:r>
          </w:p>
          <w:p w14:paraId="18FD9A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Өгіз" ертегісінің мазмұнымен таныстыра отырып, ертегі желісін зейін қойып, бар ықыластарымен тыңдай білуге үйрету.</w:t>
            </w:r>
          </w:p>
          <w:p w14:paraId="5FFA78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і жалғастыр» ойыны.</w:t>
            </w:r>
          </w:p>
          <w:p w14:paraId="4BDE44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суреттің үлгісі және жартылай боялған суреті беріледі.</w:t>
            </w:r>
          </w:p>
          <w:p w14:paraId="6A539117">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EFD1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107F0B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зғалдақ гүлін жапсырамыз".</w:t>
            </w:r>
          </w:p>
          <w:p w14:paraId="314281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ғазды бүктеу әдісі бойынша гүлдің басын құрастыруға, гүлдің сабағы мен жапырағын қағаз бетіне орналастырып жапсыруға үйрету.</w:t>
            </w:r>
          </w:p>
          <w:p w14:paraId="5F3E27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итмикалық ойын. "Би билеген баламыз".</w:t>
            </w:r>
          </w:p>
          <w:p w14:paraId="60319A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әуеннің ырғағына сай қимылдап, тақпақ сөздерін айтуға ынталандыру;  Жаттығу жасап көреміз, (адымдау)</w:t>
            </w:r>
          </w:p>
          <w:p w14:paraId="62C391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көкке көтереміз, (қолдар жоғары)</w:t>
            </w:r>
          </w:p>
          <w:p w14:paraId="2B5524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сіріп белге төмен, (қол белде)</w:t>
            </w:r>
          </w:p>
          <w:p w14:paraId="24F567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кейеміз, еңкейеміз. (оң-сол жаққа еңкею)</w:t>
            </w:r>
          </w:p>
          <w:p w14:paraId="03C3A2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кше қойып, басамыз, (оң жақ өкше, адымдау)</w:t>
            </w:r>
          </w:p>
          <w:p w14:paraId="7CD541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кше қойып, басамыз. (сол жақ өкше, адымдау)</w:t>
            </w:r>
          </w:p>
          <w:p w14:paraId="296AF4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е, қандай әдемі, (қол белде, бас шайқау)</w:t>
            </w:r>
          </w:p>
          <w:p w14:paraId="328FC0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и билеген баламыз. (шапалақтау)</w:t>
            </w:r>
          </w:p>
          <w:p w14:paraId="677E91D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 сөйлеуді дамыту)</w:t>
            </w:r>
          </w:p>
        </w:tc>
      </w:tr>
      <w:tr w14:paraId="5C0409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DE25ED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9684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ыныс алу жаттығулары</w:t>
            </w:r>
          </w:p>
          <w:p w14:paraId="0D6ECF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лкіні тап" ойыны.</w:t>
            </w:r>
          </w:p>
          <w:p w14:paraId="58BA9F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ыныс алу жолдарын ретке келтіру және қалыптастыру.</w:t>
            </w:r>
          </w:p>
          <w:p w14:paraId="71BBBA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ңнің артыңнан бірің ақырын жүріп отырып, асықпай іздейміз, түлкіні тауып алған балалар қолдарыңды жоғары көтересіңдер! Педагог балаларды осылай ынталандырып, ойын түрінде тыныс алу жаттығуларын өзімен бірге орындатады.</w:t>
            </w:r>
          </w:p>
          <w:p w14:paraId="3FAA62B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F2DE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мен еркін таңдалған, кез келген ертегінің кейіпкерлері, мазмұны жайлы әңгімелесу.</w:t>
            </w:r>
          </w:p>
          <w:p w14:paraId="6B52E0C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7456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еберхана" үстел үсті ойыны.</w:t>
            </w:r>
          </w:p>
          <w:p w14:paraId="3B5DAC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шеберхана" сюжетті-рөлдік ойынын ұйымдастырып, етік түрлерін жасап көрсетеді. Педагог дайын етік түрлерін және ою түрлерін таратады.</w:t>
            </w:r>
          </w:p>
          <w:p w14:paraId="415372F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7AEE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047CF3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сқырдан құтқар».</w:t>
            </w:r>
          </w:p>
          <w:p w14:paraId="1EFCE3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іл байлықтарын арттыру, есте сақтау қабілеттерін жетілдіру.</w:t>
            </w:r>
          </w:p>
          <w:p w14:paraId="04C5D2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назарын үстел үстіндегі ойыншықтарға (үй жануарлары мен қасқырдың нақпішіндеріне) аударады. Әр үй жануарын қасқырдан құтқару үшін ол туралы өлең, жұмбақ, жаңылтпаш айту керектігін түсіндіреді.</w:t>
            </w:r>
          </w:p>
          <w:p w14:paraId="0B85AE0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F6D1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рлі-түсті гүл шоғы».</w:t>
            </w:r>
          </w:p>
          <w:p w14:paraId="7FDC92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эмоцианалды көңіл-күйін көтеру.</w:t>
            </w:r>
          </w:p>
          <w:p w14:paraId="40D1E1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біз, орман алаңымен келеміз деп елестетіңдер. Күн ашық, құстар сайрап жүр, самал жел соғып тұр. Өсімдіктердің хош иісін байқадыңдар ма?</w:t>
            </w:r>
          </w:p>
          <w:p w14:paraId="1BDB3A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орманда саяхаттамыз, мұнда түрлі-түсті гүлдер бар, ақ, қызыл, көк, сары т.б..</w:t>
            </w:r>
          </w:p>
          <w:p w14:paraId="4C1039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дерді жұлуға болмайды. Олар біз секілді өмір сүреді. .</w:t>
            </w:r>
          </w:p>
          <w:p w14:paraId="52F6DE2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леуметтік-эмоционалды дағдылар)</w:t>
            </w:r>
          </w:p>
        </w:tc>
      </w:tr>
      <w:tr w14:paraId="66ED01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0748E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2D678AD6">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p w14:paraId="0328E8DE">
            <w:pPr>
              <w:widowControl w:val="0"/>
              <w:rPr>
                <w:rFonts w:ascii="Times New Roman" w:hAnsi="Times New Roman" w:eastAsia="Times New Roman" w:cs="Times New Roman"/>
                <w:b/>
                <w:sz w:val="24"/>
                <w:szCs w:val="24"/>
                <w:lang w:val="kk-KZ"/>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C9091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w:t>
            </w:r>
          </w:p>
          <w:p w14:paraId="2304304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иімді дұрыс бүктеп салуға, ілуге, аяқ-киімді түзу қоюға машықтандыру;</w:t>
            </w:r>
          </w:p>
          <w:p w14:paraId="1F15629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өз бетінше жылдам және дұрыс ретпен киіне (шешіне) білуді дағдыландыру;</w:t>
            </w:r>
          </w:p>
          <w:p w14:paraId="50289F5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кафқа ілінген, қойылған бас киім, киім, аяқ-қиім сияқты заттарды өз орындарын біліп, тәртіпті сақтауды ұстануға тәрбиелеу;</w:t>
            </w:r>
          </w:p>
          <w:p w14:paraId="739D657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уа райына сай киінгенін қадағалай білуге, киімді, аяқ-киімді таза ұстауға баулу;</w:t>
            </w:r>
          </w:p>
          <w:p w14:paraId="2175EF2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өмек көрсете білуге, алғыс айтуға тәрбиелеу.</w:t>
            </w:r>
          </w:p>
          <w:p w14:paraId="1B45092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рбес әрекет)</w:t>
            </w:r>
          </w:p>
        </w:tc>
      </w:tr>
      <w:tr w14:paraId="2F0CAB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0B1F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3A2E9C67">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7EAFE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7E584C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54362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694F8973">
            <w:pPr>
              <w:widowControl w:val="0"/>
              <w:rPr>
                <w:rFonts w:ascii="Times New Roman" w:hAnsi="Times New Roman" w:eastAsia="Times New Roman" w:cs="Times New Roman"/>
                <w:sz w:val="24"/>
                <w:szCs w:val="24"/>
              </w:rPr>
            </w:pPr>
            <w:r>
              <w:rPr>
                <w:rFonts w:ascii="Times New Roman" w:hAnsi="Times New Roman"/>
                <w:b/>
                <w:sz w:val="24"/>
                <w:szCs w:val="24"/>
                <w:lang w:val="en-US"/>
              </w:rPr>
              <w:t>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17:</w:t>
            </w:r>
            <w:r>
              <w:rPr>
                <w:rFonts w:ascii="Times New Roman" w:hAnsi="Times New Roman"/>
                <w:b/>
                <w:sz w:val="24"/>
                <w:szCs w:val="24"/>
              </w:rPr>
              <w:t>3</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0B8B1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sz w:val="24"/>
                <w:szCs w:val="24"/>
                <w:lang w:val="kk-KZ"/>
              </w:rPr>
              <w:tab/>
            </w:r>
            <w:r>
              <w:rPr>
                <w:rFonts w:ascii="Times New Roman" w:hAnsi="Times New Roman" w:eastAsia="Times New Roman" w:cs="Times New Roman"/>
                <w:sz w:val="24"/>
                <w:szCs w:val="24"/>
                <w:lang w:val="kk-KZ"/>
              </w:rPr>
              <w:tab/>
            </w:r>
            <w:r>
              <w:rPr>
                <w:rFonts w:ascii="Times New Roman" w:hAnsi="Times New Roman" w:eastAsia="Times New Roman" w:cs="Times New Roman"/>
                <w:sz w:val="24"/>
                <w:szCs w:val="24"/>
                <w:lang w:val="kk-KZ"/>
              </w:rPr>
              <w:tab/>
            </w:r>
            <w:r>
              <w:rPr>
                <w:rFonts w:ascii="Times New Roman" w:hAnsi="Times New Roman" w:eastAsia="Times New Roman" w:cs="Times New Roman"/>
                <w:sz w:val="24"/>
                <w:szCs w:val="24"/>
                <w:lang w:val="kk-KZ"/>
              </w:rPr>
              <w:tab/>
            </w:r>
          </w:p>
        </w:tc>
      </w:tr>
      <w:tr w14:paraId="0074DB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2269B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5030675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406B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32A992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F7044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54EDE052">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1A1000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 жайып тұз-дәмiн,</w:t>
            </w:r>
          </w:p>
          <w:p w14:paraId="48227C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тiредi үй сәнiн.</w:t>
            </w:r>
          </w:p>
          <w:p w14:paraId="220C41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 халқымның ақ жаны,</w:t>
            </w:r>
          </w:p>
          <w:p w14:paraId="7C5C7C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дәстүр маржаны,</w:t>
            </w:r>
          </w:p>
          <w:p w14:paraId="1C4F9F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пейiл де арайлы,</w:t>
            </w:r>
          </w:p>
          <w:p w14:paraId="3A6387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сы жерден тарайды.</w:t>
            </w:r>
          </w:p>
          <w:p w14:paraId="079297E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75C562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D5F0BF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6695C2CF">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E1172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жаңа жыл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p w14:paraId="0139F0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урет салуда еңкеймей, арқаны тік ұстап, дұрыс еркін отыруға, жұмыс орнын таза ұстауға, ұқыпты болуға, қауіпсіздікті сақтауға баулу. 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 Қазақ халқының табиғи материалдардан жасалған бұйымдарымен (ер- 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w:t>
            </w:r>
          </w:p>
          <w:p w14:paraId="59ADE5C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1499188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Тәулік бөліктері (таңертең, күндіз, кеш, түн) олардың сипаттамалық ерекшеліктері мен реттіліктері, «бүгін», «кеше», «ертең» туралы ұғымдарын кеңейту.</w:t>
            </w:r>
          </w:p>
        </w:tc>
      </w:tr>
      <w:tr w14:paraId="0CDABF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9DA2CC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5F8173D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B88E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47C456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жолда жүру ережесі туралы түсіндірудің маңыз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9D80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арналған 10 кеңе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5BCF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лог кеңесі:</w:t>
            </w:r>
          </w:p>
          <w:p w14:paraId="71C5C1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тілін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B13F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 жүргіз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4386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w:t>
            </w:r>
          </w:p>
          <w:p w14:paraId="1AF5E4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усақ жаттығулары. Қол моторикасын дамытудың маңыздылығын түсіндіру.»</w:t>
            </w:r>
          </w:p>
        </w:tc>
      </w:tr>
    </w:tbl>
    <w:p w14:paraId="7D527D76"/>
    <w:p w14:paraId="5E491F64">
      <w:pPr>
        <w:rPr>
          <w:lang w:val="kk-KZ"/>
        </w:rPr>
      </w:pPr>
    </w:p>
    <w:p w14:paraId="4A036BDB">
      <w:pPr>
        <w:rPr>
          <w:lang w:val="kk-KZ"/>
        </w:rPr>
      </w:pPr>
    </w:p>
    <w:p w14:paraId="03751283">
      <w:pPr>
        <w:rPr>
          <w:lang w:val="kk-KZ"/>
        </w:rPr>
      </w:pPr>
    </w:p>
    <w:p w14:paraId="1FCE82AC">
      <w:pPr>
        <w:rPr>
          <w:lang w:val="kk-KZ"/>
        </w:rPr>
      </w:pPr>
    </w:p>
    <w:p w14:paraId="6B1EC7AC">
      <w:pPr>
        <w:rPr>
          <w:lang w:val="kk-KZ"/>
        </w:rPr>
      </w:pPr>
    </w:p>
    <w:p w14:paraId="20E5BEBE">
      <w:pPr>
        <w:rPr>
          <w:lang w:val="kk-KZ"/>
        </w:rPr>
      </w:pPr>
    </w:p>
    <w:p w14:paraId="3BF9AA8C">
      <w:pPr>
        <w:rPr>
          <w:lang w:val="kk-KZ"/>
        </w:rPr>
      </w:pPr>
    </w:p>
    <w:p w14:paraId="2267A984">
      <w:pPr>
        <w:rPr>
          <w:lang w:val="kk-KZ"/>
        </w:rPr>
      </w:pPr>
    </w:p>
    <w:p w14:paraId="7C564670">
      <w:pPr>
        <w:rPr>
          <w:lang w:val="kk-KZ"/>
        </w:rPr>
      </w:pPr>
    </w:p>
    <w:p w14:paraId="341595EA">
      <w:pPr>
        <w:rPr>
          <w:lang w:val="kk-KZ"/>
        </w:rPr>
      </w:pPr>
    </w:p>
    <w:p w14:paraId="52A48870">
      <w:pPr>
        <w:rPr>
          <w:lang w:val="kk-KZ"/>
        </w:rPr>
      </w:pPr>
    </w:p>
    <w:p w14:paraId="68214D34">
      <w:pPr>
        <w:rPr>
          <w:lang w:val="kk-KZ"/>
        </w:rPr>
      </w:pPr>
    </w:p>
    <w:p w14:paraId="7ED3B5F4">
      <w:pPr>
        <w:rPr>
          <w:lang w:val="kk-KZ"/>
        </w:rPr>
      </w:pPr>
    </w:p>
    <w:p w14:paraId="6AF28524">
      <w:pPr>
        <w:rPr>
          <w:lang w:val="kk-KZ"/>
        </w:rPr>
      </w:pPr>
    </w:p>
    <w:p w14:paraId="5535EBA4">
      <w:pPr>
        <w:rPr>
          <w:lang w:val="kk-KZ"/>
        </w:rPr>
      </w:pPr>
    </w:p>
    <w:p w14:paraId="5F8BE310">
      <w:pPr>
        <w:rPr>
          <w:lang w:val="kk-KZ"/>
        </w:rPr>
      </w:pPr>
    </w:p>
    <w:p w14:paraId="61FFA883">
      <w:pPr>
        <w:rPr>
          <w:lang w:val="kk-KZ"/>
        </w:rPr>
      </w:pPr>
    </w:p>
    <w:p w14:paraId="001E53D2">
      <w:pPr>
        <w:rPr>
          <w:lang w:val="kk-KZ"/>
        </w:rPr>
      </w:pPr>
    </w:p>
    <w:p w14:paraId="0282B7A0">
      <w:pPr>
        <w:rPr>
          <w:lang w:val="kk-KZ"/>
        </w:rPr>
      </w:pPr>
    </w:p>
    <w:p w14:paraId="4A37A52F">
      <w:pPr>
        <w:rPr>
          <w:lang w:val="kk-KZ"/>
        </w:rPr>
      </w:pPr>
    </w:p>
    <w:p w14:paraId="756BAA7C">
      <w:pPr>
        <w:rPr>
          <w:lang w:val="kk-KZ"/>
        </w:rPr>
      </w:pPr>
    </w:p>
    <w:p w14:paraId="384FBE6A">
      <w:pPr>
        <w:rPr>
          <w:lang w:val="kk-KZ"/>
        </w:rPr>
      </w:pPr>
    </w:p>
    <w:tbl>
      <w:tblPr>
        <w:tblStyle w:val="9"/>
        <w:tblW w:w="15309"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92"/>
        <w:gridCol w:w="2325"/>
        <w:gridCol w:w="2325"/>
        <w:gridCol w:w="2325"/>
        <w:gridCol w:w="2325"/>
        <w:gridCol w:w="3217"/>
      </w:tblGrid>
      <w:tr w14:paraId="45A4D3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309"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B89776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0080B0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B56086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сынып</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7846C3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6DA7A3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54AB6A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ң  атау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4F8B2A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6EBDDA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AACF05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B20E06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2F5E20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98DD4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38B181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572E83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96E371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C27CEE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24.04-28.04.2023ж.</w:t>
            </w:r>
          </w:p>
        </w:tc>
      </w:tr>
      <w:tr w14:paraId="354F94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899740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3FDAE46">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9F5A5D9">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C8E2E2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89C7AA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D83A16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1F6FF5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BAC824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FF5086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4.04.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44DD97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5.04.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2A77DD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6.04.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6FC9A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27.04.2023ж</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641AA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28.04.2023ж</w:t>
            </w:r>
          </w:p>
        </w:tc>
      </w:tr>
      <w:tr w14:paraId="60A43F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4881D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C056A2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42ADFF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02BD91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A03E545">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B1E3BEE">
            <w:pPr>
              <w:widowControl w:val="0"/>
              <w:rPr>
                <w:rFonts w:ascii="Times New Roman" w:hAnsi="Times New Roman" w:eastAsia="Times New Roman" w:cs="Times New Roman"/>
                <w:sz w:val="24"/>
                <w:szCs w:val="24"/>
              </w:rPr>
            </w:pPr>
          </w:p>
        </w:tc>
      </w:tr>
      <w:tr w14:paraId="1B67B0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D6DA8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403F13E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06B4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29D740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609393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C402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 "Ұйқының жетіспеушілігі неге әкеледі?"</w:t>
            </w:r>
          </w:p>
        </w:tc>
      </w:tr>
      <w:tr w14:paraId="6504E5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21B476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4B6D0C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F9353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D63E6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77124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F3CB43">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495A98">
            <w:pPr>
              <w:widowControl w:val="0"/>
              <w:rPr>
                <w:rFonts w:ascii="Times New Roman" w:hAnsi="Times New Roman" w:eastAsia="Times New Roman" w:cs="Times New Roman"/>
                <w:sz w:val="24"/>
                <w:szCs w:val="24"/>
              </w:rPr>
            </w:pPr>
          </w:p>
        </w:tc>
      </w:tr>
      <w:tr w14:paraId="5A3C6D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continue"/>
            <w:tcBorders>
              <w:top w:val="single" w:color="CCCCCC" w:sz="8" w:space="0"/>
              <w:left w:val="single" w:color="000000" w:sz="8" w:space="0"/>
              <w:bottom w:val="single" w:color="000000" w:sz="8" w:space="0"/>
              <w:right w:val="single" w:color="000000" w:sz="8" w:space="0"/>
            </w:tcBorders>
            <w:vAlign w:val="center"/>
          </w:tcPr>
          <w:p w14:paraId="56D4D3D5">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EC7E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453DD8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гі ауа райын бақылау".</w:t>
            </w:r>
          </w:p>
          <w:p w14:paraId="4557DA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өктемгі табиғаттың ғажайып құбылыстарын бір шаңырақ астында тамашалаудың ерекшеліктерімен таны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6677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7F3EF8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н мен Данаға сыйлық".</w:t>
            </w:r>
          </w:p>
          <w:p w14:paraId="5AEFCE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Алан мен Дана суретін үзік сызық бойымен дұрыс қиып алуға; қағаз бетіне жіп қиындыларын орналастырып, олардың үстіне шарларды жапсыр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8AE56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 апта</w:t>
            </w:r>
          </w:p>
          <w:p w14:paraId="5853F6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үйсенбіде достарыммен ойнадым,</w:t>
            </w:r>
          </w:p>
          <w:p w14:paraId="0F8AD0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йсенбіде серуенге тоймадым</w:t>
            </w:r>
          </w:p>
          <w:p w14:paraId="484B59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рсенбіде суда жүздім салқындап.</w:t>
            </w:r>
          </w:p>
          <w:p w14:paraId="59C77A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йсенбіде би билеуге тоймадым.</w:t>
            </w:r>
          </w:p>
          <w:p w14:paraId="11B8A0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а күні бардым үлкен жарысқа,</w:t>
            </w:r>
          </w:p>
          <w:p w14:paraId="76DBD9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бі күні сапар шектім алысқа</w:t>
            </w:r>
          </w:p>
          <w:p w14:paraId="492FD4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ксенбіде еш жерге мен бармадым</w:t>
            </w:r>
          </w:p>
          <w:p w14:paraId="0AF9CA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нашыма көмегімді арнадым!</w:t>
            </w:r>
          </w:p>
          <w:p w14:paraId="756B060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A25B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дал достар»</w:t>
            </w:r>
          </w:p>
          <w:p w14:paraId="0C9F07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ы: ұжымда достық қарым-қатынасты қалыптастыру.</w:t>
            </w:r>
          </w:p>
          <w:p w14:paraId="22EE88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балалардан бөлменің екі бөлікке бөлінгенін (бір бөлігі- «құрлық», бір бөлігі-«теңіз») айтады және ойынның шартын түсіндіреді.</w:t>
            </w:r>
          </w:p>
          <w:p w14:paraId="0ACBA5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шеңберге тұрып, музыканың басталуымен хороводпен жүре бастайды. Музыканы тоқтатқан кезде балалар да тоқтайды. «Құрлықта» қалған қатысушылар «теңізде» қалғандарды мүмкіндігінше тезірек құтқаруы керек. Ол үшін «құтқарушылар» секіргішке үрлемелі дөңгелекті өткізіп, оны батып бара жатқан қатысушыларға лақтырып, оларды «құрлыққа» шығарып алуы тиіс. Ойын осылай жалғасады.</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D56A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678EB8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w:t>
            </w:r>
          </w:p>
          <w:p w14:paraId="7460D6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ің топта ұлдар мен қыздар өзара дос (қолдың саусақтары өзара бірігеді).</w:t>
            </w:r>
          </w:p>
          <w:p w14:paraId="4F5000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шкентай саусақтар біз сенімен достасамыз (екі қолдың саусақтарын бір-біріне тигізу)</w:t>
            </w:r>
          </w:p>
          <w:p w14:paraId="1C8A59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 төрт, бес. (шынашақтан бастап, саусақтарды кезекпен бір-біріне тигізу)</w:t>
            </w:r>
          </w:p>
          <w:p w14:paraId="588161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тадан санауды бастаймыз.</w:t>
            </w:r>
          </w:p>
          <w:p w14:paraId="52DE84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 төрт, бес.</w:t>
            </w:r>
          </w:p>
          <w:p w14:paraId="61E04A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нді санауды аяқтадық ( қолды төмен түсіреміз, демалтамыз).</w:t>
            </w:r>
          </w:p>
          <w:p w14:paraId="331C825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r>
      <w:tr w14:paraId="4C869F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5824A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14645D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26D88A79">
            <w:pPr>
              <w:widowControl w:val="0"/>
              <w:rPr>
                <w:rFonts w:ascii="Times New Roman" w:hAnsi="Times New Roman" w:eastAsia="Times New Roman" w:cs="Times New Roman"/>
                <w:b/>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A5C7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секіртпемен)</w:t>
            </w:r>
          </w:p>
          <w:p w14:paraId="76BCD5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Бастапқы қалып: дене тік, аяқ алшақ, секіртпені екі бүктеп төменде ұстау.</w:t>
            </w:r>
          </w:p>
          <w:p w14:paraId="1CA024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оң аяқты ұшына қойып, секіртпені жоғары көтеру; 2 - бастапқы қалыпқа келу. Жаттығуды сол аяқпен қайталау. Жаттығу 6 рет қайталанады.</w:t>
            </w:r>
          </w:p>
          <w:p w14:paraId="230152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секіртпені төменде ұстау.</w:t>
            </w:r>
          </w:p>
          <w:p w14:paraId="0E8C14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секіртпені жоғары ұстау; 2 - оңға бұрылу; 3 - тіктелу; 4 - бастапқы қалыпқа келу. Осы жаттығуды сол жаққа қайталау. Жаттығу 6 рет қайталанады.</w:t>
            </w:r>
          </w:p>
          <w:p w14:paraId="1B07AE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ты алшақ ұстап, отыру, секіртпені жоғары ұстау.</w:t>
            </w:r>
          </w:p>
          <w:p w14:paraId="49105F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еңкейіп, секіртпені аяқтың ұшына қою; 3 - 4 - бастапқы қалыпқа келу. Жаттығу 6-7 рет қайталанады.</w:t>
            </w:r>
          </w:p>
          <w:p w14:paraId="62C1E1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тіземен отырып, секіртпені төменде ұстау.</w:t>
            </w:r>
          </w:p>
          <w:p w14:paraId="5D063E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оң жамбасқа отыру, секіртпені алдына шығару; 3 - 4 - бастапқы қалып. Жаттығуды сол жақ жамбасқа қайталау. Жаттығу 5-6 рет қайталанады.</w:t>
            </w:r>
          </w:p>
          <w:p w14:paraId="00D09C3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r>
      <w:tr w14:paraId="066CDB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1C3054E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53E4C0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08:40-09:00</w:t>
            </w:r>
          </w:p>
          <w:p w14:paraId="0194068B">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1464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6CD31B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86528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4F0C44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4E3E77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әйім-нәйім, бауырсақ,</w:t>
            </w:r>
          </w:p>
          <w:p w14:paraId="287AA1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йға қарай жүгірсек,</w:t>
            </w:r>
          </w:p>
          <w:p w14:paraId="13BBD5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й ішінде көк ісек,</w:t>
            </w:r>
          </w:p>
          <w:p w14:paraId="3B73A3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ала малсақ,</w:t>
            </w:r>
          </w:p>
          <w:p w14:paraId="5E0559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ман бала үй күшік.</w:t>
            </w:r>
          </w:p>
          <w:p w14:paraId="46659C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әйім-нәйім бауырсақ,</w:t>
            </w:r>
          </w:p>
          <w:p w14:paraId="237D80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уырсақты қуырсақ.</w:t>
            </w:r>
          </w:p>
          <w:p w14:paraId="667ECE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ала малсақ,</w:t>
            </w:r>
          </w:p>
          <w:p w14:paraId="653B75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ман бала ауылсақ. (І.Жансүгіров)</w:t>
            </w:r>
          </w:p>
          <w:p w14:paraId="19BDDDA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757362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6D712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3F32733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E2E0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мезгілі, табиғат құбылыстары туралы әңгімелесу.</w:t>
            </w:r>
          </w:p>
          <w:p w14:paraId="60B6D57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DBFA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ырыпқа байланысты жұмбақтар жасыру.</w:t>
            </w:r>
          </w:p>
          <w:p w14:paraId="47BC076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AAFF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шаңырақ" тақырыбында әңгімелесу.</w:t>
            </w:r>
          </w:p>
          <w:p w14:paraId="2659152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2AAF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ттар достығы" туралы әңгіме, сұхбат жүргізу.</w:t>
            </w:r>
          </w:p>
          <w:p w14:paraId="0B50B33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D865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ттар" туралы суреттер көрсетіп, ұлттармен таныстыру.</w:t>
            </w:r>
          </w:p>
          <w:p w14:paraId="63E3C13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r>
      <w:tr w14:paraId="7E8D98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0A9EA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142838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50646A0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3A97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F6796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кіртпеден секіру".</w:t>
            </w:r>
          </w:p>
          <w:p w14:paraId="4A787D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тарда бірінің артынан бірі арақашықтықты сақтап, жүру және сапқа тұруға дағдыландыру; саптан қатарға ауысып, бір-бірден жүре отырып, педагогтің белгісі бойынша тапсырмаларды орында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C7522E">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14:paraId="55745CCB">
            <w:pPr>
              <w:widowControl w:val="0"/>
              <w:rPr>
                <w:rFonts w:ascii="Times New Roman" w:hAnsi="Times New Roman" w:cs="Times New Roman"/>
                <w:sz w:val="24"/>
                <w:szCs w:val="24"/>
                <w:lang w:val="kk-KZ"/>
              </w:rPr>
            </w:pPr>
            <w:r>
              <w:rPr>
                <w:rFonts w:ascii="Times New Roman" w:hAnsi="Times New Roman" w:cs="Times New Roman"/>
                <w:sz w:val="24"/>
                <w:szCs w:val="24"/>
                <w:lang w:val="kk-KZ"/>
              </w:rPr>
              <w:t xml:space="preserve">"Сарбаздар! </w:t>
            </w:r>
          </w:p>
          <w:p w14:paraId="56179432">
            <w:pPr>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міндеттер. Балалардың ұғымындағы әскери қызмет туралы жалпы түсініктерін, «Балаларды саптық әндерді марш ырғағында айтуды, адымдап қозғалуды, қарапайым бұйрықты есту, түсіну, орындауды үйрету.</w:t>
            </w:r>
          </w:p>
          <w:p w14:paraId="18FE5D2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1948167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с болайық бәріміз".</w:t>
            </w:r>
          </w:p>
          <w:p w14:paraId="3597799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музыкалық шығарманы соңына дейін тыңдап, қабылдай білуге және шығарманың бөлімдерін ажырата біл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1A6F2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57465D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екіртпені игерейік".</w:t>
            </w:r>
          </w:p>
          <w:p w14:paraId="4A9FC04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5 метрден 3 рет жүгіру; көлбеу тақтайда жоғары-төмен жүгіруге үйрету.</w:t>
            </w:r>
          </w:p>
          <w:p w14:paraId="5ED2F7DC">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2527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6F6D6A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 болайық бәріміз". (пысықтау)</w:t>
            </w:r>
          </w:p>
          <w:p w14:paraId="4A2AF2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музыкалық шығарманы соңына дейін тыңдап, қабылдай білуге және шығарманың бөлімдерін ажырата білуге үйре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88F83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652B99D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ігіп шеңбер құрайық".</w:t>
            </w:r>
          </w:p>
          <w:p w14:paraId="3429D3C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рқынды өзгертіп жүру; 20-25 см биіктіктен секіруге үйрету.</w:t>
            </w:r>
          </w:p>
          <w:p w14:paraId="5719D39F">
            <w:pPr>
              <w:widowControl w:val="0"/>
              <w:rPr>
                <w:rFonts w:ascii="Times New Roman" w:hAnsi="Times New Roman" w:eastAsia="Times New Roman" w:cs="Times New Roman"/>
                <w:sz w:val="24"/>
                <w:szCs w:val="24"/>
                <w:lang w:val="kk-KZ"/>
              </w:rPr>
            </w:pPr>
          </w:p>
        </w:tc>
      </w:tr>
      <w:tr w14:paraId="1BA590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0BD0F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3227E8F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9AC3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еналық дағдылар)</w:t>
            </w:r>
          </w:p>
        </w:tc>
      </w:tr>
      <w:tr w14:paraId="647035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B659B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220159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D40B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23D163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85F24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3283334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186D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нің күркіреуін, найзағайды бақылау. (қоршаған ортамен танысу, сөйлеуді дамыту, көркем әдебиет)</w:t>
            </w:r>
          </w:p>
          <w:p w14:paraId="44A48A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тар.</w:t>
            </w:r>
          </w:p>
          <w:p w14:paraId="6B7CEE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уеден күбі түсті,</w:t>
            </w:r>
          </w:p>
          <w:p w14:paraId="509E28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бінің түбі түсті.</w:t>
            </w:r>
          </w:p>
          <w:p w14:paraId="3CC50B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нің күркіреуі)</w:t>
            </w:r>
          </w:p>
          <w:p w14:paraId="6A2912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өңкейді бұлттар дүркіреп,</w:t>
            </w:r>
          </w:p>
          <w:p w14:paraId="16254A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уады жауын күркіреп</w:t>
            </w:r>
          </w:p>
          <w:p w14:paraId="4BC036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ның жүзі жарқ етті,</w:t>
            </w:r>
          </w:p>
          <w:p w14:paraId="05BB1C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найза жерге сарт етті.</w:t>
            </w:r>
          </w:p>
          <w:p w14:paraId="52199C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йзағай)</w:t>
            </w:r>
          </w:p>
          <w:p w14:paraId="570172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ір аяқпен секіру эстафетасы»( тәжік халқының ойыны). (дене шынықтыру)</w:t>
            </w:r>
          </w:p>
          <w:p w14:paraId="30524C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п түзеп, екі топқа бөліну. Бір-біріне эстафетаны тапсыра отырып, бір аяқпен секіріп, қуып жетуге үйрету. Сыпайылықпен, тартысты әділ шешуге тәрбиелеу.</w:t>
            </w:r>
          </w:p>
          <w:p w14:paraId="6C8BBAA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35D306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 балаға оларды қызықтыратын ісімен айналысуға мүмкіндік бе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C36B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ттарды бақылау. (қоршаған ортамен танысу, сөйлеуді дамыту, көркем әдебиет)</w:t>
            </w:r>
          </w:p>
          <w:p w14:paraId="0CC5E0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3EAD7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ді жабады,</w:t>
            </w:r>
          </w:p>
          <w:p w14:paraId="230C58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быр болып жауады. (Бұлт)</w:t>
            </w:r>
          </w:p>
          <w:p w14:paraId="5D8B37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w:t>
            </w:r>
          </w:p>
          <w:p w14:paraId="6BEEA5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 құбылыстары жайында білімдерін кеңейту, бұлттарды салыстыру. Бұлттар формалары бойынша әртүрлі, өзгермелі. Жеңіл, түссіз бұлттардың уақыт ара үлкейіп немесе кішірейіп тұратынын айту. Балаларды жаңбырлы күнгі бұлт пен басқа кездегі бұлтты айыруға үйрету.</w:t>
            </w:r>
          </w:p>
          <w:p w14:paraId="7A2589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ұстар мен мысық». (дене шынықтыру)</w:t>
            </w:r>
          </w:p>
          <w:p w14:paraId="1F0FC0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намақ арқылы мысықты таңдап алу, белгі немесе дабыл арқылы қимылдау. Өз бетінше тапсырманы орындауға үйрету, шапшаңдық пен белсенділігін арттыру.</w:t>
            </w:r>
          </w:p>
          <w:p w14:paraId="492FB32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p>
          <w:p w14:paraId="6B1743F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DA8B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мпірқосақты бақылау. (қоршаған ортамен танысу, сөйлеуді дамыту, көркем әдебиет)</w:t>
            </w:r>
          </w:p>
          <w:p w14:paraId="395681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6BD573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да әсем белбеуді,</w:t>
            </w:r>
          </w:p>
          <w:p w14:paraId="41B52A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ып белге буынсам. (Кемпірқосақ)</w:t>
            </w:r>
          </w:p>
          <w:p w14:paraId="362D84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w:t>
            </w:r>
          </w:p>
          <w:p w14:paraId="06931F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мен кемпірқосақтың құбылысын бақылау.</w:t>
            </w:r>
          </w:p>
          <w:p w14:paraId="7A7937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ның қай кезде пайда болатынын айту, қарау және олардың түстерін айту. Табиғат құбылыстарының сұлулығына сүйіспеншілікпен қарау.</w:t>
            </w:r>
          </w:p>
          <w:p w14:paraId="57382F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Түрлі-түсті автомобильдер». (дене шынықтыру)</w:t>
            </w:r>
          </w:p>
          <w:p w14:paraId="4A9ECD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стерді білу, білімін түйіндеу, балаларды дыбысқа сай қозғалуға үйрету. Балаларды жолдастарымен достық қарым-қатынаста болуға тәрбиелеу.</w:t>
            </w:r>
          </w:p>
          <w:p w14:paraId="2E941FD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Асфальтқа бормен сурет салу.</w:t>
            </w:r>
          </w:p>
          <w:p w14:paraId="01BA05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фальтта сурет салуға балалардың көңілдерін аудару, өзінің ойыншықтарымен ойнауға, бір-бірімен тіл табысу дағдыларын арт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977E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енді бақылау. (қоршаған ортамен танысу, сөйлеуді дамыту, көркем әдебиет)</w:t>
            </w:r>
          </w:p>
          <w:p w14:paraId="486790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0FEF95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елеп жатамын, қаңтарда қатамын. (Көл)</w:t>
            </w:r>
          </w:p>
          <w:p w14:paraId="775E4E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w:t>
            </w:r>
          </w:p>
          <w:p w14:paraId="56F0E2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ған көлге бақа басшы.</w:t>
            </w:r>
          </w:p>
          <w:p w14:paraId="32A9D7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лжам.</w:t>
            </w:r>
          </w:p>
          <w:p w14:paraId="0F883E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гер жазда көлде су көтерілсе, онда бұл құрғақ ауа райына әкеледі. Егер көлдегі балық секіріп маса ауласа, жаңбыр жауады.</w:t>
            </w:r>
          </w:p>
          <w:p w14:paraId="1771B193">
            <w:pPr>
              <w:widowControl w:val="0"/>
              <w:rPr>
                <w:rFonts w:ascii="Times New Roman" w:hAnsi="Times New Roman" w:eastAsia="Times New Roman" w:cs="Times New Roman"/>
                <w:sz w:val="24"/>
                <w:szCs w:val="24"/>
              </w:rPr>
            </w:pPr>
          </w:p>
          <w:p w14:paraId="35CCF9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арғып секір және бұрыл». (дене шынықтыру)</w:t>
            </w:r>
          </w:p>
          <w:p w14:paraId="6B2B42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нынан жоғары секіруге үйрету. «Хоп!» белгісі бойынша кеңістікке бейімделу.</w:t>
            </w:r>
          </w:p>
          <w:p w14:paraId="7B3E5FA8">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63EA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ықтарды қадағалау. (қоршаған ортамен танысу, сөйлеуді дамыту, көркем әдебиет)</w:t>
            </w:r>
          </w:p>
          <w:p w14:paraId="3F30A2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4186F7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балық-ау, ақ балық!</w:t>
            </w:r>
          </w:p>
          <w:p w14:paraId="29E35A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мағымды қап, балық!</w:t>
            </w:r>
          </w:p>
          <w:p w14:paraId="1BEE46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7A7C45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зы бар, тілі жоқ,</w:t>
            </w:r>
          </w:p>
          <w:p w14:paraId="77A04F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ісі бар, жүні жоқ.</w:t>
            </w:r>
          </w:p>
          <w:p w14:paraId="5A23E0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регі бар, ізі жоқ,</w:t>
            </w:r>
          </w:p>
          <w:p w14:paraId="061994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ы жоқ ұшпайды</w:t>
            </w:r>
          </w:p>
          <w:p w14:paraId="1AABC0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астында қыстайды. (Балық)</w:t>
            </w:r>
          </w:p>
          <w:p w14:paraId="0094D9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өпірдегі лақтар». (дене шынықтыру)</w:t>
            </w:r>
          </w:p>
          <w:p w14:paraId="2D9359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 бетінше ойынды ойнату, физикалық сапасын, шапшаңдығын, ептілігін дамыту.</w:t>
            </w:r>
          </w:p>
          <w:p w14:paraId="1CF0C9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5FF3B6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құрастыру ойынына қажетті заттарды жинастыруға, ойында табиғи заттарды қолдануға үйрету.</w:t>
            </w:r>
          </w:p>
        </w:tc>
      </w:tr>
      <w:tr w14:paraId="1BE357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E4867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29FC1A4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A21E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275806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81C9D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199A01E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5958EA0D">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05AE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76FAE0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9F4D1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7A2B0B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569D91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әйім-нәйім, бауырсақ,</w:t>
            </w:r>
          </w:p>
          <w:p w14:paraId="7E79C5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йға қарай жүгірсек,</w:t>
            </w:r>
          </w:p>
          <w:p w14:paraId="4582BD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й ішінде көк ісек,</w:t>
            </w:r>
          </w:p>
          <w:p w14:paraId="1344DA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ала малсақ,</w:t>
            </w:r>
          </w:p>
          <w:p w14:paraId="7A845E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ман бала үй күшік.</w:t>
            </w:r>
          </w:p>
          <w:p w14:paraId="7483B9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әйім-нәйім бауырсақ,</w:t>
            </w:r>
          </w:p>
          <w:p w14:paraId="5148E3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уырсақты қуырсақ.</w:t>
            </w:r>
          </w:p>
          <w:p w14:paraId="773661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ала малсақ,</w:t>
            </w:r>
          </w:p>
          <w:p w14:paraId="7BB6E0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ман бала ауылсақ. (І.Жансүгіров)</w:t>
            </w:r>
          </w:p>
          <w:p w14:paraId="252688C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043774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8F435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191A7FB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3BF7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тыныш ұйықтауына жайлы жағдай туғызу.</w:t>
            </w:r>
          </w:p>
        </w:tc>
      </w:tr>
      <w:tr w14:paraId="20D9FE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07E2D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2422B36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7FD9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имнастика элементтерімен баяу көтерілу. Ауа процедураларын қатайту (контрастты).</w:t>
            </w:r>
          </w:p>
          <w:p w14:paraId="613909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яқ массажы.</w:t>
            </w:r>
          </w:p>
          <w:p w14:paraId="4C1CD4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 төсекте жатып гимнастикалық жаттығуларды қалай жасауға болатындығын үйрету.</w:t>
            </w:r>
          </w:p>
          <w:p w14:paraId="469B31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езеңке төсеніштермен және ағаш жолмен жүре отырып, аяқты уқалауды үйрету. Гимнастиканы дұрыс және синхронды түрде орындау. Гимнастикалық жаттығуларға сай өлеңдер жаттау.</w:t>
            </w:r>
          </w:p>
          <w:p w14:paraId="7B93C9F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3A121E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1B152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2836A8A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F786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28A3B7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2AAFE3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45CBA221">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4F8C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438528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рғыш марғау – қонақжай " тақпағы бойынша әңгіме құру.</w:t>
            </w:r>
          </w:p>
          <w:p w14:paraId="113AC5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арғыш Марғау - қонақжай" тақпағымен таныстыру; адамның, "қожайын", "үй иесі", "қонақ" сөздерінің мағынасын түсіндіру.</w:t>
            </w:r>
          </w:p>
          <w:p w14:paraId="10A05F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дар. Марғаулар мен күшіктер</w:t>
            </w:r>
          </w:p>
          <w:p w14:paraId="2D7EBE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қатысатын балалар екі топқа бөлінеді. Бір топтағы балалар марғаулардың, екінші топтағылар – күшіктердің рөлін орындайды. Марғаулар гимнастикалық қабырғаның қасында тұрады; күшіктер залдың екінші жағында (орындықтың артындағы үйшікте, бүйірімен қойылған баспалдақтың артында). Педагог марғауларды ақырын жүгіруге шақырады. «Күшіктер!» деген кезде – екінші топтағы балалар орындықтан өрмелеп өтеді. Марғаулардың соңынан төрт аяқтап қуады, үреді. Марғаулар мияулап, гимнастикалық қабырғаға өрмелеп шығады. Күшіктер үйшігіне қайтып оралады. Екі-үш рет ойнағаннан кейін орындарымен алмасады. Ойын қайта жалғасады.</w:t>
            </w:r>
          </w:p>
          <w:p w14:paraId="417346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A991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45A6AD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н мен Дананың мерекеге дайындалуы. Геометриялық пішіндер."</w:t>
            </w:r>
          </w:p>
          <w:p w14:paraId="7C8827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дөңгелек, шаршы, сопақша, тіктөртбұрыш пішіндері туралы білімдерін жетілдіру.</w:t>
            </w:r>
          </w:p>
          <w:p w14:paraId="36FE07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ыпайы өтініш»</w:t>
            </w:r>
          </w:p>
          <w:p w14:paraId="64F4EC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ы: балаларды мейірімділікке, зейінділікке тәрбиелеу.</w:t>
            </w:r>
          </w:p>
          <w:p w14:paraId="3C8A09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шеңберге тұрады. Мысалы, қолды жоғары көтер, қолыңды шапалақта, көзіңді жұм және т.б., бірақ «мархабат» сөзі айтылған өтініштерді ғана орындау керек.</w:t>
            </w:r>
          </w:p>
          <w:p w14:paraId="6BB85BE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к компанент</w:t>
            </w:r>
          </w:p>
          <w:p w14:paraId="07B211B9">
            <w:pPr>
              <w:widowControl w:val="0"/>
              <w:rPr>
                <w:rFonts w:ascii="Times New Roman" w:hAnsi="Times New Roman" w:cs="Times New Roman"/>
                <w:sz w:val="24"/>
                <w:szCs w:val="24"/>
                <w:lang w:val="kk-KZ"/>
              </w:rPr>
            </w:pPr>
            <w:r>
              <w:rPr>
                <w:rFonts w:ascii="Times New Roman" w:hAnsi="Times New Roman" w:cs="Times New Roman"/>
                <w:sz w:val="24"/>
                <w:szCs w:val="24"/>
                <w:lang w:val="kk-KZ"/>
              </w:rPr>
              <w:t>Т.Молдағалиев «Ұшқыш болам»(өлең)</w:t>
            </w:r>
          </w:p>
          <w:p w14:paraId="08D7DECA">
            <w:pPr>
              <w:spacing w:after="100" w:afterAutospacing="1" w:line="240" w:lineRule="auto"/>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Мақсат-міндеттері: Балаларды Т. Молдағалиевтың өлеңімен таныстыру; балалардың ғарыш, ғарышкерлер туралы түсініктерін қалыптастырып, ғарышкер мамандығына деген қызығушылықтарын арттыру; сөздік қорларын кеңейту, есте сақтау қабілеттерін дамыту; Отансүйгіштікке тәрбиелеу.</w:t>
            </w:r>
          </w:p>
          <w:p w14:paraId="175E188F">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05C4DC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17F86EE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ке мен бала".</w:t>
            </w:r>
          </w:p>
          <w:p w14:paraId="3736359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Әке мен бала" әңгімесінің мазмұнымен таныстыра отырып, әңгіме желісін зейін қойып, бар ықыластарымен тыңдай білуге үйрету.</w:t>
            </w:r>
          </w:p>
          <w:p w14:paraId="2C5CFDF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Ритмикалық жаттығу</w:t>
            </w:r>
          </w:p>
          <w:p w14:paraId="55F08B4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дер тату баламыз, (қолдарынан ұстайды)</w:t>
            </w:r>
          </w:p>
          <w:p w14:paraId="776C7F2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Гүлдей жайнап жанамыз. (екі қолын жоғары көтеріп гүлдің бейнесін жасайды)</w:t>
            </w:r>
          </w:p>
          <w:p w14:paraId="155E8AA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ттығулар жасасақ,</w:t>
            </w:r>
          </w:p>
          <w:p w14:paraId="6CD4917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қсы сергіп қаламыз.</w:t>
            </w:r>
          </w:p>
          <w:p w14:paraId="3EAE61B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рнымыздан тұрамыз, (орындарынан тұрады)</w:t>
            </w:r>
          </w:p>
          <w:p w14:paraId="000F331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ды белге қоямыз, (қолдарын белге қояды)</w:t>
            </w:r>
          </w:p>
          <w:p w14:paraId="13AE86E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рыламыз оңға бір, (оңға бір рет бұрылады)</w:t>
            </w:r>
          </w:p>
          <w:p w14:paraId="7E10AF4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рыламыз солға бір. (солға бір рет бұрылады)</w:t>
            </w:r>
          </w:p>
          <w:p w14:paraId="5172EBC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екі, үш, төрт. (санайды)</w:t>
            </w:r>
          </w:p>
          <w:p w14:paraId="5345F4CD">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Жоғары қолды созамыз (қолдарын жоғары созады)</w:t>
            </w:r>
          </w:p>
          <w:p w14:paraId="1C891C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яқ ұшында тұрамыз. (аяқ ұшында тұрады).</w:t>
            </w:r>
          </w:p>
          <w:p w14:paraId="7FF532D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арым-қатынас іс-әрекеті, 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41E5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15D030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ің көше".</w:t>
            </w:r>
          </w:p>
          <w:p w14:paraId="6084EF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үрлі түсті фломастерлер арқылы бірнеше қабатты түрлі үйлерді салу амалдарына үйрету; суретті тіктөртбұрышты салудан бастап, сұлбасы бойын айқасқан сызықтармен безендіріп, сызықтардың айқасқан орнында пайда болған шақпақтар ішін шахмат тәртібінде бояу техникасына үйрету.</w:t>
            </w:r>
          </w:p>
          <w:p w14:paraId="0D9445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 Теңге ілу</w:t>
            </w:r>
          </w:p>
          <w:p w14:paraId="513951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қатысушылар тепе-тең екі топқа бөлінеді. Әр қайсысы жеке- жеке шыбықтан ат мінеді. Ойын кезгі басталатын жерге сызық сызылады. Одан әрі 20- 30 метрдей жерден тереңдігі бір қарыстай екі шұңқыр қазылады. Шұңқырға он- оннан теңге салынады. Содан соң екі топтан екі сайыскер шығады. Сызыққа келіп қатарласып тұрады. Бастаушының белгісі бойынша шыбық аттарын құйғытып, шаба жөнеледі. Сол беттерімен әлгі шұңқырға жетіп қол соғып жібереді де, теңгені іліп алып, әрі қарай шауып кете барады, шұңқыр тұсында бөгелуге болмайды. Ұпай әр сайыскердің іліп алған теңгелерінің санына қарай есептеледі. Қай топ көп ұпай жинаса, сол топ жеңеді.</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BC83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5F645F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ттар достығы".</w:t>
            </w:r>
          </w:p>
          <w:p w14:paraId="048407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елімізде өмір сүріп жатқан әртүрлі ұлт өкілдері туралы түсінік беру; әртүрлі ұлт өкілдерінің мәдениеті туралы білімдерін кеңейту.</w:t>
            </w:r>
          </w:p>
          <w:p w14:paraId="4CEC908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еттi, кеттi орамал!</w:t>
            </w:r>
          </w:p>
          <w:p w14:paraId="206A17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қатысатын балалар шеңбер құрап отырады және бір-біріне иығын тірейді. Тізелерін аздап бүгеді. Жүргізуші шеңбердің сыртында қалады. «Кетті, кетті орамал!» деген сөздерді қайталап, орамалды тізенің астынан береді. Жүргізуші орамалдың кімнің қолында екенін айтуы тиіс. Егер жүргізуші орамалдың кімнің қолында екенін тапса, сол ойыншымен орын алмасады.</w:t>
            </w:r>
          </w:p>
          <w:p w14:paraId="3CBD631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tc>
      </w:tr>
      <w:tr w14:paraId="1D7FFB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A2AE26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0B58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135904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w:t>
            </w:r>
          </w:p>
          <w:p w14:paraId="5FCC11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ің топта ұлдар мен қыздар өзара дос (қолдың саусақтары өзара бірігеді).</w:t>
            </w:r>
          </w:p>
          <w:p w14:paraId="0DAC72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шкентай саусақтар біз сенімен достасамыз (екі қолдың саусақтарын бір-біріне тигізу)</w:t>
            </w:r>
          </w:p>
          <w:p w14:paraId="144B00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 төрт, бес. (шынашақтан бастап, саусақтарды кезекпен бір-біріне тигізу)</w:t>
            </w:r>
          </w:p>
          <w:p w14:paraId="62C329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тадан санауды бастаймыз.</w:t>
            </w:r>
          </w:p>
          <w:p w14:paraId="7A803B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 төрт, бес.</w:t>
            </w:r>
          </w:p>
          <w:p w14:paraId="001CC8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нді санауды аяқтадық ( қолды төмен түсіреміз, демалтамыз).</w:t>
            </w:r>
          </w:p>
          <w:p w14:paraId="400C913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7F6B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 ата" дидактикалық ойыны.</w:t>
            </w:r>
          </w:p>
          <w:p w14:paraId="4C3D07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үннің бөліктері туралы түсініктерді бекіту (таңертең, түстен кейін, кешке, түнге дейін)</w:t>
            </w:r>
          </w:p>
          <w:p w14:paraId="3C2C6A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териалдар: күннің бөліктері бейнеленген карточкалар.</w:t>
            </w:r>
          </w:p>
          <w:p w14:paraId="5794D4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арысы. Тәрбиеші балалармен бірге күннің неше бөліктен тұратындығын біледі, олардың аттарын атап, сәйкес суреттерді көрсетіп, дұрыс ретпен орналастыруды ұсынады (таңертең, түстен кейін, кешке, түнге).</w:t>
            </w:r>
          </w:p>
          <w:p w14:paraId="1E8132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күн құруды ұсынады және күннің бір бөлігін атайды. Балалар күннің қалған бөлігін тізімдейді және сәйкес суреттерді көрсетеді. Ойын 2-3 рет қайталанады.</w:t>
            </w:r>
          </w:p>
          <w:p w14:paraId="72C728D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тматика негіздер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5BC7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с туралы мақал-мәтелдер жаттау.</w:t>
            </w:r>
          </w:p>
          <w:p w14:paraId="67C2BF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Досы көпті жау алмайды,</w:t>
            </w:r>
          </w:p>
          <w:p w14:paraId="1A878A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ылы көпті дау алмайды.</w:t>
            </w:r>
          </w:p>
          <w:p w14:paraId="735B8B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Досы көппен сыйлас,</w:t>
            </w:r>
          </w:p>
          <w:p w14:paraId="4835DD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ы азбен сырлас.</w:t>
            </w:r>
          </w:p>
          <w:p w14:paraId="2F0A7D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Достық-татулық белгісі.</w:t>
            </w:r>
          </w:p>
          <w:p w14:paraId="2DEEDEB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26F8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ыныс алу жаттығуы.</w:t>
            </w:r>
          </w:p>
          <w:p w14:paraId="2249CA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ға, алып шарды,</w:t>
            </w:r>
          </w:p>
          <w:p w14:paraId="6EB03A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рлеймін мен былай.</w:t>
            </w:r>
          </w:p>
          <w:p w14:paraId="12B636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Уф-ф-ф,</w:t>
            </w:r>
          </w:p>
          <w:p w14:paraId="1E86BE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рлеймін деп қатты,</w:t>
            </w:r>
          </w:p>
          <w:p w14:paraId="2F1105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ып алдым шарды. Пах.</w:t>
            </w:r>
          </w:p>
          <w:p w14:paraId="5F3D5DE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6059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стық" тақырыбында әңгімелесу.</w:t>
            </w:r>
          </w:p>
          <w:p w14:paraId="7F02A3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ның сөздік қорын достық сөзі білдіретін жаңа сөздермен толықтыру.</w:t>
            </w:r>
          </w:p>
          <w:p w14:paraId="65F9F27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 қазақ тілі)</w:t>
            </w:r>
          </w:p>
        </w:tc>
      </w:tr>
      <w:tr w14:paraId="10BD81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D4F17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28A3CCE">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65DF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751779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548DF0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1F2987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34CFDA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3DEFA3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63ED03A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35D117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74042D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38F4C334">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C5F0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35A121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23B89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1AC51382">
            <w:pPr>
              <w:widowControl w:val="0"/>
              <w:rPr>
                <w:rFonts w:ascii="Times New Roman" w:hAnsi="Times New Roman" w:eastAsia="Times New Roman" w:cs="Times New Roman"/>
                <w:sz w:val="24"/>
                <w:szCs w:val="24"/>
              </w:rPr>
            </w:pPr>
            <w:r>
              <w:rPr>
                <w:rFonts w:ascii="Times New Roman" w:hAnsi="Times New Roman"/>
                <w:b/>
                <w:sz w:val="24"/>
                <w:szCs w:val="24"/>
                <w:lang w:val="en-US"/>
              </w:rPr>
              <w:t>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17:</w:t>
            </w:r>
            <w:r>
              <w:rPr>
                <w:rFonts w:ascii="Times New Roman" w:hAnsi="Times New Roman"/>
                <w:b/>
                <w:sz w:val="24"/>
                <w:szCs w:val="24"/>
              </w:rPr>
              <w:t>3</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E54CC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sz w:val="24"/>
                <w:szCs w:val="24"/>
                <w:lang w:val="kk-KZ"/>
              </w:rPr>
              <w:tab/>
            </w:r>
            <w:r>
              <w:rPr>
                <w:rFonts w:ascii="Times New Roman" w:hAnsi="Times New Roman" w:eastAsia="Times New Roman" w:cs="Times New Roman"/>
                <w:sz w:val="24"/>
                <w:szCs w:val="24"/>
                <w:lang w:val="kk-KZ"/>
              </w:rPr>
              <w:tab/>
            </w:r>
            <w:r>
              <w:rPr>
                <w:rFonts w:ascii="Times New Roman" w:hAnsi="Times New Roman" w:eastAsia="Times New Roman" w:cs="Times New Roman"/>
                <w:sz w:val="24"/>
                <w:szCs w:val="24"/>
                <w:lang w:val="kk-KZ"/>
              </w:rPr>
              <w:tab/>
            </w:r>
            <w:r>
              <w:rPr>
                <w:rFonts w:ascii="Times New Roman" w:hAnsi="Times New Roman" w:eastAsia="Times New Roman" w:cs="Times New Roman"/>
                <w:sz w:val="24"/>
                <w:szCs w:val="24"/>
                <w:lang w:val="kk-KZ"/>
              </w:rPr>
              <w:tab/>
            </w:r>
          </w:p>
        </w:tc>
      </w:tr>
      <w:tr w14:paraId="6F6335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BAA59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793FD01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CE5C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1D8D71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62B75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56D23D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2A2D0D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әйім-нәйім, бауырсақ,</w:t>
            </w:r>
          </w:p>
          <w:p w14:paraId="093162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йға қарай жүгірсек,</w:t>
            </w:r>
          </w:p>
          <w:p w14:paraId="77E64F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й ішінде көк ісек,</w:t>
            </w:r>
          </w:p>
          <w:p w14:paraId="2CF761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ала малсақ,</w:t>
            </w:r>
          </w:p>
          <w:p w14:paraId="01FA08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ман бала үй күшік.</w:t>
            </w:r>
          </w:p>
          <w:p w14:paraId="7EA8E3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әйім-нәйім бауырсақ,</w:t>
            </w:r>
          </w:p>
          <w:p w14:paraId="5F9EFF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уырсақты қуырсақ.</w:t>
            </w:r>
          </w:p>
          <w:p w14:paraId="6E6230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ала малсақ,</w:t>
            </w:r>
          </w:p>
          <w:p w14:paraId="0A974B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ман бала ауылсақ. (І.Жансүгіров)</w:t>
            </w:r>
          </w:p>
          <w:p w14:paraId="4505DD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297454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6CFBFE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7B49C013">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DF065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070FA6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Ұсынылған сюжеттер бойынша қойылымдарды сахналауға үйрету. 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p w14:paraId="3FF91CD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Ертеңгілікке дайындық. </w:t>
            </w:r>
            <w:r>
              <w:rPr>
                <w:rFonts w:ascii="Times New Roman" w:hAnsi="Times New Roman" w:eastAsia="Times New Roman" w:cs="Times New Roman"/>
                <w:b/>
                <w:sz w:val="24"/>
                <w:szCs w:val="24"/>
              </w:rPr>
              <w:t>(музыка)</w:t>
            </w:r>
          </w:p>
          <w:p w14:paraId="7B6D46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tc>
      </w:tr>
      <w:tr w14:paraId="757A35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53B7E0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29F4D40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1217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тер көрмесін ұйымд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8E1A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36D7F7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қының жетіспеушілігі неге әкелед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6101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де балалар кітапханасын ұйымдастыру туралы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97A4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қозғалыс белсенділігін қалыптастырудағы отбасының рөлі" тақырыбына әңгімелес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4299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 жүргізу: "Бала танымын дамытудың маңыздылығы".</w:t>
            </w:r>
          </w:p>
        </w:tc>
      </w:tr>
    </w:tbl>
    <w:p w14:paraId="669C44EF">
      <w:pPr>
        <w:rPr>
          <w:lang w:val="ru-RU"/>
        </w:rPr>
      </w:pPr>
    </w:p>
    <w:p w14:paraId="4F510CBE">
      <w:pPr>
        <w:rPr>
          <w:rFonts w:ascii="Times New Roman" w:hAnsi="Times New Roman" w:cs="Times New Roman"/>
          <w:sz w:val="28"/>
          <w:szCs w:val="28"/>
          <w:lang w:val="kk-KZ"/>
        </w:rPr>
      </w:pPr>
    </w:p>
    <w:p w14:paraId="0E49C470">
      <w:pPr>
        <w:rPr>
          <w:rFonts w:ascii="Times New Roman" w:hAnsi="Times New Roman" w:cs="Times New Roman"/>
          <w:sz w:val="28"/>
          <w:szCs w:val="28"/>
          <w:lang w:val="kk-KZ"/>
        </w:rPr>
      </w:pPr>
    </w:p>
    <w:p w14:paraId="5CC67B04">
      <w:pPr>
        <w:rPr>
          <w:rFonts w:ascii="Times New Roman" w:hAnsi="Times New Roman" w:cs="Times New Roman"/>
          <w:sz w:val="28"/>
          <w:szCs w:val="28"/>
          <w:lang w:val="kk-KZ"/>
        </w:rPr>
      </w:pPr>
    </w:p>
    <w:p w14:paraId="768C702E">
      <w:pPr>
        <w:rPr>
          <w:rFonts w:ascii="Times New Roman" w:hAnsi="Times New Roman" w:cs="Times New Roman"/>
          <w:sz w:val="28"/>
          <w:szCs w:val="28"/>
          <w:lang w:val="kk-KZ"/>
        </w:rPr>
      </w:pPr>
    </w:p>
    <w:p w14:paraId="12EF2781">
      <w:pPr>
        <w:rPr>
          <w:rFonts w:ascii="Times New Roman" w:hAnsi="Times New Roman" w:cs="Times New Roman"/>
          <w:sz w:val="28"/>
          <w:szCs w:val="28"/>
          <w:lang w:val="kk-KZ"/>
        </w:rPr>
      </w:pPr>
    </w:p>
    <w:p w14:paraId="5B9383EA">
      <w:pPr>
        <w:rPr>
          <w:rFonts w:ascii="Times New Roman" w:hAnsi="Times New Roman" w:cs="Times New Roman"/>
          <w:sz w:val="28"/>
          <w:szCs w:val="28"/>
          <w:lang w:val="kk-KZ"/>
        </w:rPr>
      </w:pPr>
    </w:p>
    <w:p w14:paraId="5D460B0E">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r>
        <w:rPr>
          <w:rFonts w:ascii="Times New Roman" w:hAnsi="Times New Roman" w:eastAsia="Times New Roman"/>
          <w:bCs/>
          <w:color w:val="000000" w:themeColor="text1"/>
          <w:sz w:val="24"/>
          <w:szCs w:val="24"/>
          <w:lang w:val="kk-KZ"/>
          <w14:textFill>
            <w14:solidFill>
              <w14:schemeClr w14:val="tx1"/>
            </w14:solidFill>
          </w14:textFill>
        </w:rPr>
        <w:t xml:space="preserve">                                                                                                                                                                         </w:t>
      </w:r>
    </w:p>
    <w:p w14:paraId="478BA908">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EA5AE31">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B1E01B8">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61D89ECB">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167A157F">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r>
        <w:rPr>
          <w:rFonts w:ascii="Times New Roman" w:hAnsi="Times New Roman" w:eastAsia="Times New Roman"/>
          <w:bCs/>
          <w:color w:val="000000" w:themeColor="text1"/>
          <w:sz w:val="24"/>
          <w:szCs w:val="24"/>
          <w:lang w:val="kk-KZ"/>
          <w14:textFill>
            <w14:solidFill>
              <w14:schemeClr w14:val="tx1"/>
            </w14:solidFill>
          </w14:textFill>
        </w:rPr>
        <w:t xml:space="preserve">                                                                                                                                                                         </w:t>
      </w:r>
    </w:p>
    <w:p w14:paraId="6257112D">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4FED96CD">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4B1AC35B">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4B5395D">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6B9E1A7A">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420DD7FE">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BCC08B6">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45482DEC">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72790BCC">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09B8BB1C">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tbl>
      <w:tblPr>
        <w:tblStyle w:val="9"/>
        <w:tblW w:w="15168" w:type="dxa"/>
        <w:tblInd w:w="-38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651"/>
        <w:gridCol w:w="2325"/>
        <w:gridCol w:w="2325"/>
        <w:gridCol w:w="2325"/>
        <w:gridCol w:w="2325"/>
        <w:gridCol w:w="241"/>
        <w:gridCol w:w="2976"/>
      </w:tblGrid>
      <w:tr w14:paraId="7339E2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168" w:type="dxa"/>
            <w:gridSpan w:val="7"/>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471E23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082BC8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88F3A0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517"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2162B8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0592CC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D1535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ң  атауы</w:t>
            </w:r>
          </w:p>
        </w:tc>
        <w:tc>
          <w:tcPr>
            <w:tcW w:w="12517"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4DB9BE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07318B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1A571F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517"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B97967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360A98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C9EBB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517"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103B86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7C4122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5F9DF3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517"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AAE847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01.05-05.05.2023ж.</w:t>
            </w:r>
          </w:p>
        </w:tc>
      </w:tr>
      <w:tr w14:paraId="63E7C8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548671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D23786A">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79B8FF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4CADE7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566"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077B6B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97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05506B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4964B9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3513E4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DA377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B504C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02.05.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FB43F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03.05.2023ж</w:t>
            </w:r>
          </w:p>
        </w:tc>
        <w:tc>
          <w:tcPr>
            <w:tcW w:w="2566"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F271A4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04.05.2023ж</w:t>
            </w:r>
          </w:p>
        </w:tc>
        <w:tc>
          <w:tcPr>
            <w:tcW w:w="297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43AA04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05.05.2023ж</w:t>
            </w:r>
          </w:p>
        </w:tc>
      </w:tr>
      <w:tr w14:paraId="14E759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7E210C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BFF22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CDD64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73B83E">
            <w:pPr>
              <w:widowControl w:val="0"/>
              <w:rPr>
                <w:rFonts w:ascii="Times New Roman" w:hAnsi="Times New Roman" w:eastAsia="Times New Roman" w:cs="Times New Roman"/>
                <w:sz w:val="24"/>
                <w:szCs w:val="24"/>
              </w:rPr>
            </w:pPr>
          </w:p>
        </w:tc>
        <w:tc>
          <w:tcPr>
            <w:tcW w:w="256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C888CC">
            <w:pPr>
              <w:widowControl w:val="0"/>
              <w:rPr>
                <w:rFonts w:ascii="Times New Roman" w:hAnsi="Times New Roman" w:eastAsia="Times New Roman" w:cs="Times New Roman"/>
                <w:sz w:val="24"/>
                <w:szCs w:val="24"/>
              </w:rPr>
            </w:pP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60AF0D">
            <w:pPr>
              <w:widowControl w:val="0"/>
              <w:rPr>
                <w:rFonts w:ascii="Times New Roman" w:hAnsi="Times New Roman" w:eastAsia="Times New Roman" w:cs="Times New Roman"/>
                <w:sz w:val="24"/>
                <w:szCs w:val="24"/>
              </w:rPr>
            </w:pPr>
          </w:p>
        </w:tc>
      </w:tr>
      <w:tr w14:paraId="511AB8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776FC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62DE01D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E4ED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5A8AE8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1178D0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0515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үйде күн тәртібін сақтауларын және уақтылы ұйықтау керектігін талап ету.</w:t>
            </w:r>
          </w:p>
        </w:tc>
      </w:tr>
      <w:tr w14:paraId="387D75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9F757C6">
            <w:pPr>
              <w:widowControl w:val="0"/>
              <w:rPr>
                <w:rFonts w:ascii="Times New Roman" w:hAnsi="Times New Roman" w:eastAsia="Times New Roman" w:cs="Times New Roman"/>
                <w:b/>
                <w:sz w:val="24"/>
                <w:szCs w:val="24"/>
              </w:rPr>
            </w:pPr>
          </w:p>
          <w:p w14:paraId="79791FD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2ECC16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0834F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5E287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EEB6BA">
            <w:pPr>
              <w:widowControl w:val="0"/>
              <w:rPr>
                <w:rFonts w:ascii="Times New Roman" w:hAnsi="Times New Roman" w:eastAsia="Times New Roman" w:cs="Times New Roman"/>
                <w:sz w:val="24"/>
                <w:szCs w:val="24"/>
              </w:rPr>
            </w:pPr>
          </w:p>
        </w:tc>
        <w:tc>
          <w:tcPr>
            <w:tcW w:w="256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64E6C4">
            <w:pPr>
              <w:widowControl w:val="0"/>
              <w:rPr>
                <w:rFonts w:ascii="Times New Roman" w:hAnsi="Times New Roman" w:eastAsia="Times New Roman" w:cs="Times New Roman"/>
                <w:sz w:val="24"/>
                <w:szCs w:val="24"/>
              </w:rPr>
            </w:pP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1091EA">
            <w:pPr>
              <w:widowControl w:val="0"/>
              <w:rPr>
                <w:rFonts w:ascii="Times New Roman" w:hAnsi="Times New Roman" w:eastAsia="Times New Roman" w:cs="Times New Roman"/>
                <w:sz w:val="24"/>
                <w:szCs w:val="24"/>
              </w:rPr>
            </w:pPr>
          </w:p>
        </w:tc>
      </w:tr>
      <w:tr w14:paraId="15A083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vMerge w:val="continue"/>
            <w:tcBorders>
              <w:top w:val="single" w:color="CCCCCC" w:sz="8" w:space="0"/>
              <w:left w:val="single" w:color="000000" w:sz="8" w:space="0"/>
              <w:bottom w:val="single" w:color="000000" w:sz="8" w:space="0"/>
              <w:right w:val="single" w:color="000000" w:sz="8" w:space="0"/>
            </w:tcBorders>
            <w:vAlign w:val="center"/>
          </w:tcPr>
          <w:p w14:paraId="64FF55D6">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7B32C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7BB3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яу беттеріндегі суреттерді бояу.</w:t>
            </w:r>
          </w:p>
          <w:p w14:paraId="697240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ұлттар достығы тақырыбында бояу бояту.</w:t>
            </w:r>
          </w:p>
          <w:p w14:paraId="363D0F6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A24B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7FCD44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ан қорғаушыларға сыйлық".</w:t>
            </w:r>
          </w:p>
          <w:p w14:paraId="74EA9C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лдық материал: ысқыштан танкті құрастыруға үйрету.</w:t>
            </w:r>
          </w:p>
          <w:p w14:paraId="51B76B11">
            <w:pPr>
              <w:widowControl w:val="0"/>
              <w:rPr>
                <w:rFonts w:ascii="Times New Roman" w:hAnsi="Times New Roman" w:eastAsia="Times New Roman" w:cs="Times New Roman"/>
                <w:sz w:val="24"/>
                <w:szCs w:val="24"/>
              </w:rPr>
            </w:pPr>
          </w:p>
          <w:p w14:paraId="78C570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шілермен сыйластық туралы әңгімелесу.</w:t>
            </w:r>
          </w:p>
          <w:p w14:paraId="468BFCF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566"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AD9D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18EA20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күн аспаны".</w:t>
            </w:r>
          </w:p>
          <w:p w14:paraId="4072C7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жер бетінде тіршілік пен бейбітшілік болуы үшін Күннің қажеттігі туралы негізгі ұғымдарын қалыптастыру.</w:t>
            </w:r>
          </w:p>
          <w:p w14:paraId="100007AC">
            <w:pPr>
              <w:widowControl w:val="0"/>
              <w:rPr>
                <w:rFonts w:ascii="Times New Roman" w:hAnsi="Times New Roman" w:eastAsia="Times New Roman" w:cs="Times New Roman"/>
                <w:sz w:val="24"/>
                <w:szCs w:val="24"/>
              </w:rPr>
            </w:pPr>
          </w:p>
          <w:p w14:paraId="610692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не ортақ мереке» тақырыбында иллюстрациялық суреттерді қарастыру.</w:t>
            </w:r>
          </w:p>
        </w:tc>
        <w:tc>
          <w:tcPr>
            <w:tcW w:w="29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E65D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итмикалық жаттығулар</w:t>
            </w:r>
          </w:p>
          <w:p w14:paraId="1C7D6F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бір екі, аяқты аламыз. (марш жасайды)</w:t>
            </w:r>
          </w:p>
          <w:p w14:paraId="434F15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дыммен бір келкі, сап түзер баламыз. (сап түзейді)</w:t>
            </w:r>
          </w:p>
          <w:p w14:paraId="460773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жауынгер баламыз. (қолдарын бас тұсына қояды)</w:t>
            </w:r>
          </w:p>
          <w:p w14:paraId="0B6791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бір екі, жігерлі ән саламыз. (марш жасайды)</w:t>
            </w:r>
          </w:p>
          <w:p w14:paraId="0C663C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зіліп бір келкі, ертең өсіп жеткенде (қолдарын бас тұсына қояды)</w:t>
            </w:r>
          </w:p>
          <w:p w14:paraId="17EFF9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л қорғайтын боламыз. (қолдарын бас тұсына қойып, марш жасайды)</w:t>
            </w:r>
          </w:p>
          <w:p w14:paraId="1165CA8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дене шынықтыру)</w:t>
            </w:r>
          </w:p>
        </w:tc>
      </w:tr>
      <w:tr w14:paraId="7FDDC5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70CE951">
            <w:pPr>
              <w:widowControl w:val="0"/>
              <w:rPr>
                <w:rFonts w:ascii="Times New Roman" w:hAnsi="Times New Roman" w:eastAsia="Times New Roman" w:cs="Times New Roman"/>
                <w:b/>
                <w:sz w:val="24"/>
                <w:szCs w:val="24"/>
              </w:rPr>
            </w:pPr>
          </w:p>
          <w:p w14:paraId="7996455E">
            <w:pPr>
              <w:widowControl w:val="0"/>
              <w:rPr>
                <w:rFonts w:ascii="Times New Roman" w:hAnsi="Times New Roman" w:eastAsia="Times New Roman" w:cs="Times New Roman"/>
                <w:b/>
                <w:sz w:val="24"/>
                <w:szCs w:val="24"/>
              </w:rPr>
            </w:pPr>
          </w:p>
          <w:p w14:paraId="698E0DF8">
            <w:pPr>
              <w:widowControl w:val="0"/>
              <w:rPr>
                <w:rFonts w:ascii="Times New Roman" w:hAnsi="Times New Roman" w:eastAsia="Times New Roman" w:cs="Times New Roman"/>
                <w:b/>
                <w:sz w:val="24"/>
                <w:szCs w:val="24"/>
              </w:rPr>
            </w:pPr>
          </w:p>
          <w:p w14:paraId="0F6E97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490D81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4100E5D9">
            <w:pPr>
              <w:widowControl w:val="0"/>
              <w:rPr>
                <w:rFonts w:ascii="Times New Roman" w:hAnsi="Times New Roman" w:eastAsia="Times New Roman" w:cs="Times New Roman"/>
                <w:sz w:val="24"/>
                <w:szCs w:val="24"/>
              </w:rPr>
            </w:pP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9843B7">
            <w:pPr>
              <w:widowControl w:val="0"/>
              <w:rPr>
                <w:rFonts w:ascii="Times New Roman" w:hAnsi="Times New Roman" w:eastAsia="Times New Roman" w:cs="Times New Roman"/>
                <w:b/>
                <w:sz w:val="24"/>
                <w:szCs w:val="24"/>
                <w:lang w:val="kk-KZ"/>
              </w:rPr>
            </w:pPr>
          </w:p>
          <w:p w14:paraId="2D5EB2DA">
            <w:pPr>
              <w:widowControl w:val="0"/>
              <w:rPr>
                <w:rFonts w:ascii="Times New Roman" w:hAnsi="Times New Roman" w:eastAsia="Times New Roman" w:cs="Times New Roman"/>
                <w:b/>
                <w:sz w:val="24"/>
                <w:szCs w:val="24"/>
                <w:lang w:val="kk-KZ"/>
              </w:rPr>
            </w:pPr>
          </w:p>
          <w:p w14:paraId="2BD9FE54">
            <w:pPr>
              <w:widowControl w:val="0"/>
              <w:rPr>
                <w:rFonts w:ascii="Times New Roman" w:hAnsi="Times New Roman" w:eastAsia="Times New Roman" w:cs="Times New Roman"/>
                <w:b/>
                <w:sz w:val="24"/>
                <w:szCs w:val="24"/>
                <w:lang w:val="kk-KZ"/>
              </w:rPr>
            </w:pPr>
          </w:p>
          <w:p w14:paraId="024A17D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секіртпемен)</w:t>
            </w:r>
          </w:p>
          <w:p w14:paraId="40C07CC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Бастапқы қалып: дене тік, аяқ алшақ, секіртпені екі бүктеп төменде ұстау.</w:t>
            </w:r>
          </w:p>
          <w:p w14:paraId="6EFB447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 оң аяқты ұшына қойып, секіртпені жоғары көтеру; 2 - бастапқы қалыпқа келу. Жаттығуды сол аяқпен қайталау. Жаттығу 6 рет қайталанады.</w:t>
            </w:r>
          </w:p>
          <w:p w14:paraId="664E20D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дене тік, аяқ алшақ, секіртпені төменде ұстау.</w:t>
            </w:r>
          </w:p>
          <w:p w14:paraId="657E704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 секіртпені жоғары ұстау; 2 - оңға бұрылу; 3 - тіктелу; 4 - бастапқы қалыпқа келу. Осы жаттығуды сол жаққа қайталау. Жаттығу 6 рет қайталанады.</w:t>
            </w:r>
          </w:p>
          <w:p w14:paraId="73DF58E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астапқы қалып: аяқты алшақ ұстап, отыру, секіртпені жоғары ұстау.</w:t>
            </w:r>
          </w:p>
          <w:p w14:paraId="73A8E23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 еңкейіп, секіртпені аяқтың ұшына қою; 3 - 4 - бастапқы қалыпқа келу. Жаттығу 6-7 рет қайталанады.</w:t>
            </w:r>
          </w:p>
          <w:p w14:paraId="1AA0266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Бастапқы қалып: тіземен отырып, секіртпені төменде ұстау.</w:t>
            </w:r>
          </w:p>
          <w:p w14:paraId="0FC43A5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 2 - оң жамбасқа отыру, секіртпені алдына шығару; 3 - 4 - бастапқы қалып. Жаттығуды сол жақ жамбасқа қайталау. Жаттығу 5-6 рет қайталанады.</w:t>
            </w:r>
          </w:p>
          <w:p w14:paraId="6A343FF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 (дене шынықтыру)</w:t>
            </w:r>
          </w:p>
        </w:tc>
      </w:tr>
      <w:tr w14:paraId="1B6EFD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013D00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3DDE39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08:40-09:00</w:t>
            </w:r>
          </w:p>
          <w:p w14:paraId="43854CDC">
            <w:pPr>
              <w:widowControl w:val="0"/>
              <w:rPr>
                <w:rFonts w:ascii="Times New Roman" w:hAnsi="Times New Roman" w:eastAsia="Times New Roman" w:cs="Times New Roman"/>
                <w:sz w:val="24"/>
                <w:szCs w:val="24"/>
              </w:rPr>
            </w:pP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C5E0A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361313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7F1AF4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5EFC203">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4D37AF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ыз біздің,</w:t>
            </w:r>
          </w:p>
          <w:p w14:paraId="2FADC5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қалдырар барлығын!</w:t>
            </w:r>
          </w:p>
          <w:p w14:paraId="51D79E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 сиқырлы,</w:t>
            </w:r>
          </w:p>
          <w:p w14:paraId="016A05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ысады тағамды.</w:t>
            </w:r>
          </w:p>
          <w:p w14:paraId="3BC218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е, дәмді тағам! Міне, пайдалы ас!</w:t>
            </w:r>
          </w:p>
          <w:p w14:paraId="1766EB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 түк те қалдырмас!</w:t>
            </w:r>
          </w:p>
          <w:p w14:paraId="10FC2A3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76C1B1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DBCC4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7C7420F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1A284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2AB1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стық» шеңбері.</w:t>
            </w:r>
          </w:p>
          <w:p w14:paraId="2208C7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 болам десең,</w:t>
            </w:r>
          </w:p>
          <w:p w14:paraId="416F34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ынды сыйла, қымбаттым!</w:t>
            </w:r>
          </w:p>
          <w:p w14:paraId="066A2B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ыма сонда,</w:t>
            </w:r>
          </w:p>
          <w:p w14:paraId="3B4C6E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ымен ғана қымбатпын.</w:t>
            </w:r>
          </w:p>
          <w:p w14:paraId="73150A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Ол - қуаныш, махаббат және достық шуағы.</w:t>
            </w:r>
          </w:p>
          <w:p w14:paraId="309C15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ге тұрады, бір-біріне жылы сөздер айтады.</w:t>
            </w:r>
          </w:p>
          <w:p w14:paraId="6F60C2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ңіс күнін тойлаймыз тақырыбында сұхбат жүргізу.</w:t>
            </w:r>
          </w:p>
          <w:p w14:paraId="2342B96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3550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ғымыз табиғатты сүйеміз,</w:t>
            </w:r>
          </w:p>
          <w:p w14:paraId="063077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дердің сөзін ойға түйеміз.</w:t>
            </w:r>
          </w:p>
          <w:p w14:paraId="3EA7CF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саулықты әрқашанда сақтаймыз,</w:t>
            </w:r>
          </w:p>
          <w:p w14:paraId="572BC9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йбіт өмір баршамызға тілейміз!</w:t>
            </w:r>
          </w:p>
          <w:p w14:paraId="3E4225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ты шеңбер жасап отырады. Бәрі бірге айтады.</w:t>
            </w:r>
          </w:p>
          <w:p w14:paraId="7A892C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л, бейбітшілік, туған жер тақырыптарына байланысты мақал-мәтелдер жаттау.</w:t>
            </w:r>
          </w:p>
          <w:p w14:paraId="5654307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A5F2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йбітшілік қорғанында" тақырыбында әңгімелесу.</w:t>
            </w:r>
          </w:p>
          <w:p w14:paraId="7348B19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321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99F0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йырлы таң».</w:t>
            </w:r>
          </w:p>
          <w:p w14:paraId="422148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шамызға барғанда,</w:t>
            </w:r>
          </w:p>
          <w:p w14:paraId="620BBA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ыққан бар жандарға,</w:t>
            </w:r>
          </w:p>
          <w:p w14:paraId="134794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темен, ақ пейілмен,</w:t>
            </w:r>
          </w:p>
          <w:p w14:paraId="01A8CA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 деймін мен.</w:t>
            </w:r>
          </w:p>
          <w:p w14:paraId="4D7537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діз де елді елеймін:</w:t>
            </w:r>
          </w:p>
          <w:p w14:paraId="6D99C8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күн!» - тілеймін.</w:t>
            </w:r>
          </w:p>
          <w:p w14:paraId="00BC28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ге кешке келемін,</w:t>
            </w:r>
          </w:p>
          <w:p w14:paraId="3CFF83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е дерімді білемін:</w:t>
            </w:r>
          </w:p>
          <w:p w14:paraId="394476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ш жарық!» - деп кіремін.</w:t>
            </w:r>
          </w:p>
          <w:p w14:paraId="003B07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ы ардагерлер көрмелерін ұйымдастырып, хикаяларын айтып беру.</w:t>
            </w:r>
          </w:p>
          <w:p w14:paraId="540AD2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оршаған ортамен танысу)</w:t>
            </w:r>
          </w:p>
        </w:tc>
      </w:tr>
      <w:tr w14:paraId="188F31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7F7D60A">
            <w:pPr>
              <w:widowControl w:val="0"/>
              <w:rPr>
                <w:rFonts w:ascii="Times New Roman" w:hAnsi="Times New Roman" w:eastAsia="Times New Roman" w:cs="Times New Roman"/>
                <w:b/>
                <w:sz w:val="24"/>
                <w:szCs w:val="24"/>
                <w:lang w:val="kk-KZ"/>
              </w:rPr>
            </w:pPr>
          </w:p>
          <w:p w14:paraId="3D4D113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лім беру ұйымының кестесі</w:t>
            </w:r>
          </w:p>
          <w:p w14:paraId="40FF65C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ойынша ұйымдастырылған іс-әрекет</w:t>
            </w:r>
          </w:p>
          <w:p w14:paraId="132A8F4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55ADED">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5972F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1758654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Гүлдер. Алыс-жақын"</w:t>
            </w:r>
          </w:p>
          <w:p w14:paraId="4C0EF81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ұғымындағы гүлдердің түрлері жайлы білімдерін кеңейту, олардың сыртқы ерекшеліктерімен таныстыру; нысанның орналасуын «жақын», «алыс» бақылау жайлы түсініктерін дамыту; көктемгі табиғат өзгерістері туралы білімдерін нақтылау. Балаларды қазақ тілінде гүлдердің сыртқы ерекшеліктерін суреттеу кезінде түсіну мен естуді үйрету.</w:t>
            </w:r>
          </w:p>
          <w:p w14:paraId="30F64D9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79D8A66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ңіс күнін тойлаймыз".</w:t>
            </w:r>
          </w:p>
          <w:p w14:paraId="77A9B3F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әнді тыңдау кезінде әннің сипатына сай денесімен ырғақты қозғала білу қабілеттерін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A3D6C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19CD1A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пты қабырғаға лақтыру".</w:t>
            </w:r>
          </w:p>
          <w:p w14:paraId="6DE6F1E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тан қатарға бірінің артынан бірі арақашықтықты сақтап, дене қалпын тік ұстап тұру қабілетін жетілдіру; жүріп келе жатып, қатарда жұппен тұра білуге және жұппен жүру, жүгіру жаттығуларын дұрыс бағыт пен кері бағытта жасауға</w:t>
            </w:r>
          </w:p>
          <w:p w14:paraId="402BE069">
            <w:pPr>
              <w:widowControl w:val="0"/>
              <w:rPr>
                <w:rFonts w:ascii="Times New Roman" w:hAnsi="Times New Roman" w:eastAsia="Times New Roman" w:cs="Times New Roman"/>
                <w:b/>
                <w:sz w:val="24"/>
                <w:szCs w:val="24"/>
                <w:lang w:val="kk-KZ"/>
              </w:rPr>
            </w:pPr>
          </w:p>
          <w:p w14:paraId="4A480308">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04F4F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0143F52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ынгерлер маршы".</w:t>
            </w:r>
          </w:p>
          <w:p w14:paraId="14AE2C6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әнді тыңдау кезінде әннің сипатына сай денесімен ырғақты қозғала білу қабілеттеріне үйрету.</w:t>
            </w:r>
          </w:p>
        </w:tc>
        <w:tc>
          <w:tcPr>
            <w:tcW w:w="321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985E8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7C1B817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ппен жаттығулар".</w:t>
            </w:r>
          </w:p>
          <w:p w14:paraId="6E5DAE3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елгі бойынша тоқтап жүру; түрлі бағытта жүгіру; бөрене арқылы еңбектеп өтуге үйрету.</w:t>
            </w:r>
          </w:p>
          <w:p w14:paraId="0FE81E04">
            <w:pPr>
              <w:widowControl w:val="0"/>
              <w:rPr>
                <w:rFonts w:ascii="Times New Roman" w:hAnsi="Times New Roman" w:eastAsia="Times New Roman" w:cs="Times New Roman"/>
                <w:b/>
                <w:sz w:val="24"/>
                <w:szCs w:val="24"/>
                <w:lang w:val="kk-KZ"/>
              </w:rPr>
            </w:pPr>
          </w:p>
          <w:p w14:paraId="73EEEC05">
            <w:pPr>
              <w:widowControl w:val="0"/>
              <w:rPr>
                <w:rFonts w:ascii="Times New Roman" w:hAnsi="Times New Roman" w:eastAsia="Times New Roman" w:cs="Times New Roman"/>
                <w:sz w:val="24"/>
                <w:szCs w:val="24"/>
                <w:lang w:val="kk-KZ"/>
              </w:rPr>
            </w:pPr>
          </w:p>
        </w:tc>
      </w:tr>
      <w:tr w14:paraId="2A9CBA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46F21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26C4916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4866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240DAF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A96C4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770ED70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BB5C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r>
              <w:rPr>
                <w:rFonts w:ascii="Times New Roman" w:hAnsi="Times New Roman" w:eastAsia="Times New Roman" w:cs="Times New Roman"/>
                <w:b/>
                <w:sz w:val="24"/>
                <w:szCs w:val="24"/>
              </w:rPr>
              <w:t>(мәдени-гигиеналық дағдылар)</w:t>
            </w:r>
          </w:p>
        </w:tc>
      </w:tr>
      <w:tr w14:paraId="084CB1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088FE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70FE0EC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11048B4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CD6E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ырша, қарағай, жөке ағаштарын бақылау. Жапырақты ағаштармен салыстыру. (қоршаған ортамен таныстыру, сөйлеуді дамыту, көркем әдебиет)</w:t>
            </w:r>
          </w:p>
          <w:p w14:paraId="713090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3F4443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інде жасыл тоны бар.</w:t>
            </w:r>
          </w:p>
          <w:p w14:paraId="6FFBB4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қуантар.</w:t>
            </w:r>
          </w:p>
          <w:p w14:paraId="00BF5A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рша)</w:t>
            </w:r>
          </w:p>
          <w:p w14:paraId="72309A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өркіңді тап». (дене шынықтыру)</w:t>
            </w:r>
          </w:p>
          <w:p w14:paraId="2E9F52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ғарыға секіруге үйрету; физикалық сапасын шапшаңдығын, ептілігін ұйымдастыру қажеттілігін жалғастыру.</w:t>
            </w:r>
          </w:p>
          <w:p w14:paraId="6002B8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398E13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өз орнын сақтауға үйрету. Ойын жүрісінде қажет болған жағдайда 2-3 рөлдерді де орындауға үйрету; қарым-қатынас ережелерін білу, тең дәрежеде болу және басқа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C740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ғбанның жұмысын бақылау. (қоршаған ортамен таныстыру, сөйлеуді дамыту, көркем әдебиет)</w:t>
            </w:r>
          </w:p>
          <w:p w14:paraId="3F36DE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62AAAF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міс біткен бау-бақша</w:t>
            </w:r>
          </w:p>
          <w:p w14:paraId="39893E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лі жайды жан-жаққа.</w:t>
            </w:r>
          </w:p>
          <w:p w14:paraId="25258F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та құс та сайрады,</w:t>
            </w:r>
          </w:p>
          <w:p w14:paraId="64857A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йқылжытып сан-саққа</w:t>
            </w:r>
          </w:p>
          <w:p w14:paraId="01FA0E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ға ап бақша құралын,</w:t>
            </w:r>
          </w:p>
          <w:p w14:paraId="690272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ды атызға бұрамын.</w:t>
            </w:r>
          </w:p>
          <w:p w14:paraId="01CE4F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ш түбін қопсытып.</w:t>
            </w:r>
          </w:p>
          <w:p w14:paraId="042CA8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ам шөпті жұламын.</w:t>
            </w:r>
          </w:p>
          <w:p w14:paraId="5607E14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Үлкендердің жұмысы жөніндегі түсінікті қалыптастыру. Жұмысқа қажет құрал-саймандармен таныстыру (тырнауыш, күрек, суқұйғыш т.б.). Бағбанның жұмысының нәтижесіне қамқорлықпен қарауға тәрбиелеу.</w:t>
            </w:r>
          </w:p>
          <w:p w14:paraId="1F616A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із көңілді балалар». (дене шынықтыру)</w:t>
            </w:r>
          </w:p>
          <w:p w14:paraId="057831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дастары және ересектермен жағымды эмоционалдық қарым-қатынас жасау дағдыларын дамыту.</w:t>
            </w:r>
          </w:p>
          <w:p w14:paraId="6974E1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Доппен ойнау.</w:t>
            </w:r>
            <w:r>
              <w:rPr>
                <w:rFonts w:ascii="Times New Roman" w:hAnsi="Times New Roman" w:eastAsia="Times New Roman" w:cs="Times New Roman"/>
                <w:b/>
                <w:sz w:val="24"/>
                <w:szCs w:val="24"/>
              </w:rPr>
              <w:t xml:space="preserve"> (дене шынықтыру)</w:t>
            </w:r>
          </w:p>
          <w:p w14:paraId="46FB0D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ппен ойнау әдістері: жоғары лақтыру, ұстап алу, тебуді бекіту, жылдамдыққа бау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154A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қаны бақылау. (қоршаған ортамен таныстыру, сөйлеуді дамыту, көркем әдебиет)</w:t>
            </w:r>
          </w:p>
          <w:p w14:paraId="6C06BF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47E315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а».</w:t>
            </w:r>
          </w:p>
          <w:p w14:paraId="62FAFA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а, бақа, балпақ,</w:t>
            </w:r>
          </w:p>
          <w:p w14:paraId="720A09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ың неге жалпақ,</w:t>
            </w:r>
          </w:p>
          <w:p w14:paraId="7AC824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мір телпек көп киіп,</w:t>
            </w:r>
          </w:p>
          <w:p w14:paraId="3CA8CB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ым содан жалпақ</w:t>
            </w:r>
          </w:p>
          <w:p w14:paraId="57648B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а, бақа, балпақ,</w:t>
            </w:r>
          </w:p>
          <w:p w14:paraId="3E20AD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зің неге тостақ</w:t>
            </w:r>
          </w:p>
          <w:p w14:paraId="768919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ауылда көп қарап,</w:t>
            </w:r>
          </w:p>
          <w:p w14:paraId="3AE1D7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зім содан тостақ,</w:t>
            </w:r>
          </w:p>
          <w:p w14:paraId="1896FF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Өз үйшігіңді тап». (дене шынықтыру)</w:t>
            </w:r>
          </w:p>
          <w:p w14:paraId="02DACF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түрлі қыймыл қозғалыстарды жасау жөніндегі білгілерді бекіту: жүгіру, жүру, секіру, белгі бойынша қимылдау (өз үйшіктерін табу), кеңістікті бағдарлауға үйрету.</w:t>
            </w:r>
          </w:p>
          <w:p w14:paraId="1D44210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Қағаз бақамен ойнау.</w:t>
            </w:r>
          </w:p>
          <w:p w14:paraId="728924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 бетінше ойнай білу қабілеттілігіне тәрбиелеу.</w:t>
            </w:r>
          </w:p>
        </w:tc>
        <w:tc>
          <w:tcPr>
            <w:tcW w:w="321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85AE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мырсқаларды бақылау. (қоршаған ортамен таныстыру, сөйлеуді дамыту, көркем әдебиет)</w:t>
            </w:r>
          </w:p>
          <w:p w14:paraId="05D1C8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0D8D77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басы жұдырықтай,</w:t>
            </w:r>
          </w:p>
          <w:p w14:paraId="5CAA2D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тасы қылдырықтай. (Құмырсқа)</w:t>
            </w:r>
          </w:p>
          <w:p w14:paraId="12E4C0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48FF51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зын мұрты құмырсқа.</w:t>
            </w:r>
          </w:p>
          <w:p w14:paraId="089792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а жатты жұмысқа</w:t>
            </w:r>
          </w:p>
          <w:p w14:paraId="6AF3D9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пты алып қолына,</w:t>
            </w:r>
          </w:p>
          <w:p w14:paraId="561E2C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йдым оның жолына</w:t>
            </w:r>
          </w:p>
          <w:p w14:paraId="667EE8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ң жағына қарады,</w:t>
            </w:r>
          </w:p>
          <w:p w14:paraId="6FBDC9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л жағына қарады.</w:t>
            </w:r>
          </w:p>
          <w:p w14:paraId="740159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иік тау,» - деп ойлады.</w:t>
            </w:r>
          </w:p>
          <w:p w14:paraId="12F7378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Құмырсқалар ұсақ, нәзік, еңбексүйгіш жәндіктер. Олар жердің астында өмір сүреді. Өмір сүретін жерін «илеу» деп атайды. Илеуді бұзуға болмайды, өйткені құмырсқалар бізге пайдалы.</w:t>
            </w:r>
          </w:p>
          <w:p w14:paraId="4AB35A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Туннель ішімен еңбектеу». (дене шынықтыру)</w:t>
            </w:r>
          </w:p>
          <w:p w14:paraId="725A7F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птілікті, шапшандықты, қимыл түрлерін өзгертіп отыратын ойындарға қызықтыру.</w:t>
            </w:r>
          </w:p>
          <w:p w14:paraId="08918C3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Құмнан шаһар жасау.</w:t>
            </w:r>
          </w:p>
          <w:p w14:paraId="47DAAC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ақылдасып не салу керек екенін шешеді. Ұжым болып жұмыс істеу дағдыларын арттыру.</w:t>
            </w:r>
          </w:p>
          <w:p w14:paraId="37FCEFBB">
            <w:pPr>
              <w:widowControl w:val="0"/>
              <w:rPr>
                <w:rFonts w:ascii="Times New Roman" w:hAnsi="Times New Roman" w:eastAsia="Times New Roman" w:cs="Times New Roman"/>
                <w:sz w:val="24"/>
                <w:szCs w:val="24"/>
              </w:rPr>
            </w:pPr>
          </w:p>
        </w:tc>
      </w:tr>
      <w:tr w14:paraId="18640C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F7FFC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6ECCCC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F8A7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262592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DCBDD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655292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5106E7A9">
            <w:pPr>
              <w:widowControl w:val="0"/>
              <w:rPr>
                <w:rFonts w:ascii="Times New Roman" w:hAnsi="Times New Roman" w:eastAsia="Times New Roman" w:cs="Times New Roman"/>
                <w:sz w:val="24"/>
                <w:szCs w:val="24"/>
              </w:rPr>
            </w:pP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6A2A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6F4A9F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47F62C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6B430085">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3042DF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ыз біздің,</w:t>
            </w:r>
          </w:p>
          <w:p w14:paraId="4D42F6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қалдырар барлығын!</w:t>
            </w:r>
          </w:p>
          <w:p w14:paraId="234B90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 сиқырлы,</w:t>
            </w:r>
          </w:p>
          <w:p w14:paraId="33A1DA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ысады тағамды.</w:t>
            </w:r>
          </w:p>
          <w:p w14:paraId="26FA4E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е, дәмді тағам! Міне, пайдалы ас!</w:t>
            </w:r>
          </w:p>
          <w:p w14:paraId="580689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 түк те қалдырмас!</w:t>
            </w:r>
          </w:p>
          <w:p w14:paraId="0103BBD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261189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60968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76D07D2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2DEF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тын санаған аштан өледі» ертегісін оқып беріп, балаларды ұйықтату. </w:t>
            </w:r>
            <w:r>
              <w:rPr>
                <w:rFonts w:ascii="Times New Roman" w:hAnsi="Times New Roman" w:eastAsia="Times New Roman" w:cs="Times New Roman"/>
                <w:b/>
                <w:sz w:val="24"/>
                <w:szCs w:val="24"/>
              </w:rPr>
              <w:t>(көркем әдебиет)</w:t>
            </w:r>
          </w:p>
        </w:tc>
      </w:tr>
      <w:tr w14:paraId="339969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D0B9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45F58FA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0073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елаксацияға арналған жаттығу: "Менің көзім"</w:t>
            </w:r>
          </w:p>
          <w:p w14:paraId="36F781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ыныш ұйқыға қолайлы жағдай ояту.</w:t>
            </w:r>
          </w:p>
          <w:p w14:paraId="2F070B5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783956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E4A08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55C6739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D90F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1A128B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8F97A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26E6FB68">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95E3E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8C02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4CA227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кұшақ".</w:t>
            </w:r>
          </w:p>
          <w:p w14:paraId="05A9FA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рындашпен тікұшақты салу техникасына үйрету; тікұшақты қағаз бетінің ортасына, түрлі сопақшаларды үйлесімдікте орналастырып, тікұшақ бейнесін салу амалдарын игерту; әскери қызмет, көліктер туралы білімдерді пысықтау.</w:t>
            </w:r>
          </w:p>
          <w:p w14:paraId="54580B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 Түйілген орамал</w:t>
            </w:r>
          </w:p>
          <w:p w14:paraId="3B642D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жүргізуші ойынды өзі бастайды. Ең алдымен балаларды айналасына жинап алады да «1, 2, 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Ойын ойнап болған соң балалар шеңбер жасап тұрады.</w:t>
            </w:r>
          </w:p>
          <w:p w14:paraId="749064D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B2E4D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4F2407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уынгерлер маршы. Тілдің дыбыстық мәдениеті: [-ң] дыбысы".</w:t>
            </w:r>
          </w:p>
          <w:p w14:paraId="0BF7E7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дауыссыз [Ң] дыбысымен таныстыру; буын мен сөздердің құрамында дыбыстың болуын түсіндіру; әскері қызмет ұғымы туралы негізгі мағлұматтар беру.</w:t>
            </w:r>
          </w:p>
          <w:p w14:paraId="778C88D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Ұлттар достығы»</w:t>
            </w:r>
            <w:r>
              <w:rPr>
                <w:rFonts w:ascii="Times New Roman" w:hAnsi="Times New Roman" w:eastAsia="Times New Roman" w:cs="Times New Roman"/>
                <w:sz w:val="24"/>
                <w:szCs w:val="24"/>
              </w:rPr>
              <w:t xml:space="preserve"> тақырыбында фото</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суреттер қарастыру. Суреттер бойынша әңгімелесу.</w:t>
            </w:r>
          </w:p>
          <w:p w14:paraId="426FCD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w:t>
            </w:r>
          </w:p>
          <w:p w14:paraId="139B242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043D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203F92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шіктегі үйректің балапандары".</w:t>
            </w:r>
          </w:p>
          <w:p w14:paraId="707E83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үйректің балапанымен таныстыру, композиция жасауды үйрету.</w:t>
            </w:r>
          </w:p>
          <w:p w14:paraId="6D348FB2">
            <w:pPr>
              <w:widowControl w:val="0"/>
              <w:rPr>
                <w:rFonts w:ascii="Times New Roman" w:hAnsi="Times New Roman" w:eastAsia="Times New Roman" w:cs="Times New Roman"/>
                <w:sz w:val="24"/>
                <w:szCs w:val="24"/>
              </w:rPr>
            </w:pPr>
          </w:p>
          <w:p w14:paraId="79C577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 Ақсерек - көксерек</w:t>
            </w:r>
          </w:p>
          <w:p w14:paraId="3B0F8E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ойынды ойнау үшін балалар екі топқа бөлінеді, қолдарынан ұстап тұрады. Ара қашықтық 20-30 қадам.</w:t>
            </w:r>
          </w:p>
          <w:p w14:paraId="56928F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ші топ.</w:t>
            </w:r>
          </w:p>
          <w:p w14:paraId="1EC784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ды бастайды Ақсерек-ау, ақ серек,</w:t>
            </w:r>
          </w:p>
          <w:p w14:paraId="762DE5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ен сізге кім керек.</w:t>
            </w:r>
          </w:p>
          <w:p w14:paraId="41FFD4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ші топ.</w:t>
            </w:r>
          </w:p>
          <w:p w14:paraId="7BA057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серек-ау, ақ серек,</w:t>
            </w:r>
          </w:p>
          <w:p w14:paraId="457BBF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ізден бізге ... (бала аты) керек.</w:t>
            </w:r>
          </w:p>
          <w:p w14:paraId="7E9D04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ы аталған бала келесі топқа дейін жүгіріп барып ортасынан ұстасқан</w:t>
            </w:r>
          </w:p>
          <w:p w14:paraId="1EC578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ды ажыратып кету керек. Егер өтіп кетсе сол топтан бір баланы тобына алып қайтады, өте алмаса сол топта қалады. Ойын осылай жалғаса береді.</w:t>
            </w:r>
          </w:p>
          <w:p w14:paraId="6F5337E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321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F852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70366C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гершін".</w:t>
            </w:r>
          </w:p>
          <w:p w14:paraId="58771C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 Таймасұлының "Көгершін" өлеңімен таныстыра отырып, көгершінді бейбіт елдің тірегі мен белгісі ретінде сипаттайтын көркем сөздерді қайталап айтуға үйрету және жаттату.</w:t>
            </w:r>
          </w:p>
          <w:p w14:paraId="63337E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қина" ойыны.</w:t>
            </w:r>
          </w:p>
          <w:p w14:paraId="689FA3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зеректікке, ептілікке, шапшаңдыққа, ұйымшылдыққа тәрбиелеу.</w:t>
            </w:r>
          </w:p>
          <w:p w14:paraId="71DF34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ушы шеңбер ішіне, ал балалар шеңберді айнала тұрады. Алақанында сақина бар, оны екі қолды біріктіріп, кезек-кезек балалардың алақанын ашып, байқатпай біріне беруге тырысады. Балалар бастаушының әрекетін және достарын мұқият бақылайды. Сақинаға ие болған бала басқаларға білдірмеу керек. Белгі бойынша бастаушы: "Сақина, сақина, қане шықшы ортаға!" – дегенде сақина ұстаған бала шеңбер ортасына жүгіріп шығады да, бастаушы болады. Егер ойыншылар белгі бергенге дейін балалардың бірінен сақинаны байқап қалса, оны шеңбер ортасына жібермейді. Ондай жағдайда ойынды сол бастаушы қайта жалғастырады.</w:t>
            </w:r>
          </w:p>
          <w:p w14:paraId="6AE8185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1E70B3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8799F5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8F065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1D59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абиринт" дидактикалық ойыны.</w:t>
            </w:r>
          </w:p>
          <w:p w14:paraId="78FDFE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міндеттері. Балаларды тез қимылдауға тәрбиелеу.</w:t>
            </w:r>
          </w:p>
          <w:p w14:paraId="7DF196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барысы. Балаларға дайын лабиринт (қоян мен көгөніс) беріледі, балалар жылдам орындап шығады.</w:t>
            </w:r>
          </w:p>
          <w:p w14:paraId="51ACEF6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882D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йсар рухты баламын" тақпағын жаттау.</w:t>
            </w:r>
          </w:p>
          <w:p w14:paraId="6DC71D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тау, Алтай арасы –</w:t>
            </w:r>
          </w:p>
          <w:p w14:paraId="3F188C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зақтың кең даласы.</w:t>
            </w:r>
          </w:p>
          <w:p w14:paraId="2017CF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 боламын сол елдің</w:t>
            </w:r>
          </w:p>
          <w:p w14:paraId="6C8EBA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сар рухты баласы.</w:t>
            </w:r>
          </w:p>
          <w:p w14:paraId="611823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іп, өніп, ержетіп,</w:t>
            </w:r>
          </w:p>
          <w:p w14:paraId="4D4F70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ылымды өрлетіп.</w:t>
            </w:r>
          </w:p>
          <w:p w14:paraId="7091F1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лімнің атын шығарам</w:t>
            </w:r>
          </w:p>
          <w:p w14:paraId="2F7D0B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қты елдермен тең етіп.</w:t>
            </w:r>
          </w:p>
          <w:p w14:paraId="211AFE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Сүлейменов</w:t>
            </w:r>
          </w:p>
          <w:p w14:paraId="0F6C04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573B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w:t>
            </w:r>
          </w:p>
          <w:p w14:paraId="25E594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әмді тосап".</w:t>
            </w:r>
          </w:p>
          <w:p w14:paraId="6098BF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5DE420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 тілдің ұшын жоғары көтеру және тілді кесе (ожау) тәрізді қалыпта ұстауын үйрету.</w:t>
            </w:r>
          </w:p>
          <w:p w14:paraId="0885C4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қаша сипаттамасы.</w:t>
            </w:r>
          </w:p>
          <w:p w14:paraId="02E039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 тілмен жоғарғы ерінді жалап, ауыз қуысына кіргізу.</w:t>
            </w:r>
          </w:p>
          <w:p w14:paraId="277DAD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дістемелік нұсқау.</w:t>
            </w:r>
          </w:p>
          <w:p w14:paraId="7771E8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Жаттығуды орындаған кезде тек тіл жұмыс істеуін, иектің қимылдамауын қадағалау керек.</w:t>
            </w:r>
          </w:p>
          <w:p w14:paraId="7B54AB9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 қазақ тілі)</w:t>
            </w:r>
          </w:p>
        </w:tc>
        <w:tc>
          <w:tcPr>
            <w:tcW w:w="321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5BE75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п түзеу.</w:t>
            </w:r>
          </w:p>
          <w:p w14:paraId="0645233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екі, бір екі, аяқты аламыз. (марш жасайды)</w:t>
            </w:r>
          </w:p>
          <w:p w14:paraId="67B6E4C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дыммен бір келкі, сап түзер баламыз. (сап түзейді)</w:t>
            </w:r>
          </w:p>
          <w:p w14:paraId="3BCA0CB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 жауынгер баламыз. (қолдарын бас тұсына қояды)</w:t>
            </w:r>
          </w:p>
          <w:p w14:paraId="6D767E3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екі, бір екі, жігерлі ән саламыз. (марш жасайды)</w:t>
            </w:r>
          </w:p>
          <w:p w14:paraId="2C8CE5A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ізіліп бір келкі, ертең өсіп жеткенде (қолдарын бас тұсына қояды)</w:t>
            </w:r>
          </w:p>
          <w:p w14:paraId="0DCA287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л қорғайтын боламыз. (қолдарын бас тұсына қойып, марш жасайды)</w:t>
            </w:r>
          </w:p>
          <w:p w14:paraId="0893086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дене шынықтыру)</w:t>
            </w:r>
          </w:p>
        </w:tc>
      </w:tr>
      <w:tr w14:paraId="5410A5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FBE9E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71F8274A">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p w14:paraId="48A86B21">
            <w:pPr>
              <w:widowControl w:val="0"/>
              <w:rPr>
                <w:rFonts w:ascii="Times New Roman" w:hAnsi="Times New Roman" w:eastAsia="Times New Roman" w:cs="Times New Roman"/>
                <w:b/>
                <w:sz w:val="24"/>
                <w:szCs w:val="24"/>
                <w:lang w:val="kk-KZ"/>
              </w:rPr>
            </w:pP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3B372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w:t>
            </w:r>
          </w:p>
          <w:p w14:paraId="5BBC675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иімді дұрыс бүктеп салуға, ілуге, аяқ-киімді түзу қоюға машықтандыру;</w:t>
            </w:r>
          </w:p>
          <w:p w14:paraId="2579EFB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өз бетінше жылдам және дұрыс ретпен киіне (шешіне) білуді дағдыландыру;</w:t>
            </w:r>
          </w:p>
          <w:p w14:paraId="31A861D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кафқа ілінген, қойылған бас киім, киім, аяқ-қиім сияқты заттарды өз орындарын біліп, тәртіпті сақтауды ұстануға тәрбиелеу;</w:t>
            </w:r>
          </w:p>
          <w:p w14:paraId="1F0461D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уа райына сай киінгенін қадағалай білуге, киімді, аяқ-киімді таза ұстауға баулу;</w:t>
            </w:r>
          </w:p>
          <w:p w14:paraId="05D5F4F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өмек көрсете білуге, алғыс айтуға тәрбиелеу.</w:t>
            </w:r>
          </w:p>
          <w:p w14:paraId="6EE1EF1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рбес әрекет)</w:t>
            </w:r>
          </w:p>
        </w:tc>
      </w:tr>
      <w:tr w14:paraId="259328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59243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1ECCD48E">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354C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228465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815B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4293BB3E">
            <w:pPr>
              <w:widowControl w:val="0"/>
              <w:rPr>
                <w:rFonts w:ascii="Times New Roman" w:hAnsi="Times New Roman" w:eastAsia="Times New Roman" w:cs="Times New Roman"/>
                <w:sz w:val="24"/>
                <w:szCs w:val="24"/>
              </w:rPr>
            </w:pPr>
            <w:r>
              <w:rPr>
                <w:rFonts w:ascii="Times New Roman" w:hAnsi="Times New Roman"/>
                <w:b/>
                <w:sz w:val="24"/>
                <w:szCs w:val="24"/>
                <w:lang w:val="en-US"/>
              </w:rPr>
              <w:t>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17:</w:t>
            </w:r>
            <w:r>
              <w:rPr>
                <w:rFonts w:ascii="Times New Roman" w:hAnsi="Times New Roman"/>
                <w:b/>
                <w:sz w:val="24"/>
                <w:szCs w:val="24"/>
              </w:rPr>
              <w:t>3</w:t>
            </w:r>
            <w:r>
              <w:rPr>
                <w:rFonts w:ascii="Times New Roman" w:hAnsi="Times New Roman"/>
                <w:b/>
                <w:sz w:val="24"/>
                <w:szCs w:val="24"/>
                <w:lang w:val="en-US"/>
              </w:rPr>
              <w:t>0</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725A0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rPr>
              <w:t>(мәдени-гигиеналық дағдылар)</w:t>
            </w:r>
          </w:p>
        </w:tc>
      </w:tr>
      <w:tr w14:paraId="767C45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BB28D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01A8192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64C2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31055C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019CB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2B745F7">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73ED93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ыз біздің,</w:t>
            </w:r>
          </w:p>
          <w:p w14:paraId="26387B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қалдырар барлығын!</w:t>
            </w:r>
          </w:p>
          <w:p w14:paraId="7700C0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 сиқырлы,</w:t>
            </w:r>
          </w:p>
          <w:p w14:paraId="43AF2C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ысады тағамды.</w:t>
            </w:r>
          </w:p>
          <w:p w14:paraId="54D091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е, дәмді тағам! Міне, пайдалы ас!</w:t>
            </w:r>
          </w:p>
          <w:p w14:paraId="0475CA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 түк те қалдырмас!</w:t>
            </w:r>
          </w:p>
          <w:p w14:paraId="450AD2F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3EDE1C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79D7E0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0BDD7F11">
            <w:pPr>
              <w:widowControl w:val="0"/>
              <w:rPr>
                <w:rFonts w:ascii="Times New Roman" w:hAnsi="Times New Roman" w:eastAsia="Times New Roman" w:cs="Times New Roman"/>
                <w:sz w:val="24"/>
                <w:szCs w:val="24"/>
              </w:rPr>
            </w:pPr>
          </w:p>
        </w:tc>
        <w:tc>
          <w:tcPr>
            <w:tcW w:w="12517"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0DCB1A">
            <w:pPr>
              <w:widowControl w:val="0"/>
              <w:rPr>
                <w:rFonts w:ascii="Times New Roman" w:hAnsi="Times New Roman" w:eastAsia="Times New Roman" w:cs="Times New Roman"/>
                <w:sz w:val="24"/>
                <w:szCs w:val="24"/>
                <w:lang w:val="kk-KZ"/>
              </w:rPr>
            </w:pPr>
          </w:p>
          <w:p w14:paraId="604AE59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қарым-қатынас іс-әрекеті)</w:t>
            </w:r>
          </w:p>
          <w:p w14:paraId="36D82FA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tc>
      </w:tr>
      <w:tr w14:paraId="66F1D3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1"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1A86A8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үйге қайтуы</w:t>
            </w:r>
            <w:r>
              <w:rPr>
                <w:rFonts w:ascii="Times New Roman" w:hAnsi="Times New Roman" w:eastAsia="Times New Roman" w:cs="Times New Roman"/>
                <w:sz w:val="24"/>
                <w:szCs w:val="24"/>
                <w:lang w:val="kk-KZ"/>
              </w:rPr>
              <w:t xml:space="preserve"> (ата-аналарға кеңес)</w:t>
            </w:r>
          </w:p>
          <w:p w14:paraId="6C4EC02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7A17D1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7108E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 «Баланы ұлтжандылыққа тәрбиелеу жолд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4FD8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балалардың жетістігі жайлы айту; апта тақырыбы бойынша сұрақ қою,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9C9E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ба: "Ұлы Отан ардагерлері". Балалардың майданға қатысқан ата-әжелерінің фотосуреттерін әкеліп, көрме ұйымдастыруға тапсырма беру.</w:t>
            </w:r>
          </w:p>
        </w:tc>
        <w:tc>
          <w:tcPr>
            <w:tcW w:w="3217"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1B38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йдангер аталар» атты тақырыбында сурет көрмесін ұйымдастыру.</w:t>
            </w:r>
          </w:p>
        </w:tc>
      </w:tr>
    </w:tbl>
    <w:p w14:paraId="784EBE42">
      <w:pPr>
        <w:rPr>
          <w:rFonts w:ascii="Times New Roman" w:hAnsi="Times New Roman" w:cs="Times New Roman"/>
          <w:sz w:val="28"/>
          <w:szCs w:val="28"/>
          <w:lang w:val="kk-KZ"/>
        </w:rPr>
      </w:pPr>
    </w:p>
    <w:p w14:paraId="23DB0C93">
      <w:pPr>
        <w:rPr>
          <w:rFonts w:ascii="Times New Roman" w:hAnsi="Times New Roman" w:cs="Times New Roman"/>
          <w:sz w:val="28"/>
          <w:szCs w:val="28"/>
          <w:lang w:val="kk-KZ"/>
        </w:rPr>
      </w:pPr>
    </w:p>
    <w:p w14:paraId="7AA7956D">
      <w:pPr>
        <w:rPr>
          <w:rFonts w:ascii="Times New Roman" w:hAnsi="Times New Roman" w:cs="Times New Roman"/>
          <w:sz w:val="28"/>
          <w:szCs w:val="28"/>
          <w:lang w:val="kk-KZ"/>
        </w:rPr>
      </w:pPr>
    </w:p>
    <w:p w14:paraId="1E2A51BE">
      <w:pPr>
        <w:rPr>
          <w:lang w:val="ru-RU"/>
        </w:rPr>
      </w:pPr>
    </w:p>
    <w:p w14:paraId="34A6D732"/>
    <w:p w14:paraId="36B7FDEB"/>
    <w:p w14:paraId="435805BB"/>
    <w:p w14:paraId="42B9FA64"/>
    <w:tbl>
      <w:tblPr>
        <w:tblStyle w:val="9"/>
        <w:tblW w:w="15309"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92"/>
        <w:gridCol w:w="2325"/>
        <w:gridCol w:w="2325"/>
        <w:gridCol w:w="2325"/>
        <w:gridCol w:w="2325"/>
        <w:gridCol w:w="3217"/>
      </w:tblGrid>
      <w:tr w14:paraId="495343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309"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3F73A1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49EFF6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2A4AE5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сынып</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47F1AC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637478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31A8F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ң  атау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B77D89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06B74D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AF7267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58AA0B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7E0394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69BB2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5C503B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әрсенова Б Омарова А.</w:t>
            </w:r>
          </w:p>
        </w:tc>
      </w:tr>
      <w:tr w14:paraId="72DA97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C0B015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517"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400469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08.05-12.05.2023ж.</w:t>
            </w:r>
          </w:p>
        </w:tc>
      </w:tr>
      <w:tr w14:paraId="79770F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E5D471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A70783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68DEDF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3AC9BB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87F3F1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8E4FF0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52CEA2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B45FF3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19A91D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9F9101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1C954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0.05.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9F828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1.05.2023ж</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CC7CE0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2.05.2023ж</w:t>
            </w:r>
          </w:p>
        </w:tc>
      </w:tr>
      <w:tr w14:paraId="300B4D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438937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110630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6277CF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30909E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3A92B0C">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646F968">
            <w:pPr>
              <w:widowControl w:val="0"/>
              <w:rPr>
                <w:rFonts w:ascii="Times New Roman" w:hAnsi="Times New Roman" w:eastAsia="Times New Roman" w:cs="Times New Roman"/>
                <w:sz w:val="24"/>
                <w:szCs w:val="24"/>
              </w:rPr>
            </w:pPr>
          </w:p>
        </w:tc>
      </w:tr>
      <w:tr w14:paraId="088F1A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7C1FA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7A7B09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0D1C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18418B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4B91B7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357E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дбикеден кеңес: «Тазалық – денсаулық кепілі».</w:t>
            </w:r>
          </w:p>
        </w:tc>
      </w:tr>
      <w:tr w14:paraId="5464C7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D9F4A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5A668E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F856C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0725B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E1065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9559DA">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2E06AE">
            <w:pPr>
              <w:widowControl w:val="0"/>
              <w:rPr>
                <w:rFonts w:ascii="Times New Roman" w:hAnsi="Times New Roman" w:eastAsia="Times New Roman" w:cs="Times New Roman"/>
                <w:sz w:val="24"/>
                <w:szCs w:val="24"/>
              </w:rPr>
            </w:pPr>
          </w:p>
        </w:tc>
      </w:tr>
      <w:tr w14:paraId="555814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continue"/>
            <w:tcBorders>
              <w:top w:val="single" w:color="CCCCCC" w:sz="8" w:space="0"/>
              <w:left w:val="single" w:color="000000" w:sz="8" w:space="0"/>
              <w:bottom w:val="single" w:color="000000" w:sz="8" w:space="0"/>
              <w:right w:val="single" w:color="000000" w:sz="8" w:space="0"/>
            </w:tcBorders>
            <w:vAlign w:val="center"/>
          </w:tcPr>
          <w:p w14:paraId="64E567D8">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8EBCE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EAEAD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C83B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5F1CEC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 жасырмақ жаттығулары".</w:t>
            </w:r>
          </w:p>
          <w:p w14:paraId="33D221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өркем сөздің жұмбақ формасымен таныстыруды жалғастыру, жұмбақтың тақпақтан негізгі айырмашылығы жөніндегі түсініктерін пысықтау; заттардың ортақ қасиеттер бойынша топталу принципін қайтал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B014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3B2566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та табақшаларынан гүлді жапсырамыз".</w:t>
            </w:r>
          </w:p>
          <w:p w14:paraId="58BE94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ақта табақшаларымен жұмыс жасау дағдыларын дамы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07F1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4C4640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дер .</w:t>
            </w:r>
          </w:p>
          <w:p w14:paraId="678235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де жайнар алқаптар -</w:t>
            </w:r>
          </w:p>
          <w:p w14:paraId="30ADA2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таңғы және сұқ саусақтармен "жүру").</w:t>
            </w:r>
          </w:p>
          <w:p w14:paraId="52D84C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аға гүл қаптар.</w:t>
            </w:r>
          </w:p>
          <w:p w14:paraId="10E425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қанды ашып, қолмен айналаны көрсету.)</w:t>
            </w:r>
          </w:p>
          <w:p w14:paraId="49CD57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шағы аппақ түймедақ,</w:t>
            </w:r>
          </w:p>
          <w:p w14:paraId="3BAFE9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қанды, саусақтарды ашып, қозғау. )</w:t>
            </w:r>
          </w:p>
          <w:p w14:paraId="556559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ікен мен қызғалдақ</w:t>
            </w:r>
          </w:p>
          <w:p w14:paraId="65CE05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ің көркін ашады.</w:t>
            </w:r>
          </w:p>
          <w:p w14:paraId="567AAC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ікен - саусақтардың бастарын қосып, жан-жаққа шашырату, "қызғалдақ"- саусақтарды кесеше жинау).</w:t>
            </w:r>
          </w:p>
          <w:p w14:paraId="4D297E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И. Крупенчук; Е.Елубаев)</w:t>
            </w:r>
          </w:p>
          <w:p w14:paraId="23D00DB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36AE37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388E0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1F314D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4044C421">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9E32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шығыршықтармен)</w:t>
            </w:r>
          </w:p>
          <w:p w14:paraId="7798F1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аяқ алшақ, шығыршықты ортасынан екі қолымен алдына ұстау.</w:t>
            </w:r>
          </w:p>
          <w:p w14:paraId="59B537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шығыршықты қолымен аяғына дейін бұрап, айналдыру; 3-4- бастапқы қалыпқа келу. Жаттығу 5-6 рет қайталанады.</w:t>
            </w:r>
          </w:p>
          <w:p w14:paraId="67B1C0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шығыршықты ортасынан екі қолымен төменде ұстау.</w:t>
            </w:r>
          </w:p>
          <w:p w14:paraId="5A1D88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отыру, шығыршықты жоғары көтеру; 2-бастапқы қалыпқа келу. Жаттығу 7-8 рет қайталанады.</w:t>
            </w:r>
          </w:p>
          <w:p w14:paraId="35E2D2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ты иық деңгейінде ұстап, шығыршықты оң қолымен төменде ұстау.</w:t>
            </w:r>
          </w:p>
          <w:p w14:paraId="2FD3E2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қолдарын жанына жіберу; 2-қолдарын жоғары көтеріп, шығыршықты екінші қолына салу; 3-қолдарын жанына жіберу; 4-бастапқы қалыпқа келу. Жаттығуды келесі қолымен орындау. Жаттығу 6-8 рет қайталанады.</w:t>
            </w:r>
          </w:p>
          <w:p w14:paraId="10A465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яқты табан деңгейінде ұстап, шығыршықты оң қолымен төменде ұстау.</w:t>
            </w:r>
          </w:p>
          <w:p w14:paraId="48C9A9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сол аяғын бүгіп, көтеру, аяқтың астынан шығыршықты келесі қолға салу; 2-қолын жіберіп, бастапқы қалыпқа келу. Жаттығуды сол жаққа қайталау. Жаттығу 6 рет қайталанады.</w:t>
            </w:r>
          </w:p>
          <w:p w14:paraId="775546C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r>
      <w:tr w14:paraId="0371A1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142790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7596CF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08:40-09:00</w:t>
            </w:r>
          </w:p>
          <w:p w14:paraId="74BE2F16">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537E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684752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4B28B6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403636BF">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3B797C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мен қасықты ал да,</w:t>
            </w:r>
          </w:p>
          <w:p w14:paraId="07EB78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 ішуді баста!</w:t>
            </w:r>
          </w:p>
          <w:p w14:paraId="56868A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усипжанова-Шагирова А.)</w:t>
            </w:r>
          </w:p>
          <w:p w14:paraId="73CDEB3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3FB9CA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C8B4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3BD1D48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B3B5F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31FB3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FC2C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лімдеген күн».</w:t>
            </w:r>
          </w:p>
          <w:p w14:paraId="2EF919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 балалар, күлейік,</w:t>
            </w:r>
          </w:p>
          <w:p w14:paraId="4989C5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лкіменен түлейік.</w:t>
            </w:r>
          </w:p>
          <w:p w14:paraId="0EF250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бақ түйген не керек,</w:t>
            </w:r>
          </w:p>
          <w:p w14:paraId="021706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ңілді боп жүрейік!</w:t>
            </w:r>
          </w:p>
          <w:p w14:paraId="01477A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өңгелене кілемде отыр. Бәрі бірге айтады.</w:t>
            </w:r>
          </w:p>
          <w:p w14:paraId="10FB1C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скери көліктер, әскерлер туралы суретке қарап әңгімелесу.</w:t>
            </w:r>
          </w:p>
          <w:p w14:paraId="3A0626D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3509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сәлемдесу.</w:t>
            </w:r>
          </w:p>
          <w:p w14:paraId="711B65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ағымды көңіл-күйге бөленуге тарту, сәлемдесу рәсіміне баулу; қоршаған объектілерге, жақын тұрған балаларға көңіл аудартып, жылы шыраймен қабылдауға тәрбиелеу.</w:t>
            </w:r>
          </w:p>
          <w:p w14:paraId="6CF999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мысың, Әлем!</w:t>
            </w:r>
          </w:p>
          <w:p w14:paraId="4252DA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мысың, Жарық күн!</w:t>
            </w:r>
          </w:p>
          <w:p w14:paraId="191861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мысың, абзал Адам!</w:t>
            </w:r>
          </w:p>
          <w:p w14:paraId="798196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мысың, менің досым!</w:t>
            </w:r>
          </w:p>
          <w:p w14:paraId="2FC966E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1FC1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26E467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52BA6E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 балалар, күлейік,</w:t>
            </w:r>
          </w:p>
          <w:p w14:paraId="37B487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лкіменен түлейік!</w:t>
            </w:r>
          </w:p>
          <w:p w14:paraId="65D000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бақ түйген не керек,</w:t>
            </w:r>
          </w:p>
          <w:p w14:paraId="352AE4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ңілді боп жүрейік!</w:t>
            </w:r>
          </w:p>
          <w:p w14:paraId="70D3E7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 балалар, күлейік!</w:t>
            </w:r>
          </w:p>
          <w:p w14:paraId="610ECD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лкіменен түлейік!</w:t>
            </w:r>
          </w:p>
          <w:p w14:paraId="7546E9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лкі көңіл ашады,</w:t>
            </w:r>
          </w:p>
          <w:p w14:paraId="2809FA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ліп өмір сүрейік!</w:t>
            </w:r>
          </w:p>
          <w:p w14:paraId="27BA752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12FCA1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A21D2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6FAE3F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0D16F52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8F1EC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135C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4999BB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9-мамыр демал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3FFD4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F15A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3B18DE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ңіс күнін тойлаймыз".</w:t>
            </w:r>
          </w:p>
          <w:p w14:paraId="7E1D61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әнді тыңдау кезінде әннің сипатына сай денесімен ырғақты қозғала білу қабілеттеріне үйрету.</w:t>
            </w:r>
          </w:p>
          <w:p w14:paraId="345D4AB8">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7D51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70F41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пты ұстай алған кім?"</w:t>
            </w:r>
          </w:p>
          <w:p w14:paraId="549C07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ызықпен тепе-теңдікті сақтап жүруге үйрету.</w:t>
            </w:r>
          </w:p>
          <w:p w14:paraId="136ED7FE">
            <w:pPr>
              <w:widowControl w:val="0"/>
              <w:rPr>
                <w:rFonts w:ascii="Times New Roman" w:hAnsi="Times New Roman" w:eastAsia="Times New Roman" w:cs="Times New Roman"/>
                <w:sz w:val="24"/>
                <w:szCs w:val="24"/>
              </w:rPr>
            </w:pPr>
          </w:p>
        </w:tc>
      </w:tr>
      <w:tr w14:paraId="3D0124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D5EA09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2C47517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FA39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02F7A1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8736D0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7F079A7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9F6E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w:t>
            </w:r>
          </w:p>
        </w:tc>
      </w:tr>
      <w:tr w14:paraId="1D156F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C0D9C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7A0CC01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4D4844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2D59D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1E46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ұманды бақылау. (қоршаған ортамен танысу, сөйлеуді дамыту, көркем әдебиет)</w:t>
            </w:r>
          </w:p>
          <w:p w14:paraId="7FFC06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365E26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атаудың басында</w:t>
            </w:r>
          </w:p>
          <w:p w14:paraId="20A904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к кетіп барады.</w:t>
            </w:r>
          </w:p>
          <w:p w14:paraId="2BF431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 аяғы бауырына</w:t>
            </w:r>
          </w:p>
          <w:p w14:paraId="55E7F8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иіп кетіп барады. (Тұман)</w:t>
            </w:r>
          </w:p>
          <w:p w14:paraId="70E9A02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Табиғаттағы тұманды бақылау ол туралы түсініктерін кеңейту. Жыл мезгіліндегі құбылыстар туралы нақты білімдерін қалыптастыру.</w:t>
            </w:r>
          </w:p>
          <w:p w14:paraId="40CF3F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Жасырған затты тауып ал». (дене шынықтыру)</w:t>
            </w:r>
          </w:p>
          <w:p w14:paraId="5A4A87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 бағытта жүріп, жасырған затты тауып алу, жылдамдыққа тәрбиелеу, ойын шарттарын бұзбай ойнау.</w:t>
            </w:r>
          </w:p>
          <w:p w14:paraId="7990A5E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Құмда ойыншықтармен ойнау.</w:t>
            </w:r>
          </w:p>
          <w:p w14:paraId="1D540E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ммен ойнау әдістерімен түрлендіру. Қызығушылықтарын арттыру, шығармашылықтарын дамыту. Әр балаға өз әрекеттерін ұйымдастыруды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C0FE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старды бақылау (торғай, көгершін). (қоршаған ортамен танысу, сөйлеуді дамыту, көркем әдебиет)</w:t>
            </w:r>
          </w:p>
          <w:p w14:paraId="3D02C6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21A2A7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торғай, тоқылдақ,</w:t>
            </w:r>
          </w:p>
          <w:p w14:paraId="207BB7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н тары шоқып-ап,</w:t>
            </w:r>
          </w:p>
          <w:p w14:paraId="60EAFE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өтегесі томпиып,</w:t>
            </w:r>
          </w:p>
          <w:p w14:paraId="1449D2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иқ-шиқ етіп отырар.</w:t>
            </w:r>
          </w:p>
          <w:p w14:paraId="540D0C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торғай тоқтаған,</w:t>
            </w:r>
          </w:p>
          <w:p w14:paraId="18B26D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ды торғай мақтаған.</w:t>
            </w:r>
          </w:p>
          <w:p w14:paraId="0177C6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орғай ұшса боранда,</w:t>
            </w:r>
          </w:p>
          <w:p w14:paraId="0276DC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 жабылып жоқтаған.</w:t>
            </w:r>
          </w:p>
          <w:p w14:paraId="2FDBB2E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Немен көректенеді, қайда мекендейді, пайдасы қандай болатыны туралы білімдерін толықтыру.</w:t>
            </w:r>
          </w:p>
          <w:p w14:paraId="73CF7E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ұстар және түлкі». (дене шынықтыру)</w:t>
            </w:r>
          </w:p>
          <w:p w14:paraId="107758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лкіні» санамақ арқылы тандай алу. Алаңда секіру, жүгіруді бекіту.</w:t>
            </w:r>
          </w:p>
          <w:p w14:paraId="10F69B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Құстарды тамақтандыру. </w:t>
            </w:r>
            <w:r>
              <w:rPr>
                <w:rFonts w:ascii="Times New Roman" w:hAnsi="Times New Roman" w:eastAsia="Times New Roman" w:cs="Times New Roman"/>
                <w:b/>
                <w:sz w:val="24"/>
                <w:szCs w:val="24"/>
              </w:rPr>
              <w:t>(еңбек дағдылары)</w:t>
            </w:r>
          </w:p>
          <w:p w14:paraId="2B3E2C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ға деген қамқоршылыққа тәрбиелеу.</w:t>
            </w:r>
          </w:p>
          <w:p w14:paraId="61B052B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Ойыншық-тербеткіш.</w:t>
            </w:r>
          </w:p>
          <w:p w14:paraId="1BBEF6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қа балалармен ойнау барысында бір-бірімен татулықта, бірлікте болуға тәрбиеле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DFE3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стардың шомылғанын бақылау. (қоршаған ортамен танысу, сөйлеуді дамыту, көркем әдебиет)</w:t>
            </w:r>
          </w:p>
          <w:p w14:paraId="1A59CA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1F6EB5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ойны ұзын, ақ қауырсынды үлкен ақ құс. (Аққу)</w:t>
            </w:r>
          </w:p>
          <w:p w14:paraId="78EEAD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ңшылар және аңдар». (дене шынықтыру)</w:t>
            </w:r>
          </w:p>
          <w:p w14:paraId="41A5F1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өңгеленіп тұруға және допты лақтырып, қағып алуға үйретуді бекіту. Ойынның шартын орындауға, әділеттілік сезімдерін дамыту.</w:t>
            </w:r>
          </w:p>
          <w:p w14:paraId="38B7C8B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Әртүрлі ойындарға қызығушылығын арттыру және ойнай білу дағдыларын дамыту.</w:t>
            </w:r>
          </w:p>
          <w:p w14:paraId="3EA43001">
            <w:pPr>
              <w:widowControl w:val="0"/>
              <w:rPr>
                <w:rFonts w:ascii="Times New Roman" w:hAnsi="Times New Roman" w:eastAsia="Times New Roman" w:cs="Times New Roman"/>
                <w:sz w:val="24"/>
                <w:szCs w:val="24"/>
              </w:rPr>
            </w:pPr>
          </w:p>
        </w:tc>
      </w:tr>
      <w:tr w14:paraId="04DC1E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424CE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3F06BCC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CFDC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4095FD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DC49A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109B5B9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p w14:paraId="3E89BDA1">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076F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78189C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4B12AA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9FA9DD1">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5EAFD5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мен қасықты ал да,</w:t>
            </w:r>
          </w:p>
          <w:p w14:paraId="714E7A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 ішуді баста!</w:t>
            </w:r>
          </w:p>
          <w:p w14:paraId="030066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усипжанова-Шагирова А.)</w:t>
            </w:r>
          </w:p>
          <w:p w14:paraId="12F9809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2FAB92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1820E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03C5468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256F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тыныш ұйықтауына жайлы жағдай туғызу.</w:t>
            </w:r>
          </w:p>
        </w:tc>
      </w:tr>
      <w:tr w14:paraId="2A5294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85BCD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3AD52A1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AC5D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елаксацияға арналған жаттығу: "Менің көзім"</w:t>
            </w:r>
          </w:p>
          <w:p w14:paraId="16217D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ыныш ұйқыға қолайлы жағдай ояту.</w:t>
            </w:r>
          </w:p>
          <w:p w14:paraId="50AEFCF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353CD7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D8622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3B52918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FA2A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4468EF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D94C8E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6FA97CFA">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EBCA9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C90BE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31240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16C12A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ладағы гүлдерді санайық. Жиын сандар".</w:t>
            </w:r>
          </w:p>
          <w:p w14:paraId="079470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ан" мен "санау" ұғымдары туралы білімдерін жетілдіру, жиын санын құрайтын ең кіші екі сан туралы түсіндіру.</w:t>
            </w:r>
          </w:p>
          <w:p w14:paraId="2583E0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6C2758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демі шәйнек".</w:t>
            </w:r>
          </w:p>
          <w:p w14:paraId="33CB6F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ылқалам ұшы мен бояу арқылы шәйнектің сұлбасын татар ою түрімен, гүлмен, безендіру техникасымен таныстыру; жасыл көктем мезгіліндегі гүлдердің түрлері туралы ұғымдар жиынтығын пысықт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ABAB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2DCFCE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келді гүл алып".</w:t>
            </w:r>
          </w:p>
          <w:p w14:paraId="29F5AF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Ө.Тұрманжановтың "Көктем келді гүл алып" өлеңімен таныстыра отырып, көктем мезгіліне тән құбылыстарды сипаттайтын көркем сөздерді қайталап айтуға үйрету және жаттату.</w:t>
            </w:r>
          </w:p>
          <w:p w14:paraId="091F7EDA">
            <w:pPr>
              <w:widowControl w:val="0"/>
              <w:rPr>
                <w:rFonts w:ascii="Times New Roman" w:hAnsi="Times New Roman" w:eastAsia="Times New Roman" w:cs="Times New Roman"/>
                <w:sz w:val="24"/>
                <w:szCs w:val="24"/>
              </w:rPr>
            </w:pPr>
          </w:p>
          <w:p w14:paraId="75BB05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1B8E34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әркес".</w:t>
            </w:r>
          </w:p>
          <w:p w14:paraId="6703AB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табиғат гүлденуі туралы негізгі ұғымдарын қалыптастыру; нәркес гүлдері жайлы білімдерін кеңей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366F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5FEDAF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ғажайып табиғат".</w:t>
            </w:r>
          </w:p>
          <w:p w14:paraId="0B6DF8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өктемгі табиғаттың таңғажайып құбылыстарымен таныстыра отырып, табиғат туралы түсініктерін кеңейту.</w:t>
            </w:r>
          </w:p>
          <w:p w14:paraId="76E657A5">
            <w:pPr>
              <w:widowControl w:val="0"/>
              <w:rPr>
                <w:rFonts w:ascii="Times New Roman" w:hAnsi="Times New Roman" w:eastAsia="Times New Roman" w:cs="Times New Roman"/>
                <w:sz w:val="24"/>
                <w:szCs w:val="24"/>
              </w:rPr>
            </w:pPr>
          </w:p>
          <w:p w14:paraId="277BF7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мытушы жаттығу. "Көзді жұмып, тепе-теңдікті сақтау".</w:t>
            </w:r>
          </w:p>
          <w:p w14:paraId="4D9D6D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өзді жұмып, тепе-теңдікті сақтауға жаттықтыру.</w:t>
            </w:r>
          </w:p>
          <w:p w14:paraId="2D497F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рты.</w:t>
            </w:r>
          </w:p>
          <w:p w14:paraId="755539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к тұрып, екі қолды екі жаққа созып жаю; екі аяқтың бірінде кезегімен, тепе-теңдікті сақтау.</w:t>
            </w:r>
          </w:p>
          <w:p w14:paraId="040F21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шқы жаттығудың үлгісін педагог өзі көрсетеді. Тепе-теңдікте тұру ұзақтығын реттеу керек.</w:t>
            </w:r>
          </w:p>
          <w:p w14:paraId="5A8D2C4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3210D3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FB914A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ED0CB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F3D84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5641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Ғажайып нүктелер".</w:t>
            </w:r>
          </w:p>
          <w:p w14:paraId="2AEDB3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Ғажайып нүктелер» арқылы гүлдің суретін салады.</w:t>
            </w:r>
          </w:p>
          <w:p w14:paraId="23DA4F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үктелерді қосып, гүлдің суретін шығарады.</w:t>
            </w:r>
          </w:p>
          <w:p w14:paraId="3C48B0E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D87B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555784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дер .</w:t>
            </w:r>
          </w:p>
          <w:p w14:paraId="0F0313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де жайнар алқаптар -</w:t>
            </w:r>
          </w:p>
          <w:p w14:paraId="140A3E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таңғы және сұқ саусақтармен "жүру").</w:t>
            </w:r>
          </w:p>
          <w:p w14:paraId="77EE26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аға гүл қаптар.</w:t>
            </w:r>
          </w:p>
          <w:p w14:paraId="17301C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қанды ашып, қолмен айналаны көрсету.)</w:t>
            </w:r>
          </w:p>
          <w:p w14:paraId="6A49C0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шағы аппақ түймедақ,</w:t>
            </w:r>
          </w:p>
          <w:p w14:paraId="28200E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қанды, саусақтарды ашып, қозғау. )</w:t>
            </w:r>
          </w:p>
          <w:p w14:paraId="3E4B2A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ікен мен қызғалдақ</w:t>
            </w:r>
          </w:p>
          <w:p w14:paraId="547573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ің көркін ашады.</w:t>
            </w:r>
          </w:p>
          <w:p w14:paraId="24E66B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ікен - саусақтардың бастарын қосып, жан-жаққа шашырату, "қызғалдақ"- саусақтарды кесеше жинау).</w:t>
            </w:r>
          </w:p>
          <w:p w14:paraId="34B3C7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И. Крупенчук; Е.Елубаев)</w:t>
            </w:r>
          </w:p>
          <w:p w14:paraId="7892945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A1F1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w:t>
            </w:r>
          </w:p>
          <w:p w14:paraId="3C1746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м - бір,</w:t>
            </w:r>
          </w:p>
          <w:p w14:paraId="1E3777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м - екі,</w:t>
            </w:r>
          </w:p>
          <w:p w14:paraId="0DBDCB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ім - үш,</w:t>
            </w:r>
          </w:p>
          <w:p w14:paraId="095A98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ім - төрт,</w:t>
            </w:r>
          </w:p>
          <w:p w14:paraId="5629A4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ім - бес,</w:t>
            </w:r>
          </w:p>
          <w:p w14:paraId="2BA512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м - алты,</w:t>
            </w:r>
          </w:p>
          <w:p w14:paraId="5AA2EA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р балтам,</w:t>
            </w:r>
          </w:p>
          <w:p w14:paraId="61D2FC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ды қалтам!</w:t>
            </w:r>
          </w:p>
          <w:p w14:paraId="53E3BF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қылдауық,</w:t>
            </w:r>
          </w:p>
          <w:p w14:paraId="2F5DC8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ма тауық!</w:t>
            </w:r>
          </w:p>
          <w:p w14:paraId="21E78A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пық - солпық,</w:t>
            </w:r>
          </w:p>
          <w:p w14:paraId="4FD9D9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кір, сен шық!</w:t>
            </w:r>
          </w:p>
          <w:p w14:paraId="4EB7842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33CC39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4EE9E7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1D2C833F">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B314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0B3BC7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2501C5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1EDCE5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0058BC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311C63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4636001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рбес әрекет)</w:t>
            </w:r>
          </w:p>
        </w:tc>
      </w:tr>
      <w:tr w14:paraId="45078B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753DC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1580691D">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94F7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3E508F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5D8D8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15291DD1">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17:</w:t>
            </w:r>
            <w:r>
              <w:rPr>
                <w:rFonts w:ascii="Times New Roman" w:hAnsi="Times New Roman"/>
                <w:b/>
                <w:sz w:val="24"/>
                <w:szCs w:val="24"/>
              </w:rPr>
              <w:t>3</w:t>
            </w:r>
            <w:r>
              <w:rPr>
                <w:rFonts w:ascii="Times New Roman" w:hAnsi="Times New Roman"/>
                <w:b/>
                <w:sz w:val="24"/>
                <w:szCs w:val="24"/>
                <w:lang w:val="en-US"/>
              </w:rPr>
              <w:t>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CC75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r>
      <w:tr w14:paraId="103662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A2E06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ешкі</w:t>
            </w:r>
            <w:r>
              <w:rPr>
                <w:rFonts w:ascii="Times New Roman" w:hAnsi="Times New Roman" w:eastAsia="Times New Roman" w:cs="Times New Roman"/>
                <w:b/>
                <w:sz w:val="24"/>
                <w:szCs w:val="24"/>
              </w:rPr>
              <w:t xml:space="preserve"> ас</w:t>
            </w:r>
          </w:p>
          <w:p w14:paraId="38156C4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 -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D61C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4F35BA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4167AD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D6E831C">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4C89DF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мен қасықты ал да,</w:t>
            </w:r>
          </w:p>
          <w:p w14:paraId="1EF728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 ішуді баста!</w:t>
            </w:r>
          </w:p>
          <w:p w14:paraId="16CC2C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усипжанова-Шагирова А.)</w:t>
            </w:r>
          </w:p>
          <w:p w14:paraId="32DD7EE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432198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C87AF5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2ACFBE86">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06EE8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6CA440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Ұсынылған сюжеттер бойынша қойылымдарды сахналауға үйрету. 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p w14:paraId="1FAA17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Сурет салуда еңкеймей, арқаны тік ұстап, дұрыс еркін отыруға, жұмыс орнын таза ұстауға, ұқыпты болуға, қауіпсіздікті сақтауға баулу. 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w:t>
            </w:r>
          </w:p>
        </w:tc>
      </w:tr>
      <w:tr w14:paraId="0E227D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E92C20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34EB62F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A0488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EE452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0425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дбикеден кеңес: «Тазалық – денсаулық кеп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4F6D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 дыбысын айтуда қиналатын балаларға арналған «Тіл туралы ертігі».</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8ABF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ымыздың арасында өзімізді қалай ұстау керекпіз?» тақырыбына әңгіме жүргізу.</w:t>
            </w:r>
          </w:p>
        </w:tc>
      </w:tr>
    </w:tbl>
    <w:p w14:paraId="10354C30">
      <w:pPr>
        <w:rPr>
          <w:rFonts w:ascii="Times New Roman" w:hAnsi="Times New Roman" w:cs="Times New Roman"/>
          <w:sz w:val="28"/>
          <w:szCs w:val="28"/>
          <w:lang w:val="kk-KZ"/>
        </w:rPr>
      </w:pPr>
    </w:p>
    <w:p w14:paraId="2A9B8F47">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r>
        <w:rPr>
          <w:rFonts w:ascii="Times New Roman" w:hAnsi="Times New Roman" w:eastAsia="Times New Roman"/>
          <w:bCs/>
          <w:color w:val="000000" w:themeColor="text1"/>
          <w:sz w:val="24"/>
          <w:szCs w:val="24"/>
          <w:lang w:val="kk-KZ"/>
          <w14:textFill>
            <w14:solidFill>
              <w14:schemeClr w14:val="tx1"/>
            </w14:solidFill>
          </w14:textFill>
        </w:rPr>
        <w:t xml:space="preserve">                                                                                                                                                                         </w:t>
      </w:r>
    </w:p>
    <w:p w14:paraId="36EEF7C6">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6636CEA">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13EB6FA2">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2229BF9">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8AD0173">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C1ADF74">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2F48A13">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763F438">
      <w:pPr>
        <w:rPr>
          <w:rFonts w:ascii="Times New Roman" w:hAnsi="Times New Roman" w:cs="Times New Roman"/>
          <w:sz w:val="28"/>
          <w:szCs w:val="28"/>
          <w:lang w:val="kk-KZ"/>
        </w:rPr>
      </w:pPr>
    </w:p>
    <w:p w14:paraId="35C74B18">
      <w:pPr>
        <w:rPr>
          <w:rFonts w:ascii="Times New Roman" w:hAnsi="Times New Roman" w:cs="Times New Roman"/>
          <w:sz w:val="28"/>
          <w:szCs w:val="28"/>
          <w:lang w:val="kk-KZ"/>
        </w:rPr>
      </w:pPr>
    </w:p>
    <w:p w14:paraId="40CEEDD6">
      <w:pPr>
        <w:rPr>
          <w:rFonts w:ascii="Times New Roman" w:hAnsi="Times New Roman" w:cs="Times New Roman"/>
          <w:sz w:val="28"/>
          <w:szCs w:val="28"/>
          <w:lang w:val="kk-KZ"/>
        </w:rPr>
      </w:pPr>
    </w:p>
    <w:p w14:paraId="471F27CB">
      <w:pPr>
        <w:rPr>
          <w:rFonts w:ascii="Times New Roman" w:hAnsi="Times New Roman" w:cs="Times New Roman"/>
          <w:sz w:val="28"/>
          <w:szCs w:val="28"/>
          <w:lang w:val="kk-KZ"/>
        </w:rPr>
      </w:pPr>
    </w:p>
    <w:p w14:paraId="08E9513F">
      <w:pPr>
        <w:rPr>
          <w:lang w:val="ru-RU"/>
        </w:rPr>
      </w:pPr>
    </w:p>
    <w:tbl>
      <w:tblPr>
        <w:tblStyle w:val="9"/>
        <w:tblW w:w="15168"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92"/>
        <w:gridCol w:w="2325"/>
        <w:gridCol w:w="2325"/>
        <w:gridCol w:w="2325"/>
        <w:gridCol w:w="2325"/>
        <w:gridCol w:w="3076"/>
      </w:tblGrid>
      <w:tr w14:paraId="6CCF50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168"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3B4B14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431658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FCD8B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376"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A3992E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4D5D98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5EFF9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376"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45AD3B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Ақбота» тобы</w:t>
            </w:r>
          </w:p>
        </w:tc>
      </w:tr>
      <w:tr w14:paraId="14D76C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3CF4E1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376"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5A5C42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391063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C8D458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376"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81942C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Омарова А.Сәрсенова Б</w:t>
            </w:r>
          </w:p>
        </w:tc>
      </w:tr>
      <w:tr w14:paraId="7E2425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C88EB5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376"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52D9E2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15.05-19.05.2023ж.</w:t>
            </w:r>
          </w:p>
        </w:tc>
      </w:tr>
      <w:tr w14:paraId="7AC3C4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1D995C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8AF67D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4EE974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30516C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72F182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07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54498F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739FA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24F37E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3EFEF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5.05.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C5AC00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6.05.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211CB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7.05.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245626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8.05.2023ж</w:t>
            </w:r>
          </w:p>
        </w:tc>
        <w:tc>
          <w:tcPr>
            <w:tcW w:w="307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C5F7EA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9.05.2023ж</w:t>
            </w:r>
          </w:p>
        </w:tc>
      </w:tr>
      <w:tr w14:paraId="299D45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569CA3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2C9D3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8B3D1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CA717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408906">
            <w:pPr>
              <w:widowControl w:val="0"/>
              <w:rPr>
                <w:rFonts w:ascii="Times New Roman" w:hAnsi="Times New Roman" w:eastAsia="Times New Roman" w:cs="Times New Roman"/>
                <w:sz w:val="24"/>
                <w:szCs w:val="24"/>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957028">
            <w:pPr>
              <w:widowControl w:val="0"/>
              <w:rPr>
                <w:rFonts w:ascii="Times New Roman" w:hAnsi="Times New Roman" w:eastAsia="Times New Roman" w:cs="Times New Roman"/>
                <w:sz w:val="24"/>
                <w:szCs w:val="24"/>
              </w:rPr>
            </w:pPr>
          </w:p>
        </w:tc>
      </w:tr>
      <w:tr w14:paraId="534D08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E32DF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25E3F3C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735B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652E18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F708FA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007D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балабақшаға бейімделуіне байланысты денсаулығын қадағалап отыру.</w:t>
            </w:r>
          </w:p>
        </w:tc>
      </w:tr>
      <w:tr w14:paraId="6A701C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restart"/>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D8947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2B87E9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DC16F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442E2E">
            <w:pPr>
              <w:widowControl w:val="0"/>
              <w:rPr>
                <w:rFonts w:ascii="Times New Roman" w:hAnsi="Times New Roman" w:eastAsia="Times New Roman" w:cs="Times New Roman"/>
                <w:b/>
                <w:sz w:val="24"/>
                <w:szCs w:val="24"/>
              </w:rPr>
            </w:pPr>
          </w:p>
          <w:p w14:paraId="3DE9FB3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23133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F997AA">
            <w:pPr>
              <w:widowControl w:val="0"/>
              <w:rPr>
                <w:rFonts w:ascii="Times New Roman" w:hAnsi="Times New Roman" w:eastAsia="Times New Roman" w:cs="Times New Roman"/>
                <w:sz w:val="24"/>
                <w:szCs w:val="24"/>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578367">
            <w:pPr>
              <w:widowControl w:val="0"/>
              <w:rPr>
                <w:rFonts w:ascii="Times New Roman" w:hAnsi="Times New Roman" w:eastAsia="Times New Roman" w:cs="Times New Roman"/>
                <w:sz w:val="24"/>
                <w:szCs w:val="24"/>
              </w:rPr>
            </w:pPr>
          </w:p>
        </w:tc>
      </w:tr>
      <w:tr w14:paraId="214694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continue"/>
            <w:tcBorders>
              <w:top w:val="single" w:color="CCCCCC" w:sz="8" w:space="0"/>
              <w:left w:val="single" w:color="000000" w:sz="8" w:space="0"/>
              <w:bottom w:val="single" w:color="000000" w:sz="8" w:space="0"/>
              <w:right w:val="single" w:color="000000" w:sz="8" w:space="0"/>
            </w:tcBorders>
            <w:vAlign w:val="center"/>
          </w:tcPr>
          <w:p w14:paraId="5F83AB5D">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7CB7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оологиялық домино" үстел үсті ойыны.</w:t>
            </w:r>
          </w:p>
          <w:p w14:paraId="7FDDB7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міндеті.</w:t>
            </w:r>
          </w:p>
          <w:p w14:paraId="67F821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жабайы және үй жануарлары туралы білімдерін бекіту; зейіндерін тәрбиелеу.</w:t>
            </w:r>
          </w:p>
          <w:p w14:paraId="09B984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сі: кім өз суреттерін бірінші қойса, сол жеңімпаз болады.</w:t>
            </w:r>
          </w:p>
          <w:p w14:paraId="6A3102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әрекеттері: зейінді болу, өз суретін уақытында қою, жүрісін өткізіп алмау.</w:t>
            </w:r>
          </w:p>
          <w:p w14:paraId="54C3857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тыру, математика негіздер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E2B1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2E24FD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белек".</w:t>
            </w:r>
          </w:p>
          <w:p w14:paraId="20B48C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жәндіктер туралы білімдерін тиянақтау; сипаттық ерекшеліктерін көрсете отырып, көбелекті мүсіндеуді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1D50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ықты кімге, қай жаққа тастаймын?" дамытушылық ойыны.</w:t>
            </w:r>
          </w:p>
          <w:p w14:paraId="3BEBA1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дың бір-біріне мұқият болып, шеңберде асықпен ойнауға тәрбиелеу; кеңістіктегі бағыт-бағдарды ажырату дағдыларын жетілдіру, ұйымшылдыққа тәрбиелеу. Жабдығы: асық. Ойынды санамақ арқылы таңдалған, қолында асығы бар бала бастайды. </w:t>
            </w:r>
          </w:p>
          <w:p w14:paraId="48F88D9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 дене шынықт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951A5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ұқым мен жемістің таралуы жайлы әңгімелеу.</w:t>
            </w:r>
          </w:p>
          <w:p w14:paraId="39499D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ұталар мен ағаштардың тұқымы мен жемістері жайлы білім беру; тұқымның бейімделуі мен таралу тәсілдерін түсіндіру.</w:t>
            </w:r>
          </w:p>
          <w:p w14:paraId="536C270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тыру)</w:t>
            </w:r>
          </w:p>
          <w:p w14:paraId="74A76B70">
            <w:pPr>
              <w:widowControl w:val="0"/>
              <w:rPr>
                <w:rFonts w:ascii="Times New Roman" w:hAnsi="Times New Roman" w:eastAsia="Times New Roman" w:cs="Times New Roman"/>
                <w:b/>
                <w:sz w:val="24"/>
                <w:szCs w:val="24"/>
              </w:rPr>
            </w:pPr>
          </w:p>
          <w:p w14:paraId="68A847A2">
            <w:pPr>
              <w:widowControl w:val="0"/>
              <w:rPr>
                <w:rFonts w:ascii="Times New Roman" w:hAnsi="Times New Roman" w:eastAsia="Times New Roman" w:cs="Times New Roman"/>
                <w:sz w:val="24"/>
                <w:szCs w:val="24"/>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954C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ді жаттау жаттығуы.</w:t>
            </w:r>
          </w:p>
          <w:p w14:paraId="11BF0D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 тақпақтың мазмұнын есте сақтап, мәнерлеп оқуға дағдыландыру; көркем сөзге деген қызығушылықты арттыру.</w:t>
            </w:r>
          </w:p>
          <w:p w14:paraId="734843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шада".</w:t>
            </w:r>
          </w:p>
          <w:p w14:paraId="1908C1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ңілді бар бала,</w:t>
            </w:r>
          </w:p>
          <w:p w14:paraId="77A424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шаға, баққа енсек.</w:t>
            </w:r>
          </w:p>
          <w:p w14:paraId="1B202B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наймыз аулада,</w:t>
            </w:r>
          </w:p>
          <w:p w14:paraId="0F81B2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беміз әткеншек.</w:t>
            </w:r>
          </w:p>
          <w:p w14:paraId="647B5C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шеміз жұмбақ та,</w:t>
            </w:r>
          </w:p>
          <w:p w14:paraId="5B4A0A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ылтпаш айтамыз.</w:t>
            </w:r>
          </w:p>
          <w:p w14:paraId="078219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шкілік үй жаққа</w:t>
            </w:r>
          </w:p>
          <w:p w14:paraId="5605D0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йіп қайтамыз.</w:t>
            </w:r>
          </w:p>
          <w:p w14:paraId="54D051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 Кірісбаев.</w:t>
            </w:r>
          </w:p>
          <w:p w14:paraId="1E8A6C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2CFB45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5CE71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00A32FD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4A2095D8">
            <w:pPr>
              <w:widowControl w:val="0"/>
              <w:rPr>
                <w:rFonts w:ascii="Times New Roman" w:hAnsi="Times New Roman" w:eastAsia="Times New Roman" w:cs="Times New Roman"/>
                <w:sz w:val="24"/>
                <w:szCs w:val="24"/>
              </w:rPr>
            </w:pP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5A168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шығыршықтармен)</w:t>
            </w:r>
          </w:p>
          <w:p w14:paraId="70DAC8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аяқ алшақ, шығыршықты ортасынан екі қолымен алдына ұстау.</w:t>
            </w:r>
          </w:p>
          <w:p w14:paraId="73A9E7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шығыршықты қолымен аяғына дейін бұрап, айналдыру; 3-4- бастапқы қалыпқа келу. Жаттығу 5-6 рет қайталанады.</w:t>
            </w:r>
          </w:p>
          <w:p w14:paraId="10B966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шығыршықты ортасынан екі қолымен төменде ұстау.</w:t>
            </w:r>
          </w:p>
          <w:p w14:paraId="17BA1D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отыру, шығыршықты жоғары көтеру; 2-бастапқы қалыпқа келу. Жаттығу 7-8 рет қайталанады.</w:t>
            </w:r>
          </w:p>
          <w:p w14:paraId="5BB201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ты иық деңгейінде ұстап, шығыршықты оң қолымен төменде ұстау.</w:t>
            </w:r>
          </w:p>
          <w:p w14:paraId="49FF37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қолдарын жанына жіберу; 2-қолдарын жоғары көтеріп, шығыршықты екінші қолына салу; 3-қолдарын жанына жіберу; 4-бастапқы қалыпқа келу. Жаттығуды келесі қолымен орындау. Жаттығу 6-8 рет қайталанады.</w:t>
            </w:r>
          </w:p>
          <w:p w14:paraId="049126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яқты табан деңгейінде ұстап, шығыршықты оң қолымен төменде ұстау.</w:t>
            </w:r>
          </w:p>
          <w:p w14:paraId="68E2A2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сол аяғын бүгіп, көтеру, аяқтың астынан шығыршықты келесі қолға салу; 2-қолын жіберіп, бастапқы қалыпқа келу. Жаттығуды сол жаққа қайталау. Жаттығу 6 рет қайталанады.</w:t>
            </w:r>
          </w:p>
          <w:p w14:paraId="0904725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r>
      <w:tr w14:paraId="1B3C00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0CAB2D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4A1FFD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08:40-09:00</w:t>
            </w:r>
          </w:p>
          <w:p w14:paraId="2FC69F21">
            <w:pPr>
              <w:widowControl w:val="0"/>
              <w:rPr>
                <w:rFonts w:ascii="Times New Roman" w:hAnsi="Times New Roman" w:eastAsia="Times New Roman" w:cs="Times New Roman"/>
                <w:sz w:val="24"/>
                <w:szCs w:val="24"/>
              </w:rPr>
            </w:pP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7D39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33C65E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2F4DE8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3BD1BA43">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6EBF148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4B3EAF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2FCEA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75B9AEF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E5AE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гі егістік туралы әңгімелесу.</w:t>
            </w:r>
          </w:p>
          <w:p w14:paraId="3207C28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254F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 ауласындағы ағаштар туралы әңгімелесу.</w:t>
            </w:r>
          </w:p>
          <w:p w14:paraId="115A813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оршаған ортамен таныс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FA71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гістікке жаңбырдың пайдасы туралы әңгімелесу.</w:t>
            </w:r>
          </w:p>
          <w:p w14:paraId="4B60DC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2361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гі егістік тақырыбында суреттерге қарап мәтін құрап әңгімелеу.</w:t>
            </w:r>
          </w:p>
          <w:p w14:paraId="36A2049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оршаған ортамен таныс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16B6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імдіктердің гүлдеуі туралы әңгімелесу.</w:t>
            </w:r>
          </w:p>
          <w:p w14:paraId="4343A15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оршаған ортамен танысу)</w:t>
            </w:r>
          </w:p>
        </w:tc>
      </w:tr>
      <w:tr w14:paraId="008EBC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77EA9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02E67F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5882E75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B82D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31F79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алар ойыны".</w:t>
            </w:r>
          </w:p>
          <w:p w14:paraId="32E1B5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апта тұрып оңға және солға бұрылыстар жасауға; затты көлденеңінен ( 2–2,5 м арақашықтықта) оң қолмен лақтыр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EB2E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31C6D1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гістікке арбамен барамыз". Еркелетіп ата."</w:t>
            </w:r>
          </w:p>
          <w:p w14:paraId="3A2909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ұғымындағы ауыл тіршілігінің ерекшелігі, жыл құсы - қарлығаш туралы білімдерін нақтылау; үй жануарлары туралы білімдерін бекіту; көктемгі егістік жұмыстарының маңыздылығы туралы түсініктерін қалыптастыру. Балаларға қарлығаш туралы қазақ тіліндегі әнді айтуды, олардың қимыл-қозғалыс ерекшеліктерін ым-ишара арқылы жеткізуді үйрету.</w:t>
            </w:r>
          </w:p>
          <w:p w14:paraId="10A538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00BBC2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мпірқосақ жолақтары".</w:t>
            </w:r>
          </w:p>
          <w:p w14:paraId="160395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алабақша туралы әнді тыңдай отырып, сипатын ажырата білуге үйрету; әннің мағынасын түсініп айта білу қабілетін жетілді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2612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958D4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нгурудың қимылдарын қызықтайық"</w:t>
            </w:r>
          </w:p>
          <w:p w14:paraId="02F7A4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затты көлденеңінен ( 2–2,5 м арақашықтықта) сол қолмен лақтыр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38D6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7A7FDE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у, жау, жаңбыр".</w:t>
            </w:r>
          </w:p>
          <w:p w14:paraId="40FAF6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көңілді әнді педагогпен бірге айта білу дағдыларын қалыптастыру; ырғақты қимылдарды музыкамен бірге бастап, соңғы дыбыста бірге аяқтай білуге және аяқ қимылдарын жасауда аяқты өкшемен және ұшына қоюға үйрет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BD78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2E3C1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рлі жазықтықтарда бүйірлеп адымдау".</w:t>
            </w:r>
          </w:p>
          <w:p w14:paraId="626EE0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допты қағып алып жүгіру; бір-бірінен қашық қойылған үрленген 5-6 доп арқылы кезекпен аттап өтуге үйрету.</w:t>
            </w:r>
          </w:p>
          <w:p w14:paraId="0721AC51">
            <w:pPr>
              <w:widowControl w:val="0"/>
              <w:rPr>
                <w:rFonts w:ascii="Times New Roman" w:hAnsi="Times New Roman" w:eastAsia="Times New Roman" w:cs="Times New Roman"/>
                <w:sz w:val="24"/>
                <w:szCs w:val="24"/>
              </w:rPr>
            </w:pPr>
          </w:p>
        </w:tc>
      </w:tr>
      <w:tr w14:paraId="260FDB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A1C7C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7301D81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2E1A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w:t>
            </w:r>
          </w:p>
        </w:tc>
      </w:tr>
      <w:tr w14:paraId="4CE90F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D0DC29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455F15A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DFEE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159113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84827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1F162A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12413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ғаштарды бақылау (қайың, үйеңкі, терек, діңі, бұтағы). (қоршаған ортамен танысу, сөйлеуді дамыту, көркем әдебиет)</w:t>
            </w:r>
          </w:p>
          <w:p w14:paraId="714DD9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A8976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іп тұрған бұл не?</w:t>
            </w:r>
          </w:p>
          <w:p w14:paraId="1915F5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болса жайнап,</w:t>
            </w:r>
          </w:p>
          <w:p w14:paraId="1B50CC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ясына ән салып,</w:t>
            </w:r>
          </w:p>
          <w:p w14:paraId="2BBCFF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жүрген сайрап. (Ағаш)</w:t>
            </w:r>
          </w:p>
          <w:p w14:paraId="4C4E619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2-3 түрлі ағаштарды бір-бірінен ажырату, маусымдық өзгерістерді атай білу. Ағаш жапырақтарының пішіндеріне назар аудару. Ағаштың пайдасы туралы айту.</w:t>
            </w:r>
          </w:p>
          <w:p w14:paraId="51593B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Мен атаған ағашқа барыңдар». (дене шынықтыру)</w:t>
            </w:r>
          </w:p>
          <w:p w14:paraId="5F9F30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бірге жүруге үйрету, өз ағашын табуға көмек беру. Аймақта өсетін ағаштардың аттарын есте сақтау. Балалар аталған ағашқа қарай тәртіппен жүгіреді, көрсетеді, дәлелдейді, сөйтіп аталған ағаш туралы білімдері қалыптасады.</w:t>
            </w:r>
          </w:p>
          <w:p w14:paraId="702B53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 xml:space="preserve">Құм бетіне таяқшамен сурет салуға үйрету. </w:t>
            </w:r>
            <w:r>
              <w:rPr>
                <w:rFonts w:ascii="Times New Roman" w:hAnsi="Times New Roman" w:eastAsia="Times New Roman" w:cs="Times New Roman"/>
                <w:b/>
                <w:sz w:val="24"/>
                <w:szCs w:val="24"/>
              </w:rPr>
              <w:t>(сурет с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ADA7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ды бақылау. (қоршаған ортамен танысу, сөйлеуді дамыту, көркем әдебиет)</w:t>
            </w:r>
          </w:p>
          <w:p w14:paraId="21E9B7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1C30EE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гі су» Н.Айытов</w:t>
            </w:r>
          </w:p>
          <w:p w14:paraId="1EA1B7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усатып қар боранды,</w:t>
            </w:r>
          </w:p>
          <w:p w14:paraId="7E0766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рқырады бұлақтар.</w:t>
            </w:r>
          </w:p>
          <w:p w14:paraId="78E1ED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қайтып оралды,</w:t>
            </w:r>
          </w:p>
          <w:p w14:paraId="1FEFAD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лпырды сай қыраттар.</w:t>
            </w:r>
          </w:p>
          <w:p w14:paraId="0EA694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лар тастап ақ тонын</w:t>
            </w:r>
          </w:p>
          <w:p w14:paraId="0C1B4F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ғым ойнап, көзді алып</w:t>
            </w:r>
          </w:p>
          <w:p w14:paraId="3FD51A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 торғынға оранды</w:t>
            </w:r>
          </w:p>
          <w:p w14:paraId="7C09EC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ын тартты жырақтар.</w:t>
            </w:r>
          </w:p>
          <w:p w14:paraId="6DCF62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ояндар». (дене шынықтыру)</w:t>
            </w:r>
          </w:p>
          <w:p w14:paraId="083969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лгі бойынша қателеспей әрекет жасауға үйретуді жалғастыру (бастаушы айтады, бірақ өзі басқа қимылдарды жасайды). Өзенге секіру, жағаға секіру (жерде бір-біріне қарама-қарсы сызықтар). Ойын кезінде жаттығу жасауда, күш пен жігерлілікті дамыту.</w:t>
            </w:r>
          </w:p>
          <w:p w14:paraId="27F63A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42289F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 баланы өз қалауы бойынша ойындар таңдап алып ойнауға, ұжым болып ойнай білуге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7C26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тардың көлеңкесін бақылау. (қоршаған ортамен танысу, сөйлеуді дамыту, көркем әдебиет)</w:t>
            </w:r>
          </w:p>
          <w:p w14:paraId="43B7CA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0E8982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 жүгірсем, ол да жүгіреді,</w:t>
            </w:r>
          </w:p>
          <w:p w14:paraId="0972E5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 мүдірсем, ол да мүдіреді.</w:t>
            </w:r>
          </w:p>
          <w:p w14:paraId="7AD069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еңке)</w:t>
            </w:r>
          </w:p>
          <w:p w14:paraId="589786E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ақпа». (дене шынықтыру)</w:t>
            </w:r>
          </w:p>
          <w:p w14:paraId="2375F8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ысу элементтері бар спорттық ойындарға қызығушылығын дамыту.</w:t>
            </w:r>
          </w:p>
          <w:p w14:paraId="602773D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FEF4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әрілік өсімдіктерді бақылау. (қоршаған ортамен танысу, сөйлеуді дамыту, көркем әдебиет)</w:t>
            </w:r>
          </w:p>
          <w:p w14:paraId="472E21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қпашөп, сасықшөп, үлкен жапырақтар т.б.)</w:t>
            </w:r>
          </w:p>
          <w:p w14:paraId="654680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тар.</w:t>
            </w:r>
          </w:p>
          <w:p w14:paraId="631A51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 өсімдік болады</w:t>
            </w:r>
          </w:p>
          <w:p w14:paraId="24AE6E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лмаса да ең көркем</w:t>
            </w:r>
          </w:p>
          <w:p w14:paraId="6234DB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ипалы шөп ... (Жолжелкен)</w:t>
            </w:r>
          </w:p>
          <w:p w14:paraId="482C3E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 шап-шақ</w:t>
            </w:r>
          </w:p>
          <w:p w14:paraId="0A0154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ген қалпағы аппақ</w:t>
            </w:r>
          </w:p>
          <w:p w14:paraId="58E627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лада тұр қаптап (Бақ-бақ)</w:t>
            </w:r>
          </w:p>
          <w:p w14:paraId="5B65009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иын өткел». (дене шынықтыру)</w:t>
            </w:r>
          </w:p>
          <w:p w14:paraId="64EF25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қыпты, тиянақты болу керек екенін айтып өту, ойынның шартын қадағалау. Ойын ойнап жатқанда балалардың достарына көмектесу, бір-біріне деген қарым-қатынастарын ояту.</w:t>
            </w:r>
          </w:p>
          <w:p w14:paraId="3D93D6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5DA06F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ойын уақытында бір-бірімен араласуды, ойыншылардың тәртібіне өзінің қарым-қатынасын білдіруге машықтандыру.</w:t>
            </w:r>
          </w:p>
        </w:tc>
        <w:tc>
          <w:tcPr>
            <w:tcW w:w="307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2C75E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өптесін өсімдіктердің гүлденуін бақылау. (қоршаған ортамен танысу, сөйлеуді дамыту, көркем әдебиет)</w:t>
            </w:r>
          </w:p>
          <w:p w14:paraId="062E2A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 «Гүл» А. Меңжанова.</w:t>
            </w:r>
          </w:p>
          <w:p w14:paraId="7330DE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зыл-жасыл гүл егіп,</w:t>
            </w:r>
          </w:p>
          <w:p w14:paraId="1A6B38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птап, күттік, түрлеттік,</w:t>
            </w:r>
          </w:p>
          <w:p w14:paraId="699F1F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та сайын суардық.</w:t>
            </w:r>
          </w:p>
          <w:p w14:paraId="0C5F85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дендірдік ауланы,</w:t>
            </w:r>
          </w:p>
          <w:p w14:paraId="76F45E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лада гүл қаулады.</w:t>
            </w:r>
          </w:p>
          <w:p w14:paraId="423666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өбелектер, бақалар». (дене шынықтыру)</w:t>
            </w:r>
          </w:p>
          <w:p w14:paraId="242B05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топқа бөліну, ойын ережесін сақтау (ешкіні ұстап, бір аяқпен қозғалу, жүргізуші сенің белгіңді атаған кезде ғана жүгіру). Шыдамдылыққа үйрету.</w:t>
            </w:r>
          </w:p>
          <w:p w14:paraId="197F11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2D6954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 балаға өзіне ұнайтын іспен айналысуға мүмкіндік беру.</w:t>
            </w:r>
          </w:p>
        </w:tc>
      </w:tr>
      <w:tr w14:paraId="6EA3E2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58AB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0B0AD97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A843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4C0B25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6186E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2D54C0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2:30-13:0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17E0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w:t>
            </w:r>
          </w:p>
        </w:tc>
      </w:tr>
      <w:tr w14:paraId="13DA38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F207C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79A1FC6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A716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аңбақ шал» ертегісін оқып беріп, балаларды ұйықтату. </w:t>
            </w:r>
            <w:r>
              <w:rPr>
                <w:rFonts w:ascii="Times New Roman" w:hAnsi="Times New Roman" w:eastAsia="Times New Roman" w:cs="Times New Roman"/>
                <w:b/>
                <w:sz w:val="24"/>
                <w:szCs w:val="24"/>
              </w:rPr>
              <w:t>(көркем әдебиет)</w:t>
            </w:r>
          </w:p>
        </w:tc>
      </w:tr>
      <w:tr w14:paraId="48CEE7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0A440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541E82F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0895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14:paraId="7A8B47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4BB8DF6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624E67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904A9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4D17ED9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D44D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0A7C27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758CC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4779E3EB">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 xml:space="preserve">00 </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DF5F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54D500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Ғажайып орман тұрғындарына үйшік құрастырамыз".</w:t>
            </w:r>
          </w:p>
          <w:p w14:paraId="474437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ғаз бетінің оң жағына есептеу таяқшаларынан қоянның үйшігін, ал сол жағына аюдың үйшігін құрастыруға үйрету.</w:t>
            </w:r>
          </w:p>
          <w:p w14:paraId="1D83E3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азлдарды жинаймыз" жаттығуы.</w:t>
            </w:r>
          </w:p>
          <w:p w14:paraId="4F0966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ұсақ қол моторикасын, шыдамдылықты дамыту.</w:t>
            </w:r>
          </w:p>
          <w:p w14:paraId="7B39E22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9564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65D860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у, жау, жаңбыр".</w:t>
            </w:r>
          </w:p>
          <w:p w14:paraId="690A35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жаңбыр туралы негізгі ұғымдарын қалыптастыру; жансыз табиғат нысандары туралы білімдерін кеңейту.</w:t>
            </w:r>
          </w:p>
          <w:p w14:paraId="0AD38F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заика", "Лото" үстел үсті ойындары.</w:t>
            </w:r>
          </w:p>
          <w:p w14:paraId="592C5D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ақыл-ой қабілеттерін, қолдың ұсақ моторикасын дамыту.</w:t>
            </w:r>
          </w:p>
          <w:p w14:paraId="0536A1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w:t>
            </w:r>
          </w:p>
          <w:p w14:paraId="40F3F0A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Вариа</w:t>
            </w:r>
            <w:r>
              <w:rPr>
                <w:rFonts w:ascii="Times New Roman" w:hAnsi="Times New Roman" w:eastAsia="Times New Roman" w:cs="Times New Roman"/>
                <w:b/>
                <w:sz w:val="24"/>
                <w:szCs w:val="24"/>
                <w:lang w:val="kk-KZ"/>
              </w:rPr>
              <w:t>тивтік компанент</w:t>
            </w:r>
          </w:p>
          <w:p w14:paraId="350C7CEA">
            <w:pPr>
              <w:rPr>
                <w:rFonts w:ascii="Times New Roman" w:hAnsi="Times New Roman" w:cs="Times New Roman"/>
                <w:b/>
                <w:sz w:val="24"/>
                <w:szCs w:val="24"/>
                <w:lang w:val="kk-KZ"/>
              </w:rPr>
            </w:pPr>
            <w:r>
              <w:rPr>
                <w:rFonts w:ascii="Times New Roman" w:hAnsi="Times New Roman" w:cs="Times New Roman"/>
                <w:b/>
                <w:sz w:val="24"/>
                <w:szCs w:val="24"/>
                <w:lang w:val="kk-KZ"/>
              </w:rPr>
              <w:t>09.05.2023ж</w:t>
            </w:r>
          </w:p>
          <w:p w14:paraId="6D49DA67">
            <w:pPr>
              <w:rPr>
                <w:rFonts w:ascii="Times New Roman" w:hAnsi="Times New Roman" w:cs="Times New Roman"/>
                <w:b/>
                <w:sz w:val="24"/>
                <w:szCs w:val="24"/>
                <w:lang w:val="kk-KZ"/>
              </w:rPr>
            </w:pPr>
            <w:r>
              <w:rPr>
                <w:rFonts w:ascii="Times New Roman" w:hAnsi="Times New Roman" w:cs="Times New Roman"/>
                <w:b/>
                <w:sz w:val="24"/>
                <w:szCs w:val="24"/>
                <w:lang w:val="kk-KZ"/>
              </w:rPr>
              <w:t>Демалыс</w:t>
            </w:r>
          </w:p>
          <w:p w14:paraId="160B2BAF">
            <w:pPr>
              <w:rPr>
                <w:rFonts w:ascii="Times New Roman" w:hAnsi="Times New Roman" w:cs="Times New Roman"/>
                <w:b/>
                <w:sz w:val="24"/>
                <w:szCs w:val="24"/>
                <w:lang w:val="kk-KZ"/>
              </w:rPr>
            </w:pPr>
            <w:r>
              <w:rPr>
                <w:rFonts w:ascii="Times New Roman" w:hAnsi="Times New Roman" w:cs="Times New Roman"/>
                <w:b/>
                <w:sz w:val="24"/>
                <w:szCs w:val="24"/>
                <w:lang w:val="kk-KZ"/>
              </w:rPr>
              <w:t>16.05.2023ж</w:t>
            </w:r>
          </w:p>
          <w:p w14:paraId="0F4A7878">
            <w:pPr>
              <w:widowControl w:val="0"/>
              <w:rPr>
                <w:rFonts w:ascii="Times New Roman" w:hAnsi="Times New Roman" w:eastAsia="Times New Roman" w:cs="Times New Roman"/>
                <w:b/>
                <w:sz w:val="24"/>
                <w:szCs w:val="24"/>
                <w:lang w:val="kk-KZ"/>
              </w:rPr>
            </w:pPr>
            <w:r>
              <w:rPr>
                <w:rFonts w:ascii="Times New Roman" w:hAnsi="Times New Roman" w:cs="Times New Roman"/>
                <w:b/>
                <w:sz w:val="24"/>
                <w:szCs w:val="24"/>
                <w:lang w:val="kk-KZ"/>
              </w:rPr>
              <w:t>өтіледі</w:t>
            </w:r>
          </w:p>
          <w:p w14:paraId="080EB8C3">
            <w:pPr>
              <w:rPr>
                <w:rFonts w:ascii="Times New Roman" w:hAnsi="Times New Roman" w:cs="Times New Roman"/>
                <w:sz w:val="24"/>
                <w:szCs w:val="24"/>
                <w:lang w:val="kk-KZ"/>
              </w:rPr>
            </w:pPr>
            <w:r>
              <w:rPr>
                <w:rFonts w:ascii="Times New Roman" w:hAnsi="Times New Roman" w:cs="Times New Roman"/>
                <w:sz w:val="24"/>
                <w:szCs w:val="24"/>
                <w:lang w:val="kk-KZ"/>
              </w:rPr>
              <w:t>Юлтан Тувим «Бәріміз үшін бәрі де» (өлең)</w:t>
            </w:r>
          </w:p>
          <w:p w14:paraId="47BA52D5">
            <w:pPr>
              <w:rPr>
                <w:rFonts w:ascii="Times New Roman" w:hAnsi="Times New Roman" w:cs="Times New Roman"/>
                <w:sz w:val="24"/>
                <w:szCs w:val="24"/>
                <w:lang w:val="kk-KZ"/>
              </w:rPr>
            </w:pPr>
            <w:r>
              <w:rPr>
                <w:rFonts w:ascii="Times New Roman" w:hAnsi="Times New Roman" w:cs="Times New Roman"/>
                <w:color w:val="333333"/>
                <w:shd w:val="clear" w:color="auto" w:fill="FFFFFF"/>
                <w:lang w:val="kk-KZ"/>
              </w:rPr>
              <w:t xml:space="preserve">Мақсат-міндеттері </w:t>
            </w:r>
            <w:r>
              <w:rPr>
                <w:rFonts w:ascii="Times New Roman" w:hAnsi="Times New Roman" w:cs="Times New Roman"/>
                <w:sz w:val="24"/>
                <w:szCs w:val="24"/>
                <w:lang w:val="kk-KZ"/>
              </w:rPr>
              <w:t>«Бәріміз үшін бәрі де»</w:t>
            </w:r>
            <w:r>
              <w:rPr>
                <w:rFonts w:ascii="Times New Roman" w:hAnsi="Times New Roman" w:cs="Times New Roman"/>
                <w:sz w:val="28"/>
                <w:szCs w:val="28"/>
                <w:lang w:val="kk-KZ"/>
              </w:rPr>
              <w:t xml:space="preserve"> </w:t>
            </w:r>
            <w:r>
              <w:rPr>
                <w:rFonts w:ascii="Times New Roman" w:hAnsi="Times New Roman" w:cs="Times New Roman"/>
                <w:sz w:val="24"/>
                <w:szCs w:val="24"/>
                <w:lang w:val="kk-KZ"/>
              </w:rPr>
              <w:t>(өлең)</w:t>
            </w:r>
          </w:p>
          <w:p w14:paraId="43936AC9">
            <w:pPr>
              <w:widowControl w:val="0"/>
              <w:rPr>
                <w:rFonts w:ascii="Times New Roman" w:hAnsi="Times New Roman" w:eastAsia="Times New Roman" w:cs="Times New Roman"/>
                <w:sz w:val="24"/>
                <w:szCs w:val="24"/>
              </w:rPr>
            </w:pPr>
            <w:r>
              <w:rPr>
                <w:rFonts w:ascii="Times New Roman" w:hAnsi="Times New Roman" w:cs="Times New Roman"/>
                <w:color w:val="333333"/>
                <w:shd w:val="clear" w:color="auto" w:fill="FFFFFF"/>
                <w:lang w:val="kk-KZ"/>
              </w:rPr>
              <w:t>Өлеңнің мазмұның түсінуге дағдыланд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0503D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306EA4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алы-сіңлілі үш қыз".</w:t>
            </w:r>
          </w:p>
          <w:p w14:paraId="728773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палы-сіңлілі үш қыз" ертегісі мазмұнымен таныстыра отырып, ертегіге қызығушылықтарын қалыптастыру; ертегі желісіндегі кейіпкерлердің қасиеттері мен әрекеттерін зейін қойып, бақылай білуге үйрету.</w:t>
            </w:r>
          </w:p>
          <w:p w14:paraId="1909C1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 жаттау.</w:t>
            </w:r>
          </w:p>
          <w:p w14:paraId="26C492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оп бала, топ бала</w:t>
            </w:r>
          </w:p>
          <w:p w14:paraId="0CE60F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нап жүр, топтала.</w:t>
            </w:r>
          </w:p>
          <w:p w14:paraId="55E016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ымырап допты ала,</w:t>
            </w:r>
          </w:p>
          <w:p w14:paraId="252A8E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ады көп бала.</w:t>
            </w:r>
          </w:p>
          <w:p w14:paraId="7648B5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мар томар алар,</w:t>
            </w:r>
          </w:p>
          <w:p w14:paraId="786F33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ал орақ орар.</w:t>
            </w:r>
          </w:p>
          <w:p w14:paraId="56C906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Қырда қырау</w:t>
            </w:r>
          </w:p>
          <w:p w14:paraId="168AA3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зыл ала бұзау.</w:t>
            </w:r>
          </w:p>
          <w:p w14:paraId="4D2EBF9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4E9C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06E520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йлаудағы гүлдер".</w:t>
            </w:r>
          </w:p>
          <w:p w14:paraId="73541B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ия тамшысы техникасына бейімдеу; сия тамшыларын қағаз бетіне түсіріп, пайда болған тамшыларды түтікшемен гүлдерге айналдырып, гүлденген дала пейзажын салу амалдарына үйрету.</w:t>
            </w:r>
          </w:p>
          <w:p w14:paraId="374DB1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яу беттеріндегі суреттерді бояу.</w:t>
            </w:r>
          </w:p>
          <w:p w14:paraId="55284B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уанышты эмоцияларын ояту.</w:t>
            </w:r>
          </w:p>
          <w:p w14:paraId="4C27CB9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3076" w:type="dxa"/>
            <w:tcBorders>
              <w:top w:val="single" w:color="CCCCCC" w:sz="8" w:space="0"/>
              <w:left w:val="single" w:color="CCCCCC" w:sz="8" w:space="0"/>
              <w:bottom w:val="single" w:color="000000" w:sz="8" w:space="0"/>
              <w:right w:val="single" w:color="CCCCCC" w:sz="8" w:space="0"/>
            </w:tcBorders>
            <w:tcMar>
              <w:top w:w="40" w:type="dxa"/>
              <w:left w:w="40" w:type="dxa"/>
              <w:bottom w:w="40" w:type="dxa"/>
              <w:right w:w="40" w:type="dxa"/>
            </w:tcMar>
          </w:tcPr>
          <w:p w14:paraId="318D26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1BAB7F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шқандарды санаймыз. Жиын сандар".</w:t>
            </w:r>
          </w:p>
          <w:p w14:paraId="1A9F33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заттардың беске дейінгі жиын санын құрайтын ең кіші екі сан туралы түсіндіруді жалғастыру.</w:t>
            </w:r>
          </w:p>
          <w:p w14:paraId="205C5B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w:t>
            </w:r>
          </w:p>
          <w:p w14:paraId="2BEBB8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м - бір,</w:t>
            </w:r>
          </w:p>
          <w:p w14:paraId="28A750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м - екі,</w:t>
            </w:r>
          </w:p>
          <w:p w14:paraId="6135A6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ім - үш,</w:t>
            </w:r>
          </w:p>
          <w:p w14:paraId="197136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ім - төрт,</w:t>
            </w:r>
          </w:p>
          <w:p w14:paraId="05E536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ім - бес,</w:t>
            </w:r>
          </w:p>
          <w:p w14:paraId="7B4CFD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м - алты,</w:t>
            </w:r>
          </w:p>
          <w:p w14:paraId="40A598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р балтам,</w:t>
            </w:r>
          </w:p>
          <w:p w14:paraId="7AE30E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ды қалтам!</w:t>
            </w:r>
          </w:p>
          <w:p w14:paraId="52E705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қылдауық,</w:t>
            </w:r>
          </w:p>
          <w:p w14:paraId="53EA2F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ма тауық!</w:t>
            </w:r>
          </w:p>
          <w:p w14:paraId="30B6DD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пық-солпық,</w:t>
            </w:r>
          </w:p>
          <w:p w14:paraId="564506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кір, сен шық!</w:t>
            </w:r>
          </w:p>
          <w:p w14:paraId="52742CA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және көркем әдебиет)</w:t>
            </w:r>
          </w:p>
        </w:tc>
      </w:tr>
      <w:tr w14:paraId="45F924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35A881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4DB2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атрды сахналау.</w:t>
            </w:r>
          </w:p>
          <w:p w14:paraId="4A0AEE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еркін жұмыс таңдайды, кез келген ертегіні сахналайды.</w:t>
            </w:r>
          </w:p>
          <w:p w14:paraId="30E91A8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587E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тақпағын жаттау.</w:t>
            </w:r>
          </w:p>
          <w:p w14:paraId="12DCF9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 өсірсең, терлеп,</w:t>
            </w:r>
          </w:p>
          <w:p w14:paraId="732D61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ның ата - Еңбек.</w:t>
            </w:r>
          </w:p>
          <w:p w14:paraId="5FB2C0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сте тіксең, зерлеп,</w:t>
            </w:r>
          </w:p>
          <w:p w14:paraId="44B4C6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ның аты - еңбек.</w:t>
            </w:r>
          </w:p>
          <w:p w14:paraId="19FEDB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ға шықсаң, өрлеп,</w:t>
            </w:r>
          </w:p>
          <w:p w14:paraId="77B149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ның аты - еңбек.</w:t>
            </w:r>
          </w:p>
          <w:p w14:paraId="525AE4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бағыңа жөндеп</w:t>
            </w:r>
          </w:p>
          <w:p w14:paraId="043D50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зірлесең - Еңбек.</w:t>
            </w:r>
          </w:p>
          <w:p w14:paraId="6B9F0D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иындықтың бәрін</w:t>
            </w:r>
          </w:p>
          <w:p w14:paraId="3209AD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 қана жеңбек.</w:t>
            </w:r>
          </w:p>
          <w:p w14:paraId="21991F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 Жанаев</w:t>
            </w:r>
          </w:p>
          <w:p w14:paraId="4BC72CC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F649C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 жаттығуы: "Сөз ойлап тап".</w:t>
            </w:r>
          </w:p>
          <w:p w14:paraId="2F943F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рама-қарсы мағыналы сөз тауып айтуға үйрету.</w:t>
            </w:r>
          </w:p>
          <w:p w14:paraId="1562756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4256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мыс үшін кімге не қажет?" дидактикалық ойыны.</w:t>
            </w:r>
          </w:p>
          <w:p w14:paraId="48DC19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егіншілер туралы түсініктерін дамыту. Аталған мамандық иесіне қажет, еңбек құралдары мен материалдарын табуды үйрету.</w:t>
            </w:r>
          </w:p>
          <w:p w14:paraId="278EEFF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тыру, сөйлеуді дамыту)</w:t>
            </w:r>
          </w:p>
        </w:tc>
        <w:tc>
          <w:tcPr>
            <w:tcW w:w="307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E7FB7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тапсырма: "Қайшымен контур бойынша сурет қию".</w:t>
            </w:r>
          </w:p>
          <w:p w14:paraId="7CF6897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артық?" дамытушылық ойыны.</w:t>
            </w:r>
          </w:p>
          <w:p w14:paraId="4D8223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заттарды шарттарда берілген белгілер бойынша жіктеуге машықтандыру; ойлау қабілеттерін дамыту.</w:t>
            </w:r>
          </w:p>
          <w:p w14:paraId="069165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түрлі заттар мен ойыншықтар немесе заттық сурет-карточкалар.</w:t>
            </w:r>
          </w:p>
          <w:p w14:paraId="7C1009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түрлі заттарды немесе суреттерді төртеуден тізбекке қояды немесе салады. Әрбір төрт зат немесе суреттің арасында біреуі артық болып саналады.</w:t>
            </w:r>
          </w:p>
          <w:p w14:paraId="389100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тықты табу үшін балалар төрттің арасынан бәріне ортақ қасиеті жоқты іздеп атайды.</w:t>
            </w:r>
          </w:p>
          <w:p w14:paraId="3CCCDEB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апсыру)</w:t>
            </w:r>
          </w:p>
        </w:tc>
      </w:tr>
      <w:tr w14:paraId="574A06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8F81A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01B880F">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5520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7F3DA2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30BBFE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509F2E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7A8624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6674F2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58C37D7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рбес әрекет)</w:t>
            </w:r>
          </w:p>
        </w:tc>
      </w:tr>
      <w:tr w14:paraId="2D73AC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023582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71099BB4">
            <w:pPr>
              <w:widowControl w:val="0"/>
              <w:rPr>
                <w:rFonts w:ascii="Times New Roman" w:hAnsi="Times New Roman" w:eastAsia="Times New Roman" w:cs="Times New Roman"/>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C31F6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p w14:paraId="05144DDB">
            <w:pPr>
              <w:widowControl w:val="0"/>
              <w:rPr>
                <w:rFonts w:ascii="Times New Roman" w:hAnsi="Times New Roman" w:eastAsia="Times New Roman" w:cs="Times New Roman"/>
                <w:sz w:val="24"/>
                <w:szCs w:val="24"/>
                <w:lang w:val="kk-KZ"/>
              </w:rPr>
            </w:pPr>
          </w:p>
        </w:tc>
      </w:tr>
      <w:tr w14:paraId="03D59D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D1494A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67F1C0F1">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17:</w:t>
            </w:r>
            <w:r>
              <w:rPr>
                <w:rFonts w:ascii="Times New Roman" w:hAnsi="Times New Roman"/>
                <w:b/>
                <w:sz w:val="24"/>
                <w:szCs w:val="24"/>
              </w:rPr>
              <w:t>3</w:t>
            </w:r>
            <w:r>
              <w:rPr>
                <w:rFonts w:ascii="Times New Roman" w:hAnsi="Times New Roman"/>
                <w:b/>
                <w:sz w:val="24"/>
                <w:szCs w:val="24"/>
                <w:lang w:val="en-US"/>
              </w:rPr>
              <w:t>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9E700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rPr>
              <w:t>(мәдени-гигиеналық дағдылар)</w:t>
            </w:r>
          </w:p>
        </w:tc>
      </w:tr>
      <w:tr w14:paraId="2A4E1E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CA3A6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 xml:space="preserve">Кешкі  </w:t>
            </w:r>
            <w:r>
              <w:rPr>
                <w:rFonts w:ascii="Times New Roman" w:hAnsi="Times New Roman" w:eastAsia="Times New Roman" w:cs="Times New Roman"/>
                <w:b/>
                <w:sz w:val="24"/>
                <w:szCs w:val="24"/>
              </w:rPr>
              <w:t>ас</w:t>
            </w:r>
          </w:p>
          <w:p w14:paraId="7498BB8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24B4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220510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DF7A6E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51705568">
            <w:pPr>
              <w:widowControl w:val="0"/>
              <w:rPr>
                <w:rFonts w:ascii="Times New Roman" w:hAnsi="Times New Roman" w:eastAsia="Times New Roman" w:cs="Times New Roman"/>
                <w:sz w:val="24"/>
                <w:szCs w:val="24"/>
              </w:rPr>
            </w:pP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8074E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33134A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Ұсынылған сюжеттер бойынша қойылымдарды сахналауға үйрету. 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p w14:paraId="494EBC9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Ертеңгілікке дайындық. </w:t>
            </w:r>
            <w:r>
              <w:rPr>
                <w:rFonts w:ascii="Times New Roman" w:hAnsi="Times New Roman" w:eastAsia="Times New Roman" w:cs="Times New Roman"/>
                <w:b/>
                <w:sz w:val="24"/>
                <w:szCs w:val="24"/>
              </w:rPr>
              <w:t>(музыка)</w:t>
            </w:r>
          </w:p>
          <w:p w14:paraId="21886D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tc>
      </w:tr>
      <w:tr w14:paraId="4C1F84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CF6C50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019FEC2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1BF0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арналған 10 кеңе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50C5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қауіпсіздігі басты назарда» тақырыбына ата-аналармен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3B23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w:t>
            </w:r>
          </w:p>
          <w:p w14:paraId="2E5DA7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усақ жаттығулары». Қол моторикасын дамытудың маңыздылығын түсінді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5B79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1A9711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белсенділігі - оның денсаулығының кепілі".</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A0D7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балалардың жетістігі жайлы айту, апта тақырыбы бойынша сұрақ қою, әңгімелесу.</w:t>
            </w:r>
          </w:p>
        </w:tc>
      </w:tr>
    </w:tbl>
    <w:p w14:paraId="5B37F114">
      <w:pPr>
        <w:rPr>
          <w:lang w:val="kk-KZ"/>
        </w:rPr>
      </w:pPr>
    </w:p>
    <w:p w14:paraId="6E71FC82">
      <w:pPr>
        <w:rPr>
          <w:lang w:val="ru-RU"/>
        </w:rPr>
      </w:pPr>
    </w:p>
    <w:p w14:paraId="2F38F9A8"/>
    <w:p w14:paraId="3ECFCEE0"/>
    <w:p w14:paraId="4F1EE18C"/>
    <w:p w14:paraId="747BC3FA"/>
    <w:p w14:paraId="6DFF0E0B"/>
    <w:p w14:paraId="4B7FC3E6">
      <w:pPr>
        <w:rPr>
          <w:lang w:val="kk-KZ"/>
        </w:rPr>
      </w:pPr>
    </w:p>
    <w:p w14:paraId="6F6F91FE">
      <w:pPr>
        <w:rPr>
          <w:lang w:val="kk-KZ"/>
        </w:rPr>
      </w:pPr>
    </w:p>
    <w:p w14:paraId="75A71F79">
      <w:pPr>
        <w:rPr>
          <w:lang w:val="kk-KZ"/>
        </w:rPr>
      </w:pPr>
    </w:p>
    <w:p w14:paraId="3E0F6692">
      <w:pPr>
        <w:rPr>
          <w:lang w:val="kk-KZ"/>
        </w:rPr>
      </w:pPr>
    </w:p>
    <w:p w14:paraId="401DA0C2">
      <w:pPr>
        <w:rPr>
          <w:lang w:val="kk-KZ"/>
        </w:rPr>
      </w:pPr>
    </w:p>
    <w:p w14:paraId="4E6E2518">
      <w:pPr>
        <w:rPr>
          <w:lang w:val="kk-KZ"/>
        </w:rPr>
      </w:pPr>
    </w:p>
    <w:p w14:paraId="529790F2">
      <w:pPr>
        <w:rPr>
          <w:lang w:val="kk-KZ"/>
        </w:rPr>
      </w:pPr>
    </w:p>
    <w:tbl>
      <w:tblPr>
        <w:tblStyle w:val="9"/>
        <w:tblW w:w="15026" w:type="dxa"/>
        <w:tblInd w:w="-5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92"/>
        <w:gridCol w:w="2325"/>
        <w:gridCol w:w="2325"/>
        <w:gridCol w:w="2325"/>
        <w:gridCol w:w="2325"/>
        <w:gridCol w:w="2934"/>
      </w:tblGrid>
      <w:tr w14:paraId="60CF10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026" w:type="dxa"/>
            <w:gridSpan w:val="6"/>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FADE80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2AA80C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9470A6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057C12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11A0D6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B77D7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Топтың  атауы</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98DC2A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52BA8D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F3618C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F272AA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5501F0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72126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дагогтің аты-жөні</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D408F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Омарова А Сәрсенова Б</w:t>
            </w:r>
          </w:p>
        </w:tc>
      </w:tr>
      <w:tr w14:paraId="696D76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11E9A1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1CE67C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22.05-26.05.2023ж.</w:t>
            </w:r>
          </w:p>
        </w:tc>
      </w:tr>
      <w:tr w14:paraId="40C477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8582B3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88A856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952ADD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8BCF97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D0BCBB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3276D2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70EAE1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DD2F34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4D704C0">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2.05.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F40562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3.05.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DE033A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4.05.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ADFE20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5.05.2023ж</w:t>
            </w: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843D7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6.05.2023ж</w:t>
            </w:r>
          </w:p>
        </w:tc>
      </w:tr>
      <w:tr w14:paraId="64733F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D78855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FB91F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E8844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D9FE1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17EB0A">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E5A238">
            <w:pPr>
              <w:widowControl w:val="0"/>
              <w:rPr>
                <w:rFonts w:ascii="Times New Roman" w:hAnsi="Times New Roman" w:eastAsia="Times New Roman" w:cs="Times New Roman"/>
                <w:sz w:val="24"/>
                <w:szCs w:val="24"/>
              </w:rPr>
            </w:pPr>
          </w:p>
        </w:tc>
      </w:tr>
      <w:tr w14:paraId="76FA73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BB2FB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41CA418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8001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489EDA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FCC6F4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D2CE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Балалардың жануарлар мен құстарға деген қызығушылығын дамытамыз" тақырыбында кеңестер беру; әңгімелесу; ата-аналардың мазалап жүрген сұрақтарына жауап беру.</w:t>
            </w:r>
          </w:p>
        </w:tc>
      </w:tr>
      <w:tr w14:paraId="72AAA2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AA3E5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6D743B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8A58F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F08D4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332A7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0DBD6F">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3A0E2B">
            <w:pPr>
              <w:widowControl w:val="0"/>
              <w:rPr>
                <w:rFonts w:ascii="Times New Roman" w:hAnsi="Times New Roman" w:eastAsia="Times New Roman" w:cs="Times New Roman"/>
                <w:sz w:val="24"/>
                <w:szCs w:val="24"/>
              </w:rPr>
            </w:pPr>
          </w:p>
        </w:tc>
      </w:tr>
      <w:tr w14:paraId="24BB94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vMerge w:val="continue"/>
            <w:tcBorders>
              <w:top w:val="single" w:color="CCCCCC" w:sz="8" w:space="0"/>
              <w:left w:val="single" w:color="000000" w:sz="8" w:space="0"/>
              <w:bottom w:val="single" w:color="000000" w:sz="8" w:space="0"/>
              <w:right w:val="single" w:color="000000" w:sz="8" w:space="0"/>
            </w:tcBorders>
            <w:vAlign w:val="center"/>
          </w:tcPr>
          <w:p w14:paraId="68770ADE">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5264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w:t>
            </w:r>
          </w:p>
          <w:p w14:paraId="6CE4E2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м - бір,</w:t>
            </w:r>
          </w:p>
          <w:p w14:paraId="50496F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м - екі,</w:t>
            </w:r>
          </w:p>
          <w:p w14:paraId="084F13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ім - үш,</w:t>
            </w:r>
          </w:p>
          <w:p w14:paraId="63DDA0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ім - төрт,</w:t>
            </w:r>
          </w:p>
          <w:p w14:paraId="500FBB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ім - бес,</w:t>
            </w:r>
          </w:p>
          <w:p w14:paraId="0CF92B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м - алты,</w:t>
            </w:r>
          </w:p>
          <w:p w14:paraId="350FAE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р балтам,</w:t>
            </w:r>
          </w:p>
          <w:p w14:paraId="0D5925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ды қалтам!</w:t>
            </w:r>
          </w:p>
          <w:p w14:paraId="49A869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қылдауық,</w:t>
            </w:r>
          </w:p>
          <w:p w14:paraId="65A927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ма тауық!</w:t>
            </w:r>
          </w:p>
          <w:p w14:paraId="03F0DC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пық-солпық,</w:t>
            </w:r>
          </w:p>
          <w:p w14:paraId="55AD7A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кір, сен шық!</w:t>
            </w:r>
          </w:p>
          <w:p w14:paraId="4191187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C4B17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ншақтарды жинаймыз" дидактикалық ойыны.</w:t>
            </w:r>
          </w:p>
          <w:p w14:paraId="45E08C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геометриялық пішіндерді екі қасиеті бойынша (түсі мен пішіні, көлемі мен пішіні, көлемі мен пішіні) топтастыру біліктіліктерін қалыптастыру, пішіндердің кезектесуіндегі қарапайым заңдылықтарды көру.</w:t>
            </w:r>
          </w:p>
          <w:p w14:paraId="7789603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CC26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мино" дидактикалық ойыны.</w:t>
            </w:r>
          </w:p>
          <w:p w14:paraId="7E8569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 баланың топтамалар жайлы білімдерін дамыту, пысықтау.</w:t>
            </w:r>
          </w:p>
          <w:p w14:paraId="79EAE03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 Ойын шарты. Суреттері сәйкес келетін карточкалардың біріне қатарлап тізіп қою, кім бұрын барлық карточкаларын қояды, сол жеңіп шығады. Қажетті құралдар: бірдей қос суреттер, әртүрлі объектілердің бейнеленген</w:t>
            </w:r>
            <w:r>
              <w:rPr>
                <w:rFonts w:ascii="Times New Roman" w:hAnsi="Times New Roman" w:eastAsia="Times New Roman" w:cs="Times New Roman"/>
                <w:sz w:val="24"/>
                <w:szCs w:val="24"/>
                <w:lang w:val="kk-KZ"/>
              </w:rPr>
              <w:t>.</w:t>
            </w:r>
          </w:p>
          <w:p w14:paraId="0ABDCB5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 қоршаған ортамен таны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EDE6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Фант" ойыны.</w:t>
            </w:r>
          </w:p>
          <w:p w14:paraId="01E837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белгілі тақырып бойынша түсініктерін нақтылау, сол тақырып бойынша тақпақты, жаңылтпашты, мақалды, санамақта, жұмбақты еске түсіріп айтуға ынталандыру; Балалар, шеңберде тұрып, келісілген тақырыпқа байланысты сөздерді кезегімен айтып жатады. Егер біреу ойланып, тоқтап қалса немесе алдында айтылған сөзді қайталаса, осы тақырыпқа байланысты көркем сөз үлгісін жатқа айтады.</w:t>
            </w:r>
          </w:p>
          <w:p w14:paraId="7EF055D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 қазақ тілі)</w:t>
            </w:r>
          </w:p>
        </w:tc>
        <w:tc>
          <w:tcPr>
            <w:tcW w:w="2934"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442CA8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азлдарды жинаймыз" жаттығуы.</w:t>
            </w:r>
          </w:p>
          <w:p w14:paraId="5714FF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ұсақ қол моторикасын, шыдамдылықты дамыту.</w:t>
            </w:r>
          </w:p>
          <w:p w14:paraId="13C76D09">
            <w:pPr>
              <w:widowControl w:val="0"/>
              <w:rPr>
                <w:rFonts w:ascii="Times New Roman" w:hAnsi="Times New Roman" w:eastAsia="Times New Roman" w:cs="Times New Roman"/>
                <w:sz w:val="24"/>
                <w:szCs w:val="24"/>
              </w:rPr>
            </w:pPr>
          </w:p>
        </w:tc>
      </w:tr>
      <w:tr w14:paraId="0C026A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16AE2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065067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478A6F7E">
            <w:pPr>
              <w:widowControl w:val="0"/>
              <w:rPr>
                <w:rFonts w:ascii="Times New Roman" w:hAnsi="Times New Roman" w:eastAsia="Times New Roman" w:cs="Times New Roman"/>
                <w:sz w:val="24"/>
                <w:szCs w:val="24"/>
              </w:rPr>
            </w:pP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13AA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кішкентай доптармен)</w:t>
            </w:r>
          </w:p>
          <w:p w14:paraId="005E36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аяқ алшақ, оң қолымен допты төменде ұстау.</w:t>
            </w:r>
          </w:p>
          <w:p w14:paraId="25D5B6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допты оң қолымен ұстап, қолдарын жанына жіберу; 2 - допты жоғары көтеріп, келесі қолына салу ; 3 - қолдарын жанына жіберу; 4 - бастапқы қалыпқа келу. Жаттығуды 6-7 рет қайталау.</w:t>
            </w:r>
          </w:p>
          <w:p w14:paraId="5F87B9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оң қолымен допты төменде ұстау.</w:t>
            </w:r>
          </w:p>
          <w:p w14:paraId="099D4A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оң аяққа иілу; 2-3 - допты оң аяққа, содан кейін сол аяққа домалату; 4 - бастапқы қалыпқа келу. Жаттығуды 6 рет қайталау.</w:t>
            </w:r>
          </w:p>
          <w:p w14:paraId="749D60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тіземен тұру, допты екі қолымен ұстау.</w:t>
            </w:r>
          </w:p>
          <w:p w14:paraId="4518B5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өкшеге отырып, денесін оң жаққа бұру және допты еденге тигізу; 3-4 - бастапқы қалыпқа келу. Жаттығуды 5-6 рет қайталау.</w:t>
            </w:r>
          </w:p>
          <w:p w14:paraId="13A505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еденге отырып, допты екі аяқтың арасына қысып ұстап, қолдарын артқа тіреу.</w:t>
            </w:r>
          </w:p>
          <w:p w14:paraId="2372B8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аяқтарын түзу ұстап, допты түсіріп алмай, жоғары көтеру; 2-3 - бастапқы қалыпқа келу. Жаттығуды 5-7 рет қайталау.</w:t>
            </w:r>
          </w:p>
          <w:p w14:paraId="3AEF879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r>
      <w:tr w14:paraId="46FBB3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227282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6486BF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08:40-09:00</w:t>
            </w:r>
          </w:p>
          <w:p w14:paraId="3F3CFA3E">
            <w:pPr>
              <w:widowControl w:val="0"/>
              <w:rPr>
                <w:rFonts w:ascii="Times New Roman" w:hAnsi="Times New Roman" w:eastAsia="Times New Roman" w:cs="Times New Roman"/>
                <w:sz w:val="24"/>
                <w:szCs w:val="24"/>
              </w:rPr>
            </w:pP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6813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5BA8E5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3A3644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42400760">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605DA6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 бол сабын, сумен сен,</w:t>
            </w:r>
          </w:p>
          <w:p w14:paraId="22044E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иі-жиі жуын сен:</w:t>
            </w:r>
          </w:p>
          <w:p w14:paraId="4F17E2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ертең де, кеш те де,</w:t>
            </w:r>
          </w:p>
          <w:p w14:paraId="779531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алдында,</w:t>
            </w:r>
          </w:p>
          <w:p w14:paraId="4806C4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соңында,</w:t>
            </w:r>
          </w:p>
          <w:p w14:paraId="37BFF3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ұйықтар мезгілде,</w:t>
            </w:r>
          </w:p>
          <w:p w14:paraId="22AE71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мен сабын-бір жолдас,</w:t>
            </w:r>
          </w:p>
          <w:p w14:paraId="20D6CD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ймас олар кір қоймас!</w:t>
            </w:r>
          </w:p>
          <w:p w14:paraId="4447898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6107DA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4BE65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40996B7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263A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туралы әңгімелесу.</w:t>
            </w:r>
          </w:p>
          <w:p w14:paraId="21245F2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4742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туралы тақпақтар жаттау.</w:t>
            </w:r>
          </w:p>
          <w:p w14:paraId="549E9C8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E3E6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табиғатының суретіне қарап әңгіме құрау.</w:t>
            </w:r>
          </w:p>
          <w:p w14:paraId="4981EEC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E561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туралы жұмбақтар шешу.</w:t>
            </w:r>
          </w:p>
          <w:p w14:paraId="2D02A8C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оршаған ортамен таныс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F5BE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туралы әңгімелесу.</w:t>
            </w:r>
          </w:p>
          <w:p w14:paraId="006F335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оршаған ортамен танысу)</w:t>
            </w:r>
          </w:p>
        </w:tc>
      </w:tr>
      <w:tr w14:paraId="11B24D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154A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35BBF6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50AB473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0ADA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E12E4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мнің адымы нық?"</w:t>
            </w:r>
          </w:p>
          <w:p w14:paraId="65DE52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ір-бірінен қашық қойылған үрленген 5-6 доп арқылы кезекпен, қолдың түрлі қалпымен аттап өт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60F00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1823696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йдары жаз келді! Жыл мезгілдері. Жаз. Кемпірқосақ түстері."</w:t>
            </w:r>
          </w:p>
          <w:p w14:paraId="2443D69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ұғымында жаз мезгілі мен жазғы табиғатқа тән құбылыстар, жәндіктер туралы түсініктерін кеңейту; кемпірқосақ түстерінің атауларын бекіту; жаз қызықтары жайлы білім алуларына ықпал ету. Балаларды қазақ тілінде әуен ырғағына сәйкес мәнерлеп тақпақ айтуды үйрету.</w:t>
            </w:r>
          </w:p>
          <w:p w14:paraId="43F8F6D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6448331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 билейік!"</w:t>
            </w:r>
          </w:p>
          <w:p w14:paraId="012BB51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көңілді әуенді тыңдау және айту кезінде әннің сипатына сай денесімен ырғақты қозғала білу қабілеттеріне және ырғақты қимылдарды музыкамен бірге бастап, соңғы дыбыста бірге аяқтай біл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8A089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ED2988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рындықта бүйірлік адыммен жүру".</w:t>
            </w:r>
          </w:p>
          <w:p w14:paraId="401B815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тан қатарға бірінің артынан бірі арақашықтықты сақтап, дене қалпын тік ұстап тұру қабілетін жетілдіру; жүріп келе жатып, қатарда жұппен тұра білуге және жұппен жүру, жүгіру жаттығуларын дұрыс бағыт пен кері бағытта жасауға үйрету.</w:t>
            </w:r>
          </w:p>
          <w:p w14:paraId="1D535AC7">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9681B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1F31E91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 билейік!" (пысықтау)</w:t>
            </w:r>
          </w:p>
          <w:p w14:paraId="4DE2C5A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көңілді әуенді тыңдау және айту кезінде әннің сипатына сай денесімен ырғақты қозғала білу қабілеттеріне және ырғақты қимылдарды музыкамен бірге бастап, соңғы дыбыста бірге аяқтай білуге үйрет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0B4A4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EFC4B1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тпетімен еңбектеу".</w:t>
            </w:r>
          </w:p>
          <w:p w14:paraId="4E68DA9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гимнастикалық орындықпен етпетінен жатып, екі қолымен (орындықтың екі жанынан ұстау) тартыла еңбектеуге үйрету.</w:t>
            </w:r>
          </w:p>
          <w:p w14:paraId="0294A023">
            <w:pPr>
              <w:widowControl w:val="0"/>
              <w:rPr>
                <w:rFonts w:ascii="Times New Roman" w:hAnsi="Times New Roman" w:eastAsia="Times New Roman" w:cs="Times New Roman"/>
                <w:sz w:val="24"/>
                <w:szCs w:val="24"/>
                <w:lang w:val="kk-KZ"/>
              </w:rPr>
            </w:pPr>
          </w:p>
        </w:tc>
      </w:tr>
      <w:tr w14:paraId="179B46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CF2D7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0ED4A43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38DA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ы)</w:t>
            </w:r>
          </w:p>
        </w:tc>
      </w:tr>
      <w:tr w14:paraId="23273F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FAD1D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8BFF1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10:45-10:5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7D2E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ы)</w:t>
            </w:r>
          </w:p>
        </w:tc>
      </w:tr>
      <w:tr w14:paraId="448A5C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0F2F5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6A11805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6EF5E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әндіктерді бақылау (көбелек, қоңыз, сары маса, шегіртке). (қоршаған ортамен таныстыру, сөйлеуді дамыту және көркем әдебиет)</w:t>
            </w:r>
          </w:p>
          <w:p w14:paraId="4CC8891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171FF3A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шқанда өлең айтады,</w:t>
            </w:r>
          </w:p>
          <w:p w14:paraId="7F2B3D4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нғанда жер қазады.</w:t>
            </w:r>
          </w:p>
          <w:p w14:paraId="09D389FF">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Мұны да ойлап көрейік,</w:t>
            </w:r>
          </w:p>
          <w:p w14:paraId="677A41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шуін кім табады? (Қоңыз)</w:t>
            </w:r>
          </w:p>
          <w:p w14:paraId="2A299E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қылау.</w:t>
            </w:r>
          </w:p>
          <w:p w14:paraId="0353A2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әндіктердің атаулары туралы білімдерін бекіту.</w:t>
            </w:r>
          </w:p>
          <w:p w14:paraId="679D30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ры маса, көбелектер атауларын ажырату тағы басқа негізгі түрі, пішіндері жайлы мағлұмат беру. Гүлдің бетіне отырғанда жапырағына көбелектің үлкен қанаты ұқсайды, сол кезде ол көрінбей кетеді. Шегіртке көк түсті, ол судың ішінде көрінбейді, олар өз орнынан қозғалған жағдайда. Олардың қауіпті және қауіпті емес жақтарын айтып өту.</w:t>
            </w:r>
          </w:p>
          <w:p w14:paraId="7EDFFB9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Ұшады не ұшпайды». (дене шынықтыру)</w:t>
            </w:r>
          </w:p>
          <w:p w14:paraId="214B10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жануарлар, жәндіктер туралы білімдерін бекіту. Оларды аттары бойынша ажырату, дабыл берілгеннен бастап балалардың білгірліктерін анықтау. Ойынның шартын сақтау арқылы балаларды ойынға тарту, ойынды өз беттерінше үлкендердің көмегісіз ойн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B336E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үлдерді бақылау (петунья, космея). (қоршаған ортамен таныстыру, сөйлеуді дамыту және көркем әдебиет)</w:t>
            </w:r>
          </w:p>
          <w:p w14:paraId="2AE028B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7A87360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іне шап-шақ,</w:t>
            </w:r>
          </w:p>
          <w:p w14:paraId="5F366C1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иген қалпағы аппақ,</w:t>
            </w:r>
          </w:p>
          <w:p w14:paraId="2A0E170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улада тұр қаптап. (Бақбақ)</w:t>
            </w:r>
          </w:p>
          <w:p w14:paraId="39FED4D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қылау.</w:t>
            </w:r>
          </w:p>
          <w:p w14:paraId="6EA6BA0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 гүлдердердің 3-4 түрін танып білуге үйретуді жалғастыру, гүлдерді түсіне және жапырағының түріне қарай айыра білу, атауларын есте сақтау. Өсу үшін су, жылу және т.б.. түсінІктерді кеңейту. Гүлдерге деген сүйіспеншіліктерін арттыру.</w:t>
            </w:r>
          </w:p>
          <w:p w14:paraId="4BB0AE9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Көбелектер, бақалар». (дене шынықтыру)</w:t>
            </w:r>
          </w:p>
          <w:p w14:paraId="1421EF0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лардың ойын ережелерін сақтауын, жауапты рөлдерді орындай білу дағдыларын дамыту.</w:t>
            </w:r>
          </w:p>
          <w:p w14:paraId="0A5C91E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w:t>
            </w:r>
            <w:r>
              <w:rPr>
                <w:rFonts w:ascii="Times New Roman" w:hAnsi="Times New Roman" w:eastAsia="Times New Roman" w:cs="Times New Roman"/>
                <w:sz w:val="24"/>
                <w:szCs w:val="24"/>
                <w:lang w:val="kk-KZ"/>
              </w:rPr>
              <w:t xml:space="preserve"> Гүлзардағы жұмыс, гүлдерді суару. </w:t>
            </w:r>
            <w:r>
              <w:rPr>
                <w:rFonts w:ascii="Times New Roman" w:hAnsi="Times New Roman" w:eastAsia="Times New Roman" w:cs="Times New Roman"/>
                <w:b/>
                <w:sz w:val="24"/>
                <w:szCs w:val="24"/>
                <w:lang w:val="kk-KZ"/>
              </w:rPr>
              <w:t>(еңбек дағдылары)</w:t>
            </w:r>
          </w:p>
          <w:p w14:paraId="20A7561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імдіктерді өз бетімен суаруды қаншалықты білетіні жөніНдегі түсінігін бекіту (суару ережелерін ұсыну). Өсімдіктерге ұқыпты қарауға тәрбиелеу. Үлкендерге көмек көрсетуге ынталандыру.</w:t>
            </w:r>
          </w:p>
          <w:p w14:paraId="403DAFE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Өз бетімен ойындар. </w:t>
            </w:r>
            <w:r>
              <w:rPr>
                <w:rFonts w:ascii="Times New Roman" w:hAnsi="Times New Roman" w:eastAsia="Times New Roman" w:cs="Times New Roman"/>
                <w:sz w:val="24"/>
                <w:szCs w:val="24"/>
                <w:lang w:val="kk-KZ"/>
              </w:rPr>
              <w:t>Айналмамен ойнау.</w:t>
            </w:r>
          </w:p>
          <w:p w14:paraId="3ED6F30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 айналмамен ойнату дағдыларын арттыру. Жылдамдыққа, алғырлыққа баулу, достық қарым-қатынасқа тәрбиелеу, қауіпсіздік ережесін сақт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D8BCF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ықты бақылау. (қоршаған ортамен таныстыру, сөйлеуді дамыту және көркем әдебиет)</w:t>
            </w:r>
          </w:p>
          <w:p w14:paraId="7537FD1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5F59C49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ржандарым тығылды,</w:t>
            </w:r>
          </w:p>
          <w:p w14:paraId="02918C0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ң атқанша ағылды. (Шық)</w:t>
            </w:r>
          </w:p>
          <w:p w14:paraId="10C2D43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Бақылау. </w:t>
            </w:r>
            <w:r>
              <w:rPr>
                <w:rFonts w:ascii="Times New Roman" w:hAnsi="Times New Roman" w:eastAsia="Times New Roman" w:cs="Times New Roman"/>
                <w:sz w:val="24"/>
                <w:szCs w:val="24"/>
                <w:lang w:val="kk-KZ"/>
              </w:rPr>
              <w:t>«Шық» деп аталатын өлі табиғаттағы құбылыс жөніндегі түсінікті қалыптастыру. Шықтың тек таң ата шығып, күн көтерілгенде еріп кететініне назар аудару. Табиғатқа деген қызығушылықтарын қалыптастыру.</w:t>
            </w:r>
          </w:p>
          <w:p w14:paraId="389F615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Менің көңілді добым». (дене шынықтыру)</w:t>
            </w:r>
          </w:p>
          <w:p w14:paraId="7240DFF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ппен ойнау әдістерін бекіту, қимыл-қозғалыстарын дамыту ептілікке баулу.</w:t>
            </w:r>
          </w:p>
          <w:p w14:paraId="2FCE789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ңбек. </w:t>
            </w:r>
            <w:r>
              <w:rPr>
                <w:rFonts w:ascii="Times New Roman" w:hAnsi="Times New Roman" w:eastAsia="Times New Roman" w:cs="Times New Roman"/>
                <w:sz w:val="24"/>
                <w:szCs w:val="24"/>
                <w:lang w:val="kk-KZ"/>
              </w:rPr>
              <w:t>Ауылдағы жұмыс.</w:t>
            </w:r>
            <w:r>
              <w:rPr>
                <w:rFonts w:ascii="Times New Roman" w:hAnsi="Times New Roman" w:eastAsia="Times New Roman" w:cs="Times New Roman"/>
                <w:b/>
                <w:sz w:val="24"/>
                <w:szCs w:val="24"/>
                <w:lang w:val="kk-KZ"/>
              </w:rPr>
              <w:t xml:space="preserve"> (еңбек дағдылары)</w:t>
            </w:r>
          </w:p>
          <w:p w14:paraId="5754E00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імдіктердің солып қураған жапырақтарын алып тастау. Қолданған еңбек құралдарын ретке келтіріп өз орнына қоюға дағдыландыру.</w:t>
            </w:r>
          </w:p>
          <w:p w14:paraId="27EAB01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мен ойындар.</w:t>
            </w:r>
          </w:p>
          <w:p w14:paraId="2CB6422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 бетінше ойнай білу қабілеттерін арт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D3066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ды бақылау (торғай, көгершін). (қоршаған ортамен таныстыру, сөйлеуді дамыту және көркем әдебиет)</w:t>
            </w:r>
          </w:p>
          <w:p w14:paraId="42C9030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1336C92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рғай, торғай, тоқылдақ,</w:t>
            </w:r>
          </w:p>
          <w:p w14:paraId="204C3AA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рден тары шоқып-ап,</w:t>
            </w:r>
          </w:p>
          <w:p w14:paraId="5B5AB05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өтегесі томпиып,</w:t>
            </w:r>
          </w:p>
          <w:p w14:paraId="2B78D04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иқ-шиқ етіп отырар.</w:t>
            </w:r>
          </w:p>
          <w:p w14:paraId="57E7B18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рғай-торғай тоқтаған,</w:t>
            </w:r>
          </w:p>
          <w:p w14:paraId="67B217B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рғайды торғай мақтаған.</w:t>
            </w:r>
          </w:p>
          <w:p w14:paraId="2BAB96B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торғай ұшса боранда,</w:t>
            </w:r>
          </w:p>
          <w:p w14:paraId="7C55395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әрі жабылып жоқтаған.</w:t>
            </w:r>
          </w:p>
          <w:p w14:paraId="76B4AEA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қылау.</w:t>
            </w:r>
          </w:p>
          <w:p w14:paraId="3CC9923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емен көректенеді, қайда мекендейді, пайдасы қандай болатыны туралы білімдерін толықтыру.</w:t>
            </w:r>
          </w:p>
          <w:p w14:paraId="2D63A20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Өз бетімен ойындар. </w:t>
            </w:r>
            <w:r>
              <w:rPr>
                <w:rFonts w:ascii="Times New Roman" w:hAnsi="Times New Roman" w:eastAsia="Times New Roman" w:cs="Times New Roman"/>
                <w:sz w:val="24"/>
                <w:szCs w:val="24"/>
                <w:lang w:val="kk-KZ"/>
              </w:rPr>
              <w:t>Ойыншық-тербеткіш.</w:t>
            </w:r>
          </w:p>
          <w:p w14:paraId="0F5BC97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сқа балалармен ойнау барысында бір-бірімен татулықта, бірлікте болуға тәрбиелеу.</w:t>
            </w:r>
          </w:p>
          <w:p w14:paraId="59981D3C">
            <w:pPr>
              <w:widowControl w:val="0"/>
              <w:rPr>
                <w:rFonts w:ascii="Times New Roman" w:hAnsi="Times New Roman" w:eastAsia="Times New Roman" w:cs="Times New Roman"/>
                <w:sz w:val="24"/>
                <w:szCs w:val="24"/>
                <w:lang w:val="kk-KZ"/>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04456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ғаштарды бақылау (қайың, үйеңкі, терек, діңі, бұтағы). (қоршаған ортамен таныстыру, сөйлеуді дамыту және көркем әдебиет)</w:t>
            </w:r>
          </w:p>
          <w:p w14:paraId="0CC54AA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4538A6B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іп тұрған бұл не?</w:t>
            </w:r>
          </w:p>
          <w:p w14:paraId="34C5CAE4">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Жаз болса жайнап,</w:t>
            </w:r>
          </w:p>
          <w:p w14:paraId="19A957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ясына ән салып,</w:t>
            </w:r>
          </w:p>
          <w:p w14:paraId="551BD3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жүрген сайрап. (Ағаш)</w:t>
            </w:r>
          </w:p>
          <w:p w14:paraId="421E0D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Мен атаған ағашқа барыңдар». (дене шынықтыру)</w:t>
            </w:r>
          </w:p>
          <w:p w14:paraId="5495D3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бірге жүруге үйрету, өз ағашын табуға көмек беру. Аймақта өсетін ағаштардың аттарын есте сақтау. Балалар аталған ағашқа қарай тәртіппен жүгіреді, көрсетеді, дәлелдейді, сөйтіп аталған ағаш туралы білімдері қалыптасады.</w:t>
            </w:r>
          </w:p>
          <w:p w14:paraId="71E7C1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2E8163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м бетіне таяқшамен сурет салуға үйрету.</w:t>
            </w:r>
          </w:p>
        </w:tc>
      </w:tr>
      <w:tr w14:paraId="7BB6B4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C082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211E6A1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8F3F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r>
              <w:rPr>
                <w:rFonts w:ascii="Times New Roman" w:hAnsi="Times New Roman" w:eastAsia="Times New Roman" w:cs="Times New Roman"/>
                <w:b/>
                <w:sz w:val="24"/>
                <w:szCs w:val="24"/>
              </w:rPr>
              <w:t>(мәдени-гигиеналық дағдылар)</w:t>
            </w:r>
          </w:p>
        </w:tc>
      </w:tr>
      <w:tr w14:paraId="5078D1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C313C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019046C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30-13: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913C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4E107F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5A311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4964604A">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4AA2BA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 бол сабын, сумен сен,</w:t>
            </w:r>
          </w:p>
          <w:p w14:paraId="71170E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иі-жиі жуын сен:</w:t>
            </w:r>
          </w:p>
          <w:p w14:paraId="370594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ертең де, кеш те де,</w:t>
            </w:r>
          </w:p>
          <w:p w14:paraId="184DB7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алдында,</w:t>
            </w:r>
          </w:p>
          <w:p w14:paraId="56A0FC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соңында,</w:t>
            </w:r>
          </w:p>
          <w:p w14:paraId="567917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ұйықтар мезгілде,</w:t>
            </w:r>
          </w:p>
          <w:p w14:paraId="143E25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мен сабын-бір жолдас,</w:t>
            </w:r>
          </w:p>
          <w:p w14:paraId="2A0F98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ймас олар кір қоймас!</w:t>
            </w:r>
          </w:p>
          <w:p w14:paraId="2E93AA3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5EDB52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0FB19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7B629F5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F7700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Ақылды етікші» ертегісін оқып беріп, балаларды ұйықтату. </w:t>
            </w:r>
            <w:r>
              <w:rPr>
                <w:rFonts w:ascii="Times New Roman" w:hAnsi="Times New Roman" w:eastAsia="Times New Roman" w:cs="Times New Roman"/>
                <w:b/>
                <w:sz w:val="24"/>
                <w:szCs w:val="24"/>
                <w:lang w:val="kk-KZ"/>
              </w:rPr>
              <w:t>(көркем әдебиет)</w:t>
            </w:r>
          </w:p>
        </w:tc>
      </w:tr>
      <w:tr w14:paraId="379B9D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FFB30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700487B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9C96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14:paraId="2863FF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5E1596D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597303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D97371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597A912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5850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57661C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A8FAF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18ADCED6">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CF81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5F3FEE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маншыл сарғыш марғау" тақпағы негізінде түстер туралы әңгімелеу.</w:t>
            </w:r>
          </w:p>
          <w:p w14:paraId="225E60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тақпақ оқу және әңгімелеу сөйлеу формалары жөнінде білімдерін пысықтау, зат есімдердің құбылысты, затты, аңды, құсты бідіретіні жөніндегі түсініктерін тиянақтау; сөздердің логикалық ой құрылымына тізілетінін көрсету; түстерді пысықтау.</w:t>
            </w:r>
          </w:p>
          <w:p w14:paraId="3F5A2A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азлдарды жинаймыз" жаттығуы.</w:t>
            </w:r>
          </w:p>
          <w:p w14:paraId="6537ED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ұсақ қол моторикасын, шыдамдылықты дамыту.</w:t>
            </w:r>
          </w:p>
          <w:p w14:paraId="0D96F29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4EC2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6EB434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 қалауы бойынша".</w:t>
            </w:r>
          </w:p>
          <w:p w14:paraId="5BC27F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өз қалаулары бойынша сурет салу әрекетіне машықтандыру; барлық игерген сурет салу техникаларын естеріңе түсіріп, белгілі композицияны, бейнелерді салу амалдарын пысықтау.</w:t>
            </w:r>
          </w:p>
          <w:p w14:paraId="7D00FE6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Вариативтік компанент</w:t>
            </w:r>
          </w:p>
          <w:p w14:paraId="54CCFA1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ша мен аю» ертегісі</w:t>
            </w:r>
            <w:r>
              <w:rPr>
                <w:rFonts w:ascii="Times New Roman" w:hAnsi="Times New Roman" w:eastAsia="Times New Roman" w:cs="Times New Roman"/>
                <w:sz w:val="24"/>
                <w:szCs w:val="24"/>
                <w:lang w:val="kk-KZ"/>
              </w:rPr>
              <w:t>н оқып беру.</w:t>
            </w:r>
          </w:p>
          <w:p w14:paraId="07C59B92">
            <w:pPr>
              <w:rPr>
                <w:lang w:val="kk-KZ"/>
              </w:rPr>
            </w:pPr>
            <w:r>
              <w:rPr>
                <w:rFonts w:ascii="Times New Roman" w:hAnsi="Times New Roman" w:cs="Times New Roman"/>
                <w:color w:val="333333"/>
                <w:shd w:val="clear" w:color="auto" w:fill="FFFFFF"/>
                <w:lang w:val="kk-KZ"/>
              </w:rPr>
              <w:t>Мақсат-міндеттері: Балалардың шығармашылық қабілетін дамыту.Балалардың бойында ертегілер туралы түсініктерін кеңейту. Ертегі мазмұнын суреттер арқылы түсініктерін қалыптастыру. Үлкендерді тыңдауға, сыйлауға тәрбиелеу.</w:t>
            </w:r>
          </w:p>
          <w:p w14:paraId="7538E4B9">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C20A70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49038B1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імдіктер мен кемпірқосақ".</w:t>
            </w:r>
          </w:p>
          <w:p w14:paraId="1DA413C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Өсімдіктер мен кемпірқосақ" ертегісі мазмұнымен таныстыра отырып, ертегіге қызығушылықтарын қалыптастыру; ертегі желісінде кездесетін заттардың қасиеттері мен әрекеттерін зейін қойып, бақылай білуге үйрету.</w:t>
            </w:r>
          </w:p>
          <w:p w14:paraId="2772403E">
            <w:pPr>
              <w:widowControl w:val="0"/>
              <w:rPr>
                <w:rFonts w:ascii="Times New Roman" w:hAnsi="Times New Roman" w:eastAsia="Times New Roman" w:cs="Times New Roman"/>
                <w:sz w:val="24"/>
                <w:szCs w:val="24"/>
                <w:lang w:val="kk-KZ"/>
              </w:rPr>
            </w:pPr>
          </w:p>
          <w:p w14:paraId="252B1AE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ояу беттеріндегі суреттерді бояу.</w:t>
            </w:r>
          </w:p>
          <w:p w14:paraId="279005D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қуанышты эмоцияларын ояту.</w:t>
            </w:r>
          </w:p>
          <w:p w14:paraId="2903ABE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сурет с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FC0DC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4A85071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 сәулесі".</w:t>
            </w:r>
          </w:p>
          <w:p w14:paraId="4543B42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күн жайлы мәлімет беру; күннің пайдасы туралы білімдерін кеңейту; күннің көзі жарқырап тұрса, жылу беретіні жөнінде ұғымдарын қалыптастыру.</w:t>
            </w:r>
          </w:p>
          <w:p w14:paraId="7781E38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Ұлттық ойын. Түйілген орамал</w:t>
            </w:r>
          </w:p>
          <w:p w14:paraId="29D3F0B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Ойын жүргізуші ойынды өзі бастайды. </w:t>
            </w:r>
            <w:r>
              <w:rPr>
                <w:rFonts w:ascii="Times New Roman" w:hAnsi="Times New Roman" w:eastAsia="Times New Roman" w:cs="Times New Roman"/>
                <w:sz w:val="24"/>
                <w:szCs w:val="24"/>
              </w:rPr>
              <w:t>Ең алдымен балаларды айналасына жинап алады да «1, 2, 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w:t>
            </w:r>
            <w:r>
              <w:rPr>
                <w:rFonts w:ascii="Times New Roman" w:hAnsi="Times New Roman" w:eastAsia="Times New Roman" w:cs="Times New Roman"/>
                <w:sz w:val="24"/>
                <w:szCs w:val="24"/>
                <w:lang w:val="kk-KZ"/>
              </w:rPr>
              <w:t>.</w:t>
            </w:r>
          </w:p>
          <w:p w14:paraId="0BE4ABA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548B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4698F7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дағы ғажап балық".</w:t>
            </w:r>
          </w:p>
          <w:p w14:paraId="3BE4AA0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қағазбен жұмыс жасау іскерліктерін жетілдіру.</w:t>
            </w:r>
          </w:p>
          <w:p w14:paraId="1DC42EB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Ритмикалық жаттығу</w:t>
            </w:r>
          </w:p>
          <w:p w14:paraId="29BD016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лдарыңа үңіліп,</w:t>
            </w:r>
          </w:p>
          <w:p w14:paraId="7FEFEAE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кі бақа жүгіріп,</w:t>
            </w:r>
          </w:p>
          <w:p w14:paraId="3E4B2AE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екіреді, бақ-бақ,</w:t>
            </w:r>
          </w:p>
          <w:p w14:paraId="1F8AC05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ғаштарды аттап.</w:t>
            </w:r>
          </w:p>
          <w:p w14:paraId="39EDD8E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лар ерте тұрады,</w:t>
            </w:r>
          </w:p>
          <w:p w14:paraId="28C7676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еті-қолын жуады.</w:t>
            </w:r>
          </w:p>
          <w:p w14:paraId="4E5C4D0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ңға-солға шайқалып,</w:t>
            </w:r>
          </w:p>
          <w:p w14:paraId="07B7A99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ылдайды ән салып.</w:t>
            </w:r>
          </w:p>
          <w:p w14:paraId="492465EE">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Судан шіркей табады,</w:t>
            </w:r>
          </w:p>
          <w:p w14:paraId="3BD4A2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іп үлкен болады.</w:t>
            </w:r>
          </w:p>
          <w:p w14:paraId="206676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бақ, нақ-нақ,</w:t>
            </w:r>
          </w:p>
          <w:p w14:paraId="51DA73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ер айттық тақпақ.</w:t>
            </w:r>
          </w:p>
          <w:p w14:paraId="661033E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дене шынықтыру)</w:t>
            </w:r>
          </w:p>
        </w:tc>
      </w:tr>
      <w:tr w14:paraId="560BA2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7A2C03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EDC2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Әдемі кілемшелер». (Сарғыш марғауға кілемшелер жасау)</w:t>
            </w:r>
          </w:p>
          <w:p w14:paraId="7581CB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міндеттер.</w:t>
            </w:r>
          </w:p>
          <w:p w14:paraId="282F91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өліктерден кілемше жасауға үйрету; қабылдау, ес, зейін үрдістерін дамыту; ұйымшылдыққа тәрбиелеу.</w:t>
            </w:r>
          </w:p>
          <w:p w14:paraId="301821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қағаздан жасалған кілемшелер, геометриялық пішіндер.</w:t>
            </w:r>
          </w:p>
          <w:p w14:paraId="13B17E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w:t>
            </w:r>
          </w:p>
          <w:p w14:paraId="6D76D2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геометриялық пішіндерді берілген кілемшелердің үстіне қойып, құрақ құрайды.</w:t>
            </w:r>
          </w:p>
          <w:p w14:paraId="6CBB9E2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 шығармашылық дағдылар)</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F3E3D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ші нені шатастырды?" дамытушылық ойыны.</w:t>
            </w:r>
          </w:p>
          <w:p w14:paraId="20BE55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есте сақтау мен логикалық ойлауын, зеректікті дамыту.</w:t>
            </w:r>
          </w:p>
          <w:p w14:paraId="3F9F44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мезгіліне байланысты суреттер. Мысалы: жаз мезгілінде қар жауып тұр.</w:t>
            </w:r>
          </w:p>
          <w:p w14:paraId="5C5343D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7174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 жаттау.</w:t>
            </w:r>
          </w:p>
          <w:p w14:paraId="038BBC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оп бала, топ бала</w:t>
            </w:r>
          </w:p>
          <w:p w14:paraId="0D53EB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нап жүр, топтала.</w:t>
            </w:r>
          </w:p>
          <w:p w14:paraId="45421A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ымырап допты ала,</w:t>
            </w:r>
          </w:p>
          <w:p w14:paraId="1613BC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ады көп бала.</w:t>
            </w:r>
          </w:p>
          <w:p w14:paraId="332718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мар томар алар,</w:t>
            </w:r>
          </w:p>
          <w:p w14:paraId="529A6B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ал орақ орар.</w:t>
            </w:r>
          </w:p>
          <w:p w14:paraId="62AAF5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Қырда қырау</w:t>
            </w:r>
          </w:p>
          <w:p w14:paraId="20F8D8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зыл ала бұзау.</w:t>
            </w:r>
          </w:p>
          <w:p w14:paraId="6DD985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5A680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 жаттығуы: "Кім көп сөз ойлап табады?".</w:t>
            </w:r>
          </w:p>
          <w:p w14:paraId="12765A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апқырлықты дамыту.</w:t>
            </w:r>
          </w:p>
          <w:p w14:paraId="102B8AF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4A71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з келді" тақпағын жаттау.</w:t>
            </w:r>
          </w:p>
          <w:p w14:paraId="59A703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йқалып жапырақ,</w:t>
            </w:r>
          </w:p>
          <w:p w14:paraId="7C8346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лпырып қызғалдақ.</w:t>
            </w:r>
          </w:p>
          <w:p w14:paraId="0180E5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ратын көз тартып,</w:t>
            </w:r>
          </w:p>
          <w:p w14:paraId="7FBD53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келді күн шуақ.</w:t>
            </w:r>
          </w:p>
          <w:p w14:paraId="553B1A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Молдағалиев</w:t>
            </w:r>
          </w:p>
          <w:p w14:paraId="1339E34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r>
      <w:tr w14:paraId="3AE500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A7F10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114FF3AB">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81DA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55CBCD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3C2313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05FF7D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0FB745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4C9F9A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5018AA4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рбес әрекет)</w:t>
            </w:r>
          </w:p>
        </w:tc>
      </w:tr>
      <w:tr w14:paraId="61738E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2D5078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0D085B3D">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0994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75FDC3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980F2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00E7C5F5">
            <w:pPr>
              <w:widowControl w:val="0"/>
              <w:rPr>
                <w:rFonts w:ascii="Times New Roman" w:hAnsi="Times New Roman" w:eastAsia="Times New Roman" w:cs="Times New Roman"/>
                <w:sz w:val="24"/>
                <w:szCs w:val="24"/>
              </w:rPr>
            </w:pPr>
            <w:r>
              <w:rPr>
                <w:rFonts w:ascii="Times New Roman" w:hAnsi="Times New Roman"/>
                <w:b/>
                <w:sz w:val="24"/>
                <w:szCs w:val="24"/>
                <w:lang w:val="en-US"/>
              </w:rPr>
              <w:t>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17:</w:t>
            </w:r>
            <w:r>
              <w:rPr>
                <w:rFonts w:ascii="Times New Roman" w:hAnsi="Times New Roman"/>
                <w:b/>
                <w:sz w:val="24"/>
                <w:szCs w:val="24"/>
              </w:rPr>
              <w:t>3</w:t>
            </w:r>
            <w:r>
              <w:rPr>
                <w:rFonts w:ascii="Times New Roman" w:hAnsi="Times New Roman"/>
                <w:b/>
                <w:sz w:val="24"/>
                <w:szCs w:val="24"/>
                <w:lang w:val="en-US"/>
              </w:rPr>
              <w:t>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000C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шешінуге дағдыландыру, шкаф сөрелеріне киімдерін орналастыру, қолдарын жуу.</w:t>
            </w:r>
          </w:p>
          <w:p w14:paraId="5C3D82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наға қара, біз қалай ұқыпты киінгенбіз" ойын жаттығуы.</w:t>
            </w:r>
          </w:p>
          <w:p w14:paraId="066459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иімдегі ұқыпсыздықты көріп, сол уақытта түзетуді үйрету, таза жүруге тәрбиелеу.</w:t>
            </w:r>
          </w:p>
          <w:p w14:paraId="511CE49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2F1A6B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DF6E1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329F9BB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E5D7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1A5B8C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472133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188B574B">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47A77B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 бол сабын, сумен сен,</w:t>
            </w:r>
          </w:p>
          <w:p w14:paraId="436A99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иі-жиі жуын сен:</w:t>
            </w:r>
          </w:p>
          <w:p w14:paraId="39C121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ертең де, кеш те де,</w:t>
            </w:r>
          </w:p>
          <w:p w14:paraId="2B45EA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алдында,</w:t>
            </w:r>
          </w:p>
          <w:p w14:paraId="506F04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соңында,</w:t>
            </w:r>
          </w:p>
          <w:p w14:paraId="16832D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ұйықтар мезгілде,</w:t>
            </w:r>
          </w:p>
          <w:p w14:paraId="365205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мен сабын-бір жолдас,</w:t>
            </w:r>
            <w:r>
              <w:rPr>
                <w:rFonts w:ascii="Times New Roman" w:hAnsi="Times New Roman" w:eastAsia="Times New Roman" w:cs="Times New Roman"/>
                <w:b/>
                <w:sz w:val="24"/>
                <w:szCs w:val="24"/>
              </w:rPr>
              <w:t xml:space="preserve">                                     (мәдени-гигиеналық дағдылар)</w:t>
            </w:r>
          </w:p>
          <w:p w14:paraId="5FBADB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оймас олар кір қоймас!   </w:t>
            </w:r>
          </w:p>
        </w:tc>
      </w:tr>
      <w:tr w14:paraId="715646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A53D3D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5628AD7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30-18: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D4E2E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38FE28F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Ұсынылған сюжеттер бойынша қойылымдарды сахналауға үйрету. </w:t>
            </w:r>
          </w:p>
          <w:p w14:paraId="7B3BE5B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722C73A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Тәулік бөліктері (таңертең, күндіз, кеш, түн) олардың сипаттамалық ерекшеліктері мен реттіліктері, «бүгін», «кеше», «ертең» туралы ұғымдарын кеңейту.</w:t>
            </w:r>
          </w:p>
        </w:tc>
      </w:tr>
      <w:tr w14:paraId="4A5CAC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9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598826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6D0F33E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F4E1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52B327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гер бала жиі ашуланса ..."</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251A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эмоциялық жағдайы.</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7F754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 «Жаздағы дамытушылық ойынд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AD9A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B9EE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мен балалардың жетістігі жайлы айту; апта тақырыбы бойынша сұрақ қою, әңгімелесу.</w:t>
            </w:r>
          </w:p>
        </w:tc>
      </w:tr>
    </w:tbl>
    <w:p w14:paraId="3C942E23">
      <w:pPr>
        <w:rPr>
          <w:lang w:val="kk-KZ"/>
        </w:rPr>
      </w:pPr>
    </w:p>
    <w:p w14:paraId="05F5AEE6">
      <w:pPr>
        <w:rPr>
          <w:rFonts w:ascii="Times New Roman" w:hAnsi="Times New Roman" w:cs="Times New Roman"/>
          <w:sz w:val="28"/>
          <w:szCs w:val="28"/>
          <w:lang w:val="kk-KZ"/>
        </w:rPr>
      </w:pPr>
    </w:p>
    <w:p w14:paraId="6B1D2367">
      <w:pPr>
        <w:rPr>
          <w:rFonts w:ascii="Times New Roman" w:hAnsi="Times New Roman" w:cs="Times New Roman"/>
          <w:sz w:val="28"/>
          <w:szCs w:val="28"/>
          <w:lang w:val="kk-KZ"/>
        </w:rPr>
      </w:pPr>
    </w:p>
    <w:p w14:paraId="7F787608">
      <w:pPr>
        <w:rPr>
          <w:rFonts w:ascii="Times New Roman" w:hAnsi="Times New Roman" w:cs="Times New Roman"/>
          <w:sz w:val="28"/>
          <w:szCs w:val="28"/>
          <w:lang w:val="kk-KZ"/>
        </w:rPr>
      </w:pPr>
    </w:p>
    <w:p w14:paraId="46B655D1">
      <w:pPr>
        <w:rPr>
          <w:rFonts w:ascii="Times New Roman" w:hAnsi="Times New Roman" w:cs="Times New Roman"/>
          <w:sz w:val="28"/>
          <w:szCs w:val="28"/>
          <w:lang w:val="kk-KZ"/>
        </w:rPr>
      </w:pPr>
    </w:p>
    <w:p w14:paraId="2F957ECB">
      <w:pPr>
        <w:rPr>
          <w:rFonts w:ascii="Times New Roman" w:hAnsi="Times New Roman" w:cs="Times New Roman"/>
          <w:sz w:val="28"/>
          <w:szCs w:val="28"/>
          <w:lang w:val="kk-KZ"/>
        </w:rPr>
      </w:pPr>
    </w:p>
    <w:p w14:paraId="27683824">
      <w:pPr>
        <w:rPr>
          <w:rFonts w:ascii="Times New Roman" w:hAnsi="Times New Roman" w:cs="Times New Roman"/>
          <w:sz w:val="28"/>
          <w:szCs w:val="28"/>
          <w:lang w:val="kk-KZ"/>
        </w:rPr>
      </w:pPr>
    </w:p>
    <w:p w14:paraId="39F71BCA">
      <w:pPr>
        <w:rPr>
          <w:rFonts w:ascii="Times New Roman" w:hAnsi="Times New Roman" w:cs="Times New Roman"/>
          <w:sz w:val="28"/>
          <w:szCs w:val="28"/>
          <w:lang w:val="kk-KZ"/>
        </w:rPr>
      </w:pPr>
    </w:p>
    <w:p w14:paraId="5A7479C0">
      <w:pPr>
        <w:rPr>
          <w:rFonts w:ascii="Times New Roman" w:hAnsi="Times New Roman" w:cs="Times New Roman"/>
          <w:sz w:val="28"/>
          <w:szCs w:val="28"/>
          <w:lang w:val="kk-KZ"/>
        </w:rPr>
      </w:pPr>
    </w:p>
    <w:p w14:paraId="4CE9D44A">
      <w:pPr>
        <w:rPr>
          <w:rFonts w:ascii="Times New Roman" w:hAnsi="Times New Roman" w:cs="Times New Roman"/>
          <w:sz w:val="28"/>
          <w:szCs w:val="28"/>
          <w:lang w:val="kk-KZ"/>
        </w:rPr>
      </w:pPr>
    </w:p>
    <w:p w14:paraId="5499A12A">
      <w:pPr>
        <w:rPr>
          <w:rFonts w:ascii="Times New Roman" w:hAnsi="Times New Roman" w:cs="Times New Roman"/>
          <w:sz w:val="28"/>
          <w:szCs w:val="28"/>
          <w:lang w:val="kk-KZ"/>
        </w:rPr>
      </w:pPr>
    </w:p>
    <w:p w14:paraId="28B44CF9">
      <w:pPr>
        <w:rPr>
          <w:rFonts w:ascii="Times New Roman" w:hAnsi="Times New Roman" w:cs="Times New Roman"/>
          <w:sz w:val="28"/>
          <w:szCs w:val="28"/>
          <w:lang w:val="kk-KZ"/>
        </w:rPr>
      </w:pPr>
    </w:p>
    <w:p w14:paraId="658B192A">
      <w:pPr>
        <w:rPr>
          <w:rFonts w:ascii="Times New Roman" w:hAnsi="Times New Roman" w:cs="Times New Roman"/>
          <w:sz w:val="28"/>
          <w:szCs w:val="28"/>
          <w:lang w:val="kk-KZ"/>
        </w:rPr>
      </w:pPr>
    </w:p>
    <w:p w14:paraId="2464D87A">
      <w:pPr>
        <w:rPr>
          <w:lang w:val="ru-RU"/>
        </w:rPr>
      </w:pPr>
    </w:p>
    <w:tbl>
      <w:tblPr>
        <w:tblStyle w:val="9"/>
        <w:tblW w:w="15168" w:type="dxa"/>
        <w:tblInd w:w="-66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934"/>
        <w:gridCol w:w="2311"/>
        <w:gridCol w:w="14"/>
        <w:gridCol w:w="2325"/>
        <w:gridCol w:w="2325"/>
        <w:gridCol w:w="2325"/>
        <w:gridCol w:w="2934"/>
      </w:tblGrid>
      <w:tr w14:paraId="7BD4F2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168" w:type="dxa"/>
            <w:gridSpan w:val="7"/>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57315D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ТӘРБИЕЛЕУ-БІЛІМ БЕРУ ПРОЦЕСІНІҢ ЦИКЛОГРАММАСЫ</w:t>
            </w:r>
          </w:p>
        </w:tc>
      </w:tr>
      <w:tr w14:paraId="1A6346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19ACD7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оп</w:t>
            </w:r>
          </w:p>
        </w:tc>
        <w:tc>
          <w:tcPr>
            <w:tcW w:w="12234"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7D6CC0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топ</w:t>
            </w:r>
          </w:p>
        </w:tc>
      </w:tr>
      <w:tr w14:paraId="7DC5B3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0579D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ың  атауы</w:t>
            </w:r>
          </w:p>
        </w:tc>
        <w:tc>
          <w:tcPr>
            <w:tcW w:w="12234"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31E14B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қбота» тобы</w:t>
            </w:r>
          </w:p>
        </w:tc>
      </w:tr>
      <w:tr w14:paraId="5227B4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143230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p>
        </w:tc>
        <w:tc>
          <w:tcPr>
            <w:tcW w:w="12234"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220F7B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4 жасар балалар</w:t>
            </w:r>
          </w:p>
        </w:tc>
      </w:tr>
      <w:tr w14:paraId="58B5D9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1585E8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Педагогтің </w:t>
            </w:r>
          </w:p>
          <w:p w14:paraId="7E133E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ы-жөні</w:t>
            </w:r>
          </w:p>
        </w:tc>
        <w:tc>
          <w:tcPr>
            <w:tcW w:w="12234"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30C498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марова А.Сәрсенова Б</w:t>
            </w:r>
          </w:p>
        </w:tc>
      </w:tr>
      <w:tr w14:paraId="518B1D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B0875B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Жоспардың құрылу кезеңі (апта күндерін, айды, жылды көрсету)</w:t>
            </w:r>
          </w:p>
        </w:tc>
        <w:tc>
          <w:tcPr>
            <w:tcW w:w="12234" w:type="dxa"/>
            <w:gridSpan w:val="6"/>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F6399B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29.05-31.05.2023ж.</w:t>
            </w:r>
          </w:p>
        </w:tc>
      </w:tr>
      <w:tr w14:paraId="468559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FA939E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DBAC6E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81BFBA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BDEAB8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A928D7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F65C2B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426B9E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D1222D7">
            <w:pPr>
              <w:widowControl w:val="0"/>
              <w:rPr>
                <w:rFonts w:ascii="Times New Roman" w:hAnsi="Times New Roman" w:eastAsia="Times New Roman" w:cs="Times New Roman"/>
                <w:sz w:val="24"/>
                <w:szCs w:val="24"/>
              </w:rPr>
            </w:pPr>
          </w:p>
        </w:tc>
        <w:tc>
          <w:tcPr>
            <w:tcW w:w="2325" w:type="dxa"/>
            <w:gridSpan w:val="2"/>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6E083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29.05.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03326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30.05.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2212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31.05.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6E06E5C">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0FC386E">
            <w:pPr>
              <w:widowControl w:val="0"/>
              <w:rPr>
                <w:rFonts w:ascii="Times New Roman" w:hAnsi="Times New Roman" w:eastAsia="Times New Roman" w:cs="Times New Roman"/>
                <w:sz w:val="24"/>
                <w:szCs w:val="24"/>
              </w:rPr>
            </w:pPr>
          </w:p>
        </w:tc>
      </w:tr>
      <w:tr w14:paraId="5CBF0E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BDF88C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A91D8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CD9C4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D50AE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E3F7AB">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EC85B1">
            <w:pPr>
              <w:widowControl w:val="0"/>
              <w:rPr>
                <w:rFonts w:ascii="Times New Roman" w:hAnsi="Times New Roman" w:eastAsia="Times New Roman" w:cs="Times New Roman"/>
                <w:sz w:val="24"/>
                <w:szCs w:val="24"/>
              </w:rPr>
            </w:pPr>
          </w:p>
        </w:tc>
      </w:tr>
      <w:tr w14:paraId="1C3645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048EF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049496E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00-08:30</w:t>
            </w:r>
          </w:p>
        </w:tc>
        <w:tc>
          <w:tcPr>
            <w:tcW w:w="12234"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408A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498533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CC6750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2234"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AD9A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 "Үйдегі жағдайда балабақшаның күн режимімен бірдей етіп ұйымдастыру".</w:t>
            </w:r>
          </w:p>
        </w:tc>
      </w:tr>
      <w:tr w14:paraId="1496C7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238D5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59732AD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w:t>
            </w:r>
            <w:r>
              <w:rPr>
                <w:rFonts w:ascii="Times New Roman" w:hAnsi="Times New Roman" w:eastAsia="Times New Roman" w:cs="Times New Roman"/>
                <w:b/>
                <w:sz w:val="24"/>
                <w:szCs w:val="24"/>
                <w:lang w:val="kk-KZ"/>
              </w:rPr>
              <w:t>:30-08:40</w:t>
            </w:r>
          </w:p>
        </w:tc>
        <w:tc>
          <w:tcPr>
            <w:tcW w:w="232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64CEA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BCBD7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42D94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CA5A6C">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EAAC26">
            <w:pPr>
              <w:widowControl w:val="0"/>
              <w:rPr>
                <w:rFonts w:ascii="Times New Roman" w:hAnsi="Times New Roman" w:eastAsia="Times New Roman" w:cs="Times New Roman"/>
                <w:sz w:val="24"/>
                <w:szCs w:val="24"/>
              </w:rPr>
            </w:pPr>
          </w:p>
        </w:tc>
      </w:tr>
      <w:tr w14:paraId="73C77D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vMerge w:val="continue"/>
            <w:tcBorders>
              <w:top w:val="single" w:color="CCCCCC" w:sz="8" w:space="0"/>
              <w:left w:val="single" w:color="000000" w:sz="8" w:space="0"/>
              <w:bottom w:val="single" w:color="000000" w:sz="8" w:space="0"/>
              <w:right w:val="single" w:color="000000" w:sz="8" w:space="0"/>
            </w:tcBorders>
            <w:vAlign w:val="center"/>
          </w:tcPr>
          <w:p w14:paraId="781CE8E7">
            <w:pPr>
              <w:spacing w:line="240" w:lineRule="auto"/>
              <w:rPr>
                <w:rFonts w:ascii="Times New Roman" w:hAnsi="Times New Roman" w:eastAsia="Times New Roman" w:cs="Times New Roman"/>
                <w:b/>
                <w:sz w:val="24"/>
                <w:szCs w:val="24"/>
              </w:rPr>
            </w:pPr>
          </w:p>
        </w:tc>
        <w:tc>
          <w:tcPr>
            <w:tcW w:w="232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FA76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раматизациялауға арналған сөздік жаттығу: "Жаз қонаққа келді".</w:t>
            </w:r>
          </w:p>
          <w:p w14:paraId="2492CF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мәнерлеп оқу, пантомима ережелеріне сүйеніп, жаз туралы өлеңді айтуға ынталандыру; жаз мезгіліне қызығушылықтарын арттыру.</w:t>
            </w:r>
          </w:p>
          <w:p w14:paraId="3579F5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өлең мазмұнындағы нысандар бейнеленген суретті-бетперделер.</w:t>
            </w:r>
          </w:p>
          <w:p w14:paraId="1E4D79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келіпті жадырап, (Екі қолымен өзін нұсқау)</w:t>
            </w:r>
          </w:p>
          <w:p w14:paraId="587AC7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дай әсем, қараса. (Қолды екі жаққа жаю)</w:t>
            </w:r>
          </w:p>
          <w:p w14:paraId="0350D4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нда әсем түймедақ, ( "Түймедақ" - балалар ортаға шығып,қол бұлғайды)</w:t>
            </w:r>
          </w:p>
          <w:p w14:paraId="71603E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йқалып тұр, тамаша,</w:t>
            </w:r>
          </w:p>
          <w:p w14:paraId="417E4B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белек пен аралар ("Аралар" мен "көбелектер" жәндіктерді келтіреді)</w:t>
            </w:r>
          </w:p>
          <w:p w14:paraId="34ED8B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ге қонды, жарыса!</w:t>
            </w:r>
          </w:p>
          <w:p w14:paraId="0D718A42">
            <w:pPr>
              <w:widowControl w:val="0"/>
              <w:rPr>
                <w:rFonts w:ascii="Times New Roman" w:hAnsi="Times New Roman" w:eastAsia="Times New Roman" w:cs="Times New Roman"/>
                <w:sz w:val="24"/>
                <w:szCs w:val="24"/>
              </w:rPr>
            </w:pPr>
          </w:p>
          <w:p w14:paraId="66B647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өп арасын қарасаң,</w:t>
            </w:r>
          </w:p>
          <w:p w14:paraId="7EF40E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үлдірген бар қызарған. ("Бүлдіргендер" жүгіріп шығып,беттерін ұстап, бастарын шайқайды )</w:t>
            </w:r>
          </w:p>
          <w:p w14:paraId="5935B8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сырынып жатқаны,</w:t>
            </w:r>
          </w:p>
          <w:p w14:paraId="100AD2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өзге түспей, тәп-тәтті! </w:t>
            </w: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219E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ді мәнерлеп айту (жаттау) жаттығуы.</w:t>
            </w:r>
          </w:p>
          <w:p w14:paraId="1A79DA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ылдың төрт мезгілі ретін білуге дағдыландыру; есте сақтау, сөйлеу қабілеттерін дамыту.</w:t>
            </w:r>
          </w:p>
          <w:p w14:paraId="15F069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досым".</w:t>
            </w:r>
          </w:p>
          <w:p w14:paraId="02009C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досым жанымнан өткен:</w:t>
            </w:r>
          </w:p>
          <w:p w14:paraId="0E23AC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күз, қыс және көктем.</w:t>
            </w:r>
          </w:p>
          <w:p w14:paraId="17C8E8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мытпаймын не бүгін, не ертең:</w:t>
            </w:r>
          </w:p>
          <w:p w14:paraId="18B588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күз, қыс және көктем".</w:t>
            </w:r>
          </w:p>
          <w:p w14:paraId="11513C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786655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және көркем әдебиет, қоршаған ортамен таныстыру)</w:t>
            </w:r>
          </w:p>
          <w:p w14:paraId="7D9BE75F">
            <w:pPr>
              <w:widowControl w:val="0"/>
              <w:rPr>
                <w:rFonts w:ascii="Times New Roman" w:hAnsi="Times New Roman" w:eastAsia="Times New Roman" w:cs="Times New Roman"/>
                <w:b/>
                <w:sz w:val="24"/>
                <w:szCs w:val="24"/>
              </w:rPr>
            </w:pPr>
          </w:p>
          <w:p w14:paraId="0E3BDD3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50AF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яу беттеріндегі суреттерді бояу.</w:t>
            </w:r>
          </w:p>
          <w:p w14:paraId="26BF1C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уанышты эмоцияларын ояту.</w:t>
            </w:r>
          </w:p>
          <w:p w14:paraId="02F710A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DEB42E">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C204FB">
            <w:pPr>
              <w:widowControl w:val="0"/>
              <w:rPr>
                <w:rFonts w:ascii="Times New Roman" w:hAnsi="Times New Roman" w:eastAsia="Times New Roman" w:cs="Times New Roman"/>
                <w:sz w:val="24"/>
                <w:szCs w:val="24"/>
              </w:rPr>
            </w:pPr>
          </w:p>
        </w:tc>
      </w:tr>
      <w:tr w14:paraId="35D878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05E8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75C565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5минут)</w:t>
            </w:r>
          </w:p>
          <w:p w14:paraId="6A07F404">
            <w:pPr>
              <w:widowControl w:val="0"/>
              <w:rPr>
                <w:rFonts w:ascii="Times New Roman" w:hAnsi="Times New Roman" w:eastAsia="Times New Roman" w:cs="Times New Roman"/>
                <w:sz w:val="24"/>
                <w:szCs w:val="24"/>
              </w:rPr>
            </w:pPr>
          </w:p>
        </w:tc>
        <w:tc>
          <w:tcPr>
            <w:tcW w:w="12234"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ED23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кішкентай доптармен)</w:t>
            </w:r>
          </w:p>
          <w:p w14:paraId="7938C0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аяқ алшақ, оң қолымен допты төменде ұстау.</w:t>
            </w:r>
          </w:p>
          <w:p w14:paraId="132529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допты оң қолымен ұстап, қолдарын жанына жіберу; 2 - допты жоғары көтеріп, келесі қолына салу ; 3 - қолдарын жанына жіберу; 4 - бастапқы қалыпқа келу. Жаттығуды 6-7 рет қайталау.</w:t>
            </w:r>
          </w:p>
          <w:p w14:paraId="40E881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оң қолымен допты төменде ұстау.</w:t>
            </w:r>
          </w:p>
          <w:p w14:paraId="313DC5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оң аяққа иілу; 2-3 - допты оң аяққа, содан кейін сол аяққа домалату; 4 - бастапқы қалыпқа келу. Жаттығуды 6 рет қайталау.</w:t>
            </w:r>
          </w:p>
          <w:p w14:paraId="67F035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тіземен тұру, допты екі қолымен ұстау.</w:t>
            </w:r>
          </w:p>
          <w:p w14:paraId="44C9C1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өкшеге отырып, денесін оң жаққа бұру және допты еденге тигізу; 3-4 - бастапқы қалыпқа келу. Жаттығуды 5-6 рет қайталау.</w:t>
            </w:r>
          </w:p>
          <w:p w14:paraId="4D743A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еденге отырып, допты екі аяқтың арасына қысып ұстап, қолдарын артқа тіреу.</w:t>
            </w:r>
          </w:p>
          <w:p w14:paraId="4D14FB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2 - аяқтарын түзу ұстап, допты түсіріп алмай, жоғары көтеру; 2-3 - бастапқы қалыпқа келу. Жаттығуды 5-7 рет қайталау. </w:t>
            </w:r>
            <w:r>
              <w:rPr>
                <w:rFonts w:ascii="Times New Roman" w:hAnsi="Times New Roman" w:eastAsia="Times New Roman" w:cs="Times New Roman"/>
                <w:b/>
                <w:sz w:val="24"/>
                <w:szCs w:val="24"/>
              </w:rPr>
              <w:t xml:space="preserve"> (дене шынықтыру)</w:t>
            </w:r>
          </w:p>
        </w:tc>
      </w:tr>
      <w:tr w14:paraId="14BA04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03E438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33C2C9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08:40-09:00</w:t>
            </w:r>
          </w:p>
          <w:p w14:paraId="2AA199D7">
            <w:pPr>
              <w:widowControl w:val="0"/>
              <w:rPr>
                <w:rFonts w:ascii="Times New Roman" w:hAnsi="Times New Roman" w:eastAsia="Times New Roman" w:cs="Times New Roman"/>
                <w:sz w:val="24"/>
                <w:szCs w:val="24"/>
              </w:rPr>
            </w:pPr>
          </w:p>
        </w:tc>
        <w:tc>
          <w:tcPr>
            <w:tcW w:w="12234"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D2B0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0C1417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76389C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D072E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0DE4F6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 Меңжановтың "Тазалықтың досы".</w:t>
            </w:r>
          </w:p>
          <w:p w14:paraId="7E34CF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сылдыр су.</w:t>
            </w:r>
          </w:p>
          <w:p w14:paraId="2557B1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қолыңды жу.</w:t>
            </w:r>
          </w:p>
          <w:p w14:paraId="5C99E2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36FBD1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бетің маңдайың.</w:t>
            </w:r>
          </w:p>
          <w:p w14:paraId="2BBFF2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48CFE5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05E40A9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6DF2DC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F87B6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0BE5DBA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00-09:10</w:t>
            </w:r>
          </w:p>
        </w:tc>
        <w:tc>
          <w:tcPr>
            <w:tcW w:w="232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A6F9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мезгілі туралы әңгімелесу.</w:t>
            </w:r>
          </w:p>
          <w:p w14:paraId="1509764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 қазақ тілі, қоршаған ортамен таны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0EC6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мезгіліне байланысты сюжетті суреттерге қарап әңгіме құрау.</w:t>
            </w:r>
          </w:p>
          <w:p w14:paraId="2AAD262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90DE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мезгілі туралы жұмбақтар шешу.</w:t>
            </w:r>
          </w:p>
          <w:p w14:paraId="230BD21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1C73F5">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7FDC17">
            <w:pPr>
              <w:widowControl w:val="0"/>
              <w:rPr>
                <w:rFonts w:ascii="Times New Roman" w:hAnsi="Times New Roman" w:eastAsia="Times New Roman" w:cs="Times New Roman"/>
                <w:sz w:val="24"/>
                <w:szCs w:val="24"/>
              </w:rPr>
            </w:pPr>
          </w:p>
        </w:tc>
      </w:tr>
      <w:tr w14:paraId="0DD8BE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378C3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6B8109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01698B8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9:10-10:20</w:t>
            </w:r>
          </w:p>
        </w:tc>
        <w:tc>
          <w:tcPr>
            <w:tcW w:w="232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02D9A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A2FFE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әндіктерді бақылаймыз, еңбектейміз, жорғалаймыз".</w:t>
            </w:r>
          </w:p>
          <w:p w14:paraId="694650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зындыққа 4-6 сызықтың үстінен секіруге (сызықтардың арақашықтығы 40-50 см)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6B42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Музыка   </w:t>
            </w:r>
            <w:r>
              <w:rPr>
                <w:rFonts w:ascii="Times New Roman" w:hAnsi="Times New Roman" w:eastAsia="Times New Roman" w:cs="Times New Roman"/>
                <w:b/>
                <w:sz w:val="24"/>
                <w:szCs w:val="24"/>
                <w:lang w:val="kk-KZ"/>
              </w:rPr>
              <w:t>Қайталау.</w:t>
            </w:r>
          </w:p>
          <w:p w14:paraId="5F9EAA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мпірқосақ жолақтары".</w:t>
            </w:r>
          </w:p>
          <w:p w14:paraId="2F0CC2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алабақша туралы әнді тыңдай отырып, сипатын ажырата білуге үйрету; әннің мағынасын түсініп айта білу қабілетін жетілді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FE74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6843C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йдары жаздың ойындары".</w:t>
            </w:r>
          </w:p>
          <w:p w14:paraId="04E07A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қатарға үшеуден тұрып, сапты қайтадан құру; аяқтың ұшымен, өкшемен, табанмен, табанның ішкі жағымен, тізені жоғары көтеріп, ұсақ және алшақ адымдап жүру және жүгіру дағдыларын жетілдіру.</w:t>
            </w:r>
          </w:p>
          <w:p w14:paraId="7A10473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7B99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зғы сауықтыру бағдарламасы.</w:t>
            </w:r>
          </w:p>
          <w:p w14:paraId="20CA93E7">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5D98C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азғы сауықтыру бағдарламасы.</w:t>
            </w:r>
          </w:p>
        </w:tc>
      </w:tr>
      <w:tr w14:paraId="162169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4DD38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3607AB5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20-10</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45</w:t>
            </w:r>
          </w:p>
        </w:tc>
        <w:tc>
          <w:tcPr>
            <w:tcW w:w="12234"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6EF8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ы)</w:t>
            </w:r>
          </w:p>
        </w:tc>
      </w:tr>
      <w:tr w14:paraId="7C9E93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207656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7379642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45-10:55</w:t>
            </w:r>
          </w:p>
        </w:tc>
        <w:tc>
          <w:tcPr>
            <w:tcW w:w="12234"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7F9B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ы)</w:t>
            </w:r>
          </w:p>
        </w:tc>
      </w:tr>
      <w:tr w14:paraId="39FDA6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0CDF8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25D8178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0:55-12:20</w:t>
            </w:r>
          </w:p>
        </w:tc>
        <w:tc>
          <w:tcPr>
            <w:tcW w:w="2325"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552C7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үлдерді бақылау (петунья, космея). (қоршаған ортамен таныстыру, сөйлеуді дамыту, көркем әдебиет)</w:t>
            </w:r>
          </w:p>
          <w:p w14:paraId="78D302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4D0B1E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 шап-шақ,</w:t>
            </w:r>
          </w:p>
          <w:p w14:paraId="08C388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ген қалпағы аппақ,</w:t>
            </w:r>
          </w:p>
          <w:p w14:paraId="39C93C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лада тұр қаптап. (Бақбақ)</w:t>
            </w:r>
          </w:p>
          <w:p w14:paraId="49988E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өбелектер, бақалар». (дене шынықтыру)</w:t>
            </w:r>
          </w:p>
          <w:p w14:paraId="2BCC31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лардың ойын ережелерін сақтауын, жауапты рөлдерді орындай білу дағдыларын дамыту.</w:t>
            </w:r>
          </w:p>
          <w:p w14:paraId="5D2CE8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 xml:space="preserve">Айналмамен ойнау. </w:t>
            </w:r>
            <w:r>
              <w:rPr>
                <w:rFonts w:ascii="Times New Roman" w:hAnsi="Times New Roman" w:eastAsia="Times New Roman" w:cs="Times New Roman"/>
                <w:b/>
                <w:sz w:val="24"/>
                <w:szCs w:val="24"/>
              </w:rPr>
              <w:t>(дене шынықтыру)</w:t>
            </w:r>
          </w:p>
          <w:p w14:paraId="381492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айналмамен ойнату дағдыларын арттыру. Жылдамдыққа, алғырлыққа баулу, достық қарым-қатынасқа тәрбиелеу, қауіпсіздік ережесін сақт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3C39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әндіктерді бақылау (көбелек, қоңыз, сары маса, шегіртке). (қоршаған ортамен таныстыру, сөйлеуді дамыту, көркем әдебиет)</w:t>
            </w:r>
          </w:p>
          <w:p w14:paraId="2740D3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344213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шқанда өлең айтады,</w:t>
            </w:r>
          </w:p>
          <w:p w14:paraId="4218E4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нғанда жер қазады.</w:t>
            </w:r>
          </w:p>
          <w:p w14:paraId="47B4BC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ны да ойлап көрейік,</w:t>
            </w:r>
          </w:p>
          <w:p w14:paraId="3CCB18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шуін кім табады? (Қоңыз)</w:t>
            </w:r>
          </w:p>
          <w:p w14:paraId="70128F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Ұшады не ұшпайды». (дене шынықтыру)</w:t>
            </w:r>
          </w:p>
          <w:p w14:paraId="5365C2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жануарлар, жәндіктер туралы білімдерін бекіту. Оларды аттары бойынша ажырату, дабыл берілгеннен бастап балалардың білгірліктерін анықтау. Ойынның шартын сақтау арқылы балаларды ойынға тарту, ойынды өз беттерінше үлкендердің көмегісіз ойнау.</w:t>
            </w:r>
          </w:p>
          <w:p w14:paraId="69AA4A7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Ойын түрін таңдауындағы дербестiк әрекетін жетiлдi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54E8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өптерді бақылау. (қоршаған ортамен таныстыру, сөйлеуді дамыту, көркем әдебиет)</w:t>
            </w:r>
          </w:p>
          <w:p w14:paraId="299E83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675DF7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т» десе жүгірмес,</w:t>
            </w:r>
          </w:p>
          <w:p w14:paraId="3FEDD0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тисе сілкінбес. (Шөп)</w:t>
            </w:r>
          </w:p>
          <w:p w14:paraId="404AAD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қылау.</w:t>
            </w:r>
          </w:p>
          <w:p w14:paraId="4E5CA7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лада өсетін өсімдіктерді танып білу, 3-4 түрін. Жапырақтарын, гүлдерін, тамырларын қарап көру. Гүлді жұлмауға, баспауға үйрету.</w:t>
            </w:r>
          </w:p>
          <w:p w14:paraId="367D29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ірінші болу». (дене шынықтыру)</w:t>
            </w:r>
          </w:p>
          <w:p w14:paraId="6519DC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сызықта тұрған әртүрлі заттарды айнала жүгіру. Ойын ережелерін бұзбай, жарысқа қатыстыру.</w:t>
            </w:r>
          </w:p>
          <w:p w14:paraId="331CD68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5BC668">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0D3074">
            <w:pPr>
              <w:widowControl w:val="0"/>
              <w:rPr>
                <w:rFonts w:ascii="Times New Roman" w:hAnsi="Times New Roman" w:eastAsia="Times New Roman" w:cs="Times New Roman"/>
                <w:sz w:val="24"/>
                <w:szCs w:val="24"/>
              </w:rPr>
            </w:pPr>
          </w:p>
        </w:tc>
      </w:tr>
      <w:tr w14:paraId="1078A3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A8C92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14B32AC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20-12:30</w:t>
            </w:r>
          </w:p>
        </w:tc>
        <w:tc>
          <w:tcPr>
            <w:tcW w:w="12234"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E8F8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1106DE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946A9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70341A3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2:30-13:00</w:t>
            </w:r>
          </w:p>
        </w:tc>
        <w:tc>
          <w:tcPr>
            <w:tcW w:w="12234"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7CF5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592132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5707B7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0601F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479AFB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 Меңжановтың "Тазалықтың досы".</w:t>
            </w:r>
          </w:p>
          <w:p w14:paraId="0A4658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сылдыр су.</w:t>
            </w:r>
          </w:p>
          <w:p w14:paraId="5B4184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қолыңды жу.</w:t>
            </w:r>
          </w:p>
          <w:p w14:paraId="37E382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3F7815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бетің маңдайың.</w:t>
            </w:r>
          </w:p>
          <w:p w14:paraId="4831C4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68B0FC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2E83660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675554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99139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7D8257F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3:00-15:00</w:t>
            </w:r>
          </w:p>
        </w:tc>
        <w:tc>
          <w:tcPr>
            <w:tcW w:w="12234"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58E1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тыныш ұйықтауына жайлы жағдай туғызу.</w:t>
            </w:r>
          </w:p>
        </w:tc>
      </w:tr>
      <w:tr w14:paraId="00216A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1C0D9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7A7AA21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00-15:30</w:t>
            </w:r>
          </w:p>
        </w:tc>
        <w:tc>
          <w:tcPr>
            <w:tcW w:w="12234"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8AF7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14:paraId="16191F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1C7AFE6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5ACD4D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A0CC6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1A5734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5:30-16:00</w:t>
            </w:r>
          </w:p>
        </w:tc>
        <w:tc>
          <w:tcPr>
            <w:tcW w:w="12234"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2C40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70DB60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EB604A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7CC2C0AF">
            <w:pPr>
              <w:widowControl w:val="0"/>
              <w:rPr>
                <w:rFonts w:ascii="Times New Roman" w:hAnsi="Times New Roman" w:eastAsia="Times New Roman" w:cs="Times New Roman"/>
                <w:sz w:val="24"/>
                <w:szCs w:val="24"/>
              </w:rPr>
            </w:pPr>
            <w:r>
              <w:rPr>
                <w:rFonts w:ascii="Times New Roman" w:hAnsi="Times New Roman" w:eastAsia="Times New Roman"/>
                <w:b/>
                <w:color w:val="000000"/>
                <w:sz w:val="24"/>
                <w:szCs w:val="24"/>
                <w:lang w:val="en-US"/>
              </w:rPr>
              <w:t>1</w:t>
            </w:r>
            <w:r>
              <w:rPr>
                <w:rFonts w:ascii="Times New Roman" w:hAnsi="Times New Roman" w:eastAsia="Times New Roman"/>
                <w:b/>
                <w:color w:val="000000"/>
                <w:sz w:val="24"/>
                <w:szCs w:val="24"/>
              </w:rPr>
              <w:t>6</w:t>
            </w:r>
            <w:r>
              <w:rPr>
                <w:rFonts w:ascii="Times New Roman" w:hAnsi="Times New Roman" w:eastAsia="Times New Roman"/>
                <w:b/>
                <w:color w:val="000000"/>
                <w:sz w:val="24"/>
                <w:szCs w:val="24"/>
                <w:lang w:val="en-US"/>
              </w:rPr>
              <w:t>:</w:t>
            </w:r>
            <w:r>
              <w:rPr>
                <w:rFonts w:ascii="Times New Roman" w:hAnsi="Times New Roman" w:eastAsia="Times New Roman"/>
                <w:b/>
                <w:color w:val="000000"/>
                <w:sz w:val="24"/>
                <w:szCs w:val="24"/>
              </w:rPr>
              <w:t>00</w:t>
            </w:r>
            <w:r>
              <w:rPr>
                <w:rFonts w:ascii="Times New Roman" w:hAnsi="Times New Roman" w:eastAsia="Times New Roman"/>
                <w:b/>
                <w:color w:val="000000"/>
                <w:sz w:val="24"/>
                <w:szCs w:val="24"/>
                <w:lang w:val="en-US"/>
              </w:rPr>
              <w:t>-16:</w:t>
            </w:r>
            <w:r>
              <w:rPr>
                <w:rFonts w:ascii="Times New Roman" w:hAnsi="Times New Roman" w:eastAsia="Times New Roman"/>
                <w:b/>
                <w:color w:val="000000"/>
                <w:sz w:val="24"/>
                <w:szCs w:val="24"/>
              </w:rPr>
              <w:t>30</w:t>
            </w:r>
          </w:p>
        </w:tc>
        <w:tc>
          <w:tcPr>
            <w:tcW w:w="231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F3DA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қина" ойыны.</w:t>
            </w:r>
          </w:p>
          <w:p w14:paraId="78CF5F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зеректікке, ептілікке, шапшаңдыққа, ұйымшылдыққа тәрбиелеу.</w:t>
            </w:r>
          </w:p>
          <w:p w14:paraId="2817E4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ушы шеңбер ішіне, ал балалар шеңберді айнала тұрады. Алақанында сақина бар, оны екі қолды біріктіріп, кезек-кезек балалардың алақанын ашып, байқатпай біріне беруге тырысады. Балалар бастаушының әрекетін және достарын мұқият бақылайды. Сақинаға ие болған бала басқаларға білдірмеу керек. Белгі бойынша бастаушы: "Сақина, сақина, қане шықшы ортаға!" – дегенде сақина ұстаған бала шеңбер ортасына жүгіріп шығады да, бастаушы болады. Егер ойыншылар белгі бергенге дейін балалардың бірінен сақинаны байқап қалса, оны шеңбер ортасына жібермейді. Ондай жағдайда ойынды сол бастаушы қайта жалғастырады.</w:t>
            </w:r>
          </w:p>
          <w:p w14:paraId="3301352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3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D981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яулар" қимыл-қозғалыс ойыны.</w:t>
            </w:r>
          </w:p>
          <w:p w14:paraId="4C984F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үгіру бағытын өзгертіп, жылдамдықпен жүгіре білуге машықтандыру; қуғыншы жете алмайтындай тырысуды, ептілікті, қозғалыс жылдамдығын дамыту; достыққа тәрбиелеу.</w:t>
            </w:r>
          </w:p>
          <w:p w14:paraId="7B44F50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 сөйлеуді дамы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E5AF5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итмикалық жаттығу</w:t>
            </w:r>
          </w:p>
          <w:p w14:paraId="6BD0DA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нығу үшін шымыр боп, (оң қолын жоғары көтереді)</w:t>
            </w:r>
          </w:p>
          <w:p w14:paraId="69EB82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нығамыз шаршамай. (сол қолын жоғары көтереді)</w:t>
            </w:r>
          </w:p>
          <w:p w14:paraId="271B3E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шық еттер шымыр боп, (қолдарын кеуде тұсында кереді)</w:t>
            </w:r>
          </w:p>
          <w:p w14:paraId="5EF416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мыз сосын тыныс жай. (төменнен жоғары әкеліп, дем шығарады)</w:t>
            </w:r>
          </w:p>
          <w:p w14:paraId="09CA682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1C1E01">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B83BE4">
            <w:pPr>
              <w:widowControl w:val="0"/>
              <w:rPr>
                <w:rFonts w:ascii="Times New Roman" w:hAnsi="Times New Roman" w:eastAsia="Times New Roman" w:cs="Times New Roman"/>
                <w:sz w:val="24"/>
                <w:szCs w:val="24"/>
              </w:rPr>
            </w:pPr>
          </w:p>
        </w:tc>
      </w:tr>
      <w:tr w14:paraId="1F2969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DE3A7E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1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9162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з мезгілі туралы тақпақтар жаттау.</w:t>
            </w:r>
          </w:p>
          <w:p w14:paraId="11F505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н жаз</w:t>
            </w:r>
          </w:p>
          <w:p w14:paraId="1828C3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 жағалай көп құстар</w:t>
            </w:r>
          </w:p>
          <w:p w14:paraId="4C4201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шып-қонып жатады.</w:t>
            </w:r>
          </w:p>
          <w:p w14:paraId="6A4E49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иқуласып әр тұстан</w:t>
            </w:r>
          </w:p>
          <w:p w14:paraId="78A3F1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зылтып үн қатады.</w:t>
            </w:r>
          </w:p>
          <w:p w14:paraId="72B86826">
            <w:pPr>
              <w:widowControl w:val="0"/>
              <w:rPr>
                <w:rFonts w:ascii="Times New Roman" w:hAnsi="Times New Roman" w:eastAsia="Times New Roman" w:cs="Times New Roman"/>
                <w:sz w:val="24"/>
                <w:szCs w:val="24"/>
              </w:rPr>
            </w:pPr>
          </w:p>
          <w:p w14:paraId="5B2C8A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өңгеленіп төбеден,</w:t>
            </w:r>
          </w:p>
          <w:p w14:paraId="7475FD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улесін күн төгеді.</w:t>
            </w:r>
          </w:p>
          <w:p w14:paraId="33CFA3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н жаздың не деген,</w:t>
            </w:r>
          </w:p>
          <w:p w14:paraId="017750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сыл түсі көп еді.</w:t>
            </w:r>
          </w:p>
          <w:p w14:paraId="4CA789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Омарова</w:t>
            </w:r>
          </w:p>
          <w:p w14:paraId="3CA28A8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39"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5D3D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мезгіліндегі қауіпсіздік ережелері жайлы әңгімелесу.</w:t>
            </w:r>
          </w:p>
          <w:p w14:paraId="4A43125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тыру, 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2B93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атрды сахналау.</w:t>
            </w:r>
          </w:p>
          <w:p w14:paraId="420D72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еркін жұмыс таңдайды, кез-келген ертегіні сахналайды.</w:t>
            </w:r>
          </w:p>
          <w:p w14:paraId="6BB6606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681C94">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E0E316">
            <w:pPr>
              <w:widowControl w:val="0"/>
              <w:rPr>
                <w:rFonts w:ascii="Times New Roman" w:hAnsi="Times New Roman" w:eastAsia="Times New Roman" w:cs="Times New Roman"/>
                <w:sz w:val="24"/>
                <w:szCs w:val="24"/>
              </w:rPr>
            </w:pPr>
          </w:p>
        </w:tc>
      </w:tr>
      <w:tr w14:paraId="5FAF29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07933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A34D1CC">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3</w:t>
            </w:r>
            <w:r>
              <w:rPr>
                <w:rFonts w:ascii="Times New Roman" w:hAnsi="Times New Roman"/>
                <w:b/>
                <w:sz w:val="24"/>
                <w:szCs w:val="24"/>
                <w:lang w:val="en-US"/>
              </w:rPr>
              <w:t>0-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w:t>
            </w:r>
          </w:p>
        </w:tc>
        <w:tc>
          <w:tcPr>
            <w:tcW w:w="12234"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1AFC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32D015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0FFABA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6DD328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08FD5B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5E4A7F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0C56F5F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рбес әрекет)</w:t>
            </w:r>
          </w:p>
        </w:tc>
      </w:tr>
      <w:tr w14:paraId="400ADB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B7106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2A256251">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6</w:t>
            </w:r>
            <w:r>
              <w:rPr>
                <w:rFonts w:ascii="Times New Roman" w:hAnsi="Times New Roman"/>
                <w:b/>
                <w:sz w:val="24"/>
                <w:szCs w:val="24"/>
                <w:lang w:val="en-US"/>
              </w:rPr>
              <w:t>:</w:t>
            </w:r>
            <w:r>
              <w:rPr>
                <w:rFonts w:ascii="Times New Roman" w:hAnsi="Times New Roman"/>
                <w:b/>
                <w:sz w:val="24"/>
                <w:szCs w:val="24"/>
              </w:rPr>
              <w:t>4</w:t>
            </w:r>
            <w:r>
              <w:rPr>
                <w:rFonts w:ascii="Times New Roman" w:hAnsi="Times New Roman"/>
                <w:b/>
                <w:sz w:val="24"/>
                <w:szCs w:val="24"/>
                <w:lang w:val="en-US"/>
              </w:rPr>
              <w:t>0-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w:t>
            </w:r>
          </w:p>
        </w:tc>
        <w:tc>
          <w:tcPr>
            <w:tcW w:w="12234"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06F04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2E11AD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44D43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4FFEC7FE">
            <w:pPr>
              <w:widowControl w:val="0"/>
              <w:rPr>
                <w:rFonts w:ascii="Times New Roman" w:hAnsi="Times New Roman" w:eastAsia="Times New Roman" w:cs="Times New Roman"/>
                <w:b/>
                <w:sz w:val="24"/>
                <w:szCs w:val="24"/>
              </w:rPr>
            </w:pPr>
            <w:r>
              <w:rPr>
                <w:rFonts w:ascii="Times New Roman" w:hAnsi="Times New Roman"/>
                <w:b/>
                <w:sz w:val="24"/>
                <w:szCs w:val="24"/>
                <w:lang w:val="en-US"/>
              </w:rPr>
              <w:t>1</w:t>
            </w:r>
            <w:r>
              <w:rPr>
                <w:rFonts w:ascii="Times New Roman" w:hAnsi="Times New Roman"/>
                <w:b/>
                <w:sz w:val="24"/>
                <w:szCs w:val="24"/>
              </w:rPr>
              <w:t>7</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0-17:</w:t>
            </w:r>
            <w:r>
              <w:rPr>
                <w:rFonts w:ascii="Times New Roman" w:hAnsi="Times New Roman"/>
                <w:b/>
                <w:sz w:val="24"/>
                <w:szCs w:val="24"/>
              </w:rPr>
              <w:t>3</w:t>
            </w:r>
            <w:r>
              <w:rPr>
                <w:rFonts w:ascii="Times New Roman" w:hAnsi="Times New Roman"/>
                <w:b/>
                <w:sz w:val="24"/>
                <w:szCs w:val="24"/>
                <w:lang w:val="en-US"/>
              </w:rPr>
              <w:t>0</w:t>
            </w:r>
          </w:p>
        </w:tc>
        <w:tc>
          <w:tcPr>
            <w:tcW w:w="12234"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B1F90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rPr>
              <w:t>(мәдени-гигиеналық дағдылар)</w:t>
            </w:r>
          </w:p>
        </w:tc>
      </w:tr>
      <w:tr w14:paraId="5CD121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124E4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К</w:t>
            </w:r>
            <w:r>
              <w:rPr>
                <w:rFonts w:ascii="Times New Roman" w:hAnsi="Times New Roman" w:eastAsia="Times New Roman" w:cs="Times New Roman"/>
                <w:b/>
                <w:sz w:val="24"/>
                <w:szCs w:val="24"/>
              </w:rPr>
              <w:t>ешкі ас</w:t>
            </w:r>
          </w:p>
          <w:p w14:paraId="17BF355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w:t>
            </w:r>
          </w:p>
        </w:tc>
        <w:tc>
          <w:tcPr>
            <w:tcW w:w="12234"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14CA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46268D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184DE8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6FCD0C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2093BD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 Меңжановтың "Тазалықтың досы".</w:t>
            </w:r>
          </w:p>
          <w:p w14:paraId="628F97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сылдыр су.</w:t>
            </w:r>
          </w:p>
          <w:p w14:paraId="282906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қолыңды жу.</w:t>
            </w:r>
          </w:p>
          <w:p w14:paraId="1098C7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74C620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бетің маңдайың.</w:t>
            </w:r>
          </w:p>
          <w:p w14:paraId="48E7F7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45B320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0E71A11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6FE651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37FEE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70DAD195">
            <w:pPr>
              <w:widowControl w:val="0"/>
              <w:rPr>
                <w:rFonts w:ascii="Times New Roman" w:hAnsi="Times New Roman" w:eastAsia="Times New Roman" w:cs="Times New Roman"/>
                <w:sz w:val="24"/>
                <w:szCs w:val="24"/>
              </w:rPr>
            </w:pPr>
          </w:p>
        </w:tc>
        <w:tc>
          <w:tcPr>
            <w:tcW w:w="12234" w:type="dxa"/>
            <w:gridSpan w:val="6"/>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12CB2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49E8CCA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Ұсынылған сюжеттер бойынша қойылымдарды сахналауға үйрету. 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w:t>
            </w:r>
          </w:p>
        </w:tc>
      </w:tr>
      <w:tr w14:paraId="7FE319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34"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A02C60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521CB60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50-18</w:t>
            </w:r>
            <w:r>
              <w:rPr>
                <w:rFonts w:ascii="Times New Roman" w:hAnsi="Times New Roman" w:eastAsia="Times New Roman" w:cs="Times New Roman"/>
                <w:b/>
                <w:sz w:val="24"/>
                <w:szCs w:val="24"/>
                <w:lang w:val="kk-KZ"/>
              </w:rPr>
              <w:t>:</w:t>
            </w:r>
            <w:r>
              <w:rPr>
                <w:rFonts w:ascii="Times New Roman" w:hAnsi="Times New Roman" w:eastAsia="Times New Roman" w:cs="Times New Roman"/>
                <w:b/>
                <w:sz w:val="24"/>
                <w:szCs w:val="24"/>
              </w:rPr>
              <w:t>30</w:t>
            </w:r>
          </w:p>
        </w:tc>
        <w:tc>
          <w:tcPr>
            <w:tcW w:w="2325"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A7B7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208F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37F4B2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белсенділігі - оның денсаулығының кеп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2FAB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да баланың демалысын қалай ұйымдастырасыз?" ата-аналарға кеңе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E977F9">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D06F46">
            <w:pPr>
              <w:widowControl w:val="0"/>
              <w:rPr>
                <w:rFonts w:ascii="Times New Roman" w:hAnsi="Times New Roman" w:eastAsia="Times New Roman" w:cs="Times New Roman"/>
                <w:sz w:val="24"/>
                <w:szCs w:val="24"/>
              </w:rPr>
            </w:pPr>
          </w:p>
        </w:tc>
      </w:tr>
    </w:tbl>
    <w:p w14:paraId="2B1E013F">
      <w:pPr>
        <w:rPr>
          <w:rFonts w:ascii="Times New Roman" w:hAnsi="Times New Roman" w:cs="Times New Roman"/>
          <w:sz w:val="28"/>
          <w:szCs w:val="28"/>
          <w:lang w:val="kk-KZ"/>
        </w:rPr>
      </w:pPr>
    </w:p>
    <w:p w14:paraId="6A11B6D8">
      <w:pPr>
        <w:rPr>
          <w:rFonts w:ascii="Times New Roman" w:hAnsi="Times New Roman" w:cs="Times New Roman"/>
          <w:sz w:val="28"/>
          <w:szCs w:val="28"/>
          <w:lang w:val="kk-KZ"/>
        </w:rPr>
      </w:pPr>
    </w:p>
    <w:p w14:paraId="1927BF1E">
      <w:pPr>
        <w:rPr>
          <w:rFonts w:ascii="Times New Roman" w:hAnsi="Times New Roman" w:cs="Times New Roman"/>
          <w:sz w:val="28"/>
          <w:szCs w:val="28"/>
          <w:lang w:val="kk-KZ"/>
        </w:rPr>
      </w:pPr>
    </w:p>
    <w:p w14:paraId="320E8FD0">
      <w:pPr>
        <w:rPr>
          <w:rFonts w:ascii="Times New Roman" w:hAnsi="Times New Roman" w:cs="Times New Roman"/>
          <w:sz w:val="28"/>
          <w:szCs w:val="28"/>
          <w:lang w:val="kk-KZ"/>
        </w:rPr>
      </w:pPr>
    </w:p>
    <w:sectPr>
      <w:pgSz w:w="16834" w:h="11909" w:orient="landscape"/>
      <w:pgMar w:top="709" w:right="434" w:bottom="1440" w:left="122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2701E1"/>
    <w:rsid w:val="0002088E"/>
    <w:rsid w:val="000633D8"/>
    <w:rsid w:val="00067F30"/>
    <w:rsid w:val="000A4E0F"/>
    <w:rsid w:val="000A7386"/>
    <w:rsid w:val="000B6248"/>
    <w:rsid w:val="000E133A"/>
    <w:rsid w:val="000F10E3"/>
    <w:rsid w:val="0011704D"/>
    <w:rsid w:val="001237AC"/>
    <w:rsid w:val="001950BD"/>
    <w:rsid w:val="001951A0"/>
    <w:rsid w:val="001A34C0"/>
    <w:rsid w:val="00206CF1"/>
    <w:rsid w:val="00214997"/>
    <w:rsid w:val="00222218"/>
    <w:rsid w:val="00246A3B"/>
    <w:rsid w:val="002701E1"/>
    <w:rsid w:val="00286823"/>
    <w:rsid w:val="002C28B0"/>
    <w:rsid w:val="002C5138"/>
    <w:rsid w:val="002E3A6D"/>
    <w:rsid w:val="002E40C6"/>
    <w:rsid w:val="002E7139"/>
    <w:rsid w:val="002F7FA4"/>
    <w:rsid w:val="00320591"/>
    <w:rsid w:val="00354ADE"/>
    <w:rsid w:val="003816A3"/>
    <w:rsid w:val="00384DEB"/>
    <w:rsid w:val="00390E06"/>
    <w:rsid w:val="003B6C3D"/>
    <w:rsid w:val="003D7DEE"/>
    <w:rsid w:val="003E28B6"/>
    <w:rsid w:val="00422E61"/>
    <w:rsid w:val="00426223"/>
    <w:rsid w:val="00435858"/>
    <w:rsid w:val="00453567"/>
    <w:rsid w:val="00471E99"/>
    <w:rsid w:val="004C1958"/>
    <w:rsid w:val="00504C19"/>
    <w:rsid w:val="00573222"/>
    <w:rsid w:val="00582EC6"/>
    <w:rsid w:val="005857E6"/>
    <w:rsid w:val="005917DB"/>
    <w:rsid w:val="005A02DF"/>
    <w:rsid w:val="005A0FB8"/>
    <w:rsid w:val="005B037F"/>
    <w:rsid w:val="00622FCA"/>
    <w:rsid w:val="006827DA"/>
    <w:rsid w:val="00694252"/>
    <w:rsid w:val="006A6BF5"/>
    <w:rsid w:val="006D6A51"/>
    <w:rsid w:val="006E2FFE"/>
    <w:rsid w:val="0076726F"/>
    <w:rsid w:val="00774861"/>
    <w:rsid w:val="007A60F4"/>
    <w:rsid w:val="007D22FC"/>
    <w:rsid w:val="007D597C"/>
    <w:rsid w:val="007F578A"/>
    <w:rsid w:val="007F76A4"/>
    <w:rsid w:val="00805C51"/>
    <w:rsid w:val="008556A6"/>
    <w:rsid w:val="00894AB2"/>
    <w:rsid w:val="008A5A08"/>
    <w:rsid w:val="008A7FC2"/>
    <w:rsid w:val="008D286D"/>
    <w:rsid w:val="008D586A"/>
    <w:rsid w:val="00967B7C"/>
    <w:rsid w:val="009772D1"/>
    <w:rsid w:val="009C3757"/>
    <w:rsid w:val="009D5F39"/>
    <w:rsid w:val="009D796F"/>
    <w:rsid w:val="00A0374A"/>
    <w:rsid w:val="00A10B22"/>
    <w:rsid w:val="00A42CF9"/>
    <w:rsid w:val="00AE34E5"/>
    <w:rsid w:val="00B31298"/>
    <w:rsid w:val="00B46EBF"/>
    <w:rsid w:val="00B5297B"/>
    <w:rsid w:val="00B77056"/>
    <w:rsid w:val="00BA1EB8"/>
    <w:rsid w:val="00BC48C2"/>
    <w:rsid w:val="00BD22CB"/>
    <w:rsid w:val="00BD40E8"/>
    <w:rsid w:val="00C02A70"/>
    <w:rsid w:val="00C15895"/>
    <w:rsid w:val="00C3609D"/>
    <w:rsid w:val="00C47B54"/>
    <w:rsid w:val="00C57352"/>
    <w:rsid w:val="00C633C9"/>
    <w:rsid w:val="00C84858"/>
    <w:rsid w:val="00CB48BF"/>
    <w:rsid w:val="00CC73D8"/>
    <w:rsid w:val="00CD014D"/>
    <w:rsid w:val="00D030ED"/>
    <w:rsid w:val="00D138B5"/>
    <w:rsid w:val="00D141F2"/>
    <w:rsid w:val="00D23F5F"/>
    <w:rsid w:val="00D55178"/>
    <w:rsid w:val="00D6458F"/>
    <w:rsid w:val="00D73FD1"/>
    <w:rsid w:val="00DE1160"/>
    <w:rsid w:val="00DF38B3"/>
    <w:rsid w:val="00E2747D"/>
    <w:rsid w:val="00E318A0"/>
    <w:rsid w:val="00E51C0C"/>
    <w:rsid w:val="00EA5953"/>
    <w:rsid w:val="00ED049A"/>
    <w:rsid w:val="00ED5895"/>
    <w:rsid w:val="00F10A67"/>
    <w:rsid w:val="00F224FD"/>
    <w:rsid w:val="00F30FDF"/>
    <w:rsid w:val="00F47BEF"/>
    <w:rsid w:val="00F55493"/>
    <w:rsid w:val="00F5621A"/>
    <w:rsid w:val="00F6591B"/>
    <w:rsid w:val="00F857B4"/>
    <w:rsid w:val="1E974037"/>
    <w:rsid w:val="43CB7E0A"/>
    <w:rsid w:val="6729654F"/>
    <w:rsid w:val="7FF837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uiPriority w:val="0"/>
    <w:pPr>
      <w:spacing w:line="276" w:lineRule="auto"/>
    </w:pPr>
    <w:rPr>
      <w:rFonts w:ascii="Arial" w:hAnsi="Arial" w:eastAsia="Arial" w:cs="Arial"/>
      <w:sz w:val="22"/>
      <w:szCs w:val="22"/>
      <w:lang w:val="ru" w:eastAsia="ru-RU" w:bidi="ar-SA"/>
    </w:rPr>
  </w:style>
  <w:style w:type="paragraph" w:styleId="2">
    <w:name w:val="heading 1"/>
    <w:basedOn w:val="1"/>
    <w:next w:val="1"/>
    <w:link w:val="15"/>
    <w:qFormat/>
    <w:uiPriority w:val="0"/>
    <w:pPr>
      <w:keepNext/>
      <w:keepLines/>
      <w:spacing w:before="400" w:after="120"/>
      <w:outlineLvl w:val="0"/>
    </w:pPr>
    <w:rPr>
      <w:sz w:val="40"/>
      <w:szCs w:val="40"/>
    </w:rPr>
  </w:style>
  <w:style w:type="paragraph" w:styleId="3">
    <w:name w:val="heading 2"/>
    <w:basedOn w:val="1"/>
    <w:next w:val="1"/>
    <w:link w:val="16"/>
    <w:qFormat/>
    <w:uiPriority w:val="0"/>
    <w:pPr>
      <w:keepNext/>
      <w:keepLines/>
      <w:spacing w:before="360" w:after="120"/>
      <w:outlineLvl w:val="1"/>
    </w:pPr>
    <w:rPr>
      <w:sz w:val="32"/>
      <w:szCs w:val="32"/>
    </w:rPr>
  </w:style>
  <w:style w:type="paragraph" w:styleId="4">
    <w:name w:val="heading 3"/>
    <w:basedOn w:val="1"/>
    <w:next w:val="1"/>
    <w:link w:val="17"/>
    <w:qFormat/>
    <w:uiPriority w:val="0"/>
    <w:pPr>
      <w:keepNext/>
      <w:keepLines/>
      <w:spacing w:before="320" w:after="80"/>
      <w:outlineLvl w:val="2"/>
    </w:pPr>
    <w:rPr>
      <w:color w:val="434343"/>
      <w:sz w:val="28"/>
      <w:szCs w:val="28"/>
    </w:rPr>
  </w:style>
  <w:style w:type="paragraph" w:styleId="5">
    <w:name w:val="heading 4"/>
    <w:basedOn w:val="1"/>
    <w:next w:val="1"/>
    <w:link w:val="18"/>
    <w:qFormat/>
    <w:uiPriority w:val="0"/>
    <w:pPr>
      <w:keepNext/>
      <w:keepLines/>
      <w:spacing w:before="280" w:after="80"/>
      <w:outlineLvl w:val="3"/>
    </w:pPr>
    <w:rPr>
      <w:color w:val="666666"/>
      <w:sz w:val="24"/>
      <w:szCs w:val="24"/>
    </w:rPr>
  </w:style>
  <w:style w:type="paragraph" w:styleId="6">
    <w:name w:val="heading 5"/>
    <w:basedOn w:val="1"/>
    <w:next w:val="1"/>
    <w:link w:val="19"/>
    <w:qFormat/>
    <w:uiPriority w:val="0"/>
    <w:pPr>
      <w:keepNext/>
      <w:keepLines/>
      <w:spacing w:before="240" w:after="80"/>
      <w:outlineLvl w:val="4"/>
    </w:pPr>
    <w:rPr>
      <w:color w:val="666666"/>
    </w:rPr>
  </w:style>
  <w:style w:type="paragraph" w:styleId="7">
    <w:name w:val="heading 6"/>
    <w:basedOn w:val="1"/>
    <w:next w:val="1"/>
    <w:link w:val="20"/>
    <w:qFormat/>
    <w:uiPriority w:val="0"/>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3"/>
    <w:semiHidden/>
    <w:unhideWhenUsed/>
    <w:qFormat/>
    <w:uiPriority w:val="99"/>
    <w:pPr>
      <w:spacing w:line="240" w:lineRule="auto"/>
    </w:pPr>
    <w:rPr>
      <w:rFonts w:ascii="Tahoma" w:hAnsi="Tahoma" w:cs="Tahoma"/>
      <w:sz w:val="16"/>
      <w:szCs w:val="16"/>
      <w:lang w:val="ru-RU"/>
    </w:rPr>
  </w:style>
  <w:style w:type="paragraph" w:styleId="11">
    <w:name w:val="Title"/>
    <w:basedOn w:val="1"/>
    <w:next w:val="1"/>
    <w:link w:val="21"/>
    <w:qFormat/>
    <w:uiPriority w:val="0"/>
    <w:pPr>
      <w:keepNext/>
      <w:keepLines/>
      <w:spacing w:after="60"/>
    </w:pPr>
    <w:rPr>
      <w:sz w:val="52"/>
      <w:szCs w:val="52"/>
    </w:rPr>
  </w:style>
  <w:style w:type="paragraph" w:styleId="12">
    <w:name w:val="Subtitle"/>
    <w:basedOn w:val="1"/>
    <w:next w:val="1"/>
    <w:link w:val="22"/>
    <w:qFormat/>
    <w:uiPriority w:val="0"/>
    <w:pPr>
      <w:keepNext/>
      <w:keepLines/>
      <w:spacing w:after="320"/>
    </w:pPr>
    <w:rPr>
      <w:color w:val="666666"/>
      <w:sz w:val="30"/>
      <w:szCs w:val="30"/>
    </w:rPr>
  </w:style>
  <w:style w:type="table" w:customStyle="1" w:styleId="13">
    <w:name w:val="Table Normal"/>
    <w:qFormat/>
    <w:uiPriority w:val="0"/>
    <w:tblPr>
      <w:tblCellMar>
        <w:top w:w="0" w:type="dxa"/>
        <w:left w:w="0" w:type="dxa"/>
        <w:bottom w:w="0" w:type="dxa"/>
        <w:right w:w="0" w:type="dxa"/>
      </w:tblCellMar>
    </w:tblPr>
  </w:style>
  <w:style w:type="table" w:customStyle="1" w:styleId="14">
    <w:name w:val="_Style 12"/>
    <w:basedOn w:val="13"/>
    <w:qFormat/>
    <w:uiPriority w:val="0"/>
    <w:tblPr>
      <w:tblCellMar>
        <w:top w:w="100" w:type="dxa"/>
        <w:left w:w="100" w:type="dxa"/>
        <w:bottom w:w="100" w:type="dxa"/>
        <w:right w:w="100" w:type="dxa"/>
      </w:tblCellMar>
    </w:tblPr>
  </w:style>
  <w:style w:type="character" w:customStyle="1" w:styleId="15">
    <w:name w:val="Заголовок 1 Знак"/>
    <w:basedOn w:val="8"/>
    <w:link w:val="2"/>
    <w:qFormat/>
    <w:uiPriority w:val="0"/>
    <w:rPr>
      <w:sz w:val="40"/>
      <w:szCs w:val="40"/>
    </w:rPr>
  </w:style>
  <w:style w:type="character" w:customStyle="1" w:styleId="16">
    <w:name w:val="Заголовок 2 Знак"/>
    <w:basedOn w:val="8"/>
    <w:link w:val="3"/>
    <w:qFormat/>
    <w:uiPriority w:val="0"/>
    <w:rPr>
      <w:sz w:val="32"/>
      <w:szCs w:val="32"/>
    </w:rPr>
  </w:style>
  <w:style w:type="character" w:customStyle="1" w:styleId="17">
    <w:name w:val="Заголовок 3 Знак"/>
    <w:basedOn w:val="8"/>
    <w:link w:val="4"/>
    <w:qFormat/>
    <w:uiPriority w:val="0"/>
    <w:rPr>
      <w:color w:val="434343"/>
      <w:sz w:val="28"/>
      <w:szCs w:val="28"/>
    </w:rPr>
  </w:style>
  <w:style w:type="character" w:customStyle="1" w:styleId="18">
    <w:name w:val="Заголовок 4 Знак"/>
    <w:basedOn w:val="8"/>
    <w:link w:val="5"/>
    <w:qFormat/>
    <w:uiPriority w:val="0"/>
    <w:rPr>
      <w:color w:val="666666"/>
      <w:sz w:val="24"/>
      <w:szCs w:val="24"/>
    </w:rPr>
  </w:style>
  <w:style w:type="character" w:customStyle="1" w:styleId="19">
    <w:name w:val="Заголовок 5 Знак"/>
    <w:basedOn w:val="8"/>
    <w:link w:val="6"/>
    <w:qFormat/>
    <w:uiPriority w:val="0"/>
    <w:rPr>
      <w:color w:val="666666"/>
    </w:rPr>
  </w:style>
  <w:style w:type="character" w:customStyle="1" w:styleId="20">
    <w:name w:val="Заголовок 6 Знак"/>
    <w:basedOn w:val="8"/>
    <w:link w:val="7"/>
    <w:qFormat/>
    <w:uiPriority w:val="0"/>
    <w:rPr>
      <w:i/>
      <w:color w:val="666666"/>
    </w:rPr>
  </w:style>
  <w:style w:type="character" w:customStyle="1" w:styleId="21">
    <w:name w:val="Название Знак"/>
    <w:basedOn w:val="8"/>
    <w:link w:val="11"/>
    <w:qFormat/>
    <w:uiPriority w:val="0"/>
    <w:rPr>
      <w:sz w:val="52"/>
      <w:szCs w:val="52"/>
    </w:rPr>
  </w:style>
  <w:style w:type="character" w:customStyle="1" w:styleId="22">
    <w:name w:val="Подзаголовок Знак"/>
    <w:basedOn w:val="8"/>
    <w:link w:val="12"/>
    <w:qFormat/>
    <w:uiPriority w:val="0"/>
    <w:rPr>
      <w:color w:val="666666"/>
      <w:sz w:val="30"/>
      <w:szCs w:val="30"/>
    </w:rPr>
  </w:style>
  <w:style w:type="character" w:customStyle="1" w:styleId="23">
    <w:name w:val="Текст выноски Знак"/>
    <w:basedOn w:val="8"/>
    <w:link w:val="10"/>
    <w:semiHidden/>
    <w:qFormat/>
    <w:uiPriority w:val="99"/>
    <w:rPr>
      <w:rFonts w:ascii="Tahoma" w:hAnsi="Tahoma" w:cs="Tahoma"/>
      <w:sz w:val="16"/>
      <w:szCs w:val="16"/>
      <w:lang w:val="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7DF8-C1A8-4019-8CDF-C5704236F690}">
  <ds:schemaRefs/>
</ds:datastoreItem>
</file>

<file path=docProps/app.xml><?xml version="1.0" encoding="utf-8"?>
<Properties xmlns="http://schemas.openxmlformats.org/officeDocument/2006/extended-properties" xmlns:vt="http://schemas.openxmlformats.org/officeDocument/2006/docPropsVTypes">
  <Template>Normal.dotm</Template>
  <Pages>447</Pages>
  <Words>104806</Words>
  <Characters>597397</Characters>
  <Lines>4978</Lines>
  <Paragraphs>1401</Paragraphs>
  <TotalTime>306</TotalTime>
  <ScaleCrop>false</ScaleCrop>
  <LinksUpToDate>false</LinksUpToDate>
  <CharactersWithSpaces>70080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3T05:00:00Z</dcterms:created>
  <dc:creator>Acer</dc:creator>
  <cp:lastModifiedBy>Acer</cp:lastModifiedBy>
  <dcterms:modified xsi:type="dcterms:W3CDTF">2025-01-27T05:56:32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8AF8228594714CEFB9B049D2BCD420CF_13</vt:lpwstr>
  </property>
</Properties>
</file>